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452C" w14:textId="77777777" w:rsidR="00793959" w:rsidRDefault="00793959" w:rsidP="00595FC3">
      <w:pPr>
        <w:shd w:val="clear" w:color="auto" w:fill="FFFFFF" w:themeFill="background1"/>
        <w:spacing w:after="0" w:line="360" w:lineRule="auto"/>
        <w:rPr>
          <w:b/>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cs="Times New Roman"/>
          <w:b/>
          <w:sz w:val="32"/>
          <w:szCs w:val="32"/>
        </w:rPr>
      </w:pPr>
      <w:r w:rsidRPr="00793959">
        <w:rPr>
          <w:rFonts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cs="Times New Roman"/>
          <w:b/>
          <w:sz w:val="32"/>
          <w:szCs w:val="32"/>
        </w:rPr>
      </w:pPr>
      <w:r w:rsidRPr="00793959">
        <w:rPr>
          <w:rFonts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cs="Times New Roman"/>
          <w:b/>
          <w:sz w:val="32"/>
          <w:szCs w:val="32"/>
        </w:rPr>
      </w:pPr>
      <w:r w:rsidRPr="00793959">
        <w:rPr>
          <w:rFonts w:cs="Times New Roman"/>
          <w:b/>
          <w:bCs/>
          <w:sz w:val="32"/>
          <w:szCs w:val="32"/>
        </w:rPr>
        <w:t>KHOA CÔNG NGHỆ THÔNG TIN</w:t>
      </w:r>
    </w:p>
    <w:p w14:paraId="17036040" w14:textId="77777777" w:rsidR="00552751" w:rsidRDefault="00793959" w:rsidP="00595FC3">
      <w:pPr>
        <w:spacing w:after="0" w:line="360" w:lineRule="auto"/>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cs="Times New Roman"/>
          <w:b/>
          <w:color w:val="000000" w:themeColor="text1"/>
          <w:sz w:val="32"/>
          <w:szCs w:val="32"/>
        </w:rPr>
        <w:object w:dxaOrig="4231" w:dyaOrig="1457" w14:anchorId="03058B32">
          <v:rect id="rectole0000000000" o:spid="_x0000_i1025" style="width:211.75pt;height:1in" o:ole="" o:preferrelative="t" stroked="f">
            <v:imagedata r:id="rId8" o:title=""/>
          </v:rect>
          <o:OLEObject Type="Embed" ProgID="StaticMetafile" ShapeID="rectole0000000000" DrawAspect="Content" ObjectID="_1806324702" r:id="rId9"/>
        </w:object>
      </w:r>
    </w:p>
    <w:p w14:paraId="30A4F2BC" w14:textId="77777777" w:rsidR="005A0BA2" w:rsidRDefault="005A0BA2" w:rsidP="00595FC3">
      <w:pPr>
        <w:spacing w:after="0" w:line="360" w:lineRule="auto"/>
        <w:jc w:val="center"/>
        <w:rPr>
          <w:rFonts w:eastAsia="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eastAsia="Times New Roman" w:cs="Times New Roman"/>
          <w:b/>
          <w:color w:val="000000" w:themeColor="text1"/>
          <w:sz w:val="32"/>
          <w:szCs w:val="32"/>
          <w:shd w:val="clear" w:color="auto" w:fill="FFFFFF"/>
        </w:rPr>
      </w:pPr>
      <w:r w:rsidRPr="008A600C">
        <w:rPr>
          <w:rFonts w:eastAsia="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eastAsia="Times New Roman" w:cs="Times New Roman"/>
          <w:b/>
          <w:color w:val="000000" w:themeColor="text1"/>
          <w:sz w:val="40"/>
          <w:szCs w:val="40"/>
          <w:shd w:val="clear" w:color="auto" w:fill="FFFFFF"/>
        </w:rPr>
      </w:pPr>
      <w:r w:rsidRPr="005A0BA2">
        <w:rPr>
          <w:rFonts w:eastAsia="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eastAsia="Times New Roman" w:cs="Times New Roman"/>
          <w:b/>
          <w:color w:val="000000" w:themeColor="text1"/>
          <w:sz w:val="32"/>
          <w:szCs w:val="32"/>
          <w:shd w:val="clear" w:color="auto" w:fill="FFFFFF"/>
        </w:rPr>
      </w:pPr>
    </w:p>
    <w:p w14:paraId="622E81D8" w14:textId="32B8DD87" w:rsidR="00793959" w:rsidRPr="00793959" w:rsidRDefault="00793959" w:rsidP="00595FC3">
      <w:pPr>
        <w:spacing w:after="0" w:line="360" w:lineRule="auto"/>
        <w:jc w:val="center"/>
        <w:rPr>
          <w:rFonts w:eastAsia="Times New Roman" w:cs="Times New Roman"/>
          <w:b/>
          <w:color w:val="000000" w:themeColor="text1"/>
          <w:sz w:val="32"/>
          <w:szCs w:val="32"/>
          <w:shd w:val="clear" w:color="auto" w:fill="FFFFFF"/>
        </w:rPr>
      </w:pPr>
      <w:r w:rsidRPr="00793959">
        <w:rPr>
          <w:rFonts w:eastAsia="Times New Roman" w:cs="Times New Roman"/>
          <w:b/>
          <w:color w:val="000000" w:themeColor="text1"/>
          <w:sz w:val="32"/>
          <w:szCs w:val="32"/>
          <w:shd w:val="clear" w:color="auto" w:fill="FFFFFF"/>
        </w:rPr>
        <w:t>(</w:t>
      </w:r>
      <w:r w:rsidR="00690FA4">
        <w:rPr>
          <w:rFonts w:cs="Times New Roman"/>
          <w:b/>
          <w:color w:val="000000" w:themeColor="text1"/>
          <w:sz w:val="32"/>
          <w:szCs w:val="32"/>
        </w:rPr>
        <w:t>TESTPLAN</w:t>
      </w:r>
      <w:r w:rsidRPr="00793959">
        <w:rPr>
          <w:rFonts w:cs="Times New Roman"/>
          <w:b/>
          <w:color w:val="000000" w:themeColor="text1"/>
          <w:sz w:val="32"/>
          <w:szCs w:val="32"/>
        </w:rPr>
        <w:t xml:space="preserve"> DOCUMENT</w:t>
      </w:r>
      <w:r w:rsidRPr="00793959">
        <w:rPr>
          <w:rFonts w:eastAsia="Times New Roman" w:cs="Times New Roman"/>
          <w:b/>
          <w:color w:val="000000" w:themeColor="text1"/>
          <w:sz w:val="32"/>
          <w:szCs w:val="32"/>
          <w:shd w:val="clear" w:color="auto" w:fill="FFFFFF"/>
        </w:rPr>
        <w:t>)</w:t>
      </w:r>
    </w:p>
    <w:p w14:paraId="6A75857B" w14:textId="37ADEA91"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rPr>
      </w:pPr>
      <w:bookmarkStart w:id="0" w:name="_Hlk182637332"/>
      <w:r>
        <w:rPr>
          <w:rFonts w:eastAsia="Times New Roman" w:cs="Times New Roman"/>
          <w:szCs w:val="26"/>
          <w:shd w:val="clear" w:color="auto" w:fill="FFFFFF"/>
        </w:rPr>
        <w:tab/>
      </w:r>
      <w:r w:rsidR="0080299D">
        <w:rPr>
          <w:rFonts w:eastAsia="Times New Roman" w:cs="Times New Roman"/>
          <w:szCs w:val="26"/>
          <w:shd w:val="clear" w:color="auto" w:fill="FFFFFF"/>
        </w:rPr>
        <w:tab/>
      </w:r>
      <w:r w:rsidRPr="00DC276A">
        <w:rPr>
          <w:rFonts w:eastAsia="Times New Roman" w:cs="Times New Roman"/>
          <w:szCs w:val="26"/>
          <w:shd w:val="clear" w:color="auto" w:fill="FFFFFF"/>
        </w:rPr>
        <w:t xml:space="preserve">GVHD: </w:t>
      </w:r>
      <w:r w:rsidR="00552751">
        <w:rPr>
          <w:rFonts w:eastAsia="Times New Roman" w:cs="Times New Roman"/>
          <w:szCs w:val="26"/>
          <w:shd w:val="clear" w:color="auto" w:fill="FFFFFF"/>
        </w:rPr>
        <w:t xml:space="preserve">   </w:t>
      </w:r>
      <w:r w:rsidRPr="00DC276A">
        <w:rPr>
          <w:rFonts w:eastAsia="Times New Roman" w:cs="Times New Roman"/>
          <w:szCs w:val="26"/>
          <w:shd w:val="clear" w:color="auto" w:fill="FFFFFF"/>
        </w:rPr>
        <w:t xml:space="preserve">Ths. </w:t>
      </w:r>
      <w:r>
        <w:rPr>
          <w:rFonts w:eastAsia="Times New Roman" w:cs="Times New Roman"/>
          <w:szCs w:val="26"/>
          <w:shd w:val="clear" w:color="auto" w:fill="FFFFFF"/>
        </w:rPr>
        <w:t>Phan Long</w:t>
      </w:r>
    </w:p>
    <w:p w14:paraId="398EC0A3" w14:textId="2DFE0FF4"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lang w:val="vi-VN"/>
        </w:rPr>
      </w:pPr>
      <w:r w:rsidRPr="00DC276A">
        <w:rPr>
          <w:rFonts w:eastAsia="Times New Roman" w:cs="Times New Roman"/>
          <w:szCs w:val="26"/>
          <w:shd w:val="clear" w:color="auto" w:fill="FFFFFF"/>
          <w:lang w:val="vi-VN"/>
        </w:rPr>
        <w:t xml:space="preserve">                                                         </w:t>
      </w:r>
      <w:r w:rsidR="00552751">
        <w:rPr>
          <w:rFonts w:eastAsia="Times New Roman" w:cs="Times New Roman"/>
          <w:szCs w:val="26"/>
          <w:shd w:val="clear" w:color="auto" w:fill="FFFFFF"/>
          <w:lang w:val="vi-VN"/>
        </w:rPr>
        <w:tab/>
      </w:r>
      <w:r w:rsidRPr="00DC276A">
        <w:rPr>
          <w:rFonts w:eastAsia="Times New Roman" w:cs="Times New Roman"/>
          <w:szCs w:val="26"/>
          <w:shd w:val="clear" w:color="auto" w:fill="FFFFFF"/>
          <w:lang w:val="vi-VN"/>
        </w:rPr>
        <w:t xml:space="preserve"> </w:t>
      </w:r>
      <w:r w:rsidR="0080299D">
        <w:rPr>
          <w:rFonts w:eastAsia="Times New Roman" w:cs="Times New Roman"/>
          <w:szCs w:val="26"/>
          <w:shd w:val="clear" w:color="auto" w:fill="FFFFFF"/>
        </w:rPr>
        <w:t xml:space="preserve">              </w:t>
      </w:r>
      <w:r w:rsidRPr="00DC276A">
        <w:rPr>
          <w:rFonts w:eastAsia="Times New Roman" w:cs="Times New Roman"/>
          <w:szCs w:val="26"/>
          <w:shd w:val="clear" w:color="auto" w:fill="FFFFFF"/>
          <w:lang w:val="vi-VN"/>
        </w:rPr>
        <w:t>Thành viên:</w:t>
      </w:r>
    </w:p>
    <w:p w14:paraId="3480F7D8" w14:textId="4FF1B9A2"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sidR="00552751">
        <w:rPr>
          <w:rFonts w:eastAsia="Times New Roman" w:cs="Times New Roman"/>
          <w:szCs w:val="26"/>
          <w:shd w:val="clear" w:color="auto" w:fill="FFFFFF"/>
          <w:lang w:val="vi-VN"/>
        </w:rPr>
        <w:tab/>
      </w:r>
      <w:r>
        <w:rPr>
          <w:rFonts w:eastAsia="Times New Roman" w:cs="Times New Roman"/>
          <w:szCs w:val="26"/>
          <w:shd w:val="clear" w:color="auto" w:fill="FFFFFF"/>
          <w:lang w:val="vi-VN"/>
        </w:rPr>
        <w:tab/>
      </w:r>
      <w:r w:rsidRPr="00DC276A">
        <w:rPr>
          <w:rFonts w:eastAsia="Times New Roman" w:cs="Times New Roman"/>
          <w:szCs w:val="26"/>
          <w:shd w:val="clear" w:color="auto" w:fill="FFFFFF"/>
        </w:rPr>
        <w:t>Bùi Viết Thịnh</w:t>
      </w:r>
      <w:r w:rsidR="00552751">
        <w:rPr>
          <w:rFonts w:eastAsia="Times New Roman" w:cs="Times New Roman"/>
          <w:szCs w:val="26"/>
          <w:shd w:val="clear" w:color="auto" w:fill="FFFFFF"/>
        </w:rPr>
        <w:tab/>
      </w: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3276</w:t>
      </w:r>
    </w:p>
    <w:p w14:paraId="52B0F003" w14:textId="4E6D3E09" w:rsidR="008A600C" w:rsidRPr="00DC276A" w:rsidRDefault="008A600C" w:rsidP="0080299D">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sidR="00552751">
        <w:rPr>
          <w:rFonts w:eastAsia="Times New Roman" w:cs="Times New Roman"/>
          <w:szCs w:val="26"/>
          <w:shd w:val="clear" w:color="auto" w:fill="FFFFFF"/>
          <w:lang w:val="vi-VN"/>
        </w:rPr>
        <w:tab/>
      </w:r>
      <w:r>
        <w:rPr>
          <w:rFonts w:eastAsia="Times New Roman" w:cs="Times New Roman"/>
          <w:szCs w:val="26"/>
          <w:shd w:val="clear" w:color="auto" w:fill="FFFFFF"/>
          <w:lang w:val="vi-VN"/>
        </w:rPr>
        <w:tab/>
      </w:r>
      <w:r w:rsidRPr="00DC276A">
        <w:rPr>
          <w:rFonts w:eastAsia="Times New Roman" w:cs="Times New Roman"/>
          <w:szCs w:val="26"/>
          <w:shd w:val="clear" w:color="auto" w:fill="FFFFFF"/>
        </w:rPr>
        <w:t>Lê Minh Thịnh</w:t>
      </w:r>
      <w:r w:rsidR="00552751">
        <w:rPr>
          <w:rFonts w:eastAsia="Times New Roman" w:cs="Times New Roman"/>
          <w:szCs w:val="26"/>
          <w:shd w:val="clear" w:color="auto" w:fill="FFFFFF"/>
        </w:rPr>
        <w:tab/>
      </w: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6111</w:t>
      </w:r>
    </w:p>
    <w:p w14:paraId="68F4750F" w14:textId="40A960D8"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Pr>
          <w:rFonts w:eastAsia="Times New Roman" w:cs="Times New Roman"/>
          <w:szCs w:val="26"/>
          <w:shd w:val="clear" w:color="auto" w:fill="FFFFFF"/>
          <w:lang w:val="vi-VN"/>
        </w:rPr>
        <w:tab/>
      </w:r>
      <w:r w:rsidRPr="00DC276A">
        <w:rPr>
          <w:rFonts w:eastAsia="Times New Roman" w:cs="Times New Roman"/>
          <w:szCs w:val="26"/>
          <w:shd w:val="clear" w:color="auto" w:fill="FFFFFF"/>
          <w:lang w:val="vi-VN"/>
        </w:rPr>
        <w:t xml:space="preserve"> </w:t>
      </w:r>
      <w:r w:rsidR="00552751">
        <w:rPr>
          <w:rFonts w:eastAsia="Times New Roman" w:cs="Times New Roman"/>
          <w:szCs w:val="26"/>
          <w:shd w:val="clear" w:color="auto" w:fill="FFFFFF"/>
          <w:lang w:val="vi-VN"/>
        </w:rPr>
        <w:tab/>
      </w:r>
      <w:r w:rsidRPr="00DC276A">
        <w:rPr>
          <w:rFonts w:eastAsia="Times New Roman" w:cs="Times New Roman"/>
          <w:szCs w:val="26"/>
          <w:shd w:val="clear" w:color="auto" w:fill="FFFFFF"/>
        </w:rPr>
        <w:t>Huỳnh Phước Tài</w:t>
      </w:r>
      <w:r w:rsidR="00552751">
        <w:rPr>
          <w:rFonts w:eastAsia="Times New Roman" w:cs="Times New Roman"/>
          <w:szCs w:val="26"/>
          <w:shd w:val="clear" w:color="auto" w:fill="FFFFFF"/>
        </w:rPr>
        <w:tab/>
      </w: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7606</w:t>
      </w:r>
    </w:p>
    <w:p w14:paraId="053BB5B7" w14:textId="491834AB"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rPr>
        <w:t xml:space="preserve"> </w:t>
      </w:r>
      <w:r w:rsidRPr="00DC276A">
        <w:rPr>
          <w:rFonts w:eastAsia="Times New Roman" w:cs="Times New Roman"/>
          <w:szCs w:val="26"/>
          <w:shd w:val="clear" w:color="auto" w:fill="FFFFFF"/>
        </w:rPr>
        <w:tab/>
      </w:r>
      <w:r>
        <w:rPr>
          <w:rFonts w:eastAsia="Times New Roman" w:cs="Times New Roman"/>
          <w:szCs w:val="26"/>
          <w:shd w:val="clear" w:color="auto" w:fill="FFFFFF"/>
        </w:rPr>
        <w:t xml:space="preserve"> </w:t>
      </w:r>
      <w:r w:rsidR="00552751">
        <w:rPr>
          <w:rFonts w:eastAsia="Times New Roman" w:cs="Times New Roman"/>
          <w:szCs w:val="26"/>
          <w:shd w:val="clear" w:color="auto" w:fill="FFFFFF"/>
        </w:rPr>
        <w:tab/>
      </w:r>
      <w:r w:rsidRPr="00DC276A">
        <w:rPr>
          <w:rFonts w:eastAsia="Times New Roman" w:cs="Times New Roman"/>
          <w:szCs w:val="26"/>
          <w:shd w:val="clear" w:color="auto" w:fill="FFFFFF"/>
        </w:rPr>
        <w:t>Đào Xuân Sang</w:t>
      </w:r>
      <w:r w:rsidR="00552751">
        <w:rPr>
          <w:rFonts w:eastAsia="Times New Roman" w:cs="Times New Roman"/>
          <w:szCs w:val="26"/>
          <w:shd w:val="clear" w:color="auto" w:fill="FFFFFF"/>
        </w:rPr>
        <w:tab/>
      </w:r>
      <w:r w:rsidRPr="00DC276A">
        <w:rPr>
          <w:rFonts w:eastAsia="Times New Roman" w:cs="Times New Roman"/>
          <w:szCs w:val="26"/>
          <w:shd w:val="clear" w:color="auto" w:fill="FFFFFF"/>
        </w:rPr>
        <w:t>- 3248</w:t>
      </w:r>
    </w:p>
    <w:p w14:paraId="413D1A27" w14:textId="1B9F4B4B" w:rsidR="005A0BA2" w:rsidRPr="005A0BA2" w:rsidRDefault="008A600C" w:rsidP="005A0BA2">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rPr>
        <w:tab/>
      </w:r>
      <w:r>
        <w:rPr>
          <w:rFonts w:eastAsia="Times New Roman" w:cs="Times New Roman"/>
          <w:szCs w:val="26"/>
          <w:shd w:val="clear" w:color="auto" w:fill="FFFFFF"/>
        </w:rPr>
        <w:t xml:space="preserve"> </w:t>
      </w:r>
      <w:r w:rsidR="00552751">
        <w:rPr>
          <w:rFonts w:eastAsia="Times New Roman" w:cs="Times New Roman"/>
          <w:szCs w:val="26"/>
          <w:shd w:val="clear" w:color="auto" w:fill="FFFFFF"/>
        </w:rPr>
        <w:tab/>
      </w:r>
      <w:r w:rsidRPr="00DC276A">
        <w:rPr>
          <w:rFonts w:eastAsia="Times New Roman" w:cs="Times New Roman"/>
          <w:szCs w:val="26"/>
          <w:shd w:val="clear" w:color="auto" w:fill="FFFFFF"/>
        </w:rPr>
        <w:t>Nguyễn Hồng Sơn</w:t>
      </w:r>
      <w:r w:rsidR="00552751">
        <w:rPr>
          <w:rFonts w:eastAsia="Times New Roman" w:cs="Times New Roman"/>
          <w:szCs w:val="26"/>
          <w:shd w:val="clear" w:color="auto" w:fill="FFFFFF"/>
        </w:rPr>
        <w:tab/>
      </w:r>
      <w:r w:rsidRPr="00DC276A">
        <w:rPr>
          <w:rFonts w:eastAsia="Times New Roman" w:cs="Times New Roman"/>
          <w:szCs w:val="26"/>
          <w:shd w:val="clear" w:color="auto" w:fill="FFFFFF"/>
        </w:rPr>
        <w:t>-</w:t>
      </w:r>
      <w:r w:rsidR="00552751">
        <w:rPr>
          <w:rFonts w:eastAsia="Times New Roman" w:cs="Times New Roman"/>
          <w:szCs w:val="26"/>
          <w:shd w:val="clear" w:color="auto" w:fill="FFFFFF"/>
        </w:rPr>
        <w:t xml:space="preserve"> </w:t>
      </w:r>
      <w:r w:rsidRPr="00DC276A">
        <w:rPr>
          <w:rFonts w:eastAsia="Times New Roman" w:cs="Times New Roman"/>
          <w:szCs w:val="26"/>
          <w:shd w:val="clear" w:color="auto" w:fill="FFFFFF"/>
        </w:rPr>
        <w:t>2359</w:t>
      </w:r>
      <w:bookmarkEnd w:id="0"/>
    </w:p>
    <w:p w14:paraId="7135E07E" w14:textId="77777777" w:rsidR="005A0BA2" w:rsidRDefault="005A0BA2" w:rsidP="00595FC3">
      <w:pPr>
        <w:tabs>
          <w:tab w:val="left" w:pos="3828"/>
          <w:tab w:val="left" w:pos="4820"/>
          <w:tab w:val="left" w:pos="5103"/>
          <w:tab w:val="left" w:pos="6804"/>
        </w:tabs>
        <w:spacing w:after="0" w:line="360" w:lineRule="auto"/>
        <w:jc w:val="center"/>
        <w:rPr>
          <w:rFonts w:cs="Times New Roman"/>
          <w:i/>
          <w:iCs/>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cs="Times New Roman"/>
          <w:i/>
          <w:iCs/>
          <w:szCs w:val="26"/>
        </w:rPr>
      </w:pPr>
    </w:p>
    <w:p w14:paraId="1066A36D" w14:textId="4FA3CF1C" w:rsidR="00793959" w:rsidRPr="00552751" w:rsidRDefault="001D36AF" w:rsidP="00595FC3">
      <w:pPr>
        <w:tabs>
          <w:tab w:val="left" w:pos="3828"/>
          <w:tab w:val="left" w:pos="4820"/>
          <w:tab w:val="left" w:pos="5103"/>
          <w:tab w:val="left" w:pos="6804"/>
        </w:tabs>
        <w:spacing w:after="0" w:line="360" w:lineRule="auto"/>
        <w:jc w:val="center"/>
        <w:rPr>
          <w:rFonts w:eastAsia="Times New Roman" w:cs="Times New Roman"/>
          <w:szCs w:val="26"/>
          <w:shd w:val="clear" w:color="auto" w:fill="FFFFFF"/>
          <w:lang w:val="vi-VN"/>
        </w:rPr>
      </w:pPr>
      <w:r w:rsidRPr="001D36AF">
        <w:rPr>
          <w:rFonts w:cs="Times New Roman"/>
          <w:i/>
          <w:iCs/>
          <w:szCs w:val="26"/>
        </w:rPr>
        <w:t>Đà Nẵng</w:t>
      </w:r>
      <w:r w:rsidR="008C3699">
        <w:rPr>
          <w:rFonts w:cs="Times New Roman"/>
          <w:i/>
          <w:iCs/>
          <w:szCs w:val="26"/>
        </w:rPr>
        <w:t>,</w:t>
      </w:r>
      <w:r w:rsidRPr="001D36AF">
        <w:rPr>
          <w:rFonts w:cs="Times New Roman"/>
          <w:i/>
          <w:iCs/>
          <w:szCs w:val="26"/>
        </w:rPr>
        <w:t xml:space="preserve"> 2025</w:t>
      </w:r>
      <w:r w:rsidR="00793959" w:rsidRPr="001D36AF">
        <w:rPr>
          <w:rFonts w:cs="Times New Roman"/>
          <w:i/>
          <w:iCs/>
          <w:szCs w:val="26"/>
        </w:rPr>
        <w:br w:type="page"/>
      </w:r>
    </w:p>
    <w:p w14:paraId="6BAAEAFB" w14:textId="77777777" w:rsidR="007D71BA" w:rsidRDefault="007D71BA" w:rsidP="00595FC3">
      <w:pPr>
        <w:spacing w:after="0" w:line="360" w:lineRule="auto"/>
        <w:ind w:firstLine="720"/>
        <w:jc w:val="center"/>
        <w:rPr>
          <w:rFonts w:eastAsia="Times New Roman" w:cs="Times New Roman"/>
          <w:b/>
          <w:color w:val="000000" w:themeColor="text1"/>
          <w:sz w:val="32"/>
          <w:szCs w:val="32"/>
        </w:rPr>
      </w:pPr>
    </w:p>
    <w:p w14:paraId="447DF5E0" w14:textId="17059486" w:rsidR="00793959" w:rsidRPr="00EC1EA3" w:rsidRDefault="00793959" w:rsidP="00595FC3">
      <w:pPr>
        <w:spacing w:after="0" w:line="360" w:lineRule="auto"/>
        <w:ind w:firstLine="720"/>
        <w:jc w:val="center"/>
        <w:rPr>
          <w:rFonts w:eastAsia="Times New Roman" w:cs="Times New Roman"/>
          <w:b/>
          <w:color w:val="000000" w:themeColor="text1"/>
          <w:sz w:val="32"/>
          <w:szCs w:val="32"/>
        </w:rPr>
      </w:pPr>
      <w:r w:rsidRPr="00EC1EA3">
        <w:rPr>
          <w:rFonts w:eastAsia="Times New Roman" w:cs="Times New Roman"/>
          <w:b/>
          <w:color w:val="000000" w:themeColor="text1"/>
          <w:sz w:val="32"/>
          <w:szCs w:val="32"/>
        </w:rPr>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Dự án viết tắt</w:t>
            </w:r>
          </w:p>
        </w:tc>
        <w:tc>
          <w:tcPr>
            <w:tcW w:w="7415" w:type="dxa"/>
            <w:gridSpan w:val="4"/>
          </w:tcPr>
          <w:p w14:paraId="6D35DBB0" w14:textId="4F720C4F" w:rsidR="00793959" w:rsidRPr="008A600C" w:rsidRDefault="008A600C" w:rsidP="00595FC3">
            <w:pPr>
              <w:spacing w:after="0" w:line="360" w:lineRule="auto"/>
              <w:rPr>
                <w:rFonts w:eastAsia="Times New Roman" w:cs="Times New Roman"/>
                <w:color w:val="000000" w:themeColor="text1"/>
                <w:szCs w:val="26"/>
              </w:rPr>
            </w:pPr>
            <w:r w:rsidRPr="008A600C">
              <w:rPr>
                <w:rFonts w:cs="Times New Roman"/>
                <w:color w:val="081B3A"/>
                <w:spacing w:val="3"/>
                <w:szCs w:val="26"/>
                <w:shd w:val="clear" w:color="auto" w:fill="FFFFFF"/>
              </w:rPr>
              <w:t>O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Tên dự án</w:t>
            </w:r>
          </w:p>
        </w:tc>
        <w:tc>
          <w:tcPr>
            <w:tcW w:w="7415" w:type="dxa"/>
            <w:gridSpan w:val="4"/>
          </w:tcPr>
          <w:p w14:paraId="615F56B7" w14:textId="5CBBB057" w:rsidR="00793959" w:rsidRPr="00EC1EA3" w:rsidRDefault="008A600C" w:rsidP="00595FC3">
            <w:pPr>
              <w:spacing w:after="0" w:line="360" w:lineRule="auto"/>
              <w:rPr>
                <w:rFonts w:eastAsia="Times New Roman" w:cs="Times New Roman"/>
                <w:color w:val="000000" w:themeColor="text1"/>
                <w:szCs w:val="26"/>
              </w:rPr>
            </w:pPr>
            <w:r w:rsidRPr="008A600C">
              <w:rPr>
                <w:rFonts w:eastAsia="Times New Roman" w:cs="Times New Roman"/>
                <w:color w:val="000000" w:themeColor="text1"/>
                <w:szCs w:val="26"/>
              </w:rPr>
              <w:t>Xây dựng Hệ thống kết nối việc làm và tuyển dụng thông minh tích hợp</w:t>
            </w:r>
            <w:r w:rsidR="007F3AED" w:rsidRPr="008A600C">
              <w:rPr>
                <w:rFonts w:eastAsia="Times New Roman" w:cs="Times New Roman"/>
                <w:color w:val="000000" w:themeColor="text1"/>
                <w:szCs w:val="26"/>
              </w:rPr>
              <w:t xml:space="preserve"> AI</w:t>
            </w:r>
            <w:r w:rsidRPr="008A600C">
              <w:rPr>
                <w:rFonts w:eastAsia="Times New Roman" w:cs="Times New Roman"/>
                <w:color w:val="000000" w:themeColor="text1"/>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 bắt đầu</w:t>
            </w:r>
          </w:p>
        </w:tc>
        <w:tc>
          <w:tcPr>
            <w:tcW w:w="2268" w:type="dxa"/>
          </w:tcPr>
          <w:p w14:paraId="044D1BD3" w14:textId="06B26310"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1</w:t>
            </w:r>
            <w:r w:rsidR="008A600C">
              <w:rPr>
                <w:rFonts w:eastAsia="Times New Roman" w:cs="Times New Roman"/>
                <w:color w:val="000000" w:themeColor="text1"/>
                <w:szCs w:val="26"/>
              </w:rPr>
              <w:t>7</w:t>
            </w:r>
            <w:r w:rsidRPr="00EC1EA3">
              <w:rPr>
                <w:rFonts w:eastAsia="Times New Roman" w:cs="Times New Roman"/>
                <w:color w:val="000000" w:themeColor="text1"/>
                <w:szCs w:val="26"/>
              </w:rPr>
              <w:t>/03/202</w:t>
            </w:r>
            <w:r w:rsidR="008A600C">
              <w:rPr>
                <w:rFonts w:eastAsia="Times New Roman" w:cs="Times New Roman"/>
                <w:color w:val="000000" w:themeColor="text1"/>
                <w:szCs w:val="26"/>
              </w:rPr>
              <w:t>5</w:t>
            </w:r>
          </w:p>
        </w:tc>
        <w:tc>
          <w:tcPr>
            <w:tcW w:w="1843" w:type="dxa"/>
            <w:shd w:val="clear" w:color="auto" w:fill="D9E2F3"/>
          </w:tcPr>
          <w:p w14:paraId="1D312F11"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 kết thúc</w:t>
            </w:r>
          </w:p>
        </w:tc>
        <w:tc>
          <w:tcPr>
            <w:tcW w:w="3304" w:type="dxa"/>
            <w:gridSpan w:val="2"/>
          </w:tcPr>
          <w:p w14:paraId="02E7689C" w14:textId="548EE054" w:rsidR="00793959" w:rsidRPr="00EC1EA3" w:rsidRDefault="008A600C" w:rsidP="00595FC3">
            <w:pPr>
              <w:spacing w:after="0" w:line="360" w:lineRule="auto"/>
              <w:rPr>
                <w:rFonts w:eastAsia="Times New Roman" w:cs="Times New Roman"/>
                <w:color w:val="000000" w:themeColor="text1"/>
                <w:szCs w:val="26"/>
              </w:rPr>
            </w:pPr>
            <w:r>
              <w:rPr>
                <w:rFonts w:eastAsia="Times New Roman" w:cs="Times New Roman"/>
                <w:color w:val="000000" w:themeColor="text1"/>
                <w:szCs w:val="26"/>
              </w:rPr>
              <w:t>23</w:t>
            </w:r>
            <w:r w:rsidR="00793959" w:rsidRPr="00EC1EA3">
              <w:rPr>
                <w:rFonts w:eastAsia="Times New Roman" w:cs="Times New Roman"/>
                <w:color w:val="000000" w:themeColor="text1"/>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ơi thực hiện</w:t>
            </w:r>
          </w:p>
        </w:tc>
        <w:tc>
          <w:tcPr>
            <w:tcW w:w="7415" w:type="dxa"/>
            <w:gridSpan w:val="4"/>
          </w:tcPr>
          <w:p w14:paraId="57413345" w14:textId="689AD1CB"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Khoa Công nghệ thông tin – Đại học Duy Tâ</w:t>
            </w:r>
            <w:r w:rsidR="00820F70">
              <w:rPr>
                <w:rFonts w:eastAsia="Times New Roman" w:cs="Times New Roman"/>
                <w:color w:val="000000" w:themeColor="text1"/>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Giảng viên hướng dẫn</w:t>
            </w:r>
          </w:p>
        </w:tc>
        <w:tc>
          <w:tcPr>
            <w:tcW w:w="7415" w:type="dxa"/>
            <w:gridSpan w:val="4"/>
          </w:tcPr>
          <w:p w14:paraId="5E47CFC5" w14:textId="046B40FA"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 xml:space="preserve">ThS. </w:t>
            </w:r>
            <w:r w:rsidR="007F3AED">
              <w:rPr>
                <w:rFonts w:eastAsia="Times New Roman" w:cs="Times New Roman"/>
                <w:color w:val="000000" w:themeColor="text1"/>
                <w:szCs w:val="26"/>
              </w:rPr>
              <w:t>Phan Long</w:t>
            </w:r>
          </w:p>
          <w:p w14:paraId="03FAABCF" w14:textId="71C09FF5"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 xml:space="preserve">Email: </w:t>
            </w:r>
            <w:r w:rsidR="004C3429" w:rsidRPr="004C3429">
              <w:rPr>
                <w:rFonts w:eastAsia="Times New Roman" w:cs="Times New Roman"/>
                <w:color w:val="000000" w:themeColor="text1"/>
                <w:szCs w:val="26"/>
              </w:rPr>
              <w:t>phanlong@dtu.edu.vn</w:t>
            </w:r>
          </w:p>
          <w:p w14:paraId="429DE59D" w14:textId="555BD345"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 xml:space="preserve">Phone: </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ủ sở hữu</w:t>
            </w:r>
          </w:p>
        </w:tc>
        <w:tc>
          <w:tcPr>
            <w:tcW w:w="7415" w:type="dxa"/>
            <w:gridSpan w:val="4"/>
          </w:tcPr>
          <w:p w14:paraId="38CADFB2" w14:textId="0472F134" w:rsidR="00793959" w:rsidRPr="00EC1EA3" w:rsidRDefault="007F3AED"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 xml:space="preserve">ThS. </w:t>
            </w:r>
            <w:r>
              <w:rPr>
                <w:rFonts w:eastAsia="Times New Roman" w:cs="Times New Roman"/>
                <w:color w:val="000000" w:themeColor="text1"/>
                <w:szCs w:val="26"/>
              </w:rPr>
              <w:t>Phan Long</w:t>
            </w:r>
          </w:p>
          <w:p w14:paraId="59F47891" w14:textId="2A5BFE78"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Email:</w:t>
            </w:r>
          </w:p>
          <w:p w14:paraId="12C248C4" w14:textId="37506744"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Phone:</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Quản lý dự án</w:t>
            </w:r>
          </w:p>
        </w:tc>
        <w:tc>
          <w:tcPr>
            <w:tcW w:w="2268" w:type="dxa"/>
          </w:tcPr>
          <w:p w14:paraId="22ED56A0" w14:textId="16499D31"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Đào Xuân Sang</w:t>
            </w:r>
          </w:p>
        </w:tc>
        <w:tc>
          <w:tcPr>
            <w:tcW w:w="3544" w:type="dxa"/>
            <w:gridSpan w:val="2"/>
          </w:tcPr>
          <w:p w14:paraId="0620EC94" w14:textId="68B0A2B4"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daosang1792@gmail.com</w:t>
            </w:r>
          </w:p>
        </w:tc>
        <w:tc>
          <w:tcPr>
            <w:tcW w:w="1603" w:type="dxa"/>
          </w:tcPr>
          <w:p w14:paraId="3820A2F0" w14:textId="5AA13CAC"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Thành viên</w:t>
            </w:r>
          </w:p>
        </w:tc>
        <w:tc>
          <w:tcPr>
            <w:tcW w:w="2268" w:type="dxa"/>
          </w:tcPr>
          <w:p w14:paraId="666A8D38" w14:textId="2C82DE45"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Lê Minh Thịnh</w:t>
            </w:r>
          </w:p>
        </w:tc>
        <w:tc>
          <w:tcPr>
            <w:tcW w:w="3544" w:type="dxa"/>
            <w:gridSpan w:val="2"/>
          </w:tcPr>
          <w:p w14:paraId="20B8905C" w14:textId="15206271"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leminhthinh03@gmail.com</w:t>
            </w:r>
          </w:p>
        </w:tc>
        <w:tc>
          <w:tcPr>
            <w:tcW w:w="1603" w:type="dxa"/>
          </w:tcPr>
          <w:p w14:paraId="6386EC4A" w14:textId="77D4976B"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275C310E" w14:textId="75D90456"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Bùi Viết Thịnh</w:t>
            </w:r>
          </w:p>
        </w:tc>
        <w:tc>
          <w:tcPr>
            <w:tcW w:w="3544" w:type="dxa"/>
            <w:gridSpan w:val="2"/>
          </w:tcPr>
          <w:p w14:paraId="16D2A015" w14:textId="05F72918"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thinhbui9986@gmail.com</w:t>
            </w:r>
          </w:p>
        </w:tc>
        <w:tc>
          <w:tcPr>
            <w:tcW w:w="1603" w:type="dxa"/>
          </w:tcPr>
          <w:p w14:paraId="29540FBC" w14:textId="1ADE39DD"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38B5CE5D" w14:textId="7A61561C"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Huỳnh Phước Tài</w:t>
            </w:r>
          </w:p>
        </w:tc>
        <w:tc>
          <w:tcPr>
            <w:tcW w:w="3544" w:type="dxa"/>
            <w:gridSpan w:val="2"/>
          </w:tcPr>
          <w:p w14:paraId="31BA9C2E" w14:textId="17528B6C"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phuoctai31023@gmail.com</w:t>
            </w:r>
          </w:p>
        </w:tc>
        <w:tc>
          <w:tcPr>
            <w:tcW w:w="1603" w:type="dxa"/>
          </w:tcPr>
          <w:p w14:paraId="5F0654BF" w14:textId="35E7F18A"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63034D59" w14:textId="4F22E9C0"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Nguyễn Hồng Sơn</w:t>
            </w:r>
          </w:p>
        </w:tc>
        <w:tc>
          <w:tcPr>
            <w:tcW w:w="3544" w:type="dxa"/>
            <w:gridSpan w:val="2"/>
          </w:tcPr>
          <w:p w14:paraId="10BB3670" w14:textId="467304BC" w:rsidR="007F3AED" w:rsidRPr="007F3AED" w:rsidRDefault="00EF5C6C" w:rsidP="00595FC3">
            <w:pPr>
              <w:spacing w:after="0" w:line="360" w:lineRule="auto"/>
              <w:rPr>
                <w:rFonts w:eastAsia="Times New Roman" w:cs="Times New Roman"/>
                <w:color w:val="000000" w:themeColor="text1"/>
                <w:szCs w:val="26"/>
              </w:rPr>
            </w:pPr>
            <w:r>
              <w:rPr>
                <w:rFonts w:cs="Times New Roman"/>
                <w:szCs w:val="26"/>
              </w:rPr>
              <w:t>h</w:t>
            </w:r>
            <w:r w:rsidR="007F3AED" w:rsidRPr="007F3AED">
              <w:rPr>
                <w:rFonts w:cs="Times New Roman"/>
                <w:szCs w:val="26"/>
              </w:rPr>
              <w:t>ongson16042003@gmail.com</w:t>
            </w:r>
          </w:p>
        </w:tc>
        <w:tc>
          <w:tcPr>
            <w:tcW w:w="1603" w:type="dxa"/>
          </w:tcPr>
          <w:p w14:paraId="792417C3" w14:textId="40C6EA25"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342563551</w:t>
            </w:r>
          </w:p>
        </w:tc>
      </w:tr>
    </w:tbl>
    <w:p w14:paraId="192D2C51" w14:textId="2C0B8BD2" w:rsidR="00793959" w:rsidRDefault="00793959" w:rsidP="00595FC3">
      <w:pPr>
        <w:shd w:val="clear" w:color="auto" w:fill="FFFFFF" w:themeFill="background1"/>
        <w:spacing w:after="0" w:line="360" w:lineRule="auto"/>
        <w:ind w:firstLine="720"/>
        <w:jc w:val="center"/>
        <w:rPr>
          <w:rFonts w:cs="Times New Roman"/>
          <w:sz w:val="32"/>
          <w:szCs w:val="32"/>
        </w:rPr>
      </w:pPr>
    </w:p>
    <w:p w14:paraId="2EBB16EA" w14:textId="23D2B17F" w:rsidR="007D71BA" w:rsidRDefault="00793959" w:rsidP="00595FC3">
      <w:pPr>
        <w:spacing w:after="0" w:line="360" w:lineRule="auto"/>
        <w:ind w:firstLine="720"/>
        <w:jc w:val="center"/>
        <w:rPr>
          <w:rFonts w:cs="Times New Roman"/>
          <w:sz w:val="32"/>
          <w:szCs w:val="32"/>
        </w:rPr>
      </w:pPr>
      <w:r>
        <w:rPr>
          <w:rFonts w:cs="Times New Roman"/>
          <w:sz w:val="32"/>
          <w:szCs w:val="32"/>
        </w:rPr>
        <w:br w:type="page"/>
      </w:r>
    </w:p>
    <w:p w14:paraId="64F015CC" w14:textId="22CE3CA9" w:rsidR="008C3699" w:rsidRDefault="008C3699" w:rsidP="00595FC3">
      <w:pPr>
        <w:spacing w:after="0" w:line="360" w:lineRule="auto"/>
        <w:ind w:firstLine="720"/>
        <w:jc w:val="center"/>
        <w:rPr>
          <w:rFonts w:cs="Times New Roman"/>
          <w:sz w:val="32"/>
          <w:szCs w:val="32"/>
        </w:rPr>
      </w:pPr>
    </w:p>
    <w:p w14:paraId="5CF9D4AB" w14:textId="77777777" w:rsidR="008C3699" w:rsidRPr="008C3699" w:rsidRDefault="008C3699" w:rsidP="00595FC3">
      <w:pPr>
        <w:spacing w:after="0" w:line="360" w:lineRule="auto"/>
        <w:ind w:firstLine="720"/>
        <w:jc w:val="center"/>
        <w:rPr>
          <w:rFonts w:cs="Times New Roman"/>
          <w:sz w:val="32"/>
          <w:szCs w:val="32"/>
        </w:rPr>
      </w:pPr>
    </w:p>
    <w:p w14:paraId="7EEC82ED" w14:textId="73EB8E32" w:rsidR="00793959" w:rsidRPr="00EC1EA3" w:rsidRDefault="00793959" w:rsidP="00595FC3">
      <w:pPr>
        <w:spacing w:after="0" w:line="360" w:lineRule="auto"/>
        <w:ind w:firstLine="720"/>
        <w:jc w:val="center"/>
        <w:rPr>
          <w:rFonts w:eastAsia="Times New Roman" w:cs="Times New Roman"/>
          <w:b/>
          <w:color w:val="000000" w:themeColor="text1"/>
          <w:sz w:val="32"/>
          <w:szCs w:val="32"/>
        </w:rPr>
      </w:pPr>
      <w:r w:rsidRPr="00EC1EA3">
        <w:rPr>
          <w:rFonts w:eastAsia="Times New Roman" w:cs="Times New Roman"/>
          <w:b/>
          <w:color w:val="000000" w:themeColor="text1"/>
          <w:sz w:val="32"/>
          <w:szCs w:val="32"/>
        </w:rPr>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595FC3">
            <w:pPr>
              <w:spacing w:after="0" w:line="360" w:lineRule="auto"/>
              <w:rPr>
                <w:rFonts w:eastAsia="Times New Roman" w:cs="Times New Roman"/>
                <w:b/>
                <w:color w:val="000000" w:themeColor="text1"/>
                <w:szCs w:val="26"/>
              </w:rPr>
            </w:pPr>
            <w:r w:rsidRPr="00653732">
              <w:rPr>
                <w:rFonts w:eastAsia="Times New Roman" w:cs="Times New Roman"/>
                <w:b/>
                <w:color w:val="000000" w:themeColor="text1"/>
                <w:szCs w:val="26"/>
              </w:rPr>
              <w:t>Tên dự án</w:t>
            </w:r>
          </w:p>
        </w:tc>
        <w:tc>
          <w:tcPr>
            <w:tcW w:w="3666" w:type="pct"/>
          </w:tcPr>
          <w:p w14:paraId="6F27D6B9" w14:textId="2F9C50C9" w:rsidR="00793959" w:rsidRPr="00EC1EA3" w:rsidRDefault="00653732" w:rsidP="00595FC3">
            <w:pPr>
              <w:spacing w:after="0" w:line="360" w:lineRule="auto"/>
              <w:rPr>
                <w:rFonts w:eastAsia="Times New Roman" w:cs="Times New Roman"/>
                <w:color w:val="000000" w:themeColor="text1"/>
                <w:szCs w:val="26"/>
              </w:rPr>
            </w:pPr>
            <w:r w:rsidRPr="00653732">
              <w:rPr>
                <w:rFonts w:eastAsia="Times New Roman" w:cs="Times New Roman"/>
                <w:color w:val="000000" w:themeColor="text1"/>
                <w:szCs w:val="26"/>
              </w:rPr>
              <w:t xml:space="preserve">Xây dựng Hệ thống kết nối việc làm và tuyển dụng thông minh tích hợp </w:t>
            </w:r>
            <w:r w:rsidR="008C3699">
              <w:rPr>
                <w:rFonts w:eastAsia="Times New Roman" w:cs="Times New Roman"/>
                <w:color w:val="000000" w:themeColor="text1"/>
                <w:szCs w:val="26"/>
              </w:rPr>
              <w:t xml:space="preserve">AI </w:t>
            </w:r>
            <w:r w:rsidRPr="00653732">
              <w:rPr>
                <w:rFonts w:eastAsia="Times New Roman" w:cs="Times New Roman"/>
                <w:color w:val="000000" w:themeColor="text1"/>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Tiêu đề tài liệu</w:t>
            </w:r>
          </w:p>
        </w:tc>
        <w:tc>
          <w:tcPr>
            <w:tcW w:w="3666" w:type="pct"/>
          </w:tcPr>
          <w:p w14:paraId="14544529" w14:textId="65B01BE6" w:rsidR="00793959" w:rsidRPr="00EC1EA3" w:rsidRDefault="000F1D84" w:rsidP="00595FC3">
            <w:pPr>
              <w:spacing w:after="0" w:line="360" w:lineRule="auto"/>
              <w:rPr>
                <w:rFonts w:eastAsia="Times New Roman" w:cs="Times New Roman"/>
                <w:color w:val="000000" w:themeColor="text1"/>
                <w:szCs w:val="26"/>
              </w:rPr>
            </w:pPr>
            <w:r w:rsidRPr="000F1D84">
              <w:rPr>
                <w:rFonts w:eastAsia="Times New Roman" w:cs="Times New Roman"/>
                <w:color w:val="000000" w:themeColor="text1"/>
                <w:szCs w:val="26"/>
              </w:rPr>
              <w:t>UserInterfaceDesign</w:t>
            </w:r>
            <w:r w:rsidR="00793959" w:rsidRPr="00EC1EA3">
              <w:rPr>
                <w:rFonts w:eastAsia="Times New Roman" w:cs="Times New Roman"/>
                <w:color w:val="000000" w:themeColor="text1"/>
                <w:szCs w:val="26"/>
              </w:rPr>
              <w:t xml:space="preserv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ười thực hiện</w:t>
            </w:r>
          </w:p>
        </w:tc>
        <w:tc>
          <w:tcPr>
            <w:tcW w:w="3666" w:type="pct"/>
          </w:tcPr>
          <w:p w14:paraId="5DF320FE" w14:textId="1A9250CA" w:rsidR="00793959" w:rsidRPr="00EC1EA3" w:rsidRDefault="00356D37" w:rsidP="00C341CF">
            <w:pPr>
              <w:spacing w:after="0" w:line="360" w:lineRule="auto"/>
              <w:rPr>
                <w:rFonts w:eastAsia="Times New Roman" w:cs="Times New Roman"/>
                <w:color w:val="000000" w:themeColor="text1"/>
                <w:szCs w:val="26"/>
              </w:rPr>
            </w:pPr>
            <w:r>
              <w:rPr>
                <w:rFonts w:eastAsia="Times New Roman" w:cs="Times New Roman"/>
                <w:color w:val="000000" w:themeColor="text1"/>
                <w:szCs w:val="26"/>
              </w:rPr>
              <w:t>Đào Xuân Sang</w:t>
            </w:r>
          </w:p>
        </w:tc>
      </w:tr>
    </w:tbl>
    <w:p w14:paraId="31094717" w14:textId="77608394" w:rsidR="00793959" w:rsidRDefault="00793959" w:rsidP="00595FC3">
      <w:pPr>
        <w:spacing w:after="0" w:line="360" w:lineRule="auto"/>
        <w:ind w:firstLine="720"/>
        <w:jc w:val="center"/>
        <w:rPr>
          <w:rFonts w:eastAsia="Times New Roman" w:cs="Times New Roman"/>
          <w:color w:val="000000" w:themeColor="text1"/>
          <w:szCs w:val="26"/>
        </w:rPr>
      </w:pPr>
    </w:p>
    <w:p w14:paraId="4CA4AE57" w14:textId="77777777" w:rsidR="008C3699" w:rsidRPr="00EC1EA3" w:rsidRDefault="008C3699" w:rsidP="00595FC3">
      <w:pPr>
        <w:spacing w:after="0" w:line="360" w:lineRule="auto"/>
        <w:ind w:firstLine="720"/>
        <w:jc w:val="center"/>
        <w:rPr>
          <w:rFonts w:eastAsia="Times New Roman" w:cs="Times New Roman"/>
          <w:color w:val="000000" w:themeColor="text1"/>
          <w:szCs w:val="26"/>
        </w:rPr>
      </w:pPr>
    </w:p>
    <w:p w14:paraId="523FE0D5" w14:textId="77777777" w:rsidR="007D71BA" w:rsidRDefault="007D71BA" w:rsidP="00595FC3">
      <w:pPr>
        <w:spacing w:after="0" w:line="360" w:lineRule="auto"/>
        <w:ind w:firstLine="720"/>
        <w:jc w:val="center"/>
        <w:rPr>
          <w:rFonts w:eastAsia="Times New Roman" w:cs="Times New Roman"/>
          <w:b/>
          <w:color w:val="000000" w:themeColor="text1"/>
          <w:sz w:val="32"/>
          <w:szCs w:val="32"/>
        </w:rPr>
      </w:pPr>
    </w:p>
    <w:p w14:paraId="4BF91D43" w14:textId="5A6AE77F" w:rsidR="00793959" w:rsidRPr="00EC1EA3" w:rsidRDefault="00793959" w:rsidP="00595FC3">
      <w:pPr>
        <w:spacing w:after="0" w:line="360" w:lineRule="auto"/>
        <w:ind w:firstLine="720"/>
        <w:jc w:val="center"/>
        <w:rPr>
          <w:rFonts w:eastAsia="Times New Roman" w:cs="Times New Roman"/>
          <w:b/>
          <w:color w:val="000000" w:themeColor="text1"/>
          <w:sz w:val="32"/>
          <w:szCs w:val="32"/>
        </w:rPr>
      </w:pPr>
      <w:r w:rsidRPr="00EC1EA3">
        <w:rPr>
          <w:rFonts w:eastAsia="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Phiên bản</w:t>
            </w:r>
          </w:p>
        </w:tc>
        <w:tc>
          <w:tcPr>
            <w:tcW w:w="1400" w:type="pct"/>
            <w:shd w:val="clear" w:color="auto" w:fill="D9E2F3"/>
          </w:tcPr>
          <w:p w14:paraId="0F1D2E47"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ười chỉnh sửa</w:t>
            </w:r>
          </w:p>
        </w:tc>
        <w:tc>
          <w:tcPr>
            <w:tcW w:w="1180" w:type="pct"/>
            <w:shd w:val="clear" w:color="auto" w:fill="D9E2F3"/>
          </w:tcPr>
          <w:p w14:paraId="6D852000"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08" w:type="pct"/>
            <w:shd w:val="clear" w:color="auto" w:fill="D9E2F3"/>
          </w:tcPr>
          <w:p w14:paraId="27298169"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Ghi chú</w:t>
            </w:r>
          </w:p>
        </w:tc>
      </w:tr>
      <w:tr w:rsidR="00793959" w:rsidRPr="00EC1EA3" w14:paraId="685A0E3F" w14:textId="77777777" w:rsidTr="00653732">
        <w:tc>
          <w:tcPr>
            <w:tcW w:w="1211" w:type="pct"/>
          </w:tcPr>
          <w:p w14:paraId="5089B8A4" w14:textId="77777777"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1.0</w:t>
            </w:r>
          </w:p>
        </w:tc>
        <w:tc>
          <w:tcPr>
            <w:tcW w:w="1400" w:type="pct"/>
          </w:tcPr>
          <w:p w14:paraId="4E7D396E" w14:textId="683898FE" w:rsidR="00793959" w:rsidRPr="00EC1EA3" w:rsidRDefault="00356D37" w:rsidP="00595FC3">
            <w:pPr>
              <w:spacing w:after="0" w:line="360" w:lineRule="auto"/>
              <w:rPr>
                <w:rFonts w:eastAsia="Times New Roman" w:cs="Times New Roman"/>
                <w:color w:val="000000" w:themeColor="text1"/>
                <w:szCs w:val="26"/>
              </w:rPr>
            </w:pPr>
            <w:r>
              <w:rPr>
                <w:rFonts w:eastAsia="Times New Roman" w:cs="Times New Roman"/>
                <w:color w:val="000000" w:themeColor="text1"/>
                <w:szCs w:val="26"/>
              </w:rPr>
              <w:t>Đào Xu</w:t>
            </w:r>
            <w:r w:rsidR="005475FA">
              <w:rPr>
                <w:rFonts w:eastAsia="Times New Roman" w:cs="Times New Roman"/>
                <w:color w:val="000000" w:themeColor="text1"/>
                <w:szCs w:val="26"/>
              </w:rPr>
              <w:t>ân Sang</w:t>
            </w:r>
          </w:p>
        </w:tc>
        <w:tc>
          <w:tcPr>
            <w:tcW w:w="1180" w:type="pct"/>
          </w:tcPr>
          <w:p w14:paraId="3511003C" w14:textId="09C09681" w:rsidR="00793959" w:rsidRPr="00EC1EA3" w:rsidRDefault="00793959" w:rsidP="00595FC3">
            <w:pPr>
              <w:spacing w:after="0" w:line="360" w:lineRule="auto"/>
              <w:rPr>
                <w:rFonts w:eastAsia="Times New Roman" w:cs="Times New Roman"/>
                <w:color w:val="000000" w:themeColor="text1"/>
                <w:szCs w:val="26"/>
              </w:rPr>
            </w:pPr>
          </w:p>
        </w:tc>
        <w:tc>
          <w:tcPr>
            <w:tcW w:w="1208" w:type="pct"/>
          </w:tcPr>
          <w:p w14:paraId="6842DE61" w14:textId="77777777"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Khởi tạo tài liệu</w:t>
            </w:r>
          </w:p>
        </w:tc>
      </w:tr>
    </w:tbl>
    <w:p w14:paraId="61E16D03" w14:textId="3F354448" w:rsidR="008C3699" w:rsidRDefault="008C3699" w:rsidP="00595FC3">
      <w:pPr>
        <w:spacing w:after="0" w:line="360" w:lineRule="auto"/>
        <w:ind w:firstLine="720"/>
        <w:jc w:val="center"/>
        <w:rPr>
          <w:rFonts w:eastAsia="Times New Roman" w:cs="Times New Roman"/>
          <w:color w:val="000000" w:themeColor="text1"/>
          <w:szCs w:val="26"/>
        </w:rPr>
      </w:pPr>
    </w:p>
    <w:p w14:paraId="7989494E" w14:textId="77777777" w:rsidR="008C3699" w:rsidRDefault="008C3699" w:rsidP="00595FC3">
      <w:pPr>
        <w:spacing w:after="0" w:line="360" w:lineRule="auto"/>
        <w:rPr>
          <w:rFonts w:eastAsia="Times New Roman" w:cs="Times New Roman"/>
          <w:color w:val="000000" w:themeColor="text1"/>
          <w:szCs w:val="26"/>
        </w:rPr>
      </w:pPr>
      <w:r>
        <w:rPr>
          <w:rFonts w:eastAsia="Times New Roman" w:cs="Times New Roman"/>
          <w:color w:val="000000" w:themeColor="text1"/>
          <w:szCs w:val="26"/>
        </w:rPr>
        <w:br w:type="page"/>
      </w:r>
    </w:p>
    <w:p w14:paraId="3BA189EE" w14:textId="77777777" w:rsidR="00793959" w:rsidRPr="00EC1EA3" w:rsidRDefault="00793959" w:rsidP="00595FC3">
      <w:pPr>
        <w:spacing w:after="0" w:line="360" w:lineRule="auto"/>
        <w:ind w:firstLine="720"/>
        <w:jc w:val="center"/>
        <w:rPr>
          <w:rFonts w:eastAsia="Times New Roman" w:cs="Times New Roman"/>
          <w:color w:val="000000" w:themeColor="text1"/>
          <w:szCs w:val="26"/>
        </w:rPr>
      </w:pPr>
    </w:p>
    <w:p w14:paraId="201FFC09" w14:textId="77777777" w:rsidR="00793959" w:rsidRPr="00EC1EA3" w:rsidRDefault="00793959" w:rsidP="00595FC3">
      <w:pPr>
        <w:spacing w:after="0" w:line="360" w:lineRule="auto"/>
        <w:ind w:firstLine="720"/>
        <w:jc w:val="center"/>
        <w:rPr>
          <w:rFonts w:eastAsia="Times New Roman" w:cs="Times New Roman"/>
          <w:b/>
          <w:color w:val="000000" w:themeColor="text1"/>
          <w:sz w:val="32"/>
          <w:szCs w:val="32"/>
        </w:rPr>
      </w:pPr>
      <w:r w:rsidRPr="00EC1EA3">
        <w:rPr>
          <w:rFonts w:eastAsia="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595FC3">
            <w:pPr>
              <w:spacing w:after="0" w:line="360" w:lineRule="auto"/>
              <w:rPr>
                <w:rFonts w:eastAsia="Times New Roman" w:cs="Times New Roman"/>
                <w:b/>
                <w:color w:val="000000" w:themeColor="text1"/>
                <w:szCs w:val="26"/>
              </w:rPr>
            </w:pPr>
            <w:r w:rsidRPr="00793959">
              <w:rPr>
                <w:rFonts w:eastAsia="Times New Roman" w:cs="Times New Roman"/>
                <w:b/>
                <w:color w:val="000000" w:themeColor="text1"/>
                <w:szCs w:val="26"/>
              </w:rPr>
              <w:t>Người hướng dẫn</w:t>
            </w:r>
          </w:p>
        </w:tc>
        <w:tc>
          <w:tcPr>
            <w:tcW w:w="1675" w:type="pct"/>
            <w:vMerge w:val="restart"/>
            <w:vAlign w:val="center"/>
          </w:tcPr>
          <w:p w14:paraId="5A891510" w14:textId="1A22E589" w:rsidR="00793959" w:rsidRPr="00EC1EA3" w:rsidRDefault="00820F70" w:rsidP="00595FC3">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Phan Long</w:t>
            </w:r>
          </w:p>
        </w:tc>
        <w:tc>
          <w:tcPr>
            <w:tcW w:w="858" w:type="pct"/>
            <w:shd w:val="clear" w:color="auto" w:fill="D9E2F3"/>
          </w:tcPr>
          <w:p w14:paraId="57F9F5DB"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2B59B3BE" w14:textId="77777777" w:rsidR="00793959" w:rsidRPr="00EC1EA3" w:rsidRDefault="00793959" w:rsidP="00595FC3">
            <w:pPr>
              <w:spacing w:after="0" w:line="360" w:lineRule="auto"/>
              <w:ind w:firstLine="720"/>
              <w:jc w:val="center"/>
              <w:rPr>
                <w:rFonts w:eastAsia="Times New Roman" w:cs="Times New Roman"/>
                <w:color w:val="000000" w:themeColor="text1"/>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60E5FD76" w14:textId="77777777" w:rsidR="008A600C" w:rsidRPr="00EC1EA3" w:rsidRDefault="008A600C"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72398A21" w14:textId="77777777" w:rsidR="008A600C" w:rsidRPr="00EC1EA3" w:rsidRDefault="008A600C"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24751444" w14:textId="3A385301" w:rsidR="008A600C" w:rsidRPr="00EC1EA3" w:rsidRDefault="008A600C"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595FC3">
            <w:pPr>
              <w:spacing w:after="0" w:line="360" w:lineRule="auto"/>
              <w:rPr>
                <w:rFonts w:eastAsia="Times New Roman" w:cs="Times New Roman"/>
                <w:b/>
                <w:color w:val="000000" w:themeColor="text1"/>
                <w:szCs w:val="26"/>
              </w:rPr>
            </w:pPr>
            <w:r w:rsidRPr="00793959">
              <w:rPr>
                <w:rFonts w:eastAsia="Times New Roman" w:cs="Times New Roman"/>
                <w:b/>
                <w:color w:val="000000" w:themeColor="text1"/>
                <w:szCs w:val="26"/>
              </w:rPr>
              <w:t>Chủ sở hữu sản phẩm</w:t>
            </w:r>
          </w:p>
        </w:tc>
        <w:tc>
          <w:tcPr>
            <w:tcW w:w="1675" w:type="pct"/>
            <w:vMerge w:val="restart"/>
            <w:vAlign w:val="center"/>
          </w:tcPr>
          <w:p w14:paraId="311BB50A" w14:textId="664BAED0" w:rsidR="00820F70" w:rsidRPr="00820F70" w:rsidRDefault="00820F70" w:rsidP="00595FC3">
            <w:pPr>
              <w:spacing w:after="0" w:line="360" w:lineRule="auto"/>
              <w:rPr>
                <w:rFonts w:eastAsia="Times New Roman" w:cs="Times New Roman"/>
                <w:color w:val="000000" w:themeColor="text1"/>
                <w:szCs w:val="26"/>
              </w:rPr>
            </w:pPr>
            <w:r w:rsidRPr="00820F70">
              <w:rPr>
                <w:rFonts w:cs="Times New Roman"/>
                <w:bCs/>
                <w:szCs w:val="26"/>
                <w:lang w:eastAsia="ja-JP"/>
              </w:rPr>
              <w:t>Huỳnh Phước Tài</w:t>
            </w:r>
          </w:p>
        </w:tc>
        <w:tc>
          <w:tcPr>
            <w:tcW w:w="858" w:type="pct"/>
            <w:shd w:val="clear" w:color="auto" w:fill="D9E2F3"/>
          </w:tcPr>
          <w:p w14:paraId="0EFD1515"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1E1E6EF1"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595FC3">
            <w:pPr>
              <w:spacing w:after="0" w:line="360" w:lineRule="auto"/>
              <w:ind w:firstLine="720"/>
              <w:jc w:val="center"/>
              <w:rPr>
                <w:rFonts w:eastAsia="Times New Roman" w:cs="Times New Roman"/>
                <w:b/>
                <w:color w:val="000000" w:themeColor="text1"/>
                <w:szCs w:val="26"/>
              </w:rPr>
            </w:pPr>
          </w:p>
        </w:tc>
        <w:tc>
          <w:tcPr>
            <w:tcW w:w="1675" w:type="pct"/>
            <w:vMerge/>
            <w:vAlign w:val="center"/>
          </w:tcPr>
          <w:p w14:paraId="390107EB" w14:textId="77777777" w:rsidR="00820F70" w:rsidRPr="00820F70" w:rsidRDefault="00820F70" w:rsidP="00595FC3">
            <w:pPr>
              <w:spacing w:after="0" w:line="360" w:lineRule="auto"/>
              <w:ind w:firstLine="720"/>
              <w:rPr>
                <w:rFonts w:eastAsia="Times New Roman" w:cs="Times New Roman"/>
                <w:color w:val="000000" w:themeColor="text1"/>
                <w:szCs w:val="26"/>
              </w:rPr>
            </w:pPr>
          </w:p>
        </w:tc>
        <w:tc>
          <w:tcPr>
            <w:tcW w:w="858" w:type="pct"/>
            <w:shd w:val="clear" w:color="auto" w:fill="D9E2F3"/>
          </w:tcPr>
          <w:p w14:paraId="779981D5"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5716C2D0" w14:textId="5BE86197"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595FC3">
            <w:pPr>
              <w:spacing w:after="0" w:line="360" w:lineRule="auto"/>
              <w:rPr>
                <w:rFonts w:eastAsia="Times New Roman" w:cs="Times New Roman"/>
                <w:b/>
                <w:color w:val="000000" w:themeColor="text1"/>
                <w:szCs w:val="26"/>
              </w:rPr>
            </w:pPr>
            <w:r w:rsidRPr="00793959">
              <w:rPr>
                <w:rFonts w:eastAsia="Times New Roman" w:cs="Times New Roman"/>
                <w:b/>
                <w:color w:val="000000" w:themeColor="text1"/>
                <w:szCs w:val="26"/>
              </w:rPr>
              <w:t>Người quản lý Scrum</w:t>
            </w:r>
          </w:p>
        </w:tc>
        <w:tc>
          <w:tcPr>
            <w:tcW w:w="1675" w:type="pct"/>
            <w:vMerge w:val="restart"/>
            <w:vAlign w:val="center"/>
          </w:tcPr>
          <w:p w14:paraId="03BB42AF" w14:textId="14556E46" w:rsidR="00820F70" w:rsidRPr="00820F70" w:rsidRDefault="00820F70" w:rsidP="00595FC3">
            <w:pPr>
              <w:spacing w:after="0" w:line="360" w:lineRule="auto"/>
              <w:rPr>
                <w:rFonts w:cs="Times New Roman"/>
                <w:szCs w:val="26"/>
              </w:rPr>
            </w:pPr>
            <w:r w:rsidRPr="00820F70">
              <w:rPr>
                <w:rFonts w:eastAsia="SimSun" w:cs="Times New Roman"/>
                <w:szCs w:val="26"/>
                <w:lang w:bidi="ar"/>
              </w:rPr>
              <w:t>Đào Xuân Sang</w:t>
            </w:r>
          </w:p>
        </w:tc>
        <w:tc>
          <w:tcPr>
            <w:tcW w:w="858" w:type="pct"/>
            <w:shd w:val="clear" w:color="auto" w:fill="D9E2F3"/>
          </w:tcPr>
          <w:p w14:paraId="41F9DC69"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298981C3"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7C38B4E9" w14:textId="77777777" w:rsidR="00820F70" w:rsidRPr="00820F70" w:rsidRDefault="00820F70"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6814B54"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49339295" w14:textId="7F34A5A6"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595FC3">
            <w:pPr>
              <w:spacing w:after="0" w:line="360" w:lineRule="auto"/>
              <w:rPr>
                <w:rFonts w:eastAsia="Times New Roman" w:cs="Times New Roman"/>
                <w:b/>
                <w:color w:val="000000" w:themeColor="text1"/>
                <w:szCs w:val="26"/>
              </w:rPr>
            </w:pPr>
            <w:r>
              <w:rPr>
                <w:rFonts w:eastAsia="Times New Roman" w:cs="Times New Roman"/>
                <w:b/>
                <w:color w:val="000000" w:themeColor="text1"/>
                <w:szCs w:val="26"/>
              </w:rPr>
              <w:t>Thành viên</w:t>
            </w:r>
          </w:p>
        </w:tc>
        <w:tc>
          <w:tcPr>
            <w:tcW w:w="1675" w:type="pct"/>
            <w:vMerge w:val="restart"/>
            <w:vAlign w:val="center"/>
          </w:tcPr>
          <w:p w14:paraId="7EB77283" w14:textId="6CAFC0EE" w:rsidR="00820F70" w:rsidRPr="00820F70" w:rsidRDefault="00820F70" w:rsidP="00595FC3">
            <w:pPr>
              <w:spacing w:after="0" w:line="360" w:lineRule="auto"/>
              <w:rPr>
                <w:rFonts w:eastAsia="Times New Roman" w:cs="Times New Roman"/>
                <w:color w:val="000000" w:themeColor="text1"/>
                <w:szCs w:val="26"/>
              </w:rPr>
            </w:pPr>
            <w:r w:rsidRPr="00820F70">
              <w:rPr>
                <w:rFonts w:cs="Times New Roman"/>
                <w:bCs/>
                <w:szCs w:val="26"/>
                <w:lang w:eastAsia="ja-JP"/>
              </w:rPr>
              <w:t>Bùi Viết Thịnh</w:t>
            </w:r>
          </w:p>
        </w:tc>
        <w:tc>
          <w:tcPr>
            <w:tcW w:w="858" w:type="pct"/>
            <w:shd w:val="clear" w:color="auto" w:fill="D9E2F3"/>
          </w:tcPr>
          <w:p w14:paraId="5EB1074B"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4871C441"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0717727F" w14:textId="77777777" w:rsidR="00820F70" w:rsidRPr="00820F70" w:rsidRDefault="00820F70"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9901CEC"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18B258B6" w14:textId="74FD1958"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47639812" w14:textId="4DDE8200" w:rsidR="00820F70" w:rsidRPr="00820F70" w:rsidRDefault="00820F70" w:rsidP="00595FC3">
            <w:pPr>
              <w:spacing w:after="0" w:line="360" w:lineRule="auto"/>
              <w:rPr>
                <w:rFonts w:eastAsia="Times New Roman" w:cs="Times New Roman"/>
                <w:color w:val="000000" w:themeColor="text1"/>
                <w:szCs w:val="26"/>
              </w:rPr>
            </w:pPr>
            <w:r w:rsidRPr="00820F70">
              <w:rPr>
                <w:rFonts w:eastAsia="Times New Roman" w:cs="Times New Roman"/>
                <w:szCs w:val="26"/>
              </w:rPr>
              <w:t>Lê Minh Thịnh</w:t>
            </w:r>
          </w:p>
        </w:tc>
        <w:tc>
          <w:tcPr>
            <w:tcW w:w="858" w:type="pct"/>
            <w:shd w:val="clear" w:color="auto" w:fill="D9E2F3"/>
          </w:tcPr>
          <w:p w14:paraId="52CDC234"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3AA032A9"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18BC4331" w14:textId="77777777" w:rsidR="00820F70" w:rsidRPr="00820F70" w:rsidRDefault="00820F70"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096A6A86"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5285413D" w14:textId="1C374522"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0B35A641" w14:textId="30E1E9B8" w:rsidR="00820F70" w:rsidRPr="00820F70" w:rsidRDefault="00820F70" w:rsidP="00595FC3">
            <w:pPr>
              <w:spacing w:after="0" w:line="360" w:lineRule="auto"/>
              <w:rPr>
                <w:rFonts w:eastAsia="Times New Roman" w:cs="Times New Roman"/>
                <w:color w:val="000000" w:themeColor="text1"/>
                <w:szCs w:val="26"/>
              </w:rPr>
            </w:pPr>
            <w:r w:rsidRPr="00820F70">
              <w:rPr>
                <w:rFonts w:cs="Times New Roman"/>
                <w:szCs w:val="26"/>
                <w:lang w:eastAsia="ja-JP"/>
              </w:rPr>
              <w:t>Nguyễn Hồng Sơn</w:t>
            </w:r>
          </w:p>
        </w:tc>
        <w:tc>
          <w:tcPr>
            <w:tcW w:w="858" w:type="pct"/>
            <w:shd w:val="clear" w:color="auto" w:fill="D9E2F3"/>
          </w:tcPr>
          <w:p w14:paraId="2437D472"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0CDDE22C"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172955A4" w14:textId="77777777" w:rsidR="00820F70" w:rsidRPr="00820F70" w:rsidRDefault="00820F70"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7C73DA3"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21944D84" w14:textId="36A55516"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08BBEE67" w14:textId="7AE15121" w:rsidR="00820F70" w:rsidRPr="00820F70" w:rsidRDefault="00820F70" w:rsidP="00595FC3">
            <w:pPr>
              <w:spacing w:after="0" w:line="360" w:lineRule="auto"/>
              <w:rPr>
                <w:rFonts w:eastAsia="Times New Roman" w:cs="Times New Roman"/>
                <w:color w:val="000000" w:themeColor="text1"/>
                <w:szCs w:val="26"/>
              </w:rPr>
            </w:pPr>
            <w:r w:rsidRPr="00820F70">
              <w:rPr>
                <w:rFonts w:cs="Times New Roman"/>
                <w:bCs/>
                <w:szCs w:val="26"/>
                <w:lang w:eastAsia="ja-JP"/>
              </w:rPr>
              <w:t>Huỳnh Phước Tài</w:t>
            </w:r>
          </w:p>
        </w:tc>
        <w:tc>
          <w:tcPr>
            <w:tcW w:w="858" w:type="pct"/>
            <w:shd w:val="clear" w:color="auto" w:fill="D9E2F3"/>
          </w:tcPr>
          <w:p w14:paraId="2CB59706"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4D6F7E19"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tcPr>
          <w:p w14:paraId="12853C6F"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858" w:type="pct"/>
            <w:shd w:val="clear" w:color="auto" w:fill="D9E2F3"/>
          </w:tcPr>
          <w:p w14:paraId="1C6C245A"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7BBB42BE" w14:textId="72F1060D" w:rsidR="00793959" w:rsidRPr="00EC1EA3" w:rsidRDefault="008A600C"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bl>
    <w:p w14:paraId="1B3305E7" w14:textId="77777777" w:rsidR="008C3699" w:rsidRDefault="008C3699" w:rsidP="003164D5">
      <w:pPr>
        <w:rPr>
          <w:highlight w:val="lightGray"/>
        </w:rPr>
      </w:pPr>
    </w:p>
    <w:p w14:paraId="34B252FD" w14:textId="20D79233" w:rsidR="00C97DAD" w:rsidRPr="00C97DAD" w:rsidRDefault="008C3699" w:rsidP="00B93804">
      <w:r>
        <w:rPr>
          <w:highlight w:val="lightGray"/>
        </w:rPr>
        <w:br w:type="page"/>
      </w:r>
    </w:p>
    <w:sdt>
      <w:sdtPr>
        <w:rPr>
          <w:rFonts w:asciiTheme="minorHAnsi" w:eastAsiaTheme="minorHAnsi" w:hAnsiTheme="minorHAnsi" w:cstheme="minorBidi"/>
          <w:color w:val="auto"/>
          <w:sz w:val="22"/>
          <w:szCs w:val="22"/>
        </w:rPr>
        <w:id w:val="1536165629"/>
        <w:docPartObj>
          <w:docPartGallery w:val="Table of Contents"/>
          <w:docPartUnique/>
        </w:docPartObj>
      </w:sdtPr>
      <w:sdtEndPr>
        <w:rPr>
          <w:rFonts w:ascii="Times New Roman" w:hAnsi="Times New Roman"/>
          <w:b/>
          <w:bCs/>
          <w:noProof/>
          <w:sz w:val="26"/>
        </w:rPr>
      </w:sdtEndPr>
      <w:sdtContent>
        <w:p w14:paraId="382674E0" w14:textId="2788D456" w:rsidR="00C97DAD" w:rsidRPr="00C97DAD" w:rsidRDefault="00C97DAD" w:rsidP="00C97DAD">
          <w:pPr>
            <w:pStyle w:val="TOCHeading"/>
            <w:jc w:val="center"/>
            <w:rPr>
              <w:rFonts w:ascii="Times New Roman" w:hAnsi="Times New Roman" w:cs="Times New Roman"/>
              <w:b/>
              <w:bCs/>
              <w:color w:val="000000" w:themeColor="text1"/>
            </w:rPr>
          </w:pPr>
          <w:r w:rsidRPr="00C97DAD">
            <w:rPr>
              <w:rFonts w:ascii="Times New Roman" w:hAnsi="Times New Roman" w:cs="Times New Roman"/>
              <w:b/>
              <w:bCs/>
              <w:color w:val="000000" w:themeColor="text1"/>
            </w:rPr>
            <w:t>Mục Lục</w:t>
          </w:r>
        </w:p>
        <w:p w14:paraId="152F4C41" w14:textId="47635A61" w:rsidR="001B5F8E" w:rsidRDefault="00C97DAD">
          <w:pPr>
            <w:pStyle w:val="TOC1"/>
            <w:rPr>
              <w:rFonts w:asciiTheme="minorHAnsi" w:eastAsiaTheme="minorEastAsia" w:hAnsiTheme="minorHAnsi" w:cstheme="minorBidi"/>
              <w:sz w:val="22"/>
              <w:szCs w:val="22"/>
            </w:rPr>
          </w:pPr>
          <w:r w:rsidRPr="00C97DAD">
            <w:rPr>
              <w:sz w:val="26"/>
              <w:szCs w:val="26"/>
            </w:rPr>
            <w:fldChar w:fldCharType="begin"/>
          </w:r>
          <w:r w:rsidRPr="00C97DAD">
            <w:rPr>
              <w:sz w:val="26"/>
              <w:szCs w:val="26"/>
            </w:rPr>
            <w:instrText xml:space="preserve"> TOC \o "1-3" \h \z \u </w:instrText>
          </w:r>
          <w:r w:rsidRPr="00C97DAD">
            <w:rPr>
              <w:sz w:val="26"/>
              <w:szCs w:val="26"/>
            </w:rPr>
            <w:fldChar w:fldCharType="separate"/>
          </w:r>
          <w:hyperlink w:anchor="_Toc194520684" w:history="1">
            <w:r w:rsidR="001B5F8E" w:rsidRPr="0066324F">
              <w:rPr>
                <w:rStyle w:val="Hyperlink"/>
              </w:rPr>
              <w:t>1.</w:t>
            </w:r>
            <w:r w:rsidR="001B5F8E">
              <w:rPr>
                <w:rFonts w:asciiTheme="minorHAnsi" w:eastAsiaTheme="minorEastAsia" w:hAnsiTheme="minorHAnsi" w:cstheme="minorBidi"/>
                <w:sz w:val="22"/>
                <w:szCs w:val="22"/>
              </w:rPr>
              <w:tab/>
            </w:r>
            <w:r w:rsidR="001B5F8E" w:rsidRPr="0066324F">
              <w:rPr>
                <w:rStyle w:val="Hyperlink"/>
              </w:rPr>
              <w:t>GIỚI THIỆU</w:t>
            </w:r>
            <w:r w:rsidR="001B5F8E">
              <w:rPr>
                <w:webHidden/>
              </w:rPr>
              <w:tab/>
            </w:r>
            <w:r w:rsidR="001B5F8E">
              <w:rPr>
                <w:webHidden/>
              </w:rPr>
              <w:fldChar w:fldCharType="begin"/>
            </w:r>
            <w:r w:rsidR="001B5F8E">
              <w:rPr>
                <w:webHidden/>
              </w:rPr>
              <w:instrText xml:space="preserve"> PAGEREF _Toc194520684 \h </w:instrText>
            </w:r>
            <w:r w:rsidR="001B5F8E">
              <w:rPr>
                <w:webHidden/>
              </w:rPr>
            </w:r>
            <w:r w:rsidR="001B5F8E">
              <w:rPr>
                <w:webHidden/>
              </w:rPr>
              <w:fldChar w:fldCharType="separate"/>
            </w:r>
            <w:r w:rsidR="001B5F8E">
              <w:rPr>
                <w:webHidden/>
              </w:rPr>
              <w:t>6</w:t>
            </w:r>
            <w:r w:rsidR="001B5F8E">
              <w:rPr>
                <w:webHidden/>
              </w:rPr>
              <w:fldChar w:fldCharType="end"/>
            </w:r>
          </w:hyperlink>
        </w:p>
        <w:p w14:paraId="528D1D7F" w14:textId="70F30172" w:rsidR="001B5F8E" w:rsidRDefault="00E429B0">
          <w:pPr>
            <w:pStyle w:val="TOC2"/>
            <w:tabs>
              <w:tab w:val="right" w:leader="dot" w:pos="9395"/>
            </w:tabs>
            <w:rPr>
              <w:rFonts w:eastAsiaTheme="minorEastAsia"/>
              <w:noProof/>
            </w:rPr>
          </w:pPr>
          <w:hyperlink w:anchor="_Toc194520685" w:history="1">
            <w:r w:rsidR="001B5F8E" w:rsidRPr="0066324F">
              <w:rPr>
                <w:rStyle w:val="Hyperlink"/>
                <w:noProof/>
              </w:rPr>
              <w:t>1.1 Mục tiêu</w:t>
            </w:r>
            <w:r w:rsidR="001B5F8E">
              <w:rPr>
                <w:noProof/>
                <w:webHidden/>
              </w:rPr>
              <w:tab/>
            </w:r>
            <w:r w:rsidR="001B5F8E">
              <w:rPr>
                <w:noProof/>
                <w:webHidden/>
              </w:rPr>
              <w:fldChar w:fldCharType="begin"/>
            </w:r>
            <w:r w:rsidR="001B5F8E">
              <w:rPr>
                <w:noProof/>
                <w:webHidden/>
              </w:rPr>
              <w:instrText xml:space="preserve"> PAGEREF _Toc194520685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0AB180B5" w14:textId="7C862061" w:rsidR="001B5F8E" w:rsidRDefault="00E429B0">
          <w:pPr>
            <w:pStyle w:val="TOC2"/>
            <w:tabs>
              <w:tab w:val="right" w:leader="dot" w:pos="9395"/>
            </w:tabs>
            <w:rPr>
              <w:rFonts w:eastAsiaTheme="minorEastAsia"/>
              <w:noProof/>
            </w:rPr>
          </w:pPr>
          <w:hyperlink w:anchor="_Toc194520686" w:history="1">
            <w:r w:rsidR="001B5F8E" w:rsidRPr="0066324F">
              <w:rPr>
                <w:rStyle w:val="Hyperlink"/>
                <w:noProof/>
              </w:rPr>
              <w:t>1.2 Phạm vi tài liệu</w:t>
            </w:r>
            <w:r w:rsidR="001B5F8E">
              <w:rPr>
                <w:noProof/>
                <w:webHidden/>
              </w:rPr>
              <w:tab/>
            </w:r>
            <w:r w:rsidR="001B5F8E">
              <w:rPr>
                <w:noProof/>
                <w:webHidden/>
              </w:rPr>
              <w:fldChar w:fldCharType="begin"/>
            </w:r>
            <w:r w:rsidR="001B5F8E">
              <w:rPr>
                <w:noProof/>
                <w:webHidden/>
              </w:rPr>
              <w:instrText xml:space="preserve"> PAGEREF _Toc194520686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56A364FD" w14:textId="0F483BED" w:rsidR="001B5F8E" w:rsidRDefault="00E429B0">
          <w:pPr>
            <w:pStyle w:val="TOC2"/>
            <w:tabs>
              <w:tab w:val="right" w:leader="dot" w:pos="9395"/>
            </w:tabs>
            <w:rPr>
              <w:rFonts w:eastAsiaTheme="minorEastAsia"/>
              <w:noProof/>
            </w:rPr>
          </w:pPr>
          <w:hyperlink w:anchor="_Toc194520687" w:history="1">
            <w:r w:rsidR="001B5F8E" w:rsidRPr="0066324F">
              <w:rPr>
                <w:rStyle w:val="Hyperlink"/>
                <w:noProof/>
              </w:rPr>
              <w:t>1.3 Thuật ngữ tài liệu viết tắt</w:t>
            </w:r>
            <w:r w:rsidR="001B5F8E">
              <w:rPr>
                <w:noProof/>
                <w:webHidden/>
              </w:rPr>
              <w:tab/>
            </w:r>
            <w:r w:rsidR="001B5F8E">
              <w:rPr>
                <w:noProof/>
                <w:webHidden/>
              </w:rPr>
              <w:fldChar w:fldCharType="begin"/>
            </w:r>
            <w:r w:rsidR="001B5F8E">
              <w:rPr>
                <w:noProof/>
                <w:webHidden/>
              </w:rPr>
              <w:instrText xml:space="preserve"> PAGEREF _Toc194520687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55661174" w14:textId="77A331BD" w:rsidR="001B5F8E" w:rsidRDefault="00E429B0">
          <w:pPr>
            <w:pStyle w:val="TOC2"/>
            <w:tabs>
              <w:tab w:val="right" w:leader="dot" w:pos="9395"/>
            </w:tabs>
            <w:rPr>
              <w:rFonts w:eastAsiaTheme="minorEastAsia"/>
              <w:noProof/>
            </w:rPr>
          </w:pPr>
          <w:hyperlink w:anchor="_Toc194520688" w:history="1">
            <w:r w:rsidR="001B5F8E" w:rsidRPr="0066324F">
              <w:rPr>
                <w:rStyle w:val="Hyperlink"/>
                <w:noProof/>
              </w:rPr>
              <w:t>1.4 Tài liệu tham khảo</w:t>
            </w:r>
            <w:r w:rsidR="001B5F8E">
              <w:rPr>
                <w:noProof/>
                <w:webHidden/>
              </w:rPr>
              <w:tab/>
            </w:r>
            <w:r w:rsidR="001B5F8E">
              <w:rPr>
                <w:noProof/>
                <w:webHidden/>
              </w:rPr>
              <w:fldChar w:fldCharType="begin"/>
            </w:r>
            <w:r w:rsidR="001B5F8E">
              <w:rPr>
                <w:noProof/>
                <w:webHidden/>
              </w:rPr>
              <w:instrText xml:space="preserve"> PAGEREF _Toc194520688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47B87D49" w14:textId="4CD75DDA" w:rsidR="001B5F8E" w:rsidRDefault="00E429B0">
          <w:pPr>
            <w:pStyle w:val="TOC2"/>
            <w:tabs>
              <w:tab w:val="right" w:leader="dot" w:pos="9395"/>
            </w:tabs>
            <w:rPr>
              <w:rFonts w:eastAsiaTheme="minorEastAsia"/>
              <w:noProof/>
            </w:rPr>
          </w:pPr>
          <w:hyperlink w:anchor="_Toc194520689" w:history="1">
            <w:r w:rsidR="001B5F8E" w:rsidRPr="0066324F">
              <w:rPr>
                <w:rStyle w:val="Hyperlink"/>
                <w:noProof/>
              </w:rPr>
              <w:t>1.5 Các mức kiểm thử</w:t>
            </w:r>
            <w:r w:rsidR="001B5F8E">
              <w:rPr>
                <w:noProof/>
                <w:webHidden/>
              </w:rPr>
              <w:tab/>
            </w:r>
            <w:r w:rsidR="001B5F8E">
              <w:rPr>
                <w:noProof/>
                <w:webHidden/>
              </w:rPr>
              <w:fldChar w:fldCharType="begin"/>
            </w:r>
            <w:r w:rsidR="001B5F8E">
              <w:rPr>
                <w:noProof/>
                <w:webHidden/>
              </w:rPr>
              <w:instrText xml:space="preserve"> PAGEREF _Toc194520689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0BAB33D0" w14:textId="5BA435EB" w:rsidR="001B5F8E" w:rsidRDefault="00E429B0">
          <w:pPr>
            <w:pStyle w:val="TOC1"/>
            <w:rPr>
              <w:rFonts w:asciiTheme="minorHAnsi" w:eastAsiaTheme="minorEastAsia" w:hAnsiTheme="minorHAnsi" w:cstheme="minorBidi"/>
              <w:sz w:val="22"/>
              <w:szCs w:val="22"/>
            </w:rPr>
          </w:pPr>
          <w:hyperlink w:anchor="_Toc194520690" w:history="1">
            <w:r w:rsidR="001B5F8E" w:rsidRPr="0066324F">
              <w:rPr>
                <w:rStyle w:val="Hyperlink"/>
              </w:rPr>
              <w:t>2.</w:t>
            </w:r>
            <w:r w:rsidR="001B5F8E">
              <w:rPr>
                <w:rFonts w:asciiTheme="minorHAnsi" w:eastAsiaTheme="minorEastAsia" w:hAnsiTheme="minorHAnsi" w:cstheme="minorBidi"/>
                <w:sz w:val="22"/>
                <w:szCs w:val="22"/>
              </w:rPr>
              <w:tab/>
            </w:r>
            <w:r w:rsidR="001B5F8E" w:rsidRPr="0066324F">
              <w:rPr>
                <w:rStyle w:val="Hyperlink"/>
              </w:rPr>
              <w:t>CHI TIẾT</w:t>
            </w:r>
            <w:r w:rsidR="001B5F8E">
              <w:rPr>
                <w:webHidden/>
              </w:rPr>
              <w:tab/>
            </w:r>
            <w:r w:rsidR="001B5F8E">
              <w:rPr>
                <w:webHidden/>
              </w:rPr>
              <w:fldChar w:fldCharType="begin"/>
            </w:r>
            <w:r w:rsidR="001B5F8E">
              <w:rPr>
                <w:webHidden/>
              </w:rPr>
              <w:instrText xml:space="preserve"> PAGEREF _Toc194520690 \h </w:instrText>
            </w:r>
            <w:r w:rsidR="001B5F8E">
              <w:rPr>
                <w:webHidden/>
              </w:rPr>
            </w:r>
            <w:r w:rsidR="001B5F8E">
              <w:rPr>
                <w:webHidden/>
              </w:rPr>
              <w:fldChar w:fldCharType="separate"/>
            </w:r>
            <w:r w:rsidR="001B5F8E">
              <w:rPr>
                <w:webHidden/>
              </w:rPr>
              <w:t>6</w:t>
            </w:r>
            <w:r w:rsidR="001B5F8E">
              <w:rPr>
                <w:webHidden/>
              </w:rPr>
              <w:fldChar w:fldCharType="end"/>
            </w:r>
          </w:hyperlink>
        </w:p>
        <w:p w14:paraId="41EF6151" w14:textId="6970E637" w:rsidR="001B5F8E" w:rsidRDefault="00E429B0">
          <w:pPr>
            <w:pStyle w:val="TOC2"/>
            <w:tabs>
              <w:tab w:val="right" w:leader="dot" w:pos="9395"/>
            </w:tabs>
            <w:rPr>
              <w:rFonts w:eastAsiaTheme="minorEastAsia"/>
              <w:noProof/>
            </w:rPr>
          </w:pPr>
          <w:hyperlink w:anchor="_Toc194520691" w:history="1">
            <w:r w:rsidR="001B5F8E" w:rsidRPr="0066324F">
              <w:rPr>
                <w:rStyle w:val="Hyperlink"/>
                <w:noProof/>
              </w:rPr>
              <w:t>2.1 Các chức năng kiểm thử trong Sprint 1</w:t>
            </w:r>
            <w:r w:rsidR="001B5F8E">
              <w:rPr>
                <w:noProof/>
                <w:webHidden/>
              </w:rPr>
              <w:tab/>
            </w:r>
            <w:r w:rsidR="001B5F8E">
              <w:rPr>
                <w:noProof/>
                <w:webHidden/>
              </w:rPr>
              <w:fldChar w:fldCharType="begin"/>
            </w:r>
            <w:r w:rsidR="001B5F8E">
              <w:rPr>
                <w:noProof/>
                <w:webHidden/>
              </w:rPr>
              <w:instrText xml:space="preserve"> PAGEREF _Toc194520691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17754774" w14:textId="330663DE" w:rsidR="001B5F8E" w:rsidRDefault="00E429B0">
          <w:pPr>
            <w:pStyle w:val="TOC2"/>
            <w:tabs>
              <w:tab w:val="right" w:leader="dot" w:pos="9395"/>
            </w:tabs>
            <w:rPr>
              <w:rFonts w:eastAsiaTheme="minorEastAsia"/>
              <w:noProof/>
            </w:rPr>
          </w:pPr>
          <w:hyperlink w:anchor="_Toc194520692" w:history="1">
            <w:r w:rsidR="001B5F8E" w:rsidRPr="0066324F">
              <w:rPr>
                <w:rStyle w:val="Hyperlink"/>
                <w:noProof/>
              </w:rPr>
              <w:t>2.2 Các chức năng kiểm thử trong Sprint 2</w:t>
            </w:r>
            <w:r w:rsidR="001B5F8E">
              <w:rPr>
                <w:noProof/>
                <w:webHidden/>
              </w:rPr>
              <w:tab/>
            </w:r>
            <w:r w:rsidR="001B5F8E">
              <w:rPr>
                <w:noProof/>
                <w:webHidden/>
              </w:rPr>
              <w:fldChar w:fldCharType="begin"/>
            </w:r>
            <w:r w:rsidR="001B5F8E">
              <w:rPr>
                <w:noProof/>
                <w:webHidden/>
              </w:rPr>
              <w:instrText xml:space="preserve"> PAGEREF _Toc194520692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0942FD9E" w14:textId="1670BE23" w:rsidR="001B5F8E" w:rsidRDefault="00E429B0">
          <w:pPr>
            <w:pStyle w:val="TOC2"/>
            <w:tabs>
              <w:tab w:val="right" w:leader="dot" w:pos="9395"/>
            </w:tabs>
            <w:rPr>
              <w:rFonts w:eastAsiaTheme="minorEastAsia"/>
              <w:noProof/>
            </w:rPr>
          </w:pPr>
          <w:hyperlink w:anchor="_Toc194520693" w:history="1">
            <w:r w:rsidR="001B5F8E" w:rsidRPr="0066324F">
              <w:rPr>
                <w:rStyle w:val="Hyperlink"/>
                <w:noProof/>
              </w:rPr>
              <w:t>2.3 Các chức năng kiểm thử trong Sprint 3</w:t>
            </w:r>
            <w:r w:rsidR="001B5F8E">
              <w:rPr>
                <w:noProof/>
                <w:webHidden/>
              </w:rPr>
              <w:tab/>
            </w:r>
            <w:r w:rsidR="001B5F8E">
              <w:rPr>
                <w:noProof/>
                <w:webHidden/>
              </w:rPr>
              <w:fldChar w:fldCharType="begin"/>
            </w:r>
            <w:r w:rsidR="001B5F8E">
              <w:rPr>
                <w:noProof/>
                <w:webHidden/>
              </w:rPr>
              <w:instrText xml:space="preserve"> PAGEREF _Toc194520693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6A084D05" w14:textId="77DD45EA" w:rsidR="001B5F8E" w:rsidRDefault="00E429B0">
          <w:pPr>
            <w:pStyle w:val="TOC2"/>
            <w:tabs>
              <w:tab w:val="right" w:leader="dot" w:pos="9395"/>
            </w:tabs>
            <w:rPr>
              <w:rFonts w:eastAsiaTheme="minorEastAsia"/>
              <w:noProof/>
            </w:rPr>
          </w:pPr>
          <w:hyperlink w:anchor="_Toc194520694" w:history="1">
            <w:r w:rsidR="001B5F8E" w:rsidRPr="0066324F">
              <w:rPr>
                <w:rStyle w:val="Hyperlink"/>
                <w:noProof/>
              </w:rPr>
              <w:t>2.4 Các chức năng không được kiểm thử</w:t>
            </w:r>
            <w:r w:rsidR="001B5F8E">
              <w:rPr>
                <w:noProof/>
                <w:webHidden/>
              </w:rPr>
              <w:tab/>
            </w:r>
            <w:r w:rsidR="001B5F8E">
              <w:rPr>
                <w:noProof/>
                <w:webHidden/>
              </w:rPr>
              <w:fldChar w:fldCharType="begin"/>
            </w:r>
            <w:r w:rsidR="001B5F8E">
              <w:rPr>
                <w:noProof/>
                <w:webHidden/>
              </w:rPr>
              <w:instrText xml:space="preserve"> PAGEREF _Toc194520694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5B7FA29D" w14:textId="71E73E0D" w:rsidR="001B5F8E" w:rsidRDefault="00E429B0">
          <w:pPr>
            <w:pStyle w:val="TOC2"/>
            <w:tabs>
              <w:tab w:val="right" w:leader="dot" w:pos="9395"/>
            </w:tabs>
            <w:rPr>
              <w:rFonts w:eastAsiaTheme="minorEastAsia"/>
              <w:noProof/>
            </w:rPr>
          </w:pPr>
          <w:hyperlink w:anchor="_Toc194520695" w:history="1">
            <w:r w:rsidR="001B5F8E" w:rsidRPr="0066324F">
              <w:rPr>
                <w:rStyle w:val="Hyperlink"/>
                <w:noProof/>
              </w:rPr>
              <w:t>2.5 Các tài liệu</w:t>
            </w:r>
            <w:r w:rsidR="001B5F8E">
              <w:rPr>
                <w:noProof/>
                <w:webHidden/>
              </w:rPr>
              <w:tab/>
            </w:r>
            <w:r w:rsidR="001B5F8E">
              <w:rPr>
                <w:noProof/>
                <w:webHidden/>
              </w:rPr>
              <w:fldChar w:fldCharType="begin"/>
            </w:r>
            <w:r w:rsidR="001B5F8E">
              <w:rPr>
                <w:noProof/>
                <w:webHidden/>
              </w:rPr>
              <w:instrText xml:space="preserve"> PAGEREF _Toc194520695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4A8E4D28" w14:textId="48BA5C17" w:rsidR="001B5F8E" w:rsidRDefault="00E429B0">
          <w:pPr>
            <w:pStyle w:val="TOC2"/>
            <w:tabs>
              <w:tab w:val="right" w:leader="dot" w:pos="9395"/>
            </w:tabs>
            <w:rPr>
              <w:rFonts w:eastAsiaTheme="minorEastAsia"/>
              <w:noProof/>
            </w:rPr>
          </w:pPr>
          <w:hyperlink w:anchor="_Toc194520696" w:history="1">
            <w:r w:rsidR="001B5F8E" w:rsidRPr="0066324F">
              <w:rPr>
                <w:rStyle w:val="Hyperlink"/>
                <w:noProof/>
              </w:rPr>
              <w:t>2.6 Lịch trình kiểm thử</w:t>
            </w:r>
            <w:r w:rsidR="001B5F8E">
              <w:rPr>
                <w:noProof/>
                <w:webHidden/>
              </w:rPr>
              <w:tab/>
            </w:r>
            <w:r w:rsidR="001B5F8E">
              <w:rPr>
                <w:noProof/>
                <w:webHidden/>
              </w:rPr>
              <w:fldChar w:fldCharType="begin"/>
            </w:r>
            <w:r w:rsidR="001B5F8E">
              <w:rPr>
                <w:noProof/>
                <w:webHidden/>
              </w:rPr>
              <w:instrText xml:space="preserve"> PAGEREF _Toc194520696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5032D57E" w14:textId="5064FB20" w:rsidR="001B5F8E" w:rsidRDefault="00E429B0">
          <w:pPr>
            <w:pStyle w:val="TOC3"/>
            <w:tabs>
              <w:tab w:val="right" w:leader="dot" w:pos="9395"/>
            </w:tabs>
            <w:rPr>
              <w:rFonts w:eastAsiaTheme="minorEastAsia"/>
              <w:noProof/>
            </w:rPr>
          </w:pPr>
          <w:hyperlink w:anchor="_Toc194520697" w:history="1">
            <w:r w:rsidR="001B5F8E" w:rsidRPr="0066324F">
              <w:rPr>
                <w:rStyle w:val="Hyperlink"/>
                <w:noProof/>
              </w:rPr>
              <w:t>2.6.1 Sprint 1</w:t>
            </w:r>
            <w:r w:rsidR="001B5F8E">
              <w:rPr>
                <w:noProof/>
                <w:webHidden/>
              </w:rPr>
              <w:tab/>
            </w:r>
            <w:r w:rsidR="001B5F8E">
              <w:rPr>
                <w:noProof/>
                <w:webHidden/>
              </w:rPr>
              <w:fldChar w:fldCharType="begin"/>
            </w:r>
            <w:r w:rsidR="001B5F8E">
              <w:rPr>
                <w:noProof/>
                <w:webHidden/>
              </w:rPr>
              <w:instrText xml:space="preserve"> PAGEREF _Toc194520697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49351412" w14:textId="78EC4EE2" w:rsidR="001B5F8E" w:rsidRDefault="00E429B0">
          <w:pPr>
            <w:pStyle w:val="TOC3"/>
            <w:tabs>
              <w:tab w:val="right" w:leader="dot" w:pos="9395"/>
            </w:tabs>
            <w:rPr>
              <w:rFonts w:eastAsiaTheme="minorEastAsia"/>
              <w:noProof/>
            </w:rPr>
          </w:pPr>
          <w:hyperlink w:anchor="_Toc194520698" w:history="1">
            <w:r w:rsidR="001B5F8E" w:rsidRPr="0066324F">
              <w:rPr>
                <w:rStyle w:val="Hyperlink"/>
                <w:noProof/>
              </w:rPr>
              <w:t>2.6.1 Sprint 2</w:t>
            </w:r>
            <w:r w:rsidR="001B5F8E">
              <w:rPr>
                <w:noProof/>
                <w:webHidden/>
              </w:rPr>
              <w:tab/>
            </w:r>
            <w:r w:rsidR="001B5F8E">
              <w:rPr>
                <w:noProof/>
                <w:webHidden/>
              </w:rPr>
              <w:fldChar w:fldCharType="begin"/>
            </w:r>
            <w:r w:rsidR="001B5F8E">
              <w:rPr>
                <w:noProof/>
                <w:webHidden/>
              </w:rPr>
              <w:instrText xml:space="preserve"> PAGEREF _Toc194520698 \h </w:instrText>
            </w:r>
            <w:r w:rsidR="001B5F8E">
              <w:rPr>
                <w:noProof/>
                <w:webHidden/>
              </w:rPr>
            </w:r>
            <w:r w:rsidR="001B5F8E">
              <w:rPr>
                <w:noProof/>
                <w:webHidden/>
              </w:rPr>
              <w:fldChar w:fldCharType="separate"/>
            </w:r>
            <w:r w:rsidR="001B5F8E">
              <w:rPr>
                <w:noProof/>
                <w:webHidden/>
              </w:rPr>
              <w:t>9</w:t>
            </w:r>
            <w:r w:rsidR="001B5F8E">
              <w:rPr>
                <w:noProof/>
                <w:webHidden/>
              </w:rPr>
              <w:fldChar w:fldCharType="end"/>
            </w:r>
          </w:hyperlink>
        </w:p>
        <w:p w14:paraId="144FD374" w14:textId="79D28FEF" w:rsidR="001B5F8E" w:rsidRDefault="00E429B0">
          <w:pPr>
            <w:pStyle w:val="TOC3"/>
            <w:tabs>
              <w:tab w:val="right" w:leader="dot" w:pos="9395"/>
            </w:tabs>
            <w:rPr>
              <w:rFonts w:eastAsiaTheme="minorEastAsia"/>
              <w:noProof/>
            </w:rPr>
          </w:pPr>
          <w:hyperlink w:anchor="_Toc194520699" w:history="1">
            <w:r w:rsidR="001B5F8E" w:rsidRPr="0066324F">
              <w:rPr>
                <w:rStyle w:val="Hyperlink"/>
                <w:noProof/>
              </w:rPr>
              <w:t>2.6.3 Sprint 3</w:t>
            </w:r>
            <w:r w:rsidR="001B5F8E">
              <w:rPr>
                <w:noProof/>
                <w:webHidden/>
              </w:rPr>
              <w:tab/>
            </w:r>
            <w:r w:rsidR="001B5F8E">
              <w:rPr>
                <w:noProof/>
                <w:webHidden/>
              </w:rPr>
              <w:fldChar w:fldCharType="begin"/>
            </w:r>
            <w:r w:rsidR="001B5F8E">
              <w:rPr>
                <w:noProof/>
                <w:webHidden/>
              </w:rPr>
              <w:instrText xml:space="preserve"> PAGEREF _Toc194520699 \h </w:instrText>
            </w:r>
            <w:r w:rsidR="001B5F8E">
              <w:rPr>
                <w:noProof/>
                <w:webHidden/>
              </w:rPr>
            </w:r>
            <w:r w:rsidR="001B5F8E">
              <w:rPr>
                <w:noProof/>
                <w:webHidden/>
              </w:rPr>
              <w:fldChar w:fldCharType="separate"/>
            </w:r>
            <w:r w:rsidR="001B5F8E">
              <w:rPr>
                <w:noProof/>
                <w:webHidden/>
              </w:rPr>
              <w:t>11</w:t>
            </w:r>
            <w:r w:rsidR="001B5F8E">
              <w:rPr>
                <w:noProof/>
                <w:webHidden/>
              </w:rPr>
              <w:fldChar w:fldCharType="end"/>
            </w:r>
          </w:hyperlink>
        </w:p>
        <w:p w14:paraId="556FC59B" w14:textId="3B040448" w:rsidR="001B5F8E" w:rsidRDefault="00E429B0">
          <w:pPr>
            <w:pStyle w:val="TOC1"/>
            <w:rPr>
              <w:rFonts w:asciiTheme="minorHAnsi" w:eastAsiaTheme="minorEastAsia" w:hAnsiTheme="minorHAnsi" w:cstheme="minorBidi"/>
              <w:sz w:val="22"/>
              <w:szCs w:val="22"/>
            </w:rPr>
          </w:pPr>
          <w:hyperlink w:anchor="_Toc194520700" w:history="1">
            <w:r w:rsidR="001B5F8E" w:rsidRPr="0066324F">
              <w:rPr>
                <w:rStyle w:val="Hyperlink"/>
              </w:rPr>
              <w:t>3.</w:t>
            </w:r>
            <w:r w:rsidR="001B5F8E">
              <w:rPr>
                <w:rFonts w:asciiTheme="minorHAnsi" w:eastAsiaTheme="minorEastAsia" w:hAnsiTheme="minorHAnsi" w:cstheme="minorBidi"/>
                <w:sz w:val="22"/>
                <w:szCs w:val="22"/>
              </w:rPr>
              <w:tab/>
            </w:r>
            <w:r w:rsidR="001B5F8E" w:rsidRPr="0066324F">
              <w:rPr>
                <w:rStyle w:val="Hyperlink"/>
              </w:rPr>
              <w:t>CÁC ĐIỀU KIỆN KIỂM THỬ</w:t>
            </w:r>
            <w:r w:rsidR="001B5F8E">
              <w:rPr>
                <w:webHidden/>
              </w:rPr>
              <w:tab/>
            </w:r>
            <w:r w:rsidR="001B5F8E">
              <w:rPr>
                <w:webHidden/>
              </w:rPr>
              <w:fldChar w:fldCharType="begin"/>
            </w:r>
            <w:r w:rsidR="001B5F8E">
              <w:rPr>
                <w:webHidden/>
              </w:rPr>
              <w:instrText xml:space="preserve"> PAGEREF _Toc194520700 \h </w:instrText>
            </w:r>
            <w:r w:rsidR="001B5F8E">
              <w:rPr>
                <w:webHidden/>
              </w:rPr>
            </w:r>
            <w:r w:rsidR="001B5F8E">
              <w:rPr>
                <w:webHidden/>
              </w:rPr>
              <w:fldChar w:fldCharType="separate"/>
            </w:r>
            <w:r w:rsidR="001B5F8E">
              <w:rPr>
                <w:webHidden/>
              </w:rPr>
              <w:t>12</w:t>
            </w:r>
            <w:r w:rsidR="001B5F8E">
              <w:rPr>
                <w:webHidden/>
              </w:rPr>
              <w:fldChar w:fldCharType="end"/>
            </w:r>
          </w:hyperlink>
        </w:p>
        <w:p w14:paraId="3BFCBB8D" w14:textId="46EC3918" w:rsidR="001B5F8E" w:rsidRDefault="00E429B0">
          <w:pPr>
            <w:pStyle w:val="TOC1"/>
            <w:rPr>
              <w:rFonts w:asciiTheme="minorHAnsi" w:eastAsiaTheme="minorEastAsia" w:hAnsiTheme="minorHAnsi" w:cstheme="minorBidi"/>
              <w:sz w:val="22"/>
              <w:szCs w:val="22"/>
            </w:rPr>
          </w:pPr>
          <w:hyperlink w:anchor="_Toc194520701" w:history="1">
            <w:r w:rsidR="001B5F8E" w:rsidRPr="0066324F">
              <w:rPr>
                <w:rStyle w:val="Hyperlink"/>
              </w:rPr>
              <w:t>4.</w:t>
            </w:r>
            <w:r w:rsidR="001B5F8E">
              <w:rPr>
                <w:rFonts w:asciiTheme="minorHAnsi" w:eastAsiaTheme="minorEastAsia" w:hAnsiTheme="minorHAnsi" w:cstheme="minorBidi"/>
                <w:sz w:val="22"/>
                <w:szCs w:val="22"/>
              </w:rPr>
              <w:tab/>
            </w:r>
            <w:r w:rsidR="001B5F8E" w:rsidRPr="0066324F">
              <w:rPr>
                <w:rStyle w:val="Hyperlink"/>
              </w:rPr>
              <w:t>MÔI TRƯỜNG YÊU CẦU</w:t>
            </w:r>
            <w:r w:rsidR="001B5F8E">
              <w:rPr>
                <w:webHidden/>
              </w:rPr>
              <w:tab/>
            </w:r>
            <w:r w:rsidR="001B5F8E">
              <w:rPr>
                <w:webHidden/>
              </w:rPr>
              <w:fldChar w:fldCharType="begin"/>
            </w:r>
            <w:r w:rsidR="001B5F8E">
              <w:rPr>
                <w:webHidden/>
              </w:rPr>
              <w:instrText xml:space="preserve"> PAGEREF _Toc194520701 \h </w:instrText>
            </w:r>
            <w:r w:rsidR="001B5F8E">
              <w:rPr>
                <w:webHidden/>
              </w:rPr>
            </w:r>
            <w:r w:rsidR="001B5F8E">
              <w:rPr>
                <w:webHidden/>
              </w:rPr>
              <w:fldChar w:fldCharType="separate"/>
            </w:r>
            <w:r w:rsidR="001B5F8E">
              <w:rPr>
                <w:webHidden/>
              </w:rPr>
              <w:t>12</w:t>
            </w:r>
            <w:r w:rsidR="001B5F8E">
              <w:rPr>
                <w:webHidden/>
              </w:rPr>
              <w:fldChar w:fldCharType="end"/>
            </w:r>
          </w:hyperlink>
        </w:p>
        <w:p w14:paraId="69B3EDCE" w14:textId="38194487" w:rsidR="001B5F8E" w:rsidRDefault="00E429B0">
          <w:pPr>
            <w:pStyle w:val="TOC2"/>
            <w:tabs>
              <w:tab w:val="right" w:leader="dot" w:pos="9395"/>
            </w:tabs>
            <w:rPr>
              <w:rFonts w:eastAsiaTheme="minorEastAsia"/>
              <w:noProof/>
            </w:rPr>
          </w:pPr>
          <w:hyperlink w:anchor="_Toc194520702" w:history="1">
            <w:r w:rsidR="001B5F8E" w:rsidRPr="0066324F">
              <w:rPr>
                <w:rStyle w:val="Hyperlink"/>
                <w:noProof/>
              </w:rPr>
              <w:t>4.1 Phần cứng và phần mềm</w:t>
            </w:r>
            <w:r w:rsidR="001B5F8E">
              <w:rPr>
                <w:noProof/>
                <w:webHidden/>
              </w:rPr>
              <w:tab/>
            </w:r>
            <w:r w:rsidR="001B5F8E">
              <w:rPr>
                <w:noProof/>
                <w:webHidden/>
              </w:rPr>
              <w:fldChar w:fldCharType="begin"/>
            </w:r>
            <w:r w:rsidR="001B5F8E">
              <w:rPr>
                <w:noProof/>
                <w:webHidden/>
              </w:rPr>
              <w:instrText xml:space="preserve"> PAGEREF _Toc194520702 \h </w:instrText>
            </w:r>
            <w:r w:rsidR="001B5F8E">
              <w:rPr>
                <w:noProof/>
                <w:webHidden/>
              </w:rPr>
            </w:r>
            <w:r w:rsidR="001B5F8E">
              <w:rPr>
                <w:noProof/>
                <w:webHidden/>
              </w:rPr>
              <w:fldChar w:fldCharType="separate"/>
            </w:r>
            <w:r w:rsidR="001B5F8E">
              <w:rPr>
                <w:noProof/>
                <w:webHidden/>
              </w:rPr>
              <w:t>12</w:t>
            </w:r>
            <w:r w:rsidR="001B5F8E">
              <w:rPr>
                <w:noProof/>
                <w:webHidden/>
              </w:rPr>
              <w:fldChar w:fldCharType="end"/>
            </w:r>
          </w:hyperlink>
        </w:p>
        <w:p w14:paraId="36B6F305" w14:textId="0932D403" w:rsidR="001B5F8E" w:rsidRDefault="00E429B0">
          <w:pPr>
            <w:pStyle w:val="TOC2"/>
            <w:tabs>
              <w:tab w:val="right" w:leader="dot" w:pos="9395"/>
            </w:tabs>
            <w:rPr>
              <w:rFonts w:eastAsiaTheme="minorEastAsia"/>
              <w:noProof/>
            </w:rPr>
          </w:pPr>
          <w:hyperlink w:anchor="_Toc194520703" w:history="1">
            <w:r w:rsidR="001B5F8E" w:rsidRPr="0066324F">
              <w:rPr>
                <w:rStyle w:val="Hyperlink"/>
                <w:noProof/>
              </w:rPr>
              <w:t>4.2 Các công cụ hỗ trợ</w:t>
            </w:r>
            <w:r w:rsidR="001B5F8E">
              <w:rPr>
                <w:noProof/>
                <w:webHidden/>
              </w:rPr>
              <w:tab/>
            </w:r>
            <w:r w:rsidR="001B5F8E">
              <w:rPr>
                <w:noProof/>
                <w:webHidden/>
              </w:rPr>
              <w:fldChar w:fldCharType="begin"/>
            </w:r>
            <w:r w:rsidR="001B5F8E">
              <w:rPr>
                <w:noProof/>
                <w:webHidden/>
              </w:rPr>
              <w:instrText xml:space="preserve"> PAGEREF _Toc194520703 \h </w:instrText>
            </w:r>
            <w:r w:rsidR="001B5F8E">
              <w:rPr>
                <w:noProof/>
                <w:webHidden/>
              </w:rPr>
            </w:r>
            <w:r w:rsidR="001B5F8E">
              <w:rPr>
                <w:noProof/>
                <w:webHidden/>
              </w:rPr>
              <w:fldChar w:fldCharType="separate"/>
            </w:r>
            <w:r w:rsidR="001B5F8E">
              <w:rPr>
                <w:noProof/>
                <w:webHidden/>
              </w:rPr>
              <w:t>12</w:t>
            </w:r>
            <w:r w:rsidR="001B5F8E">
              <w:rPr>
                <w:noProof/>
                <w:webHidden/>
              </w:rPr>
              <w:fldChar w:fldCharType="end"/>
            </w:r>
          </w:hyperlink>
        </w:p>
        <w:p w14:paraId="2395D1F9" w14:textId="7390ED53" w:rsidR="001B5F8E" w:rsidRDefault="00E429B0">
          <w:pPr>
            <w:pStyle w:val="TOC1"/>
            <w:rPr>
              <w:rFonts w:asciiTheme="minorHAnsi" w:eastAsiaTheme="minorEastAsia" w:hAnsiTheme="minorHAnsi" w:cstheme="minorBidi"/>
              <w:sz w:val="22"/>
              <w:szCs w:val="22"/>
            </w:rPr>
          </w:pPr>
          <w:hyperlink w:anchor="_Toc194520704" w:history="1">
            <w:r w:rsidR="001B5F8E" w:rsidRPr="0066324F">
              <w:rPr>
                <w:rStyle w:val="Hyperlink"/>
              </w:rPr>
              <w:t>5.</w:t>
            </w:r>
            <w:r w:rsidR="001B5F8E">
              <w:rPr>
                <w:rFonts w:asciiTheme="minorHAnsi" w:eastAsiaTheme="minorEastAsia" w:hAnsiTheme="minorHAnsi" w:cstheme="minorBidi"/>
                <w:sz w:val="22"/>
                <w:szCs w:val="22"/>
              </w:rPr>
              <w:tab/>
            </w:r>
            <w:r w:rsidR="001B5F8E" w:rsidRPr="0066324F">
              <w:rPr>
                <w:rStyle w:val="Hyperlink"/>
              </w:rPr>
              <w:t>VAI TRÒ VÀ TRÁCH NHIỆM</w:t>
            </w:r>
            <w:r w:rsidR="001B5F8E">
              <w:rPr>
                <w:webHidden/>
              </w:rPr>
              <w:tab/>
            </w:r>
            <w:r w:rsidR="001B5F8E">
              <w:rPr>
                <w:webHidden/>
              </w:rPr>
              <w:fldChar w:fldCharType="begin"/>
            </w:r>
            <w:r w:rsidR="001B5F8E">
              <w:rPr>
                <w:webHidden/>
              </w:rPr>
              <w:instrText xml:space="preserve"> PAGEREF _Toc194520704 \h </w:instrText>
            </w:r>
            <w:r w:rsidR="001B5F8E">
              <w:rPr>
                <w:webHidden/>
              </w:rPr>
            </w:r>
            <w:r w:rsidR="001B5F8E">
              <w:rPr>
                <w:webHidden/>
              </w:rPr>
              <w:fldChar w:fldCharType="separate"/>
            </w:r>
            <w:r w:rsidR="001B5F8E">
              <w:rPr>
                <w:webHidden/>
              </w:rPr>
              <w:t>13</w:t>
            </w:r>
            <w:r w:rsidR="001B5F8E">
              <w:rPr>
                <w:webHidden/>
              </w:rPr>
              <w:fldChar w:fldCharType="end"/>
            </w:r>
          </w:hyperlink>
        </w:p>
        <w:p w14:paraId="365E7B5C" w14:textId="45A4F80D" w:rsidR="00C97DAD" w:rsidRDefault="00C97DAD">
          <w:r w:rsidRPr="00C97DAD">
            <w:rPr>
              <w:rFonts w:cs="Times New Roman"/>
              <w:b/>
              <w:bCs/>
              <w:noProof/>
              <w:szCs w:val="26"/>
            </w:rPr>
            <w:fldChar w:fldCharType="end"/>
          </w:r>
        </w:p>
      </w:sdtContent>
    </w:sdt>
    <w:p w14:paraId="3DEC9E44" w14:textId="39806F45" w:rsidR="008C3699" w:rsidRPr="00B93804" w:rsidRDefault="00D34DC3" w:rsidP="00B93804">
      <w:pPr>
        <w:rPr>
          <w:highlight w:val="lightGray"/>
        </w:rPr>
      </w:pPr>
      <w:r>
        <w:rPr>
          <w:highlight w:val="lightGray"/>
        </w:rPr>
        <w:br w:type="page"/>
      </w:r>
    </w:p>
    <w:p w14:paraId="1B18935C" w14:textId="622CFA96" w:rsidR="000F1D84" w:rsidRPr="002B79BF" w:rsidRDefault="000F1D84" w:rsidP="002B79BF">
      <w:pPr>
        <w:pStyle w:val="Heading1"/>
        <w:numPr>
          <w:ilvl w:val="0"/>
          <w:numId w:val="17"/>
        </w:numPr>
        <w:spacing w:before="0"/>
        <w:ind w:left="360"/>
      </w:pPr>
      <w:bookmarkStart w:id="1" w:name="_Toc184843106"/>
      <w:r>
        <w:lastRenderedPageBreak/>
        <w:t>SƠ ĐỒ LIÊN KẾT GIAO DIỆN</w:t>
      </w:r>
      <w:bookmarkEnd w:id="1"/>
      <w:r w:rsidR="002B79BF" w:rsidRPr="002B79BF">
        <w:rPr>
          <w:rFonts w:eastAsia="Times New Roman"/>
          <w:noProof/>
        </w:rPr>
        <w:drawing>
          <wp:inline distT="0" distB="0" distL="0" distR="0" wp14:anchorId="45E12C6D" wp14:editId="3FFABFB4">
            <wp:extent cx="5972175" cy="20320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731" cy="2112827"/>
                    </a:xfrm>
                    <a:prstGeom prst="rect">
                      <a:avLst/>
                    </a:prstGeom>
                    <a:noFill/>
                    <a:ln>
                      <a:noFill/>
                    </a:ln>
                  </pic:spPr>
                </pic:pic>
              </a:graphicData>
            </a:graphic>
          </wp:inline>
        </w:drawing>
      </w:r>
    </w:p>
    <w:p w14:paraId="4EBF3AF3" w14:textId="4ECC71F8" w:rsidR="000F1D84" w:rsidRPr="000F1D84" w:rsidRDefault="000F1D84" w:rsidP="000F1D84">
      <w:pPr>
        <w:jc w:val="center"/>
        <w:rPr>
          <w:rFonts w:cs="Times New Roman"/>
          <w:i/>
          <w:iCs/>
          <w:szCs w:val="26"/>
        </w:rPr>
      </w:pPr>
      <w:r w:rsidRPr="000F1D84">
        <w:rPr>
          <w:rFonts w:cs="Times New Roman"/>
          <w:i/>
          <w:iCs/>
          <w:szCs w:val="26"/>
        </w:rPr>
        <w:t xml:space="preserve">Hình 1. Sơ đồ liên kết giao diện trong </w:t>
      </w:r>
      <w:r w:rsidR="00477517">
        <w:rPr>
          <w:rFonts w:cs="Times New Roman"/>
          <w:i/>
          <w:iCs/>
          <w:szCs w:val="26"/>
        </w:rPr>
        <w:t>website</w:t>
      </w:r>
      <w:r w:rsidR="002B79BF">
        <w:rPr>
          <w:rFonts w:cs="Times New Roman"/>
          <w:i/>
          <w:iCs/>
          <w:szCs w:val="26"/>
        </w:rPr>
        <w:t xml:space="preserve"> </w:t>
      </w:r>
    </w:p>
    <w:p w14:paraId="213D98F6" w14:textId="77777777" w:rsidR="000F1D84" w:rsidRPr="000F1D84" w:rsidRDefault="000F1D84" w:rsidP="000F1D84">
      <w:pPr>
        <w:pStyle w:val="ListParagraph"/>
        <w:numPr>
          <w:ilvl w:val="0"/>
          <w:numId w:val="19"/>
        </w:numPr>
        <w:spacing w:after="0" w:line="276" w:lineRule="auto"/>
        <w:ind w:left="643"/>
        <w:jc w:val="both"/>
        <w:rPr>
          <w:rFonts w:cs="Times New Roman"/>
          <w:szCs w:val="26"/>
        </w:rPr>
      </w:pPr>
      <w:r w:rsidRPr="000F1D84">
        <w:rPr>
          <w:rFonts w:cs="Times New Roman"/>
          <w:szCs w:val="26"/>
        </w:rPr>
        <w:t>Trong đó:</w:t>
      </w:r>
    </w:p>
    <w:tbl>
      <w:tblPr>
        <w:tblStyle w:val="TableGrid"/>
        <w:tblW w:w="5000" w:type="pct"/>
        <w:jc w:val="center"/>
        <w:tblLook w:val="04A0" w:firstRow="1" w:lastRow="0" w:firstColumn="1" w:lastColumn="0" w:noHBand="0" w:noVBand="1"/>
      </w:tblPr>
      <w:tblGrid>
        <w:gridCol w:w="989"/>
        <w:gridCol w:w="3117"/>
        <w:gridCol w:w="5289"/>
      </w:tblGrid>
      <w:tr w:rsidR="000F1D84" w14:paraId="0C4986B8" w14:textId="77777777" w:rsidTr="00EB777D">
        <w:trPr>
          <w:jc w:val="center"/>
        </w:trPr>
        <w:tc>
          <w:tcPr>
            <w:tcW w:w="526" w:type="pct"/>
            <w:shd w:val="clear" w:color="auto" w:fill="DEEAF6" w:themeFill="accent5" w:themeFillTint="33"/>
          </w:tcPr>
          <w:p w14:paraId="5321EBE9" w14:textId="77777777" w:rsidR="000F1D84" w:rsidRPr="00FD5191" w:rsidRDefault="000F1D84" w:rsidP="00FD2481">
            <w:pPr>
              <w:pStyle w:val="ListParagraph"/>
              <w:spacing w:line="360" w:lineRule="auto"/>
              <w:ind w:left="0"/>
              <w:jc w:val="center"/>
              <w:rPr>
                <w:rFonts w:cs="Times New Roman"/>
                <w:b/>
                <w:szCs w:val="26"/>
              </w:rPr>
            </w:pPr>
            <w:r w:rsidRPr="00FD5191">
              <w:rPr>
                <w:rFonts w:cs="Times New Roman"/>
                <w:b/>
                <w:szCs w:val="26"/>
              </w:rPr>
              <w:t>Mã UI</w:t>
            </w:r>
          </w:p>
        </w:tc>
        <w:tc>
          <w:tcPr>
            <w:tcW w:w="1659" w:type="pct"/>
            <w:shd w:val="clear" w:color="auto" w:fill="DEEAF6" w:themeFill="accent5" w:themeFillTint="33"/>
          </w:tcPr>
          <w:p w14:paraId="57641B9D" w14:textId="77777777" w:rsidR="000F1D84" w:rsidRPr="00FD5191" w:rsidRDefault="000F1D84" w:rsidP="00FD2481">
            <w:pPr>
              <w:pStyle w:val="ListParagraph"/>
              <w:spacing w:line="360" w:lineRule="auto"/>
              <w:ind w:left="0"/>
              <w:jc w:val="center"/>
              <w:rPr>
                <w:rFonts w:cs="Times New Roman"/>
                <w:b/>
                <w:szCs w:val="26"/>
              </w:rPr>
            </w:pPr>
            <w:r w:rsidRPr="00FD5191">
              <w:rPr>
                <w:rFonts w:cs="Times New Roman"/>
                <w:b/>
                <w:szCs w:val="26"/>
              </w:rPr>
              <w:t>Tên</w:t>
            </w:r>
          </w:p>
        </w:tc>
        <w:tc>
          <w:tcPr>
            <w:tcW w:w="2815" w:type="pct"/>
            <w:shd w:val="clear" w:color="auto" w:fill="DEEAF6" w:themeFill="accent5" w:themeFillTint="33"/>
          </w:tcPr>
          <w:p w14:paraId="36844B4D" w14:textId="77777777" w:rsidR="000F1D84" w:rsidRPr="00FD5191" w:rsidRDefault="000F1D84" w:rsidP="00FD2481">
            <w:pPr>
              <w:pStyle w:val="ListParagraph"/>
              <w:spacing w:line="360" w:lineRule="auto"/>
              <w:ind w:left="0"/>
              <w:jc w:val="center"/>
              <w:rPr>
                <w:rFonts w:cs="Times New Roman"/>
                <w:b/>
                <w:szCs w:val="26"/>
              </w:rPr>
            </w:pPr>
            <w:r w:rsidRPr="00FD5191">
              <w:rPr>
                <w:rFonts w:cs="Times New Roman"/>
                <w:b/>
                <w:szCs w:val="26"/>
              </w:rPr>
              <w:t>Ý nghĩa</w:t>
            </w:r>
          </w:p>
        </w:tc>
      </w:tr>
      <w:tr w:rsidR="000F1D84" w14:paraId="555E2EE1" w14:textId="77777777" w:rsidTr="00EB777D">
        <w:trPr>
          <w:jc w:val="center"/>
        </w:trPr>
        <w:tc>
          <w:tcPr>
            <w:tcW w:w="526" w:type="pct"/>
          </w:tcPr>
          <w:p w14:paraId="7BC1E7BA"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1</w:t>
            </w:r>
          </w:p>
        </w:tc>
        <w:tc>
          <w:tcPr>
            <w:tcW w:w="1659" w:type="pct"/>
          </w:tcPr>
          <w:p w14:paraId="58E3D530" w14:textId="0A42376A" w:rsidR="000F1D84" w:rsidRPr="00FD5191" w:rsidRDefault="00EB777D" w:rsidP="00FD2481">
            <w:pPr>
              <w:pStyle w:val="ListParagraph"/>
              <w:spacing w:line="360" w:lineRule="auto"/>
              <w:ind w:left="0"/>
              <w:rPr>
                <w:rFonts w:cs="Times New Roman"/>
                <w:szCs w:val="26"/>
              </w:rPr>
            </w:pPr>
            <w:r>
              <w:rPr>
                <w:rFonts w:cs="Times New Roman"/>
                <w:szCs w:val="26"/>
              </w:rPr>
              <w:t>Đăng ký</w:t>
            </w:r>
          </w:p>
        </w:tc>
        <w:tc>
          <w:tcPr>
            <w:tcW w:w="2815" w:type="pct"/>
          </w:tcPr>
          <w:p w14:paraId="37766DC7" w14:textId="42CCE516" w:rsidR="000F1D84" w:rsidRPr="00FD5191" w:rsidRDefault="000F1D84" w:rsidP="00FD2481">
            <w:pPr>
              <w:pStyle w:val="ListParagraph"/>
              <w:spacing w:line="360" w:lineRule="auto"/>
              <w:ind w:left="0"/>
              <w:rPr>
                <w:rFonts w:cs="Times New Roman"/>
                <w:szCs w:val="26"/>
              </w:rPr>
            </w:pPr>
            <w:r w:rsidRPr="00FD5191">
              <w:rPr>
                <w:rFonts w:cs="Times New Roman"/>
                <w:szCs w:val="26"/>
              </w:rPr>
              <w:t xml:space="preserve">Giao diện </w:t>
            </w:r>
            <w:r w:rsidR="00EB777D">
              <w:rPr>
                <w:rFonts w:cs="Times New Roman"/>
                <w:szCs w:val="26"/>
              </w:rPr>
              <w:t>Đăng ký</w:t>
            </w:r>
          </w:p>
        </w:tc>
      </w:tr>
      <w:tr w:rsidR="000F1D84" w14:paraId="74C190DC" w14:textId="77777777" w:rsidTr="00EB777D">
        <w:trPr>
          <w:jc w:val="center"/>
        </w:trPr>
        <w:tc>
          <w:tcPr>
            <w:tcW w:w="526" w:type="pct"/>
          </w:tcPr>
          <w:p w14:paraId="19394170"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2</w:t>
            </w:r>
          </w:p>
        </w:tc>
        <w:tc>
          <w:tcPr>
            <w:tcW w:w="1659" w:type="pct"/>
          </w:tcPr>
          <w:p w14:paraId="4490150B" w14:textId="709FC808" w:rsidR="000F1D84" w:rsidRPr="00FD5191" w:rsidRDefault="00EB777D" w:rsidP="00FD2481">
            <w:pPr>
              <w:pStyle w:val="ListParagraph"/>
              <w:spacing w:line="360" w:lineRule="auto"/>
              <w:ind w:left="0"/>
              <w:rPr>
                <w:rFonts w:cs="Times New Roman"/>
                <w:szCs w:val="26"/>
              </w:rPr>
            </w:pPr>
            <w:r>
              <w:rPr>
                <w:rFonts w:cs="Times New Roman"/>
                <w:szCs w:val="26"/>
              </w:rPr>
              <w:t>Đăng nhập</w:t>
            </w:r>
          </w:p>
        </w:tc>
        <w:tc>
          <w:tcPr>
            <w:tcW w:w="2815" w:type="pct"/>
          </w:tcPr>
          <w:p w14:paraId="6684190A" w14:textId="02D48B48" w:rsidR="000F1D84" w:rsidRPr="00FD5191" w:rsidRDefault="000F1D84" w:rsidP="00FD2481">
            <w:pPr>
              <w:pStyle w:val="ListParagraph"/>
              <w:spacing w:line="360" w:lineRule="auto"/>
              <w:ind w:left="0"/>
              <w:rPr>
                <w:rFonts w:cs="Times New Roman"/>
                <w:szCs w:val="26"/>
              </w:rPr>
            </w:pPr>
            <w:r w:rsidRPr="00FD5191">
              <w:rPr>
                <w:rFonts w:cs="Times New Roman"/>
                <w:szCs w:val="26"/>
              </w:rPr>
              <w:t xml:space="preserve">Giao diện </w:t>
            </w:r>
            <w:r w:rsidR="00EB777D">
              <w:rPr>
                <w:rFonts w:cs="Times New Roman"/>
                <w:szCs w:val="26"/>
              </w:rPr>
              <w:t>Đăng nhập</w:t>
            </w:r>
          </w:p>
        </w:tc>
      </w:tr>
      <w:tr w:rsidR="000F1D84" w14:paraId="79FABEBD" w14:textId="77777777" w:rsidTr="00EB777D">
        <w:trPr>
          <w:jc w:val="center"/>
        </w:trPr>
        <w:tc>
          <w:tcPr>
            <w:tcW w:w="526" w:type="pct"/>
          </w:tcPr>
          <w:p w14:paraId="40DF4E45"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3</w:t>
            </w:r>
          </w:p>
        </w:tc>
        <w:tc>
          <w:tcPr>
            <w:tcW w:w="1659" w:type="pct"/>
          </w:tcPr>
          <w:p w14:paraId="51CA7AC4" w14:textId="50BB2312" w:rsidR="000F1D84" w:rsidRPr="00FD5191" w:rsidRDefault="00EB777D" w:rsidP="00FD2481">
            <w:pPr>
              <w:pStyle w:val="ListParagraph"/>
              <w:spacing w:line="360" w:lineRule="auto"/>
              <w:ind w:left="0"/>
              <w:rPr>
                <w:rFonts w:cs="Times New Roman"/>
                <w:szCs w:val="26"/>
              </w:rPr>
            </w:pPr>
            <w:r>
              <w:rPr>
                <w:rFonts w:cs="Times New Roman"/>
                <w:szCs w:val="26"/>
              </w:rPr>
              <w:t>Quản lý người dùng</w:t>
            </w:r>
          </w:p>
        </w:tc>
        <w:tc>
          <w:tcPr>
            <w:tcW w:w="2815" w:type="pct"/>
          </w:tcPr>
          <w:p w14:paraId="5FD498E7" w14:textId="08834AB1" w:rsidR="000F1D84" w:rsidRPr="00FD5191" w:rsidRDefault="00EB777D" w:rsidP="00FD2481">
            <w:pPr>
              <w:pStyle w:val="ListParagraph"/>
              <w:spacing w:line="360" w:lineRule="auto"/>
              <w:ind w:left="0"/>
              <w:rPr>
                <w:rFonts w:cs="Times New Roman"/>
                <w:szCs w:val="26"/>
              </w:rPr>
            </w:pPr>
            <w:r>
              <w:rPr>
                <w:rFonts w:cs="Times New Roman"/>
                <w:szCs w:val="26"/>
              </w:rPr>
              <w:t>Hiển thị danh sách, thêm, sửa, chặn người dùng</w:t>
            </w:r>
          </w:p>
        </w:tc>
      </w:tr>
      <w:tr w:rsidR="000F1D84" w14:paraId="2629EFAA" w14:textId="77777777" w:rsidTr="00EB777D">
        <w:trPr>
          <w:jc w:val="center"/>
        </w:trPr>
        <w:tc>
          <w:tcPr>
            <w:tcW w:w="526" w:type="pct"/>
          </w:tcPr>
          <w:p w14:paraId="23745D49"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4</w:t>
            </w:r>
          </w:p>
        </w:tc>
        <w:tc>
          <w:tcPr>
            <w:tcW w:w="1659" w:type="pct"/>
          </w:tcPr>
          <w:p w14:paraId="422B807A" w14:textId="4533E942" w:rsidR="000F1D84" w:rsidRPr="00FD5191" w:rsidRDefault="00EB777D" w:rsidP="00FD2481">
            <w:pPr>
              <w:pStyle w:val="ListParagraph"/>
              <w:spacing w:line="360" w:lineRule="auto"/>
              <w:ind w:left="0"/>
              <w:rPr>
                <w:rFonts w:cs="Times New Roman"/>
                <w:szCs w:val="26"/>
              </w:rPr>
            </w:pPr>
            <w:r>
              <w:rPr>
                <w:rFonts w:cs="Times New Roman"/>
                <w:szCs w:val="26"/>
              </w:rPr>
              <w:t>Tạo mới công ty</w:t>
            </w:r>
          </w:p>
        </w:tc>
        <w:tc>
          <w:tcPr>
            <w:tcW w:w="2815" w:type="pct"/>
          </w:tcPr>
          <w:p w14:paraId="19ECA2B0" w14:textId="16CC4E63" w:rsidR="000F1D84" w:rsidRPr="00FD5191" w:rsidRDefault="000F1D84" w:rsidP="00FD2481">
            <w:pPr>
              <w:pStyle w:val="ListParagraph"/>
              <w:spacing w:line="360" w:lineRule="auto"/>
              <w:ind w:left="0"/>
              <w:rPr>
                <w:rFonts w:cs="Times New Roman"/>
                <w:szCs w:val="26"/>
              </w:rPr>
            </w:pPr>
            <w:r w:rsidRPr="00FD5191">
              <w:rPr>
                <w:rFonts w:cs="Times New Roman"/>
                <w:szCs w:val="26"/>
              </w:rPr>
              <w:t xml:space="preserve">Giao diện </w:t>
            </w:r>
            <w:r w:rsidR="00EB777D">
              <w:rPr>
                <w:rFonts w:cs="Times New Roman"/>
                <w:szCs w:val="26"/>
              </w:rPr>
              <w:t>tạo mới Công ty</w:t>
            </w:r>
          </w:p>
        </w:tc>
      </w:tr>
      <w:tr w:rsidR="000F1D84" w14:paraId="402E054F" w14:textId="77777777" w:rsidTr="00EB777D">
        <w:trPr>
          <w:jc w:val="center"/>
        </w:trPr>
        <w:tc>
          <w:tcPr>
            <w:tcW w:w="526" w:type="pct"/>
          </w:tcPr>
          <w:p w14:paraId="31DC094D"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5</w:t>
            </w:r>
          </w:p>
        </w:tc>
        <w:tc>
          <w:tcPr>
            <w:tcW w:w="1659" w:type="pct"/>
          </w:tcPr>
          <w:p w14:paraId="615D9FD2" w14:textId="063C8672" w:rsidR="000F1D84" w:rsidRPr="00FD5191" w:rsidRDefault="00EB777D" w:rsidP="00FD2481">
            <w:pPr>
              <w:pStyle w:val="ListParagraph"/>
              <w:spacing w:line="360" w:lineRule="auto"/>
              <w:ind w:left="0"/>
              <w:rPr>
                <w:rFonts w:cs="Times New Roman"/>
                <w:szCs w:val="26"/>
              </w:rPr>
            </w:pPr>
            <w:r>
              <w:rPr>
                <w:rFonts w:cs="Times New Roman"/>
                <w:szCs w:val="26"/>
              </w:rPr>
              <w:t>Quản lý công ty</w:t>
            </w:r>
          </w:p>
        </w:tc>
        <w:tc>
          <w:tcPr>
            <w:tcW w:w="2815" w:type="pct"/>
          </w:tcPr>
          <w:p w14:paraId="5FC914C0" w14:textId="364380D8" w:rsidR="000F1D84" w:rsidRPr="00FD5191" w:rsidRDefault="00EB777D" w:rsidP="00FD2481">
            <w:pPr>
              <w:pStyle w:val="ListParagraph"/>
              <w:spacing w:line="360" w:lineRule="auto"/>
              <w:ind w:left="0"/>
              <w:rPr>
                <w:rFonts w:cs="Times New Roman"/>
                <w:szCs w:val="26"/>
              </w:rPr>
            </w:pPr>
            <w:r>
              <w:rPr>
                <w:rFonts w:cs="Times New Roman"/>
                <w:szCs w:val="26"/>
              </w:rPr>
              <w:t>Hiển thị thông tin công ty</w:t>
            </w:r>
          </w:p>
        </w:tc>
      </w:tr>
      <w:tr w:rsidR="000F1D84" w14:paraId="09777207" w14:textId="77777777" w:rsidTr="00EB777D">
        <w:trPr>
          <w:jc w:val="center"/>
        </w:trPr>
        <w:tc>
          <w:tcPr>
            <w:tcW w:w="526" w:type="pct"/>
          </w:tcPr>
          <w:p w14:paraId="408E6F55"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6</w:t>
            </w:r>
          </w:p>
        </w:tc>
        <w:tc>
          <w:tcPr>
            <w:tcW w:w="1659" w:type="pct"/>
          </w:tcPr>
          <w:p w14:paraId="3351DC3B" w14:textId="6FF2EC35" w:rsidR="000F1D84" w:rsidRPr="00FD5191" w:rsidRDefault="00EB777D" w:rsidP="00FD2481">
            <w:pPr>
              <w:pStyle w:val="ListParagraph"/>
              <w:spacing w:line="360" w:lineRule="auto"/>
              <w:ind w:left="0"/>
              <w:rPr>
                <w:rFonts w:cs="Times New Roman"/>
                <w:szCs w:val="26"/>
              </w:rPr>
            </w:pPr>
            <w:r>
              <w:rPr>
                <w:rFonts w:cs="Times New Roman"/>
                <w:szCs w:val="26"/>
              </w:rPr>
              <w:t>Quản lý loại công việc</w:t>
            </w:r>
          </w:p>
        </w:tc>
        <w:tc>
          <w:tcPr>
            <w:tcW w:w="2815" w:type="pct"/>
          </w:tcPr>
          <w:p w14:paraId="667AA0CB" w14:textId="61655540" w:rsidR="000F1D84" w:rsidRPr="00FD5191" w:rsidRDefault="000F1D84"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xml:space="preserve">, thêm, </w:t>
            </w:r>
            <w:r w:rsidR="00EB777D">
              <w:rPr>
                <w:rFonts w:cs="Times New Roman"/>
                <w:szCs w:val="26"/>
              </w:rPr>
              <w:t>Sửa, xóa, tìm kiếm công việc</w:t>
            </w:r>
          </w:p>
        </w:tc>
      </w:tr>
      <w:tr w:rsidR="000F1D84" w14:paraId="3EB93F6A" w14:textId="77777777" w:rsidTr="00EB777D">
        <w:trPr>
          <w:jc w:val="center"/>
        </w:trPr>
        <w:tc>
          <w:tcPr>
            <w:tcW w:w="526" w:type="pct"/>
          </w:tcPr>
          <w:p w14:paraId="465E27B2"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w:t>
            </w:r>
            <w:r>
              <w:rPr>
                <w:rFonts w:cs="Times New Roman"/>
                <w:szCs w:val="26"/>
              </w:rPr>
              <w:t>7</w:t>
            </w:r>
          </w:p>
        </w:tc>
        <w:tc>
          <w:tcPr>
            <w:tcW w:w="1659" w:type="pct"/>
          </w:tcPr>
          <w:p w14:paraId="2525B780" w14:textId="46ABC0A1" w:rsidR="000F1D84" w:rsidRPr="00FD5191" w:rsidRDefault="00EB777D" w:rsidP="00FD2481">
            <w:pPr>
              <w:pStyle w:val="ListParagraph"/>
              <w:spacing w:line="360" w:lineRule="auto"/>
              <w:ind w:left="0"/>
              <w:rPr>
                <w:rFonts w:cs="Times New Roman"/>
                <w:szCs w:val="26"/>
              </w:rPr>
            </w:pPr>
            <w:r>
              <w:rPr>
                <w:rFonts w:cs="Times New Roman"/>
                <w:szCs w:val="26"/>
              </w:rPr>
              <w:t>Quản lý kỹ năng</w:t>
            </w:r>
          </w:p>
        </w:tc>
        <w:tc>
          <w:tcPr>
            <w:tcW w:w="2815" w:type="pct"/>
          </w:tcPr>
          <w:p w14:paraId="32FD6931" w14:textId="4856D731"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kỹ năng</w:t>
            </w:r>
          </w:p>
        </w:tc>
      </w:tr>
      <w:tr w:rsidR="000F1D84" w14:paraId="673B3A33" w14:textId="77777777" w:rsidTr="00EB777D">
        <w:trPr>
          <w:jc w:val="center"/>
        </w:trPr>
        <w:tc>
          <w:tcPr>
            <w:tcW w:w="526" w:type="pct"/>
          </w:tcPr>
          <w:p w14:paraId="63C28B57"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08</w:t>
            </w:r>
          </w:p>
        </w:tc>
        <w:tc>
          <w:tcPr>
            <w:tcW w:w="1659" w:type="pct"/>
          </w:tcPr>
          <w:p w14:paraId="39686D89" w14:textId="7AB10319" w:rsidR="000F1D84" w:rsidRPr="00FD5191" w:rsidRDefault="00EB777D" w:rsidP="00FD2481">
            <w:pPr>
              <w:pStyle w:val="ListParagraph"/>
              <w:spacing w:line="360" w:lineRule="auto"/>
              <w:ind w:left="0"/>
              <w:rPr>
                <w:rFonts w:cs="Times New Roman"/>
                <w:szCs w:val="26"/>
              </w:rPr>
            </w:pPr>
            <w:r>
              <w:rPr>
                <w:rFonts w:cs="Times New Roman"/>
                <w:szCs w:val="26"/>
              </w:rPr>
              <w:t>Quản lý cấp bậc</w:t>
            </w:r>
          </w:p>
        </w:tc>
        <w:tc>
          <w:tcPr>
            <w:tcW w:w="2815" w:type="pct"/>
          </w:tcPr>
          <w:p w14:paraId="763EEDF1" w14:textId="2BD2DF05"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cấp bậc</w:t>
            </w:r>
          </w:p>
        </w:tc>
      </w:tr>
      <w:tr w:rsidR="000F1D84" w14:paraId="3F86AC71" w14:textId="77777777" w:rsidTr="00EB777D">
        <w:trPr>
          <w:jc w:val="center"/>
        </w:trPr>
        <w:tc>
          <w:tcPr>
            <w:tcW w:w="526" w:type="pct"/>
          </w:tcPr>
          <w:p w14:paraId="663495E9"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09</w:t>
            </w:r>
          </w:p>
        </w:tc>
        <w:tc>
          <w:tcPr>
            <w:tcW w:w="1659" w:type="pct"/>
          </w:tcPr>
          <w:p w14:paraId="0A67EE41" w14:textId="03F3558D" w:rsidR="000F1D84" w:rsidRPr="00FD5191" w:rsidRDefault="00EB777D" w:rsidP="00FD2481">
            <w:pPr>
              <w:pStyle w:val="ListParagraph"/>
              <w:spacing w:line="360" w:lineRule="auto"/>
              <w:ind w:left="0"/>
              <w:rPr>
                <w:rFonts w:cs="Times New Roman"/>
                <w:szCs w:val="26"/>
              </w:rPr>
            </w:pPr>
            <w:r>
              <w:rPr>
                <w:rFonts w:cs="Times New Roman"/>
                <w:szCs w:val="26"/>
              </w:rPr>
              <w:t>Quản lý hình thức làm việc</w:t>
            </w:r>
          </w:p>
        </w:tc>
        <w:tc>
          <w:tcPr>
            <w:tcW w:w="2815" w:type="pct"/>
          </w:tcPr>
          <w:p w14:paraId="502BE896" w14:textId="0E49738E"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hình thức làm việc</w:t>
            </w:r>
          </w:p>
        </w:tc>
      </w:tr>
      <w:tr w:rsidR="000F1D84" w14:paraId="6455036D" w14:textId="77777777" w:rsidTr="00EB777D">
        <w:trPr>
          <w:jc w:val="center"/>
        </w:trPr>
        <w:tc>
          <w:tcPr>
            <w:tcW w:w="526" w:type="pct"/>
          </w:tcPr>
          <w:p w14:paraId="2C923EBF"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0</w:t>
            </w:r>
          </w:p>
        </w:tc>
        <w:tc>
          <w:tcPr>
            <w:tcW w:w="1659" w:type="pct"/>
          </w:tcPr>
          <w:p w14:paraId="017DFB1C" w14:textId="4822F2A9" w:rsidR="000F1D84" w:rsidRPr="00FD5191" w:rsidRDefault="00EB777D" w:rsidP="00FD2481">
            <w:pPr>
              <w:pStyle w:val="ListParagraph"/>
              <w:spacing w:line="360" w:lineRule="auto"/>
              <w:ind w:left="0"/>
              <w:rPr>
                <w:rFonts w:cs="Times New Roman"/>
                <w:szCs w:val="26"/>
              </w:rPr>
            </w:pPr>
            <w:r>
              <w:rPr>
                <w:rFonts w:cs="Times New Roman"/>
                <w:szCs w:val="26"/>
              </w:rPr>
              <w:t>Quản lý khoảng lương</w:t>
            </w:r>
          </w:p>
        </w:tc>
        <w:tc>
          <w:tcPr>
            <w:tcW w:w="2815" w:type="pct"/>
          </w:tcPr>
          <w:p w14:paraId="59170CDB" w14:textId="026A034B"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khoảng lương</w:t>
            </w:r>
          </w:p>
        </w:tc>
      </w:tr>
      <w:tr w:rsidR="000F1D84" w14:paraId="08C8BB71" w14:textId="77777777" w:rsidTr="00EB777D">
        <w:trPr>
          <w:jc w:val="center"/>
        </w:trPr>
        <w:tc>
          <w:tcPr>
            <w:tcW w:w="526" w:type="pct"/>
          </w:tcPr>
          <w:p w14:paraId="2C71580C"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1</w:t>
            </w:r>
          </w:p>
        </w:tc>
        <w:tc>
          <w:tcPr>
            <w:tcW w:w="1659" w:type="pct"/>
          </w:tcPr>
          <w:p w14:paraId="134B89F9" w14:textId="31871197" w:rsidR="000F1D84" w:rsidRPr="00FD5191" w:rsidRDefault="000F1D84" w:rsidP="00FD2481">
            <w:pPr>
              <w:pStyle w:val="ListParagraph"/>
              <w:spacing w:line="360" w:lineRule="auto"/>
              <w:ind w:left="0"/>
              <w:rPr>
                <w:rFonts w:cs="Times New Roman"/>
                <w:szCs w:val="26"/>
              </w:rPr>
            </w:pPr>
            <w:r>
              <w:rPr>
                <w:rFonts w:cs="Times New Roman"/>
                <w:szCs w:val="26"/>
              </w:rPr>
              <w:t>Quản lý</w:t>
            </w:r>
            <w:r w:rsidRPr="00FD5191">
              <w:rPr>
                <w:rFonts w:cs="Times New Roman"/>
                <w:szCs w:val="26"/>
              </w:rPr>
              <w:t xml:space="preserve"> </w:t>
            </w:r>
            <w:r w:rsidR="00EB777D">
              <w:rPr>
                <w:rFonts w:cs="Times New Roman"/>
                <w:szCs w:val="26"/>
              </w:rPr>
              <w:t>kinh nghiệm làm việc</w:t>
            </w:r>
          </w:p>
        </w:tc>
        <w:tc>
          <w:tcPr>
            <w:tcW w:w="2815" w:type="pct"/>
          </w:tcPr>
          <w:p w14:paraId="53F8BF1E" w14:textId="2E54EDDE"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kinh nghiệm làm việc</w:t>
            </w:r>
          </w:p>
        </w:tc>
      </w:tr>
      <w:tr w:rsidR="000F1D84" w14:paraId="035B4187" w14:textId="77777777" w:rsidTr="00EB777D">
        <w:trPr>
          <w:jc w:val="center"/>
        </w:trPr>
        <w:tc>
          <w:tcPr>
            <w:tcW w:w="526" w:type="pct"/>
          </w:tcPr>
          <w:p w14:paraId="17CB93DA"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lastRenderedPageBreak/>
              <w:t>UI_</w:t>
            </w:r>
            <w:r>
              <w:rPr>
                <w:rFonts w:cs="Times New Roman"/>
                <w:szCs w:val="26"/>
              </w:rPr>
              <w:t>12</w:t>
            </w:r>
          </w:p>
        </w:tc>
        <w:tc>
          <w:tcPr>
            <w:tcW w:w="1659" w:type="pct"/>
          </w:tcPr>
          <w:p w14:paraId="77F3D5B4" w14:textId="4D52F44C" w:rsidR="000F1D84" w:rsidRPr="00FD5191" w:rsidRDefault="000F1D84" w:rsidP="00FD2481">
            <w:pPr>
              <w:pStyle w:val="ListParagraph"/>
              <w:spacing w:line="360" w:lineRule="auto"/>
              <w:ind w:left="0"/>
              <w:rPr>
                <w:rFonts w:cs="Times New Roman"/>
                <w:szCs w:val="26"/>
              </w:rPr>
            </w:pPr>
            <w:r>
              <w:rPr>
                <w:rFonts w:cs="Times New Roman"/>
                <w:szCs w:val="26"/>
              </w:rPr>
              <w:t>Quản lý</w:t>
            </w:r>
            <w:r w:rsidRPr="00FD5191">
              <w:rPr>
                <w:rFonts w:cs="Times New Roman"/>
                <w:szCs w:val="26"/>
              </w:rPr>
              <w:t xml:space="preserve"> </w:t>
            </w:r>
            <w:r w:rsidR="00EB777D">
              <w:rPr>
                <w:rFonts w:cs="Times New Roman"/>
                <w:szCs w:val="26"/>
              </w:rPr>
              <w:t>danh sách công ty</w:t>
            </w:r>
          </w:p>
        </w:tc>
        <w:tc>
          <w:tcPr>
            <w:tcW w:w="2815" w:type="pct"/>
          </w:tcPr>
          <w:p w14:paraId="605A4D7B" w14:textId="1B1F938F" w:rsidR="000F1D84" w:rsidRPr="00FD5191" w:rsidRDefault="000F1D84"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xml:space="preserve">, </w:t>
            </w:r>
            <w:r w:rsidR="00EB777D">
              <w:rPr>
                <w:rFonts w:cs="Times New Roman"/>
                <w:szCs w:val="26"/>
              </w:rPr>
              <w:t>xem chi tiết, ngừng kích hoạt/kích hoạt, kiểm duyệt/ từ chối tìm kiếm công ty</w:t>
            </w:r>
          </w:p>
        </w:tc>
      </w:tr>
      <w:tr w:rsidR="000F1D84" w14:paraId="18F1B719" w14:textId="77777777" w:rsidTr="00EB777D">
        <w:trPr>
          <w:jc w:val="center"/>
        </w:trPr>
        <w:tc>
          <w:tcPr>
            <w:tcW w:w="526" w:type="pct"/>
          </w:tcPr>
          <w:p w14:paraId="5EED835A"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3</w:t>
            </w:r>
          </w:p>
        </w:tc>
        <w:tc>
          <w:tcPr>
            <w:tcW w:w="1659" w:type="pct"/>
          </w:tcPr>
          <w:p w14:paraId="58D4ED15" w14:textId="100C7E12" w:rsidR="000F1D84" w:rsidRPr="00FD5191" w:rsidRDefault="000F1D84" w:rsidP="00FD2481">
            <w:pPr>
              <w:pStyle w:val="ListParagraph"/>
              <w:spacing w:line="360" w:lineRule="auto"/>
              <w:ind w:left="0"/>
              <w:rPr>
                <w:rFonts w:cs="Times New Roman"/>
                <w:szCs w:val="26"/>
              </w:rPr>
            </w:pPr>
            <w:r>
              <w:rPr>
                <w:rFonts w:cs="Times New Roman"/>
                <w:szCs w:val="26"/>
              </w:rPr>
              <w:t>Quản lý</w:t>
            </w:r>
            <w:r w:rsidRPr="00FD5191">
              <w:rPr>
                <w:rFonts w:cs="Times New Roman"/>
                <w:szCs w:val="26"/>
              </w:rPr>
              <w:t xml:space="preserve"> </w:t>
            </w:r>
            <w:r w:rsidR="005974B7">
              <w:rPr>
                <w:rFonts w:cs="Times New Roman"/>
                <w:szCs w:val="26"/>
              </w:rPr>
              <w:t>thông tin cá nhân</w:t>
            </w:r>
          </w:p>
        </w:tc>
        <w:tc>
          <w:tcPr>
            <w:tcW w:w="2815" w:type="pct"/>
          </w:tcPr>
          <w:p w14:paraId="7B983337" w14:textId="24CAEC68" w:rsidR="000F1D84" w:rsidRPr="00FD5191" w:rsidRDefault="000F1D84" w:rsidP="00FD2481">
            <w:pPr>
              <w:pStyle w:val="ListParagraph"/>
              <w:spacing w:line="360" w:lineRule="auto"/>
              <w:ind w:left="0"/>
              <w:rPr>
                <w:rFonts w:cs="Times New Roman"/>
                <w:szCs w:val="26"/>
              </w:rPr>
            </w:pPr>
            <w:r w:rsidRPr="00FD5191">
              <w:rPr>
                <w:rFonts w:cs="Times New Roman"/>
                <w:szCs w:val="26"/>
              </w:rPr>
              <w:t xml:space="preserve">Hiển thị </w:t>
            </w:r>
            <w:r w:rsidR="005974B7">
              <w:rPr>
                <w:rFonts w:cs="Times New Roman"/>
                <w:szCs w:val="26"/>
              </w:rPr>
              <w:t xml:space="preserve">thông tin cá nhân </w:t>
            </w:r>
          </w:p>
        </w:tc>
      </w:tr>
      <w:tr w:rsidR="000F1D84" w14:paraId="0E9A59FB" w14:textId="77777777" w:rsidTr="00EB777D">
        <w:trPr>
          <w:jc w:val="center"/>
        </w:trPr>
        <w:tc>
          <w:tcPr>
            <w:tcW w:w="526" w:type="pct"/>
          </w:tcPr>
          <w:p w14:paraId="0C0A0623"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4</w:t>
            </w:r>
          </w:p>
        </w:tc>
        <w:tc>
          <w:tcPr>
            <w:tcW w:w="1659" w:type="pct"/>
          </w:tcPr>
          <w:p w14:paraId="779A2E33" w14:textId="3A64EEB0" w:rsidR="000F1D84" w:rsidRPr="00FD5191" w:rsidRDefault="005974B7" w:rsidP="00FD2481">
            <w:pPr>
              <w:pStyle w:val="ListParagraph"/>
              <w:spacing w:line="360" w:lineRule="auto"/>
              <w:ind w:left="0"/>
              <w:rPr>
                <w:rFonts w:cs="Times New Roman"/>
                <w:szCs w:val="26"/>
              </w:rPr>
            </w:pPr>
            <w:r>
              <w:rPr>
                <w:rFonts w:cs="Times New Roman"/>
                <w:szCs w:val="26"/>
              </w:rPr>
              <w:t>Xem danh sách công ty</w:t>
            </w:r>
          </w:p>
        </w:tc>
        <w:tc>
          <w:tcPr>
            <w:tcW w:w="2815" w:type="pct"/>
          </w:tcPr>
          <w:p w14:paraId="70EB5149" w14:textId="50206442" w:rsidR="000F1D84" w:rsidRPr="00FD5191" w:rsidRDefault="005974B7" w:rsidP="00FD2481">
            <w:pPr>
              <w:pStyle w:val="ListParagraph"/>
              <w:spacing w:line="360" w:lineRule="auto"/>
              <w:ind w:left="0"/>
              <w:rPr>
                <w:rFonts w:cs="Times New Roman"/>
                <w:szCs w:val="26"/>
              </w:rPr>
            </w:pPr>
            <w:r>
              <w:rPr>
                <w:rFonts w:cs="Times New Roman"/>
                <w:szCs w:val="26"/>
              </w:rPr>
              <w:t>Giao diện xem danh sách công ty</w:t>
            </w:r>
          </w:p>
        </w:tc>
      </w:tr>
      <w:tr w:rsidR="000F1D84" w14:paraId="4B92817C" w14:textId="77777777" w:rsidTr="00EB777D">
        <w:trPr>
          <w:jc w:val="center"/>
        </w:trPr>
        <w:tc>
          <w:tcPr>
            <w:tcW w:w="526" w:type="pct"/>
          </w:tcPr>
          <w:p w14:paraId="527A9A6B"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5</w:t>
            </w:r>
          </w:p>
        </w:tc>
        <w:tc>
          <w:tcPr>
            <w:tcW w:w="1659" w:type="pct"/>
          </w:tcPr>
          <w:p w14:paraId="4482E977" w14:textId="2C5294C3" w:rsidR="000F1D84" w:rsidRPr="00FD5191" w:rsidRDefault="005974B7" w:rsidP="00FD2481">
            <w:pPr>
              <w:pStyle w:val="ListParagraph"/>
              <w:spacing w:line="360" w:lineRule="auto"/>
              <w:ind w:left="0"/>
              <w:rPr>
                <w:rFonts w:cs="Times New Roman"/>
                <w:szCs w:val="26"/>
              </w:rPr>
            </w:pPr>
            <w:r>
              <w:rPr>
                <w:rFonts w:cs="Times New Roman"/>
                <w:szCs w:val="26"/>
              </w:rPr>
              <w:t>Quản lý bài đăng</w:t>
            </w:r>
          </w:p>
        </w:tc>
        <w:tc>
          <w:tcPr>
            <w:tcW w:w="2815" w:type="pct"/>
          </w:tcPr>
          <w:p w14:paraId="6D4357F7" w14:textId="3912CB67" w:rsidR="000F1D84" w:rsidRPr="00FD5191" w:rsidRDefault="005974B7"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ạo mới, mua gói bài đăng</w:t>
            </w:r>
          </w:p>
        </w:tc>
      </w:tr>
      <w:tr w:rsidR="000F1D84" w14:paraId="68083935" w14:textId="77777777" w:rsidTr="00EB777D">
        <w:trPr>
          <w:jc w:val="center"/>
        </w:trPr>
        <w:tc>
          <w:tcPr>
            <w:tcW w:w="526" w:type="pct"/>
          </w:tcPr>
          <w:p w14:paraId="4E7E5B78"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6</w:t>
            </w:r>
          </w:p>
        </w:tc>
        <w:tc>
          <w:tcPr>
            <w:tcW w:w="1659" w:type="pct"/>
          </w:tcPr>
          <w:p w14:paraId="6087FA3C" w14:textId="62C7DB8B" w:rsidR="000F1D84" w:rsidRPr="00FD5191" w:rsidRDefault="000F1D84" w:rsidP="00FD2481">
            <w:pPr>
              <w:pStyle w:val="ListParagraph"/>
              <w:spacing w:line="360" w:lineRule="auto"/>
              <w:ind w:left="0"/>
              <w:rPr>
                <w:rFonts w:cs="Times New Roman"/>
                <w:szCs w:val="26"/>
              </w:rPr>
            </w:pPr>
            <w:r>
              <w:rPr>
                <w:rFonts w:cs="Times New Roman"/>
                <w:szCs w:val="26"/>
              </w:rPr>
              <w:t>Quản lý</w:t>
            </w:r>
            <w:r w:rsidRPr="00FD5191">
              <w:rPr>
                <w:rFonts w:cs="Times New Roman"/>
                <w:szCs w:val="26"/>
              </w:rPr>
              <w:t xml:space="preserve"> </w:t>
            </w:r>
            <w:r w:rsidR="005974B7">
              <w:rPr>
                <w:rFonts w:cs="Times New Roman"/>
                <w:szCs w:val="26"/>
              </w:rPr>
              <w:t>duyệt bài đăng</w:t>
            </w:r>
          </w:p>
        </w:tc>
        <w:tc>
          <w:tcPr>
            <w:tcW w:w="2815" w:type="pct"/>
          </w:tcPr>
          <w:p w14:paraId="5B97C25C" w14:textId="13F32711" w:rsidR="000F1D84" w:rsidRPr="00FD5191" w:rsidRDefault="000F1D84"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xml:space="preserve">, </w:t>
            </w:r>
            <w:r w:rsidR="005974B7">
              <w:rPr>
                <w:rFonts w:cs="Times New Roman"/>
                <w:szCs w:val="26"/>
              </w:rPr>
              <w:t>duyệt/từ chối, xem chi tiết, tìm kiếm bài đăng</w:t>
            </w:r>
          </w:p>
        </w:tc>
      </w:tr>
      <w:tr w:rsidR="005974B7" w14:paraId="2676357B" w14:textId="77777777" w:rsidTr="00EB777D">
        <w:trPr>
          <w:jc w:val="center"/>
        </w:trPr>
        <w:tc>
          <w:tcPr>
            <w:tcW w:w="526" w:type="pct"/>
          </w:tcPr>
          <w:p w14:paraId="6FEDE9E1" w14:textId="09357BA4" w:rsidR="005974B7" w:rsidRPr="00FD5191" w:rsidRDefault="005974B7" w:rsidP="00FD2481">
            <w:pPr>
              <w:pStyle w:val="ListParagraph"/>
              <w:spacing w:line="360" w:lineRule="auto"/>
              <w:ind w:left="0"/>
              <w:rPr>
                <w:rFonts w:cs="Times New Roman"/>
                <w:szCs w:val="26"/>
              </w:rPr>
            </w:pPr>
            <w:r>
              <w:rPr>
                <w:rFonts w:cs="Times New Roman"/>
                <w:szCs w:val="26"/>
              </w:rPr>
              <w:t>UI_17</w:t>
            </w:r>
          </w:p>
        </w:tc>
        <w:tc>
          <w:tcPr>
            <w:tcW w:w="1659" w:type="pct"/>
          </w:tcPr>
          <w:p w14:paraId="15324C3C" w14:textId="348F05EA" w:rsidR="005974B7" w:rsidRPr="00FD5191" w:rsidRDefault="005974B7" w:rsidP="00FD2481">
            <w:pPr>
              <w:pStyle w:val="ListParagraph"/>
              <w:spacing w:line="360" w:lineRule="auto"/>
              <w:ind w:left="0"/>
              <w:rPr>
                <w:rFonts w:cs="Times New Roman"/>
                <w:szCs w:val="26"/>
              </w:rPr>
            </w:pPr>
            <w:r>
              <w:rPr>
                <w:rFonts w:cs="Times New Roman"/>
                <w:szCs w:val="26"/>
              </w:rPr>
              <w:t>Xem danh sách các bài tuyển dụng</w:t>
            </w:r>
          </w:p>
        </w:tc>
        <w:tc>
          <w:tcPr>
            <w:tcW w:w="2815" w:type="pct"/>
          </w:tcPr>
          <w:p w14:paraId="45A35810" w14:textId="125FAA20" w:rsidR="005974B7" w:rsidRPr="00FD5191" w:rsidRDefault="005974B7" w:rsidP="00FD2481">
            <w:pPr>
              <w:pStyle w:val="ListParagraph"/>
              <w:spacing w:line="360" w:lineRule="auto"/>
              <w:ind w:left="0"/>
              <w:rPr>
                <w:rFonts w:cs="Times New Roman"/>
                <w:szCs w:val="26"/>
              </w:rPr>
            </w:pPr>
            <w:r>
              <w:rPr>
                <w:rFonts w:cs="Times New Roman"/>
                <w:szCs w:val="26"/>
              </w:rPr>
              <w:t>Giao diện các bài đăng tuyển dụng</w:t>
            </w:r>
          </w:p>
        </w:tc>
      </w:tr>
      <w:tr w:rsidR="005974B7" w14:paraId="47638956" w14:textId="77777777" w:rsidTr="00EB777D">
        <w:trPr>
          <w:jc w:val="center"/>
        </w:trPr>
        <w:tc>
          <w:tcPr>
            <w:tcW w:w="526" w:type="pct"/>
          </w:tcPr>
          <w:p w14:paraId="1FEE7718" w14:textId="721558C1" w:rsidR="005974B7" w:rsidRPr="00FD5191" w:rsidRDefault="005974B7" w:rsidP="00FD2481">
            <w:pPr>
              <w:pStyle w:val="ListParagraph"/>
              <w:spacing w:line="360" w:lineRule="auto"/>
              <w:ind w:left="0"/>
              <w:rPr>
                <w:rFonts w:cs="Times New Roman"/>
                <w:szCs w:val="26"/>
              </w:rPr>
            </w:pPr>
            <w:r>
              <w:rPr>
                <w:rFonts w:cs="Times New Roman"/>
                <w:szCs w:val="26"/>
              </w:rPr>
              <w:t>UI_18</w:t>
            </w:r>
          </w:p>
        </w:tc>
        <w:tc>
          <w:tcPr>
            <w:tcW w:w="1659" w:type="pct"/>
          </w:tcPr>
          <w:p w14:paraId="1A5B8B2B" w14:textId="22D4AE06" w:rsidR="005974B7" w:rsidRPr="00FD5191" w:rsidRDefault="005974B7" w:rsidP="00FD2481">
            <w:pPr>
              <w:pStyle w:val="ListParagraph"/>
              <w:spacing w:line="360" w:lineRule="auto"/>
              <w:ind w:left="0"/>
              <w:rPr>
                <w:rFonts w:cs="Times New Roman"/>
                <w:szCs w:val="26"/>
              </w:rPr>
            </w:pPr>
            <w:r>
              <w:rPr>
                <w:rFonts w:cs="Times New Roman"/>
                <w:szCs w:val="26"/>
              </w:rPr>
              <w:t>Nộp CV</w:t>
            </w:r>
          </w:p>
        </w:tc>
        <w:tc>
          <w:tcPr>
            <w:tcW w:w="2815" w:type="pct"/>
          </w:tcPr>
          <w:p w14:paraId="44F6B3FB" w14:textId="62957FB5" w:rsidR="005974B7" w:rsidRPr="00FD5191" w:rsidRDefault="005974B7" w:rsidP="00FD2481">
            <w:pPr>
              <w:pStyle w:val="ListParagraph"/>
              <w:spacing w:line="360" w:lineRule="auto"/>
              <w:ind w:left="0"/>
              <w:rPr>
                <w:rFonts w:cs="Times New Roman"/>
                <w:szCs w:val="26"/>
              </w:rPr>
            </w:pPr>
            <w:r>
              <w:rPr>
                <w:rFonts w:cs="Times New Roman"/>
                <w:szCs w:val="26"/>
              </w:rPr>
              <w:t>Giao diện nộp CV</w:t>
            </w:r>
          </w:p>
        </w:tc>
      </w:tr>
      <w:tr w:rsidR="005974B7" w14:paraId="2CE1A451" w14:textId="77777777" w:rsidTr="00EB777D">
        <w:trPr>
          <w:jc w:val="center"/>
        </w:trPr>
        <w:tc>
          <w:tcPr>
            <w:tcW w:w="526" w:type="pct"/>
          </w:tcPr>
          <w:p w14:paraId="50988A53" w14:textId="3305CCE3" w:rsidR="005974B7" w:rsidRPr="00FD5191" w:rsidRDefault="005974B7" w:rsidP="00FD2481">
            <w:pPr>
              <w:pStyle w:val="ListParagraph"/>
              <w:spacing w:line="360" w:lineRule="auto"/>
              <w:ind w:left="0"/>
              <w:rPr>
                <w:rFonts w:cs="Times New Roman"/>
                <w:szCs w:val="26"/>
              </w:rPr>
            </w:pPr>
            <w:r>
              <w:rPr>
                <w:rFonts w:cs="Times New Roman"/>
                <w:szCs w:val="26"/>
              </w:rPr>
              <w:t>UI_19</w:t>
            </w:r>
          </w:p>
        </w:tc>
        <w:tc>
          <w:tcPr>
            <w:tcW w:w="1659" w:type="pct"/>
          </w:tcPr>
          <w:p w14:paraId="06FF6314" w14:textId="5736E6D2" w:rsidR="005974B7" w:rsidRPr="00FD5191" w:rsidRDefault="005974B7" w:rsidP="00FD2481">
            <w:pPr>
              <w:pStyle w:val="ListParagraph"/>
              <w:spacing w:line="360" w:lineRule="auto"/>
              <w:ind w:left="0"/>
              <w:rPr>
                <w:rFonts w:cs="Times New Roman"/>
                <w:szCs w:val="26"/>
              </w:rPr>
            </w:pPr>
            <w:r>
              <w:rPr>
                <w:rFonts w:cs="Times New Roman"/>
                <w:szCs w:val="26"/>
              </w:rPr>
              <w:t>Cài đặt thông tin nâng cao</w:t>
            </w:r>
          </w:p>
        </w:tc>
        <w:tc>
          <w:tcPr>
            <w:tcW w:w="2815" w:type="pct"/>
          </w:tcPr>
          <w:p w14:paraId="0E88B057" w14:textId="0D7A9FB5" w:rsidR="005974B7" w:rsidRPr="00FD5191" w:rsidRDefault="005974B7" w:rsidP="00FD2481">
            <w:pPr>
              <w:pStyle w:val="ListParagraph"/>
              <w:spacing w:line="360" w:lineRule="auto"/>
              <w:ind w:left="0"/>
              <w:rPr>
                <w:rFonts w:cs="Times New Roman"/>
                <w:szCs w:val="26"/>
              </w:rPr>
            </w:pPr>
            <w:r>
              <w:rPr>
                <w:rFonts w:cs="Times New Roman"/>
                <w:szCs w:val="26"/>
              </w:rPr>
              <w:t>Giao diện cài đặt thông tin nâng cao</w:t>
            </w:r>
          </w:p>
        </w:tc>
      </w:tr>
      <w:tr w:rsidR="005974B7" w14:paraId="2ED3A1AC" w14:textId="77777777" w:rsidTr="00EB777D">
        <w:trPr>
          <w:jc w:val="center"/>
        </w:trPr>
        <w:tc>
          <w:tcPr>
            <w:tcW w:w="526" w:type="pct"/>
          </w:tcPr>
          <w:p w14:paraId="67697F6E" w14:textId="07208564" w:rsidR="005974B7" w:rsidRPr="00FD5191" w:rsidRDefault="005974B7" w:rsidP="00FD2481">
            <w:pPr>
              <w:pStyle w:val="ListParagraph"/>
              <w:spacing w:line="360" w:lineRule="auto"/>
              <w:ind w:left="0"/>
              <w:rPr>
                <w:rFonts w:cs="Times New Roman"/>
                <w:szCs w:val="26"/>
              </w:rPr>
            </w:pPr>
            <w:r>
              <w:rPr>
                <w:rFonts w:cs="Times New Roman"/>
                <w:szCs w:val="26"/>
              </w:rPr>
              <w:t>UI_20</w:t>
            </w:r>
          </w:p>
        </w:tc>
        <w:tc>
          <w:tcPr>
            <w:tcW w:w="1659" w:type="pct"/>
          </w:tcPr>
          <w:p w14:paraId="554A8E27" w14:textId="51513BD4" w:rsidR="005974B7" w:rsidRPr="00FD5191" w:rsidRDefault="005974B7" w:rsidP="00FD2481">
            <w:pPr>
              <w:pStyle w:val="ListParagraph"/>
              <w:spacing w:line="360" w:lineRule="auto"/>
              <w:ind w:left="0"/>
              <w:rPr>
                <w:rFonts w:cs="Times New Roman"/>
                <w:szCs w:val="26"/>
              </w:rPr>
            </w:pPr>
            <w:r>
              <w:rPr>
                <w:rFonts w:cs="Times New Roman"/>
                <w:szCs w:val="26"/>
              </w:rPr>
              <w:t>Xem danh sách CV đã nộp</w:t>
            </w:r>
          </w:p>
        </w:tc>
        <w:tc>
          <w:tcPr>
            <w:tcW w:w="2815" w:type="pct"/>
          </w:tcPr>
          <w:p w14:paraId="283C5D4A" w14:textId="035B4BD9" w:rsidR="005974B7" w:rsidRPr="00FD5191" w:rsidRDefault="005974B7" w:rsidP="00FD2481">
            <w:pPr>
              <w:pStyle w:val="ListParagraph"/>
              <w:spacing w:line="360" w:lineRule="auto"/>
              <w:ind w:left="0"/>
              <w:rPr>
                <w:rFonts w:cs="Times New Roman"/>
                <w:szCs w:val="26"/>
              </w:rPr>
            </w:pPr>
            <w:r>
              <w:rPr>
                <w:rFonts w:cs="Times New Roman"/>
                <w:szCs w:val="26"/>
              </w:rPr>
              <w:t>Hiển thị danh sách, xem công việc và xem CV đã nộp</w:t>
            </w:r>
          </w:p>
        </w:tc>
      </w:tr>
      <w:tr w:rsidR="005974B7" w14:paraId="26DA504A" w14:textId="77777777" w:rsidTr="00EB777D">
        <w:trPr>
          <w:jc w:val="center"/>
        </w:trPr>
        <w:tc>
          <w:tcPr>
            <w:tcW w:w="526" w:type="pct"/>
          </w:tcPr>
          <w:p w14:paraId="07EE0965" w14:textId="5A51A12E" w:rsidR="005974B7" w:rsidRPr="00FD5191" w:rsidRDefault="005974B7" w:rsidP="00FD2481">
            <w:pPr>
              <w:pStyle w:val="ListParagraph"/>
              <w:spacing w:line="360" w:lineRule="auto"/>
              <w:ind w:left="0"/>
              <w:rPr>
                <w:rFonts w:cs="Times New Roman"/>
                <w:szCs w:val="26"/>
              </w:rPr>
            </w:pPr>
            <w:r>
              <w:rPr>
                <w:rFonts w:cs="Times New Roman"/>
                <w:szCs w:val="26"/>
              </w:rPr>
              <w:t>UI_21</w:t>
            </w:r>
          </w:p>
        </w:tc>
        <w:tc>
          <w:tcPr>
            <w:tcW w:w="1659" w:type="pct"/>
          </w:tcPr>
          <w:p w14:paraId="51EB2D39" w14:textId="44CB07AE" w:rsidR="005974B7" w:rsidRPr="00FD5191" w:rsidRDefault="005974B7" w:rsidP="00FD2481">
            <w:pPr>
              <w:pStyle w:val="ListParagraph"/>
              <w:spacing w:line="360" w:lineRule="auto"/>
              <w:ind w:left="0"/>
              <w:rPr>
                <w:rFonts w:cs="Times New Roman"/>
                <w:szCs w:val="26"/>
              </w:rPr>
            </w:pPr>
            <w:r>
              <w:rPr>
                <w:rFonts w:cs="Times New Roman"/>
                <w:szCs w:val="26"/>
              </w:rPr>
              <w:t>Quản lý gói bài đăng</w:t>
            </w:r>
          </w:p>
        </w:tc>
        <w:tc>
          <w:tcPr>
            <w:tcW w:w="2815" w:type="pct"/>
          </w:tcPr>
          <w:p w14:paraId="4632D320" w14:textId="71AD50F7" w:rsidR="005974B7" w:rsidRPr="00FD5191" w:rsidRDefault="005974B7" w:rsidP="00FD2481">
            <w:pPr>
              <w:pStyle w:val="ListParagraph"/>
              <w:spacing w:line="360" w:lineRule="auto"/>
              <w:ind w:left="0"/>
              <w:rPr>
                <w:rFonts w:cs="Times New Roman"/>
                <w:szCs w:val="26"/>
              </w:rPr>
            </w:pPr>
            <w:r>
              <w:rPr>
                <w:rFonts w:cs="Times New Roman"/>
                <w:szCs w:val="26"/>
              </w:rPr>
              <w:t>Hiển thị danh sách, thêm, sửa, dừng kinh doanh gói bài đăng</w:t>
            </w:r>
          </w:p>
        </w:tc>
      </w:tr>
      <w:tr w:rsidR="005974B7" w14:paraId="71BB84AB" w14:textId="77777777" w:rsidTr="00EB777D">
        <w:trPr>
          <w:jc w:val="center"/>
        </w:trPr>
        <w:tc>
          <w:tcPr>
            <w:tcW w:w="526" w:type="pct"/>
          </w:tcPr>
          <w:p w14:paraId="2046DC4F" w14:textId="2BA833C9" w:rsidR="005974B7" w:rsidRPr="00FD5191" w:rsidRDefault="005974B7" w:rsidP="00FD2481">
            <w:pPr>
              <w:pStyle w:val="ListParagraph"/>
              <w:spacing w:line="360" w:lineRule="auto"/>
              <w:ind w:left="0"/>
              <w:rPr>
                <w:rFonts w:cs="Times New Roman"/>
                <w:szCs w:val="26"/>
              </w:rPr>
            </w:pPr>
            <w:r>
              <w:rPr>
                <w:rFonts w:cs="Times New Roman"/>
                <w:szCs w:val="26"/>
              </w:rPr>
              <w:t>UI_22</w:t>
            </w:r>
          </w:p>
        </w:tc>
        <w:tc>
          <w:tcPr>
            <w:tcW w:w="1659" w:type="pct"/>
          </w:tcPr>
          <w:p w14:paraId="597E89BB" w14:textId="416FD1E2" w:rsidR="005974B7" w:rsidRPr="00FD5191" w:rsidRDefault="005974B7" w:rsidP="00FD2481">
            <w:pPr>
              <w:pStyle w:val="ListParagraph"/>
              <w:spacing w:line="360" w:lineRule="auto"/>
              <w:ind w:left="0"/>
              <w:rPr>
                <w:rFonts w:cs="Times New Roman"/>
                <w:szCs w:val="26"/>
              </w:rPr>
            </w:pPr>
            <w:r>
              <w:rPr>
                <w:rFonts w:cs="Times New Roman"/>
                <w:szCs w:val="26"/>
              </w:rPr>
              <w:t>Quản lý gói xem ứng viên</w:t>
            </w:r>
          </w:p>
        </w:tc>
        <w:tc>
          <w:tcPr>
            <w:tcW w:w="2815" w:type="pct"/>
          </w:tcPr>
          <w:p w14:paraId="6676AC43" w14:textId="1F14E22F" w:rsidR="005974B7" w:rsidRPr="00FD5191" w:rsidRDefault="005974B7" w:rsidP="00FD2481">
            <w:pPr>
              <w:pStyle w:val="ListParagraph"/>
              <w:spacing w:line="360" w:lineRule="auto"/>
              <w:ind w:left="0"/>
              <w:rPr>
                <w:rFonts w:cs="Times New Roman"/>
                <w:szCs w:val="26"/>
              </w:rPr>
            </w:pPr>
            <w:r>
              <w:rPr>
                <w:rFonts w:cs="Times New Roman"/>
                <w:szCs w:val="26"/>
              </w:rPr>
              <w:t>Hiển thị danh sách, thêm, sửa, dừng kinh doanh gói xem ứng viên</w:t>
            </w:r>
          </w:p>
        </w:tc>
      </w:tr>
      <w:tr w:rsidR="000F1D84" w14:paraId="0CF3F409" w14:textId="77777777" w:rsidTr="00EB777D">
        <w:trPr>
          <w:jc w:val="center"/>
        </w:trPr>
        <w:tc>
          <w:tcPr>
            <w:tcW w:w="526" w:type="pct"/>
          </w:tcPr>
          <w:p w14:paraId="1E8794C7" w14:textId="10D493D2"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sidR="005974B7">
              <w:rPr>
                <w:rFonts w:cs="Times New Roman"/>
                <w:szCs w:val="26"/>
              </w:rPr>
              <w:t>23</w:t>
            </w:r>
          </w:p>
        </w:tc>
        <w:tc>
          <w:tcPr>
            <w:tcW w:w="1659" w:type="pct"/>
          </w:tcPr>
          <w:p w14:paraId="526346B2" w14:textId="709F9B7E" w:rsidR="000F1D84" w:rsidRPr="00FD5191" w:rsidRDefault="005974B7" w:rsidP="00FD2481">
            <w:pPr>
              <w:pStyle w:val="ListParagraph"/>
              <w:spacing w:line="360" w:lineRule="auto"/>
              <w:ind w:left="0"/>
              <w:rPr>
                <w:rFonts w:cs="Times New Roman"/>
                <w:szCs w:val="26"/>
              </w:rPr>
            </w:pPr>
            <w:r>
              <w:rPr>
                <w:rFonts w:cs="Times New Roman"/>
                <w:szCs w:val="26"/>
              </w:rPr>
              <w:t>Thanh toán PayPal</w:t>
            </w:r>
          </w:p>
        </w:tc>
        <w:tc>
          <w:tcPr>
            <w:tcW w:w="2815" w:type="pct"/>
          </w:tcPr>
          <w:p w14:paraId="459C018A" w14:textId="4EC38FC2" w:rsidR="000F1D84" w:rsidRPr="00FD5191" w:rsidRDefault="005974B7" w:rsidP="00FD2481">
            <w:pPr>
              <w:pStyle w:val="ListParagraph"/>
              <w:spacing w:line="360" w:lineRule="auto"/>
              <w:ind w:left="0"/>
              <w:rPr>
                <w:rFonts w:cs="Times New Roman"/>
                <w:szCs w:val="26"/>
              </w:rPr>
            </w:pPr>
            <w:r>
              <w:rPr>
                <w:rFonts w:cs="Times New Roman"/>
                <w:szCs w:val="26"/>
              </w:rPr>
              <w:t>Giao diện thanh toán PayPal</w:t>
            </w:r>
          </w:p>
        </w:tc>
      </w:tr>
      <w:tr w:rsidR="000F1D84" w14:paraId="7C7B8626" w14:textId="77777777" w:rsidTr="00EB777D">
        <w:trPr>
          <w:jc w:val="center"/>
        </w:trPr>
        <w:tc>
          <w:tcPr>
            <w:tcW w:w="526" w:type="pct"/>
          </w:tcPr>
          <w:p w14:paraId="05E5BC23" w14:textId="7579639A"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sidR="005974B7">
              <w:rPr>
                <w:rFonts w:cs="Times New Roman"/>
                <w:szCs w:val="26"/>
              </w:rPr>
              <w:t>24</w:t>
            </w:r>
          </w:p>
        </w:tc>
        <w:tc>
          <w:tcPr>
            <w:tcW w:w="1659" w:type="pct"/>
          </w:tcPr>
          <w:p w14:paraId="596F4D66" w14:textId="706570F0" w:rsidR="000F1D84" w:rsidRPr="00FD5191" w:rsidRDefault="005974B7" w:rsidP="00FD2481">
            <w:pPr>
              <w:pStyle w:val="ListParagraph"/>
              <w:spacing w:line="360" w:lineRule="auto"/>
              <w:ind w:left="0"/>
              <w:rPr>
                <w:rFonts w:cs="Times New Roman"/>
                <w:szCs w:val="26"/>
              </w:rPr>
            </w:pPr>
            <w:r>
              <w:rPr>
                <w:rFonts w:cs="Times New Roman"/>
                <w:szCs w:val="26"/>
              </w:rPr>
              <w:t>Tìm kiếm</w:t>
            </w:r>
          </w:p>
        </w:tc>
        <w:tc>
          <w:tcPr>
            <w:tcW w:w="2815" w:type="pct"/>
          </w:tcPr>
          <w:p w14:paraId="1DF93539" w14:textId="6166D6E8" w:rsidR="000F1D84" w:rsidRPr="00FD5191" w:rsidRDefault="005974B7" w:rsidP="00FD2481">
            <w:pPr>
              <w:pStyle w:val="ListParagraph"/>
              <w:spacing w:line="360" w:lineRule="auto"/>
              <w:ind w:left="0"/>
              <w:rPr>
                <w:rFonts w:cs="Times New Roman"/>
                <w:szCs w:val="26"/>
              </w:rPr>
            </w:pPr>
            <w:r>
              <w:rPr>
                <w:rFonts w:cs="Times New Roman"/>
                <w:szCs w:val="26"/>
              </w:rPr>
              <w:t>Giao diện tìm kiếm</w:t>
            </w:r>
          </w:p>
        </w:tc>
      </w:tr>
      <w:tr w:rsidR="000F1D84" w14:paraId="2D67B447" w14:textId="77777777" w:rsidTr="00EB777D">
        <w:trPr>
          <w:jc w:val="center"/>
        </w:trPr>
        <w:tc>
          <w:tcPr>
            <w:tcW w:w="526" w:type="pct"/>
          </w:tcPr>
          <w:p w14:paraId="29D653B8" w14:textId="73CC9D61" w:rsidR="000F1D84" w:rsidRPr="00FD5191" w:rsidRDefault="000F1D84" w:rsidP="00FD2481">
            <w:pPr>
              <w:pStyle w:val="ListParagraph"/>
              <w:spacing w:line="360" w:lineRule="auto"/>
              <w:ind w:left="0"/>
              <w:rPr>
                <w:rFonts w:cs="Times New Roman"/>
                <w:szCs w:val="26"/>
              </w:rPr>
            </w:pPr>
            <w:r>
              <w:rPr>
                <w:rFonts w:cs="Times New Roman"/>
                <w:szCs w:val="26"/>
              </w:rPr>
              <w:t>UI_</w:t>
            </w:r>
            <w:r w:rsidR="005974B7">
              <w:rPr>
                <w:rFonts w:cs="Times New Roman"/>
                <w:szCs w:val="26"/>
              </w:rPr>
              <w:t>25</w:t>
            </w:r>
          </w:p>
        </w:tc>
        <w:tc>
          <w:tcPr>
            <w:tcW w:w="1659" w:type="pct"/>
          </w:tcPr>
          <w:p w14:paraId="1E5693AF" w14:textId="6194E9E0" w:rsidR="000F1D84" w:rsidRPr="00FD5191" w:rsidRDefault="005974B7" w:rsidP="00FD2481">
            <w:pPr>
              <w:pStyle w:val="ListParagraph"/>
              <w:spacing w:line="360" w:lineRule="auto"/>
              <w:ind w:left="0"/>
              <w:rPr>
                <w:rFonts w:cs="Times New Roman"/>
                <w:szCs w:val="26"/>
              </w:rPr>
            </w:pPr>
            <w:r>
              <w:rPr>
                <w:rFonts w:cs="Times New Roman"/>
                <w:szCs w:val="26"/>
              </w:rPr>
              <w:t>Lọc</w:t>
            </w:r>
          </w:p>
        </w:tc>
        <w:tc>
          <w:tcPr>
            <w:tcW w:w="2815" w:type="pct"/>
          </w:tcPr>
          <w:p w14:paraId="7A6C723E" w14:textId="56F3CC4B" w:rsidR="000F1D84" w:rsidRPr="00FD5191" w:rsidRDefault="00592E6B" w:rsidP="00FD2481">
            <w:pPr>
              <w:pStyle w:val="ListParagraph"/>
              <w:spacing w:line="360" w:lineRule="auto"/>
              <w:ind w:left="0"/>
              <w:rPr>
                <w:rFonts w:cs="Times New Roman"/>
                <w:szCs w:val="26"/>
              </w:rPr>
            </w:pPr>
            <w:r>
              <w:rPr>
                <w:rFonts w:cs="Times New Roman"/>
                <w:szCs w:val="26"/>
              </w:rPr>
              <w:t>Giao diện lọc</w:t>
            </w:r>
          </w:p>
        </w:tc>
      </w:tr>
      <w:tr w:rsidR="005974B7" w14:paraId="5135D77D" w14:textId="77777777" w:rsidTr="00EB777D">
        <w:trPr>
          <w:jc w:val="center"/>
        </w:trPr>
        <w:tc>
          <w:tcPr>
            <w:tcW w:w="526" w:type="pct"/>
          </w:tcPr>
          <w:p w14:paraId="5E29ABEE" w14:textId="516AABF5" w:rsidR="005974B7" w:rsidRDefault="005974B7" w:rsidP="00FD2481">
            <w:pPr>
              <w:pStyle w:val="ListParagraph"/>
              <w:spacing w:line="360" w:lineRule="auto"/>
              <w:ind w:left="0"/>
              <w:rPr>
                <w:rFonts w:cs="Times New Roman"/>
                <w:szCs w:val="26"/>
              </w:rPr>
            </w:pPr>
            <w:r>
              <w:rPr>
                <w:rFonts w:cs="Times New Roman"/>
                <w:szCs w:val="26"/>
              </w:rPr>
              <w:t>UI_26</w:t>
            </w:r>
          </w:p>
        </w:tc>
        <w:tc>
          <w:tcPr>
            <w:tcW w:w="1659" w:type="pct"/>
          </w:tcPr>
          <w:p w14:paraId="7FB5AA0A" w14:textId="396E3CB4" w:rsidR="005974B7" w:rsidRDefault="00592E6B" w:rsidP="00FD2481">
            <w:pPr>
              <w:pStyle w:val="ListParagraph"/>
              <w:spacing w:line="360" w:lineRule="auto"/>
              <w:ind w:left="0"/>
              <w:rPr>
                <w:rFonts w:cs="Times New Roman"/>
                <w:szCs w:val="26"/>
              </w:rPr>
            </w:pPr>
            <w:r>
              <w:rPr>
                <w:rFonts w:cs="Times New Roman"/>
                <w:szCs w:val="26"/>
              </w:rPr>
              <w:t>AI chatbot</w:t>
            </w:r>
          </w:p>
        </w:tc>
        <w:tc>
          <w:tcPr>
            <w:tcW w:w="2815" w:type="pct"/>
          </w:tcPr>
          <w:p w14:paraId="77494701" w14:textId="7841DFC8" w:rsidR="005974B7" w:rsidRDefault="00592E6B" w:rsidP="00FD2481">
            <w:pPr>
              <w:pStyle w:val="ListParagraph"/>
              <w:spacing w:line="360" w:lineRule="auto"/>
              <w:ind w:left="0"/>
              <w:rPr>
                <w:rFonts w:cs="Times New Roman"/>
                <w:szCs w:val="26"/>
              </w:rPr>
            </w:pPr>
            <w:r>
              <w:rPr>
                <w:rFonts w:cs="Times New Roman"/>
                <w:szCs w:val="26"/>
              </w:rPr>
              <w:t>Giao diện AI chatbot</w:t>
            </w:r>
          </w:p>
        </w:tc>
      </w:tr>
      <w:tr w:rsidR="005974B7" w14:paraId="34D768DF" w14:textId="77777777" w:rsidTr="00EB777D">
        <w:trPr>
          <w:jc w:val="center"/>
        </w:trPr>
        <w:tc>
          <w:tcPr>
            <w:tcW w:w="526" w:type="pct"/>
          </w:tcPr>
          <w:p w14:paraId="1998C66E" w14:textId="1FED6115" w:rsidR="005974B7" w:rsidRDefault="005974B7" w:rsidP="00FD2481">
            <w:pPr>
              <w:pStyle w:val="ListParagraph"/>
              <w:spacing w:line="360" w:lineRule="auto"/>
              <w:ind w:left="0"/>
              <w:rPr>
                <w:rFonts w:cs="Times New Roman"/>
                <w:szCs w:val="26"/>
              </w:rPr>
            </w:pPr>
            <w:r>
              <w:rPr>
                <w:rFonts w:cs="Times New Roman"/>
                <w:szCs w:val="26"/>
              </w:rPr>
              <w:t>UI_27</w:t>
            </w:r>
          </w:p>
        </w:tc>
        <w:tc>
          <w:tcPr>
            <w:tcW w:w="1659" w:type="pct"/>
          </w:tcPr>
          <w:p w14:paraId="150132A5" w14:textId="04A4D2CE" w:rsidR="005974B7" w:rsidRDefault="00592E6B" w:rsidP="00FD2481">
            <w:pPr>
              <w:pStyle w:val="ListParagraph"/>
              <w:spacing w:line="360" w:lineRule="auto"/>
              <w:ind w:left="0"/>
              <w:rPr>
                <w:rFonts w:cs="Times New Roman"/>
                <w:szCs w:val="26"/>
              </w:rPr>
            </w:pPr>
            <w:r>
              <w:rPr>
                <w:rFonts w:cs="Times New Roman"/>
                <w:szCs w:val="26"/>
              </w:rPr>
              <w:t>Báo cáo thống kê</w:t>
            </w:r>
          </w:p>
        </w:tc>
        <w:tc>
          <w:tcPr>
            <w:tcW w:w="2815" w:type="pct"/>
          </w:tcPr>
          <w:p w14:paraId="6A009EC2" w14:textId="1E6AC4FA" w:rsidR="005974B7" w:rsidRDefault="00592E6B" w:rsidP="00FD2481">
            <w:pPr>
              <w:pStyle w:val="ListParagraph"/>
              <w:spacing w:line="360" w:lineRule="auto"/>
              <w:ind w:left="0"/>
              <w:rPr>
                <w:rFonts w:cs="Times New Roman"/>
                <w:szCs w:val="26"/>
              </w:rPr>
            </w:pPr>
            <w:r>
              <w:rPr>
                <w:rFonts w:cs="Times New Roman"/>
                <w:szCs w:val="26"/>
              </w:rPr>
              <w:t>Giao diện báo cáo thống kê</w:t>
            </w:r>
          </w:p>
        </w:tc>
      </w:tr>
      <w:tr w:rsidR="005974B7" w14:paraId="3BFA53F8" w14:textId="77777777" w:rsidTr="00EB777D">
        <w:trPr>
          <w:jc w:val="center"/>
        </w:trPr>
        <w:tc>
          <w:tcPr>
            <w:tcW w:w="526" w:type="pct"/>
          </w:tcPr>
          <w:p w14:paraId="46DEF82C" w14:textId="04F0576E" w:rsidR="005974B7" w:rsidRDefault="005974B7" w:rsidP="00FD2481">
            <w:pPr>
              <w:pStyle w:val="ListParagraph"/>
              <w:spacing w:line="360" w:lineRule="auto"/>
              <w:ind w:left="0"/>
              <w:rPr>
                <w:rFonts w:cs="Times New Roman"/>
                <w:szCs w:val="26"/>
              </w:rPr>
            </w:pPr>
            <w:r>
              <w:rPr>
                <w:rFonts w:cs="Times New Roman"/>
                <w:szCs w:val="26"/>
              </w:rPr>
              <w:t>UI_28</w:t>
            </w:r>
          </w:p>
        </w:tc>
        <w:tc>
          <w:tcPr>
            <w:tcW w:w="1659" w:type="pct"/>
          </w:tcPr>
          <w:p w14:paraId="72E37C8F" w14:textId="12DC7946" w:rsidR="005974B7" w:rsidRDefault="00592E6B" w:rsidP="00FD2481">
            <w:pPr>
              <w:pStyle w:val="ListParagraph"/>
              <w:spacing w:line="360" w:lineRule="auto"/>
              <w:ind w:left="0"/>
              <w:rPr>
                <w:rFonts w:cs="Times New Roman"/>
                <w:szCs w:val="26"/>
              </w:rPr>
            </w:pPr>
            <w:r>
              <w:rPr>
                <w:rFonts w:cs="Times New Roman"/>
                <w:szCs w:val="26"/>
              </w:rPr>
              <w:t>Báo cáo thống kế số lượng bài đăng</w:t>
            </w:r>
          </w:p>
        </w:tc>
        <w:tc>
          <w:tcPr>
            <w:tcW w:w="2815" w:type="pct"/>
          </w:tcPr>
          <w:p w14:paraId="1C2E6C38" w14:textId="62C2DF0D" w:rsidR="005974B7" w:rsidRDefault="00592E6B" w:rsidP="00FD2481">
            <w:pPr>
              <w:pStyle w:val="ListParagraph"/>
              <w:spacing w:line="360" w:lineRule="auto"/>
              <w:ind w:left="0"/>
              <w:rPr>
                <w:rFonts w:cs="Times New Roman"/>
                <w:szCs w:val="26"/>
              </w:rPr>
            </w:pPr>
            <w:r>
              <w:rPr>
                <w:rFonts w:cs="Times New Roman"/>
                <w:szCs w:val="26"/>
              </w:rPr>
              <w:t>Giao diện báo cáo thống kê số lượng bài đăng</w:t>
            </w:r>
          </w:p>
        </w:tc>
      </w:tr>
      <w:tr w:rsidR="005974B7" w14:paraId="7718F1C8" w14:textId="77777777" w:rsidTr="00EB777D">
        <w:trPr>
          <w:jc w:val="center"/>
        </w:trPr>
        <w:tc>
          <w:tcPr>
            <w:tcW w:w="526" w:type="pct"/>
          </w:tcPr>
          <w:p w14:paraId="29B09FA4" w14:textId="2C6D95CC" w:rsidR="005974B7" w:rsidRDefault="005974B7" w:rsidP="00FD2481">
            <w:pPr>
              <w:pStyle w:val="ListParagraph"/>
              <w:spacing w:line="360" w:lineRule="auto"/>
              <w:ind w:left="0"/>
              <w:rPr>
                <w:rFonts w:cs="Times New Roman"/>
                <w:szCs w:val="26"/>
              </w:rPr>
            </w:pPr>
            <w:r>
              <w:rPr>
                <w:rFonts w:cs="Times New Roman"/>
                <w:szCs w:val="26"/>
              </w:rPr>
              <w:t>UI_29</w:t>
            </w:r>
          </w:p>
        </w:tc>
        <w:tc>
          <w:tcPr>
            <w:tcW w:w="1659" w:type="pct"/>
          </w:tcPr>
          <w:p w14:paraId="77E92F37" w14:textId="4F7FF211" w:rsidR="005974B7" w:rsidRDefault="00592E6B" w:rsidP="00FD2481">
            <w:pPr>
              <w:pStyle w:val="ListParagraph"/>
              <w:spacing w:line="360" w:lineRule="auto"/>
              <w:ind w:left="0"/>
              <w:rPr>
                <w:rFonts w:cs="Times New Roman"/>
                <w:szCs w:val="26"/>
              </w:rPr>
            </w:pPr>
            <w:r>
              <w:rPr>
                <w:rFonts w:cs="Times New Roman"/>
                <w:szCs w:val="26"/>
              </w:rPr>
              <w:t>Đổi mật khẩu</w:t>
            </w:r>
          </w:p>
        </w:tc>
        <w:tc>
          <w:tcPr>
            <w:tcW w:w="2815" w:type="pct"/>
          </w:tcPr>
          <w:p w14:paraId="47C54C9D" w14:textId="51D900D9" w:rsidR="005974B7" w:rsidRDefault="00592E6B" w:rsidP="00FD2481">
            <w:pPr>
              <w:pStyle w:val="ListParagraph"/>
              <w:spacing w:line="360" w:lineRule="auto"/>
              <w:ind w:left="0"/>
              <w:rPr>
                <w:rFonts w:cs="Times New Roman"/>
                <w:szCs w:val="26"/>
              </w:rPr>
            </w:pPr>
            <w:r>
              <w:rPr>
                <w:rFonts w:cs="Times New Roman"/>
                <w:szCs w:val="26"/>
              </w:rPr>
              <w:t>Giao diện đổi mật khẩu</w:t>
            </w:r>
          </w:p>
        </w:tc>
      </w:tr>
      <w:tr w:rsidR="005974B7" w14:paraId="7D0932BD" w14:textId="77777777" w:rsidTr="00EB777D">
        <w:trPr>
          <w:jc w:val="center"/>
        </w:trPr>
        <w:tc>
          <w:tcPr>
            <w:tcW w:w="526" w:type="pct"/>
          </w:tcPr>
          <w:p w14:paraId="13008231" w14:textId="7546E6EC" w:rsidR="005974B7" w:rsidRDefault="005974B7" w:rsidP="00FD2481">
            <w:pPr>
              <w:pStyle w:val="ListParagraph"/>
              <w:spacing w:line="360" w:lineRule="auto"/>
              <w:ind w:left="0"/>
              <w:rPr>
                <w:rFonts w:cs="Times New Roman"/>
                <w:szCs w:val="26"/>
              </w:rPr>
            </w:pPr>
            <w:r>
              <w:rPr>
                <w:rFonts w:cs="Times New Roman"/>
                <w:szCs w:val="26"/>
              </w:rPr>
              <w:t>UI_30</w:t>
            </w:r>
          </w:p>
        </w:tc>
        <w:tc>
          <w:tcPr>
            <w:tcW w:w="1659" w:type="pct"/>
          </w:tcPr>
          <w:p w14:paraId="158F4115" w14:textId="5CCD6140" w:rsidR="005974B7" w:rsidRDefault="00592E6B" w:rsidP="00FD2481">
            <w:pPr>
              <w:pStyle w:val="ListParagraph"/>
              <w:spacing w:line="360" w:lineRule="auto"/>
              <w:ind w:left="0"/>
              <w:rPr>
                <w:rFonts w:cs="Times New Roman"/>
                <w:szCs w:val="26"/>
              </w:rPr>
            </w:pPr>
            <w:r>
              <w:rPr>
                <w:rFonts w:cs="Times New Roman"/>
                <w:szCs w:val="26"/>
              </w:rPr>
              <w:t>Xem lịch giao dịch</w:t>
            </w:r>
          </w:p>
        </w:tc>
        <w:tc>
          <w:tcPr>
            <w:tcW w:w="2815" w:type="pct"/>
          </w:tcPr>
          <w:p w14:paraId="33C08DB5" w14:textId="5F7C23AC" w:rsidR="005974B7" w:rsidRDefault="00592E6B" w:rsidP="00FD2481">
            <w:pPr>
              <w:pStyle w:val="ListParagraph"/>
              <w:spacing w:line="360" w:lineRule="auto"/>
              <w:ind w:left="0"/>
              <w:rPr>
                <w:rFonts w:cs="Times New Roman"/>
                <w:szCs w:val="26"/>
              </w:rPr>
            </w:pPr>
            <w:r>
              <w:rPr>
                <w:rFonts w:cs="Times New Roman"/>
                <w:szCs w:val="26"/>
              </w:rPr>
              <w:t>Giao diện lịch sử giao dịch</w:t>
            </w:r>
          </w:p>
        </w:tc>
      </w:tr>
      <w:tr w:rsidR="009A3D7F" w14:paraId="2228F774" w14:textId="77777777" w:rsidTr="00EB777D">
        <w:trPr>
          <w:jc w:val="center"/>
        </w:trPr>
        <w:tc>
          <w:tcPr>
            <w:tcW w:w="526" w:type="pct"/>
          </w:tcPr>
          <w:p w14:paraId="0D57FA1A" w14:textId="53D8DC70" w:rsidR="009A3D7F" w:rsidRDefault="009A3D7F" w:rsidP="00FD2481">
            <w:pPr>
              <w:pStyle w:val="ListParagraph"/>
              <w:spacing w:line="360" w:lineRule="auto"/>
              <w:ind w:left="0"/>
              <w:rPr>
                <w:rFonts w:cs="Times New Roman"/>
                <w:szCs w:val="26"/>
              </w:rPr>
            </w:pPr>
            <w:r>
              <w:rPr>
                <w:rFonts w:cs="Times New Roman"/>
                <w:szCs w:val="26"/>
              </w:rPr>
              <w:t>UI_31</w:t>
            </w:r>
          </w:p>
        </w:tc>
        <w:tc>
          <w:tcPr>
            <w:tcW w:w="1659" w:type="pct"/>
          </w:tcPr>
          <w:p w14:paraId="03227FFB" w14:textId="4436EA05" w:rsidR="009A3D7F" w:rsidRDefault="009A3D7F" w:rsidP="00FD2481">
            <w:pPr>
              <w:pStyle w:val="ListParagraph"/>
              <w:spacing w:line="360" w:lineRule="auto"/>
              <w:ind w:left="0"/>
              <w:rPr>
                <w:rFonts w:cs="Times New Roman"/>
                <w:szCs w:val="26"/>
              </w:rPr>
            </w:pPr>
            <w:r>
              <w:rPr>
                <w:rFonts w:cs="Times New Roman"/>
                <w:szCs w:val="26"/>
              </w:rPr>
              <w:t>Quản lý tìm kiếm ứng viên</w:t>
            </w:r>
          </w:p>
        </w:tc>
        <w:tc>
          <w:tcPr>
            <w:tcW w:w="2815" w:type="pct"/>
          </w:tcPr>
          <w:p w14:paraId="5D946D10" w14:textId="40256C1C" w:rsidR="009A3D7F" w:rsidRDefault="009A3D7F" w:rsidP="00FD2481">
            <w:pPr>
              <w:pStyle w:val="ListParagraph"/>
              <w:spacing w:line="360" w:lineRule="auto"/>
              <w:ind w:left="0"/>
              <w:rPr>
                <w:rFonts w:cs="Times New Roman"/>
                <w:szCs w:val="26"/>
              </w:rPr>
            </w:pPr>
            <w:r>
              <w:rPr>
                <w:rFonts w:cs="Times New Roman"/>
                <w:szCs w:val="26"/>
              </w:rPr>
              <w:t>Hiển thị danh sách ứng viên và xem chi tiết ứng viên</w:t>
            </w:r>
          </w:p>
        </w:tc>
      </w:tr>
    </w:tbl>
    <w:p w14:paraId="0B91F573" w14:textId="2496117C" w:rsidR="000F1D84" w:rsidRPr="000F1D84" w:rsidRDefault="004B4A31" w:rsidP="004B4A31">
      <w:pPr>
        <w:pStyle w:val="Heading1"/>
        <w:numPr>
          <w:ilvl w:val="0"/>
          <w:numId w:val="17"/>
        </w:numPr>
        <w:spacing w:before="0"/>
        <w:ind w:left="360"/>
      </w:pPr>
      <w:r>
        <w:lastRenderedPageBreak/>
        <w:t>Thiết kế giao diện</w:t>
      </w:r>
    </w:p>
    <w:p w14:paraId="5AA7ED66" w14:textId="240DBCB0" w:rsidR="007D71BA" w:rsidRDefault="004B4A31" w:rsidP="004B4A31">
      <w:pPr>
        <w:pStyle w:val="Heading2"/>
        <w:numPr>
          <w:ilvl w:val="1"/>
          <w:numId w:val="17"/>
        </w:numPr>
        <w:spacing w:before="0"/>
        <w:ind w:left="384"/>
      </w:pPr>
      <w:r>
        <w:t>Giao diện đăng ký</w:t>
      </w:r>
    </w:p>
    <w:p w14:paraId="7E69F802" w14:textId="08BC9326" w:rsidR="004742DA" w:rsidRDefault="004742DA" w:rsidP="0018342B">
      <w:pPr>
        <w:pStyle w:val="Heading4"/>
      </w:pPr>
      <w:bookmarkStart w:id="2" w:name="_Toc184843109"/>
      <w:r>
        <w:t>2.1.1 Bảng mẫu</w:t>
      </w:r>
      <w:bookmarkEnd w:id="2"/>
    </w:p>
    <w:p w14:paraId="425C68C0" w14:textId="77777777" w:rsidR="004742DA" w:rsidRPr="000D534F" w:rsidRDefault="004742DA" w:rsidP="004742DA">
      <w:r w:rsidRPr="0091300B">
        <w:rPr>
          <w:noProof/>
        </w:rPr>
        <w:drawing>
          <wp:inline distT="0" distB="0" distL="0" distR="0" wp14:anchorId="54DDAF80" wp14:editId="57A295A5">
            <wp:extent cx="576072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14800"/>
                    </a:xfrm>
                    <a:prstGeom prst="rect">
                      <a:avLst/>
                    </a:prstGeom>
                  </pic:spPr>
                </pic:pic>
              </a:graphicData>
            </a:graphic>
          </wp:inline>
        </w:drawing>
      </w:r>
    </w:p>
    <w:p w14:paraId="6E2B69AF" w14:textId="578F4744" w:rsidR="004742DA" w:rsidRPr="004742DA" w:rsidRDefault="004742DA" w:rsidP="004742DA">
      <w:pPr>
        <w:jc w:val="center"/>
        <w:rPr>
          <w:rFonts w:cs="Times New Roman"/>
          <w:i/>
          <w:iCs/>
          <w:szCs w:val="26"/>
        </w:rPr>
      </w:pPr>
      <w:r w:rsidRPr="004742DA">
        <w:rPr>
          <w:rFonts w:cs="Times New Roman"/>
          <w:i/>
          <w:iCs/>
          <w:szCs w:val="26"/>
        </w:rPr>
        <w:t>Hình 1. Giao diện trang đăng ký</w:t>
      </w:r>
    </w:p>
    <w:p w14:paraId="128259E9" w14:textId="115548B1" w:rsidR="004742DA" w:rsidRPr="00FD5191" w:rsidRDefault="004742DA" w:rsidP="0018342B">
      <w:pPr>
        <w:pStyle w:val="Heading4"/>
      </w:pPr>
      <w:bookmarkStart w:id="3" w:name="_Toc184843110"/>
      <w:r>
        <w:t xml:space="preserve">2.1.2 </w:t>
      </w:r>
      <w:r w:rsidRPr="00FD5191">
        <w:t>Đặc tả chi tiết</w:t>
      </w:r>
      <w:bookmarkEnd w:id="3"/>
    </w:p>
    <w:tbl>
      <w:tblPr>
        <w:tblStyle w:val="TableGrid1"/>
        <w:tblW w:w="5000" w:type="pct"/>
        <w:tblLook w:val="04A0" w:firstRow="1" w:lastRow="0" w:firstColumn="1" w:lastColumn="0" w:noHBand="0" w:noVBand="1"/>
      </w:tblPr>
      <w:tblGrid>
        <w:gridCol w:w="1556"/>
        <w:gridCol w:w="2586"/>
        <w:gridCol w:w="1313"/>
        <w:gridCol w:w="1313"/>
        <w:gridCol w:w="658"/>
        <w:gridCol w:w="1969"/>
      </w:tblGrid>
      <w:tr w:rsidR="004742DA" w:rsidRPr="004742DA" w14:paraId="04F60418" w14:textId="77777777" w:rsidTr="004742DA">
        <w:tc>
          <w:tcPr>
            <w:tcW w:w="828" w:type="pct"/>
            <w:shd w:val="clear" w:color="auto" w:fill="D9E2F3" w:themeFill="accent1" w:themeFillTint="33"/>
          </w:tcPr>
          <w:p w14:paraId="2DBFF286" w14:textId="77777777" w:rsidR="004742DA" w:rsidRPr="004742DA" w:rsidRDefault="004742DA" w:rsidP="004742DA">
            <w:pPr>
              <w:rPr>
                <w:rFonts w:cs="Times New Roman"/>
                <w:b/>
                <w:bCs/>
                <w:szCs w:val="26"/>
              </w:rPr>
            </w:pPr>
            <w:r w:rsidRPr="004742DA">
              <w:rPr>
                <w:rFonts w:cs="Times New Roman"/>
                <w:b/>
                <w:bCs/>
                <w:szCs w:val="26"/>
              </w:rPr>
              <w:t>Màn hình</w:t>
            </w:r>
          </w:p>
        </w:tc>
        <w:tc>
          <w:tcPr>
            <w:tcW w:w="4172" w:type="pct"/>
            <w:gridSpan w:val="5"/>
          </w:tcPr>
          <w:p w14:paraId="37C7BEF8" w14:textId="77777777" w:rsidR="004742DA" w:rsidRPr="004742DA" w:rsidRDefault="004742DA" w:rsidP="004742DA">
            <w:pPr>
              <w:rPr>
                <w:rFonts w:cs="Times New Roman"/>
                <w:szCs w:val="26"/>
              </w:rPr>
            </w:pPr>
            <w:r w:rsidRPr="004742DA">
              <w:rPr>
                <w:rFonts w:cs="Times New Roman"/>
                <w:szCs w:val="26"/>
              </w:rPr>
              <w:t>Đăng ký</w:t>
            </w:r>
          </w:p>
        </w:tc>
      </w:tr>
      <w:tr w:rsidR="004742DA" w:rsidRPr="004742DA" w14:paraId="097AB588" w14:textId="77777777" w:rsidTr="004742DA">
        <w:tc>
          <w:tcPr>
            <w:tcW w:w="828" w:type="pct"/>
            <w:shd w:val="clear" w:color="auto" w:fill="D9E2F3" w:themeFill="accent1" w:themeFillTint="33"/>
          </w:tcPr>
          <w:p w14:paraId="6D07B195" w14:textId="77777777" w:rsidR="004742DA" w:rsidRPr="004742DA" w:rsidRDefault="004742DA" w:rsidP="004742DA">
            <w:pPr>
              <w:rPr>
                <w:rFonts w:cs="Times New Roman"/>
                <w:b/>
                <w:bCs/>
                <w:szCs w:val="26"/>
              </w:rPr>
            </w:pPr>
            <w:r w:rsidRPr="004742DA">
              <w:rPr>
                <w:rFonts w:cs="Times New Roman"/>
                <w:b/>
                <w:bCs/>
                <w:szCs w:val="26"/>
              </w:rPr>
              <w:t>Mô tả</w:t>
            </w:r>
          </w:p>
        </w:tc>
        <w:tc>
          <w:tcPr>
            <w:tcW w:w="4172" w:type="pct"/>
            <w:gridSpan w:val="5"/>
          </w:tcPr>
          <w:p w14:paraId="5B34890E" w14:textId="77777777" w:rsidR="004742DA" w:rsidRPr="004742DA" w:rsidRDefault="004742DA" w:rsidP="004742DA">
            <w:pPr>
              <w:rPr>
                <w:rFonts w:cs="Times New Roman"/>
                <w:szCs w:val="26"/>
              </w:rPr>
            </w:pPr>
            <w:r w:rsidRPr="004742DA">
              <w:rPr>
                <w:rFonts w:cs="Times New Roman"/>
                <w:szCs w:val="26"/>
              </w:rPr>
              <w:t>Hệ thông cung cấp một trang đăng ký cho người dùng.</w:t>
            </w:r>
            <w:r w:rsidRPr="004742DA">
              <w:rPr>
                <w:rFonts w:cs="Times New Roman"/>
                <w:noProof/>
                <w:szCs w:val="26"/>
              </w:rPr>
              <w:t xml:space="preserve"> </w:t>
            </w:r>
            <w:r w:rsidRPr="004742DA">
              <w:rPr>
                <w:rFonts w:cs="Times New Roman"/>
                <w:szCs w:val="26"/>
              </w:rPr>
              <w:t>Hệ thống cần xác nhận người dùng đã đăng ký thuộc nhóm nào và mở trang tương ứng với họ.</w:t>
            </w:r>
          </w:p>
        </w:tc>
      </w:tr>
      <w:tr w:rsidR="004742DA" w:rsidRPr="004742DA" w14:paraId="3010F4BE" w14:textId="77777777" w:rsidTr="004742DA">
        <w:tc>
          <w:tcPr>
            <w:tcW w:w="828" w:type="pct"/>
            <w:shd w:val="clear" w:color="auto" w:fill="D9E2F3" w:themeFill="accent1" w:themeFillTint="33"/>
          </w:tcPr>
          <w:p w14:paraId="4392D4E8" w14:textId="77777777" w:rsidR="004742DA" w:rsidRPr="004742DA" w:rsidRDefault="004742DA" w:rsidP="004742DA">
            <w:pPr>
              <w:rPr>
                <w:rFonts w:cs="Times New Roman"/>
                <w:b/>
                <w:bCs/>
                <w:szCs w:val="26"/>
              </w:rPr>
            </w:pPr>
            <w:r w:rsidRPr="004742DA">
              <w:rPr>
                <w:rFonts w:cs="Times New Roman"/>
                <w:b/>
                <w:bCs/>
                <w:szCs w:val="26"/>
              </w:rPr>
              <w:t>Truy cập</w:t>
            </w:r>
          </w:p>
        </w:tc>
        <w:tc>
          <w:tcPr>
            <w:tcW w:w="4172" w:type="pct"/>
            <w:gridSpan w:val="5"/>
          </w:tcPr>
          <w:p w14:paraId="72FEB274" w14:textId="77777777" w:rsidR="004742DA" w:rsidRPr="004742DA" w:rsidRDefault="004742DA" w:rsidP="004742DA">
            <w:pPr>
              <w:rPr>
                <w:rFonts w:cs="Times New Roman"/>
                <w:szCs w:val="26"/>
              </w:rPr>
            </w:pPr>
            <w:r w:rsidRPr="004742DA">
              <w:rPr>
                <w:rFonts w:cs="Times New Roman"/>
                <w:szCs w:val="26"/>
              </w:rPr>
              <w:t>Người dùng bấm vào “Đăng ký”</w:t>
            </w:r>
          </w:p>
        </w:tc>
      </w:tr>
      <w:tr w:rsidR="004742DA" w:rsidRPr="004742DA" w14:paraId="55C88972" w14:textId="77777777" w:rsidTr="004742DA">
        <w:tc>
          <w:tcPr>
            <w:tcW w:w="828" w:type="pct"/>
            <w:shd w:val="clear" w:color="auto" w:fill="D9E2F3" w:themeFill="accent1" w:themeFillTint="33"/>
          </w:tcPr>
          <w:p w14:paraId="1589E662" w14:textId="77777777" w:rsidR="004742DA" w:rsidRPr="004742DA" w:rsidRDefault="004742DA" w:rsidP="004742DA">
            <w:pPr>
              <w:rPr>
                <w:rFonts w:cs="Times New Roman"/>
                <w:b/>
                <w:bCs/>
                <w:szCs w:val="26"/>
              </w:rPr>
            </w:pPr>
            <w:r w:rsidRPr="004742DA">
              <w:rPr>
                <w:rFonts w:cs="Times New Roman"/>
                <w:b/>
                <w:bCs/>
                <w:szCs w:val="26"/>
              </w:rPr>
              <w:t>Đối tượng</w:t>
            </w:r>
          </w:p>
        </w:tc>
        <w:tc>
          <w:tcPr>
            <w:tcW w:w="4172" w:type="pct"/>
            <w:gridSpan w:val="5"/>
          </w:tcPr>
          <w:p w14:paraId="6657EA68" w14:textId="77777777" w:rsidR="004742DA" w:rsidRPr="004742DA" w:rsidRDefault="004742DA" w:rsidP="004742DA">
            <w:pPr>
              <w:rPr>
                <w:rFonts w:cs="Times New Roman"/>
                <w:szCs w:val="26"/>
              </w:rPr>
            </w:pPr>
            <w:r w:rsidRPr="004742DA">
              <w:rPr>
                <w:rFonts w:cs="Times New Roman"/>
                <w:szCs w:val="26"/>
              </w:rPr>
              <w:t>Người ứng tuyển, Nhà tuyển dụng</w:t>
            </w:r>
          </w:p>
        </w:tc>
      </w:tr>
      <w:tr w:rsidR="004742DA" w:rsidRPr="004742DA" w14:paraId="0830AEF3" w14:textId="77777777" w:rsidTr="004742DA">
        <w:tc>
          <w:tcPr>
            <w:tcW w:w="5000" w:type="pct"/>
            <w:gridSpan w:val="6"/>
          </w:tcPr>
          <w:p w14:paraId="094DC950" w14:textId="77777777" w:rsidR="004742DA" w:rsidRPr="004742DA" w:rsidRDefault="004742DA" w:rsidP="004742DA">
            <w:pPr>
              <w:rPr>
                <w:rFonts w:cs="Times New Roman"/>
                <w:b/>
                <w:bCs/>
                <w:szCs w:val="26"/>
              </w:rPr>
            </w:pPr>
            <w:r w:rsidRPr="004742DA">
              <w:rPr>
                <w:rFonts w:cs="Times New Roman"/>
                <w:b/>
                <w:bCs/>
                <w:szCs w:val="26"/>
              </w:rPr>
              <w:t>Nội dung</w:t>
            </w:r>
          </w:p>
        </w:tc>
      </w:tr>
      <w:tr w:rsidR="004742DA" w:rsidRPr="004742DA" w14:paraId="426A5DFF" w14:textId="77777777" w:rsidTr="004742DA">
        <w:tc>
          <w:tcPr>
            <w:tcW w:w="828" w:type="pct"/>
            <w:shd w:val="clear" w:color="auto" w:fill="D9E2F3" w:themeFill="accent1" w:themeFillTint="33"/>
          </w:tcPr>
          <w:p w14:paraId="4EB44C2F" w14:textId="77777777" w:rsidR="004742DA" w:rsidRPr="004742DA" w:rsidRDefault="004742DA" w:rsidP="004742DA">
            <w:pPr>
              <w:jc w:val="center"/>
              <w:rPr>
                <w:rFonts w:cs="Times New Roman"/>
                <w:b/>
                <w:bCs/>
                <w:szCs w:val="26"/>
              </w:rPr>
            </w:pPr>
            <w:r w:rsidRPr="004742DA">
              <w:rPr>
                <w:rFonts w:cs="Times New Roman"/>
                <w:b/>
                <w:bCs/>
                <w:szCs w:val="26"/>
              </w:rPr>
              <w:t>Mục</w:t>
            </w:r>
          </w:p>
        </w:tc>
        <w:tc>
          <w:tcPr>
            <w:tcW w:w="1376" w:type="pct"/>
            <w:shd w:val="clear" w:color="auto" w:fill="D9E2F3" w:themeFill="accent1" w:themeFillTint="33"/>
          </w:tcPr>
          <w:p w14:paraId="75DB91D8" w14:textId="77777777" w:rsidR="004742DA" w:rsidRPr="004742DA" w:rsidRDefault="004742DA" w:rsidP="004742DA">
            <w:pPr>
              <w:jc w:val="center"/>
              <w:rPr>
                <w:rFonts w:cs="Times New Roman"/>
                <w:b/>
                <w:bCs/>
                <w:szCs w:val="26"/>
              </w:rPr>
            </w:pPr>
            <w:r w:rsidRPr="004742DA">
              <w:rPr>
                <w:rFonts w:cs="Times New Roman"/>
                <w:b/>
                <w:bCs/>
                <w:szCs w:val="26"/>
              </w:rPr>
              <w:t>Kiểu</w:t>
            </w:r>
          </w:p>
        </w:tc>
        <w:tc>
          <w:tcPr>
            <w:tcW w:w="1398" w:type="pct"/>
            <w:gridSpan w:val="2"/>
            <w:shd w:val="clear" w:color="auto" w:fill="D9E2F3" w:themeFill="accent1" w:themeFillTint="33"/>
          </w:tcPr>
          <w:p w14:paraId="03770575" w14:textId="77777777" w:rsidR="004742DA" w:rsidRPr="004742DA" w:rsidRDefault="004742DA" w:rsidP="004742DA">
            <w:pPr>
              <w:jc w:val="center"/>
              <w:rPr>
                <w:rFonts w:cs="Times New Roman"/>
                <w:b/>
                <w:bCs/>
                <w:szCs w:val="26"/>
              </w:rPr>
            </w:pPr>
            <w:r w:rsidRPr="004742DA">
              <w:rPr>
                <w:rFonts w:cs="Times New Roman"/>
                <w:b/>
                <w:bCs/>
                <w:szCs w:val="26"/>
              </w:rPr>
              <w:t>Dữ liệu</w:t>
            </w:r>
          </w:p>
        </w:tc>
        <w:tc>
          <w:tcPr>
            <w:tcW w:w="1399" w:type="pct"/>
            <w:gridSpan w:val="2"/>
            <w:shd w:val="clear" w:color="auto" w:fill="D9E2F3" w:themeFill="accent1" w:themeFillTint="33"/>
          </w:tcPr>
          <w:p w14:paraId="081901E5" w14:textId="77777777" w:rsidR="004742DA" w:rsidRPr="004742DA" w:rsidRDefault="004742DA" w:rsidP="004742DA">
            <w:pPr>
              <w:jc w:val="center"/>
              <w:rPr>
                <w:rFonts w:cs="Times New Roman"/>
                <w:b/>
                <w:bCs/>
                <w:szCs w:val="26"/>
              </w:rPr>
            </w:pPr>
            <w:r w:rsidRPr="004742DA">
              <w:rPr>
                <w:rFonts w:cs="Times New Roman"/>
                <w:b/>
                <w:bCs/>
                <w:szCs w:val="26"/>
              </w:rPr>
              <w:t>Mô tả</w:t>
            </w:r>
          </w:p>
        </w:tc>
      </w:tr>
      <w:tr w:rsidR="004742DA" w:rsidRPr="004742DA" w14:paraId="0A6FBA74" w14:textId="77777777" w:rsidTr="004742DA">
        <w:tc>
          <w:tcPr>
            <w:tcW w:w="828" w:type="pct"/>
          </w:tcPr>
          <w:p w14:paraId="05A4D522" w14:textId="77777777" w:rsidR="004742DA" w:rsidRPr="004742DA" w:rsidRDefault="004742DA" w:rsidP="004742DA">
            <w:pPr>
              <w:jc w:val="center"/>
              <w:rPr>
                <w:rFonts w:cs="Times New Roman"/>
                <w:szCs w:val="26"/>
              </w:rPr>
            </w:pPr>
            <w:r w:rsidRPr="004742DA">
              <w:rPr>
                <w:rFonts w:cs="Times New Roman"/>
                <w:szCs w:val="26"/>
              </w:rPr>
              <w:t>1</w:t>
            </w:r>
          </w:p>
        </w:tc>
        <w:tc>
          <w:tcPr>
            <w:tcW w:w="1376" w:type="pct"/>
          </w:tcPr>
          <w:p w14:paraId="1F91367F"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20E46202" w14:textId="77777777" w:rsidR="004742DA" w:rsidRPr="004742DA" w:rsidRDefault="004742DA" w:rsidP="004742DA">
            <w:pPr>
              <w:rPr>
                <w:rFonts w:cs="Times New Roman"/>
                <w:szCs w:val="26"/>
              </w:rPr>
            </w:pPr>
            <w:r w:rsidRPr="004742DA">
              <w:rPr>
                <w:rFonts w:cs="Times New Roman"/>
                <w:szCs w:val="26"/>
              </w:rPr>
              <w:t>Mặc định: rỗng</w:t>
            </w:r>
          </w:p>
          <w:p w14:paraId="74909F38"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6B3925E5" w14:textId="77777777" w:rsidR="004742DA" w:rsidRPr="004742DA" w:rsidRDefault="004742DA" w:rsidP="004742DA">
            <w:pPr>
              <w:rPr>
                <w:rFonts w:cs="Times New Roman"/>
                <w:szCs w:val="26"/>
              </w:rPr>
            </w:pPr>
            <w:r w:rsidRPr="004742DA">
              <w:rPr>
                <w:rFonts w:cs="Times New Roman"/>
                <w:szCs w:val="26"/>
              </w:rPr>
              <w:t>Nơi nhập Họ</w:t>
            </w:r>
          </w:p>
        </w:tc>
      </w:tr>
      <w:tr w:rsidR="004742DA" w:rsidRPr="004742DA" w14:paraId="4AF6C6A4" w14:textId="77777777" w:rsidTr="004742DA">
        <w:tc>
          <w:tcPr>
            <w:tcW w:w="828" w:type="pct"/>
          </w:tcPr>
          <w:p w14:paraId="7B50BC25" w14:textId="77777777" w:rsidR="004742DA" w:rsidRPr="004742DA" w:rsidRDefault="004742DA" w:rsidP="004742DA">
            <w:pPr>
              <w:jc w:val="center"/>
              <w:rPr>
                <w:rFonts w:cs="Times New Roman"/>
                <w:szCs w:val="26"/>
              </w:rPr>
            </w:pPr>
            <w:r w:rsidRPr="004742DA">
              <w:rPr>
                <w:rFonts w:cs="Times New Roman"/>
                <w:szCs w:val="26"/>
              </w:rPr>
              <w:t>2</w:t>
            </w:r>
          </w:p>
        </w:tc>
        <w:tc>
          <w:tcPr>
            <w:tcW w:w="1376" w:type="pct"/>
          </w:tcPr>
          <w:p w14:paraId="634EC6A2"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602723F8" w14:textId="77777777" w:rsidR="004742DA" w:rsidRPr="004742DA" w:rsidRDefault="004742DA" w:rsidP="004742DA">
            <w:pPr>
              <w:rPr>
                <w:rFonts w:cs="Times New Roman"/>
                <w:szCs w:val="26"/>
              </w:rPr>
            </w:pPr>
            <w:r w:rsidRPr="004742DA">
              <w:rPr>
                <w:rFonts w:cs="Times New Roman"/>
                <w:szCs w:val="26"/>
              </w:rPr>
              <w:t>Mặc định: rỗng</w:t>
            </w:r>
          </w:p>
          <w:p w14:paraId="589BC93E"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6B843BCB" w14:textId="77777777" w:rsidR="004742DA" w:rsidRPr="004742DA" w:rsidRDefault="004742DA" w:rsidP="004742DA">
            <w:pPr>
              <w:rPr>
                <w:rFonts w:cs="Times New Roman"/>
                <w:szCs w:val="26"/>
              </w:rPr>
            </w:pPr>
            <w:r w:rsidRPr="004742DA">
              <w:rPr>
                <w:rFonts w:cs="Times New Roman"/>
                <w:szCs w:val="26"/>
              </w:rPr>
              <w:t>Nơi nhập Tên</w:t>
            </w:r>
          </w:p>
        </w:tc>
      </w:tr>
      <w:tr w:rsidR="004742DA" w:rsidRPr="004742DA" w14:paraId="2FB41086" w14:textId="77777777" w:rsidTr="004742DA">
        <w:tc>
          <w:tcPr>
            <w:tcW w:w="828" w:type="pct"/>
          </w:tcPr>
          <w:p w14:paraId="782F70FE" w14:textId="77777777" w:rsidR="004742DA" w:rsidRPr="004742DA" w:rsidRDefault="004742DA" w:rsidP="004742DA">
            <w:pPr>
              <w:jc w:val="center"/>
              <w:rPr>
                <w:rFonts w:cs="Times New Roman"/>
                <w:szCs w:val="26"/>
              </w:rPr>
            </w:pPr>
            <w:r w:rsidRPr="004742DA">
              <w:rPr>
                <w:rFonts w:cs="Times New Roman"/>
                <w:szCs w:val="26"/>
              </w:rPr>
              <w:t>3</w:t>
            </w:r>
          </w:p>
        </w:tc>
        <w:tc>
          <w:tcPr>
            <w:tcW w:w="1376" w:type="pct"/>
          </w:tcPr>
          <w:p w14:paraId="4F0EC44C"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048D738D" w14:textId="77777777" w:rsidR="004742DA" w:rsidRPr="004742DA" w:rsidRDefault="004742DA" w:rsidP="004742DA">
            <w:pPr>
              <w:rPr>
                <w:rFonts w:cs="Times New Roman"/>
                <w:szCs w:val="26"/>
              </w:rPr>
            </w:pPr>
            <w:r w:rsidRPr="004742DA">
              <w:rPr>
                <w:rFonts w:cs="Times New Roman"/>
                <w:szCs w:val="26"/>
              </w:rPr>
              <w:t>Mặc định: rỗng</w:t>
            </w:r>
          </w:p>
          <w:p w14:paraId="419696D4"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49251C1B" w14:textId="77777777" w:rsidR="004742DA" w:rsidRPr="004742DA" w:rsidRDefault="004742DA" w:rsidP="004742DA">
            <w:pPr>
              <w:rPr>
                <w:rFonts w:cs="Times New Roman"/>
                <w:szCs w:val="26"/>
              </w:rPr>
            </w:pPr>
            <w:r w:rsidRPr="004742DA">
              <w:rPr>
                <w:rFonts w:cs="Times New Roman"/>
                <w:szCs w:val="26"/>
              </w:rPr>
              <w:t>Nơi nhập Số điện thoại</w:t>
            </w:r>
          </w:p>
        </w:tc>
      </w:tr>
      <w:tr w:rsidR="004742DA" w:rsidRPr="004742DA" w14:paraId="5FC65F23" w14:textId="77777777" w:rsidTr="004742DA">
        <w:tc>
          <w:tcPr>
            <w:tcW w:w="828" w:type="pct"/>
          </w:tcPr>
          <w:p w14:paraId="29EAC0EB" w14:textId="77777777" w:rsidR="004742DA" w:rsidRPr="004742DA" w:rsidRDefault="004742DA" w:rsidP="004742DA">
            <w:pPr>
              <w:jc w:val="center"/>
              <w:rPr>
                <w:rFonts w:cs="Times New Roman"/>
                <w:szCs w:val="26"/>
              </w:rPr>
            </w:pPr>
            <w:r w:rsidRPr="004742DA">
              <w:rPr>
                <w:rFonts w:cs="Times New Roman"/>
                <w:szCs w:val="26"/>
              </w:rPr>
              <w:t>4</w:t>
            </w:r>
          </w:p>
        </w:tc>
        <w:tc>
          <w:tcPr>
            <w:tcW w:w="1376" w:type="pct"/>
          </w:tcPr>
          <w:p w14:paraId="2DF7C1DA"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14D490CE" w14:textId="77777777" w:rsidR="004742DA" w:rsidRPr="004742DA" w:rsidRDefault="004742DA" w:rsidP="004742DA">
            <w:pPr>
              <w:rPr>
                <w:rFonts w:cs="Times New Roman"/>
                <w:szCs w:val="26"/>
              </w:rPr>
            </w:pPr>
            <w:r w:rsidRPr="004742DA">
              <w:rPr>
                <w:rFonts w:cs="Times New Roman"/>
                <w:szCs w:val="26"/>
              </w:rPr>
              <w:t>Mặc định: rỗng</w:t>
            </w:r>
          </w:p>
          <w:p w14:paraId="39C3E2B0" w14:textId="77777777" w:rsidR="004742DA" w:rsidRPr="004742DA" w:rsidRDefault="004742DA" w:rsidP="004742DA">
            <w:pPr>
              <w:rPr>
                <w:rFonts w:cs="Times New Roman"/>
                <w:szCs w:val="26"/>
              </w:rPr>
            </w:pPr>
            <w:r w:rsidRPr="004742DA">
              <w:rPr>
                <w:rFonts w:cs="Times New Roman"/>
                <w:szCs w:val="26"/>
              </w:rPr>
              <w:lastRenderedPageBreak/>
              <w:t>Yêu cầu: có</w:t>
            </w:r>
          </w:p>
        </w:tc>
        <w:tc>
          <w:tcPr>
            <w:tcW w:w="1399" w:type="pct"/>
            <w:gridSpan w:val="2"/>
          </w:tcPr>
          <w:p w14:paraId="2ADC4817" w14:textId="77777777" w:rsidR="004742DA" w:rsidRPr="004742DA" w:rsidRDefault="004742DA" w:rsidP="004742DA">
            <w:pPr>
              <w:rPr>
                <w:rFonts w:cs="Times New Roman"/>
                <w:szCs w:val="26"/>
              </w:rPr>
            </w:pPr>
            <w:r w:rsidRPr="004742DA">
              <w:rPr>
                <w:rFonts w:cs="Times New Roman"/>
                <w:szCs w:val="26"/>
              </w:rPr>
              <w:lastRenderedPageBreak/>
              <w:t>Nơi nhập Email</w:t>
            </w:r>
          </w:p>
        </w:tc>
      </w:tr>
      <w:tr w:rsidR="004742DA" w:rsidRPr="004742DA" w14:paraId="60D015B9" w14:textId="77777777" w:rsidTr="004742DA">
        <w:tc>
          <w:tcPr>
            <w:tcW w:w="828" w:type="pct"/>
          </w:tcPr>
          <w:p w14:paraId="583CB82D" w14:textId="77777777" w:rsidR="004742DA" w:rsidRPr="004742DA" w:rsidRDefault="004742DA" w:rsidP="004742DA">
            <w:pPr>
              <w:jc w:val="center"/>
              <w:rPr>
                <w:rFonts w:cs="Times New Roman"/>
                <w:szCs w:val="26"/>
              </w:rPr>
            </w:pPr>
            <w:r w:rsidRPr="004742DA">
              <w:rPr>
                <w:rFonts w:cs="Times New Roman"/>
                <w:szCs w:val="26"/>
              </w:rPr>
              <w:t>5</w:t>
            </w:r>
          </w:p>
        </w:tc>
        <w:tc>
          <w:tcPr>
            <w:tcW w:w="1376" w:type="pct"/>
          </w:tcPr>
          <w:p w14:paraId="2C7276DB"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3E46879A" w14:textId="77777777" w:rsidR="004742DA" w:rsidRPr="004742DA" w:rsidRDefault="004742DA" w:rsidP="004742DA">
            <w:pPr>
              <w:rPr>
                <w:rFonts w:cs="Times New Roman"/>
                <w:szCs w:val="26"/>
              </w:rPr>
            </w:pPr>
            <w:r w:rsidRPr="004742DA">
              <w:rPr>
                <w:rFonts w:cs="Times New Roman"/>
                <w:szCs w:val="26"/>
              </w:rPr>
              <w:t>Mặc định: rỗng</w:t>
            </w:r>
          </w:p>
          <w:p w14:paraId="32CCE2D5"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7926CE95" w14:textId="77777777" w:rsidR="004742DA" w:rsidRPr="004742DA" w:rsidRDefault="004742DA" w:rsidP="004742DA">
            <w:pPr>
              <w:rPr>
                <w:rFonts w:cs="Times New Roman"/>
                <w:szCs w:val="26"/>
              </w:rPr>
            </w:pPr>
            <w:r w:rsidRPr="004742DA">
              <w:rPr>
                <w:rFonts w:cs="Times New Roman"/>
                <w:szCs w:val="26"/>
              </w:rPr>
              <w:t>Nơi nhập Mật khẩu</w:t>
            </w:r>
          </w:p>
        </w:tc>
      </w:tr>
      <w:tr w:rsidR="004742DA" w:rsidRPr="004742DA" w14:paraId="456AD012" w14:textId="77777777" w:rsidTr="004742DA">
        <w:tc>
          <w:tcPr>
            <w:tcW w:w="828" w:type="pct"/>
          </w:tcPr>
          <w:p w14:paraId="29DE541E" w14:textId="77777777" w:rsidR="004742DA" w:rsidRPr="004742DA" w:rsidRDefault="004742DA" w:rsidP="004742DA">
            <w:pPr>
              <w:jc w:val="center"/>
              <w:rPr>
                <w:rFonts w:cs="Times New Roman"/>
                <w:szCs w:val="26"/>
              </w:rPr>
            </w:pPr>
            <w:r w:rsidRPr="004742DA">
              <w:rPr>
                <w:rFonts w:cs="Times New Roman"/>
                <w:szCs w:val="26"/>
              </w:rPr>
              <w:t>6</w:t>
            </w:r>
          </w:p>
        </w:tc>
        <w:tc>
          <w:tcPr>
            <w:tcW w:w="1376" w:type="pct"/>
          </w:tcPr>
          <w:p w14:paraId="514DCAAE"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30654F80" w14:textId="77777777" w:rsidR="004742DA" w:rsidRPr="004742DA" w:rsidRDefault="004742DA" w:rsidP="004742DA">
            <w:pPr>
              <w:rPr>
                <w:rFonts w:cs="Times New Roman"/>
                <w:szCs w:val="26"/>
              </w:rPr>
            </w:pPr>
            <w:r w:rsidRPr="004742DA">
              <w:rPr>
                <w:rFonts w:cs="Times New Roman"/>
                <w:szCs w:val="26"/>
              </w:rPr>
              <w:t>Mặc định: rỗng</w:t>
            </w:r>
          </w:p>
          <w:p w14:paraId="39A7B69F"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7215B26C" w14:textId="77777777" w:rsidR="004742DA" w:rsidRPr="004742DA" w:rsidRDefault="004742DA" w:rsidP="004742DA">
            <w:pPr>
              <w:rPr>
                <w:rFonts w:cs="Times New Roman"/>
                <w:szCs w:val="26"/>
              </w:rPr>
            </w:pPr>
            <w:r w:rsidRPr="004742DA">
              <w:rPr>
                <w:rFonts w:cs="Times New Roman"/>
                <w:szCs w:val="26"/>
              </w:rPr>
              <w:t>Nơi nhập lại Mật khẩu</w:t>
            </w:r>
          </w:p>
        </w:tc>
      </w:tr>
      <w:tr w:rsidR="004742DA" w:rsidRPr="004742DA" w14:paraId="06688521" w14:textId="77777777" w:rsidTr="004742DA">
        <w:tc>
          <w:tcPr>
            <w:tcW w:w="828" w:type="pct"/>
          </w:tcPr>
          <w:p w14:paraId="2DBD1FAD" w14:textId="77777777" w:rsidR="004742DA" w:rsidRPr="004742DA" w:rsidRDefault="004742DA" w:rsidP="004742DA">
            <w:pPr>
              <w:jc w:val="center"/>
              <w:rPr>
                <w:rFonts w:cs="Times New Roman"/>
                <w:szCs w:val="26"/>
              </w:rPr>
            </w:pPr>
            <w:r w:rsidRPr="004742DA">
              <w:rPr>
                <w:rFonts w:cs="Times New Roman"/>
                <w:szCs w:val="26"/>
              </w:rPr>
              <w:t>7</w:t>
            </w:r>
          </w:p>
        </w:tc>
        <w:tc>
          <w:tcPr>
            <w:tcW w:w="1376" w:type="pct"/>
          </w:tcPr>
          <w:p w14:paraId="4B750138" w14:textId="77777777" w:rsidR="004742DA" w:rsidRPr="004742DA" w:rsidRDefault="004742DA" w:rsidP="004742DA">
            <w:pPr>
              <w:rPr>
                <w:rFonts w:cs="Times New Roman"/>
                <w:szCs w:val="26"/>
              </w:rPr>
            </w:pPr>
            <w:r w:rsidRPr="004742DA">
              <w:rPr>
                <w:rFonts w:cs="Times New Roman"/>
                <w:szCs w:val="26"/>
              </w:rPr>
              <w:t>Check Box</w:t>
            </w:r>
          </w:p>
        </w:tc>
        <w:tc>
          <w:tcPr>
            <w:tcW w:w="1398" w:type="pct"/>
            <w:gridSpan w:val="2"/>
          </w:tcPr>
          <w:p w14:paraId="62BCA539" w14:textId="77777777" w:rsidR="004742DA" w:rsidRPr="004742DA" w:rsidRDefault="004742DA" w:rsidP="004742DA">
            <w:pPr>
              <w:rPr>
                <w:rFonts w:cs="Times New Roman"/>
                <w:szCs w:val="26"/>
              </w:rPr>
            </w:pPr>
          </w:p>
        </w:tc>
        <w:tc>
          <w:tcPr>
            <w:tcW w:w="1399" w:type="pct"/>
            <w:gridSpan w:val="2"/>
          </w:tcPr>
          <w:p w14:paraId="7A1B5A6A" w14:textId="77777777" w:rsidR="004742DA" w:rsidRPr="004742DA" w:rsidRDefault="004742DA" w:rsidP="004742DA">
            <w:pPr>
              <w:rPr>
                <w:rFonts w:cs="Times New Roman"/>
                <w:szCs w:val="26"/>
              </w:rPr>
            </w:pPr>
            <w:r w:rsidRPr="004742DA">
              <w:rPr>
                <w:rFonts w:cs="Times New Roman"/>
                <w:szCs w:val="26"/>
              </w:rPr>
              <w:t>Nơi chọn chức vụ</w:t>
            </w:r>
          </w:p>
        </w:tc>
      </w:tr>
      <w:tr w:rsidR="004742DA" w:rsidRPr="004742DA" w14:paraId="733177FA" w14:textId="77777777" w:rsidTr="004742DA">
        <w:tc>
          <w:tcPr>
            <w:tcW w:w="828" w:type="pct"/>
          </w:tcPr>
          <w:p w14:paraId="72C7F6C3" w14:textId="77777777" w:rsidR="004742DA" w:rsidRPr="004742DA" w:rsidRDefault="004742DA" w:rsidP="004742DA">
            <w:pPr>
              <w:jc w:val="center"/>
              <w:rPr>
                <w:rFonts w:cs="Times New Roman"/>
                <w:szCs w:val="26"/>
              </w:rPr>
            </w:pPr>
            <w:r w:rsidRPr="004742DA">
              <w:rPr>
                <w:rFonts w:cs="Times New Roman"/>
                <w:szCs w:val="26"/>
              </w:rPr>
              <w:t>8</w:t>
            </w:r>
          </w:p>
        </w:tc>
        <w:tc>
          <w:tcPr>
            <w:tcW w:w="1376" w:type="pct"/>
          </w:tcPr>
          <w:p w14:paraId="7C528462" w14:textId="77777777" w:rsidR="004742DA" w:rsidRPr="004742DA" w:rsidRDefault="004742DA" w:rsidP="004742DA">
            <w:pPr>
              <w:rPr>
                <w:rFonts w:cs="Times New Roman"/>
                <w:szCs w:val="26"/>
              </w:rPr>
            </w:pPr>
            <w:r w:rsidRPr="004742DA">
              <w:rPr>
                <w:rFonts w:cs="Times New Roman"/>
                <w:szCs w:val="26"/>
              </w:rPr>
              <w:t>Check Box</w:t>
            </w:r>
          </w:p>
        </w:tc>
        <w:tc>
          <w:tcPr>
            <w:tcW w:w="1398" w:type="pct"/>
            <w:gridSpan w:val="2"/>
          </w:tcPr>
          <w:p w14:paraId="04AD9306" w14:textId="77777777" w:rsidR="004742DA" w:rsidRPr="004742DA" w:rsidRDefault="004742DA" w:rsidP="004742DA">
            <w:pPr>
              <w:rPr>
                <w:rFonts w:cs="Times New Roman"/>
                <w:szCs w:val="26"/>
              </w:rPr>
            </w:pPr>
          </w:p>
        </w:tc>
        <w:tc>
          <w:tcPr>
            <w:tcW w:w="1399" w:type="pct"/>
            <w:gridSpan w:val="2"/>
          </w:tcPr>
          <w:p w14:paraId="11EE048E" w14:textId="77777777" w:rsidR="004742DA" w:rsidRPr="004742DA" w:rsidRDefault="004742DA" w:rsidP="004742DA">
            <w:pPr>
              <w:rPr>
                <w:rFonts w:cs="Times New Roman"/>
                <w:szCs w:val="26"/>
              </w:rPr>
            </w:pPr>
            <w:r w:rsidRPr="004742DA">
              <w:rPr>
                <w:rFonts w:cs="Times New Roman"/>
                <w:szCs w:val="26"/>
              </w:rPr>
              <w:t>Nơi chọn giới tính</w:t>
            </w:r>
          </w:p>
        </w:tc>
      </w:tr>
      <w:tr w:rsidR="004742DA" w:rsidRPr="004742DA" w14:paraId="0764F0E4" w14:textId="77777777" w:rsidTr="004742DA">
        <w:tc>
          <w:tcPr>
            <w:tcW w:w="828" w:type="pct"/>
          </w:tcPr>
          <w:p w14:paraId="4BD49B18" w14:textId="77777777" w:rsidR="004742DA" w:rsidRPr="004742DA" w:rsidRDefault="004742DA" w:rsidP="004742DA">
            <w:pPr>
              <w:jc w:val="center"/>
              <w:rPr>
                <w:rFonts w:cs="Times New Roman"/>
                <w:szCs w:val="26"/>
              </w:rPr>
            </w:pPr>
            <w:r w:rsidRPr="004742DA">
              <w:rPr>
                <w:rFonts w:cs="Times New Roman"/>
                <w:szCs w:val="26"/>
              </w:rPr>
              <w:t>9</w:t>
            </w:r>
          </w:p>
        </w:tc>
        <w:tc>
          <w:tcPr>
            <w:tcW w:w="1376" w:type="pct"/>
          </w:tcPr>
          <w:p w14:paraId="364EC980" w14:textId="77777777" w:rsidR="004742DA" w:rsidRPr="004742DA" w:rsidRDefault="004742DA" w:rsidP="004742DA">
            <w:pPr>
              <w:rPr>
                <w:rFonts w:cs="Times New Roman"/>
                <w:szCs w:val="26"/>
              </w:rPr>
            </w:pPr>
            <w:r w:rsidRPr="004742DA">
              <w:rPr>
                <w:rFonts w:cs="Times New Roman"/>
                <w:szCs w:val="26"/>
              </w:rPr>
              <w:t>Button</w:t>
            </w:r>
          </w:p>
        </w:tc>
        <w:tc>
          <w:tcPr>
            <w:tcW w:w="1398" w:type="pct"/>
            <w:gridSpan w:val="2"/>
          </w:tcPr>
          <w:p w14:paraId="07950EEB" w14:textId="77777777" w:rsidR="004742DA" w:rsidRPr="004742DA" w:rsidRDefault="004742DA" w:rsidP="004742DA">
            <w:pPr>
              <w:rPr>
                <w:rFonts w:cs="Times New Roman"/>
                <w:szCs w:val="26"/>
              </w:rPr>
            </w:pPr>
          </w:p>
        </w:tc>
        <w:tc>
          <w:tcPr>
            <w:tcW w:w="1399" w:type="pct"/>
            <w:gridSpan w:val="2"/>
          </w:tcPr>
          <w:p w14:paraId="7C69F18F" w14:textId="77777777" w:rsidR="004742DA" w:rsidRPr="004742DA" w:rsidRDefault="004742DA" w:rsidP="004742DA">
            <w:pPr>
              <w:rPr>
                <w:rFonts w:cs="Times New Roman"/>
                <w:szCs w:val="26"/>
              </w:rPr>
            </w:pPr>
            <w:r w:rsidRPr="004742DA">
              <w:rPr>
                <w:rFonts w:cs="Times New Roman"/>
                <w:szCs w:val="26"/>
              </w:rPr>
              <w:t>Nút Đăng Ký</w:t>
            </w:r>
          </w:p>
        </w:tc>
      </w:tr>
      <w:tr w:rsidR="004742DA" w:rsidRPr="004742DA" w14:paraId="52F99E37" w14:textId="77777777" w:rsidTr="004742DA">
        <w:tc>
          <w:tcPr>
            <w:tcW w:w="5000" w:type="pct"/>
            <w:gridSpan w:val="6"/>
          </w:tcPr>
          <w:p w14:paraId="467A0AB5" w14:textId="77777777" w:rsidR="004742DA" w:rsidRPr="004742DA" w:rsidRDefault="004742DA" w:rsidP="004742DA">
            <w:pPr>
              <w:rPr>
                <w:rFonts w:cs="Times New Roman"/>
                <w:b/>
                <w:bCs/>
                <w:szCs w:val="26"/>
              </w:rPr>
            </w:pPr>
            <w:r w:rsidRPr="004742DA">
              <w:rPr>
                <w:rFonts w:cs="Times New Roman"/>
                <w:b/>
                <w:bCs/>
                <w:szCs w:val="26"/>
              </w:rPr>
              <w:t>Hoạt động</w:t>
            </w:r>
          </w:p>
        </w:tc>
      </w:tr>
      <w:tr w:rsidR="004742DA" w:rsidRPr="004742DA" w14:paraId="3BFFC673" w14:textId="77777777" w:rsidTr="004742DA">
        <w:tc>
          <w:tcPr>
            <w:tcW w:w="828" w:type="pct"/>
            <w:shd w:val="clear" w:color="auto" w:fill="D9E2F3" w:themeFill="accent1" w:themeFillTint="33"/>
          </w:tcPr>
          <w:p w14:paraId="4D37835D" w14:textId="77777777" w:rsidR="004742DA" w:rsidRPr="004742DA" w:rsidRDefault="004742DA" w:rsidP="004742DA">
            <w:pPr>
              <w:rPr>
                <w:rFonts w:cs="Times New Roman"/>
                <w:szCs w:val="26"/>
              </w:rPr>
            </w:pPr>
            <w:r w:rsidRPr="004742DA">
              <w:rPr>
                <w:rFonts w:cs="Times New Roman"/>
                <w:szCs w:val="26"/>
              </w:rPr>
              <w:t>Tên</w:t>
            </w:r>
          </w:p>
        </w:tc>
        <w:tc>
          <w:tcPr>
            <w:tcW w:w="2075" w:type="pct"/>
            <w:gridSpan w:val="2"/>
            <w:shd w:val="clear" w:color="auto" w:fill="D9E2F3" w:themeFill="accent1" w:themeFillTint="33"/>
          </w:tcPr>
          <w:p w14:paraId="65B76964" w14:textId="77777777" w:rsidR="004742DA" w:rsidRPr="004742DA" w:rsidRDefault="004742DA" w:rsidP="004742DA">
            <w:pPr>
              <w:rPr>
                <w:rFonts w:cs="Times New Roman"/>
                <w:b/>
                <w:bCs/>
                <w:szCs w:val="26"/>
              </w:rPr>
            </w:pPr>
            <w:r w:rsidRPr="004742DA">
              <w:rPr>
                <w:rFonts w:cs="Times New Roman"/>
                <w:b/>
                <w:bCs/>
                <w:szCs w:val="26"/>
              </w:rPr>
              <w:t>Mô tả</w:t>
            </w:r>
          </w:p>
        </w:tc>
        <w:tc>
          <w:tcPr>
            <w:tcW w:w="1049" w:type="pct"/>
            <w:gridSpan w:val="2"/>
            <w:shd w:val="clear" w:color="auto" w:fill="D9E2F3" w:themeFill="accent1" w:themeFillTint="33"/>
          </w:tcPr>
          <w:p w14:paraId="4852FCAA" w14:textId="77777777" w:rsidR="004742DA" w:rsidRPr="004742DA" w:rsidRDefault="004742DA" w:rsidP="004742DA">
            <w:pPr>
              <w:rPr>
                <w:rFonts w:cs="Times New Roman"/>
                <w:b/>
                <w:bCs/>
                <w:szCs w:val="26"/>
              </w:rPr>
            </w:pPr>
            <w:r w:rsidRPr="004742DA">
              <w:rPr>
                <w:rFonts w:cs="Times New Roman"/>
                <w:b/>
                <w:bCs/>
                <w:szCs w:val="26"/>
              </w:rPr>
              <w:t>Thành công</w:t>
            </w:r>
          </w:p>
        </w:tc>
        <w:tc>
          <w:tcPr>
            <w:tcW w:w="1049" w:type="pct"/>
            <w:shd w:val="clear" w:color="auto" w:fill="D9E2F3" w:themeFill="accent1" w:themeFillTint="33"/>
          </w:tcPr>
          <w:p w14:paraId="32B3EFB5" w14:textId="77777777" w:rsidR="004742DA" w:rsidRPr="004742DA" w:rsidRDefault="004742DA" w:rsidP="004742DA">
            <w:pPr>
              <w:rPr>
                <w:rFonts w:cs="Times New Roman"/>
                <w:b/>
                <w:bCs/>
                <w:szCs w:val="26"/>
              </w:rPr>
            </w:pPr>
            <w:r w:rsidRPr="004742DA">
              <w:rPr>
                <w:rFonts w:cs="Times New Roman"/>
                <w:b/>
                <w:bCs/>
                <w:szCs w:val="26"/>
              </w:rPr>
              <w:t>Thất bại</w:t>
            </w:r>
          </w:p>
        </w:tc>
      </w:tr>
      <w:tr w:rsidR="004742DA" w:rsidRPr="004742DA" w14:paraId="5C5BF66C" w14:textId="77777777" w:rsidTr="004742DA">
        <w:tc>
          <w:tcPr>
            <w:tcW w:w="828" w:type="pct"/>
            <w:shd w:val="clear" w:color="auto" w:fill="auto"/>
          </w:tcPr>
          <w:p w14:paraId="5E6CFF7E" w14:textId="77777777" w:rsidR="004742DA" w:rsidRPr="004742DA" w:rsidRDefault="004742DA" w:rsidP="004742DA">
            <w:pPr>
              <w:rPr>
                <w:rFonts w:cs="Times New Roman"/>
                <w:szCs w:val="26"/>
              </w:rPr>
            </w:pPr>
            <w:r w:rsidRPr="004742DA">
              <w:rPr>
                <w:rFonts w:cs="Times New Roman"/>
                <w:szCs w:val="26"/>
              </w:rPr>
              <w:t>Không nhập một hoặc nhiều trường</w:t>
            </w:r>
          </w:p>
        </w:tc>
        <w:tc>
          <w:tcPr>
            <w:tcW w:w="2075" w:type="pct"/>
            <w:gridSpan w:val="2"/>
            <w:shd w:val="clear" w:color="auto" w:fill="auto"/>
          </w:tcPr>
          <w:p w14:paraId="16927D30" w14:textId="77777777" w:rsidR="004742DA" w:rsidRPr="004742DA" w:rsidRDefault="004742DA" w:rsidP="004742DA">
            <w:pPr>
              <w:rPr>
                <w:rFonts w:cs="Times New Roman"/>
                <w:szCs w:val="26"/>
              </w:rPr>
            </w:pPr>
            <w:r w:rsidRPr="004742DA">
              <w:rPr>
                <w:rFonts w:cs="Times New Roman"/>
                <w:szCs w:val="26"/>
              </w:rPr>
              <w:t>1.Không nhập một hoặc nhiều trường bất kỳ</w:t>
            </w:r>
          </w:p>
          <w:p w14:paraId="0CD949F2" w14:textId="77777777" w:rsidR="004742DA" w:rsidRPr="004742DA" w:rsidRDefault="004742DA" w:rsidP="004742DA">
            <w:pPr>
              <w:rPr>
                <w:rFonts w:cs="Times New Roman"/>
                <w:szCs w:val="26"/>
              </w:rPr>
            </w:pPr>
            <w:r w:rsidRPr="004742DA">
              <w:rPr>
                <w:rFonts w:cs="Times New Roman"/>
                <w:szCs w:val="26"/>
              </w:rPr>
              <w:t>2.Nhấn nút “Đăng ký”</w:t>
            </w:r>
          </w:p>
        </w:tc>
        <w:tc>
          <w:tcPr>
            <w:tcW w:w="1049" w:type="pct"/>
            <w:gridSpan w:val="2"/>
            <w:shd w:val="clear" w:color="auto" w:fill="auto"/>
          </w:tcPr>
          <w:p w14:paraId="06F6828A" w14:textId="77777777" w:rsidR="004742DA" w:rsidRPr="004742DA" w:rsidRDefault="004742DA" w:rsidP="004742DA">
            <w:pPr>
              <w:rPr>
                <w:rFonts w:cs="Times New Roman"/>
                <w:szCs w:val="26"/>
              </w:rPr>
            </w:pPr>
          </w:p>
        </w:tc>
        <w:tc>
          <w:tcPr>
            <w:tcW w:w="1049" w:type="pct"/>
            <w:shd w:val="clear" w:color="auto" w:fill="auto"/>
          </w:tcPr>
          <w:p w14:paraId="39FA8F65" w14:textId="77777777" w:rsidR="004742DA" w:rsidRPr="004742DA" w:rsidRDefault="004742DA" w:rsidP="004742DA">
            <w:pPr>
              <w:rPr>
                <w:rFonts w:cs="Times New Roman"/>
                <w:szCs w:val="26"/>
              </w:rPr>
            </w:pPr>
            <w:r w:rsidRPr="004742DA">
              <w:rPr>
                <w:rFonts w:cs="Times New Roman"/>
                <w:szCs w:val="26"/>
              </w:rPr>
              <w:t>Thông báo "Không được để trống" dưới trường bỏ trống</w:t>
            </w:r>
          </w:p>
        </w:tc>
      </w:tr>
      <w:tr w:rsidR="004742DA" w:rsidRPr="004742DA" w14:paraId="708BDA9B" w14:textId="77777777" w:rsidTr="004742DA">
        <w:tc>
          <w:tcPr>
            <w:tcW w:w="828" w:type="pct"/>
            <w:shd w:val="clear" w:color="auto" w:fill="auto"/>
          </w:tcPr>
          <w:p w14:paraId="4F097A2E" w14:textId="77777777" w:rsidR="004742DA" w:rsidRPr="004742DA" w:rsidRDefault="004742DA" w:rsidP="004742DA">
            <w:pPr>
              <w:rPr>
                <w:rFonts w:cs="Times New Roman"/>
                <w:szCs w:val="26"/>
              </w:rPr>
            </w:pPr>
            <w:r w:rsidRPr="004742DA">
              <w:rPr>
                <w:rFonts w:cs="Times New Roman"/>
                <w:szCs w:val="26"/>
              </w:rPr>
              <w:t>Không nhập lại mật khẩu</w:t>
            </w:r>
          </w:p>
        </w:tc>
        <w:tc>
          <w:tcPr>
            <w:tcW w:w="2075" w:type="pct"/>
            <w:gridSpan w:val="2"/>
            <w:shd w:val="clear" w:color="auto" w:fill="auto"/>
          </w:tcPr>
          <w:p w14:paraId="39A11499" w14:textId="77777777" w:rsidR="004742DA" w:rsidRPr="004742DA" w:rsidRDefault="004742DA" w:rsidP="004742DA">
            <w:pPr>
              <w:rPr>
                <w:rFonts w:cs="Times New Roman"/>
                <w:szCs w:val="26"/>
              </w:rPr>
            </w:pPr>
            <w:r w:rsidRPr="004742DA">
              <w:rPr>
                <w:rFonts w:cs="Times New Roman"/>
                <w:szCs w:val="26"/>
              </w:rPr>
              <w:t>1.Không nhập lại mật khẩu</w:t>
            </w:r>
          </w:p>
          <w:p w14:paraId="739FFBE8" w14:textId="77777777" w:rsidR="004742DA" w:rsidRPr="004742DA" w:rsidRDefault="004742DA" w:rsidP="004742DA">
            <w:pPr>
              <w:rPr>
                <w:rFonts w:cs="Times New Roman"/>
                <w:szCs w:val="26"/>
              </w:rPr>
            </w:pPr>
            <w:r w:rsidRPr="004742DA">
              <w:rPr>
                <w:rFonts w:cs="Times New Roman"/>
                <w:szCs w:val="26"/>
              </w:rPr>
              <w:t>2.Nhấn nút “Sign in”</w:t>
            </w:r>
          </w:p>
        </w:tc>
        <w:tc>
          <w:tcPr>
            <w:tcW w:w="1049" w:type="pct"/>
            <w:gridSpan w:val="2"/>
            <w:shd w:val="clear" w:color="auto" w:fill="auto"/>
          </w:tcPr>
          <w:p w14:paraId="5B8FFAAD" w14:textId="77777777" w:rsidR="004742DA" w:rsidRPr="004742DA" w:rsidRDefault="004742DA" w:rsidP="004742DA">
            <w:pPr>
              <w:rPr>
                <w:rFonts w:cs="Times New Roman"/>
                <w:szCs w:val="26"/>
              </w:rPr>
            </w:pPr>
          </w:p>
        </w:tc>
        <w:tc>
          <w:tcPr>
            <w:tcW w:w="1049" w:type="pct"/>
            <w:shd w:val="clear" w:color="auto" w:fill="auto"/>
          </w:tcPr>
          <w:p w14:paraId="3D90A161" w14:textId="77777777" w:rsidR="004742DA" w:rsidRPr="004742DA" w:rsidRDefault="004742DA" w:rsidP="004742DA">
            <w:pPr>
              <w:rPr>
                <w:rFonts w:cs="Times New Roman"/>
                <w:szCs w:val="26"/>
              </w:rPr>
            </w:pPr>
            <w:r w:rsidRPr="004742DA">
              <w:rPr>
                <w:rFonts w:cs="Times New Roman"/>
                <w:szCs w:val="26"/>
              </w:rPr>
              <w:t>Thông báo: “Mật khẩu nhập lại không trùng khớp”</w:t>
            </w:r>
          </w:p>
        </w:tc>
      </w:tr>
      <w:tr w:rsidR="004742DA" w:rsidRPr="004742DA" w14:paraId="072453A2" w14:textId="77777777" w:rsidTr="004742DA">
        <w:tc>
          <w:tcPr>
            <w:tcW w:w="828" w:type="pct"/>
            <w:shd w:val="clear" w:color="auto" w:fill="auto"/>
          </w:tcPr>
          <w:p w14:paraId="404E5A61" w14:textId="77777777" w:rsidR="004742DA" w:rsidRPr="004742DA" w:rsidRDefault="004742DA" w:rsidP="004742DA">
            <w:pPr>
              <w:rPr>
                <w:rFonts w:cs="Times New Roman"/>
                <w:szCs w:val="26"/>
              </w:rPr>
            </w:pPr>
            <w:r w:rsidRPr="004742DA">
              <w:rPr>
                <w:rFonts w:cs="Times New Roman"/>
                <w:szCs w:val="26"/>
              </w:rPr>
              <w:t>Đăng Ký</w:t>
            </w:r>
          </w:p>
        </w:tc>
        <w:tc>
          <w:tcPr>
            <w:tcW w:w="2075" w:type="pct"/>
            <w:gridSpan w:val="2"/>
            <w:shd w:val="clear" w:color="auto" w:fill="auto"/>
          </w:tcPr>
          <w:p w14:paraId="18EE0EA3" w14:textId="77777777" w:rsidR="004742DA" w:rsidRPr="004742DA" w:rsidRDefault="004742DA" w:rsidP="004742DA">
            <w:pPr>
              <w:rPr>
                <w:rFonts w:cs="Times New Roman"/>
                <w:szCs w:val="26"/>
              </w:rPr>
            </w:pPr>
            <w:r w:rsidRPr="004742DA">
              <w:rPr>
                <w:rFonts w:cs="Times New Roman"/>
                <w:szCs w:val="26"/>
              </w:rPr>
              <w:t>Nhấn nút “Đăng ký”</w:t>
            </w:r>
          </w:p>
        </w:tc>
        <w:tc>
          <w:tcPr>
            <w:tcW w:w="1049" w:type="pct"/>
            <w:gridSpan w:val="2"/>
            <w:shd w:val="clear" w:color="auto" w:fill="auto"/>
          </w:tcPr>
          <w:p w14:paraId="7FB43D0E" w14:textId="77777777" w:rsidR="004742DA" w:rsidRPr="004742DA" w:rsidRDefault="004742DA" w:rsidP="004742DA">
            <w:pPr>
              <w:rPr>
                <w:rFonts w:cs="Times New Roman"/>
                <w:szCs w:val="26"/>
              </w:rPr>
            </w:pPr>
            <w:r w:rsidRPr="004742DA">
              <w:rPr>
                <w:rFonts w:cs="Times New Roman"/>
                <w:szCs w:val="26"/>
              </w:rPr>
              <w:t>Thông báo “Đăng ký thành công”</w:t>
            </w:r>
          </w:p>
        </w:tc>
        <w:tc>
          <w:tcPr>
            <w:tcW w:w="1049" w:type="pct"/>
            <w:shd w:val="clear" w:color="auto" w:fill="auto"/>
          </w:tcPr>
          <w:p w14:paraId="40974AFB" w14:textId="77777777" w:rsidR="004742DA" w:rsidRPr="004742DA" w:rsidRDefault="004742DA" w:rsidP="004742DA">
            <w:pPr>
              <w:rPr>
                <w:rFonts w:cs="Times New Roman"/>
                <w:szCs w:val="26"/>
              </w:rPr>
            </w:pPr>
            <w:r w:rsidRPr="004742DA">
              <w:rPr>
                <w:rFonts w:cs="Times New Roman"/>
                <w:szCs w:val="26"/>
              </w:rPr>
              <w:t>Thông báo: “Đăng ký thất bại”</w:t>
            </w:r>
          </w:p>
        </w:tc>
      </w:tr>
      <w:tr w:rsidR="004742DA" w:rsidRPr="004742DA" w14:paraId="50FC8EDC" w14:textId="77777777" w:rsidTr="004742DA">
        <w:tc>
          <w:tcPr>
            <w:tcW w:w="828" w:type="pct"/>
            <w:shd w:val="clear" w:color="auto" w:fill="auto"/>
          </w:tcPr>
          <w:p w14:paraId="17A9162A" w14:textId="77777777" w:rsidR="004742DA" w:rsidRPr="004742DA" w:rsidRDefault="004742DA" w:rsidP="004742DA">
            <w:pPr>
              <w:rPr>
                <w:rFonts w:cs="Times New Roman"/>
                <w:szCs w:val="26"/>
              </w:rPr>
            </w:pPr>
            <w:r w:rsidRPr="004742DA">
              <w:rPr>
                <w:rFonts w:cs="Times New Roman"/>
                <w:szCs w:val="26"/>
              </w:rPr>
              <w:t>Nhập sai định dạng Email</w:t>
            </w:r>
          </w:p>
        </w:tc>
        <w:tc>
          <w:tcPr>
            <w:tcW w:w="2075" w:type="pct"/>
            <w:gridSpan w:val="2"/>
            <w:shd w:val="clear" w:color="auto" w:fill="auto"/>
          </w:tcPr>
          <w:p w14:paraId="4CC41875" w14:textId="77777777" w:rsidR="004742DA" w:rsidRPr="004742DA" w:rsidRDefault="004742DA" w:rsidP="004742DA">
            <w:pPr>
              <w:rPr>
                <w:rFonts w:cs="Times New Roman"/>
                <w:szCs w:val="26"/>
              </w:rPr>
            </w:pPr>
            <w:r w:rsidRPr="004742DA">
              <w:rPr>
                <w:rFonts w:cs="Times New Roman"/>
                <w:szCs w:val="26"/>
              </w:rPr>
              <w:t>1.Nhập sai định dạng Email</w:t>
            </w:r>
          </w:p>
          <w:p w14:paraId="19EB1A1F" w14:textId="77777777" w:rsidR="004742DA" w:rsidRPr="004742DA" w:rsidRDefault="004742DA" w:rsidP="004742DA">
            <w:pPr>
              <w:rPr>
                <w:rFonts w:cs="Times New Roman"/>
                <w:szCs w:val="26"/>
              </w:rPr>
            </w:pPr>
            <w:r w:rsidRPr="004742DA">
              <w:rPr>
                <w:rFonts w:cs="Times New Roman"/>
                <w:szCs w:val="26"/>
              </w:rPr>
              <w:t>2.Nhấn nút “Đăng ký”</w:t>
            </w:r>
          </w:p>
        </w:tc>
        <w:tc>
          <w:tcPr>
            <w:tcW w:w="1049" w:type="pct"/>
            <w:gridSpan w:val="2"/>
            <w:shd w:val="clear" w:color="auto" w:fill="auto"/>
          </w:tcPr>
          <w:p w14:paraId="6B55D407" w14:textId="77777777" w:rsidR="004742DA" w:rsidRPr="004742DA" w:rsidRDefault="004742DA" w:rsidP="004742DA">
            <w:pPr>
              <w:rPr>
                <w:rFonts w:cs="Times New Roman"/>
                <w:szCs w:val="26"/>
              </w:rPr>
            </w:pPr>
          </w:p>
        </w:tc>
        <w:tc>
          <w:tcPr>
            <w:tcW w:w="1049" w:type="pct"/>
            <w:shd w:val="clear" w:color="auto" w:fill="auto"/>
          </w:tcPr>
          <w:p w14:paraId="56B3F64B" w14:textId="77777777" w:rsidR="004742DA" w:rsidRPr="004742DA" w:rsidRDefault="004742DA" w:rsidP="004742DA">
            <w:pPr>
              <w:rPr>
                <w:rFonts w:cs="Times New Roman"/>
                <w:szCs w:val="26"/>
              </w:rPr>
            </w:pPr>
            <w:r w:rsidRPr="004742DA">
              <w:rPr>
                <w:rFonts w:cs="Times New Roman"/>
                <w:szCs w:val="26"/>
              </w:rPr>
              <w:t>Hiện thông báo: "Email sai định dạng"</w:t>
            </w:r>
          </w:p>
        </w:tc>
      </w:tr>
      <w:tr w:rsidR="004742DA" w:rsidRPr="004742DA" w14:paraId="73EC8CAD" w14:textId="77777777" w:rsidTr="004742DA">
        <w:tc>
          <w:tcPr>
            <w:tcW w:w="828" w:type="pct"/>
            <w:shd w:val="clear" w:color="auto" w:fill="auto"/>
          </w:tcPr>
          <w:p w14:paraId="0401722E" w14:textId="77777777" w:rsidR="004742DA" w:rsidRPr="004742DA" w:rsidRDefault="004742DA" w:rsidP="004742DA">
            <w:pPr>
              <w:rPr>
                <w:rFonts w:cs="Times New Roman"/>
                <w:szCs w:val="26"/>
              </w:rPr>
            </w:pPr>
            <w:r w:rsidRPr="004742DA">
              <w:rPr>
                <w:rFonts w:cs="Times New Roman"/>
                <w:szCs w:val="26"/>
              </w:rPr>
              <w:t>Nhập sai định dạng số điện thoại</w:t>
            </w:r>
          </w:p>
        </w:tc>
        <w:tc>
          <w:tcPr>
            <w:tcW w:w="2075" w:type="pct"/>
            <w:gridSpan w:val="2"/>
            <w:shd w:val="clear" w:color="auto" w:fill="auto"/>
          </w:tcPr>
          <w:p w14:paraId="46860389" w14:textId="77777777" w:rsidR="004742DA" w:rsidRPr="004742DA" w:rsidRDefault="004742DA" w:rsidP="004742DA">
            <w:pPr>
              <w:rPr>
                <w:rFonts w:cs="Times New Roman"/>
                <w:szCs w:val="26"/>
              </w:rPr>
            </w:pPr>
            <w:r w:rsidRPr="004742DA">
              <w:rPr>
                <w:rFonts w:cs="Times New Roman"/>
                <w:szCs w:val="26"/>
              </w:rPr>
              <w:t>1.Nhập sai định dạng Số điện thoại</w:t>
            </w:r>
          </w:p>
          <w:p w14:paraId="1E427AC9" w14:textId="77777777" w:rsidR="004742DA" w:rsidRPr="004742DA" w:rsidRDefault="004742DA" w:rsidP="004742DA">
            <w:pPr>
              <w:rPr>
                <w:rFonts w:cs="Times New Roman"/>
                <w:szCs w:val="26"/>
              </w:rPr>
            </w:pPr>
            <w:r w:rsidRPr="004742DA">
              <w:rPr>
                <w:rFonts w:cs="Times New Roman"/>
                <w:szCs w:val="26"/>
              </w:rPr>
              <w:t>2.Nhấn nút “Đăng ký”</w:t>
            </w:r>
          </w:p>
        </w:tc>
        <w:tc>
          <w:tcPr>
            <w:tcW w:w="1049" w:type="pct"/>
            <w:gridSpan w:val="2"/>
            <w:shd w:val="clear" w:color="auto" w:fill="auto"/>
          </w:tcPr>
          <w:p w14:paraId="776D2697" w14:textId="77777777" w:rsidR="004742DA" w:rsidRPr="004742DA" w:rsidRDefault="004742DA" w:rsidP="004742DA">
            <w:pPr>
              <w:rPr>
                <w:rFonts w:cs="Times New Roman"/>
                <w:szCs w:val="26"/>
              </w:rPr>
            </w:pPr>
          </w:p>
        </w:tc>
        <w:tc>
          <w:tcPr>
            <w:tcW w:w="1049" w:type="pct"/>
            <w:shd w:val="clear" w:color="auto" w:fill="auto"/>
          </w:tcPr>
          <w:p w14:paraId="316E6A30" w14:textId="77777777" w:rsidR="004742DA" w:rsidRPr="004742DA" w:rsidRDefault="004742DA" w:rsidP="004742DA">
            <w:pPr>
              <w:rPr>
                <w:rFonts w:cs="Times New Roman"/>
                <w:szCs w:val="26"/>
              </w:rPr>
            </w:pPr>
            <w:r w:rsidRPr="004742DA">
              <w:rPr>
                <w:rFonts w:cs="Times New Roman"/>
                <w:szCs w:val="26"/>
              </w:rPr>
              <w:t>Không nhập giá trị không phải kiểu số được</w:t>
            </w:r>
          </w:p>
        </w:tc>
      </w:tr>
    </w:tbl>
    <w:p w14:paraId="30AEA2D9" w14:textId="1A1E7ABE" w:rsidR="004B4A31" w:rsidRDefault="004B4A31" w:rsidP="004742DA">
      <w:pPr>
        <w:pStyle w:val="Heading2"/>
        <w:numPr>
          <w:ilvl w:val="1"/>
          <w:numId w:val="17"/>
        </w:numPr>
        <w:spacing w:before="0"/>
        <w:ind w:left="384"/>
      </w:pPr>
      <w:r>
        <w:lastRenderedPageBreak/>
        <w:t>Giao diện đăng nhập</w:t>
      </w:r>
    </w:p>
    <w:p w14:paraId="4F28C6AE" w14:textId="089CBA3D" w:rsidR="004742DA" w:rsidRDefault="004742DA" w:rsidP="0018342B">
      <w:pPr>
        <w:pStyle w:val="Heading4"/>
      </w:pPr>
      <w:bookmarkStart w:id="4" w:name="_Toc184843112"/>
      <w:r>
        <w:t>2.2.1 Bảng mẫu</w:t>
      </w:r>
    </w:p>
    <w:p w14:paraId="6A5ACEE9" w14:textId="77777777" w:rsidR="004742DA" w:rsidRDefault="004742DA" w:rsidP="004742DA">
      <w:r w:rsidRPr="00DA3738">
        <w:rPr>
          <w:noProof/>
        </w:rPr>
        <w:drawing>
          <wp:inline distT="0" distB="0" distL="0" distR="0" wp14:anchorId="4491DCBC" wp14:editId="2ACDE6AC">
            <wp:extent cx="5760720" cy="405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59555"/>
                    </a:xfrm>
                    <a:prstGeom prst="rect">
                      <a:avLst/>
                    </a:prstGeom>
                  </pic:spPr>
                </pic:pic>
              </a:graphicData>
            </a:graphic>
          </wp:inline>
        </w:drawing>
      </w:r>
    </w:p>
    <w:p w14:paraId="38C0A859" w14:textId="01435541" w:rsidR="004742DA" w:rsidRPr="004742DA" w:rsidRDefault="004742DA" w:rsidP="004742DA">
      <w:pPr>
        <w:jc w:val="center"/>
        <w:rPr>
          <w:rFonts w:cs="Times New Roman"/>
          <w:i/>
          <w:iCs/>
          <w:szCs w:val="26"/>
        </w:rPr>
      </w:pPr>
      <w:r w:rsidRPr="004742DA">
        <w:rPr>
          <w:rFonts w:cs="Times New Roman"/>
          <w:i/>
          <w:iCs/>
          <w:szCs w:val="26"/>
        </w:rPr>
        <w:t>Hình</w:t>
      </w:r>
      <w:r w:rsidR="007706A5">
        <w:rPr>
          <w:rFonts w:cs="Times New Roman"/>
          <w:i/>
          <w:iCs/>
          <w:szCs w:val="26"/>
        </w:rPr>
        <w:t xml:space="preserve"> </w:t>
      </w:r>
      <w:r w:rsidRPr="004742DA">
        <w:rPr>
          <w:rFonts w:cs="Times New Roman"/>
          <w:i/>
          <w:iCs/>
          <w:szCs w:val="26"/>
        </w:rPr>
        <w:t>2. Giao diện trang đăng nhập</w:t>
      </w:r>
    </w:p>
    <w:p w14:paraId="520720CB" w14:textId="63B7E0FC" w:rsidR="004742DA" w:rsidRDefault="004742DA" w:rsidP="0018342B">
      <w:pPr>
        <w:pStyle w:val="Heading4"/>
      </w:pPr>
      <w:r>
        <w:t xml:space="preserve">2.2.2 </w:t>
      </w:r>
      <w:r w:rsidRPr="00FD5191">
        <w:t>Đặc tả chi tiế</w:t>
      </w:r>
      <w:r>
        <w:t>t</w:t>
      </w:r>
    </w:p>
    <w:tbl>
      <w:tblPr>
        <w:tblStyle w:val="TableGrid3"/>
        <w:tblW w:w="0" w:type="auto"/>
        <w:tblLook w:val="04A0" w:firstRow="1" w:lastRow="0" w:firstColumn="1" w:lastColumn="0" w:noHBand="0" w:noVBand="1"/>
      </w:tblPr>
      <w:tblGrid>
        <w:gridCol w:w="1417"/>
        <w:gridCol w:w="2303"/>
        <w:gridCol w:w="1231"/>
        <w:gridCol w:w="1231"/>
        <w:gridCol w:w="615"/>
        <w:gridCol w:w="1847"/>
      </w:tblGrid>
      <w:tr w:rsidR="004742DA" w:rsidRPr="00FD5191" w14:paraId="6B75F545" w14:textId="77777777" w:rsidTr="004742DA">
        <w:tc>
          <w:tcPr>
            <w:tcW w:w="1417" w:type="dxa"/>
            <w:shd w:val="clear" w:color="auto" w:fill="D9E2F3" w:themeFill="accent1" w:themeFillTint="33"/>
          </w:tcPr>
          <w:p w14:paraId="7681EA01" w14:textId="77777777" w:rsidR="004742DA" w:rsidRPr="004742DA" w:rsidRDefault="004742DA" w:rsidP="004742DA">
            <w:pPr>
              <w:rPr>
                <w:b/>
                <w:bCs/>
              </w:rPr>
            </w:pPr>
            <w:r w:rsidRPr="004742DA">
              <w:rPr>
                <w:b/>
                <w:bCs/>
              </w:rPr>
              <w:t>Màn hình</w:t>
            </w:r>
          </w:p>
        </w:tc>
        <w:tc>
          <w:tcPr>
            <w:tcW w:w="7227" w:type="dxa"/>
            <w:gridSpan w:val="5"/>
          </w:tcPr>
          <w:p w14:paraId="70FB1588" w14:textId="77777777" w:rsidR="004742DA" w:rsidRPr="00FD5191" w:rsidRDefault="004742DA" w:rsidP="004742DA">
            <w:r w:rsidRPr="00FD5191">
              <w:t xml:space="preserve">Đăng </w:t>
            </w:r>
            <w:r>
              <w:t>n</w:t>
            </w:r>
            <w:r w:rsidRPr="00FD5191">
              <w:t>hập</w:t>
            </w:r>
          </w:p>
        </w:tc>
      </w:tr>
      <w:tr w:rsidR="004742DA" w:rsidRPr="00FD5191" w14:paraId="3B52AE51" w14:textId="77777777" w:rsidTr="004742DA">
        <w:tc>
          <w:tcPr>
            <w:tcW w:w="1417" w:type="dxa"/>
            <w:shd w:val="clear" w:color="auto" w:fill="D9E2F3" w:themeFill="accent1" w:themeFillTint="33"/>
          </w:tcPr>
          <w:p w14:paraId="274F4371" w14:textId="77777777" w:rsidR="004742DA" w:rsidRPr="004742DA" w:rsidRDefault="004742DA" w:rsidP="004742DA">
            <w:pPr>
              <w:rPr>
                <w:b/>
                <w:bCs/>
              </w:rPr>
            </w:pPr>
            <w:r w:rsidRPr="004742DA">
              <w:rPr>
                <w:b/>
                <w:bCs/>
              </w:rPr>
              <w:t>Mô tả</w:t>
            </w:r>
          </w:p>
        </w:tc>
        <w:tc>
          <w:tcPr>
            <w:tcW w:w="7227" w:type="dxa"/>
            <w:gridSpan w:val="5"/>
          </w:tcPr>
          <w:p w14:paraId="26DB04C5" w14:textId="77777777" w:rsidR="004742DA" w:rsidRPr="00FD5191" w:rsidRDefault="004742DA" w:rsidP="004742DA">
            <w:r w:rsidRPr="00FD5191">
              <w:t>Hệ thông</w:t>
            </w:r>
            <w:r>
              <w:t xml:space="preserve"> </w:t>
            </w:r>
            <w:r w:rsidRPr="00FD5191">
              <w:t>cung cấp một trang đăng nhập cho người dùng (admin)</w:t>
            </w:r>
            <w:r>
              <w:t>. Nhập</w:t>
            </w:r>
            <w:r w:rsidRPr="00FD5191">
              <w:t xml:space="preserve"> </w:t>
            </w:r>
            <w:r>
              <w:t xml:space="preserve">số điện thoại </w:t>
            </w:r>
            <w:r w:rsidRPr="00FD5191">
              <w:t>và mật khẩu. Hệ thống cần xác nhận người dùng đã đăng nhập thuộc nhóm nào và mở trang tương ứng với họ.</w:t>
            </w:r>
          </w:p>
        </w:tc>
      </w:tr>
      <w:tr w:rsidR="004742DA" w:rsidRPr="00FD5191" w14:paraId="721D8869" w14:textId="77777777" w:rsidTr="004742DA">
        <w:tc>
          <w:tcPr>
            <w:tcW w:w="1417" w:type="dxa"/>
            <w:shd w:val="clear" w:color="auto" w:fill="D9E2F3" w:themeFill="accent1" w:themeFillTint="33"/>
          </w:tcPr>
          <w:p w14:paraId="6DF62E78" w14:textId="77777777" w:rsidR="004742DA" w:rsidRPr="004742DA" w:rsidRDefault="004742DA" w:rsidP="004742DA">
            <w:pPr>
              <w:rPr>
                <w:b/>
                <w:bCs/>
              </w:rPr>
            </w:pPr>
            <w:r w:rsidRPr="004742DA">
              <w:rPr>
                <w:b/>
                <w:bCs/>
              </w:rPr>
              <w:t>Truy cập</w:t>
            </w:r>
          </w:p>
        </w:tc>
        <w:tc>
          <w:tcPr>
            <w:tcW w:w="7227" w:type="dxa"/>
            <w:gridSpan w:val="5"/>
          </w:tcPr>
          <w:p w14:paraId="186191A8" w14:textId="77777777" w:rsidR="004742DA" w:rsidRPr="00FD5191" w:rsidRDefault="004742DA" w:rsidP="004742DA">
            <w:r w:rsidRPr="00FD5191">
              <w:t>Người dùng bấm vào “</w:t>
            </w:r>
            <w:r>
              <w:t>Đăng nhập</w:t>
            </w:r>
            <w:r w:rsidRPr="00FD5191">
              <w:t>”</w:t>
            </w:r>
          </w:p>
        </w:tc>
      </w:tr>
      <w:tr w:rsidR="004742DA" w:rsidRPr="00FD5191" w14:paraId="0135012C" w14:textId="77777777" w:rsidTr="004742DA">
        <w:tc>
          <w:tcPr>
            <w:tcW w:w="1417" w:type="dxa"/>
            <w:shd w:val="clear" w:color="auto" w:fill="D9E2F3" w:themeFill="accent1" w:themeFillTint="33"/>
          </w:tcPr>
          <w:p w14:paraId="72070EB1" w14:textId="77777777" w:rsidR="004742DA" w:rsidRPr="004742DA" w:rsidRDefault="004742DA" w:rsidP="004742DA">
            <w:pPr>
              <w:rPr>
                <w:b/>
                <w:bCs/>
              </w:rPr>
            </w:pPr>
            <w:r w:rsidRPr="004742DA">
              <w:rPr>
                <w:b/>
                <w:bCs/>
              </w:rPr>
              <w:t>Đối tượng</w:t>
            </w:r>
          </w:p>
        </w:tc>
        <w:tc>
          <w:tcPr>
            <w:tcW w:w="7227" w:type="dxa"/>
            <w:gridSpan w:val="5"/>
          </w:tcPr>
          <w:p w14:paraId="13CB8188" w14:textId="77777777" w:rsidR="004742DA" w:rsidRPr="00FD5191" w:rsidRDefault="004742DA" w:rsidP="004742DA">
            <w:r>
              <w:t>Người ứng tuyển, Nhà tuyển dụng</w:t>
            </w:r>
          </w:p>
        </w:tc>
      </w:tr>
      <w:tr w:rsidR="004742DA" w:rsidRPr="00FD5191" w14:paraId="16E3E4B0" w14:textId="77777777" w:rsidTr="004742DA">
        <w:tc>
          <w:tcPr>
            <w:tcW w:w="8644" w:type="dxa"/>
            <w:gridSpan w:val="6"/>
            <w:shd w:val="clear" w:color="auto" w:fill="auto"/>
          </w:tcPr>
          <w:p w14:paraId="4B4450FD" w14:textId="7DEB353C" w:rsidR="004742DA" w:rsidRPr="004742DA" w:rsidRDefault="004742DA" w:rsidP="004742DA">
            <w:pPr>
              <w:rPr>
                <w:b/>
                <w:bCs/>
              </w:rPr>
            </w:pPr>
            <w:r w:rsidRPr="004742DA">
              <w:rPr>
                <w:b/>
                <w:bCs/>
              </w:rPr>
              <w:t>Nội dung</w:t>
            </w:r>
          </w:p>
        </w:tc>
      </w:tr>
      <w:tr w:rsidR="004742DA" w:rsidRPr="00FD5191" w14:paraId="338B46B7" w14:textId="77777777" w:rsidTr="004742DA">
        <w:tc>
          <w:tcPr>
            <w:tcW w:w="1417" w:type="dxa"/>
            <w:shd w:val="clear" w:color="auto" w:fill="D9E2F3" w:themeFill="accent1" w:themeFillTint="33"/>
          </w:tcPr>
          <w:p w14:paraId="4F4479D8" w14:textId="77777777" w:rsidR="004742DA" w:rsidRPr="004742DA" w:rsidRDefault="004742DA" w:rsidP="004742DA">
            <w:pPr>
              <w:rPr>
                <w:b/>
                <w:bCs/>
              </w:rPr>
            </w:pPr>
            <w:r w:rsidRPr="004742DA">
              <w:rPr>
                <w:b/>
                <w:bCs/>
              </w:rPr>
              <w:t>Mục</w:t>
            </w:r>
          </w:p>
        </w:tc>
        <w:tc>
          <w:tcPr>
            <w:tcW w:w="2303" w:type="dxa"/>
            <w:shd w:val="clear" w:color="auto" w:fill="D9E2F3" w:themeFill="accent1" w:themeFillTint="33"/>
          </w:tcPr>
          <w:p w14:paraId="110321B2" w14:textId="77777777" w:rsidR="004742DA" w:rsidRPr="004742DA" w:rsidRDefault="004742DA" w:rsidP="004742DA">
            <w:pPr>
              <w:rPr>
                <w:b/>
                <w:bCs/>
              </w:rPr>
            </w:pPr>
            <w:r w:rsidRPr="004742DA">
              <w:rPr>
                <w:b/>
                <w:bCs/>
              </w:rPr>
              <w:t>Kiểu</w:t>
            </w:r>
          </w:p>
        </w:tc>
        <w:tc>
          <w:tcPr>
            <w:tcW w:w="2462" w:type="dxa"/>
            <w:gridSpan w:val="2"/>
            <w:shd w:val="clear" w:color="auto" w:fill="D9E2F3" w:themeFill="accent1" w:themeFillTint="33"/>
          </w:tcPr>
          <w:p w14:paraId="4030756B" w14:textId="77777777" w:rsidR="004742DA" w:rsidRPr="004742DA" w:rsidRDefault="004742DA" w:rsidP="004742DA">
            <w:pPr>
              <w:rPr>
                <w:b/>
                <w:bCs/>
              </w:rPr>
            </w:pPr>
            <w:r w:rsidRPr="004742DA">
              <w:rPr>
                <w:b/>
                <w:bCs/>
              </w:rPr>
              <w:t>Dữ liệu</w:t>
            </w:r>
          </w:p>
        </w:tc>
        <w:tc>
          <w:tcPr>
            <w:tcW w:w="2462" w:type="dxa"/>
            <w:gridSpan w:val="2"/>
            <w:shd w:val="clear" w:color="auto" w:fill="D9E2F3" w:themeFill="accent1" w:themeFillTint="33"/>
          </w:tcPr>
          <w:p w14:paraId="1E1555DA" w14:textId="77777777" w:rsidR="004742DA" w:rsidRPr="004742DA" w:rsidRDefault="004742DA" w:rsidP="004742DA">
            <w:pPr>
              <w:rPr>
                <w:b/>
                <w:bCs/>
              </w:rPr>
            </w:pPr>
            <w:r w:rsidRPr="004742DA">
              <w:rPr>
                <w:b/>
                <w:bCs/>
              </w:rPr>
              <w:t>Mô tả</w:t>
            </w:r>
          </w:p>
        </w:tc>
      </w:tr>
      <w:tr w:rsidR="004742DA" w:rsidRPr="00FD5191" w14:paraId="047E41BA" w14:textId="77777777" w:rsidTr="004742DA">
        <w:tc>
          <w:tcPr>
            <w:tcW w:w="1417" w:type="dxa"/>
          </w:tcPr>
          <w:p w14:paraId="0124AF01" w14:textId="77777777" w:rsidR="004742DA" w:rsidRPr="00FD5191" w:rsidRDefault="004742DA" w:rsidP="004742DA">
            <w:r w:rsidRPr="00FD5191">
              <w:t>1</w:t>
            </w:r>
          </w:p>
        </w:tc>
        <w:tc>
          <w:tcPr>
            <w:tcW w:w="2303" w:type="dxa"/>
          </w:tcPr>
          <w:p w14:paraId="775A68A4" w14:textId="77777777" w:rsidR="004742DA" w:rsidRPr="00FD5191" w:rsidRDefault="004742DA" w:rsidP="004742DA">
            <w:r w:rsidRPr="00FD5191">
              <w:t>Text box</w:t>
            </w:r>
          </w:p>
        </w:tc>
        <w:tc>
          <w:tcPr>
            <w:tcW w:w="2462" w:type="dxa"/>
            <w:gridSpan w:val="2"/>
          </w:tcPr>
          <w:p w14:paraId="626D4D05" w14:textId="77777777" w:rsidR="004742DA" w:rsidRPr="00FD5191" w:rsidRDefault="004742DA" w:rsidP="004742DA">
            <w:r w:rsidRPr="00FD5191">
              <w:t>Mặc định: rỗng</w:t>
            </w:r>
          </w:p>
          <w:p w14:paraId="16309E59" w14:textId="77777777" w:rsidR="004742DA" w:rsidRPr="00FD5191" w:rsidRDefault="004742DA" w:rsidP="004742DA">
            <w:r w:rsidRPr="00FD5191">
              <w:t>Yêu cầu: có</w:t>
            </w:r>
          </w:p>
        </w:tc>
        <w:tc>
          <w:tcPr>
            <w:tcW w:w="2462" w:type="dxa"/>
            <w:gridSpan w:val="2"/>
          </w:tcPr>
          <w:p w14:paraId="62377487" w14:textId="77777777" w:rsidR="004742DA" w:rsidRPr="00FD5191" w:rsidRDefault="004742DA" w:rsidP="004742DA">
            <w:r w:rsidRPr="00FD5191">
              <w:t xml:space="preserve">Nơi nhập </w:t>
            </w:r>
            <w:r>
              <w:t>Số điện thoại</w:t>
            </w:r>
          </w:p>
        </w:tc>
      </w:tr>
      <w:tr w:rsidR="004742DA" w:rsidRPr="00FD5191" w14:paraId="0EA518BF" w14:textId="77777777" w:rsidTr="004742DA">
        <w:tc>
          <w:tcPr>
            <w:tcW w:w="1417" w:type="dxa"/>
          </w:tcPr>
          <w:p w14:paraId="7AAC3882" w14:textId="77777777" w:rsidR="004742DA" w:rsidRPr="00FD5191" w:rsidRDefault="004742DA" w:rsidP="004742DA">
            <w:r w:rsidRPr="00FD5191">
              <w:t>2</w:t>
            </w:r>
          </w:p>
        </w:tc>
        <w:tc>
          <w:tcPr>
            <w:tcW w:w="2303" w:type="dxa"/>
          </w:tcPr>
          <w:p w14:paraId="3C00DF6B" w14:textId="77777777" w:rsidR="004742DA" w:rsidRPr="00FD5191" w:rsidRDefault="004742DA" w:rsidP="004742DA">
            <w:r w:rsidRPr="00FD5191">
              <w:t>Text box</w:t>
            </w:r>
          </w:p>
        </w:tc>
        <w:tc>
          <w:tcPr>
            <w:tcW w:w="2462" w:type="dxa"/>
            <w:gridSpan w:val="2"/>
          </w:tcPr>
          <w:p w14:paraId="0887E005" w14:textId="77777777" w:rsidR="004742DA" w:rsidRPr="00FD5191" w:rsidRDefault="004742DA" w:rsidP="004742DA">
            <w:r w:rsidRPr="00FD5191">
              <w:t>Mặc định: rỗng</w:t>
            </w:r>
          </w:p>
          <w:p w14:paraId="5FA9D29E" w14:textId="77777777" w:rsidR="004742DA" w:rsidRPr="00FD5191" w:rsidRDefault="004742DA" w:rsidP="004742DA">
            <w:r w:rsidRPr="00FD5191">
              <w:t>Yêu cầu: có</w:t>
            </w:r>
          </w:p>
        </w:tc>
        <w:tc>
          <w:tcPr>
            <w:tcW w:w="2462" w:type="dxa"/>
            <w:gridSpan w:val="2"/>
          </w:tcPr>
          <w:p w14:paraId="1101D716" w14:textId="77777777" w:rsidR="004742DA" w:rsidRPr="00FD5191" w:rsidRDefault="004742DA" w:rsidP="004742DA">
            <w:r w:rsidRPr="00FD5191">
              <w:t xml:space="preserve">Nơi nhập </w:t>
            </w:r>
            <w:r>
              <w:t>Mật khẩu</w:t>
            </w:r>
          </w:p>
        </w:tc>
      </w:tr>
      <w:tr w:rsidR="004742DA" w:rsidRPr="00FD5191" w14:paraId="7C926707" w14:textId="77777777" w:rsidTr="004742DA">
        <w:tc>
          <w:tcPr>
            <w:tcW w:w="1417" w:type="dxa"/>
          </w:tcPr>
          <w:p w14:paraId="6EB3223D" w14:textId="77777777" w:rsidR="004742DA" w:rsidRPr="00FD5191" w:rsidRDefault="004742DA" w:rsidP="004742DA">
            <w:r>
              <w:t>3</w:t>
            </w:r>
          </w:p>
        </w:tc>
        <w:tc>
          <w:tcPr>
            <w:tcW w:w="2303" w:type="dxa"/>
          </w:tcPr>
          <w:p w14:paraId="6935699B" w14:textId="77777777" w:rsidR="004742DA" w:rsidRPr="00FD5191" w:rsidRDefault="004742DA" w:rsidP="004742DA">
            <w:r w:rsidRPr="00FD5191">
              <w:t>Button</w:t>
            </w:r>
          </w:p>
        </w:tc>
        <w:tc>
          <w:tcPr>
            <w:tcW w:w="2462" w:type="dxa"/>
            <w:gridSpan w:val="2"/>
          </w:tcPr>
          <w:p w14:paraId="41214B6E" w14:textId="77777777" w:rsidR="004742DA" w:rsidRPr="00FD5191" w:rsidRDefault="004742DA" w:rsidP="004742DA"/>
        </w:tc>
        <w:tc>
          <w:tcPr>
            <w:tcW w:w="2462" w:type="dxa"/>
            <w:gridSpan w:val="2"/>
          </w:tcPr>
          <w:p w14:paraId="355798EC" w14:textId="77777777" w:rsidR="004742DA" w:rsidRPr="00FD5191" w:rsidRDefault="004742DA" w:rsidP="004742DA">
            <w:r w:rsidRPr="00FD5191">
              <w:t>Nút Đăng Nhập</w:t>
            </w:r>
          </w:p>
        </w:tc>
      </w:tr>
      <w:tr w:rsidR="004742DA" w:rsidRPr="00FD5191" w14:paraId="263D68C3" w14:textId="77777777" w:rsidTr="004742DA">
        <w:tc>
          <w:tcPr>
            <w:tcW w:w="1417" w:type="dxa"/>
          </w:tcPr>
          <w:p w14:paraId="17877AD2" w14:textId="77777777" w:rsidR="004742DA" w:rsidRPr="00FD5191" w:rsidRDefault="004742DA" w:rsidP="004742DA">
            <w:r>
              <w:t>4</w:t>
            </w:r>
          </w:p>
        </w:tc>
        <w:tc>
          <w:tcPr>
            <w:tcW w:w="2303" w:type="dxa"/>
          </w:tcPr>
          <w:p w14:paraId="437F86C2" w14:textId="77777777" w:rsidR="004742DA" w:rsidRPr="00FD5191" w:rsidRDefault="004742DA" w:rsidP="004742DA">
            <w:r>
              <w:t>Link button</w:t>
            </w:r>
          </w:p>
        </w:tc>
        <w:tc>
          <w:tcPr>
            <w:tcW w:w="2462" w:type="dxa"/>
            <w:gridSpan w:val="2"/>
          </w:tcPr>
          <w:p w14:paraId="0E618A5C" w14:textId="77777777" w:rsidR="004742DA" w:rsidRPr="00FD5191" w:rsidRDefault="004742DA" w:rsidP="004742DA"/>
        </w:tc>
        <w:tc>
          <w:tcPr>
            <w:tcW w:w="2462" w:type="dxa"/>
            <w:gridSpan w:val="2"/>
          </w:tcPr>
          <w:p w14:paraId="4F05A2A5" w14:textId="77777777" w:rsidR="004742DA" w:rsidRPr="00FD5191" w:rsidRDefault="004742DA" w:rsidP="004742DA">
            <w:r>
              <w:t>Chuyển đến trang đăng ký</w:t>
            </w:r>
          </w:p>
        </w:tc>
      </w:tr>
      <w:tr w:rsidR="004742DA" w:rsidRPr="00FD5191" w14:paraId="14569BD8" w14:textId="77777777" w:rsidTr="00C5606F">
        <w:tc>
          <w:tcPr>
            <w:tcW w:w="8644" w:type="dxa"/>
            <w:gridSpan w:val="6"/>
          </w:tcPr>
          <w:p w14:paraId="29BEB5F1" w14:textId="58D4863A" w:rsidR="004742DA" w:rsidRPr="007706A5" w:rsidRDefault="004742DA" w:rsidP="004742DA">
            <w:pPr>
              <w:rPr>
                <w:b/>
                <w:bCs/>
              </w:rPr>
            </w:pPr>
            <w:r w:rsidRPr="007706A5">
              <w:rPr>
                <w:b/>
                <w:bCs/>
              </w:rPr>
              <w:t>Hoạt động</w:t>
            </w:r>
          </w:p>
        </w:tc>
      </w:tr>
      <w:tr w:rsidR="004742DA" w:rsidRPr="00FD5191" w14:paraId="38C0A4F7" w14:textId="77777777" w:rsidTr="004742DA">
        <w:tc>
          <w:tcPr>
            <w:tcW w:w="1417" w:type="dxa"/>
            <w:shd w:val="clear" w:color="auto" w:fill="D9E2F3" w:themeFill="accent1" w:themeFillTint="33"/>
          </w:tcPr>
          <w:p w14:paraId="1203A2ED" w14:textId="77777777" w:rsidR="004742DA" w:rsidRPr="007706A5" w:rsidRDefault="004742DA" w:rsidP="004742DA">
            <w:pPr>
              <w:rPr>
                <w:b/>
                <w:bCs/>
              </w:rPr>
            </w:pPr>
            <w:r w:rsidRPr="007706A5">
              <w:rPr>
                <w:b/>
                <w:bCs/>
              </w:rPr>
              <w:t>Tên</w:t>
            </w:r>
          </w:p>
        </w:tc>
        <w:tc>
          <w:tcPr>
            <w:tcW w:w="3534" w:type="dxa"/>
            <w:gridSpan w:val="2"/>
            <w:shd w:val="clear" w:color="auto" w:fill="D9E2F3" w:themeFill="accent1" w:themeFillTint="33"/>
          </w:tcPr>
          <w:p w14:paraId="308E0942" w14:textId="77777777" w:rsidR="004742DA" w:rsidRPr="007706A5" w:rsidRDefault="004742DA" w:rsidP="004742DA">
            <w:pPr>
              <w:rPr>
                <w:b/>
                <w:bCs/>
              </w:rPr>
            </w:pPr>
            <w:r w:rsidRPr="007706A5">
              <w:rPr>
                <w:b/>
                <w:bCs/>
              </w:rPr>
              <w:t>Mô tả</w:t>
            </w:r>
          </w:p>
        </w:tc>
        <w:tc>
          <w:tcPr>
            <w:tcW w:w="1846" w:type="dxa"/>
            <w:gridSpan w:val="2"/>
            <w:shd w:val="clear" w:color="auto" w:fill="D9E2F3" w:themeFill="accent1" w:themeFillTint="33"/>
          </w:tcPr>
          <w:p w14:paraId="5405F46E" w14:textId="77777777" w:rsidR="004742DA" w:rsidRPr="007706A5" w:rsidRDefault="004742DA" w:rsidP="004742DA">
            <w:pPr>
              <w:rPr>
                <w:b/>
                <w:bCs/>
              </w:rPr>
            </w:pPr>
            <w:r w:rsidRPr="007706A5">
              <w:rPr>
                <w:b/>
                <w:bCs/>
              </w:rPr>
              <w:t>Thành công</w:t>
            </w:r>
          </w:p>
        </w:tc>
        <w:tc>
          <w:tcPr>
            <w:tcW w:w="1847" w:type="dxa"/>
            <w:shd w:val="clear" w:color="auto" w:fill="D9E2F3" w:themeFill="accent1" w:themeFillTint="33"/>
          </w:tcPr>
          <w:p w14:paraId="037EF66F" w14:textId="77777777" w:rsidR="004742DA" w:rsidRPr="007706A5" w:rsidRDefault="004742DA" w:rsidP="004742DA">
            <w:pPr>
              <w:rPr>
                <w:b/>
                <w:bCs/>
              </w:rPr>
            </w:pPr>
            <w:r w:rsidRPr="007706A5">
              <w:rPr>
                <w:b/>
                <w:bCs/>
              </w:rPr>
              <w:t>Thất bại</w:t>
            </w:r>
          </w:p>
        </w:tc>
      </w:tr>
      <w:tr w:rsidR="004742DA" w:rsidRPr="00FD5191" w14:paraId="5C2F88AE" w14:textId="77777777" w:rsidTr="004742DA">
        <w:tc>
          <w:tcPr>
            <w:tcW w:w="1417" w:type="dxa"/>
          </w:tcPr>
          <w:p w14:paraId="51856AC0" w14:textId="77777777" w:rsidR="004742DA" w:rsidRPr="00FD5191" w:rsidRDefault="004742DA" w:rsidP="004742DA">
            <w:r w:rsidRPr="00FD5191">
              <w:lastRenderedPageBreak/>
              <w:t xml:space="preserve">Không nhập </w:t>
            </w:r>
            <w:r>
              <w:t>Số điện thoại</w:t>
            </w:r>
          </w:p>
        </w:tc>
        <w:tc>
          <w:tcPr>
            <w:tcW w:w="3534" w:type="dxa"/>
            <w:gridSpan w:val="2"/>
          </w:tcPr>
          <w:p w14:paraId="065D2B7C" w14:textId="77777777" w:rsidR="004742DA" w:rsidRPr="00FD5191" w:rsidRDefault="004742DA" w:rsidP="004742DA">
            <w:r w:rsidRPr="00FD5191">
              <w:t>1.Không nhập username</w:t>
            </w:r>
          </w:p>
          <w:p w14:paraId="3F59DE75" w14:textId="77777777" w:rsidR="004742DA" w:rsidRPr="00FD5191" w:rsidRDefault="004742DA" w:rsidP="004742DA">
            <w:r w:rsidRPr="00FD5191">
              <w:t>2.Nhấn nút “</w:t>
            </w:r>
            <w:r>
              <w:t>Đăng nhập</w:t>
            </w:r>
            <w:r w:rsidRPr="00FD5191">
              <w:t>”</w:t>
            </w:r>
          </w:p>
        </w:tc>
        <w:tc>
          <w:tcPr>
            <w:tcW w:w="1846" w:type="dxa"/>
            <w:gridSpan w:val="2"/>
          </w:tcPr>
          <w:p w14:paraId="75B800FF" w14:textId="77777777" w:rsidR="004742DA" w:rsidRPr="00FD5191" w:rsidRDefault="004742DA" w:rsidP="004742DA"/>
        </w:tc>
        <w:tc>
          <w:tcPr>
            <w:tcW w:w="1847" w:type="dxa"/>
          </w:tcPr>
          <w:p w14:paraId="2F0B3651" w14:textId="77777777" w:rsidR="004742DA" w:rsidRPr="00FD5191" w:rsidRDefault="004742DA" w:rsidP="004742DA">
            <w:r w:rsidRPr="00FD5191">
              <w:t xml:space="preserve">Thông báo: </w:t>
            </w:r>
            <w:r w:rsidRPr="00661C9B">
              <w:t>Số điện thoại hoặc mật khẩu không chính xác</w:t>
            </w:r>
          </w:p>
        </w:tc>
      </w:tr>
      <w:tr w:rsidR="004742DA" w:rsidRPr="00FD5191" w14:paraId="78DA4B94" w14:textId="77777777" w:rsidTr="004742DA">
        <w:tc>
          <w:tcPr>
            <w:tcW w:w="1417" w:type="dxa"/>
          </w:tcPr>
          <w:p w14:paraId="269B7173" w14:textId="77777777" w:rsidR="004742DA" w:rsidRPr="00FD5191" w:rsidRDefault="004742DA" w:rsidP="004742DA">
            <w:r w:rsidRPr="00FD5191">
              <w:t>Không nhập password</w:t>
            </w:r>
          </w:p>
        </w:tc>
        <w:tc>
          <w:tcPr>
            <w:tcW w:w="3534" w:type="dxa"/>
            <w:gridSpan w:val="2"/>
          </w:tcPr>
          <w:p w14:paraId="345C1462" w14:textId="77777777" w:rsidR="004742DA" w:rsidRPr="00FD5191" w:rsidRDefault="004742DA" w:rsidP="004742DA">
            <w:r w:rsidRPr="00FD5191">
              <w:t xml:space="preserve">1.Không nhập </w:t>
            </w:r>
            <w:r>
              <w:t>mật khẩu</w:t>
            </w:r>
          </w:p>
          <w:p w14:paraId="4B86B1A4" w14:textId="77777777" w:rsidR="004742DA" w:rsidRPr="00FD5191" w:rsidRDefault="004742DA" w:rsidP="004742DA">
            <w:r w:rsidRPr="00FD5191">
              <w:t>2.Nhấn nút “</w:t>
            </w:r>
            <w:r>
              <w:t>Đăng nhập</w:t>
            </w:r>
            <w:r w:rsidRPr="00FD5191">
              <w:t>”</w:t>
            </w:r>
          </w:p>
        </w:tc>
        <w:tc>
          <w:tcPr>
            <w:tcW w:w="1846" w:type="dxa"/>
            <w:gridSpan w:val="2"/>
          </w:tcPr>
          <w:p w14:paraId="0959C9B5" w14:textId="77777777" w:rsidR="004742DA" w:rsidRPr="00FD5191" w:rsidRDefault="004742DA" w:rsidP="004742DA"/>
        </w:tc>
        <w:tc>
          <w:tcPr>
            <w:tcW w:w="1847" w:type="dxa"/>
          </w:tcPr>
          <w:p w14:paraId="549BD229" w14:textId="77777777" w:rsidR="004742DA" w:rsidRPr="00FD5191" w:rsidRDefault="004742DA" w:rsidP="004742DA">
            <w:r w:rsidRPr="00FD5191">
              <w:t xml:space="preserve">Thông báo: </w:t>
            </w:r>
            <w:r w:rsidRPr="00661C9B">
              <w:t>Số điện thoại hoặc mật khẩu không chính xác</w:t>
            </w:r>
          </w:p>
        </w:tc>
      </w:tr>
      <w:tr w:rsidR="004742DA" w:rsidRPr="00FD5191" w14:paraId="77D14991" w14:textId="77777777" w:rsidTr="004742DA">
        <w:tc>
          <w:tcPr>
            <w:tcW w:w="1417" w:type="dxa"/>
          </w:tcPr>
          <w:p w14:paraId="6992610D" w14:textId="77777777" w:rsidR="004742DA" w:rsidRPr="00FD5191" w:rsidRDefault="004742DA" w:rsidP="004742DA">
            <w:r w:rsidRPr="00FD5191">
              <w:t>Đăng Nhập</w:t>
            </w:r>
          </w:p>
        </w:tc>
        <w:tc>
          <w:tcPr>
            <w:tcW w:w="3534" w:type="dxa"/>
            <w:gridSpan w:val="2"/>
          </w:tcPr>
          <w:p w14:paraId="2FA22C54" w14:textId="77777777" w:rsidR="004742DA" w:rsidRPr="00FD5191" w:rsidRDefault="004742DA" w:rsidP="004742DA">
            <w:r w:rsidRPr="00FD5191">
              <w:t>Nhấn nút “</w:t>
            </w:r>
            <w:r>
              <w:t>Đăng nhập</w:t>
            </w:r>
            <w:r w:rsidRPr="00FD5191">
              <w:t>”</w:t>
            </w:r>
          </w:p>
        </w:tc>
        <w:tc>
          <w:tcPr>
            <w:tcW w:w="1846" w:type="dxa"/>
            <w:gridSpan w:val="2"/>
          </w:tcPr>
          <w:p w14:paraId="7B8B6EF9" w14:textId="77777777" w:rsidR="004742DA" w:rsidRPr="00FD5191" w:rsidRDefault="004742DA" w:rsidP="004742DA">
            <w:r w:rsidRPr="00FD5191">
              <w:t>Chuyển đến trang chủ</w:t>
            </w:r>
          </w:p>
        </w:tc>
        <w:tc>
          <w:tcPr>
            <w:tcW w:w="1847" w:type="dxa"/>
          </w:tcPr>
          <w:p w14:paraId="2F2D4C35" w14:textId="77777777" w:rsidR="004742DA" w:rsidRPr="00FD5191" w:rsidRDefault="004742DA" w:rsidP="004742DA">
            <w:r w:rsidRPr="00FD5191">
              <w:t xml:space="preserve">Thông báo: </w:t>
            </w:r>
            <w:r w:rsidRPr="00661C9B">
              <w:t>Số điện thoại hoặc mật khẩu không chính xác</w:t>
            </w:r>
          </w:p>
        </w:tc>
      </w:tr>
      <w:tr w:rsidR="004742DA" w:rsidRPr="00FD5191" w14:paraId="4EDB0D16" w14:textId="77777777" w:rsidTr="004742DA">
        <w:tc>
          <w:tcPr>
            <w:tcW w:w="1417" w:type="dxa"/>
          </w:tcPr>
          <w:p w14:paraId="33004859" w14:textId="77777777" w:rsidR="004742DA" w:rsidRPr="00FD5191" w:rsidRDefault="004742DA" w:rsidP="004742DA">
            <w:r>
              <w:t>Tạo tài khoản</w:t>
            </w:r>
          </w:p>
        </w:tc>
        <w:tc>
          <w:tcPr>
            <w:tcW w:w="3534" w:type="dxa"/>
            <w:gridSpan w:val="2"/>
          </w:tcPr>
          <w:p w14:paraId="2CE43DCC" w14:textId="77777777" w:rsidR="004742DA" w:rsidRPr="00FD5191" w:rsidRDefault="004742DA" w:rsidP="004742DA">
            <w:r w:rsidRPr="00FD5191">
              <w:t>Khi người dùng nhấn vào “</w:t>
            </w:r>
            <w:r>
              <w:t>Tạo ngay</w:t>
            </w:r>
            <w:r w:rsidRPr="00FD5191">
              <w:t>”</w:t>
            </w:r>
          </w:p>
        </w:tc>
        <w:tc>
          <w:tcPr>
            <w:tcW w:w="1846" w:type="dxa"/>
            <w:gridSpan w:val="2"/>
          </w:tcPr>
          <w:p w14:paraId="4B238F2E" w14:textId="77777777" w:rsidR="004742DA" w:rsidRPr="00FD5191" w:rsidRDefault="004742DA" w:rsidP="004742DA">
            <w:r w:rsidRPr="00FD5191">
              <w:t xml:space="preserve">Chuyển đến </w:t>
            </w:r>
            <w:r>
              <w:t>trang đăng ký</w:t>
            </w:r>
          </w:p>
        </w:tc>
        <w:tc>
          <w:tcPr>
            <w:tcW w:w="1847" w:type="dxa"/>
          </w:tcPr>
          <w:p w14:paraId="2E38A9E9" w14:textId="77777777" w:rsidR="004742DA" w:rsidRPr="00FD5191" w:rsidRDefault="004742DA" w:rsidP="004742DA">
            <w:r>
              <w:t>Không chuyển đến trang đăng ký</w:t>
            </w:r>
          </w:p>
        </w:tc>
      </w:tr>
      <w:bookmarkEnd w:id="4"/>
    </w:tbl>
    <w:p w14:paraId="580D87C5" w14:textId="77777777" w:rsidR="004742DA" w:rsidRPr="004742DA" w:rsidRDefault="004742DA" w:rsidP="004742DA"/>
    <w:p w14:paraId="5F9C717F" w14:textId="3CF0AFEF" w:rsidR="004B4A31" w:rsidRDefault="004B4A31" w:rsidP="004742DA">
      <w:pPr>
        <w:pStyle w:val="Heading2"/>
        <w:numPr>
          <w:ilvl w:val="1"/>
          <w:numId w:val="17"/>
        </w:numPr>
        <w:spacing w:before="0"/>
        <w:ind w:left="384"/>
      </w:pPr>
      <w:r>
        <w:t xml:space="preserve">Giao diện </w:t>
      </w:r>
      <w:r w:rsidR="004742DA">
        <w:t>trang người ứng tuyển</w:t>
      </w:r>
    </w:p>
    <w:p w14:paraId="0D7AF0A4" w14:textId="01C394B2" w:rsidR="007706A5" w:rsidRDefault="007706A5" w:rsidP="0018342B">
      <w:pPr>
        <w:pStyle w:val="Heading4"/>
      </w:pPr>
      <w:bookmarkStart w:id="5" w:name="_Toc184843115"/>
      <w:r>
        <w:t>2.3.1 Bảng mẫu</w:t>
      </w:r>
      <w:bookmarkEnd w:id="5"/>
    </w:p>
    <w:p w14:paraId="406E6E83" w14:textId="77777777" w:rsidR="007706A5" w:rsidRPr="00D405A9" w:rsidRDefault="007706A5" w:rsidP="007706A5">
      <w:pPr>
        <w:rPr>
          <w:noProof/>
        </w:rPr>
      </w:pPr>
      <w:r w:rsidRPr="00222593">
        <w:rPr>
          <w:noProof/>
        </w:rPr>
        <w:drawing>
          <wp:inline distT="0" distB="0" distL="0" distR="0" wp14:anchorId="3327057E" wp14:editId="7B0A7F7F">
            <wp:extent cx="5760720" cy="3001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1010"/>
                    </a:xfrm>
                    <a:prstGeom prst="rect">
                      <a:avLst/>
                    </a:prstGeom>
                  </pic:spPr>
                </pic:pic>
              </a:graphicData>
            </a:graphic>
          </wp:inline>
        </w:drawing>
      </w:r>
      <w:r w:rsidRPr="006A5C1D">
        <w:rPr>
          <w:noProof/>
        </w:rPr>
        <w:t xml:space="preserve"> </w:t>
      </w:r>
    </w:p>
    <w:p w14:paraId="67927480" w14:textId="623420F2" w:rsidR="007706A5" w:rsidRPr="007706A5" w:rsidRDefault="007706A5" w:rsidP="007706A5">
      <w:pPr>
        <w:jc w:val="center"/>
        <w:rPr>
          <w:i/>
          <w:iCs/>
        </w:rPr>
      </w:pPr>
      <w:r w:rsidRPr="007706A5">
        <w:rPr>
          <w:i/>
          <w:iCs/>
        </w:rPr>
        <w:t>Hình</w:t>
      </w:r>
      <w:r>
        <w:rPr>
          <w:i/>
          <w:iCs/>
        </w:rPr>
        <w:t xml:space="preserve"> </w:t>
      </w:r>
      <w:r w:rsidRPr="007706A5">
        <w:rPr>
          <w:i/>
          <w:iCs/>
        </w:rPr>
        <w:t>3. Giao diện trang Ứng cử viên</w:t>
      </w:r>
    </w:p>
    <w:p w14:paraId="788C3554" w14:textId="3A5CF3C6" w:rsidR="007706A5" w:rsidRPr="00FD5191" w:rsidRDefault="007706A5" w:rsidP="0018342B">
      <w:pPr>
        <w:pStyle w:val="Heading4"/>
      </w:pPr>
      <w:bookmarkStart w:id="6" w:name="_Toc184843116"/>
      <w:r>
        <w:t xml:space="preserve">2.3.2 </w:t>
      </w:r>
      <w:r w:rsidRPr="00FD5191">
        <w:t>Đặc tả chi tiết</w:t>
      </w:r>
      <w:bookmarkEnd w:id="6"/>
    </w:p>
    <w:tbl>
      <w:tblPr>
        <w:tblStyle w:val="TableGrid3"/>
        <w:tblW w:w="5000" w:type="pct"/>
        <w:jc w:val="center"/>
        <w:tblLook w:val="04A0" w:firstRow="1" w:lastRow="0" w:firstColumn="1" w:lastColumn="0" w:noHBand="0" w:noVBand="1"/>
      </w:tblPr>
      <w:tblGrid>
        <w:gridCol w:w="1512"/>
        <w:gridCol w:w="2627"/>
        <w:gridCol w:w="1315"/>
        <w:gridCol w:w="1312"/>
        <w:gridCol w:w="660"/>
        <w:gridCol w:w="17"/>
        <w:gridCol w:w="1952"/>
      </w:tblGrid>
      <w:tr w:rsidR="007706A5" w:rsidRPr="00FD5191" w14:paraId="5F0E695F" w14:textId="77777777" w:rsidTr="007706A5">
        <w:trPr>
          <w:jc w:val="center"/>
        </w:trPr>
        <w:tc>
          <w:tcPr>
            <w:tcW w:w="805" w:type="pct"/>
            <w:shd w:val="clear" w:color="auto" w:fill="D9E2F3" w:themeFill="accent1" w:themeFillTint="33"/>
          </w:tcPr>
          <w:p w14:paraId="35E6C7C2" w14:textId="77777777" w:rsidR="007706A5" w:rsidRPr="007706A5" w:rsidRDefault="007706A5" w:rsidP="007706A5">
            <w:pPr>
              <w:rPr>
                <w:b/>
                <w:bCs/>
              </w:rPr>
            </w:pPr>
            <w:r w:rsidRPr="007706A5">
              <w:rPr>
                <w:b/>
                <w:bCs/>
              </w:rPr>
              <w:t>Màn hình</w:t>
            </w:r>
          </w:p>
        </w:tc>
        <w:tc>
          <w:tcPr>
            <w:tcW w:w="4195" w:type="pct"/>
            <w:gridSpan w:val="6"/>
          </w:tcPr>
          <w:p w14:paraId="718A3B36" w14:textId="77777777" w:rsidR="007706A5" w:rsidRPr="00FD5191" w:rsidRDefault="007706A5" w:rsidP="007706A5">
            <w:r>
              <w:t>Trang Ứng cử viên</w:t>
            </w:r>
          </w:p>
        </w:tc>
      </w:tr>
      <w:tr w:rsidR="007706A5" w:rsidRPr="00FD5191" w14:paraId="4E45A1CC" w14:textId="77777777" w:rsidTr="007706A5">
        <w:trPr>
          <w:jc w:val="center"/>
        </w:trPr>
        <w:tc>
          <w:tcPr>
            <w:tcW w:w="805" w:type="pct"/>
            <w:shd w:val="clear" w:color="auto" w:fill="D9E2F3" w:themeFill="accent1" w:themeFillTint="33"/>
          </w:tcPr>
          <w:p w14:paraId="46ED4AF0" w14:textId="77777777" w:rsidR="007706A5" w:rsidRPr="007706A5" w:rsidRDefault="007706A5" w:rsidP="007706A5">
            <w:pPr>
              <w:rPr>
                <w:b/>
                <w:bCs/>
              </w:rPr>
            </w:pPr>
            <w:r w:rsidRPr="007706A5">
              <w:rPr>
                <w:b/>
                <w:bCs/>
              </w:rPr>
              <w:t>Mô tả</w:t>
            </w:r>
          </w:p>
        </w:tc>
        <w:tc>
          <w:tcPr>
            <w:tcW w:w="4195" w:type="pct"/>
            <w:gridSpan w:val="6"/>
          </w:tcPr>
          <w:p w14:paraId="1860A278" w14:textId="77777777" w:rsidR="007706A5" w:rsidRPr="00FD5191" w:rsidRDefault="007706A5" w:rsidP="007706A5">
            <w:r w:rsidRPr="00FD5191">
              <w:t xml:space="preserve">Hệ thống cho phép người dùng xem </w:t>
            </w:r>
            <w:r>
              <w:t>các danh mục nghề nghiệp, các công việc nổi bậc và mới đăng. Hướng dẫn quy trình tuyển dụng nhân sự.</w:t>
            </w:r>
          </w:p>
        </w:tc>
      </w:tr>
      <w:tr w:rsidR="007706A5" w:rsidRPr="00FD5191" w14:paraId="42D45BDD" w14:textId="77777777" w:rsidTr="007706A5">
        <w:trPr>
          <w:jc w:val="center"/>
        </w:trPr>
        <w:tc>
          <w:tcPr>
            <w:tcW w:w="805" w:type="pct"/>
            <w:shd w:val="clear" w:color="auto" w:fill="D9E2F3" w:themeFill="accent1" w:themeFillTint="33"/>
          </w:tcPr>
          <w:p w14:paraId="605CDE88" w14:textId="77777777" w:rsidR="007706A5" w:rsidRPr="007706A5" w:rsidRDefault="007706A5" w:rsidP="007706A5">
            <w:pPr>
              <w:rPr>
                <w:b/>
                <w:bCs/>
              </w:rPr>
            </w:pPr>
            <w:r w:rsidRPr="007706A5">
              <w:rPr>
                <w:b/>
                <w:bCs/>
              </w:rPr>
              <w:lastRenderedPageBreak/>
              <w:t>Truy cập</w:t>
            </w:r>
          </w:p>
        </w:tc>
        <w:tc>
          <w:tcPr>
            <w:tcW w:w="4195" w:type="pct"/>
            <w:gridSpan w:val="6"/>
          </w:tcPr>
          <w:p w14:paraId="65D1F5EC" w14:textId="77777777" w:rsidR="007706A5" w:rsidRPr="00FD5191" w:rsidRDefault="007706A5" w:rsidP="007706A5">
            <w:r w:rsidRPr="00FD5191">
              <w:t xml:space="preserve">Người dùng </w:t>
            </w:r>
            <w:r>
              <w:t>truy cập vào trang chủ hệ thống</w:t>
            </w:r>
          </w:p>
        </w:tc>
      </w:tr>
      <w:tr w:rsidR="007706A5" w:rsidRPr="00FD5191" w14:paraId="0715BDFA" w14:textId="77777777" w:rsidTr="007706A5">
        <w:trPr>
          <w:jc w:val="center"/>
        </w:trPr>
        <w:tc>
          <w:tcPr>
            <w:tcW w:w="805" w:type="pct"/>
            <w:shd w:val="clear" w:color="auto" w:fill="D9E2F3" w:themeFill="accent1" w:themeFillTint="33"/>
          </w:tcPr>
          <w:p w14:paraId="67D51429" w14:textId="77777777" w:rsidR="007706A5" w:rsidRPr="007706A5" w:rsidRDefault="007706A5" w:rsidP="007706A5">
            <w:pPr>
              <w:rPr>
                <w:b/>
                <w:bCs/>
              </w:rPr>
            </w:pPr>
            <w:r w:rsidRPr="007706A5">
              <w:rPr>
                <w:b/>
                <w:bCs/>
              </w:rPr>
              <w:t>Đối tượng</w:t>
            </w:r>
          </w:p>
        </w:tc>
        <w:tc>
          <w:tcPr>
            <w:tcW w:w="4195" w:type="pct"/>
            <w:gridSpan w:val="6"/>
          </w:tcPr>
          <w:p w14:paraId="747351CB" w14:textId="77777777" w:rsidR="007706A5" w:rsidRPr="00FD5191" w:rsidRDefault="007706A5" w:rsidP="007706A5">
            <w:r>
              <w:t>Người ứng tuyển</w:t>
            </w:r>
          </w:p>
        </w:tc>
      </w:tr>
      <w:tr w:rsidR="007706A5" w:rsidRPr="00FD5191" w14:paraId="107241E7" w14:textId="77777777" w:rsidTr="007706A5">
        <w:trPr>
          <w:jc w:val="center"/>
        </w:trPr>
        <w:tc>
          <w:tcPr>
            <w:tcW w:w="5000" w:type="pct"/>
            <w:gridSpan w:val="7"/>
          </w:tcPr>
          <w:p w14:paraId="6825E294" w14:textId="77777777" w:rsidR="007706A5" w:rsidRPr="007706A5" w:rsidRDefault="007706A5" w:rsidP="007706A5">
            <w:pPr>
              <w:rPr>
                <w:b/>
                <w:bCs/>
              </w:rPr>
            </w:pPr>
            <w:r w:rsidRPr="007706A5">
              <w:rPr>
                <w:b/>
                <w:bCs/>
              </w:rPr>
              <w:t>Nội dung</w:t>
            </w:r>
          </w:p>
        </w:tc>
      </w:tr>
      <w:tr w:rsidR="007706A5" w:rsidRPr="00FD5191" w14:paraId="7E378A2C" w14:textId="77777777" w:rsidTr="007706A5">
        <w:trPr>
          <w:jc w:val="center"/>
        </w:trPr>
        <w:tc>
          <w:tcPr>
            <w:tcW w:w="805" w:type="pct"/>
            <w:shd w:val="clear" w:color="auto" w:fill="D9E2F3" w:themeFill="accent1" w:themeFillTint="33"/>
          </w:tcPr>
          <w:p w14:paraId="0A56F13F" w14:textId="77777777" w:rsidR="007706A5" w:rsidRPr="00FD5191" w:rsidRDefault="007706A5" w:rsidP="007706A5">
            <w:r w:rsidRPr="00FD5191">
              <w:t>Mục</w:t>
            </w:r>
          </w:p>
        </w:tc>
        <w:tc>
          <w:tcPr>
            <w:tcW w:w="1398" w:type="pct"/>
            <w:shd w:val="clear" w:color="auto" w:fill="D9E2F3" w:themeFill="accent1" w:themeFillTint="33"/>
          </w:tcPr>
          <w:p w14:paraId="4471A573" w14:textId="77777777" w:rsidR="007706A5" w:rsidRPr="007706A5" w:rsidRDefault="007706A5" w:rsidP="007706A5">
            <w:pPr>
              <w:rPr>
                <w:b/>
                <w:bCs/>
              </w:rPr>
            </w:pPr>
            <w:r w:rsidRPr="007706A5">
              <w:rPr>
                <w:b/>
                <w:bCs/>
              </w:rPr>
              <w:t>Kiểu</w:t>
            </w:r>
          </w:p>
        </w:tc>
        <w:tc>
          <w:tcPr>
            <w:tcW w:w="1398" w:type="pct"/>
            <w:gridSpan w:val="2"/>
            <w:shd w:val="clear" w:color="auto" w:fill="D9E2F3" w:themeFill="accent1" w:themeFillTint="33"/>
          </w:tcPr>
          <w:p w14:paraId="56E50305" w14:textId="77777777" w:rsidR="007706A5" w:rsidRPr="007706A5" w:rsidRDefault="007706A5" w:rsidP="007706A5">
            <w:pPr>
              <w:rPr>
                <w:b/>
                <w:bCs/>
              </w:rPr>
            </w:pPr>
            <w:r w:rsidRPr="007706A5">
              <w:rPr>
                <w:b/>
                <w:bCs/>
              </w:rPr>
              <w:t>Dữ liệu</w:t>
            </w:r>
          </w:p>
        </w:tc>
        <w:tc>
          <w:tcPr>
            <w:tcW w:w="1398" w:type="pct"/>
            <w:gridSpan w:val="3"/>
            <w:shd w:val="clear" w:color="auto" w:fill="D9E2F3" w:themeFill="accent1" w:themeFillTint="33"/>
          </w:tcPr>
          <w:p w14:paraId="2AB1B348" w14:textId="77777777" w:rsidR="007706A5" w:rsidRPr="007706A5" w:rsidRDefault="007706A5" w:rsidP="007706A5">
            <w:pPr>
              <w:rPr>
                <w:b/>
                <w:bCs/>
              </w:rPr>
            </w:pPr>
            <w:r w:rsidRPr="007706A5">
              <w:rPr>
                <w:b/>
                <w:bCs/>
              </w:rPr>
              <w:t>Mô tả</w:t>
            </w:r>
          </w:p>
        </w:tc>
      </w:tr>
      <w:tr w:rsidR="007706A5" w:rsidRPr="00FD5191" w14:paraId="31D9CDCD" w14:textId="77777777" w:rsidTr="007706A5">
        <w:trPr>
          <w:jc w:val="center"/>
        </w:trPr>
        <w:tc>
          <w:tcPr>
            <w:tcW w:w="805" w:type="pct"/>
          </w:tcPr>
          <w:p w14:paraId="33BCC2F4" w14:textId="77777777" w:rsidR="007706A5" w:rsidRPr="00FD5191" w:rsidRDefault="007706A5" w:rsidP="007706A5">
            <w:r w:rsidRPr="00FD5191">
              <w:t>1</w:t>
            </w:r>
          </w:p>
        </w:tc>
        <w:tc>
          <w:tcPr>
            <w:tcW w:w="1398" w:type="pct"/>
          </w:tcPr>
          <w:p w14:paraId="6B8FE5FA" w14:textId="77777777" w:rsidR="007706A5" w:rsidRPr="007B25D3" w:rsidRDefault="007706A5" w:rsidP="007706A5">
            <w:r w:rsidRPr="007B25D3">
              <w:t>Link Button</w:t>
            </w:r>
          </w:p>
        </w:tc>
        <w:tc>
          <w:tcPr>
            <w:tcW w:w="1398" w:type="pct"/>
            <w:gridSpan w:val="2"/>
          </w:tcPr>
          <w:p w14:paraId="0A7691C6" w14:textId="77777777" w:rsidR="007706A5" w:rsidRPr="00FD5191" w:rsidRDefault="007706A5" w:rsidP="007706A5"/>
        </w:tc>
        <w:tc>
          <w:tcPr>
            <w:tcW w:w="1398" w:type="pct"/>
            <w:gridSpan w:val="3"/>
          </w:tcPr>
          <w:p w14:paraId="01C3066A" w14:textId="77777777" w:rsidR="007706A5" w:rsidRPr="00FD5191" w:rsidRDefault="007706A5" w:rsidP="007706A5">
            <w:r w:rsidRPr="00B66A45">
              <w:t>Quay lại trang chủ trang ứng cử viên khi đang ở trang khác</w:t>
            </w:r>
          </w:p>
        </w:tc>
      </w:tr>
      <w:tr w:rsidR="007706A5" w:rsidRPr="00FD5191" w14:paraId="2203E05F" w14:textId="77777777" w:rsidTr="007706A5">
        <w:trPr>
          <w:jc w:val="center"/>
        </w:trPr>
        <w:tc>
          <w:tcPr>
            <w:tcW w:w="805" w:type="pct"/>
          </w:tcPr>
          <w:p w14:paraId="0BB8FB48" w14:textId="77777777" w:rsidR="007706A5" w:rsidRPr="00FD5191" w:rsidRDefault="007706A5" w:rsidP="007706A5">
            <w:r w:rsidRPr="00FD5191">
              <w:t>2</w:t>
            </w:r>
          </w:p>
        </w:tc>
        <w:tc>
          <w:tcPr>
            <w:tcW w:w="1398" w:type="pct"/>
          </w:tcPr>
          <w:p w14:paraId="528CC06A" w14:textId="77777777" w:rsidR="007706A5" w:rsidRPr="00FD5191" w:rsidRDefault="007706A5" w:rsidP="007706A5">
            <w:r w:rsidRPr="007B25D3">
              <w:t>Link Button</w:t>
            </w:r>
          </w:p>
        </w:tc>
        <w:tc>
          <w:tcPr>
            <w:tcW w:w="1398" w:type="pct"/>
            <w:gridSpan w:val="2"/>
          </w:tcPr>
          <w:p w14:paraId="7CBE7261" w14:textId="77777777" w:rsidR="007706A5" w:rsidRPr="00FD5191" w:rsidRDefault="007706A5" w:rsidP="007706A5"/>
        </w:tc>
        <w:tc>
          <w:tcPr>
            <w:tcW w:w="1398" w:type="pct"/>
            <w:gridSpan w:val="3"/>
          </w:tcPr>
          <w:p w14:paraId="3136E535" w14:textId="77777777" w:rsidR="007706A5" w:rsidRPr="00FD5191" w:rsidRDefault="007706A5" w:rsidP="007706A5">
            <w:r w:rsidRPr="00A6612C">
              <w:t>Chuyển đến trang "Tìm Việc"</w:t>
            </w:r>
          </w:p>
        </w:tc>
      </w:tr>
      <w:tr w:rsidR="007706A5" w:rsidRPr="00FD5191" w14:paraId="14B143D8" w14:textId="77777777" w:rsidTr="007706A5">
        <w:trPr>
          <w:jc w:val="center"/>
        </w:trPr>
        <w:tc>
          <w:tcPr>
            <w:tcW w:w="805" w:type="pct"/>
          </w:tcPr>
          <w:p w14:paraId="09C3663F" w14:textId="77777777" w:rsidR="007706A5" w:rsidRPr="00FD5191" w:rsidRDefault="007706A5" w:rsidP="007706A5">
            <w:r w:rsidRPr="00FD5191">
              <w:t>3</w:t>
            </w:r>
          </w:p>
        </w:tc>
        <w:tc>
          <w:tcPr>
            <w:tcW w:w="1398" w:type="pct"/>
          </w:tcPr>
          <w:p w14:paraId="2836282D" w14:textId="77777777" w:rsidR="007706A5" w:rsidRPr="00FD5191" w:rsidRDefault="007706A5" w:rsidP="007706A5">
            <w:r w:rsidRPr="007B25D3">
              <w:t>Link Button</w:t>
            </w:r>
          </w:p>
        </w:tc>
        <w:tc>
          <w:tcPr>
            <w:tcW w:w="1398" w:type="pct"/>
            <w:gridSpan w:val="2"/>
          </w:tcPr>
          <w:p w14:paraId="40AFFD0C" w14:textId="77777777" w:rsidR="007706A5" w:rsidRPr="00FD5191" w:rsidRDefault="007706A5" w:rsidP="007706A5"/>
        </w:tc>
        <w:tc>
          <w:tcPr>
            <w:tcW w:w="1398" w:type="pct"/>
            <w:gridSpan w:val="3"/>
          </w:tcPr>
          <w:p w14:paraId="3A8B7FC4" w14:textId="77777777" w:rsidR="007706A5" w:rsidRPr="001F6B2C" w:rsidRDefault="007706A5" w:rsidP="007706A5">
            <w:pPr>
              <w:rPr>
                <w:color w:val="000000"/>
              </w:rPr>
            </w:pPr>
            <w:r w:rsidRPr="007C1268">
              <w:rPr>
                <w:color w:val="000000"/>
              </w:rPr>
              <w:t>Chuyển đến trang "Danh sách các công ty"</w:t>
            </w:r>
          </w:p>
        </w:tc>
      </w:tr>
      <w:tr w:rsidR="007706A5" w:rsidRPr="00FD5191" w14:paraId="2326A831" w14:textId="77777777" w:rsidTr="007706A5">
        <w:trPr>
          <w:jc w:val="center"/>
        </w:trPr>
        <w:tc>
          <w:tcPr>
            <w:tcW w:w="805" w:type="pct"/>
          </w:tcPr>
          <w:p w14:paraId="6F846D70" w14:textId="77777777" w:rsidR="007706A5" w:rsidRPr="00FD5191" w:rsidRDefault="007706A5" w:rsidP="007706A5">
            <w:r w:rsidRPr="00FD5191">
              <w:t>4</w:t>
            </w:r>
          </w:p>
        </w:tc>
        <w:tc>
          <w:tcPr>
            <w:tcW w:w="1398" w:type="pct"/>
          </w:tcPr>
          <w:p w14:paraId="466755D4" w14:textId="77777777" w:rsidR="007706A5" w:rsidRPr="00FD5191" w:rsidRDefault="007706A5" w:rsidP="007706A5">
            <w:r w:rsidRPr="007B25D3">
              <w:t>Link Button</w:t>
            </w:r>
          </w:p>
        </w:tc>
        <w:tc>
          <w:tcPr>
            <w:tcW w:w="1398" w:type="pct"/>
            <w:gridSpan w:val="2"/>
          </w:tcPr>
          <w:p w14:paraId="05546E7A" w14:textId="77777777" w:rsidR="007706A5" w:rsidRPr="00FD5191" w:rsidRDefault="007706A5" w:rsidP="007706A5"/>
        </w:tc>
        <w:tc>
          <w:tcPr>
            <w:tcW w:w="1398" w:type="pct"/>
            <w:gridSpan w:val="3"/>
          </w:tcPr>
          <w:p w14:paraId="131EE43D" w14:textId="77777777" w:rsidR="007706A5" w:rsidRPr="001F6B2C" w:rsidRDefault="007706A5" w:rsidP="007706A5">
            <w:pPr>
              <w:rPr>
                <w:color w:val="000000"/>
              </w:rPr>
            </w:pPr>
            <w:r w:rsidRPr="00A6612C">
              <w:rPr>
                <w:color w:val="000000"/>
              </w:rPr>
              <w:t>Chuyển đến trang "</w:t>
            </w:r>
            <w:r>
              <w:rPr>
                <w:color w:val="000000"/>
              </w:rPr>
              <w:t>Giới thiệu</w:t>
            </w:r>
            <w:r w:rsidRPr="00A6612C">
              <w:rPr>
                <w:color w:val="000000"/>
              </w:rPr>
              <w:t>"</w:t>
            </w:r>
          </w:p>
        </w:tc>
      </w:tr>
      <w:tr w:rsidR="007706A5" w:rsidRPr="00FD5191" w14:paraId="579E8936" w14:textId="77777777" w:rsidTr="007706A5">
        <w:trPr>
          <w:jc w:val="center"/>
        </w:trPr>
        <w:tc>
          <w:tcPr>
            <w:tcW w:w="805" w:type="pct"/>
          </w:tcPr>
          <w:p w14:paraId="1D0F23D7" w14:textId="77777777" w:rsidR="007706A5" w:rsidRPr="00FD5191" w:rsidRDefault="007706A5" w:rsidP="007706A5">
            <w:r w:rsidRPr="00FD5191">
              <w:t>5</w:t>
            </w:r>
          </w:p>
        </w:tc>
        <w:tc>
          <w:tcPr>
            <w:tcW w:w="1398" w:type="pct"/>
          </w:tcPr>
          <w:p w14:paraId="68DE9FE2" w14:textId="77777777" w:rsidR="007706A5" w:rsidRPr="00FD5191" w:rsidRDefault="007706A5" w:rsidP="007706A5">
            <w:r w:rsidRPr="007B25D3">
              <w:t>Link Button</w:t>
            </w:r>
          </w:p>
        </w:tc>
        <w:tc>
          <w:tcPr>
            <w:tcW w:w="1398" w:type="pct"/>
            <w:gridSpan w:val="2"/>
          </w:tcPr>
          <w:p w14:paraId="3FA88475" w14:textId="77777777" w:rsidR="007706A5" w:rsidRPr="00FD5191" w:rsidRDefault="007706A5" w:rsidP="007706A5"/>
        </w:tc>
        <w:tc>
          <w:tcPr>
            <w:tcW w:w="1398" w:type="pct"/>
            <w:gridSpan w:val="3"/>
          </w:tcPr>
          <w:p w14:paraId="3EEE50CC" w14:textId="77777777" w:rsidR="007706A5" w:rsidRPr="001F6B2C" w:rsidRDefault="007706A5" w:rsidP="007706A5">
            <w:pPr>
              <w:rPr>
                <w:color w:val="000000"/>
              </w:rPr>
            </w:pPr>
            <w:r w:rsidRPr="001F6B2C">
              <w:rPr>
                <w:color w:val="000000"/>
              </w:rPr>
              <w:t>Chuyển đến trang "Tạo CV"</w:t>
            </w:r>
          </w:p>
        </w:tc>
      </w:tr>
      <w:tr w:rsidR="007706A5" w:rsidRPr="00FD5191" w14:paraId="3B863F31" w14:textId="77777777" w:rsidTr="007706A5">
        <w:trPr>
          <w:jc w:val="center"/>
        </w:trPr>
        <w:tc>
          <w:tcPr>
            <w:tcW w:w="805" w:type="pct"/>
          </w:tcPr>
          <w:p w14:paraId="7802B40E" w14:textId="77777777" w:rsidR="007706A5" w:rsidRPr="00FD5191" w:rsidRDefault="007706A5" w:rsidP="007706A5">
            <w:r w:rsidRPr="00FD5191">
              <w:t>6</w:t>
            </w:r>
          </w:p>
        </w:tc>
        <w:tc>
          <w:tcPr>
            <w:tcW w:w="1398" w:type="pct"/>
          </w:tcPr>
          <w:p w14:paraId="1AC27C51" w14:textId="77777777" w:rsidR="007706A5" w:rsidRPr="00FD5191" w:rsidRDefault="007706A5" w:rsidP="007706A5">
            <w:r w:rsidRPr="00FD5191">
              <w:t>Button</w:t>
            </w:r>
            <w:r>
              <w:tab/>
            </w:r>
          </w:p>
        </w:tc>
        <w:tc>
          <w:tcPr>
            <w:tcW w:w="1398" w:type="pct"/>
            <w:gridSpan w:val="2"/>
          </w:tcPr>
          <w:p w14:paraId="3227F363" w14:textId="77777777" w:rsidR="007706A5" w:rsidRPr="00FD5191" w:rsidRDefault="007706A5" w:rsidP="007706A5"/>
        </w:tc>
        <w:tc>
          <w:tcPr>
            <w:tcW w:w="1398" w:type="pct"/>
            <w:gridSpan w:val="3"/>
          </w:tcPr>
          <w:p w14:paraId="41B0ED23" w14:textId="77777777" w:rsidR="007706A5" w:rsidRPr="00FD5191" w:rsidRDefault="007706A5" w:rsidP="007706A5">
            <w:r w:rsidRPr="001F6B2C">
              <w:rPr>
                <w:color w:val="000000"/>
              </w:rPr>
              <w:t>Chuyển đến trang "Đăng ký"</w:t>
            </w:r>
          </w:p>
        </w:tc>
      </w:tr>
      <w:tr w:rsidR="007706A5" w:rsidRPr="00FD5191" w14:paraId="3A33AE70" w14:textId="77777777" w:rsidTr="007706A5">
        <w:trPr>
          <w:jc w:val="center"/>
        </w:trPr>
        <w:tc>
          <w:tcPr>
            <w:tcW w:w="805" w:type="pct"/>
          </w:tcPr>
          <w:p w14:paraId="28330EB9" w14:textId="77777777" w:rsidR="007706A5" w:rsidRPr="00FD5191" w:rsidRDefault="007706A5" w:rsidP="007706A5">
            <w:r w:rsidRPr="00FD5191">
              <w:t>7</w:t>
            </w:r>
          </w:p>
        </w:tc>
        <w:tc>
          <w:tcPr>
            <w:tcW w:w="1398" w:type="pct"/>
          </w:tcPr>
          <w:p w14:paraId="49C89377" w14:textId="77777777" w:rsidR="007706A5" w:rsidRPr="00FD5191" w:rsidRDefault="007706A5" w:rsidP="007706A5">
            <w:r w:rsidRPr="00FD5191">
              <w:t>Button</w:t>
            </w:r>
            <w:r>
              <w:tab/>
            </w:r>
          </w:p>
        </w:tc>
        <w:tc>
          <w:tcPr>
            <w:tcW w:w="1398" w:type="pct"/>
            <w:gridSpan w:val="2"/>
          </w:tcPr>
          <w:p w14:paraId="2ECE2847" w14:textId="77777777" w:rsidR="007706A5" w:rsidRPr="00FD5191" w:rsidRDefault="007706A5" w:rsidP="007706A5"/>
        </w:tc>
        <w:tc>
          <w:tcPr>
            <w:tcW w:w="1398" w:type="pct"/>
            <w:gridSpan w:val="3"/>
          </w:tcPr>
          <w:p w14:paraId="35EC02C9" w14:textId="77777777" w:rsidR="007706A5" w:rsidRPr="00FD5191" w:rsidRDefault="007706A5" w:rsidP="007706A5">
            <w:r w:rsidRPr="001F6B2C">
              <w:rPr>
                <w:color w:val="000000"/>
              </w:rPr>
              <w:t>Chuyển đến trang "Đăng nhập"</w:t>
            </w:r>
          </w:p>
        </w:tc>
      </w:tr>
      <w:tr w:rsidR="007706A5" w:rsidRPr="00FD5191" w14:paraId="07620010" w14:textId="77777777" w:rsidTr="007706A5">
        <w:trPr>
          <w:jc w:val="center"/>
        </w:trPr>
        <w:tc>
          <w:tcPr>
            <w:tcW w:w="5000" w:type="pct"/>
            <w:gridSpan w:val="7"/>
          </w:tcPr>
          <w:p w14:paraId="6BB7DB39" w14:textId="77777777" w:rsidR="007706A5" w:rsidRPr="007706A5" w:rsidRDefault="007706A5" w:rsidP="007706A5">
            <w:pPr>
              <w:rPr>
                <w:b/>
                <w:bCs/>
              </w:rPr>
            </w:pPr>
            <w:r w:rsidRPr="007706A5">
              <w:rPr>
                <w:b/>
                <w:bCs/>
              </w:rPr>
              <w:t>Hoạt động</w:t>
            </w:r>
          </w:p>
        </w:tc>
      </w:tr>
      <w:tr w:rsidR="007706A5" w:rsidRPr="00FD5191" w14:paraId="7F0491B9" w14:textId="77777777" w:rsidTr="007706A5">
        <w:trPr>
          <w:jc w:val="center"/>
        </w:trPr>
        <w:tc>
          <w:tcPr>
            <w:tcW w:w="805" w:type="pct"/>
            <w:shd w:val="clear" w:color="auto" w:fill="D9E2F3" w:themeFill="accent1" w:themeFillTint="33"/>
          </w:tcPr>
          <w:p w14:paraId="55A91E15" w14:textId="77777777" w:rsidR="007706A5" w:rsidRPr="007706A5" w:rsidRDefault="007706A5" w:rsidP="007706A5">
            <w:pPr>
              <w:rPr>
                <w:b/>
                <w:bCs/>
              </w:rPr>
            </w:pPr>
            <w:r w:rsidRPr="007706A5">
              <w:rPr>
                <w:b/>
                <w:bCs/>
              </w:rPr>
              <w:t>Tên</w:t>
            </w:r>
          </w:p>
        </w:tc>
        <w:tc>
          <w:tcPr>
            <w:tcW w:w="2098" w:type="pct"/>
            <w:gridSpan w:val="2"/>
            <w:shd w:val="clear" w:color="auto" w:fill="D9E2F3" w:themeFill="accent1" w:themeFillTint="33"/>
          </w:tcPr>
          <w:p w14:paraId="53F3F547" w14:textId="77777777" w:rsidR="007706A5" w:rsidRPr="007706A5" w:rsidRDefault="007706A5" w:rsidP="007706A5">
            <w:pPr>
              <w:rPr>
                <w:b/>
                <w:bCs/>
              </w:rPr>
            </w:pPr>
            <w:r w:rsidRPr="007706A5">
              <w:rPr>
                <w:b/>
                <w:bCs/>
              </w:rPr>
              <w:t>Mô tả</w:t>
            </w:r>
          </w:p>
        </w:tc>
        <w:tc>
          <w:tcPr>
            <w:tcW w:w="1049" w:type="pct"/>
            <w:gridSpan w:val="2"/>
            <w:shd w:val="clear" w:color="auto" w:fill="D9E2F3" w:themeFill="accent1" w:themeFillTint="33"/>
          </w:tcPr>
          <w:p w14:paraId="511582FA" w14:textId="77777777" w:rsidR="007706A5" w:rsidRPr="007706A5" w:rsidRDefault="007706A5" w:rsidP="007706A5">
            <w:pPr>
              <w:rPr>
                <w:b/>
                <w:bCs/>
              </w:rPr>
            </w:pPr>
            <w:r w:rsidRPr="007706A5">
              <w:rPr>
                <w:b/>
                <w:bCs/>
              </w:rPr>
              <w:t>Thành công</w:t>
            </w:r>
          </w:p>
        </w:tc>
        <w:tc>
          <w:tcPr>
            <w:tcW w:w="1049" w:type="pct"/>
            <w:gridSpan w:val="2"/>
            <w:shd w:val="clear" w:color="auto" w:fill="D9E2F3" w:themeFill="accent1" w:themeFillTint="33"/>
          </w:tcPr>
          <w:p w14:paraId="414E9706" w14:textId="77777777" w:rsidR="007706A5" w:rsidRPr="007706A5" w:rsidRDefault="007706A5" w:rsidP="007706A5">
            <w:pPr>
              <w:rPr>
                <w:b/>
                <w:bCs/>
              </w:rPr>
            </w:pPr>
            <w:r w:rsidRPr="007706A5">
              <w:rPr>
                <w:b/>
                <w:bCs/>
              </w:rPr>
              <w:t>Thất bại</w:t>
            </w:r>
          </w:p>
        </w:tc>
      </w:tr>
      <w:tr w:rsidR="007706A5" w:rsidRPr="00FD5191" w14:paraId="5C33C688" w14:textId="77777777" w:rsidTr="007706A5">
        <w:trPr>
          <w:jc w:val="center"/>
        </w:trPr>
        <w:tc>
          <w:tcPr>
            <w:tcW w:w="805" w:type="pct"/>
            <w:shd w:val="clear" w:color="auto" w:fill="auto"/>
          </w:tcPr>
          <w:p w14:paraId="6D577086" w14:textId="77777777" w:rsidR="007706A5" w:rsidRPr="00FD5191" w:rsidRDefault="007706A5" w:rsidP="007706A5">
            <w:r>
              <w:t>Trang chủ</w:t>
            </w:r>
          </w:p>
        </w:tc>
        <w:tc>
          <w:tcPr>
            <w:tcW w:w="2098" w:type="pct"/>
            <w:gridSpan w:val="2"/>
            <w:shd w:val="clear" w:color="auto" w:fill="auto"/>
          </w:tcPr>
          <w:p w14:paraId="4E84AA82" w14:textId="77777777" w:rsidR="007706A5" w:rsidRPr="00FD5191" w:rsidRDefault="007706A5" w:rsidP="007706A5">
            <w:r>
              <w:t>Chuyển đến trang chủ trang ứng cử viên khi đang ở trang khác</w:t>
            </w:r>
          </w:p>
        </w:tc>
        <w:tc>
          <w:tcPr>
            <w:tcW w:w="1058" w:type="pct"/>
            <w:gridSpan w:val="3"/>
            <w:shd w:val="clear" w:color="auto" w:fill="auto"/>
          </w:tcPr>
          <w:p w14:paraId="528E115F" w14:textId="77777777" w:rsidR="007706A5" w:rsidRPr="00FD5191" w:rsidRDefault="007706A5" w:rsidP="007706A5">
            <w:r w:rsidRPr="00B66A45">
              <w:t xml:space="preserve">Quay lại trang chủ trang ứng cử viên </w:t>
            </w:r>
          </w:p>
        </w:tc>
        <w:tc>
          <w:tcPr>
            <w:tcW w:w="1039" w:type="pct"/>
            <w:shd w:val="clear" w:color="auto" w:fill="auto"/>
          </w:tcPr>
          <w:p w14:paraId="2F3D42AE" w14:textId="77777777" w:rsidR="007706A5" w:rsidRPr="00FD5191" w:rsidRDefault="007706A5" w:rsidP="007706A5">
            <w:r>
              <w:t>Không quay lại trang chủ trang ứng viên</w:t>
            </w:r>
          </w:p>
        </w:tc>
      </w:tr>
      <w:tr w:rsidR="007706A5" w:rsidRPr="00FD5191" w14:paraId="718EFAA4" w14:textId="77777777" w:rsidTr="007706A5">
        <w:trPr>
          <w:jc w:val="center"/>
        </w:trPr>
        <w:tc>
          <w:tcPr>
            <w:tcW w:w="805" w:type="pct"/>
            <w:shd w:val="clear" w:color="auto" w:fill="auto"/>
          </w:tcPr>
          <w:p w14:paraId="49542786" w14:textId="77777777" w:rsidR="007706A5" w:rsidRPr="00FD5191" w:rsidRDefault="007706A5" w:rsidP="007706A5">
            <w:r>
              <w:t>Việc làm</w:t>
            </w:r>
          </w:p>
        </w:tc>
        <w:tc>
          <w:tcPr>
            <w:tcW w:w="2098" w:type="pct"/>
            <w:gridSpan w:val="2"/>
            <w:shd w:val="clear" w:color="auto" w:fill="auto"/>
          </w:tcPr>
          <w:p w14:paraId="3C7D0A89" w14:textId="77777777" w:rsidR="007706A5" w:rsidRPr="00FD5191" w:rsidRDefault="007706A5" w:rsidP="007706A5">
            <w:r>
              <w:t>Chuyển trang đến trang tìm việc</w:t>
            </w:r>
          </w:p>
        </w:tc>
        <w:tc>
          <w:tcPr>
            <w:tcW w:w="1049" w:type="pct"/>
            <w:gridSpan w:val="2"/>
            <w:shd w:val="clear" w:color="auto" w:fill="auto"/>
          </w:tcPr>
          <w:p w14:paraId="2409EEDB" w14:textId="77777777" w:rsidR="007706A5" w:rsidRPr="00FD5191" w:rsidRDefault="007706A5" w:rsidP="007706A5">
            <w:r>
              <w:t>Chuyển đến trang tìm việc</w:t>
            </w:r>
          </w:p>
        </w:tc>
        <w:tc>
          <w:tcPr>
            <w:tcW w:w="1049" w:type="pct"/>
            <w:gridSpan w:val="2"/>
            <w:shd w:val="clear" w:color="auto" w:fill="auto"/>
          </w:tcPr>
          <w:p w14:paraId="2C1D0D2B" w14:textId="77777777" w:rsidR="007706A5" w:rsidRPr="00FD5191" w:rsidRDefault="007706A5" w:rsidP="007706A5">
            <w:r>
              <w:t>Không chuyển đến trang tìm việc</w:t>
            </w:r>
          </w:p>
        </w:tc>
      </w:tr>
      <w:tr w:rsidR="007706A5" w:rsidRPr="007271C1" w14:paraId="7B35D1B4" w14:textId="77777777" w:rsidTr="007706A5">
        <w:trPr>
          <w:jc w:val="center"/>
        </w:trPr>
        <w:tc>
          <w:tcPr>
            <w:tcW w:w="805" w:type="pct"/>
            <w:shd w:val="clear" w:color="auto" w:fill="auto"/>
          </w:tcPr>
          <w:p w14:paraId="1532657C" w14:textId="77777777" w:rsidR="007706A5" w:rsidRPr="00FD5191" w:rsidRDefault="007706A5" w:rsidP="007706A5">
            <w:r>
              <w:t>Công ty</w:t>
            </w:r>
          </w:p>
        </w:tc>
        <w:tc>
          <w:tcPr>
            <w:tcW w:w="2098" w:type="pct"/>
            <w:gridSpan w:val="2"/>
            <w:shd w:val="clear" w:color="auto" w:fill="auto"/>
          </w:tcPr>
          <w:p w14:paraId="496BFBEC" w14:textId="77777777" w:rsidR="007706A5" w:rsidRPr="007271C1" w:rsidRDefault="007706A5" w:rsidP="007706A5">
            <w:pPr>
              <w:rPr>
                <w:lang w:val="en-GB"/>
              </w:rPr>
            </w:pPr>
            <w:r w:rsidRPr="007271C1">
              <w:rPr>
                <w:lang w:val="en-GB"/>
              </w:rPr>
              <w:t>Chuyển trang đến trang danh sách các c</w:t>
            </w:r>
            <w:r>
              <w:rPr>
                <w:lang w:val="en-GB"/>
              </w:rPr>
              <w:t>ông ty</w:t>
            </w:r>
          </w:p>
        </w:tc>
        <w:tc>
          <w:tcPr>
            <w:tcW w:w="1049" w:type="pct"/>
            <w:gridSpan w:val="2"/>
            <w:shd w:val="clear" w:color="auto" w:fill="auto"/>
          </w:tcPr>
          <w:p w14:paraId="4EAC5736" w14:textId="77777777" w:rsidR="007706A5" w:rsidRPr="007271C1" w:rsidRDefault="007706A5" w:rsidP="007706A5">
            <w:pPr>
              <w:rPr>
                <w:lang w:val="en-GB"/>
              </w:rPr>
            </w:pPr>
            <w:r>
              <w:rPr>
                <w:lang w:val="en-GB"/>
              </w:rPr>
              <w:t>Chuyển đến trang danh sách các công ty</w:t>
            </w:r>
          </w:p>
        </w:tc>
        <w:tc>
          <w:tcPr>
            <w:tcW w:w="1049" w:type="pct"/>
            <w:gridSpan w:val="2"/>
            <w:shd w:val="clear" w:color="auto" w:fill="auto"/>
          </w:tcPr>
          <w:p w14:paraId="449AA196" w14:textId="77777777" w:rsidR="007706A5" w:rsidRPr="007271C1" w:rsidRDefault="007706A5" w:rsidP="007706A5">
            <w:pPr>
              <w:rPr>
                <w:lang w:val="en-GB"/>
              </w:rPr>
            </w:pPr>
            <w:r>
              <w:rPr>
                <w:lang w:val="en-GB"/>
              </w:rPr>
              <w:t>Không chuyển đến trang danh sách các công ty</w:t>
            </w:r>
          </w:p>
        </w:tc>
      </w:tr>
      <w:tr w:rsidR="007706A5" w:rsidRPr="00FD5191" w14:paraId="3DFACB6E" w14:textId="77777777" w:rsidTr="007706A5">
        <w:trPr>
          <w:jc w:val="center"/>
        </w:trPr>
        <w:tc>
          <w:tcPr>
            <w:tcW w:w="805" w:type="pct"/>
            <w:shd w:val="clear" w:color="auto" w:fill="auto"/>
          </w:tcPr>
          <w:p w14:paraId="5ABADAE7" w14:textId="77777777" w:rsidR="007706A5" w:rsidRPr="00FD5191" w:rsidRDefault="007706A5" w:rsidP="007706A5">
            <w:r>
              <w:t>Giới thiệu</w:t>
            </w:r>
          </w:p>
        </w:tc>
        <w:tc>
          <w:tcPr>
            <w:tcW w:w="2098" w:type="pct"/>
            <w:gridSpan w:val="2"/>
            <w:shd w:val="clear" w:color="auto" w:fill="auto"/>
          </w:tcPr>
          <w:p w14:paraId="4D6CBB24" w14:textId="77777777" w:rsidR="007706A5" w:rsidRPr="00DF4E11" w:rsidRDefault="007706A5" w:rsidP="007706A5">
            <w:pPr>
              <w:rPr>
                <w:lang w:val="en-GB"/>
              </w:rPr>
            </w:pPr>
            <w:r w:rsidRPr="00DF4E11">
              <w:rPr>
                <w:lang w:val="en-GB"/>
              </w:rPr>
              <w:t>Chuyển trang đến trang giới th</w:t>
            </w:r>
            <w:r>
              <w:rPr>
                <w:lang w:val="en-GB"/>
              </w:rPr>
              <w:t>iệu</w:t>
            </w:r>
          </w:p>
        </w:tc>
        <w:tc>
          <w:tcPr>
            <w:tcW w:w="1049" w:type="pct"/>
            <w:gridSpan w:val="2"/>
            <w:shd w:val="clear" w:color="auto" w:fill="auto"/>
          </w:tcPr>
          <w:p w14:paraId="5F542B25" w14:textId="77777777" w:rsidR="007706A5" w:rsidRPr="00DF4E11" w:rsidRDefault="007706A5" w:rsidP="007706A5">
            <w:pPr>
              <w:rPr>
                <w:lang w:val="en-GB"/>
              </w:rPr>
            </w:pPr>
            <w:r w:rsidRPr="00DF4E11">
              <w:rPr>
                <w:lang w:val="en-GB"/>
              </w:rPr>
              <w:t xml:space="preserve">Chuyển đến trang </w:t>
            </w:r>
            <w:r>
              <w:rPr>
                <w:lang w:val="en-GB"/>
              </w:rPr>
              <w:t>giới thiệu</w:t>
            </w:r>
          </w:p>
        </w:tc>
        <w:tc>
          <w:tcPr>
            <w:tcW w:w="1049" w:type="pct"/>
            <w:gridSpan w:val="2"/>
            <w:shd w:val="clear" w:color="auto" w:fill="auto"/>
          </w:tcPr>
          <w:p w14:paraId="3B0806D4" w14:textId="77777777" w:rsidR="007706A5" w:rsidRPr="00FD5191" w:rsidRDefault="007706A5" w:rsidP="007706A5">
            <w:r>
              <w:rPr>
                <w:lang w:val="en-GB"/>
              </w:rPr>
              <w:t>Không c</w:t>
            </w:r>
            <w:r w:rsidRPr="00DF4E11">
              <w:rPr>
                <w:lang w:val="en-GB"/>
              </w:rPr>
              <w:t xml:space="preserve">huyển đến trang </w:t>
            </w:r>
            <w:r>
              <w:rPr>
                <w:lang w:val="en-GB"/>
              </w:rPr>
              <w:t>giới thiệu</w:t>
            </w:r>
          </w:p>
        </w:tc>
      </w:tr>
      <w:tr w:rsidR="007706A5" w:rsidRPr="00FD5191" w14:paraId="653F7887" w14:textId="77777777" w:rsidTr="007706A5">
        <w:trPr>
          <w:jc w:val="center"/>
        </w:trPr>
        <w:tc>
          <w:tcPr>
            <w:tcW w:w="805" w:type="pct"/>
            <w:shd w:val="clear" w:color="auto" w:fill="auto"/>
          </w:tcPr>
          <w:p w14:paraId="595B21B0" w14:textId="77777777" w:rsidR="007706A5" w:rsidRPr="00FD5191" w:rsidRDefault="007706A5" w:rsidP="007706A5">
            <w:r>
              <w:t>Tạo CV</w:t>
            </w:r>
          </w:p>
        </w:tc>
        <w:tc>
          <w:tcPr>
            <w:tcW w:w="2098" w:type="pct"/>
            <w:gridSpan w:val="2"/>
            <w:shd w:val="clear" w:color="auto" w:fill="auto"/>
          </w:tcPr>
          <w:p w14:paraId="182837E7" w14:textId="77777777" w:rsidR="007706A5" w:rsidRPr="00FD5191" w:rsidRDefault="007706A5" w:rsidP="007706A5">
            <w:r w:rsidRPr="00DF4E11">
              <w:rPr>
                <w:lang w:val="en-GB"/>
              </w:rPr>
              <w:t xml:space="preserve">Chuyển trang đến trang </w:t>
            </w:r>
            <w:r>
              <w:rPr>
                <w:lang w:val="en-GB"/>
              </w:rPr>
              <w:t>để tạo CV</w:t>
            </w:r>
          </w:p>
        </w:tc>
        <w:tc>
          <w:tcPr>
            <w:tcW w:w="1049" w:type="pct"/>
            <w:gridSpan w:val="2"/>
            <w:shd w:val="clear" w:color="auto" w:fill="auto"/>
          </w:tcPr>
          <w:p w14:paraId="59F56006" w14:textId="77777777" w:rsidR="007706A5" w:rsidRPr="00FD5191" w:rsidRDefault="007706A5" w:rsidP="007706A5">
            <w:r w:rsidRPr="00DF4E11">
              <w:rPr>
                <w:lang w:val="en-GB"/>
              </w:rPr>
              <w:t xml:space="preserve">Chuyển đến trang </w:t>
            </w:r>
            <w:r>
              <w:rPr>
                <w:lang w:val="en-GB"/>
              </w:rPr>
              <w:t>tạo CV</w:t>
            </w:r>
          </w:p>
        </w:tc>
        <w:tc>
          <w:tcPr>
            <w:tcW w:w="1049" w:type="pct"/>
            <w:gridSpan w:val="2"/>
            <w:shd w:val="clear" w:color="auto" w:fill="auto"/>
          </w:tcPr>
          <w:p w14:paraId="3571AE7B" w14:textId="77777777" w:rsidR="007706A5" w:rsidRPr="00FD5191" w:rsidRDefault="007706A5" w:rsidP="007706A5">
            <w:r>
              <w:rPr>
                <w:lang w:val="en-GB"/>
              </w:rPr>
              <w:t>Không c</w:t>
            </w:r>
            <w:r w:rsidRPr="00DF4E11">
              <w:rPr>
                <w:lang w:val="en-GB"/>
              </w:rPr>
              <w:t xml:space="preserve">huyển đến trang </w:t>
            </w:r>
            <w:r>
              <w:rPr>
                <w:lang w:val="en-GB"/>
              </w:rPr>
              <w:t>tạo CV</w:t>
            </w:r>
          </w:p>
        </w:tc>
      </w:tr>
      <w:tr w:rsidR="007706A5" w:rsidRPr="00D05156" w14:paraId="1F2D969F" w14:textId="77777777" w:rsidTr="007706A5">
        <w:trPr>
          <w:jc w:val="center"/>
        </w:trPr>
        <w:tc>
          <w:tcPr>
            <w:tcW w:w="805" w:type="pct"/>
            <w:shd w:val="clear" w:color="auto" w:fill="auto"/>
          </w:tcPr>
          <w:p w14:paraId="4EFFB6B2" w14:textId="77777777" w:rsidR="007706A5" w:rsidRDefault="007706A5" w:rsidP="007706A5">
            <w:r>
              <w:t>Đăng ký</w:t>
            </w:r>
          </w:p>
        </w:tc>
        <w:tc>
          <w:tcPr>
            <w:tcW w:w="2098" w:type="pct"/>
            <w:gridSpan w:val="2"/>
            <w:shd w:val="clear" w:color="auto" w:fill="auto"/>
          </w:tcPr>
          <w:p w14:paraId="4310BAD5" w14:textId="77777777" w:rsidR="007706A5" w:rsidRPr="00DF6DAA" w:rsidRDefault="007706A5" w:rsidP="007706A5">
            <w:pPr>
              <w:rPr>
                <w:lang w:val="nl-NL"/>
              </w:rPr>
            </w:pPr>
            <w:r w:rsidRPr="00DF6DAA">
              <w:rPr>
                <w:lang w:val="nl-NL"/>
              </w:rPr>
              <w:t>Chuyển trang đến trang đ</w:t>
            </w:r>
            <w:r>
              <w:rPr>
                <w:lang w:val="nl-NL"/>
              </w:rPr>
              <w:t>ăng ký</w:t>
            </w:r>
          </w:p>
        </w:tc>
        <w:tc>
          <w:tcPr>
            <w:tcW w:w="1049" w:type="pct"/>
            <w:gridSpan w:val="2"/>
            <w:shd w:val="clear" w:color="auto" w:fill="auto"/>
          </w:tcPr>
          <w:p w14:paraId="73DC53FE" w14:textId="77777777" w:rsidR="007706A5" w:rsidRPr="00DF6DAA" w:rsidRDefault="007706A5" w:rsidP="007706A5">
            <w:pPr>
              <w:rPr>
                <w:lang w:val="nl-NL"/>
              </w:rPr>
            </w:pPr>
            <w:r>
              <w:rPr>
                <w:lang w:val="nl-NL"/>
              </w:rPr>
              <w:t>Chuyển đến trang đăng ký</w:t>
            </w:r>
          </w:p>
        </w:tc>
        <w:tc>
          <w:tcPr>
            <w:tcW w:w="1049" w:type="pct"/>
            <w:gridSpan w:val="2"/>
            <w:shd w:val="clear" w:color="auto" w:fill="auto"/>
          </w:tcPr>
          <w:p w14:paraId="668F3693" w14:textId="77777777" w:rsidR="007706A5" w:rsidRPr="00DF6DAA" w:rsidRDefault="007706A5" w:rsidP="007706A5">
            <w:pPr>
              <w:rPr>
                <w:lang w:val="nl-NL"/>
              </w:rPr>
            </w:pPr>
            <w:r>
              <w:rPr>
                <w:lang w:val="nl-NL"/>
              </w:rPr>
              <w:t>Không chuyển đến trang đăng ký</w:t>
            </w:r>
          </w:p>
        </w:tc>
      </w:tr>
      <w:tr w:rsidR="007706A5" w:rsidRPr="00D05156" w14:paraId="1AB1D437" w14:textId="77777777" w:rsidTr="007706A5">
        <w:trPr>
          <w:jc w:val="center"/>
        </w:trPr>
        <w:tc>
          <w:tcPr>
            <w:tcW w:w="805" w:type="pct"/>
            <w:shd w:val="clear" w:color="auto" w:fill="auto"/>
          </w:tcPr>
          <w:p w14:paraId="32F816D9" w14:textId="77777777" w:rsidR="007706A5" w:rsidRDefault="007706A5" w:rsidP="007706A5">
            <w:r>
              <w:t>Đăng nhập</w:t>
            </w:r>
          </w:p>
        </w:tc>
        <w:tc>
          <w:tcPr>
            <w:tcW w:w="2098" w:type="pct"/>
            <w:gridSpan w:val="2"/>
            <w:shd w:val="clear" w:color="auto" w:fill="auto"/>
          </w:tcPr>
          <w:p w14:paraId="72914870" w14:textId="77777777" w:rsidR="007706A5" w:rsidRPr="00DF6DAA" w:rsidRDefault="007706A5" w:rsidP="007706A5">
            <w:pPr>
              <w:rPr>
                <w:lang w:val="nl-NL"/>
              </w:rPr>
            </w:pPr>
            <w:r w:rsidRPr="00DF6DAA">
              <w:rPr>
                <w:lang w:val="nl-NL"/>
              </w:rPr>
              <w:t>Chuyển trang đến trang đ</w:t>
            </w:r>
            <w:r>
              <w:rPr>
                <w:lang w:val="nl-NL"/>
              </w:rPr>
              <w:t>ăng nhập</w:t>
            </w:r>
          </w:p>
        </w:tc>
        <w:tc>
          <w:tcPr>
            <w:tcW w:w="1049" w:type="pct"/>
            <w:gridSpan w:val="2"/>
            <w:shd w:val="clear" w:color="auto" w:fill="auto"/>
          </w:tcPr>
          <w:p w14:paraId="4A94E713" w14:textId="77777777" w:rsidR="007706A5" w:rsidRPr="00DF6DAA" w:rsidRDefault="007706A5" w:rsidP="007706A5">
            <w:pPr>
              <w:rPr>
                <w:lang w:val="nl-NL"/>
              </w:rPr>
            </w:pPr>
            <w:r>
              <w:rPr>
                <w:lang w:val="nl-NL"/>
              </w:rPr>
              <w:t>Chuyển đến trang đăng nhập</w:t>
            </w:r>
          </w:p>
        </w:tc>
        <w:tc>
          <w:tcPr>
            <w:tcW w:w="1049" w:type="pct"/>
            <w:gridSpan w:val="2"/>
            <w:shd w:val="clear" w:color="auto" w:fill="auto"/>
          </w:tcPr>
          <w:p w14:paraId="4D719D71" w14:textId="77777777" w:rsidR="007706A5" w:rsidRPr="00DF6DAA" w:rsidRDefault="007706A5" w:rsidP="007706A5">
            <w:pPr>
              <w:rPr>
                <w:lang w:val="nl-NL"/>
              </w:rPr>
            </w:pPr>
            <w:r>
              <w:rPr>
                <w:lang w:val="nl-NL"/>
              </w:rPr>
              <w:t>Không chuyển đến trang đăng nhập</w:t>
            </w:r>
          </w:p>
        </w:tc>
      </w:tr>
    </w:tbl>
    <w:p w14:paraId="789A25AF" w14:textId="77777777" w:rsidR="007706A5" w:rsidRPr="007706A5" w:rsidRDefault="007706A5" w:rsidP="007706A5"/>
    <w:p w14:paraId="37214C3E" w14:textId="77777777" w:rsidR="004742DA" w:rsidRPr="004742DA" w:rsidRDefault="004742DA" w:rsidP="004742DA"/>
    <w:p w14:paraId="3A4E4079" w14:textId="23631583" w:rsidR="004B4A31" w:rsidRDefault="004B4A31" w:rsidP="007706A5">
      <w:pPr>
        <w:pStyle w:val="Heading2"/>
        <w:numPr>
          <w:ilvl w:val="1"/>
          <w:numId w:val="17"/>
        </w:numPr>
        <w:spacing w:before="0"/>
      </w:pPr>
      <w:r>
        <w:t>Giao diện tạo mới công ty</w:t>
      </w:r>
    </w:p>
    <w:p w14:paraId="4BB500EC" w14:textId="3AF5ECB5" w:rsidR="007706A5" w:rsidRPr="007706A5" w:rsidRDefault="007706A5" w:rsidP="0018342B">
      <w:pPr>
        <w:pStyle w:val="Heading4"/>
      </w:pPr>
      <w:r>
        <w:t xml:space="preserve">2.4.1 </w:t>
      </w:r>
      <w:r w:rsidRPr="007706A5">
        <w:t>Bảng mẫu</w:t>
      </w:r>
    </w:p>
    <w:p w14:paraId="79F13EC3" w14:textId="3CF9B6C6" w:rsidR="007706A5" w:rsidRPr="007706A5" w:rsidRDefault="007706A5" w:rsidP="007706A5">
      <w:r>
        <w:rPr>
          <w:noProof/>
        </w:rPr>
        <w:drawing>
          <wp:inline distT="0" distB="0" distL="0" distR="0" wp14:anchorId="0BB57778" wp14:editId="72FBB272">
            <wp:extent cx="5943600" cy="677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3701C7A9" w14:textId="545DD5B5" w:rsidR="007706A5" w:rsidRPr="007706A5" w:rsidRDefault="007706A5" w:rsidP="007706A5">
      <w:pPr>
        <w:jc w:val="center"/>
        <w:rPr>
          <w:i/>
          <w:iCs/>
        </w:rPr>
      </w:pPr>
      <w:r w:rsidRPr="007706A5">
        <w:rPr>
          <w:i/>
          <w:iCs/>
        </w:rPr>
        <w:t>Hình 4. Giao diện trang tạo mới công ty</w:t>
      </w:r>
    </w:p>
    <w:p w14:paraId="5A556BF2" w14:textId="4CCFF6D6" w:rsidR="007706A5" w:rsidRPr="007706A5" w:rsidRDefault="007706A5" w:rsidP="0018342B">
      <w:pPr>
        <w:pStyle w:val="Heading4"/>
      </w:pPr>
      <w:r>
        <w:t xml:space="preserve">2.4.1 </w:t>
      </w:r>
      <w:r w:rsidRPr="007706A5">
        <w:t>Đặc tả chi tiết</w:t>
      </w:r>
    </w:p>
    <w:tbl>
      <w:tblPr>
        <w:tblStyle w:val="TableGrid1"/>
        <w:tblW w:w="0" w:type="auto"/>
        <w:jc w:val="center"/>
        <w:tblLook w:val="04A0" w:firstRow="1" w:lastRow="0" w:firstColumn="1" w:lastColumn="0" w:noHBand="0" w:noVBand="1"/>
      </w:tblPr>
      <w:tblGrid>
        <w:gridCol w:w="1413"/>
        <w:gridCol w:w="1953"/>
        <w:gridCol w:w="2299"/>
        <w:gridCol w:w="875"/>
        <w:gridCol w:w="1059"/>
        <w:gridCol w:w="1751"/>
      </w:tblGrid>
      <w:tr w:rsidR="007706A5" w:rsidRPr="00FD5191" w14:paraId="2C581385" w14:textId="77777777" w:rsidTr="00406DE4">
        <w:trPr>
          <w:jc w:val="center"/>
        </w:trPr>
        <w:tc>
          <w:tcPr>
            <w:tcW w:w="1413" w:type="dxa"/>
            <w:shd w:val="clear" w:color="auto" w:fill="D9E2F3" w:themeFill="accent1" w:themeFillTint="33"/>
          </w:tcPr>
          <w:p w14:paraId="1A1AFCAE" w14:textId="77777777" w:rsidR="007706A5" w:rsidRPr="00FD5191" w:rsidRDefault="007706A5" w:rsidP="007706A5">
            <w:r w:rsidRPr="00FD5191">
              <w:t>Màn hình</w:t>
            </w:r>
          </w:p>
        </w:tc>
        <w:tc>
          <w:tcPr>
            <w:tcW w:w="7937" w:type="dxa"/>
            <w:gridSpan w:val="5"/>
          </w:tcPr>
          <w:p w14:paraId="185C69EB" w14:textId="77777777" w:rsidR="007706A5" w:rsidRPr="00FD5191" w:rsidRDefault="007706A5" w:rsidP="007706A5">
            <w:r>
              <w:t>Trang tạo mới công ty</w:t>
            </w:r>
          </w:p>
        </w:tc>
      </w:tr>
      <w:tr w:rsidR="007706A5" w:rsidRPr="00FD5191" w14:paraId="5DBD6CC6" w14:textId="77777777" w:rsidTr="00406DE4">
        <w:trPr>
          <w:jc w:val="center"/>
        </w:trPr>
        <w:tc>
          <w:tcPr>
            <w:tcW w:w="1413" w:type="dxa"/>
            <w:shd w:val="clear" w:color="auto" w:fill="D9E2F3" w:themeFill="accent1" w:themeFillTint="33"/>
          </w:tcPr>
          <w:p w14:paraId="49F1A32B" w14:textId="77777777" w:rsidR="007706A5" w:rsidRPr="007706A5" w:rsidRDefault="007706A5" w:rsidP="007706A5">
            <w:pPr>
              <w:rPr>
                <w:b/>
                <w:bCs/>
              </w:rPr>
            </w:pPr>
            <w:r w:rsidRPr="007706A5">
              <w:rPr>
                <w:b/>
                <w:bCs/>
              </w:rPr>
              <w:lastRenderedPageBreak/>
              <w:t>Mô tả</w:t>
            </w:r>
          </w:p>
        </w:tc>
        <w:tc>
          <w:tcPr>
            <w:tcW w:w="7937" w:type="dxa"/>
            <w:gridSpan w:val="5"/>
          </w:tcPr>
          <w:p w14:paraId="560D77E5" w14:textId="77777777" w:rsidR="007706A5" w:rsidRPr="00680CF2" w:rsidRDefault="007706A5" w:rsidP="007706A5">
            <w:r w:rsidRPr="00680CF2">
              <w:t>Giao diện cho phép người dùng (Nhà tuyển dụng) nhập thông tin chi tiết để tạo mới hồ sơ công ty trên hệ thống.</w:t>
            </w:r>
          </w:p>
        </w:tc>
      </w:tr>
      <w:tr w:rsidR="007706A5" w:rsidRPr="00FD5191" w14:paraId="4402AC01" w14:textId="77777777" w:rsidTr="00406DE4">
        <w:trPr>
          <w:jc w:val="center"/>
        </w:trPr>
        <w:tc>
          <w:tcPr>
            <w:tcW w:w="1413" w:type="dxa"/>
            <w:shd w:val="clear" w:color="auto" w:fill="D9E2F3" w:themeFill="accent1" w:themeFillTint="33"/>
          </w:tcPr>
          <w:p w14:paraId="4702C6F0" w14:textId="77777777" w:rsidR="007706A5" w:rsidRPr="007706A5" w:rsidRDefault="007706A5" w:rsidP="007706A5">
            <w:pPr>
              <w:rPr>
                <w:b/>
                <w:bCs/>
              </w:rPr>
            </w:pPr>
            <w:r w:rsidRPr="007706A5">
              <w:rPr>
                <w:b/>
                <w:bCs/>
              </w:rPr>
              <w:t>Truy cập</w:t>
            </w:r>
          </w:p>
        </w:tc>
        <w:tc>
          <w:tcPr>
            <w:tcW w:w="7937" w:type="dxa"/>
            <w:gridSpan w:val="5"/>
          </w:tcPr>
          <w:p w14:paraId="5096CB50" w14:textId="77777777" w:rsidR="007706A5" w:rsidRPr="00FD5191" w:rsidRDefault="007706A5" w:rsidP="007706A5">
            <w:r w:rsidRPr="00FD5191">
              <w:t xml:space="preserve">Người dùng </w:t>
            </w:r>
            <w:r>
              <w:t>truy cập vào với tư cách Nhà tuyển dụng</w:t>
            </w:r>
          </w:p>
        </w:tc>
      </w:tr>
      <w:tr w:rsidR="007706A5" w:rsidRPr="00FD5191" w14:paraId="5DAC0CED" w14:textId="77777777" w:rsidTr="00406DE4">
        <w:trPr>
          <w:jc w:val="center"/>
        </w:trPr>
        <w:tc>
          <w:tcPr>
            <w:tcW w:w="1413" w:type="dxa"/>
            <w:shd w:val="clear" w:color="auto" w:fill="D9E2F3" w:themeFill="accent1" w:themeFillTint="33"/>
          </w:tcPr>
          <w:p w14:paraId="358D8A71" w14:textId="77777777" w:rsidR="007706A5" w:rsidRPr="007706A5" w:rsidRDefault="007706A5" w:rsidP="007706A5">
            <w:pPr>
              <w:rPr>
                <w:b/>
                <w:bCs/>
              </w:rPr>
            </w:pPr>
            <w:r w:rsidRPr="007706A5">
              <w:rPr>
                <w:b/>
                <w:bCs/>
              </w:rPr>
              <w:t>Đối tượng</w:t>
            </w:r>
          </w:p>
        </w:tc>
        <w:tc>
          <w:tcPr>
            <w:tcW w:w="7937" w:type="dxa"/>
            <w:gridSpan w:val="5"/>
          </w:tcPr>
          <w:p w14:paraId="1204CFFE" w14:textId="77777777" w:rsidR="007706A5" w:rsidRPr="00FD5191" w:rsidRDefault="007706A5" w:rsidP="007706A5">
            <w:r>
              <w:t>Nhà tuyển dụng</w:t>
            </w:r>
          </w:p>
        </w:tc>
      </w:tr>
      <w:tr w:rsidR="007706A5" w:rsidRPr="00FD5191" w14:paraId="31AF7943" w14:textId="77777777" w:rsidTr="00406DE4">
        <w:trPr>
          <w:jc w:val="center"/>
        </w:trPr>
        <w:tc>
          <w:tcPr>
            <w:tcW w:w="9350" w:type="dxa"/>
            <w:gridSpan w:val="6"/>
          </w:tcPr>
          <w:p w14:paraId="2C78CF25" w14:textId="77777777" w:rsidR="007706A5" w:rsidRPr="007706A5" w:rsidRDefault="007706A5" w:rsidP="007706A5">
            <w:pPr>
              <w:rPr>
                <w:b/>
                <w:bCs/>
              </w:rPr>
            </w:pPr>
            <w:r w:rsidRPr="007706A5">
              <w:rPr>
                <w:b/>
                <w:bCs/>
              </w:rPr>
              <w:t>Nội dung</w:t>
            </w:r>
          </w:p>
        </w:tc>
      </w:tr>
      <w:tr w:rsidR="007706A5" w:rsidRPr="00FD5191" w14:paraId="04509C66" w14:textId="77777777" w:rsidTr="00406DE4">
        <w:trPr>
          <w:jc w:val="center"/>
        </w:trPr>
        <w:tc>
          <w:tcPr>
            <w:tcW w:w="1413" w:type="dxa"/>
            <w:shd w:val="clear" w:color="auto" w:fill="D9E2F3" w:themeFill="accent1" w:themeFillTint="33"/>
          </w:tcPr>
          <w:p w14:paraId="33CBC95F" w14:textId="77777777" w:rsidR="007706A5" w:rsidRPr="007706A5" w:rsidRDefault="007706A5" w:rsidP="007706A5">
            <w:pPr>
              <w:rPr>
                <w:b/>
                <w:bCs/>
              </w:rPr>
            </w:pPr>
            <w:r w:rsidRPr="007706A5">
              <w:rPr>
                <w:b/>
                <w:bCs/>
              </w:rPr>
              <w:t>Mục</w:t>
            </w:r>
          </w:p>
        </w:tc>
        <w:tc>
          <w:tcPr>
            <w:tcW w:w="1953" w:type="dxa"/>
            <w:shd w:val="clear" w:color="auto" w:fill="D9E2F3" w:themeFill="accent1" w:themeFillTint="33"/>
          </w:tcPr>
          <w:p w14:paraId="2BF906AC" w14:textId="77777777" w:rsidR="007706A5" w:rsidRPr="007706A5" w:rsidRDefault="007706A5" w:rsidP="007706A5">
            <w:pPr>
              <w:rPr>
                <w:b/>
                <w:bCs/>
              </w:rPr>
            </w:pPr>
            <w:r w:rsidRPr="007706A5">
              <w:rPr>
                <w:b/>
                <w:bCs/>
              </w:rPr>
              <w:t>Kiểu</w:t>
            </w:r>
          </w:p>
        </w:tc>
        <w:tc>
          <w:tcPr>
            <w:tcW w:w="3174" w:type="dxa"/>
            <w:gridSpan w:val="2"/>
            <w:shd w:val="clear" w:color="auto" w:fill="D9E2F3" w:themeFill="accent1" w:themeFillTint="33"/>
          </w:tcPr>
          <w:p w14:paraId="0B81C111" w14:textId="77777777" w:rsidR="007706A5" w:rsidRPr="007706A5" w:rsidRDefault="007706A5" w:rsidP="007706A5">
            <w:pPr>
              <w:rPr>
                <w:b/>
                <w:bCs/>
              </w:rPr>
            </w:pPr>
            <w:r w:rsidRPr="007706A5">
              <w:rPr>
                <w:b/>
                <w:bCs/>
              </w:rPr>
              <w:t>Dữ liệu</w:t>
            </w:r>
          </w:p>
        </w:tc>
        <w:tc>
          <w:tcPr>
            <w:tcW w:w="2810" w:type="dxa"/>
            <w:gridSpan w:val="2"/>
            <w:shd w:val="clear" w:color="auto" w:fill="D9E2F3" w:themeFill="accent1" w:themeFillTint="33"/>
          </w:tcPr>
          <w:p w14:paraId="0BD84EB8" w14:textId="77777777" w:rsidR="007706A5" w:rsidRPr="007706A5" w:rsidRDefault="007706A5" w:rsidP="007706A5">
            <w:pPr>
              <w:rPr>
                <w:b/>
                <w:bCs/>
              </w:rPr>
            </w:pPr>
            <w:r w:rsidRPr="007706A5">
              <w:rPr>
                <w:b/>
                <w:bCs/>
              </w:rPr>
              <w:t>Mô tả</w:t>
            </w:r>
          </w:p>
        </w:tc>
      </w:tr>
      <w:tr w:rsidR="007706A5" w:rsidRPr="00FD5191" w14:paraId="68EB27D3" w14:textId="77777777" w:rsidTr="00406DE4">
        <w:trPr>
          <w:trHeight w:val="944"/>
          <w:jc w:val="center"/>
        </w:trPr>
        <w:tc>
          <w:tcPr>
            <w:tcW w:w="1413" w:type="dxa"/>
          </w:tcPr>
          <w:p w14:paraId="238CA755" w14:textId="77777777" w:rsidR="007706A5" w:rsidRPr="00382462" w:rsidRDefault="007706A5" w:rsidP="007706A5">
            <w:r w:rsidRPr="00382462">
              <w:t>1</w:t>
            </w:r>
          </w:p>
        </w:tc>
        <w:tc>
          <w:tcPr>
            <w:tcW w:w="1953" w:type="dxa"/>
          </w:tcPr>
          <w:p w14:paraId="65FC3D25" w14:textId="77777777" w:rsidR="007706A5" w:rsidRPr="00382462" w:rsidRDefault="007706A5" w:rsidP="007706A5">
            <w:r w:rsidRPr="00382462">
              <w:t>Button</w:t>
            </w:r>
          </w:p>
        </w:tc>
        <w:tc>
          <w:tcPr>
            <w:tcW w:w="3174" w:type="dxa"/>
            <w:gridSpan w:val="2"/>
          </w:tcPr>
          <w:p w14:paraId="18C2A968" w14:textId="77777777" w:rsidR="007706A5" w:rsidRPr="00382462" w:rsidRDefault="007706A5" w:rsidP="007706A5"/>
        </w:tc>
        <w:tc>
          <w:tcPr>
            <w:tcW w:w="2810" w:type="dxa"/>
            <w:gridSpan w:val="2"/>
          </w:tcPr>
          <w:p w14:paraId="7EE9C302" w14:textId="77777777" w:rsidR="007706A5" w:rsidRPr="00382462" w:rsidRDefault="007706A5" w:rsidP="007706A5">
            <w:r w:rsidRPr="00382462">
              <w:t>Nút quay lại giao diện trước đó</w:t>
            </w:r>
          </w:p>
        </w:tc>
      </w:tr>
      <w:tr w:rsidR="007706A5" w:rsidRPr="00FD5191" w14:paraId="42996ED8" w14:textId="77777777" w:rsidTr="00406DE4">
        <w:trPr>
          <w:trHeight w:val="1052"/>
          <w:jc w:val="center"/>
        </w:trPr>
        <w:tc>
          <w:tcPr>
            <w:tcW w:w="1413" w:type="dxa"/>
          </w:tcPr>
          <w:p w14:paraId="2063AC7C" w14:textId="77777777" w:rsidR="007706A5" w:rsidRPr="00382462" w:rsidRDefault="007706A5" w:rsidP="007706A5">
            <w:r w:rsidRPr="00382462">
              <w:t>2</w:t>
            </w:r>
          </w:p>
        </w:tc>
        <w:tc>
          <w:tcPr>
            <w:tcW w:w="1953" w:type="dxa"/>
          </w:tcPr>
          <w:p w14:paraId="2ADCDAEE" w14:textId="77777777" w:rsidR="007706A5" w:rsidRPr="00382462" w:rsidRDefault="007706A5" w:rsidP="007706A5">
            <w:r w:rsidRPr="00382462">
              <w:t>Text box</w:t>
            </w:r>
          </w:p>
        </w:tc>
        <w:tc>
          <w:tcPr>
            <w:tcW w:w="3174" w:type="dxa"/>
            <w:gridSpan w:val="2"/>
          </w:tcPr>
          <w:p w14:paraId="75C793AE" w14:textId="77777777" w:rsidR="007706A5" w:rsidRPr="00382462" w:rsidRDefault="007706A5" w:rsidP="007706A5">
            <w:r w:rsidRPr="00382462">
              <w:t>CÔNG TY CỔ PHẦN MÁY TÍNH VIỄN XUÂN</w:t>
            </w:r>
          </w:p>
        </w:tc>
        <w:tc>
          <w:tcPr>
            <w:tcW w:w="2810" w:type="dxa"/>
            <w:gridSpan w:val="2"/>
          </w:tcPr>
          <w:p w14:paraId="04797566" w14:textId="77777777" w:rsidR="007706A5" w:rsidRPr="00382462" w:rsidRDefault="007706A5" w:rsidP="007706A5">
            <w:r w:rsidRPr="00382462">
              <w:t>Nơi nhập tên công ty muốn tạo</w:t>
            </w:r>
          </w:p>
        </w:tc>
      </w:tr>
      <w:tr w:rsidR="007706A5" w:rsidRPr="00FD5191" w14:paraId="29C9D240" w14:textId="77777777" w:rsidTr="00406DE4">
        <w:trPr>
          <w:trHeight w:val="1273"/>
          <w:jc w:val="center"/>
        </w:trPr>
        <w:tc>
          <w:tcPr>
            <w:tcW w:w="1413" w:type="dxa"/>
          </w:tcPr>
          <w:p w14:paraId="133E356E" w14:textId="77777777" w:rsidR="007706A5" w:rsidRPr="00382462" w:rsidRDefault="007706A5" w:rsidP="007706A5">
            <w:r w:rsidRPr="00382462">
              <w:t>3</w:t>
            </w:r>
          </w:p>
        </w:tc>
        <w:tc>
          <w:tcPr>
            <w:tcW w:w="1953" w:type="dxa"/>
          </w:tcPr>
          <w:p w14:paraId="54947216" w14:textId="77777777" w:rsidR="007706A5" w:rsidRPr="00382462" w:rsidRDefault="007706A5" w:rsidP="007706A5">
            <w:r w:rsidRPr="00382462">
              <w:t>Text box</w:t>
            </w:r>
          </w:p>
        </w:tc>
        <w:tc>
          <w:tcPr>
            <w:tcW w:w="3174" w:type="dxa"/>
            <w:gridSpan w:val="2"/>
          </w:tcPr>
          <w:p w14:paraId="5DE98783" w14:textId="77777777" w:rsidR="007706A5" w:rsidRPr="00382462" w:rsidRDefault="007706A5" w:rsidP="007706A5">
            <w:r w:rsidRPr="00382462">
              <w:t>0334392586</w:t>
            </w:r>
          </w:p>
        </w:tc>
        <w:tc>
          <w:tcPr>
            <w:tcW w:w="2810" w:type="dxa"/>
            <w:gridSpan w:val="2"/>
          </w:tcPr>
          <w:p w14:paraId="63009E67" w14:textId="77777777" w:rsidR="007706A5" w:rsidRPr="00382462" w:rsidRDefault="007706A5" w:rsidP="007706A5">
            <w:r w:rsidRPr="00382462">
              <w:t>Nơi nhập số điện thoại của công ty</w:t>
            </w:r>
          </w:p>
        </w:tc>
      </w:tr>
      <w:tr w:rsidR="007706A5" w:rsidRPr="00FD5191" w14:paraId="1D2FBA6B" w14:textId="77777777" w:rsidTr="00406DE4">
        <w:trPr>
          <w:trHeight w:val="1425"/>
          <w:jc w:val="center"/>
        </w:trPr>
        <w:tc>
          <w:tcPr>
            <w:tcW w:w="1413" w:type="dxa"/>
          </w:tcPr>
          <w:p w14:paraId="3E93AC41" w14:textId="77777777" w:rsidR="007706A5" w:rsidRPr="00382462" w:rsidRDefault="007706A5" w:rsidP="007706A5">
            <w:r w:rsidRPr="00382462">
              <w:t>4</w:t>
            </w:r>
          </w:p>
        </w:tc>
        <w:tc>
          <w:tcPr>
            <w:tcW w:w="1953" w:type="dxa"/>
          </w:tcPr>
          <w:p w14:paraId="42440CA2" w14:textId="77777777" w:rsidR="007706A5" w:rsidRPr="00382462" w:rsidRDefault="007706A5" w:rsidP="007706A5">
            <w:r w:rsidRPr="00382462">
              <w:t>Text box</w:t>
            </w:r>
          </w:p>
        </w:tc>
        <w:tc>
          <w:tcPr>
            <w:tcW w:w="3174" w:type="dxa"/>
            <w:gridSpan w:val="2"/>
          </w:tcPr>
          <w:p w14:paraId="47A58695" w14:textId="77777777" w:rsidR="007706A5" w:rsidRPr="00382462" w:rsidRDefault="007706A5" w:rsidP="007706A5">
            <w:r w:rsidRPr="00382462">
              <w:t>012856421-689</w:t>
            </w:r>
          </w:p>
        </w:tc>
        <w:tc>
          <w:tcPr>
            <w:tcW w:w="2810" w:type="dxa"/>
            <w:gridSpan w:val="2"/>
          </w:tcPr>
          <w:p w14:paraId="3428D2E7" w14:textId="77777777" w:rsidR="007706A5" w:rsidRPr="00382462" w:rsidRDefault="007706A5" w:rsidP="007706A5">
            <w:r w:rsidRPr="00382462">
              <w:t>Nơi nhập mã số thuế của công ty</w:t>
            </w:r>
          </w:p>
        </w:tc>
      </w:tr>
      <w:tr w:rsidR="007706A5" w:rsidRPr="00FD5191" w14:paraId="319330C7" w14:textId="77777777" w:rsidTr="00406DE4">
        <w:trPr>
          <w:jc w:val="center"/>
        </w:trPr>
        <w:tc>
          <w:tcPr>
            <w:tcW w:w="1413" w:type="dxa"/>
          </w:tcPr>
          <w:p w14:paraId="4B0F4DD2" w14:textId="77777777" w:rsidR="007706A5" w:rsidRPr="00382462" w:rsidRDefault="007706A5" w:rsidP="007706A5">
            <w:r w:rsidRPr="00382462">
              <w:t>5</w:t>
            </w:r>
          </w:p>
        </w:tc>
        <w:tc>
          <w:tcPr>
            <w:tcW w:w="1953" w:type="dxa"/>
          </w:tcPr>
          <w:p w14:paraId="25295EE9" w14:textId="77777777" w:rsidR="007706A5" w:rsidRPr="00382462" w:rsidRDefault="007706A5" w:rsidP="007706A5">
            <w:r w:rsidRPr="00382462">
              <w:t>Text box</w:t>
            </w:r>
          </w:p>
        </w:tc>
        <w:tc>
          <w:tcPr>
            <w:tcW w:w="3174" w:type="dxa"/>
            <w:gridSpan w:val="2"/>
          </w:tcPr>
          <w:p w14:paraId="3F2AE085" w14:textId="77777777" w:rsidR="007706A5" w:rsidRPr="00382462" w:rsidRDefault="007706A5" w:rsidP="007706A5">
            <w:r w:rsidRPr="00382462">
              <w:t>100</w:t>
            </w:r>
          </w:p>
        </w:tc>
        <w:tc>
          <w:tcPr>
            <w:tcW w:w="2810" w:type="dxa"/>
            <w:gridSpan w:val="2"/>
          </w:tcPr>
          <w:p w14:paraId="6AF419EB" w14:textId="77777777" w:rsidR="007706A5" w:rsidRPr="00382462" w:rsidRDefault="007706A5" w:rsidP="007706A5">
            <w:r w:rsidRPr="00382462">
              <w:t>Nơi nhập số nhân viên hiện có của công ty</w:t>
            </w:r>
          </w:p>
        </w:tc>
      </w:tr>
      <w:tr w:rsidR="007706A5" w:rsidRPr="00FD5191" w14:paraId="3E39AA96" w14:textId="77777777" w:rsidTr="00406DE4">
        <w:trPr>
          <w:jc w:val="center"/>
        </w:trPr>
        <w:tc>
          <w:tcPr>
            <w:tcW w:w="1413" w:type="dxa"/>
          </w:tcPr>
          <w:p w14:paraId="76C3050D" w14:textId="77777777" w:rsidR="007706A5" w:rsidRPr="00382462" w:rsidRDefault="007706A5" w:rsidP="007706A5">
            <w:r w:rsidRPr="00382462">
              <w:t>6</w:t>
            </w:r>
          </w:p>
        </w:tc>
        <w:tc>
          <w:tcPr>
            <w:tcW w:w="1953" w:type="dxa"/>
          </w:tcPr>
          <w:p w14:paraId="32A5BDDB" w14:textId="77777777" w:rsidR="007706A5" w:rsidRPr="00382462" w:rsidRDefault="007706A5" w:rsidP="007706A5">
            <w:r w:rsidRPr="00382462">
              <w:t>Text box</w:t>
            </w:r>
          </w:p>
        </w:tc>
        <w:tc>
          <w:tcPr>
            <w:tcW w:w="3174" w:type="dxa"/>
            <w:gridSpan w:val="2"/>
          </w:tcPr>
          <w:p w14:paraId="1B715766" w14:textId="77777777" w:rsidR="007706A5" w:rsidRPr="00382462" w:rsidRDefault="007706A5" w:rsidP="007706A5">
            <w:r w:rsidRPr="00382462">
              <w:t>39 Trần Quốc Toản, Q. Hoàn Kiếm, Hà Nội</w:t>
            </w:r>
          </w:p>
        </w:tc>
        <w:tc>
          <w:tcPr>
            <w:tcW w:w="2810" w:type="dxa"/>
            <w:gridSpan w:val="2"/>
          </w:tcPr>
          <w:p w14:paraId="6632998D" w14:textId="77777777" w:rsidR="007706A5" w:rsidRPr="00382462" w:rsidRDefault="007706A5" w:rsidP="007706A5">
            <w:r w:rsidRPr="00382462">
              <w:t>Nơi nhập địa chỉ của công ty</w:t>
            </w:r>
          </w:p>
        </w:tc>
      </w:tr>
      <w:tr w:rsidR="007706A5" w:rsidRPr="00FD5191" w14:paraId="2C0DA445" w14:textId="77777777" w:rsidTr="00406DE4">
        <w:trPr>
          <w:jc w:val="center"/>
        </w:trPr>
        <w:tc>
          <w:tcPr>
            <w:tcW w:w="1413" w:type="dxa"/>
          </w:tcPr>
          <w:p w14:paraId="455219B4" w14:textId="77777777" w:rsidR="007706A5" w:rsidRPr="00382462" w:rsidRDefault="007706A5" w:rsidP="007706A5">
            <w:r w:rsidRPr="00382462">
              <w:t>7</w:t>
            </w:r>
          </w:p>
        </w:tc>
        <w:tc>
          <w:tcPr>
            <w:tcW w:w="1953" w:type="dxa"/>
          </w:tcPr>
          <w:p w14:paraId="79B0E6BA" w14:textId="77777777" w:rsidR="007706A5" w:rsidRPr="00382462" w:rsidRDefault="007706A5" w:rsidP="007706A5">
            <w:r w:rsidRPr="00382462">
              <w:t>Text box</w:t>
            </w:r>
          </w:p>
        </w:tc>
        <w:tc>
          <w:tcPr>
            <w:tcW w:w="3174" w:type="dxa"/>
            <w:gridSpan w:val="2"/>
          </w:tcPr>
          <w:p w14:paraId="129073B2" w14:textId="77777777" w:rsidR="007706A5" w:rsidRPr="00382462" w:rsidRDefault="007706A5" w:rsidP="007706A5">
            <w:r w:rsidRPr="00382462">
              <w:t>https://www.facebook.com/</w:t>
            </w:r>
          </w:p>
          <w:p w14:paraId="4AB32C89" w14:textId="77777777" w:rsidR="007706A5" w:rsidRPr="00382462" w:rsidRDefault="007706A5" w:rsidP="007706A5">
            <w:r w:rsidRPr="00382462">
              <w:t>profile.php?id=10009316</w:t>
            </w:r>
          </w:p>
        </w:tc>
        <w:tc>
          <w:tcPr>
            <w:tcW w:w="2810" w:type="dxa"/>
            <w:gridSpan w:val="2"/>
          </w:tcPr>
          <w:p w14:paraId="56C05870" w14:textId="77777777" w:rsidR="007706A5" w:rsidRPr="00382462" w:rsidRDefault="007706A5" w:rsidP="007706A5">
            <w:r w:rsidRPr="00382462">
              <w:t>Nhập link website hoặc mạng xã hội công ty</w:t>
            </w:r>
          </w:p>
        </w:tc>
      </w:tr>
      <w:tr w:rsidR="007706A5" w:rsidRPr="00FD5191" w14:paraId="361F21D3" w14:textId="77777777" w:rsidTr="00406DE4">
        <w:trPr>
          <w:jc w:val="center"/>
        </w:trPr>
        <w:tc>
          <w:tcPr>
            <w:tcW w:w="1413" w:type="dxa"/>
          </w:tcPr>
          <w:p w14:paraId="2263ADE8" w14:textId="77777777" w:rsidR="007706A5" w:rsidRPr="00382462" w:rsidRDefault="007706A5" w:rsidP="007706A5">
            <w:r w:rsidRPr="00382462">
              <w:t>8</w:t>
            </w:r>
          </w:p>
        </w:tc>
        <w:tc>
          <w:tcPr>
            <w:tcW w:w="1953" w:type="dxa"/>
          </w:tcPr>
          <w:p w14:paraId="651351A7" w14:textId="77777777" w:rsidR="007706A5" w:rsidRPr="00382462" w:rsidRDefault="007706A5" w:rsidP="007706A5">
            <w:r w:rsidRPr="00382462">
              <w:t>File upload</w:t>
            </w:r>
          </w:p>
        </w:tc>
        <w:tc>
          <w:tcPr>
            <w:tcW w:w="3174" w:type="dxa"/>
            <w:gridSpan w:val="2"/>
          </w:tcPr>
          <w:p w14:paraId="31307299" w14:textId="77777777" w:rsidR="007706A5" w:rsidRPr="00382462" w:rsidRDefault="007706A5" w:rsidP="007706A5"/>
        </w:tc>
        <w:tc>
          <w:tcPr>
            <w:tcW w:w="2810" w:type="dxa"/>
            <w:gridSpan w:val="2"/>
          </w:tcPr>
          <w:p w14:paraId="2AA925E2" w14:textId="77777777" w:rsidR="007706A5" w:rsidRPr="00382462" w:rsidRDefault="007706A5" w:rsidP="007706A5">
            <w:r w:rsidRPr="00382462">
              <w:t>Tải ảnh đại diện (logo) công ty</w:t>
            </w:r>
          </w:p>
        </w:tc>
      </w:tr>
      <w:tr w:rsidR="007706A5" w:rsidRPr="00FD5191" w14:paraId="01210403" w14:textId="77777777" w:rsidTr="00406DE4">
        <w:trPr>
          <w:jc w:val="center"/>
        </w:trPr>
        <w:tc>
          <w:tcPr>
            <w:tcW w:w="1413" w:type="dxa"/>
          </w:tcPr>
          <w:p w14:paraId="63616382" w14:textId="77777777" w:rsidR="007706A5" w:rsidRPr="00382462" w:rsidRDefault="007706A5" w:rsidP="007706A5">
            <w:r w:rsidRPr="00382462">
              <w:t>9</w:t>
            </w:r>
          </w:p>
        </w:tc>
        <w:tc>
          <w:tcPr>
            <w:tcW w:w="1953" w:type="dxa"/>
          </w:tcPr>
          <w:p w14:paraId="2A33537C" w14:textId="77777777" w:rsidR="007706A5" w:rsidRPr="00382462" w:rsidRDefault="007706A5" w:rsidP="007706A5">
            <w:r w:rsidRPr="00382462">
              <w:t>Preview</w:t>
            </w:r>
          </w:p>
        </w:tc>
        <w:tc>
          <w:tcPr>
            <w:tcW w:w="3174" w:type="dxa"/>
            <w:gridSpan w:val="2"/>
          </w:tcPr>
          <w:p w14:paraId="0E168D0C" w14:textId="77777777" w:rsidR="007706A5" w:rsidRPr="00382462" w:rsidRDefault="007706A5" w:rsidP="007706A5"/>
        </w:tc>
        <w:tc>
          <w:tcPr>
            <w:tcW w:w="2810" w:type="dxa"/>
            <w:gridSpan w:val="2"/>
          </w:tcPr>
          <w:p w14:paraId="122DC666" w14:textId="77777777" w:rsidR="007706A5" w:rsidRPr="00382462" w:rsidRDefault="007706A5" w:rsidP="007706A5">
            <w:r w:rsidRPr="00382462">
              <w:t>Hiển thị ảnh đại diện (logo) sau khi tải lên</w:t>
            </w:r>
          </w:p>
        </w:tc>
      </w:tr>
      <w:tr w:rsidR="007706A5" w:rsidRPr="00FD5191" w14:paraId="15671A60" w14:textId="77777777" w:rsidTr="00406DE4">
        <w:trPr>
          <w:jc w:val="center"/>
        </w:trPr>
        <w:tc>
          <w:tcPr>
            <w:tcW w:w="1413" w:type="dxa"/>
          </w:tcPr>
          <w:p w14:paraId="6AA3891B" w14:textId="77777777" w:rsidR="007706A5" w:rsidRPr="00382462" w:rsidRDefault="007706A5" w:rsidP="007706A5">
            <w:r w:rsidRPr="00382462">
              <w:t>10</w:t>
            </w:r>
          </w:p>
        </w:tc>
        <w:tc>
          <w:tcPr>
            <w:tcW w:w="1953" w:type="dxa"/>
          </w:tcPr>
          <w:p w14:paraId="1ECFBC7C" w14:textId="77777777" w:rsidR="007706A5" w:rsidRPr="00382462" w:rsidRDefault="007706A5" w:rsidP="007706A5">
            <w:r w:rsidRPr="00382462">
              <w:t>File upload</w:t>
            </w:r>
          </w:p>
        </w:tc>
        <w:tc>
          <w:tcPr>
            <w:tcW w:w="3174" w:type="dxa"/>
            <w:gridSpan w:val="2"/>
          </w:tcPr>
          <w:p w14:paraId="227EA0AA" w14:textId="77777777" w:rsidR="007706A5" w:rsidRPr="00382462" w:rsidRDefault="007706A5" w:rsidP="007706A5"/>
        </w:tc>
        <w:tc>
          <w:tcPr>
            <w:tcW w:w="2810" w:type="dxa"/>
            <w:gridSpan w:val="2"/>
          </w:tcPr>
          <w:p w14:paraId="6EE65566" w14:textId="77777777" w:rsidR="007706A5" w:rsidRPr="00382462" w:rsidRDefault="007706A5" w:rsidP="007706A5">
            <w:r w:rsidRPr="00382462">
              <w:t>Nơi tải ảnh bìa công ty</w:t>
            </w:r>
          </w:p>
        </w:tc>
      </w:tr>
      <w:tr w:rsidR="007706A5" w:rsidRPr="00FD5191" w14:paraId="7DB3FB4E" w14:textId="77777777" w:rsidTr="00406DE4">
        <w:trPr>
          <w:jc w:val="center"/>
        </w:trPr>
        <w:tc>
          <w:tcPr>
            <w:tcW w:w="1413" w:type="dxa"/>
          </w:tcPr>
          <w:p w14:paraId="2F6B9324" w14:textId="77777777" w:rsidR="007706A5" w:rsidRPr="00382462" w:rsidRDefault="007706A5" w:rsidP="007706A5">
            <w:r w:rsidRPr="00382462">
              <w:t>11</w:t>
            </w:r>
          </w:p>
        </w:tc>
        <w:tc>
          <w:tcPr>
            <w:tcW w:w="1953" w:type="dxa"/>
          </w:tcPr>
          <w:p w14:paraId="4CF8A3BE" w14:textId="77777777" w:rsidR="007706A5" w:rsidRPr="00382462" w:rsidRDefault="007706A5" w:rsidP="007706A5">
            <w:r w:rsidRPr="00382462">
              <w:t>Preview</w:t>
            </w:r>
          </w:p>
        </w:tc>
        <w:tc>
          <w:tcPr>
            <w:tcW w:w="3174" w:type="dxa"/>
            <w:gridSpan w:val="2"/>
          </w:tcPr>
          <w:p w14:paraId="79AE9DCA" w14:textId="77777777" w:rsidR="007706A5" w:rsidRPr="00382462" w:rsidRDefault="007706A5" w:rsidP="007706A5"/>
        </w:tc>
        <w:tc>
          <w:tcPr>
            <w:tcW w:w="2810" w:type="dxa"/>
            <w:gridSpan w:val="2"/>
          </w:tcPr>
          <w:p w14:paraId="3AE8528F" w14:textId="77777777" w:rsidR="007706A5" w:rsidRPr="00382462" w:rsidRDefault="007706A5" w:rsidP="007706A5">
            <w:r w:rsidRPr="00382462">
              <w:t>Hiển thị ảnh bìa sau khi tải lên</w:t>
            </w:r>
          </w:p>
        </w:tc>
      </w:tr>
      <w:tr w:rsidR="007706A5" w:rsidRPr="00FD5191" w14:paraId="7878473E" w14:textId="77777777" w:rsidTr="00406DE4">
        <w:trPr>
          <w:jc w:val="center"/>
        </w:trPr>
        <w:tc>
          <w:tcPr>
            <w:tcW w:w="1413" w:type="dxa"/>
          </w:tcPr>
          <w:p w14:paraId="7CBCEAD9" w14:textId="77777777" w:rsidR="007706A5" w:rsidRPr="00382462" w:rsidRDefault="007706A5" w:rsidP="007706A5">
            <w:r w:rsidRPr="00382462">
              <w:t>12</w:t>
            </w:r>
          </w:p>
        </w:tc>
        <w:tc>
          <w:tcPr>
            <w:tcW w:w="1953" w:type="dxa"/>
          </w:tcPr>
          <w:p w14:paraId="768A8F6C" w14:textId="77777777" w:rsidR="007706A5" w:rsidRPr="00382462" w:rsidRDefault="007706A5" w:rsidP="007706A5">
            <w:r w:rsidRPr="00382462">
              <w:t>File upload</w:t>
            </w:r>
          </w:p>
        </w:tc>
        <w:tc>
          <w:tcPr>
            <w:tcW w:w="3174" w:type="dxa"/>
            <w:gridSpan w:val="2"/>
          </w:tcPr>
          <w:p w14:paraId="3CAD2788" w14:textId="77777777" w:rsidR="007706A5" w:rsidRPr="00382462" w:rsidRDefault="007706A5" w:rsidP="007706A5"/>
        </w:tc>
        <w:tc>
          <w:tcPr>
            <w:tcW w:w="2810" w:type="dxa"/>
            <w:gridSpan w:val="2"/>
          </w:tcPr>
          <w:p w14:paraId="59D26BA4" w14:textId="77777777" w:rsidR="007706A5" w:rsidRPr="00382462" w:rsidRDefault="007706A5" w:rsidP="007706A5">
            <w:r w:rsidRPr="00382462">
              <w:t>Tải hồ sơ chứng nhận (nếu có)</w:t>
            </w:r>
          </w:p>
        </w:tc>
      </w:tr>
      <w:tr w:rsidR="007706A5" w:rsidRPr="00FD5191" w14:paraId="584F8FB8" w14:textId="77777777" w:rsidTr="00406DE4">
        <w:trPr>
          <w:jc w:val="center"/>
        </w:trPr>
        <w:tc>
          <w:tcPr>
            <w:tcW w:w="1413" w:type="dxa"/>
          </w:tcPr>
          <w:p w14:paraId="39521F78" w14:textId="77777777" w:rsidR="007706A5" w:rsidRPr="00382462" w:rsidRDefault="007706A5" w:rsidP="007706A5">
            <w:r w:rsidRPr="00382462">
              <w:t>13</w:t>
            </w:r>
          </w:p>
        </w:tc>
        <w:tc>
          <w:tcPr>
            <w:tcW w:w="1953" w:type="dxa"/>
          </w:tcPr>
          <w:p w14:paraId="1E8E0182" w14:textId="77777777" w:rsidR="007706A5" w:rsidRPr="00382462" w:rsidRDefault="007706A5" w:rsidP="007706A5">
            <w:r w:rsidRPr="00382462">
              <w:t>Rich Text Box</w:t>
            </w:r>
          </w:p>
        </w:tc>
        <w:tc>
          <w:tcPr>
            <w:tcW w:w="3174" w:type="dxa"/>
            <w:gridSpan w:val="2"/>
          </w:tcPr>
          <w:p w14:paraId="48DC9392" w14:textId="77777777" w:rsidR="007706A5" w:rsidRPr="00382462" w:rsidRDefault="007706A5" w:rsidP="007706A5">
            <w:r w:rsidRPr="00382462">
              <w:t>Nội dung mô tả công ty</w:t>
            </w:r>
          </w:p>
        </w:tc>
        <w:tc>
          <w:tcPr>
            <w:tcW w:w="2810" w:type="dxa"/>
            <w:gridSpan w:val="2"/>
          </w:tcPr>
          <w:p w14:paraId="51161C7C" w14:textId="77777777" w:rsidR="007706A5" w:rsidRPr="00382462" w:rsidRDefault="007706A5" w:rsidP="007706A5">
            <w:r w:rsidRPr="00382462">
              <w:t>Nhập mô tả chi tiết về công ty</w:t>
            </w:r>
          </w:p>
        </w:tc>
      </w:tr>
      <w:tr w:rsidR="007706A5" w:rsidRPr="00FD5191" w14:paraId="5A921C19" w14:textId="77777777" w:rsidTr="00406DE4">
        <w:trPr>
          <w:jc w:val="center"/>
        </w:trPr>
        <w:tc>
          <w:tcPr>
            <w:tcW w:w="1413" w:type="dxa"/>
          </w:tcPr>
          <w:p w14:paraId="7F497B67" w14:textId="77777777" w:rsidR="007706A5" w:rsidRPr="00382462" w:rsidRDefault="007706A5" w:rsidP="007706A5">
            <w:r w:rsidRPr="00382462">
              <w:t>14</w:t>
            </w:r>
          </w:p>
        </w:tc>
        <w:tc>
          <w:tcPr>
            <w:tcW w:w="1953" w:type="dxa"/>
          </w:tcPr>
          <w:p w14:paraId="41101E65" w14:textId="77777777" w:rsidR="007706A5" w:rsidRPr="00382462" w:rsidRDefault="007706A5" w:rsidP="007706A5">
            <w:r w:rsidRPr="00382462">
              <w:t>Button</w:t>
            </w:r>
          </w:p>
        </w:tc>
        <w:tc>
          <w:tcPr>
            <w:tcW w:w="3174" w:type="dxa"/>
            <w:gridSpan w:val="2"/>
          </w:tcPr>
          <w:p w14:paraId="226AEBD3" w14:textId="77777777" w:rsidR="007706A5" w:rsidRPr="00382462" w:rsidRDefault="007706A5" w:rsidP="007706A5"/>
        </w:tc>
        <w:tc>
          <w:tcPr>
            <w:tcW w:w="2810" w:type="dxa"/>
            <w:gridSpan w:val="2"/>
          </w:tcPr>
          <w:p w14:paraId="7AE5BD0A" w14:textId="77777777" w:rsidR="007706A5" w:rsidRPr="00382462" w:rsidRDefault="007706A5" w:rsidP="007706A5">
            <w:r w:rsidRPr="00382462">
              <w:t>Nút lưu thông tin để tạo mới công ty</w:t>
            </w:r>
          </w:p>
        </w:tc>
      </w:tr>
      <w:tr w:rsidR="007706A5" w:rsidRPr="00FD5191" w14:paraId="45A7295B" w14:textId="77777777" w:rsidTr="00406DE4">
        <w:trPr>
          <w:jc w:val="center"/>
        </w:trPr>
        <w:tc>
          <w:tcPr>
            <w:tcW w:w="9350" w:type="dxa"/>
            <w:gridSpan w:val="6"/>
          </w:tcPr>
          <w:p w14:paraId="324CC17A" w14:textId="77777777" w:rsidR="007706A5" w:rsidRPr="007706A5" w:rsidRDefault="007706A5" w:rsidP="007706A5">
            <w:pPr>
              <w:rPr>
                <w:b/>
                <w:bCs/>
              </w:rPr>
            </w:pPr>
            <w:r w:rsidRPr="007706A5">
              <w:rPr>
                <w:b/>
                <w:bCs/>
              </w:rPr>
              <w:t>Hoạt động</w:t>
            </w:r>
          </w:p>
        </w:tc>
      </w:tr>
      <w:tr w:rsidR="007706A5" w:rsidRPr="00FD5191" w14:paraId="36337C30" w14:textId="77777777" w:rsidTr="00406DE4">
        <w:trPr>
          <w:jc w:val="center"/>
        </w:trPr>
        <w:tc>
          <w:tcPr>
            <w:tcW w:w="1413" w:type="dxa"/>
            <w:shd w:val="clear" w:color="auto" w:fill="D9E2F3" w:themeFill="accent1" w:themeFillTint="33"/>
          </w:tcPr>
          <w:p w14:paraId="38EA5F33" w14:textId="77777777" w:rsidR="007706A5" w:rsidRPr="007706A5" w:rsidRDefault="007706A5" w:rsidP="007706A5">
            <w:pPr>
              <w:rPr>
                <w:b/>
                <w:bCs/>
              </w:rPr>
            </w:pPr>
            <w:r w:rsidRPr="007706A5">
              <w:rPr>
                <w:b/>
                <w:bCs/>
              </w:rPr>
              <w:t>Tên</w:t>
            </w:r>
          </w:p>
        </w:tc>
        <w:tc>
          <w:tcPr>
            <w:tcW w:w="4252" w:type="dxa"/>
            <w:gridSpan w:val="2"/>
            <w:shd w:val="clear" w:color="auto" w:fill="D9E2F3" w:themeFill="accent1" w:themeFillTint="33"/>
          </w:tcPr>
          <w:p w14:paraId="12530AE3" w14:textId="77777777" w:rsidR="007706A5" w:rsidRPr="007706A5" w:rsidRDefault="007706A5" w:rsidP="007706A5">
            <w:pPr>
              <w:rPr>
                <w:b/>
                <w:bCs/>
              </w:rPr>
            </w:pPr>
            <w:r w:rsidRPr="007706A5">
              <w:rPr>
                <w:b/>
                <w:bCs/>
              </w:rPr>
              <w:t>Mô tả</w:t>
            </w:r>
          </w:p>
        </w:tc>
        <w:tc>
          <w:tcPr>
            <w:tcW w:w="1934" w:type="dxa"/>
            <w:gridSpan w:val="2"/>
            <w:shd w:val="clear" w:color="auto" w:fill="D9E2F3" w:themeFill="accent1" w:themeFillTint="33"/>
          </w:tcPr>
          <w:p w14:paraId="16D55466" w14:textId="77777777" w:rsidR="007706A5" w:rsidRPr="007706A5" w:rsidRDefault="007706A5" w:rsidP="007706A5">
            <w:pPr>
              <w:rPr>
                <w:b/>
                <w:bCs/>
              </w:rPr>
            </w:pPr>
            <w:r w:rsidRPr="007706A5">
              <w:rPr>
                <w:b/>
                <w:bCs/>
              </w:rPr>
              <w:t>Thành công</w:t>
            </w:r>
          </w:p>
        </w:tc>
        <w:tc>
          <w:tcPr>
            <w:tcW w:w="1751" w:type="dxa"/>
            <w:shd w:val="clear" w:color="auto" w:fill="D9E2F3" w:themeFill="accent1" w:themeFillTint="33"/>
          </w:tcPr>
          <w:p w14:paraId="11138DCC" w14:textId="77777777" w:rsidR="007706A5" w:rsidRPr="007706A5" w:rsidRDefault="007706A5" w:rsidP="007706A5">
            <w:pPr>
              <w:rPr>
                <w:b/>
                <w:bCs/>
              </w:rPr>
            </w:pPr>
            <w:r w:rsidRPr="007706A5">
              <w:rPr>
                <w:b/>
                <w:bCs/>
              </w:rPr>
              <w:t>Thất bại</w:t>
            </w:r>
          </w:p>
        </w:tc>
      </w:tr>
      <w:tr w:rsidR="007706A5" w:rsidRPr="00FD5191" w14:paraId="5D733AA0" w14:textId="77777777" w:rsidTr="00406DE4">
        <w:trPr>
          <w:trHeight w:val="1800"/>
          <w:jc w:val="center"/>
        </w:trPr>
        <w:tc>
          <w:tcPr>
            <w:tcW w:w="1413" w:type="dxa"/>
            <w:shd w:val="clear" w:color="auto" w:fill="auto"/>
          </w:tcPr>
          <w:p w14:paraId="7030164D" w14:textId="77777777" w:rsidR="007706A5" w:rsidRPr="00FD5191" w:rsidRDefault="007706A5" w:rsidP="007706A5">
            <w:r>
              <w:lastRenderedPageBreak/>
              <w:t xml:space="preserve">Nhập thông tin công ty </w:t>
            </w:r>
          </w:p>
        </w:tc>
        <w:tc>
          <w:tcPr>
            <w:tcW w:w="4252" w:type="dxa"/>
            <w:gridSpan w:val="2"/>
            <w:shd w:val="clear" w:color="auto" w:fill="auto"/>
          </w:tcPr>
          <w:p w14:paraId="7FD47224" w14:textId="77777777" w:rsidR="007706A5" w:rsidRPr="00382462" w:rsidRDefault="007706A5" w:rsidP="007706A5">
            <w:r w:rsidRPr="00382462">
              <w:t>Người dùng điền đầy đủ các trường thông tin công ty.</w:t>
            </w:r>
          </w:p>
        </w:tc>
        <w:tc>
          <w:tcPr>
            <w:tcW w:w="1934" w:type="dxa"/>
            <w:gridSpan w:val="2"/>
            <w:shd w:val="clear" w:color="auto" w:fill="auto"/>
          </w:tcPr>
          <w:p w14:paraId="142BDE1F" w14:textId="77777777" w:rsidR="007706A5" w:rsidRPr="00382462" w:rsidRDefault="007706A5" w:rsidP="007706A5">
            <w:r w:rsidRPr="00382462">
              <w:t>Dữ liệu được lưu và công ty mới hiển thị trong danh sách quản lý</w:t>
            </w:r>
          </w:p>
        </w:tc>
        <w:tc>
          <w:tcPr>
            <w:tcW w:w="1751" w:type="dxa"/>
            <w:shd w:val="clear" w:color="auto" w:fill="auto"/>
          </w:tcPr>
          <w:p w14:paraId="71F4F54B" w14:textId="77777777" w:rsidR="007706A5" w:rsidRPr="00382462" w:rsidRDefault="007706A5" w:rsidP="007706A5">
            <w:r w:rsidRPr="00382462">
              <w:t>Hiển thị thông báo lỗi nếu thiếu trường bắt buộc</w:t>
            </w:r>
          </w:p>
        </w:tc>
      </w:tr>
      <w:tr w:rsidR="007706A5" w:rsidRPr="00FD5191" w14:paraId="7F6E4998" w14:textId="77777777" w:rsidTr="00406DE4">
        <w:trPr>
          <w:trHeight w:val="1630"/>
          <w:jc w:val="center"/>
        </w:trPr>
        <w:tc>
          <w:tcPr>
            <w:tcW w:w="1413" w:type="dxa"/>
            <w:shd w:val="clear" w:color="auto" w:fill="auto"/>
          </w:tcPr>
          <w:p w14:paraId="289CFA0C" w14:textId="77777777" w:rsidR="007706A5" w:rsidRPr="0025727D" w:rsidRDefault="007706A5" w:rsidP="007706A5">
            <w:r w:rsidRPr="0025727D">
              <w:t>Nhập mô tả công ty</w:t>
            </w:r>
          </w:p>
        </w:tc>
        <w:tc>
          <w:tcPr>
            <w:tcW w:w="4252" w:type="dxa"/>
            <w:gridSpan w:val="2"/>
            <w:shd w:val="clear" w:color="auto" w:fill="auto"/>
          </w:tcPr>
          <w:p w14:paraId="293163BF" w14:textId="77777777" w:rsidR="007706A5" w:rsidRPr="0025727D" w:rsidRDefault="007706A5" w:rsidP="007706A5">
            <w:r w:rsidRPr="0025727D">
              <w:t>Người dùng nhập mô tả chi tiết về công ty muốn tạo</w:t>
            </w:r>
          </w:p>
        </w:tc>
        <w:tc>
          <w:tcPr>
            <w:tcW w:w="1934" w:type="dxa"/>
            <w:gridSpan w:val="2"/>
            <w:shd w:val="clear" w:color="auto" w:fill="auto"/>
          </w:tcPr>
          <w:p w14:paraId="66CC5181" w14:textId="77777777" w:rsidR="007706A5" w:rsidRPr="0025727D" w:rsidRDefault="007706A5" w:rsidP="007706A5">
            <w:r w:rsidRPr="0025727D">
              <w:t>Công ty được tạo sẽ có mô tả như đã nhập</w:t>
            </w:r>
          </w:p>
          <w:p w14:paraId="475FA7C4" w14:textId="77777777" w:rsidR="007706A5" w:rsidRPr="0025727D" w:rsidRDefault="007706A5" w:rsidP="007706A5"/>
        </w:tc>
        <w:tc>
          <w:tcPr>
            <w:tcW w:w="1751" w:type="dxa"/>
            <w:shd w:val="clear" w:color="auto" w:fill="auto"/>
          </w:tcPr>
          <w:p w14:paraId="3BB3E53E" w14:textId="77777777" w:rsidR="007706A5" w:rsidRPr="0025727D" w:rsidRDefault="007706A5" w:rsidP="007706A5"/>
        </w:tc>
      </w:tr>
      <w:tr w:rsidR="007706A5" w:rsidRPr="00FD5191" w14:paraId="1BFC8FFF" w14:textId="77777777" w:rsidTr="00406DE4">
        <w:trPr>
          <w:trHeight w:val="1408"/>
          <w:jc w:val="center"/>
        </w:trPr>
        <w:tc>
          <w:tcPr>
            <w:tcW w:w="1413" w:type="dxa"/>
            <w:shd w:val="clear" w:color="auto" w:fill="auto"/>
          </w:tcPr>
          <w:p w14:paraId="450A56C3" w14:textId="77777777" w:rsidR="007706A5" w:rsidRPr="0025727D" w:rsidRDefault="007706A5" w:rsidP="007706A5">
            <w:r w:rsidRPr="0025727D">
              <w:t>Tải ảnh / logo công ty</w:t>
            </w:r>
          </w:p>
        </w:tc>
        <w:tc>
          <w:tcPr>
            <w:tcW w:w="4252" w:type="dxa"/>
            <w:gridSpan w:val="2"/>
            <w:shd w:val="clear" w:color="auto" w:fill="auto"/>
          </w:tcPr>
          <w:p w14:paraId="38AF4B23" w14:textId="77777777" w:rsidR="007706A5" w:rsidRPr="0025727D" w:rsidRDefault="007706A5" w:rsidP="007706A5">
            <w:r w:rsidRPr="0025727D">
              <w:t>Người dùng chọn ảnh từ thiết bị để tải lên</w:t>
            </w:r>
          </w:p>
        </w:tc>
        <w:tc>
          <w:tcPr>
            <w:tcW w:w="1934" w:type="dxa"/>
            <w:gridSpan w:val="2"/>
            <w:shd w:val="clear" w:color="auto" w:fill="auto"/>
          </w:tcPr>
          <w:p w14:paraId="37E23E74" w14:textId="77777777" w:rsidR="007706A5" w:rsidRPr="0025727D" w:rsidRDefault="007706A5" w:rsidP="007706A5">
            <w:r w:rsidRPr="0025727D">
              <w:t>Ảnh hiển thị ở phần "Hiển thị" bên phải</w:t>
            </w:r>
          </w:p>
        </w:tc>
        <w:tc>
          <w:tcPr>
            <w:tcW w:w="1751" w:type="dxa"/>
            <w:shd w:val="clear" w:color="auto" w:fill="auto"/>
          </w:tcPr>
          <w:p w14:paraId="7D82BF94" w14:textId="77777777" w:rsidR="007706A5" w:rsidRPr="0025727D" w:rsidRDefault="007706A5" w:rsidP="007706A5">
            <w:r w:rsidRPr="0025727D">
              <w:t>Hiển thị lỗi nếu định dạng ảnh không hợp lệ</w:t>
            </w:r>
          </w:p>
        </w:tc>
      </w:tr>
      <w:tr w:rsidR="007706A5" w:rsidRPr="00FD5191" w14:paraId="2144938E" w14:textId="77777777" w:rsidTr="00406DE4">
        <w:trPr>
          <w:trHeight w:val="1408"/>
          <w:jc w:val="center"/>
        </w:trPr>
        <w:tc>
          <w:tcPr>
            <w:tcW w:w="1413" w:type="dxa"/>
            <w:shd w:val="clear" w:color="auto" w:fill="auto"/>
          </w:tcPr>
          <w:p w14:paraId="432CED99" w14:textId="77777777" w:rsidR="007706A5" w:rsidRPr="0025727D" w:rsidRDefault="007706A5" w:rsidP="007706A5">
            <w:r w:rsidRPr="0025727D">
              <w:t>Lưu thông tin</w:t>
            </w:r>
          </w:p>
        </w:tc>
        <w:tc>
          <w:tcPr>
            <w:tcW w:w="4252" w:type="dxa"/>
            <w:gridSpan w:val="2"/>
            <w:shd w:val="clear" w:color="auto" w:fill="auto"/>
          </w:tcPr>
          <w:p w14:paraId="2DA3D6C2" w14:textId="77777777" w:rsidR="007706A5" w:rsidRPr="0025727D" w:rsidRDefault="007706A5" w:rsidP="007706A5">
            <w:r w:rsidRPr="0025727D">
              <w:t>Lưu toàn bộ thông tin công ty mới</w:t>
            </w:r>
          </w:p>
        </w:tc>
        <w:tc>
          <w:tcPr>
            <w:tcW w:w="1934" w:type="dxa"/>
            <w:gridSpan w:val="2"/>
            <w:shd w:val="clear" w:color="auto" w:fill="auto"/>
          </w:tcPr>
          <w:p w14:paraId="01729198" w14:textId="77777777" w:rsidR="007706A5" w:rsidRPr="0025727D" w:rsidRDefault="007706A5" w:rsidP="007706A5">
            <w:r w:rsidRPr="0025727D">
              <w:t>Dữ liệu được thêm thành công</w:t>
            </w:r>
          </w:p>
        </w:tc>
        <w:tc>
          <w:tcPr>
            <w:tcW w:w="1751" w:type="dxa"/>
            <w:shd w:val="clear" w:color="auto" w:fill="auto"/>
          </w:tcPr>
          <w:p w14:paraId="234821C7" w14:textId="77777777" w:rsidR="007706A5" w:rsidRPr="0025727D" w:rsidRDefault="007706A5" w:rsidP="007706A5">
            <w:r w:rsidRPr="0025727D">
              <w:t xml:space="preserve">Hiển thị lỗi nếu dữ liệu không hợp lệ </w:t>
            </w:r>
          </w:p>
        </w:tc>
      </w:tr>
      <w:tr w:rsidR="007706A5" w:rsidRPr="00FD5191" w14:paraId="6ACC5440" w14:textId="77777777" w:rsidTr="00406DE4">
        <w:trPr>
          <w:trHeight w:val="1408"/>
          <w:jc w:val="center"/>
        </w:trPr>
        <w:tc>
          <w:tcPr>
            <w:tcW w:w="1413" w:type="dxa"/>
            <w:shd w:val="clear" w:color="auto" w:fill="auto"/>
          </w:tcPr>
          <w:p w14:paraId="5EDD7FC5" w14:textId="77777777" w:rsidR="007706A5" w:rsidRPr="0025727D" w:rsidRDefault="007706A5" w:rsidP="007706A5">
            <w:r w:rsidRPr="0025727D">
              <w:t>Quay lại</w:t>
            </w:r>
          </w:p>
        </w:tc>
        <w:tc>
          <w:tcPr>
            <w:tcW w:w="4252" w:type="dxa"/>
            <w:gridSpan w:val="2"/>
            <w:shd w:val="clear" w:color="auto" w:fill="auto"/>
          </w:tcPr>
          <w:p w14:paraId="727B8E34" w14:textId="77777777" w:rsidR="007706A5" w:rsidRPr="0025727D" w:rsidRDefault="007706A5" w:rsidP="007706A5">
            <w:r w:rsidRPr="0025727D">
              <w:t>Quay lại giao diện trước đó</w:t>
            </w:r>
          </w:p>
        </w:tc>
        <w:tc>
          <w:tcPr>
            <w:tcW w:w="1934" w:type="dxa"/>
            <w:gridSpan w:val="2"/>
            <w:shd w:val="clear" w:color="auto" w:fill="auto"/>
          </w:tcPr>
          <w:p w14:paraId="090B5D20" w14:textId="77777777" w:rsidR="007706A5" w:rsidRPr="0025727D" w:rsidRDefault="007706A5" w:rsidP="007706A5">
            <w:r w:rsidRPr="0025727D">
              <w:t>Chuyển về trang danh sách công ty hoặc dashboard</w:t>
            </w:r>
          </w:p>
        </w:tc>
        <w:tc>
          <w:tcPr>
            <w:tcW w:w="1751" w:type="dxa"/>
            <w:shd w:val="clear" w:color="auto" w:fill="auto"/>
          </w:tcPr>
          <w:p w14:paraId="14004E66" w14:textId="77777777" w:rsidR="007706A5" w:rsidRPr="0025727D" w:rsidRDefault="007706A5" w:rsidP="007706A5"/>
        </w:tc>
      </w:tr>
    </w:tbl>
    <w:p w14:paraId="38E77AE9" w14:textId="77777777" w:rsidR="007706A5" w:rsidRPr="007706A5" w:rsidRDefault="007706A5" w:rsidP="007706A5"/>
    <w:p w14:paraId="06051B80" w14:textId="0AD8F3DE" w:rsidR="004B4A31" w:rsidRDefault="004B4A31" w:rsidP="007706A5">
      <w:pPr>
        <w:pStyle w:val="Heading2"/>
        <w:numPr>
          <w:ilvl w:val="1"/>
          <w:numId w:val="17"/>
        </w:numPr>
        <w:spacing w:before="0"/>
      </w:pPr>
      <w:r>
        <w:lastRenderedPageBreak/>
        <w:t>Giao diện quản lý công ty</w:t>
      </w:r>
    </w:p>
    <w:p w14:paraId="187500CA" w14:textId="744B84A6" w:rsidR="007706A5" w:rsidRPr="007706A5" w:rsidRDefault="007706A5" w:rsidP="0018342B">
      <w:pPr>
        <w:pStyle w:val="Heading4"/>
      </w:pPr>
      <w:r>
        <w:t xml:space="preserve">2.5.1 </w:t>
      </w:r>
      <w:r w:rsidRPr="007706A5">
        <w:t>Bảng mẫu</w:t>
      </w:r>
    </w:p>
    <w:p w14:paraId="5BAC05D2" w14:textId="5F39BEF0" w:rsidR="007706A5" w:rsidRPr="007706A5" w:rsidRDefault="007706A5" w:rsidP="007706A5">
      <w:r>
        <w:rPr>
          <w:noProof/>
        </w:rPr>
        <w:drawing>
          <wp:inline distT="0" distB="0" distL="0" distR="0" wp14:anchorId="5B3196DA" wp14:editId="111B4BDB">
            <wp:extent cx="5943600" cy="677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71682B38" w14:textId="30528F8D" w:rsidR="007706A5" w:rsidRPr="007706A5" w:rsidRDefault="007706A5" w:rsidP="007706A5">
      <w:pPr>
        <w:jc w:val="center"/>
        <w:rPr>
          <w:i/>
          <w:iCs/>
        </w:rPr>
      </w:pPr>
      <w:r w:rsidRPr="007706A5">
        <w:rPr>
          <w:i/>
          <w:iCs/>
        </w:rPr>
        <w:t xml:space="preserve">Hình 5. Giao diện trang </w:t>
      </w:r>
      <w:r>
        <w:rPr>
          <w:i/>
          <w:iCs/>
        </w:rPr>
        <w:t>quản lý</w:t>
      </w:r>
      <w:r w:rsidRPr="007706A5">
        <w:rPr>
          <w:i/>
          <w:iCs/>
        </w:rPr>
        <w:t xml:space="preserve"> công ty</w:t>
      </w:r>
    </w:p>
    <w:p w14:paraId="444EECB1" w14:textId="4B73F380" w:rsidR="007706A5" w:rsidRPr="007706A5" w:rsidRDefault="0018342B" w:rsidP="0018342B">
      <w:pPr>
        <w:pStyle w:val="Heading4"/>
      </w:pPr>
      <w:r>
        <w:t xml:space="preserve">2.5.2 </w:t>
      </w:r>
      <w:r w:rsidR="007706A5" w:rsidRPr="007706A5">
        <w:t>Đặc tả chi tiết</w:t>
      </w:r>
    </w:p>
    <w:tbl>
      <w:tblPr>
        <w:tblStyle w:val="TableGrid1"/>
        <w:tblW w:w="0" w:type="auto"/>
        <w:jc w:val="center"/>
        <w:tblLook w:val="04A0" w:firstRow="1" w:lastRow="0" w:firstColumn="1" w:lastColumn="0" w:noHBand="0" w:noVBand="1"/>
      </w:tblPr>
      <w:tblGrid>
        <w:gridCol w:w="1413"/>
        <w:gridCol w:w="1953"/>
        <w:gridCol w:w="2299"/>
        <w:gridCol w:w="875"/>
        <w:gridCol w:w="1059"/>
        <w:gridCol w:w="1751"/>
      </w:tblGrid>
      <w:tr w:rsidR="007706A5" w:rsidRPr="00FD5191" w14:paraId="5182F345" w14:textId="77777777" w:rsidTr="00406DE4">
        <w:trPr>
          <w:jc w:val="center"/>
        </w:trPr>
        <w:tc>
          <w:tcPr>
            <w:tcW w:w="1413" w:type="dxa"/>
            <w:shd w:val="clear" w:color="auto" w:fill="D9E2F3" w:themeFill="accent1" w:themeFillTint="33"/>
          </w:tcPr>
          <w:p w14:paraId="22DB2B21" w14:textId="77777777" w:rsidR="007706A5" w:rsidRPr="0018342B" w:rsidRDefault="007706A5" w:rsidP="007706A5">
            <w:pPr>
              <w:rPr>
                <w:b/>
                <w:bCs/>
              </w:rPr>
            </w:pPr>
            <w:r w:rsidRPr="0018342B">
              <w:rPr>
                <w:b/>
                <w:bCs/>
              </w:rPr>
              <w:t>Màn hình</w:t>
            </w:r>
          </w:p>
        </w:tc>
        <w:tc>
          <w:tcPr>
            <w:tcW w:w="7937" w:type="dxa"/>
            <w:gridSpan w:val="5"/>
          </w:tcPr>
          <w:p w14:paraId="4D1248E2" w14:textId="77777777" w:rsidR="007706A5" w:rsidRPr="00FD5191" w:rsidRDefault="007706A5" w:rsidP="007706A5">
            <w:r>
              <w:t>Trang cập nhập công ty</w:t>
            </w:r>
          </w:p>
        </w:tc>
      </w:tr>
      <w:tr w:rsidR="007706A5" w:rsidRPr="00FD5191" w14:paraId="5F3BB79F" w14:textId="77777777" w:rsidTr="00406DE4">
        <w:trPr>
          <w:jc w:val="center"/>
        </w:trPr>
        <w:tc>
          <w:tcPr>
            <w:tcW w:w="1413" w:type="dxa"/>
            <w:shd w:val="clear" w:color="auto" w:fill="D9E2F3" w:themeFill="accent1" w:themeFillTint="33"/>
          </w:tcPr>
          <w:p w14:paraId="27BB90DC" w14:textId="77777777" w:rsidR="007706A5" w:rsidRPr="0018342B" w:rsidRDefault="007706A5" w:rsidP="007706A5">
            <w:pPr>
              <w:rPr>
                <w:b/>
                <w:bCs/>
              </w:rPr>
            </w:pPr>
            <w:r w:rsidRPr="0018342B">
              <w:rPr>
                <w:b/>
                <w:bCs/>
              </w:rPr>
              <w:lastRenderedPageBreak/>
              <w:t>Mô tả</w:t>
            </w:r>
          </w:p>
        </w:tc>
        <w:tc>
          <w:tcPr>
            <w:tcW w:w="7937" w:type="dxa"/>
            <w:gridSpan w:val="5"/>
          </w:tcPr>
          <w:p w14:paraId="61B105E3" w14:textId="77777777" w:rsidR="007706A5" w:rsidRPr="00F83743" w:rsidRDefault="007706A5" w:rsidP="007706A5">
            <w:r w:rsidRPr="00F83743">
              <w:t>Giao diện cho phép nhà tuyển dụng cập nhật các thông tin liên quan đến công ty của mình, bao gồm tên, địa chỉ, quy mô nhân sự, thông tin liên hệ, hình ảnh đại diện, hồ sơ chứng nhận, và phần mô tả giới thiệu công ty.</w:t>
            </w:r>
          </w:p>
        </w:tc>
      </w:tr>
      <w:tr w:rsidR="007706A5" w:rsidRPr="00FD5191" w14:paraId="66AD5EA1" w14:textId="77777777" w:rsidTr="00406DE4">
        <w:trPr>
          <w:jc w:val="center"/>
        </w:trPr>
        <w:tc>
          <w:tcPr>
            <w:tcW w:w="1413" w:type="dxa"/>
            <w:shd w:val="clear" w:color="auto" w:fill="D9E2F3" w:themeFill="accent1" w:themeFillTint="33"/>
          </w:tcPr>
          <w:p w14:paraId="110026A8" w14:textId="77777777" w:rsidR="007706A5" w:rsidRPr="0018342B" w:rsidRDefault="007706A5" w:rsidP="007706A5">
            <w:pPr>
              <w:rPr>
                <w:b/>
                <w:bCs/>
              </w:rPr>
            </w:pPr>
            <w:r w:rsidRPr="0018342B">
              <w:rPr>
                <w:b/>
                <w:bCs/>
              </w:rPr>
              <w:t>Truy cập</w:t>
            </w:r>
          </w:p>
        </w:tc>
        <w:tc>
          <w:tcPr>
            <w:tcW w:w="7937" w:type="dxa"/>
            <w:gridSpan w:val="5"/>
          </w:tcPr>
          <w:p w14:paraId="4DD7B0FB" w14:textId="77777777" w:rsidR="007706A5" w:rsidRPr="00F83743" w:rsidRDefault="007706A5" w:rsidP="007706A5">
            <w:r w:rsidRPr="00F83743">
              <w:t xml:space="preserve">Người dùng đăng nhập với tư cách </w:t>
            </w:r>
            <w:r w:rsidRPr="00F83743">
              <w:rPr>
                <w:rStyle w:val="Strong"/>
                <w:rFonts w:cs="Times New Roman"/>
                <w:szCs w:val="26"/>
              </w:rPr>
              <w:t>nhà tuyển dụng</w:t>
            </w:r>
            <w:r w:rsidRPr="00F83743">
              <w:t>, sau đó chọn chức năng “Cập nhật công ty” từ thanh menu bên trái.</w:t>
            </w:r>
          </w:p>
        </w:tc>
      </w:tr>
      <w:tr w:rsidR="007706A5" w:rsidRPr="00FD5191" w14:paraId="109BD803" w14:textId="77777777" w:rsidTr="00406DE4">
        <w:trPr>
          <w:jc w:val="center"/>
        </w:trPr>
        <w:tc>
          <w:tcPr>
            <w:tcW w:w="1413" w:type="dxa"/>
            <w:shd w:val="clear" w:color="auto" w:fill="D9E2F3" w:themeFill="accent1" w:themeFillTint="33"/>
          </w:tcPr>
          <w:p w14:paraId="24143157" w14:textId="77777777" w:rsidR="007706A5" w:rsidRPr="0018342B" w:rsidRDefault="007706A5" w:rsidP="007706A5">
            <w:pPr>
              <w:rPr>
                <w:b/>
                <w:bCs/>
              </w:rPr>
            </w:pPr>
            <w:r w:rsidRPr="0018342B">
              <w:rPr>
                <w:b/>
                <w:bCs/>
              </w:rPr>
              <w:t>Đối tượng</w:t>
            </w:r>
          </w:p>
        </w:tc>
        <w:tc>
          <w:tcPr>
            <w:tcW w:w="7937" w:type="dxa"/>
            <w:gridSpan w:val="5"/>
          </w:tcPr>
          <w:p w14:paraId="35B58AD5" w14:textId="77777777" w:rsidR="007706A5" w:rsidRPr="00FD5191" w:rsidRDefault="007706A5" w:rsidP="007706A5">
            <w:r>
              <w:t>Nhà tuyển dụng</w:t>
            </w:r>
          </w:p>
        </w:tc>
      </w:tr>
      <w:tr w:rsidR="007706A5" w:rsidRPr="00FD5191" w14:paraId="22E3780A" w14:textId="77777777" w:rsidTr="00406DE4">
        <w:trPr>
          <w:jc w:val="center"/>
        </w:trPr>
        <w:tc>
          <w:tcPr>
            <w:tcW w:w="9350" w:type="dxa"/>
            <w:gridSpan w:val="6"/>
          </w:tcPr>
          <w:p w14:paraId="45BA9B45" w14:textId="77777777" w:rsidR="007706A5" w:rsidRPr="0018342B" w:rsidRDefault="007706A5" w:rsidP="007706A5">
            <w:pPr>
              <w:rPr>
                <w:b/>
                <w:bCs/>
              </w:rPr>
            </w:pPr>
            <w:r w:rsidRPr="0018342B">
              <w:rPr>
                <w:b/>
                <w:bCs/>
              </w:rPr>
              <w:t>Nội dung</w:t>
            </w:r>
          </w:p>
        </w:tc>
      </w:tr>
      <w:tr w:rsidR="007706A5" w:rsidRPr="00FD5191" w14:paraId="61A92D7B" w14:textId="77777777" w:rsidTr="00406DE4">
        <w:trPr>
          <w:jc w:val="center"/>
        </w:trPr>
        <w:tc>
          <w:tcPr>
            <w:tcW w:w="1413" w:type="dxa"/>
            <w:shd w:val="clear" w:color="auto" w:fill="D9E2F3" w:themeFill="accent1" w:themeFillTint="33"/>
          </w:tcPr>
          <w:p w14:paraId="0B80E689" w14:textId="77777777" w:rsidR="007706A5" w:rsidRPr="0018342B" w:rsidRDefault="007706A5" w:rsidP="007706A5">
            <w:pPr>
              <w:rPr>
                <w:b/>
                <w:bCs/>
              </w:rPr>
            </w:pPr>
            <w:r w:rsidRPr="0018342B">
              <w:rPr>
                <w:b/>
                <w:bCs/>
              </w:rPr>
              <w:t>Mục</w:t>
            </w:r>
          </w:p>
        </w:tc>
        <w:tc>
          <w:tcPr>
            <w:tcW w:w="1953" w:type="dxa"/>
            <w:shd w:val="clear" w:color="auto" w:fill="D9E2F3" w:themeFill="accent1" w:themeFillTint="33"/>
          </w:tcPr>
          <w:p w14:paraId="6B18D382" w14:textId="77777777" w:rsidR="007706A5" w:rsidRPr="0018342B" w:rsidRDefault="007706A5" w:rsidP="007706A5">
            <w:pPr>
              <w:rPr>
                <w:b/>
                <w:bCs/>
              </w:rPr>
            </w:pPr>
            <w:r w:rsidRPr="0018342B">
              <w:rPr>
                <w:b/>
                <w:bCs/>
              </w:rPr>
              <w:t>Kiểu</w:t>
            </w:r>
          </w:p>
        </w:tc>
        <w:tc>
          <w:tcPr>
            <w:tcW w:w="3174" w:type="dxa"/>
            <w:gridSpan w:val="2"/>
            <w:shd w:val="clear" w:color="auto" w:fill="D9E2F3" w:themeFill="accent1" w:themeFillTint="33"/>
          </w:tcPr>
          <w:p w14:paraId="327715D8" w14:textId="77777777" w:rsidR="007706A5" w:rsidRPr="0018342B" w:rsidRDefault="007706A5" w:rsidP="007706A5">
            <w:pPr>
              <w:rPr>
                <w:b/>
                <w:bCs/>
              </w:rPr>
            </w:pPr>
            <w:r w:rsidRPr="0018342B">
              <w:rPr>
                <w:b/>
                <w:bCs/>
              </w:rPr>
              <w:t>Dữ liệu</w:t>
            </w:r>
          </w:p>
        </w:tc>
        <w:tc>
          <w:tcPr>
            <w:tcW w:w="2810" w:type="dxa"/>
            <w:gridSpan w:val="2"/>
            <w:shd w:val="clear" w:color="auto" w:fill="D9E2F3" w:themeFill="accent1" w:themeFillTint="33"/>
          </w:tcPr>
          <w:p w14:paraId="1D8DBD70" w14:textId="77777777" w:rsidR="007706A5" w:rsidRPr="0018342B" w:rsidRDefault="007706A5" w:rsidP="007706A5">
            <w:pPr>
              <w:rPr>
                <w:b/>
                <w:bCs/>
              </w:rPr>
            </w:pPr>
            <w:r w:rsidRPr="0018342B">
              <w:rPr>
                <w:b/>
                <w:bCs/>
              </w:rPr>
              <w:t>Mô tả</w:t>
            </w:r>
          </w:p>
        </w:tc>
      </w:tr>
      <w:tr w:rsidR="007706A5" w:rsidRPr="00FD5191" w14:paraId="4F2137A7" w14:textId="77777777" w:rsidTr="00406DE4">
        <w:trPr>
          <w:trHeight w:val="1052"/>
          <w:jc w:val="center"/>
        </w:trPr>
        <w:tc>
          <w:tcPr>
            <w:tcW w:w="1413" w:type="dxa"/>
          </w:tcPr>
          <w:p w14:paraId="32429F93" w14:textId="77777777" w:rsidR="007706A5" w:rsidRPr="00382462" w:rsidRDefault="007706A5" w:rsidP="007706A5">
            <w:r>
              <w:t>1</w:t>
            </w:r>
          </w:p>
        </w:tc>
        <w:tc>
          <w:tcPr>
            <w:tcW w:w="1953" w:type="dxa"/>
          </w:tcPr>
          <w:p w14:paraId="40F0A6B7" w14:textId="77777777" w:rsidR="007706A5" w:rsidRPr="00382462" w:rsidRDefault="007706A5" w:rsidP="007706A5">
            <w:r w:rsidRPr="00382462">
              <w:t>Text box</w:t>
            </w:r>
          </w:p>
        </w:tc>
        <w:tc>
          <w:tcPr>
            <w:tcW w:w="3174" w:type="dxa"/>
            <w:gridSpan w:val="2"/>
          </w:tcPr>
          <w:p w14:paraId="6B388BED" w14:textId="77777777" w:rsidR="007706A5" w:rsidRPr="00382462" w:rsidRDefault="007706A5" w:rsidP="007706A5">
            <w:r w:rsidRPr="00382462">
              <w:t>CÔNG TY CỔ PHẦN MÁY TÍNH VIỄN XUÂN</w:t>
            </w:r>
          </w:p>
        </w:tc>
        <w:tc>
          <w:tcPr>
            <w:tcW w:w="2810" w:type="dxa"/>
            <w:gridSpan w:val="2"/>
          </w:tcPr>
          <w:p w14:paraId="735CEDF1" w14:textId="77777777" w:rsidR="007706A5" w:rsidRPr="00382462" w:rsidRDefault="007706A5" w:rsidP="007706A5">
            <w:r w:rsidRPr="00382462">
              <w:t>Nơi</w:t>
            </w:r>
            <w:r>
              <w:t xml:space="preserve"> cập</w:t>
            </w:r>
            <w:r w:rsidRPr="00382462">
              <w:t xml:space="preserve"> nhập tên công ty</w:t>
            </w:r>
            <w:r>
              <w:t xml:space="preserve"> muốn </w:t>
            </w:r>
          </w:p>
        </w:tc>
      </w:tr>
      <w:tr w:rsidR="007706A5" w:rsidRPr="00FD5191" w14:paraId="26EB5BEE" w14:textId="77777777" w:rsidTr="00406DE4">
        <w:trPr>
          <w:trHeight w:val="1273"/>
          <w:jc w:val="center"/>
        </w:trPr>
        <w:tc>
          <w:tcPr>
            <w:tcW w:w="1413" w:type="dxa"/>
          </w:tcPr>
          <w:p w14:paraId="4860DA4F" w14:textId="77777777" w:rsidR="007706A5" w:rsidRPr="00382462" w:rsidRDefault="007706A5" w:rsidP="007706A5">
            <w:r>
              <w:t>2</w:t>
            </w:r>
          </w:p>
        </w:tc>
        <w:tc>
          <w:tcPr>
            <w:tcW w:w="1953" w:type="dxa"/>
          </w:tcPr>
          <w:p w14:paraId="46A3DDF8" w14:textId="77777777" w:rsidR="007706A5" w:rsidRPr="00382462" w:rsidRDefault="007706A5" w:rsidP="007706A5">
            <w:r w:rsidRPr="00382462">
              <w:t>Text box</w:t>
            </w:r>
          </w:p>
        </w:tc>
        <w:tc>
          <w:tcPr>
            <w:tcW w:w="3174" w:type="dxa"/>
            <w:gridSpan w:val="2"/>
          </w:tcPr>
          <w:p w14:paraId="178741B2" w14:textId="77777777" w:rsidR="007706A5" w:rsidRPr="00382462" w:rsidRDefault="007706A5" w:rsidP="007706A5">
            <w:r w:rsidRPr="00382462">
              <w:t>0334392586</w:t>
            </w:r>
          </w:p>
        </w:tc>
        <w:tc>
          <w:tcPr>
            <w:tcW w:w="2810" w:type="dxa"/>
            <w:gridSpan w:val="2"/>
          </w:tcPr>
          <w:p w14:paraId="3AF011E5" w14:textId="77777777" w:rsidR="007706A5" w:rsidRPr="00382462" w:rsidRDefault="007706A5" w:rsidP="007706A5">
            <w:r w:rsidRPr="00382462">
              <w:t>Nơi</w:t>
            </w:r>
            <w:r>
              <w:t xml:space="preserve"> cập</w:t>
            </w:r>
            <w:r w:rsidRPr="00382462">
              <w:t xml:space="preserve"> nhập số điện thoại của công ty</w:t>
            </w:r>
          </w:p>
        </w:tc>
      </w:tr>
      <w:tr w:rsidR="007706A5" w:rsidRPr="00FD5191" w14:paraId="4C17EB8C" w14:textId="77777777" w:rsidTr="00406DE4">
        <w:trPr>
          <w:trHeight w:val="1425"/>
          <w:jc w:val="center"/>
        </w:trPr>
        <w:tc>
          <w:tcPr>
            <w:tcW w:w="1413" w:type="dxa"/>
          </w:tcPr>
          <w:p w14:paraId="2E3275DB" w14:textId="77777777" w:rsidR="007706A5" w:rsidRPr="00382462" w:rsidRDefault="007706A5" w:rsidP="007706A5">
            <w:r>
              <w:t>3</w:t>
            </w:r>
          </w:p>
        </w:tc>
        <w:tc>
          <w:tcPr>
            <w:tcW w:w="1953" w:type="dxa"/>
          </w:tcPr>
          <w:p w14:paraId="60E01578" w14:textId="77777777" w:rsidR="007706A5" w:rsidRPr="00382462" w:rsidRDefault="007706A5" w:rsidP="007706A5">
            <w:r w:rsidRPr="00382462">
              <w:t>Text box</w:t>
            </w:r>
          </w:p>
        </w:tc>
        <w:tc>
          <w:tcPr>
            <w:tcW w:w="3174" w:type="dxa"/>
            <w:gridSpan w:val="2"/>
          </w:tcPr>
          <w:p w14:paraId="0FA47E4E" w14:textId="77777777" w:rsidR="007706A5" w:rsidRPr="00382462" w:rsidRDefault="007706A5" w:rsidP="007706A5">
            <w:r w:rsidRPr="00382462">
              <w:t>012856421-689</w:t>
            </w:r>
          </w:p>
        </w:tc>
        <w:tc>
          <w:tcPr>
            <w:tcW w:w="2810" w:type="dxa"/>
            <w:gridSpan w:val="2"/>
          </w:tcPr>
          <w:p w14:paraId="348E246B" w14:textId="77777777" w:rsidR="007706A5" w:rsidRPr="00382462" w:rsidRDefault="007706A5" w:rsidP="007706A5">
            <w:r w:rsidRPr="00382462">
              <w:t>Nơi</w:t>
            </w:r>
            <w:r>
              <w:t xml:space="preserve"> cập</w:t>
            </w:r>
            <w:r w:rsidRPr="00382462">
              <w:t xml:space="preserve"> nhập mã số thuế của công ty</w:t>
            </w:r>
          </w:p>
        </w:tc>
      </w:tr>
      <w:tr w:rsidR="007706A5" w:rsidRPr="00FD5191" w14:paraId="2AE81297" w14:textId="77777777" w:rsidTr="00406DE4">
        <w:trPr>
          <w:jc w:val="center"/>
        </w:trPr>
        <w:tc>
          <w:tcPr>
            <w:tcW w:w="1413" w:type="dxa"/>
          </w:tcPr>
          <w:p w14:paraId="4CB4290F" w14:textId="77777777" w:rsidR="007706A5" w:rsidRPr="00382462" w:rsidRDefault="007706A5" w:rsidP="007706A5">
            <w:r>
              <w:t>4</w:t>
            </w:r>
          </w:p>
        </w:tc>
        <w:tc>
          <w:tcPr>
            <w:tcW w:w="1953" w:type="dxa"/>
          </w:tcPr>
          <w:p w14:paraId="3697FE10" w14:textId="77777777" w:rsidR="007706A5" w:rsidRPr="00382462" w:rsidRDefault="007706A5" w:rsidP="007706A5">
            <w:r w:rsidRPr="00382462">
              <w:t>Text box</w:t>
            </w:r>
          </w:p>
        </w:tc>
        <w:tc>
          <w:tcPr>
            <w:tcW w:w="3174" w:type="dxa"/>
            <w:gridSpan w:val="2"/>
          </w:tcPr>
          <w:p w14:paraId="7FFA8EF0" w14:textId="77777777" w:rsidR="007706A5" w:rsidRPr="00382462" w:rsidRDefault="007706A5" w:rsidP="007706A5">
            <w:r w:rsidRPr="00382462">
              <w:t>100</w:t>
            </w:r>
          </w:p>
        </w:tc>
        <w:tc>
          <w:tcPr>
            <w:tcW w:w="2810" w:type="dxa"/>
            <w:gridSpan w:val="2"/>
          </w:tcPr>
          <w:p w14:paraId="4A4A994E" w14:textId="77777777" w:rsidR="007706A5" w:rsidRPr="00382462" w:rsidRDefault="007706A5" w:rsidP="007706A5">
            <w:r w:rsidRPr="00382462">
              <w:t xml:space="preserve">Nơi </w:t>
            </w:r>
            <w:r>
              <w:t>cập</w:t>
            </w:r>
            <w:r w:rsidRPr="00382462">
              <w:t xml:space="preserve"> nhập số nhân viên hiện có của công ty</w:t>
            </w:r>
          </w:p>
        </w:tc>
      </w:tr>
      <w:tr w:rsidR="007706A5" w:rsidRPr="00FD5191" w14:paraId="279FF562" w14:textId="77777777" w:rsidTr="00406DE4">
        <w:trPr>
          <w:jc w:val="center"/>
        </w:trPr>
        <w:tc>
          <w:tcPr>
            <w:tcW w:w="1413" w:type="dxa"/>
          </w:tcPr>
          <w:p w14:paraId="241DE8C0" w14:textId="77777777" w:rsidR="007706A5" w:rsidRPr="00382462" w:rsidRDefault="007706A5" w:rsidP="007706A5">
            <w:r>
              <w:t>5</w:t>
            </w:r>
          </w:p>
        </w:tc>
        <w:tc>
          <w:tcPr>
            <w:tcW w:w="1953" w:type="dxa"/>
          </w:tcPr>
          <w:p w14:paraId="2A76C293" w14:textId="77777777" w:rsidR="007706A5" w:rsidRPr="00382462" w:rsidRDefault="007706A5" w:rsidP="007706A5">
            <w:r w:rsidRPr="00382462">
              <w:t>Text box</w:t>
            </w:r>
          </w:p>
        </w:tc>
        <w:tc>
          <w:tcPr>
            <w:tcW w:w="3174" w:type="dxa"/>
            <w:gridSpan w:val="2"/>
          </w:tcPr>
          <w:p w14:paraId="29135D6A" w14:textId="77777777" w:rsidR="007706A5" w:rsidRPr="00382462" w:rsidRDefault="007706A5" w:rsidP="007706A5">
            <w:r w:rsidRPr="00382462">
              <w:t>39 Trần Quốc Toản, Q. Hoàn Kiếm, Hà Nội</w:t>
            </w:r>
          </w:p>
        </w:tc>
        <w:tc>
          <w:tcPr>
            <w:tcW w:w="2810" w:type="dxa"/>
            <w:gridSpan w:val="2"/>
          </w:tcPr>
          <w:p w14:paraId="66F38771" w14:textId="77777777" w:rsidR="007706A5" w:rsidRPr="00382462" w:rsidRDefault="007706A5" w:rsidP="007706A5">
            <w:r w:rsidRPr="00382462">
              <w:t xml:space="preserve">Nơi </w:t>
            </w:r>
            <w:r>
              <w:t>cập</w:t>
            </w:r>
            <w:r w:rsidRPr="00382462">
              <w:t xml:space="preserve"> nhập địa chỉ của công ty</w:t>
            </w:r>
          </w:p>
        </w:tc>
      </w:tr>
      <w:tr w:rsidR="007706A5" w:rsidRPr="00FD5191" w14:paraId="15477E8E" w14:textId="77777777" w:rsidTr="00406DE4">
        <w:trPr>
          <w:jc w:val="center"/>
        </w:trPr>
        <w:tc>
          <w:tcPr>
            <w:tcW w:w="1413" w:type="dxa"/>
          </w:tcPr>
          <w:p w14:paraId="3E9589B1" w14:textId="77777777" w:rsidR="007706A5" w:rsidRPr="00382462" w:rsidRDefault="007706A5" w:rsidP="007706A5">
            <w:r>
              <w:t>6</w:t>
            </w:r>
          </w:p>
        </w:tc>
        <w:tc>
          <w:tcPr>
            <w:tcW w:w="1953" w:type="dxa"/>
          </w:tcPr>
          <w:p w14:paraId="09D02405" w14:textId="77777777" w:rsidR="007706A5" w:rsidRPr="00382462" w:rsidRDefault="007706A5" w:rsidP="007706A5">
            <w:r w:rsidRPr="00382462">
              <w:t>Text box</w:t>
            </w:r>
          </w:p>
        </w:tc>
        <w:tc>
          <w:tcPr>
            <w:tcW w:w="3174" w:type="dxa"/>
            <w:gridSpan w:val="2"/>
          </w:tcPr>
          <w:p w14:paraId="110289B1" w14:textId="77777777" w:rsidR="007706A5" w:rsidRPr="00382462" w:rsidRDefault="007706A5" w:rsidP="007706A5">
            <w:r w:rsidRPr="00382462">
              <w:t>https://www.facebook.com/</w:t>
            </w:r>
          </w:p>
          <w:p w14:paraId="296915C8" w14:textId="77777777" w:rsidR="007706A5" w:rsidRPr="00382462" w:rsidRDefault="007706A5" w:rsidP="007706A5">
            <w:r w:rsidRPr="00382462">
              <w:t>profile.php?id=10009316</w:t>
            </w:r>
          </w:p>
        </w:tc>
        <w:tc>
          <w:tcPr>
            <w:tcW w:w="2810" w:type="dxa"/>
            <w:gridSpan w:val="2"/>
          </w:tcPr>
          <w:p w14:paraId="3F756243" w14:textId="77777777" w:rsidR="007706A5" w:rsidRPr="00382462" w:rsidRDefault="007706A5" w:rsidP="007706A5">
            <w:r>
              <w:t>Cập</w:t>
            </w:r>
            <w:r w:rsidRPr="00382462">
              <w:t xml:space="preserve"> nhập link website hoặc mạng xã hội công ty</w:t>
            </w:r>
          </w:p>
        </w:tc>
      </w:tr>
      <w:tr w:rsidR="007706A5" w:rsidRPr="00FD5191" w14:paraId="4905AFE7" w14:textId="77777777" w:rsidTr="00406DE4">
        <w:trPr>
          <w:jc w:val="center"/>
        </w:trPr>
        <w:tc>
          <w:tcPr>
            <w:tcW w:w="1413" w:type="dxa"/>
          </w:tcPr>
          <w:p w14:paraId="72CEDBBC" w14:textId="77777777" w:rsidR="007706A5" w:rsidRPr="00382462" w:rsidRDefault="007706A5" w:rsidP="007706A5">
            <w:r>
              <w:t>7</w:t>
            </w:r>
          </w:p>
        </w:tc>
        <w:tc>
          <w:tcPr>
            <w:tcW w:w="1953" w:type="dxa"/>
          </w:tcPr>
          <w:p w14:paraId="04D0A673" w14:textId="77777777" w:rsidR="007706A5" w:rsidRPr="00382462" w:rsidRDefault="007706A5" w:rsidP="007706A5">
            <w:r w:rsidRPr="00382462">
              <w:t>File upload</w:t>
            </w:r>
          </w:p>
        </w:tc>
        <w:tc>
          <w:tcPr>
            <w:tcW w:w="3174" w:type="dxa"/>
            <w:gridSpan w:val="2"/>
          </w:tcPr>
          <w:p w14:paraId="538E33A9" w14:textId="77777777" w:rsidR="007706A5" w:rsidRPr="00382462" w:rsidRDefault="007706A5" w:rsidP="007706A5"/>
        </w:tc>
        <w:tc>
          <w:tcPr>
            <w:tcW w:w="2810" w:type="dxa"/>
            <w:gridSpan w:val="2"/>
          </w:tcPr>
          <w:p w14:paraId="1160C8D8" w14:textId="77777777" w:rsidR="007706A5" w:rsidRPr="00382462" w:rsidRDefault="007706A5" w:rsidP="007706A5">
            <w:r w:rsidRPr="00382462">
              <w:t>Tải ảnh đại diện (logo) công ty</w:t>
            </w:r>
          </w:p>
        </w:tc>
      </w:tr>
      <w:tr w:rsidR="007706A5" w:rsidRPr="00FD5191" w14:paraId="0972367A" w14:textId="77777777" w:rsidTr="00406DE4">
        <w:trPr>
          <w:jc w:val="center"/>
        </w:trPr>
        <w:tc>
          <w:tcPr>
            <w:tcW w:w="1413" w:type="dxa"/>
          </w:tcPr>
          <w:p w14:paraId="7A3A1BEA" w14:textId="77777777" w:rsidR="007706A5" w:rsidRPr="00382462" w:rsidRDefault="007706A5" w:rsidP="007706A5">
            <w:r>
              <w:t>8</w:t>
            </w:r>
          </w:p>
        </w:tc>
        <w:tc>
          <w:tcPr>
            <w:tcW w:w="1953" w:type="dxa"/>
          </w:tcPr>
          <w:p w14:paraId="224DC889" w14:textId="77777777" w:rsidR="007706A5" w:rsidRPr="00382462" w:rsidRDefault="007706A5" w:rsidP="007706A5">
            <w:r w:rsidRPr="00382462">
              <w:t>Preview</w:t>
            </w:r>
          </w:p>
        </w:tc>
        <w:tc>
          <w:tcPr>
            <w:tcW w:w="3174" w:type="dxa"/>
            <w:gridSpan w:val="2"/>
          </w:tcPr>
          <w:p w14:paraId="1D12F23C" w14:textId="77777777" w:rsidR="007706A5" w:rsidRPr="00382462" w:rsidRDefault="007706A5" w:rsidP="007706A5"/>
        </w:tc>
        <w:tc>
          <w:tcPr>
            <w:tcW w:w="2810" w:type="dxa"/>
            <w:gridSpan w:val="2"/>
          </w:tcPr>
          <w:p w14:paraId="7AE39FB1" w14:textId="77777777" w:rsidR="007706A5" w:rsidRPr="00382462" w:rsidRDefault="007706A5" w:rsidP="007706A5">
            <w:r w:rsidRPr="00382462">
              <w:t>Hiển thị ảnh đại diện (logo) sau khi tải lên</w:t>
            </w:r>
          </w:p>
        </w:tc>
      </w:tr>
      <w:tr w:rsidR="007706A5" w:rsidRPr="00FD5191" w14:paraId="71FD3290" w14:textId="77777777" w:rsidTr="00406DE4">
        <w:trPr>
          <w:jc w:val="center"/>
        </w:trPr>
        <w:tc>
          <w:tcPr>
            <w:tcW w:w="1413" w:type="dxa"/>
          </w:tcPr>
          <w:p w14:paraId="7DA08C75" w14:textId="77777777" w:rsidR="007706A5" w:rsidRPr="00382462" w:rsidRDefault="007706A5" w:rsidP="007706A5">
            <w:r>
              <w:t>9</w:t>
            </w:r>
          </w:p>
        </w:tc>
        <w:tc>
          <w:tcPr>
            <w:tcW w:w="1953" w:type="dxa"/>
          </w:tcPr>
          <w:p w14:paraId="13394FCE" w14:textId="77777777" w:rsidR="007706A5" w:rsidRPr="00382462" w:rsidRDefault="007706A5" w:rsidP="007706A5">
            <w:r w:rsidRPr="00382462">
              <w:t>File upload</w:t>
            </w:r>
          </w:p>
        </w:tc>
        <w:tc>
          <w:tcPr>
            <w:tcW w:w="3174" w:type="dxa"/>
            <w:gridSpan w:val="2"/>
          </w:tcPr>
          <w:p w14:paraId="18B74983" w14:textId="77777777" w:rsidR="007706A5" w:rsidRPr="00382462" w:rsidRDefault="007706A5" w:rsidP="007706A5"/>
        </w:tc>
        <w:tc>
          <w:tcPr>
            <w:tcW w:w="2810" w:type="dxa"/>
            <w:gridSpan w:val="2"/>
          </w:tcPr>
          <w:p w14:paraId="4A8BD87E" w14:textId="77777777" w:rsidR="007706A5" w:rsidRPr="00382462" w:rsidRDefault="007706A5" w:rsidP="007706A5">
            <w:r w:rsidRPr="00382462">
              <w:t>Nơi tải ảnh bìa công ty</w:t>
            </w:r>
          </w:p>
        </w:tc>
      </w:tr>
      <w:tr w:rsidR="007706A5" w:rsidRPr="00FD5191" w14:paraId="52CA60A9" w14:textId="77777777" w:rsidTr="00406DE4">
        <w:trPr>
          <w:jc w:val="center"/>
        </w:trPr>
        <w:tc>
          <w:tcPr>
            <w:tcW w:w="1413" w:type="dxa"/>
          </w:tcPr>
          <w:p w14:paraId="1989A185" w14:textId="77777777" w:rsidR="007706A5" w:rsidRPr="00382462" w:rsidRDefault="007706A5" w:rsidP="007706A5">
            <w:r>
              <w:t>10</w:t>
            </w:r>
          </w:p>
        </w:tc>
        <w:tc>
          <w:tcPr>
            <w:tcW w:w="1953" w:type="dxa"/>
          </w:tcPr>
          <w:p w14:paraId="500631AC" w14:textId="77777777" w:rsidR="007706A5" w:rsidRPr="00382462" w:rsidRDefault="007706A5" w:rsidP="007706A5">
            <w:r w:rsidRPr="00382462">
              <w:t>Preview</w:t>
            </w:r>
          </w:p>
        </w:tc>
        <w:tc>
          <w:tcPr>
            <w:tcW w:w="3174" w:type="dxa"/>
            <w:gridSpan w:val="2"/>
          </w:tcPr>
          <w:p w14:paraId="18AC82D5" w14:textId="77777777" w:rsidR="007706A5" w:rsidRPr="00382462" w:rsidRDefault="007706A5" w:rsidP="007706A5"/>
        </w:tc>
        <w:tc>
          <w:tcPr>
            <w:tcW w:w="2810" w:type="dxa"/>
            <w:gridSpan w:val="2"/>
          </w:tcPr>
          <w:p w14:paraId="2D23D5B6" w14:textId="77777777" w:rsidR="007706A5" w:rsidRPr="00382462" w:rsidRDefault="007706A5" w:rsidP="007706A5">
            <w:r w:rsidRPr="00382462">
              <w:t>Hiển thị ảnh bìa sau khi tải lên</w:t>
            </w:r>
          </w:p>
        </w:tc>
      </w:tr>
      <w:tr w:rsidR="007706A5" w:rsidRPr="00FD5191" w14:paraId="30E49F25" w14:textId="77777777" w:rsidTr="00406DE4">
        <w:trPr>
          <w:jc w:val="center"/>
        </w:trPr>
        <w:tc>
          <w:tcPr>
            <w:tcW w:w="1413" w:type="dxa"/>
          </w:tcPr>
          <w:p w14:paraId="38EB206A" w14:textId="77777777" w:rsidR="007706A5" w:rsidRPr="00382462" w:rsidRDefault="007706A5" w:rsidP="007706A5">
            <w:r>
              <w:t>11</w:t>
            </w:r>
          </w:p>
        </w:tc>
        <w:tc>
          <w:tcPr>
            <w:tcW w:w="1953" w:type="dxa"/>
          </w:tcPr>
          <w:p w14:paraId="2F47675D" w14:textId="77777777" w:rsidR="007706A5" w:rsidRPr="00382462" w:rsidRDefault="007706A5" w:rsidP="007706A5">
            <w:r w:rsidRPr="00382462">
              <w:t>File upload</w:t>
            </w:r>
          </w:p>
        </w:tc>
        <w:tc>
          <w:tcPr>
            <w:tcW w:w="3174" w:type="dxa"/>
            <w:gridSpan w:val="2"/>
          </w:tcPr>
          <w:p w14:paraId="615520FE" w14:textId="77777777" w:rsidR="007706A5" w:rsidRPr="00382462" w:rsidRDefault="007706A5" w:rsidP="007706A5"/>
        </w:tc>
        <w:tc>
          <w:tcPr>
            <w:tcW w:w="2810" w:type="dxa"/>
            <w:gridSpan w:val="2"/>
          </w:tcPr>
          <w:p w14:paraId="19DF91AF" w14:textId="77777777" w:rsidR="007706A5" w:rsidRPr="00382462" w:rsidRDefault="007706A5" w:rsidP="007706A5">
            <w:r w:rsidRPr="00382462">
              <w:t>Tải hồ sơ chứng nhận (nếu có)</w:t>
            </w:r>
          </w:p>
        </w:tc>
      </w:tr>
      <w:tr w:rsidR="007706A5" w:rsidRPr="00FD5191" w14:paraId="3F1FE4AE" w14:textId="77777777" w:rsidTr="00406DE4">
        <w:trPr>
          <w:jc w:val="center"/>
        </w:trPr>
        <w:tc>
          <w:tcPr>
            <w:tcW w:w="1413" w:type="dxa"/>
          </w:tcPr>
          <w:p w14:paraId="4DBA2D9A" w14:textId="77777777" w:rsidR="007706A5" w:rsidRPr="00382462" w:rsidRDefault="007706A5" w:rsidP="007706A5">
            <w:r>
              <w:t>12</w:t>
            </w:r>
          </w:p>
        </w:tc>
        <w:tc>
          <w:tcPr>
            <w:tcW w:w="1953" w:type="dxa"/>
          </w:tcPr>
          <w:p w14:paraId="7A743AA5" w14:textId="77777777" w:rsidR="007706A5" w:rsidRPr="00382462" w:rsidRDefault="007706A5" w:rsidP="007706A5">
            <w:r w:rsidRPr="00382462">
              <w:t>Rich Text Box</w:t>
            </w:r>
          </w:p>
        </w:tc>
        <w:tc>
          <w:tcPr>
            <w:tcW w:w="3174" w:type="dxa"/>
            <w:gridSpan w:val="2"/>
          </w:tcPr>
          <w:p w14:paraId="57FAB3A4" w14:textId="77777777" w:rsidR="007706A5" w:rsidRPr="00382462" w:rsidRDefault="007706A5" w:rsidP="007706A5">
            <w:r w:rsidRPr="00382462">
              <w:t>Nội dung mô tả công ty</w:t>
            </w:r>
          </w:p>
        </w:tc>
        <w:tc>
          <w:tcPr>
            <w:tcW w:w="2810" w:type="dxa"/>
            <w:gridSpan w:val="2"/>
          </w:tcPr>
          <w:p w14:paraId="47CA8367" w14:textId="77777777" w:rsidR="007706A5" w:rsidRPr="00382462" w:rsidRDefault="007706A5" w:rsidP="007706A5">
            <w:r w:rsidRPr="00382462">
              <w:t>Nhập mô tả chi tiết về công ty</w:t>
            </w:r>
          </w:p>
        </w:tc>
      </w:tr>
      <w:tr w:rsidR="007706A5" w:rsidRPr="00FD5191" w14:paraId="14FF5576" w14:textId="77777777" w:rsidTr="00406DE4">
        <w:trPr>
          <w:jc w:val="center"/>
        </w:trPr>
        <w:tc>
          <w:tcPr>
            <w:tcW w:w="1413" w:type="dxa"/>
          </w:tcPr>
          <w:p w14:paraId="4594AE05" w14:textId="77777777" w:rsidR="007706A5" w:rsidRPr="00382462" w:rsidRDefault="007706A5" w:rsidP="007706A5">
            <w:r>
              <w:t>13</w:t>
            </w:r>
          </w:p>
        </w:tc>
        <w:tc>
          <w:tcPr>
            <w:tcW w:w="1953" w:type="dxa"/>
          </w:tcPr>
          <w:p w14:paraId="73E4C23E" w14:textId="77777777" w:rsidR="007706A5" w:rsidRPr="00382462" w:rsidRDefault="007706A5" w:rsidP="007706A5">
            <w:r w:rsidRPr="00382462">
              <w:t>Button</w:t>
            </w:r>
          </w:p>
        </w:tc>
        <w:tc>
          <w:tcPr>
            <w:tcW w:w="3174" w:type="dxa"/>
            <w:gridSpan w:val="2"/>
          </w:tcPr>
          <w:p w14:paraId="29FCA8DB" w14:textId="77777777" w:rsidR="007706A5" w:rsidRPr="00382462" w:rsidRDefault="007706A5" w:rsidP="007706A5"/>
        </w:tc>
        <w:tc>
          <w:tcPr>
            <w:tcW w:w="2810" w:type="dxa"/>
            <w:gridSpan w:val="2"/>
          </w:tcPr>
          <w:p w14:paraId="5CE6956D" w14:textId="77777777" w:rsidR="007706A5" w:rsidRPr="00382462" w:rsidRDefault="007706A5" w:rsidP="007706A5">
            <w:r w:rsidRPr="00382462">
              <w:t>Nú</w:t>
            </w:r>
            <w:r>
              <w:t>t lưu thông tin để cập nhập</w:t>
            </w:r>
            <w:r w:rsidRPr="00382462">
              <w:t xml:space="preserve"> công ty</w:t>
            </w:r>
          </w:p>
        </w:tc>
      </w:tr>
      <w:tr w:rsidR="007706A5" w:rsidRPr="00FD5191" w14:paraId="60AB1B7C" w14:textId="77777777" w:rsidTr="00406DE4">
        <w:trPr>
          <w:jc w:val="center"/>
        </w:trPr>
        <w:tc>
          <w:tcPr>
            <w:tcW w:w="9350" w:type="dxa"/>
            <w:gridSpan w:val="6"/>
          </w:tcPr>
          <w:p w14:paraId="227E41B2" w14:textId="77777777" w:rsidR="007706A5" w:rsidRPr="0018342B" w:rsidRDefault="007706A5" w:rsidP="007706A5">
            <w:pPr>
              <w:rPr>
                <w:b/>
                <w:bCs/>
              </w:rPr>
            </w:pPr>
            <w:r w:rsidRPr="0018342B">
              <w:rPr>
                <w:b/>
                <w:bCs/>
              </w:rPr>
              <w:t>Hoạt động</w:t>
            </w:r>
          </w:p>
        </w:tc>
      </w:tr>
      <w:tr w:rsidR="007706A5" w:rsidRPr="00FD5191" w14:paraId="29CEA6D4" w14:textId="77777777" w:rsidTr="00406DE4">
        <w:trPr>
          <w:jc w:val="center"/>
        </w:trPr>
        <w:tc>
          <w:tcPr>
            <w:tcW w:w="1413" w:type="dxa"/>
            <w:shd w:val="clear" w:color="auto" w:fill="D9E2F3" w:themeFill="accent1" w:themeFillTint="33"/>
          </w:tcPr>
          <w:p w14:paraId="1F4A4B60" w14:textId="77777777" w:rsidR="007706A5" w:rsidRPr="0018342B" w:rsidRDefault="007706A5" w:rsidP="007706A5">
            <w:pPr>
              <w:rPr>
                <w:b/>
                <w:bCs/>
              </w:rPr>
            </w:pPr>
            <w:r w:rsidRPr="0018342B">
              <w:rPr>
                <w:b/>
                <w:bCs/>
              </w:rPr>
              <w:t>Tên</w:t>
            </w:r>
          </w:p>
        </w:tc>
        <w:tc>
          <w:tcPr>
            <w:tcW w:w="4252" w:type="dxa"/>
            <w:gridSpan w:val="2"/>
            <w:shd w:val="clear" w:color="auto" w:fill="D9E2F3" w:themeFill="accent1" w:themeFillTint="33"/>
          </w:tcPr>
          <w:p w14:paraId="003A67DD" w14:textId="77777777" w:rsidR="007706A5" w:rsidRPr="0018342B" w:rsidRDefault="007706A5" w:rsidP="007706A5">
            <w:pPr>
              <w:rPr>
                <w:b/>
                <w:bCs/>
              </w:rPr>
            </w:pPr>
            <w:r w:rsidRPr="0018342B">
              <w:rPr>
                <w:b/>
                <w:bCs/>
              </w:rPr>
              <w:t>Mô tả</w:t>
            </w:r>
          </w:p>
        </w:tc>
        <w:tc>
          <w:tcPr>
            <w:tcW w:w="1934" w:type="dxa"/>
            <w:gridSpan w:val="2"/>
            <w:shd w:val="clear" w:color="auto" w:fill="D9E2F3" w:themeFill="accent1" w:themeFillTint="33"/>
          </w:tcPr>
          <w:p w14:paraId="5BAF2F6C" w14:textId="77777777" w:rsidR="007706A5" w:rsidRPr="0018342B" w:rsidRDefault="007706A5" w:rsidP="007706A5">
            <w:pPr>
              <w:rPr>
                <w:b/>
                <w:bCs/>
              </w:rPr>
            </w:pPr>
            <w:r w:rsidRPr="0018342B">
              <w:rPr>
                <w:b/>
                <w:bCs/>
              </w:rPr>
              <w:t>Thành công</w:t>
            </w:r>
          </w:p>
        </w:tc>
        <w:tc>
          <w:tcPr>
            <w:tcW w:w="1751" w:type="dxa"/>
            <w:shd w:val="clear" w:color="auto" w:fill="D9E2F3" w:themeFill="accent1" w:themeFillTint="33"/>
          </w:tcPr>
          <w:p w14:paraId="6ABB2D88" w14:textId="77777777" w:rsidR="007706A5" w:rsidRPr="0018342B" w:rsidRDefault="007706A5" w:rsidP="007706A5">
            <w:pPr>
              <w:rPr>
                <w:b/>
                <w:bCs/>
              </w:rPr>
            </w:pPr>
            <w:r w:rsidRPr="0018342B">
              <w:rPr>
                <w:b/>
                <w:bCs/>
              </w:rPr>
              <w:t>Thất bại</w:t>
            </w:r>
          </w:p>
        </w:tc>
      </w:tr>
      <w:tr w:rsidR="007706A5" w:rsidRPr="00FD5191" w14:paraId="19A2B205" w14:textId="77777777" w:rsidTr="00406DE4">
        <w:trPr>
          <w:trHeight w:val="1800"/>
          <w:jc w:val="center"/>
        </w:trPr>
        <w:tc>
          <w:tcPr>
            <w:tcW w:w="1413" w:type="dxa"/>
            <w:shd w:val="clear" w:color="auto" w:fill="auto"/>
          </w:tcPr>
          <w:p w14:paraId="77E2E67C" w14:textId="77777777" w:rsidR="007706A5" w:rsidRPr="00F83743" w:rsidRDefault="007706A5" w:rsidP="007706A5">
            <w:r w:rsidRPr="00F83743">
              <w:lastRenderedPageBreak/>
              <w:t xml:space="preserve">Cập nhập thông tin công ty </w:t>
            </w:r>
          </w:p>
        </w:tc>
        <w:tc>
          <w:tcPr>
            <w:tcW w:w="4252" w:type="dxa"/>
            <w:gridSpan w:val="2"/>
            <w:shd w:val="clear" w:color="auto" w:fill="auto"/>
          </w:tcPr>
          <w:p w14:paraId="56B10A39" w14:textId="77777777" w:rsidR="007706A5" w:rsidRPr="00F83743" w:rsidRDefault="007706A5" w:rsidP="007706A5">
            <w:r w:rsidRPr="00F83743">
              <w:t>Người dùng chỉnh sửa các trường thông tin mong muốn</w:t>
            </w:r>
          </w:p>
        </w:tc>
        <w:tc>
          <w:tcPr>
            <w:tcW w:w="1934" w:type="dxa"/>
            <w:gridSpan w:val="2"/>
            <w:shd w:val="clear" w:color="auto" w:fill="auto"/>
          </w:tcPr>
          <w:p w14:paraId="60E20B31" w14:textId="77777777" w:rsidR="007706A5" w:rsidRPr="00F83743" w:rsidRDefault="007706A5" w:rsidP="007706A5">
            <w:r w:rsidRPr="00F83743">
              <w:t>Thông tin được cập nhật và lưu trữ thành công</w:t>
            </w:r>
          </w:p>
        </w:tc>
        <w:tc>
          <w:tcPr>
            <w:tcW w:w="1751" w:type="dxa"/>
            <w:shd w:val="clear" w:color="auto" w:fill="auto"/>
          </w:tcPr>
          <w:p w14:paraId="5AD43283" w14:textId="77777777" w:rsidR="007706A5" w:rsidRPr="00F83743" w:rsidRDefault="007706A5" w:rsidP="007706A5">
            <w:r w:rsidRPr="00F83743">
              <w:t>Hiển thị thông báo lỗi nếu thiếu thông tin bắt buộc hoặc định dạng sai</w:t>
            </w:r>
          </w:p>
        </w:tc>
      </w:tr>
      <w:tr w:rsidR="007706A5" w:rsidRPr="00FD5191" w14:paraId="6C4BCC1F" w14:textId="77777777" w:rsidTr="00406DE4">
        <w:trPr>
          <w:trHeight w:val="1630"/>
          <w:jc w:val="center"/>
        </w:trPr>
        <w:tc>
          <w:tcPr>
            <w:tcW w:w="1413" w:type="dxa"/>
            <w:shd w:val="clear" w:color="auto" w:fill="auto"/>
          </w:tcPr>
          <w:p w14:paraId="119428E9" w14:textId="77777777" w:rsidR="007706A5" w:rsidRPr="00F83743" w:rsidRDefault="007706A5" w:rsidP="007706A5">
            <w:r w:rsidRPr="00F83743">
              <w:t>Tải lại ảnh/logo</w:t>
            </w:r>
          </w:p>
        </w:tc>
        <w:tc>
          <w:tcPr>
            <w:tcW w:w="4252" w:type="dxa"/>
            <w:gridSpan w:val="2"/>
            <w:shd w:val="clear" w:color="auto" w:fill="auto"/>
          </w:tcPr>
          <w:p w14:paraId="7BF223DE" w14:textId="77777777" w:rsidR="007706A5" w:rsidRPr="00F83743" w:rsidRDefault="007706A5" w:rsidP="007706A5">
            <w:r w:rsidRPr="00F83743">
              <w:t>Người dùng chọn tệp ảnh mới để thay đổi hình ảnh</w:t>
            </w:r>
          </w:p>
        </w:tc>
        <w:tc>
          <w:tcPr>
            <w:tcW w:w="1934" w:type="dxa"/>
            <w:gridSpan w:val="2"/>
            <w:shd w:val="clear" w:color="auto" w:fill="auto"/>
          </w:tcPr>
          <w:p w14:paraId="135708D1" w14:textId="77777777" w:rsidR="007706A5" w:rsidRPr="00F83743" w:rsidRDefault="007706A5" w:rsidP="007706A5">
            <w:r w:rsidRPr="00F83743">
              <w:t>Ảnh hiển thị mới và lưu thành công khi nhấn "Lưu"</w:t>
            </w:r>
          </w:p>
        </w:tc>
        <w:tc>
          <w:tcPr>
            <w:tcW w:w="1751" w:type="dxa"/>
            <w:shd w:val="clear" w:color="auto" w:fill="auto"/>
          </w:tcPr>
          <w:p w14:paraId="0CF9F57F" w14:textId="77777777" w:rsidR="007706A5" w:rsidRPr="00F83743" w:rsidRDefault="007706A5" w:rsidP="007706A5"/>
        </w:tc>
      </w:tr>
      <w:tr w:rsidR="007706A5" w:rsidRPr="00FD5191" w14:paraId="5BAF4830" w14:textId="77777777" w:rsidTr="00406DE4">
        <w:trPr>
          <w:trHeight w:val="1408"/>
          <w:jc w:val="center"/>
        </w:trPr>
        <w:tc>
          <w:tcPr>
            <w:tcW w:w="1413" w:type="dxa"/>
            <w:shd w:val="clear" w:color="auto" w:fill="auto"/>
          </w:tcPr>
          <w:p w14:paraId="32E2A9F0" w14:textId="77777777" w:rsidR="007706A5" w:rsidRPr="00F83743" w:rsidRDefault="007706A5" w:rsidP="007706A5">
            <w:r w:rsidRPr="00F83743">
              <w:t>Tải hồ sơ chứng nhận</w:t>
            </w:r>
          </w:p>
        </w:tc>
        <w:tc>
          <w:tcPr>
            <w:tcW w:w="4252" w:type="dxa"/>
            <w:gridSpan w:val="2"/>
            <w:shd w:val="clear" w:color="auto" w:fill="auto"/>
          </w:tcPr>
          <w:p w14:paraId="3C9E2C96" w14:textId="77777777" w:rsidR="007706A5" w:rsidRPr="00F83743" w:rsidRDefault="007706A5" w:rsidP="007706A5">
            <w:r w:rsidRPr="00F83743">
              <w:t>Tải file PDF/ảnh chứa giấy phép công ty hoặc tài liệu liên quan</w:t>
            </w:r>
          </w:p>
        </w:tc>
        <w:tc>
          <w:tcPr>
            <w:tcW w:w="1934" w:type="dxa"/>
            <w:gridSpan w:val="2"/>
            <w:shd w:val="clear" w:color="auto" w:fill="auto"/>
          </w:tcPr>
          <w:p w14:paraId="1B214C83" w14:textId="77777777" w:rsidR="007706A5" w:rsidRPr="00F83743" w:rsidRDefault="007706A5" w:rsidP="007706A5">
            <w:r w:rsidRPr="00F83743">
              <w:t>Tài liệu đính kèm được lưu và hiển thị thành công</w:t>
            </w:r>
          </w:p>
        </w:tc>
        <w:tc>
          <w:tcPr>
            <w:tcW w:w="1751" w:type="dxa"/>
            <w:shd w:val="clear" w:color="auto" w:fill="auto"/>
          </w:tcPr>
          <w:p w14:paraId="67810525" w14:textId="77777777" w:rsidR="007706A5" w:rsidRPr="00F83743" w:rsidRDefault="007706A5" w:rsidP="007706A5"/>
        </w:tc>
      </w:tr>
      <w:tr w:rsidR="007706A5" w:rsidRPr="00FD5191" w14:paraId="2ED68C4D" w14:textId="77777777" w:rsidTr="00406DE4">
        <w:trPr>
          <w:trHeight w:val="1408"/>
          <w:jc w:val="center"/>
        </w:trPr>
        <w:tc>
          <w:tcPr>
            <w:tcW w:w="1413" w:type="dxa"/>
            <w:shd w:val="clear" w:color="auto" w:fill="auto"/>
          </w:tcPr>
          <w:p w14:paraId="6E713AEB" w14:textId="77777777" w:rsidR="007706A5" w:rsidRPr="00F83743" w:rsidRDefault="007706A5" w:rsidP="007706A5">
            <w:r w:rsidRPr="00F83743">
              <w:t>Lưu thông tin</w:t>
            </w:r>
          </w:p>
        </w:tc>
        <w:tc>
          <w:tcPr>
            <w:tcW w:w="4252" w:type="dxa"/>
            <w:gridSpan w:val="2"/>
            <w:shd w:val="clear" w:color="auto" w:fill="auto"/>
          </w:tcPr>
          <w:p w14:paraId="08EE2F47" w14:textId="77777777" w:rsidR="007706A5" w:rsidRPr="00F83743" w:rsidRDefault="007706A5" w:rsidP="007706A5">
            <w:r w:rsidRPr="00F83743">
              <w:t>Lưu toàn bộ thông tin công ty mới</w:t>
            </w:r>
          </w:p>
        </w:tc>
        <w:tc>
          <w:tcPr>
            <w:tcW w:w="1934" w:type="dxa"/>
            <w:gridSpan w:val="2"/>
            <w:shd w:val="clear" w:color="auto" w:fill="auto"/>
          </w:tcPr>
          <w:p w14:paraId="34986B78" w14:textId="77777777" w:rsidR="007706A5" w:rsidRPr="00F83743" w:rsidRDefault="007706A5" w:rsidP="007706A5">
            <w:r w:rsidRPr="00F83743">
              <w:t>Dữ liệu được thêm thành công</w:t>
            </w:r>
          </w:p>
        </w:tc>
        <w:tc>
          <w:tcPr>
            <w:tcW w:w="1751" w:type="dxa"/>
            <w:shd w:val="clear" w:color="auto" w:fill="auto"/>
          </w:tcPr>
          <w:p w14:paraId="565FA8AB" w14:textId="77777777" w:rsidR="007706A5" w:rsidRPr="00F83743" w:rsidRDefault="007706A5" w:rsidP="007706A5">
            <w:r w:rsidRPr="00F83743">
              <w:t xml:space="preserve">Hiển thị lỗi nếu dữ liệu không hợp lệ </w:t>
            </w:r>
          </w:p>
        </w:tc>
      </w:tr>
      <w:tr w:rsidR="007706A5" w:rsidRPr="00FD5191" w14:paraId="01FD68BB" w14:textId="77777777" w:rsidTr="00406DE4">
        <w:trPr>
          <w:trHeight w:val="1408"/>
          <w:jc w:val="center"/>
        </w:trPr>
        <w:tc>
          <w:tcPr>
            <w:tcW w:w="1413" w:type="dxa"/>
            <w:shd w:val="clear" w:color="auto" w:fill="auto"/>
          </w:tcPr>
          <w:p w14:paraId="77D13A30" w14:textId="77777777" w:rsidR="007706A5" w:rsidRPr="00F83743" w:rsidRDefault="007706A5" w:rsidP="007706A5">
            <w:r w:rsidRPr="00F83743">
              <w:t>Lưu thông tin</w:t>
            </w:r>
          </w:p>
        </w:tc>
        <w:tc>
          <w:tcPr>
            <w:tcW w:w="4252" w:type="dxa"/>
            <w:gridSpan w:val="2"/>
            <w:shd w:val="clear" w:color="auto" w:fill="auto"/>
          </w:tcPr>
          <w:p w14:paraId="30B249EF" w14:textId="77777777" w:rsidR="007706A5" w:rsidRPr="00F83743" w:rsidRDefault="007706A5" w:rsidP="007706A5">
            <w:r w:rsidRPr="00F83743">
              <w:t xml:space="preserve">Nhấn nút </w:t>
            </w:r>
            <w:r w:rsidRPr="00F83743">
              <w:rPr>
                <w:rStyle w:val="Strong"/>
                <w:szCs w:val="26"/>
              </w:rPr>
              <w:t>Lưu</w:t>
            </w:r>
            <w:r w:rsidRPr="00F83743">
              <w:t xml:space="preserve"> sau khi hoàn tất chỉnh sửa</w:t>
            </w:r>
          </w:p>
        </w:tc>
        <w:tc>
          <w:tcPr>
            <w:tcW w:w="1934" w:type="dxa"/>
            <w:gridSpan w:val="2"/>
            <w:shd w:val="clear" w:color="auto" w:fill="auto"/>
          </w:tcPr>
          <w:p w14:paraId="42CB3176" w14:textId="77777777" w:rsidR="007706A5" w:rsidRPr="00F83743" w:rsidRDefault="007706A5" w:rsidP="007706A5">
            <w:r w:rsidRPr="00F83743">
              <w:t>Giao diện hiển thị thông báo “Cập nhật thành công”</w:t>
            </w:r>
          </w:p>
        </w:tc>
        <w:tc>
          <w:tcPr>
            <w:tcW w:w="1751" w:type="dxa"/>
            <w:shd w:val="clear" w:color="auto" w:fill="auto"/>
          </w:tcPr>
          <w:p w14:paraId="08355B54" w14:textId="77777777" w:rsidR="007706A5" w:rsidRPr="00F83743" w:rsidRDefault="007706A5" w:rsidP="007706A5">
            <w:r w:rsidRPr="00F83743">
              <w:t>Hiển thị lỗi hoặc không lưu nếu thông tin không hợp lệ</w:t>
            </w:r>
          </w:p>
        </w:tc>
      </w:tr>
    </w:tbl>
    <w:p w14:paraId="3042B9A6" w14:textId="77777777" w:rsidR="007706A5" w:rsidRPr="007706A5" w:rsidRDefault="007706A5" w:rsidP="007706A5">
      <w:pPr>
        <w:ind w:left="360"/>
      </w:pPr>
    </w:p>
    <w:p w14:paraId="61EF2613" w14:textId="1CCD2D6A" w:rsidR="004B4A31" w:rsidRDefault="004B4A31" w:rsidP="0018342B">
      <w:pPr>
        <w:pStyle w:val="Heading2"/>
        <w:numPr>
          <w:ilvl w:val="1"/>
          <w:numId w:val="17"/>
        </w:numPr>
        <w:spacing w:before="0"/>
      </w:pPr>
      <w:r>
        <w:lastRenderedPageBreak/>
        <w:t>Giao diện quản lý loại công việc</w:t>
      </w:r>
    </w:p>
    <w:p w14:paraId="5440C4FF" w14:textId="49F0F86F" w:rsidR="0018342B" w:rsidRPr="0018342B" w:rsidRDefault="0018342B" w:rsidP="0018342B">
      <w:pPr>
        <w:pStyle w:val="Heading3"/>
      </w:pPr>
      <w:r>
        <w:t xml:space="preserve">2.6.1 </w:t>
      </w:r>
      <w:r w:rsidRPr="0018342B">
        <w:t>Giao diện Thêm mới công việc</w:t>
      </w:r>
    </w:p>
    <w:p w14:paraId="53D23FCA" w14:textId="521A2553" w:rsidR="0018342B" w:rsidRPr="003262C5" w:rsidRDefault="0018342B" w:rsidP="0018342B">
      <w:pPr>
        <w:pStyle w:val="Heading4"/>
      </w:pPr>
      <w:r>
        <w:t xml:space="preserve">2.6.1.1 </w:t>
      </w:r>
      <w:r w:rsidRPr="003262C5">
        <w:t>Bảng mẫu</w:t>
      </w:r>
    </w:p>
    <w:p w14:paraId="43E5F81B" w14:textId="2FF07364" w:rsidR="0018342B" w:rsidRDefault="0018342B" w:rsidP="0018342B">
      <w:pPr>
        <w:jc w:val="center"/>
      </w:pPr>
      <w:r>
        <w:rPr>
          <w:noProof/>
        </w:rPr>
        <w:drawing>
          <wp:inline distT="0" distB="0" distL="0" distR="0" wp14:anchorId="0150657B" wp14:editId="57ECBBE0">
            <wp:extent cx="4008120" cy="444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120" cy="4442460"/>
                    </a:xfrm>
                    <a:prstGeom prst="rect">
                      <a:avLst/>
                    </a:prstGeom>
                    <a:noFill/>
                    <a:ln>
                      <a:noFill/>
                    </a:ln>
                  </pic:spPr>
                </pic:pic>
              </a:graphicData>
            </a:graphic>
          </wp:inline>
        </w:drawing>
      </w:r>
    </w:p>
    <w:p w14:paraId="56CF7B6B" w14:textId="1FE91FD6" w:rsidR="0018342B" w:rsidRPr="0018342B" w:rsidRDefault="0018342B" w:rsidP="0018342B">
      <w:pPr>
        <w:jc w:val="center"/>
        <w:rPr>
          <w:i/>
          <w:iCs/>
        </w:rPr>
      </w:pPr>
      <w:r>
        <w:rPr>
          <w:i/>
          <w:iCs/>
        </w:rPr>
        <w:t xml:space="preserve">Hình 6. </w:t>
      </w:r>
      <w:r w:rsidRPr="0018342B">
        <w:rPr>
          <w:i/>
          <w:iCs/>
        </w:rPr>
        <w:t>Giao diện trang thêm mới công việc</w:t>
      </w:r>
    </w:p>
    <w:p w14:paraId="70BE9767" w14:textId="0D635378" w:rsidR="0018342B" w:rsidRPr="001D44A2" w:rsidRDefault="0018342B" w:rsidP="0018342B">
      <w:pPr>
        <w:pStyle w:val="Heading4"/>
      </w:pPr>
      <w:r>
        <w:t xml:space="preserve">2.6.1.2 </w:t>
      </w:r>
      <w:r w:rsidRPr="001D44A2">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694B87" w14:paraId="076BD34F" w14:textId="77777777" w:rsidTr="00AD4ADE">
        <w:trPr>
          <w:jc w:val="center"/>
        </w:trPr>
        <w:tc>
          <w:tcPr>
            <w:tcW w:w="805" w:type="pct"/>
            <w:shd w:val="clear" w:color="auto" w:fill="D9E2F3" w:themeFill="accent1" w:themeFillTint="33"/>
          </w:tcPr>
          <w:p w14:paraId="5AC33AF5" w14:textId="77777777" w:rsidR="0018342B" w:rsidRPr="00694B87" w:rsidRDefault="0018342B" w:rsidP="0018342B">
            <w:r w:rsidRPr="00694B87">
              <w:t>Màn hình</w:t>
            </w:r>
          </w:p>
        </w:tc>
        <w:tc>
          <w:tcPr>
            <w:tcW w:w="4195" w:type="pct"/>
            <w:gridSpan w:val="5"/>
          </w:tcPr>
          <w:p w14:paraId="0EB9C29E" w14:textId="77777777" w:rsidR="0018342B" w:rsidRPr="00694B87" w:rsidRDefault="0018342B" w:rsidP="0018342B">
            <w:r>
              <w:t>Thêm mới công việc</w:t>
            </w:r>
          </w:p>
        </w:tc>
      </w:tr>
      <w:tr w:rsidR="0018342B" w:rsidRPr="00694B87" w14:paraId="57CBDD7F" w14:textId="77777777" w:rsidTr="00AD4ADE">
        <w:trPr>
          <w:jc w:val="center"/>
        </w:trPr>
        <w:tc>
          <w:tcPr>
            <w:tcW w:w="805" w:type="pct"/>
            <w:shd w:val="clear" w:color="auto" w:fill="D9E2F3" w:themeFill="accent1" w:themeFillTint="33"/>
          </w:tcPr>
          <w:p w14:paraId="4E96421C" w14:textId="77777777" w:rsidR="0018342B" w:rsidRPr="00694B87" w:rsidRDefault="0018342B" w:rsidP="0018342B">
            <w:r w:rsidRPr="00694B87">
              <w:t>Mô tả</w:t>
            </w:r>
          </w:p>
        </w:tc>
        <w:tc>
          <w:tcPr>
            <w:tcW w:w="4195" w:type="pct"/>
            <w:gridSpan w:val="5"/>
          </w:tcPr>
          <w:p w14:paraId="7572FFCA" w14:textId="77777777" w:rsidR="0018342B" w:rsidRPr="0091206F" w:rsidRDefault="0018342B" w:rsidP="0018342B">
            <w:pPr>
              <w:rPr>
                <w:rFonts w:eastAsia="Times New Roman"/>
              </w:rPr>
            </w:pPr>
            <w:r w:rsidRPr="0091206F">
              <w:rPr>
                <w:rFonts w:eastAsia="Times New Roman"/>
              </w:rPr>
              <w:t>Giao diện hiển thị danh sách loại công việc trong hệ thống, cho phép quản trị viên (Admin) thêm, sửa hoặc xóa loại công việc.</w:t>
            </w:r>
          </w:p>
        </w:tc>
      </w:tr>
      <w:tr w:rsidR="0018342B" w:rsidRPr="00694B87" w14:paraId="1CA8026A" w14:textId="77777777" w:rsidTr="00AD4ADE">
        <w:trPr>
          <w:jc w:val="center"/>
        </w:trPr>
        <w:tc>
          <w:tcPr>
            <w:tcW w:w="805" w:type="pct"/>
            <w:shd w:val="clear" w:color="auto" w:fill="D9E2F3" w:themeFill="accent1" w:themeFillTint="33"/>
          </w:tcPr>
          <w:p w14:paraId="42FD2761" w14:textId="77777777" w:rsidR="0018342B" w:rsidRPr="00694B87" w:rsidRDefault="0018342B" w:rsidP="0018342B">
            <w:r w:rsidRPr="00694B87">
              <w:t>Truy cập</w:t>
            </w:r>
          </w:p>
        </w:tc>
        <w:tc>
          <w:tcPr>
            <w:tcW w:w="4195" w:type="pct"/>
            <w:gridSpan w:val="5"/>
          </w:tcPr>
          <w:p w14:paraId="04DC90B4" w14:textId="77777777" w:rsidR="0018342B" w:rsidRPr="00694B87" w:rsidRDefault="0018342B" w:rsidP="0018342B">
            <w:r w:rsidRPr="007C275A">
              <w:t xml:space="preserve">Người dùng </w:t>
            </w:r>
            <w:r>
              <w:t>đăng nhập với tư cách Admin và chọn mục “quản lý loại công việc” ở sidebar</w:t>
            </w:r>
            <w:r w:rsidRPr="007C275A">
              <w:t xml:space="preserve"> để mở giao diện này.</w:t>
            </w:r>
          </w:p>
        </w:tc>
      </w:tr>
      <w:tr w:rsidR="0018342B" w:rsidRPr="00694B87" w14:paraId="6A0BCB03" w14:textId="77777777" w:rsidTr="00AD4ADE">
        <w:trPr>
          <w:jc w:val="center"/>
        </w:trPr>
        <w:tc>
          <w:tcPr>
            <w:tcW w:w="805" w:type="pct"/>
            <w:shd w:val="clear" w:color="auto" w:fill="D9E2F3" w:themeFill="accent1" w:themeFillTint="33"/>
          </w:tcPr>
          <w:p w14:paraId="747158BF" w14:textId="77777777" w:rsidR="0018342B" w:rsidRPr="00694B87" w:rsidRDefault="0018342B" w:rsidP="0018342B">
            <w:r w:rsidRPr="00694B87">
              <w:t>Đối tượng</w:t>
            </w:r>
          </w:p>
        </w:tc>
        <w:tc>
          <w:tcPr>
            <w:tcW w:w="4195" w:type="pct"/>
            <w:gridSpan w:val="5"/>
          </w:tcPr>
          <w:p w14:paraId="3B669917" w14:textId="77777777" w:rsidR="0018342B" w:rsidRPr="00694B87" w:rsidRDefault="0018342B" w:rsidP="0018342B">
            <w:r>
              <w:t>Admin</w:t>
            </w:r>
          </w:p>
        </w:tc>
      </w:tr>
      <w:tr w:rsidR="0018342B" w:rsidRPr="00694B87" w14:paraId="5B4DD77E" w14:textId="77777777" w:rsidTr="00AD4ADE">
        <w:trPr>
          <w:jc w:val="center"/>
        </w:trPr>
        <w:tc>
          <w:tcPr>
            <w:tcW w:w="5000" w:type="pct"/>
            <w:gridSpan w:val="6"/>
          </w:tcPr>
          <w:p w14:paraId="6178331D" w14:textId="77777777" w:rsidR="0018342B" w:rsidRPr="00694B87" w:rsidRDefault="0018342B" w:rsidP="0018342B">
            <w:r w:rsidRPr="00694B87">
              <w:t>Nội dung</w:t>
            </w:r>
          </w:p>
        </w:tc>
      </w:tr>
      <w:tr w:rsidR="0018342B" w:rsidRPr="00694B87" w14:paraId="08482346" w14:textId="77777777" w:rsidTr="00AD4ADE">
        <w:trPr>
          <w:jc w:val="center"/>
        </w:trPr>
        <w:tc>
          <w:tcPr>
            <w:tcW w:w="805" w:type="pct"/>
            <w:shd w:val="clear" w:color="auto" w:fill="D9E2F3" w:themeFill="accent1" w:themeFillTint="33"/>
          </w:tcPr>
          <w:p w14:paraId="5450F58F" w14:textId="77777777" w:rsidR="0018342B" w:rsidRPr="00694B87" w:rsidRDefault="0018342B" w:rsidP="0018342B">
            <w:r w:rsidRPr="00694B87">
              <w:t>Mục</w:t>
            </w:r>
          </w:p>
        </w:tc>
        <w:tc>
          <w:tcPr>
            <w:tcW w:w="1398" w:type="pct"/>
            <w:shd w:val="clear" w:color="auto" w:fill="D9E2F3" w:themeFill="accent1" w:themeFillTint="33"/>
          </w:tcPr>
          <w:p w14:paraId="40E9414C" w14:textId="77777777" w:rsidR="0018342B" w:rsidRPr="00694B87" w:rsidRDefault="0018342B" w:rsidP="0018342B">
            <w:r w:rsidRPr="00694B87">
              <w:t>Kiểu</w:t>
            </w:r>
          </w:p>
        </w:tc>
        <w:tc>
          <w:tcPr>
            <w:tcW w:w="1398" w:type="pct"/>
            <w:gridSpan w:val="2"/>
            <w:shd w:val="clear" w:color="auto" w:fill="D9E2F3" w:themeFill="accent1" w:themeFillTint="33"/>
          </w:tcPr>
          <w:p w14:paraId="4F7ACBFD" w14:textId="77777777" w:rsidR="0018342B" w:rsidRPr="00694B87" w:rsidRDefault="0018342B" w:rsidP="0018342B">
            <w:r w:rsidRPr="00694B87">
              <w:t>Dữ liệu</w:t>
            </w:r>
          </w:p>
        </w:tc>
        <w:tc>
          <w:tcPr>
            <w:tcW w:w="1398" w:type="pct"/>
            <w:gridSpan w:val="2"/>
            <w:shd w:val="clear" w:color="auto" w:fill="D9E2F3" w:themeFill="accent1" w:themeFillTint="33"/>
          </w:tcPr>
          <w:p w14:paraId="34F07869" w14:textId="77777777" w:rsidR="0018342B" w:rsidRPr="00694B87" w:rsidRDefault="0018342B" w:rsidP="0018342B">
            <w:r w:rsidRPr="00694B87">
              <w:t>Mô tả</w:t>
            </w:r>
          </w:p>
        </w:tc>
      </w:tr>
      <w:tr w:rsidR="0018342B" w:rsidRPr="00694B87" w14:paraId="561C37AE" w14:textId="77777777" w:rsidTr="00AD4ADE">
        <w:trPr>
          <w:trHeight w:val="746"/>
          <w:jc w:val="center"/>
        </w:trPr>
        <w:tc>
          <w:tcPr>
            <w:tcW w:w="805" w:type="pct"/>
          </w:tcPr>
          <w:p w14:paraId="527DE0B6" w14:textId="77777777" w:rsidR="0018342B" w:rsidRPr="00694B87" w:rsidRDefault="0018342B" w:rsidP="0018342B">
            <w:r w:rsidRPr="00694B87">
              <w:t>1</w:t>
            </w:r>
          </w:p>
        </w:tc>
        <w:tc>
          <w:tcPr>
            <w:tcW w:w="1398" w:type="pct"/>
          </w:tcPr>
          <w:p w14:paraId="42228D5E" w14:textId="77777777" w:rsidR="0018342B" w:rsidRPr="00694B87" w:rsidRDefault="0018342B" w:rsidP="0018342B">
            <w:r w:rsidRPr="00694B87">
              <w:t>Text</w:t>
            </w:r>
            <w:r>
              <w:t xml:space="preserve"> </w:t>
            </w:r>
            <w:r w:rsidRPr="00694B87">
              <w:t>box</w:t>
            </w:r>
          </w:p>
        </w:tc>
        <w:tc>
          <w:tcPr>
            <w:tcW w:w="1398" w:type="pct"/>
            <w:gridSpan w:val="2"/>
          </w:tcPr>
          <w:p w14:paraId="42963487" w14:textId="77777777" w:rsidR="0018342B" w:rsidRPr="00694B87" w:rsidRDefault="0018342B" w:rsidP="0018342B">
            <w:r w:rsidRPr="00FD5191">
              <w:t>Mặc định: rỗng</w:t>
            </w:r>
          </w:p>
        </w:tc>
        <w:tc>
          <w:tcPr>
            <w:tcW w:w="1398" w:type="pct"/>
            <w:gridSpan w:val="2"/>
          </w:tcPr>
          <w:p w14:paraId="1769EFAB" w14:textId="77777777" w:rsidR="0018342B" w:rsidRPr="00CE73B4" w:rsidRDefault="0018342B" w:rsidP="0018342B">
            <w:pPr>
              <w:rPr>
                <w:rFonts w:eastAsia="Times New Roman"/>
              </w:rPr>
            </w:pPr>
            <w:r w:rsidRPr="00CE73B4">
              <w:rPr>
                <w:rFonts w:eastAsia="Times New Roman"/>
              </w:rPr>
              <w:t>Nơi nhập tên loại công việc muốn thêm</w:t>
            </w:r>
          </w:p>
        </w:tc>
      </w:tr>
      <w:tr w:rsidR="0018342B" w:rsidRPr="00694B87" w14:paraId="51D5A364" w14:textId="77777777" w:rsidTr="00AD4ADE">
        <w:trPr>
          <w:trHeight w:val="714"/>
          <w:jc w:val="center"/>
        </w:trPr>
        <w:tc>
          <w:tcPr>
            <w:tcW w:w="805" w:type="pct"/>
          </w:tcPr>
          <w:p w14:paraId="1390EFC5" w14:textId="77777777" w:rsidR="0018342B" w:rsidRPr="00694B87" w:rsidRDefault="0018342B" w:rsidP="0018342B">
            <w:r w:rsidRPr="00694B87">
              <w:t>2</w:t>
            </w:r>
          </w:p>
        </w:tc>
        <w:tc>
          <w:tcPr>
            <w:tcW w:w="1398" w:type="pct"/>
          </w:tcPr>
          <w:p w14:paraId="3A4B1F13" w14:textId="77777777" w:rsidR="0018342B" w:rsidRPr="00694B87" w:rsidRDefault="0018342B" w:rsidP="0018342B">
            <w:r w:rsidRPr="00694B87">
              <w:t>Text</w:t>
            </w:r>
            <w:r>
              <w:t xml:space="preserve"> </w:t>
            </w:r>
            <w:r w:rsidRPr="00694B87">
              <w:t>box</w:t>
            </w:r>
          </w:p>
        </w:tc>
        <w:tc>
          <w:tcPr>
            <w:tcW w:w="1398" w:type="pct"/>
            <w:gridSpan w:val="2"/>
          </w:tcPr>
          <w:p w14:paraId="6EF3F2D1" w14:textId="77777777" w:rsidR="0018342B" w:rsidRPr="00694B87" w:rsidRDefault="0018342B" w:rsidP="0018342B">
            <w:r w:rsidRPr="00FD5191">
              <w:t>Mặc định: rỗng</w:t>
            </w:r>
          </w:p>
        </w:tc>
        <w:tc>
          <w:tcPr>
            <w:tcW w:w="1398" w:type="pct"/>
            <w:gridSpan w:val="2"/>
          </w:tcPr>
          <w:p w14:paraId="1FB730BE" w14:textId="77777777" w:rsidR="0018342B" w:rsidRPr="00CE73B4" w:rsidRDefault="0018342B" w:rsidP="0018342B">
            <w:pPr>
              <w:rPr>
                <w:rFonts w:eastAsia="Times New Roman"/>
              </w:rPr>
            </w:pPr>
            <w:r w:rsidRPr="00CE73B4">
              <w:rPr>
                <w:rFonts w:eastAsia="Times New Roman"/>
              </w:rPr>
              <w:t>Nơi nhập mã code của công việc</w:t>
            </w:r>
          </w:p>
        </w:tc>
      </w:tr>
      <w:tr w:rsidR="0018342B" w:rsidRPr="00694B87" w14:paraId="62CBE2F8" w14:textId="77777777" w:rsidTr="00AD4ADE">
        <w:trPr>
          <w:jc w:val="center"/>
        </w:trPr>
        <w:tc>
          <w:tcPr>
            <w:tcW w:w="805" w:type="pct"/>
          </w:tcPr>
          <w:p w14:paraId="0BEA2047" w14:textId="77777777" w:rsidR="0018342B" w:rsidRPr="00694B87" w:rsidRDefault="0018342B" w:rsidP="0018342B">
            <w:r w:rsidRPr="00694B87">
              <w:lastRenderedPageBreak/>
              <w:t>3</w:t>
            </w:r>
          </w:p>
        </w:tc>
        <w:tc>
          <w:tcPr>
            <w:tcW w:w="1398" w:type="pct"/>
          </w:tcPr>
          <w:p w14:paraId="2FE4FB51" w14:textId="77777777" w:rsidR="0018342B" w:rsidRPr="00694B87" w:rsidRDefault="0018342B" w:rsidP="0018342B">
            <w:r>
              <w:t>File Upload</w:t>
            </w:r>
          </w:p>
        </w:tc>
        <w:tc>
          <w:tcPr>
            <w:tcW w:w="1398" w:type="pct"/>
            <w:gridSpan w:val="2"/>
          </w:tcPr>
          <w:p w14:paraId="7E8A1CC0" w14:textId="77777777" w:rsidR="0018342B" w:rsidRPr="00694B87" w:rsidRDefault="0018342B" w:rsidP="0018342B"/>
        </w:tc>
        <w:tc>
          <w:tcPr>
            <w:tcW w:w="1398" w:type="pct"/>
            <w:gridSpan w:val="2"/>
          </w:tcPr>
          <w:p w14:paraId="137DF926" w14:textId="77777777" w:rsidR="0018342B" w:rsidRPr="00CE73B4" w:rsidRDefault="0018342B" w:rsidP="0018342B">
            <w:pPr>
              <w:rPr>
                <w:rFonts w:eastAsia="Times New Roman"/>
              </w:rPr>
            </w:pPr>
            <w:r w:rsidRPr="00CE73B4">
              <w:rPr>
                <w:rFonts w:eastAsia="Times New Roman"/>
              </w:rPr>
              <w:t>Chọn hình ảnh đại diện cho công việc</w:t>
            </w:r>
          </w:p>
        </w:tc>
      </w:tr>
      <w:tr w:rsidR="0018342B" w:rsidRPr="00694B87" w14:paraId="7BA83ACE" w14:textId="77777777" w:rsidTr="00AD4ADE">
        <w:trPr>
          <w:jc w:val="center"/>
        </w:trPr>
        <w:tc>
          <w:tcPr>
            <w:tcW w:w="805" w:type="pct"/>
          </w:tcPr>
          <w:p w14:paraId="42CF3ED4" w14:textId="77777777" w:rsidR="0018342B" w:rsidRPr="00694B87" w:rsidRDefault="0018342B" w:rsidP="0018342B">
            <w:r w:rsidRPr="00694B87">
              <w:t>4</w:t>
            </w:r>
          </w:p>
        </w:tc>
        <w:tc>
          <w:tcPr>
            <w:tcW w:w="1398" w:type="pct"/>
          </w:tcPr>
          <w:p w14:paraId="23AA12B9" w14:textId="77777777" w:rsidR="0018342B" w:rsidRPr="00694B87" w:rsidRDefault="0018342B" w:rsidP="0018342B">
            <w:r>
              <w:t>Label</w:t>
            </w:r>
          </w:p>
        </w:tc>
        <w:tc>
          <w:tcPr>
            <w:tcW w:w="1398" w:type="pct"/>
            <w:gridSpan w:val="2"/>
          </w:tcPr>
          <w:p w14:paraId="4E9D1687" w14:textId="77777777" w:rsidR="0018342B" w:rsidRPr="00694B87" w:rsidRDefault="0018342B" w:rsidP="0018342B"/>
        </w:tc>
        <w:tc>
          <w:tcPr>
            <w:tcW w:w="1398" w:type="pct"/>
            <w:gridSpan w:val="2"/>
          </w:tcPr>
          <w:p w14:paraId="7B761247" w14:textId="77777777" w:rsidR="0018342B" w:rsidRPr="00694B87" w:rsidRDefault="0018342B" w:rsidP="0018342B">
            <w:r w:rsidRPr="00694B87">
              <w:t xml:space="preserve">Nơi </w:t>
            </w:r>
            <w:r>
              <w:t xml:space="preserve">hiển thị hình ảnh đã chọn </w:t>
            </w:r>
          </w:p>
        </w:tc>
      </w:tr>
      <w:tr w:rsidR="0018342B" w:rsidRPr="00694B87" w14:paraId="374AE7EA" w14:textId="77777777" w:rsidTr="00AD4ADE">
        <w:trPr>
          <w:trHeight w:val="732"/>
          <w:jc w:val="center"/>
        </w:trPr>
        <w:tc>
          <w:tcPr>
            <w:tcW w:w="805" w:type="pct"/>
          </w:tcPr>
          <w:p w14:paraId="7FE4EB57" w14:textId="77777777" w:rsidR="0018342B" w:rsidRPr="00694B87" w:rsidRDefault="0018342B" w:rsidP="0018342B">
            <w:r w:rsidRPr="00694B87">
              <w:t>5</w:t>
            </w:r>
          </w:p>
        </w:tc>
        <w:tc>
          <w:tcPr>
            <w:tcW w:w="1398" w:type="pct"/>
          </w:tcPr>
          <w:p w14:paraId="0C256836" w14:textId="77777777" w:rsidR="0018342B" w:rsidRPr="00694B87" w:rsidRDefault="0018342B" w:rsidP="0018342B">
            <w:r>
              <w:t>Button</w:t>
            </w:r>
          </w:p>
        </w:tc>
        <w:tc>
          <w:tcPr>
            <w:tcW w:w="1398" w:type="pct"/>
            <w:gridSpan w:val="2"/>
          </w:tcPr>
          <w:p w14:paraId="121B9FFC" w14:textId="77777777" w:rsidR="0018342B" w:rsidRPr="00694B87" w:rsidRDefault="0018342B" w:rsidP="0018342B"/>
        </w:tc>
        <w:tc>
          <w:tcPr>
            <w:tcW w:w="1398" w:type="pct"/>
            <w:gridSpan w:val="2"/>
          </w:tcPr>
          <w:p w14:paraId="48D53B25" w14:textId="77777777" w:rsidR="0018342B" w:rsidRPr="00F71F99" w:rsidRDefault="0018342B" w:rsidP="0018342B">
            <w:pPr>
              <w:rPr>
                <w:rFonts w:eastAsia="Times New Roman"/>
              </w:rPr>
            </w:pPr>
            <w:r w:rsidRPr="00F71F99">
              <w:rPr>
                <w:rFonts w:eastAsia="Times New Roman"/>
              </w:rPr>
              <w:t>Nhấn để thêm loại công việc mới</w:t>
            </w:r>
          </w:p>
        </w:tc>
      </w:tr>
      <w:tr w:rsidR="0018342B" w:rsidRPr="00694B87" w14:paraId="2B1FD526" w14:textId="77777777" w:rsidTr="00AD4ADE">
        <w:trPr>
          <w:jc w:val="center"/>
        </w:trPr>
        <w:tc>
          <w:tcPr>
            <w:tcW w:w="805" w:type="pct"/>
          </w:tcPr>
          <w:p w14:paraId="4FAFBDF2" w14:textId="77777777" w:rsidR="0018342B" w:rsidRPr="00694B87" w:rsidRDefault="0018342B" w:rsidP="0018342B">
            <w:r>
              <w:t>6</w:t>
            </w:r>
          </w:p>
        </w:tc>
        <w:tc>
          <w:tcPr>
            <w:tcW w:w="1398" w:type="pct"/>
          </w:tcPr>
          <w:p w14:paraId="2416C0C3" w14:textId="77777777" w:rsidR="0018342B" w:rsidRPr="00694B87" w:rsidRDefault="0018342B" w:rsidP="0018342B">
            <w:r w:rsidRPr="00694B87">
              <w:t>Text</w:t>
            </w:r>
            <w:r>
              <w:t xml:space="preserve"> </w:t>
            </w:r>
            <w:r w:rsidRPr="00694B87">
              <w:t>box</w:t>
            </w:r>
          </w:p>
        </w:tc>
        <w:tc>
          <w:tcPr>
            <w:tcW w:w="1398" w:type="pct"/>
            <w:gridSpan w:val="2"/>
          </w:tcPr>
          <w:p w14:paraId="17EDB622" w14:textId="77777777" w:rsidR="0018342B" w:rsidRPr="00694B87" w:rsidRDefault="0018342B" w:rsidP="0018342B">
            <w:r w:rsidRPr="00FD5191">
              <w:t>Mặc định: rỗng</w:t>
            </w:r>
          </w:p>
        </w:tc>
        <w:tc>
          <w:tcPr>
            <w:tcW w:w="1398" w:type="pct"/>
            <w:gridSpan w:val="2"/>
          </w:tcPr>
          <w:p w14:paraId="15710029" w14:textId="77777777" w:rsidR="0018342B" w:rsidRPr="00F71F99" w:rsidRDefault="0018342B" w:rsidP="0018342B">
            <w:pPr>
              <w:rPr>
                <w:rFonts w:eastAsia="Times New Roman"/>
              </w:rPr>
            </w:pPr>
            <w:r w:rsidRPr="00F71F99">
              <w:rPr>
                <w:rFonts w:eastAsia="Times New Roman"/>
              </w:rPr>
              <w:t>Nhập từ khóa để tìm kiếm loại công việc theo tên</w:t>
            </w:r>
          </w:p>
        </w:tc>
      </w:tr>
      <w:tr w:rsidR="0018342B" w:rsidRPr="00694B87" w14:paraId="0FB17FA2" w14:textId="77777777" w:rsidTr="00AD4ADE">
        <w:trPr>
          <w:jc w:val="center"/>
        </w:trPr>
        <w:tc>
          <w:tcPr>
            <w:tcW w:w="805" w:type="pct"/>
          </w:tcPr>
          <w:p w14:paraId="7F40EBBE" w14:textId="77777777" w:rsidR="0018342B" w:rsidRPr="00694B87" w:rsidRDefault="0018342B" w:rsidP="0018342B">
            <w:r>
              <w:t>7</w:t>
            </w:r>
          </w:p>
        </w:tc>
        <w:tc>
          <w:tcPr>
            <w:tcW w:w="1398" w:type="pct"/>
          </w:tcPr>
          <w:p w14:paraId="78A0C929" w14:textId="77777777" w:rsidR="0018342B" w:rsidRPr="00694B87" w:rsidRDefault="0018342B" w:rsidP="0018342B">
            <w:r>
              <w:t>Button</w:t>
            </w:r>
          </w:p>
        </w:tc>
        <w:tc>
          <w:tcPr>
            <w:tcW w:w="1398" w:type="pct"/>
            <w:gridSpan w:val="2"/>
          </w:tcPr>
          <w:p w14:paraId="4B5234E3" w14:textId="77777777" w:rsidR="0018342B" w:rsidRPr="00694B87" w:rsidRDefault="0018342B" w:rsidP="0018342B"/>
        </w:tc>
        <w:tc>
          <w:tcPr>
            <w:tcW w:w="1398" w:type="pct"/>
            <w:gridSpan w:val="2"/>
          </w:tcPr>
          <w:p w14:paraId="2BC3C035" w14:textId="77777777" w:rsidR="0018342B" w:rsidRPr="00F71F99" w:rsidRDefault="0018342B" w:rsidP="0018342B">
            <w:pPr>
              <w:rPr>
                <w:rFonts w:eastAsia="Times New Roman"/>
              </w:rPr>
            </w:pPr>
            <w:r w:rsidRPr="00F71F99">
              <w:rPr>
                <w:rFonts w:eastAsia="Times New Roman"/>
              </w:rPr>
              <w:t>Nhấn để tìm kiếm loại công việc</w:t>
            </w:r>
          </w:p>
        </w:tc>
      </w:tr>
      <w:tr w:rsidR="0018342B" w:rsidRPr="00694B87" w14:paraId="24115D8A" w14:textId="77777777" w:rsidTr="00AD4ADE">
        <w:trPr>
          <w:jc w:val="center"/>
        </w:trPr>
        <w:tc>
          <w:tcPr>
            <w:tcW w:w="805" w:type="pct"/>
          </w:tcPr>
          <w:p w14:paraId="277A1D2E" w14:textId="77777777" w:rsidR="0018342B" w:rsidRPr="00694B87" w:rsidRDefault="0018342B" w:rsidP="0018342B">
            <w:r>
              <w:t>8</w:t>
            </w:r>
          </w:p>
        </w:tc>
        <w:tc>
          <w:tcPr>
            <w:tcW w:w="1398" w:type="pct"/>
          </w:tcPr>
          <w:p w14:paraId="12BE3173" w14:textId="77777777" w:rsidR="0018342B" w:rsidRPr="00694B87" w:rsidRDefault="0018342B" w:rsidP="0018342B">
            <w:r>
              <w:t>Table</w:t>
            </w:r>
          </w:p>
        </w:tc>
        <w:tc>
          <w:tcPr>
            <w:tcW w:w="1398" w:type="pct"/>
            <w:gridSpan w:val="2"/>
          </w:tcPr>
          <w:p w14:paraId="257BC40C" w14:textId="77777777" w:rsidR="0018342B" w:rsidRPr="00694B87" w:rsidRDefault="0018342B" w:rsidP="0018342B"/>
        </w:tc>
        <w:tc>
          <w:tcPr>
            <w:tcW w:w="1398" w:type="pct"/>
            <w:gridSpan w:val="2"/>
          </w:tcPr>
          <w:p w14:paraId="181CCDD7" w14:textId="77777777" w:rsidR="0018342B" w:rsidRPr="00F71F99" w:rsidRDefault="0018342B" w:rsidP="0018342B">
            <w:pPr>
              <w:rPr>
                <w:rFonts w:eastAsia="Times New Roman"/>
              </w:rPr>
            </w:pPr>
            <w:r w:rsidRPr="00F71F99">
              <w:rPr>
                <w:rFonts w:eastAsia="Times New Roman"/>
              </w:rPr>
              <w:t>Hiển thị danh sách loại công việc kèm theo thông tin: STT, Tên công việc, Mã code, Hình ảnh, Thao tác</w:t>
            </w:r>
            <w:r>
              <w:rPr>
                <w:rFonts w:eastAsia="Times New Roman"/>
              </w:rPr>
              <w:t>.</w:t>
            </w:r>
          </w:p>
        </w:tc>
      </w:tr>
      <w:tr w:rsidR="0018342B" w:rsidRPr="00694B87" w14:paraId="2412AD7C" w14:textId="77777777" w:rsidTr="00AD4ADE">
        <w:trPr>
          <w:jc w:val="center"/>
        </w:trPr>
        <w:tc>
          <w:tcPr>
            <w:tcW w:w="805" w:type="pct"/>
          </w:tcPr>
          <w:p w14:paraId="493E45F5" w14:textId="77777777" w:rsidR="0018342B" w:rsidRPr="00694B87" w:rsidRDefault="0018342B" w:rsidP="0018342B">
            <w:r>
              <w:t>9</w:t>
            </w:r>
          </w:p>
        </w:tc>
        <w:tc>
          <w:tcPr>
            <w:tcW w:w="1398" w:type="pct"/>
          </w:tcPr>
          <w:p w14:paraId="750EA523" w14:textId="77777777" w:rsidR="0018342B" w:rsidRPr="00694B87" w:rsidRDefault="0018342B" w:rsidP="0018342B">
            <w:r>
              <w:t>Button</w:t>
            </w:r>
          </w:p>
        </w:tc>
        <w:tc>
          <w:tcPr>
            <w:tcW w:w="1398" w:type="pct"/>
            <w:gridSpan w:val="2"/>
          </w:tcPr>
          <w:p w14:paraId="4DE22773" w14:textId="77777777" w:rsidR="0018342B" w:rsidRPr="00694B87" w:rsidRDefault="0018342B" w:rsidP="0018342B"/>
        </w:tc>
        <w:tc>
          <w:tcPr>
            <w:tcW w:w="1398" w:type="pct"/>
            <w:gridSpan w:val="2"/>
          </w:tcPr>
          <w:p w14:paraId="78104ACE" w14:textId="77777777" w:rsidR="0018342B" w:rsidRDefault="0018342B" w:rsidP="0018342B">
            <w:r w:rsidRPr="00FF19B0">
              <w:t>Nhấn để sửa thông tin loại công việc</w:t>
            </w:r>
          </w:p>
        </w:tc>
      </w:tr>
      <w:tr w:rsidR="0018342B" w:rsidRPr="00694B87" w14:paraId="60D44F33" w14:textId="77777777" w:rsidTr="00AD4ADE">
        <w:trPr>
          <w:jc w:val="center"/>
        </w:trPr>
        <w:tc>
          <w:tcPr>
            <w:tcW w:w="805" w:type="pct"/>
          </w:tcPr>
          <w:p w14:paraId="7B963035" w14:textId="77777777" w:rsidR="0018342B" w:rsidRPr="00694B87" w:rsidRDefault="0018342B" w:rsidP="0018342B">
            <w:r>
              <w:t>10</w:t>
            </w:r>
          </w:p>
        </w:tc>
        <w:tc>
          <w:tcPr>
            <w:tcW w:w="1398" w:type="pct"/>
          </w:tcPr>
          <w:p w14:paraId="4BC44A01" w14:textId="77777777" w:rsidR="0018342B" w:rsidRPr="00694B87" w:rsidRDefault="0018342B" w:rsidP="0018342B">
            <w:r>
              <w:t>Button</w:t>
            </w:r>
          </w:p>
        </w:tc>
        <w:tc>
          <w:tcPr>
            <w:tcW w:w="1398" w:type="pct"/>
            <w:gridSpan w:val="2"/>
          </w:tcPr>
          <w:p w14:paraId="4457DFCE" w14:textId="77777777" w:rsidR="0018342B" w:rsidRPr="00694B87" w:rsidRDefault="0018342B" w:rsidP="0018342B"/>
        </w:tc>
        <w:tc>
          <w:tcPr>
            <w:tcW w:w="1398" w:type="pct"/>
            <w:gridSpan w:val="2"/>
          </w:tcPr>
          <w:p w14:paraId="7A31BAB3" w14:textId="77777777" w:rsidR="0018342B" w:rsidRPr="00F71F99" w:rsidRDefault="0018342B" w:rsidP="0018342B">
            <w:r w:rsidRPr="00F71F99">
              <w:t>Nhấn để xóa loại công việc</w:t>
            </w:r>
          </w:p>
        </w:tc>
      </w:tr>
      <w:tr w:rsidR="0018342B" w:rsidRPr="00694B87" w14:paraId="269F0181" w14:textId="77777777" w:rsidTr="00AD4ADE">
        <w:trPr>
          <w:jc w:val="center"/>
        </w:trPr>
        <w:tc>
          <w:tcPr>
            <w:tcW w:w="805" w:type="pct"/>
          </w:tcPr>
          <w:p w14:paraId="4BEF4034" w14:textId="77777777" w:rsidR="0018342B" w:rsidRDefault="0018342B" w:rsidP="0018342B">
            <w:r>
              <w:t>11</w:t>
            </w:r>
          </w:p>
        </w:tc>
        <w:tc>
          <w:tcPr>
            <w:tcW w:w="1398" w:type="pct"/>
          </w:tcPr>
          <w:p w14:paraId="347EDB37" w14:textId="77777777" w:rsidR="0018342B" w:rsidRPr="00FD5191" w:rsidRDefault="0018342B" w:rsidP="0018342B">
            <w:r>
              <w:t>Pagination</w:t>
            </w:r>
          </w:p>
        </w:tc>
        <w:tc>
          <w:tcPr>
            <w:tcW w:w="1398" w:type="pct"/>
            <w:gridSpan w:val="2"/>
          </w:tcPr>
          <w:p w14:paraId="01AC9C09" w14:textId="77777777" w:rsidR="0018342B" w:rsidRPr="00694B87" w:rsidRDefault="0018342B" w:rsidP="0018342B"/>
        </w:tc>
        <w:tc>
          <w:tcPr>
            <w:tcW w:w="1398" w:type="pct"/>
            <w:gridSpan w:val="2"/>
          </w:tcPr>
          <w:p w14:paraId="55EAAA95" w14:textId="77777777" w:rsidR="0018342B" w:rsidRPr="00F71F99" w:rsidRDefault="0018342B" w:rsidP="0018342B">
            <w:r w:rsidRPr="00F71F99">
              <w:t>Chuyển trang danh sách loại công việc nếu có nhiều dữ liệu</w:t>
            </w:r>
          </w:p>
        </w:tc>
      </w:tr>
      <w:tr w:rsidR="0018342B" w:rsidRPr="00694B87" w14:paraId="31A0514E" w14:textId="77777777" w:rsidTr="00AD4ADE">
        <w:trPr>
          <w:jc w:val="center"/>
        </w:trPr>
        <w:tc>
          <w:tcPr>
            <w:tcW w:w="5000" w:type="pct"/>
            <w:gridSpan w:val="6"/>
          </w:tcPr>
          <w:p w14:paraId="3D098782" w14:textId="77777777" w:rsidR="0018342B" w:rsidRPr="00694B87" w:rsidRDefault="0018342B" w:rsidP="0018342B">
            <w:r w:rsidRPr="00694B87">
              <w:t>Hoạt động</w:t>
            </w:r>
          </w:p>
        </w:tc>
      </w:tr>
      <w:tr w:rsidR="0018342B" w:rsidRPr="00694B87" w14:paraId="7B3DE42C" w14:textId="77777777" w:rsidTr="00AD4ADE">
        <w:trPr>
          <w:jc w:val="center"/>
        </w:trPr>
        <w:tc>
          <w:tcPr>
            <w:tcW w:w="805" w:type="pct"/>
            <w:shd w:val="clear" w:color="auto" w:fill="D9E2F3" w:themeFill="accent1" w:themeFillTint="33"/>
          </w:tcPr>
          <w:p w14:paraId="6E5BF753" w14:textId="77777777" w:rsidR="0018342B" w:rsidRPr="00694B87" w:rsidRDefault="0018342B" w:rsidP="0018342B">
            <w:r w:rsidRPr="00694B87">
              <w:t>Tên</w:t>
            </w:r>
          </w:p>
        </w:tc>
        <w:tc>
          <w:tcPr>
            <w:tcW w:w="2098" w:type="pct"/>
            <w:gridSpan w:val="2"/>
            <w:shd w:val="clear" w:color="auto" w:fill="D9E2F3" w:themeFill="accent1" w:themeFillTint="33"/>
          </w:tcPr>
          <w:p w14:paraId="592C0AC2" w14:textId="77777777" w:rsidR="0018342B" w:rsidRPr="00694B87" w:rsidRDefault="0018342B" w:rsidP="0018342B">
            <w:r w:rsidRPr="00694B87">
              <w:t>Mô tả</w:t>
            </w:r>
          </w:p>
        </w:tc>
        <w:tc>
          <w:tcPr>
            <w:tcW w:w="1049" w:type="pct"/>
            <w:gridSpan w:val="2"/>
            <w:shd w:val="clear" w:color="auto" w:fill="D9E2F3" w:themeFill="accent1" w:themeFillTint="33"/>
          </w:tcPr>
          <w:p w14:paraId="09A5ABFE" w14:textId="77777777" w:rsidR="0018342B" w:rsidRPr="00694B87" w:rsidRDefault="0018342B" w:rsidP="0018342B">
            <w:r w:rsidRPr="00694B87">
              <w:t>Thành công</w:t>
            </w:r>
          </w:p>
        </w:tc>
        <w:tc>
          <w:tcPr>
            <w:tcW w:w="1049" w:type="pct"/>
            <w:shd w:val="clear" w:color="auto" w:fill="D9E2F3" w:themeFill="accent1" w:themeFillTint="33"/>
          </w:tcPr>
          <w:p w14:paraId="33C3D7E3" w14:textId="77777777" w:rsidR="0018342B" w:rsidRPr="00694B87" w:rsidRDefault="0018342B" w:rsidP="0018342B">
            <w:r w:rsidRPr="00694B87">
              <w:t>Thất bại</w:t>
            </w:r>
          </w:p>
        </w:tc>
      </w:tr>
      <w:tr w:rsidR="0018342B" w:rsidRPr="00694B87" w14:paraId="281A154F" w14:textId="77777777" w:rsidTr="00AD4ADE">
        <w:trPr>
          <w:jc w:val="center"/>
        </w:trPr>
        <w:tc>
          <w:tcPr>
            <w:tcW w:w="805" w:type="pct"/>
            <w:shd w:val="clear" w:color="auto" w:fill="auto"/>
          </w:tcPr>
          <w:p w14:paraId="10675B7B" w14:textId="77777777" w:rsidR="0018342B" w:rsidRPr="007C275A" w:rsidRDefault="0018342B" w:rsidP="0018342B">
            <w:r>
              <w:t xml:space="preserve">Nhập dữ liệu </w:t>
            </w:r>
          </w:p>
        </w:tc>
        <w:tc>
          <w:tcPr>
            <w:tcW w:w="2098" w:type="pct"/>
            <w:gridSpan w:val="2"/>
            <w:shd w:val="clear" w:color="auto" w:fill="auto"/>
          </w:tcPr>
          <w:p w14:paraId="682D3BF2" w14:textId="77777777" w:rsidR="0018342B" w:rsidRPr="008D08ED" w:rsidRDefault="0018342B" w:rsidP="0018342B">
            <w:r w:rsidRPr="008D08ED">
              <w:t>Người dùng nhập thông tin vào các trường như tên công việc, mã code, hình ảnh</w:t>
            </w:r>
          </w:p>
        </w:tc>
        <w:tc>
          <w:tcPr>
            <w:tcW w:w="1049" w:type="pct"/>
            <w:gridSpan w:val="2"/>
            <w:shd w:val="clear" w:color="auto" w:fill="auto"/>
          </w:tcPr>
          <w:p w14:paraId="2A61B0F2" w14:textId="77777777" w:rsidR="0018342B" w:rsidRPr="008D08ED" w:rsidRDefault="0018342B" w:rsidP="0018342B">
            <w:r w:rsidRPr="008D08ED">
              <w:t>Dữ liệu hiển thị đúng theo thông tin đã nhập</w:t>
            </w:r>
          </w:p>
          <w:p w14:paraId="00CDFB53" w14:textId="77777777" w:rsidR="0018342B" w:rsidRPr="008D08ED" w:rsidRDefault="0018342B" w:rsidP="0018342B"/>
        </w:tc>
        <w:tc>
          <w:tcPr>
            <w:tcW w:w="1049" w:type="pct"/>
            <w:shd w:val="clear" w:color="auto" w:fill="auto"/>
          </w:tcPr>
          <w:p w14:paraId="792F5699" w14:textId="77777777" w:rsidR="0018342B" w:rsidRPr="00A61C72" w:rsidRDefault="0018342B" w:rsidP="0018342B">
            <w:r w:rsidRPr="00A61C72">
              <w:t>Hiển thị thông báo lỗi nếu nhập sai định dạng hoặc để trống trường bắt buộc.</w:t>
            </w:r>
          </w:p>
        </w:tc>
      </w:tr>
      <w:tr w:rsidR="0018342B" w:rsidRPr="00694B87" w14:paraId="2CE81880" w14:textId="77777777" w:rsidTr="00AD4ADE">
        <w:trPr>
          <w:jc w:val="center"/>
        </w:trPr>
        <w:tc>
          <w:tcPr>
            <w:tcW w:w="805" w:type="pct"/>
            <w:shd w:val="clear" w:color="auto" w:fill="auto"/>
          </w:tcPr>
          <w:p w14:paraId="0BB0421B" w14:textId="77777777" w:rsidR="0018342B" w:rsidRPr="007C275A" w:rsidRDefault="0018342B" w:rsidP="0018342B">
            <w:r>
              <w:t>Tải ảnh lên</w:t>
            </w:r>
          </w:p>
        </w:tc>
        <w:tc>
          <w:tcPr>
            <w:tcW w:w="2098" w:type="pct"/>
            <w:gridSpan w:val="2"/>
            <w:shd w:val="clear" w:color="auto" w:fill="auto"/>
          </w:tcPr>
          <w:p w14:paraId="03E4C773" w14:textId="77777777" w:rsidR="0018342B" w:rsidRPr="007C275A" w:rsidRDefault="0018342B" w:rsidP="0018342B">
            <w:r>
              <w:t>Tải ảnh loại công việc từ máy tính cá nhân</w:t>
            </w:r>
          </w:p>
        </w:tc>
        <w:tc>
          <w:tcPr>
            <w:tcW w:w="1049" w:type="pct"/>
            <w:gridSpan w:val="2"/>
            <w:shd w:val="clear" w:color="auto" w:fill="auto"/>
          </w:tcPr>
          <w:p w14:paraId="7AC43EBF" w14:textId="77777777" w:rsidR="0018342B" w:rsidRPr="007C275A" w:rsidRDefault="0018342B" w:rsidP="0018342B">
            <w:r>
              <w:t>Hiển thị hình ảnh đúng với lựa chọn</w:t>
            </w:r>
          </w:p>
        </w:tc>
        <w:tc>
          <w:tcPr>
            <w:tcW w:w="1049" w:type="pct"/>
            <w:shd w:val="clear" w:color="auto" w:fill="auto"/>
          </w:tcPr>
          <w:p w14:paraId="55A81986" w14:textId="77777777" w:rsidR="0018342B" w:rsidRPr="007C275A" w:rsidRDefault="0018342B" w:rsidP="0018342B">
            <w:r>
              <w:t xml:space="preserve">Hình ảnh không hiển thị </w:t>
            </w:r>
          </w:p>
        </w:tc>
      </w:tr>
      <w:tr w:rsidR="0018342B" w:rsidRPr="00694B87" w14:paraId="2BFC10F0" w14:textId="77777777" w:rsidTr="00AD4ADE">
        <w:trPr>
          <w:jc w:val="center"/>
        </w:trPr>
        <w:tc>
          <w:tcPr>
            <w:tcW w:w="805" w:type="pct"/>
            <w:shd w:val="clear" w:color="auto" w:fill="auto"/>
          </w:tcPr>
          <w:p w14:paraId="5F00B2C7" w14:textId="77777777" w:rsidR="0018342B" w:rsidRPr="007C275A" w:rsidRDefault="0018342B" w:rsidP="0018342B">
            <w:r>
              <w:t>Thêm loại công việc</w:t>
            </w:r>
          </w:p>
        </w:tc>
        <w:tc>
          <w:tcPr>
            <w:tcW w:w="2098" w:type="pct"/>
            <w:gridSpan w:val="2"/>
            <w:shd w:val="clear" w:color="auto" w:fill="auto"/>
          </w:tcPr>
          <w:p w14:paraId="38D752B0" w14:textId="77777777" w:rsidR="0018342B" w:rsidRPr="00B93DCC" w:rsidRDefault="0018342B" w:rsidP="0018342B">
            <w:r w:rsidRPr="00B93DCC">
              <w:t>Nhấn nút "Thêm loại công việc" sau khi nhập đầy đủ thông tin</w:t>
            </w:r>
          </w:p>
        </w:tc>
        <w:tc>
          <w:tcPr>
            <w:tcW w:w="1049" w:type="pct"/>
            <w:gridSpan w:val="2"/>
            <w:shd w:val="clear" w:color="auto" w:fill="auto"/>
          </w:tcPr>
          <w:p w14:paraId="378BEDF9" w14:textId="77777777" w:rsidR="0018342B" w:rsidRPr="00B93DCC" w:rsidRDefault="0018342B" w:rsidP="0018342B">
            <w:r w:rsidRPr="00B93DCC">
              <w:t>Loại công việc được thêm vào danh sách</w:t>
            </w:r>
          </w:p>
        </w:tc>
        <w:tc>
          <w:tcPr>
            <w:tcW w:w="1049" w:type="pct"/>
            <w:shd w:val="clear" w:color="auto" w:fill="auto"/>
          </w:tcPr>
          <w:p w14:paraId="0E35409A" w14:textId="77777777" w:rsidR="0018342B" w:rsidRPr="00B93DCC" w:rsidRDefault="0018342B" w:rsidP="0018342B">
            <w:r w:rsidRPr="00B93DCC">
              <w:t>Thông báo lỗi nếu thiếu thông tin hoặc dữ liệu không hợp lệ</w:t>
            </w:r>
          </w:p>
        </w:tc>
      </w:tr>
      <w:tr w:rsidR="0018342B" w:rsidRPr="00694B87" w14:paraId="0F6D3C48" w14:textId="77777777" w:rsidTr="00AD4ADE">
        <w:trPr>
          <w:jc w:val="center"/>
        </w:trPr>
        <w:tc>
          <w:tcPr>
            <w:tcW w:w="805" w:type="pct"/>
            <w:shd w:val="clear" w:color="auto" w:fill="auto"/>
          </w:tcPr>
          <w:p w14:paraId="00229B7C" w14:textId="77777777" w:rsidR="0018342B" w:rsidRPr="007C275A" w:rsidRDefault="0018342B" w:rsidP="0018342B">
            <w:r w:rsidRPr="007C275A">
              <w:t>Tìm Kiếm</w:t>
            </w:r>
          </w:p>
        </w:tc>
        <w:tc>
          <w:tcPr>
            <w:tcW w:w="2098" w:type="pct"/>
            <w:gridSpan w:val="2"/>
            <w:shd w:val="clear" w:color="auto" w:fill="auto"/>
          </w:tcPr>
          <w:p w14:paraId="4AB3A4C9" w14:textId="77777777" w:rsidR="0018342B" w:rsidRPr="00B93DCC" w:rsidRDefault="0018342B" w:rsidP="0018342B">
            <w:r w:rsidRPr="00B93DCC">
              <w:t>Nhập từ khóa và tìm loại công việc theo tên</w:t>
            </w:r>
          </w:p>
        </w:tc>
        <w:tc>
          <w:tcPr>
            <w:tcW w:w="1049" w:type="pct"/>
            <w:gridSpan w:val="2"/>
            <w:shd w:val="clear" w:color="auto" w:fill="auto"/>
          </w:tcPr>
          <w:p w14:paraId="68C58A76" w14:textId="77777777" w:rsidR="0018342B" w:rsidRPr="007C275A" w:rsidRDefault="0018342B" w:rsidP="0018342B">
            <w:r w:rsidRPr="007C275A">
              <w:t>Hiển thị các kết quả phù hợp</w:t>
            </w:r>
          </w:p>
        </w:tc>
        <w:tc>
          <w:tcPr>
            <w:tcW w:w="1049" w:type="pct"/>
            <w:shd w:val="clear" w:color="auto" w:fill="auto"/>
          </w:tcPr>
          <w:p w14:paraId="7D5DB81D" w14:textId="77777777" w:rsidR="0018342B" w:rsidRPr="007C275A" w:rsidRDefault="0018342B" w:rsidP="0018342B">
            <w:r w:rsidRPr="007C275A">
              <w:t>Không tìm thấy kết quả</w:t>
            </w:r>
          </w:p>
        </w:tc>
      </w:tr>
      <w:tr w:rsidR="0018342B" w:rsidRPr="00694B87" w14:paraId="06DAD6D0" w14:textId="77777777" w:rsidTr="00AD4ADE">
        <w:trPr>
          <w:jc w:val="center"/>
        </w:trPr>
        <w:tc>
          <w:tcPr>
            <w:tcW w:w="805" w:type="pct"/>
            <w:shd w:val="clear" w:color="auto" w:fill="auto"/>
          </w:tcPr>
          <w:p w14:paraId="6CAE407D" w14:textId="77777777" w:rsidR="0018342B" w:rsidRPr="007C275A" w:rsidRDefault="0018342B" w:rsidP="0018342B">
            <w:r>
              <w:t>Sửa thông tin loại công việc</w:t>
            </w:r>
          </w:p>
        </w:tc>
        <w:tc>
          <w:tcPr>
            <w:tcW w:w="2098" w:type="pct"/>
            <w:gridSpan w:val="2"/>
            <w:shd w:val="clear" w:color="auto" w:fill="auto"/>
          </w:tcPr>
          <w:p w14:paraId="73ECED4C" w14:textId="77777777" w:rsidR="0018342B" w:rsidRPr="00D70DD0" w:rsidRDefault="0018342B" w:rsidP="0018342B">
            <w:r w:rsidRPr="00D70DD0">
              <w:t>Nhấn nút "Sửa" để chỉnh sửa thông tin của loại công việc</w:t>
            </w:r>
          </w:p>
        </w:tc>
        <w:tc>
          <w:tcPr>
            <w:tcW w:w="1049" w:type="pct"/>
            <w:gridSpan w:val="2"/>
            <w:shd w:val="clear" w:color="auto" w:fill="auto"/>
          </w:tcPr>
          <w:p w14:paraId="63588068" w14:textId="77777777" w:rsidR="0018342B" w:rsidRPr="00D70DD0" w:rsidRDefault="0018342B" w:rsidP="0018342B">
            <w:r w:rsidRPr="00D70DD0">
              <w:t>Hiển thị form “Cập Nhập Loại Công Việc”</w:t>
            </w:r>
          </w:p>
        </w:tc>
        <w:tc>
          <w:tcPr>
            <w:tcW w:w="1049" w:type="pct"/>
            <w:shd w:val="clear" w:color="auto" w:fill="auto"/>
          </w:tcPr>
          <w:p w14:paraId="5543031A" w14:textId="77777777" w:rsidR="0018342B" w:rsidRPr="00D70DD0" w:rsidRDefault="0018342B" w:rsidP="0018342B">
            <w:r w:rsidRPr="00D70DD0">
              <w:t>Không thể chỉnh sửa nếu có lỗi</w:t>
            </w:r>
          </w:p>
        </w:tc>
      </w:tr>
      <w:tr w:rsidR="0018342B" w:rsidRPr="00694B87" w14:paraId="14BBC6EF" w14:textId="77777777" w:rsidTr="00AD4ADE">
        <w:trPr>
          <w:jc w:val="center"/>
        </w:trPr>
        <w:tc>
          <w:tcPr>
            <w:tcW w:w="805" w:type="pct"/>
            <w:shd w:val="clear" w:color="auto" w:fill="auto"/>
          </w:tcPr>
          <w:p w14:paraId="146F9F4A" w14:textId="77777777" w:rsidR="0018342B" w:rsidRDefault="0018342B" w:rsidP="0018342B">
            <w:r>
              <w:lastRenderedPageBreak/>
              <w:t>Xóa loại công việc</w:t>
            </w:r>
          </w:p>
        </w:tc>
        <w:tc>
          <w:tcPr>
            <w:tcW w:w="2098" w:type="pct"/>
            <w:gridSpan w:val="2"/>
            <w:shd w:val="clear" w:color="auto" w:fill="auto"/>
          </w:tcPr>
          <w:p w14:paraId="193E966D" w14:textId="77777777" w:rsidR="0018342B" w:rsidRPr="00D70DD0" w:rsidRDefault="0018342B" w:rsidP="0018342B">
            <w:r w:rsidRPr="00D70DD0">
              <w:t>Nhấn nút "Xóa" để xóa loại công việc khỏi danh sách</w:t>
            </w:r>
          </w:p>
        </w:tc>
        <w:tc>
          <w:tcPr>
            <w:tcW w:w="1049" w:type="pct"/>
            <w:gridSpan w:val="2"/>
            <w:shd w:val="clear" w:color="auto" w:fill="auto"/>
          </w:tcPr>
          <w:p w14:paraId="111DA473" w14:textId="77777777" w:rsidR="0018342B" w:rsidRPr="00D70DD0" w:rsidRDefault="0018342B" w:rsidP="0018342B">
            <w:r w:rsidRPr="00D70DD0">
              <w:t>Công việc bị xóa khỏi danh sách</w:t>
            </w:r>
          </w:p>
        </w:tc>
        <w:tc>
          <w:tcPr>
            <w:tcW w:w="1049" w:type="pct"/>
            <w:shd w:val="clear" w:color="auto" w:fill="auto"/>
          </w:tcPr>
          <w:p w14:paraId="393A82E1" w14:textId="77777777" w:rsidR="0018342B" w:rsidRPr="00D70DD0" w:rsidRDefault="0018342B" w:rsidP="0018342B">
            <w:r w:rsidRPr="00D70DD0">
              <w:t>Thông báo lỗi nếu không thể xóa</w:t>
            </w:r>
          </w:p>
        </w:tc>
      </w:tr>
      <w:tr w:rsidR="0018342B" w:rsidRPr="00694B87" w14:paraId="65FE611E" w14:textId="77777777" w:rsidTr="00AD4ADE">
        <w:trPr>
          <w:jc w:val="center"/>
        </w:trPr>
        <w:tc>
          <w:tcPr>
            <w:tcW w:w="805" w:type="pct"/>
            <w:shd w:val="clear" w:color="auto" w:fill="auto"/>
          </w:tcPr>
          <w:p w14:paraId="02CB8676" w14:textId="77777777" w:rsidR="0018342B" w:rsidRDefault="0018342B" w:rsidP="0018342B">
            <w:r>
              <w:t>Phân trang</w:t>
            </w:r>
          </w:p>
        </w:tc>
        <w:tc>
          <w:tcPr>
            <w:tcW w:w="2098" w:type="pct"/>
            <w:gridSpan w:val="2"/>
            <w:shd w:val="clear" w:color="auto" w:fill="auto"/>
          </w:tcPr>
          <w:p w14:paraId="54F202DB" w14:textId="77777777" w:rsidR="0018342B" w:rsidRPr="009A25BC" w:rsidRDefault="0018342B" w:rsidP="0018342B">
            <w:r w:rsidRPr="009A25BC">
              <w:t>Nhấn vào số trang hoặc nút "Tiếp"</w:t>
            </w:r>
          </w:p>
        </w:tc>
        <w:tc>
          <w:tcPr>
            <w:tcW w:w="1049" w:type="pct"/>
            <w:gridSpan w:val="2"/>
            <w:shd w:val="clear" w:color="auto" w:fill="auto"/>
          </w:tcPr>
          <w:p w14:paraId="636468EB" w14:textId="77777777" w:rsidR="0018342B" w:rsidRPr="009A25BC" w:rsidRDefault="0018342B" w:rsidP="0018342B">
            <w:r w:rsidRPr="009A25BC">
              <w:t>Chuyển đến trang tiếp theo của danh sách.</w:t>
            </w:r>
          </w:p>
        </w:tc>
        <w:tc>
          <w:tcPr>
            <w:tcW w:w="1049" w:type="pct"/>
            <w:shd w:val="clear" w:color="auto" w:fill="auto"/>
          </w:tcPr>
          <w:p w14:paraId="1E19FCA7" w14:textId="77777777" w:rsidR="0018342B" w:rsidRPr="009A25BC" w:rsidRDefault="0018342B" w:rsidP="0018342B">
            <w:r w:rsidRPr="009A25BC">
              <w:t>Không có dữ liệu nếu trang trống.</w:t>
            </w:r>
          </w:p>
        </w:tc>
      </w:tr>
    </w:tbl>
    <w:p w14:paraId="6AE09C8E" w14:textId="0B78C3DF" w:rsidR="0018342B" w:rsidRDefault="0018342B" w:rsidP="0018342B">
      <w:pPr>
        <w:pStyle w:val="Heading2"/>
      </w:pPr>
      <w:r>
        <w:t>2.6.2 Giao diện Cập Nhập Loại Công Việc</w:t>
      </w:r>
    </w:p>
    <w:p w14:paraId="45E2D990" w14:textId="2CF74B17" w:rsidR="0018342B" w:rsidRPr="00955B4F" w:rsidRDefault="0018342B" w:rsidP="0018342B">
      <w:pPr>
        <w:pStyle w:val="Heading4"/>
      </w:pPr>
      <w:r>
        <w:t xml:space="preserve">2.6.2.1 </w:t>
      </w:r>
      <w:r w:rsidRPr="00955B4F">
        <w:t>Bảng mẫu</w:t>
      </w:r>
    </w:p>
    <w:p w14:paraId="2AC14B65" w14:textId="4BC5FF6A" w:rsidR="0018342B" w:rsidRPr="00955B4F" w:rsidRDefault="0018342B" w:rsidP="0018342B">
      <w:r>
        <w:rPr>
          <w:noProof/>
        </w:rPr>
        <w:drawing>
          <wp:inline distT="0" distB="0" distL="0" distR="0" wp14:anchorId="0451E166" wp14:editId="75EACCF6">
            <wp:extent cx="5943600" cy="399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5476329D" w14:textId="0C68B24A" w:rsidR="0018342B" w:rsidRPr="0018342B" w:rsidRDefault="0018342B" w:rsidP="0018342B">
      <w:pPr>
        <w:jc w:val="center"/>
        <w:rPr>
          <w:i/>
          <w:iCs/>
        </w:rPr>
      </w:pPr>
      <w:r>
        <w:rPr>
          <w:i/>
          <w:iCs/>
        </w:rPr>
        <w:t xml:space="preserve">Hình 7. </w:t>
      </w:r>
      <w:r w:rsidRPr="0018342B">
        <w:rPr>
          <w:i/>
          <w:iCs/>
        </w:rPr>
        <w:t>Giao diện trang cập nhập loại công việc</w:t>
      </w:r>
    </w:p>
    <w:p w14:paraId="55809178" w14:textId="624925A4" w:rsidR="0018342B" w:rsidRPr="00955B4F" w:rsidRDefault="0018342B" w:rsidP="0018342B">
      <w:pPr>
        <w:pStyle w:val="Heading4"/>
      </w:pPr>
      <w:r>
        <w:t xml:space="preserve">2.6.2.2 </w:t>
      </w:r>
      <w:r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694B87" w14:paraId="070A83D3" w14:textId="77777777" w:rsidTr="00AD4ADE">
        <w:trPr>
          <w:jc w:val="center"/>
        </w:trPr>
        <w:tc>
          <w:tcPr>
            <w:tcW w:w="805" w:type="pct"/>
            <w:shd w:val="clear" w:color="auto" w:fill="D9E2F3" w:themeFill="accent1" w:themeFillTint="33"/>
          </w:tcPr>
          <w:p w14:paraId="405979AB" w14:textId="77777777" w:rsidR="0018342B" w:rsidRPr="00694B87" w:rsidRDefault="0018342B" w:rsidP="0018342B">
            <w:r w:rsidRPr="00694B87">
              <w:t>Màn hình</w:t>
            </w:r>
          </w:p>
        </w:tc>
        <w:tc>
          <w:tcPr>
            <w:tcW w:w="4195" w:type="pct"/>
            <w:gridSpan w:val="5"/>
          </w:tcPr>
          <w:p w14:paraId="439D5D21" w14:textId="77777777" w:rsidR="0018342B" w:rsidRPr="00694B87" w:rsidRDefault="0018342B" w:rsidP="0018342B">
            <w:r>
              <w:t>Cập nhập loại công việc</w:t>
            </w:r>
          </w:p>
        </w:tc>
      </w:tr>
      <w:tr w:rsidR="0018342B" w:rsidRPr="00694B87" w14:paraId="6BB8A5B6" w14:textId="77777777" w:rsidTr="00AD4ADE">
        <w:trPr>
          <w:jc w:val="center"/>
        </w:trPr>
        <w:tc>
          <w:tcPr>
            <w:tcW w:w="805" w:type="pct"/>
            <w:shd w:val="clear" w:color="auto" w:fill="D9E2F3" w:themeFill="accent1" w:themeFillTint="33"/>
          </w:tcPr>
          <w:p w14:paraId="396FD80C" w14:textId="77777777" w:rsidR="0018342B" w:rsidRPr="00694B87" w:rsidRDefault="0018342B" w:rsidP="0018342B">
            <w:r w:rsidRPr="00694B87">
              <w:t>Mô tả</w:t>
            </w:r>
          </w:p>
        </w:tc>
        <w:tc>
          <w:tcPr>
            <w:tcW w:w="4195" w:type="pct"/>
            <w:gridSpan w:val="5"/>
          </w:tcPr>
          <w:p w14:paraId="12C00626" w14:textId="77777777" w:rsidR="0018342B" w:rsidRPr="00C070BA" w:rsidRDefault="0018342B" w:rsidP="0018342B">
            <w:r w:rsidRPr="00C070BA">
              <w:t>Giao diện cho phép quản trị viên (Admin) chỉnh sửa thông tin của loại công việc đã có trong hệ thống</w:t>
            </w:r>
          </w:p>
        </w:tc>
      </w:tr>
      <w:tr w:rsidR="0018342B" w:rsidRPr="00694B87" w14:paraId="13856DE4" w14:textId="77777777" w:rsidTr="00AD4ADE">
        <w:trPr>
          <w:jc w:val="center"/>
        </w:trPr>
        <w:tc>
          <w:tcPr>
            <w:tcW w:w="805" w:type="pct"/>
            <w:shd w:val="clear" w:color="auto" w:fill="D9E2F3" w:themeFill="accent1" w:themeFillTint="33"/>
          </w:tcPr>
          <w:p w14:paraId="25BA2304" w14:textId="77777777" w:rsidR="0018342B" w:rsidRPr="00694B87" w:rsidRDefault="0018342B" w:rsidP="0018342B">
            <w:r w:rsidRPr="00694B87">
              <w:t>Truy cập</w:t>
            </w:r>
          </w:p>
        </w:tc>
        <w:tc>
          <w:tcPr>
            <w:tcW w:w="4195" w:type="pct"/>
            <w:gridSpan w:val="5"/>
          </w:tcPr>
          <w:p w14:paraId="70DE1981" w14:textId="77777777" w:rsidR="0018342B" w:rsidRPr="00C070BA" w:rsidRDefault="0018342B" w:rsidP="0018342B">
            <w:r w:rsidRPr="00C070BA">
              <w:t xml:space="preserve">Người dùng đăng nhập với tư cách Admin và chọn mục </w:t>
            </w:r>
            <w:r w:rsidRPr="00C070BA">
              <w:rPr>
                <w:rStyle w:val="Strong"/>
                <w:rFonts w:cs="Times New Roman"/>
                <w:szCs w:val="26"/>
              </w:rPr>
              <w:t>"Quản lý loại công việc"</w:t>
            </w:r>
            <w:r w:rsidRPr="00C070BA">
              <w:t xml:space="preserve"> ở sidebar, sau đó nhấn nút </w:t>
            </w:r>
            <w:r w:rsidRPr="00C070BA">
              <w:rPr>
                <w:rStyle w:val="Strong"/>
                <w:rFonts w:cs="Times New Roman"/>
                <w:szCs w:val="26"/>
              </w:rPr>
              <w:t>"Sửa"</w:t>
            </w:r>
            <w:r w:rsidRPr="00C070BA">
              <w:t xml:space="preserve"> ở danh sách loại công việc để mở giao diện này.</w:t>
            </w:r>
          </w:p>
        </w:tc>
      </w:tr>
      <w:tr w:rsidR="0018342B" w:rsidRPr="00694B87" w14:paraId="2F69640F" w14:textId="77777777" w:rsidTr="00AD4ADE">
        <w:trPr>
          <w:jc w:val="center"/>
        </w:trPr>
        <w:tc>
          <w:tcPr>
            <w:tcW w:w="805" w:type="pct"/>
            <w:shd w:val="clear" w:color="auto" w:fill="D9E2F3" w:themeFill="accent1" w:themeFillTint="33"/>
          </w:tcPr>
          <w:p w14:paraId="00D57968" w14:textId="77777777" w:rsidR="0018342B" w:rsidRPr="00694B87" w:rsidRDefault="0018342B" w:rsidP="0018342B">
            <w:r w:rsidRPr="00694B87">
              <w:t>Đối tượng</w:t>
            </w:r>
          </w:p>
        </w:tc>
        <w:tc>
          <w:tcPr>
            <w:tcW w:w="4195" w:type="pct"/>
            <w:gridSpan w:val="5"/>
          </w:tcPr>
          <w:p w14:paraId="189F3964" w14:textId="77777777" w:rsidR="0018342B" w:rsidRPr="00694B87" w:rsidRDefault="0018342B" w:rsidP="0018342B">
            <w:r>
              <w:t>Admin</w:t>
            </w:r>
          </w:p>
        </w:tc>
      </w:tr>
      <w:tr w:rsidR="0018342B" w:rsidRPr="00694B87" w14:paraId="4DABE1DB" w14:textId="77777777" w:rsidTr="00AD4ADE">
        <w:trPr>
          <w:jc w:val="center"/>
        </w:trPr>
        <w:tc>
          <w:tcPr>
            <w:tcW w:w="5000" w:type="pct"/>
            <w:gridSpan w:val="6"/>
          </w:tcPr>
          <w:p w14:paraId="7930514D" w14:textId="77777777" w:rsidR="0018342B" w:rsidRPr="00694B87" w:rsidRDefault="0018342B" w:rsidP="0018342B">
            <w:r w:rsidRPr="00694B87">
              <w:t>Nội dung</w:t>
            </w:r>
          </w:p>
        </w:tc>
      </w:tr>
      <w:tr w:rsidR="0018342B" w:rsidRPr="00694B87" w14:paraId="10F6BDD7" w14:textId="77777777" w:rsidTr="00AD4ADE">
        <w:trPr>
          <w:jc w:val="center"/>
        </w:trPr>
        <w:tc>
          <w:tcPr>
            <w:tcW w:w="805" w:type="pct"/>
            <w:shd w:val="clear" w:color="auto" w:fill="D9E2F3" w:themeFill="accent1" w:themeFillTint="33"/>
          </w:tcPr>
          <w:p w14:paraId="56047FED" w14:textId="77777777" w:rsidR="0018342B" w:rsidRPr="00694B87" w:rsidRDefault="0018342B" w:rsidP="0018342B">
            <w:r w:rsidRPr="00694B87">
              <w:t>Mục</w:t>
            </w:r>
          </w:p>
        </w:tc>
        <w:tc>
          <w:tcPr>
            <w:tcW w:w="1398" w:type="pct"/>
            <w:shd w:val="clear" w:color="auto" w:fill="D9E2F3" w:themeFill="accent1" w:themeFillTint="33"/>
          </w:tcPr>
          <w:p w14:paraId="05AC7A1F" w14:textId="77777777" w:rsidR="0018342B" w:rsidRPr="00694B87" w:rsidRDefault="0018342B" w:rsidP="0018342B">
            <w:r w:rsidRPr="00694B87">
              <w:t>Kiểu</w:t>
            </w:r>
          </w:p>
        </w:tc>
        <w:tc>
          <w:tcPr>
            <w:tcW w:w="1398" w:type="pct"/>
            <w:gridSpan w:val="2"/>
            <w:shd w:val="clear" w:color="auto" w:fill="D9E2F3" w:themeFill="accent1" w:themeFillTint="33"/>
          </w:tcPr>
          <w:p w14:paraId="44D5B4A1" w14:textId="77777777" w:rsidR="0018342B" w:rsidRPr="00694B87" w:rsidRDefault="0018342B" w:rsidP="0018342B">
            <w:r w:rsidRPr="00694B87">
              <w:t>Dữ liệu</w:t>
            </w:r>
          </w:p>
        </w:tc>
        <w:tc>
          <w:tcPr>
            <w:tcW w:w="1398" w:type="pct"/>
            <w:gridSpan w:val="2"/>
            <w:shd w:val="clear" w:color="auto" w:fill="D9E2F3" w:themeFill="accent1" w:themeFillTint="33"/>
          </w:tcPr>
          <w:p w14:paraId="557F5543" w14:textId="77777777" w:rsidR="0018342B" w:rsidRPr="00694B87" w:rsidRDefault="0018342B" w:rsidP="0018342B">
            <w:r w:rsidRPr="00694B87">
              <w:t>Mô tả</w:t>
            </w:r>
          </w:p>
        </w:tc>
      </w:tr>
      <w:tr w:rsidR="0018342B" w:rsidRPr="00694B87" w14:paraId="46BCABC2" w14:textId="77777777" w:rsidTr="00AD4ADE">
        <w:trPr>
          <w:trHeight w:val="746"/>
          <w:jc w:val="center"/>
        </w:trPr>
        <w:tc>
          <w:tcPr>
            <w:tcW w:w="805" w:type="pct"/>
          </w:tcPr>
          <w:p w14:paraId="64DD940E" w14:textId="77777777" w:rsidR="0018342B" w:rsidRPr="00694B87" w:rsidRDefault="0018342B" w:rsidP="0018342B">
            <w:r w:rsidRPr="00694B87">
              <w:t>1</w:t>
            </w:r>
          </w:p>
        </w:tc>
        <w:tc>
          <w:tcPr>
            <w:tcW w:w="1398" w:type="pct"/>
          </w:tcPr>
          <w:p w14:paraId="2385CAB5" w14:textId="77777777" w:rsidR="0018342B" w:rsidRPr="00694B87" w:rsidRDefault="0018342B" w:rsidP="0018342B">
            <w:r w:rsidRPr="00694B87">
              <w:t>Text</w:t>
            </w:r>
            <w:r>
              <w:t xml:space="preserve"> </w:t>
            </w:r>
            <w:r w:rsidRPr="00694B87">
              <w:t>box</w:t>
            </w:r>
          </w:p>
        </w:tc>
        <w:tc>
          <w:tcPr>
            <w:tcW w:w="1398" w:type="pct"/>
            <w:gridSpan w:val="2"/>
          </w:tcPr>
          <w:p w14:paraId="5EBE51A0" w14:textId="77777777" w:rsidR="0018342B" w:rsidRPr="00694B87" w:rsidRDefault="0018342B" w:rsidP="0018342B">
            <w:r w:rsidRPr="00FD5191">
              <w:t>Mặc đị</w:t>
            </w:r>
            <w:r>
              <w:t>nh: hiển thị giá trị cũ</w:t>
            </w:r>
          </w:p>
        </w:tc>
        <w:tc>
          <w:tcPr>
            <w:tcW w:w="1398" w:type="pct"/>
            <w:gridSpan w:val="2"/>
          </w:tcPr>
          <w:p w14:paraId="464E5917" w14:textId="77777777" w:rsidR="0018342B" w:rsidRPr="00CE73B4" w:rsidRDefault="0018342B" w:rsidP="0018342B">
            <w:pPr>
              <w:rPr>
                <w:rFonts w:eastAsia="Times New Roman"/>
              </w:rPr>
            </w:pPr>
            <w:r w:rsidRPr="00CE73B4">
              <w:rPr>
                <w:rFonts w:eastAsia="Times New Roman"/>
              </w:rPr>
              <w:t xml:space="preserve">Nơi nhập tên loại công việc muốn </w:t>
            </w:r>
            <w:r>
              <w:rPr>
                <w:rFonts w:eastAsia="Times New Roman"/>
              </w:rPr>
              <w:t>sửa</w:t>
            </w:r>
          </w:p>
        </w:tc>
      </w:tr>
      <w:tr w:rsidR="0018342B" w:rsidRPr="00694B87" w14:paraId="02ACC21B" w14:textId="77777777" w:rsidTr="00AD4ADE">
        <w:trPr>
          <w:trHeight w:val="714"/>
          <w:jc w:val="center"/>
        </w:trPr>
        <w:tc>
          <w:tcPr>
            <w:tcW w:w="805" w:type="pct"/>
          </w:tcPr>
          <w:p w14:paraId="4F161A9A" w14:textId="77777777" w:rsidR="0018342B" w:rsidRPr="00694B87" w:rsidRDefault="0018342B" w:rsidP="0018342B">
            <w:r w:rsidRPr="00694B87">
              <w:lastRenderedPageBreak/>
              <w:t>2</w:t>
            </w:r>
          </w:p>
        </w:tc>
        <w:tc>
          <w:tcPr>
            <w:tcW w:w="1398" w:type="pct"/>
          </w:tcPr>
          <w:p w14:paraId="1E0759B8" w14:textId="77777777" w:rsidR="0018342B" w:rsidRPr="00694B87" w:rsidRDefault="0018342B" w:rsidP="0018342B">
            <w:r w:rsidRPr="00694B87">
              <w:t>Text</w:t>
            </w:r>
            <w:r>
              <w:t xml:space="preserve"> </w:t>
            </w:r>
            <w:r w:rsidRPr="00694B87">
              <w:t>box</w:t>
            </w:r>
          </w:p>
        </w:tc>
        <w:tc>
          <w:tcPr>
            <w:tcW w:w="1398" w:type="pct"/>
            <w:gridSpan w:val="2"/>
          </w:tcPr>
          <w:p w14:paraId="1B099E2B" w14:textId="77777777" w:rsidR="0018342B" w:rsidRPr="00694B87" w:rsidRDefault="0018342B" w:rsidP="0018342B">
            <w:r w:rsidRPr="00FD5191">
              <w:t xml:space="preserve">Mặc định: </w:t>
            </w:r>
            <w:r w:rsidRPr="00C070BA">
              <w:t>hiển thị giá trị cũ, không chỉnh sửa</w:t>
            </w:r>
          </w:p>
        </w:tc>
        <w:tc>
          <w:tcPr>
            <w:tcW w:w="1398" w:type="pct"/>
            <w:gridSpan w:val="2"/>
          </w:tcPr>
          <w:p w14:paraId="5B05A58C" w14:textId="77777777" w:rsidR="0018342B" w:rsidRPr="00C070BA" w:rsidRDefault="0018342B" w:rsidP="0018342B">
            <w:r w:rsidRPr="00C070BA">
              <w:t>Mã code của loại công việc (không thể thay đổi)</w:t>
            </w:r>
          </w:p>
        </w:tc>
      </w:tr>
      <w:tr w:rsidR="0018342B" w:rsidRPr="00694B87" w14:paraId="366CE0A5" w14:textId="77777777" w:rsidTr="00AD4ADE">
        <w:trPr>
          <w:jc w:val="center"/>
        </w:trPr>
        <w:tc>
          <w:tcPr>
            <w:tcW w:w="805" w:type="pct"/>
          </w:tcPr>
          <w:p w14:paraId="389F3BE8" w14:textId="77777777" w:rsidR="0018342B" w:rsidRPr="00694B87" w:rsidRDefault="0018342B" w:rsidP="0018342B">
            <w:r w:rsidRPr="00694B87">
              <w:t>3</w:t>
            </w:r>
          </w:p>
        </w:tc>
        <w:tc>
          <w:tcPr>
            <w:tcW w:w="1398" w:type="pct"/>
          </w:tcPr>
          <w:p w14:paraId="4FCA12AB" w14:textId="77777777" w:rsidR="0018342B" w:rsidRPr="00694B87" w:rsidRDefault="0018342B" w:rsidP="0018342B">
            <w:r>
              <w:t>File Upload</w:t>
            </w:r>
          </w:p>
        </w:tc>
        <w:tc>
          <w:tcPr>
            <w:tcW w:w="1398" w:type="pct"/>
            <w:gridSpan w:val="2"/>
          </w:tcPr>
          <w:p w14:paraId="163AFD5F" w14:textId="77777777" w:rsidR="0018342B" w:rsidRPr="00694B87" w:rsidRDefault="0018342B" w:rsidP="0018342B"/>
        </w:tc>
        <w:tc>
          <w:tcPr>
            <w:tcW w:w="1398" w:type="pct"/>
            <w:gridSpan w:val="2"/>
          </w:tcPr>
          <w:p w14:paraId="7016D16B" w14:textId="77777777" w:rsidR="0018342B" w:rsidRPr="00C070BA" w:rsidRDefault="0018342B" w:rsidP="0018342B">
            <w:r w:rsidRPr="00C070BA">
              <w:t>Chọn hình ảnh mới nếu muốn thay đổi ảnh hiển thị</w:t>
            </w:r>
          </w:p>
        </w:tc>
      </w:tr>
      <w:tr w:rsidR="0018342B" w:rsidRPr="00694B87" w14:paraId="7D3DD0DE" w14:textId="77777777" w:rsidTr="00AD4ADE">
        <w:trPr>
          <w:jc w:val="center"/>
        </w:trPr>
        <w:tc>
          <w:tcPr>
            <w:tcW w:w="805" w:type="pct"/>
          </w:tcPr>
          <w:p w14:paraId="09F2EDA4" w14:textId="77777777" w:rsidR="0018342B" w:rsidRPr="00694B87" w:rsidRDefault="0018342B" w:rsidP="0018342B">
            <w:r w:rsidRPr="00694B87">
              <w:t>4</w:t>
            </w:r>
          </w:p>
        </w:tc>
        <w:tc>
          <w:tcPr>
            <w:tcW w:w="1398" w:type="pct"/>
          </w:tcPr>
          <w:p w14:paraId="47935BEF" w14:textId="77777777" w:rsidR="0018342B" w:rsidRPr="00C070BA" w:rsidRDefault="0018342B" w:rsidP="0018342B">
            <w:r w:rsidRPr="00C070BA">
              <w:t>Image Preview</w:t>
            </w:r>
          </w:p>
        </w:tc>
        <w:tc>
          <w:tcPr>
            <w:tcW w:w="1398" w:type="pct"/>
            <w:gridSpan w:val="2"/>
          </w:tcPr>
          <w:p w14:paraId="7B3AB1DE" w14:textId="77777777" w:rsidR="0018342B" w:rsidRPr="00C070BA" w:rsidRDefault="0018342B" w:rsidP="0018342B">
            <w:r w:rsidRPr="00C070BA">
              <w:t>Hiển thị ảnh hiện tại</w:t>
            </w:r>
          </w:p>
        </w:tc>
        <w:tc>
          <w:tcPr>
            <w:tcW w:w="1398" w:type="pct"/>
            <w:gridSpan w:val="2"/>
          </w:tcPr>
          <w:p w14:paraId="15C68DE2" w14:textId="77777777" w:rsidR="0018342B" w:rsidRPr="00C070BA" w:rsidRDefault="0018342B" w:rsidP="0018342B">
            <w:r w:rsidRPr="00C070BA">
              <w:t>Xem trước hình ảnh của loại công việc</w:t>
            </w:r>
          </w:p>
        </w:tc>
      </w:tr>
      <w:tr w:rsidR="0018342B" w:rsidRPr="00694B87" w14:paraId="3D13D012" w14:textId="77777777" w:rsidTr="00AD4ADE">
        <w:trPr>
          <w:trHeight w:val="732"/>
          <w:jc w:val="center"/>
        </w:trPr>
        <w:tc>
          <w:tcPr>
            <w:tcW w:w="805" w:type="pct"/>
          </w:tcPr>
          <w:p w14:paraId="4782D693" w14:textId="77777777" w:rsidR="0018342B" w:rsidRPr="00694B87" w:rsidRDefault="0018342B" w:rsidP="0018342B">
            <w:r w:rsidRPr="00694B87">
              <w:t>5</w:t>
            </w:r>
          </w:p>
        </w:tc>
        <w:tc>
          <w:tcPr>
            <w:tcW w:w="1398" w:type="pct"/>
          </w:tcPr>
          <w:p w14:paraId="016E9E0C" w14:textId="77777777" w:rsidR="0018342B" w:rsidRPr="00694B87" w:rsidRDefault="0018342B" w:rsidP="0018342B">
            <w:r>
              <w:t>Button</w:t>
            </w:r>
          </w:p>
        </w:tc>
        <w:tc>
          <w:tcPr>
            <w:tcW w:w="1398" w:type="pct"/>
            <w:gridSpan w:val="2"/>
          </w:tcPr>
          <w:p w14:paraId="0BB1E145" w14:textId="77777777" w:rsidR="0018342B" w:rsidRPr="00694B87" w:rsidRDefault="0018342B" w:rsidP="0018342B"/>
        </w:tc>
        <w:tc>
          <w:tcPr>
            <w:tcW w:w="1398" w:type="pct"/>
            <w:gridSpan w:val="2"/>
          </w:tcPr>
          <w:p w14:paraId="421BBC4E" w14:textId="77777777" w:rsidR="0018342B" w:rsidRPr="00C070BA" w:rsidRDefault="0018342B" w:rsidP="0018342B">
            <w:pPr>
              <w:rPr>
                <w:rFonts w:eastAsia="Times New Roman"/>
              </w:rPr>
            </w:pPr>
            <w:r w:rsidRPr="00C070BA">
              <w:t>Nhấn để cập nhật thông tin loại công việc</w:t>
            </w:r>
          </w:p>
        </w:tc>
      </w:tr>
      <w:tr w:rsidR="0018342B" w:rsidRPr="00694B87" w14:paraId="00ADC930" w14:textId="77777777" w:rsidTr="00AD4ADE">
        <w:trPr>
          <w:jc w:val="center"/>
        </w:trPr>
        <w:tc>
          <w:tcPr>
            <w:tcW w:w="5000" w:type="pct"/>
            <w:gridSpan w:val="6"/>
          </w:tcPr>
          <w:p w14:paraId="3C220886" w14:textId="77777777" w:rsidR="0018342B" w:rsidRPr="00694B87" w:rsidRDefault="0018342B" w:rsidP="0018342B">
            <w:r w:rsidRPr="00694B87">
              <w:t>Hoạt động</w:t>
            </w:r>
          </w:p>
        </w:tc>
      </w:tr>
      <w:tr w:rsidR="0018342B" w:rsidRPr="00694B87" w14:paraId="0359330C" w14:textId="77777777" w:rsidTr="00AD4ADE">
        <w:trPr>
          <w:jc w:val="center"/>
        </w:trPr>
        <w:tc>
          <w:tcPr>
            <w:tcW w:w="805" w:type="pct"/>
            <w:shd w:val="clear" w:color="auto" w:fill="D9E2F3" w:themeFill="accent1" w:themeFillTint="33"/>
          </w:tcPr>
          <w:p w14:paraId="260BD503" w14:textId="77777777" w:rsidR="0018342B" w:rsidRPr="00694B87" w:rsidRDefault="0018342B" w:rsidP="0018342B">
            <w:r w:rsidRPr="00694B87">
              <w:t>Tên</w:t>
            </w:r>
          </w:p>
        </w:tc>
        <w:tc>
          <w:tcPr>
            <w:tcW w:w="2098" w:type="pct"/>
            <w:gridSpan w:val="2"/>
            <w:shd w:val="clear" w:color="auto" w:fill="D9E2F3" w:themeFill="accent1" w:themeFillTint="33"/>
          </w:tcPr>
          <w:p w14:paraId="2EF78BC4" w14:textId="77777777" w:rsidR="0018342B" w:rsidRPr="00694B87" w:rsidRDefault="0018342B" w:rsidP="0018342B">
            <w:r w:rsidRPr="00694B87">
              <w:t>Mô tả</w:t>
            </w:r>
          </w:p>
        </w:tc>
        <w:tc>
          <w:tcPr>
            <w:tcW w:w="1049" w:type="pct"/>
            <w:gridSpan w:val="2"/>
            <w:shd w:val="clear" w:color="auto" w:fill="D9E2F3" w:themeFill="accent1" w:themeFillTint="33"/>
          </w:tcPr>
          <w:p w14:paraId="69B99B9B" w14:textId="77777777" w:rsidR="0018342B" w:rsidRPr="00694B87" w:rsidRDefault="0018342B" w:rsidP="0018342B">
            <w:r w:rsidRPr="00694B87">
              <w:t>Thành công</w:t>
            </w:r>
          </w:p>
        </w:tc>
        <w:tc>
          <w:tcPr>
            <w:tcW w:w="1049" w:type="pct"/>
            <w:shd w:val="clear" w:color="auto" w:fill="D9E2F3" w:themeFill="accent1" w:themeFillTint="33"/>
          </w:tcPr>
          <w:p w14:paraId="109370C0" w14:textId="77777777" w:rsidR="0018342B" w:rsidRPr="00694B87" w:rsidRDefault="0018342B" w:rsidP="0018342B">
            <w:r w:rsidRPr="00694B87">
              <w:t>Thất bại</w:t>
            </w:r>
          </w:p>
        </w:tc>
      </w:tr>
      <w:tr w:rsidR="0018342B" w:rsidRPr="00694B87" w14:paraId="0FCD42E3" w14:textId="77777777" w:rsidTr="00AD4ADE">
        <w:trPr>
          <w:jc w:val="center"/>
        </w:trPr>
        <w:tc>
          <w:tcPr>
            <w:tcW w:w="805" w:type="pct"/>
            <w:shd w:val="clear" w:color="auto" w:fill="auto"/>
          </w:tcPr>
          <w:p w14:paraId="1007F6CE" w14:textId="77777777" w:rsidR="0018342B" w:rsidRPr="00C070BA" w:rsidRDefault="0018342B" w:rsidP="0018342B">
            <w:r w:rsidRPr="00C070BA">
              <w:t>Chỉnh sửa thông tin</w:t>
            </w:r>
          </w:p>
        </w:tc>
        <w:tc>
          <w:tcPr>
            <w:tcW w:w="2098" w:type="pct"/>
            <w:gridSpan w:val="2"/>
            <w:shd w:val="clear" w:color="auto" w:fill="auto"/>
          </w:tcPr>
          <w:p w14:paraId="1C93ED18" w14:textId="77777777" w:rsidR="0018342B" w:rsidRPr="00C070BA" w:rsidRDefault="0018342B" w:rsidP="0018342B">
            <w:r w:rsidRPr="00C070BA">
              <w:t>Người dùng nhập lại tên loại công việc hoặc thay đổi hình ảnh</w:t>
            </w:r>
          </w:p>
        </w:tc>
        <w:tc>
          <w:tcPr>
            <w:tcW w:w="1049" w:type="pct"/>
            <w:gridSpan w:val="2"/>
            <w:shd w:val="clear" w:color="auto" w:fill="auto"/>
          </w:tcPr>
          <w:p w14:paraId="71FB644B" w14:textId="77777777" w:rsidR="0018342B" w:rsidRPr="008D08ED" w:rsidRDefault="0018342B" w:rsidP="0018342B">
            <w:r w:rsidRPr="008D08ED">
              <w:t>Dữ liệu hiển thị đúng theo thông tin đã nhập</w:t>
            </w:r>
          </w:p>
          <w:p w14:paraId="54438263" w14:textId="77777777" w:rsidR="0018342B" w:rsidRPr="008D08ED" w:rsidRDefault="0018342B" w:rsidP="0018342B"/>
        </w:tc>
        <w:tc>
          <w:tcPr>
            <w:tcW w:w="1049" w:type="pct"/>
            <w:shd w:val="clear" w:color="auto" w:fill="auto"/>
          </w:tcPr>
          <w:p w14:paraId="3CEDF498" w14:textId="77777777" w:rsidR="0018342B" w:rsidRPr="00A61C72" w:rsidRDefault="0018342B" w:rsidP="0018342B">
            <w:r w:rsidRPr="00A61C72">
              <w:t>Hiển thị thông báo lỗi nếu nhập sai định dạng hoặc để trống trường bắt buộc.</w:t>
            </w:r>
          </w:p>
        </w:tc>
      </w:tr>
      <w:tr w:rsidR="0018342B" w:rsidRPr="00694B87" w14:paraId="48B8539B" w14:textId="77777777" w:rsidTr="00AD4ADE">
        <w:trPr>
          <w:jc w:val="center"/>
        </w:trPr>
        <w:tc>
          <w:tcPr>
            <w:tcW w:w="805" w:type="pct"/>
            <w:shd w:val="clear" w:color="auto" w:fill="auto"/>
          </w:tcPr>
          <w:p w14:paraId="508BC5DF" w14:textId="77777777" w:rsidR="0018342B" w:rsidRPr="007C275A" w:rsidRDefault="0018342B" w:rsidP="0018342B">
            <w:r>
              <w:t>Tải ảnh mới lên</w:t>
            </w:r>
          </w:p>
        </w:tc>
        <w:tc>
          <w:tcPr>
            <w:tcW w:w="2098" w:type="pct"/>
            <w:gridSpan w:val="2"/>
            <w:shd w:val="clear" w:color="auto" w:fill="auto"/>
          </w:tcPr>
          <w:p w14:paraId="1D32D9D3" w14:textId="77777777" w:rsidR="0018342B" w:rsidRPr="007C275A" w:rsidRDefault="0018342B" w:rsidP="0018342B">
            <w:r>
              <w:t>Tải ảnh loại công việc từ máy tính cá nhân</w:t>
            </w:r>
          </w:p>
        </w:tc>
        <w:tc>
          <w:tcPr>
            <w:tcW w:w="1049" w:type="pct"/>
            <w:gridSpan w:val="2"/>
            <w:shd w:val="clear" w:color="auto" w:fill="auto"/>
          </w:tcPr>
          <w:p w14:paraId="42DB3703" w14:textId="77777777" w:rsidR="0018342B" w:rsidRPr="007C275A" w:rsidRDefault="0018342B" w:rsidP="0018342B">
            <w:r>
              <w:t>Hiển thị hình ảnh đúng với lựa chọn</w:t>
            </w:r>
          </w:p>
        </w:tc>
        <w:tc>
          <w:tcPr>
            <w:tcW w:w="1049" w:type="pct"/>
            <w:shd w:val="clear" w:color="auto" w:fill="auto"/>
          </w:tcPr>
          <w:p w14:paraId="6EDA533E" w14:textId="77777777" w:rsidR="0018342B" w:rsidRPr="007C275A" w:rsidRDefault="0018342B" w:rsidP="0018342B">
            <w:r>
              <w:t xml:space="preserve">Hình ảnh không hiển thị </w:t>
            </w:r>
          </w:p>
        </w:tc>
      </w:tr>
      <w:tr w:rsidR="0018342B" w:rsidRPr="00694B87" w14:paraId="001C7D0E" w14:textId="77777777" w:rsidTr="00AD4ADE">
        <w:trPr>
          <w:jc w:val="center"/>
        </w:trPr>
        <w:tc>
          <w:tcPr>
            <w:tcW w:w="805" w:type="pct"/>
            <w:shd w:val="clear" w:color="auto" w:fill="auto"/>
          </w:tcPr>
          <w:p w14:paraId="626C324E" w14:textId="77777777" w:rsidR="0018342B" w:rsidRPr="007C275A" w:rsidRDefault="0018342B" w:rsidP="0018342B">
            <w:r>
              <w:t>Xem trước hình ảnh</w:t>
            </w:r>
          </w:p>
        </w:tc>
        <w:tc>
          <w:tcPr>
            <w:tcW w:w="2098" w:type="pct"/>
            <w:gridSpan w:val="2"/>
            <w:shd w:val="clear" w:color="auto" w:fill="auto"/>
          </w:tcPr>
          <w:p w14:paraId="6BD2C1BC" w14:textId="77777777" w:rsidR="0018342B" w:rsidRPr="00C070BA" w:rsidRDefault="0018342B" w:rsidP="0018342B">
            <w:r w:rsidRPr="00C070BA">
              <w:t>Hiển thị hình ảnh hiện tại của loại công việc</w:t>
            </w:r>
          </w:p>
        </w:tc>
        <w:tc>
          <w:tcPr>
            <w:tcW w:w="1049" w:type="pct"/>
            <w:gridSpan w:val="2"/>
            <w:shd w:val="clear" w:color="auto" w:fill="auto"/>
          </w:tcPr>
          <w:p w14:paraId="0F5F3C9D" w14:textId="77777777" w:rsidR="0018342B" w:rsidRPr="00C070BA" w:rsidRDefault="0018342B" w:rsidP="0018342B">
            <w:r w:rsidRPr="00C070BA">
              <w:t>Hình ảnh đúng với thông tin lưu trữ</w:t>
            </w:r>
          </w:p>
        </w:tc>
        <w:tc>
          <w:tcPr>
            <w:tcW w:w="1049" w:type="pct"/>
            <w:shd w:val="clear" w:color="auto" w:fill="auto"/>
          </w:tcPr>
          <w:p w14:paraId="53A51B7D" w14:textId="77777777" w:rsidR="0018342B" w:rsidRPr="00C070BA" w:rsidRDefault="0018342B" w:rsidP="0018342B">
            <w:r w:rsidRPr="00C070BA">
              <w:t>Không hiển thị nếu có lỗi tải ảnh</w:t>
            </w:r>
          </w:p>
        </w:tc>
      </w:tr>
      <w:tr w:rsidR="0018342B" w:rsidRPr="00694B87" w14:paraId="05CBC84D" w14:textId="77777777" w:rsidTr="00AD4ADE">
        <w:trPr>
          <w:jc w:val="center"/>
        </w:trPr>
        <w:tc>
          <w:tcPr>
            <w:tcW w:w="805" w:type="pct"/>
            <w:shd w:val="clear" w:color="auto" w:fill="auto"/>
          </w:tcPr>
          <w:p w14:paraId="5FF6321D" w14:textId="77777777" w:rsidR="0018342B" w:rsidRPr="007C275A" w:rsidRDefault="0018342B" w:rsidP="0018342B">
            <w:r>
              <w:t>Cập nhập loại công việc</w:t>
            </w:r>
          </w:p>
        </w:tc>
        <w:tc>
          <w:tcPr>
            <w:tcW w:w="2098" w:type="pct"/>
            <w:gridSpan w:val="2"/>
            <w:shd w:val="clear" w:color="auto" w:fill="auto"/>
          </w:tcPr>
          <w:p w14:paraId="02ED6CF0" w14:textId="77777777" w:rsidR="0018342B" w:rsidRPr="00C070BA" w:rsidRDefault="0018342B" w:rsidP="0018342B">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6978F25A" w14:textId="77777777" w:rsidR="0018342B" w:rsidRPr="00C070BA" w:rsidRDefault="0018342B" w:rsidP="0018342B">
            <w:r w:rsidRPr="00C070BA">
              <w:t>Loại công việc được cập nhật thành công</w:t>
            </w:r>
          </w:p>
        </w:tc>
        <w:tc>
          <w:tcPr>
            <w:tcW w:w="1049" w:type="pct"/>
            <w:shd w:val="clear" w:color="auto" w:fill="auto"/>
          </w:tcPr>
          <w:p w14:paraId="5FF64541" w14:textId="77777777" w:rsidR="0018342B" w:rsidRPr="00C070BA" w:rsidRDefault="0018342B" w:rsidP="0018342B">
            <w:r w:rsidRPr="00C070BA">
              <w:t>Thông báo lỗi nếu có vấn đề khi lưu dữ liệu</w:t>
            </w:r>
          </w:p>
        </w:tc>
      </w:tr>
    </w:tbl>
    <w:p w14:paraId="30B14C69" w14:textId="77777777" w:rsidR="0018342B" w:rsidRPr="0018342B" w:rsidRDefault="0018342B" w:rsidP="0018342B"/>
    <w:p w14:paraId="469A9B46" w14:textId="10CCD691" w:rsidR="004B4A31" w:rsidRDefault="004B4A31" w:rsidP="0018342B">
      <w:pPr>
        <w:pStyle w:val="Heading2"/>
        <w:numPr>
          <w:ilvl w:val="1"/>
          <w:numId w:val="17"/>
        </w:numPr>
        <w:spacing w:before="0"/>
      </w:pPr>
      <w:r>
        <w:lastRenderedPageBreak/>
        <w:t>Giao diện quản lý kỹ năng</w:t>
      </w:r>
    </w:p>
    <w:p w14:paraId="69F6FD4A" w14:textId="348CDBA1" w:rsidR="00AD4ADE" w:rsidRDefault="00AD4ADE" w:rsidP="00AD4ADE">
      <w:pPr>
        <w:pStyle w:val="Heading3"/>
      </w:pPr>
      <w:r>
        <w:t>2.7.1 Giao diện thêm mới kỹ năng</w:t>
      </w:r>
    </w:p>
    <w:p w14:paraId="4C846F49" w14:textId="5D715394" w:rsidR="0018342B" w:rsidRPr="00101C9E" w:rsidRDefault="00AD4ADE" w:rsidP="00AD4ADE">
      <w:pPr>
        <w:pStyle w:val="Heading4"/>
      </w:pPr>
      <w:r>
        <w:t xml:space="preserve">2.7.1.1 </w:t>
      </w:r>
      <w:r w:rsidR="0018342B" w:rsidRPr="00101C9E">
        <w:t>Bảng mẫu</w:t>
      </w:r>
    </w:p>
    <w:p w14:paraId="290D3D0A" w14:textId="36DDE9D0" w:rsidR="0018342B" w:rsidRDefault="0018342B" w:rsidP="00AD4ADE">
      <w:pPr>
        <w:jc w:val="center"/>
      </w:pPr>
      <w:r>
        <w:rPr>
          <w:noProof/>
        </w:rPr>
        <w:drawing>
          <wp:inline distT="0" distB="0" distL="0" distR="0" wp14:anchorId="612B58DF" wp14:editId="1FB53F1F">
            <wp:extent cx="4663440" cy="5173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3440" cy="5173980"/>
                    </a:xfrm>
                    <a:prstGeom prst="rect">
                      <a:avLst/>
                    </a:prstGeom>
                    <a:noFill/>
                    <a:ln>
                      <a:noFill/>
                    </a:ln>
                  </pic:spPr>
                </pic:pic>
              </a:graphicData>
            </a:graphic>
          </wp:inline>
        </w:drawing>
      </w:r>
    </w:p>
    <w:p w14:paraId="7BEB7116" w14:textId="3E5AA7A3" w:rsidR="0018342B" w:rsidRPr="00AD4ADE" w:rsidRDefault="00AD4ADE" w:rsidP="00AD4ADE">
      <w:pPr>
        <w:jc w:val="center"/>
        <w:rPr>
          <w:i/>
          <w:iCs/>
        </w:rPr>
      </w:pPr>
      <w:r w:rsidRPr="00AD4ADE">
        <w:rPr>
          <w:i/>
          <w:iCs/>
        </w:rPr>
        <w:t>Hình 8.</w:t>
      </w:r>
      <w:r w:rsidR="0018342B" w:rsidRPr="00AD4ADE">
        <w:rPr>
          <w:i/>
          <w:iCs/>
        </w:rPr>
        <w:t xml:space="preserve"> Giao diện thêm mới kỹ năng</w:t>
      </w:r>
    </w:p>
    <w:p w14:paraId="4B8228A8" w14:textId="77777777" w:rsidR="0018342B" w:rsidRPr="00FD5191" w:rsidRDefault="0018342B" w:rsidP="00AD4ADE"/>
    <w:p w14:paraId="5B5E9936" w14:textId="4B7BBE44" w:rsidR="0018342B" w:rsidRPr="00101C9E" w:rsidRDefault="00AD4ADE" w:rsidP="00AD4ADE">
      <w:pPr>
        <w:pStyle w:val="Heading4"/>
      </w:pPr>
      <w:r>
        <w:t xml:space="preserve">2.7.1.2 </w:t>
      </w:r>
      <w:r w:rsidR="0018342B"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18342B" w:rsidRPr="00FD5191" w14:paraId="7B9479EF" w14:textId="77777777" w:rsidTr="00AD4ADE">
        <w:trPr>
          <w:jc w:val="center"/>
        </w:trPr>
        <w:tc>
          <w:tcPr>
            <w:tcW w:w="805" w:type="pct"/>
            <w:shd w:val="clear" w:color="auto" w:fill="D9E2F3" w:themeFill="accent1" w:themeFillTint="33"/>
          </w:tcPr>
          <w:p w14:paraId="572880D6" w14:textId="77777777" w:rsidR="0018342B" w:rsidRPr="00FD5191" w:rsidRDefault="0018342B" w:rsidP="00AD4ADE">
            <w:r w:rsidRPr="00FD5191">
              <w:t>Màn hình</w:t>
            </w:r>
          </w:p>
        </w:tc>
        <w:tc>
          <w:tcPr>
            <w:tcW w:w="4195" w:type="pct"/>
            <w:gridSpan w:val="5"/>
          </w:tcPr>
          <w:p w14:paraId="47E371E0" w14:textId="77777777" w:rsidR="0018342B" w:rsidRPr="00FD5191" w:rsidRDefault="0018342B" w:rsidP="00AD4ADE">
            <w:r>
              <w:t>Thêm mới kỹ năng</w:t>
            </w:r>
          </w:p>
        </w:tc>
      </w:tr>
      <w:tr w:rsidR="0018342B" w:rsidRPr="00FD5191" w14:paraId="3331A136" w14:textId="77777777" w:rsidTr="00AD4ADE">
        <w:trPr>
          <w:jc w:val="center"/>
        </w:trPr>
        <w:tc>
          <w:tcPr>
            <w:tcW w:w="805" w:type="pct"/>
            <w:shd w:val="clear" w:color="auto" w:fill="D9E2F3" w:themeFill="accent1" w:themeFillTint="33"/>
          </w:tcPr>
          <w:p w14:paraId="0A16C4AE" w14:textId="77777777" w:rsidR="0018342B" w:rsidRPr="00FD5191" w:rsidRDefault="0018342B" w:rsidP="00AD4ADE">
            <w:r w:rsidRPr="00FD5191">
              <w:t>Mô tả</w:t>
            </w:r>
          </w:p>
        </w:tc>
        <w:tc>
          <w:tcPr>
            <w:tcW w:w="4195" w:type="pct"/>
            <w:gridSpan w:val="5"/>
          </w:tcPr>
          <w:p w14:paraId="26840E9F" w14:textId="77777777" w:rsidR="0018342B" w:rsidRPr="00896CF0" w:rsidRDefault="0018342B" w:rsidP="00AD4ADE">
            <w:r w:rsidRPr="00896CF0">
              <w:t>Giao diện cho phép quản trị viên (Admin) thêm mới, tìm kiếm, chỉnh sửa hoặc xóa kỹ năng trong hệ thống.</w:t>
            </w:r>
          </w:p>
        </w:tc>
      </w:tr>
      <w:tr w:rsidR="0018342B" w:rsidRPr="00FD5191" w14:paraId="3D10908A" w14:textId="77777777" w:rsidTr="00AD4ADE">
        <w:trPr>
          <w:jc w:val="center"/>
        </w:trPr>
        <w:tc>
          <w:tcPr>
            <w:tcW w:w="805" w:type="pct"/>
            <w:shd w:val="clear" w:color="auto" w:fill="D9E2F3" w:themeFill="accent1" w:themeFillTint="33"/>
          </w:tcPr>
          <w:p w14:paraId="120257FB" w14:textId="77777777" w:rsidR="0018342B" w:rsidRPr="00FD5191" w:rsidRDefault="0018342B" w:rsidP="00AD4ADE">
            <w:r w:rsidRPr="00FD5191">
              <w:t>Truy cập</w:t>
            </w:r>
          </w:p>
        </w:tc>
        <w:tc>
          <w:tcPr>
            <w:tcW w:w="4195" w:type="pct"/>
            <w:gridSpan w:val="5"/>
          </w:tcPr>
          <w:p w14:paraId="7EF5F6F8" w14:textId="77777777" w:rsidR="0018342B" w:rsidRPr="00896CF0" w:rsidRDefault="0018342B" w:rsidP="00AD4ADE">
            <w:r w:rsidRPr="00896CF0">
              <w:t xml:space="preserve">Người dùng đăng nhập với tư cách Admin và chọn mục </w:t>
            </w:r>
            <w:r w:rsidRPr="00896CF0">
              <w:rPr>
                <w:rStyle w:val="Strong"/>
                <w:szCs w:val="26"/>
              </w:rPr>
              <w:t>"Quản lý kỹ năng"</w:t>
            </w:r>
            <w:r w:rsidRPr="00896CF0">
              <w:t xml:space="preserve"> ở sidebar để mở giao diện này.</w:t>
            </w:r>
          </w:p>
        </w:tc>
      </w:tr>
      <w:tr w:rsidR="0018342B" w:rsidRPr="00FD5191" w14:paraId="31B02548" w14:textId="77777777" w:rsidTr="00AD4ADE">
        <w:trPr>
          <w:jc w:val="center"/>
        </w:trPr>
        <w:tc>
          <w:tcPr>
            <w:tcW w:w="805" w:type="pct"/>
            <w:shd w:val="clear" w:color="auto" w:fill="D9E2F3" w:themeFill="accent1" w:themeFillTint="33"/>
          </w:tcPr>
          <w:p w14:paraId="3F85CF21" w14:textId="77777777" w:rsidR="0018342B" w:rsidRPr="00FD5191" w:rsidRDefault="0018342B" w:rsidP="00AD4ADE">
            <w:r w:rsidRPr="00FD5191">
              <w:t>Đối tượng</w:t>
            </w:r>
          </w:p>
        </w:tc>
        <w:tc>
          <w:tcPr>
            <w:tcW w:w="4195" w:type="pct"/>
            <w:gridSpan w:val="5"/>
          </w:tcPr>
          <w:p w14:paraId="0B680C65" w14:textId="77777777" w:rsidR="0018342B" w:rsidRPr="00FD5191" w:rsidRDefault="0018342B" w:rsidP="00AD4ADE">
            <w:r>
              <w:t>Admin</w:t>
            </w:r>
          </w:p>
        </w:tc>
      </w:tr>
      <w:tr w:rsidR="0018342B" w:rsidRPr="00FD5191" w14:paraId="1BFB8A72" w14:textId="77777777" w:rsidTr="00AD4ADE">
        <w:trPr>
          <w:jc w:val="center"/>
        </w:trPr>
        <w:tc>
          <w:tcPr>
            <w:tcW w:w="5000" w:type="pct"/>
            <w:gridSpan w:val="6"/>
          </w:tcPr>
          <w:p w14:paraId="4D930389" w14:textId="77777777" w:rsidR="0018342B" w:rsidRPr="00FD5191" w:rsidRDefault="0018342B" w:rsidP="00AD4ADE">
            <w:r w:rsidRPr="00FD5191">
              <w:t>Nội dung</w:t>
            </w:r>
          </w:p>
        </w:tc>
      </w:tr>
      <w:tr w:rsidR="0018342B" w:rsidRPr="00FD5191" w14:paraId="56D76129" w14:textId="77777777" w:rsidTr="00AD4ADE">
        <w:trPr>
          <w:jc w:val="center"/>
        </w:trPr>
        <w:tc>
          <w:tcPr>
            <w:tcW w:w="805" w:type="pct"/>
            <w:shd w:val="clear" w:color="auto" w:fill="D9E2F3" w:themeFill="accent1" w:themeFillTint="33"/>
          </w:tcPr>
          <w:p w14:paraId="1BFAEB91" w14:textId="77777777" w:rsidR="0018342B" w:rsidRPr="00FD5191" w:rsidRDefault="0018342B" w:rsidP="00AD4ADE">
            <w:r w:rsidRPr="00FD5191">
              <w:t>Mục</w:t>
            </w:r>
          </w:p>
        </w:tc>
        <w:tc>
          <w:tcPr>
            <w:tcW w:w="1398" w:type="pct"/>
            <w:shd w:val="clear" w:color="auto" w:fill="D9E2F3" w:themeFill="accent1" w:themeFillTint="33"/>
          </w:tcPr>
          <w:p w14:paraId="042BDD57" w14:textId="77777777" w:rsidR="0018342B" w:rsidRPr="00FD5191" w:rsidRDefault="0018342B" w:rsidP="00AD4ADE">
            <w:r w:rsidRPr="00FD5191">
              <w:t>Kiểu</w:t>
            </w:r>
          </w:p>
        </w:tc>
        <w:tc>
          <w:tcPr>
            <w:tcW w:w="1398" w:type="pct"/>
            <w:gridSpan w:val="2"/>
            <w:shd w:val="clear" w:color="auto" w:fill="D9E2F3" w:themeFill="accent1" w:themeFillTint="33"/>
          </w:tcPr>
          <w:p w14:paraId="21D706E8" w14:textId="77777777" w:rsidR="0018342B" w:rsidRPr="00FD5191" w:rsidRDefault="0018342B" w:rsidP="00AD4ADE">
            <w:r w:rsidRPr="00FD5191">
              <w:t>Dữ liệu</w:t>
            </w:r>
          </w:p>
        </w:tc>
        <w:tc>
          <w:tcPr>
            <w:tcW w:w="1398" w:type="pct"/>
            <w:gridSpan w:val="2"/>
            <w:shd w:val="clear" w:color="auto" w:fill="D9E2F3" w:themeFill="accent1" w:themeFillTint="33"/>
          </w:tcPr>
          <w:p w14:paraId="5130C3E1" w14:textId="77777777" w:rsidR="0018342B" w:rsidRPr="00FD5191" w:rsidRDefault="0018342B" w:rsidP="00AD4ADE">
            <w:r w:rsidRPr="00FD5191">
              <w:t>Mô tả</w:t>
            </w:r>
          </w:p>
        </w:tc>
      </w:tr>
      <w:tr w:rsidR="0018342B" w:rsidRPr="00FD5191" w14:paraId="1CA09649" w14:textId="77777777" w:rsidTr="00AD4ADE">
        <w:trPr>
          <w:jc w:val="center"/>
        </w:trPr>
        <w:tc>
          <w:tcPr>
            <w:tcW w:w="805" w:type="pct"/>
          </w:tcPr>
          <w:p w14:paraId="1FB7343E" w14:textId="77777777" w:rsidR="0018342B" w:rsidRPr="00694B87" w:rsidRDefault="0018342B" w:rsidP="00AD4ADE">
            <w:r w:rsidRPr="00694B87">
              <w:lastRenderedPageBreak/>
              <w:t>1</w:t>
            </w:r>
          </w:p>
        </w:tc>
        <w:tc>
          <w:tcPr>
            <w:tcW w:w="1398" w:type="pct"/>
          </w:tcPr>
          <w:p w14:paraId="525BF9E7" w14:textId="77777777" w:rsidR="0018342B" w:rsidRPr="00694B87" w:rsidRDefault="0018342B" w:rsidP="00AD4ADE">
            <w:r w:rsidRPr="00694B87">
              <w:t>Text</w:t>
            </w:r>
            <w:r>
              <w:t xml:space="preserve"> </w:t>
            </w:r>
            <w:r w:rsidRPr="00694B87">
              <w:t>box</w:t>
            </w:r>
          </w:p>
        </w:tc>
        <w:tc>
          <w:tcPr>
            <w:tcW w:w="1398" w:type="pct"/>
            <w:gridSpan w:val="2"/>
          </w:tcPr>
          <w:p w14:paraId="2D8EE26B" w14:textId="77777777" w:rsidR="0018342B" w:rsidRPr="00694B87" w:rsidRDefault="0018342B" w:rsidP="00AD4ADE">
            <w:r w:rsidRPr="00FD5191">
              <w:t xml:space="preserve">Mặc định: </w:t>
            </w:r>
            <w:r>
              <w:t>rỗng</w:t>
            </w:r>
          </w:p>
        </w:tc>
        <w:tc>
          <w:tcPr>
            <w:tcW w:w="1398" w:type="pct"/>
            <w:gridSpan w:val="2"/>
          </w:tcPr>
          <w:p w14:paraId="5D90F1FE" w14:textId="77777777" w:rsidR="0018342B" w:rsidRPr="00896CF0" w:rsidRDefault="0018342B" w:rsidP="00AD4ADE">
            <w:r w:rsidRPr="00896CF0">
              <w:t>Nơi nhập tên kỹ năng muốn thêm</w:t>
            </w:r>
          </w:p>
        </w:tc>
      </w:tr>
      <w:tr w:rsidR="0018342B" w:rsidRPr="00FD5191" w14:paraId="2E463FEF" w14:textId="77777777" w:rsidTr="00AD4ADE">
        <w:trPr>
          <w:jc w:val="center"/>
        </w:trPr>
        <w:tc>
          <w:tcPr>
            <w:tcW w:w="805" w:type="pct"/>
          </w:tcPr>
          <w:p w14:paraId="57B22F68" w14:textId="77777777" w:rsidR="0018342B" w:rsidRPr="00694B87" w:rsidRDefault="0018342B" w:rsidP="00AD4ADE">
            <w:r w:rsidRPr="00694B87">
              <w:t>2</w:t>
            </w:r>
          </w:p>
        </w:tc>
        <w:tc>
          <w:tcPr>
            <w:tcW w:w="1398" w:type="pct"/>
          </w:tcPr>
          <w:p w14:paraId="69D18E28" w14:textId="77777777" w:rsidR="0018342B" w:rsidRPr="00694B87" w:rsidRDefault="0018342B" w:rsidP="00AD4ADE">
            <w:r>
              <w:t>Dropdown</w:t>
            </w:r>
          </w:p>
        </w:tc>
        <w:tc>
          <w:tcPr>
            <w:tcW w:w="1398" w:type="pct"/>
            <w:gridSpan w:val="2"/>
          </w:tcPr>
          <w:p w14:paraId="27478B85" w14:textId="77777777" w:rsidR="0018342B" w:rsidRPr="000E000F" w:rsidRDefault="0018342B" w:rsidP="00AD4ADE">
            <w:r w:rsidRPr="00FD5191">
              <w:t xml:space="preserve">Mặc định: </w:t>
            </w:r>
            <w:r>
              <w:t>rỗng</w:t>
            </w:r>
          </w:p>
        </w:tc>
        <w:tc>
          <w:tcPr>
            <w:tcW w:w="1398" w:type="pct"/>
            <w:gridSpan w:val="2"/>
          </w:tcPr>
          <w:p w14:paraId="7EC031DF" w14:textId="77777777" w:rsidR="0018342B" w:rsidRPr="00896CF0" w:rsidRDefault="0018342B" w:rsidP="00AD4ADE">
            <w:r w:rsidRPr="00896CF0">
              <w:t>Chọn lĩnh vực của kỹ năng</w:t>
            </w:r>
          </w:p>
        </w:tc>
      </w:tr>
      <w:tr w:rsidR="0018342B" w:rsidRPr="00FD5191" w14:paraId="206EFE07" w14:textId="77777777" w:rsidTr="00AD4ADE">
        <w:trPr>
          <w:jc w:val="center"/>
        </w:trPr>
        <w:tc>
          <w:tcPr>
            <w:tcW w:w="805" w:type="pct"/>
          </w:tcPr>
          <w:p w14:paraId="580F7A7B" w14:textId="77777777" w:rsidR="0018342B" w:rsidRPr="00694B87" w:rsidRDefault="0018342B" w:rsidP="00AD4ADE">
            <w:r w:rsidRPr="00694B87">
              <w:t>3</w:t>
            </w:r>
          </w:p>
        </w:tc>
        <w:tc>
          <w:tcPr>
            <w:tcW w:w="1398" w:type="pct"/>
          </w:tcPr>
          <w:p w14:paraId="64DAA589" w14:textId="77777777" w:rsidR="0018342B" w:rsidRPr="00694B87" w:rsidRDefault="0018342B" w:rsidP="00AD4ADE">
            <w:r>
              <w:t>Button</w:t>
            </w:r>
          </w:p>
        </w:tc>
        <w:tc>
          <w:tcPr>
            <w:tcW w:w="1398" w:type="pct"/>
            <w:gridSpan w:val="2"/>
          </w:tcPr>
          <w:p w14:paraId="330D6557" w14:textId="77777777" w:rsidR="0018342B" w:rsidRPr="00694B87" w:rsidRDefault="0018342B" w:rsidP="00AD4ADE"/>
        </w:tc>
        <w:tc>
          <w:tcPr>
            <w:tcW w:w="1398" w:type="pct"/>
            <w:gridSpan w:val="2"/>
          </w:tcPr>
          <w:p w14:paraId="23F59C04" w14:textId="77777777" w:rsidR="0018342B" w:rsidRPr="00896CF0" w:rsidRDefault="0018342B" w:rsidP="00AD4ADE">
            <w:r w:rsidRPr="00896CF0">
              <w:t>Nhấn để thêm kỹ năng mới</w:t>
            </w:r>
          </w:p>
        </w:tc>
      </w:tr>
      <w:tr w:rsidR="0018342B" w:rsidRPr="00FD5191" w14:paraId="3DD4F6FB" w14:textId="77777777" w:rsidTr="00AD4ADE">
        <w:trPr>
          <w:jc w:val="center"/>
        </w:trPr>
        <w:tc>
          <w:tcPr>
            <w:tcW w:w="805" w:type="pct"/>
          </w:tcPr>
          <w:p w14:paraId="5D140B56" w14:textId="77777777" w:rsidR="0018342B" w:rsidRPr="00694B87" w:rsidRDefault="0018342B" w:rsidP="00AD4ADE">
            <w:r w:rsidRPr="00694B87">
              <w:t>4</w:t>
            </w:r>
          </w:p>
        </w:tc>
        <w:tc>
          <w:tcPr>
            <w:tcW w:w="1398" w:type="pct"/>
          </w:tcPr>
          <w:p w14:paraId="6503D64E" w14:textId="77777777" w:rsidR="0018342B" w:rsidRPr="00694B87" w:rsidRDefault="0018342B" w:rsidP="00AD4ADE">
            <w:r>
              <w:t>Text Box</w:t>
            </w:r>
          </w:p>
        </w:tc>
        <w:tc>
          <w:tcPr>
            <w:tcW w:w="1398" w:type="pct"/>
            <w:gridSpan w:val="2"/>
          </w:tcPr>
          <w:p w14:paraId="5F415609" w14:textId="77777777" w:rsidR="0018342B" w:rsidRPr="00896CF0" w:rsidRDefault="0018342B" w:rsidP="00AD4ADE">
            <w:r w:rsidRPr="00896CF0">
              <w:t>Mặc định: rỗng</w:t>
            </w:r>
          </w:p>
        </w:tc>
        <w:tc>
          <w:tcPr>
            <w:tcW w:w="1398" w:type="pct"/>
            <w:gridSpan w:val="2"/>
          </w:tcPr>
          <w:p w14:paraId="688E8018" w14:textId="77777777" w:rsidR="0018342B" w:rsidRPr="00896CF0" w:rsidRDefault="0018342B" w:rsidP="00AD4ADE">
            <w:r w:rsidRPr="00896CF0">
              <w:t>Nhập từ khóa để tìm kiếm kỹ năng theo tên</w:t>
            </w:r>
          </w:p>
        </w:tc>
      </w:tr>
      <w:tr w:rsidR="0018342B" w:rsidRPr="00FD5191" w14:paraId="5964F2DF" w14:textId="77777777" w:rsidTr="00AD4ADE">
        <w:trPr>
          <w:jc w:val="center"/>
        </w:trPr>
        <w:tc>
          <w:tcPr>
            <w:tcW w:w="805" w:type="pct"/>
          </w:tcPr>
          <w:p w14:paraId="2E13C1FE" w14:textId="77777777" w:rsidR="0018342B" w:rsidRPr="00694B87" w:rsidRDefault="0018342B" w:rsidP="00AD4ADE">
            <w:r w:rsidRPr="00694B87">
              <w:t>5</w:t>
            </w:r>
          </w:p>
        </w:tc>
        <w:tc>
          <w:tcPr>
            <w:tcW w:w="1398" w:type="pct"/>
          </w:tcPr>
          <w:p w14:paraId="4705F9B3" w14:textId="77777777" w:rsidR="0018342B" w:rsidRPr="00694B87" w:rsidRDefault="0018342B" w:rsidP="00AD4ADE">
            <w:r>
              <w:t>Button</w:t>
            </w:r>
          </w:p>
        </w:tc>
        <w:tc>
          <w:tcPr>
            <w:tcW w:w="1398" w:type="pct"/>
            <w:gridSpan w:val="2"/>
          </w:tcPr>
          <w:p w14:paraId="4B492C5B" w14:textId="77777777" w:rsidR="0018342B" w:rsidRPr="00694B87" w:rsidRDefault="0018342B" w:rsidP="00AD4ADE"/>
        </w:tc>
        <w:tc>
          <w:tcPr>
            <w:tcW w:w="1398" w:type="pct"/>
            <w:gridSpan w:val="2"/>
          </w:tcPr>
          <w:p w14:paraId="51378137" w14:textId="77777777" w:rsidR="0018342B" w:rsidRPr="00896CF0" w:rsidRDefault="0018342B" w:rsidP="00AD4ADE">
            <w:r w:rsidRPr="00896CF0">
              <w:t>Nhấn để tìm kiếm kỹ năng theo từ khóa đa nhập</w:t>
            </w:r>
          </w:p>
        </w:tc>
      </w:tr>
      <w:tr w:rsidR="0018342B" w:rsidRPr="00FD5191" w14:paraId="21F607DA" w14:textId="77777777" w:rsidTr="00AD4ADE">
        <w:trPr>
          <w:jc w:val="center"/>
        </w:trPr>
        <w:tc>
          <w:tcPr>
            <w:tcW w:w="805" w:type="pct"/>
          </w:tcPr>
          <w:p w14:paraId="10C63154" w14:textId="77777777" w:rsidR="0018342B" w:rsidRPr="00694B87" w:rsidRDefault="0018342B" w:rsidP="00AD4ADE">
            <w:r>
              <w:t>6</w:t>
            </w:r>
          </w:p>
        </w:tc>
        <w:tc>
          <w:tcPr>
            <w:tcW w:w="1398" w:type="pct"/>
          </w:tcPr>
          <w:p w14:paraId="1E5F0E9A" w14:textId="77777777" w:rsidR="0018342B" w:rsidRDefault="0018342B" w:rsidP="00AD4ADE">
            <w:r>
              <w:t>Dropdown</w:t>
            </w:r>
          </w:p>
        </w:tc>
        <w:tc>
          <w:tcPr>
            <w:tcW w:w="1398" w:type="pct"/>
            <w:gridSpan w:val="2"/>
          </w:tcPr>
          <w:p w14:paraId="3FBFEE6E" w14:textId="77777777" w:rsidR="0018342B" w:rsidRPr="00694B87" w:rsidRDefault="0018342B" w:rsidP="00AD4ADE">
            <w:r w:rsidRPr="00896CF0">
              <w:t>Mặc đị</w:t>
            </w:r>
            <w:r>
              <w:t>nh: Tất cả</w:t>
            </w:r>
          </w:p>
        </w:tc>
        <w:tc>
          <w:tcPr>
            <w:tcW w:w="1398" w:type="pct"/>
            <w:gridSpan w:val="2"/>
          </w:tcPr>
          <w:p w14:paraId="412ACC8D" w14:textId="77777777" w:rsidR="0018342B" w:rsidRPr="00896CF0" w:rsidRDefault="0018342B" w:rsidP="00AD4ADE">
            <w:r w:rsidRPr="00896CF0">
              <w:t>Cho phép lọc kỹ năng theo trạng thái</w:t>
            </w:r>
          </w:p>
        </w:tc>
      </w:tr>
      <w:tr w:rsidR="0018342B" w:rsidRPr="00FD5191" w14:paraId="3774D498" w14:textId="77777777" w:rsidTr="00AD4ADE">
        <w:trPr>
          <w:jc w:val="center"/>
        </w:trPr>
        <w:tc>
          <w:tcPr>
            <w:tcW w:w="805" w:type="pct"/>
          </w:tcPr>
          <w:p w14:paraId="76980CBC" w14:textId="77777777" w:rsidR="0018342B" w:rsidRPr="00694B87" w:rsidRDefault="0018342B" w:rsidP="00AD4ADE">
            <w:r>
              <w:t>7</w:t>
            </w:r>
          </w:p>
        </w:tc>
        <w:tc>
          <w:tcPr>
            <w:tcW w:w="1398" w:type="pct"/>
          </w:tcPr>
          <w:p w14:paraId="422D80A2" w14:textId="77777777" w:rsidR="0018342B" w:rsidRDefault="0018342B" w:rsidP="00AD4ADE">
            <w:r>
              <w:t>Table</w:t>
            </w:r>
          </w:p>
        </w:tc>
        <w:tc>
          <w:tcPr>
            <w:tcW w:w="1398" w:type="pct"/>
            <w:gridSpan w:val="2"/>
          </w:tcPr>
          <w:p w14:paraId="66AC95E6" w14:textId="77777777" w:rsidR="0018342B" w:rsidRPr="00694B87" w:rsidRDefault="0018342B" w:rsidP="00AD4ADE"/>
        </w:tc>
        <w:tc>
          <w:tcPr>
            <w:tcW w:w="1398" w:type="pct"/>
            <w:gridSpan w:val="2"/>
          </w:tcPr>
          <w:p w14:paraId="05FF8A99" w14:textId="77777777" w:rsidR="0018342B" w:rsidRPr="00896CF0" w:rsidRDefault="0018342B" w:rsidP="00AD4ADE">
            <w:r w:rsidRPr="00896CF0">
              <w:t>Hiển thị danh sách kỹ năng với các thông tin: STT, Tên kỹ năng, Lĩnh vực, Thao tác</w:t>
            </w:r>
          </w:p>
        </w:tc>
      </w:tr>
      <w:tr w:rsidR="0018342B" w:rsidRPr="00FD5191" w14:paraId="045EB601" w14:textId="77777777" w:rsidTr="00AD4ADE">
        <w:trPr>
          <w:jc w:val="center"/>
        </w:trPr>
        <w:tc>
          <w:tcPr>
            <w:tcW w:w="805" w:type="pct"/>
          </w:tcPr>
          <w:p w14:paraId="180C89DD" w14:textId="77777777" w:rsidR="0018342B" w:rsidRDefault="0018342B" w:rsidP="00AD4ADE">
            <w:r>
              <w:t>8</w:t>
            </w:r>
          </w:p>
        </w:tc>
        <w:tc>
          <w:tcPr>
            <w:tcW w:w="1398" w:type="pct"/>
          </w:tcPr>
          <w:p w14:paraId="34119111" w14:textId="77777777" w:rsidR="0018342B" w:rsidRDefault="0018342B" w:rsidP="00AD4ADE">
            <w:r>
              <w:t>Button</w:t>
            </w:r>
          </w:p>
        </w:tc>
        <w:tc>
          <w:tcPr>
            <w:tcW w:w="1398" w:type="pct"/>
            <w:gridSpan w:val="2"/>
          </w:tcPr>
          <w:p w14:paraId="20F71258" w14:textId="77777777" w:rsidR="0018342B" w:rsidRPr="00694B87" w:rsidRDefault="0018342B" w:rsidP="00AD4ADE"/>
        </w:tc>
        <w:tc>
          <w:tcPr>
            <w:tcW w:w="1398" w:type="pct"/>
            <w:gridSpan w:val="2"/>
          </w:tcPr>
          <w:p w14:paraId="4187734A" w14:textId="77777777" w:rsidR="0018342B" w:rsidRPr="00896CF0" w:rsidRDefault="0018342B" w:rsidP="00AD4ADE">
            <w:r w:rsidRPr="00896CF0">
              <w:t>Nhấn để sửa</w:t>
            </w:r>
            <w:r>
              <w:t xml:space="preserve"> thông tin k</w:t>
            </w:r>
            <w:r w:rsidRPr="00896CF0">
              <w:t>ỹ năng</w:t>
            </w:r>
          </w:p>
        </w:tc>
      </w:tr>
      <w:tr w:rsidR="0018342B" w:rsidRPr="00FD5191" w14:paraId="4F88C44C" w14:textId="77777777" w:rsidTr="00AD4ADE">
        <w:trPr>
          <w:jc w:val="center"/>
        </w:trPr>
        <w:tc>
          <w:tcPr>
            <w:tcW w:w="805" w:type="pct"/>
          </w:tcPr>
          <w:p w14:paraId="4078E8DB" w14:textId="77777777" w:rsidR="0018342B" w:rsidRDefault="0018342B" w:rsidP="00AD4ADE">
            <w:r>
              <w:t>9</w:t>
            </w:r>
          </w:p>
        </w:tc>
        <w:tc>
          <w:tcPr>
            <w:tcW w:w="1398" w:type="pct"/>
          </w:tcPr>
          <w:p w14:paraId="7989DEA4" w14:textId="77777777" w:rsidR="0018342B" w:rsidRDefault="0018342B" w:rsidP="00AD4ADE">
            <w:r>
              <w:t>Button</w:t>
            </w:r>
          </w:p>
        </w:tc>
        <w:tc>
          <w:tcPr>
            <w:tcW w:w="1398" w:type="pct"/>
            <w:gridSpan w:val="2"/>
          </w:tcPr>
          <w:p w14:paraId="392F258D" w14:textId="77777777" w:rsidR="0018342B" w:rsidRPr="00694B87" w:rsidRDefault="0018342B" w:rsidP="00AD4ADE"/>
        </w:tc>
        <w:tc>
          <w:tcPr>
            <w:tcW w:w="1398" w:type="pct"/>
            <w:gridSpan w:val="2"/>
          </w:tcPr>
          <w:p w14:paraId="60C06252" w14:textId="77777777" w:rsidR="0018342B" w:rsidRPr="00896CF0" w:rsidRDefault="0018342B" w:rsidP="00AD4ADE">
            <w:r>
              <w:t>Nhấn để xóa kỹ năng</w:t>
            </w:r>
          </w:p>
        </w:tc>
      </w:tr>
      <w:tr w:rsidR="0018342B" w:rsidRPr="00FD5191" w14:paraId="5A3101BA" w14:textId="77777777" w:rsidTr="00AD4ADE">
        <w:trPr>
          <w:jc w:val="center"/>
        </w:trPr>
        <w:tc>
          <w:tcPr>
            <w:tcW w:w="805" w:type="pct"/>
          </w:tcPr>
          <w:p w14:paraId="4CDF6FA6" w14:textId="77777777" w:rsidR="0018342B" w:rsidRDefault="0018342B" w:rsidP="00AD4ADE">
            <w:r>
              <w:t>10</w:t>
            </w:r>
          </w:p>
        </w:tc>
        <w:tc>
          <w:tcPr>
            <w:tcW w:w="1398" w:type="pct"/>
          </w:tcPr>
          <w:p w14:paraId="32CB1D8E" w14:textId="77777777" w:rsidR="0018342B" w:rsidRDefault="0018342B" w:rsidP="00AD4ADE">
            <w:r>
              <w:t>Pagination</w:t>
            </w:r>
          </w:p>
        </w:tc>
        <w:tc>
          <w:tcPr>
            <w:tcW w:w="1398" w:type="pct"/>
            <w:gridSpan w:val="2"/>
          </w:tcPr>
          <w:p w14:paraId="353999CB" w14:textId="77777777" w:rsidR="0018342B" w:rsidRPr="00694B87" w:rsidRDefault="0018342B" w:rsidP="00AD4ADE"/>
        </w:tc>
        <w:tc>
          <w:tcPr>
            <w:tcW w:w="1398" w:type="pct"/>
            <w:gridSpan w:val="2"/>
          </w:tcPr>
          <w:p w14:paraId="7DCDC5FA" w14:textId="77777777" w:rsidR="0018342B" w:rsidRPr="00896CF0" w:rsidRDefault="0018342B" w:rsidP="00AD4ADE">
            <w:r w:rsidRPr="00896CF0">
              <w:t>Chuyển trang danh sách kỹ năng nếu có nhiều dữ liệu</w:t>
            </w:r>
          </w:p>
        </w:tc>
      </w:tr>
      <w:tr w:rsidR="0018342B" w:rsidRPr="00FD5191" w14:paraId="44A268A4" w14:textId="77777777" w:rsidTr="00AD4ADE">
        <w:trPr>
          <w:jc w:val="center"/>
        </w:trPr>
        <w:tc>
          <w:tcPr>
            <w:tcW w:w="5000" w:type="pct"/>
            <w:gridSpan w:val="6"/>
          </w:tcPr>
          <w:p w14:paraId="251C2ACB" w14:textId="77777777" w:rsidR="0018342B" w:rsidRPr="00FD5191" w:rsidRDefault="0018342B" w:rsidP="00AD4ADE">
            <w:r w:rsidRPr="00FD5191">
              <w:t>Hoạt động</w:t>
            </w:r>
          </w:p>
        </w:tc>
      </w:tr>
      <w:tr w:rsidR="0018342B" w:rsidRPr="00FD5191" w14:paraId="345FB283" w14:textId="77777777" w:rsidTr="00AD4ADE">
        <w:trPr>
          <w:jc w:val="center"/>
        </w:trPr>
        <w:tc>
          <w:tcPr>
            <w:tcW w:w="805" w:type="pct"/>
            <w:shd w:val="clear" w:color="auto" w:fill="D9E2F3" w:themeFill="accent1" w:themeFillTint="33"/>
          </w:tcPr>
          <w:p w14:paraId="25952C94" w14:textId="77777777" w:rsidR="0018342B" w:rsidRPr="00FD5191" w:rsidRDefault="0018342B" w:rsidP="00AD4ADE">
            <w:r w:rsidRPr="00FD5191">
              <w:t>Tên</w:t>
            </w:r>
          </w:p>
        </w:tc>
        <w:tc>
          <w:tcPr>
            <w:tcW w:w="2098" w:type="pct"/>
            <w:gridSpan w:val="2"/>
            <w:shd w:val="clear" w:color="auto" w:fill="D9E2F3" w:themeFill="accent1" w:themeFillTint="33"/>
          </w:tcPr>
          <w:p w14:paraId="66DBEACD" w14:textId="77777777" w:rsidR="0018342B" w:rsidRPr="00FD5191" w:rsidRDefault="0018342B" w:rsidP="00AD4ADE">
            <w:r w:rsidRPr="00FD5191">
              <w:t>Mô tả</w:t>
            </w:r>
          </w:p>
        </w:tc>
        <w:tc>
          <w:tcPr>
            <w:tcW w:w="1049" w:type="pct"/>
            <w:gridSpan w:val="2"/>
            <w:shd w:val="clear" w:color="auto" w:fill="D9E2F3" w:themeFill="accent1" w:themeFillTint="33"/>
          </w:tcPr>
          <w:p w14:paraId="1DCBADCA" w14:textId="77777777" w:rsidR="0018342B" w:rsidRPr="00FD5191" w:rsidRDefault="0018342B" w:rsidP="00AD4ADE">
            <w:r w:rsidRPr="00FD5191">
              <w:t>Thành công</w:t>
            </w:r>
          </w:p>
        </w:tc>
        <w:tc>
          <w:tcPr>
            <w:tcW w:w="1049" w:type="pct"/>
            <w:shd w:val="clear" w:color="auto" w:fill="D9E2F3" w:themeFill="accent1" w:themeFillTint="33"/>
          </w:tcPr>
          <w:p w14:paraId="29D6E6C4" w14:textId="77777777" w:rsidR="0018342B" w:rsidRPr="00FD5191" w:rsidRDefault="0018342B" w:rsidP="00AD4ADE">
            <w:r w:rsidRPr="00FD5191">
              <w:t>Thất bại</w:t>
            </w:r>
          </w:p>
        </w:tc>
      </w:tr>
      <w:tr w:rsidR="0018342B" w:rsidRPr="00FD5191" w14:paraId="0B67BE01" w14:textId="77777777" w:rsidTr="00AD4ADE">
        <w:trPr>
          <w:jc w:val="center"/>
        </w:trPr>
        <w:tc>
          <w:tcPr>
            <w:tcW w:w="805" w:type="pct"/>
            <w:shd w:val="clear" w:color="auto" w:fill="auto"/>
          </w:tcPr>
          <w:p w14:paraId="5650261A" w14:textId="77777777" w:rsidR="0018342B" w:rsidRPr="007C275A" w:rsidRDefault="0018342B" w:rsidP="00AD4ADE">
            <w:r>
              <w:t xml:space="preserve">Nhập dữ liệu </w:t>
            </w:r>
          </w:p>
        </w:tc>
        <w:tc>
          <w:tcPr>
            <w:tcW w:w="2098" w:type="pct"/>
            <w:gridSpan w:val="2"/>
            <w:shd w:val="clear" w:color="auto" w:fill="auto"/>
          </w:tcPr>
          <w:p w14:paraId="5BD29D78" w14:textId="77777777" w:rsidR="0018342B" w:rsidRPr="00503C6C" w:rsidRDefault="0018342B" w:rsidP="00AD4ADE">
            <w:r w:rsidRPr="00503C6C">
              <w:t>Người dùng nhập tên kỹ năng và chọn lĩnh vực</w:t>
            </w:r>
          </w:p>
        </w:tc>
        <w:tc>
          <w:tcPr>
            <w:tcW w:w="1049" w:type="pct"/>
            <w:gridSpan w:val="2"/>
            <w:shd w:val="clear" w:color="auto" w:fill="auto"/>
          </w:tcPr>
          <w:p w14:paraId="39EFDF42" w14:textId="77777777" w:rsidR="0018342B" w:rsidRPr="008D08ED" w:rsidRDefault="0018342B" w:rsidP="00AD4ADE">
            <w:r w:rsidRPr="008D08ED">
              <w:t>Dữ liệu hiển thị đúng theo thông tin đã nhập</w:t>
            </w:r>
          </w:p>
          <w:p w14:paraId="4254B893" w14:textId="77777777" w:rsidR="0018342B" w:rsidRPr="008D08ED" w:rsidRDefault="0018342B" w:rsidP="00AD4ADE"/>
        </w:tc>
        <w:tc>
          <w:tcPr>
            <w:tcW w:w="1049" w:type="pct"/>
            <w:shd w:val="clear" w:color="auto" w:fill="auto"/>
          </w:tcPr>
          <w:p w14:paraId="4739B1D3" w14:textId="77777777" w:rsidR="0018342B" w:rsidRPr="00A61C72" w:rsidRDefault="0018342B" w:rsidP="00AD4ADE">
            <w:r w:rsidRPr="00A61C72">
              <w:t>Hiển thị thông báo lỗi nếu nhập sai định dạng hoặc để trống trường bắt buộc.</w:t>
            </w:r>
          </w:p>
        </w:tc>
      </w:tr>
      <w:tr w:rsidR="0018342B" w:rsidRPr="00FD5191" w14:paraId="13283003" w14:textId="77777777" w:rsidTr="00AD4ADE">
        <w:trPr>
          <w:jc w:val="center"/>
        </w:trPr>
        <w:tc>
          <w:tcPr>
            <w:tcW w:w="805" w:type="pct"/>
            <w:shd w:val="clear" w:color="auto" w:fill="auto"/>
          </w:tcPr>
          <w:p w14:paraId="25F0D161" w14:textId="77777777" w:rsidR="0018342B" w:rsidRPr="007C275A" w:rsidRDefault="0018342B" w:rsidP="00AD4ADE">
            <w:r>
              <w:t>Tìm kiếm kỹ năng</w:t>
            </w:r>
          </w:p>
        </w:tc>
        <w:tc>
          <w:tcPr>
            <w:tcW w:w="2098" w:type="pct"/>
            <w:gridSpan w:val="2"/>
            <w:shd w:val="clear" w:color="auto" w:fill="auto"/>
          </w:tcPr>
          <w:p w14:paraId="229D45BD" w14:textId="77777777" w:rsidR="0018342B" w:rsidRPr="00503C6C" w:rsidRDefault="0018342B" w:rsidP="00AD4ADE">
            <w:r w:rsidRPr="00503C6C">
              <w:t>Nhập từ khóa để tìm kiếm kỹ năng theo tên</w:t>
            </w:r>
          </w:p>
        </w:tc>
        <w:tc>
          <w:tcPr>
            <w:tcW w:w="1049" w:type="pct"/>
            <w:gridSpan w:val="2"/>
            <w:shd w:val="clear" w:color="auto" w:fill="auto"/>
          </w:tcPr>
          <w:p w14:paraId="068932CA" w14:textId="77777777" w:rsidR="0018342B" w:rsidRPr="00503C6C" w:rsidRDefault="0018342B" w:rsidP="00AD4ADE">
            <w:r w:rsidRPr="00503C6C">
              <w:t>Hiển thị danh sách kỹ năng phù hợp</w:t>
            </w:r>
          </w:p>
        </w:tc>
        <w:tc>
          <w:tcPr>
            <w:tcW w:w="1049" w:type="pct"/>
            <w:shd w:val="clear" w:color="auto" w:fill="auto"/>
          </w:tcPr>
          <w:p w14:paraId="586E1BAA" w14:textId="77777777" w:rsidR="0018342B" w:rsidRPr="00503C6C" w:rsidRDefault="0018342B" w:rsidP="00AD4ADE">
            <w:r w:rsidRPr="00503C6C">
              <w:t>Không tìm thấy kết quả</w:t>
            </w:r>
          </w:p>
        </w:tc>
      </w:tr>
      <w:tr w:rsidR="0018342B" w:rsidRPr="00FD5191" w14:paraId="0F6B20E8" w14:textId="77777777" w:rsidTr="00AD4ADE">
        <w:trPr>
          <w:jc w:val="center"/>
        </w:trPr>
        <w:tc>
          <w:tcPr>
            <w:tcW w:w="805" w:type="pct"/>
            <w:shd w:val="clear" w:color="auto" w:fill="auto"/>
          </w:tcPr>
          <w:p w14:paraId="07C6A21C" w14:textId="77777777" w:rsidR="0018342B" w:rsidRPr="007C275A" w:rsidRDefault="0018342B" w:rsidP="00AD4ADE">
            <w:r>
              <w:t>Lọc theo trạng thái</w:t>
            </w:r>
          </w:p>
        </w:tc>
        <w:tc>
          <w:tcPr>
            <w:tcW w:w="2098" w:type="pct"/>
            <w:gridSpan w:val="2"/>
            <w:shd w:val="clear" w:color="auto" w:fill="auto"/>
          </w:tcPr>
          <w:p w14:paraId="6A45B66E" w14:textId="77777777" w:rsidR="0018342B" w:rsidRPr="007C275A" w:rsidRDefault="0018342B" w:rsidP="00AD4ADE">
            <w:r>
              <w:t xml:space="preserve">Chọn trạng thái của kỹ năng </w:t>
            </w:r>
          </w:p>
        </w:tc>
        <w:tc>
          <w:tcPr>
            <w:tcW w:w="1049" w:type="pct"/>
            <w:gridSpan w:val="2"/>
            <w:shd w:val="clear" w:color="auto" w:fill="auto"/>
          </w:tcPr>
          <w:p w14:paraId="0F7484E3" w14:textId="77777777" w:rsidR="0018342B" w:rsidRPr="00503C6C" w:rsidRDefault="0018342B" w:rsidP="00AD4ADE">
            <w:r w:rsidRPr="00503C6C">
              <w:t>Hiển thị danh sách kỹ năng theo trạng thái đã chọn</w:t>
            </w:r>
          </w:p>
        </w:tc>
        <w:tc>
          <w:tcPr>
            <w:tcW w:w="1049" w:type="pct"/>
            <w:shd w:val="clear" w:color="auto" w:fill="auto"/>
          </w:tcPr>
          <w:p w14:paraId="041AB3AA" w14:textId="77777777" w:rsidR="0018342B" w:rsidRPr="00503C6C" w:rsidRDefault="0018342B" w:rsidP="00AD4ADE">
            <w:r w:rsidRPr="00503C6C">
              <w:t>Không tìm thấy kết quả</w:t>
            </w:r>
          </w:p>
        </w:tc>
      </w:tr>
      <w:tr w:rsidR="0018342B" w:rsidRPr="00FD5191" w14:paraId="23AFF2C4" w14:textId="77777777" w:rsidTr="00AD4ADE">
        <w:trPr>
          <w:jc w:val="center"/>
        </w:trPr>
        <w:tc>
          <w:tcPr>
            <w:tcW w:w="805" w:type="pct"/>
            <w:shd w:val="clear" w:color="auto" w:fill="auto"/>
          </w:tcPr>
          <w:p w14:paraId="1BDA14D6" w14:textId="77777777" w:rsidR="0018342B" w:rsidRDefault="0018342B" w:rsidP="00AD4ADE">
            <w:r>
              <w:t>Thêm kỹ năng</w:t>
            </w:r>
          </w:p>
        </w:tc>
        <w:tc>
          <w:tcPr>
            <w:tcW w:w="2098" w:type="pct"/>
            <w:gridSpan w:val="2"/>
            <w:shd w:val="clear" w:color="auto" w:fill="auto"/>
          </w:tcPr>
          <w:p w14:paraId="185E2432" w14:textId="77777777" w:rsidR="0018342B" w:rsidRPr="00955B4F" w:rsidRDefault="0018342B" w:rsidP="00AD4ADE">
            <w:r w:rsidRPr="00955B4F">
              <w:t xml:space="preserve">Nhấn nút </w:t>
            </w:r>
            <w:r w:rsidRPr="00955B4F">
              <w:rPr>
                <w:rStyle w:val="Strong"/>
                <w:szCs w:val="26"/>
              </w:rPr>
              <w:t>"Thêm kỹ năng"</w:t>
            </w:r>
            <w:r w:rsidRPr="00955B4F">
              <w:t xml:space="preserve"> sau khi nhập đầy đủ thông tin</w:t>
            </w:r>
          </w:p>
        </w:tc>
        <w:tc>
          <w:tcPr>
            <w:tcW w:w="1049" w:type="pct"/>
            <w:gridSpan w:val="2"/>
            <w:shd w:val="clear" w:color="auto" w:fill="auto"/>
          </w:tcPr>
          <w:p w14:paraId="6E9F4C75" w14:textId="77777777" w:rsidR="0018342B" w:rsidRPr="00955B4F" w:rsidRDefault="0018342B" w:rsidP="00AD4ADE">
            <w:r w:rsidRPr="00955B4F">
              <w:t>Kỹ năng mới với thông tin đã nhập được thêm vào danh sách</w:t>
            </w:r>
          </w:p>
        </w:tc>
        <w:tc>
          <w:tcPr>
            <w:tcW w:w="1049" w:type="pct"/>
            <w:shd w:val="clear" w:color="auto" w:fill="auto"/>
          </w:tcPr>
          <w:p w14:paraId="70450A7B" w14:textId="77777777" w:rsidR="0018342B" w:rsidRPr="00955B4F" w:rsidRDefault="0018342B" w:rsidP="00AD4ADE">
            <w:r w:rsidRPr="00955B4F">
              <w:t>Thông báo lỗi nếu nhập sai hoặc thiếu dữ liệu</w:t>
            </w:r>
          </w:p>
        </w:tc>
      </w:tr>
      <w:tr w:rsidR="0018342B" w:rsidRPr="00FD5191" w14:paraId="27181223" w14:textId="77777777" w:rsidTr="00AD4ADE">
        <w:trPr>
          <w:jc w:val="center"/>
        </w:trPr>
        <w:tc>
          <w:tcPr>
            <w:tcW w:w="805" w:type="pct"/>
            <w:shd w:val="clear" w:color="auto" w:fill="auto"/>
          </w:tcPr>
          <w:p w14:paraId="30011A34" w14:textId="77777777" w:rsidR="0018342B" w:rsidRDefault="0018342B" w:rsidP="00AD4ADE">
            <w:r>
              <w:t>Sửa kỹ năng</w:t>
            </w:r>
          </w:p>
        </w:tc>
        <w:tc>
          <w:tcPr>
            <w:tcW w:w="2098" w:type="pct"/>
            <w:gridSpan w:val="2"/>
            <w:shd w:val="clear" w:color="auto" w:fill="auto"/>
          </w:tcPr>
          <w:p w14:paraId="3556FDEE" w14:textId="77777777" w:rsidR="0018342B" w:rsidRPr="00955B4F" w:rsidRDefault="0018342B" w:rsidP="00AD4ADE">
            <w:r w:rsidRPr="00955B4F">
              <w:t xml:space="preserve">Nhấn nút </w:t>
            </w:r>
            <w:r w:rsidRPr="00955B4F">
              <w:rPr>
                <w:rStyle w:val="Strong"/>
                <w:szCs w:val="26"/>
              </w:rPr>
              <w:t>"Sửa"</w:t>
            </w:r>
            <w:r w:rsidRPr="00955B4F">
              <w:t xml:space="preserve"> để chỉnh sửa thông tin kỹ năng</w:t>
            </w:r>
          </w:p>
        </w:tc>
        <w:tc>
          <w:tcPr>
            <w:tcW w:w="1049" w:type="pct"/>
            <w:gridSpan w:val="2"/>
            <w:shd w:val="clear" w:color="auto" w:fill="auto"/>
          </w:tcPr>
          <w:p w14:paraId="65586069" w14:textId="77777777" w:rsidR="0018342B" w:rsidRPr="00955B4F" w:rsidRDefault="0018342B" w:rsidP="00AD4ADE">
            <w:r w:rsidRPr="00955B4F">
              <w:t>Hiển thị form cập nhập loại kỹ năng</w:t>
            </w:r>
          </w:p>
        </w:tc>
        <w:tc>
          <w:tcPr>
            <w:tcW w:w="1049" w:type="pct"/>
            <w:shd w:val="clear" w:color="auto" w:fill="auto"/>
          </w:tcPr>
          <w:p w14:paraId="0A778AE4" w14:textId="77777777" w:rsidR="0018342B" w:rsidRPr="00955B4F" w:rsidRDefault="0018342B" w:rsidP="00AD4ADE">
            <w:r w:rsidRPr="00955B4F">
              <w:t>Không thể chỉnh sửa nếu có lỗi</w:t>
            </w:r>
          </w:p>
        </w:tc>
      </w:tr>
      <w:tr w:rsidR="0018342B" w:rsidRPr="00FD5191" w14:paraId="00E3B8F4" w14:textId="77777777" w:rsidTr="00AD4ADE">
        <w:trPr>
          <w:jc w:val="center"/>
        </w:trPr>
        <w:tc>
          <w:tcPr>
            <w:tcW w:w="805" w:type="pct"/>
            <w:shd w:val="clear" w:color="auto" w:fill="auto"/>
          </w:tcPr>
          <w:p w14:paraId="617CA33A" w14:textId="77777777" w:rsidR="0018342B" w:rsidRDefault="0018342B" w:rsidP="00AD4ADE">
            <w:r>
              <w:lastRenderedPageBreak/>
              <w:t>Xóa kỹ năng</w:t>
            </w:r>
          </w:p>
        </w:tc>
        <w:tc>
          <w:tcPr>
            <w:tcW w:w="2098" w:type="pct"/>
            <w:gridSpan w:val="2"/>
            <w:shd w:val="clear" w:color="auto" w:fill="auto"/>
          </w:tcPr>
          <w:p w14:paraId="058ED219" w14:textId="77777777" w:rsidR="0018342B" w:rsidRPr="00955B4F" w:rsidRDefault="0018342B" w:rsidP="00AD4ADE">
            <w:r w:rsidRPr="00955B4F">
              <w:t xml:space="preserve">Nhấn nút </w:t>
            </w:r>
            <w:r w:rsidRPr="00955B4F">
              <w:rPr>
                <w:rStyle w:val="Strong"/>
                <w:szCs w:val="26"/>
              </w:rPr>
              <w:t>"Xóa"</w:t>
            </w:r>
            <w:r w:rsidRPr="00955B4F">
              <w:t xml:space="preserve"> để xóa kỹ năng khỏi danh sách</w:t>
            </w:r>
          </w:p>
        </w:tc>
        <w:tc>
          <w:tcPr>
            <w:tcW w:w="1049" w:type="pct"/>
            <w:gridSpan w:val="2"/>
            <w:shd w:val="clear" w:color="auto" w:fill="auto"/>
          </w:tcPr>
          <w:p w14:paraId="531EBD62" w14:textId="77777777" w:rsidR="0018342B" w:rsidRPr="00955B4F" w:rsidRDefault="0018342B" w:rsidP="00AD4ADE">
            <w:r w:rsidRPr="00955B4F">
              <w:t>Kỹ năng bị xóa khỏi danh sách</w:t>
            </w:r>
          </w:p>
        </w:tc>
        <w:tc>
          <w:tcPr>
            <w:tcW w:w="1049" w:type="pct"/>
            <w:shd w:val="clear" w:color="auto" w:fill="auto"/>
          </w:tcPr>
          <w:p w14:paraId="5D542A32" w14:textId="77777777" w:rsidR="0018342B" w:rsidRPr="00955B4F" w:rsidRDefault="0018342B" w:rsidP="00AD4ADE">
            <w:r w:rsidRPr="00955B4F">
              <w:t>Thông báo lỗi nếu không thể xóa</w:t>
            </w:r>
          </w:p>
        </w:tc>
      </w:tr>
      <w:tr w:rsidR="0018342B" w:rsidRPr="00FD5191" w14:paraId="77E77DA2" w14:textId="77777777" w:rsidTr="00AD4ADE">
        <w:trPr>
          <w:jc w:val="center"/>
        </w:trPr>
        <w:tc>
          <w:tcPr>
            <w:tcW w:w="805" w:type="pct"/>
            <w:shd w:val="clear" w:color="auto" w:fill="auto"/>
          </w:tcPr>
          <w:p w14:paraId="3B3B14A0" w14:textId="77777777" w:rsidR="0018342B" w:rsidRDefault="0018342B" w:rsidP="00AD4ADE">
            <w:r>
              <w:t>Phân trang</w:t>
            </w:r>
          </w:p>
        </w:tc>
        <w:tc>
          <w:tcPr>
            <w:tcW w:w="2098" w:type="pct"/>
            <w:gridSpan w:val="2"/>
            <w:shd w:val="clear" w:color="auto" w:fill="auto"/>
          </w:tcPr>
          <w:p w14:paraId="64930981" w14:textId="77777777" w:rsidR="0018342B" w:rsidRPr="00955B4F" w:rsidRDefault="0018342B" w:rsidP="00AD4ADE">
            <w:r w:rsidRPr="00955B4F">
              <w:t xml:space="preserve">Nhấn vào số trang hoặc nút </w:t>
            </w:r>
            <w:r w:rsidRPr="00955B4F">
              <w:rPr>
                <w:rStyle w:val="Strong"/>
                <w:szCs w:val="26"/>
              </w:rPr>
              <w:t>"Tiếp"</w:t>
            </w:r>
          </w:p>
        </w:tc>
        <w:tc>
          <w:tcPr>
            <w:tcW w:w="1049" w:type="pct"/>
            <w:gridSpan w:val="2"/>
            <w:shd w:val="clear" w:color="auto" w:fill="auto"/>
          </w:tcPr>
          <w:p w14:paraId="77E074D3" w14:textId="77777777" w:rsidR="0018342B" w:rsidRPr="00955B4F" w:rsidRDefault="0018342B" w:rsidP="00AD4ADE">
            <w:r w:rsidRPr="00955B4F">
              <w:t>Chuyển đến trang tiếp theo của danh sách</w:t>
            </w:r>
          </w:p>
        </w:tc>
        <w:tc>
          <w:tcPr>
            <w:tcW w:w="1049" w:type="pct"/>
            <w:shd w:val="clear" w:color="auto" w:fill="auto"/>
          </w:tcPr>
          <w:p w14:paraId="78EEB01F" w14:textId="77777777" w:rsidR="0018342B" w:rsidRPr="00955B4F" w:rsidRDefault="0018342B" w:rsidP="00AD4ADE">
            <w:r w:rsidRPr="00955B4F">
              <w:t>Không có dữ liệu nếu trang trống</w:t>
            </w:r>
          </w:p>
        </w:tc>
      </w:tr>
    </w:tbl>
    <w:p w14:paraId="06CBB11B" w14:textId="25380B64" w:rsidR="0018342B" w:rsidRDefault="00AD4ADE" w:rsidP="00AD4ADE">
      <w:pPr>
        <w:pStyle w:val="Heading3"/>
      </w:pPr>
      <w:r>
        <w:t xml:space="preserve">2.7.2 </w:t>
      </w:r>
      <w:r w:rsidR="0018342B">
        <w:t>Giao diện Cập Nhập Loại Kỹ Năng</w:t>
      </w:r>
    </w:p>
    <w:p w14:paraId="4F561906" w14:textId="478894E9" w:rsidR="0018342B" w:rsidRPr="00955B4F" w:rsidRDefault="00AD4ADE" w:rsidP="00AD4ADE">
      <w:pPr>
        <w:pStyle w:val="Heading4"/>
      </w:pPr>
      <w:r>
        <w:t xml:space="preserve">2.7.2.1 </w:t>
      </w:r>
      <w:r w:rsidR="0018342B" w:rsidRPr="00955B4F">
        <w:t>Bảng mẫu</w:t>
      </w:r>
    </w:p>
    <w:p w14:paraId="350AC835" w14:textId="57EC2796" w:rsidR="0018342B" w:rsidRPr="00955B4F" w:rsidRDefault="0018342B" w:rsidP="00AD4ADE">
      <w:r>
        <w:rPr>
          <w:noProof/>
        </w:rPr>
        <w:drawing>
          <wp:inline distT="0" distB="0" distL="0" distR="0" wp14:anchorId="56FD3FC6" wp14:editId="5757A1EF">
            <wp:extent cx="59436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9AF689A" w14:textId="0297FFF5" w:rsidR="0018342B" w:rsidRPr="00AD4ADE" w:rsidRDefault="00AD4ADE" w:rsidP="00AD4ADE">
      <w:pPr>
        <w:jc w:val="center"/>
        <w:rPr>
          <w:i/>
          <w:iCs/>
        </w:rPr>
      </w:pPr>
      <w:r w:rsidRPr="00AD4ADE">
        <w:rPr>
          <w:i/>
          <w:iCs/>
        </w:rPr>
        <w:t xml:space="preserve">Hình 9. </w:t>
      </w:r>
      <w:r w:rsidR="0018342B" w:rsidRPr="00AD4ADE">
        <w:rPr>
          <w:i/>
          <w:iCs/>
        </w:rPr>
        <w:t>Giao diện cập nhập loại kỹ năng</w:t>
      </w:r>
    </w:p>
    <w:p w14:paraId="594CC37F" w14:textId="5DECB88A" w:rsidR="0018342B" w:rsidRPr="00955B4F" w:rsidRDefault="00AD4ADE" w:rsidP="00AD4ADE">
      <w:pPr>
        <w:pStyle w:val="Heading4"/>
      </w:pPr>
      <w:r>
        <w:t xml:space="preserve">2.7.2.2 </w:t>
      </w:r>
      <w:r w:rsidR="0018342B"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694B87" w14:paraId="7B76F98F" w14:textId="77777777" w:rsidTr="00AD4ADE">
        <w:trPr>
          <w:jc w:val="center"/>
        </w:trPr>
        <w:tc>
          <w:tcPr>
            <w:tcW w:w="805" w:type="pct"/>
            <w:shd w:val="clear" w:color="auto" w:fill="D9E2F3" w:themeFill="accent1" w:themeFillTint="33"/>
          </w:tcPr>
          <w:p w14:paraId="70F4BA2C" w14:textId="77777777" w:rsidR="0018342B" w:rsidRPr="00694B87" w:rsidRDefault="0018342B" w:rsidP="00AD4ADE">
            <w:r w:rsidRPr="00694B87">
              <w:t>Màn hình</w:t>
            </w:r>
          </w:p>
        </w:tc>
        <w:tc>
          <w:tcPr>
            <w:tcW w:w="4195" w:type="pct"/>
            <w:gridSpan w:val="5"/>
          </w:tcPr>
          <w:p w14:paraId="77971E6B" w14:textId="77777777" w:rsidR="0018342B" w:rsidRPr="00694B87" w:rsidRDefault="0018342B" w:rsidP="00AD4ADE">
            <w:r>
              <w:t>Cập nhập loại kỹ năng</w:t>
            </w:r>
          </w:p>
        </w:tc>
      </w:tr>
      <w:tr w:rsidR="0018342B" w:rsidRPr="00694B87" w14:paraId="56F4E51E" w14:textId="77777777" w:rsidTr="00AD4ADE">
        <w:trPr>
          <w:jc w:val="center"/>
        </w:trPr>
        <w:tc>
          <w:tcPr>
            <w:tcW w:w="805" w:type="pct"/>
            <w:shd w:val="clear" w:color="auto" w:fill="D9E2F3" w:themeFill="accent1" w:themeFillTint="33"/>
          </w:tcPr>
          <w:p w14:paraId="1E50EB8C" w14:textId="77777777" w:rsidR="0018342B" w:rsidRPr="00694B87" w:rsidRDefault="0018342B" w:rsidP="00AD4ADE">
            <w:r w:rsidRPr="00694B87">
              <w:t>Mô tả</w:t>
            </w:r>
          </w:p>
        </w:tc>
        <w:tc>
          <w:tcPr>
            <w:tcW w:w="4195" w:type="pct"/>
            <w:gridSpan w:val="5"/>
          </w:tcPr>
          <w:p w14:paraId="2169126F" w14:textId="77777777" w:rsidR="0018342B" w:rsidRPr="00C070BA" w:rsidRDefault="0018342B" w:rsidP="00AD4ADE">
            <w:r w:rsidRPr="00C070BA">
              <w:t xml:space="preserve">Giao diện cho phép quản trị viên (Admin) chỉnh </w:t>
            </w:r>
            <w:r>
              <w:t>sửa thông tin của loại kỹ năng</w:t>
            </w:r>
            <w:r w:rsidRPr="00C070BA">
              <w:t xml:space="preserve"> đã có trong hệ thống</w:t>
            </w:r>
          </w:p>
        </w:tc>
      </w:tr>
      <w:tr w:rsidR="0018342B" w:rsidRPr="00694B87" w14:paraId="53EF0100" w14:textId="77777777" w:rsidTr="00AD4ADE">
        <w:trPr>
          <w:jc w:val="center"/>
        </w:trPr>
        <w:tc>
          <w:tcPr>
            <w:tcW w:w="805" w:type="pct"/>
            <w:shd w:val="clear" w:color="auto" w:fill="D9E2F3" w:themeFill="accent1" w:themeFillTint="33"/>
          </w:tcPr>
          <w:p w14:paraId="0C06A3F7" w14:textId="77777777" w:rsidR="0018342B" w:rsidRPr="00694B87" w:rsidRDefault="0018342B" w:rsidP="00AD4ADE">
            <w:r w:rsidRPr="00694B87">
              <w:t>Truy cập</w:t>
            </w:r>
          </w:p>
        </w:tc>
        <w:tc>
          <w:tcPr>
            <w:tcW w:w="4195" w:type="pct"/>
            <w:gridSpan w:val="5"/>
          </w:tcPr>
          <w:p w14:paraId="75CCFC11" w14:textId="77777777" w:rsidR="0018342B" w:rsidRPr="00C070BA" w:rsidRDefault="0018342B" w:rsidP="00AD4ADE">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n lý kỹ năng</w:t>
            </w:r>
            <w:r w:rsidRPr="00C070BA">
              <w:rPr>
                <w:rStyle w:val="Strong"/>
                <w:rFonts w:cs="Times New Roman"/>
                <w:szCs w:val="26"/>
              </w:rPr>
              <w:t>"</w:t>
            </w:r>
            <w:r w:rsidRPr="00C070BA">
              <w:t xml:space="preserve"> ở sidebar, sau đó nhấn nút </w:t>
            </w:r>
            <w:r w:rsidRPr="00C070BA">
              <w:rPr>
                <w:rStyle w:val="Strong"/>
                <w:rFonts w:cs="Times New Roman"/>
                <w:szCs w:val="26"/>
              </w:rPr>
              <w:t>"Sửa"</w:t>
            </w:r>
            <w:r w:rsidRPr="00C070BA">
              <w:t xml:space="preserve"> ở</w:t>
            </w:r>
            <w:r>
              <w:t xml:space="preserve"> danh sách kỹ năng</w:t>
            </w:r>
            <w:r w:rsidRPr="00C070BA">
              <w:t xml:space="preserve"> để mở giao diện này.</w:t>
            </w:r>
          </w:p>
        </w:tc>
      </w:tr>
      <w:tr w:rsidR="0018342B" w:rsidRPr="00694B87" w14:paraId="521C281F" w14:textId="77777777" w:rsidTr="00AD4ADE">
        <w:trPr>
          <w:jc w:val="center"/>
        </w:trPr>
        <w:tc>
          <w:tcPr>
            <w:tcW w:w="805" w:type="pct"/>
            <w:shd w:val="clear" w:color="auto" w:fill="D9E2F3" w:themeFill="accent1" w:themeFillTint="33"/>
          </w:tcPr>
          <w:p w14:paraId="13063B56" w14:textId="77777777" w:rsidR="0018342B" w:rsidRPr="00694B87" w:rsidRDefault="0018342B" w:rsidP="00AD4ADE">
            <w:r w:rsidRPr="00694B87">
              <w:t>Đối tượng</w:t>
            </w:r>
          </w:p>
        </w:tc>
        <w:tc>
          <w:tcPr>
            <w:tcW w:w="4195" w:type="pct"/>
            <w:gridSpan w:val="5"/>
          </w:tcPr>
          <w:p w14:paraId="711F2004" w14:textId="77777777" w:rsidR="0018342B" w:rsidRPr="00694B87" w:rsidRDefault="0018342B" w:rsidP="00AD4ADE">
            <w:r>
              <w:t>Admin</w:t>
            </w:r>
          </w:p>
        </w:tc>
      </w:tr>
      <w:tr w:rsidR="0018342B" w:rsidRPr="00694B87" w14:paraId="248CEF3D" w14:textId="77777777" w:rsidTr="00AD4ADE">
        <w:trPr>
          <w:jc w:val="center"/>
        </w:trPr>
        <w:tc>
          <w:tcPr>
            <w:tcW w:w="5000" w:type="pct"/>
            <w:gridSpan w:val="6"/>
          </w:tcPr>
          <w:p w14:paraId="1D3C120B" w14:textId="77777777" w:rsidR="0018342B" w:rsidRPr="00694B87" w:rsidRDefault="0018342B" w:rsidP="00AD4ADE">
            <w:r w:rsidRPr="00694B87">
              <w:t>Nội dung</w:t>
            </w:r>
          </w:p>
        </w:tc>
      </w:tr>
      <w:tr w:rsidR="0018342B" w:rsidRPr="00694B87" w14:paraId="66CC7055" w14:textId="77777777" w:rsidTr="00AD4ADE">
        <w:trPr>
          <w:jc w:val="center"/>
        </w:trPr>
        <w:tc>
          <w:tcPr>
            <w:tcW w:w="805" w:type="pct"/>
            <w:shd w:val="clear" w:color="auto" w:fill="D9E2F3" w:themeFill="accent1" w:themeFillTint="33"/>
          </w:tcPr>
          <w:p w14:paraId="4DC2B653" w14:textId="77777777" w:rsidR="0018342B" w:rsidRPr="00694B87" w:rsidRDefault="0018342B" w:rsidP="00AD4ADE">
            <w:r w:rsidRPr="00694B87">
              <w:t>Mục</w:t>
            </w:r>
          </w:p>
        </w:tc>
        <w:tc>
          <w:tcPr>
            <w:tcW w:w="1398" w:type="pct"/>
            <w:shd w:val="clear" w:color="auto" w:fill="D9E2F3" w:themeFill="accent1" w:themeFillTint="33"/>
          </w:tcPr>
          <w:p w14:paraId="41D96CB6" w14:textId="77777777" w:rsidR="0018342B" w:rsidRPr="00694B87" w:rsidRDefault="0018342B" w:rsidP="00AD4ADE">
            <w:r w:rsidRPr="00694B87">
              <w:t>Kiểu</w:t>
            </w:r>
          </w:p>
        </w:tc>
        <w:tc>
          <w:tcPr>
            <w:tcW w:w="1398" w:type="pct"/>
            <w:gridSpan w:val="2"/>
            <w:shd w:val="clear" w:color="auto" w:fill="D9E2F3" w:themeFill="accent1" w:themeFillTint="33"/>
          </w:tcPr>
          <w:p w14:paraId="4D2C64CC" w14:textId="77777777" w:rsidR="0018342B" w:rsidRPr="00694B87" w:rsidRDefault="0018342B" w:rsidP="00AD4ADE">
            <w:r w:rsidRPr="00694B87">
              <w:t>Dữ liệu</w:t>
            </w:r>
          </w:p>
        </w:tc>
        <w:tc>
          <w:tcPr>
            <w:tcW w:w="1398" w:type="pct"/>
            <w:gridSpan w:val="2"/>
            <w:shd w:val="clear" w:color="auto" w:fill="D9E2F3" w:themeFill="accent1" w:themeFillTint="33"/>
          </w:tcPr>
          <w:p w14:paraId="3B23C86A" w14:textId="77777777" w:rsidR="0018342B" w:rsidRPr="00694B87" w:rsidRDefault="0018342B" w:rsidP="00AD4ADE">
            <w:r w:rsidRPr="00694B87">
              <w:t>Mô tả</w:t>
            </w:r>
          </w:p>
        </w:tc>
      </w:tr>
      <w:tr w:rsidR="0018342B" w:rsidRPr="00694B87" w14:paraId="2FAE0882" w14:textId="77777777" w:rsidTr="00AD4ADE">
        <w:trPr>
          <w:trHeight w:val="746"/>
          <w:jc w:val="center"/>
        </w:trPr>
        <w:tc>
          <w:tcPr>
            <w:tcW w:w="805" w:type="pct"/>
          </w:tcPr>
          <w:p w14:paraId="4BFE6750" w14:textId="77777777" w:rsidR="0018342B" w:rsidRPr="00694B87" w:rsidRDefault="0018342B" w:rsidP="00AD4ADE">
            <w:r w:rsidRPr="00694B87">
              <w:t>1</w:t>
            </w:r>
          </w:p>
        </w:tc>
        <w:tc>
          <w:tcPr>
            <w:tcW w:w="1398" w:type="pct"/>
          </w:tcPr>
          <w:p w14:paraId="79CE3A41" w14:textId="77777777" w:rsidR="0018342B" w:rsidRPr="00694B87" w:rsidRDefault="0018342B" w:rsidP="00AD4ADE">
            <w:r w:rsidRPr="00694B87">
              <w:t>Text</w:t>
            </w:r>
            <w:r>
              <w:t xml:space="preserve"> </w:t>
            </w:r>
            <w:r w:rsidRPr="00694B87">
              <w:t>box</w:t>
            </w:r>
          </w:p>
        </w:tc>
        <w:tc>
          <w:tcPr>
            <w:tcW w:w="1398" w:type="pct"/>
            <w:gridSpan w:val="2"/>
          </w:tcPr>
          <w:p w14:paraId="779DD9C7" w14:textId="77777777" w:rsidR="0018342B" w:rsidRPr="00694B87" w:rsidRDefault="0018342B" w:rsidP="00AD4ADE">
            <w:r w:rsidRPr="00FD5191">
              <w:t>Mặc đị</w:t>
            </w:r>
            <w:r>
              <w:t>nh: hiển thị giá trị cũ</w:t>
            </w:r>
          </w:p>
        </w:tc>
        <w:tc>
          <w:tcPr>
            <w:tcW w:w="1398" w:type="pct"/>
            <w:gridSpan w:val="2"/>
          </w:tcPr>
          <w:p w14:paraId="7DB8A565" w14:textId="77777777" w:rsidR="0018342B" w:rsidRPr="00CE73B4" w:rsidRDefault="0018342B" w:rsidP="00AD4ADE">
            <w:pPr>
              <w:rPr>
                <w:rFonts w:eastAsia="Times New Roman"/>
              </w:rPr>
            </w:pPr>
            <w:r>
              <w:rPr>
                <w:rFonts w:eastAsia="Times New Roman"/>
              </w:rPr>
              <w:t>Nơi nhập tên kỹ năng</w:t>
            </w:r>
            <w:r w:rsidRPr="00CE73B4">
              <w:rPr>
                <w:rFonts w:eastAsia="Times New Roman"/>
              </w:rPr>
              <w:t xml:space="preserve"> muốn </w:t>
            </w:r>
            <w:r>
              <w:rPr>
                <w:rFonts w:eastAsia="Times New Roman"/>
              </w:rPr>
              <w:t>sửa</w:t>
            </w:r>
          </w:p>
        </w:tc>
      </w:tr>
      <w:tr w:rsidR="0018342B" w:rsidRPr="00694B87" w14:paraId="0CAFA99A" w14:textId="77777777" w:rsidTr="00AD4ADE">
        <w:trPr>
          <w:trHeight w:val="714"/>
          <w:jc w:val="center"/>
        </w:trPr>
        <w:tc>
          <w:tcPr>
            <w:tcW w:w="805" w:type="pct"/>
          </w:tcPr>
          <w:p w14:paraId="42891D99" w14:textId="77777777" w:rsidR="0018342B" w:rsidRPr="00694B87" w:rsidRDefault="0018342B" w:rsidP="00AD4ADE">
            <w:r w:rsidRPr="00694B87">
              <w:t>2</w:t>
            </w:r>
          </w:p>
        </w:tc>
        <w:tc>
          <w:tcPr>
            <w:tcW w:w="1398" w:type="pct"/>
          </w:tcPr>
          <w:p w14:paraId="21413D2B" w14:textId="77777777" w:rsidR="0018342B" w:rsidRPr="00694B87" w:rsidRDefault="0018342B" w:rsidP="00AD4ADE">
            <w:r>
              <w:t>Dropdown</w:t>
            </w:r>
          </w:p>
        </w:tc>
        <w:tc>
          <w:tcPr>
            <w:tcW w:w="1398" w:type="pct"/>
            <w:gridSpan w:val="2"/>
          </w:tcPr>
          <w:p w14:paraId="5ED45224" w14:textId="77777777" w:rsidR="0018342B" w:rsidRPr="00694B87" w:rsidRDefault="0018342B" w:rsidP="00AD4ADE">
            <w:r w:rsidRPr="00FD5191">
              <w:t xml:space="preserve">Mặc định: </w:t>
            </w:r>
            <w:r w:rsidRPr="00C070BA">
              <w:t>hiển thị giá trị cũ</w:t>
            </w:r>
          </w:p>
        </w:tc>
        <w:tc>
          <w:tcPr>
            <w:tcW w:w="1398" w:type="pct"/>
            <w:gridSpan w:val="2"/>
          </w:tcPr>
          <w:p w14:paraId="12601FC6" w14:textId="77777777" w:rsidR="0018342B" w:rsidRPr="00C070BA" w:rsidRDefault="0018342B" w:rsidP="00AD4ADE">
            <w:r>
              <w:t>Lĩnh vực của kỹ năng</w:t>
            </w:r>
          </w:p>
        </w:tc>
      </w:tr>
      <w:tr w:rsidR="0018342B" w:rsidRPr="00694B87" w14:paraId="0842C64F" w14:textId="77777777" w:rsidTr="00AD4ADE">
        <w:trPr>
          <w:jc w:val="center"/>
        </w:trPr>
        <w:tc>
          <w:tcPr>
            <w:tcW w:w="805" w:type="pct"/>
          </w:tcPr>
          <w:p w14:paraId="4A0A350A" w14:textId="77777777" w:rsidR="0018342B" w:rsidRPr="00694B87" w:rsidRDefault="0018342B" w:rsidP="00AD4ADE">
            <w:r w:rsidRPr="00694B87">
              <w:lastRenderedPageBreak/>
              <w:t>3</w:t>
            </w:r>
          </w:p>
        </w:tc>
        <w:tc>
          <w:tcPr>
            <w:tcW w:w="1398" w:type="pct"/>
          </w:tcPr>
          <w:p w14:paraId="04A18E0A" w14:textId="77777777" w:rsidR="0018342B" w:rsidRPr="00694B87" w:rsidRDefault="0018342B" w:rsidP="00AD4ADE">
            <w:r>
              <w:t>Button</w:t>
            </w:r>
          </w:p>
        </w:tc>
        <w:tc>
          <w:tcPr>
            <w:tcW w:w="1398" w:type="pct"/>
            <w:gridSpan w:val="2"/>
          </w:tcPr>
          <w:p w14:paraId="44D2BB19" w14:textId="77777777" w:rsidR="0018342B" w:rsidRPr="00694B87" w:rsidRDefault="0018342B" w:rsidP="00AD4ADE"/>
        </w:tc>
        <w:tc>
          <w:tcPr>
            <w:tcW w:w="1398" w:type="pct"/>
            <w:gridSpan w:val="2"/>
          </w:tcPr>
          <w:p w14:paraId="63608107" w14:textId="77777777" w:rsidR="0018342B" w:rsidRPr="00C070BA" w:rsidRDefault="0018342B" w:rsidP="00AD4ADE">
            <w:r>
              <w:t>Cập nhập với thông tin đã nhập</w:t>
            </w:r>
          </w:p>
        </w:tc>
      </w:tr>
      <w:tr w:rsidR="0018342B" w:rsidRPr="00694B87" w14:paraId="1957708F" w14:textId="77777777" w:rsidTr="00AD4ADE">
        <w:trPr>
          <w:jc w:val="center"/>
        </w:trPr>
        <w:tc>
          <w:tcPr>
            <w:tcW w:w="5000" w:type="pct"/>
            <w:gridSpan w:val="6"/>
          </w:tcPr>
          <w:p w14:paraId="04BE733C" w14:textId="77777777" w:rsidR="0018342B" w:rsidRPr="00694B87" w:rsidRDefault="0018342B" w:rsidP="00AD4ADE">
            <w:r w:rsidRPr="00694B87">
              <w:t>Hoạt động</w:t>
            </w:r>
          </w:p>
        </w:tc>
      </w:tr>
      <w:tr w:rsidR="0018342B" w:rsidRPr="00694B87" w14:paraId="7418CA71" w14:textId="77777777" w:rsidTr="00AD4ADE">
        <w:trPr>
          <w:jc w:val="center"/>
        </w:trPr>
        <w:tc>
          <w:tcPr>
            <w:tcW w:w="805" w:type="pct"/>
            <w:shd w:val="clear" w:color="auto" w:fill="D9E2F3" w:themeFill="accent1" w:themeFillTint="33"/>
          </w:tcPr>
          <w:p w14:paraId="4A85D46C" w14:textId="77777777" w:rsidR="0018342B" w:rsidRPr="00694B87" w:rsidRDefault="0018342B" w:rsidP="00AD4ADE">
            <w:r w:rsidRPr="00694B87">
              <w:t>Tên</w:t>
            </w:r>
          </w:p>
        </w:tc>
        <w:tc>
          <w:tcPr>
            <w:tcW w:w="2098" w:type="pct"/>
            <w:gridSpan w:val="2"/>
            <w:shd w:val="clear" w:color="auto" w:fill="D9E2F3" w:themeFill="accent1" w:themeFillTint="33"/>
          </w:tcPr>
          <w:p w14:paraId="0B330F1A" w14:textId="77777777" w:rsidR="0018342B" w:rsidRPr="00694B87" w:rsidRDefault="0018342B" w:rsidP="00AD4ADE">
            <w:r w:rsidRPr="00694B87">
              <w:t>Mô tả</w:t>
            </w:r>
          </w:p>
        </w:tc>
        <w:tc>
          <w:tcPr>
            <w:tcW w:w="1049" w:type="pct"/>
            <w:gridSpan w:val="2"/>
            <w:shd w:val="clear" w:color="auto" w:fill="D9E2F3" w:themeFill="accent1" w:themeFillTint="33"/>
          </w:tcPr>
          <w:p w14:paraId="40D70015" w14:textId="77777777" w:rsidR="0018342B" w:rsidRPr="00694B87" w:rsidRDefault="0018342B" w:rsidP="00AD4ADE">
            <w:r w:rsidRPr="00694B87">
              <w:t>Thành công</w:t>
            </w:r>
          </w:p>
        </w:tc>
        <w:tc>
          <w:tcPr>
            <w:tcW w:w="1049" w:type="pct"/>
            <w:shd w:val="clear" w:color="auto" w:fill="D9E2F3" w:themeFill="accent1" w:themeFillTint="33"/>
          </w:tcPr>
          <w:p w14:paraId="132B02D8" w14:textId="77777777" w:rsidR="0018342B" w:rsidRPr="00694B87" w:rsidRDefault="0018342B" w:rsidP="00AD4ADE">
            <w:r w:rsidRPr="00694B87">
              <w:t>Thất bại</w:t>
            </w:r>
          </w:p>
        </w:tc>
      </w:tr>
      <w:tr w:rsidR="0018342B" w:rsidRPr="00694B87" w14:paraId="679C8EBA" w14:textId="77777777" w:rsidTr="00AD4ADE">
        <w:trPr>
          <w:jc w:val="center"/>
        </w:trPr>
        <w:tc>
          <w:tcPr>
            <w:tcW w:w="805" w:type="pct"/>
            <w:shd w:val="clear" w:color="auto" w:fill="auto"/>
          </w:tcPr>
          <w:p w14:paraId="761B572B" w14:textId="77777777" w:rsidR="0018342B" w:rsidRPr="00C070BA" w:rsidRDefault="0018342B" w:rsidP="00AD4ADE">
            <w:r w:rsidRPr="00C070BA">
              <w:t>Chỉnh sửa thông tin</w:t>
            </w:r>
          </w:p>
        </w:tc>
        <w:tc>
          <w:tcPr>
            <w:tcW w:w="2098" w:type="pct"/>
            <w:gridSpan w:val="2"/>
            <w:shd w:val="clear" w:color="auto" w:fill="auto"/>
          </w:tcPr>
          <w:p w14:paraId="11EC1239" w14:textId="77777777" w:rsidR="0018342B" w:rsidRPr="00C070BA" w:rsidRDefault="0018342B" w:rsidP="00AD4ADE">
            <w:r w:rsidRPr="00C070BA">
              <w:t xml:space="preserve">Người dùng nhập lại tên </w:t>
            </w:r>
            <w:r>
              <w:t xml:space="preserve">kỹ năng </w:t>
            </w:r>
            <w:r w:rsidRPr="00C070BA">
              <w:t xml:space="preserve">hoặc thay đổi </w:t>
            </w:r>
            <w:r>
              <w:t>lĩnh vực của kỹ năng</w:t>
            </w:r>
          </w:p>
        </w:tc>
        <w:tc>
          <w:tcPr>
            <w:tcW w:w="1049" w:type="pct"/>
            <w:gridSpan w:val="2"/>
            <w:shd w:val="clear" w:color="auto" w:fill="auto"/>
          </w:tcPr>
          <w:p w14:paraId="2883C317" w14:textId="77777777" w:rsidR="0018342B" w:rsidRPr="008D08ED" w:rsidRDefault="0018342B" w:rsidP="00AD4ADE">
            <w:r w:rsidRPr="008D08ED">
              <w:t>Dữ liệu hiển thị đúng theo thông tin đã nhập</w:t>
            </w:r>
          </w:p>
          <w:p w14:paraId="61E00D8A" w14:textId="77777777" w:rsidR="0018342B" w:rsidRPr="008D08ED" w:rsidRDefault="0018342B" w:rsidP="00AD4ADE"/>
        </w:tc>
        <w:tc>
          <w:tcPr>
            <w:tcW w:w="1049" w:type="pct"/>
            <w:shd w:val="clear" w:color="auto" w:fill="auto"/>
          </w:tcPr>
          <w:p w14:paraId="6B744C35" w14:textId="77777777" w:rsidR="0018342B" w:rsidRPr="00A61C72" w:rsidRDefault="0018342B" w:rsidP="00AD4ADE">
            <w:r w:rsidRPr="00A61C72">
              <w:t>Hiển thị thông báo lỗi nếu nhập sai định dạng hoặc để trống trường bắt buộc.</w:t>
            </w:r>
          </w:p>
        </w:tc>
      </w:tr>
      <w:tr w:rsidR="0018342B" w:rsidRPr="00694B87" w14:paraId="470A1BA9" w14:textId="77777777" w:rsidTr="00AD4ADE">
        <w:trPr>
          <w:jc w:val="center"/>
        </w:trPr>
        <w:tc>
          <w:tcPr>
            <w:tcW w:w="805" w:type="pct"/>
            <w:shd w:val="clear" w:color="auto" w:fill="auto"/>
          </w:tcPr>
          <w:p w14:paraId="7C1C70F9" w14:textId="77777777" w:rsidR="0018342B" w:rsidRPr="007C275A" w:rsidRDefault="0018342B" w:rsidP="00AD4ADE">
            <w:r>
              <w:t>Cập nhập loại kỹ năng</w:t>
            </w:r>
          </w:p>
        </w:tc>
        <w:tc>
          <w:tcPr>
            <w:tcW w:w="2098" w:type="pct"/>
            <w:gridSpan w:val="2"/>
            <w:shd w:val="clear" w:color="auto" w:fill="auto"/>
          </w:tcPr>
          <w:p w14:paraId="6A2706E0" w14:textId="77777777" w:rsidR="0018342B" w:rsidRPr="00C070BA" w:rsidRDefault="0018342B" w:rsidP="00AD4ADE">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763FBA7B" w14:textId="77777777" w:rsidR="0018342B" w:rsidRPr="00C070BA" w:rsidRDefault="0018342B" w:rsidP="00AD4ADE">
            <w:r w:rsidRPr="00C070BA">
              <w:t xml:space="preserve">Loại </w:t>
            </w:r>
            <w:r>
              <w:t>kỹ năng</w:t>
            </w:r>
            <w:r w:rsidRPr="00C070BA">
              <w:t xml:space="preserve"> được cập nhật thành công</w:t>
            </w:r>
          </w:p>
        </w:tc>
        <w:tc>
          <w:tcPr>
            <w:tcW w:w="1049" w:type="pct"/>
            <w:shd w:val="clear" w:color="auto" w:fill="auto"/>
          </w:tcPr>
          <w:p w14:paraId="05E1EB3C" w14:textId="77777777" w:rsidR="0018342B" w:rsidRPr="00C070BA" w:rsidRDefault="0018342B" w:rsidP="00AD4ADE">
            <w:r w:rsidRPr="00C070BA">
              <w:t>Thông báo lỗi nếu có vấn đề khi lưu dữ liệu</w:t>
            </w:r>
          </w:p>
        </w:tc>
      </w:tr>
    </w:tbl>
    <w:p w14:paraId="4ED30753" w14:textId="77777777" w:rsidR="0018342B" w:rsidRPr="0018342B" w:rsidRDefault="0018342B" w:rsidP="0018342B">
      <w:pPr>
        <w:ind w:left="360"/>
      </w:pPr>
    </w:p>
    <w:p w14:paraId="07A14FB4" w14:textId="4CFEB311" w:rsidR="004B4A31" w:rsidRDefault="004B4A31" w:rsidP="00AD4ADE">
      <w:pPr>
        <w:pStyle w:val="Heading2"/>
        <w:numPr>
          <w:ilvl w:val="1"/>
          <w:numId w:val="17"/>
        </w:numPr>
        <w:spacing w:before="0"/>
      </w:pPr>
      <w:r>
        <w:lastRenderedPageBreak/>
        <w:t>Giao diện quản lý cấp bậc</w:t>
      </w:r>
    </w:p>
    <w:p w14:paraId="6F4B28A5" w14:textId="5861E361" w:rsidR="00AD4ADE" w:rsidRPr="00AD4ADE" w:rsidRDefault="00AD4ADE" w:rsidP="00AD4ADE">
      <w:pPr>
        <w:pStyle w:val="Heading3"/>
      </w:pPr>
      <w:r>
        <w:t xml:space="preserve">2.8.1 </w:t>
      </w:r>
      <w:r w:rsidRPr="00AD4ADE">
        <w:t>Giao diện Thêm Mới Cấp Bậc</w:t>
      </w:r>
    </w:p>
    <w:p w14:paraId="3163327C" w14:textId="5193CBA2" w:rsidR="00AD4ADE" w:rsidRPr="00101C9E" w:rsidRDefault="00AD4ADE" w:rsidP="00AD4ADE">
      <w:pPr>
        <w:pStyle w:val="Heading4"/>
      </w:pPr>
      <w:r>
        <w:t xml:space="preserve">2.8.1.1 </w:t>
      </w:r>
      <w:r w:rsidRPr="00101C9E">
        <w:t>Bảng mẫu</w:t>
      </w:r>
    </w:p>
    <w:p w14:paraId="4594924B" w14:textId="3186BD01" w:rsidR="00AD4ADE" w:rsidRPr="000D534F" w:rsidRDefault="00AD4ADE" w:rsidP="00AD4ADE">
      <w:pPr>
        <w:jc w:val="center"/>
      </w:pPr>
      <w:r>
        <w:rPr>
          <w:noProof/>
        </w:rPr>
        <w:drawing>
          <wp:inline distT="0" distB="0" distL="0" distR="0" wp14:anchorId="77C651A4" wp14:editId="468D3067">
            <wp:extent cx="5943600" cy="549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6FBD1984" w14:textId="77777777" w:rsidR="00AD4ADE" w:rsidRDefault="00AD4ADE" w:rsidP="00AD4ADE"/>
    <w:p w14:paraId="4488C7BA" w14:textId="3F51CA69" w:rsidR="00AD4ADE" w:rsidRPr="00AD4ADE" w:rsidRDefault="00AD4ADE" w:rsidP="00AD4ADE">
      <w:pPr>
        <w:jc w:val="center"/>
        <w:rPr>
          <w:i/>
          <w:iCs/>
        </w:rPr>
      </w:pPr>
      <w:r w:rsidRPr="00AD4ADE">
        <w:rPr>
          <w:i/>
          <w:iCs/>
        </w:rPr>
        <w:t>Hình 11. Giao diện thêm mới cấp bậc</w:t>
      </w:r>
    </w:p>
    <w:p w14:paraId="4E62FE44" w14:textId="793EF98A" w:rsidR="00AD4ADE" w:rsidRPr="00101C9E" w:rsidRDefault="00AD4ADE" w:rsidP="00AD4ADE">
      <w:pPr>
        <w:pStyle w:val="Heading4"/>
      </w:pPr>
      <w:r>
        <w:t xml:space="preserve">2.8.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AD4ADE" w:rsidRPr="00FD5191" w14:paraId="39A7A906" w14:textId="77777777" w:rsidTr="00AD4ADE">
        <w:trPr>
          <w:jc w:val="center"/>
        </w:trPr>
        <w:tc>
          <w:tcPr>
            <w:tcW w:w="805" w:type="pct"/>
            <w:shd w:val="clear" w:color="auto" w:fill="D9E2F3" w:themeFill="accent1" w:themeFillTint="33"/>
          </w:tcPr>
          <w:p w14:paraId="46C14C6C" w14:textId="77777777" w:rsidR="00AD4ADE" w:rsidRPr="00FD5191" w:rsidRDefault="00AD4ADE" w:rsidP="00AD4ADE">
            <w:r w:rsidRPr="00FD5191">
              <w:t>Màn hình</w:t>
            </w:r>
          </w:p>
        </w:tc>
        <w:tc>
          <w:tcPr>
            <w:tcW w:w="4195" w:type="pct"/>
            <w:gridSpan w:val="5"/>
          </w:tcPr>
          <w:p w14:paraId="009D9D49" w14:textId="77777777" w:rsidR="00AD4ADE" w:rsidRPr="00FD5191" w:rsidRDefault="00AD4ADE" w:rsidP="00AD4ADE">
            <w:r>
              <w:t>Thêm mới cấp bậc</w:t>
            </w:r>
          </w:p>
        </w:tc>
      </w:tr>
      <w:tr w:rsidR="00AD4ADE" w:rsidRPr="00FD5191" w14:paraId="52B3061F" w14:textId="77777777" w:rsidTr="00AD4ADE">
        <w:trPr>
          <w:jc w:val="center"/>
        </w:trPr>
        <w:tc>
          <w:tcPr>
            <w:tcW w:w="805" w:type="pct"/>
            <w:shd w:val="clear" w:color="auto" w:fill="D9E2F3" w:themeFill="accent1" w:themeFillTint="33"/>
          </w:tcPr>
          <w:p w14:paraId="700C2B29" w14:textId="77777777" w:rsidR="00AD4ADE" w:rsidRPr="00FD5191" w:rsidRDefault="00AD4ADE" w:rsidP="00AD4ADE">
            <w:r w:rsidRPr="00FD5191">
              <w:t>Mô tả</w:t>
            </w:r>
          </w:p>
        </w:tc>
        <w:tc>
          <w:tcPr>
            <w:tcW w:w="4195" w:type="pct"/>
            <w:gridSpan w:val="5"/>
          </w:tcPr>
          <w:p w14:paraId="1DE0C35A" w14:textId="77777777" w:rsidR="00AD4ADE" w:rsidRPr="00896CF0" w:rsidRDefault="00AD4ADE" w:rsidP="00AD4ADE">
            <w:r w:rsidRPr="00896CF0">
              <w:t xml:space="preserve">Giao diện cho phép quản trị viên (Admin) thêm mới, tìm </w:t>
            </w:r>
            <w:r>
              <w:t>kiếm, chỉnh sửa hoặc xóa cấp bậc</w:t>
            </w:r>
            <w:r w:rsidRPr="00896CF0">
              <w:t xml:space="preserve"> trong hệ thống.</w:t>
            </w:r>
          </w:p>
        </w:tc>
      </w:tr>
      <w:tr w:rsidR="00AD4ADE" w:rsidRPr="00FD5191" w14:paraId="1C5E5CA0" w14:textId="77777777" w:rsidTr="00AD4ADE">
        <w:trPr>
          <w:jc w:val="center"/>
        </w:trPr>
        <w:tc>
          <w:tcPr>
            <w:tcW w:w="805" w:type="pct"/>
            <w:shd w:val="clear" w:color="auto" w:fill="D9E2F3" w:themeFill="accent1" w:themeFillTint="33"/>
          </w:tcPr>
          <w:p w14:paraId="38FEB678" w14:textId="77777777" w:rsidR="00AD4ADE" w:rsidRPr="00FD5191" w:rsidRDefault="00AD4ADE" w:rsidP="00AD4ADE">
            <w:r w:rsidRPr="00FD5191">
              <w:t>Truy cập</w:t>
            </w:r>
          </w:p>
        </w:tc>
        <w:tc>
          <w:tcPr>
            <w:tcW w:w="4195" w:type="pct"/>
            <w:gridSpan w:val="5"/>
          </w:tcPr>
          <w:p w14:paraId="1EAADFF4" w14:textId="77777777" w:rsidR="00AD4ADE" w:rsidRPr="00896CF0" w:rsidRDefault="00AD4ADE" w:rsidP="00AD4ADE">
            <w:r w:rsidRPr="00896CF0">
              <w:t xml:space="preserve">Người dùng đăng nhập với tư cách Admin và chọn mục </w:t>
            </w:r>
            <w:r>
              <w:rPr>
                <w:rStyle w:val="Strong"/>
                <w:szCs w:val="26"/>
              </w:rPr>
              <w:t>"Quản lý cấp bậc</w:t>
            </w:r>
            <w:r w:rsidRPr="00896CF0">
              <w:rPr>
                <w:rStyle w:val="Strong"/>
                <w:szCs w:val="26"/>
              </w:rPr>
              <w:t>"</w:t>
            </w:r>
            <w:r w:rsidRPr="00896CF0">
              <w:t xml:space="preserve"> ở sidebar để mở giao diện này.</w:t>
            </w:r>
          </w:p>
        </w:tc>
      </w:tr>
      <w:tr w:rsidR="00AD4ADE" w:rsidRPr="00FD5191" w14:paraId="43DBF961" w14:textId="77777777" w:rsidTr="00AD4ADE">
        <w:trPr>
          <w:jc w:val="center"/>
        </w:trPr>
        <w:tc>
          <w:tcPr>
            <w:tcW w:w="805" w:type="pct"/>
            <w:shd w:val="clear" w:color="auto" w:fill="D9E2F3" w:themeFill="accent1" w:themeFillTint="33"/>
          </w:tcPr>
          <w:p w14:paraId="6B141674" w14:textId="77777777" w:rsidR="00AD4ADE" w:rsidRPr="00FD5191" w:rsidRDefault="00AD4ADE" w:rsidP="00AD4ADE">
            <w:r w:rsidRPr="00FD5191">
              <w:t>Đối tượng</w:t>
            </w:r>
          </w:p>
        </w:tc>
        <w:tc>
          <w:tcPr>
            <w:tcW w:w="4195" w:type="pct"/>
            <w:gridSpan w:val="5"/>
          </w:tcPr>
          <w:p w14:paraId="7CAE400C" w14:textId="77777777" w:rsidR="00AD4ADE" w:rsidRPr="00FD5191" w:rsidRDefault="00AD4ADE" w:rsidP="00AD4ADE">
            <w:r>
              <w:t>Admin</w:t>
            </w:r>
          </w:p>
        </w:tc>
      </w:tr>
      <w:tr w:rsidR="00AD4ADE" w:rsidRPr="00FD5191" w14:paraId="7BE9B5CB" w14:textId="77777777" w:rsidTr="00AD4ADE">
        <w:trPr>
          <w:jc w:val="center"/>
        </w:trPr>
        <w:tc>
          <w:tcPr>
            <w:tcW w:w="5000" w:type="pct"/>
            <w:gridSpan w:val="6"/>
          </w:tcPr>
          <w:p w14:paraId="68FAE32A" w14:textId="77777777" w:rsidR="00AD4ADE" w:rsidRPr="00FD5191" w:rsidRDefault="00AD4ADE" w:rsidP="00AD4ADE">
            <w:r w:rsidRPr="00FD5191">
              <w:t>Nội dung</w:t>
            </w:r>
          </w:p>
        </w:tc>
      </w:tr>
      <w:tr w:rsidR="00AD4ADE" w:rsidRPr="00FD5191" w14:paraId="1991C944" w14:textId="77777777" w:rsidTr="00AD4ADE">
        <w:trPr>
          <w:jc w:val="center"/>
        </w:trPr>
        <w:tc>
          <w:tcPr>
            <w:tcW w:w="805" w:type="pct"/>
            <w:shd w:val="clear" w:color="auto" w:fill="D9E2F3" w:themeFill="accent1" w:themeFillTint="33"/>
          </w:tcPr>
          <w:p w14:paraId="4FF03065" w14:textId="77777777" w:rsidR="00AD4ADE" w:rsidRPr="00FD5191" w:rsidRDefault="00AD4ADE" w:rsidP="00AD4ADE">
            <w:r w:rsidRPr="00FD5191">
              <w:lastRenderedPageBreak/>
              <w:t>Mục</w:t>
            </w:r>
          </w:p>
        </w:tc>
        <w:tc>
          <w:tcPr>
            <w:tcW w:w="1398" w:type="pct"/>
            <w:shd w:val="clear" w:color="auto" w:fill="D9E2F3" w:themeFill="accent1" w:themeFillTint="33"/>
          </w:tcPr>
          <w:p w14:paraId="4C7D7213" w14:textId="77777777" w:rsidR="00AD4ADE" w:rsidRPr="00FD5191" w:rsidRDefault="00AD4ADE" w:rsidP="00AD4ADE">
            <w:r w:rsidRPr="00FD5191">
              <w:t>Kiểu</w:t>
            </w:r>
          </w:p>
        </w:tc>
        <w:tc>
          <w:tcPr>
            <w:tcW w:w="1398" w:type="pct"/>
            <w:gridSpan w:val="2"/>
            <w:shd w:val="clear" w:color="auto" w:fill="D9E2F3" w:themeFill="accent1" w:themeFillTint="33"/>
          </w:tcPr>
          <w:p w14:paraId="038E2583" w14:textId="77777777" w:rsidR="00AD4ADE" w:rsidRPr="00FD5191" w:rsidRDefault="00AD4ADE" w:rsidP="00AD4ADE">
            <w:r w:rsidRPr="00FD5191">
              <w:t>Dữ liệu</w:t>
            </w:r>
          </w:p>
        </w:tc>
        <w:tc>
          <w:tcPr>
            <w:tcW w:w="1398" w:type="pct"/>
            <w:gridSpan w:val="2"/>
            <w:shd w:val="clear" w:color="auto" w:fill="D9E2F3" w:themeFill="accent1" w:themeFillTint="33"/>
          </w:tcPr>
          <w:p w14:paraId="7F41C790" w14:textId="77777777" w:rsidR="00AD4ADE" w:rsidRPr="00FD5191" w:rsidRDefault="00AD4ADE" w:rsidP="00AD4ADE">
            <w:r w:rsidRPr="00FD5191">
              <w:t>Mô tả</w:t>
            </w:r>
          </w:p>
        </w:tc>
      </w:tr>
      <w:tr w:rsidR="00AD4ADE" w:rsidRPr="00FD5191" w14:paraId="27E2F8BD" w14:textId="77777777" w:rsidTr="00AD4ADE">
        <w:trPr>
          <w:jc w:val="center"/>
        </w:trPr>
        <w:tc>
          <w:tcPr>
            <w:tcW w:w="805" w:type="pct"/>
          </w:tcPr>
          <w:p w14:paraId="08E2E330" w14:textId="77777777" w:rsidR="00AD4ADE" w:rsidRPr="00694B87" w:rsidRDefault="00AD4ADE" w:rsidP="00AD4ADE">
            <w:r w:rsidRPr="00694B87">
              <w:t>1</w:t>
            </w:r>
          </w:p>
        </w:tc>
        <w:tc>
          <w:tcPr>
            <w:tcW w:w="1398" w:type="pct"/>
          </w:tcPr>
          <w:p w14:paraId="033265BC" w14:textId="77777777" w:rsidR="00AD4ADE" w:rsidRPr="00694B87" w:rsidRDefault="00AD4ADE" w:rsidP="00AD4ADE">
            <w:r w:rsidRPr="00694B87">
              <w:t>Text</w:t>
            </w:r>
            <w:r>
              <w:t xml:space="preserve"> </w:t>
            </w:r>
            <w:r w:rsidRPr="00694B87">
              <w:t>box</w:t>
            </w:r>
          </w:p>
        </w:tc>
        <w:tc>
          <w:tcPr>
            <w:tcW w:w="1398" w:type="pct"/>
            <w:gridSpan w:val="2"/>
          </w:tcPr>
          <w:p w14:paraId="3F7580BD" w14:textId="77777777" w:rsidR="00AD4ADE" w:rsidRPr="00694B87" w:rsidRDefault="00AD4ADE" w:rsidP="00AD4ADE">
            <w:r w:rsidRPr="00FD5191">
              <w:t xml:space="preserve">Mặc định: </w:t>
            </w:r>
            <w:r>
              <w:t>rỗng</w:t>
            </w:r>
          </w:p>
        </w:tc>
        <w:tc>
          <w:tcPr>
            <w:tcW w:w="1398" w:type="pct"/>
            <w:gridSpan w:val="2"/>
          </w:tcPr>
          <w:p w14:paraId="19D8A948" w14:textId="77777777" w:rsidR="00AD4ADE" w:rsidRPr="00896CF0" w:rsidRDefault="00AD4ADE" w:rsidP="00AD4ADE">
            <w:r>
              <w:t>Nơi nhập tên cấp bậc</w:t>
            </w:r>
            <w:r w:rsidRPr="00896CF0">
              <w:t xml:space="preserve"> muốn thêm</w:t>
            </w:r>
          </w:p>
        </w:tc>
      </w:tr>
      <w:tr w:rsidR="00AD4ADE" w:rsidRPr="00FD5191" w14:paraId="02CCB642" w14:textId="77777777" w:rsidTr="00AD4ADE">
        <w:trPr>
          <w:jc w:val="center"/>
        </w:trPr>
        <w:tc>
          <w:tcPr>
            <w:tcW w:w="805" w:type="pct"/>
          </w:tcPr>
          <w:p w14:paraId="496D2C5F" w14:textId="77777777" w:rsidR="00AD4ADE" w:rsidRPr="00694B87" w:rsidRDefault="00AD4ADE" w:rsidP="00AD4ADE">
            <w:r w:rsidRPr="00694B87">
              <w:t>2</w:t>
            </w:r>
          </w:p>
        </w:tc>
        <w:tc>
          <w:tcPr>
            <w:tcW w:w="1398" w:type="pct"/>
          </w:tcPr>
          <w:p w14:paraId="7C4C1DD0" w14:textId="77777777" w:rsidR="00AD4ADE" w:rsidRPr="00694B87" w:rsidRDefault="00AD4ADE" w:rsidP="00AD4ADE">
            <w:r w:rsidRPr="00694B87">
              <w:t>Text</w:t>
            </w:r>
            <w:r>
              <w:t xml:space="preserve"> </w:t>
            </w:r>
            <w:r w:rsidRPr="00694B87">
              <w:t>box</w:t>
            </w:r>
          </w:p>
        </w:tc>
        <w:tc>
          <w:tcPr>
            <w:tcW w:w="1398" w:type="pct"/>
            <w:gridSpan w:val="2"/>
          </w:tcPr>
          <w:p w14:paraId="0F20A495" w14:textId="77777777" w:rsidR="00AD4ADE" w:rsidRPr="000E000F" w:rsidRDefault="00AD4ADE" w:rsidP="00AD4ADE">
            <w:r w:rsidRPr="00FD5191">
              <w:t xml:space="preserve">Mặc định: </w:t>
            </w:r>
            <w:r>
              <w:t>rỗng</w:t>
            </w:r>
          </w:p>
        </w:tc>
        <w:tc>
          <w:tcPr>
            <w:tcW w:w="1398" w:type="pct"/>
            <w:gridSpan w:val="2"/>
          </w:tcPr>
          <w:p w14:paraId="7256B0E2" w14:textId="77777777" w:rsidR="00AD4ADE" w:rsidRPr="00896CF0" w:rsidRDefault="00AD4ADE" w:rsidP="00AD4ADE">
            <w:r w:rsidRPr="00C070BA">
              <w:t xml:space="preserve">Mã code của </w:t>
            </w:r>
            <w:r>
              <w:t xml:space="preserve">cấp bậc </w:t>
            </w:r>
            <w:r w:rsidRPr="00C070BA">
              <w:t>(không thể thay đổi)</w:t>
            </w:r>
          </w:p>
        </w:tc>
      </w:tr>
      <w:tr w:rsidR="00AD4ADE" w:rsidRPr="00FD5191" w14:paraId="601010D3" w14:textId="77777777" w:rsidTr="00AD4ADE">
        <w:trPr>
          <w:jc w:val="center"/>
        </w:trPr>
        <w:tc>
          <w:tcPr>
            <w:tcW w:w="805" w:type="pct"/>
          </w:tcPr>
          <w:p w14:paraId="0278A1AD" w14:textId="77777777" w:rsidR="00AD4ADE" w:rsidRPr="00694B87" w:rsidRDefault="00AD4ADE" w:rsidP="00AD4ADE">
            <w:r w:rsidRPr="00694B87">
              <w:t>3</w:t>
            </w:r>
          </w:p>
        </w:tc>
        <w:tc>
          <w:tcPr>
            <w:tcW w:w="1398" w:type="pct"/>
          </w:tcPr>
          <w:p w14:paraId="68DF16F4" w14:textId="77777777" w:rsidR="00AD4ADE" w:rsidRPr="00694B87" w:rsidRDefault="00AD4ADE" w:rsidP="00AD4ADE">
            <w:r>
              <w:t>Button</w:t>
            </w:r>
          </w:p>
        </w:tc>
        <w:tc>
          <w:tcPr>
            <w:tcW w:w="1398" w:type="pct"/>
            <w:gridSpan w:val="2"/>
          </w:tcPr>
          <w:p w14:paraId="51808CD0" w14:textId="77777777" w:rsidR="00AD4ADE" w:rsidRPr="00694B87" w:rsidRDefault="00AD4ADE" w:rsidP="00AD4ADE"/>
        </w:tc>
        <w:tc>
          <w:tcPr>
            <w:tcW w:w="1398" w:type="pct"/>
            <w:gridSpan w:val="2"/>
          </w:tcPr>
          <w:p w14:paraId="4BA6FBA0" w14:textId="77777777" w:rsidR="00AD4ADE" w:rsidRPr="00896CF0" w:rsidRDefault="00AD4ADE" w:rsidP="00AD4ADE">
            <w:r>
              <w:t>Nhấn để thêm cấp bậc</w:t>
            </w:r>
            <w:r w:rsidRPr="00896CF0">
              <w:t xml:space="preserve"> mới</w:t>
            </w:r>
          </w:p>
        </w:tc>
      </w:tr>
      <w:tr w:rsidR="00AD4ADE" w:rsidRPr="00FD5191" w14:paraId="1B24715E" w14:textId="77777777" w:rsidTr="00AD4ADE">
        <w:trPr>
          <w:jc w:val="center"/>
        </w:trPr>
        <w:tc>
          <w:tcPr>
            <w:tcW w:w="805" w:type="pct"/>
          </w:tcPr>
          <w:p w14:paraId="6362577A" w14:textId="77777777" w:rsidR="00AD4ADE" w:rsidRPr="00694B87" w:rsidRDefault="00AD4ADE" w:rsidP="00AD4ADE">
            <w:r w:rsidRPr="00694B87">
              <w:t>4</w:t>
            </w:r>
          </w:p>
        </w:tc>
        <w:tc>
          <w:tcPr>
            <w:tcW w:w="1398" w:type="pct"/>
          </w:tcPr>
          <w:p w14:paraId="4EC2C194" w14:textId="77777777" w:rsidR="00AD4ADE" w:rsidRPr="00694B87" w:rsidRDefault="00AD4ADE" w:rsidP="00AD4ADE">
            <w:r>
              <w:t>Text Box</w:t>
            </w:r>
          </w:p>
        </w:tc>
        <w:tc>
          <w:tcPr>
            <w:tcW w:w="1398" w:type="pct"/>
            <w:gridSpan w:val="2"/>
          </w:tcPr>
          <w:p w14:paraId="208937F0" w14:textId="77777777" w:rsidR="00AD4ADE" w:rsidRPr="00896CF0" w:rsidRDefault="00AD4ADE" w:rsidP="00AD4ADE">
            <w:r w:rsidRPr="00896CF0">
              <w:t>Mặc định: rỗng</w:t>
            </w:r>
          </w:p>
        </w:tc>
        <w:tc>
          <w:tcPr>
            <w:tcW w:w="1398" w:type="pct"/>
            <w:gridSpan w:val="2"/>
          </w:tcPr>
          <w:p w14:paraId="4B33BE9D" w14:textId="77777777" w:rsidR="00AD4ADE" w:rsidRPr="00896CF0" w:rsidRDefault="00AD4ADE" w:rsidP="00AD4ADE">
            <w:r>
              <w:t>Nhập từ khóa để tìm kiếm cấp bậc</w:t>
            </w:r>
            <w:r w:rsidRPr="00896CF0">
              <w:t xml:space="preserve"> theo tên</w:t>
            </w:r>
          </w:p>
        </w:tc>
      </w:tr>
      <w:tr w:rsidR="00AD4ADE" w:rsidRPr="00FD5191" w14:paraId="1DC84949" w14:textId="77777777" w:rsidTr="00AD4ADE">
        <w:trPr>
          <w:jc w:val="center"/>
        </w:trPr>
        <w:tc>
          <w:tcPr>
            <w:tcW w:w="805" w:type="pct"/>
          </w:tcPr>
          <w:p w14:paraId="601DDEF1" w14:textId="77777777" w:rsidR="00AD4ADE" w:rsidRPr="00694B87" w:rsidRDefault="00AD4ADE" w:rsidP="00AD4ADE">
            <w:r w:rsidRPr="00694B87">
              <w:t>5</w:t>
            </w:r>
          </w:p>
        </w:tc>
        <w:tc>
          <w:tcPr>
            <w:tcW w:w="1398" w:type="pct"/>
          </w:tcPr>
          <w:p w14:paraId="74FE9B70" w14:textId="77777777" w:rsidR="00AD4ADE" w:rsidRPr="00694B87" w:rsidRDefault="00AD4ADE" w:rsidP="00AD4ADE">
            <w:r>
              <w:t>Button</w:t>
            </w:r>
          </w:p>
        </w:tc>
        <w:tc>
          <w:tcPr>
            <w:tcW w:w="1398" w:type="pct"/>
            <w:gridSpan w:val="2"/>
          </w:tcPr>
          <w:p w14:paraId="669E1A5C" w14:textId="77777777" w:rsidR="00AD4ADE" w:rsidRPr="00694B87" w:rsidRDefault="00AD4ADE" w:rsidP="00AD4ADE"/>
        </w:tc>
        <w:tc>
          <w:tcPr>
            <w:tcW w:w="1398" w:type="pct"/>
            <w:gridSpan w:val="2"/>
          </w:tcPr>
          <w:p w14:paraId="5A66333B" w14:textId="77777777" w:rsidR="00AD4ADE" w:rsidRPr="00896CF0" w:rsidRDefault="00AD4ADE" w:rsidP="00AD4ADE">
            <w:r>
              <w:t>Nhấn để tìm kiếm cấp bậc</w:t>
            </w:r>
            <w:r w:rsidRPr="00896CF0">
              <w:t xml:space="preserve"> theo từ khóa đa nhập</w:t>
            </w:r>
          </w:p>
        </w:tc>
      </w:tr>
      <w:tr w:rsidR="00AD4ADE" w:rsidRPr="00FD5191" w14:paraId="314CC9B9" w14:textId="77777777" w:rsidTr="00AD4ADE">
        <w:trPr>
          <w:jc w:val="center"/>
        </w:trPr>
        <w:tc>
          <w:tcPr>
            <w:tcW w:w="805" w:type="pct"/>
          </w:tcPr>
          <w:p w14:paraId="27B029BF" w14:textId="77777777" w:rsidR="00AD4ADE" w:rsidRPr="00694B87" w:rsidRDefault="00AD4ADE" w:rsidP="00AD4ADE">
            <w:r>
              <w:t>6</w:t>
            </w:r>
          </w:p>
        </w:tc>
        <w:tc>
          <w:tcPr>
            <w:tcW w:w="1398" w:type="pct"/>
          </w:tcPr>
          <w:p w14:paraId="2C3E4F04" w14:textId="77777777" w:rsidR="00AD4ADE" w:rsidRDefault="00AD4ADE" w:rsidP="00AD4ADE">
            <w:r>
              <w:t>Table</w:t>
            </w:r>
          </w:p>
        </w:tc>
        <w:tc>
          <w:tcPr>
            <w:tcW w:w="1398" w:type="pct"/>
            <w:gridSpan w:val="2"/>
          </w:tcPr>
          <w:p w14:paraId="6D6A22FE" w14:textId="77777777" w:rsidR="00AD4ADE" w:rsidRPr="00694B87" w:rsidRDefault="00AD4ADE" w:rsidP="00AD4ADE"/>
        </w:tc>
        <w:tc>
          <w:tcPr>
            <w:tcW w:w="1398" w:type="pct"/>
            <w:gridSpan w:val="2"/>
          </w:tcPr>
          <w:p w14:paraId="1BCD629C" w14:textId="77777777" w:rsidR="00AD4ADE" w:rsidRPr="00896CF0" w:rsidRDefault="00AD4ADE" w:rsidP="00AD4ADE">
            <w:r>
              <w:t>Hiển thị danh sách cấp bậc</w:t>
            </w:r>
            <w:r w:rsidRPr="00896CF0">
              <w:t xml:space="preserve"> với</w:t>
            </w:r>
            <w:r>
              <w:t xml:space="preserve"> các thông tin: STT, Tên cấp bậc, Mã code</w:t>
            </w:r>
            <w:r w:rsidRPr="00896CF0">
              <w:t>, Thao tác</w:t>
            </w:r>
          </w:p>
        </w:tc>
      </w:tr>
      <w:tr w:rsidR="00AD4ADE" w:rsidRPr="00FD5191" w14:paraId="681143C1" w14:textId="77777777" w:rsidTr="00AD4ADE">
        <w:trPr>
          <w:jc w:val="center"/>
        </w:trPr>
        <w:tc>
          <w:tcPr>
            <w:tcW w:w="805" w:type="pct"/>
          </w:tcPr>
          <w:p w14:paraId="69E389E2" w14:textId="77777777" w:rsidR="00AD4ADE" w:rsidRDefault="00AD4ADE" w:rsidP="00AD4ADE">
            <w:r>
              <w:t>7</w:t>
            </w:r>
          </w:p>
        </w:tc>
        <w:tc>
          <w:tcPr>
            <w:tcW w:w="1398" w:type="pct"/>
          </w:tcPr>
          <w:p w14:paraId="592D8E79" w14:textId="77777777" w:rsidR="00AD4ADE" w:rsidRDefault="00AD4ADE" w:rsidP="00AD4ADE">
            <w:r>
              <w:t>Button</w:t>
            </w:r>
          </w:p>
        </w:tc>
        <w:tc>
          <w:tcPr>
            <w:tcW w:w="1398" w:type="pct"/>
            <w:gridSpan w:val="2"/>
          </w:tcPr>
          <w:p w14:paraId="43BF9CF6" w14:textId="77777777" w:rsidR="00AD4ADE" w:rsidRPr="00694B87" w:rsidRDefault="00AD4ADE" w:rsidP="00AD4ADE"/>
        </w:tc>
        <w:tc>
          <w:tcPr>
            <w:tcW w:w="1398" w:type="pct"/>
            <w:gridSpan w:val="2"/>
          </w:tcPr>
          <w:p w14:paraId="28F55D83" w14:textId="77777777" w:rsidR="00AD4ADE" w:rsidRPr="00896CF0" w:rsidRDefault="00AD4ADE" w:rsidP="00AD4ADE">
            <w:r w:rsidRPr="00896CF0">
              <w:t>Nhấn để sửa</w:t>
            </w:r>
            <w:r>
              <w:t xml:space="preserve"> thông tin cấp bậc</w:t>
            </w:r>
          </w:p>
        </w:tc>
      </w:tr>
      <w:tr w:rsidR="00AD4ADE" w:rsidRPr="00FD5191" w14:paraId="48C4BCAF" w14:textId="77777777" w:rsidTr="00AD4ADE">
        <w:trPr>
          <w:jc w:val="center"/>
        </w:trPr>
        <w:tc>
          <w:tcPr>
            <w:tcW w:w="805" w:type="pct"/>
          </w:tcPr>
          <w:p w14:paraId="796122CB" w14:textId="77777777" w:rsidR="00AD4ADE" w:rsidRDefault="00AD4ADE" w:rsidP="00AD4ADE">
            <w:r>
              <w:t>8</w:t>
            </w:r>
          </w:p>
        </w:tc>
        <w:tc>
          <w:tcPr>
            <w:tcW w:w="1398" w:type="pct"/>
          </w:tcPr>
          <w:p w14:paraId="1E80C43A" w14:textId="77777777" w:rsidR="00AD4ADE" w:rsidRDefault="00AD4ADE" w:rsidP="00AD4ADE">
            <w:r>
              <w:t>Button</w:t>
            </w:r>
          </w:p>
        </w:tc>
        <w:tc>
          <w:tcPr>
            <w:tcW w:w="1398" w:type="pct"/>
            <w:gridSpan w:val="2"/>
          </w:tcPr>
          <w:p w14:paraId="4CF4AFEC" w14:textId="77777777" w:rsidR="00AD4ADE" w:rsidRPr="00694B87" w:rsidRDefault="00AD4ADE" w:rsidP="00AD4ADE"/>
        </w:tc>
        <w:tc>
          <w:tcPr>
            <w:tcW w:w="1398" w:type="pct"/>
            <w:gridSpan w:val="2"/>
          </w:tcPr>
          <w:p w14:paraId="620DDC2E" w14:textId="77777777" w:rsidR="00AD4ADE" w:rsidRPr="00896CF0" w:rsidRDefault="00AD4ADE" w:rsidP="00AD4ADE">
            <w:r>
              <w:t>Nhấn để xóa cấp bậc ra khỏi danh sách</w:t>
            </w:r>
          </w:p>
        </w:tc>
      </w:tr>
      <w:tr w:rsidR="00AD4ADE" w:rsidRPr="00FD5191" w14:paraId="522EA4E6" w14:textId="77777777" w:rsidTr="00AD4ADE">
        <w:trPr>
          <w:jc w:val="center"/>
        </w:trPr>
        <w:tc>
          <w:tcPr>
            <w:tcW w:w="805" w:type="pct"/>
          </w:tcPr>
          <w:p w14:paraId="3E875599" w14:textId="77777777" w:rsidR="00AD4ADE" w:rsidRDefault="00AD4ADE" w:rsidP="00AD4ADE">
            <w:r>
              <w:t>9</w:t>
            </w:r>
          </w:p>
        </w:tc>
        <w:tc>
          <w:tcPr>
            <w:tcW w:w="1398" w:type="pct"/>
          </w:tcPr>
          <w:p w14:paraId="68EBA81F" w14:textId="77777777" w:rsidR="00AD4ADE" w:rsidRDefault="00AD4ADE" w:rsidP="00AD4ADE">
            <w:r>
              <w:t>Pagination</w:t>
            </w:r>
          </w:p>
        </w:tc>
        <w:tc>
          <w:tcPr>
            <w:tcW w:w="1398" w:type="pct"/>
            <w:gridSpan w:val="2"/>
          </w:tcPr>
          <w:p w14:paraId="339D896D" w14:textId="77777777" w:rsidR="00AD4ADE" w:rsidRPr="00694B87" w:rsidRDefault="00AD4ADE" w:rsidP="00AD4ADE"/>
        </w:tc>
        <w:tc>
          <w:tcPr>
            <w:tcW w:w="1398" w:type="pct"/>
            <w:gridSpan w:val="2"/>
          </w:tcPr>
          <w:p w14:paraId="3DADDE1C" w14:textId="77777777" w:rsidR="00AD4ADE" w:rsidRPr="00896CF0" w:rsidRDefault="00AD4ADE" w:rsidP="00AD4ADE">
            <w:r w:rsidRPr="00896CF0">
              <w:t>Chuyển trang danh sách kỹ năng nếu có nhiều dữ liệu</w:t>
            </w:r>
          </w:p>
        </w:tc>
      </w:tr>
      <w:tr w:rsidR="00AD4ADE" w:rsidRPr="00FD5191" w14:paraId="5305255D" w14:textId="77777777" w:rsidTr="00AD4ADE">
        <w:trPr>
          <w:jc w:val="center"/>
        </w:trPr>
        <w:tc>
          <w:tcPr>
            <w:tcW w:w="5000" w:type="pct"/>
            <w:gridSpan w:val="6"/>
          </w:tcPr>
          <w:p w14:paraId="6278E564" w14:textId="77777777" w:rsidR="00AD4ADE" w:rsidRPr="00FD5191" w:rsidRDefault="00AD4ADE" w:rsidP="00AD4ADE">
            <w:r w:rsidRPr="00FD5191">
              <w:t>Hoạt động</w:t>
            </w:r>
          </w:p>
        </w:tc>
      </w:tr>
      <w:tr w:rsidR="00AD4ADE" w:rsidRPr="00FD5191" w14:paraId="2D7C7F1D" w14:textId="77777777" w:rsidTr="00AD4ADE">
        <w:trPr>
          <w:jc w:val="center"/>
        </w:trPr>
        <w:tc>
          <w:tcPr>
            <w:tcW w:w="805" w:type="pct"/>
            <w:shd w:val="clear" w:color="auto" w:fill="D9E2F3" w:themeFill="accent1" w:themeFillTint="33"/>
          </w:tcPr>
          <w:p w14:paraId="07773A2E" w14:textId="77777777" w:rsidR="00AD4ADE" w:rsidRPr="00FD5191" w:rsidRDefault="00AD4ADE" w:rsidP="00AD4ADE">
            <w:r w:rsidRPr="00FD5191">
              <w:t>Tên</w:t>
            </w:r>
          </w:p>
        </w:tc>
        <w:tc>
          <w:tcPr>
            <w:tcW w:w="2098" w:type="pct"/>
            <w:gridSpan w:val="2"/>
            <w:shd w:val="clear" w:color="auto" w:fill="D9E2F3" w:themeFill="accent1" w:themeFillTint="33"/>
          </w:tcPr>
          <w:p w14:paraId="03FF9E94" w14:textId="77777777" w:rsidR="00AD4ADE" w:rsidRPr="00FD5191" w:rsidRDefault="00AD4ADE" w:rsidP="00AD4ADE">
            <w:r w:rsidRPr="00FD5191">
              <w:t>Mô tả</w:t>
            </w:r>
          </w:p>
        </w:tc>
        <w:tc>
          <w:tcPr>
            <w:tcW w:w="1049" w:type="pct"/>
            <w:gridSpan w:val="2"/>
            <w:shd w:val="clear" w:color="auto" w:fill="D9E2F3" w:themeFill="accent1" w:themeFillTint="33"/>
          </w:tcPr>
          <w:p w14:paraId="00733929" w14:textId="77777777" w:rsidR="00AD4ADE" w:rsidRPr="00FD5191" w:rsidRDefault="00AD4ADE" w:rsidP="00AD4ADE">
            <w:r w:rsidRPr="00FD5191">
              <w:t>Thành công</w:t>
            </w:r>
          </w:p>
        </w:tc>
        <w:tc>
          <w:tcPr>
            <w:tcW w:w="1049" w:type="pct"/>
            <w:shd w:val="clear" w:color="auto" w:fill="D9E2F3" w:themeFill="accent1" w:themeFillTint="33"/>
          </w:tcPr>
          <w:p w14:paraId="5F647F82" w14:textId="77777777" w:rsidR="00AD4ADE" w:rsidRPr="00FD5191" w:rsidRDefault="00AD4ADE" w:rsidP="00AD4ADE">
            <w:r w:rsidRPr="00FD5191">
              <w:t>Thất bại</w:t>
            </w:r>
          </w:p>
        </w:tc>
      </w:tr>
      <w:tr w:rsidR="00AD4ADE" w:rsidRPr="00FD5191" w14:paraId="221A1D1D" w14:textId="77777777" w:rsidTr="00AD4ADE">
        <w:trPr>
          <w:jc w:val="center"/>
        </w:trPr>
        <w:tc>
          <w:tcPr>
            <w:tcW w:w="805" w:type="pct"/>
            <w:shd w:val="clear" w:color="auto" w:fill="auto"/>
          </w:tcPr>
          <w:p w14:paraId="1C253528" w14:textId="77777777" w:rsidR="00AD4ADE" w:rsidRPr="007C275A" w:rsidRDefault="00AD4ADE" w:rsidP="00AD4ADE">
            <w:r>
              <w:t xml:space="preserve">Nhập dữ liệu </w:t>
            </w:r>
          </w:p>
        </w:tc>
        <w:tc>
          <w:tcPr>
            <w:tcW w:w="2098" w:type="pct"/>
            <w:gridSpan w:val="2"/>
            <w:shd w:val="clear" w:color="auto" w:fill="auto"/>
          </w:tcPr>
          <w:p w14:paraId="5A750D28" w14:textId="77777777" w:rsidR="00AD4ADE" w:rsidRPr="00503C6C" w:rsidRDefault="00AD4ADE" w:rsidP="00AD4ADE">
            <w:r>
              <w:t>Người dùng nhập tên cấp bậc</w:t>
            </w:r>
          </w:p>
        </w:tc>
        <w:tc>
          <w:tcPr>
            <w:tcW w:w="1049" w:type="pct"/>
            <w:gridSpan w:val="2"/>
            <w:shd w:val="clear" w:color="auto" w:fill="auto"/>
          </w:tcPr>
          <w:p w14:paraId="57869843" w14:textId="77777777" w:rsidR="00AD4ADE" w:rsidRPr="008D08ED" w:rsidRDefault="00AD4ADE" w:rsidP="00AD4ADE">
            <w:r w:rsidRPr="008D08ED">
              <w:t>Dữ liệu hiển thị đúng theo thông tin đã nhập</w:t>
            </w:r>
          </w:p>
          <w:p w14:paraId="618C2F49" w14:textId="77777777" w:rsidR="00AD4ADE" w:rsidRPr="008D08ED" w:rsidRDefault="00AD4ADE" w:rsidP="00AD4ADE"/>
        </w:tc>
        <w:tc>
          <w:tcPr>
            <w:tcW w:w="1049" w:type="pct"/>
            <w:shd w:val="clear" w:color="auto" w:fill="auto"/>
          </w:tcPr>
          <w:p w14:paraId="59FEE167" w14:textId="77777777" w:rsidR="00AD4ADE" w:rsidRPr="00A61C72" w:rsidRDefault="00AD4ADE" w:rsidP="00AD4ADE">
            <w:r w:rsidRPr="00A61C72">
              <w:t>Hiển thị thông báo lỗi nếu nhập sai định dạng hoặc để trống trường bắt buộc.</w:t>
            </w:r>
          </w:p>
        </w:tc>
      </w:tr>
      <w:tr w:rsidR="00AD4ADE" w:rsidRPr="00FD5191" w14:paraId="50BDEE92" w14:textId="77777777" w:rsidTr="00AD4ADE">
        <w:trPr>
          <w:jc w:val="center"/>
        </w:trPr>
        <w:tc>
          <w:tcPr>
            <w:tcW w:w="805" w:type="pct"/>
            <w:shd w:val="clear" w:color="auto" w:fill="auto"/>
          </w:tcPr>
          <w:p w14:paraId="5EDB9C34" w14:textId="77777777" w:rsidR="00AD4ADE" w:rsidRPr="007C275A" w:rsidRDefault="00AD4ADE" w:rsidP="00AD4ADE">
            <w:r>
              <w:t>Tìm kiếm cấp bậc</w:t>
            </w:r>
          </w:p>
        </w:tc>
        <w:tc>
          <w:tcPr>
            <w:tcW w:w="2098" w:type="pct"/>
            <w:gridSpan w:val="2"/>
            <w:shd w:val="clear" w:color="auto" w:fill="auto"/>
          </w:tcPr>
          <w:p w14:paraId="2A045959" w14:textId="77777777" w:rsidR="00AD4ADE" w:rsidRPr="00503C6C" w:rsidRDefault="00AD4ADE" w:rsidP="00AD4ADE">
            <w:r w:rsidRPr="00503C6C">
              <w:t>Nhập từ khóa để tìm kiế</w:t>
            </w:r>
            <w:r>
              <w:t>m cấp bậc</w:t>
            </w:r>
            <w:r w:rsidRPr="00503C6C">
              <w:t xml:space="preserve"> theo tên</w:t>
            </w:r>
          </w:p>
        </w:tc>
        <w:tc>
          <w:tcPr>
            <w:tcW w:w="1049" w:type="pct"/>
            <w:gridSpan w:val="2"/>
            <w:shd w:val="clear" w:color="auto" w:fill="auto"/>
          </w:tcPr>
          <w:p w14:paraId="03E478BD" w14:textId="77777777" w:rsidR="00AD4ADE" w:rsidRPr="00503C6C" w:rsidRDefault="00AD4ADE" w:rsidP="00AD4ADE">
            <w:r w:rsidRPr="00503C6C">
              <w:t>Hiển thị</w:t>
            </w:r>
            <w:r>
              <w:t xml:space="preserve"> danh sách cấp bậc</w:t>
            </w:r>
            <w:r w:rsidRPr="00503C6C">
              <w:t xml:space="preserve"> phù hợp</w:t>
            </w:r>
          </w:p>
        </w:tc>
        <w:tc>
          <w:tcPr>
            <w:tcW w:w="1049" w:type="pct"/>
            <w:shd w:val="clear" w:color="auto" w:fill="auto"/>
          </w:tcPr>
          <w:p w14:paraId="6EF8901F" w14:textId="77777777" w:rsidR="00AD4ADE" w:rsidRPr="00503C6C" w:rsidRDefault="00AD4ADE" w:rsidP="00AD4ADE">
            <w:r w:rsidRPr="00503C6C">
              <w:t>Không tìm thấy kết quả</w:t>
            </w:r>
          </w:p>
        </w:tc>
      </w:tr>
      <w:tr w:rsidR="00AD4ADE" w:rsidRPr="00FD5191" w14:paraId="2D3E6427" w14:textId="77777777" w:rsidTr="00AD4ADE">
        <w:trPr>
          <w:jc w:val="center"/>
        </w:trPr>
        <w:tc>
          <w:tcPr>
            <w:tcW w:w="805" w:type="pct"/>
            <w:shd w:val="clear" w:color="auto" w:fill="auto"/>
          </w:tcPr>
          <w:p w14:paraId="217633E1" w14:textId="77777777" w:rsidR="00AD4ADE" w:rsidRDefault="00AD4ADE" w:rsidP="00AD4ADE">
            <w:r>
              <w:t>Thêm cấp bậc</w:t>
            </w:r>
          </w:p>
        </w:tc>
        <w:tc>
          <w:tcPr>
            <w:tcW w:w="2098" w:type="pct"/>
            <w:gridSpan w:val="2"/>
            <w:shd w:val="clear" w:color="auto" w:fill="auto"/>
          </w:tcPr>
          <w:p w14:paraId="4EB0F43D" w14:textId="77777777" w:rsidR="00AD4ADE" w:rsidRPr="00955B4F" w:rsidRDefault="00AD4ADE" w:rsidP="00AD4ADE">
            <w:r w:rsidRPr="00955B4F">
              <w:t xml:space="preserve">Nhấn nút </w:t>
            </w:r>
            <w:r>
              <w:rPr>
                <w:rStyle w:val="Strong"/>
                <w:szCs w:val="26"/>
              </w:rPr>
              <w:t>"Thêm cấp bậc</w:t>
            </w:r>
            <w:r w:rsidRPr="00955B4F">
              <w:rPr>
                <w:rStyle w:val="Strong"/>
                <w:szCs w:val="26"/>
              </w:rPr>
              <w:t>"</w:t>
            </w:r>
            <w:r w:rsidRPr="00955B4F">
              <w:t xml:space="preserve"> sau khi nhập đầy đủ thông tin</w:t>
            </w:r>
          </w:p>
        </w:tc>
        <w:tc>
          <w:tcPr>
            <w:tcW w:w="1049" w:type="pct"/>
            <w:gridSpan w:val="2"/>
            <w:shd w:val="clear" w:color="auto" w:fill="auto"/>
          </w:tcPr>
          <w:p w14:paraId="75969628" w14:textId="77777777" w:rsidR="00AD4ADE" w:rsidRPr="00955B4F" w:rsidRDefault="00AD4ADE" w:rsidP="00AD4ADE">
            <w:r>
              <w:t>Cấp bậc</w:t>
            </w:r>
            <w:r w:rsidRPr="00955B4F">
              <w:t xml:space="preserve"> mới với thông tin đã nhập được thêm vào danh sách</w:t>
            </w:r>
          </w:p>
        </w:tc>
        <w:tc>
          <w:tcPr>
            <w:tcW w:w="1049" w:type="pct"/>
            <w:shd w:val="clear" w:color="auto" w:fill="auto"/>
          </w:tcPr>
          <w:p w14:paraId="2D0B801B" w14:textId="77777777" w:rsidR="00AD4ADE" w:rsidRPr="00955B4F" w:rsidRDefault="00AD4ADE" w:rsidP="00AD4ADE">
            <w:r w:rsidRPr="00955B4F">
              <w:t>Thông báo lỗi nếu nhập sai hoặc thiếu dữ liệu</w:t>
            </w:r>
          </w:p>
        </w:tc>
      </w:tr>
      <w:tr w:rsidR="00AD4ADE" w:rsidRPr="00FD5191" w14:paraId="279CBD8F" w14:textId="77777777" w:rsidTr="00AD4ADE">
        <w:trPr>
          <w:jc w:val="center"/>
        </w:trPr>
        <w:tc>
          <w:tcPr>
            <w:tcW w:w="805" w:type="pct"/>
            <w:shd w:val="clear" w:color="auto" w:fill="auto"/>
          </w:tcPr>
          <w:p w14:paraId="4D94E590" w14:textId="77777777" w:rsidR="00AD4ADE" w:rsidRDefault="00AD4ADE" w:rsidP="00AD4ADE">
            <w:r>
              <w:t>Sửa cấp bậc</w:t>
            </w:r>
          </w:p>
        </w:tc>
        <w:tc>
          <w:tcPr>
            <w:tcW w:w="2098" w:type="pct"/>
            <w:gridSpan w:val="2"/>
            <w:shd w:val="clear" w:color="auto" w:fill="auto"/>
          </w:tcPr>
          <w:p w14:paraId="6437A465" w14:textId="77777777" w:rsidR="00AD4ADE" w:rsidRPr="00955B4F" w:rsidRDefault="00AD4ADE" w:rsidP="00AD4ADE">
            <w:r w:rsidRPr="00955B4F">
              <w:t xml:space="preserve">Nhấn nút </w:t>
            </w:r>
            <w:r w:rsidRPr="00955B4F">
              <w:rPr>
                <w:rStyle w:val="Strong"/>
                <w:szCs w:val="26"/>
              </w:rPr>
              <w:t>"Sửa"</w:t>
            </w:r>
            <w:r w:rsidRPr="00955B4F">
              <w:t xml:space="preserve"> </w:t>
            </w:r>
            <w:r>
              <w:t>để chỉnh sửa thông tin cấp bậc</w:t>
            </w:r>
          </w:p>
        </w:tc>
        <w:tc>
          <w:tcPr>
            <w:tcW w:w="1049" w:type="pct"/>
            <w:gridSpan w:val="2"/>
            <w:shd w:val="clear" w:color="auto" w:fill="auto"/>
          </w:tcPr>
          <w:p w14:paraId="45AAA3C9" w14:textId="77777777" w:rsidR="00AD4ADE" w:rsidRPr="00955B4F" w:rsidRDefault="00AD4ADE" w:rsidP="00AD4ADE">
            <w:r w:rsidRPr="00955B4F">
              <w:t>Hiển thị form cập nhậ</w:t>
            </w:r>
            <w:r>
              <w:t>p cấp bậc</w:t>
            </w:r>
          </w:p>
        </w:tc>
        <w:tc>
          <w:tcPr>
            <w:tcW w:w="1049" w:type="pct"/>
            <w:shd w:val="clear" w:color="auto" w:fill="auto"/>
          </w:tcPr>
          <w:p w14:paraId="3E5A41D7" w14:textId="77777777" w:rsidR="00AD4ADE" w:rsidRPr="00955B4F" w:rsidRDefault="00AD4ADE" w:rsidP="00AD4ADE">
            <w:r w:rsidRPr="00955B4F">
              <w:t>Không thể chỉnh sửa nếu có lỗi</w:t>
            </w:r>
          </w:p>
        </w:tc>
      </w:tr>
      <w:tr w:rsidR="00AD4ADE" w:rsidRPr="00FD5191" w14:paraId="1A4499CD" w14:textId="77777777" w:rsidTr="00AD4ADE">
        <w:trPr>
          <w:jc w:val="center"/>
        </w:trPr>
        <w:tc>
          <w:tcPr>
            <w:tcW w:w="805" w:type="pct"/>
            <w:shd w:val="clear" w:color="auto" w:fill="auto"/>
          </w:tcPr>
          <w:p w14:paraId="4320D25E" w14:textId="77777777" w:rsidR="00AD4ADE" w:rsidRDefault="00AD4ADE" w:rsidP="00AD4ADE">
            <w:r>
              <w:t>Xóa cấp bậc</w:t>
            </w:r>
          </w:p>
        </w:tc>
        <w:tc>
          <w:tcPr>
            <w:tcW w:w="2098" w:type="pct"/>
            <w:gridSpan w:val="2"/>
            <w:shd w:val="clear" w:color="auto" w:fill="auto"/>
          </w:tcPr>
          <w:p w14:paraId="5D333B8F" w14:textId="77777777" w:rsidR="00AD4ADE" w:rsidRPr="00955B4F" w:rsidRDefault="00AD4ADE" w:rsidP="00AD4ADE">
            <w:r w:rsidRPr="00955B4F">
              <w:t xml:space="preserve">Nhấn nút </w:t>
            </w:r>
            <w:r w:rsidRPr="00955B4F">
              <w:rPr>
                <w:rStyle w:val="Strong"/>
                <w:szCs w:val="26"/>
              </w:rPr>
              <w:t>"Xóa"</w:t>
            </w:r>
            <w:r>
              <w:t xml:space="preserve"> để xóa cấp bậc</w:t>
            </w:r>
            <w:r w:rsidRPr="00955B4F">
              <w:t xml:space="preserve"> khỏi danh sách</w:t>
            </w:r>
          </w:p>
        </w:tc>
        <w:tc>
          <w:tcPr>
            <w:tcW w:w="1049" w:type="pct"/>
            <w:gridSpan w:val="2"/>
            <w:shd w:val="clear" w:color="auto" w:fill="auto"/>
          </w:tcPr>
          <w:p w14:paraId="1180CDDF" w14:textId="77777777" w:rsidR="00AD4ADE" w:rsidRPr="00955B4F" w:rsidRDefault="00AD4ADE" w:rsidP="00AD4ADE">
            <w:r>
              <w:t>Cấp bậc</w:t>
            </w:r>
            <w:r w:rsidRPr="00955B4F">
              <w:t xml:space="preserve"> bị xóa khỏi danh sách</w:t>
            </w:r>
          </w:p>
        </w:tc>
        <w:tc>
          <w:tcPr>
            <w:tcW w:w="1049" w:type="pct"/>
            <w:shd w:val="clear" w:color="auto" w:fill="auto"/>
          </w:tcPr>
          <w:p w14:paraId="15668D3A" w14:textId="77777777" w:rsidR="00AD4ADE" w:rsidRPr="00955B4F" w:rsidRDefault="00AD4ADE" w:rsidP="00AD4ADE">
            <w:r w:rsidRPr="00955B4F">
              <w:t>Thông báo lỗi nếu không thể xóa</w:t>
            </w:r>
          </w:p>
        </w:tc>
      </w:tr>
      <w:tr w:rsidR="00AD4ADE" w:rsidRPr="00FD5191" w14:paraId="0FC38E4C" w14:textId="77777777" w:rsidTr="00AD4ADE">
        <w:trPr>
          <w:jc w:val="center"/>
        </w:trPr>
        <w:tc>
          <w:tcPr>
            <w:tcW w:w="805" w:type="pct"/>
            <w:shd w:val="clear" w:color="auto" w:fill="auto"/>
          </w:tcPr>
          <w:p w14:paraId="54CD1BFF" w14:textId="77777777" w:rsidR="00AD4ADE" w:rsidRDefault="00AD4ADE" w:rsidP="00AD4ADE">
            <w:r>
              <w:lastRenderedPageBreak/>
              <w:t>Phân trang</w:t>
            </w:r>
          </w:p>
        </w:tc>
        <w:tc>
          <w:tcPr>
            <w:tcW w:w="2098" w:type="pct"/>
            <w:gridSpan w:val="2"/>
            <w:shd w:val="clear" w:color="auto" w:fill="auto"/>
          </w:tcPr>
          <w:p w14:paraId="5BB7ED43" w14:textId="77777777" w:rsidR="00AD4ADE" w:rsidRPr="00955B4F" w:rsidRDefault="00AD4ADE" w:rsidP="00AD4ADE">
            <w:r w:rsidRPr="00955B4F">
              <w:t xml:space="preserve">Nhấn vào số trang hoặc nút </w:t>
            </w:r>
            <w:r w:rsidRPr="00955B4F">
              <w:rPr>
                <w:rStyle w:val="Strong"/>
                <w:szCs w:val="26"/>
              </w:rPr>
              <w:t>"Tiếp"</w:t>
            </w:r>
          </w:p>
        </w:tc>
        <w:tc>
          <w:tcPr>
            <w:tcW w:w="1049" w:type="pct"/>
            <w:gridSpan w:val="2"/>
            <w:shd w:val="clear" w:color="auto" w:fill="auto"/>
          </w:tcPr>
          <w:p w14:paraId="3A160532" w14:textId="77777777" w:rsidR="00AD4ADE" w:rsidRPr="00955B4F" w:rsidRDefault="00AD4ADE" w:rsidP="00AD4ADE">
            <w:r w:rsidRPr="00955B4F">
              <w:t>Chuyển đến trang tiếp theo của danh sách</w:t>
            </w:r>
          </w:p>
        </w:tc>
        <w:tc>
          <w:tcPr>
            <w:tcW w:w="1049" w:type="pct"/>
            <w:shd w:val="clear" w:color="auto" w:fill="auto"/>
          </w:tcPr>
          <w:p w14:paraId="79D2318B" w14:textId="77777777" w:rsidR="00AD4ADE" w:rsidRPr="00955B4F" w:rsidRDefault="00AD4ADE" w:rsidP="00AD4ADE">
            <w:r w:rsidRPr="00955B4F">
              <w:t>Không có dữ liệu nếu trang trống</w:t>
            </w:r>
          </w:p>
        </w:tc>
      </w:tr>
    </w:tbl>
    <w:p w14:paraId="5C36A331" w14:textId="564FAD2F" w:rsidR="00AD4ADE" w:rsidRDefault="00AD4ADE" w:rsidP="00AD4ADE">
      <w:pPr>
        <w:pStyle w:val="Heading3"/>
      </w:pPr>
      <w:r>
        <w:t>2.8.2 Giao diện Cập Nhập Cấp Bậc</w:t>
      </w:r>
    </w:p>
    <w:p w14:paraId="371F87BC" w14:textId="5E485DFD" w:rsidR="00AD4ADE" w:rsidRPr="00955B4F" w:rsidRDefault="00AD4ADE" w:rsidP="00AD4ADE">
      <w:pPr>
        <w:pStyle w:val="Heading4"/>
      </w:pPr>
      <w:r>
        <w:t xml:space="preserve">2.8.2.1 </w:t>
      </w:r>
      <w:r w:rsidRPr="00955B4F">
        <w:t>Bảng mẫu</w:t>
      </w:r>
    </w:p>
    <w:p w14:paraId="4FA71794" w14:textId="43602D38" w:rsidR="00AD4ADE" w:rsidRPr="00955B4F" w:rsidRDefault="00AD4ADE" w:rsidP="00AD4ADE">
      <w:r>
        <w:rPr>
          <w:noProof/>
        </w:rPr>
        <w:drawing>
          <wp:inline distT="0" distB="0" distL="0" distR="0" wp14:anchorId="0E3701C2" wp14:editId="1228D42B">
            <wp:extent cx="594360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58407243" w14:textId="264BDA29" w:rsidR="00AD4ADE" w:rsidRPr="00AD4ADE" w:rsidRDefault="00AD4ADE" w:rsidP="00AD4ADE">
      <w:pPr>
        <w:jc w:val="center"/>
        <w:rPr>
          <w:i/>
          <w:iCs/>
        </w:rPr>
      </w:pPr>
      <w:r w:rsidRPr="00AD4ADE">
        <w:rPr>
          <w:i/>
          <w:iCs/>
        </w:rPr>
        <w:t>Hình 12. Giao diện cập nhập cấp bậc</w:t>
      </w:r>
    </w:p>
    <w:p w14:paraId="3B6C6AF4" w14:textId="55D555AC" w:rsidR="00AD4ADE" w:rsidRPr="00955B4F" w:rsidRDefault="00AD4ADE" w:rsidP="00AD4ADE">
      <w:pPr>
        <w:pStyle w:val="Heading4"/>
      </w:pPr>
      <w:r>
        <w:t xml:space="preserve">2.8.2.2 </w:t>
      </w:r>
      <w:r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AD4ADE" w:rsidRPr="00694B87" w14:paraId="26C1005D" w14:textId="77777777" w:rsidTr="00AD4ADE">
        <w:trPr>
          <w:jc w:val="center"/>
        </w:trPr>
        <w:tc>
          <w:tcPr>
            <w:tcW w:w="805" w:type="pct"/>
            <w:shd w:val="clear" w:color="auto" w:fill="D9E2F3" w:themeFill="accent1" w:themeFillTint="33"/>
          </w:tcPr>
          <w:p w14:paraId="494FDAB9" w14:textId="77777777" w:rsidR="00AD4ADE" w:rsidRPr="00694B87" w:rsidRDefault="00AD4ADE" w:rsidP="00AD4ADE">
            <w:r w:rsidRPr="00694B87">
              <w:t>Màn hình</w:t>
            </w:r>
          </w:p>
        </w:tc>
        <w:tc>
          <w:tcPr>
            <w:tcW w:w="4195" w:type="pct"/>
            <w:gridSpan w:val="5"/>
          </w:tcPr>
          <w:p w14:paraId="1786BB02" w14:textId="77777777" w:rsidR="00AD4ADE" w:rsidRPr="00694B87" w:rsidRDefault="00AD4ADE" w:rsidP="00AD4ADE">
            <w:r>
              <w:t>Cập nhập cấp bậc</w:t>
            </w:r>
          </w:p>
        </w:tc>
      </w:tr>
      <w:tr w:rsidR="00AD4ADE" w:rsidRPr="00694B87" w14:paraId="5DF2460C" w14:textId="77777777" w:rsidTr="00AD4ADE">
        <w:trPr>
          <w:jc w:val="center"/>
        </w:trPr>
        <w:tc>
          <w:tcPr>
            <w:tcW w:w="805" w:type="pct"/>
            <w:shd w:val="clear" w:color="auto" w:fill="D9E2F3" w:themeFill="accent1" w:themeFillTint="33"/>
          </w:tcPr>
          <w:p w14:paraId="5537B1F2" w14:textId="77777777" w:rsidR="00AD4ADE" w:rsidRPr="00694B87" w:rsidRDefault="00AD4ADE" w:rsidP="00AD4ADE">
            <w:r w:rsidRPr="00694B87">
              <w:t>Mô tả</w:t>
            </w:r>
          </w:p>
        </w:tc>
        <w:tc>
          <w:tcPr>
            <w:tcW w:w="4195" w:type="pct"/>
            <w:gridSpan w:val="5"/>
          </w:tcPr>
          <w:p w14:paraId="54B279AA" w14:textId="77777777" w:rsidR="00AD4ADE" w:rsidRPr="00C070BA" w:rsidRDefault="00AD4ADE" w:rsidP="00AD4ADE">
            <w:r w:rsidRPr="00C070BA">
              <w:t xml:space="preserve">Giao diện cho phép quản trị viên (Admin) chỉnh </w:t>
            </w:r>
            <w:r>
              <w:t>sửa thông tin của cấp bậc</w:t>
            </w:r>
            <w:r w:rsidRPr="00C070BA">
              <w:t xml:space="preserve"> đã có trong hệ thống</w:t>
            </w:r>
          </w:p>
        </w:tc>
      </w:tr>
      <w:tr w:rsidR="00AD4ADE" w:rsidRPr="00694B87" w14:paraId="069887B3" w14:textId="77777777" w:rsidTr="00AD4ADE">
        <w:trPr>
          <w:jc w:val="center"/>
        </w:trPr>
        <w:tc>
          <w:tcPr>
            <w:tcW w:w="805" w:type="pct"/>
            <w:shd w:val="clear" w:color="auto" w:fill="D9E2F3" w:themeFill="accent1" w:themeFillTint="33"/>
          </w:tcPr>
          <w:p w14:paraId="32762BA7" w14:textId="77777777" w:rsidR="00AD4ADE" w:rsidRPr="00694B87" w:rsidRDefault="00AD4ADE" w:rsidP="00AD4ADE">
            <w:r w:rsidRPr="00694B87">
              <w:t>Truy cập</w:t>
            </w:r>
          </w:p>
        </w:tc>
        <w:tc>
          <w:tcPr>
            <w:tcW w:w="4195" w:type="pct"/>
            <w:gridSpan w:val="5"/>
          </w:tcPr>
          <w:p w14:paraId="7A7571B8" w14:textId="77777777" w:rsidR="00AD4ADE" w:rsidRPr="00C070BA" w:rsidRDefault="00AD4ADE" w:rsidP="00AD4ADE">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cấp bậc” </w:t>
            </w:r>
            <w:r w:rsidRPr="00C070BA">
              <w:t xml:space="preserve">ở sidebar, sau đó nhấn nút </w:t>
            </w:r>
            <w:r w:rsidRPr="00C070BA">
              <w:rPr>
                <w:rStyle w:val="Strong"/>
                <w:rFonts w:cs="Times New Roman"/>
                <w:szCs w:val="26"/>
              </w:rPr>
              <w:t>"Sửa"</w:t>
            </w:r>
            <w:r w:rsidRPr="00C070BA">
              <w:t xml:space="preserve"> ở danh sách </w:t>
            </w:r>
            <w:r>
              <w:t>cấp bậc</w:t>
            </w:r>
            <w:r w:rsidRPr="00C070BA">
              <w:t xml:space="preserve"> để mở giao diện này.</w:t>
            </w:r>
          </w:p>
        </w:tc>
      </w:tr>
      <w:tr w:rsidR="00AD4ADE" w:rsidRPr="00694B87" w14:paraId="5AC0BDB7" w14:textId="77777777" w:rsidTr="00AD4ADE">
        <w:trPr>
          <w:jc w:val="center"/>
        </w:trPr>
        <w:tc>
          <w:tcPr>
            <w:tcW w:w="805" w:type="pct"/>
            <w:shd w:val="clear" w:color="auto" w:fill="D9E2F3" w:themeFill="accent1" w:themeFillTint="33"/>
          </w:tcPr>
          <w:p w14:paraId="249A8837" w14:textId="77777777" w:rsidR="00AD4ADE" w:rsidRPr="00694B87" w:rsidRDefault="00AD4ADE" w:rsidP="00AD4ADE">
            <w:r w:rsidRPr="00694B87">
              <w:t>Đối tượng</w:t>
            </w:r>
          </w:p>
        </w:tc>
        <w:tc>
          <w:tcPr>
            <w:tcW w:w="4195" w:type="pct"/>
            <w:gridSpan w:val="5"/>
          </w:tcPr>
          <w:p w14:paraId="57686392" w14:textId="77777777" w:rsidR="00AD4ADE" w:rsidRPr="00694B87" w:rsidRDefault="00AD4ADE" w:rsidP="00AD4ADE">
            <w:r>
              <w:t>Admin</w:t>
            </w:r>
          </w:p>
        </w:tc>
      </w:tr>
      <w:tr w:rsidR="00AD4ADE" w:rsidRPr="00694B87" w14:paraId="05C7AE43" w14:textId="77777777" w:rsidTr="00AD4ADE">
        <w:trPr>
          <w:jc w:val="center"/>
        </w:trPr>
        <w:tc>
          <w:tcPr>
            <w:tcW w:w="5000" w:type="pct"/>
            <w:gridSpan w:val="6"/>
          </w:tcPr>
          <w:p w14:paraId="2F3B01FA" w14:textId="77777777" w:rsidR="00AD4ADE" w:rsidRPr="00694B87" w:rsidRDefault="00AD4ADE" w:rsidP="00AD4ADE">
            <w:r w:rsidRPr="00694B87">
              <w:t>Nội dung</w:t>
            </w:r>
          </w:p>
        </w:tc>
      </w:tr>
      <w:tr w:rsidR="00AD4ADE" w:rsidRPr="00694B87" w14:paraId="0FCFEDB7" w14:textId="77777777" w:rsidTr="00AD4ADE">
        <w:trPr>
          <w:jc w:val="center"/>
        </w:trPr>
        <w:tc>
          <w:tcPr>
            <w:tcW w:w="805" w:type="pct"/>
            <w:shd w:val="clear" w:color="auto" w:fill="D9E2F3" w:themeFill="accent1" w:themeFillTint="33"/>
          </w:tcPr>
          <w:p w14:paraId="5874FD08" w14:textId="77777777" w:rsidR="00AD4ADE" w:rsidRPr="00694B87" w:rsidRDefault="00AD4ADE" w:rsidP="00AD4ADE">
            <w:r w:rsidRPr="00694B87">
              <w:t>Mục</w:t>
            </w:r>
          </w:p>
        </w:tc>
        <w:tc>
          <w:tcPr>
            <w:tcW w:w="1398" w:type="pct"/>
            <w:shd w:val="clear" w:color="auto" w:fill="D9E2F3" w:themeFill="accent1" w:themeFillTint="33"/>
          </w:tcPr>
          <w:p w14:paraId="1B1BFAB1" w14:textId="77777777" w:rsidR="00AD4ADE" w:rsidRPr="00694B87" w:rsidRDefault="00AD4ADE" w:rsidP="00AD4ADE">
            <w:r w:rsidRPr="00694B87">
              <w:t>Kiểu</w:t>
            </w:r>
          </w:p>
        </w:tc>
        <w:tc>
          <w:tcPr>
            <w:tcW w:w="1398" w:type="pct"/>
            <w:gridSpan w:val="2"/>
            <w:shd w:val="clear" w:color="auto" w:fill="D9E2F3" w:themeFill="accent1" w:themeFillTint="33"/>
          </w:tcPr>
          <w:p w14:paraId="1B6D2987" w14:textId="77777777" w:rsidR="00AD4ADE" w:rsidRPr="00694B87" w:rsidRDefault="00AD4ADE" w:rsidP="00AD4ADE">
            <w:r w:rsidRPr="00694B87">
              <w:t>Dữ liệu</w:t>
            </w:r>
          </w:p>
        </w:tc>
        <w:tc>
          <w:tcPr>
            <w:tcW w:w="1398" w:type="pct"/>
            <w:gridSpan w:val="2"/>
            <w:shd w:val="clear" w:color="auto" w:fill="D9E2F3" w:themeFill="accent1" w:themeFillTint="33"/>
          </w:tcPr>
          <w:p w14:paraId="45DECF9F" w14:textId="77777777" w:rsidR="00AD4ADE" w:rsidRPr="00694B87" w:rsidRDefault="00AD4ADE" w:rsidP="00AD4ADE">
            <w:r w:rsidRPr="00694B87">
              <w:t>Mô tả</w:t>
            </w:r>
          </w:p>
        </w:tc>
      </w:tr>
      <w:tr w:rsidR="00AD4ADE" w:rsidRPr="00694B87" w14:paraId="6A53B833" w14:textId="77777777" w:rsidTr="00AD4ADE">
        <w:trPr>
          <w:trHeight w:val="746"/>
          <w:jc w:val="center"/>
        </w:trPr>
        <w:tc>
          <w:tcPr>
            <w:tcW w:w="805" w:type="pct"/>
          </w:tcPr>
          <w:p w14:paraId="36DF4EFC" w14:textId="77777777" w:rsidR="00AD4ADE" w:rsidRPr="00694B87" w:rsidRDefault="00AD4ADE" w:rsidP="00AD4ADE">
            <w:r w:rsidRPr="00694B87">
              <w:t>1</w:t>
            </w:r>
          </w:p>
        </w:tc>
        <w:tc>
          <w:tcPr>
            <w:tcW w:w="1398" w:type="pct"/>
          </w:tcPr>
          <w:p w14:paraId="2FE5FAA8" w14:textId="77777777" w:rsidR="00AD4ADE" w:rsidRPr="00694B87" w:rsidRDefault="00AD4ADE" w:rsidP="00AD4ADE">
            <w:r w:rsidRPr="00694B87">
              <w:t>Text</w:t>
            </w:r>
            <w:r>
              <w:t xml:space="preserve"> </w:t>
            </w:r>
            <w:r w:rsidRPr="00694B87">
              <w:t>box</w:t>
            </w:r>
          </w:p>
        </w:tc>
        <w:tc>
          <w:tcPr>
            <w:tcW w:w="1398" w:type="pct"/>
            <w:gridSpan w:val="2"/>
          </w:tcPr>
          <w:p w14:paraId="24CDC218" w14:textId="77777777" w:rsidR="00AD4ADE" w:rsidRPr="00694B87" w:rsidRDefault="00AD4ADE" w:rsidP="00AD4ADE">
            <w:r w:rsidRPr="00FD5191">
              <w:t>Mặc đị</w:t>
            </w:r>
            <w:r>
              <w:t>nh: hiển thị giá trị cũ</w:t>
            </w:r>
          </w:p>
        </w:tc>
        <w:tc>
          <w:tcPr>
            <w:tcW w:w="1398" w:type="pct"/>
            <w:gridSpan w:val="2"/>
          </w:tcPr>
          <w:p w14:paraId="049BDC01" w14:textId="77777777" w:rsidR="00AD4ADE" w:rsidRPr="00CE73B4" w:rsidRDefault="00AD4ADE" w:rsidP="00AD4ADE">
            <w:pPr>
              <w:rPr>
                <w:rFonts w:eastAsia="Times New Roman"/>
              </w:rPr>
            </w:pPr>
            <w:r w:rsidRPr="00CE73B4">
              <w:rPr>
                <w:rFonts w:eastAsia="Times New Roman"/>
              </w:rPr>
              <w:t xml:space="preserve">Nơi nhập tên </w:t>
            </w:r>
            <w:r>
              <w:rPr>
                <w:rFonts w:eastAsia="Times New Roman"/>
              </w:rPr>
              <w:t xml:space="preserve">cấp bậc </w:t>
            </w:r>
            <w:r w:rsidRPr="00CE73B4">
              <w:rPr>
                <w:rFonts w:eastAsia="Times New Roman"/>
              </w:rPr>
              <w:t xml:space="preserve">muốn </w:t>
            </w:r>
            <w:r>
              <w:rPr>
                <w:rFonts w:eastAsia="Times New Roman"/>
              </w:rPr>
              <w:t>sửa</w:t>
            </w:r>
          </w:p>
        </w:tc>
      </w:tr>
      <w:tr w:rsidR="00AD4ADE" w:rsidRPr="00694B87" w14:paraId="68A27013" w14:textId="77777777" w:rsidTr="00AD4ADE">
        <w:trPr>
          <w:trHeight w:val="714"/>
          <w:jc w:val="center"/>
        </w:trPr>
        <w:tc>
          <w:tcPr>
            <w:tcW w:w="805" w:type="pct"/>
          </w:tcPr>
          <w:p w14:paraId="28CE7251" w14:textId="77777777" w:rsidR="00AD4ADE" w:rsidRPr="00694B87" w:rsidRDefault="00AD4ADE" w:rsidP="00AD4ADE">
            <w:r w:rsidRPr="00694B87">
              <w:t>2</w:t>
            </w:r>
          </w:p>
        </w:tc>
        <w:tc>
          <w:tcPr>
            <w:tcW w:w="1398" w:type="pct"/>
          </w:tcPr>
          <w:p w14:paraId="13045596" w14:textId="77777777" w:rsidR="00AD4ADE" w:rsidRPr="00694B87" w:rsidRDefault="00AD4ADE" w:rsidP="00AD4ADE">
            <w:r w:rsidRPr="00694B87">
              <w:t>Text</w:t>
            </w:r>
            <w:r>
              <w:t xml:space="preserve"> </w:t>
            </w:r>
            <w:r w:rsidRPr="00694B87">
              <w:t>box</w:t>
            </w:r>
          </w:p>
        </w:tc>
        <w:tc>
          <w:tcPr>
            <w:tcW w:w="1398" w:type="pct"/>
            <w:gridSpan w:val="2"/>
          </w:tcPr>
          <w:p w14:paraId="28540BE6" w14:textId="77777777" w:rsidR="00AD4ADE" w:rsidRPr="00694B87" w:rsidRDefault="00AD4ADE" w:rsidP="00AD4ADE">
            <w:r w:rsidRPr="00FD5191">
              <w:t xml:space="preserve">Mặc định: </w:t>
            </w:r>
            <w:r w:rsidRPr="00C070BA">
              <w:t>hiển thị giá trị cũ</w:t>
            </w:r>
          </w:p>
        </w:tc>
        <w:tc>
          <w:tcPr>
            <w:tcW w:w="1398" w:type="pct"/>
            <w:gridSpan w:val="2"/>
          </w:tcPr>
          <w:p w14:paraId="3B593712" w14:textId="77777777" w:rsidR="00AD4ADE" w:rsidRPr="00C070BA" w:rsidRDefault="00AD4ADE" w:rsidP="00AD4ADE">
            <w:r>
              <w:t>Mã code của cấp bậc</w:t>
            </w:r>
          </w:p>
        </w:tc>
      </w:tr>
      <w:tr w:rsidR="00AD4ADE" w:rsidRPr="00694B87" w14:paraId="47F13DE7" w14:textId="77777777" w:rsidTr="00AD4ADE">
        <w:trPr>
          <w:jc w:val="center"/>
        </w:trPr>
        <w:tc>
          <w:tcPr>
            <w:tcW w:w="805" w:type="pct"/>
          </w:tcPr>
          <w:p w14:paraId="3AB26E22" w14:textId="77777777" w:rsidR="00AD4ADE" w:rsidRPr="00694B87" w:rsidRDefault="00AD4ADE" w:rsidP="00AD4ADE">
            <w:r w:rsidRPr="00694B87">
              <w:lastRenderedPageBreak/>
              <w:t>3</w:t>
            </w:r>
          </w:p>
        </w:tc>
        <w:tc>
          <w:tcPr>
            <w:tcW w:w="1398" w:type="pct"/>
          </w:tcPr>
          <w:p w14:paraId="6A37D109" w14:textId="77777777" w:rsidR="00AD4ADE" w:rsidRPr="00694B87" w:rsidRDefault="00AD4ADE" w:rsidP="00AD4ADE">
            <w:r>
              <w:t>Button</w:t>
            </w:r>
          </w:p>
        </w:tc>
        <w:tc>
          <w:tcPr>
            <w:tcW w:w="1398" w:type="pct"/>
            <w:gridSpan w:val="2"/>
          </w:tcPr>
          <w:p w14:paraId="7A5B396E" w14:textId="77777777" w:rsidR="00AD4ADE" w:rsidRPr="00694B87" w:rsidRDefault="00AD4ADE" w:rsidP="00AD4ADE"/>
        </w:tc>
        <w:tc>
          <w:tcPr>
            <w:tcW w:w="1398" w:type="pct"/>
            <w:gridSpan w:val="2"/>
          </w:tcPr>
          <w:p w14:paraId="18B73822" w14:textId="77777777" w:rsidR="00AD4ADE" w:rsidRPr="00C070BA" w:rsidRDefault="00AD4ADE" w:rsidP="00AD4ADE">
            <w:r>
              <w:t>Cập nhập với thông tin cấp bậc</w:t>
            </w:r>
          </w:p>
        </w:tc>
      </w:tr>
      <w:tr w:rsidR="00AD4ADE" w:rsidRPr="00694B87" w14:paraId="20812448" w14:textId="77777777" w:rsidTr="00AD4ADE">
        <w:trPr>
          <w:jc w:val="center"/>
        </w:trPr>
        <w:tc>
          <w:tcPr>
            <w:tcW w:w="5000" w:type="pct"/>
            <w:gridSpan w:val="6"/>
          </w:tcPr>
          <w:p w14:paraId="0CE0A0AF" w14:textId="77777777" w:rsidR="00AD4ADE" w:rsidRPr="00694B87" w:rsidRDefault="00AD4ADE" w:rsidP="00AD4ADE">
            <w:r w:rsidRPr="00694B87">
              <w:t>Hoạt động</w:t>
            </w:r>
          </w:p>
        </w:tc>
      </w:tr>
      <w:tr w:rsidR="00AD4ADE" w:rsidRPr="00694B87" w14:paraId="12159B0A" w14:textId="77777777" w:rsidTr="00AD4ADE">
        <w:trPr>
          <w:jc w:val="center"/>
        </w:trPr>
        <w:tc>
          <w:tcPr>
            <w:tcW w:w="805" w:type="pct"/>
            <w:shd w:val="clear" w:color="auto" w:fill="D9E2F3" w:themeFill="accent1" w:themeFillTint="33"/>
          </w:tcPr>
          <w:p w14:paraId="1559954E" w14:textId="77777777" w:rsidR="00AD4ADE" w:rsidRPr="00694B87" w:rsidRDefault="00AD4ADE" w:rsidP="00AD4ADE">
            <w:r w:rsidRPr="00694B87">
              <w:t>Tên</w:t>
            </w:r>
          </w:p>
        </w:tc>
        <w:tc>
          <w:tcPr>
            <w:tcW w:w="2098" w:type="pct"/>
            <w:gridSpan w:val="2"/>
            <w:shd w:val="clear" w:color="auto" w:fill="D9E2F3" w:themeFill="accent1" w:themeFillTint="33"/>
          </w:tcPr>
          <w:p w14:paraId="28C19F30" w14:textId="77777777" w:rsidR="00AD4ADE" w:rsidRPr="00694B87" w:rsidRDefault="00AD4ADE" w:rsidP="00AD4ADE">
            <w:r w:rsidRPr="00694B87">
              <w:t>Mô tả</w:t>
            </w:r>
          </w:p>
        </w:tc>
        <w:tc>
          <w:tcPr>
            <w:tcW w:w="1049" w:type="pct"/>
            <w:gridSpan w:val="2"/>
            <w:shd w:val="clear" w:color="auto" w:fill="D9E2F3" w:themeFill="accent1" w:themeFillTint="33"/>
          </w:tcPr>
          <w:p w14:paraId="2704C3B7" w14:textId="77777777" w:rsidR="00AD4ADE" w:rsidRPr="00694B87" w:rsidRDefault="00AD4ADE" w:rsidP="00AD4ADE">
            <w:r w:rsidRPr="00694B87">
              <w:t>Thành công</w:t>
            </w:r>
          </w:p>
        </w:tc>
        <w:tc>
          <w:tcPr>
            <w:tcW w:w="1049" w:type="pct"/>
            <w:shd w:val="clear" w:color="auto" w:fill="D9E2F3" w:themeFill="accent1" w:themeFillTint="33"/>
          </w:tcPr>
          <w:p w14:paraId="7CD4FDB2" w14:textId="77777777" w:rsidR="00AD4ADE" w:rsidRPr="00694B87" w:rsidRDefault="00AD4ADE" w:rsidP="00AD4ADE">
            <w:r w:rsidRPr="00694B87">
              <w:t>Thất bại</w:t>
            </w:r>
          </w:p>
        </w:tc>
      </w:tr>
      <w:tr w:rsidR="00AD4ADE" w:rsidRPr="00694B87" w14:paraId="6AA0D595" w14:textId="77777777" w:rsidTr="00AD4ADE">
        <w:trPr>
          <w:jc w:val="center"/>
        </w:trPr>
        <w:tc>
          <w:tcPr>
            <w:tcW w:w="805" w:type="pct"/>
            <w:shd w:val="clear" w:color="auto" w:fill="auto"/>
          </w:tcPr>
          <w:p w14:paraId="61E98E65" w14:textId="77777777" w:rsidR="00AD4ADE" w:rsidRPr="00C070BA" w:rsidRDefault="00AD4ADE" w:rsidP="00AD4ADE">
            <w:r w:rsidRPr="00C070BA">
              <w:t>Chỉnh sửa thông tin</w:t>
            </w:r>
          </w:p>
        </w:tc>
        <w:tc>
          <w:tcPr>
            <w:tcW w:w="2098" w:type="pct"/>
            <w:gridSpan w:val="2"/>
            <w:shd w:val="clear" w:color="auto" w:fill="auto"/>
          </w:tcPr>
          <w:p w14:paraId="5808A8A2" w14:textId="77777777" w:rsidR="00AD4ADE" w:rsidRPr="00C070BA" w:rsidRDefault="00AD4ADE" w:rsidP="00AD4ADE">
            <w:r>
              <w:t xml:space="preserve">Người dùng nhập lại tên cấp bậc </w:t>
            </w:r>
          </w:p>
        </w:tc>
        <w:tc>
          <w:tcPr>
            <w:tcW w:w="1049" w:type="pct"/>
            <w:gridSpan w:val="2"/>
            <w:shd w:val="clear" w:color="auto" w:fill="auto"/>
          </w:tcPr>
          <w:p w14:paraId="5F3A36ED" w14:textId="77777777" w:rsidR="00AD4ADE" w:rsidRPr="008D08ED" w:rsidRDefault="00AD4ADE" w:rsidP="00AD4ADE">
            <w:r w:rsidRPr="008D08ED">
              <w:t>Dữ liệu hiển thị đúng theo thông tin đã nhập</w:t>
            </w:r>
          </w:p>
          <w:p w14:paraId="575A0766" w14:textId="77777777" w:rsidR="00AD4ADE" w:rsidRPr="008D08ED" w:rsidRDefault="00AD4ADE" w:rsidP="00AD4ADE"/>
        </w:tc>
        <w:tc>
          <w:tcPr>
            <w:tcW w:w="1049" w:type="pct"/>
            <w:shd w:val="clear" w:color="auto" w:fill="auto"/>
          </w:tcPr>
          <w:p w14:paraId="33DAC413" w14:textId="77777777" w:rsidR="00AD4ADE" w:rsidRPr="00A61C72" w:rsidRDefault="00AD4ADE" w:rsidP="00AD4ADE">
            <w:r w:rsidRPr="00A61C72">
              <w:t>Hiển thị thông báo lỗi nếu nhập sai định dạng hoặc để trống trường bắt buộc.</w:t>
            </w:r>
          </w:p>
        </w:tc>
      </w:tr>
      <w:tr w:rsidR="00AD4ADE" w:rsidRPr="00694B87" w14:paraId="0D6F4155" w14:textId="77777777" w:rsidTr="00AD4ADE">
        <w:trPr>
          <w:jc w:val="center"/>
        </w:trPr>
        <w:tc>
          <w:tcPr>
            <w:tcW w:w="805" w:type="pct"/>
            <w:shd w:val="clear" w:color="auto" w:fill="auto"/>
          </w:tcPr>
          <w:p w14:paraId="372E9650" w14:textId="77777777" w:rsidR="00AD4ADE" w:rsidRPr="007C275A" w:rsidRDefault="00AD4ADE" w:rsidP="00AD4ADE">
            <w:r>
              <w:t>Cập nhập cấp bậc</w:t>
            </w:r>
          </w:p>
        </w:tc>
        <w:tc>
          <w:tcPr>
            <w:tcW w:w="2098" w:type="pct"/>
            <w:gridSpan w:val="2"/>
            <w:shd w:val="clear" w:color="auto" w:fill="auto"/>
          </w:tcPr>
          <w:p w14:paraId="11494518" w14:textId="77777777" w:rsidR="00AD4ADE" w:rsidRPr="00C070BA" w:rsidRDefault="00AD4ADE" w:rsidP="00AD4ADE">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42EC6EE1" w14:textId="77777777" w:rsidR="00AD4ADE" w:rsidRPr="00C070BA" w:rsidRDefault="00AD4ADE" w:rsidP="00AD4ADE">
            <w:r>
              <w:t>Cấp bậc</w:t>
            </w:r>
            <w:r w:rsidRPr="00C070BA">
              <w:t xml:space="preserve"> được cập nhật thành công</w:t>
            </w:r>
          </w:p>
        </w:tc>
        <w:tc>
          <w:tcPr>
            <w:tcW w:w="1049" w:type="pct"/>
            <w:shd w:val="clear" w:color="auto" w:fill="auto"/>
          </w:tcPr>
          <w:p w14:paraId="03667A52" w14:textId="77777777" w:rsidR="00AD4ADE" w:rsidRPr="00C070BA" w:rsidRDefault="00AD4ADE" w:rsidP="00AD4ADE">
            <w:r w:rsidRPr="00C070BA">
              <w:t>Thông báo lỗi nếu có vấn đề khi lưu dữ liệu</w:t>
            </w:r>
          </w:p>
        </w:tc>
      </w:tr>
    </w:tbl>
    <w:p w14:paraId="3B412394" w14:textId="77777777" w:rsidR="00AD4ADE" w:rsidRPr="00AD4ADE" w:rsidRDefault="00AD4ADE" w:rsidP="00AD4ADE"/>
    <w:p w14:paraId="440D371A" w14:textId="7799B628" w:rsidR="004B4A31" w:rsidRDefault="004B4A31" w:rsidP="00AD4ADE">
      <w:pPr>
        <w:pStyle w:val="Heading2"/>
        <w:numPr>
          <w:ilvl w:val="1"/>
          <w:numId w:val="17"/>
        </w:numPr>
        <w:spacing w:before="0"/>
      </w:pPr>
      <w:r>
        <w:t>Giao diện Quản lý hình thức làm việc</w:t>
      </w:r>
    </w:p>
    <w:p w14:paraId="1D001C04" w14:textId="4FA4DA28" w:rsidR="00AD4ADE" w:rsidRDefault="00AD4ADE" w:rsidP="00AD4ADE">
      <w:pPr>
        <w:pStyle w:val="Heading3"/>
      </w:pPr>
      <w:r>
        <w:t>2.9.1 Giao diện Thêm Mới Hình Thức Làm Việc</w:t>
      </w:r>
    </w:p>
    <w:p w14:paraId="283F8C56" w14:textId="040073D0" w:rsidR="00AD4ADE" w:rsidRPr="00101C9E" w:rsidRDefault="00AD4ADE" w:rsidP="00AD4ADE">
      <w:pPr>
        <w:pStyle w:val="Heading4"/>
      </w:pPr>
      <w:r>
        <w:t>2.9.1.1</w:t>
      </w:r>
      <w:r w:rsidRPr="00101C9E">
        <w:t>Bảng mẫu</w:t>
      </w:r>
    </w:p>
    <w:p w14:paraId="28F792A4" w14:textId="77777777" w:rsidR="00AD4ADE" w:rsidRPr="000D534F" w:rsidRDefault="00AD4ADE" w:rsidP="00AD4ADE"/>
    <w:p w14:paraId="3CC1576C" w14:textId="2D1D2C23" w:rsidR="00AD4ADE" w:rsidRDefault="00AD4ADE" w:rsidP="00AD4ADE">
      <w:r>
        <w:rPr>
          <w:noProof/>
        </w:rPr>
        <w:lastRenderedPageBreak/>
        <w:drawing>
          <wp:inline distT="0" distB="0" distL="0" distR="0" wp14:anchorId="56E4A7A4" wp14:editId="433A42B0">
            <wp:extent cx="5943600" cy="549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6043ACC3" w14:textId="1B45DEDA" w:rsidR="00AD4ADE" w:rsidRPr="00AD4ADE" w:rsidRDefault="00AD4ADE" w:rsidP="00AD4ADE">
      <w:pPr>
        <w:jc w:val="center"/>
        <w:rPr>
          <w:i/>
          <w:iCs/>
        </w:rPr>
      </w:pPr>
      <w:r w:rsidRPr="00AD4ADE">
        <w:rPr>
          <w:i/>
          <w:iCs/>
        </w:rPr>
        <w:t>Hình 13. Giao diện thêm mới hình thức làm việc</w:t>
      </w:r>
    </w:p>
    <w:p w14:paraId="1F47AF93" w14:textId="1AB865FC" w:rsidR="00AD4ADE" w:rsidRPr="00101C9E" w:rsidRDefault="00AD4ADE" w:rsidP="00AD4ADE">
      <w:pPr>
        <w:pStyle w:val="Heading4"/>
      </w:pPr>
      <w:r>
        <w:t xml:space="preserve">2.9.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AD4ADE" w:rsidRPr="00FD5191" w14:paraId="43527E03" w14:textId="77777777" w:rsidTr="00AD4ADE">
        <w:trPr>
          <w:jc w:val="center"/>
        </w:trPr>
        <w:tc>
          <w:tcPr>
            <w:tcW w:w="805" w:type="pct"/>
            <w:shd w:val="clear" w:color="auto" w:fill="D9E2F3" w:themeFill="accent1" w:themeFillTint="33"/>
          </w:tcPr>
          <w:p w14:paraId="1C27621C" w14:textId="77777777" w:rsidR="00AD4ADE" w:rsidRPr="00FD5191" w:rsidRDefault="00AD4ADE" w:rsidP="00AD4ADE">
            <w:r w:rsidRPr="00FD5191">
              <w:t>Màn hình</w:t>
            </w:r>
          </w:p>
        </w:tc>
        <w:tc>
          <w:tcPr>
            <w:tcW w:w="4195" w:type="pct"/>
            <w:gridSpan w:val="5"/>
          </w:tcPr>
          <w:p w14:paraId="2DEB9F7E" w14:textId="77777777" w:rsidR="00AD4ADE" w:rsidRPr="00FD5191" w:rsidRDefault="00AD4ADE" w:rsidP="00AD4ADE">
            <w:r>
              <w:t>Thêm mới hình thức làm việc</w:t>
            </w:r>
          </w:p>
        </w:tc>
      </w:tr>
      <w:tr w:rsidR="00AD4ADE" w:rsidRPr="00FD5191" w14:paraId="36B8DB0C" w14:textId="77777777" w:rsidTr="00AD4ADE">
        <w:trPr>
          <w:jc w:val="center"/>
        </w:trPr>
        <w:tc>
          <w:tcPr>
            <w:tcW w:w="805" w:type="pct"/>
            <w:shd w:val="clear" w:color="auto" w:fill="D9E2F3" w:themeFill="accent1" w:themeFillTint="33"/>
          </w:tcPr>
          <w:p w14:paraId="4EB91FBE" w14:textId="77777777" w:rsidR="00AD4ADE" w:rsidRPr="00FD5191" w:rsidRDefault="00AD4ADE" w:rsidP="00AD4ADE">
            <w:r w:rsidRPr="00FD5191">
              <w:t>Mô tả</w:t>
            </w:r>
          </w:p>
        </w:tc>
        <w:tc>
          <w:tcPr>
            <w:tcW w:w="4195" w:type="pct"/>
            <w:gridSpan w:val="5"/>
          </w:tcPr>
          <w:p w14:paraId="2F039005" w14:textId="77777777" w:rsidR="00AD4ADE" w:rsidRPr="00896CF0" w:rsidRDefault="00AD4ADE" w:rsidP="00AD4ADE">
            <w:r w:rsidRPr="00896CF0">
              <w:t xml:space="preserve">Giao diện cho phép quản trị viên (Admin) thêm mới, tìm </w:t>
            </w:r>
            <w:r>
              <w:t>kiếm, chỉnh sửa hoặc xóa hình thức làm việc</w:t>
            </w:r>
            <w:r w:rsidRPr="00896CF0">
              <w:t xml:space="preserve"> trong hệ thống.</w:t>
            </w:r>
          </w:p>
        </w:tc>
      </w:tr>
      <w:tr w:rsidR="00AD4ADE" w:rsidRPr="00FD5191" w14:paraId="50ABF47E" w14:textId="77777777" w:rsidTr="00AD4ADE">
        <w:trPr>
          <w:jc w:val="center"/>
        </w:trPr>
        <w:tc>
          <w:tcPr>
            <w:tcW w:w="805" w:type="pct"/>
            <w:shd w:val="clear" w:color="auto" w:fill="D9E2F3" w:themeFill="accent1" w:themeFillTint="33"/>
          </w:tcPr>
          <w:p w14:paraId="6CB81CEB" w14:textId="77777777" w:rsidR="00AD4ADE" w:rsidRPr="00FD5191" w:rsidRDefault="00AD4ADE" w:rsidP="00AD4ADE">
            <w:r w:rsidRPr="00FD5191">
              <w:t>Truy cập</w:t>
            </w:r>
          </w:p>
        </w:tc>
        <w:tc>
          <w:tcPr>
            <w:tcW w:w="4195" w:type="pct"/>
            <w:gridSpan w:val="5"/>
          </w:tcPr>
          <w:p w14:paraId="6E3A6119" w14:textId="77777777" w:rsidR="00AD4ADE" w:rsidRPr="00896CF0" w:rsidRDefault="00AD4ADE" w:rsidP="00AD4ADE">
            <w:r w:rsidRPr="00896CF0">
              <w:t xml:space="preserve">Người dùng đăng nhập với tư cách Admin và chọn mục </w:t>
            </w:r>
            <w:r>
              <w:rPr>
                <w:rStyle w:val="Strong"/>
                <w:szCs w:val="26"/>
              </w:rPr>
              <w:t>"Quản lý hình thức làm việc</w:t>
            </w:r>
            <w:r w:rsidRPr="00896CF0">
              <w:rPr>
                <w:rStyle w:val="Strong"/>
                <w:szCs w:val="26"/>
              </w:rPr>
              <w:t>"</w:t>
            </w:r>
            <w:r w:rsidRPr="00896CF0">
              <w:t xml:space="preserve"> ở sidebar để mở giao diện này.</w:t>
            </w:r>
          </w:p>
        </w:tc>
      </w:tr>
      <w:tr w:rsidR="00AD4ADE" w:rsidRPr="00FD5191" w14:paraId="3A1305FB" w14:textId="77777777" w:rsidTr="00AD4ADE">
        <w:trPr>
          <w:jc w:val="center"/>
        </w:trPr>
        <w:tc>
          <w:tcPr>
            <w:tcW w:w="805" w:type="pct"/>
            <w:shd w:val="clear" w:color="auto" w:fill="D9E2F3" w:themeFill="accent1" w:themeFillTint="33"/>
          </w:tcPr>
          <w:p w14:paraId="6FCF5BB7" w14:textId="77777777" w:rsidR="00AD4ADE" w:rsidRPr="00FD5191" w:rsidRDefault="00AD4ADE" w:rsidP="00AD4ADE">
            <w:r w:rsidRPr="00FD5191">
              <w:t>Đối tượng</w:t>
            </w:r>
          </w:p>
        </w:tc>
        <w:tc>
          <w:tcPr>
            <w:tcW w:w="4195" w:type="pct"/>
            <w:gridSpan w:val="5"/>
          </w:tcPr>
          <w:p w14:paraId="00FE6270" w14:textId="77777777" w:rsidR="00AD4ADE" w:rsidRPr="00FD5191" w:rsidRDefault="00AD4ADE" w:rsidP="00AD4ADE">
            <w:r>
              <w:t>Admin</w:t>
            </w:r>
          </w:p>
        </w:tc>
      </w:tr>
      <w:tr w:rsidR="00AD4ADE" w:rsidRPr="00FD5191" w14:paraId="561AA8EE" w14:textId="77777777" w:rsidTr="00AD4ADE">
        <w:trPr>
          <w:jc w:val="center"/>
        </w:trPr>
        <w:tc>
          <w:tcPr>
            <w:tcW w:w="5000" w:type="pct"/>
            <w:gridSpan w:val="6"/>
          </w:tcPr>
          <w:p w14:paraId="06D936DE" w14:textId="77777777" w:rsidR="00AD4ADE" w:rsidRPr="00FD5191" w:rsidRDefault="00AD4ADE" w:rsidP="00AD4ADE">
            <w:r w:rsidRPr="00FD5191">
              <w:t>Nội dung</w:t>
            </w:r>
          </w:p>
        </w:tc>
      </w:tr>
      <w:tr w:rsidR="00AD4ADE" w:rsidRPr="00FD5191" w14:paraId="403C0A26" w14:textId="77777777" w:rsidTr="00AD4ADE">
        <w:trPr>
          <w:jc w:val="center"/>
        </w:trPr>
        <w:tc>
          <w:tcPr>
            <w:tcW w:w="805" w:type="pct"/>
            <w:shd w:val="clear" w:color="auto" w:fill="D9E2F3" w:themeFill="accent1" w:themeFillTint="33"/>
          </w:tcPr>
          <w:p w14:paraId="57CF9AD6" w14:textId="77777777" w:rsidR="00AD4ADE" w:rsidRPr="00FD5191" w:rsidRDefault="00AD4ADE" w:rsidP="00AD4ADE">
            <w:r w:rsidRPr="00FD5191">
              <w:t>Mục</w:t>
            </w:r>
          </w:p>
        </w:tc>
        <w:tc>
          <w:tcPr>
            <w:tcW w:w="1398" w:type="pct"/>
            <w:shd w:val="clear" w:color="auto" w:fill="D9E2F3" w:themeFill="accent1" w:themeFillTint="33"/>
          </w:tcPr>
          <w:p w14:paraId="5273DE8E" w14:textId="77777777" w:rsidR="00AD4ADE" w:rsidRPr="00FD5191" w:rsidRDefault="00AD4ADE" w:rsidP="00AD4ADE">
            <w:r w:rsidRPr="00FD5191">
              <w:t>Kiểu</w:t>
            </w:r>
          </w:p>
        </w:tc>
        <w:tc>
          <w:tcPr>
            <w:tcW w:w="1398" w:type="pct"/>
            <w:gridSpan w:val="2"/>
            <w:shd w:val="clear" w:color="auto" w:fill="D9E2F3" w:themeFill="accent1" w:themeFillTint="33"/>
          </w:tcPr>
          <w:p w14:paraId="422DCD1F" w14:textId="77777777" w:rsidR="00AD4ADE" w:rsidRPr="00FD5191" w:rsidRDefault="00AD4ADE" w:rsidP="00AD4ADE">
            <w:r w:rsidRPr="00FD5191">
              <w:t>Dữ liệu</w:t>
            </w:r>
          </w:p>
        </w:tc>
        <w:tc>
          <w:tcPr>
            <w:tcW w:w="1398" w:type="pct"/>
            <w:gridSpan w:val="2"/>
            <w:shd w:val="clear" w:color="auto" w:fill="D9E2F3" w:themeFill="accent1" w:themeFillTint="33"/>
          </w:tcPr>
          <w:p w14:paraId="7222E870" w14:textId="77777777" w:rsidR="00AD4ADE" w:rsidRPr="00FD5191" w:rsidRDefault="00AD4ADE" w:rsidP="00AD4ADE">
            <w:r w:rsidRPr="00FD5191">
              <w:t>Mô tả</w:t>
            </w:r>
          </w:p>
        </w:tc>
      </w:tr>
      <w:tr w:rsidR="00AD4ADE" w:rsidRPr="00FD5191" w14:paraId="630459DF" w14:textId="77777777" w:rsidTr="00AD4ADE">
        <w:trPr>
          <w:jc w:val="center"/>
        </w:trPr>
        <w:tc>
          <w:tcPr>
            <w:tcW w:w="805" w:type="pct"/>
          </w:tcPr>
          <w:p w14:paraId="5A5E1837" w14:textId="77777777" w:rsidR="00AD4ADE" w:rsidRPr="00694B87" w:rsidRDefault="00AD4ADE" w:rsidP="00AD4ADE">
            <w:r w:rsidRPr="00694B87">
              <w:t>1</w:t>
            </w:r>
          </w:p>
        </w:tc>
        <w:tc>
          <w:tcPr>
            <w:tcW w:w="1398" w:type="pct"/>
          </w:tcPr>
          <w:p w14:paraId="66D3C999" w14:textId="77777777" w:rsidR="00AD4ADE" w:rsidRPr="00694B87" w:rsidRDefault="00AD4ADE" w:rsidP="00AD4ADE">
            <w:r w:rsidRPr="00694B87">
              <w:t>Text</w:t>
            </w:r>
            <w:r>
              <w:t xml:space="preserve"> </w:t>
            </w:r>
            <w:r w:rsidRPr="00694B87">
              <w:t>box</w:t>
            </w:r>
          </w:p>
        </w:tc>
        <w:tc>
          <w:tcPr>
            <w:tcW w:w="1398" w:type="pct"/>
            <w:gridSpan w:val="2"/>
          </w:tcPr>
          <w:p w14:paraId="65E9E7B1" w14:textId="77777777" w:rsidR="00AD4ADE" w:rsidRPr="00694B87" w:rsidRDefault="00AD4ADE" w:rsidP="00AD4ADE">
            <w:r w:rsidRPr="00FD5191">
              <w:t xml:space="preserve">Mặc định: </w:t>
            </w:r>
            <w:r>
              <w:t>rỗng</w:t>
            </w:r>
          </w:p>
        </w:tc>
        <w:tc>
          <w:tcPr>
            <w:tcW w:w="1398" w:type="pct"/>
            <w:gridSpan w:val="2"/>
          </w:tcPr>
          <w:p w14:paraId="596A6DD5" w14:textId="77777777" w:rsidR="00AD4ADE" w:rsidRPr="00896CF0" w:rsidRDefault="00AD4ADE" w:rsidP="00AD4ADE">
            <w:r>
              <w:t>Nơi nhập tên hình thức làm việc</w:t>
            </w:r>
            <w:r w:rsidRPr="00896CF0">
              <w:t xml:space="preserve"> muốn thêm</w:t>
            </w:r>
          </w:p>
        </w:tc>
      </w:tr>
      <w:tr w:rsidR="00AD4ADE" w:rsidRPr="00FD5191" w14:paraId="187D2647" w14:textId="77777777" w:rsidTr="00AD4ADE">
        <w:trPr>
          <w:jc w:val="center"/>
        </w:trPr>
        <w:tc>
          <w:tcPr>
            <w:tcW w:w="805" w:type="pct"/>
          </w:tcPr>
          <w:p w14:paraId="38F8A384" w14:textId="77777777" w:rsidR="00AD4ADE" w:rsidRPr="00694B87" w:rsidRDefault="00AD4ADE" w:rsidP="00AD4ADE">
            <w:r w:rsidRPr="00694B87">
              <w:lastRenderedPageBreak/>
              <w:t>2</w:t>
            </w:r>
          </w:p>
        </w:tc>
        <w:tc>
          <w:tcPr>
            <w:tcW w:w="1398" w:type="pct"/>
          </w:tcPr>
          <w:p w14:paraId="35A5E12F" w14:textId="77777777" w:rsidR="00AD4ADE" w:rsidRPr="00694B87" w:rsidRDefault="00AD4ADE" w:rsidP="00AD4ADE">
            <w:r w:rsidRPr="00694B87">
              <w:t>Text</w:t>
            </w:r>
            <w:r>
              <w:t xml:space="preserve"> </w:t>
            </w:r>
            <w:r w:rsidRPr="00694B87">
              <w:t>box</w:t>
            </w:r>
          </w:p>
        </w:tc>
        <w:tc>
          <w:tcPr>
            <w:tcW w:w="1398" w:type="pct"/>
            <w:gridSpan w:val="2"/>
          </w:tcPr>
          <w:p w14:paraId="37BCA6EF" w14:textId="77777777" w:rsidR="00AD4ADE" w:rsidRPr="000E000F" w:rsidRDefault="00AD4ADE" w:rsidP="00AD4ADE">
            <w:r w:rsidRPr="00FD5191">
              <w:t xml:space="preserve">Mặc định: </w:t>
            </w:r>
            <w:r>
              <w:t>rỗng</w:t>
            </w:r>
          </w:p>
        </w:tc>
        <w:tc>
          <w:tcPr>
            <w:tcW w:w="1398" w:type="pct"/>
            <w:gridSpan w:val="2"/>
          </w:tcPr>
          <w:p w14:paraId="5B5CF703" w14:textId="77777777" w:rsidR="00AD4ADE" w:rsidRPr="00896CF0" w:rsidRDefault="00AD4ADE" w:rsidP="00AD4ADE">
            <w:r w:rsidRPr="00C070BA">
              <w:t xml:space="preserve">Mã code của </w:t>
            </w:r>
            <w:r>
              <w:t xml:space="preserve">hình thức làm việc </w:t>
            </w:r>
            <w:r w:rsidRPr="00C070BA">
              <w:t>(không thể thay đổi)</w:t>
            </w:r>
          </w:p>
        </w:tc>
      </w:tr>
      <w:tr w:rsidR="00AD4ADE" w:rsidRPr="00FD5191" w14:paraId="367AED73" w14:textId="77777777" w:rsidTr="00AD4ADE">
        <w:trPr>
          <w:jc w:val="center"/>
        </w:trPr>
        <w:tc>
          <w:tcPr>
            <w:tcW w:w="805" w:type="pct"/>
          </w:tcPr>
          <w:p w14:paraId="143232C2" w14:textId="77777777" w:rsidR="00AD4ADE" w:rsidRPr="00694B87" w:rsidRDefault="00AD4ADE" w:rsidP="00AD4ADE">
            <w:r w:rsidRPr="00694B87">
              <w:t>3</w:t>
            </w:r>
          </w:p>
        </w:tc>
        <w:tc>
          <w:tcPr>
            <w:tcW w:w="1398" w:type="pct"/>
          </w:tcPr>
          <w:p w14:paraId="64D20275" w14:textId="77777777" w:rsidR="00AD4ADE" w:rsidRPr="00694B87" w:rsidRDefault="00AD4ADE" w:rsidP="00AD4ADE">
            <w:r>
              <w:t>Button</w:t>
            </w:r>
          </w:p>
        </w:tc>
        <w:tc>
          <w:tcPr>
            <w:tcW w:w="1398" w:type="pct"/>
            <w:gridSpan w:val="2"/>
          </w:tcPr>
          <w:p w14:paraId="67B5355E" w14:textId="77777777" w:rsidR="00AD4ADE" w:rsidRPr="00694B87" w:rsidRDefault="00AD4ADE" w:rsidP="00AD4ADE"/>
        </w:tc>
        <w:tc>
          <w:tcPr>
            <w:tcW w:w="1398" w:type="pct"/>
            <w:gridSpan w:val="2"/>
          </w:tcPr>
          <w:p w14:paraId="2DCD4272" w14:textId="77777777" w:rsidR="00AD4ADE" w:rsidRPr="00896CF0" w:rsidRDefault="00AD4ADE" w:rsidP="00AD4ADE">
            <w:r>
              <w:t xml:space="preserve">Nhấn để thêm hình thức làm việc </w:t>
            </w:r>
            <w:r w:rsidRPr="00896CF0">
              <w:t>mới</w:t>
            </w:r>
          </w:p>
        </w:tc>
      </w:tr>
      <w:tr w:rsidR="00AD4ADE" w:rsidRPr="00FD5191" w14:paraId="71FE4503" w14:textId="77777777" w:rsidTr="00AD4ADE">
        <w:trPr>
          <w:jc w:val="center"/>
        </w:trPr>
        <w:tc>
          <w:tcPr>
            <w:tcW w:w="805" w:type="pct"/>
          </w:tcPr>
          <w:p w14:paraId="24F42D0B" w14:textId="77777777" w:rsidR="00AD4ADE" w:rsidRPr="00694B87" w:rsidRDefault="00AD4ADE" w:rsidP="00AD4ADE">
            <w:r w:rsidRPr="00694B87">
              <w:t>4</w:t>
            </w:r>
          </w:p>
        </w:tc>
        <w:tc>
          <w:tcPr>
            <w:tcW w:w="1398" w:type="pct"/>
          </w:tcPr>
          <w:p w14:paraId="4670D7C9" w14:textId="77777777" w:rsidR="00AD4ADE" w:rsidRPr="00694B87" w:rsidRDefault="00AD4ADE" w:rsidP="00AD4ADE">
            <w:r>
              <w:t>Text Box</w:t>
            </w:r>
          </w:p>
        </w:tc>
        <w:tc>
          <w:tcPr>
            <w:tcW w:w="1398" w:type="pct"/>
            <w:gridSpan w:val="2"/>
          </w:tcPr>
          <w:p w14:paraId="72131D39" w14:textId="77777777" w:rsidR="00AD4ADE" w:rsidRPr="00896CF0" w:rsidRDefault="00AD4ADE" w:rsidP="00AD4ADE">
            <w:r w:rsidRPr="00896CF0">
              <w:t>Mặc định: rỗng</w:t>
            </w:r>
          </w:p>
        </w:tc>
        <w:tc>
          <w:tcPr>
            <w:tcW w:w="1398" w:type="pct"/>
            <w:gridSpan w:val="2"/>
          </w:tcPr>
          <w:p w14:paraId="6255006D" w14:textId="77777777" w:rsidR="00AD4ADE" w:rsidRPr="00896CF0" w:rsidRDefault="00AD4ADE" w:rsidP="00AD4ADE">
            <w:r>
              <w:t>Nhập từ khóa để tìm kiếm hình thức làm việc</w:t>
            </w:r>
            <w:r w:rsidRPr="00896CF0">
              <w:t xml:space="preserve"> theo tên</w:t>
            </w:r>
          </w:p>
        </w:tc>
      </w:tr>
      <w:tr w:rsidR="00AD4ADE" w:rsidRPr="00FD5191" w14:paraId="38480527" w14:textId="77777777" w:rsidTr="00AD4ADE">
        <w:trPr>
          <w:jc w:val="center"/>
        </w:trPr>
        <w:tc>
          <w:tcPr>
            <w:tcW w:w="805" w:type="pct"/>
          </w:tcPr>
          <w:p w14:paraId="42AA881D" w14:textId="77777777" w:rsidR="00AD4ADE" w:rsidRPr="00694B87" w:rsidRDefault="00AD4ADE" w:rsidP="00AD4ADE">
            <w:r w:rsidRPr="00694B87">
              <w:t>5</w:t>
            </w:r>
          </w:p>
        </w:tc>
        <w:tc>
          <w:tcPr>
            <w:tcW w:w="1398" w:type="pct"/>
          </w:tcPr>
          <w:p w14:paraId="23349C79" w14:textId="77777777" w:rsidR="00AD4ADE" w:rsidRPr="00694B87" w:rsidRDefault="00AD4ADE" w:rsidP="00AD4ADE">
            <w:r>
              <w:t>Button</w:t>
            </w:r>
          </w:p>
        </w:tc>
        <w:tc>
          <w:tcPr>
            <w:tcW w:w="1398" w:type="pct"/>
            <w:gridSpan w:val="2"/>
          </w:tcPr>
          <w:p w14:paraId="3463A2ED" w14:textId="77777777" w:rsidR="00AD4ADE" w:rsidRPr="00694B87" w:rsidRDefault="00AD4ADE" w:rsidP="00AD4ADE"/>
        </w:tc>
        <w:tc>
          <w:tcPr>
            <w:tcW w:w="1398" w:type="pct"/>
            <w:gridSpan w:val="2"/>
          </w:tcPr>
          <w:p w14:paraId="6D6E372F" w14:textId="77777777" w:rsidR="00AD4ADE" w:rsidRPr="00896CF0" w:rsidRDefault="00AD4ADE" w:rsidP="00AD4ADE">
            <w:r>
              <w:t>Nhấn để tìm kiếm hình thức làm việc theo từ khóa đã</w:t>
            </w:r>
            <w:r w:rsidRPr="00896CF0">
              <w:t xml:space="preserve"> nhập</w:t>
            </w:r>
          </w:p>
        </w:tc>
      </w:tr>
      <w:tr w:rsidR="00AD4ADE" w:rsidRPr="00FD5191" w14:paraId="69E9FD23" w14:textId="77777777" w:rsidTr="00AD4ADE">
        <w:trPr>
          <w:jc w:val="center"/>
        </w:trPr>
        <w:tc>
          <w:tcPr>
            <w:tcW w:w="805" w:type="pct"/>
          </w:tcPr>
          <w:p w14:paraId="3DFA8568" w14:textId="77777777" w:rsidR="00AD4ADE" w:rsidRPr="00694B87" w:rsidRDefault="00AD4ADE" w:rsidP="00AD4ADE">
            <w:r>
              <w:t>6</w:t>
            </w:r>
          </w:p>
        </w:tc>
        <w:tc>
          <w:tcPr>
            <w:tcW w:w="1398" w:type="pct"/>
          </w:tcPr>
          <w:p w14:paraId="4EDCB142" w14:textId="77777777" w:rsidR="00AD4ADE" w:rsidRDefault="00AD4ADE" w:rsidP="00AD4ADE">
            <w:r>
              <w:t>Table</w:t>
            </w:r>
          </w:p>
        </w:tc>
        <w:tc>
          <w:tcPr>
            <w:tcW w:w="1398" w:type="pct"/>
            <w:gridSpan w:val="2"/>
          </w:tcPr>
          <w:p w14:paraId="03891FF3" w14:textId="77777777" w:rsidR="00AD4ADE" w:rsidRPr="00694B87" w:rsidRDefault="00AD4ADE" w:rsidP="00AD4ADE"/>
        </w:tc>
        <w:tc>
          <w:tcPr>
            <w:tcW w:w="1398" w:type="pct"/>
            <w:gridSpan w:val="2"/>
          </w:tcPr>
          <w:p w14:paraId="3E9B6121" w14:textId="77777777" w:rsidR="00AD4ADE" w:rsidRPr="00896CF0" w:rsidRDefault="00AD4ADE" w:rsidP="00AD4ADE">
            <w:r>
              <w:t>Hiển thị danh sách cấp bậc</w:t>
            </w:r>
            <w:r w:rsidRPr="00896CF0">
              <w:t xml:space="preserve"> với</w:t>
            </w:r>
            <w:r>
              <w:t xml:space="preserve"> các thông tin: STT, Tên hình thức làm việc, Mã code và</w:t>
            </w:r>
            <w:r w:rsidRPr="00896CF0">
              <w:t xml:space="preserve"> Thao tác</w:t>
            </w:r>
          </w:p>
        </w:tc>
      </w:tr>
      <w:tr w:rsidR="00AD4ADE" w:rsidRPr="00FD5191" w14:paraId="7F490BF0" w14:textId="77777777" w:rsidTr="00AD4ADE">
        <w:trPr>
          <w:jc w:val="center"/>
        </w:trPr>
        <w:tc>
          <w:tcPr>
            <w:tcW w:w="805" w:type="pct"/>
          </w:tcPr>
          <w:p w14:paraId="50A112DD" w14:textId="77777777" w:rsidR="00AD4ADE" w:rsidRDefault="00AD4ADE" w:rsidP="00AD4ADE">
            <w:r>
              <w:t>7</w:t>
            </w:r>
          </w:p>
        </w:tc>
        <w:tc>
          <w:tcPr>
            <w:tcW w:w="1398" w:type="pct"/>
          </w:tcPr>
          <w:p w14:paraId="4E5D7862" w14:textId="77777777" w:rsidR="00AD4ADE" w:rsidRDefault="00AD4ADE" w:rsidP="00AD4ADE">
            <w:r>
              <w:t>Button</w:t>
            </w:r>
          </w:p>
        </w:tc>
        <w:tc>
          <w:tcPr>
            <w:tcW w:w="1398" w:type="pct"/>
            <w:gridSpan w:val="2"/>
          </w:tcPr>
          <w:p w14:paraId="72E0281B" w14:textId="77777777" w:rsidR="00AD4ADE" w:rsidRPr="00694B87" w:rsidRDefault="00AD4ADE" w:rsidP="00AD4ADE"/>
        </w:tc>
        <w:tc>
          <w:tcPr>
            <w:tcW w:w="1398" w:type="pct"/>
            <w:gridSpan w:val="2"/>
          </w:tcPr>
          <w:p w14:paraId="1C6F9237" w14:textId="77777777" w:rsidR="00AD4ADE" w:rsidRPr="00896CF0" w:rsidRDefault="00AD4ADE" w:rsidP="00AD4ADE">
            <w:r w:rsidRPr="00896CF0">
              <w:t>Nhấn để sửa</w:t>
            </w:r>
            <w:r>
              <w:t xml:space="preserve"> thông tin hình thức làm việc</w:t>
            </w:r>
          </w:p>
        </w:tc>
      </w:tr>
      <w:tr w:rsidR="00AD4ADE" w:rsidRPr="00FD5191" w14:paraId="2996CC25" w14:textId="77777777" w:rsidTr="00AD4ADE">
        <w:trPr>
          <w:jc w:val="center"/>
        </w:trPr>
        <w:tc>
          <w:tcPr>
            <w:tcW w:w="805" w:type="pct"/>
          </w:tcPr>
          <w:p w14:paraId="305BECBA" w14:textId="77777777" w:rsidR="00AD4ADE" w:rsidRDefault="00AD4ADE" w:rsidP="00AD4ADE">
            <w:r>
              <w:t>8</w:t>
            </w:r>
          </w:p>
        </w:tc>
        <w:tc>
          <w:tcPr>
            <w:tcW w:w="1398" w:type="pct"/>
          </w:tcPr>
          <w:p w14:paraId="51955CD5" w14:textId="77777777" w:rsidR="00AD4ADE" w:rsidRDefault="00AD4ADE" w:rsidP="00AD4ADE">
            <w:r>
              <w:t>Button</w:t>
            </w:r>
          </w:p>
        </w:tc>
        <w:tc>
          <w:tcPr>
            <w:tcW w:w="1398" w:type="pct"/>
            <w:gridSpan w:val="2"/>
          </w:tcPr>
          <w:p w14:paraId="6A17393C" w14:textId="77777777" w:rsidR="00AD4ADE" w:rsidRPr="00694B87" w:rsidRDefault="00AD4ADE" w:rsidP="00AD4ADE"/>
        </w:tc>
        <w:tc>
          <w:tcPr>
            <w:tcW w:w="1398" w:type="pct"/>
            <w:gridSpan w:val="2"/>
          </w:tcPr>
          <w:p w14:paraId="17FB952E" w14:textId="77777777" w:rsidR="00AD4ADE" w:rsidRPr="00896CF0" w:rsidRDefault="00AD4ADE" w:rsidP="00AD4ADE">
            <w:r>
              <w:t>Nhấn để xóa hình thức làm việc ra khỏi danh sách</w:t>
            </w:r>
          </w:p>
        </w:tc>
      </w:tr>
      <w:tr w:rsidR="00AD4ADE" w:rsidRPr="00FD5191" w14:paraId="2994C5C6" w14:textId="77777777" w:rsidTr="00AD4ADE">
        <w:trPr>
          <w:jc w:val="center"/>
        </w:trPr>
        <w:tc>
          <w:tcPr>
            <w:tcW w:w="805" w:type="pct"/>
          </w:tcPr>
          <w:p w14:paraId="19227765" w14:textId="77777777" w:rsidR="00AD4ADE" w:rsidRDefault="00AD4ADE" w:rsidP="00AD4ADE">
            <w:r>
              <w:t>9</w:t>
            </w:r>
          </w:p>
        </w:tc>
        <w:tc>
          <w:tcPr>
            <w:tcW w:w="1398" w:type="pct"/>
          </w:tcPr>
          <w:p w14:paraId="5A4B09E6" w14:textId="77777777" w:rsidR="00AD4ADE" w:rsidRDefault="00AD4ADE" w:rsidP="00AD4ADE">
            <w:r>
              <w:t>Pagination</w:t>
            </w:r>
          </w:p>
        </w:tc>
        <w:tc>
          <w:tcPr>
            <w:tcW w:w="1398" w:type="pct"/>
            <w:gridSpan w:val="2"/>
          </w:tcPr>
          <w:p w14:paraId="0BC79CD7" w14:textId="77777777" w:rsidR="00AD4ADE" w:rsidRPr="00694B87" w:rsidRDefault="00AD4ADE" w:rsidP="00AD4ADE"/>
        </w:tc>
        <w:tc>
          <w:tcPr>
            <w:tcW w:w="1398" w:type="pct"/>
            <w:gridSpan w:val="2"/>
          </w:tcPr>
          <w:p w14:paraId="03D8A73F" w14:textId="77777777" w:rsidR="00AD4ADE" w:rsidRPr="00896CF0" w:rsidRDefault="00AD4ADE" w:rsidP="00AD4ADE">
            <w:r w:rsidRPr="00896CF0">
              <w:t>Chuyển trang danh sách kỹ năng nếu có nhiều dữ liệu</w:t>
            </w:r>
          </w:p>
        </w:tc>
      </w:tr>
      <w:tr w:rsidR="00AD4ADE" w:rsidRPr="00FD5191" w14:paraId="3CF113E4" w14:textId="77777777" w:rsidTr="00AD4ADE">
        <w:trPr>
          <w:jc w:val="center"/>
        </w:trPr>
        <w:tc>
          <w:tcPr>
            <w:tcW w:w="5000" w:type="pct"/>
            <w:gridSpan w:val="6"/>
          </w:tcPr>
          <w:p w14:paraId="4B740503" w14:textId="77777777" w:rsidR="00AD4ADE" w:rsidRPr="00FD5191" w:rsidRDefault="00AD4ADE" w:rsidP="00AD4ADE">
            <w:r w:rsidRPr="00FD5191">
              <w:t>Hoạt động</w:t>
            </w:r>
          </w:p>
        </w:tc>
      </w:tr>
      <w:tr w:rsidR="00AD4ADE" w:rsidRPr="00FD5191" w14:paraId="3AD22CB2" w14:textId="77777777" w:rsidTr="00AD4ADE">
        <w:trPr>
          <w:jc w:val="center"/>
        </w:trPr>
        <w:tc>
          <w:tcPr>
            <w:tcW w:w="805" w:type="pct"/>
            <w:shd w:val="clear" w:color="auto" w:fill="D9E2F3" w:themeFill="accent1" w:themeFillTint="33"/>
          </w:tcPr>
          <w:p w14:paraId="0794D677" w14:textId="77777777" w:rsidR="00AD4ADE" w:rsidRPr="00FD5191" w:rsidRDefault="00AD4ADE" w:rsidP="00AD4ADE">
            <w:r w:rsidRPr="00FD5191">
              <w:t>Tên</w:t>
            </w:r>
          </w:p>
        </w:tc>
        <w:tc>
          <w:tcPr>
            <w:tcW w:w="2098" w:type="pct"/>
            <w:gridSpan w:val="2"/>
            <w:shd w:val="clear" w:color="auto" w:fill="D9E2F3" w:themeFill="accent1" w:themeFillTint="33"/>
          </w:tcPr>
          <w:p w14:paraId="73F45564" w14:textId="77777777" w:rsidR="00AD4ADE" w:rsidRPr="00FD5191" w:rsidRDefault="00AD4ADE" w:rsidP="00AD4ADE">
            <w:r w:rsidRPr="00FD5191">
              <w:t>Mô tả</w:t>
            </w:r>
          </w:p>
        </w:tc>
        <w:tc>
          <w:tcPr>
            <w:tcW w:w="1049" w:type="pct"/>
            <w:gridSpan w:val="2"/>
            <w:shd w:val="clear" w:color="auto" w:fill="D9E2F3" w:themeFill="accent1" w:themeFillTint="33"/>
          </w:tcPr>
          <w:p w14:paraId="7F7CC613" w14:textId="77777777" w:rsidR="00AD4ADE" w:rsidRPr="00FD5191" w:rsidRDefault="00AD4ADE" w:rsidP="00AD4ADE">
            <w:r w:rsidRPr="00FD5191">
              <w:t>Thành công</w:t>
            </w:r>
          </w:p>
        </w:tc>
        <w:tc>
          <w:tcPr>
            <w:tcW w:w="1049" w:type="pct"/>
            <w:shd w:val="clear" w:color="auto" w:fill="D9E2F3" w:themeFill="accent1" w:themeFillTint="33"/>
          </w:tcPr>
          <w:p w14:paraId="70C7C4B4" w14:textId="77777777" w:rsidR="00AD4ADE" w:rsidRPr="00FD5191" w:rsidRDefault="00AD4ADE" w:rsidP="00AD4ADE">
            <w:r w:rsidRPr="00FD5191">
              <w:t>Thất bại</w:t>
            </w:r>
          </w:p>
        </w:tc>
      </w:tr>
      <w:tr w:rsidR="00AD4ADE" w:rsidRPr="00FD5191" w14:paraId="0483794B" w14:textId="77777777" w:rsidTr="00AD4ADE">
        <w:trPr>
          <w:jc w:val="center"/>
        </w:trPr>
        <w:tc>
          <w:tcPr>
            <w:tcW w:w="805" w:type="pct"/>
            <w:shd w:val="clear" w:color="auto" w:fill="auto"/>
          </w:tcPr>
          <w:p w14:paraId="2C097385" w14:textId="77777777" w:rsidR="00AD4ADE" w:rsidRPr="007C275A" w:rsidRDefault="00AD4ADE" w:rsidP="00AD4ADE">
            <w:r>
              <w:t xml:space="preserve">Nhập dữ liệu </w:t>
            </w:r>
          </w:p>
        </w:tc>
        <w:tc>
          <w:tcPr>
            <w:tcW w:w="2098" w:type="pct"/>
            <w:gridSpan w:val="2"/>
            <w:shd w:val="clear" w:color="auto" w:fill="auto"/>
          </w:tcPr>
          <w:p w14:paraId="01A17A68" w14:textId="77777777" w:rsidR="00AD4ADE" w:rsidRPr="00503C6C" w:rsidRDefault="00AD4ADE" w:rsidP="00AD4ADE">
            <w:r>
              <w:t>Người dùng nhập tên hình thức làm việc</w:t>
            </w:r>
            <w:r w:rsidRPr="00503C6C">
              <w:t xml:space="preserve"> </w:t>
            </w:r>
          </w:p>
        </w:tc>
        <w:tc>
          <w:tcPr>
            <w:tcW w:w="1049" w:type="pct"/>
            <w:gridSpan w:val="2"/>
            <w:shd w:val="clear" w:color="auto" w:fill="auto"/>
          </w:tcPr>
          <w:p w14:paraId="2AE18707" w14:textId="77777777" w:rsidR="00AD4ADE" w:rsidRPr="008D08ED" w:rsidRDefault="00AD4ADE" w:rsidP="00AD4ADE">
            <w:r w:rsidRPr="008D08ED">
              <w:t>Dữ liệu hiển thị đúng theo thông tin đã nhập</w:t>
            </w:r>
          </w:p>
          <w:p w14:paraId="2905E792" w14:textId="77777777" w:rsidR="00AD4ADE" w:rsidRPr="008D08ED" w:rsidRDefault="00AD4ADE" w:rsidP="00AD4ADE"/>
        </w:tc>
        <w:tc>
          <w:tcPr>
            <w:tcW w:w="1049" w:type="pct"/>
            <w:shd w:val="clear" w:color="auto" w:fill="auto"/>
          </w:tcPr>
          <w:p w14:paraId="62918AB7" w14:textId="77777777" w:rsidR="00AD4ADE" w:rsidRPr="00A61C72" w:rsidRDefault="00AD4ADE" w:rsidP="00AD4ADE">
            <w:r w:rsidRPr="00A61C72">
              <w:t>Hiển thị thông báo lỗi nếu nhập sai định dạng hoặc để trống trường bắt buộc.</w:t>
            </w:r>
          </w:p>
        </w:tc>
      </w:tr>
      <w:tr w:rsidR="00AD4ADE" w:rsidRPr="00FD5191" w14:paraId="5085878B" w14:textId="77777777" w:rsidTr="00AD4ADE">
        <w:trPr>
          <w:jc w:val="center"/>
        </w:trPr>
        <w:tc>
          <w:tcPr>
            <w:tcW w:w="805" w:type="pct"/>
            <w:shd w:val="clear" w:color="auto" w:fill="auto"/>
          </w:tcPr>
          <w:p w14:paraId="42D0F622" w14:textId="77777777" w:rsidR="00AD4ADE" w:rsidRPr="007C275A" w:rsidRDefault="00AD4ADE" w:rsidP="00AD4ADE">
            <w:r>
              <w:t xml:space="preserve">Tìm kiếm hình thức </w:t>
            </w:r>
          </w:p>
        </w:tc>
        <w:tc>
          <w:tcPr>
            <w:tcW w:w="2098" w:type="pct"/>
            <w:gridSpan w:val="2"/>
            <w:shd w:val="clear" w:color="auto" w:fill="auto"/>
          </w:tcPr>
          <w:p w14:paraId="657F3F8E" w14:textId="77777777" w:rsidR="00AD4ADE" w:rsidRPr="00503C6C" w:rsidRDefault="00AD4ADE" w:rsidP="00AD4ADE">
            <w:r w:rsidRPr="00503C6C">
              <w:t>Nhập từ khóa để tìm kiế</w:t>
            </w:r>
            <w:r>
              <w:t>m hình thức làm việc</w:t>
            </w:r>
            <w:r w:rsidRPr="00503C6C">
              <w:t xml:space="preserve"> theo tên</w:t>
            </w:r>
          </w:p>
        </w:tc>
        <w:tc>
          <w:tcPr>
            <w:tcW w:w="1049" w:type="pct"/>
            <w:gridSpan w:val="2"/>
            <w:shd w:val="clear" w:color="auto" w:fill="auto"/>
          </w:tcPr>
          <w:p w14:paraId="5DB6162E" w14:textId="77777777" w:rsidR="00AD4ADE" w:rsidRPr="00503C6C" w:rsidRDefault="00AD4ADE" w:rsidP="00AD4ADE">
            <w:r w:rsidRPr="00503C6C">
              <w:t>Hiển thị</w:t>
            </w:r>
            <w:r>
              <w:t xml:space="preserve"> danh sách hình thức làm việc</w:t>
            </w:r>
            <w:r w:rsidRPr="00503C6C">
              <w:t xml:space="preserve"> phù hợp</w:t>
            </w:r>
          </w:p>
        </w:tc>
        <w:tc>
          <w:tcPr>
            <w:tcW w:w="1049" w:type="pct"/>
            <w:shd w:val="clear" w:color="auto" w:fill="auto"/>
          </w:tcPr>
          <w:p w14:paraId="2D7DDC9F" w14:textId="77777777" w:rsidR="00AD4ADE" w:rsidRPr="00503C6C" w:rsidRDefault="00AD4ADE" w:rsidP="00AD4ADE">
            <w:r w:rsidRPr="00503C6C">
              <w:t>Không tìm thấy kết quả</w:t>
            </w:r>
          </w:p>
        </w:tc>
      </w:tr>
      <w:tr w:rsidR="00AD4ADE" w:rsidRPr="00FD5191" w14:paraId="5E422411" w14:textId="77777777" w:rsidTr="00AD4ADE">
        <w:trPr>
          <w:jc w:val="center"/>
        </w:trPr>
        <w:tc>
          <w:tcPr>
            <w:tcW w:w="805" w:type="pct"/>
            <w:shd w:val="clear" w:color="auto" w:fill="auto"/>
          </w:tcPr>
          <w:p w14:paraId="2DADB9C9" w14:textId="77777777" w:rsidR="00AD4ADE" w:rsidRDefault="00AD4ADE" w:rsidP="00AD4ADE">
            <w:r>
              <w:t>Thêm hình thức</w:t>
            </w:r>
          </w:p>
        </w:tc>
        <w:tc>
          <w:tcPr>
            <w:tcW w:w="2098" w:type="pct"/>
            <w:gridSpan w:val="2"/>
            <w:shd w:val="clear" w:color="auto" w:fill="auto"/>
          </w:tcPr>
          <w:p w14:paraId="7CBD2922" w14:textId="77777777" w:rsidR="00AD4ADE" w:rsidRPr="00955B4F" w:rsidRDefault="00AD4ADE" w:rsidP="00AD4ADE">
            <w:r w:rsidRPr="00955B4F">
              <w:t xml:space="preserve">Nhấn nút </w:t>
            </w:r>
            <w:r>
              <w:rPr>
                <w:rStyle w:val="Strong"/>
                <w:szCs w:val="26"/>
              </w:rPr>
              <w:t>"Thêm hình thức làm việc</w:t>
            </w:r>
            <w:r w:rsidRPr="00955B4F">
              <w:rPr>
                <w:rStyle w:val="Strong"/>
                <w:szCs w:val="26"/>
              </w:rPr>
              <w:t>"</w:t>
            </w:r>
            <w:r w:rsidRPr="00955B4F">
              <w:t xml:space="preserve"> sau khi nhập đầy đủ thông tin</w:t>
            </w:r>
          </w:p>
        </w:tc>
        <w:tc>
          <w:tcPr>
            <w:tcW w:w="1049" w:type="pct"/>
            <w:gridSpan w:val="2"/>
            <w:shd w:val="clear" w:color="auto" w:fill="auto"/>
          </w:tcPr>
          <w:p w14:paraId="7FE00ABD" w14:textId="77777777" w:rsidR="00AD4ADE" w:rsidRPr="00955B4F" w:rsidRDefault="00AD4ADE" w:rsidP="00AD4ADE">
            <w:r>
              <w:t>Hình thức làm việc</w:t>
            </w:r>
            <w:r w:rsidRPr="00955B4F">
              <w:t xml:space="preserve"> mới với thông tin đã nhập được thêm vào danh sách</w:t>
            </w:r>
          </w:p>
        </w:tc>
        <w:tc>
          <w:tcPr>
            <w:tcW w:w="1049" w:type="pct"/>
            <w:shd w:val="clear" w:color="auto" w:fill="auto"/>
          </w:tcPr>
          <w:p w14:paraId="5108EB92" w14:textId="77777777" w:rsidR="00AD4ADE" w:rsidRPr="00955B4F" w:rsidRDefault="00AD4ADE" w:rsidP="00AD4ADE">
            <w:r w:rsidRPr="00955B4F">
              <w:t>Thông báo lỗi nếu nhập sai hoặc thiếu dữ liệu</w:t>
            </w:r>
          </w:p>
        </w:tc>
      </w:tr>
      <w:tr w:rsidR="00AD4ADE" w:rsidRPr="00FD5191" w14:paraId="59D0B1A8" w14:textId="77777777" w:rsidTr="00AD4ADE">
        <w:trPr>
          <w:jc w:val="center"/>
        </w:trPr>
        <w:tc>
          <w:tcPr>
            <w:tcW w:w="805" w:type="pct"/>
            <w:shd w:val="clear" w:color="auto" w:fill="auto"/>
          </w:tcPr>
          <w:p w14:paraId="2A6E8CD3" w14:textId="77777777" w:rsidR="00AD4ADE" w:rsidRDefault="00AD4ADE" w:rsidP="00AD4ADE">
            <w:r>
              <w:t>Sửa hình thức</w:t>
            </w:r>
          </w:p>
        </w:tc>
        <w:tc>
          <w:tcPr>
            <w:tcW w:w="2098" w:type="pct"/>
            <w:gridSpan w:val="2"/>
            <w:shd w:val="clear" w:color="auto" w:fill="auto"/>
          </w:tcPr>
          <w:p w14:paraId="6E1D3CA9" w14:textId="77777777" w:rsidR="00AD4ADE" w:rsidRPr="00955B4F" w:rsidRDefault="00AD4ADE" w:rsidP="00AD4ADE">
            <w:r w:rsidRPr="00955B4F">
              <w:t xml:space="preserve">Nhấn nút </w:t>
            </w:r>
            <w:r w:rsidRPr="00955B4F">
              <w:rPr>
                <w:rStyle w:val="Strong"/>
                <w:szCs w:val="26"/>
              </w:rPr>
              <w:t>"Sửa"</w:t>
            </w:r>
            <w:r w:rsidRPr="00955B4F">
              <w:t xml:space="preserve"> </w:t>
            </w:r>
            <w:r>
              <w:t>để chỉnh sửa thông tin hình thức làm việc</w:t>
            </w:r>
          </w:p>
        </w:tc>
        <w:tc>
          <w:tcPr>
            <w:tcW w:w="1049" w:type="pct"/>
            <w:gridSpan w:val="2"/>
            <w:shd w:val="clear" w:color="auto" w:fill="auto"/>
          </w:tcPr>
          <w:p w14:paraId="72AD2091" w14:textId="77777777" w:rsidR="00AD4ADE" w:rsidRPr="00955B4F" w:rsidRDefault="00AD4ADE" w:rsidP="00AD4ADE">
            <w:r w:rsidRPr="00955B4F">
              <w:t>Hiển thị form cập nhậ</w:t>
            </w:r>
            <w:r>
              <w:t>p hình thức làm việc</w:t>
            </w:r>
          </w:p>
        </w:tc>
        <w:tc>
          <w:tcPr>
            <w:tcW w:w="1049" w:type="pct"/>
            <w:shd w:val="clear" w:color="auto" w:fill="auto"/>
          </w:tcPr>
          <w:p w14:paraId="76C76092" w14:textId="77777777" w:rsidR="00AD4ADE" w:rsidRPr="00955B4F" w:rsidRDefault="00AD4ADE" w:rsidP="00AD4ADE">
            <w:r w:rsidRPr="00955B4F">
              <w:t>Không thể chỉnh sửa nếu có lỗi</w:t>
            </w:r>
          </w:p>
        </w:tc>
      </w:tr>
      <w:tr w:rsidR="00AD4ADE" w:rsidRPr="00FD5191" w14:paraId="1B36DE3C" w14:textId="77777777" w:rsidTr="00AD4ADE">
        <w:trPr>
          <w:jc w:val="center"/>
        </w:trPr>
        <w:tc>
          <w:tcPr>
            <w:tcW w:w="805" w:type="pct"/>
            <w:shd w:val="clear" w:color="auto" w:fill="auto"/>
          </w:tcPr>
          <w:p w14:paraId="363C542C" w14:textId="77777777" w:rsidR="00AD4ADE" w:rsidRDefault="00AD4ADE" w:rsidP="00AD4ADE">
            <w:r>
              <w:lastRenderedPageBreak/>
              <w:t>Xóa hình thức làm việc</w:t>
            </w:r>
          </w:p>
        </w:tc>
        <w:tc>
          <w:tcPr>
            <w:tcW w:w="2098" w:type="pct"/>
            <w:gridSpan w:val="2"/>
            <w:shd w:val="clear" w:color="auto" w:fill="auto"/>
          </w:tcPr>
          <w:p w14:paraId="4375E32B" w14:textId="77777777" w:rsidR="00AD4ADE" w:rsidRPr="00955B4F" w:rsidRDefault="00AD4ADE" w:rsidP="00AD4ADE">
            <w:r w:rsidRPr="00955B4F">
              <w:t xml:space="preserve">Nhấn nút </w:t>
            </w:r>
            <w:r w:rsidRPr="00955B4F">
              <w:rPr>
                <w:rStyle w:val="Strong"/>
                <w:szCs w:val="26"/>
              </w:rPr>
              <w:t>"Xóa"</w:t>
            </w:r>
            <w:r>
              <w:t xml:space="preserve"> để xóa hình thức làm việc</w:t>
            </w:r>
            <w:r w:rsidRPr="00955B4F">
              <w:t xml:space="preserve"> khỏi danh sách</w:t>
            </w:r>
          </w:p>
        </w:tc>
        <w:tc>
          <w:tcPr>
            <w:tcW w:w="1049" w:type="pct"/>
            <w:gridSpan w:val="2"/>
            <w:shd w:val="clear" w:color="auto" w:fill="auto"/>
          </w:tcPr>
          <w:p w14:paraId="1C98B187" w14:textId="77777777" w:rsidR="00AD4ADE" w:rsidRPr="00955B4F" w:rsidRDefault="00AD4ADE" w:rsidP="00AD4ADE">
            <w:r>
              <w:t>Hình thức làm việc</w:t>
            </w:r>
            <w:r w:rsidRPr="00955B4F">
              <w:t xml:space="preserve"> bị xóa khỏi danh sách</w:t>
            </w:r>
          </w:p>
        </w:tc>
        <w:tc>
          <w:tcPr>
            <w:tcW w:w="1049" w:type="pct"/>
            <w:shd w:val="clear" w:color="auto" w:fill="auto"/>
          </w:tcPr>
          <w:p w14:paraId="28DF57C5" w14:textId="77777777" w:rsidR="00AD4ADE" w:rsidRPr="00955B4F" w:rsidRDefault="00AD4ADE" w:rsidP="00AD4ADE">
            <w:r w:rsidRPr="00955B4F">
              <w:t>Thông báo lỗi nếu không thể xóa</w:t>
            </w:r>
          </w:p>
        </w:tc>
      </w:tr>
      <w:tr w:rsidR="00AD4ADE" w:rsidRPr="00FD5191" w14:paraId="33A3E277" w14:textId="77777777" w:rsidTr="00AD4ADE">
        <w:trPr>
          <w:jc w:val="center"/>
        </w:trPr>
        <w:tc>
          <w:tcPr>
            <w:tcW w:w="805" w:type="pct"/>
            <w:shd w:val="clear" w:color="auto" w:fill="auto"/>
          </w:tcPr>
          <w:p w14:paraId="22F86A15" w14:textId="77777777" w:rsidR="00AD4ADE" w:rsidRDefault="00AD4ADE" w:rsidP="00AD4ADE">
            <w:r>
              <w:t>Phân trang</w:t>
            </w:r>
          </w:p>
        </w:tc>
        <w:tc>
          <w:tcPr>
            <w:tcW w:w="2098" w:type="pct"/>
            <w:gridSpan w:val="2"/>
            <w:shd w:val="clear" w:color="auto" w:fill="auto"/>
          </w:tcPr>
          <w:p w14:paraId="2F0A69A4" w14:textId="77777777" w:rsidR="00AD4ADE" w:rsidRPr="00955B4F" w:rsidRDefault="00AD4ADE" w:rsidP="00AD4ADE">
            <w:r w:rsidRPr="00955B4F">
              <w:t xml:space="preserve">Nhấn vào số trang hoặc nút </w:t>
            </w:r>
            <w:r w:rsidRPr="00955B4F">
              <w:rPr>
                <w:rStyle w:val="Strong"/>
                <w:szCs w:val="26"/>
              </w:rPr>
              <w:t>"Tiếp"</w:t>
            </w:r>
          </w:p>
        </w:tc>
        <w:tc>
          <w:tcPr>
            <w:tcW w:w="1049" w:type="pct"/>
            <w:gridSpan w:val="2"/>
            <w:shd w:val="clear" w:color="auto" w:fill="auto"/>
          </w:tcPr>
          <w:p w14:paraId="3D839364" w14:textId="77777777" w:rsidR="00AD4ADE" w:rsidRPr="00955B4F" w:rsidRDefault="00AD4ADE" w:rsidP="00AD4ADE">
            <w:r w:rsidRPr="00955B4F">
              <w:t>Chuyển đến trang tiếp theo của danh sách</w:t>
            </w:r>
          </w:p>
        </w:tc>
        <w:tc>
          <w:tcPr>
            <w:tcW w:w="1049" w:type="pct"/>
            <w:shd w:val="clear" w:color="auto" w:fill="auto"/>
          </w:tcPr>
          <w:p w14:paraId="7BBA42DC" w14:textId="77777777" w:rsidR="00AD4ADE" w:rsidRPr="00955B4F" w:rsidRDefault="00AD4ADE" w:rsidP="00AD4ADE">
            <w:r w:rsidRPr="00955B4F">
              <w:t>Không có dữ liệu nếu trang trống</w:t>
            </w:r>
          </w:p>
        </w:tc>
      </w:tr>
    </w:tbl>
    <w:p w14:paraId="3133C27A" w14:textId="63F12610" w:rsidR="00AD4ADE" w:rsidRDefault="00AD4ADE" w:rsidP="00AD4ADE">
      <w:pPr>
        <w:pStyle w:val="Heading3"/>
      </w:pPr>
      <w:r>
        <w:t>2.9.2 Giao diện Cập Nhập Hình Thức Làm Việc</w:t>
      </w:r>
    </w:p>
    <w:p w14:paraId="29B89498" w14:textId="775205B9" w:rsidR="00AD4ADE" w:rsidRPr="00955B4F" w:rsidRDefault="00AD4ADE" w:rsidP="00AD4ADE">
      <w:pPr>
        <w:pStyle w:val="Heading4"/>
      </w:pPr>
      <w:r>
        <w:t xml:space="preserve">2.9.2.1 </w:t>
      </w:r>
      <w:r w:rsidRPr="00955B4F">
        <w:t>Bảng mẫu</w:t>
      </w:r>
    </w:p>
    <w:p w14:paraId="29294FA1" w14:textId="77777777" w:rsidR="00AD4ADE" w:rsidRPr="00955B4F" w:rsidRDefault="00AD4ADE" w:rsidP="00AD4ADE">
      <w:r>
        <w:rPr>
          <w:noProof/>
        </w:rPr>
        <w:drawing>
          <wp:inline distT="0" distB="0" distL="0" distR="0" wp14:anchorId="6740B6A6" wp14:editId="38ABDF56">
            <wp:extent cx="5943600" cy="3929380"/>
            <wp:effectExtent l="0" t="0" r="0" b="0"/>
            <wp:docPr id="10" name="Picture 10" descr="Cập nhập cấp bậ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ập nhập cấp bậ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30E0A71C" w14:textId="7894E648" w:rsidR="00AD4ADE" w:rsidRPr="00AD4ADE" w:rsidRDefault="00AD4ADE" w:rsidP="00AD4ADE">
      <w:pPr>
        <w:jc w:val="center"/>
        <w:rPr>
          <w:i/>
          <w:iCs/>
        </w:rPr>
      </w:pPr>
      <w:r w:rsidRPr="00AD4ADE">
        <w:rPr>
          <w:i/>
          <w:iCs/>
        </w:rPr>
        <w:t>Hình 14. Giao diện cập nhập hình thức làm việc</w:t>
      </w:r>
    </w:p>
    <w:p w14:paraId="3577ABEC" w14:textId="3152952A" w:rsidR="00AD4ADE" w:rsidRPr="00955B4F" w:rsidRDefault="00AD4ADE" w:rsidP="00AD4ADE">
      <w:pPr>
        <w:pStyle w:val="Heading4"/>
      </w:pPr>
      <w:r>
        <w:t xml:space="preserve">2.9.2.2 </w:t>
      </w:r>
      <w:r w:rsidRPr="00955B4F">
        <w:t>Đặc tả chi tiết</w:t>
      </w:r>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AD4ADE" w:rsidRPr="00694B87" w14:paraId="7BD8C8A5" w14:textId="77777777" w:rsidTr="00406DE4">
        <w:trPr>
          <w:jc w:val="center"/>
        </w:trPr>
        <w:tc>
          <w:tcPr>
            <w:tcW w:w="1417" w:type="dxa"/>
            <w:shd w:val="clear" w:color="auto" w:fill="D9E2F3" w:themeFill="accent1" w:themeFillTint="33"/>
          </w:tcPr>
          <w:p w14:paraId="4B0B52E7" w14:textId="77777777" w:rsidR="00AD4ADE" w:rsidRPr="00694B87" w:rsidRDefault="00AD4ADE" w:rsidP="00AD4ADE">
            <w:r w:rsidRPr="00694B87">
              <w:t>Màn hình</w:t>
            </w:r>
          </w:p>
        </w:tc>
        <w:tc>
          <w:tcPr>
            <w:tcW w:w="7386" w:type="dxa"/>
            <w:gridSpan w:val="5"/>
          </w:tcPr>
          <w:p w14:paraId="0C783D6A" w14:textId="77777777" w:rsidR="00AD4ADE" w:rsidRPr="00694B87" w:rsidRDefault="00AD4ADE" w:rsidP="00AD4ADE">
            <w:r>
              <w:t>Cập nhập hình thức làm việc</w:t>
            </w:r>
          </w:p>
        </w:tc>
      </w:tr>
      <w:tr w:rsidR="00AD4ADE" w:rsidRPr="00694B87" w14:paraId="79C9208C" w14:textId="77777777" w:rsidTr="00406DE4">
        <w:trPr>
          <w:jc w:val="center"/>
        </w:trPr>
        <w:tc>
          <w:tcPr>
            <w:tcW w:w="1417" w:type="dxa"/>
            <w:shd w:val="clear" w:color="auto" w:fill="D9E2F3" w:themeFill="accent1" w:themeFillTint="33"/>
          </w:tcPr>
          <w:p w14:paraId="46966A89" w14:textId="77777777" w:rsidR="00AD4ADE" w:rsidRPr="00694B87" w:rsidRDefault="00AD4ADE" w:rsidP="00AD4ADE">
            <w:r w:rsidRPr="00694B87">
              <w:t>Mô tả</w:t>
            </w:r>
          </w:p>
        </w:tc>
        <w:tc>
          <w:tcPr>
            <w:tcW w:w="7386" w:type="dxa"/>
            <w:gridSpan w:val="5"/>
          </w:tcPr>
          <w:p w14:paraId="1381E8B5" w14:textId="77777777" w:rsidR="00AD4ADE" w:rsidRPr="00C070BA" w:rsidRDefault="00AD4ADE" w:rsidP="00AD4ADE">
            <w:r w:rsidRPr="00C070BA">
              <w:t xml:space="preserve">Giao diện cho phép quản trị viên (Admin) chỉnh </w:t>
            </w:r>
            <w:r>
              <w:t>sửa thông tin của hình thức làm việc</w:t>
            </w:r>
            <w:r w:rsidRPr="00C070BA">
              <w:t xml:space="preserve"> đã có trong hệ thống</w:t>
            </w:r>
          </w:p>
        </w:tc>
      </w:tr>
      <w:tr w:rsidR="00AD4ADE" w:rsidRPr="00694B87" w14:paraId="742EFA04" w14:textId="77777777" w:rsidTr="00406DE4">
        <w:trPr>
          <w:jc w:val="center"/>
        </w:trPr>
        <w:tc>
          <w:tcPr>
            <w:tcW w:w="1417" w:type="dxa"/>
            <w:shd w:val="clear" w:color="auto" w:fill="D9E2F3" w:themeFill="accent1" w:themeFillTint="33"/>
          </w:tcPr>
          <w:p w14:paraId="33F28EED" w14:textId="77777777" w:rsidR="00AD4ADE" w:rsidRPr="00694B87" w:rsidRDefault="00AD4ADE" w:rsidP="00AD4ADE">
            <w:r w:rsidRPr="00694B87">
              <w:t>Truy cập</w:t>
            </w:r>
          </w:p>
        </w:tc>
        <w:tc>
          <w:tcPr>
            <w:tcW w:w="7386" w:type="dxa"/>
            <w:gridSpan w:val="5"/>
          </w:tcPr>
          <w:p w14:paraId="7B61DB82" w14:textId="77777777" w:rsidR="00AD4ADE" w:rsidRPr="00C070BA" w:rsidRDefault="00AD4ADE" w:rsidP="00AD4ADE">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hình thức làm việc” </w:t>
            </w:r>
            <w:r w:rsidRPr="00C070BA">
              <w:t xml:space="preserve">ở sidebar, sau đó nhấn nút </w:t>
            </w:r>
            <w:r w:rsidRPr="00C070BA">
              <w:rPr>
                <w:rStyle w:val="Strong"/>
                <w:rFonts w:cs="Times New Roman"/>
                <w:szCs w:val="26"/>
              </w:rPr>
              <w:t>"Sửa"</w:t>
            </w:r>
            <w:r w:rsidRPr="00C070BA">
              <w:t xml:space="preserve"> ở danh sách </w:t>
            </w:r>
            <w:r>
              <w:t>hình thức làm việc</w:t>
            </w:r>
            <w:r w:rsidRPr="00C070BA">
              <w:t xml:space="preserve"> để mở giao diện này.</w:t>
            </w:r>
          </w:p>
        </w:tc>
      </w:tr>
      <w:tr w:rsidR="00AD4ADE" w:rsidRPr="00694B87" w14:paraId="49A2A337" w14:textId="77777777" w:rsidTr="00406DE4">
        <w:trPr>
          <w:jc w:val="center"/>
        </w:trPr>
        <w:tc>
          <w:tcPr>
            <w:tcW w:w="1417" w:type="dxa"/>
            <w:shd w:val="clear" w:color="auto" w:fill="D9E2F3" w:themeFill="accent1" w:themeFillTint="33"/>
          </w:tcPr>
          <w:p w14:paraId="493A6BF4" w14:textId="77777777" w:rsidR="00AD4ADE" w:rsidRPr="00694B87" w:rsidRDefault="00AD4ADE" w:rsidP="00AD4ADE">
            <w:r w:rsidRPr="00694B87">
              <w:t>Đối tượng</w:t>
            </w:r>
          </w:p>
        </w:tc>
        <w:tc>
          <w:tcPr>
            <w:tcW w:w="7386" w:type="dxa"/>
            <w:gridSpan w:val="5"/>
          </w:tcPr>
          <w:p w14:paraId="614C5D42" w14:textId="77777777" w:rsidR="00AD4ADE" w:rsidRPr="00694B87" w:rsidRDefault="00AD4ADE" w:rsidP="00AD4ADE">
            <w:r>
              <w:t>Admin</w:t>
            </w:r>
          </w:p>
        </w:tc>
      </w:tr>
      <w:tr w:rsidR="00AD4ADE" w:rsidRPr="00694B87" w14:paraId="11267889" w14:textId="77777777" w:rsidTr="00406DE4">
        <w:trPr>
          <w:jc w:val="center"/>
        </w:trPr>
        <w:tc>
          <w:tcPr>
            <w:tcW w:w="8803" w:type="dxa"/>
            <w:gridSpan w:val="6"/>
          </w:tcPr>
          <w:p w14:paraId="7F5C4094" w14:textId="77777777" w:rsidR="00AD4ADE" w:rsidRPr="00694B87" w:rsidRDefault="00AD4ADE" w:rsidP="00AD4ADE">
            <w:r w:rsidRPr="00694B87">
              <w:t>Nội dung</w:t>
            </w:r>
          </w:p>
        </w:tc>
      </w:tr>
      <w:tr w:rsidR="00AD4ADE" w:rsidRPr="00694B87" w14:paraId="0D94BD69" w14:textId="77777777" w:rsidTr="00406DE4">
        <w:trPr>
          <w:jc w:val="center"/>
        </w:trPr>
        <w:tc>
          <w:tcPr>
            <w:tcW w:w="1417" w:type="dxa"/>
            <w:shd w:val="clear" w:color="auto" w:fill="D9E2F3" w:themeFill="accent1" w:themeFillTint="33"/>
          </w:tcPr>
          <w:p w14:paraId="0BEAE289" w14:textId="77777777" w:rsidR="00AD4ADE" w:rsidRPr="00694B87" w:rsidRDefault="00AD4ADE" w:rsidP="00AD4ADE">
            <w:r w:rsidRPr="00694B87">
              <w:t>Mục</w:t>
            </w:r>
          </w:p>
        </w:tc>
        <w:tc>
          <w:tcPr>
            <w:tcW w:w="2462" w:type="dxa"/>
            <w:shd w:val="clear" w:color="auto" w:fill="D9E2F3" w:themeFill="accent1" w:themeFillTint="33"/>
          </w:tcPr>
          <w:p w14:paraId="4D014F2D" w14:textId="77777777" w:rsidR="00AD4ADE" w:rsidRPr="00694B87" w:rsidRDefault="00AD4ADE" w:rsidP="00AD4ADE">
            <w:r w:rsidRPr="00694B87">
              <w:t>Kiểu</w:t>
            </w:r>
          </w:p>
        </w:tc>
        <w:tc>
          <w:tcPr>
            <w:tcW w:w="2462" w:type="dxa"/>
            <w:gridSpan w:val="2"/>
            <w:shd w:val="clear" w:color="auto" w:fill="D9E2F3" w:themeFill="accent1" w:themeFillTint="33"/>
          </w:tcPr>
          <w:p w14:paraId="46474E09" w14:textId="77777777" w:rsidR="00AD4ADE" w:rsidRPr="00694B87" w:rsidRDefault="00AD4ADE" w:rsidP="00AD4ADE">
            <w:r w:rsidRPr="00694B87">
              <w:t>Dữ liệu</w:t>
            </w:r>
          </w:p>
        </w:tc>
        <w:tc>
          <w:tcPr>
            <w:tcW w:w="2462" w:type="dxa"/>
            <w:gridSpan w:val="2"/>
            <w:shd w:val="clear" w:color="auto" w:fill="D9E2F3" w:themeFill="accent1" w:themeFillTint="33"/>
          </w:tcPr>
          <w:p w14:paraId="38897D32" w14:textId="77777777" w:rsidR="00AD4ADE" w:rsidRPr="00694B87" w:rsidRDefault="00AD4ADE" w:rsidP="00AD4ADE">
            <w:r w:rsidRPr="00694B87">
              <w:t>Mô tả</w:t>
            </w:r>
          </w:p>
        </w:tc>
      </w:tr>
      <w:tr w:rsidR="00AD4ADE" w:rsidRPr="00694B87" w14:paraId="0A50D36D" w14:textId="77777777" w:rsidTr="00406DE4">
        <w:trPr>
          <w:trHeight w:val="746"/>
          <w:jc w:val="center"/>
        </w:trPr>
        <w:tc>
          <w:tcPr>
            <w:tcW w:w="1417" w:type="dxa"/>
          </w:tcPr>
          <w:p w14:paraId="1E331B3F" w14:textId="77777777" w:rsidR="00AD4ADE" w:rsidRPr="00694B87" w:rsidRDefault="00AD4ADE" w:rsidP="00AD4ADE">
            <w:r w:rsidRPr="00694B87">
              <w:t>1</w:t>
            </w:r>
          </w:p>
        </w:tc>
        <w:tc>
          <w:tcPr>
            <w:tcW w:w="2462" w:type="dxa"/>
          </w:tcPr>
          <w:p w14:paraId="29A8F8E9" w14:textId="77777777" w:rsidR="00AD4ADE" w:rsidRPr="00694B87" w:rsidRDefault="00AD4ADE" w:rsidP="00AD4ADE">
            <w:r w:rsidRPr="00694B87">
              <w:t>Text</w:t>
            </w:r>
            <w:r>
              <w:t xml:space="preserve"> </w:t>
            </w:r>
            <w:r w:rsidRPr="00694B87">
              <w:t>box</w:t>
            </w:r>
          </w:p>
        </w:tc>
        <w:tc>
          <w:tcPr>
            <w:tcW w:w="2462" w:type="dxa"/>
            <w:gridSpan w:val="2"/>
          </w:tcPr>
          <w:p w14:paraId="5261BEE3" w14:textId="77777777" w:rsidR="00AD4ADE" w:rsidRPr="00694B87" w:rsidRDefault="00AD4ADE" w:rsidP="00AD4ADE">
            <w:r w:rsidRPr="00FD5191">
              <w:t>Mặc đị</w:t>
            </w:r>
            <w:r>
              <w:t>nh: hiển thị giá trị cũ</w:t>
            </w:r>
          </w:p>
        </w:tc>
        <w:tc>
          <w:tcPr>
            <w:tcW w:w="2462" w:type="dxa"/>
            <w:gridSpan w:val="2"/>
          </w:tcPr>
          <w:p w14:paraId="0AE4E5CE" w14:textId="77777777" w:rsidR="00AD4ADE" w:rsidRPr="00CE73B4" w:rsidRDefault="00AD4ADE" w:rsidP="00AD4ADE">
            <w:pPr>
              <w:rPr>
                <w:rFonts w:eastAsia="Times New Roman"/>
              </w:rPr>
            </w:pPr>
            <w:r w:rsidRPr="00CE73B4">
              <w:rPr>
                <w:rFonts w:eastAsia="Times New Roman"/>
              </w:rPr>
              <w:t xml:space="preserve">Nơi nhập tên </w:t>
            </w:r>
            <w:r>
              <w:rPr>
                <w:rFonts w:eastAsia="Times New Roman"/>
              </w:rPr>
              <w:t xml:space="preserve">hình thức làm việc </w:t>
            </w:r>
            <w:r w:rsidRPr="00CE73B4">
              <w:rPr>
                <w:rFonts w:eastAsia="Times New Roman"/>
              </w:rPr>
              <w:t xml:space="preserve">muốn </w:t>
            </w:r>
            <w:r>
              <w:rPr>
                <w:rFonts w:eastAsia="Times New Roman"/>
              </w:rPr>
              <w:t>sửa</w:t>
            </w:r>
          </w:p>
        </w:tc>
      </w:tr>
      <w:tr w:rsidR="00AD4ADE" w:rsidRPr="00694B87" w14:paraId="17D496D3" w14:textId="77777777" w:rsidTr="00406DE4">
        <w:trPr>
          <w:trHeight w:val="714"/>
          <w:jc w:val="center"/>
        </w:trPr>
        <w:tc>
          <w:tcPr>
            <w:tcW w:w="1417" w:type="dxa"/>
          </w:tcPr>
          <w:p w14:paraId="59CBA9EE" w14:textId="77777777" w:rsidR="00AD4ADE" w:rsidRPr="00694B87" w:rsidRDefault="00AD4ADE" w:rsidP="00AD4ADE">
            <w:r w:rsidRPr="00694B87">
              <w:lastRenderedPageBreak/>
              <w:t>2</w:t>
            </w:r>
          </w:p>
        </w:tc>
        <w:tc>
          <w:tcPr>
            <w:tcW w:w="2462" w:type="dxa"/>
          </w:tcPr>
          <w:p w14:paraId="7542E52D" w14:textId="77777777" w:rsidR="00AD4ADE" w:rsidRPr="00694B87" w:rsidRDefault="00AD4ADE" w:rsidP="00AD4ADE">
            <w:r w:rsidRPr="00694B87">
              <w:t>Text</w:t>
            </w:r>
            <w:r>
              <w:t xml:space="preserve"> </w:t>
            </w:r>
            <w:r w:rsidRPr="00694B87">
              <w:t>box</w:t>
            </w:r>
          </w:p>
        </w:tc>
        <w:tc>
          <w:tcPr>
            <w:tcW w:w="2462" w:type="dxa"/>
            <w:gridSpan w:val="2"/>
          </w:tcPr>
          <w:p w14:paraId="225EE7C2" w14:textId="77777777" w:rsidR="00AD4ADE" w:rsidRPr="00694B87" w:rsidRDefault="00AD4ADE" w:rsidP="00AD4ADE">
            <w:r w:rsidRPr="00FD5191">
              <w:t xml:space="preserve">Mặc định: </w:t>
            </w:r>
            <w:r w:rsidRPr="00C070BA">
              <w:t>hiển thị giá trị cũ</w:t>
            </w:r>
          </w:p>
        </w:tc>
        <w:tc>
          <w:tcPr>
            <w:tcW w:w="2462" w:type="dxa"/>
            <w:gridSpan w:val="2"/>
          </w:tcPr>
          <w:p w14:paraId="2DEDD36C" w14:textId="77777777" w:rsidR="00AD4ADE" w:rsidRPr="00C070BA" w:rsidRDefault="00AD4ADE" w:rsidP="00AD4ADE">
            <w:r>
              <w:t>Mã code của hình thức làm việc</w:t>
            </w:r>
          </w:p>
        </w:tc>
      </w:tr>
      <w:tr w:rsidR="00AD4ADE" w:rsidRPr="00694B87" w14:paraId="4FDCD720" w14:textId="77777777" w:rsidTr="00406DE4">
        <w:trPr>
          <w:jc w:val="center"/>
        </w:trPr>
        <w:tc>
          <w:tcPr>
            <w:tcW w:w="1417" w:type="dxa"/>
          </w:tcPr>
          <w:p w14:paraId="51AAE628" w14:textId="77777777" w:rsidR="00AD4ADE" w:rsidRPr="00694B87" w:rsidRDefault="00AD4ADE" w:rsidP="00AD4ADE">
            <w:r w:rsidRPr="00694B87">
              <w:t>3</w:t>
            </w:r>
          </w:p>
        </w:tc>
        <w:tc>
          <w:tcPr>
            <w:tcW w:w="2462" w:type="dxa"/>
          </w:tcPr>
          <w:p w14:paraId="244C6DA4" w14:textId="77777777" w:rsidR="00AD4ADE" w:rsidRPr="00694B87" w:rsidRDefault="00AD4ADE" w:rsidP="00AD4ADE">
            <w:r>
              <w:t>Button</w:t>
            </w:r>
          </w:p>
        </w:tc>
        <w:tc>
          <w:tcPr>
            <w:tcW w:w="2462" w:type="dxa"/>
            <w:gridSpan w:val="2"/>
          </w:tcPr>
          <w:p w14:paraId="2316EFA4" w14:textId="77777777" w:rsidR="00AD4ADE" w:rsidRPr="00694B87" w:rsidRDefault="00AD4ADE" w:rsidP="00AD4ADE"/>
        </w:tc>
        <w:tc>
          <w:tcPr>
            <w:tcW w:w="2462" w:type="dxa"/>
            <w:gridSpan w:val="2"/>
          </w:tcPr>
          <w:p w14:paraId="41F42FDC" w14:textId="77777777" w:rsidR="00AD4ADE" w:rsidRPr="00C070BA" w:rsidRDefault="00AD4ADE" w:rsidP="00AD4ADE">
            <w:r>
              <w:t>Cập nhập với thông tin hình thức làm việc đã nhập</w:t>
            </w:r>
          </w:p>
        </w:tc>
      </w:tr>
      <w:tr w:rsidR="00AD4ADE" w:rsidRPr="00694B87" w14:paraId="3595D8E1" w14:textId="77777777" w:rsidTr="00406DE4">
        <w:trPr>
          <w:jc w:val="center"/>
        </w:trPr>
        <w:tc>
          <w:tcPr>
            <w:tcW w:w="8803" w:type="dxa"/>
            <w:gridSpan w:val="6"/>
          </w:tcPr>
          <w:p w14:paraId="6635B60C" w14:textId="77777777" w:rsidR="00AD4ADE" w:rsidRPr="00694B87" w:rsidRDefault="00AD4ADE" w:rsidP="00AD4ADE">
            <w:r w:rsidRPr="00694B87">
              <w:t>Hoạt động</w:t>
            </w:r>
          </w:p>
        </w:tc>
      </w:tr>
      <w:tr w:rsidR="00AD4ADE" w:rsidRPr="00694B87" w14:paraId="51022E65" w14:textId="77777777" w:rsidTr="00406DE4">
        <w:trPr>
          <w:jc w:val="center"/>
        </w:trPr>
        <w:tc>
          <w:tcPr>
            <w:tcW w:w="1417" w:type="dxa"/>
            <w:shd w:val="clear" w:color="auto" w:fill="D9E2F3" w:themeFill="accent1" w:themeFillTint="33"/>
          </w:tcPr>
          <w:p w14:paraId="50AE0681" w14:textId="77777777" w:rsidR="00AD4ADE" w:rsidRPr="00694B87" w:rsidRDefault="00AD4ADE" w:rsidP="00AD4ADE">
            <w:r w:rsidRPr="00694B87">
              <w:t>Tên</w:t>
            </w:r>
          </w:p>
        </w:tc>
        <w:tc>
          <w:tcPr>
            <w:tcW w:w="3693" w:type="dxa"/>
            <w:gridSpan w:val="2"/>
            <w:shd w:val="clear" w:color="auto" w:fill="D9E2F3" w:themeFill="accent1" w:themeFillTint="33"/>
          </w:tcPr>
          <w:p w14:paraId="3F3C69BD" w14:textId="77777777" w:rsidR="00AD4ADE" w:rsidRPr="00694B87" w:rsidRDefault="00AD4ADE" w:rsidP="00AD4ADE">
            <w:r w:rsidRPr="00694B87">
              <w:t>Mô tả</w:t>
            </w:r>
          </w:p>
        </w:tc>
        <w:tc>
          <w:tcPr>
            <w:tcW w:w="1846" w:type="dxa"/>
            <w:gridSpan w:val="2"/>
            <w:shd w:val="clear" w:color="auto" w:fill="D9E2F3" w:themeFill="accent1" w:themeFillTint="33"/>
          </w:tcPr>
          <w:p w14:paraId="0BB16090" w14:textId="77777777" w:rsidR="00AD4ADE" w:rsidRPr="00694B87" w:rsidRDefault="00AD4ADE" w:rsidP="00AD4ADE">
            <w:r w:rsidRPr="00694B87">
              <w:t>Thành công</w:t>
            </w:r>
          </w:p>
        </w:tc>
        <w:tc>
          <w:tcPr>
            <w:tcW w:w="1847" w:type="dxa"/>
            <w:shd w:val="clear" w:color="auto" w:fill="D9E2F3" w:themeFill="accent1" w:themeFillTint="33"/>
          </w:tcPr>
          <w:p w14:paraId="2ED2332E" w14:textId="77777777" w:rsidR="00AD4ADE" w:rsidRPr="00694B87" w:rsidRDefault="00AD4ADE" w:rsidP="00AD4ADE">
            <w:r w:rsidRPr="00694B87">
              <w:t>Thất bại</w:t>
            </w:r>
          </w:p>
        </w:tc>
      </w:tr>
      <w:tr w:rsidR="00AD4ADE" w:rsidRPr="00694B87" w14:paraId="5BC37349" w14:textId="77777777" w:rsidTr="00406DE4">
        <w:trPr>
          <w:jc w:val="center"/>
        </w:trPr>
        <w:tc>
          <w:tcPr>
            <w:tcW w:w="1417" w:type="dxa"/>
            <w:shd w:val="clear" w:color="auto" w:fill="auto"/>
          </w:tcPr>
          <w:p w14:paraId="5BBACBDB" w14:textId="77777777" w:rsidR="00AD4ADE" w:rsidRPr="00C070BA" w:rsidRDefault="00AD4ADE" w:rsidP="00AD4ADE">
            <w:r w:rsidRPr="00C070BA">
              <w:t>Chỉnh sửa thông tin</w:t>
            </w:r>
          </w:p>
        </w:tc>
        <w:tc>
          <w:tcPr>
            <w:tcW w:w="3693" w:type="dxa"/>
            <w:gridSpan w:val="2"/>
            <w:shd w:val="clear" w:color="auto" w:fill="auto"/>
          </w:tcPr>
          <w:p w14:paraId="282B715E" w14:textId="77777777" w:rsidR="00AD4ADE" w:rsidRPr="00C070BA" w:rsidRDefault="00AD4ADE" w:rsidP="00AD4ADE">
            <w:r>
              <w:t>Người dùng nhập lại tên hình thức làm việc</w:t>
            </w:r>
          </w:p>
        </w:tc>
        <w:tc>
          <w:tcPr>
            <w:tcW w:w="1846" w:type="dxa"/>
            <w:gridSpan w:val="2"/>
            <w:shd w:val="clear" w:color="auto" w:fill="auto"/>
          </w:tcPr>
          <w:p w14:paraId="25A8F0B3" w14:textId="77777777" w:rsidR="00AD4ADE" w:rsidRPr="008D08ED" w:rsidRDefault="00AD4ADE" w:rsidP="00AD4ADE">
            <w:r w:rsidRPr="008D08ED">
              <w:t>Dữ liệu hiển thị đúng theo thông tin đã nhập</w:t>
            </w:r>
          </w:p>
          <w:p w14:paraId="5D26DCCA" w14:textId="77777777" w:rsidR="00AD4ADE" w:rsidRPr="008D08ED" w:rsidRDefault="00AD4ADE" w:rsidP="00AD4ADE"/>
        </w:tc>
        <w:tc>
          <w:tcPr>
            <w:tcW w:w="1847" w:type="dxa"/>
            <w:shd w:val="clear" w:color="auto" w:fill="auto"/>
          </w:tcPr>
          <w:p w14:paraId="36F12273" w14:textId="77777777" w:rsidR="00AD4ADE" w:rsidRPr="00A61C72" w:rsidRDefault="00AD4ADE" w:rsidP="00AD4ADE">
            <w:r w:rsidRPr="00A61C72">
              <w:t>Hiển thị thông báo lỗi nếu nhập sai định dạng hoặc để trống trường bắt buộc.</w:t>
            </w:r>
          </w:p>
        </w:tc>
      </w:tr>
      <w:tr w:rsidR="00AD4ADE" w:rsidRPr="00694B87" w14:paraId="0AC5F47B" w14:textId="77777777" w:rsidTr="00406DE4">
        <w:trPr>
          <w:jc w:val="center"/>
        </w:trPr>
        <w:tc>
          <w:tcPr>
            <w:tcW w:w="1417" w:type="dxa"/>
            <w:shd w:val="clear" w:color="auto" w:fill="auto"/>
          </w:tcPr>
          <w:p w14:paraId="742AABBB" w14:textId="77777777" w:rsidR="00AD4ADE" w:rsidRPr="007C275A" w:rsidRDefault="00AD4ADE" w:rsidP="00AD4ADE">
            <w:r>
              <w:t>Cập nhập hình thức làm việc</w:t>
            </w:r>
          </w:p>
        </w:tc>
        <w:tc>
          <w:tcPr>
            <w:tcW w:w="3693" w:type="dxa"/>
            <w:gridSpan w:val="2"/>
            <w:shd w:val="clear" w:color="auto" w:fill="auto"/>
          </w:tcPr>
          <w:p w14:paraId="240B1A93" w14:textId="77777777" w:rsidR="00AD4ADE" w:rsidRPr="00C070BA" w:rsidRDefault="00AD4ADE" w:rsidP="00AD4ADE">
            <w:r w:rsidRPr="00C070BA">
              <w:t xml:space="preserve">Nhấn nút </w:t>
            </w:r>
            <w:r w:rsidRPr="00C070BA">
              <w:rPr>
                <w:rStyle w:val="Strong"/>
                <w:szCs w:val="26"/>
              </w:rPr>
              <w:t>"Cập Nhật"</w:t>
            </w:r>
            <w:r w:rsidRPr="00C070BA">
              <w:t xml:space="preserve"> để lưu thay đổi</w:t>
            </w:r>
          </w:p>
        </w:tc>
        <w:tc>
          <w:tcPr>
            <w:tcW w:w="1846" w:type="dxa"/>
            <w:gridSpan w:val="2"/>
            <w:shd w:val="clear" w:color="auto" w:fill="auto"/>
          </w:tcPr>
          <w:p w14:paraId="590733C5" w14:textId="77777777" w:rsidR="00AD4ADE" w:rsidRPr="00C070BA" w:rsidRDefault="00AD4ADE" w:rsidP="00AD4ADE">
            <w:r>
              <w:t>Hình thức làm việc</w:t>
            </w:r>
            <w:r w:rsidRPr="00C070BA">
              <w:t xml:space="preserve"> được cập nhật thành công</w:t>
            </w:r>
          </w:p>
        </w:tc>
        <w:tc>
          <w:tcPr>
            <w:tcW w:w="1847" w:type="dxa"/>
            <w:shd w:val="clear" w:color="auto" w:fill="auto"/>
          </w:tcPr>
          <w:p w14:paraId="0459F984" w14:textId="77777777" w:rsidR="00AD4ADE" w:rsidRPr="00C070BA" w:rsidRDefault="00AD4ADE" w:rsidP="00AD4ADE">
            <w:r w:rsidRPr="00C070BA">
              <w:t>Thông báo lỗi nếu có vấn đề khi lưu dữ liệu</w:t>
            </w:r>
          </w:p>
        </w:tc>
      </w:tr>
    </w:tbl>
    <w:p w14:paraId="54D12C34" w14:textId="77777777" w:rsidR="00AD4ADE" w:rsidRPr="00AD4ADE" w:rsidRDefault="00AD4ADE" w:rsidP="00AD4ADE"/>
    <w:p w14:paraId="56A3F0ED" w14:textId="3A939E1A" w:rsidR="004B4A31" w:rsidRDefault="004B4A31" w:rsidP="00AD4ADE">
      <w:pPr>
        <w:pStyle w:val="Heading2"/>
        <w:numPr>
          <w:ilvl w:val="1"/>
          <w:numId w:val="17"/>
        </w:numPr>
        <w:spacing w:before="0"/>
        <w:ind w:left="384"/>
      </w:pPr>
      <w:r>
        <w:lastRenderedPageBreak/>
        <w:t>Giao diện quản lý khoảng lương</w:t>
      </w:r>
    </w:p>
    <w:p w14:paraId="6D9DAAD3" w14:textId="433DF4AA" w:rsidR="00AD4ADE" w:rsidRDefault="00AD4ADE" w:rsidP="00AD4ADE">
      <w:pPr>
        <w:pStyle w:val="Heading3"/>
      </w:pPr>
      <w:r>
        <w:t>2.10.1 Giao diện Thêm Mới Khoảng Lương</w:t>
      </w:r>
    </w:p>
    <w:p w14:paraId="54AF5A7C" w14:textId="39B03190" w:rsidR="00AD4ADE" w:rsidRPr="000D534F" w:rsidRDefault="00AD4ADE" w:rsidP="00AD4ADE">
      <w:pPr>
        <w:pStyle w:val="Heading4"/>
      </w:pPr>
      <w:r>
        <w:t xml:space="preserve">2.10.1.1 </w:t>
      </w:r>
      <w:r w:rsidRPr="00101C9E">
        <w:t>Bảng mẫu</w:t>
      </w:r>
    </w:p>
    <w:p w14:paraId="662F2E5F" w14:textId="60EB5C5F" w:rsidR="00AD4ADE" w:rsidRDefault="00AD4ADE" w:rsidP="00AD4ADE">
      <w:pPr>
        <w:jc w:val="center"/>
      </w:pPr>
      <w:r>
        <w:rPr>
          <w:noProof/>
        </w:rPr>
        <w:drawing>
          <wp:inline distT="0" distB="0" distL="0" distR="0" wp14:anchorId="07ACC6A9" wp14:editId="4882E72C">
            <wp:extent cx="5943600" cy="5494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3B12DEDC" w14:textId="44EB54D1" w:rsidR="00AD4ADE" w:rsidRPr="00AD4ADE" w:rsidRDefault="00AD4ADE" w:rsidP="00AD4ADE">
      <w:pPr>
        <w:jc w:val="center"/>
        <w:rPr>
          <w:i/>
          <w:iCs/>
        </w:rPr>
      </w:pPr>
      <w:r w:rsidRPr="00AD4ADE">
        <w:rPr>
          <w:i/>
          <w:iCs/>
        </w:rPr>
        <w:t>Hình 15. Giao diện thêm mới khoảng lương</w:t>
      </w:r>
    </w:p>
    <w:p w14:paraId="5DFC6A6C" w14:textId="3D772D4C" w:rsidR="00AD4ADE" w:rsidRPr="00101C9E" w:rsidRDefault="00AD4ADE" w:rsidP="00AD4ADE">
      <w:pPr>
        <w:pStyle w:val="Heading4"/>
      </w:pPr>
      <w:r>
        <w:t xml:space="preserve">2.10.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AD4ADE" w:rsidRPr="00FD5191" w14:paraId="78552650" w14:textId="77777777" w:rsidTr="00AD4ADE">
        <w:trPr>
          <w:jc w:val="center"/>
        </w:trPr>
        <w:tc>
          <w:tcPr>
            <w:tcW w:w="805" w:type="pct"/>
            <w:shd w:val="clear" w:color="auto" w:fill="D9E2F3" w:themeFill="accent1" w:themeFillTint="33"/>
          </w:tcPr>
          <w:p w14:paraId="378B9C88" w14:textId="77777777" w:rsidR="00AD4ADE" w:rsidRPr="00FD5191" w:rsidRDefault="00AD4ADE" w:rsidP="00AD4ADE">
            <w:pPr>
              <w:rPr>
                <w:b/>
              </w:rPr>
            </w:pPr>
            <w:r w:rsidRPr="00FD5191">
              <w:rPr>
                <w:b/>
              </w:rPr>
              <w:t>Màn hình</w:t>
            </w:r>
          </w:p>
        </w:tc>
        <w:tc>
          <w:tcPr>
            <w:tcW w:w="4195" w:type="pct"/>
            <w:gridSpan w:val="5"/>
          </w:tcPr>
          <w:p w14:paraId="0200EB72" w14:textId="77777777" w:rsidR="00AD4ADE" w:rsidRPr="00FD5191" w:rsidRDefault="00AD4ADE" w:rsidP="00AD4ADE">
            <w:r>
              <w:t>Thêm mới khoảng lương</w:t>
            </w:r>
          </w:p>
        </w:tc>
      </w:tr>
      <w:tr w:rsidR="00AD4ADE" w:rsidRPr="00FD5191" w14:paraId="061D072C" w14:textId="77777777" w:rsidTr="00AD4ADE">
        <w:trPr>
          <w:jc w:val="center"/>
        </w:trPr>
        <w:tc>
          <w:tcPr>
            <w:tcW w:w="805" w:type="pct"/>
            <w:shd w:val="clear" w:color="auto" w:fill="D9E2F3" w:themeFill="accent1" w:themeFillTint="33"/>
          </w:tcPr>
          <w:p w14:paraId="75ABCA37" w14:textId="77777777" w:rsidR="00AD4ADE" w:rsidRPr="00FD5191" w:rsidRDefault="00AD4ADE" w:rsidP="00AD4ADE">
            <w:pPr>
              <w:rPr>
                <w:b/>
              </w:rPr>
            </w:pPr>
            <w:r w:rsidRPr="00FD5191">
              <w:rPr>
                <w:b/>
              </w:rPr>
              <w:t>Mô tả</w:t>
            </w:r>
          </w:p>
        </w:tc>
        <w:tc>
          <w:tcPr>
            <w:tcW w:w="4195" w:type="pct"/>
            <w:gridSpan w:val="5"/>
          </w:tcPr>
          <w:p w14:paraId="5A799A30" w14:textId="77777777" w:rsidR="00AD4ADE" w:rsidRPr="00896CF0" w:rsidRDefault="00AD4ADE" w:rsidP="00AD4ADE">
            <w:r w:rsidRPr="00896CF0">
              <w:t xml:space="preserve">Giao diện cho phép quản trị viên (Admin) thêm mới, tìm </w:t>
            </w:r>
            <w:r>
              <w:t>kiếm, chỉnh sửa hoặc xóa khoảng lương</w:t>
            </w:r>
            <w:r w:rsidRPr="00896CF0">
              <w:t xml:space="preserve"> trong hệ thống.</w:t>
            </w:r>
          </w:p>
        </w:tc>
      </w:tr>
      <w:tr w:rsidR="00AD4ADE" w:rsidRPr="00FD5191" w14:paraId="637C00C0" w14:textId="77777777" w:rsidTr="00AD4ADE">
        <w:trPr>
          <w:jc w:val="center"/>
        </w:trPr>
        <w:tc>
          <w:tcPr>
            <w:tcW w:w="805" w:type="pct"/>
            <w:shd w:val="clear" w:color="auto" w:fill="D9E2F3" w:themeFill="accent1" w:themeFillTint="33"/>
          </w:tcPr>
          <w:p w14:paraId="22A8CD65" w14:textId="77777777" w:rsidR="00AD4ADE" w:rsidRPr="00FD5191" w:rsidRDefault="00AD4ADE" w:rsidP="00AD4ADE">
            <w:pPr>
              <w:rPr>
                <w:b/>
              </w:rPr>
            </w:pPr>
            <w:r w:rsidRPr="00FD5191">
              <w:rPr>
                <w:b/>
              </w:rPr>
              <w:t>Truy cập</w:t>
            </w:r>
          </w:p>
        </w:tc>
        <w:tc>
          <w:tcPr>
            <w:tcW w:w="4195" w:type="pct"/>
            <w:gridSpan w:val="5"/>
          </w:tcPr>
          <w:p w14:paraId="40DC6E30" w14:textId="77777777" w:rsidR="00AD4ADE" w:rsidRPr="00896CF0" w:rsidRDefault="00AD4ADE" w:rsidP="00AD4ADE">
            <w:r w:rsidRPr="00896CF0">
              <w:t xml:space="preserve">Người dùng đăng nhập với tư cách Admin và chọn mục </w:t>
            </w:r>
            <w:r>
              <w:rPr>
                <w:rStyle w:val="Strong"/>
                <w:szCs w:val="26"/>
              </w:rPr>
              <w:t>"Quản lý khoảng lương</w:t>
            </w:r>
            <w:r w:rsidRPr="00896CF0">
              <w:rPr>
                <w:rStyle w:val="Strong"/>
                <w:szCs w:val="26"/>
              </w:rPr>
              <w:t>"</w:t>
            </w:r>
            <w:r w:rsidRPr="00896CF0">
              <w:rPr>
                <w:b/>
              </w:rPr>
              <w:t xml:space="preserve"> </w:t>
            </w:r>
            <w:r w:rsidRPr="00896CF0">
              <w:t>ở sidebar để mở giao diện này.</w:t>
            </w:r>
          </w:p>
        </w:tc>
      </w:tr>
      <w:tr w:rsidR="00AD4ADE" w:rsidRPr="00FD5191" w14:paraId="73078891" w14:textId="77777777" w:rsidTr="00AD4ADE">
        <w:trPr>
          <w:jc w:val="center"/>
        </w:trPr>
        <w:tc>
          <w:tcPr>
            <w:tcW w:w="805" w:type="pct"/>
            <w:shd w:val="clear" w:color="auto" w:fill="D9E2F3" w:themeFill="accent1" w:themeFillTint="33"/>
          </w:tcPr>
          <w:p w14:paraId="2735B35F" w14:textId="77777777" w:rsidR="00AD4ADE" w:rsidRPr="00FD5191" w:rsidRDefault="00AD4ADE" w:rsidP="00AD4ADE">
            <w:pPr>
              <w:rPr>
                <w:b/>
              </w:rPr>
            </w:pPr>
            <w:r w:rsidRPr="00FD5191">
              <w:rPr>
                <w:b/>
              </w:rPr>
              <w:t>Đối tượng</w:t>
            </w:r>
          </w:p>
        </w:tc>
        <w:tc>
          <w:tcPr>
            <w:tcW w:w="4195" w:type="pct"/>
            <w:gridSpan w:val="5"/>
          </w:tcPr>
          <w:p w14:paraId="522F1362" w14:textId="77777777" w:rsidR="00AD4ADE" w:rsidRPr="00FD5191" w:rsidRDefault="00AD4ADE" w:rsidP="00AD4ADE">
            <w:r>
              <w:t>Admin</w:t>
            </w:r>
          </w:p>
        </w:tc>
      </w:tr>
      <w:tr w:rsidR="00AD4ADE" w:rsidRPr="00FD5191" w14:paraId="728F7363" w14:textId="77777777" w:rsidTr="00AD4ADE">
        <w:trPr>
          <w:jc w:val="center"/>
        </w:trPr>
        <w:tc>
          <w:tcPr>
            <w:tcW w:w="5000" w:type="pct"/>
            <w:gridSpan w:val="6"/>
          </w:tcPr>
          <w:p w14:paraId="030F0715" w14:textId="77777777" w:rsidR="00AD4ADE" w:rsidRPr="00FD5191" w:rsidRDefault="00AD4ADE" w:rsidP="00AD4ADE">
            <w:pPr>
              <w:rPr>
                <w:b/>
              </w:rPr>
            </w:pPr>
            <w:r w:rsidRPr="00FD5191">
              <w:rPr>
                <w:b/>
              </w:rPr>
              <w:t>Nội dung</w:t>
            </w:r>
          </w:p>
        </w:tc>
      </w:tr>
      <w:tr w:rsidR="00AD4ADE" w:rsidRPr="00FD5191" w14:paraId="4847455E" w14:textId="77777777" w:rsidTr="00AD4ADE">
        <w:trPr>
          <w:jc w:val="center"/>
        </w:trPr>
        <w:tc>
          <w:tcPr>
            <w:tcW w:w="805" w:type="pct"/>
            <w:shd w:val="clear" w:color="auto" w:fill="D9E2F3" w:themeFill="accent1" w:themeFillTint="33"/>
          </w:tcPr>
          <w:p w14:paraId="044A971B" w14:textId="77777777" w:rsidR="00AD4ADE" w:rsidRPr="00FD5191" w:rsidRDefault="00AD4ADE" w:rsidP="00AD4ADE">
            <w:pPr>
              <w:rPr>
                <w:b/>
              </w:rPr>
            </w:pPr>
            <w:r w:rsidRPr="00FD5191">
              <w:rPr>
                <w:b/>
              </w:rPr>
              <w:t>Mục</w:t>
            </w:r>
          </w:p>
        </w:tc>
        <w:tc>
          <w:tcPr>
            <w:tcW w:w="1398" w:type="pct"/>
            <w:shd w:val="clear" w:color="auto" w:fill="D9E2F3" w:themeFill="accent1" w:themeFillTint="33"/>
          </w:tcPr>
          <w:p w14:paraId="3C938DD9" w14:textId="77777777" w:rsidR="00AD4ADE" w:rsidRPr="00FD5191" w:rsidRDefault="00AD4ADE" w:rsidP="00AD4ADE">
            <w:pPr>
              <w:rPr>
                <w:b/>
              </w:rPr>
            </w:pPr>
            <w:r w:rsidRPr="00FD5191">
              <w:rPr>
                <w:b/>
              </w:rPr>
              <w:t>Kiểu</w:t>
            </w:r>
          </w:p>
        </w:tc>
        <w:tc>
          <w:tcPr>
            <w:tcW w:w="1398" w:type="pct"/>
            <w:gridSpan w:val="2"/>
            <w:shd w:val="clear" w:color="auto" w:fill="D9E2F3" w:themeFill="accent1" w:themeFillTint="33"/>
          </w:tcPr>
          <w:p w14:paraId="03B589AA" w14:textId="77777777" w:rsidR="00AD4ADE" w:rsidRPr="00FD5191" w:rsidRDefault="00AD4ADE" w:rsidP="00AD4ADE">
            <w:pPr>
              <w:rPr>
                <w:b/>
              </w:rPr>
            </w:pPr>
            <w:r w:rsidRPr="00FD5191">
              <w:rPr>
                <w:b/>
              </w:rPr>
              <w:t>Dữ liệu</w:t>
            </w:r>
          </w:p>
        </w:tc>
        <w:tc>
          <w:tcPr>
            <w:tcW w:w="1398" w:type="pct"/>
            <w:gridSpan w:val="2"/>
            <w:shd w:val="clear" w:color="auto" w:fill="D9E2F3" w:themeFill="accent1" w:themeFillTint="33"/>
          </w:tcPr>
          <w:p w14:paraId="666EEB57" w14:textId="77777777" w:rsidR="00AD4ADE" w:rsidRPr="00FD5191" w:rsidRDefault="00AD4ADE" w:rsidP="00AD4ADE">
            <w:pPr>
              <w:rPr>
                <w:b/>
              </w:rPr>
            </w:pPr>
            <w:r w:rsidRPr="00FD5191">
              <w:rPr>
                <w:b/>
              </w:rPr>
              <w:t>Mô tả</w:t>
            </w:r>
          </w:p>
        </w:tc>
      </w:tr>
      <w:tr w:rsidR="00AD4ADE" w:rsidRPr="00FD5191" w14:paraId="3F3061E5" w14:textId="77777777" w:rsidTr="00AD4ADE">
        <w:trPr>
          <w:jc w:val="center"/>
        </w:trPr>
        <w:tc>
          <w:tcPr>
            <w:tcW w:w="805" w:type="pct"/>
          </w:tcPr>
          <w:p w14:paraId="713CFC0A" w14:textId="77777777" w:rsidR="00AD4ADE" w:rsidRPr="00694B87" w:rsidRDefault="00AD4ADE" w:rsidP="00AD4ADE">
            <w:r w:rsidRPr="00694B87">
              <w:lastRenderedPageBreak/>
              <w:t>1</w:t>
            </w:r>
          </w:p>
        </w:tc>
        <w:tc>
          <w:tcPr>
            <w:tcW w:w="1398" w:type="pct"/>
          </w:tcPr>
          <w:p w14:paraId="4B9E041E" w14:textId="77777777" w:rsidR="00AD4ADE" w:rsidRPr="00694B87" w:rsidRDefault="00AD4ADE" w:rsidP="00AD4ADE">
            <w:r w:rsidRPr="00694B87">
              <w:t>Text</w:t>
            </w:r>
            <w:r>
              <w:t xml:space="preserve"> </w:t>
            </w:r>
            <w:r w:rsidRPr="00694B87">
              <w:t>box</w:t>
            </w:r>
          </w:p>
        </w:tc>
        <w:tc>
          <w:tcPr>
            <w:tcW w:w="1398" w:type="pct"/>
            <w:gridSpan w:val="2"/>
          </w:tcPr>
          <w:p w14:paraId="0810CFBD" w14:textId="77777777" w:rsidR="00AD4ADE" w:rsidRPr="00694B87" w:rsidRDefault="00AD4ADE" w:rsidP="00AD4ADE">
            <w:r w:rsidRPr="00FD5191">
              <w:t xml:space="preserve">Mặc định: </w:t>
            </w:r>
            <w:r>
              <w:t>rỗng</w:t>
            </w:r>
          </w:p>
        </w:tc>
        <w:tc>
          <w:tcPr>
            <w:tcW w:w="1398" w:type="pct"/>
            <w:gridSpan w:val="2"/>
          </w:tcPr>
          <w:p w14:paraId="07FE3B2A" w14:textId="77777777" w:rsidR="00AD4ADE" w:rsidRPr="00896CF0" w:rsidRDefault="00AD4ADE" w:rsidP="00AD4ADE">
            <w:r>
              <w:t xml:space="preserve">Nơi nhập tên khoảng lương </w:t>
            </w:r>
            <w:r w:rsidRPr="00896CF0">
              <w:t>muốn thêm</w:t>
            </w:r>
          </w:p>
        </w:tc>
      </w:tr>
      <w:tr w:rsidR="00AD4ADE" w:rsidRPr="00FD5191" w14:paraId="107250D6" w14:textId="77777777" w:rsidTr="00AD4ADE">
        <w:trPr>
          <w:jc w:val="center"/>
        </w:trPr>
        <w:tc>
          <w:tcPr>
            <w:tcW w:w="805" w:type="pct"/>
          </w:tcPr>
          <w:p w14:paraId="3E286B67" w14:textId="77777777" w:rsidR="00AD4ADE" w:rsidRPr="00694B87" w:rsidRDefault="00AD4ADE" w:rsidP="00AD4ADE">
            <w:r w:rsidRPr="00694B87">
              <w:t>2</w:t>
            </w:r>
          </w:p>
        </w:tc>
        <w:tc>
          <w:tcPr>
            <w:tcW w:w="1398" w:type="pct"/>
          </w:tcPr>
          <w:p w14:paraId="2FAD26C2" w14:textId="77777777" w:rsidR="00AD4ADE" w:rsidRPr="00694B87" w:rsidRDefault="00AD4ADE" w:rsidP="00AD4ADE">
            <w:r w:rsidRPr="00694B87">
              <w:t>Text</w:t>
            </w:r>
            <w:r>
              <w:t xml:space="preserve"> </w:t>
            </w:r>
            <w:r w:rsidRPr="00694B87">
              <w:t>box</w:t>
            </w:r>
          </w:p>
        </w:tc>
        <w:tc>
          <w:tcPr>
            <w:tcW w:w="1398" w:type="pct"/>
            <w:gridSpan w:val="2"/>
          </w:tcPr>
          <w:p w14:paraId="20B4C03D" w14:textId="77777777" w:rsidR="00AD4ADE" w:rsidRPr="000E000F" w:rsidRDefault="00AD4ADE" w:rsidP="00AD4ADE">
            <w:r w:rsidRPr="00FD5191">
              <w:t xml:space="preserve">Mặc định: </w:t>
            </w:r>
            <w:r>
              <w:t>rỗng</w:t>
            </w:r>
          </w:p>
        </w:tc>
        <w:tc>
          <w:tcPr>
            <w:tcW w:w="1398" w:type="pct"/>
            <w:gridSpan w:val="2"/>
          </w:tcPr>
          <w:p w14:paraId="513F9CE1" w14:textId="77777777" w:rsidR="00AD4ADE" w:rsidRPr="00896CF0" w:rsidRDefault="00AD4ADE" w:rsidP="00AD4ADE">
            <w:r w:rsidRPr="00C070BA">
              <w:t xml:space="preserve">Mã code của </w:t>
            </w:r>
            <w:r>
              <w:t xml:space="preserve">khoảng lương </w:t>
            </w:r>
            <w:r w:rsidRPr="00C070BA">
              <w:t>(không thể thay đổi)</w:t>
            </w:r>
          </w:p>
        </w:tc>
      </w:tr>
      <w:tr w:rsidR="00AD4ADE" w:rsidRPr="00FD5191" w14:paraId="1998D1FA" w14:textId="77777777" w:rsidTr="00AD4ADE">
        <w:trPr>
          <w:jc w:val="center"/>
        </w:trPr>
        <w:tc>
          <w:tcPr>
            <w:tcW w:w="805" w:type="pct"/>
          </w:tcPr>
          <w:p w14:paraId="0C93E734" w14:textId="77777777" w:rsidR="00AD4ADE" w:rsidRPr="00694B87" w:rsidRDefault="00AD4ADE" w:rsidP="00AD4ADE">
            <w:r w:rsidRPr="00694B87">
              <w:t>3</w:t>
            </w:r>
          </w:p>
        </w:tc>
        <w:tc>
          <w:tcPr>
            <w:tcW w:w="1398" w:type="pct"/>
          </w:tcPr>
          <w:p w14:paraId="211977FB" w14:textId="77777777" w:rsidR="00AD4ADE" w:rsidRPr="00694B87" w:rsidRDefault="00AD4ADE" w:rsidP="00AD4ADE">
            <w:r>
              <w:t>Button</w:t>
            </w:r>
          </w:p>
        </w:tc>
        <w:tc>
          <w:tcPr>
            <w:tcW w:w="1398" w:type="pct"/>
            <w:gridSpan w:val="2"/>
          </w:tcPr>
          <w:p w14:paraId="691C9399" w14:textId="77777777" w:rsidR="00AD4ADE" w:rsidRPr="00694B87" w:rsidRDefault="00AD4ADE" w:rsidP="00AD4ADE"/>
        </w:tc>
        <w:tc>
          <w:tcPr>
            <w:tcW w:w="1398" w:type="pct"/>
            <w:gridSpan w:val="2"/>
          </w:tcPr>
          <w:p w14:paraId="0857565D" w14:textId="77777777" w:rsidR="00AD4ADE" w:rsidRPr="00896CF0" w:rsidRDefault="00AD4ADE" w:rsidP="00AD4ADE">
            <w:r>
              <w:t xml:space="preserve">Nhấn để thêm khoảng lương </w:t>
            </w:r>
            <w:r w:rsidRPr="00896CF0">
              <w:t>mới</w:t>
            </w:r>
          </w:p>
        </w:tc>
      </w:tr>
      <w:tr w:rsidR="00AD4ADE" w:rsidRPr="00FD5191" w14:paraId="425E6331" w14:textId="77777777" w:rsidTr="00AD4ADE">
        <w:trPr>
          <w:jc w:val="center"/>
        </w:trPr>
        <w:tc>
          <w:tcPr>
            <w:tcW w:w="805" w:type="pct"/>
          </w:tcPr>
          <w:p w14:paraId="16BC3366" w14:textId="77777777" w:rsidR="00AD4ADE" w:rsidRPr="00694B87" w:rsidRDefault="00AD4ADE" w:rsidP="00AD4ADE">
            <w:r w:rsidRPr="00694B87">
              <w:t>4</w:t>
            </w:r>
          </w:p>
        </w:tc>
        <w:tc>
          <w:tcPr>
            <w:tcW w:w="1398" w:type="pct"/>
          </w:tcPr>
          <w:p w14:paraId="4D0C7FC9" w14:textId="77777777" w:rsidR="00AD4ADE" w:rsidRPr="00694B87" w:rsidRDefault="00AD4ADE" w:rsidP="00AD4ADE">
            <w:r>
              <w:t>Text Box</w:t>
            </w:r>
          </w:p>
        </w:tc>
        <w:tc>
          <w:tcPr>
            <w:tcW w:w="1398" w:type="pct"/>
            <w:gridSpan w:val="2"/>
          </w:tcPr>
          <w:p w14:paraId="738F108B" w14:textId="77777777" w:rsidR="00AD4ADE" w:rsidRPr="00896CF0" w:rsidRDefault="00AD4ADE" w:rsidP="00AD4ADE">
            <w:r w:rsidRPr="00896CF0">
              <w:t>Mặc định: rỗng</w:t>
            </w:r>
          </w:p>
        </w:tc>
        <w:tc>
          <w:tcPr>
            <w:tcW w:w="1398" w:type="pct"/>
            <w:gridSpan w:val="2"/>
          </w:tcPr>
          <w:p w14:paraId="527A8C1F" w14:textId="77777777" w:rsidR="00AD4ADE" w:rsidRPr="00896CF0" w:rsidRDefault="00AD4ADE" w:rsidP="00AD4ADE">
            <w:r>
              <w:t xml:space="preserve">Nhập từ khóa để tìm kiếm khoảng lương </w:t>
            </w:r>
          </w:p>
        </w:tc>
      </w:tr>
      <w:tr w:rsidR="00AD4ADE" w:rsidRPr="00FD5191" w14:paraId="2A6D9DF9" w14:textId="77777777" w:rsidTr="00AD4ADE">
        <w:trPr>
          <w:jc w:val="center"/>
        </w:trPr>
        <w:tc>
          <w:tcPr>
            <w:tcW w:w="805" w:type="pct"/>
          </w:tcPr>
          <w:p w14:paraId="3A103827" w14:textId="77777777" w:rsidR="00AD4ADE" w:rsidRPr="00694B87" w:rsidRDefault="00AD4ADE" w:rsidP="00AD4ADE">
            <w:r w:rsidRPr="00694B87">
              <w:t>5</w:t>
            </w:r>
          </w:p>
        </w:tc>
        <w:tc>
          <w:tcPr>
            <w:tcW w:w="1398" w:type="pct"/>
          </w:tcPr>
          <w:p w14:paraId="1B46F27B" w14:textId="77777777" w:rsidR="00AD4ADE" w:rsidRPr="00694B87" w:rsidRDefault="00AD4ADE" w:rsidP="00AD4ADE">
            <w:r>
              <w:t>Button</w:t>
            </w:r>
          </w:p>
        </w:tc>
        <w:tc>
          <w:tcPr>
            <w:tcW w:w="1398" w:type="pct"/>
            <w:gridSpan w:val="2"/>
          </w:tcPr>
          <w:p w14:paraId="0BD12903" w14:textId="77777777" w:rsidR="00AD4ADE" w:rsidRPr="00694B87" w:rsidRDefault="00AD4ADE" w:rsidP="00AD4ADE"/>
        </w:tc>
        <w:tc>
          <w:tcPr>
            <w:tcW w:w="1398" w:type="pct"/>
            <w:gridSpan w:val="2"/>
          </w:tcPr>
          <w:p w14:paraId="721F00C6" w14:textId="77777777" w:rsidR="00AD4ADE" w:rsidRPr="00896CF0" w:rsidRDefault="00AD4ADE" w:rsidP="00AD4ADE">
            <w:r>
              <w:t>Nhấn để tìm kiếm khoảng lương theo từ khóa đã</w:t>
            </w:r>
            <w:r w:rsidRPr="00896CF0">
              <w:t xml:space="preserve"> nhập</w:t>
            </w:r>
          </w:p>
        </w:tc>
      </w:tr>
      <w:tr w:rsidR="00AD4ADE" w:rsidRPr="00FD5191" w14:paraId="6A2B91E6" w14:textId="77777777" w:rsidTr="00AD4ADE">
        <w:trPr>
          <w:jc w:val="center"/>
        </w:trPr>
        <w:tc>
          <w:tcPr>
            <w:tcW w:w="805" w:type="pct"/>
          </w:tcPr>
          <w:p w14:paraId="4A521E9E" w14:textId="77777777" w:rsidR="00AD4ADE" w:rsidRPr="00694B87" w:rsidRDefault="00AD4ADE" w:rsidP="00AD4ADE">
            <w:r>
              <w:t>6</w:t>
            </w:r>
          </w:p>
        </w:tc>
        <w:tc>
          <w:tcPr>
            <w:tcW w:w="1398" w:type="pct"/>
          </w:tcPr>
          <w:p w14:paraId="4B6D5FFA" w14:textId="77777777" w:rsidR="00AD4ADE" w:rsidRDefault="00AD4ADE" w:rsidP="00AD4ADE">
            <w:r>
              <w:t>Table</w:t>
            </w:r>
          </w:p>
        </w:tc>
        <w:tc>
          <w:tcPr>
            <w:tcW w:w="1398" w:type="pct"/>
            <w:gridSpan w:val="2"/>
          </w:tcPr>
          <w:p w14:paraId="3E07C5B9" w14:textId="77777777" w:rsidR="00AD4ADE" w:rsidRPr="00694B87" w:rsidRDefault="00AD4ADE" w:rsidP="00AD4ADE"/>
        </w:tc>
        <w:tc>
          <w:tcPr>
            <w:tcW w:w="1398" w:type="pct"/>
            <w:gridSpan w:val="2"/>
          </w:tcPr>
          <w:p w14:paraId="4B39241F" w14:textId="77777777" w:rsidR="00AD4ADE" w:rsidRPr="00896CF0" w:rsidRDefault="00AD4ADE" w:rsidP="00AD4ADE">
            <w:r>
              <w:t>Hiển thị danh sách cấp bậc</w:t>
            </w:r>
            <w:r w:rsidRPr="00896CF0">
              <w:t xml:space="preserve"> với</w:t>
            </w:r>
            <w:r>
              <w:t xml:space="preserve"> các thông tin: STT, Tên khoảng lương, Mã code và</w:t>
            </w:r>
            <w:r w:rsidRPr="00896CF0">
              <w:t xml:space="preserve"> Thao tác</w:t>
            </w:r>
          </w:p>
        </w:tc>
      </w:tr>
      <w:tr w:rsidR="00AD4ADE" w:rsidRPr="00FD5191" w14:paraId="37020D93" w14:textId="77777777" w:rsidTr="00AD4ADE">
        <w:trPr>
          <w:jc w:val="center"/>
        </w:trPr>
        <w:tc>
          <w:tcPr>
            <w:tcW w:w="805" w:type="pct"/>
          </w:tcPr>
          <w:p w14:paraId="24892030" w14:textId="77777777" w:rsidR="00AD4ADE" w:rsidRDefault="00AD4ADE" w:rsidP="00AD4ADE">
            <w:r>
              <w:t>7</w:t>
            </w:r>
          </w:p>
        </w:tc>
        <w:tc>
          <w:tcPr>
            <w:tcW w:w="1398" w:type="pct"/>
          </w:tcPr>
          <w:p w14:paraId="3BA4A00A" w14:textId="77777777" w:rsidR="00AD4ADE" w:rsidRDefault="00AD4ADE" w:rsidP="00AD4ADE">
            <w:r>
              <w:t>Button</w:t>
            </w:r>
          </w:p>
        </w:tc>
        <w:tc>
          <w:tcPr>
            <w:tcW w:w="1398" w:type="pct"/>
            <w:gridSpan w:val="2"/>
          </w:tcPr>
          <w:p w14:paraId="359C67DD" w14:textId="77777777" w:rsidR="00AD4ADE" w:rsidRPr="00694B87" w:rsidRDefault="00AD4ADE" w:rsidP="00AD4ADE"/>
        </w:tc>
        <w:tc>
          <w:tcPr>
            <w:tcW w:w="1398" w:type="pct"/>
            <w:gridSpan w:val="2"/>
          </w:tcPr>
          <w:p w14:paraId="4C496705" w14:textId="77777777" w:rsidR="00AD4ADE" w:rsidRPr="00896CF0" w:rsidRDefault="00AD4ADE" w:rsidP="00AD4ADE">
            <w:r w:rsidRPr="00896CF0">
              <w:t>Nhấn để sửa</w:t>
            </w:r>
            <w:r>
              <w:t xml:space="preserve"> thông tin khoảng lương</w:t>
            </w:r>
          </w:p>
        </w:tc>
      </w:tr>
      <w:tr w:rsidR="00AD4ADE" w:rsidRPr="00FD5191" w14:paraId="3F5EBE67" w14:textId="77777777" w:rsidTr="00AD4ADE">
        <w:trPr>
          <w:jc w:val="center"/>
        </w:trPr>
        <w:tc>
          <w:tcPr>
            <w:tcW w:w="805" w:type="pct"/>
          </w:tcPr>
          <w:p w14:paraId="64CF8350" w14:textId="77777777" w:rsidR="00AD4ADE" w:rsidRDefault="00AD4ADE" w:rsidP="00AD4ADE">
            <w:r>
              <w:t>8</w:t>
            </w:r>
          </w:p>
        </w:tc>
        <w:tc>
          <w:tcPr>
            <w:tcW w:w="1398" w:type="pct"/>
          </w:tcPr>
          <w:p w14:paraId="07ED75C6" w14:textId="77777777" w:rsidR="00AD4ADE" w:rsidRDefault="00AD4ADE" w:rsidP="00AD4ADE">
            <w:r>
              <w:t>Button</w:t>
            </w:r>
          </w:p>
        </w:tc>
        <w:tc>
          <w:tcPr>
            <w:tcW w:w="1398" w:type="pct"/>
            <w:gridSpan w:val="2"/>
          </w:tcPr>
          <w:p w14:paraId="3BCBDB03" w14:textId="77777777" w:rsidR="00AD4ADE" w:rsidRPr="00694B87" w:rsidRDefault="00AD4ADE" w:rsidP="00AD4ADE"/>
        </w:tc>
        <w:tc>
          <w:tcPr>
            <w:tcW w:w="1398" w:type="pct"/>
            <w:gridSpan w:val="2"/>
          </w:tcPr>
          <w:p w14:paraId="169DD0C4" w14:textId="77777777" w:rsidR="00AD4ADE" w:rsidRPr="00896CF0" w:rsidRDefault="00AD4ADE" w:rsidP="00AD4ADE">
            <w:r>
              <w:t>Nhấn để xóa khoảng lương ra khỏi danh sách</w:t>
            </w:r>
          </w:p>
        </w:tc>
      </w:tr>
      <w:tr w:rsidR="00AD4ADE" w:rsidRPr="00FD5191" w14:paraId="6B810B79" w14:textId="77777777" w:rsidTr="00AD4ADE">
        <w:trPr>
          <w:jc w:val="center"/>
        </w:trPr>
        <w:tc>
          <w:tcPr>
            <w:tcW w:w="805" w:type="pct"/>
          </w:tcPr>
          <w:p w14:paraId="30BB4F09" w14:textId="77777777" w:rsidR="00AD4ADE" w:rsidRDefault="00AD4ADE" w:rsidP="00AD4ADE">
            <w:r>
              <w:t>9</w:t>
            </w:r>
          </w:p>
        </w:tc>
        <w:tc>
          <w:tcPr>
            <w:tcW w:w="1398" w:type="pct"/>
          </w:tcPr>
          <w:p w14:paraId="1CD3C90A" w14:textId="77777777" w:rsidR="00AD4ADE" w:rsidRDefault="00AD4ADE" w:rsidP="00AD4ADE">
            <w:r>
              <w:t>Pagination</w:t>
            </w:r>
          </w:p>
        </w:tc>
        <w:tc>
          <w:tcPr>
            <w:tcW w:w="1398" w:type="pct"/>
            <w:gridSpan w:val="2"/>
          </w:tcPr>
          <w:p w14:paraId="03D44407" w14:textId="77777777" w:rsidR="00AD4ADE" w:rsidRPr="00694B87" w:rsidRDefault="00AD4ADE" w:rsidP="00AD4ADE"/>
        </w:tc>
        <w:tc>
          <w:tcPr>
            <w:tcW w:w="1398" w:type="pct"/>
            <w:gridSpan w:val="2"/>
          </w:tcPr>
          <w:p w14:paraId="01426749" w14:textId="77777777" w:rsidR="00AD4ADE" w:rsidRPr="00896CF0" w:rsidRDefault="00AD4ADE" w:rsidP="00AD4ADE">
            <w:r w:rsidRPr="00896CF0">
              <w:t>Chuyển trang danh sách kỹ năng nếu có nhiều dữ liệu</w:t>
            </w:r>
          </w:p>
        </w:tc>
      </w:tr>
      <w:tr w:rsidR="00AD4ADE" w:rsidRPr="00FD5191" w14:paraId="728F30D7" w14:textId="77777777" w:rsidTr="00AD4ADE">
        <w:trPr>
          <w:jc w:val="center"/>
        </w:trPr>
        <w:tc>
          <w:tcPr>
            <w:tcW w:w="5000" w:type="pct"/>
            <w:gridSpan w:val="6"/>
          </w:tcPr>
          <w:p w14:paraId="50A20463" w14:textId="77777777" w:rsidR="00AD4ADE" w:rsidRPr="00FD5191" w:rsidRDefault="00AD4ADE" w:rsidP="00AD4ADE">
            <w:pPr>
              <w:rPr>
                <w:b/>
              </w:rPr>
            </w:pPr>
            <w:r w:rsidRPr="00FD5191">
              <w:rPr>
                <w:b/>
              </w:rPr>
              <w:t>Hoạt động</w:t>
            </w:r>
          </w:p>
        </w:tc>
      </w:tr>
      <w:tr w:rsidR="00AD4ADE" w:rsidRPr="00FD5191" w14:paraId="51F74653" w14:textId="77777777" w:rsidTr="00AD4ADE">
        <w:trPr>
          <w:jc w:val="center"/>
        </w:trPr>
        <w:tc>
          <w:tcPr>
            <w:tcW w:w="805" w:type="pct"/>
            <w:shd w:val="clear" w:color="auto" w:fill="D9E2F3" w:themeFill="accent1" w:themeFillTint="33"/>
          </w:tcPr>
          <w:p w14:paraId="7A519100" w14:textId="77777777" w:rsidR="00AD4ADE" w:rsidRPr="00FD5191" w:rsidRDefault="00AD4ADE" w:rsidP="00AD4ADE">
            <w:pPr>
              <w:rPr>
                <w:b/>
              </w:rPr>
            </w:pPr>
            <w:r w:rsidRPr="00FD5191">
              <w:rPr>
                <w:b/>
              </w:rPr>
              <w:t>Tên</w:t>
            </w:r>
          </w:p>
        </w:tc>
        <w:tc>
          <w:tcPr>
            <w:tcW w:w="2098" w:type="pct"/>
            <w:gridSpan w:val="2"/>
            <w:shd w:val="clear" w:color="auto" w:fill="D9E2F3" w:themeFill="accent1" w:themeFillTint="33"/>
          </w:tcPr>
          <w:p w14:paraId="2634B898" w14:textId="77777777" w:rsidR="00AD4ADE" w:rsidRPr="00FD5191" w:rsidRDefault="00AD4ADE" w:rsidP="00AD4ADE">
            <w:pPr>
              <w:rPr>
                <w:b/>
              </w:rPr>
            </w:pPr>
            <w:r w:rsidRPr="00FD5191">
              <w:rPr>
                <w:b/>
              </w:rPr>
              <w:t>Mô tả</w:t>
            </w:r>
          </w:p>
        </w:tc>
        <w:tc>
          <w:tcPr>
            <w:tcW w:w="1049" w:type="pct"/>
            <w:gridSpan w:val="2"/>
            <w:shd w:val="clear" w:color="auto" w:fill="D9E2F3" w:themeFill="accent1" w:themeFillTint="33"/>
          </w:tcPr>
          <w:p w14:paraId="4F9A61FB" w14:textId="77777777" w:rsidR="00AD4ADE" w:rsidRPr="00FD5191" w:rsidRDefault="00AD4ADE" w:rsidP="00AD4ADE">
            <w:pPr>
              <w:rPr>
                <w:b/>
              </w:rPr>
            </w:pPr>
            <w:r w:rsidRPr="00FD5191">
              <w:rPr>
                <w:b/>
              </w:rPr>
              <w:t>Thành công</w:t>
            </w:r>
          </w:p>
        </w:tc>
        <w:tc>
          <w:tcPr>
            <w:tcW w:w="1049" w:type="pct"/>
            <w:shd w:val="clear" w:color="auto" w:fill="D9E2F3" w:themeFill="accent1" w:themeFillTint="33"/>
          </w:tcPr>
          <w:p w14:paraId="70ADADF3" w14:textId="77777777" w:rsidR="00AD4ADE" w:rsidRPr="00FD5191" w:rsidRDefault="00AD4ADE" w:rsidP="00AD4ADE">
            <w:pPr>
              <w:rPr>
                <w:b/>
              </w:rPr>
            </w:pPr>
            <w:r w:rsidRPr="00FD5191">
              <w:rPr>
                <w:b/>
              </w:rPr>
              <w:t>Thất bại</w:t>
            </w:r>
          </w:p>
        </w:tc>
      </w:tr>
      <w:tr w:rsidR="00AD4ADE" w:rsidRPr="00FD5191" w14:paraId="342E5809" w14:textId="77777777" w:rsidTr="00AD4ADE">
        <w:trPr>
          <w:jc w:val="center"/>
        </w:trPr>
        <w:tc>
          <w:tcPr>
            <w:tcW w:w="805" w:type="pct"/>
            <w:shd w:val="clear" w:color="auto" w:fill="auto"/>
          </w:tcPr>
          <w:p w14:paraId="1651D285" w14:textId="77777777" w:rsidR="00AD4ADE" w:rsidRPr="007C275A" w:rsidRDefault="00AD4ADE" w:rsidP="00AD4ADE">
            <w:r>
              <w:t xml:space="preserve">Nhập dữ liệu </w:t>
            </w:r>
          </w:p>
        </w:tc>
        <w:tc>
          <w:tcPr>
            <w:tcW w:w="2098" w:type="pct"/>
            <w:gridSpan w:val="2"/>
            <w:shd w:val="clear" w:color="auto" w:fill="auto"/>
          </w:tcPr>
          <w:p w14:paraId="5C05EF2A" w14:textId="77777777" w:rsidR="00AD4ADE" w:rsidRPr="00503C6C" w:rsidRDefault="00AD4ADE" w:rsidP="00AD4ADE">
            <w:r>
              <w:t>Người dùng nhập tên khoảng lương</w:t>
            </w:r>
          </w:p>
        </w:tc>
        <w:tc>
          <w:tcPr>
            <w:tcW w:w="1049" w:type="pct"/>
            <w:gridSpan w:val="2"/>
            <w:shd w:val="clear" w:color="auto" w:fill="auto"/>
          </w:tcPr>
          <w:p w14:paraId="6AB4F699" w14:textId="77777777" w:rsidR="00AD4ADE" w:rsidRPr="008D08ED" w:rsidRDefault="00AD4ADE" w:rsidP="00AD4ADE">
            <w:r w:rsidRPr="008D08ED">
              <w:t>Dữ liệu hiển thị đúng theo thông tin đã nhập</w:t>
            </w:r>
          </w:p>
          <w:p w14:paraId="3B652B57" w14:textId="77777777" w:rsidR="00AD4ADE" w:rsidRPr="008D08ED" w:rsidRDefault="00AD4ADE" w:rsidP="00AD4ADE"/>
        </w:tc>
        <w:tc>
          <w:tcPr>
            <w:tcW w:w="1049" w:type="pct"/>
            <w:shd w:val="clear" w:color="auto" w:fill="auto"/>
          </w:tcPr>
          <w:p w14:paraId="333C87B1" w14:textId="77777777" w:rsidR="00AD4ADE" w:rsidRPr="00A61C72" w:rsidRDefault="00AD4ADE" w:rsidP="00AD4ADE">
            <w:r w:rsidRPr="00A61C72">
              <w:t>Hiển thị thông báo lỗi nếu nhập sai định dạng hoặc để trống trường bắt buộc.</w:t>
            </w:r>
          </w:p>
        </w:tc>
      </w:tr>
      <w:tr w:rsidR="00AD4ADE" w:rsidRPr="00FD5191" w14:paraId="782BC3F8" w14:textId="77777777" w:rsidTr="00AD4ADE">
        <w:trPr>
          <w:jc w:val="center"/>
        </w:trPr>
        <w:tc>
          <w:tcPr>
            <w:tcW w:w="805" w:type="pct"/>
            <w:shd w:val="clear" w:color="auto" w:fill="auto"/>
          </w:tcPr>
          <w:p w14:paraId="70F416BA" w14:textId="77777777" w:rsidR="00AD4ADE" w:rsidRPr="007C275A" w:rsidRDefault="00AD4ADE" w:rsidP="00AD4ADE">
            <w:r>
              <w:t>Tìm kiếm khoảng lương</w:t>
            </w:r>
          </w:p>
        </w:tc>
        <w:tc>
          <w:tcPr>
            <w:tcW w:w="2098" w:type="pct"/>
            <w:gridSpan w:val="2"/>
            <w:shd w:val="clear" w:color="auto" w:fill="auto"/>
          </w:tcPr>
          <w:p w14:paraId="5F18C605" w14:textId="77777777" w:rsidR="00AD4ADE" w:rsidRPr="00503C6C" w:rsidRDefault="00AD4ADE" w:rsidP="00AD4ADE">
            <w:r w:rsidRPr="00503C6C">
              <w:t>Nhập từ khóa để tìm kiế</w:t>
            </w:r>
            <w:r>
              <w:t>m khoảng lương</w:t>
            </w:r>
            <w:r w:rsidRPr="00503C6C">
              <w:t xml:space="preserve"> theo tên</w:t>
            </w:r>
          </w:p>
        </w:tc>
        <w:tc>
          <w:tcPr>
            <w:tcW w:w="1049" w:type="pct"/>
            <w:gridSpan w:val="2"/>
            <w:shd w:val="clear" w:color="auto" w:fill="auto"/>
          </w:tcPr>
          <w:p w14:paraId="54718FBF" w14:textId="77777777" w:rsidR="00AD4ADE" w:rsidRPr="00503C6C" w:rsidRDefault="00AD4ADE" w:rsidP="00AD4ADE">
            <w:pPr>
              <w:rPr>
                <w:b/>
              </w:rPr>
            </w:pPr>
            <w:r w:rsidRPr="00503C6C">
              <w:t>Hiển thị</w:t>
            </w:r>
            <w:r>
              <w:t xml:space="preserve"> danh sách khoảng lương</w:t>
            </w:r>
            <w:r w:rsidRPr="00503C6C">
              <w:t xml:space="preserve"> phù hợp</w:t>
            </w:r>
          </w:p>
        </w:tc>
        <w:tc>
          <w:tcPr>
            <w:tcW w:w="1049" w:type="pct"/>
            <w:shd w:val="clear" w:color="auto" w:fill="auto"/>
          </w:tcPr>
          <w:p w14:paraId="23A47BBD" w14:textId="77777777" w:rsidR="00AD4ADE" w:rsidRPr="00503C6C" w:rsidRDefault="00AD4ADE" w:rsidP="00AD4ADE">
            <w:r w:rsidRPr="00503C6C">
              <w:t>Không tìm thấy kết quả</w:t>
            </w:r>
          </w:p>
        </w:tc>
      </w:tr>
      <w:tr w:rsidR="00AD4ADE" w:rsidRPr="00FD5191" w14:paraId="36BA19E2" w14:textId="77777777" w:rsidTr="00AD4ADE">
        <w:trPr>
          <w:jc w:val="center"/>
        </w:trPr>
        <w:tc>
          <w:tcPr>
            <w:tcW w:w="805" w:type="pct"/>
            <w:shd w:val="clear" w:color="auto" w:fill="auto"/>
          </w:tcPr>
          <w:p w14:paraId="4209F7C8" w14:textId="77777777" w:rsidR="00AD4ADE" w:rsidRDefault="00AD4ADE" w:rsidP="00AD4ADE">
            <w:r>
              <w:t>Thêm khoảng lương</w:t>
            </w:r>
          </w:p>
        </w:tc>
        <w:tc>
          <w:tcPr>
            <w:tcW w:w="2098" w:type="pct"/>
            <w:gridSpan w:val="2"/>
            <w:shd w:val="clear" w:color="auto" w:fill="auto"/>
          </w:tcPr>
          <w:p w14:paraId="137382B5" w14:textId="77777777" w:rsidR="00AD4ADE" w:rsidRPr="00955B4F" w:rsidRDefault="00AD4ADE" w:rsidP="00AD4ADE">
            <w:r w:rsidRPr="00955B4F">
              <w:t xml:space="preserve">Nhấn nút </w:t>
            </w:r>
            <w:r>
              <w:rPr>
                <w:rStyle w:val="Strong"/>
                <w:szCs w:val="26"/>
              </w:rPr>
              <w:t>"Thêm khoảng lương</w:t>
            </w:r>
            <w:r w:rsidRPr="00955B4F">
              <w:rPr>
                <w:rStyle w:val="Strong"/>
                <w:szCs w:val="26"/>
              </w:rPr>
              <w:t>"</w:t>
            </w:r>
            <w:r w:rsidRPr="00955B4F">
              <w:t xml:space="preserve"> sau khi nhập đầy đủ thông tin</w:t>
            </w:r>
          </w:p>
        </w:tc>
        <w:tc>
          <w:tcPr>
            <w:tcW w:w="1049" w:type="pct"/>
            <w:gridSpan w:val="2"/>
            <w:shd w:val="clear" w:color="auto" w:fill="auto"/>
          </w:tcPr>
          <w:p w14:paraId="516A256E" w14:textId="77777777" w:rsidR="00AD4ADE" w:rsidRPr="00955B4F" w:rsidRDefault="00AD4ADE" w:rsidP="00AD4ADE">
            <w:r>
              <w:t>Khoảng lương</w:t>
            </w:r>
            <w:r w:rsidRPr="00955B4F">
              <w:t xml:space="preserve"> mới với thông tin đã nhập được thêm vào danh sách</w:t>
            </w:r>
          </w:p>
        </w:tc>
        <w:tc>
          <w:tcPr>
            <w:tcW w:w="1049" w:type="pct"/>
            <w:shd w:val="clear" w:color="auto" w:fill="auto"/>
          </w:tcPr>
          <w:p w14:paraId="702AD855" w14:textId="77777777" w:rsidR="00AD4ADE" w:rsidRPr="00955B4F" w:rsidRDefault="00AD4ADE" w:rsidP="00AD4ADE">
            <w:r w:rsidRPr="00955B4F">
              <w:t>Thông báo lỗi nếu nhập sai hoặc thiếu dữ liệu</w:t>
            </w:r>
          </w:p>
        </w:tc>
      </w:tr>
      <w:tr w:rsidR="00AD4ADE" w:rsidRPr="00FD5191" w14:paraId="0702865C" w14:textId="77777777" w:rsidTr="00AD4ADE">
        <w:trPr>
          <w:jc w:val="center"/>
        </w:trPr>
        <w:tc>
          <w:tcPr>
            <w:tcW w:w="805" w:type="pct"/>
            <w:shd w:val="clear" w:color="auto" w:fill="auto"/>
          </w:tcPr>
          <w:p w14:paraId="1C7FC740" w14:textId="77777777" w:rsidR="00AD4ADE" w:rsidRDefault="00AD4ADE" w:rsidP="00AD4ADE">
            <w:r>
              <w:t>Sửa khoảng lương</w:t>
            </w:r>
          </w:p>
        </w:tc>
        <w:tc>
          <w:tcPr>
            <w:tcW w:w="2098" w:type="pct"/>
            <w:gridSpan w:val="2"/>
            <w:shd w:val="clear" w:color="auto" w:fill="auto"/>
          </w:tcPr>
          <w:p w14:paraId="6D0B950D" w14:textId="77777777" w:rsidR="00AD4ADE" w:rsidRPr="00955B4F" w:rsidRDefault="00AD4ADE" w:rsidP="00AD4ADE">
            <w:r w:rsidRPr="00955B4F">
              <w:t xml:space="preserve">Nhấn nút </w:t>
            </w:r>
            <w:r w:rsidRPr="00955B4F">
              <w:rPr>
                <w:rStyle w:val="Strong"/>
                <w:szCs w:val="26"/>
              </w:rPr>
              <w:t>"Sửa"</w:t>
            </w:r>
            <w:r w:rsidRPr="00955B4F">
              <w:t xml:space="preserve"> </w:t>
            </w:r>
            <w:r>
              <w:t>để chỉnh sửa thông tin khoảng lương</w:t>
            </w:r>
          </w:p>
        </w:tc>
        <w:tc>
          <w:tcPr>
            <w:tcW w:w="1049" w:type="pct"/>
            <w:gridSpan w:val="2"/>
            <w:shd w:val="clear" w:color="auto" w:fill="auto"/>
          </w:tcPr>
          <w:p w14:paraId="7061F367" w14:textId="77777777" w:rsidR="00AD4ADE" w:rsidRPr="00955B4F" w:rsidRDefault="00AD4ADE" w:rsidP="00AD4ADE">
            <w:r w:rsidRPr="00955B4F">
              <w:t>Hiển thị form cập nhậ</w:t>
            </w:r>
            <w:r>
              <w:t>p khoảng lương</w:t>
            </w:r>
          </w:p>
        </w:tc>
        <w:tc>
          <w:tcPr>
            <w:tcW w:w="1049" w:type="pct"/>
            <w:shd w:val="clear" w:color="auto" w:fill="auto"/>
          </w:tcPr>
          <w:p w14:paraId="78C3B4F8" w14:textId="77777777" w:rsidR="00AD4ADE" w:rsidRPr="00955B4F" w:rsidRDefault="00AD4ADE" w:rsidP="00AD4ADE">
            <w:r w:rsidRPr="00955B4F">
              <w:t>Không thể chỉnh sửa nếu có lỗi</w:t>
            </w:r>
          </w:p>
        </w:tc>
      </w:tr>
      <w:tr w:rsidR="00AD4ADE" w:rsidRPr="00FD5191" w14:paraId="4B2AA4A6" w14:textId="77777777" w:rsidTr="00AD4ADE">
        <w:trPr>
          <w:jc w:val="center"/>
        </w:trPr>
        <w:tc>
          <w:tcPr>
            <w:tcW w:w="805" w:type="pct"/>
            <w:shd w:val="clear" w:color="auto" w:fill="auto"/>
          </w:tcPr>
          <w:p w14:paraId="06E91912" w14:textId="77777777" w:rsidR="00AD4ADE" w:rsidRDefault="00AD4ADE" w:rsidP="00AD4ADE">
            <w:r>
              <w:lastRenderedPageBreak/>
              <w:t>Xóa khoảng lương</w:t>
            </w:r>
          </w:p>
        </w:tc>
        <w:tc>
          <w:tcPr>
            <w:tcW w:w="2098" w:type="pct"/>
            <w:gridSpan w:val="2"/>
            <w:shd w:val="clear" w:color="auto" w:fill="auto"/>
          </w:tcPr>
          <w:p w14:paraId="37736A02" w14:textId="77777777" w:rsidR="00AD4ADE" w:rsidRPr="00955B4F" w:rsidRDefault="00AD4ADE" w:rsidP="00AD4ADE">
            <w:r w:rsidRPr="00955B4F">
              <w:t xml:space="preserve">Nhấn nút </w:t>
            </w:r>
            <w:r w:rsidRPr="00955B4F">
              <w:rPr>
                <w:rStyle w:val="Strong"/>
                <w:szCs w:val="26"/>
              </w:rPr>
              <w:t>"Xóa"</w:t>
            </w:r>
            <w:r>
              <w:t xml:space="preserve"> để xóa khoảng lương</w:t>
            </w:r>
            <w:r w:rsidRPr="00955B4F">
              <w:t xml:space="preserve"> khỏi danh sách</w:t>
            </w:r>
          </w:p>
        </w:tc>
        <w:tc>
          <w:tcPr>
            <w:tcW w:w="1049" w:type="pct"/>
            <w:gridSpan w:val="2"/>
            <w:shd w:val="clear" w:color="auto" w:fill="auto"/>
          </w:tcPr>
          <w:p w14:paraId="61B6977B" w14:textId="77777777" w:rsidR="00AD4ADE" w:rsidRPr="00955B4F" w:rsidRDefault="00AD4ADE" w:rsidP="00AD4ADE">
            <w:r>
              <w:t>Khoảng lương</w:t>
            </w:r>
            <w:r w:rsidRPr="00955B4F">
              <w:t xml:space="preserve"> bị xóa khỏi danh sách</w:t>
            </w:r>
          </w:p>
        </w:tc>
        <w:tc>
          <w:tcPr>
            <w:tcW w:w="1049" w:type="pct"/>
            <w:shd w:val="clear" w:color="auto" w:fill="auto"/>
          </w:tcPr>
          <w:p w14:paraId="34DE31D6" w14:textId="77777777" w:rsidR="00AD4ADE" w:rsidRPr="00955B4F" w:rsidRDefault="00AD4ADE" w:rsidP="00AD4ADE">
            <w:r w:rsidRPr="00955B4F">
              <w:t>Thông báo lỗi nếu không thể xóa</w:t>
            </w:r>
          </w:p>
        </w:tc>
      </w:tr>
      <w:tr w:rsidR="00AD4ADE" w:rsidRPr="00FD5191" w14:paraId="63807D93" w14:textId="77777777" w:rsidTr="00AD4ADE">
        <w:trPr>
          <w:jc w:val="center"/>
        </w:trPr>
        <w:tc>
          <w:tcPr>
            <w:tcW w:w="805" w:type="pct"/>
            <w:shd w:val="clear" w:color="auto" w:fill="auto"/>
          </w:tcPr>
          <w:p w14:paraId="3DFB6034" w14:textId="77777777" w:rsidR="00AD4ADE" w:rsidRDefault="00AD4ADE" w:rsidP="00AD4ADE">
            <w:r>
              <w:t>Phân trang</w:t>
            </w:r>
          </w:p>
        </w:tc>
        <w:tc>
          <w:tcPr>
            <w:tcW w:w="2098" w:type="pct"/>
            <w:gridSpan w:val="2"/>
            <w:shd w:val="clear" w:color="auto" w:fill="auto"/>
          </w:tcPr>
          <w:p w14:paraId="6FA673F1" w14:textId="77777777" w:rsidR="00AD4ADE" w:rsidRPr="00955B4F" w:rsidRDefault="00AD4ADE" w:rsidP="00AD4ADE">
            <w:r w:rsidRPr="00955B4F">
              <w:t xml:space="preserve">Nhấn vào số trang hoặc nút </w:t>
            </w:r>
            <w:r w:rsidRPr="00955B4F">
              <w:rPr>
                <w:rStyle w:val="Strong"/>
                <w:szCs w:val="26"/>
              </w:rPr>
              <w:t>"Tiếp"</w:t>
            </w:r>
          </w:p>
        </w:tc>
        <w:tc>
          <w:tcPr>
            <w:tcW w:w="1049" w:type="pct"/>
            <w:gridSpan w:val="2"/>
            <w:shd w:val="clear" w:color="auto" w:fill="auto"/>
          </w:tcPr>
          <w:p w14:paraId="5FBAE893" w14:textId="77777777" w:rsidR="00AD4ADE" w:rsidRPr="00955B4F" w:rsidRDefault="00AD4ADE" w:rsidP="00AD4ADE">
            <w:r w:rsidRPr="00955B4F">
              <w:t>Chuyển đến trang tiếp theo của danh sách</w:t>
            </w:r>
          </w:p>
        </w:tc>
        <w:tc>
          <w:tcPr>
            <w:tcW w:w="1049" w:type="pct"/>
            <w:shd w:val="clear" w:color="auto" w:fill="auto"/>
          </w:tcPr>
          <w:p w14:paraId="20792B57" w14:textId="77777777" w:rsidR="00AD4ADE" w:rsidRPr="00955B4F" w:rsidRDefault="00AD4ADE" w:rsidP="00AD4ADE">
            <w:r w:rsidRPr="00955B4F">
              <w:t>Không có dữ liệu nếu trang trống</w:t>
            </w:r>
          </w:p>
        </w:tc>
      </w:tr>
    </w:tbl>
    <w:p w14:paraId="535E497E" w14:textId="6E0E5B29" w:rsidR="00AD4ADE" w:rsidRDefault="00872D6C" w:rsidP="00872D6C">
      <w:pPr>
        <w:pStyle w:val="Heading3"/>
      </w:pPr>
      <w:r>
        <w:t xml:space="preserve">2.10.2 </w:t>
      </w:r>
      <w:r w:rsidR="00AD4ADE">
        <w:t>Giao diện Cập Nhập Khoảng Lương</w:t>
      </w:r>
    </w:p>
    <w:p w14:paraId="63363F7D" w14:textId="33C9E05B" w:rsidR="00AD4ADE" w:rsidRPr="00955B4F" w:rsidRDefault="00872D6C" w:rsidP="00872D6C">
      <w:pPr>
        <w:pStyle w:val="Heading4"/>
      </w:pPr>
      <w:r>
        <w:t xml:space="preserve">2.10.2.1 </w:t>
      </w:r>
      <w:r w:rsidR="00AD4ADE" w:rsidRPr="00955B4F">
        <w:t>Bảng mẫu</w:t>
      </w:r>
    </w:p>
    <w:p w14:paraId="332E7AA6" w14:textId="0F6F210C" w:rsidR="00AD4ADE" w:rsidRPr="00955B4F" w:rsidRDefault="00AD4ADE" w:rsidP="00AD4ADE">
      <w:pPr>
        <w:rPr>
          <w:b/>
        </w:rPr>
      </w:pPr>
      <w:r>
        <w:rPr>
          <w:noProof/>
        </w:rPr>
        <w:drawing>
          <wp:inline distT="0" distB="0" distL="0" distR="0" wp14:anchorId="0A4E0189" wp14:editId="0825064B">
            <wp:extent cx="5943600" cy="3482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1923FCC9" w14:textId="3C798726" w:rsidR="00AD4ADE" w:rsidRPr="00872D6C" w:rsidRDefault="00872D6C" w:rsidP="00872D6C">
      <w:pPr>
        <w:jc w:val="center"/>
        <w:rPr>
          <w:b/>
          <w:i/>
          <w:iCs/>
        </w:rPr>
      </w:pPr>
      <w:r w:rsidRPr="00872D6C">
        <w:rPr>
          <w:i/>
          <w:iCs/>
        </w:rPr>
        <w:t xml:space="preserve">Hình 16. </w:t>
      </w:r>
      <w:r w:rsidR="00AD4ADE" w:rsidRPr="00872D6C">
        <w:rPr>
          <w:i/>
          <w:iCs/>
        </w:rPr>
        <w:t>Giao diện cập nhập khoảng lương</w:t>
      </w:r>
    </w:p>
    <w:p w14:paraId="14A573A1" w14:textId="08811A37" w:rsidR="00AD4ADE" w:rsidRPr="00955B4F" w:rsidRDefault="00872D6C" w:rsidP="00872D6C">
      <w:pPr>
        <w:pStyle w:val="Heading4"/>
      </w:pPr>
      <w:r>
        <w:t xml:space="preserve">2.10.2.2 </w:t>
      </w:r>
      <w:r w:rsidR="00AD4ADE"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AD4ADE" w:rsidRPr="00694B87" w14:paraId="67F8A542" w14:textId="77777777" w:rsidTr="00872D6C">
        <w:trPr>
          <w:jc w:val="center"/>
        </w:trPr>
        <w:tc>
          <w:tcPr>
            <w:tcW w:w="805" w:type="pct"/>
            <w:shd w:val="clear" w:color="auto" w:fill="D9E2F3" w:themeFill="accent1" w:themeFillTint="33"/>
          </w:tcPr>
          <w:p w14:paraId="2A519B57" w14:textId="77777777" w:rsidR="00AD4ADE" w:rsidRPr="00694B87" w:rsidRDefault="00AD4ADE" w:rsidP="00AD4ADE">
            <w:pPr>
              <w:rPr>
                <w:b/>
              </w:rPr>
            </w:pPr>
            <w:r w:rsidRPr="00694B87">
              <w:rPr>
                <w:b/>
              </w:rPr>
              <w:t>Màn hình</w:t>
            </w:r>
          </w:p>
        </w:tc>
        <w:tc>
          <w:tcPr>
            <w:tcW w:w="4195" w:type="pct"/>
            <w:gridSpan w:val="5"/>
          </w:tcPr>
          <w:p w14:paraId="17C126C2" w14:textId="77777777" w:rsidR="00AD4ADE" w:rsidRPr="00694B87" w:rsidRDefault="00AD4ADE" w:rsidP="00AD4ADE">
            <w:r>
              <w:t>Cập nhập khoảng lương</w:t>
            </w:r>
          </w:p>
        </w:tc>
      </w:tr>
      <w:tr w:rsidR="00AD4ADE" w:rsidRPr="00694B87" w14:paraId="6D971E34" w14:textId="77777777" w:rsidTr="00872D6C">
        <w:trPr>
          <w:jc w:val="center"/>
        </w:trPr>
        <w:tc>
          <w:tcPr>
            <w:tcW w:w="805" w:type="pct"/>
            <w:shd w:val="clear" w:color="auto" w:fill="D9E2F3" w:themeFill="accent1" w:themeFillTint="33"/>
          </w:tcPr>
          <w:p w14:paraId="48E8CB70" w14:textId="77777777" w:rsidR="00AD4ADE" w:rsidRPr="00694B87" w:rsidRDefault="00AD4ADE" w:rsidP="00AD4ADE">
            <w:pPr>
              <w:rPr>
                <w:b/>
              </w:rPr>
            </w:pPr>
            <w:r w:rsidRPr="00694B87">
              <w:rPr>
                <w:b/>
              </w:rPr>
              <w:t>Mô tả</w:t>
            </w:r>
          </w:p>
        </w:tc>
        <w:tc>
          <w:tcPr>
            <w:tcW w:w="4195" w:type="pct"/>
            <w:gridSpan w:val="5"/>
          </w:tcPr>
          <w:p w14:paraId="25D16832" w14:textId="77777777" w:rsidR="00AD4ADE" w:rsidRPr="00C070BA" w:rsidRDefault="00AD4ADE" w:rsidP="00AD4ADE">
            <w:r w:rsidRPr="00C070BA">
              <w:t xml:space="preserve">Giao diện cho phép quản trị viên (Admin) chỉnh </w:t>
            </w:r>
            <w:r>
              <w:t>sửa thông tin của khoảng lương</w:t>
            </w:r>
            <w:r w:rsidRPr="00C070BA">
              <w:t xml:space="preserve"> đã có trong hệ thống</w:t>
            </w:r>
          </w:p>
        </w:tc>
      </w:tr>
      <w:tr w:rsidR="00AD4ADE" w:rsidRPr="00694B87" w14:paraId="28D2DE7F" w14:textId="77777777" w:rsidTr="00872D6C">
        <w:trPr>
          <w:jc w:val="center"/>
        </w:trPr>
        <w:tc>
          <w:tcPr>
            <w:tcW w:w="805" w:type="pct"/>
            <w:shd w:val="clear" w:color="auto" w:fill="D9E2F3" w:themeFill="accent1" w:themeFillTint="33"/>
          </w:tcPr>
          <w:p w14:paraId="596E9B23" w14:textId="77777777" w:rsidR="00AD4ADE" w:rsidRPr="00694B87" w:rsidRDefault="00AD4ADE" w:rsidP="00AD4ADE">
            <w:pPr>
              <w:rPr>
                <w:b/>
              </w:rPr>
            </w:pPr>
            <w:r w:rsidRPr="00694B87">
              <w:rPr>
                <w:b/>
              </w:rPr>
              <w:t>Truy cập</w:t>
            </w:r>
          </w:p>
        </w:tc>
        <w:tc>
          <w:tcPr>
            <w:tcW w:w="4195" w:type="pct"/>
            <w:gridSpan w:val="5"/>
          </w:tcPr>
          <w:p w14:paraId="03427D70" w14:textId="77777777" w:rsidR="00AD4ADE" w:rsidRPr="00C070BA" w:rsidRDefault="00AD4ADE" w:rsidP="00AD4ADE">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khoảng lương” </w:t>
            </w:r>
            <w:r w:rsidRPr="00C070BA">
              <w:t xml:space="preserve">ở sidebar, sau đó nhấn nút </w:t>
            </w:r>
            <w:r w:rsidRPr="00C070BA">
              <w:rPr>
                <w:rStyle w:val="Strong"/>
                <w:rFonts w:cs="Times New Roman"/>
                <w:szCs w:val="26"/>
              </w:rPr>
              <w:t>"Sửa"</w:t>
            </w:r>
            <w:r w:rsidRPr="00C070BA">
              <w:rPr>
                <w:b/>
              </w:rPr>
              <w:t xml:space="preserve"> </w:t>
            </w:r>
            <w:r w:rsidRPr="00C070BA">
              <w:t xml:space="preserve">ở danh sách </w:t>
            </w:r>
            <w:r>
              <w:t>khoảng lương</w:t>
            </w:r>
            <w:r w:rsidRPr="00C070BA">
              <w:t xml:space="preserve"> để mở giao diện này.</w:t>
            </w:r>
          </w:p>
        </w:tc>
      </w:tr>
      <w:tr w:rsidR="00AD4ADE" w:rsidRPr="00694B87" w14:paraId="1CDD1BAC" w14:textId="77777777" w:rsidTr="00872D6C">
        <w:trPr>
          <w:jc w:val="center"/>
        </w:trPr>
        <w:tc>
          <w:tcPr>
            <w:tcW w:w="805" w:type="pct"/>
            <w:shd w:val="clear" w:color="auto" w:fill="D9E2F3" w:themeFill="accent1" w:themeFillTint="33"/>
          </w:tcPr>
          <w:p w14:paraId="3CAE7971" w14:textId="77777777" w:rsidR="00AD4ADE" w:rsidRPr="00694B87" w:rsidRDefault="00AD4ADE" w:rsidP="00AD4ADE">
            <w:pPr>
              <w:rPr>
                <w:b/>
              </w:rPr>
            </w:pPr>
            <w:r w:rsidRPr="00694B87">
              <w:rPr>
                <w:b/>
              </w:rPr>
              <w:t>Đối tượng</w:t>
            </w:r>
          </w:p>
        </w:tc>
        <w:tc>
          <w:tcPr>
            <w:tcW w:w="4195" w:type="pct"/>
            <w:gridSpan w:val="5"/>
          </w:tcPr>
          <w:p w14:paraId="0C75C396" w14:textId="77777777" w:rsidR="00AD4ADE" w:rsidRPr="00694B87" w:rsidRDefault="00AD4ADE" w:rsidP="00AD4ADE">
            <w:r>
              <w:t>Admin</w:t>
            </w:r>
          </w:p>
        </w:tc>
      </w:tr>
      <w:tr w:rsidR="00AD4ADE" w:rsidRPr="00694B87" w14:paraId="3E67E077" w14:textId="77777777" w:rsidTr="00872D6C">
        <w:trPr>
          <w:jc w:val="center"/>
        </w:trPr>
        <w:tc>
          <w:tcPr>
            <w:tcW w:w="5000" w:type="pct"/>
            <w:gridSpan w:val="6"/>
          </w:tcPr>
          <w:p w14:paraId="697B6894" w14:textId="77777777" w:rsidR="00AD4ADE" w:rsidRPr="00694B87" w:rsidRDefault="00AD4ADE" w:rsidP="00AD4ADE">
            <w:pPr>
              <w:rPr>
                <w:b/>
              </w:rPr>
            </w:pPr>
            <w:r w:rsidRPr="00694B87">
              <w:rPr>
                <w:b/>
              </w:rPr>
              <w:t>Nội dung</w:t>
            </w:r>
          </w:p>
        </w:tc>
      </w:tr>
      <w:tr w:rsidR="00AD4ADE" w:rsidRPr="00694B87" w14:paraId="7827C972" w14:textId="77777777" w:rsidTr="00872D6C">
        <w:trPr>
          <w:jc w:val="center"/>
        </w:trPr>
        <w:tc>
          <w:tcPr>
            <w:tcW w:w="805" w:type="pct"/>
            <w:shd w:val="clear" w:color="auto" w:fill="D9E2F3" w:themeFill="accent1" w:themeFillTint="33"/>
          </w:tcPr>
          <w:p w14:paraId="321B01E2" w14:textId="77777777" w:rsidR="00AD4ADE" w:rsidRPr="00694B87" w:rsidRDefault="00AD4ADE" w:rsidP="00AD4ADE">
            <w:pPr>
              <w:rPr>
                <w:b/>
              </w:rPr>
            </w:pPr>
            <w:r w:rsidRPr="00694B87">
              <w:rPr>
                <w:b/>
              </w:rPr>
              <w:t>Mục</w:t>
            </w:r>
          </w:p>
        </w:tc>
        <w:tc>
          <w:tcPr>
            <w:tcW w:w="1398" w:type="pct"/>
            <w:shd w:val="clear" w:color="auto" w:fill="D9E2F3" w:themeFill="accent1" w:themeFillTint="33"/>
          </w:tcPr>
          <w:p w14:paraId="51240DF9" w14:textId="77777777" w:rsidR="00AD4ADE" w:rsidRPr="00694B87" w:rsidRDefault="00AD4ADE" w:rsidP="00AD4ADE">
            <w:pPr>
              <w:rPr>
                <w:b/>
              </w:rPr>
            </w:pPr>
            <w:r w:rsidRPr="00694B87">
              <w:rPr>
                <w:b/>
              </w:rPr>
              <w:t>Kiểu</w:t>
            </w:r>
          </w:p>
        </w:tc>
        <w:tc>
          <w:tcPr>
            <w:tcW w:w="1398" w:type="pct"/>
            <w:gridSpan w:val="2"/>
            <w:shd w:val="clear" w:color="auto" w:fill="D9E2F3" w:themeFill="accent1" w:themeFillTint="33"/>
          </w:tcPr>
          <w:p w14:paraId="6F38DF3F" w14:textId="77777777" w:rsidR="00AD4ADE" w:rsidRPr="00694B87" w:rsidRDefault="00AD4ADE" w:rsidP="00AD4ADE">
            <w:pPr>
              <w:rPr>
                <w:b/>
              </w:rPr>
            </w:pPr>
            <w:r w:rsidRPr="00694B87">
              <w:rPr>
                <w:b/>
              </w:rPr>
              <w:t>Dữ liệu</w:t>
            </w:r>
          </w:p>
        </w:tc>
        <w:tc>
          <w:tcPr>
            <w:tcW w:w="1398" w:type="pct"/>
            <w:gridSpan w:val="2"/>
            <w:shd w:val="clear" w:color="auto" w:fill="D9E2F3" w:themeFill="accent1" w:themeFillTint="33"/>
          </w:tcPr>
          <w:p w14:paraId="73D97343" w14:textId="77777777" w:rsidR="00AD4ADE" w:rsidRPr="00694B87" w:rsidRDefault="00AD4ADE" w:rsidP="00AD4ADE">
            <w:pPr>
              <w:rPr>
                <w:b/>
              </w:rPr>
            </w:pPr>
            <w:r w:rsidRPr="00694B87">
              <w:rPr>
                <w:b/>
              </w:rPr>
              <w:t>Mô tả</w:t>
            </w:r>
          </w:p>
        </w:tc>
      </w:tr>
      <w:tr w:rsidR="00AD4ADE" w:rsidRPr="00694B87" w14:paraId="0E5DF45E" w14:textId="77777777" w:rsidTr="00872D6C">
        <w:trPr>
          <w:trHeight w:val="746"/>
          <w:jc w:val="center"/>
        </w:trPr>
        <w:tc>
          <w:tcPr>
            <w:tcW w:w="805" w:type="pct"/>
          </w:tcPr>
          <w:p w14:paraId="29682136" w14:textId="77777777" w:rsidR="00AD4ADE" w:rsidRPr="00694B87" w:rsidRDefault="00AD4ADE" w:rsidP="00AD4ADE">
            <w:r w:rsidRPr="00694B87">
              <w:t>1</w:t>
            </w:r>
          </w:p>
        </w:tc>
        <w:tc>
          <w:tcPr>
            <w:tcW w:w="1398" w:type="pct"/>
          </w:tcPr>
          <w:p w14:paraId="1ACEE5C4" w14:textId="77777777" w:rsidR="00AD4ADE" w:rsidRPr="00694B87" w:rsidRDefault="00AD4ADE" w:rsidP="00AD4ADE">
            <w:r w:rsidRPr="00694B87">
              <w:t>Text</w:t>
            </w:r>
            <w:r>
              <w:t xml:space="preserve"> </w:t>
            </w:r>
            <w:r w:rsidRPr="00694B87">
              <w:t>box</w:t>
            </w:r>
          </w:p>
        </w:tc>
        <w:tc>
          <w:tcPr>
            <w:tcW w:w="1398" w:type="pct"/>
            <w:gridSpan w:val="2"/>
          </w:tcPr>
          <w:p w14:paraId="0E515F2E" w14:textId="77777777" w:rsidR="00AD4ADE" w:rsidRPr="00694B87" w:rsidRDefault="00AD4ADE" w:rsidP="00AD4ADE">
            <w:r w:rsidRPr="00FD5191">
              <w:t>Mặc đị</w:t>
            </w:r>
            <w:r>
              <w:t>nh: hiển thị giá trị cũ</w:t>
            </w:r>
          </w:p>
        </w:tc>
        <w:tc>
          <w:tcPr>
            <w:tcW w:w="1398" w:type="pct"/>
            <w:gridSpan w:val="2"/>
          </w:tcPr>
          <w:p w14:paraId="62BD2C6B" w14:textId="77777777" w:rsidR="00AD4ADE" w:rsidRPr="00CE73B4" w:rsidRDefault="00AD4ADE" w:rsidP="00AD4ADE">
            <w:pPr>
              <w:rPr>
                <w:rFonts w:eastAsia="Times New Roman"/>
              </w:rPr>
            </w:pPr>
            <w:r w:rsidRPr="00CE73B4">
              <w:rPr>
                <w:rFonts w:eastAsia="Times New Roman"/>
              </w:rPr>
              <w:t xml:space="preserve">Nơi nhập tên </w:t>
            </w:r>
            <w:r>
              <w:rPr>
                <w:rFonts w:eastAsia="Times New Roman"/>
              </w:rPr>
              <w:t xml:space="preserve">khoảng lương </w:t>
            </w:r>
            <w:r w:rsidRPr="00CE73B4">
              <w:rPr>
                <w:rFonts w:eastAsia="Times New Roman"/>
              </w:rPr>
              <w:t xml:space="preserve">muốn </w:t>
            </w:r>
            <w:r>
              <w:rPr>
                <w:rFonts w:eastAsia="Times New Roman"/>
              </w:rPr>
              <w:t>sửa</w:t>
            </w:r>
          </w:p>
        </w:tc>
      </w:tr>
      <w:tr w:rsidR="00AD4ADE" w:rsidRPr="00694B87" w14:paraId="6AF65375" w14:textId="77777777" w:rsidTr="00872D6C">
        <w:trPr>
          <w:trHeight w:val="714"/>
          <w:jc w:val="center"/>
        </w:trPr>
        <w:tc>
          <w:tcPr>
            <w:tcW w:w="805" w:type="pct"/>
          </w:tcPr>
          <w:p w14:paraId="4574786A" w14:textId="77777777" w:rsidR="00AD4ADE" w:rsidRPr="00694B87" w:rsidRDefault="00AD4ADE" w:rsidP="00AD4ADE">
            <w:r w:rsidRPr="00694B87">
              <w:t>2</w:t>
            </w:r>
          </w:p>
        </w:tc>
        <w:tc>
          <w:tcPr>
            <w:tcW w:w="1398" w:type="pct"/>
          </w:tcPr>
          <w:p w14:paraId="203C522D" w14:textId="77777777" w:rsidR="00AD4ADE" w:rsidRPr="00694B87" w:rsidRDefault="00AD4ADE" w:rsidP="00AD4ADE">
            <w:r w:rsidRPr="00694B87">
              <w:t>Text</w:t>
            </w:r>
            <w:r>
              <w:t xml:space="preserve"> </w:t>
            </w:r>
            <w:r w:rsidRPr="00694B87">
              <w:t>box</w:t>
            </w:r>
          </w:p>
        </w:tc>
        <w:tc>
          <w:tcPr>
            <w:tcW w:w="1398" w:type="pct"/>
            <w:gridSpan w:val="2"/>
          </w:tcPr>
          <w:p w14:paraId="45294FC1" w14:textId="77777777" w:rsidR="00AD4ADE" w:rsidRPr="00694B87" w:rsidRDefault="00AD4ADE" w:rsidP="00AD4ADE"/>
        </w:tc>
        <w:tc>
          <w:tcPr>
            <w:tcW w:w="1398" w:type="pct"/>
            <w:gridSpan w:val="2"/>
          </w:tcPr>
          <w:p w14:paraId="5CE57CEC" w14:textId="77777777" w:rsidR="00AD4ADE" w:rsidRPr="00C070BA" w:rsidRDefault="00AD4ADE" w:rsidP="00AD4ADE">
            <w:r>
              <w:t>Mã code của khoảng lương</w:t>
            </w:r>
          </w:p>
        </w:tc>
      </w:tr>
      <w:tr w:rsidR="00AD4ADE" w:rsidRPr="00694B87" w14:paraId="792A80AA" w14:textId="77777777" w:rsidTr="00872D6C">
        <w:trPr>
          <w:jc w:val="center"/>
        </w:trPr>
        <w:tc>
          <w:tcPr>
            <w:tcW w:w="805" w:type="pct"/>
          </w:tcPr>
          <w:p w14:paraId="06EC94A9" w14:textId="77777777" w:rsidR="00AD4ADE" w:rsidRPr="00694B87" w:rsidRDefault="00AD4ADE" w:rsidP="00AD4ADE">
            <w:r w:rsidRPr="00694B87">
              <w:lastRenderedPageBreak/>
              <w:t>3</w:t>
            </w:r>
          </w:p>
        </w:tc>
        <w:tc>
          <w:tcPr>
            <w:tcW w:w="1398" w:type="pct"/>
          </w:tcPr>
          <w:p w14:paraId="3D0FD343" w14:textId="77777777" w:rsidR="00AD4ADE" w:rsidRPr="00694B87" w:rsidRDefault="00AD4ADE" w:rsidP="00AD4ADE">
            <w:r>
              <w:t>Button</w:t>
            </w:r>
          </w:p>
        </w:tc>
        <w:tc>
          <w:tcPr>
            <w:tcW w:w="1398" w:type="pct"/>
            <w:gridSpan w:val="2"/>
          </w:tcPr>
          <w:p w14:paraId="23289033" w14:textId="77777777" w:rsidR="00AD4ADE" w:rsidRPr="00694B87" w:rsidRDefault="00AD4ADE" w:rsidP="00AD4ADE"/>
        </w:tc>
        <w:tc>
          <w:tcPr>
            <w:tcW w:w="1398" w:type="pct"/>
            <w:gridSpan w:val="2"/>
          </w:tcPr>
          <w:p w14:paraId="6630CCB7" w14:textId="77777777" w:rsidR="00AD4ADE" w:rsidRPr="00C070BA" w:rsidRDefault="00AD4ADE" w:rsidP="00AD4ADE">
            <w:r>
              <w:t>Cập nhập với thông tin khoảng lương đã nhập</w:t>
            </w:r>
          </w:p>
        </w:tc>
      </w:tr>
      <w:tr w:rsidR="00AD4ADE" w:rsidRPr="00694B87" w14:paraId="2D45CF0D" w14:textId="77777777" w:rsidTr="00872D6C">
        <w:trPr>
          <w:jc w:val="center"/>
        </w:trPr>
        <w:tc>
          <w:tcPr>
            <w:tcW w:w="5000" w:type="pct"/>
            <w:gridSpan w:val="6"/>
          </w:tcPr>
          <w:p w14:paraId="6E96E115" w14:textId="77777777" w:rsidR="00AD4ADE" w:rsidRPr="00694B87" w:rsidRDefault="00AD4ADE" w:rsidP="00AD4ADE">
            <w:pPr>
              <w:rPr>
                <w:b/>
              </w:rPr>
            </w:pPr>
            <w:r w:rsidRPr="00694B87">
              <w:rPr>
                <w:b/>
              </w:rPr>
              <w:t>Hoạt động</w:t>
            </w:r>
          </w:p>
        </w:tc>
      </w:tr>
      <w:tr w:rsidR="00AD4ADE" w:rsidRPr="00694B87" w14:paraId="38953844" w14:textId="77777777" w:rsidTr="00872D6C">
        <w:trPr>
          <w:jc w:val="center"/>
        </w:trPr>
        <w:tc>
          <w:tcPr>
            <w:tcW w:w="805" w:type="pct"/>
            <w:shd w:val="clear" w:color="auto" w:fill="D9E2F3" w:themeFill="accent1" w:themeFillTint="33"/>
          </w:tcPr>
          <w:p w14:paraId="6A24F944" w14:textId="77777777" w:rsidR="00AD4ADE" w:rsidRPr="00694B87" w:rsidRDefault="00AD4ADE" w:rsidP="00AD4ADE">
            <w:pPr>
              <w:rPr>
                <w:b/>
              </w:rPr>
            </w:pPr>
            <w:r w:rsidRPr="00694B87">
              <w:rPr>
                <w:b/>
              </w:rPr>
              <w:t>Tên</w:t>
            </w:r>
          </w:p>
        </w:tc>
        <w:tc>
          <w:tcPr>
            <w:tcW w:w="2098" w:type="pct"/>
            <w:gridSpan w:val="2"/>
            <w:shd w:val="clear" w:color="auto" w:fill="D9E2F3" w:themeFill="accent1" w:themeFillTint="33"/>
          </w:tcPr>
          <w:p w14:paraId="277B93D9" w14:textId="77777777" w:rsidR="00AD4ADE" w:rsidRPr="00694B87" w:rsidRDefault="00AD4ADE" w:rsidP="00AD4ADE">
            <w:pPr>
              <w:rPr>
                <w:b/>
              </w:rPr>
            </w:pPr>
            <w:r w:rsidRPr="00694B87">
              <w:rPr>
                <w:b/>
              </w:rPr>
              <w:t>Mô tả</w:t>
            </w:r>
          </w:p>
        </w:tc>
        <w:tc>
          <w:tcPr>
            <w:tcW w:w="1049" w:type="pct"/>
            <w:gridSpan w:val="2"/>
            <w:shd w:val="clear" w:color="auto" w:fill="D9E2F3" w:themeFill="accent1" w:themeFillTint="33"/>
          </w:tcPr>
          <w:p w14:paraId="4AE3C61F" w14:textId="77777777" w:rsidR="00AD4ADE" w:rsidRPr="00694B87" w:rsidRDefault="00AD4ADE" w:rsidP="00AD4ADE">
            <w:pPr>
              <w:rPr>
                <w:b/>
              </w:rPr>
            </w:pPr>
            <w:r w:rsidRPr="00694B87">
              <w:rPr>
                <w:b/>
              </w:rPr>
              <w:t>Thành công</w:t>
            </w:r>
          </w:p>
        </w:tc>
        <w:tc>
          <w:tcPr>
            <w:tcW w:w="1049" w:type="pct"/>
            <w:shd w:val="clear" w:color="auto" w:fill="D9E2F3" w:themeFill="accent1" w:themeFillTint="33"/>
          </w:tcPr>
          <w:p w14:paraId="1F346862" w14:textId="77777777" w:rsidR="00AD4ADE" w:rsidRPr="00694B87" w:rsidRDefault="00AD4ADE" w:rsidP="00AD4ADE">
            <w:pPr>
              <w:rPr>
                <w:b/>
              </w:rPr>
            </w:pPr>
            <w:r w:rsidRPr="00694B87">
              <w:rPr>
                <w:b/>
              </w:rPr>
              <w:t>Thất bại</w:t>
            </w:r>
          </w:p>
        </w:tc>
      </w:tr>
      <w:tr w:rsidR="00AD4ADE" w:rsidRPr="00694B87" w14:paraId="550C9862" w14:textId="77777777" w:rsidTr="00872D6C">
        <w:trPr>
          <w:jc w:val="center"/>
        </w:trPr>
        <w:tc>
          <w:tcPr>
            <w:tcW w:w="805" w:type="pct"/>
            <w:shd w:val="clear" w:color="auto" w:fill="auto"/>
          </w:tcPr>
          <w:p w14:paraId="4F9C592D" w14:textId="77777777" w:rsidR="00AD4ADE" w:rsidRPr="00C070BA" w:rsidRDefault="00AD4ADE" w:rsidP="00AD4ADE">
            <w:r w:rsidRPr="00C070BA">
              <w:t>Chỉnh sửa thông tin</w:t>
            </w:r>
          </w:p>
        </w:tc>
        <w:tc>
          <w:tcPr>
            <w:tcW w:w="2098" w:type="pct"/>
            <w:gridSpan w:val="2"/>
            <w:shd w:val="clear" w:color="auto" w:fill="auto"/>
          </w:tcPr>
          <w:p w14:paraId="3C15F056" w14:textId="77777777" w:rsidR="00AD4ADE" w:rsidRPr="00C070BA" w:rsidRDefault="00AD4ADE" w:rsidP="00AD4ADE">
            <w:r>
              <w:t>Người dùng nhập lại tên khoảng lương</w:t>
            </w:r>
          </w:p>
        </w:tc>
        <w:tc>
          <w:tcPr>
            <w:tcW w:w="1049" w:type="pct"/>
            <w:gridSpan w:val="2"/>
            <w:shd w:val="clear" w:color="auto" w:fill="auto"/>
          </w:tcPr>
          <w:p w14:paraId="30B1D6AE" w14:textId="77777777" w:rsidR="00AD4ADE" w:rsidRPr="008D08ED" w:rsidRDefault="00AD4ADE" w:rsidP="00AD4ADE">
            <w:r w:rsidRPr="008D08ED">
              <w:t>Dữ liệu hiển thị đúng theo thông tin đã nhập</w:t>
            </w:r>
          </w:p>
          <w:p w14:paraId="318596F8" w14:textId="77777777" w:rsidR="00AD4ADE" w:rsidRPr="008D08ED" w:rsidRDefault="00AD4ADE" w:rsidP="00AD4ADE"/>
        </w:tc>
        <w:tc>
          <w:tcPr>
            <w:tcW w:w="1049" w:type="pct"/>
            <w:shd w:val="clear" w:color="auto" w:fill="auto"/>
          </w:tcPr>
          <w:p w14:paraId="6CFD860D" w14:textId="77777777" w:rsidR="00AD4ADE" w:rsidRPr="00A61C72" w:rsidRDefault="00AD4ADE" w:rsidP="00AD4ADE">
            <w:r w:rsidRPr="00A61C72">
              <w:t>Hiển thị thông báo lỗi nếu nhập sai định dạng hoặc để trống trường bắt buộc.</w:t>
            </w:r>
          </w:p>
        </w:tc>
      </w:tr>
      <w:tr w:rsidR="00AD4ADE" w:rsidRPr="00694B87" w14:paraId="37680873" w14:textId="77777777" w:rsidTr="00872D6C">
        <w:trPr>
          <w:jc w:val="center"/>
        </w:trPr>
        <w:tc>
          <w:tcPr>
            <w:tcW w:w="805" w:type="pct"/>
            <w:shd w:val="clear" w:color="auto" w:fill="auto"/>
          </w:tcPr>
          <w:p w14:paraId="5F3EC496" w14:textId="77777777" w:rsidR="00AD4ADE" w:rsidRPr="007C275A" w:rsidRDefault="00AD4ADE" w:rsidP="00AD4ADE">
            <w:r>
              <w:t>Cập nhập khoảng lương</w:t>
            </w:r>
          </w:p>
        </w:tc>
        <w:tc>
          <w:tcPr>
            <w:tcW w:w="2098" w:type="pct"/>
            <w:gridSpan w:val="2"/>
            <w:shd w:val="clear" w:color="auto" w:fill="auto"/>
          </w:tcPr>
          <w:p w14:paraId="0608984B" w14:textId="77777777" w:rsidR="00AD4ADE" w:rsidRPr="00C070BA" w:rsidRDefault="00AD4ADE" w:rsidP="00AD4ADE">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12C73B02" w14:textId="77777777" w:rsidR="00AD4ADE" w:rsidRPr="00C070BA" w:rsidRDefault="00AD4ADE" w:rsidP="00AD4ADE">
            <w:pPr>
              <w:rPr>
                <w:b/>
              </w:rPr>
            </w:pPr>
            <w:r>
              <w:t>Khoảng lương</w:t>
            </w:r>
            <w:r w:rsidRPr="00C070BA">
              <w:t xml:space="preserve"> được cập nhật thành công</w:t>
            </w:r>
          </w:p>
        </w:tc>
        <w:tc>
          <w:tcPr>
            <w:tcW w:w="1049" w:type="pct"/>
            <w:shd w:val="clear" w:color="auto" w:fill="auto"/>
          </w:tcPr>
          <w:p w14:paraId="002F7354" w14:textId="77777777" w:rsidR="00AD4ADE" w:rsidRPr="00C070BA" w:rsidRDefault="00AD4ADE" w:rsidP="00AD4ADE">
            <w:r w:rsidRPr="00C070BA">
              <w:t>Thông báo lỗi nếu có vấn đề khi lưu dữ liệu</w:t>
            </w:r>
          </w:p>
        </w:tc>
      </w:tr>
    </w:tbl>
    <w:p w14:paraId="265233A2" w14:textId="77777777" w:rsidR="00AD4ADE" w:rsidRPr="00AD4ADE" w:rsidRDefault="00AD4ADE" w:rsidP="00AD4ADE"/>
    <w:p w14:paraId="46F411B6" w14:textId="51792F67" w:rsidR="004B4A31" w:rsidRDefault="004B4A31" w:rsidP="00872D6C">
      <w:pPr>
        <w:pStyle w:val="Heading2"/>
        <w:numPr>
          <w:ilvl w:val="1"/>
          <w:numId w:val="17"/>
        </w:numPr>
        <w:spacing w:before="0"/>
      </w:pPr>
      <w:r>
        <w:lastRenderedPageBreak/>
        <w:t>Giao diện quản lý kinh nghiệm làm việc</w:t>
      </w:r>
    </w:p>
    <w:p w14:paraId="219557CD" w14:textId="3316F0BD" w:rsidR="00872D6C" w:rsidRDefault="00872D6C" w:rsidP="00872D6C">
      <w:pPr>
        <w:pStyle w:val="Heading3"/>
      </w:pPr>
      <w:r>
        <w:t>2.11.1 Giao diện Thêm Mới Khoảng Kinh Nghiệm Làm Việc</w:t>
      </w:r>
    </w:p>
    <w:p w14:paraId="79560825" w14:textId="6D3EE91C" w:rsidR="00872D6C" w:rsidRPr="000D534F" w:rsidRDefault="00872D6C" w:rsidP="00872D6C">
      <w:pPr>
        <w:pStyle w:val="Heading4"/>
      </w:pPr>
      <w:r>
        <w:t xml:space="preserve">2.11.1.1 </w:t>
      </w:r>
      <w:r w:rsidRPr="00101C9E">
        <w:t>Bảng mẫu</w:t>
      </w:r>
    </w:p>
    <w:p w14:paraId="748367E1" w14:textId="5E556E80" w:rsidR="00872D6C" w:rsidRDefault="00872D6C" w:rsidP="00872D6C">
      <w:r>
        <w:rPr>
          <w:noProof/>
        </w:rPr>
        <w:drawing>
          <wp:inline distT="0" distB="0" distL="0" distR="0" wp14:anchorId="63A8F786" wp14:editId="13F2A29F">
            <wp:extent cx="5943600" cy="549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70350711" w14:textId="1E20AEAC" w:rsidR="00872D6C" w:rsidRPr="00872D6C" w:rsidRDefault="00872D6C" w:rsidP="00872D6C">
      <w:pPr>
        <w:jc w:val="center"/>
        <w:rPr>
          <w:i/>
          <w:iCs/>
        </w:rPr>
      </w:pPr>
      <w:r w:rsidRPr="00872D6C">
        <w:rPr>
          <w:i/>
          <w:iCs/>
        </w:rPr>
        <w:t>Hình 17. Giao diện thêm mới khoảng kinh nghiệm làm việc</w:t>
      </w:r>
    </w:p>
    <w:p w14:paraId="3D5CF968" w14:textId="512D6B55" w:rsidR="00872D6C" w:rsidRPr="00101C9E" w:rsidRDefault="00872D6C" w:rsidP="00872D6C">
      <w:pPr>
        <w:pStyle w:val="Heading4"/>
      </w:pPr>
      <w:r>
        <w:t xml:space="preserve">2.11.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872D6C" w:rsidRPr="00FD5191" w14:paraId="5B3E9147" w14:textId="77777777" w:rsidTr="00872D6C">
        <w:trPr>
          <w:jc w:val="center"/>
        </w:trPr>
        <w:tc>
          <w:tcPr>
            <w:tcW w:w="805" w:type="pct"/>
            <w:shd w:val="clear" w:color="auto" w:fill="D9E2F3" w:themeFill="accent1" w:themeFillTint="33"/>
          </w:tcPr>
          <w:p w14:paraId="32D8E9B7" w14:textId="77777777" w:rsidR="00872D6C" w:rsidRPr="00FD5191" w:rsidRDefault="00872D6C" w:rsidP="00872D6C">
            <w:r w:rsidRPr="00FD5191">
              <w:t>Màn hình</w:t>
            </w:r>
          </w:p>
        </w:tc>
        <w:tc>
          <w:tcPr>
            <w:tcW w:w="4195" w:type="pct"/>
            <w:gridSpan w:val="5"/>
          </w:tcPr>
          <w:p w14:paraId="468AF0A4" w14:textId="77777777" w:rsidR="00872D6C" w:rsidRPr="00FD5191" w:rsidRDefault="00872D6C" w:rsidP="00872D6C">
            <w:r>
              <w:t>Thêm mới khoảng kinh nghiệm làm việc</w:t>
            </w:r>
          </w:p>
        </w:tc>
      </w:tr>
      <w:tr w:rsidR="00872D6C" w:rsidRPr="00FD5191" w14:paraId="364825D8" w14:textId="77777777" w:rsidTr="00872D6C">
        <w:trPr>
          <w:jc w:val="center"/>
        </w:trPr>
        <w:tc>
          <w:tcPr>
            <w:tcW w:w="805" w:type="pct"/>
            <w:shd w:val="clear" w:color="auto" w:fill="D9E2F3" w:themeFill="accent1" w:themeFillTint="33"/>
          </w:tcPr>
          <w:p w14:paraId="0A58387F" w14:textId="77777777" w:rsidR="00872D6C" w:rsidRPr="00FD5191" w:rsidRDefault="00872D6C" w:rsidP="00872D6C">
            <w:r w:rsidRPr="00FD5191">
              <w:t>Mô tả</w:t>
            </w:r>
          </w:p>
        </w:tc>
        <w:tc>
          <w:tcPr>
            <w:tcW w:w="4195" w:type="pct"/>
            <w:gridSpan w:val="5"/>
          </w:tcPr>
          <w:p w14:paraId="757C2298" w14:textId="77777777" w:rsidR="00872D6C" w:rsidRPr="00896CF0" w:rsidRDefault="00872D6C" w:rsidP="00872D6C">
            <w:r w:rsidRPr="00896CF0">
              <w:t xml:space="preserve">Giao diện cho phép quản trị viên (Admin) thêm mới, tìm </w:t>
            </w:r>
            <w:r>
              <w:t>kiếm, chỉnh sửa hoặc xóa khoảng kinh nghiệm làm việc</w:t>
            </w:r>
            <w:r w:rsidRPr="00896CF0">
              <w:t xml:space="preserve"> trong hệ thống.</w:t>
            </w:r>
          </w:p>
        </w:tc>
      </w:tr>
      <w:tr w:rsidR="00872D6C" w:rsidRPr="00FD5191" w14:paraId="7AD99273" w14:textId="77777777" w:rsidTr="00872D6C">
        <w:trPr>
          <w:jc w:val="center"/>
        </w:trPr>
        <w:tc>
          <w:tcPr>
            <w:tcW w:w="805" w:type="pct"/>
            <w:shd w:val="clear" w:color="auto" w:fill="D9E2F3" w:themeFill="accent1" w:themeFillTint="33"/>
          </w:tcPr>
          <w:p w14:paraId="08E0966E" w14:textId="77777777" w:rsidR="00872D6C" w:rsidRPr="00FD5191" w:rsidRDefault="00872D6C" w:rsidP="00872D6C">
            <w:r w:rsidRPr="00FD5191">
              <w:t>Truy cập</w:t>
            </w:r>
          </w:p>
        </w:tc>
        <w:tc>
          <w:tcPr>
            <w:tcW w:w="4195" w:type="pct"/>
            <w:gridSpan w:val="5"/>
          </w:tcPr>
          <w:p w14:paraId="2AF7ADF6" w14:textId="77777777" w:rsidR="00872D6C" w:rsidRPr="00896CF0" w:rsidRDefault="00872D6C" w:rsidP="00872D6C">
            <w:r w:rsidRPr="00896CF0">
              <w:t xml:space="preserve">Người dùng đăng nhập với tư cách Admin và chọn mục </w:t>
            </w:r>
            <w:r>
              <w:rPr>
                <w:rStyle w:val="Strong"/>
                <w:szCs w:val="26"/>
              </w:rPr>
              <w:t>"Quản lý năm kinh nghiệm</w:t>
            </w:r>
            <w:r w:rsidRPr="00896CF0">
              <w:rPr>
                <w:rStyle w:val="Strong"/>
                <w:szCs w:val="26"/>
              </w:rPr>
              <w:t>"</w:t>
            </w:r>
            <w:r w:rsidRPr="00896CF0">
              <w:t xml:space="preserve"> ở sidebar để mở giao diện này.</w:t>
            </w:r>
          </w:p>
        </w:tc>
      </w:tr>
      <w:tr w:rsidR="00872D6C" w:rsidRPr="00FD5191" w14:paraId="6FB6DAB7" w14:textId="77777777" w:rsidTr="00872D6C">
        <w:trPr>
          <w:jc w:val="center"/>
        </w:trPr>
        <w:tc>
          <w:tcPr>
            <w:tcW w:w="805" w:type="pct"/>
            <w:shd w:val="clear" w:color="auto" w:fill="D9E2F3" w:themeFill="accent1" w:themeFillTint="33"/>
          </w:tcPr>
          <w:p w14:paraId="07D44F0D" w14:textId="77777777" w:rsidR="00872D6C" w:rsidRPr="00FD5191" w:rsidRDefault="00872D6C" w:rsidP="00872D6C">
            <w:r w:rsidRPr="00FD5191">
              <w:t>Đối tượng</w:t>
            </w:r>
          </w:p>
        </w:tc>
        <w:tc>
          <w:tcPr>
            <w:tcW w:w="4195" w:type="pct"/>
            <w:gridSpan w:val="5"/>
          </w:tcPr>
          <w:p w14:paraId="76E95034" w14:textId="77777777" w:rsidR="00872D6C" w:rsidRPr="00FD5191" w:rsidRDefault="00872D6C" w:rsidP="00872D6C">
            <w:r>
              <w:t>Admin</w:t>
            </w:r>
          </w:p>
        </w:tc>
      </w:tr>
      <w:tr w:rsidR="00872D6C" w:rsidRPr="00FD5191" w14:paraId="53B4F914" w14:textId="77777777" w:rsidTr="00872D6C">
        <w:trPr>
          <w:jc w:val="center"/>
        </w:trPr>
        <w:tc>
          <w:tcPr>
            <w:tcW w:w="5000" w:type="pct"/>
            <w:gridSpan w:val="6"/>
          </w:tcPr>
          <w:p w14:paraId="54F19A30" w14:textId="77777777" w:rsidR="00872D6C" w:rsidRPr="00FD5191" w:rsidRDefault="00872D6C" w:rsidP="00872D6C">
            <w:r w:rsidRPr="00FD5191">
              <w:t>Nội dung</w:t>
            </w:r>
          </w:p>
        </w:tc>
      </w:tr>
      <w:tr w:rsidR="00872D6C" w:rsidRPr="00FD5191" w14:paraId="1CCDF0FA" w14:textId="77777777" w:rsidTr="00872D6C">
        <w:trPr>
          <w:jc w:val="center"/>
        </w:trPr>
        <w:tc>
          <w:tcPr>
            <w:tcW w:w="805" w:type="pct"/>
            <w:shd w:val="clear" w:color="auto" w:fill="D9E2F3" w:themeFill="accent1" w:themeFillTint="33"/>
          </w:tcPr>
          <w:p w14:paraId="60C465B5" w14:textId="77777777" w:rsidR="00872D6C" w:rsidRPr="00FD5191" w:rsidRDefault="00872D6C" w:rsidP="00872D6C">
            <w:r w:rsidRPr="00FD5191">
              <w:t>Mục</w:t>
            </w:r>
          </w:p>
        </w:tc>
        <w:tc>
          <w:tcPr>
            <w:tcW w:w="1398" w:type="pct"/>
            <w:shd w:val="clear" w:color="auto" w:fill="D9E2F3" w:themeFill="accent1" w:themeFillTint="33"/>
          </w:tcPr>
          <w:p w14:paraId="697EAABE" w14:textId="77777777" w:rsidR="00872D6C" w:rsidRPr="00FD5191" w:rsidRDefault="00872D6C" w:rsidP="00872D6C">
            <w:r w:rsidRPr="00FD5191">
              <w:t>Kiểu</w:t>
            </w:r>
          </w:p>
        </w:tc>
        <w:tc>
          <w:tcPr>
            <w:tcW w:w="1398" w:type="pct"/>
            <w:gridSpan w:val="2"/>
            <w:shd w:val="clear" w:color="auto" w:fill="D9E2F3" w:themeFill="accent1" w:themeFillTint="33"/>
          </w:tcPr>
          <w:p w14:paraId="3B691AA2" w14:textId="77777777" w:rsidR="00872D6C" w:rsidRPr="00FD5191" w:rsidRDefault="00872D6C" w:rsidP="00872D6C">
            <w:r w:rsidRPr="00FD5191">
              <w:t>Dữ liệu</w:t>
            </w:r>
          </w:p>
        </w:tc>
        <w:tc>
          <w:tcPr>
            <w:tcW w:w="1398" w:type="pct"/>
            <w:gridSpan w:val="2"/>
            <w:shd w:val="clear" w:color="auto" w:fill="D9E2F3" w:themeFill="accent1" w:themeFillTint="33"/>
          </w:tcPr>
          <w:p w14:paraId="4A2F8A00" w14:textId="77777777" w:rsidR="00872D6C" w:rsidRPr="00FD5191" w:rsidRDefault="00872D6C" w:rsidP="00872D6C">
            <w:r w:rsidRPr="00FD5191">
              <w:t>Mô tả</w:t>
            </w:r>
          </w:p>
        </w:tc>
      </w:tr>
      <w:tr w:rsidR="00872D6C" w:rsidRPr="00FD5191" w14:paraId="0E36199E" w14:textId="77777777" w:rsidTr="00872D6C">
        <w:trPr>
          <w:jc w:val="center"/>
        </w:trPr>
        <w:tc>
          <w:tcPr>
            <w:tcW w:w="805" w:type="pct"/>
          </w:tcPr>
          <w:p w14:paraId="23A26B88" w14:textId="77777777" w:rsidR="00872D6C" w:rsidRPr="00694B87" w:rsidRDefault="00872D6C" w:rsidP="00872D6C">
            <w:r w:rsidRPr="00694B87">
              <w:lastRenderedPageBreak/>
              <w:t>1</w:t>
            </w:r>
          </w:p>
        </w:tc>
        <w:tc>
          <w:tcPr>
            <w:tcW w:w="1398" w:type="pct"/>
          </w:tcPr>
          <w:p w14:paraId="2904098A" w14:textId="77777777" w:rsidR="00872D6C" w:rsidRPr="00694B87" w:rsidRDefault="00872D6C" w:rsidP="00872D6C">
            <w:r w:rsidRPr="00694B87">
              <w:t>Text</w:t>
            </w:r>
            <w:r>
              <w:t xml:space="preserve"> </w:t>
            </w:r>
            <w:r w:rsidRPr="00694B87">
              <w:t>box</w:t>
            </w:r>
          </w:p>
        </w:tc>
        <w:tc>
          <w:tcPr>
            <w:tcW w:w="1398" w:type="pct"/>
            <w:gridSpan w:val="2"/>
          </w:tcPr>
          <w:p w14:paraId="1AEEB167" w14:textId="77777777" w:rsidR="00872D6C" w:rsidRPr="00694B87" w:rsidRDefault="00872D6C" w:rsidP="00872D6C">
            <w:r w:rsidRPr="00FD5191">
              <w:t xml:space="preserve">Mặc định: </w:t>
            </w:r>
            <w:r>
              <w:t>rỗng</w:t>
            </w:r>
          </w:p>
        </w:tc>
        <w:tc>
          <w:tcPr>
            <w:tcW w:w="1398" w:type="pct"/>
            <w:gridSpan w:val="2"/>
          </w:tcPr>
          <w:p w14:paraId="52186DB8" w14:textId="77777777" w:rsidR="00872D6C" w:rsidRPr="00896CF0" w:rsidRDefault="00872D6C" w:rsidP="00872D6C">
            <w:r>
              <w:t xml:space="preserve">Nơi nhập tên khoảng kinh nghiệm làm việc </w:t>
            </w:r>
            <w:r w:rsidRPr="00896CF0">
              <w:t>muốn thêm</w:t>
            </w:r>
          </w:p>
        </w:tc>
      </w:tr>
      <w:tr w:rsidR="00872D6C" w:rsidRPr="00FD5191" w14:paraId="37BF4121" w14:textId="77777777" w:rsidTr="00872D6C">
        <w:trPr>
          <w:jc w:val="center"/>
        </w:trPr>
        <w:tc>
          <w:tcPr>
            <w:tcW w:w="805" w:type="pct"/>
          </w:tcPr>
          <w:p w14:paraId="4C8179D8" w14:textId="77777777" w:rsidR="00872D6C" w:rsidRPr="00694B87" w:rsidRDefault="00872D6C" w:rsidP="00872D6C">
            <w:r w:rsidRPr="00694B87">
              <w:t>2</w:t>
            </w:r>
          </w:p>
        </w:tc>
        <w:tc>
          <w:tcPr>
            <w:tcW w:w="1398" w:type="pct"/>
          </w:tcPr>
          <w:p w14:paraId="1E2C3D32" w14:textId="77777777" w:rsidR="00872D6C" w:rsidRPr="00694B87" w:rsidRDefault="00872D6C" w:rsidP="00872D6C">
            <w:r w:rsidRPr="00694B87">
              <w:t>Text</w:t>
            </w:r>
            <w:r>
              <w:t xml:space="preserve"> </w:t>
            </w:r>
            <w:r w:rsidRPr="00694B87">
              <w:t>box</w:t>
            </w:r>
          </w:p>
        </w:tc>
        <w:tc>
          <w:tcPr>
            <w:tcW w:w="1398" w:type="pct"/>
            <w:gridSpan w:val="2"/>
          </w:tcPr>
          <w:p w14:paraId="223465F5" w14:textId="77777777" w:rsidR="00872D6C" w:rsidRPr="000E000F" w:rsidRDefault="00872D6C" w:rsidP="00872D6C">
            <w:r w:rsidRPr="00FD5191">
              <w:t xml:space="preserve">Mặc định: </w:t>
            </w:r>
            <w:r>
              <w:t>rỗng</w:t>
            </w:r>
          </w:p>
        </w:tc>
        <w:tc>
          <w:tcPr>
            <w:tcW w:w="1398" w:type="pct"/>
            <w:gridSpan w:val="2"/>
          </w:tcPr>
          <w:p w14:paraId="4F3823B9" w14:textId="77777777" w:rsidR="00872D6C" w:rsidRPr="00896CF0" w:rsidRDefault="00872D6C" w:rsidP="00872D6C">
            <w:r w:rsidRPr="00C070BA">
              <w:t xml:space="preserve">Mã code của </w:t>
            </w:r>
            <w:r>
              <w:t xml:space="preserve">khoảng kinh nghiệm làm việc </w:t>
            </w:r>
            <w:r w:rsidRPr="00C070BA">
              <w:t>(không thể thay đổi)</w:t>
            </w:r>
          </w:p>
        </w:tc>
      </w:tr>
      <w:tr w:rsidR="00872D6C" w:rsidRPr="00FD5191" w14:paraId="2C733840" w14:textId="77777777" w:rsidTr="00872D6C">
        <w:trPr>
          <w:jc w:val="center"/>
        </w:trPr>
        <w:tc>
          <w:tcPr>
            <w:tcW w:w="805" w:type="pct"/>
          </w:tcPr>
          <w:p w14:paraId="3F326F6C" w14:textId="77777777" w:rsidR="00872D6C" w:rsidRPr="00694B87" w:rsidRDefault="00872D6C" w:rsidP="00872D6C">
            <w:r w:rsidRPr="00694B87">
              <w:t>3</w:t>
            </w:r>
          </w:p>
        </w:tc>
        <w:tc>
          <w:tcPr>
            <w:tcW w:w="1398" w:type="pct"/>
          </w:tcPr>
          <w:p w14:paraId="0CE9534F" w14:textId="77777777" w:rsidR="00872D6C" w:rsidRPr="00694B87" w:rsidRDefault="00872D6C" w:rsidP="00872D6C">
            <w:r>
              <w:t>Button</w:t>
            </w:r>
          </w:p>
        </w:tc>
        <w:tc>
          <w:tcPr>
            <w:tcW w:w="1398" w:type="pct"/>
            <w:gridSpan w:val="2"/>
          </w:tcPr>
          <w:p w14:paraId="6E2DC5B4" w14:textId="77777777" w:rsidR="00872D6C" w:rsidRPr="00694B87" w:rsidRDefault="00872D6C" w:rsidP="00872D6C"/>
        </w:tc>
        <w:tc>
          <w:tcPr>
            <w:tcW w:w="1398" w:type="pct"/>
            <w:gridSpan w:val="2"/>
          </w:tcPr>
          <w:p w14:paraId="6D067995" w14:textId="77777777" w:rsidR="00872D6C" w:rsidRPr="00896CF0" w:rsidRDefault="00872D6C" w:rsidP="00872D6C">
            <w:r>
              <w:t xml:space="preserve">Nhấn để thêm khoảng kinh nghiệm làm việc </w:t>
            </w:r>
            <w:r w:rsidRPr="00896CF0">
              <w:t>mới</w:t>
            </w:r>
          </w:p>
        </w:tc>
      </w:tr>
      <w:tr w:rsidR="00872D6C" w:rsidRPr="00FD5191" w14:paraId="26449C67" w14:textId="77777777" w:rsidTr="00872D6C">
        <w:trPr>
          <w:jc w:val="center"/>
        </w:trPr>
        <w:tc>
          <w:tcPr>
            <w:tcW w:w="805" w:type="pct"/>
          </w:tcPr>
          <w:p w14:paraId="5B41B11C" w14:textId="77777777" w:rsidR="00872D6C" w:rsidRPr="00694B87" w:rsidRDefault="00872D6C" w:rsidP="00872D6C">
            <w:r w:rsidRPr="00694B87">
              <w:t>4</w:t>
            </w:r>
          </w:p>
        </w:tc>
        <w:tc>
          <w:tcPr>
            <w:tcW w:w="1398" w:type="pct"/>
          </w:tcPr>
          <w:p w14:paraId="0234726A" w14:textId="77777777" w:rsidR="00872D6C" w:rsidRPr="00694B87" w:rsidRDefault="00872D6C" w:rsidP="00872D6C">
            <w:r>
              <w:t>Text Box</w:t>
            </w:r>
          </w:p>
        </w:tc>
        <w:tc>
          <w:tcPr>
            <w:tcW w:w="1398" w:type="pct"/>
            <w:gridSpan w:val="2"/>
          </w:tcPr>
          <w:p w14:paraId="31160DEC" w14:textId="77777777" w:rsidR="00872D6C" w:rsidRPr="00896CF0" w:rsidRDefault="00872D6C" w:rsidP="00872D6C">
            <w:r w:rsidRPr="00896CF0">
              <w:t>Mặc định: rỗng</w:t>
            </w:r>
          </w:p>
        </w:tc>
        <w:tc>
          <w:tcPr>
            <w:tcW w:w="1398" w:type="pct"/>
            <w:gridSpan w:val="2"/>
          </w:tcPr>
          <w:p w14:paraId="3620E02B" w14:textId="77777777" w:rsidR="00872D6C" w:rsidRPr="00896CF0" w:rsidRDefault="00872D6C" w:rsidP="00872D6C">
            <w:r>
              <w:t>Nhập từ khóa để tìm kiếm khoảng kinh nghiệm làm việc theo tên</w:t>
            </w:r>
          </w:p>
        </w:tc>
      </w:tr>
      <w:tr w:rsidR="00872D6C" w:rsidRPr="00FD5191" w14:paraId="60C2D133" w14:textId="77777777" w:rsidTr="00872D6C">
        <w:trPr>
          <w:jc w:val="center"/>
        </w:trPr>
        <w:tc>
          <w:tcPr>
            <w:tcW w:w="805" w:type="pct"/>
          </w:tcPr>
          <w:p w14:paraId="3130D989" w14:textId="77777777" w:rsidR="00872D6C" w:rsidRPr="00694B87" w:rsidRDefault="00872D6C" w:rsidP="00872D6C">
            <w:r w:rsidRPr="00694B87">
              <w:t>5</w:t>
            </w:r>
          </w:p>
        </w:tc>
        <w:tc>
          <w:tcPr>
            <w:tcW w:w="1398" w:type="pct"/>
          </w:tcPr>
          <w:p w14:paraId="3A162680" w14:textId="77777777" w:rsidR="00872D6C" w:rsidRPr="00694B87" w:rsidRDefault="00872D6C" w:rsidP="00872D6C">
            <w:r>
              <w:t>Button</w:t>
            </w:r>
          </w:p>
        </w:tc>
        <w:tc>
          <w:tcPr>
            <w:tcW w:w="1398" w:type="pct"/>
            <w:gridSpan w:val="2"/>
          </w:tcPr>
          <w:p w14:paraId="7ECFCC25" w14:textId="77777777" w:rsidR="00872D6C" w:rsidRPr="00694B87" w:rsidRDefault="00872D6C" w:rsidP="00872D6C"/>
        </w:tc>
        <w:tc>
          <w:tcPr>
            <w:tcW w:w="1398" w:type="pct"/>
            <w:gridSpan w:val="2"/>
          </w:tcPr>
          <w:p w14:paraId="04D7AADF" w14:textId="77777777" w:rsidR="00872D6C" w:rsidRPr="00896CF0" w:rsidRDefault="00872D6C" w:rsidP="00872D6C">
            <w:r>
              <w:t>Nhấn để tìm kiếm khoảng kinh nghiệm làm việc theo từ khóa đã</w:t>
            </w:r>
            <w:r w:rsidRPr="00896CF0">
              <w:t xml:space="preserve"> nhập</w:t>
            </w:r>
          </w:p>
        </w:tc>
      </w:tr>
      <w:tr w:rsidR="00872D6C" w:rsidRPr="00FD5191" w14:paraId="2F1A43D1" w14:textId="77777777" w:rsidTr="00872D6C">
        <w:trPr>
          <w:jc w:val="center"/>
        </w:trPr>
        <w:tc>
          <w:tcPr>
            <w:tcW w:w="805" w:type="pct"/>
          </w:tcPr>
          <w:p w14:paraId="2CE08777" w14:textId="77777777" w:rsidR="00872D6C" w:rsidRPr="00694B87" w:rsidRDefault="00872D6C" w:rsidP="00872D6C">
            <w:r>
              <w:t>6</w:t>
            </w:r>
          </w:p>
        </w:tc>
        <w:tc>
          <w:tcPr>
            <w:tcW w:w="1398" w:type="pct"/>
          </w:tcPr>
          <w:p w14:paraId="3CB9B653" w14:textId="77777777" w:rsidR="00872D6C" w:rsidRDefault="00872D6C" w:rsidP="00872D6C">
            <w:r>
              <w:t>Table</w:t>
            </w:r>
          </w:p>
        </w:tc>
        <w:tc>
          <w:tcPr>
            <w:tcW w:w="1398" w:type="pct"/>
            <w:gridSpan w:val="2"/>
          </w:tcPr>
          <w:p w14:paraId="3B945CAE" w14:textId="77777777" w:rsidR="00872D6C" w:rsidRPr="00694B87" w:rsidRDefault="00872D6C" w:rsidP="00872D6C"/>
        </w:tc>
        <w:tc>
          <w:tcPr>
            <w:tcW w:w="1398" w:type="pct"/>
            <w:gridSpan w:val="2"/>
          </w:tcPr>
          <w:p w14:paraId="45B44079" w14:textId="77777777" w:rsidR="00872D6C" w:rsidRPr="00896CF0" w:rsidRDefault="00872D6C" w:rsidP="00872D6C">
            <w:r>
              <w:t>Hiển thị danh sách cấp bậc</w:t>
            </w:r>
            <w:r w:rsidRPr="00896CF0">
              <w:t xml:space="preserve"> với</w:t>
            </w:r>
            <w:r>
              <w:t xml:space="preserve"> các thông tin: STT, Tên khoảng kinh nghiệm, Mã code và</w:t>
            </w:r>
            <w:r w:rsidRPr="00896CF0">
              <w:t xml:space="preserve"> Thao tác</w:t>
            </w:r>
          </w:p>
        </w:tc>
      </w:tr>
      <w:tr w:rsidR="00872D6C" w:rsidRPr="00FD5191" w14:paraId="6FF51800" w14:textId="77777777" w:rsidTr="00872D6C">
        <w:trPr>
          <w:jc w:val="center"/>
        </w:trPr>
        <w:tc>
          <w:tcPr>
            <w:tcW w:w="805" w:type="pct"/>
          </w:tcPr>
          <w:p w14:paraId="1DA864F2" w14:textId="77777777" w:rsidR="00872D6C" w:rsidRDefault="00872D6C" w:rsidP="00872D6C">
            <w:r>
              <w:t>7</w:t>
            </w:r>
          </w:p>
        </w:tc>
        <w:tc>
          <w:tcPr>
            <w:tcW w:w="1398" w:type="pct"/>
          </w:tcPr>
          <w:p w14:paraId="60355E58" w14:textId="77777777" w:rsidR="00872D6C" w:rsidRDefault="00872D6C" w:rsidP="00872D6C">
            <w:r>
              <w:t>Button</w:t>
            </w:r>
          </w:p>
        </w:tc>
        <w:tc>
          <w:tcPr>
            <w:tcW w:w="1398" w:type="pct"/>
            <w:gridSpan w:val="2"/>
          </w:tcPr>
          <w:p w14:paraId="7A714C47" w14:textId="77777777" w:rsidR="00872D6C" w:rsidRPr="00694B87" w:rsidRDefault="00872D6C" w:rsidP="00872D6C"/>
        </w:tc>
        <w:tc>
          <w:tcPr>
            <w:tcW w:w="1398" w:type="pct"/>
            <w:gridSpan w:val="2"/>
          </w:tcPr>
          <w:p w14:paraId="678838BA" w14:textId="77777777" w:rsidR="00872D6C" w:rsidRPr="00896CF0" w:rsidRDefault="00872D6C" w:rsidP="00872D6C">
            <w:r w:rsidRPr="00896CF0">
              <w:t>Nhấn để sửa</w:t>
            </w:r>
            <w:r>
              <w:t xml:space="preserve"> thông tin khoảng kinh nghiệm</w:t>
            </w:r>
          </w:p>
        </w:tc>
      </w:tr>
      <w:tr w:rsidR="00872D6C" w:rsidRPr="00FD5191" w14:paraId="6423CF62" w14:textId="77777777" w:rsidTr="00872D6C">
        <w:trPr>
          <w:jc w:val="center"/>
        </w:trPr>
        <w:tc>
          <w:tcPr>
            <w:tcW w:w="805" w:type="pct"/>
          </w:tcPr>
          <w:p w14:paraId="28A6AF70" w14:textId="77777777" w:rsidR="00872D6C" w:rsidRDefault="00872D6C" w:rsidP="00872D6C">
            <w:r>
              <w:t>8</w:t>
            </w:r>
          </w:p>
        </w:tc>
        <w:tc>
          <w:tcPr>
            <w:tcW w:w="1398" w:type="pct"/>
          </w:tcPr>
          <w:p w14:paraId="1DA523D9" w14:textId="77777777" w:rsidR="00872D6C" w:rsidRDefault="00872D6C" w:rsidP="00872D6C">
            <w:r>
              <w:t>Button</w:t>
            </w:r>
          </w:p>
        </w:tc>
        <w:tc>
          <w:tcPr>
            <w:tcW w:w="1398" w:type="pct"/>
            <w:gridSpan w:val="2"/>
          </w:tcPr>
          <w:p w14:paraId="635CEC3C" w14:textId="77777777" w:rsidR="00872D6C" w:rsidRPr="00694B87" w:rsidRDefault="00872D6C" w:rsidP="00872D6C"/>
        </w:tc>
        <w:tc>
          <w:tcPr>
            <w:tcW w:w="1398" w:type="pct"/>
            <w:gridSpan w:val="2"/>
          </w:tcPr>
          <w:p w14:paraId="7EDFA0AB" w14:textId="77777777" w:rsidR="00872D6C" w:rsidRPr="00896CF0" w:rsidRDefault="00872D6C" w:rsidP="00872D6C">
            <w:r>
              <w:t>Nhấn để xóa khoảng kinh nghiệm ra khỏi danh sách</w:t>
            </w:r>
          </w:p>
        </w:tc>
      </w:tr>
      <w:tr w:rsidR="00872D6C" w:rsidRPr="00FD5191" w14:paraId="77667E09" w14:textId="77777777" w:rsidTr="00872D6C">
        <w:trPr>
          <w:jc w:val="center"/>
        </w:trPr>
        <w:tc>
          <w:tcPr>
            <w:tcW w:w="805" w:type="pct"/>
          </w:tcPr>
          <w:p w14:paraId="4CD7C7D4" w14:textId="77777777" w:rsidR="00872D6C" w:rsidRDefault="00872D6C" w:rsidP="00872D6C">
            <w:r>
              <w:t>9</w:t>
            </w:r>
          </w:p>
        </w:tc>
        <w:tc>
          <w:tcPr>
            <w:tcW w:w="1398" w:type="pct"/>
          </w:tcPr>
          <w:p w14:paraId="0D19F912" w14:textId="77777777" w:rsidR="00872D6C" w:rsidRDefault="00872D6C" w:rsidP="00872D6C">
            <w:r>
              <w:t>Pagination</w:t>
            </w:r>
          </w:p>
        </w:tc>
        <w:tc>
          <w:tcPr>
            <w:tcW w:w="1398" w:type="pct"/>
            <w:gridSpan w:val="2"/>
          </w:tcPr>
          <w:p w14:paraId="3874CDFA" w14:textId="77777777" w:rsidR="00872D6C" w:rsidRPr="00694B87" w:rsidRDefault="00872D6C" w:rsidP="00872D6C"/>
        </w:tc>
        <w:tc>
          <w:tcPr>
            <w:tcW w:w="1398" w:type="pct"/>
            <w:gridSpan w:val="2"/>
          </w:tcPr>
          <w:p w14:paraId="740ED0A0" w14:textId="77777777" w:rsidR="00872D6C" w:rsidRPr="00896CF0" w:rsidRDefault="00872D6C" w:rsidP="00872D6C">
            <w:r w:rsidRPr="00896CF0">
              <w:t>Chuyển trang danh sách kỹ năng nếu có nhiều dữ liệu</w:t>
            </w:r>
          </w:p>
        </w:tc>
      </w:tr>
      <w:tr w:rsidR="00872D6C" w:rsidRPr="00FD5191" w14:paraId="7D0A36B3" w14:textId="77777777" w:rsidTr="00872D6C">
        <w:trPr>
          <w:jc w:val="center"/>
        </w:trPr>
        <w:tc>
          <w:tcPr>
            <w:tcW w:w="5000" w:type="pct"/>
            <w:gridSpan w:val="6"/>
          </w:tcPr>
          <w:p w14:paraId="31FE1F79" w14:textId="77777777" w:rsidR="00872D6C" w:rsidRPr="00FD5191" w:rsidRDefault="00872D6C" w:rsidP="00872D6C">
            <w:r w:rsidRPr="00FD5191">
              <w:t>Hoạt động</w:t>
            </w:r>
          </w:p>
        </w:tc>
      </w:tr>
      <w:tr w:rsidR="00872D6C" w:rsidRPr="00FD5191" w14:paraId="1C124E60" w14:textId="77777777" w:rsidTr="00872D6C">
        <w:trPr>
          <w:jc w:val="center"/>
        </w:trPr>
        <w:tc>
          <w:tcPr>
            <w:tcW w:w="805" w:type="pct"/>
            <w:shd w:val="clear" w:color="auto" w:fill="D9E2F3" w:themeFill="accent1" w:themeFillTint="33"/>
          </w:tcPr>
          <w:p w14:paraId="0BE177C0" w14:textId="77777777" w:rsidR="00872D6C" w:rsidRPr="00FD5191" w:rsidRDefault="00872D6C" w:rsidP="00872D6C">
            <w:r w:rsidRPr="00FD5191">
              <w:t>Tên</w:t>
            </w:r>
          </w:p>
        </w:tc>
        <w:tc>
          <w:tcPr>
            <w:tcW w:w="2098" w:type="pct"/>
            <w:gridSpan w:val="2"/>
            <w:shd w:val="clear" w:color="auto" w:fill="D9E2F3" w:themeFill="accent1" w:themeFillTint="33"/>
          </w:tcPr>
          <w:p w14:paraId="63BBCB01" w14:textId="77777777" w:rsidR="00872D6C" w:rsidRPr="00FD5191" w:rsidRDefault="00872D6C" w:rsidP="00872D6C">
            <w:r w:rsidRPr="00FD5191">
              <w:t>Mô tả</w:t>
            </w:r>
          </w:p>
        </w:tc>
        <w:tc>
          <w:tcPr>
            <w:tcW w:w="1049" w:type="pct"/>
            <w:gridSpan w:val="2"/>
            <w:shd w:val="clear" w:color="auto" w:fill="D9E2F3" w:themeFill="accent1" w:themeFillTint="33"/>
          </w:tcPr>
          <w:p w14:paraId="3667BF6E" w14:textId="77777777" w:rsidR="00872D6C" w:rsidRPr="00FD5191" w:rsidRDefault="00872D6C" w:rsidP="00872D6C">
            <w:r w:rsidRPr="00FD5191">
              <w:t>Thành công</w:t>
            </w:r>
          </w:p>
        </w:tc>
        <w:tc>
          <w:tcPr>
            <w:tcW w:w="1049" w:type="pct"/>
            <w:shd w:val="clear" w:color="auto" w:fill="D9E2F3" w:themeFill="accent1" w:themeFillTint="33"/>
          </w:tcPr>
          <w:p w14:paraId="45279F2D" w14:textId="77777777" w:rsidR="00872D6C" w:rsidRPr="00FD5191" w:rsidRDefault="00872D6C" w:rsidP="00872D6C">
            <w:r w:rsidRPr="00FD5191">
              <w:t>Thất bại</w:t>
            </w:r>
          </w:p>
        </w:tc>
      </w:tr>
      <w:tr w:rsidR="00872D6C" w:rsidRPr="00FD5191" w14:paraId="3CC89599" w14:textId="77777777" w:rsidTr="00872D6C">
        <w:trPr>
          <w:jc w:val="center"/>
        </w:trPr>
        <w:tc>
          <w:tcPr>
            <w:tcW w:w="805" w:type="pct"/>
            <w:shd w:val="clear" w:color="auto" w:fill="auto"/>
          </w:tcPr>
          <w:p w14:paraId="0555883A" w14:textId="77777777" w:rsidR="00872D6C" w:rsidRPr="007C275A" w:rsidRDefault="00872D6C" w:rsidP="00872D6C">
            <w:r>
              <w:t xml:space="preserve">Nhập dữ liệu </w:t>
            </w:r>
          </w:p>
        </w:tc>
        <w:tc>
          <w:tcPr>
            <w:tcW w:w="2098" w:type="pct"/>
            <w:gridSpan w:val="2"/>
            <w:shd w:val="clear" w:color="auto" w:fill="auto"/>
          </w:tcPr>
          <w:p w14:paraId="3D57DA42" w14:textId="77777777" w:rsidR="00872D6C" w:rsidRPr="00503C6C" w:rsidRDefault="00872D6C" w:rsidP="00872D6C">
            <w:r>
              <w:t>Người dùng nhập tên khoảng kinh nghiệm</w:t>
            </w:r>
          </w:p>
        </w:tc>
        <w:tc>
          <w:tcPr>
            <w:tcW w:w="1049" w:type="pct"/>
            <w:gridSpan w:val="2"/>
            <w:shd w:val="clear" w:color="auto" w:fill="auto"/>
          </w:tcPr>
          <w:p w14:paraId="6E5CF0DD" w14:textId="77777777" w:rsidR="00872D6C" w:rsidRPr="008D08ED" w:rsidRDefault="00872D6C" w:rsidP="00872D6C">
            <w:r w:rsidRPr="008D08ED">
              <w:t>Dữ liệu hiển thị đúng theo thông tin đã nhập</w:t>
            </w:r>
          </w:p>
          <w:p w14:paraId="7E9134C9" w14:textId="77777777" w:rsidR="00872D6C" w:rsidRPr="008D08ED" w:rsidRDefault="00872D6C" w:rsidP="00872D6C"/>
        </w:tc>
        <w:tc>
          <w:tcPr>
            <w:tcW w:w="1049" w:type="pct"/>
            <w:shd w:val="clear" w:color="auto" w:fill="auto"/>
          </w:tcPr>
          <w:p w14:paraId="23A2EF71" w14:textId="77777777" w:rsidR="00872D6C" w:rsidRPr="00A61C72" w:rsidRDefault="00872D6C" w:rsidP="00872D6C">
            <w:r w:rsidRPr="00A61C72">
              <w:t>Hiển thị thông báo lỗi nếu nhập sai định dạng hoặc để trống trường bắt buộc.</w:t>
            </w:r>
          </w:p>
        </w:tc>
      </w:tr>
      <w:tr w:rsidR="00872D6C" w:rsidRPr="00FD5191" w14:paraId="7B402CD4" w14:textId="77777777" w:rsidTr="00872D6C">
        <w:trPr>
          <w:jc w:val="center"/>
        </w:trPr>
        <w:tc>
          <w:tcPr>
            <w:tcW w:w="805" w:type="pct"/>
            <w:shd w:val="clear" w:color="auto" w:fill="auto"/>
          </w:tcPr>
          <w:p w14:paraId="761FD65C" w14:textId="77777777" w:rsidR="00872D6C" w:rsidRPr="007C275A" w:rsidRDefault="00872D6C" w:rsidP="00872D6C">
            <w:r>
              <w:t>Tìm kiếm khoảng kinh nghiệm</w:t>
            </w:r>
          </w:p>
        </w:tc>
        <w:tc>
          <w:tcPr>
            <w:tcW w:w="2098" w:type="pct"/>
            <w:gridSpan w:val="2"/>
            <w:shd w:val="clear" w:color="auto" w:fill="auto"/>
          </w:tcPr>
          <w:p w14:paraId="3E6F8813" w14:textId="77777777" w:rsidR="00872D6C" w:rsidRPr="00503C6C" w:rsidRDefault="00872D6C" w:rsidP="00872D6C">
            <w:r w:rsidRPr="00503C6C">
              <w:t>Nhập từ khóa để tìm kiế</w:t>
            </w:r>
            <w:r>
              <w:t>m khoảng kinh nghiệm</w:t>
            </w:r>
            <w:r w:rsidRPr="00503C6C">
              <w:t xml:space="preserve"> theo tên</w:t>
            </w:r>
          </w:p>
        </w:tc>
        <w:tc>
          <w:tcPr>
            <w:tcW w:w="1049" w:type="pct"/>
            <w:gridSpan w:val="2"/>
            <w:shd w:val="clear" w:color="auto" w:fill="auto"/>
          </w:tcPr>
          <w:p w14:paraId="57C41618" w14:textId="77777777" w:rsidR="00872D6C" w:rsidRPr="00503C6C" w:rsidRDefault="00872D6C" w:rsidP="00872D6C">
            <w:r w:rsidRPr="00503C6C">
              <w:t>Hiển thị</w:t>
            </w:r>
            <w:r>
              <w:t xml:space="preserve"> danh sách khoảng kinh nghiệm</w:t>
            </w:r>
            <w:r w:rsidRPr="00503C6C">
              <w:t xml:space="preserve"> phù hợp</w:t>
            </w:r>
          </w:p>
        </w:tc>
        <w:tc>
          <w:tcPr>
            <w:tcW w:w="1049" w:type="pct"/>
            <w:shd w:val="clear" w:color="auto" w:fill="auto"/>
          </w:tcPr>
          <w:p w14:paraId="189084B7" w14:textId="77777777" w:rsidR="00872D6C" w:rsidRPr="00503C6C" w:rsidRDefault="00872D6C" w:rsidP="00872D6C">
            <w:r w:rsidRPr="00503C6C">
              <w:t>Không tìm thấy kết quả</w:t>
            </w:r>
          </w:p>
        </w:tc>
      </w:tr>
      <w:tr w:rsidR="00872D6C" w:rsidRPr="00FD5191" w14:paraId="3713C02A" w14:textId="77777777" w:rsidTr="00872D6C">
        <w:trPr>
          <w:jc w:val="center"/>
        </w:trPr>
        <w:tc>
          <w:tcPr>
            <w:tcW w:w="805" w:type="pct"/>
            <w:shd w:val="clear" w:color="auto" w:fill="auto"/>
          </w:tcPr>
          <w:p w14:paraId="6804C4BD" w14:textId="77777777" w:rsidR="00872D6C" w:rsidRDefault="00872D6C" w:rsidP="00872D6C">
            <w:r>
              <w:t>Thêm khoảng kinh nghiệm</w:t>
            </w:r>
          </w:p>
        </w:tc>
        <w:tc>
          <w:tcPr>
            <w:tcW w:w="2098" w:type="pct"/>
            <w:gridSpan w:val="2"/>
            <w:shd w:val="clear" w:color="auto" w:fill="auto"/>
          </w:tcPr>
          <w:p w14:paraId="19FC6D17" w14:textId="77777777" w:rsidR="00872D6C" w:rsidRPr="00955B4F" w:rsidRDefault="00872D6C" w:rsidP="00872D6C">
            <w:r w:rsidRPr="00955B4F">
              <w:t xml:space="preserve">Nhấn nút </w:t>
            </w:r>
            <w:r>
              <w:rPr>
                <w:rStyle w:val="Strong"/>
                <w:szCs w:val="26"/>
              </w:rPr>
              <w:t>"Thêm kinh nghiệm làm việc</w:t>
            </w:r>
            <w:r w:rsidRPr="00955B4F">
              <w:rPr>
                <w:rStyle w:val="Strong"/>
                <w:szCs w:val="26"/>
              </w:rPr>
              <w:t>"</w:t>
            </w:r>
            <w:r w:rsidRPr="00955B4F">
              <w:t xml:space="preserve"> sau khi nhập đầy đủ thông tin</w:t>
            </w:r>
          </w:p>
        </w:tc>
        <w:tc>
          <w:tcPr>
            <w:tcW w:w="1049" w:type="pct"/>
            <w:gridSpan w:val="2"/>
            <w:shd w:val="clear" w:color="auto" w:fill="auto"/>
          </w:tcPr>
          <w:p w14:paraId="03F1CA73" w14:textId="77777777" w:rsidR="00872D6C" w:rsidRPr="00955B4F" w:rsidRDefault="00872D6C" w:rsidP="00872D6C">
            <w:r>
              <w:t>Khoảng kinh nghiệm</w:t>
            </w:r>
            <w:r w:rsidRPr="00955B4F">
              <w:t xml:space="preserve"> mới với thông tin đã </w:t>
            </w:r>
            <w:r w:rsidRPr="00955B4F">
              <w:lastRenderedPageBreak/>
              <w:t>nhập được thêm vào danh sách</w:t>
            </w:r>
          </w:p>
        </w:tc>
        <w:tc>
          <w:tcPr>
            <w:tcW w:w="1049" w:type="pct"/>
            <w:shd w:val="clear" w:color="auto" w:fill="auto"/>
          </w:tcPr>
          <w:p w14:paraId="6DF04F01" w14:textId="77777777" w:rsidR="00872D6C" w:rsidRPr="00955B4F" w:rsidRDefault="00872D6C" w:rsidP="00872D6C">
            <w:r w:rsidRPr="00955B4F">
              <w:lastRenderedPageBreak/>
              <w:t xml:space="preserve">Thông báo lỗi nếu nhập sai </w:t>
            </w:r>
            <w:r w:rsidRPr="00955B4F">
              <w:lastRenderedPageBreak/>
              <w:t>hoặc thiếu dữ liệu</w:t>
            </w:r>
          </w:p>
        </w:tc>
      </w:tr>
      <w:tr w:rsidR="00872D6C" w:rsidRPr="00FD5191" w14:paraId="40A642F6" w14:textId="77777777" w:rsidTr="00872D6C">
        <w:trPr>
          <w:jc w:val="center"/>
        </w:trPr>
        <w:tc>
          <w:tcPr>
            <w:tcW w:w="805" w:type="pct"/>
            <w:shd w:val="clear" w:color="auto" w:fill="auto"/>
          </w:tcPr>
          <w:p w14:paraId="0BBFED31" w14:textId="77777777" w:rsidR="00872D6C" w:rsidRDefault="00872D6C" w:rsidP="00872D6C">
            <w:r>
              <w:lastRenderedPageBreak/>
              <w:t>Sửa khoảng kinh nghiệm</w:t>
            </w:r>
          </w:p>
        </w:tc>
        <w:tc>
          <w:tcPr>
            <w:tcW w:w="2098" w:type="pct"/>
            <w:gridSpan w:val="2"/>
            <w:shd w:val="clear" w:color="auto" w:fill="auto"/>
          </w:tcPr>
          <w:p w14:paraId="5CFB33C9" w14:textId="77777777" w:rsidR="00872D6C" w:rsidRPr="00955B4F" w:rsidRDefault="00872D6C" w:rsidP="00872D6C">
            <w:r w:rsidRPr="00955B4F">
              <w:t xml:space="preserve">Nhấn nút </w:t>
            </w:r>
            <w:r w:rsidRPr="00955B4F">
              <w:rPr>
                <w:rStyle w:val="Strong"/>
                <w:szCs w:val="26"/>
              </w:rPr>
              <w:t>"Sửa"</w:t>
            </w:r>
            <w:r w:rsidRPr="00955B4F">
              <w:t xml:space="preserve"> </w:t>
            </w:r>
            <w:r>
              <w:t>để chỉnh sửa thông tin khoảng kinh nghiệm</w:t>
            </w:r>
          </w:p>
        </w:tc>
        <w:tc>
          <w:tcPr>
            <w:tcW w:w="1049" w:type="pct"/>
            <w:gridSpan w:val="2"/>
            <w:shd w:val="clear" w:color="auto" w:fill="auto"/>
          </w:tcPr>
          <w:p w14:paraId="2BFE8EB2" w14:textId="77777777" w:rsidR="00872D6C" w:rsidRPr="00955B4F" w:rsidRDefault="00872D6C" w:rsidP="00872D6C">
            <w:r w:rsidRPr="00955B4F">
              <w:t>Hiển thị form cập nhậ</w:t>
            </w:r>
            <w:r>
              <w:t>p khoảng kinh nghiệm làm việc</w:t>
            </w:r>
          </w:p>
        </w:tc>
        <w:tc>
          <w:tcPr>
            <w:tcW w:w="1049" w:type="pct"/>
            <w:shd w:val="clear" w:color="auto" w:fill="auto"/>
          </w:tcPr>
          <w:p w14:paraId="5FB512FC" w14:textId="77777777" w:rsidR="00872D6C" w:rsidRPr="00955B4F" w:rsidRDefault="00872D6C" w:rsidP="00872D6C">
            <w:r w:rsidRPr="00955B4F">
              <w:t>Không thể chỉnh sửa nếu có lỗi</w:t>
            </w:r>
          </w:p>
        </w:tc>
      </w:tr>
      <w:tr w:rsidR="00872D6C" w:rsidRPr="00FD5191" w14:paraId="37654D3A" w14:textId="77777777" w:rsidTr="00872D6C">
        <w:trPr>
          <w:jc w:val="center"/>
        </w:trPr>
        <w:tc>
          <w:tcPr>
            <w:tcW w:w="805" w:type="pct"/>
            <w:shd w:val="clear" w:color="auto" w:fill="auto"/>
          </w:tcPr>
          <w:p w14:paraId="4563A30B" w14:textId="77777777" w:rsidR="00872D6C" w:rsidRDefault="00872D6C" w:rsidP="00872D6C">
            <w:r>
              <w:t>Xóa khoảng kinh nghiệm</w:t>
            </w:r>
          </w:p>
        </w:tc>
        <w:tc>
          <w:tcPr>
            <w:tcW w:w="2098" w:type="pct"/>
            <w:gridSpan w:val="2"/>
            <w:shd w:val="clear" w:color="auto" w:fill="auto"/>
          </w:tcPr>
          <w:p w14:paraId="1A72C85F" w14:textId="77777777" w:rsidR="00872D6C" w:rsidRPr="00955B4F" w:rsidRDefault="00872D6C" w:rsidP="00872D6C">
            <w:r w:rsidRPr="00955B4F">
              <w:t xml:space="preserve">Nhấn nút </w:t>
            </w:r>
            <w:r w:rsidRPr="00955B4F">
              <w:rPr>
                <w:rStyle w:val="Strong"/>
                <w:szCs w:val="26"/>
              </w:rPr>
              <w:t>"Xóa"</w:t>
            </w:r>
            <w:r>
              <w:t xml:space="preserve"> để xóa khoảng kinh nghiệm làm việc</w:t>
            </w:r>
            <w:r w:rsidRPr="00955B4F">
              <w:t xml:space="preserve"> khỏi danh sách</w:t>
            </w:r>
          </w:p>
        </w:tc>
        <w:tc>
          <w:tcPr>
            <w:tcW w:w="1049" w:type="pct"/>
            <w:gridSpan w:val="2"/>
            <w:shd w:val="clear" w:color="auto" w:fill="auto"/>
          </w:tcPr>
          <w:p w14:paraId="407DA327" w14:textId="77777777" w:rsidR="00872D6C" w:rsidRPr="00955B4F" w:rsidRDefault="00872D6C" w:rsidP="00872D6C">
            <w:r>
              <w:t>Khoảng kinh nghiệm</w:t>
            </w:r>
            <w:r w:rsidRPr="00955B4F">
              <w:t xml:space="preserve"> bị xóa khỏi danh sách</w:t>
            </w:r>
          </w:p>
        </w:tc>
        <w:tc>
          <w:tcPr>
            <w:tcW w:w="1049" w:type="pct"/>
            <w:shd w:val="clear" w:color="auto" w:fill="auto"/>
          </w:tcPr>
          <w:p w14:paraId="2EE8E350" w14:textId="77777777" w:rsidR="00872D6C" w:rsidRPr="00955B4F" w:rsidRDefault="00872D6C" w:rsidP="00872D6C">
            <w:r w:rsidRPr="00955B4F">
              <w:t>Thông báo lỗi nếu không thể xóa</w:t>
            </w:r>
          </w:p>
        </w:tc>
      </w:tr>
      <w:tr w:rsidR="00872D6C" w:rsidRPr="00FD5191" w14:paraId="19C45DDB" w14:textId="77777777" w:rsidTr="00872D6C">
        <w:trPr>
          <w:jc w:val="center"/>
        </w:trPr>
        <w:tc>
          <w:tcPr>
            <w:tcW w:w="805" w:type="pct"/>
            <w:shd w:val="clear" w:color="auto" w:fill="auto"/>
          </w:tcPr>
          <w:p w14:paraId="445089C1" w14:textId="77777777" w:rsidR="00872D6C" w:rsidRDefault="00872D6C" w:rsidP="00872D6C">
            <w:r>
              <w:t>Phân trang</w:t>
            </w:r>
          </w:p>
        </w:tc>
        <w:tc>
          <w:tcPr>
            <w:tcW w:w="2098" w:type="pct"/>
            <w:gridSpan w:val="2"/>
            <w:shd w:val="clear" w:color="auto" w:fill="auto"/>
          </w:tcPr>
          <w:p w14:paraId="60C1893A" w14:textId="77777777" w:rsidR="00872D6C" w:rsidRPr="00955B4F" w:rsidRDefault="00872D6C" w:rsidP="00872D6C">
            <w:r w:rsidRPr="00955B4F">
              <w:t xml:space="preserve">Nhấn vào số trang hoặc nút </w:t>
            </w:r>
            <w:r w:rsidRPr="00955B4F">
              <w:rPr>
                <w:rStyle w:val="Strong"/>
                <w:szCs w:val="26"/>
              </w:rPr>
              <w:t>"Tiếp"</w:t>
            </w:r>
          </w:p>
        </w:tc>
        <w:tc>
          <w:tcPr>
            <w:tcW w:w="1049" w:type="pct"/>
            <w:gridSpan w:val="2"/>
            <w:shd w:val="clear" w:color="auto" w:fill="auto"/>
          </w:tcPr>
          <w:p w14:paraId="7BBA6749" w14:textId="77777777" w:rsidR="00872D6C" w:rsidRPr="00955B4F" w:rsidRDefault="00872D6C" w:rsidP="00872D6C">
            <w:r w:rsidRPr="00955B4F">
              <w:t>Chuyển đến trang tiếp theo của danh sách</w:t>
            </w:r>
          </w:p>
        </w:tc>
        <w:tc>
          <w:tcPr>
            <w:tcW w:w="1049" w:type="pct"/>
            <w:shd w:val="clear" w:color="auto" w:fill="auto"/>
          </w:tcPr>
          <w:p w14:paraId="391946F8" w14:textId="77777777" w:rsidR="00872D6C" w:rsidRPr="00955B4F" w:rsidRDefault="00872D6C" w:rsidP="00872D6C">
            <w:r w:rsidRPr="00955B4F">
              <w:t>Không có dữ liệu nếu trang trống</w:t>
            </w:r>
          </w:p>
        </w:tc>
      </w:tr>
    </w:tbl>
    <w:p w14:paraId="1D515228" w14:textId="34234F52" w:rsidR="00872D6C" w:rsidRDefault="00872D6C" w:rsidP="00872D6C">
      <w:pPr>
        <w:pStyle w:val="Heading3"/>
      </w:pPr>
      <w:r>
        <w:t>2.11.2 Giao diện Cập Nhập Khoảng Kinh Nghiệm Làm Việc</w:t>
      </w:r>
    </w:p>
    <w:p w14:paraId="53C999D4" w14:textId="41EB4C04" w:rsidR="00872D6C" w:rsidRPr="00955B4F" w:rsidRDefault="00872D6C" w:rsidP="00872D6C">
      <w:pPr>
        <w:pStyle w:val="Heading4"/>
      </w:pPr>
      <w:r>
        <w:t xml:space="preserve">2.11.2.1 </w:t>
      </w:r>
      <w:r w:rsidRPr="00955B4F">
        <w:t>Bảng mẫu</w:t>
      </w:r>
    </w:p>
    <w:p w14:paraId="781F36EC" w14:textId="1065A281" w:rsidR="00872D6C" w:rsidRPr="00955B4F" w:rsidRDefault="00872D6C" w:rsidP="00872D6C">
      <w:r>
        <w:rPr>
          <w:noProof/>
        </w:rPr>
        <w:drawing>
          <wp:inline distT="0" distB="0" distL="0" distR="0" wp14:anchorId="642CB129" wp14:editId="7FE1B18E">
            <wp:extent cx="5943600" cy="355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08B04ED" w14:textId="78E3775F" w:rsidR="00872D6C" w:rsidRPr="00872D6C" w:rsidRDefault="00872D6C" w:rsidP="00872D6C">
      <w:pPr>
        <w:jc w:val="center"/>
        <w:rPr>
          <w:i/>
          <w:iCs/>
        </w:rPr>
      </w:pPr>
      <w:r>
        <w:rPr>
          <w:i/>
          <w:iCs/>
        </w:rPr>
        <w:t xml:space="preserve">Hình 18. </w:t>
      </w:r>
      <w:r w:rsidRPr="00872D6C">
        <w:rPr>
          <w:i/>
          <w:iCs/>
        </w:rPr>
        <w:t>Giao diện cập nhập khoảng kinh nghiệm làm việc</w:t>
      </w:r>
    </w:p>
    <w:p w14:paraId="5048E86A" w14:textId="717A9216" w:rsidR="00872D6C" w:rsidRPr="00955B4F" w:rsidRDefault="00872D6C" w:rsidP="00872D6C">
      <w:pPr>
        <w:pStyle w:val="Heading4"/>
      </w:pPr>
      <w:r>
        <w:t>2.11.2.2</w:t>
      </w:r>
      <w:r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872D6C" w:rsidRPr="00694B87" w14:paraId="71DAD21D" w14:textId="77777777" w:rsidTr="00872D6C">
        <w:trPr>
          <w:jc w:val="center"/>
        </w:trPr>
        <w:tc>
          <w:tcPr>
            <w:tcW w:w="805" w:type="pct"/>
            <w:shd w:val="clear" w:color="auto" w:fill="D9E2F3" w:themeFill="accent1" w:themeFillTint="33"/>
          </w:tcPr>
          <w:p w14:paraId="18090F10" w14:textId="77777777" w:rsidR="00872D6C" w:rsidRPr="00694B87" w:rsidRDefault="00872D6C" w:rsidP="00872D6C">
            <w:r w:rsidRPr="00694B87">
              <w:t>Màn hình</w:t>
            </w:r>
          </w:p>
        </w:tc>
        <w:tc>
          <w:tcPr>
            <w:tcW w:w="4195" w:type="pct"/>
            <w:gridSpan w:val="5"/>
          </w:tcPr>
          <w:p w14:paraId="2E93A983" w14:textId="77777777" w:rsidR="00872D6C" w:rsidRPr="00694B87" w:rsidRDefault="00872D6C" w:rsidP="00872D6C">
            <w:r>
              <w:t>Cập nhập kinh nghiệm làm việc</w:t>
            </w:r>
          </w:p>
        </w:tc>
      </w:tr>
      <w:tr w:rsidR="00872D6C" w:rsidRPr="00694B87" w14:paraId="3B8696F7" w14:textId="77777777" w:rsidTr="00872D6C">
        <w:trPr>
          <w:jc w:val="center"/>
        </w:trPr>
        <w:tc>
          <w:tcPr>
            <w:tcW w:w="805" w:type="pct"/>
            <w:shd w:val="clear" w:color="auto" w:fill="D9E2F3" w:themeFill="accent1" w:themeFillTint="33"/>
          </w:tcPr>
          <w:p w14:paraId="72BBA655" w14:textId="77777777" w:rsidR="00872D6C" w:rsidRPr="00694B87" w:rsidRDefault="00872D6C" w:rsidP="00872D6C">
            <w:r w:rsidRPr="00694B87">
              <w:t>Mô tả</w:t>
            </w:r>
          </w:p>
        </w:tc>
        <w:tc>
          <w:tcPr>
            <w:tcW w:w="4195" w:type="pct"/>
            <w:gridSpan w:val="5"/>
          </w:tcPr>
          <w:p w14:paraId="23E8F834" w14:textId="77777777" w:rsidR="00872D6C" w:rsidRPr="00C070BA" w:rsidRDefault="00872D6C" w:rsidP="00872D6C">
            <w:r w:rsidRPr="00C070BA">
              <w:t xml:space="preserve">Giao diện cho phép quản trị viên (Admin) chỉnh </w:t>
            </w:r>
            <w:r>
              <w:t>sửa thông tin của khoảng kinh nghiệm làm việc</w:t>
            </w:r>
            <w:r w:rsidRPr="00C070BA">
              <w:t xml:space="preserve"> đã có trong hệ thống</w:t>
            </w:r>
          </w:p>
        </w:tc>
      </w:tr>
      <w:tr w:rsidR="00872D6C" w:rsidRPr="00694B87" w14:paraId="17241D10" w14:textId="77777777" w:rsidTr="00872D6C">
        <w:trPr>
          <w:jc w:val="center"/>
        </w:trPr>
        <w:tc>
          <w:tcPr>
            <w:tcW w:w="805" w:type="pct"/>
            <w:shd w:val="clear" w:color="auto" w:fill="D9E2F3" w:themeFill="accent1" w:themeFillTint="33"/>
          </w:tcPr>
          <w:p w14:paraId="355A64C9" w14:textId="77777777" w:rsidR="00872D6C" w:rsidRPr="00694B87" w:rsidRDefault="00872D6C" w:rsidP="00872D6C">
            <w:r w:rsidRPr="00694B87">
              <w:t>Truy cập</w:t>
            </w:r>
          </w:p>
        </w:tc>
        <w:tc>
          <w:tcPr>
            <w:tcW w:w="4195" w:type="pct"/>
            <w:gridSpan w:val="5"/>
          </w:tcPr>
          <w:p w14:paraId="67D951CD" w14:textId="77777777" w:rsidR="00872D6C" w:rsidRPr="00C070BA" w:rsidRDefault="00872D6C" w:rsidP="00872D6C">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năm kinh nghiệm” </w:t>
            </w:r>
            <w:r w:rsidRPr="00C070BA">
              <w:t xml:space="preserve">ở sidebar, sau đó nhấn nút </w:t>
            </w:r>
            <w:r w:rsidRPr="00C070BA">
              <w:rPr>
                <w:rStyle w:val="Strong"/>
                <w:rFonts w:cs="Times New Roman"/>
                <w:szCs w:val="26"/>
              </w:rPr>
              <w:t>"Sửa"</w:t>
            </w:r>
            <w:r w:rsidRPr="00C070BA">
              <w:t xml:space="preserve"> ở danh sách </w:t>
            </w:r>
            <w:r>
              <w:t>khoảng kinh nghiệm làm việc</w:t>
            </w:r>
            <w:r w:rsidRPr="00C070BA">
              <w:t xml:space="preserve"> để mở giao diện này.</w:t>
            </w:r>
          </w:p>
        </w:tc>
      </w:tr>
      <w:tr w:rsidR="00872D6C" w:rsidRPr="00694B87" w14:paraId="35A018A9" w14:textId="77777777" w:rsidTr="00872D6C">
        <w:trPr>
          <w:jc w:val="center"/>
        </w:trPr>
        <w:tc>
          <w:tcPr>
            <w:tcW w:w="805" w:type="pct"/>
            <w:shd w:val="clear" w:color="auto" w:fill="D9E2F3" w:themeFill="accent1" w:themeFillTint="33"/>
          </w:tcPr>
          <w:p w14:paraId="5F7B9E64" w14:textId="77777777" w:rsidR="00872D6C" w:rsidRPr="00694B87" w:rsidRDefault="00872D6C" w:rsidP="00872D6C">
            <w:r w:rsidRPr="00694B87">
              <w:t>Đối tượng</w:t>
            </w:r>
          </w:p>
        </w:tc>
        <w:tc>
          <w:tcPr>
            <w:tcW w:w="4195" w:type="pct"/>
            <w:gridSpan w:val="5"/>
          </w:tcPr>
          <w:p w14:paraId="24784948" w14:textId="77777777" w:rsidR="00872D6C" w:rsidRPr="00694B87" w:rsidRDefault="00872D6C" w:rsidP="00872D6C">
            <w:r>
              <w:t>Admin</w:t>
            </w:r>
          </w:p>
        </w:tc>
      </w:tr>
      <w:tr w:rsidR="00872D6C" w:rsidRPr="00694B87" w14:paraId="5823D3EC" w14:textId="77777777" w:rsidTr="00872D6C">
        <w:trPr>
          <w:jc w:val="center"/>
        </w:trPr>
        <w:tc>
          <w:tcPr>
            <w:tcW w:w="5000" w:type="pct"/>
            <w:gridSpan w:val="6"/>
          </w:tcPr>
          <w:p w14:paraId="59DEEC80" w14:textId="77777777" w:rsidR="00872D6C" w:rsidRPr="00694B87" w:rsidRDefault="00872D6C" w:rsidP="00872D6C">
            <w:r w:rsidRPr="00694B87">
              <w:t>Nội dung</w:t>
            </w:r>
          </w:p>
        </w:tc>
      </w:tr>
      <w:tr w:rsidR="00872D6C" w:rsidRPr="00694B87" w14:paraId="062763FB" w14:textId="77777777" w:rsidTr="00872D6C">
        <w:trPr>
          <w:jc w:val="center"/>
        </w:trPr>
        <w:tc>
          <w:tcPr>
            <w:tcW w:w="805" w:type="pct"/>
            <w:shd w:val="clear" w:color="auto" w:fill="D9E2F3" w:themeFill="accent1" w:themeFillTint="33"/>
          </w:tcPr>
          <w:p w14:paraId="7185F460" w14:textId="77777777" w:rsidR="00872D6C" w:rsidRPr="00694B87" w:rsidRDefault="00872D6C" w:rsidP="00872D6C">
            <w:r w:rsidRPr="00694B87">
              <w:lastRenderedPageBreak/>
              <w:t>Mục</w:t>
            </w:r>
          </w:p>
        </w:tc>
        <w:tc>
          <w:tcPr>
            <w:tcW w:w="1398" w:type="pct"/>
            <w:shd w:val="clear" w:color="auto" w:fill="D9E2F3" w:themeFill="accent1" w:themeFillTint="33"/>
          </w:tcPr>
          <w:p w14:paraId="3AFCF971" w14:textId="77777777" w:rsidR="00872D6C" w:rsidRPr="00694B87" w:rsidRDefault="00872D6C" w:rsidP="00872D6C">
            <w:r w:rsidRPr="00694B87">
              <w:t>Kiểu</w:t>
            </w:r>
          </w:p>
        </w:tc>
        <w:tc>
          <w:tcPr>
            <w:tcW w:w="1398" w:type="pct"/>
            <w:gridSpan w:val="2"/>
            <w:shd w:val="clear" w:color="auto" w:fill="D9E2F3" w:themeFill="accent1" w:themeFillTint="33"/>
          </w:tcPr>
          <w:p w14:paraId="15FA338D" w14:textId="77777777" w:rsidR="00872D6C" w:rsidRPr="00694B87" w:rsidRDefault="00872D6C" w:rsidP="00872D6C">
            <w:r w:rsidRPr="00694B87">
              <w:t>Dữ liệu</w:t>
            </w:r>
          </w:p>
        </w:tc>
        <w:tc>
          <w:tcPr>
            <w:tcW w:w="1398" w:type="pct"/>
            <w:gridSpan w:val="2"/>
            <w:shd w:val="clear" w:color="auto" w:fill="D9E2F3" w:themeFill="accent1" w:themeFillTint="33"/>
          </w:tcPr>
          <w:p w14:paraId="3A987759" w14:textId="77777777" w:rsidR="00872D6C" w:rsidRPr="00694B87" w:rsidRDefault="00872D6C" w:rsidP="00872D6C">
            <w:r w:rsidRPr="00694B87">
              <w:t>Mô tả</w:t>
            </w:r>
          </w:p>
        </w:tc>
      </w:tr>
      <w:tr w:rsidR="00872D6C" w:rsidRPr="00694B87" w14:paraId="601D65B8" w14:textId="77777777" w:rsidTr="00872D6C">
        <w:trPr>
          <w:trHeight w:val="746"/>
          <w:jc w:val="center"/>
        </w:trPr>
        <w:tc>
          <w:tcPr>
            <w:tcW w:w="805" w:type="pct"/>
          </w:tcPr>
          <w:p w14:paraId="30335513" w14:textId="77777777" w:rsidR="00872D6C" w:rsidRPr="00694B87" w:rsidRDefault="00872D6C" w:rsidP="00872D6C">
            <w:r w:rsidRPr="00694B87">
              <w:t>1</w:t>
            </w:r>
          </w:p>
        </w:tc>
        <w:tc>
          <w:tcPr>
            <w:tcW w:w="1398" w:type="pct"/>
          </w:tcPr>
          <w:p w14:paraId="3C5378EB" w14:textId="77777777" w:rsidR="00872D6C" w:rsidRPr="00694B87" w:rsidRDefault="00872D6C" w:rsidP="00872D6C">
            <w:r w:rsidRPr="00694B87">
              <w:t>Text</w:t>
            </w:r>
            <w:r>
              <w:t xml:space="preserve"> </w:t>
            </w:r>
            <w:r w:rsidRPr="00694B87">
              <w:t>box</w:t>
            </w:r>
          </w:p>
        </w:tc>
        <w:tc>
          <w:tcPr>
            <w:tcW w:w="1398" w:type="pct"/>
            <w:gridSpan w:val="2"/>
          </w:tcPr>
          <w:p w14:paraId="69529FFE" w14:textId="77777777" w:rsidR="00872D6C" w:rsidRPr="00694B87" w:rsidRDefault="00872D6C" w:rsidP="00872D6C">
            <w:r w:rsidRPr="00FD5191">
              <w:t>Mặc đị</w:t>
            </w:r>
            <w:r>
              <w:t>nh: hiển thị giá trị cũ</w:t>
            </w:r>
          </w:p>
        </w:tc>
        <w:tc>
          <w:tcPr>
            <w:tcW w:w="1398" w:type="pct"/>
            <w:gridSpan w:val="2"/>
          </w:tcPr>
          <w:p w14:paraId="21D0BE33" w14:textId="77777777" w:rsidR="00872D6C" w:rsidRPr="00CE73B4" w:rsidRDefault="00872D6C" w:rsidP="00872D6C">
            <w:pPr>
              <w:rPr>
                <w:rFonts w:eastAsia="Times New Roman"/>
              </w:rPr>
            </w:pPr>
            <w:r w:rsidRPr="00CE73B4">
              <w:rPr>
                <w:rFonts w:eastAsia="Times New Roman"/>
              </w:rPr>
              <w:t xml:space="preserve">Nơi nhập tên </w:t>
            </w:r>
            <w:r>
              <w:rPr>
                <w:rFonts w:eastAsia="Times New Roman"/>
              </w:rPr>
              <w:t xml:space="preserve">khoảng kinh nghiệm </w:t>
            </w:r>
            <w:r w:rsidRPr="00CE73B4">
              <w:rPr>
                <w:rFonts w:eastAsia="Times New Roman"/>
              </w:rPr>
              <w:t xml:space="preserve">muốn </w:t>
            </w:r>
            <w:r>
              <w:rPr>
                <w:rFonts w:eastAsia="Times New Roman"/>
              </w:rPr>
              <w:t>sửa</w:t>
            </w:r>
          </w:p>
        </w:tc>
      </w:tr>
      <w:tr w:rsidR="00872D6C" w:rsidRPr="00694B87" w14:paraId="3067AECB" w14:textId="77777777" w:rsidTr="00872D6C">
        <w:trPr>
          <w:trHeight w:val="714"/>
          <w:jc w:val="center"/>
        </w:trPr>
        <w:tc>
          <w:tcPr>
            <w:tcW w:w="805" w:type="pct"/>
          </w:tcPr>
          <w:p w14:paraId="62D430B6" w14:textId="77777777" w:rsidR="00872D6C" w:rsidRPr="00694B87" w:rsidRDefault="00872D6C" w:rsidP="00872D6C">
            <w:r w:rsidRPr="00694B87">
              <w:t>2</w:t>
            </w:r>
          </w:p>
        </w:tc>
        <w:tc>
          <w:tcPr>
            <w:tcW w:w="1398" w:type="pct"/>
          </w:tcPr>
          <w:p w14:paraId="015DB367" w14:textId="77777777" w:rsidR="00872D6C" w:rsidRPr="00694B87" w:rsidRDefault="00872D6C" w:rsidP="00872D6C">
            <w:r w:rsidRPr="00694B87">
              <w:t>Text</w:t>
            </w:r>
            <w:r>
              <w:t xml:space="preserve"> </w:t>
            </w:r>
            <w:r w:rsidRPr="00694B87">
              <w:t>box</w:t>
            </w:r>
          </w:p>
        </w:tc>
        <w:tc>
          <w:tcPr>
            <w:tcW w:w="1398" w:type="pct"/>
            <w:gridSpan w:val="2"/>
          </w:tcPr>
          <w:p w14:paraId="02B81E82" w14:textId="77777777" w:rsidR="00872D6C" w:rsidRPr="00694B87" w:rsidRDefault="00872D6C" w:rsidP="00872D6C"/>
        </w:tc>
        <w:tc>
          <w:tcPr>
            <w:tcW w:w="1398" w:type="pct"/>
            <w:gridSpan w:val="2"/>
          </w:tcPr>
          <w:p w14:paraId="6C771B85" w14:textId="77777777" w:rsidR="00872D6C" w:rsidRPr="00C070BA" w:rsidRDefault="00872D6C" w:rsidP="00872D6C">
            <w:r>
              <w:t>Mã code của khoảng kinh nghiệm làm việc</w:t>
            </w:r>
          </w:p>
        </w:tc>
      </w:tr>
      <w:tr w:rsidR="00872D6C" w:rsidRPr="00694B87" w14:paraId="6FE9DF91" w14:textId="77777777" w:rsidTr="00872D6C">
        <w:trPr>
          <w:jc w:val="center"/>
        </w:trPr>
        <w:tc>
          <w:tcPr>
            <w:tcW w:w="805" w:type="pct"/>
          </w:tcPr>
          <w:p w14:paraId="14A97B70" w14:textId="77777777" w:rsidR="00872D6C" w:rsidRPr="00694B87" w:rsidRDefault="00872D6C" w:rsidP="00872D6C">
            <w:r w:rsidRPr="00694B87">
              <w:t>3</w:t>
            </w:r>
          </w:p>
        </w:tc>
        <w:tc>
          <w:tcPr>
            <w:tcW w:w="1398" w:type="pct"/>
          </w:tcPr>
          <w:p w14:paraId="44F13B6C" w14:textId="77777777" w:rsidR="00872D6C" w:rsidRPr="00694B87" w:rsidRDefault="00872D6C" w:rsidP="00872D6C">
            <w:r>
              <w:t>Button</w:t>
            </w:r>
          </w:p>
        </w:tc>
        <w:tc>
          <w:tcPr>
            <w:tcW w:w="1398" w:type="pct"/>
            <w:gridSpan w:val="2"/>
          </w:tcPr>
          <w:p w14:paraId="75817FDD" w14:textId="77777777" w:rsidR="00872D6C" w:rsidRPr="00694B87" w:rsidRDefault="00872D6C" w:rsidP="00872D6C"/>
        </w:tc>
        <w:tc>
          <w:tcPr>
            <w:tcW w:w="1398" w:type="pct"/>
            <w:gridSpan w:val="2"/>
          </w:tcPr>
          <w:p w14:paraId="04133521" w14:textId="77777777" w:rsidR="00872D6C" w:rsidRPr="00C070BA" w:rsidRDefault="00872D6C" w:rsidP="00872D6C">
            <w:r>
              <w:t>Cập nhập với thông tin khoảng kinh nghiệm làm việc đã nhập</w:t>
            </w:r>
          </w:p>
        </w:tc>
      </w:tr>
      <w:tr w:rsidR="00872D6C" w:rsidRPr="00694B87" w14:paraId="081B4D85" w14:textId="77777777" w:rsidTr="00872D6C">
        <w:trPr>
          <w:jc w:val="center"/>
        </w:trPr>
        <w:tc>
          <w:tcPr>
            <w:tcW w:w="5000" w:type="pct"/>
            <w:gridSpan w:val="6"/>
          </w:tcPr>
          <w:p w14:paraId="7A32C0CC" w14:textId="77777777" w:rsidR="00872D6C" w:rsidRPr="00694B87" w:rsidRDefault="00872D6C" w:rsidP="00872D6C">
            <w:r w:rsidRPr="00694B87">
              <w:t>Hoạt động</w:t>
            </w:r>
          </w:p>
        </w:tc>
      </w:tr>
      <w:tr w:rsidR="00872D6C" w:rsidRPr="00694B87" w14:paraId="1E8A066D" w14:textId="77777777" w:rsidTr="00872D6C">
        <w:trPr>
          <w:jc w:val="center"/>
        </w:trPr>
        <w:tc>
          <w:tcPr>
            <w:tcW w:w="805" w:type="pct"/>
            <w:shd w:val="clear" w:color="auto" w:fill="D9E2F3" w:themeFill="accent1" w:themeFillTint="33"/>
          </w:tcPr>
          <w:p w14:paraId="1A79A117" w14:textId="77777777" w:rsidR="00872D6C" w:rsidRPr="00694B87" w:rsidRDefault="00872D6C" w:rsidP="00872D6C">
            <w:r w:rsidRPr="00694B87">
              <w:t>Tên</w:t>
            </w:r>
          </w:p>
        </w:tc>
        <w:tc>
          <w:tcPr>
            <w:tcW w:w="2098" w:type="pct"/>
            <w:gridSpan w:val="2"/>
            <w:shd w:val="clear" w:color="auto" w:fill="D9E2F3" w:themeFill="accent1" w:themeFillTint="33"/>
          </w:tcPr>
          <w:p w14:paraId="4725A48E" w14:textId="77777777" w:rsidR="00872D6C" w:rsidRPr="00694B87" w:rsidRDefault="00872D6C" w:rsidP="00872D6C">
            <w:r w:rsidRPr="00694B87">
              <w:t>Mô tả</w:t>
            </w:r>
          </w:p>
        </w:tc>
        <w:tc>
          <w:tcPr>
            <w:tcW w:w="1049" w:type="pct"/>
            <w:gridSpan w:val="2"/>
            <w:shd w:val="clear" w:color="auto" w:fill="D9E2F3" w:themeFill="accent1" w:themeFillTint="33"/>
          </w:tcPr>
          <w:p w14:paraId="0A26B414" w14:textId="77777777" w:rsidR="00872D6C" w:rsidRPr="00694B87" w:rsidRDefault="00872D6C" w:rsidP="00872D6C">
            <w:r w:rsidRPr="00694B87">
              <w:t>Thành công</w:t>
            </w:r>
          </w:p>
        </w:tc>
        <w:tc>
          <w:tcPr>
            <w:tcW w:w="1049" w:type="pct"/>
            <w:shd w:val="clear" w:color="auto" w:fill="D9E2F3" w:themeFill="accent1" w:themeFillTint="33"/>
          </w:tcPr>
          <w:p w14:paraId="09D72A9A" w14:textId="77777777" w:rsidR="00872D6C" w:rsidRPr="00694B87" w:rsidRDefault="00872D6C" w:rsidP="00872D6C">
            <w:r w:rsidRPr="00694B87">
              <w:t>Thất bại</w:t>
            </w:r>
          </w:p>
        </w:tc>
      </w:tr>
      <w:tr w:rsidR="00872D6C" w:rsidRPr="00694B87" w14:paraId="08D3AD9E" w14:textId="77777777" w:rsidTr="00872D6C">
        <w:trPr>
          <w:jc w:val="center"/>
        </w:trPr>
        <w:tc>
          <w:tcPr>
            <w:tcW w:w="805" w:type="pct"/>
            <w:shd w:val="clear" w:color="auto" w:fill="auto"/>
          </w:tcPr>
          <w:p w14:paraId="30254B15" w14:textId="77777777" w:rsidR="00872D6C" w:rsidRPr="00C070BA" w:rsidRDefault="00872D6C" w:rsidP="00872D6C">
            <w:r w:rsidRPr="00C070BA">
              <w:t>Chỉnh sửa thông tin</w:t>
            </w:r>
          </w:p>
        </w:tc>
        <w:tc>
          <w:tcPr>
            <w:tcW w:w="2098" w:type="pct"/>
            <w:gridSpan w:val="2"/>
            <w:shd w:val="clear" w:color="auto" w:fill="auto"/>
          </w:tcPr>
          <w:p w14:paraId="21BE230C" w14:textId="77777777" w:rsidR="00872D6C" w:rsidRPr="00C070BA" w:rsidRDefault="00872D6C" w:rsidP="00872D6C">
            <w:r>
              <w:t>Người dùng nhập lại tên khoảng kinh nghiệm làm việc</w:t>
            </w:r>
          </w:p>
        </w:tc>
        <w:tc>
          <w:tcPr>
            <w:tcW w:w="1049" w:type="pct"/>
            <w:gridSpan w:val="2"/>
            <w:shd w:val="clear" w:color="auto" w:fill="auto"/>
          </w:tcPr>
          <w:p w14:paraId="1653429A" w14:textId="77777777" w:rsidR="00872D6C" w:rsidRPr="008D08ED" w:rsidRDefault="00872D6C" w:rsidP="00872D6C">
            <w:r w:rsidRPr="008D08ED">
              <w:t>Dữ liệu hiển thị đúng theo thông tin đã nhập</w:t>
            </w:r>
          </w:p>
          <w:p w14:paraId="132ECD1D" w14:textId="77777777" w:rsidR="00872D6C" w:rsidRPr="008D08ED" w:rsidRDefault="00872D6C" w:rsidP="00872D6C"/>
        </w:tc>
        <w:tc>
          <w:tcPr>
            <w:tcW w:w="1049" w:type="pct"/>
            <w:shd w:val="clear" w:color="auto" w:fill="auto"/>
          </w:tcPr>
          <w:p w14:paraId="057F89BC" w14:textId="77777777" w:rsidR="00872D6C" w:rsidRPr="00A61C72" w:rsidRDefault="00872D6C" w:rsidP="00872D6C">
            <w:r w:rsidRPr="00A61C72">
              <w:t>Hiển thị thông báo lỗi nếu nhập sai định dạng hoặc để trống trường bắt buộc.</w:t>
            </w:r>
          </w:p>
        </w:tc>
      </w:tr>
      <w:tr w:rsidR="00872D6C" w:rsidRPr="00694B87" w14:paraId="1A03BF59" w14:textId="77777777" w:rsidTr="00872D6C">
        <w:trPr>
          <w:jc w:val="center"/>
        </w:trPr>
        <w:tc>
          <w:tcPr>
            <w:tcW w:w="805" w:type="pct"/>
            <w:shd w:val="clear" w:color="auto" w:fill="auto"/>
          </w:tcPr>
          <w:p w14:paraId="3BB84257" w14:textId="77777777" w:rsidR="00872D6C" w:rsidRPr="007C275A" w:rsidRDefault="00872D6C" w:rsidP="00872D6C">
            <w:r>
              <w:t>Cập nhập khoảng kinh nghiệm</w:t>
            </w:r>
          </w:p>
        </w:tc>
        <w:tc>
          <w:tcPr>
            <w:tcW w:w="2098" w:type="pct"/>
            <w:gridSpan w:val="2"/>
            <w:shd w:val="clear" w:color="auto" w:fill="auto"/>
          </w:tcPr>
          <w:p w14:paraId="26D5E96F" w14:textId="77777777" w:rsidR="00872D6C" w:rsidRPr="00C070BA" w:rsidRDefault="00872D6C" w:rsidP="00872D6C">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77691B64" w14:textId="77777777" w:rsidR="00872D6C" w:rsidRPr="00C070BA" w:rsidRDefault="00872D6C" w:rsidP="00872D6C">
            <w:r>
              <w:t>Khoảng kinh nghiệm làm việc</w:t>
            </w:r>
            <w:r w:rsidRPr="00C070BA">
              <w:t xml:space="preserve"> được cập nhật thành công</w:t>
            </w:r>
          </w:p>
        </w:tc>
        <w:tc>
          <w:tcPr>
            <w:tcW w:w="1049" w:type="pct"/>
            <w:shd w:val="clear" w:color="auto" w:fill="auto"/>
          </w:tcPr>
          <w:p w14:paraId="164CC3E4" w14:textId="77777777" w:rsidR="00872D6C" w:rsidRPr="00C070BA" w:rsidRDefault="00872D6C" w:rsidP="00872D6C">
            <w:r w:rsidRPr="00C070BA">
              <w:t>Thông báo lỗi nếu có vấn đề khi lưu dữ liệu</w:t>
            </w:r>
          </w:p>
        </w:tc>
      </w:tr>
    </w:tbl>
    <w:p w14:paraId="70E9B95E" w14:textId="77777777" w:rsidR="00872D6C" w:rsidRPr="00872D6C" w:rsidRDefault="00872D6C" w:rsidP="00872D6C">
      <w:pPr>
        <w:ind w:left="360"/>
      </w:pPr>
    </w:p>
    <w:p w14:paraId="0160952F" w14:textId="0DE07A0A" w:rsidR="004B4A31" w:rsidRDefault="004B4A31" w:rsidP="00872D6C">
      <w:pPr>
        <w:pStyle w:val="Heading2"/>
        <w:numPr>
          <w:ilvl w:val="1"/>
          <w:numId w:val="17"/>
        </w:numPr>
        <w:spacing w:before="0"/>
      </w:pPr>
      <w:r>
        <w:lastRenderedPageBreak/>
        <w:t>Giao diện quản lý danh sách công ty</w:t>
      </w:r>
    </w:p>
    <w:p w14:paraId="76F94442" w14:textId="5580D5C4" w:rsidR="00872D6C" w:rsidRDefault="00872D6C" w:rsidP="00872D6C">
      <w:pPr>
        <w:pStyle w:val="Heading3"/>
      </w:pPr>
      <w:r>
        <w:t>2.12.1 Giao diện Danh Sách Công Ty</w:t>
      </w:r>
    </w:p>
    <w:p w14:paraId="53BC8466" w14:textId="4B88F5CE" w:rsidR="00872D6C" w:rsidRPr="000D534F" w:rsidRDefault="00872D6C" w:rsidP="00872D6C">
      <w:pPr>
        <w:pStyle w:val="Heading4"/>
      </w:pPr>
      <w:r>
        <w:t xml:space="preserve">2.12.1.1 </w:t>
      </w:r>
      <w:r w:rsidRPr="00101C9E">
        <w:t>Bảng mẫu</w:t>
      </w:r>
    </w:p>
    <w:p w14:paraId="1C92C570" w14:textId="63AB818F" w:rsidR="00872D6C" w:rsidRDefault="00872D6C" w:rsidP="00872D6C">
      <w:pPr>
        <w:rPr>
          <w:noProof/>
        </w:rPr>
      </w:pPr>
      <w:r>
        <w:rPr>
          <w:noProof/>
        </w:rPr>
        <w:drawing>
          <wp:inline distT="0" distB="0" distL="0" distR="0" wp14:anchorId="459637AC" wp14:editId="2EE28A77">
            <wp:extent cx="5943600" cy="534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noFill/>
                    <a:ln>
                      <a:noFill/>
                    </a:ln>
                  </pic:spPr>
                </pic:pic>
              </a:graphicData>
            </a:graphic>
          </wp:inline>
        </w:drawing>
      </w:r>
    </w:p>
    <w:p w14:paraId="0230109B" w14:textId="56CC3418" w:rsidR="00872D6C" w:rsidRPr="00872D6C" w:rsidRDefault="00872D6C" w:rsidP="00872D6C">
      <w:pPr>
        <w:jc w:val="center"/>
        <w:rPr>
          <w:i/>
          <w:iCs/>
        </w:rPr>
      </w:pPr>
      <w:r w:rsidRPr="00872D6C">
        <w:rPr>
          <w:i/>
          <w:iCs/>
        </w:rPr>
        <w:t>Hình 19. Giao diện danh sách công ty</w:t>
      </w:r>
    </w:p>
    <w:p w14:paraId="08F9ABBB" w14:textId="0FAC915E" w:rsidR="00872D6C" w:rsidRDefault="00872D6C" w:rsidP="00872D6C">
      <w:r>
        <w:lastRenderedPageBreak/>
        <w:t xml:space="preserve"> </w:t>
      </w:r>
      <w:r>
        <w:rPr>
          <w:noProof/>
        </w:rPr>
        <w:drawing>
          <wp:inline distT="0" distB="0" distL="0" distR="0" wp14:anchorId="53A834AA" wp14:editId="5BB37C18">
            <wp:extent cx="5943600" cy="534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noFill/>
                    <a:ln>
                      <a:noFill/>
                    </a:ln>
                  </pic:spPr>
                </pic:pic>
              </a:graphicData>
            </a:graphic>
          </wp:inline>
        </w:drawing>
      </w:r>
    </w:p>
    <w:p w14:paraId="14F186EF" w14:textId="071D5D08" w:rsidR="00872D6C" w:rsidRPr="00872D6C" w:rsidRDefault="00872D6C" w:rsidP="00872D6C">
      <w:pPr>
        <w:jc w:val="center"/>
        <w:rPr>
          <w:i/>
          <w:iCs/>
        </w:rPr>
      </w:pPr>
      <w:r w:rsidRPr="00872D6C">
        <w:rPr>
          <w:i/>
          <w:iCs/>
        </w:rPr>
        <w:t xml:space="preserve">Hình </w:t>
      </w:r>
      <w:r>
        <w:rPr>
          <w:i/>
          <w:iCs/>
        </w:rPr>
        <w:t>20</w:t>
      </w:r>
      <w:r w:rsidRPr="00872D6C">
        <w:rPr>
          <w:i/>
          <w:iCs/>
        </w:rPr>
        <w:t>. Giao diện danh sách công ty</w:t>
      </w:r>
    </w:p>
    <w:p w14:paraId="78B55C08" w14:textId="0BBB42F2" w:rsidR="00872D6C" w:rsidRPr="00101C9E" w:rsidRDefault="00872D6C" w:rsidP="00872D6C">
      <w:pPr>
        <w:pStyle w:val="Heading4"/>
      </w:pPr>
      <w:r>
        <w:t xml:space="preserve">2.12.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872D6C" w:rsidRPr="00FD5191" w14:paraId="5C52CDE9" w14:textId="77777777" w:rsidTr="00872D6C">
        <w:trPr>
          <w:jc w:val="center"/>
        </w:trPr>
        <w:tc>
          <w:tcPr>
            <w:tcW w:w="805" w:type="pct"/>
            <w:shd w:val="clear" w:color="auto" w:fill="D9E2F3" w:themeFill="accent1" w:themeFillTint="33"/>
          </w:tcPr>
          <w:p w14:paraId="60989404" w14:textId="77777777" w:rsidR="00872D6C" w:rsidRPr="00FD5191" w:rsidRDefault="00872D6C" w:rsidP="00872D6C">
            <w:r w:rsidRPr="00FD5191">
              <w:t>Màn hình</w:t>
            </w:r>
          </w:p>
        </w:tc>
        <w:tc>
          <w:tcPr>
            <w:tcW w:w="4195" w:type="pct"/>
            <w:gridSpan w:val="5"/>
          </w:tcPr>
          <w:p w14:paraId="58735A0F" w14:textId="77777777" w:rsidR="00872D6C" w:rsidRPr="00FD5191" w:rsidRDefault="00872D6C" w:rsidP="00872D6C">
            <w:r>
              <w:t>Danh sách công ty</w:t>
            </w:r>
          </w:p>
        </w:tc>
      </w:tr>
      <w:tr w:rsidR="00872D6C" w:rsidRPr="00FD5191" w14:paraId="4C09FB24" w14:textId="77777777" w:rsidTr="00872D6C">
        <w:trPr>
          <w:jc w:val="center"/>
        </w:trPr>
        <w:tc>
          <w:tcPr>
            <w:tcW w:w="805" w:type="pct"/>
            <w:shd w:val="clear" w:color="auto" w:fill="D9E2F3" w:themeFill="accent1" w:themeFillTint="33"/>
          </w:tcPr>
          <w:p w14:paraId="6FB24307" w14:textId="77777777" w:rsidR="00872D6C" w:rsidRPr="00FD5191" w:rsidRDefault="00872D6C" w:rsidP="00872D6C">
            <w:r w:rsidRPr="00FD5191">
              <w:t>Mô tả</w:t>
            </w:r>
          </w:p>
        </w:tc>
        <w:tc>
          <w:tcPr>
            <w:tcW w:w="4195" w:type="pct"/>
            <w:gridSpan w:val="5"/>
          </w:tcPr>
          <w:p w14:paraId="24C24627" w14:textId="77777777" w:rsidR="00872D6C" w:rsidRPr="00B111DB" w:rsidRDefault="00872D6C" w:rsidP="00872D6C">
            <w:r w:rsidRPr="00B111DB">
              <w:t>Giao diện cho phép quản trị viên (</w:t>
            </w:r>
            <w:r w:rsidRPr="00B111DB">
              <w:rPr>
                <w:rStyle w:val="Strong"/>
                <w:szCs w:val="26"/>
              </w:rPr>
              <w:t>Admin</w:t>
            </w:r>
            <w:r w:rsidRPr="00B111DB">
              <w:t>) tìm kiếm, kiểm duyệt, chỉnh sửa hoặc theo dõi trạng thái của các công ty trong hệ thống.</w:t>
            </w:r>
          </w:p>
        </w:tc>
      </w:tr>
      <w:tr w:rsidR="00872D6C" w:rsidRPr="00FD5191" w14:paraId="5E5D47E0" w14:textId="77777777" w:rsidTr="00872D6C">
        <w:trPr>
          <w:jc w:val="center"/>
        </w:trPr>
        <w:tc>
          <w:tcPr>
            <w:tcW w:w="805" w:type="pct"/>
            <w:shd w:val="clear" w:color="auto" w:fill="D9E2F3" w:themeFill="accent1" w:themeFillTint="33"/>
          </w:tcPr>
          <w:p w14:paraId="35F47E07" w14:textId="77777777" w:rsidR="00872D6C" w:rsidRPr="00FD5191" w:rsidRDefault="00872D6C" w:rsidP="00872D6C">
            <w:r w:rsidRPr="00FD5191">
              <w:t>Truy cập</w:t>
            </w:r>
          </w:p>
        </w:tc>
        <w:tc>
          <w:tcPr>
            <w:tcW w:w="4195" w:type="pct"/>
            <w:gridSpan w:val="5"/>
          </w:tcPr>
          <w:p w14:paraId="7F93A63C" w14:textId="77777777" w:rsidR="00872D6C" w:rsidRPr="00B111DB" w:rsidRDefault="00872D6C" w:rsidP="00872D6C">
            <w:r w:rsidRPr="00B111DB">
              <w:t xml:space="preserve">Người dùng đăng nhập với tư cách </w:t>
            </w:r>
            <w:r w:rsidRPr="00B111DB">
              <w:rPr>
                <w:rStyle w:val="Strong"/>
                <w:szCs w:val="26"/>
              </w:rPr>
              <w:t>Admin</w:t>
            </w:r>
            <w:r w:rsidRPr="00B111DB">
              <w:t xml:space="preserve"> và chọn mục </w:t>
            </w:r>
            <w:r w:rsidRPr="00B111DB">
              <w:rPr>
                <w:rStyle w:val="Strong"/>
                <w:szCs w:val="26"/>
              </w:rPr>
              <w:t>"Quản lý các công ty"</w:t>
            </w:r>
            <w:r w:rsidRPr="00B111DB">
              <w:t xml:space="preserve"> ở thanh sidebar để mở giao diện này.</w:t>
            </w:r>
          </w:p>
        </w:tc>
      </w:tr>
      <w:tr w:rsidR="00872D6C" w:rsidRPr="00FD5191" w14:paraId="7FFA7C72" w14:textId="77777777" w:rsidTr="00872D6C">
        <w:trPr>
          <w:jc w:val="center"/>
        </w:trPr>
        <w:tc>
          <w:tcPr>
            <w:tcW w:w="805" w:type="pct"/>
            <w:shd w:val="clear" w:color="auto" w:fill="D9E2F3" w:themeFill="accent1" w:themeFillTint="33"/>
          </w:tcPr>
          <w:p w14:paraId="3B9B54C9" w14:textId="77777777" w:rsidR="00872D6C" w:rsidRPr="00FD5191" w:rsidRDefault="00872D6C" w:rsidP="00872D6C">
            <w:r w:rsidRPr="00FD5191">
              <w:t>Đối tượng</w:t>
            </w:r>
          </w:p>
        </w:tc>
        <w:tc>
          <w:tcPr>
            <w:tcW w:w="4195" w:type="pct"/>
            <w:gridSpan w:val="5"/>
          </w:tcPr>
          <w:p w14:paraId="511078E3" w14:textId="77777777" w:rsidR="00872D6C" w:rsidRPr="00FD5191" w:rsidRDefault="00872D6C" w:rsidP="00872D6C">
            <w:r>
              <w:t>Admin</w:t>
            </w:r>
          </w:p>
        </w:tc>
      </w:tr>
      <w:tr w:rsidR="00872D6C" w:rsidRPr="00FD5191" w14:paraId="5792F126" w14:textId="77777777" w:rsidTr="00872D6C">
        <w:trPr>
          <w:jc w:val="center"/>
        </w:trPr>
        <w:tc>
          <w:tcPr>
            <w:tcW w:w="5000" w:type="pct"/>
            <w:gridSpan w:val="6"/>
          </w:tcPr>
          <w:p w14:paraId="47851567" w14:textId="77777777" w:rsidR="00872D6C" w:rsidRPr="00FD5191" w:rsidRDefault="00872D6C" w:rsidP="00872D6C">
            <w:r w:rsidRPr="00FD5191">
              <w:t>Nội dung</w:t>
            </w:r>
          </w:p>
        </w:tc>
      </w:tr>
      <w:tr w:rsidR="00872D6C" w:rsidRPr="00FD5191" w14:paraId="5403577F" w14:textId="77777777" w:rsidTr="00872D6C">
        <w:trPr>
          <w:jc w:val="center"/>
        </w:trPr>
        <w:tc>
          <w:tcPr>
            <w:tcW w:w="805" w:type="pct"/>
            <w:shd w:val="clear" w:color="auto" w:fill="D9E2F3" w:themeFill="accent1" w:themeFillTint="33"/>
          </w:tcPr>
          <w:p w14:paraId="3B3A2BC0" w14:textId="77777777" w:rsidR="00872D6C" w:rsidRPr="00FD5191" w:rsidRDefault="00872D6C" w:rsidP="00872D6C">
            <w:r w:rsidRPr="00FD5191">
              <w:t>Mục</w:t>
            </w:r>
          </w:p>
        </w:tc>
        <w:tc>
          <w:tcPr>
            <w:tcW w:w="1398" w:type="pct"/>
            <w:shd w:val="clear" w:color="auto" w:fill="D9E2F3" w:themeFill="accent1" w:themeFillTint="33"/>
          </w:tcPr>
          <w:p w14:paraId="41AD42A3" w14:textId="77777777" w:rsidR="00872D6C" w:rsidRPr="00FD5191" w:rsidRDefault="00872D6C" w:rsidP="00872D6C">
            <w:r w:rsidRPr="00FD5191">
              <w:t>Kiểu</w:t>
            </w:r>
          </w:p>
        </w:tc>
        <w:tc>
          <w:tcPr>
            <w:tcW w:w="1398" w:type="pct"/>
            <w:gridSpan w:val="2"/>
            <w:shd w:val="clear" w:color="auto" w:fill="D9E2F3" w:themeFill="accent1" w:themeFillTint="33"/>
          </w:tcPr>
          <w:p w14:paraId="2EE2318C" w14:textId="77777777" w:rsidR="00872D6C" w:rsidRPr="00FD5191" w:rsidRDefault="00872D6C" w:rsidP="00872D6C">
            <w:r w:rsidRPr="00FD5191">
              <w:t>Dữ liệu</w:t>
            </w:r>
          </w:p>
        </w:tc>
        <w:tc>
          <w:tcPr>
            <w:tcW w:w="1398" w:type="pct"/>
            <w:gridSpan w:val="2"/>
            <w:shd w:val="clear" w:color="auto" w:fill="D9E2F3" w:themeFill="accent1" w:themeFillTint="33"/>
          </w:tcPr>
          <w:p w14:paraId="36938287" w14:textId="77777777" w:rsidR="00872D6C" w:rsidRPr="00FD5191" w:rsidRDefault="00872D6C" w:rsidP="00872D6C">
            <w:r w:rsidRPr="00FD5191">
              <w:t>Mô tả</w:t>
            </w:r>
          </w:p>
        </w:tc>
      </w:tr>
      <w:tr w:rsidR="00872D6C" w:rsidRPr="00FD5191" w14:paraId="17E6027A" w14:textId="77777777" w:rsidTr="00872D6C">
        <w:trPr>
          <w:jc w:val="center"/>
        </w:trPr>
        <w:tc>
          <w:tcPr>
            <w:tcW w:w="805" w:type="pct"/>
          </w:tcPr>
          <w:p w14:paraId="1F4096E7" w14:textId="77777777" w:rsidR="00872D6C" w:rsidRPr="00694B87" w:rsidRDefault="00872D6C" w:rsidP="00872D6C">
            <w:r w:rsidRPr="00694B87">
              <w:t>1</w:t>
            </w:r>
          </w:p>
        </w:tc>
        <w:tc>
          <w:tcPr>
            <w:tcW w:w="1398" w:type="pct"/>
          </w:tcPr>
          <w:p w14:paraId="0BE9E7C0" w14:textId="77777777" w:rsidR="00872D6C" w:rsidRPr="00694B87" w:rsidRDefault="00872D6C" w:rsidP="00872D6C">
            <w:r w:rsidRPr="00694B87">
              <w:t>Text</w:t>
            </w:r>
            <w:r>
              <w:t xml:space="preserve"> </w:t>
            </w:r>
            <w:r w:rsidRPr="00694B87">
              <w:t>box</w:t>
            </w:r>
          </w:p>
        </w:tc>
        <w:tc>
          <w:tcPr>
            <w:tcW w:w="1398" w:type="pct"/>
            <w:gridSpan w:val="2"/>
          </w:tcPr>
          <w:p w14:paraId="276C5D56" w14:textId="77777777" w:rsidR="00872D6C" w:rsidRPr="00694B87" w:rsidRDefault="00872D6C" w:rsidP="00872D6C">
            <w:r w:rsidRPr="00FD5191">
              <w:t xml:space="preserve">Mặc định: </w:t>
            </w:r>
            <w:r>
              <w:t>rỗng</w:t>
            </w:r>
          </w:p>
        </w:tc>
        <w:tc>
          <w:tcPr>
            <w:tcW w:w="1398" w:type="pct"/>
            <w:gridSpan w:val="2"/>
          </w:tcPr>
          <w:p w14:paraId="034562A5" w14:textId="77777777" w:rsidR="00872D6C" w:rsidRPr="00B111DB" w:rsidRDefault="00872D6C" w:rsidP="00872D6C">
            <w:r w:rsidRPr="00B111DB">
              <w:t xml:space="preserve">Nơi nhập từ khóa tìm kiếm công ty theo tên hoặc mã </w:t>
            </w:r>
            <w:r>
              <w:t>công ty</w:t>
            </w:r>
            <w:r w:rsidRPr="00B111DB">
              <w:t>.</w:t>
            </w:r>
          </w:p>
        </w:tc>
      </w:tr>
      <w:tr w:rsidR="00872D6C" w:rsidRPr="00FD5191" w14:paraId="47312945" w14:textId="77777777" w:rsidTr="00872D6C">
        <w:trPr>
          <w:jc w:val="center"/>
        </w:trPr>
        <w:tc>
          <w:tcPr>
            <w:tcW w:w="805" w:type="pct"/>
          </w:tcPr>
          <w:p w14:paraId="6DF9AE14" w14:textId="77777777" w:rsidR="00872D6C" w:rsidRPr="00694B87" w:rsidRDefault="00872D6C" w:rsidP="00872D6C">
            <w:r w:rsidRPr="00694B87">
              <w:lastRenderedPageBreak/>
              <w:t>2</w:t>
            </w:r>
          </w:p>
        </w:tc>
        <w:tc>
          <w:tcPr>
            <w:tcW w:w="1398" w:type="pct"/>
          </w:tcPr>
          <w:p w14:paraId="1E98291B" w14:textId="77777777" w:rsidR="00872D6C" w:rsidRPr="00694B87" w:rsidRDefault="00872D6C" w:rsidP="00872D6C">
            <w:r>
              <w:t>Button</w:t>
            </w:r>
          </w:p>
        </w:tc>
        <w:tc>
          <w:tcPr>
            <w:tcW w:w="1398" w:type="pct"/>
            <w:gridSpan w:val="2"/>
          </w:tcPr>
          <w:p w14:paraId="4E6DC3C1" w14:textId="77777777" w:rsidR="00872D6C" w:rsidRPr="000E000F" w:rsidRDefault="00872D6C" w:rsidP="00872D6C"/>
        </w:tc>
        <w:tc>
          <w:tcPr>
            <w:tcW w:w="1398" w:type="pct"/>
            <w:gridSpan w:val="2"/>
          </w:tcPr>
          <w:p w14:paraId="63FB9FDF" w14:textId="77777777" w:rsidR="00872D6C" w:rsidRPr="00B111DB" w:rsidRDefault="00872D6C" w:rsidP="00872D6C">
            <w:r>
              <w:t>Nhấn</w:t>
            </w:r>
            <w:r w:rsidRPr="00B111DB">
              <w:t xml:space="preserve"> để lọc danh sách công ty theo từ khóa đã nhập.</w:t>
            </w:r>
          </w:p>
        </w:tc>
      </w:tr>
      <w:tr w:rsidR="00872D6C" w:rsidRPr="00FD5191" w14:paraId="19D8E22D" w14:textId="77777777" w:rsidTr="00872D6C">
        <w:trPr>
          <w:jc w:val="center"/>
        </w:trPr>
        <w:tc>
          <w:tcPr>
            <w:tcW w:w="805" w:type="pct"/>
          </w:tcPr>
          <w:p w14:paraId="44090E30" w14:textId="77777777" w:rsidR="00872D6C" w:rsidRPr="00694B87" w:rsidRDefault="00872D6C" w:rsidP="00872D6C">
            <w:r w:rsidRPr="00694B87">
              <w:t>3</w:t>
            </w:r>
          </w:p>
        </w:tc>
        <w:tc>
          <w:tcPr>
            <w:tcW w:w="1398" w:type="pct"/>
          </w:tcPr>
          <w:p w14:paraId="2A722446" w14:textId="77777777" w:rsidR="00872D6C" w:rsidRPr="00694B87" w:rsidRDefault="00872D6C" w:rsidP="00872D6C">
            <w:r>
              <w:t>Dropdown</w:t>
            </w:r>
          </w:p>
        </w:tc>
        <w:tc>
          <w:tcPr>
            <w:tcW w:w="1398" w:type="pct"/>
            <w:gridSpan w:val="2"/>
          </w:tcPr>
          <w:p w14:paraId="77E66D4A" w14:textId="77777777" w:rsidR="00872D6C" w:rsidRPr="00694B87" w:rsidRDefault="00872D6C" w:rsidP="00872D6C">
            <w:r w:rsidRPr="00FD5191">
              <w:t xml:space="preserve">Mặc định: </w:t>
            </w:r>
            <w:r>
              <w:t>“Tất cả”</w:t>
            </w:r>
          </w:p>
        </w:tc>
        <w:tc>
          <w:tcPr>
            <w:tcW w:w="1398" w:type="pct"/>
            <w:gridSpan w:val="2"/>
          </w:tcPr>
          <w:p w14:paraId="5DFBA43F" w14:textId="77777777" w:rsidR="00872D6C" w:rsidRPr="00B111DB" w:rsidRDefault="00872D6C" w:rsidP="00872D6C">
            <w:r w:rsidRPr="00B111DB">
              <w:t>Chọn loại kiểm duyệt của công ty (Tất cả, Đã kiểm duyệt, Chưa kiểm duyệt).</w:t>
            </w:r>
          </w:p>
        </w:tc>
      </w:tr>
      <w:tr w:rsidR="00872D6C" w:rsidRPr="00FD5191" w14:paraId="2D7EC4E6" w14:textId="77777777" w:rsidTr="00872D6C">
        <w:trPr>
          <w:jc w:val="center"/>
        </w:trPr>
        <w:tc>
          <w:tcPr>
            <w:tcW w:w="805" w:type="pct"/>
          </w:tcPr>
          <w:p w14:paraId="3069914B" w14:textId="77777777" w:rsidR="00872D6C" w:rsidRPr="00694B87" w:rsidRDefault="00872D6C" w:rsidP="00872D6C">
            <w:r w:rsidRPr="00694B87">
              <w:t>4</w:t>
            </w:r>
          </w:p>
        </w:tc>
        <w:tc>
          <w:tcPr>
            <w:tcW w:w="1398" w:type="pct"/>
          </w:tcPr>
          <w:p w14:paraId="5CF7C5E2" w14:textId="77777777" w:rsidR="00872D6C" w:rsidRPr="00694B87" w:rsidRDefault="00872D6C" w:rsidP="00872D6C">
            <w:r>
              <w:t>Label</w:t>
            </w:r>
          </w:p>
        </w:tc>
        <w:tc>
          <w:tcPr>
            <w:tcW w:w="1398" w:type="pct"/>
            <w:gridSpan w:val="2"/>
          </w:tcPr>
          <w:p w14:paraId="286F4E90" w14:textId="77777777" w:rsidR="00872D6C" w:rsidRPr="00896CF0" w:rsidRDefault="00872D6C" w:rsidP="00872D6C"/>
        </w:tc>
        <w:tc>
          <w:tcPr>
            <w:tcW w:w="1398" w:type="pct"/>
            <w:gridSpan w:val="2"/>
          </w:tcPr>
          <w:p w14:paraId="5125AD86" w14:textId="77777777" w:rsidR="00872D6C" w:rsidRPr="00B111DB" w:rsidRDefault="00872D6C" w:rsidP="00872D6C">
            <w:r w:rsidRPr="00B111DB">
              <w:t>Hiển thị tổng số công ty có trong danh sách.</w:t>
            </w:r>
          </w:p>
        </w:tc>
      </w:tr>
      <w:tr w:rsidR="00872D6C" w:rsidRPr="00FD5191" w14:paraId="6E380530" w14:textId="77777777" w:rsidTr="00872D6C">
        <w:trPr>
          <w:jc w:val="center"/>
        </w:trPr>
        <w:tc>
          <w:tcPr>
            <w:tcW w:w="805" w:type="pct"/>
          </w:tcPr>
          <w:p w14:paraId="73546F83" w14:textId="77777777" w:rsidR="00872D6C" w:rsidRPr="00694B87" w:rsidRDefault="00872D6C" w:rsidP="00872D6C">
            <w:r w:rsidRPr="00694B87">
              <w:t>5</w:t>
            </w:r>
          </w:p>
        </w:tc>
        <w:tc>
          <w:tcPr>
            <w:tcW w:w="1398" w:type="pct"/>
          </w:tcPr>
          <w:p w14:paraId="0946EB21" w14:textId="77777777" w:rsidR="00872D6C" w:rsidRPr="00694B87" w:rsidRDefault="00872D6C" w:rsidP="00872D6C">
            <w:r>
              <w:t>Table</w:t>
            </w:r>
          </w:p>
        </w:tc>
        <w:tc>
          <w:tcPr>
            <w:tcW w:w="1398" w:type="pct"/>
            <w:gridSpan w:val="2"/>
          </w:tcPr>
          <w:p w14:paraId="00B71241" w14:textId="77777777" w:rsidR="00872D6C" w:rsidRPr="00B34246" w:rsidRDefault="00872D6C" w:rsidP="00872D6C"/>
        </w:tc>
        <w:tc>
          <w:tcPr>
            <w:tcW w:w="1398" w:type="pct"/>
            <w:gridSpan w:val="2"/>
          </w:tcPr>
          <w:p w14:paraId="0A44031C" w14:textId="77777777" w:rsidR="00872D6C" w:rsidRPr="00A96697" w:rsidRDefault="00872D6C" w:rsidP="00872D6C">
            <w:r w:rsidRPr="00B111DB">
              <w:t>Hiển thị danh sách các công ty với các thông tin: STT, Mã công ty, Tên công ty, Số điện thoại, Mã số thuế, Trạng thái, Kiểm duyệt,</w:t>
            </w:r>
            <w:r>
              <w:t xml:space="preserve"> ngày khởi tạo,</w:t>
            </w:r>
            <w:r w:rsidRPr="00B111DB">
              <w:t xml:space="preserve"> Thao tác.</w:t>
            </w:r>
          </w:p>
        </w:tc>
      </w:tr>
      <w:tr w:rsidR="00872D6C" w:rsidRPr="00FD5191" w14:paraId="4A764327" w14:textId="77777777" w:rsidTr="00872D6C">
        <w:trPr>
          <w:jc w:val="center"/>
        </w:trPr>
        <w:tc>
          <w:tcPr>
            <w:tcW w:w="805" w:type="pct"/>
          </w:tcPr>
          <w:p w14:paraId="762BFABB" w14:textId="77777777" w:rsidR="00872D6C" w:rsidRPr="00694B87" w:rsidRDefault="00872D6C" w:rsidP="00872D6C">
            <w:r>
              <w:t>6</w:t>
            </w:r>
          </w:p>
        </w:tc>
        <w:tc>
          <w:tcPr>
            <w:tcW w:w="1398" w:type="pct"/>
          </w:tcPr>
          <w:p w14:paraId="103EDCEF" w14:textId="77777777" w:rsidR="00872D6C" w:rsidRDefault="00872D6C" w:rsidP="00872D6C">
            <w:r>
              <w:t>Button</w:t>
            </w:r>
          </w:p>
        </w:tc>
        <w:tc>
          <w:tcPr>
            <w:tcW w:w="1398" w:type="pct"/>
            <w:gridSpan w:val="2"/>
          </w:tcPr>
          <w:p w14:paraId="56AE802F" w14:textId="77777777" w:rsidR="00872D6C" w:rsidRPr="00694B87" w:rsidRDefault="00872D6C" w:rsidP="00872D6C"/>
        </w:tc>
        <w:tc>
          <w:tcPr>
            <w:tcW w:w="1398" w:type="pct"/>
            <w:gridSpan w:val="2"/>
          </w:tcPr>
          <w:p w14:paraId="7F787039" w14:textId="77777777" w:rsidR="00872D6C" w:rsidRPr="00A96697" w:rsidRDefault="00872D6C" w:rsidP="00872D6C">
            <w:r>
              <w:t>Nhấn để dừng kích hoạt công ty</w:t>
            </w:r>
          </w:p>
        </w:tc>
      </w:tr>
      <w:tr w:rsidR="00872D6C" w:rsidRPr="00FD5191" w14:paraId="760611BB" w14:textId="77777777" w:rsidTr="00872D6C">
        <w:trPr>
          <w:jc w:val="center"/>
        </w:trPr>
        <w:tc>
          <w:tcPr>
            <w:tcW w:w="805" w:type="pct"/>
          </w:tcPr>
          <w:p w14:paraId="35FB002B" w14:textId="77777777" w:rsidR="00872D6C" w:rsidRDefault="00872D6C" w:rsidP="00872D6C">
            <w:r>
              <w:t>7</w:t>
            </w:r>
          </w:p>
        </w:tc>
        <w:tc>
          <w:tcPr>
            <w:tcW w:w="1398" w:type="pct"/>
          </w:tcPr>
          <w:p w14:paraId="794232A8" w14:textId="77777777" w:rsidR="00872D6C" w:rsidRDefault="00872D6C" w:rsidP="00872D6C">
            <w:r>
              <w:t>Button</w:t>
            </w:r>
          </w:p>
        </w:tc>
        <w:tc>
          <w:tcPr>
            <w:tcW w:w="1398" w:type="pct"/>
            <w:gridSpan w:val="2"/>
          </w:tcPr>
          <w:p w14:paraId="7B9E4A58" w14:textId="77777777" w:rsidR="00872D6C" w:rsidRPr="00694B87" w:rsidRDefault="00872D6C" w:rsidP="00872D6C"/>
        </w:tc>
        <w:tc>
          <w:tcPr>
            <w:tcW w:w="1398" w:type="pct"/>
            <w:gridSpan w:val="2"/>
          </w:tcPr>
          <w:p w14:paraId="029700CB" w14:textId="77777777" w:rsidR="00872D6C" w:rsidRPr="00B111DB" w:rsidRDefault="00872D6C" w:rsidP="00872D6C">
            <w:r>
              <w:t>Nhấn để xem chi tiết thông tin công ty</w:t>
            </w:r>
          </w:p>
        </w:tc>
      </w:tr>
      <w:tr w:rsidR="00872D6C" w:rsidRPr="00FD5191" w14:paraId="619C2C11" w14:textId="77777777" w:rsidTr="00872D6C">
        <w:trPr>
          <w:jc w:val="center"/>
        </w:trPr>
        <w:tc>
          <w:tcPr>
            <w:tcW w:w="805" w:type="pct"/>
          </w:tcPr>
          <w:p w14:paraId="61E336A8" w14:textId="77777777" w:rsidR="00872D6C" w:rsidRDefault="00872D6C" w:rsidP="00872D6C">
            <w:r>
              <w:t>8</w:t>
            </w:r>
          </w:p>
        </w:tc>
        <w:tc>
          <w:tcPr>
            <w:tcW w:w="1398" w:type="pct"/>
          </w:tcPr>
          <w:p w14:paraId="64B4C862" w14:textId="77777777" w:rsidR="00872D6C" w:rsidRDefault="00872D6C" w:rsidP="00872D6C">
            <w:r>
              <w:t>Pagination</w:t>
            </w:r>
          </w:p>
        </w:tc>
        <w:tc>
          <w:tcPr>
            <w:tcW w:w="1398" w:type="pct"/>
            <w:gridSpan w:val="2"/>
          </w:tcPr>
          <w:p w14:paraId="06785363" w14:textId="77777777" w:rsidR="00872D6C" w:rsidRPr="00694B87" w:rsidRDefault="00872D6C" w:rsidP="00872D6C"/>
        </w:tc>
        <w:tc>
          <w:tcPr>
            <w:tcW w:w="1398" w:type="pct"/>
            <w:gridSpan w:val="2"/>
          </w:tcPr>
          <w:p w14:paraId="5123B323" w14:textId="77777777" w:rsidR="00872D6C" w:rsidRPr="00896CF0" w:rsidRDefault="00872D6C" w:rsidP="00872D6C">
            <w:r w:rsidRPr="00896CF0">
              <w:t>Chuyển trang danh sách kỹ năng nếu có nhiều dữ liệu</w:t>
            </w:r>
          </w:p>
        </w:tc>
      </w:tr>
      <w:tr w:rsidR="00872D6C" w:rsidRPr="00FD5191" w14:paraId="7D963D1A" w14:textId="77777777" w:rsidTr="00872D6C">
        <w:trPr>
          <w:jc w:val="center"/>
        </w:trPr>
        <w:tc>
          <w:tcPr>
            <w:tcW w:w="5000" w:type="pct"/>
            <w:gridSpan w:val="6"/>
          </w:tcPr>
          <w:p w14:paraId="3F5366A9" w14:textId="77777777" w:rsidR="00872D6C" w:rsidRPr="00FD5191" w:rsidRDefault="00872D6C" w:rsidP="00872D6C">
            <w:r w:rsidRPr="00FD5191">
              <w:t>Hoạt động</w:t>
            </w:r>
          </w:p>
        </w:tc>
      </w:tr>
      <w:tr w:rsidR="00872D6C" w:rsidRPr="00FD5191" w14:paraId="09077429" w14:textId="77777777" w:rsidTr="00872D6C">
        <w:trPr>
          <w:jc w:val="center"/>
        </w:trPr>
        <w:tc>
          <w:tcPr>
            <w:tcW w:w="805" w:type="pct"/>
            <w:shd w:val="clear" w:color="auto" w:fill="D9E2F3" w:themeFill="accent1" w:themeFillTint="33"/>
          </w:tcPr>
          <w:p w14:paraId="07B31B3D" w14:textId="77777777" w:rsidR="00872D6C" w:rsidRPr="00FD5191" w:rsidRDefault="00872D6C" w:rsidP="00872D6C">
            <w:r w:rsidRPr="00FD5191">
              <w:t>Tên</w:t>
            </w:r>
          </w:p>
        </w:tc>
        <w:tc>
          <w:tcPr>
            <w:tcW w:w="2098" w:type="pct"/>
            <w:gridSpan w:val="2"/>
            <w:shd w:val="clear" w:color="auto" w:fill="D9E2F3" w:themeFill="accent1" w:themeFillTint="33"/>
          </w:tcPr>
          <w:p w14:paraId="7D28B252" w14:textId="77777777" w:rsidR="00872D6C" w:rsidRPr="00FD5191" w:rsidRDefault="00872D6C" w:rsidP="00872D6C">
            <w:r w:rsidRPr="00FD5191">
              <w:t>Mô tả</w:t>
            </w:r>
          </w:p>
        </w:tc>
        <w:tc>
          <w:tcPr>
            <w:tcW w:w="1049" w:type="pct"/>
            <w:gridSpan w:val="2"/>
            <w:shd w:val="clear" w:color="auto" w:fill="D9E2F3" w:themeFill="accent1" w:themeFillTint="33"/>
          </w:tcPr>
          <w:p w14:paraId="1D4DF8B7" w14:textId="77777777" w:rsidR="00872D6C" w:rsidRPr="00FD5191" w:rsidRDefault="00872D6C" w:rsidP="00872D6C">
            <w:r w:rsidRPr="00FD5191">
              <w:t>Thành công</w:t>
            </w:r>
          </w:p>
        </w:tc>
        <w:tc>
          <w:tcPr>
            <w:tcW w:w="1049" w:type="pct"/>
            <w:shd w:val="clear" w:color="auto" w:fill="D9E2F3" w:themeFill="accent1" w:themeFillTint="33"/>
          </w:tcPr>
          <w:p w14:paraId="534B40F2" w14:textId="77777777" w:rsidR="00872D6C" w:rsidRPr="00FD5191" w:rsidRDefault="00872D6C" w:rsidP="00872D6C">
            <w:r w:rsidRPr="00FD5191">
              <w:t>Thất bại</w:t>
            </w:r>
          </w:p>
        </w:tc>
      </w:tr>
      <w:tr w:rsidR="00872D6C" w:rsidRPr="00FD5191" w14:paraId="6BA5A1DB" w14:textId="77777777" w:rsidTr="00872D6C">
        <w:trPr>
          <w:jc w:val="center"/>
        </w:trPr>
        <w:tc>
          <w:tcPr>
            <w:tcW w:w="805" w:type="pct"/>
            <w:shd w:val="clear" w:color="auto" w:fill="auto"/>
          </w:tcPr>
          <w:p w14:paraId="7E00001D" w14:textId="77777777" w:rsidR="00872D6C" w:rsidRPr="007C275A" w:rsidRDefault="00872D6C" w:rsidP="00872D6C">
            <w:r>
              <w:t>Nhập từ khóa tìm kiếm</w:t>
            </w:r>
          </w:p>
        </w:tc>
        <w:tc>
          <w:tcPr>
            <w:tcW w:w="2098" w:type="pct"/>
            <w:gridSpan w:val="2"/>
            <w:shd w:val="clear" w:color="auto" w:fill="auto"/>
          </w:tcPr>
          <w:p w14:paraId="611153B7" w14:textId="77777777" w:rsidR="00872D6C" w:rsidRPr="003301E1" w:rsidRDefault="00872D6C" w:rsidP="00872D6C">
            <w:r w:rsidRPr="003301E1">
              <w:t>Người dùng nhập từ khóa (tên công ty) vào ô tìm kiếm.</w:t>
            </w:r>
          </w:p>
        </w:tc>
        <w:tc>
          <w:tcPr>
            <w:tcW w:w="1049" w:type="pct"/>
            <w:gridSpan w:val="2"/>
            <w:shd w:val="clear" w:color="auto" w:fill="auto"/>
          </w:tcPr>
          <w:p w14:paraId="70C584FF" w14:textId="77777777" w:rsidR="00872D6C" w:rsidRPr="00503C6C" w:rsidRDefault="00872D6C" w:rsidP="00872D6C">
            <w:r w:rsidRPr="00503C6C">
              <w:t>Hiển thị</w:t>
            </w:r>
            <w:r>
              <w:t xml:space="preserve"> danh sách công ty</w:t>
            </w:r>
            <w:r w:rsidRPr="00503C6C">
              <w:t xml:space="preserve"> phù hợp</w:t>
            </w:r>
          </w:p>
        </w:tc>
        <w:tc>
          <w:tcPr>
            <w:tcW w:w="1049" w:type="pct"/>
            <w:shd w:val="clear" w:color="auto" w:fill="auto"/>
          </w:tcPr>
          <w:p w14:paraId="648C0B98" w14:textId="77777777" w:rsidR="00872D6C" w:rsidRPr="00503C6C" w:rsidRDefault="00872D6C" w:rsidP="00872D6C">
            <w:r w:rsidRPr="00503C6C">
              <w:t>Không tìm thấy kết quả</w:t>
            </w:r>
          </w:p>
        </w:tc>
      </w:tr>
      <w:tr w:rsidR="00872D6C" w:rsidRPr="00FD5191" w14:paraId="109D0D0E" w14:textId="77777777" w:rsidTr="00872D6C">
        <w:trPr>
          <w:jc w:val="center"/>
        </w:trPr>
        <w:tc>
          <w:tcPr>
            <w:tcW w:w="805" w:type="pct"/>
            <w:shd w:val="clear" w:color="auto" w:fill="auto"/>
          </w:tcPr>
          <w:p w14:paraId="4C3F2E04" w14:textId="77777777" w:rsidR="00872D6C" w:rsidRDefault="00872D6C" w:rsidP="00872D6C">
            <w:r>
              <w:t>Tìm kiếm công ty</w:t>
            </w:r>
          </w:p>
        </w:tc>
        <w:tc>
          <w:tcPr>
            <w:tcW w:w="2098" w:type="pct"/>
            <w:gridSpan w:val="2"/>
            <w:shd w:val="clear" w:color="auto" w:fill="auto"/>
          </w:tcPr>
          <w:p w14:paraId="2ED5392E" w14:textId="77777777" w:rsidR="00872D6C" w:rsidRPr="003301E1" w:rsidRDefault="00872D6C" w:rsidP="00872D6C">
            <w:r w:rsidRPr="003301E1">
              <w:t>Nhấn nút "Tìm kiếm" để lọc danh sách theo từ khóa đã nhập.</w:t>
            </w:r>
          </w:p>
        </w:tc>
        <w:tc>
          <w:tcPr>
            <w:tcW w:w="1049" w:type="pct"/>
            <w:gridSpan w:val="2"/>
            <w:shd w:val="clear" w:color="auto" w:fill="auto"/>
          </w:tcPr>
          <w:p w14:paraId="44FF5880" w14:textId="77777777" w:rsidR="00872D6C" w:rsidRPr="003301E1" w:rsidRDefault="00872D6C" w:rsidP="00872D6C">
            <w:r w:rsidRPr="003301E1">
              <w:t>Danh sách hiển thị đúng kết quả theo bộ lọc.</w:t>
            </w:r>
          </w:p>
        </w:tc>
        <w:tc>
          <w:tcPr>
            <w:tcW w:w="1049" w:type="pct"/>
            <w:shd w:val="clear" w:color="auto" w:fill="auto"/>
          </w:tcPr>
          <w:p w14:paraId="12F30896" w14:textId="77777777" w:rsidR="00872D6C" w:rsidRPr="003301E1" w:rsidRDefault="00872D6C" w:rsidP="00872D6C">
            <w:r w:rsidRPr="003301E1">
              <w:t>Không có dữ liệu phù hợp.</w:t>
            </w:r>
          </w:p>
        </w:tc>
      </w:tr>
      <w:tr w:rsidR="00872D6C" w:rsidRPr="00FD5191" w14:paraId="367F2584" w14:textId="77777777" w:rsidTr="00872D6C">
        <w:trPr>
          <w:jc w:val="center"/>
        </w:trPr>
        <w:tc>
          <w:tcPr>
            <w:tcW w:w="805" w:type="pct"/>
            <w:shd w:val="clear" w:color="auto" w:fill="auto"/>
          </w:tcPr>
          <w:p w14:paraId="740A8C27" w14:textId="77777777" w:rsidR="00872D6C" w:rsidRDefault="00872D6C" w:rsidP="00872D6C">
            <w:r>
              <w:t>Sửa gói bài đăng</w:t>
            </w:r>
          </w:p>
        </w:tc>
        <w:tc>
          <w:tcPr>
            <w:tcW w:w="2098" w:type="pct"/>
            <w:gridSpan w:val="2"/>
            <w:shd w:val="clear" w:color="auto" w:fill="auto"/>
          </w:tcPr>
          <w:p w14:paraId="53AFAB9A" w14:textId="77777777" w:rsidR="00872D6C" w:rsidRPr="00955B4F" w:rsidRDefault="00872D6C" w:rsidP="00872D6C">
            <w:r w:rsidRPr="00955B4F">
              <w:t xml:space="preserve">Nhấn nút </w:t>
            </w:r>
            <w:r w:rsidRPr="00955B4F">
              <w:rPr>
                <w:rStyle w:val="Strong"/>
                <w:szCs w:val="26"/>
              </w:rPr>
              <w:t>"Sửa"</w:t>
            </w:r>
            <w:r w:rsidRPr="00955B4F">
              <w:t xml:space="preserve"> </w:t>
            </w:r>
            <w:r>
              <w:t>để chỉnh sửa thông tin gói bài đăng</w:t>
            </w:r>
          </w:p>
        </w:tc>
        <w:tc>
          <w:tcPr>
            <w:tcW w:w="1049" w:type="pct"/>
            <w:gridSpan w:val="2"/>
            <w:shd w:val="clear" w:color="auto" w:fill="auto"/>
          </w:tcPr>
          <w:p w14:paraId="15572178" w14:textId="77777777" w:rsidR="00872D6C" w:rsidRPr="00955B4F" w:rsidRDefault="00872D6C" w:rsidP="00872D6C">
            <w:r w:rsidRPr="00955B4F">
              <w:t>Hiển thị form cập nhậ</w:t>
            </w:r>
            <w:r>
              <w:t>p gói bài viết</w:t>
            </w:r>
          </w:p>
        </w:tc>
        <w:tc>
          <w:tcPr>
            <w:tcW w:w="1049" w:type="pct"/>
            <w:shd w:val="clear" w:color="auto" w:fill="auto"/>
          </w:tcPr>
          <w:p w14:paraId="4AABA8FF" w14:textId="77777777" w:rsidR="00872D6C" w:rsidRPr="00955B4F" w:rsidRDefault="00872D6C" w:rsidP="00872D6C">
            <w:r w:rsidRPr="00955B4F">
              <w:t>Không thể chỉnh sửa nếu có lỗi</w:t>
            </w:r>
          </w:p>
        </w:tc>
      </w:tr>
      <w:tr w:rsidR="00872D6C" w:rsidRPr="00FD5191" w14:paraId="796CAFAB" w14:textId="77777777" w:rsidTr="00872D6C">
        <w:trPr>
          <w:jc w:val="center"/>
        </w:trPr>
        <w:tc>
          <w:tcPr>
            <w:tcW w:w="805" w:type="pct"/>
            <w:shd w:val="clear" w:color="auto" w:fill="auto"/>
          </w:tcPr>
          <w:p w14:paraId="46CEFB7D" w14:textId="77777777" w:rsidR="00872D6C" w:rsidRDefault="00872D6C" w:rsidP="00872D6C">
            <w:r>
              <w:t>Dừng kích hoạt công ty</w:t>
            </w:r>
          </w:p>
        </w:tc>
        <w:tc>
          <w:tcPr>
            <w:tcW w:w="2098" w:type="pct"/>
            <w:gridSpan w:val="2"/>
            <w:shd w:val="clear" w:color="auto" w:fill="auto"/>
          </w:tcPr>
          <w:p w14:paraId="0D92CFA4" w14:textId="77777777" w:rsidR="00872D6C" w:rsidRPr="003301E1" w:rsidRDefault="00872D6C" w:rsidP="00872D6C">
            <w:r w:rsidRPr="003301E1">
              <w:t xml:space="preserve">Nhấn nút </w:t>
            </w:r>
            <w:r w:rsidRPr="003301E1">
              <w:rPr>
                <w:rStyle w:val="Strong"/>
                <w:szCs w:val="26"/>
              </w:rPr>
              <w:t>"Dừng kích hoạt"</w:t>
            </w:r>
            <w:r w:rsidRPr="003301E1">
              <w:t xml:space="preserve"> để ngừng hoạt động của công ty.</w:t>
            </w:r>
          </w:p>
        </w:tc>
        <w:tc>
          <w:tcPr>
            <w:tcW w:w="1049" w:type="pct"/>
            <w:gridSpan w:val="2"/>
            <w:shd w:val="clear" w:color="auto" w:fill="auto"/>
          </w:tcPr>
          <w:p w14:paraId="54348943" w14:textId="77777777" w:rsidR="00872D6C" w:rsidRPr="003301E1" w:rsidRDefault="00872D6C" w:rsidP="00872D6C">
            <w:r w:rsidRPr="003301E1">
              <w:t xml:space="preserve">Công ty được cập nhật trạng thái </w:t>
            </w:r>
            <w:r w:rsidRPr="003301E1">
              <w:rPr>
                <w:rStyle w:val="Strong"/>
                <w:rFonts w:cs="Times New Roman"/>
                <w:szCs w:val="26"/>
              </w:rPr>
              <w:t>"Chưa kích hoạt"</w:t>
            </w:r>
            <w:r w:rsidRPr="003301E1">
              <w:t>.</w:t>
            </w:r>
          </w:p>
        </w:tc>
        <w:tc>
          <w:tcPr>
            <w:tcW w:w="1049" w:type="pct"/>
            <w:shd w:val="clear" w:color="auto" w:fill="auto"/>
          </w:tcPr>
          <w:p w14:paraId="7E82C280" w14:textId="77777777" w:rsidR="00872D6C" w:rsidRPr="003301E1" w:rsidRDefault="00872D6C" w:rsidP="00872D6C">
            <w:r w:rsidRPr="003301E1">
              <w:t>Hệ thống báo lỗi, không thể cập nhật.</w:t>
            </w:r>
          </w:p>
        </w:tc>
      </w:tr>
      <w:tr w:rsidR="00872D6C" w:rsidRPr="00FD5191" w14:paraId="41A2F226" w14:textId="77777777" w:rsidTr="00872D6C">
        <w:trPr>
          <w:jc w:val="center"/>
        </w:trPr>
        <w:tc>
          <w:tcPr>
            <w:tcW w:w="805" w:type="pct"/>
            <w:shd w:val="clear" w:color="auto" w:fill="auto"/>
          </w:tcPr>
          <w:p w14:paraId="599C2709" w14:textId="77777777" w:rsidR="00872D6C" w:rsidRDefault="00872D6C" w:rsidP="00872D6C">
            <w:r>
              <w:t>Xem chi tiết công ty</w:t>
            </w:r>
          </w:p>
        </w:tc>
        <w:tc>
          <w:tcPr>
            <w:tcW w:w="2098" w:type="pct"/>
            <w:gridSpan w:val="2"/>
            <w:shd w:val="clear" w:color="auto" w:fill="auto"/>
          </w:tcPr>
          <w:p w14:paraId="56925E1C" w14:textId="77777777" w:rsidR="00872D6C" w:rsidRPr="003301E1" w:rsidRDefault="00872D6C" w:rsidP="00872D6C">
            <w:r w:rsidRPr="003301E1">
              <w:t xml:space="preserve">Nhấn nút </w:t>
            </w:r>
            <w:r w:rsidRPr="003301E1">
              <w:rPr>
                <w:rStyle w:val="Strong"/>
                <w:szCs w:val="26"/>
              </w:rPr>
              <w:t>"Xem chi tiết"</w:t>
            </w:r>
            <w:r w:rsidRPr="003301E1">
              <w:t xml:space="preserve"> để xem thông tin công ty.</w:t>
            </w:r>
          </w:p>
        </w:tc>
        <w:tc>
          <w:tcPr>
            <w:tcW w:w="1049" w:type="pct"/>
            <w:gridSpan w:val="2"/>
            <w:shd w:val="clear" w:color="auto" w:fill="auto"/>
          </w:tcPr>
          <w:p w14:paraId="483129D8" w14:textId="77777777" w:rsidR="00872D6C" w:rsidRPr="003301E1" w:rsidRDefault="00872D6C" w:rsidP="00872D6C">
            <w:r w:rsidRPr="003301E1">
              <w:t>Hiển thị giao diện chi tiết công ty.</w:t>
            </w:r>
          </w:p>
        </w:tc>
        <w:tc>
          <w:tcPr>
            <w:tcW w:w="1049" w:type="pct"/>
            <w:shd w:val="clear" w:color="auto" w:fill="auto"/>
          </w:tcPr>
          <w:p w14:paraId="211F1CDC" w14:textId="77777777" w:rsidR="00872D6C" w:rsidRPr="003301E1" w:rsidRDefault="00872D6C" w:rsidP="00872D6C">
            <w:r w:rsidRPr="003301E1">
              <w:t>Hệ thống báo lỗi, không thể mở thông tin.</w:t>
            </w:r>
          </w:p>
        </w:tc>
      </w:tr>
      <w:tr w:rsidR="00872D6C" w:rsidRPr="00FD5191" w14:paraId="7B3B9408" w14:textId="77777777" w:rsidTr="00872D6C">
        <w:trPr>
          <w:jc w:val="center"/>
        </w:trPr>
        <w:tc>
          <w:tcPr>
            <w:tcW w:w="805" w:type="pct"/>
            <w:shd w:val="clear" w:color="auto" w:fill="auto"/>
          </w:tcPr>
          <w:p w14:paraId="2330678F" w14:textId="77777777" w:rsidR="00872D6C" w:rsidRDefault="00872D6C" w:rsidP="00872D6C">
            <w:r>
              <w:lastRenderedPageBreak/>
              <w:t>Phân trang</w:t>
            </w:r>
          </w:p>
        </w:tc>
        <w:tc>
          <w:tcPr>
            <w:tcW w:w="2098" w:type="pct"/>
            <w:gridSpan w:val="2"/>
            <w:shd w:val="clear" w:color="auto" w:fill="auto"/>
          </w:tcPr>
          <w:p w14:paraId="1301A4EE" w14:textId="77777777" w:rsidR="00872D6C" w:rsidRPr="00955B4F" w:rsidRDefault="00872D6C" w:rsidP="00872D6C">
            <w:r w:rsidRPr="00955B4F">
              <w:t xml:space="preserve">Nhấn vào số trang hoặc nút </w:t>
            </w:r>
            <w:r w:rsidRPr="00955B4F">
              <w:rPr>
                <w:rStyle w:val="Strong"/>
                <w:szCs w:val="26"/>
              </w:rPr>
              <w:t>"Tiếp"</w:t>
            </w:r>
          </w:p>
        </w:tc>
        <w:tc>
          <w:tcPr>
            <w:tcW w:w="1049" w:type="pct"/>
            <w:gridSpan w:val="2"/>
            <w:shd w:val="clear" w:color="auto" w:fill="auto"/>
          </w:tcPr>
          <w:p w14:paraId="4120F8FB" w14:textId="77777777" w:rsidR="00872D6C" w:rsidRPr="00955B4F" w:rsidRDefault="00872D6C" w:rsidP="00872D6C">
            <w:r w:rsidRPr="00955B4F">
              <w:t>Chuyển đến trang tiếp theo của danh sách</w:t>
            </w:r>
          </w:p>
        </w:tc>
        <w:tc>
          <w:tcPr>
            <w:tcW w:w="1049" w:type="pct"/>
            <w:shd w:val="clear" w:color="auto" w:fill="auto"/>
          </w:tcPr>
          <w:p w14:paraId="28FC89B4" w14:textId="77777777" w:rsidR="00872D6C" w:rsidRPr="00955B4F" w:rsidRDefault="00872D6C" w:rsidP="00872D6C">
            <w:r w:rsidRPr="00955B4F">
              <w:t>Không có dữ liệu nếu trang trống</w:t>
            </w:r>
          </w:p>
        </w:tc>
      </w:tr>
    </w:tbl>
    <w:p w14:paraId="5DD34A91" w14:textId="77777777" w:rsidR="00872D6C" w:rsidRPr="00872D6C" w:rsidRDefault="00872D6C" w:rsidP="00872D6C"/>
    <w:p w14:paraId="71C9C9BD" w14:textId="01230628" w:rsidR="004B4A31" w:rsidRDefault="004B4A31" w:rsidP="00872D6C">
      <w:pPr>
        <w:pStyle w:val="Heading2"/>
        <w:numPr>
          <w:ilvl w:val="1"/>
          <w:numId w:val="17"/>
        </w:numPr>
        <w:spacing w:before="0"/>
      </w:pPr>
      <w:r>
        <w:t>Giao diện quản lý thông tin cá nhân</w:t>
      </w:r>
    </w:p>
    <w:p w14:paraId="1D4C7CD7" w14:textId="0BACAFBF" w:rsidR="00872D6C" w:rsidRDefault="00872D6C" w:rsidP="00872D6C">
      <w:pPr>
        <w:pStyle w:val="Heading4"/>
      </w:pPr>
      <w:bookmarkStart w:id="7" w:name="_Toc184843133"/>
      <w:r>
        <w:t>2.13.1 Bảng mẫu</w:t>
      </w:r>
      <w:bookmarkEnd w:id="7"/>
    </w:p>
    <w:p w14:paraId="1A5E096B" w14:textId="77777777" w:rsidR="00872D6C" w:rsidRPr="009D5078" w:rsidRDefault="00872D6C" w:rsidP="00872D6C">
      <w:r w:rsidRPr="00776B4D">
        <w:rPr>
          <w:noProof/>
        </w:rPr>
        <w:drawing>
          <wp:inline distT="0" distB="0" distL="0" distR="0" wp14:anchorId="0DFC75F0" wp14:editId="29452A77">
            <wp:extent cx="5760720" cy="3697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97605"/>
                    </a:xfrm>
                    <a:prstGeom prst="rect">
                      <a:avLst/>
                    </a:prstGeom>
                  </pic:spPr>
                </pic:pic>
              </a:graphicData>
            </a:graphic>
          </wp:inline>
        </w:drawing>
      </w:r>
    </w:p>
    <w:p w14:paraId="249C0206" w14:textId="74960ACC" w:rsidR="00872D6C" w:rsidRPr="008A5ECD" w:rsidRDefault="00872D6C" w:rsidP="00872D6C">
      <w:pPr>
        <w:jc w:val="center"/>
      </w:pPr>
      <w:r w:rsidRPr="008A5ECD">
        <w:t xml:space="preserve">Hình </w:t>
      </w:r>
      <w:r>
        <w:t>20</w:t>
      </w:r>
      <w:r w:rsidRPr="008A5ECD">
        <w:t xml:space="preserve">. Giao diện </w:t>
      </w:r>
      <w:r>
        <w:t>trang quản lý thông tin cá nhân</w:t>
      </w:r>
    </w:p>
    <w:p w14:paraId="100663D8" w14:textId="1D64EEE3" w:rsidR="00872D6C" w:rsidRDefault="00872D6C" w:rsidP="00872D6C">
      <w:pPr>
        <w:pStyle w:val="Heading4"/>
      </w:pPr>
      <w:bookmarkStart w:id="8" w:name="_Toc184843134"/>
      <w:r>
        <w:t>2.13.2 Đặc tả chi tiết</w:t>
      </w:r>
      <w:bookmarkEnd w:id="8"/>
    </w:p>
    <w:tbl>
      <w:tblPr>
        <w:tblStyle w:val="TableGrid7"/>
        <w:tblW w:w="5000" w:type="pct"/>
        <w:jc w:val="center"/>
        <w:tblLook w:val="04A0" w:firstRow="1" w:lastRow="0" w:firstColumn="1" w:lastColumn="0" w:noHBand="0" w:noVBand="1"/>
      </w:tblPr>
      <w:tblGrid>
        <w:gridCol w:w="1512"/>
        <w:gridCol w:w="2627"/>
        <w:gridCol w:w="1315"/>
        <w:gridCol w:w="1312"/>
        <w:gridCol w:w="660"/>
        <w:gridCol w:w="1969"/>
      </w:tblGrid>
      <w:tr w:rsidR="00872D6C" w:rsidRPr="00694B87" w14:paraId="3383C9AE" w14:textId="77777777" w:rsidTr="00872D6C">
        <w:trPr>
          <w:jc w:val="center"/>
        </w:trPr>
        <w:tc>
          <w:tcPr>
            <w:tcW w:w="805" w:type="pct"/>
            <w:shd w:val="clear" w:color="auto" w:fill="D9E2F3" w:themeFill="accent1" w:themeFillTint="33"/>
          </w:tcPr>
          <w:p w14:paraId="603109C4" w14:textId="77777777" w:rsidR="00872D6C" w:rsidRPr="00694B87" w:rsidRDefault="00872D6C" w:rsidP="00872D6C">
            <w:r w:rsidRPr="00694B87">
              <w:t>Màn hình</w:t>
            </w:r>
          </w:p>
        </w:tc>
        <w:tc>
          <w:tcPr>
            <w:tcW w:w="4195" w:type="pct"/>
            <w:gridSpan w:val="5"/>
          </w:tcPr>
          <w:p w14:paraId="54509C2A" w14:textId="77777777" w:rsidR="00872D6C" w:rsidRPr="00694B87" w:rsidRDefault="00872D6C" w:rsidP="00872D6C">
            <w:r>
              <w:t>Trang thông tin cá nhân</w:t>
            </w:r>
          </w:p>
        </w:tc>
      </w:tr>
      <w:tr w:rsidR="00872D6C" w:rsidRPr="00694B87" w14:paraId="1033D505" w14:textId="77777777" w:rsidTr="00872D6C">
        <w:trPr>
          <w:jc w:val="center"/>
        </w:trPr>
        <w:tc>
          <w:tcPr>
            <w:tcW w:w="805" w:type="pct"/>
            <w:shd w:val="clear" w:color="auto" w:fill="D9E2F3" w:themeFill="accent1" w:themeFillTint="33"/>
          </w:tcPr>
          <w:p w14:paraId="61DCEA8E" w14:textId="77777777" w:rsidR="00872D6C" w:rsidRPr="00694B87" w:rsidRDefault="00872D6C" w:rsidP="00872D6C">
            <w:r w:rsidRPr="00694B87">
              <w:t>Mô tả</w:t>
            </w:r>
          </w:p>
        </w:tc>
        <w:tc>
          <w:tcPr>
            <w:tcW w:w="4195" w:type="pct"/>
            <w:gridSpan w:val="5"/>
          </w:tcPr>
          <w:p w14:paraId="731F3B53" w14:textId="77777777" w:rsidR="00872D6C" w:rsidRPr="00694B87" w:rsidRDefault="00872D6C" w:rsidP="00872D6C">
            <w:r w:rsidRPr="00C62D8D">
              <w:t xml:space="preserve">Giao diện hiển thị </w:t>
            </w:r>
            <w:r>
              <w:t>và cho phép cập nhật, chỉnh sửa thông tin cá nhân của người dùng</w:t>
            </w:r>
          </w:p>
        </w:tc>
      </w:tr>
      <w:tr w:rsidR="00872D6C" w:rsidRPr="00694B87" w14:paraId="30D3DE4A" w14:textId="77777777" w:rsidTr="00872D6C">
        <w:trPr>
          <w:jc w:val="center"/>
        </w:trPr>
        <w:tc>
          <w:tcPr>
            <w:tcW w:w="805" w:type="pct"/>
            <w:shd w:val="clear" w:color="auto" w:fill="D9E2F3" w:themeFill="accent1" w:themeFillTint="33"/>
          </w:tcPr>
          <w:p w14:paraId="2F7FC9A7" w14:textId="77777777" w:rsidR="00872D6C" w:rsidRPr="00694B87" w:rsidRDefault="00872D6C" w:rsidP="00872D6C">
            <w:r w:rsidRPr="00694B87">
              <w:t>Truy cập</w:t>
            </w:r>
          </w:p>
        </w:tc>
        <w:tc>
          <w:tcPr>
            <w:tcW w:w="4195" w:type="pct"/>
            <w:gridSpan w:val="5"/>
          </w:tcPr>
          <w:p w14:paraId="5467E548" w14:textId="77777777" w:rsidR="00872D6C" w:rsidRPr="00694B87" w:rsidRDefault="00872D6C" w:rsidP="00872D6C">
            <w:r w:rsidRPr="00FD5191">
              <w:t xml:space="preserve">Người dùng </w:t>
            </w:r>
            <w:r>
              <w:t xml:space="preserve">đăng nhập vào tài khoản </w:t>
            </w:r>
            <w:r w:rsidRPr="00BB1171">
              <w:rPr>
                <w:bCs/>
              </w:rPr>
              <w:t>người ứng tuyển</w:t>
            </w:r>
            <w:r>
              <w:t xml:space="preserve"> sau đó chọn phần “</w:t>
            </w:r>
            <w:r w:rsidRPr="00BB1171">
              <w:rPr>
                <w:bCs/>
              </w:rPr>
              <w:t>Thông tin</w:t>
            </w:r>
            <w:r>
              <w:t>”</w:t>
            </w:r>
          </w:p>
        </w:tc>
      </w:tr>
      <w:tr w:rsidR="00872D6C" w:rsidRPr="00694B87" w14:paraId="63DB75B9" w14:textId="77777777" w:rsidTr="00872D6C">
        <w:trPr>
          <w:jc w:val="center"/>
        </w:trPr>
        <w:tc>
          <w:tcPr>
            <w:tcW w:w="805" w:type="pct"/>
            <w:shd w:val="clear" w:color="auto" w:fill="D9E2F3" w:themeFill="accent1" w:themeFillTint="33"/>
          </w:tcPr>
          <w:p w14:paraId="4B037C46" w14:textId="77777777" w:rsidR="00872D6C" w:rsidRPr="00694B87" w:rsidRDefault="00872D6C" w:rsidP="00872D6C">
            <w:r w:rsidRPr="00694B87">
              <w:t>Đối tượng</w:t>
            </w:r>
          </w:p>
        </w:tc>
        <w:tc>
          <w:tcPr>
            <w:tcW w:w="4195" w:type="pct"/>
            <w:gridSpan w:val="5"/>
          </w:tcPr>
          <w:p w14:paraId="5FC35687" w14:textId="77777777" w:rsidR="00872D6C" w:rsidRPr="00694B87" w:rsidRDefault="00872D6C" w:rsidP="00872D6C">
            <w:r>
              <w:t>Người ứng tuyển</w:t>
            </w:r>
          </w:p>
        </w:tc>
      </w:tr>
      <w:tr w:rsidR="00872D6C" w:rsidRPr="00694B87" w14:paraId="37BDD17A" w14:textId="77777777" w:rsidTr="00872D6C">
        <w:trPr>
          <w:jc w:val="center"/>
        </w:trPr>
        <w:tc>
          <w:tcPr>
            <w:tcW w:w="5000" w:type="pct"/>
            <w:gridSpan w:val="6"/>
          </w:tcPr>
          <w:p w14:paraId="75401DA2" w14:textId="77777777" w:rsidR="00872D6C" w:rsidRPr="00694B87" w:rsidRDefault="00872D6C" w:rsidP="00872D6C">
            <w:r w:rsidRPr="00694B87">
              <w:t>Nội dung</w:t>
            </w:r>
          </w:p>
        </w:tc>
      </w:tr>
      <w:tr w:rsidR="00872D6C" w:rsidRPr="00694B87" w14:paraId="413F5FDF" w14:textId="77777777" w:rsidTr="00872D6C">
        <w:trPr>
          <w:jc w:val="center"/>
        </w:trPr>
        <w:tc>
          <w:tcPr>
            <w:tcW w:w="805" w:type="pct"/>
            <w:shd w:val="clear" w:color="auto" w:fill="D9E2F3" w:themeFill="accent1" w:themeFillTint="33"/>
          </w:tcPr>
          <w:p w14:paraId="081A1874" w14:textId="77777777" w:rsidR="00872D6C" w:rsidRPr="00694B87" w:rsidRDefault="00872D6C" w:rsidP="00872D6C">
            <w:r w:rsidRPr="00694B87">
              <w:t>Mục</w:t>
            </w:r>
          </w:p>
        </w:tc>
        <w:tc>
          <w:tcPr>
            <w:tcW w:w="1398" w:type="pct"/>
            <w:shd w:val="clear" w:color="auto" w:fill="D9E2F3" w:themeFill="accent1" w:themeFillTint="33"/>
          </w:tcPr>
          <w:p w14:paraId="6C28D987" w14:textId="77777777" w:rsidR="00872D6C" w:rsidRPr="00694B87" w:rsidRDefault="00872D6C" w:rsidP="00872D6C">
            <w:r w:rsidRPr="00694B87">
              <w:t>Kiểu</w:t>
            </w:r>
          </w:p>
        </w:tc>
        <w:tc>
          <w:tcPr>
            <w:tcW w:w="1398" w:type="pct"/>
            <w:gridSpan w:val="2"/>
            <w:shd w:val="clear" w:color="auto" w:fill="D9E2F3" w:themeFill="accent1" w:themeFillTint="33"/>
          </w:tcPr>
          <w:p w14:paraId="762E0381" w14:textId="77777777" w:rsidR="00872D6C" w:rsidRPr="00694B87" w:rsidRDefault="00872D6C" w:rsidP="00872D6C">
            <w:r w:rsidRPr="00694B87">
              <w:t>Dữ liệu</w:t>
            </w:r>
          </w:p>
        </w:tc>
        <w:tc>
          <w:tcPr>
            <w:tcW w:w="1398" w:type="pct"/>
            <w:gridSpan w:val="2"/>
            <w:shd w:val="clear" w:color="auto" w:fill="D9E2F3" w:themeFill="accent1" w:themeFillTint="33"/>
          </w:tcPr>
          <w:p w14:paraId="5E49689E" w14:textId="77777777" w:rsidR="00872D6C" w:rsidRPr="00694B87" w:rsidRDefault="00872D6C" w:rsidP="00872D6C">
            <w:r w:rsidRPr="00694B87">
              <w:t>Mô tả</w:t>
            </w:r>
          </w:p>
        </w:tc>
      </w:tr>
      <w:tr w:rsidR="00872D6C" w:rsidRPr="00694B87" w14:paraId="7E12F77D" w14:textId="77777777" w:rsidTr="00872D6C">
        <w:trPr>
          <w:jc w:val="center"/>
        </w:trPr>
        <w:tc>
          <w:tcPr>
            <w:tcW w:w="805" w:type="pct"/>
          </w:tcPr>
          <w:p w14:paraId="374DCC1F" w14:textId="77777777" w:rsidR="00872D6C" w:rsidRPr="00694B87" w:rsidRDefault="00872D6C" w:rsidP="00872D6C">
            <w:r w:rsidRPr="00694B87">
              <w:t>1</w:t>
            </w:r>
          </w:p>
        </w:tc>
        <w:tc>
          <w:tcPr>
            <w:tcW w:w="1398" w:type="pct"/>
          </w:tcPr>
          <w:p w14:paraId="3E9CA07F" w14:textId="77777777" w:rsidR="00872D6C" w:rsidRPr="00694B87" w:rsidRDefault="00872D6C" w:rsidP="00872D6C">
            <w:r>
              <w:t>Text box</w:t>
            </w:r>
          </w:p>
        </w:tc>
        <w:tc>
          <w:tcPr>
            <w:tcW w:w="1398" w:type="pct"/>
            <w:gridSpan w:val="2"/>
          </w:tcPr>
          <w:p w14:paraId="19C5FCCF" w14:textId="77777777" w:rsidR="00872D6C" w:rsidRPr="00FD5191" w:rsidRDefault="00872D6C" w:rsidP="00872D6C">
            <w:r w:rsidRPr="00FD5191">
              <w:t>Mặc định: rỗng</w:t>
            </w:r>
          </w:p>
          <w:p w14:paraId="5B804E6A" w14:textId="77777777" w:rsidR="00872D6C" w:rsidRPr="00694B87" w:rsidRDefault="00872D6C" w:rsidP="00872D6C">
            <w:r w:rsidRPr="00FD5191">
              <w:t>Yêu cầu: có</w:t>
            </w:r>
          </w:p>
        </w:tc>
        <w:tc>
          <w:tcPr>
            <w:tcW w:w="1398" w:type="pct"/>
            <w:gridSpan w:val="2"/>
          </w:tcPr>
          <w:p w14:paraId="644D21B5" w14:textId="77777777" w:rsidR="00872D6C" w:rsidRPr="00694B87" w:rsidRDefault="00872D6C" w:rsidP="00872D6C">
            <w:r>
              <w:t>Nơi nhập họ</w:t>
            </w:r>
          </w:p>
        </w:tc>
      </w:tr>
      <w:tr w:rsidR="00872D6C" w:rsidRPr="00694B87" w14:paraId="4FC82176" w14:textId="77777777" w:rsidTr="00872D6C">
        <w:trPr>
          <w:jc w:val="center"/>
        </w:trPr>
        <w:tc>
          <w:tcPr>
            <w:tcW w:w="805" w:type="pct"/>
          </w:tcPr>
          <w:p w14:paraId="38AD7557" w14:textId="77777777" w:rsidR="00872D6C" w:rsidRPr="00694B87" w:rsidRDefault="00872D6C" w:rsidP="00872D6C">
            <w:r w:rsidRPr="00694B87">
              <w:t>2</w:t>
            </w:r>
          </w:p>
        </w:tc>
        <w:tc>
          <w:tcPr>
            <w:tcW w:w="1398" w:type="pct"/>
          </w:tcPr>
          <w:p w14:paraId="717B590D" w14:textId="77777777" w:rsidR="00872D6C" w:rsidRPr="00694B87" w:rsidRDefault="00872D6C" w:rsidP="00872D6C">
            <w:r>
              <w:t>Text box</w:t>
            </w:r>
          </w:p>
        </w:tc>
        <w:tc>
          <w:tcPr>
            <w:tcW w:w="1398" w:type="pct"/>
            <w:gridSpan w:val="2"/>
          </w:tcPr>
          <w:p w14:paraId="24144EBF" w14:textId="77777777" w:rsidR="00872D6C" w:rsidRPr="00FD5191" w:rsidRDefault="00872D6C" w:rsidP="00872D6C">
            <w:r w:rsidRPr="00FD5191">
              <w:t>Mặc định: rỗng</w:t>
            </w:r>
          </w:p>
          <w:p w14:paraId="3A1DB527" w14:textId="77777777" w:rsidR="00872D6C" w:rsidRPr="00694B87" w:rsidRDefault="00872D6C" w:rsidP="00872D6C">
            <w:r w:rsidRPr="00FD5191">
              <w:t>Yêu cầu: có</w:t>
            </w:r>
          </w:p>
        </w:tc>
        <w:tc>
          <w:tcPr>
            <w:tcW w:w="1398" w:type="pct"/>
            <w:gridSpan w:val="2"/>
          </w:tcPr>
          <w:p w14:paraId="20BB62C0" w14:textId="77777777" w:rsidR="00872D6C" w:rsidRPr="00694B87" w:rsidRDefault="00872D6C" w:rsidP="00872D6C">
            <w:r>
              <w:t>Nơi nhập tên</w:t>
            </w:r>
          </w:p>
        </w:tc>
      </w:tr>
      <w:tr w:rsidR="00872D6C" w:rsidRPr="00694B87" w14:paraId="17F71E8E" w14:textId="77777777" w:rsidTr="00872D6C">
        <w:trPr>
          <w:jc w:val="center"/>
        </w:trPr>
        <w:tc>
          <w:tcPr>
            <w:tcW w:w="805" w:type="pct"/>
          </w:tcPr>
          <w:p w14:paraId="4BB8912B" w14:textId="77777777" w:rsidR="00872D6C" w:rsidRPr="00694B87" w:rsidRDefault="00872D6C" w:rsidP="00872D6C">
            <w:r w:rsidRPr="00694B87">
              <w:t>3</w:t>
            </w:r>
          </w:p>
        </w:tc>
        <w:tc>
          <w:tcPr>
            <w:tcW w:w="1398" w:type="pct"/>
          </w:tcPr>
          <w:p w14:paraId="02A60EA5" w14:textId="77777777" w:rsidR="00872D6C" w:rsidRPr="00694B87" w:rsidRDefault="00872D6C" w:rsidP="00872D6C">
            <w:r>
              <w:t>Text box</w:t>
            </w:r>
          </w:p>
        </w:tc>
        <w:tc>
          <w:tcPr>
            <w:tcW w:w="1398" w:type="pct"/>
            <w:gridSpan w:val="2"/>
          </w:tcPr>
          <w:p w14:paraId="378C7242" w14:textId="77777777" w:rsidR="00872D6C" w:rsidRPr="00FD5191" w:rsidRDefault="00872D6C" w:rsidP="00872D6C">
            <w:r w:rsidRPr="00FD5191">
              <w:t>Mặc định: rỗng</w:t>
            </w:r>
          </w:p>
          <w:p w14:paraId="22082F2A" w14:textId="77777777" w:rsidR="00872D6C" w:rsidRPr="00694B87" w:rsidRDefault="00872D6C" w:rsidP="00872D6C">
            <w:r w:rsidRPr="00FD5191">
              <w:t>Yêu cầu: có</w:t>
            </w:r>
          </w:p>
        </w:tc>
        <w:tc>
          <w:tcPr>
            <w:tcW w:w="1398" w:type="pct"/>
            <w:gridSpan w:val="2"/>
          </w:tcPr>
          <w:p w14:paraId="2F0618EE" w14:textId="77777777" w:rsidR="00872D6C" w:rsidRPr="00694B87" w:rsidRDefault="00872D6C" w:rsidP="00872D6C">
            <w:r>
              <w:t>Nơi nhập địa chỉ</w:t>
            </w:r>
          </w:p>
        </w:tc>
      </w:tr>
      <w:tr w:rsidR="00872D6C" w:rsidRPr="00694B87" w14:paraId="6047926E" w14:textId="77777777" w:rsidTr="00872D6C">
        <w:trPr>
          <w:jc w:val="center"/>
        </w:trPr>
        <w:tc>
          <w:tcPr>
            <w:tcW w:w="805" w:type="pct"/>
          </w:tcPr>
          <w:p w14:paraId="7E5BFAFC" w14:textId="77777777" w:rsidR="00872D6C" w:rsidRPr="00694B87" w:rsidRDefault="00872D6C" w:rsidP="00872D6C">
            <w:r w:rsidRPr="00694B87">
              <w:lastRenderedPageBreak/>
              <w:t>4</w:t>
            </w:r>
          </w:p>
        </w:tc>
        <w:tc>
          <w:tcPr>
            <w:tcW w:w="1398" w:type="pct"/>
          </w:tcPr>
          <w:p w14:paraId="29B887BD" w14:textId="77777777" w:rsidR="00872D6C" w:rsidRPr="00694B87" w:rsidRDefault="00872D6C" w:rsidP="00872D6C">
            <w:r>
              <w:t>Label</w:t>
            </w:r>
          </w:p>
        </w:tc>
        <w:tc>
          <w:tcPr>
            <w:tcW w:w="1398" w:type="pct"/>
            <w:gridSpan w:val="2"/>
          </w:tcPr>
          <w:p w14:paraId="273C309C" w14:textId="77777777" w:rsidR="00872D6C" w:rsidRPr="00694B87" w:rsidRDefault="00872D6C" w:rsidP="00872D6C"/>
        </w:tc>
        <w:tc>
          <w:tcPr>
            <w:tcW w:w="1398" w:type="pct"/>
            <w:gridSpan w:val="2"/>
          </w:tcPr>
          <w:p w14:paraId="4B218712" w14:textId="77777777" w:rsidR="00872D6C" w:rsidRPr="00694B87" w:rsidRDefault="00872D6C" w:rsidP="00872D6C">
            <w:r>
              <w:t>Hiển thị số điện thoại</w:t>
            </w:r>
          </w:p>
        </w:tc>
      </w:tr>
      <w:tr w:rsidR="00872D6C" w:rsidRPr="00694B87" w14:paraId="6D5F15FA" w14:textId="77777777" w:rsidTr="00872D6C">
        <w:trPr>
          <w:jc w:val="center"/>
        </w:trPr>
        <w:tc>
          <w:tcPr>
            <w:tcW w:w="805" w:type="pct"/>
          </w:tcPr>
          <w:p w14:paraId="34C97E72" w14:textId="77777777" w:rsidR="00872D6C" w:rsidRPr="00694B87" w:rsidRDefault="00872D6C" w:rsidP="00872D6C">
            <w:r>
              <w:t>5</w:t>
            </w:r>
          </w:p>
        </w:tc>
        <w:tc>
          <w:tcPr>
            <w:tcW w:w="1398" w:type="pct"/>
          </w:tcPr>
          <w:p w14:paraId="3104B840" w14:textId="77777777" w:rsidR="00872D6C" w:rsidRPr="00694B87" w:rsidRDefault="00872D6C" w:rsidP="00872D6C">
            <w:r>
              <w:t>Dropdown</w:t>
            </w:r>
          </w:p>
        </w:tc>
        <w:tc>
          <w:tcPr>
            <w:tcW w:w="1398" w:type="pct"/>
            <w:gridSpan w:val="2"/>
          </w:tcPr>
          <w:p w14:paraId="1D1D4B1D" w14:textId="77777777" w:rsidR="00872D6C" w:rsidRPr="00694B87" w:rsidRDefault="00872D6C" w:rsidP="00872D6C"/>
        </w:tc>
        <w:tc>
          <w:tcPr>
            <w:tcW w:w="1398" w:type="pct"/>
            <w:gridSpan w:val="2"/>
          </w:tcPr>
          <w:p w14:paraId="07D7658A" w14:textId="77777777" w:rsidR="00872D6C" w:rsidRPr="00694B87" w:rsidRDefault="00872D6C" w:rsidP="00872D6C">
            <w:r>
              <w:t>Chọn giới tính</w:t>
            </w:r>
          </w:p>
        </w:tc>
      </w:tr>
      <w:tr w:rsidR="00872D6C" w:rsidRPr="00694B87" w14:paraId="5D9F3C75" w14:textId="77777777" w:rsidTr="00872D6C">
        <w:trPr>
          <w:jc w:val="center"/>
        </w:trPr>
        <w:tc>
          <w:tcPr>
            <w:tcW w:w="805" w:type="pct"/>
          </w:tcPr>
          <w:p w14:paraId="73DB1685" w14:textId="77777777" w:rsidR="00872D6C" w:rsidRDefault="00872D6C" w:rsidP="00872D6C">
            <w:r>
              <w:t>6</w:t>
            </w:r>
          </w:p>
        </w:tc>
        <w:tc>
          <w:tcPr>
            <w:tcW w:w="1398" w:type="pct"/>
          </w:tcPr>
          <w:p w14:paraId="36FBF284" w14:textId="77777777" w:rsidR="00872D6C" w:rsidRDefault="00872D6C" w:rsidP="00872D6C">
            <w:r>
              <w:t>Date/Time Picker</w:t>
            </w:r>
          </w:p>
        </w:tc>
        <w:tc>
          <w:tcPr>
            <w:tcW w:w="1398" w:type="pct"/>
            <w:gridSpan w:val="2"/>
          </w:tcPr>
          <w:p w14:paraId="7A9371B7" w14:textId="77777777" w:rsidR="00872D6C" w:rsidRPr="00694B87" w:rsidRDefault="00872D6C" w:rsidP="00872D6C"/>
        </w:tc>
        <w:tc>
          <w:tcPr>
            <w:tcW w:w="1398" w:type="pct"/>
            <w:gridSpan w:val="2"/>
          </w:tcPr>
          <w:p w14:paraId="057E696D" w14:textId="77777777" w:rsidR="00872D6C" w:rsidRDefault="00872D6C" w:rsidP="00872D6C">
            <w:r>
              <w:t>Chọn ngày sinh</w:t>
            </w:r>
          </w:p>
        </w:tc>
      </w:tr>
      <w:tr w:rsidR="00872D6C" w:rsidRPr="00694B87" w14:paraId="602BBEA1" w14:textId="77777777" w:rsidTr="00872D6C">
        <w:trPr>
          <w:jc w:val="center"/>
        </w:trPr>
        <w:tc>
          <w:tcPr>
            <w:tcW w:w="805" w:type="pct"/>
          </w:tcPr>
          <w:p w14:paraId="40DF47BE" w14:textId="77777777" w:rsidR="00872D6C" w:rsidRDefault="00872D6C" w:rsidP="00872D6C">
            <w:r>
              <w:t>7</w:t>
            </w:r>
          </w:p>
        </w:tc>
        <w:tc>
          <w:tcPr>
            <w:tcW w:w="1398" w:type="pct"/>
          </w:tcPr>
          <w:p w14:paraId="50D02BCC" w14:textId="77777777" w:rsidR="00872D6C" w:rsidRDefault="00872D6C" w:rsidP="00872D6C">
            <w:r>
              <w:t>Upload button</w:t>
            </w:r>
          </w:p>
        </w:tc>
        <w:tc>
          <w:tcPr>
            <w:tcW w:w="1398" w:type="pct"/>
            <w:gridSpan w:val="2"/>
          </w:tcPr>
          <w:p w14:paraId="5D2D20E7" w14:textId="77777777" w:rsidR="00872D6C" w:rsidRPr="00694B87" w:rsidRDefault="00872D6C" w:rsidP="00872D6C"/>
        </w:tc>
        <w:tc>
          <w:tcPr>
            <w:tcW w:w="1398" w:type="pct"/>
            <w:gridSpan w:val="2"/>
          </w:tcPr>
          <w:p w14:paraId="2754180F" w14:textId="77777777" w:rsidR="00872D6C" w:rsidRDefault="00872D6C" w:rsidP="00872D6C">
            <w:r>
              <w:t>Chọn ảnh đại diện</w:t>
            </w:r>
          </w:p>
        </w:tc>
      </w:tr>
      <w:tr w:rsidR="00872D6C" w:rsidRPr="00694B87" w14:paraId="3273FACF" w14:textId="77777777" w:rsidTr="00872D6C">
        <w:trPr>
          <w:jc w:val="center"/>
        </w:trPr>
        <w:tc>
          <w:tcPr>
            <w:tcW w:w="805" w:type="pct"/>
          </w:tcPr>
          <w:p w14:paraId="093D15C3" w14:textId="77777777" w:rsidR="00872D6C" w:rsidRDefault="00872D6C" w:rsidP="00872D6C">
            <w:r>
              <w:t>8</w:t>
            </w:r>
          </w:p>
        </w:tc>
        <w:tc>
          <w:tcPr>
            <w:tcW w:w="1398" w:type="pct"/>
          </w:tcPr>
          <w:p w14:paraId="07788334" w14:textId="77777777" w:rsidR="00872D6C" w:rsidRDefault="00872D6C" w:rsidP="00872D6C">
            <w:r>
              <w:t>Image</w:t>
            </w:r>
          </w:p>
        </w:tc>
        <w:tc>
          <w:tcPr>
            <w:tcW w:w="1398" w:type="pct"/>
            <w:gridSpan w:val="2"/>
          </w:tcPr>
          <w:p w14:paraId="354E1F8F" w14:textId="77777777" w:rsidR="00872D6C" w:rsidRPr="00694B87" w:rsidRDefault="00872D6C" w:rsidP="00872D6C"/>
        </w:tc>
        <w:tc>
          <w:tcPr>
            <w:tcW w:w="1398" w:type="pct"/>
            <w:gridSpan w:val="2"/>
          </w:tcPr>
          <w:p w14:paraId="111D773C" w14:textId="77777777" w:rsidR="00872D6C" w:rsidRDefault="00872D6C" w:rsidP="00872D6C">
            <w:r>
              <w:t>Hiển thị hình ảnh người dùng</w:t>
            </w:r>
          </w:p>
        </w:tc>
      </w:tr>
      <w:tr w:rsidR="00872D6C" w:rsidRPr="00694B87" w14:paraId="1735990D" w14:textId="77777777" w:rsidTr="00872D6C">
        <w:trPr>
          <w:jc w:val="center"/>
        </w:trPr>
        <w:tc>
          <w:tcPr>
            <w:tcW w:w="805" w:type="pct"/>
          </w:tcPr>
          <w:p w14:paraId="2669B204" w14:textId="77777777" w:rsidR="00872D6C" w:rsidRDefault="00872D6C" w:rsidP="00872D6C">
            <w:r>
              <w:t>9</w:t>
            </w:r>
          </w:p>
        </w:tc>
        <w:tc>
          <w:tcPr>
            <w:tcW w:w="1398" w:type="pct"/>
          </w:tcPr>
          <w:p w14:paraId="3FDEFCA0" w14:textId="77777777" w:rsidR="00872D6C" w:rsidRDefault="00872D6C" w:rsidP="00872D6C">
            <w:r>
              <w:t>Text box</w:t>
            </w:r>
          </w:p>
        </w:tc>
        <w:tc>
          <w:tcPr>
            <w:tcW w:w="1398" w:type="pct"/>
            <w:gridSpan w:val="2"/>
          </w:tcPr>
          <w:p w14:paraId="688E504D" w14:textId="77777777" w:rsidR="00872D6C" w:rsidRPr="00FD5191" w:rsidRDefault="00872D6C" w:rsidP="00872D6C">
            <w:r w:rsidRPr="00FD5191">
              <w:t>Mặc định: rỗng</w:t>
            </w:r>
          </w:p>
          <w:p w14:paraId="36AB936F" w14:textId="77777777" w:rsidR="00872D6C" w:rsidRPr="00694B87" w:rsidRDefault="00872D6C" w:rsidP="00872D6C">
            <w:r w:rsidRPr="00FD5191">
              <w:t>Yêu cầu: có</w:t>
            </w:r>
          </w:p>
        </w:tc>
        <w:tc>
          <w:tcPr>
            <w:tcW w:w="1398" w:type="pct"/>
            <w:gridSpan w:val="2"/>
          </w:tcPr>
          <w:p w14:paraId="6F43CDA8" w14:textId="77777777" w:rsidR="00872D6C" w:rsidRDefault="00872D6C" w:rsidP="00872D6C">
            <w:r>
              <w:t>Nơi nhập Email</w:t>
            </w:r>
          </w:p>
        </w:tc>
      </w:tr>
      <w:tr w:rsidR="00872D6C" w:rsidRPr="00694B87" w14:paraId="15C2962C" w14:textId="77777777" w:rsidTr="00872D6C">
        <w:trPr>
          <w:jc w:val="center"/>
        </w:trPr>
        <w:tc>
          <w:tcPr>
            <w:tcW w:w="805" w:type="pct"/>
          </w:tcPr>
          <w:p w14:paraId="7E3D344D" w14:textId="77777777" w:rsidR="00872D6C" w:rsidRDefault="00872D6C" w:rsidP="00872D6C">
            <w:r>
              <w:t>10</w:t>
            </w:r>
          </w:p>
        </w:tc>
        <w:tc>
          <w:tcPr>
            <w:tcW w:w="1398" w:type="pct"/>
          </w:tcPr>
          <w:p w14:paraId="0D0C711A" w14:textId="77777777" w:rsidR="00872D6C" w:rsidRDefault="00872D6C" w:rsidP="00872D6C">
            <w:r>
              <w:t>Button</w:t>
            </w:r>
          </w:p>
        </w:tc>
        <w:tc>
          <w:tcPr>
            <w:tcW w:w="1398" w:type="pct"/>
            <w:gridSpan w:val="2"/>
          </w:tcPr>
          <w:p w14:paraId="315BA120" w14:textId="77777777" w:rsidR="00872D6C" w:rsidRPr="00694B87" w:rsidRDefault="00872D6C" w:rsidP="00872D6C"/>
        </w:tc>
        <w:tc>
          <w:tcPr>
            <w:tcW w:w="1398" w:type="pct"/>
            <w:gridSpan w:val="2"/>
          </w:tcPr>
          <w:p w14:paraId="234128AF" w14:textId="77777777" w:rsidR="00872D6C" w:rsidRDefault="00872D6C" w:rsidP="00872D6C">
            <w:r>
              <w:t>Lưu thông tin người dùng</w:t>
            </w:r>
          </w:p>
        </w:tc>
      </w:tr>
      <w:tr w:rsidR="00872D6C" w:rsidRPr="00694B87" w14:paraId="7732E0C0" w14:textId="77777777" w:rsidTr="00872D6C">
        <w:trPr>
          <w:jc w:val="center"/>
        </w:trPr>
        <w:tc>
          <w:tcPr>
            <w:tcW w:w="5000" w:type="pct"/>
            <w:gridSpan w:val="6"/>
          </w:tcPr>
          <w:p w14:paraId="6507CC3B" w14:textId="77777777" w:rsidR="00872D6C" w:rsidRPr="00694B87" w:rsidRDefault="00872D6C" w:rsidP="00872D6C">
            <w:r w:rsidRPr="00694B87">
              <w:t>Hoạt động</w:t>
            </w:r>
          </w:p>
        </w:tc>
      </w:tr>
      <w:tr w:rsidR="00872D6C" w:rsidRPr="00694B87" w14:paraId="4E7544A6" w14:textId="77777777" w:rsidTr="00872D6C">
        <w:trPr>
          <w:jc w:val="center"/>
        </w:trPr>
        <w:tc>
          <w:tcPr>
            <w:tcW w:w="805" w:type="pct"/>
            <w:shd w:val="clear" w:color="auto" w:fill="D9E2F3" w:themeFill="accent1" w:themeFillTint="33"/>
          </w:tcPr>
          <w:p w14:paraId="75E52679" w14:textId="77777777" w:rsidR="00872D6C" w:rsidRPr="00694B87" w:rsidRDefault="00872D6C" w:rsidP="00872D6C">
            <w:r w:rsidRPr="00694B87">
              <w:t>Tên</w:t>
            </w:r>
          </w:p>
        </w:tc>
        <w:tc>
          <w:tcPr>
            <w:tcW w:w="2098" w:type="pct"/>
            <w:gridSpan w:val="2"/>
            <w:shd w:val="clear" w:color="auto" w:fill="D9E2F3" w:themeFill="accent1" w:themeFillTint="33"/>
          </w:tcPr>
          <w:p w14:paraId="7301F28E" w14:textId="77777777" w:rsidR="00872D6C" w:rsidRPr="00694B87" w:rsidRDefault="00872D6C" w:rsidP="00872D6C">
            <w:r w:rsidRPr="00694B87">
              <w:t>Mô tả</w:t>
            </w:r>
          </w:p>
        </w:tc>
        <w:tc>
          <w:tcPr>
            <w:tcW w:w="1049" w:type="pct"/>
            <w:gridSpan w:val="2"/>
            <w:shd w:val="clear" w:color="auto" w:fill="D9E2F3" w:themeFill="accent1" w:themeFillTint="33"/>
          </w:tcPr>
          <w:p w14:paraId="2CC32281" w14:textId="77777777" w:rsidR="00872D6C" w:rsidRPr="00694B87" w:rsidRDefault="00872D6C" w:rsidP="00872D6C">
            <w:r w:rsidRPr="00694B87">
              <w:t>Thành công</w:t>
            </w:r>
          </w:p>
        </w:tc>
        <w:tc>
          <w:tcPr>
            <w:tcW w:w="1049" w:type="pct"/>
            <w:shd w:val="clear" w:color="auto" w:fill="D9E2F3" w:themeFill="accent1" w:themeFillTint="33"/>
          </w:tcPr>
          <w:p w14:paraId="550F7E83" w14:textId="77777777" w:rsidR="00872D6C" w:rsidRPr="00694B87" w:rsidRDefault="00872D6C" w:rsidP="00872D6C">
            <w:r w:rsidRPr="00694B87">
              <w:t>Thất bại</w:t>
            </w:r>
          </w:p>
        </w:tc>
      </w:tr>
      <w:tr w:rsidR="00872D6C" w:rsidRPr="00694B87" w14:paraId="2BEA6CB1" w14:textId="77777777" w:rsidTr="00872D6C">
        <w:trPr>
          <w:jc w:val="center"/>
        </w:trPr>
        <w:tc>
          <w:tcPr>
            <w:tcW w:w="805" w:type="pct"/>
            <w:shd w:val="clear" w:color="auto" w:fill="auto"/>
          </w:tcPr>
          <w:p w14:paraId="03D78513" w14:textId="77777777" w:rsidR="00872D6C" w:rsidRPr="00390ED4" w:rsidRDefault="00872D6C" w:rsidP="00872D6C">
            <w:r w:rsidRPr="00390ED4">
              <w:rPr>
                <w:color w:val="000000"/>
              </w:rPr>
              <w:t>Cập nhật với thông tin hợp lệ</w:t>
            </w:r>
          </w:p>
        </w:tc>
        <w:tc>
          <w:tcPr>
            <w:tcW w:w="2098" w:type="pct"/>
            <w:gridSpan w:val="2"/>
            <w:shd w:val="clear" w:color="auto" w:fill="auto"/>
          </w:tcPr>
          <w:p w14:paraId="7E18EB89" w14:textId="77777777" w:rsidR="00872D6C" w:rsidRPr="00C62D8D" w:rsidRDefault="00872D6C" w:rsidP="00872D6C">
            <w:r>
              <w:t>Người dùng cập nhật thông tin cá nhân với các thông tin thay đổi hợp lệ</w:t>
            </w:r>
          </w:p>
        </w:tc>
        <w:tc>
          <w:tcPr>
            <w:tcW w:w="1049" w:type="pct"/>
            <w:gridSpan w:val="2"/>
            <w:shd w:val="clear" w:color="auto" w:fill="auto"/>
          </w:tcPr>
          <w:p w14:paraId="1D10EB78" w14:textId="77777777" w:rsidR="00872D6C" w:rsidRPr="008E16B4" w:rsidRDefault="00872D6C" w:rsidP="00872D6C">
            <w:pPr>
              <w:rPr>
                <w:color w:val="000000"/>
              </w:rPr>
            </w:pPr>
            <w:r>
              <w:rPr>
                <w:color w:val="000000"/>
              </w:rPr>
              <w:t xml:space="preserve">Dữ </w:t>
            </w:r>
            <w:r w:rsidRPr="008E16B4">
              <w:rPr>
                <w:color w:val="000000"/>
              </w:rPr>
              <w:t>liệu người dùng được cập nhật.</w:t>
            </w:r>
          </w:p>
        </w:tc>
        <w:tc>
          <w:tcPr>
            <w:tcW w:w="1049" w:type="pct"/>
            <w:shd w:val="clear" w:color="auto" w:fill="auto"/>
          </w:tcPr>
          <w:p w14:paraId="2D262872" w14:textId="77777777" w:rsidR="00872D6C" w:rsidRPr="00C62D8D" w:rsidRDefault="00872D6C" w:rsidP="00872D6C">
            <w:r>
              <w:t>Thông tin người dùng không được cập nhật</w:t>
            </w:r>
          </w:p>
        </w:tc>
      </w:tr>
      <w:tr w:rsidR="00872D6C" w:rsidRPr="00694B87" w14:paraId="63DE1E3E" w14:textId="77777777" w:rsidTr="00872D6C">
        <w:trPr>
          <w:jc w:val="center"/>
        </w:trPr>
        <w:tc>
          <w:tcPr>
            <w:tcW w:w="805" w:type="pct"/>
            <w:shd w:val="clear" w:color="auto" w:fill="auto"/>
          </w:tcPr>
          <w:p w14:paraId="5B587C85" w14:textId="77777777" w:rsidR="00872D6C" w:rsidRPr="00390ED4" w:rsidRDefault="00872D6C" w:rsidP="00872D6C">
            <w:r w:rsidRPr="00390ED4">
              <w:rPr>
                <w:color w:val="000000"/>
              </w:rPr>
              <w:t>Để trống một hoặc nhiều trường</w:t>
            </w:r>
          </w:p>
        </w:tc>
        <w:tc>
          <w:tcPr>
            <w:tcW w:w="2098" w:type="pct"/>
            <w:gridSpan w:val="2"/>
            <w:shd w:val="clear" w:color="auto" w:fill="auto"/>
          </w:tcPr>
          <w:p w14:paraId="6CADD953" w14:textId="77777777" w:rsidR="00872D6C" w:rsidRPr="00C62D8D" w:rsidRDefault="00872D6C" w:rsidP="00872D6C">
            <w:r>
              <w:t>Người dùng cập nhật thông tin cá nhân nhưng để trống một hoặc vài trường</w:t>
            </w:r>
          </w:p>
        </w:tc>
        <w:tc>
          <w:tcPr>
            <w:tcW w:w="1049" w:type="pct"/>
            <w:gridSpan w:val="2"/>
            <w:shd w:val="clear" w:color="auto" w:fill="auto"/>
          </w:tcPr>
          <w:p w14:paraId="64772B47" w14:textId="77777777" w:rsidR="00872D6C" w:rsidRPr="00C62D8D" w:rsidRDefault="00872D6C" w:rsidP="00872D6C">
            <w:r>
              <w:rPr>
                <w:color w:val="000000"/>
              </w:rPr>
              <w:t xml:space="preserve">Dữ </w:t>
            </w:r>
            <w:r w:rsidRPr="008E16B4">
              <w:rPr>
                <w:color w:val="000000"/>
              </w:rPr>
              <w:t>liệu người dùng được cập nhật.</w:t>
            </w:r>
          </w:p>
        </w:tc>
        <w:tc>
          <w:tcPr>
            <w:tcW w:w="1049" w:type="pct"/>
            <w:shd w:val="clear" w:color="auto" w:fill="auto"/>
          </w:tcPr>
          <w:p w14:paraId="4AC432CF" w14:textId="77777777" w:rsidR="00872D6C" w:rsidRPr="00C62D8D" w:rsidRDefault="00872D6C" w:rsidP="00872D6C">
            <w:r>
              <w:t>Thông tin người dùng không được cập nhật</w:t>
            </w:r>
          </w:p>
        </w:tc>
      </w:tr>
      <w:tr w:rsidR="00872D6C" w:rsidRPr="00694B87" w14:paraId="1865A1CA" w14:textId="77777777" w:rsidTr="00872D6C">
        <w:trPr>
          <w:jc w:val="center"/>
        </w:trPr>
        <w:tc>
          <w:tcPr>
            <w:tcW w:w="805" w:type="pct"/>
            <w:shd w:val="clear" w:color="auto" w:fill="auto"/>
          </w:tcPr>
          <w:p w14:paraId="5B3B11B4" w14:textId="77777777" w:rsidR="00872D6C" w:rsidRPr="00390ED4" w:rsidRDefault="00872D6C" w:rsidP="00872D6C">
            <w:r>
              <w:rPr>
                <w:color w:val="000000"/>
              </w:rPr>
              <w:t>Hình</w:t>
            </w:r>
            <w:r w:rsidRPr="00390ED4">
              <w:rPr>
                <w:color w:val="000000"/>
              </w:rPr>
              <w:t xml:space="preserve"> ảnh không hợp lệ</w:t>
            </w:r>
          </w:p>
        </w:tc>
        <w:tc>
          <w:tcPr>
            <w:tcW w:w="2098" w:type="pct"/>
            <w:gridSpan w:val="2"/>
            <w:shd w:val="clear" w:color="auto" w:fill="auto"/>
          </w:tcPr>
          <w:p w14:paraId="042316C9" w14:textId="77777777" w:rsidR="00872D6C" w:rsidRPr="008832C1" w:rsidRDefault="00872D6C" w:rsidP="00872D6C">
            <w:r>
              <w:t xml:space="preserve">Người dùng cập nhật hình ảnh sai định dạng </w:t>
            </w:r>
          </w:p>
        </w:tc>
        <w:tc>
          <w:tcPr>
            <w:tcW w:w="1049" w:type="pct"/>
            <w:gridSpan w:val="2"/>
            <w:shd w:val="clear" w:color="auto" w:fill="auto"/>
          </w:tcPr>
          <w:p w14:paraId="512DE22D" w14:textId="77777777" w:rsidR="00872D6C" w:rsidRPr="00C62D8D" w:rsidRDefault="00872D6C" w:rsidP="00872D6C">
            <w:r w:rsidRPr="00C37FEE">
              <w:t>Hiển thị thông báo lỗi: "Cập nhật thông tin thất bại."</w:t>
            </w:r>
          </w:p>
        </w:tc>
        <w:tc>
          <w:tcPr>
            <w:tcW w:w="1049" w:type="pct"/>
            <w:shd w:val="clear" w:color="auto" w:fill="auto"/>
          </w:tcPr>
          <w:p w14:paraId="684ACB49" w14:textId="77777777" w:rsidR="00872D6C" w:rsidRPr="00C62D8D" w:rsidRDefault="00872D6C" w:rsidP="00872D6C">
            <w:r w:rsidRPr="00C62D8D">
              <w:t>Khôn</w:t>
            </w:r>
            <w:r>
              <w:t>g hiển thị thông báo</w:t>
            </w:r>
          </w:p>
        </w:tc>
      </w:tr>
    </w:tbl>
    <w:p w14:paraId="5FA968B6" w14:textId="77777777" w:rsidR="00872D6C" w:rsidRPr="00872D6C" w:rsidRDefault="00872D6C" w:rsidP="00872D6C"/>
    <w:p w14:paraId="1E5F3BC4" w14:textId="39076E31" w:rsidR="006931DF" w:rsidRDefault="004B4A31" w:rsidP="006931DF">
      <w:pPr>
        <w:pStyle w:val="Heading2"/>
        <w:numPr>
          <w:ilvl w:val="1"/>
          <w:numId w:val="17"/>
        </w:numPr>
        <w:spacing w:before="0"/>
      </w:pPr>
      <w:r>
        <w:lastRenderedPageBreak/>
        <w:t xml:space="preserve">Giao diện </w:t>
      </w:r>
      <w:r w:rsidR="006931DF">
        <w:t>trang Admin</w:t>
      </w:r>
    </w:p>
    <w:p w14:paraId="6FBFCF6B" w14:textId="052C77DB" w:rsidR="006931DF" w:rsidRPr="006931DF" w:rsidRDefault="006931DF" w:rsidP="006931DF">
      <w:pPr>
        <w:pStyle w:val="Heading4"/>
      </w:pPr>
      <w:r>
        <w:t xml:space="preserve">2.14.1 </w:t>
      </w:r>
      <w:r w:rsidRPr="006931DF">
        <w:t>Bảng mẫu</w:t>
      </w:r>
    </w:p>
    <w:p w14:paraId="2C852B24" w14:textId="6BCEF49A" w:rsidR="006931DF" w:rsidRPr="006931DF" w:rsidRDefault="006931DF" w:rsidP="006931DF">
      <w:r>
        <w:rPr>
          <w:noProof/>
        </w:rPr>
        <w:drawing>
          <wp:inline distT="0" distB="0" distL="0" distR="0" wp14:anchorId="6D51A1F9" wp14:editId="3D6877F6">
            <wp:extent cx="5935980" cy="76733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7673340"/>
                    </a:xfrm>
                    <a:prstGeom prst="rect">
                      <a:avLst/>
                    </a:prstGeom>
                    <a:noFill/>
                    <a:ln>
                      <a:noFill/>
                    </a:ln>
                  </pic:spPr>
                </pic:pic>
              </a:graphicData>
            </a:graphic>
          </wp:inline>
        </w:drawing>
      </w:r>
    </w:p>
    <w:p w14:paraId="0BD4D3E1" w14:textId="1137D8DF" w:rsidR="006931DF" w:rsidRPr="006931DF" w:rsidRDefault="006931DF" w:rsidP="006931DF">
      <w:pPr>
        <w:jc w:val="center"/>
        <w:rPr>
          <w:i/>
          <w:iCs/>
        </w:rPr>
      </w:pPr>
      <w:r w:rsidRPr="006931DF">
        <w:rPr>
          <w:i/>
          <w:iCs/>
        </w:rPr>
        <w:t>Hình 21. Giao diện trang chủ</w:t>
      </w:r>
    </w:p>
    <w:p w14:paraId="7ED1235E" w14:textId="11161D25" w:rsidR="006931DF" w:rsidRPr="006931DF" w:rsidRDefault="006931DF" w:rsidP="006931DF">
      <w:pPr>
        <w:pStyle w:val="Heading4"/>
      </w:pPr>
      <w:r>
        <w:lastRenderedPageBreak/>
        <w:t xml:space="preserve">2.14.2 </w:t>
      </w:r>
      <w:r w:rsidRPr="006931DF">
        <w:t>Đặc tả chi tiết</w:t>
      </w:r>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6931DF" w:rsidRPr="00FD5191" w14:paraId="31192CFB" w14:textId="77777777" w:rsidTr="006931DF">
        <w:trPr>
          <w:jc w:val="center"/>
        </w:trPr>
        <w:tc>
          <w:tcPr>
            <w:tcW w:w="895" w:type="pct"/>
            <w:shd w:val="clear" w:color="auto" w:fill="D9E2F3" w:themeFill="accent1" w:themeFillTint="33"/>
          </w:tcPr>
          <w:p w14:paraId="3846DC0A" w14:textId="77777777" w:rsidR="006931DF" w:rsidRPr="00FD5191" w:rsidRDefault="006931DF" w:rsidP="006931DF">
            <w:r w:rsidRPr="00FD5191">
              <w:t>Màn hình</w:t>
            </w:r>
          </w:p>
        </w:tc>
        <w:tc>
          <w:tcPr>
            <w:tcW w:w="4105" w:type="pct"/>
            <w:gridSpan w:val="5"/>
          </w:tcPr>
          <w:p w14:paraId="11742E19" w14:textId="77777777" w:rsidR="006931DF" w:rsidRPr="00FD5191" w:rsidRDefault="006931DF" w:rsidP="006931DF">
            <w:r>
              <w:t>Trang chủ</w:t>
            </w:r>
          </w:p>
        </w:tc>
      </w:tr>
      <w:tr w:rsidR="006931DF" w:rsidRPr="00FD5191" w14:paraId="57CE3A5B" w14:textId="77777777" w:rsidTr="006931DF">
        <w:trPr>
          <w:jc w:val="center"/>
        </w:trPr>
        <w:tc>
          <w:tcPr>
            <w:tcW w:w="895" w:type="pct"/>
            <w:shd w:val="clear" w:color="auto" w:fill="D9E2F3" w:themeFill="accent1" w:themeFillTint="33"/>
          </w:tcPr>
          <w:p w14:paraId="2DDF5FFE" w14:textId="77777777" w:rsidR="006931DF" w:rsidRPr="00FD5191" w:rsidRDefault="006931DF" w:rsidP="006931DF">
            <w:r w:rsidRPr="00FD5191">
              <w:t>Mô tả</w:t>
            </w:r>
          </w:p>
        </w:tc>
        <w:tc>
          <w:tcPr>
            <w:tcW w:w="4105" w:type="pct"/>
            <w:gridSpan w:val="5"/>
          </w:tcPr>
          <w:p w14:paraId="6D725FB3" w14:textId="77777777" w:rsidR="006931DF" w:rsidRPr="00004F6C" w:rsidRDefault="006931DF" w:rsidP="006931DF">
            <w:r w:rsidRPr="00004F6C">
              <w:t>Trang chủ của hệ thống hiển thị bảng điều khiển dành cho Admin, bao gồm các biểu đồ thống kê và bảng doanh thu từ các gói dịch vụ</w:t>
            </w:r>
            <w:r>
              <w:t xml:space="preserve">. </w:t>
            </w:r>
            <w:r w:rsidRPr="00004F6C">
              <w:t>Giao diện có thanh menu bên trái để quản lý người dùng, công việc, bài đăng, và các chức năng khác.</w:t>
            </w:r>
          </w:p>
        </w:tc>
      </w:tr>
      <w:tr w:rsidR="006931DF" w:rsidRPr="00FD5191" w14:paraId="3A95E137" w14:textId="77777777" w:rsidTr="006931DF">
        <w:trPr>
          <w:jc w:val="center"/>
        </w:trPr>
        <w:tc>
          <w:tcPr>
            <w:tcW w:w="895" w:type="pct"/>
            <w:shd w:val="clear" w:color="auto" w:fill="D9E2F3" w:themeFill="accent1" w:themeFillTint="33"/>
          </w:tcPr>
          <w:p w14:paraId="1DA1974B" w14:textId="77777777" w:rsidR="006931DF" w:rsidRPr="00FD5191" w:rsidRDefault="006931DF" w:rsidP="006931DF">
            <w:r w:rsidRPr="00FD5191">
              <w:t>Truy cập</w:t>
            </w:r>
          </w:p>
        </w:tc>
        <w:tc>
          <w:tcPr>
            <w:tcW w:w="4105" w:type="pct"/>
            <w:gridSpan w:val="5"/>
          </w:tcPr>
          <w:p w14:paraId="5B35D0BE" w14:textId="77777777" w:rsidR="006931DF" w:rsidRPr="00FD5191" w:rsidRDefault="006931DF" w:rsidP="006931DF">
            <w:r w:rsidRPr="00FD5191">
              <w:t xml:space="preserve">Người dùng </w:t>
            </w:r>
            <w:r>
              <w:t>truy cập vào với tư cách admin</w:t>
            </w:r>
          </w:p>
        </w:tc>
      </w:tr>
      <w:tr w:rsidR="006931DF" w:rsidRPr="00FD5191" w14:paraId="23EF6D75" w14:textId="77777777" w:rsidTr="006931DF">
        <w:trPr>
          <w:jc w:val="center"/>
        </w:trPr>
        <w:tc>
          <w:tcPr>
            <w:tcW w:w="895" w:type="pct"/>
            <w:shd w:val="clear" w:color="auto" w:fill="D9E2F3" w:themeFill="accent1" w:themeFillTint="33"/>
          </w:tcPr>
          <w:p w14:paraId="22EDCCCE" w14:textId="77777777" w:rsidR="006931DF" w:rsidRPr="00FD5191" w:rsidRDefault="006931DF" w:rsidP="006931DF">
            <w:r w:rsidRPr="00FD5191">
              <w:t>Đối tượng</w:t>
            </w:r>
          </w:p>
        </w:tc>
        <w:tc>
          <w:tcPr>
            <w:tcW w:w="4105" w:type="pct"/>
            <w:gridSpan w:val="5"/>
          </w:tcPr>
          <w:p w14:paraId="17D6BBCD" w14:textId="77777777" w:rsidR="006931DF" w:rsidRPr="00FD5191" w:rsidRDefault="006931DF" w:rsidP="006931DF">
            <w:r>
              <w:t>Admin</w:t>
            </w:r>
          </w:p>
        </w:tc>
      </w:tr>
      <w:tr w:rsidR="006931DF" w:rsidRPr="00FD5191" w14:paraId="432587A9" w14:textId="77777777" w:rsidTr="006931DF">
        <w:trPr>
          <w:jc w:val="center"/>
        </w:trPr>
        <w:tc>
          <w:tcPr>
            <w:tcW w:w="5000" w:type="pct"/>
            <w:gridSpan w:val="6"/>
          </w:tcPr>
          <w:p w14:paraId="3346EE02" w14:textId="77777777" w:rsidR="006931DF" w:rsidRPr="00FD5191" w:rsidRDefault="006931DF" w:rsidP="006931DF">
            <w:r w:rsidRPr="00FD5191">
              <w:t>Nội dung</w:t>
            </w:r>
          </w:p>
        </w:tc>
      </w:tr>
      <w:tr w:rsidR="006931DF" w:rsidRPr="00FD5191" w14:paraId="7A437858" w14:textId="77777777" w:rsidTr="006931DF">
        <w:trPr>
          <w:jc w:val="center"/>
        </w:trPr>
        <w:tc>
          <w:tcPr>
            <w:tcW w:w="895" w:type="pct"/>
            <w:shd w:val="clear" w:color="auto" w:fill="D9E2F3" w:themeFill="accent1" w:themeFillTint="33"/>
          </w:tcPr>
          <w:p w14:paraId="11D23C6F" w14:textId="77777777" w:rsidR="006931DF" w:rsidRPr="00FD5191" w:rsidRDefault="006931DF" w:rsidP="006931DF">
            <w:r w:rsidRPr="00FD5191">
              <w:t>Mục</w:t>
            </w:r>
          </w:p>
        </w:tc>
        <w:tc>
          <w:tcPr>
            <w:tcW w:w="1308" w:type="pct"/>
            <w:shd w:val="clear" w:color="auto" w:fill="D9E2F3" w:themeFill="accent1" w:themeFillTint="33"/>
          </w:tcPr>
          <w:p w14:paraId="4965203A" w14:textId="77777777" w:rsidR="006931DF" w:rsidRPr="00FD5191" w:rsidRDefault="006931DF" w:rsidP="006931DF">
            <w:r w:rsidRPr="00FD5191">
              <w:t>Kiểu</w:t>
            </w:r>
          </w:p>
        </w:tc>
        <w:tc>
          <w:tcPr>
            <w:tcW w:w="1398" w:type="pct"/>
            <w:gridSpan w:val="2"/>
            <w:shd w:val="clear" w:color="auto" w:fill="D9E2F3" w:themeFill="accent1" w:themeFillTint="33"/>
          </w:tcPr>
          <w:p w14:paraId="479229DC" w14:textId="77777777" w:rsidR="006931DF" w:rsidRPr="00FD5191" w:rsidRDefault="006931DF" w:rsidP="006931DF">
            <w:r w:rsidRPr="00FD5191">
              <w:t>Dữ liệu</w:t>
            </w:r>
          </w:p>
        </w:tc>
        <w:tc>
          <w:tcPr>
            <w:tcW w:w="1398" w:type="pct"/>
            <w:gridSpan w:val="2"/>
            <w:shd w:val="clear" w:color="auto" w:fill="D9E2F3" w:themeFill="accent1" w:themeFillTint="33"/>
          </w:tcPr>
          <w:p w14:paraId="4D5CC020" w14:textId="77777777" w:rsidR="006931DF" w:rsidRPr="00FD5191" w:rsidRDefault="006931DF" w:rsidP="006931DF">
            <w:r w:rsidRPr="00FD5191">
              <w:t>Mô tả</w:t>
            </w:r>
          </w:p>
        </w:tc>
      </w:tr>
      <w:tr w:rsidR="006931DF" w:rsidRPr="00FD5191" w14:paraId="0568C501" w14:textId="77777777" w:rsidTr="006931DF">
        <w:trPr>
          <w:trHeight w:val="944"/>
          <w:jc w:val="center"/>
        </w:trPr>
        <w:tc>
          <w:tcPr>
            <w:tcW w:w="895" w:type="pct"/>
          </w:tcPr>
          <w:p w14:paraId="096CB751" w14:textId="77777777" w:rsidR="006931DF" w:rsidRPr="00FD5191" w:rsidRDefault="006931DF" w:rsidP="006931DF">
            <w:r w:rsidRPr="00FD5191">
              <w:t>1</w:t>
            </w:r>
          </w:p>
        </w:tc>
        <w:tc>
          <w:tcPr>
            <w:tcW w:w="1308" w:type="pct"/>
          </w:tcPr>
          <w:p w14:paraId="2AC14EE8" w14:textId="77777777" w:rsidR="006931DF" w:rsidRPr="00FD5191" w:rsidRDefault="006931DF" w:rsidP="006931DF">
            <w:r>
              <w:t>Label</w:t>
            </w:r>
          </w:p>
        </w:tc>
        <w:tc>
          <w:tcPr>
            <w:tcW w:w="1398" w:type="pct"/>
            <w:gridSpan w:val="2"/>
          </w:tcPr>
          <w:p w14:paraId="54FCE1C3" w14:textId="77777777" w:rsidR="006931DF" w:rsidRPr="00FD5191" w:rsidRDefault="006931DF" w:rsidP="006931DF"/>
        </w:tc>
        <w:tc>
          <w:tcPr>
            <w:tcW w:w="1398" w:type="pct"/>
            <w:gridSpan w:val="2"/>
          </w:tcPr>
          <w:p w14:paraId="046DDA9F" w14:textId="77777777" w:rsidR="006931DF" w:rsidRPr="00FD5191" w:rsidRDefault="006931DF" w:rsidP="006931DF">
            <w:r>
              <w:t>Hiển thị lời chào Admin</w:t>
            </w:r>
          </w:p>
        </w:tc>
      </w:tr>
      <w:tr w:rsidR="006931DF" w:rsidRPr="00FD5191" w14:paraId="128826AA" w14:textId="77777777" w:rsidTr="006931DF">
        <w:trPr>
          <w:trHeight w:val="2405"/>
          <w:jc w:val="center"/>
        </w:trPr>
        <w:tc>
          <w:tcPr>
            <w:tcW w:w="895" w:type="pct"/>
          </w:tcPr>
          <w:p w14:paraId="1F5A7688" w14:textId="77777777" w:rsidR="006931DF" w:rsidRPr="00FD5191" w:rsidRDefault="006931DF" w:rsidP="006931DF">
            <w:r w:rsidRPr="00FD5191">
              <w:t>2</w:t>
            </w:r>
          </w:p>
        </w:tc>
        <w:tc>
          <w:tcPr>
            <w:tcW w:w="1308" w:type="pct"/>
          </w:tcPr>
          <w:p w14:paraId="6C81F79A" w14:textId="77777777" w:rsidR="006931DF" w:rsidRPr="00FD5191" w:rsidRDefault="006931DF" w:rsidP="006931DF">
            <w:r>
              <w:t>Legend</w:t>
            </w:r>
          </w:p>
        </w:tc>
        <w:tc>
          <w:tcPr>
            <w:tcW w:w="1398" w:type="pct"/>
            <w:gridSpan w:val="2"/>
          </w:tcPr>
          <w:p w14:paraId="5104B1A0" w14:textId="77777777" w:rsidR="006931DF" w:rsidRPr="00FD5191" w:rsidRDefault="006931DF" w:rsidP="006931DF"/>
        </w:tc>
        <w:tc>
          <w:tcPr>
            <w:tcW w:w="1398" w:type="pct"/>
            <w:gridSpan w:val="2"/>
          </w:tcPr>
          <w:p w14:paraId="3C1F2982" w14:textId="77777777" w:rsidR="006931DF" w:rsidRPr="00FD5191" w:rsidRDefault="006931DF" w:rsidP="006931DF">
            <w:r w:rsidRPr="005C0549">
              <w:t>Chú thích hiển thị danh sách các lĩnh vực kèm theo màu sắc đại diện trong biểu đồ tròn. Mỗi màu sắc t</w:t>
            </w:r>
            <w:r>
              <w:t>ương ứng với một lĩnh vực cụ thể</w:t>
            </w:r>
          </w:p>
        </w:tc>
      </w:tr>
      <w:tr w:rsidR="006931DF" w:rsidRPr="00FD5191" w14:paraId="193681FA" w14:textId="77777777" w:rsidTr="006931DF">
        <w:trPr>
          <w:trHeight w:val="1677"/>
          <w:jc w:val="center"/>
        </w:trPr>
        <w:tc>
          <w:tcPr>
            <w:tcW w:w="895" w:type="pct"/>
          </w:tcPr>
          <w:p w14:paraId="0C3FF159" w14:textId="77777777" w:rsidR="006931DF" w:rsidRPr="00FD5191" w:rsidRDefault="006931DF" w:rsidP="006931DF">
            <w:r w:rsidRPr="00FD5191">
              <w:t>3</w:t>
            </w:r>
          </w:p>
        </w:tc>
        <w:tc>
          <w:tcPr>
            <w:tcW w:w="1308" w:type="pct"/>
          </w:tcPr>
          <w:p w14:paraId="0C1A8F8B" w14:textId="77777777" w:rsidR="006931DF" w:rsidRPr="00FD5191" w:rsidRDefault="006931DF" w:rsidP="006931DF">
            <w:r>
              <w:t>Pie Chart</w:t>
            </w:r>
          </w:p>
        </w:tc>
        <w:tc>
          <w:tcPr>
            <w:tcW w:w="1398" w:type="pct"/>
            <w:gridSpan w:val="2"/>
          </w:tcPr>
          <w:p w14:paraId="7201816A" w14:textId="77777777" w:rsidR="006931DF" w:rsidRPr="00FD5191" w:rsidRDefault="006931DF" w:rsidP="006931DF"/>
        </w:tc>
        <w:tc>
          <w:tcPr>
            <w:tcW w:w="1398" w:type="pct"/>
            <w:gridSpan w:val="2"/>
          </w:tcPr>
          <w:p w14:paraId="3ECEA902" w14:textId="77777777" w:rsidR="006931DF" w:rsidRPr="00FD5191" w:rsidRDefault="006931DF" w:rsidP="006931DF">
            <w:r w:rsidRPr="005C0549">
              <w:t xml:space="preserve">Biểu đồ tròn hiển thị tỷ lệ phần trăm của các lĩnh vực trong hệ </w:t>
            </w:r>
            <w:r>
              <w:t>thống dựa trên số lượng bài đăng</w:t>
            </w:r>
          </w:p>
        </w:tc>
      </w:tr>
      <w:tr w:rsidR="006931DF" w:rsidRPr="00FD5191" w14:paraId="3DC63238" w14:textId="77777777" w:rsidTr="006931DF">
        <w:trPr>
          <w:trHeight w:val="3365"/>
          <w:jc w:val="center"/>
        </w:trPr>
        <w:tc>
          <w:tcPr>
            <w:tcW w:w="895" w:type="pct"/>
          </w:tcPr>
          <w:p w14:paraId="5B251BE6" w14:textId="77777777" w:rsidR="006931DF" w:rsidRPr="00FD5191" w:rsidRDefault="006931DF" w:rsidP="006931DF">
            <w:r w:rsidRPr="00FD5191">
              <w:t>4</w:t>
            </w:r>
          </w:p>
        </w:tc>
        <w:tc>
          <w:tcPr>
            <w:tcW w:w="1308" w:type="pct"/>
          </w:tcPr>
          <w:p w14:paraId="39AC3CB8" w14:textId="77777777" w:rsidR="006931DF" w:rsidRPr="00FD5191" w:rsidRDefault="006931DF" w:rsidP="006931DF">
            <w:r w:rsidRPr="005E4059">
              <w:t>Date Picker</w:t>
            </w:r>
          </w:p>
        </w:tc>
        <w:tc>
          <w:tcPr>
            <w:tcW w:w="1398" w:type="pct"/>
            <w:gridSpan w:val="2"/>
          </w:tcPr>
          <w:p w14:paraId="1FA2237B" w14:textId="77777777" w:rsidR="006931DF" w:rsidRPr="00FD5191" w:rsidRDefault="006931DF" w:rsidP="006931DF"/>
        </w:tc>
        <w:tc>
          <w:tcPr>
            <w:tcW w:w="1398" w:type="pct"/>
            <w:gridSpan w:val="2"/>
          </w:tcPr>
          <w:p w14:paraId="2A37E7D9" w14:textId="77777777" w:rsidR="006931DF" w:rsidRPr="00FD5191" w:rsidRDefault="006931DF" w:rsidP="006931DF">
            <w:r w:rsidRPr="00FD5191">
              <w:t>Cho phép ngườ</w:t>
            </w:r>
            <w:r>
              <w:t>i dùng chọn khoảng thời gian để xem dữ liệu thống kê doanh thu từ các gói bài đăng</w:t>
            </w:r>
          </w:p>
        </w:tc>
      </w:tr>
      <w:tr w:rsidR="006931DF" w:rsidRPr="00FD5191" w14:paraId="65E8AB85" w14:textId="77777777" w:rsidTr="006931DF">
        <w:trPr>
          <w:jc w:val="center"/>
        </w:trPr>
        <w:tc>
          <w:tcPr>
            <w:tcW w:w="895" w:type="pct"/>
          </w:tcPr>
          <w:p w14:paraId="778165A2" w14:textId="77777777" w:rsidR="006931DF" w:rsidRPr="00FD5191" w:rsidRDefault="006931DF" w:rsidP="006931DF">
            <w:r w:rsidRPr="00FD5191">
              <w:t>5</w:t>
            </w:r>
          </w:p>
        </w:tc>
        <w:tc>
          <w:tcPr>
            <w:tcW w:w="1308" w:type="pct"/>
          </w:tcPr>
          <w:p w14:paraId="3A24E925" w14:textId="77777777" w:rsidR="006931DF" w:rsidRPr="00FD5191" w:rsidRDefault="006931DF" w:rsidP="006931DF">
            <w:r w:rsidRPr="00FD5191">
              <w:t>Button</w:t>
            </w:r>
          </w:p>
        </w:tc>
        <w:tc>
          <w:tcPr>
            <w:tcW w:w="1398" w:type="pct"/>
            <w:gridSpan w:val="2"/>
          </w:tcPr>
          <w:p w14:paraId="3510FC7F" w14:textId="77777777" w:rsidR="006931DF" w:rsidRPr="00FD5191" w:rsidRDefault="006931DF" w:rsidP="006931DF"/>
        </w:tc>
        <w:tc>
          <w:tcPr>
            <w:tcW w:w="1398" w:type="pct"/>
            <w:gridSpan w:val="2"/>
          </w:tcPr>
          <w:p w14:paraId="67B3559F" w14:textId="77777777" w:rsidR="006931DF" w:rsidRPr="00FD5191" w:rsidRDefault="006931DF" w:rsidP="006931DF">
            <w:r>
              <w:t>C</w:t>
            </w:r>
            <w:r w:rsidRPr="005C0549">
              <w:t>ho phép người dùng tải về dữ liệu thống kê doanh thu dưới dạng file Excel</w:t>
            </w:r>
          </w:p>
        </w:tc>
      </w:tr>
      <w:tr w:rsidR="006931DF" w:rsidRPr="00FD5191" w14:paraId="2F3DF376" w14:textId="77777777" w:rsidTr="006931DF">
        <w:trPr>
          <w:jc w:val="center"/>
        </w:trPr>
        <w:tc>
          <w:tcPr>
            <w:tcW w:w="895" w:type="pct"/>
          </w:tcPr>
          <w:p w14:paraId="2A0909B3" w14:textId="77777777" w:rsidR="006931DF" w:rsidRPr="00FD5191" w:rsidRDefault="006931DF" w:rsidP="006931DF">
            <w:r>
              <w:t>6</w:t>
            </w:r>
          </w:p>
        </w:tc>
        <w:tc>
          <w:tcPr>
            <w:tcW w:w="1308" w:type="pct"/>
          </w:tcPr>
          <w:p w14:paraId="37C5DF96" w14:textId="77777777" w:rsidR="006931DF" w:rsidRPr="00FD5191" w:rsidRDefault="006931DF" w:rsidP="006931DF">
            <w:r>
              <w:t>Table</w:t>
            </w:r>
          </w:p>
        </w:tc>
        <w:tc>
          <w:tcPr>
            <w:tcW w:w="1398" w:type="pct"/>
            <w:gridSpan w:val="2"/>
          </w:tcPr>
          <w:p w14:paraId="3D1F42E0" w14:textId="77777777" w:rsidR="006931DF" w:rsidRPr="00FD5191" w:rsidRDefault="006931DF" w:rsidP="006931DF"/>
        </w:tc>
        <w:tc>
          <w:tcPr>
            <w:tcW w:w="1398" w:type="pct"/>
            <w:gridSpan w:val="2"/>
          </w:tcPr>
          <w:p w14:paraId="73556CDB" w14:textId="77777777" w:rsidR="006931DF" w:rsidRPr="005C0549" w:rsidRDefault="006931DF" w:rsidP="006931DF">
            <w:r w:rsidRPr="005C0549">
              <w:t xml:space="preserve">Hiển thị thông tin chi tiết về các gói bài đăng </w:t>
            </w:r>
            <w:r w:rsidRPr="005C0549">
              <w:lastRenderedPageBreak/>
              <w:t>đã được mua trong khoảng thời gian đã chọn</w:t>
            </w:r>
          </w:p>
        </w:tc>
      </w:tr>
      <w:tr w:rsidR="006931DF" w:rsidRPr="00FD5191" w14:paraId="21CAFE28" w14:textId="77777777" w:rsidTr="006931DF">
        <w:trPr>
          <w:jc w:val="center"/>
        </w:trPr>
        <w:tc>
          <w:tcPr>
            <w:tcW w:w="895" w:type="pct"/>
          </w:tcPr>
          <w:p w14:paraId="76B1D0E7" w14:textId="77777777" w:rsidR="006931DF" w:rsidRPr="00FD5191" w:rsidRDefault="006931DF" w:rsidP="006931DF">
            <w:r>
              <w:lastRenderedPageBreak/>
              <w:t>7</w:t>
            </w:r>
          </w:p>
        </w:tc>
        <w:tc>
          <w:tcPr>
            <w:tcW w:w="1308" w:type="pct"/>
          </w:tcPr>
          <w:p w14:paraId="1EA8225C" w14:textId="77777777" w:rsidR="006931DF" w:rsidRPr="00FD5191" w:rsidRDefault="006931DF" w:rsidP="006931DF">
            <w:r>
              <w:t>Label</w:t>
            </w:r>
          </w:p>
        </w:tc>
        <w:tc>
          <w:tcPr>
            <w:tcW w:w="1398" w:type="pct"/>
            <w:gridSpan w:val="2"/>
          </w:tcPr>
          <w:p w14:paraId="333AE164" w14:textId="77777777" w:rsidR="006931DF" w:rsidRPr="00FD5191" w:rsidRDefault="006931DF" w:rsidP="006931DF"/>
        </w:tc>
        <w:tc>
          <w:tcPr>
            <w:tcW w:w="1398" w:type="pct"/>
            <w:gridSpan w:val="2"/>
          </w:tcPr>
          <w:p w14:paraId="74E5751E" w14:textId="77777777" w:rsidR="006931DF" w:rsidRPr="00A7739C" w:rsidRDefault="006931DF" w:rsidP="006931DF">
            <w:r w:rsidRPr="00A7739C">
              <w:t>hiển thị tổng số tiền thu được từ tất cả các gói bài đăng trong khoảng thời gian đã chọn</w:t>
            </w:r>
          </w:p>
        </w:tc>
      </w:tr>
      <w:tr w:rsidR="006931DF" w:rsidRPr="00FD5191" w14:paraId="12483108" w14:textId="77777777" w:rsidTr="006931DF">
        <w:trPr>
          <w:jc w:val="center"/>
        </w:trPr>
        <w:tc>
          <w:tcPr>
            <w:tcW w:w="895" w:type="pct"/>
          </w:tcPr>
          <w:p w14:paraId="0384FA8F" w14:textId="77777777" w:rsidR="006931DF" w:rsidRPr="00FD5191" w:rsidRDefault="006931DF" w:rsidP="006931DF">
            <w:r>
              <w:t>8</w:t>
            </w:r>
          </w:p>
        </w:tc>
        <w:tc>
          <w:tcPr>
            <w:tcW w:w="1308" w:type="pct"/>
          </w:tcPr>
          <w:p w14:paraId="1F8CF201" w14:textId="77777777" w:rsidR="006931DF" w:rsidRPr="00FD5191" w:rsidRDefault="006931DF" w:rsidP="006931DF">
            <w:r>
              <w:t>Button</w:t>
            </w:r>
          </w:p>
        </w:tc>
        <w:tc>
          <w:tcPr>
            <w:tcW w:w="1398" w:type="pct"/>
            <w:gridSpan w:val="2"/>
          </w:tcPr>
          <w:p w14:paraId="7D2CD0B9" w14:textId="77777777" w:rsidR="006931DF" w:rsidRPr="00FD5191" w:rsidRDefault="006931DF" w:rsidP="006931DF"/>
        </w:tc>
        <w:tc>
          <w:tcPr>
            <w:tcW w:w="1398" w:type="pct"/>
            <w:gridSpan w:val="2"/>
          </w:tcPr>
          <w:p w14:paraId="3B504A89" w14:textId="77777777" w:rsidR="006931DF" w:rsidRPr="00FD5191" w:rsidRDefault="006931DF" w:rsidP="006931DF">
            <w:r>
              <w:t>Quay lại bảng dữ liệu trước nếu có</w:t>
            </w:r>
          </w:p>
        </w:tc>
      </w:tr>
      <w:tr w:rsidR="006931DF" w:rsidRPr="00FD5191" w14:paraId="3726B585" w14:textId="77777777" w:rsidTr="006931DF">
        <w:trPr>
          <w:jc w:val="center"/>
        </w:trPr>
        <w:tc>
          <w:tcPr>
            <w:tcW w:w="895" w:type="pct"/>
          </w:tcPr>
          <w:p w14:paraId="768DA96A" w14:textId="77777777" w:rsidR="006931DF" w:rsidRPr="00FD5191" w:rsidRDefault="006931DF" w:rsidP="006931DF">
            <w:r>
              <w:t>9</w:t>
            </w:r>
          </w:p>
        </w:tc>
        <w:tc>
          <w:tcPr>
            <w:tcW w:w="1308" w:type="pct"/>
          </w:tcPr>
          <w:p w14:paraId="33A9397A" w14:textId="77777777" w:rsidR="006931DF" w:rsidRPr="00FD5191" w:rsidRDefault="006931DF" w:rsidP="006931DF">
            <w:r>
              <w:t>Button</w:t>
            </w:r>
          </w:p>
        </w:tc>
        <w:tc>
          <w:tcPr>
            <w:tcW w:w="1398" w:type="pct"/>
            <w:gridSpan w:val="2"/>
          </w:tcPr>
          <w:p w14:paraId="7E0EBB6F" w14:textId="77777777" w:rsidR="006931DF" w:rsidRPr="00FD5191" w:rsidRDefault="006931DF" w:rsidP="006931DF"/>
        </w:tc>
        <w:tc>
          <w:tcPr>
            <w:tcW w:w="1398" w:type="pct"/>
            <w:gridSpan w:val="2"/>
          </w:tcPr>
          <w:p w14:paraId="1639816B" w14:textId="77777777" w:rsidR="006931DF" w:rsidRPr="00FD5191" w:rsidRDefault="006931DF" w:rsidP="006931DF">
            <w:r>
              <w:t>Đến bảng dữ liệu tiếp theo nếu có</w:t>
            </w:r>
          </w:p>
        </w:tc>
      </w:tr>
      <w:tr w:rsidR="006931DF" w:rsidRPr="00FD5191" w14:paraId="6E658D4B" w14:textId="77777777" w:rsidTr="006931DF">
        <w:trPr>
          <w:jc w:val="center"/>
        </w:trPr>
        <w:tc>
          <w:tcPr>
            <w:tcW w:w="895" w:type="pct"/>
          </w:tcPr>
          <w:p w14:paraId="630E8C60" w14:textId="77777777" w:rsidR="006931DF" w:rsidRPr="00FD5191" w:rsidRDefault="006931DF" w:rsidP="006931DF">
            <w:r>
              <w:t>10</w:t>
            </w:r>
          </w:p>
        </w:tc>
        <w:tc>
          <w:tcPr>
            <w:tcW w:w="1308" w:type="pct"/>
          </w:tcPr>
          <w:p w14:paraId="402C2FA4" w14:textId="77777777" w:rsidR="006931DF" w:rsidRPr="00FD5191" w:rsidRDefault="006931DF" w:rsidP="006931DF">
            <w:r w:rsidRPr="005E4059">
              <w:t>Date Picker</w:t>
            </w:r>
          </w:p>
        </w:tc>
        <w:tc>
          <w:tcPr>
            <w:tcW w:w="1398" w:type="pct"/>
            <w:gridSpan w:val="2"/>
          </w:tcPr>
          <w:p w14:paraId="7A2C8E93" w14:textId="77777777" w:rsidR="006931DF" w:rsidRPr="00FD5191" w:rsidRDefault="006931DF" w:rsidP="006931DF"/>
        </w:tc>
        <w:tc>
          <w:tcPr>
            <w:tcW w:w="1398" w:type="pct"/>
            <w:gridSpan w:val="2"/>
          </w:tcPr>
          <w:p w14:paraId="1A66A21A" w14:textId="77777777" w:rsidR="006931DF" w:rsidRPr="00FD5191" w:rsidRDefault="006931DF" w:rsidP="006931DF">
            <w:r w:rsidRPr="00FD5191">
              <w:t>Cho phép ngườ</w:t>
            </w:r>
            <w:r>
              <w:t>i dùng chọn khoảng thời gian để xem dữ liệu thống kê doanh thu từ các gói mua lượt xem</w:t>
            </w:r>
          </w:p>
        </w:tc>
      </w:tr>
      <w:tr w:rsidR="006931DF" w:rsidRPr="00FD5191" w14:paraId="2D4948F7" w14:textId="77777777" w:rsidTr="006931DF">
        <w:trPr>
          <w:jc w:val="center"/>
        </w:trPr>
        <w:tc>
          <w:tcPr>
            <w:tcW w:w="895" w:type="pct"/>
          </w:tcPr>
          <w:p w14:paraId="48EA6BE2" w14:textId="77777777" w:rsidR="006931DF" w:rsidRPr="00FD5191" w:rsidRDefault="006931DF" w:rsidP="006931DF">
            <w:r>
              <w:t>11</w:t>
            </w:r>
          </w:p>
        </w:tc>
        <w:tc>
          <w:tcPr>
            <w:tcW w:w="1308" w:type="pct"/>
          </w:tcPr>
          <w:p w14:paraId="64399DD5" w14:textId="77777777" w:rsidR="006931DF" w:rsidRPr="00FD5191" w:rsidRDefault="006931DF" w:rsidP="006931DF">
            <w:r w:rsidRPr="00FD5191">
              <w:t>Button</w:t>
            </w:r>
          </w:p>
        </w:tc>
        <w:tc>
          <w:tcPr>
            <w:tcW w:w="1398" w:type="pct"/>
            <w:gridSpan w:val="2"/>
          </w:tcPr>
          <w:p w14:paraId="1168E154" w14:textId="77777777" w:rsidR="006931DF" w:rsidRPr="00FD5191" w:rsidRDefault="006931DF" w:rsidP="006931DF"/>
        </w:tc>
        <w:tc>
          <w:tcPr>
            <w:tcW w:w="1398" w:type="pct"/>
            <w:gridSpan w:val="2"/>
          </w:tcPr>
          <w:p w14:paraId="7F990B09" w14:textId="77777777" w:rsidR="006931DF" w:rsidRPr="00FD5191" w:rsidRDefault="006931DF" w:rsidP="006931DF">
            <w:r>
              <w:t>C</w:t>
            </w:r>
            <w:r w:rsidRPr="005C0549">
              <w:t>ho phép người dùng tải về dữ liệu thống kê doanh thu dưới dạng file Excel</w:t>
            </w:r>
          </w:p>
        </w:tc>
      </w:tr>
      <w:tr w:rsidR="006931DF" w:rsidRPr="00FD5191" w14:paraId="54567352" w14:textId="77777777" w:rsidTr="006931DF">
        <w:trPr>
          <w:jc w:val="center"/>
        </w:trPr>
        <w:tc>
          <w:tcPr>
            <w:tcW w:w="895" w:type="pct"/>
          </w:tcPr>
          <w:p w14:paraId="6F80E666" w14:textId="77777777" w:rsidR="006931DF" w:rsidRPr="00FD5191" w:rsidRDefault="006931DF" w:rsidP="006931DF">
            <w:r>
              <w:t>12</w:t>
            </w:r>
          </w:p>
        </w:tc>
        <w:tc>
          <w:tcPr>
            <w:tcW w:w="1308" w:type="pct"/>
          </w:tcPr>
          <w:p w14:paraId="3F13B983" w14:textId="77777777" w:rsidR="006931DF" w:rsidRPr="00FD5191" w:rsidRDefault="006931DF" w:rsidP="006931DF">
            <w:r>
              <w:t>Table</w:t>
            </w:r>
          </w:p>
        </w:tc>
        <w:tc>
          <w:tcPr>
            <w:tcW w:w="1398" w:type="pct"/>
            <w:gridSpan w:val="2"/>
          </w:tcPr>
          <w:p w14:paraId="72C0A423" w14:textId="77777777" w:rsidR="006931DF" w:rsidRPr="00FD5191" w:rsidRDefault="006931DF" w:rsidP="006931DF"/>
        </w:tc>
        <w:tc>
          <w:tcPr>
            <w:tcW w:w="1398" w:type="pct"/>
            <w:gridSpan w:val="2"/>
          </w:tcPr>
          <w:p w14:paraId="6365D2D7" w14:textId="77777777" w:rsidR="006931DF" w:rsidRPr="005C0549" w:rsidRDefault="006931DF" w:rsidP="006931DF">
            <w:r w:rsidRPr="005C0549">
              <w:t xml:space="preserve">Hiển thị thông </w:t>
            </w:r>
            <w:r>
              <w:t>tin chi tiết về các gói mua lượt xem</w:t>
            </w:r>
            <w:r w:rsidRPr="005C0549">
              <w:t xml:space="preserve"> đã được mua trong khoảng thời gian đã chọn</w:t>
            </w:r>
          </w:p>
        </w:tc>
      </w:tr>
      <w:tr w:rsidR="006931DF" w:rsidRPr="00FD5191" w14:paraId="09F256DB" w14:textId="77777777" w:rsidTr="006931DF">
        <w:trPr>
          <w:jc w:val="center"/>
        </w:trPr>
        <w:tc>
          <w:tcPr>
            <w:tcW w:w="895" w:type="pct"/>
          </w:tcPr>
          <w:p w14:paraId="1392FC3D" w14:textId="77777777" w:rsidR="006931DF" w:rsidRPr="00FD5191" w:rsidRDefault="006931DF" w:rsidP="006931DF">
            <w:r>
              <w:t>13</w:t>
            </w:r>
          </w:p>
        </w:tc>
        <w:tc>
          <w:tcPr>
            <w:tcW w:w="1308" w:type="pct"/>
          </w:tcPr>
          <w:p w14:paraId="08E375C6" w14:textId="77777777" w:rsidR="006931DF" w:rsidRPr="00FD5191" w:rsidRDefault="006931DF" w:rsidP="006931DF">
            <w:r>
              <w:t>Label</w:t>
            </w:r>
          </w:p>
        </w:tc>
        <w:tc>
          <w:tcPr>
            <w:tcW w:w="1398" w:type="pct"/>
            <w:gridSpan w:val="2"/>
          </w:tcPr>
          <w:p w14:paraId="1929D698" w14:textId="77777777" w:rsidR="006931DF" w:rsidRPr="00FD5191" w:rsidRDefault="006931DF" w:rsidP="006931DF"/>
        </w:tc>
        <w:tc>
          <w:tcPr>
            <w:tcW w:w="1398" w:type="pct"/>
            <w:gridSpan w:val="2"/>
          </w:tcPr>
          <w:p w14:paraId="751A3864" w14:textId="77777777" w:rsidR="006931DF" w:rsidRPr="00A7739C" w:rsidRDefault="006931DF" w:rsidP="006931DF">
            <w:r w:rsidRPr="00A7739C">
              <w:t xml:space="preserve">hiển thị tổng số tiền thu được từ tất cả các gói </w:t>
            </w:r>
            <w:r>
              <w:t>mua lượt xem</w:t>
            </w:r>
            <w:r w:rsidRPr="00A7739C">
              <w:t xml:space="preserve"> trong khoảng thời gian đã chọn</w:t>
            </w:r>
          </w:p>
        </w:tc>
      </w:tr>
      <w:tr w:rsidR="006931DF" w:rsidRPr="00FD5191" w14:paraId="56DBDFBF" w14:textId="77777777" w:rsidTr="006931DF">
        <w:trPr>
          <w:jc w:val="center"/>
        </w:trPr>
        <w:tc>
          <w:tcPr>
            <w:tcW w:w="895" w:type="pct"/>
          </w:tcPr>
          <w:p w14:paraId="30FAD338" w14:textId="77777777" w:rsidR="006931DF" w:rsidRPr="00FD5191" w:rsidRDefault="006931DF" w:rsidP="006931DF">
            <w:r>
              <w:t>14</w:t>
            </w:r>
          </w:p>
        </w:tc>
        <w:tc>
          <w:tcPr>
            <w:tcW w:w="1308" w:type="pct"/>
          </w:tcPr>
          <w:p w14:paraId="2185E602" w14:textId="77777777" w:rsidR="006931DF" w:rsidRPr="00FD5191" w:rsidRDefault="006931DF" w:rsidP="006931DF">
            <w:r>
              <w:t>Button</w:t>
            </w:r>
          </w:p>
        </w:tc>
        <w:tc>
          <w:tcPr>
            <w:tcW w:w="1398" w:type="pct"/>
            <w:gridSpan w:val="2"/>
          </w:tcPr>
          <w:p w14:paraId="28D5AC53" w14:textId="77777777" w:rsidR="006931DF" w:rsidRPr="00FD5191" w:rsidRDefault="006931DF" w:rsidP="006931DF"/>
        </w:tc>
        <w:tc>
          <w:tcPr>
            <w:tcW w:w="1398" w:type="pct"/>
            <w:gridSpan w:val="2"/>
          </w:tcPr>
          <w:p w14:paraId="2840BE93" w14:textId="77777777" w:rsidR="006931DF" w:rsidRPr="00FD5191" w:rsidRDefault="006931DF" w:rsidP="006931DF">
            <w:r>
              <w:t>Quay lại bảng dữ liệu trước nếu có</w:t>
            </w:r>
          </w:p>
        </w:tc>
      </w:tr>
      <w:tr w:rsidR="006931DF" w:rsidRPr="00FD5191" w14:paraId="66F46EC2" w14:textId="77777777" w:rsidTr="006931DF">
        <w:trPr>
          <w:trHeight w:val="784"/>
          <w:jc w:val="center"/>
        </w:trPr>
        <w:tc>
          <w:tcPr>
            <w:tcW w:w="895" w:type="pct"/>
          </w:tcPr>
          <w:p w14:paraId="4C239421" w14:textId="77777777" w:rsidR="006931DF" w:rsidRPr="00FD5191" w:rsidRDefault="006931DF" w:rsidP="006931DF">
            <w:r>
              <w:t>15</w:t>
            </w:r>
          </w:p>
        </w:tc>
        <w:tc>
          <w:tcPr>
            <w:tcW w:w="1308" w:type="pct"/>
          </w:tcPr>
          <w:p w14:paraId="0BF6857E" w14:textId="77777777" w:rsidR="006931DF" w:rsidRPr="00FD5191" w:rsidRDefault="006931DF" w:rsidP="006931DF">
            <w:r>
              <w:t>Button</w:t>
            </w:r>
          </w:p>
        </w:tc>
        <w:tc>
          <w:tcPr>
            <w:tcW w:w="1398" w:type="pct"/>
            <w:gridSpan w:val="2"/>
          </w:tcPr>
          <w:p w14:paraId="0B6BDB8A" w14:textId="77777777" w:rsidR="006931DF" w:rsidRPr="00FD5191" w:rsidRDefault="006931DF" w:rsidP="006931DF"/>
        </w:tc>
        <w:tc>
          <w:tcPr>
            <w:tcW w:w="1398" w:type="pct"/>
            <w:gridSpan w:val="2"/>
          </w:tcPr>
          <w:p w14:paraId="43D1E96A" w14:textId="77777777" w:rsidR="006931DF" w:rsidRPr="00FD5191" w:rsidRDefault="006931DF" w:rsidP="006931DF">
            <w:r>
              <w:t>Đến bảng dữ liệu tiếp theo nếu có</w:t>
            </w:r>
          </w:p>
        </w:tc>
      </w:tr>
      <w:tr w:rsidR="006931DF" w:rsidRPr="00FD5191" w14:paraId="1136BB2F" w14:textId="77777777" w:rsidTr="006931DF">
        <w:trPr>
          <w:jc w:val="center"/>
        </w:trPr>
        <w:tc>
          <w:tcPr>
            <w:tcW w:w="5000" w:type="pct"/>
            <w:gridSpan w:val="6"/>
          </w:tcPr>
          <w:p w14:paraId="4A49EDDB" w14:textId="77777777" w:rsidR="006931DF" w:rsidRPr="00FD5191" w:rsidRDefault="006931DF" w:rsidP="006931DF">
            <w:r w:rsidRPr="00FD5191">
              <w:t>Hoạt động</w:t>
            </w:r>
          </w:p>
        </w:tc>
      </w:tr>
      <w:tr w:rsidR="006931DF" w:rsidRPr="00FD5191" w14:paraId="7C095DB8" w14:textId="77777777" w:rsidTr="006931DF">
        <w:trPr>
          <w:jc w:val="center"/>
        </w:trPr>
        <w:tc>
          <w:tcPr>
            <w:tcW w:w="895" w:type="pct"/>
            <w:shd w:val="clear" w:color="auto" w:fill="D9E2F3" w:themeFill="accent1" w:themeFillTint="33"/>
          </w:tcPr>
          <w:p w14:paraId="7BB7BEA1" w14:textId="77777777" w:rsidR="006931DF" w:rsidRPr="00FD5191" w:rsidRDefault="006931DF" w:rsidP="006931DF">
            <w:r w:rsidRPr="00FD5191">
              <w:t>Tên</w:t>
            </w:r>
          </w:p>
        </w:tc>
        <w:tc>
          <w:tcPr>
            <w:tcW w:w="2007" w:type="pct"/>
            <w:gridSpan w:val="2"/>
            <w:shd w:val="clear" w:color="auto" w:fill="D9E2F3" w:themeFill="accent1" w:themeFillTint="33"/>
          </w:tcPr>
          <w:p w14:paraId="53192E68" w14:textId="77777777" w:rsidR="006931DF" w:rsidRPr="00FD5191" w:rsidRDefault="006931DF" w:rsidP="006931DF">
            <w:r w:rsidRPr="00FD5191">
              <w:t>Mô tả</w:t>
            </w:r>
          </w:p>
        </w:tc>
        <w:tc>
          <w:tcPr>
            <w:tcW w:w="1049" w:type="pct"/>
            <w:gridSpan w:val="2"/>
            <w:shd w:val="clear" w:color="auto" w:fill="D9E2F3" w:themeFill="accent1" w:themeFillTint="33"/>
          </w:tcPr>
          <w:p w14:paraId="081638CE" w14:textId="77777777" w:rsidR="006931DF" w:rsidRPr="00FD5191" w:rsidRDefault="006931DF" w:rsidP="006931DF">
            <w:r w:rsidRPr="00FD5191">
              <w:t>Thành công</w:t>
            </w:r>
          </w:p>
        </w:tc>
        <w:tc>
          <w:tcPr>
            <w:tcW w:w="1049" w:type="pct"/>
            <w:shd w:val="clear" w:color="auto" w:fill="D9E2F3" w:themeFill="accent1" w:themeFillTint="33"/>
          </w:tcPr>
          <w:p w14:paraId="578DF553" w14:textId="77777777" w:rsidR="006931DF" w:rsidRPr="00FD5191" w:rsidRDefault="006931DF" w:rsidP="006931DF">
            <w:r w:rsidRPr="00FD5191">
              <w:t>Thất bại</w:t>
            </w:r>
          </w:p>
        </w:tc>
      </w:tr>
      <w:tr w:rsidR="006931DF" w:rsidRPr="00FD5191" w14:paraId="2F8A40D7" w14:textId="77777777" w:rsidTr="006931DF">
        <w:trPr>
          <w:trHeight w:val="1800"/>
          <w:jc w:val="center"/>
        </w:trPr>
        <w:tc>
          <w:tcPr>
            <w:tcW w:w="895" w:type="pct"/>
            <w:shd w:val="clear" w:color="auto" w:fill="auto"/>
          </w:tcPr>
          <w:p w14:paraId="0E5D639E" w14:textId="77777777" w:rsidR="006931DF" w:rsidRPr="00FD5191" w:rsidRDefault="006931DF" w:rsidP="006931DF">
            <w:r>
              <w:t>Chọn khoảng thời gian để xem dữ liệu</w:t>
            </w:r>
          </w:p>
        </w:tc>
        <w:tc>
          <w:tcPr>
            <w:tcW w:w="2007" w:type="pct"/>
            <w:gridSpan w:val="2"/>
            <w:shd w:val="clear" w:color="auto" w:fill="auto"/>
          </w:tcPr>
          <w:p w14:paraId="2FC35CF8" w14:textId="77777777" w:rsidR="006931DF" w:rsidRPr="00FD5191" w:rsidRDefault="006931DF" w:rsidP="006931DF">
            <w:r w:rsidRPr="00A774E6">
              <w:t>Chọn ngày bắt đầu và ngày kết thúc.</w:t>
            </w:r>
          </w:p>
        </w:tc>
        <w:tc>
          <w:tcPr>
            <w:tcW w:w="1049" w:type="pct"/>
            <w:gridSpan w:val="2"/>
            <w:shd w:val="clear" w:color="auto" w:fill="auto"/>
          </w:tcPr>
          <w:p w14:paraId="74D27540" w14:textId="77777777" w:rsidR="006931DF" w:rsidRPr="00A774E6" w:rsidRDefault="006931DF" w:rsidP="006931DF">
            <w:r w:rsidRPr="00A774E6">
              <w:t>Cập nhật dữ liệu bảng thống kê theo thời gian đã chọn.</w:t>
            </w:r>
          </w:p>
        </w:tc>
        <w:tc>
          <w:tcPr>
            <w:tcW w:w="1049" w:type="pct"/>
            <w:shd w:val="clear" w:color="auto" w:fill="auto"/>
          </w:tcPr>
          <w:p w14:paraId="48E90C50" w14:textId="77777777" w:rsidR="006931DF" w:rsidRPr="00FD5191" w:rsidRDefault="006931DF" w:rsidP="006931DF"/>
        </w:tc>
      </w:tr>
      <w:tr w:rsidR="006931DF" w:rsidRPr="00FD5191" w14:paraId="0CC44D89" w14:textId="77777777" w:rsidTr="006931DF">
        <w:trPr>
          <w:trHeight w:val="1630"/>
          <w:jc w:val="center"/>
        </w:trPr>
        <w:tc>
          <w:tcPr>
            <w:tcW w:w="895" w:type="pct"/>
            <w:shd w:val="clear" w:color="auto" w:fill="auto"/>
          </w:tcPr>
          <w:p w14:paraId="65E64189" w14:textId="77777777" w:rsidR="006931DF" w:rsidRPr="00FD5191" w:rsidRDefault="006931DF" w:rsidP="006931DF">
            <w:r>
              <w:lastRenderedPageBreak/>
              <w:t>Xuất tệp Excel</w:t>
            </w:r>
          </w:p>
        </w:tc>
        <w:tc>
          <w:tcPr>
            <w:tcW w:w="2007" w:type="pct"/>
            <w:gridSpan w:val="2"/>
            <w:shd w:val="clear" w:color="auto" w:fill="auto"/>
          </w:tcPr>
          <w:p w14:paraId="4D6CFEE8" w14:textId="77777777" w:rsidR="006931DF" w:rsidRPr="00A774E6" w:rsidRDefault="006931DF" w:rsidP="006931DF">
            <w:r w:rsidRPr="00A774E6">
              <w:t>Nhấn nút "Xuất Excel".</w:t>
            </w:r>
          </w:p>
        </w:tc>
        <w:tc>
          <w:tcPr>
            <w:tcW w:w="1049" w:type="pct"/>
            <w:gridSpan w:val="2"/>
            <w:shd w:val="clear" w:color="auto" w:fill="auto"/>
          </w:tcPr>
          <w:p w14:paraId="697BF7D3" w14:textId="77777777" w:rsidR="006931DF" w:rsidRPr="00A774E6" w:rsidRDefault="006931DF" w:rsidP="006931DF">
            <w:r w:rsidRPr="00A774E6">
              <w:t>File Excel chứa dữ liệu được tải xuống.</w:t>
            </w:r>
          </w:p>
          <w:p w14:paraId="53DF48EC" w14:textId="77777777" w:rsidR="006931DF" w:rsidRPr="00FD5191" w:rsidRDefault="006931DF" w:rsidP="006931DF"/>
        </w:tc>
        <w:tc>
          <w:tcPr>
            <w:tcW w:w="1049" w:type="pct"/>
            <w:shd w:val="clear" w:color="auto" w:fill="auto"/>
          </w:tcPr>
          <w:p w14:paraId="37FD5575" w14:textId="77777777" w:rsidR="006931DF" w:rsidRPr="00A774E6" w:rsidRDefault="006931DF" w:rsidP="006931DF">
            <w:r w:rsidRPr="00A774E6">
              <w:t>Nếu không có dữ liệu: Hiển thị thông báo "Không có dữ liệu để xuất".</w:t>
            </w:r>
          </w:p>
        </w:tc>
      </w:tr>
      <w:tr w:rsidR="006931DF" w:rsidRPr="00FD5191" w14:paraId="617330D8" w14:textId="77777777" w:rsidTr="006931DF">
        <w:trPr>
          <w:trHeight w:val="1359"/>
          <w:jc w:val="center"/>
        </w:trPr>
        <w:tc>
          <w:tcPr>
            <w:tcW w:w="895" w:type="pct"/>
            <w:shd w:val="clear" w:color="auto" w:fill="auto"/>
          </w:tcPr>
          <w:p w14:paraId="61DF470D" w14:textId="77777777" w:rsidR="006931DF" w:rsidRPr="00FD5191" w:rsidRDefault="006931DF" w:rsidP="006931DF">
            <w:r>
              <w:t>Phân trang bảng dữ liệu</w:t>
            </w:r>
          </w:p>
        </w:tc>
        <w:tc>
          <w:tcPr>
            <w:tcW w:w="2007" w:type="pct"/>
            <w:gridSpan w:val="2"/>
            <w:shd w:val="clear" w:color="auto" w:fill="auto"/>
          </w:tcPr>
          <w:p w14:paraId="4DB5A619" w14:textId="77777777" w:rsidR="006931DF" w:rsidRPr="00CB5D8B" w:rsidRDefault="006931DF" w:rsidP="006931DF">
            <w:r w:rsidRPr="00CB5D8B">
              <w:t>Khi người dùng nhấn vào số trang hoặc nút "Quay lại"/"Tiếp".</w:t>
            </w:r>
          </w:p>
          <w:p w14:paraId="4CB1E7E5" w14:textId="77777777" w:rsidR="006931DF" w:rsidRPr="00FD5191" w:rsidRDefault="006931DF" w:rsidP="006931DF"/>
        </w:tc>
        <w:tc>
          <w:tcPr>
            <w:tcW w:w="1049" w:type="pct"/>
            <w:gridSpan w:val="2"/>
            <w:shd w:val="clear" w:color="auto" w:fill="auto"/>
          </w:tcPr>
          <w:p w14:paraId="601A1BB9" w14:textId="77777777" w:rsidR="006931DF" w:rsidRPr="00CB5D8B" w:rsidRDefault="006931DF" w:rsidP="006931DF">
            <w:r w:rsidRPr="00CB5D8B">
              <w:t>Hiển thị dữ liệu tương ứng với trang đã chọn.</w:t>
            </w:r>
          </w:p>
        </w:tc>
        <w:tc>
          <w:tcPr>
            <w:tcW w:w="1049" w:type="pct"/>
            <w:shd w:val="clear" w:color="auto" w:fill="auto"/>
          </w:tcPr>
          <w:p w14:paraId="64A678BF" w14:textId="77777777" w:rsidR="006931DF" w:rsidRPr="00FD5191" w:rsidRDefault="006931DF" w:rsidP="006931DF"/>
        </w:tc>
      </w:tr>
    </w:tbl>
    <w:p w14:paraId="6D1B0D30" w14:textId="77777777" w:rsidR="006931DF" w:rsidRPr="006931DF" w:rsidRDefault="006931DF" w:rsidP="006931DF"/>
    <w:p w14:paraId="1EC95D6D" w14:textId="7C4EF3A9" w:rsidR="004B4A31" w:rsidRDefault="004B4A31" w:rsidP="006931DF">
      <w:pPr>
        <w:pStyle w:val="Heading2"/>
        <w:numPr>
          <w:ilvl w:val="1"/>
          <w:numId w:val="17"/>
        </w:numPr>
        <w:spacing w:before="0"/>
      </w:pPr>
      <w:r>
        <w:lastRenderedPageBreak/>
        <w:t xml:space="preserve">Giao diện quản lý </w:t>
      </w:r>
      <w:r w:rsidR="006931DF">
        <w:t>người dùng</w:t>
      </w:r>
    </w:p>
    <w:p w14:paraId="562E24C2" w14:textId="6E7513F1" w:rsidR="006931DF" w:rsidRDefault="006931DF" w:rsidP="006931DF">
      <w:pPr>
        <w:pStyle w:val="Heading3"/>
      </w:pPr>
      <w:bookmarkStart w:id="9" w:name="_Toc184843141"/>
      <w:r>
        <w:t xml:space="preserve">2.15.1 Giao diện </w:t>
      </w:r>
      <w:bookmarkEnd w:id="9"/>
      <w:r>
        <w:t>Thêm mới người dùng</w:t>
      </w:r>
    </w:p>
    <w:p w14:paraId="43451C90" w14:textId="5C4B3446" w:rsidR="006931DF" w:rsidRPr="003262C5" w:rsidRDefault="006931DF" w:rsidP="006931DF">
      <w:pPr>
        <w:pStyle w:val="Heading4"/>
      </w:pPr>
      <w:bookmarkStart w:id="10" w:name="_Toc184843142"/>
      <w:r>
        <w:t xml:space="preserve">2.15.1.2 </w:t>
      </w:r>
      <w:r w:rsidRPr="003262C5">
        <w:t>Bảng mẫu</w:t>
      </w:r>
      <w:bookmarkEnd w:id="10"/>
    </w:p>
    <w:p w14:paraId="4D65A457" w14:textId="50580401" w:rsidR="006931DF" w:rsidRDefault="006931DF" w:rsidP="006931DF">
      <w:r>
        <w:rPr>
          <w:noProof/>
        </w:rPr>
        <w:drawing>
          <wp:inline distT="0" distB="0" distL="0" distR="0" wp14:anchorId="0C331B88" wp14:editId="13DE405E">
            <wp:extent cx="5943600" cy="716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14:paraId="4F5E8A40" w14:textId="60318F44" w:rsidR="006931DF" w:rsidRPr="006931DF" w:rsidRDefault="006931DF" w:rsidP="006931DF">
      <w:pPr>
        <w:jc w:val="center"/>
        <w:rPr>
          <w:i/>
          <w:iCs/>
        </w:rPr>
      </w:pPr>
      <w:r w:rsidRPr="006931DF">
        <w:rPr>
          <w:i/>
          <w:iCs/>
        </w:rPr>
        <w:t>Hình 22. Giao diện trang thêm mới người dùng</w:t>
      </w:r>
    </w:p>
    <w:p w14:paraId="78EAA19F" w14:textId="77777777" w:rsidR="006931DF" w:rsidRDefault="006931DF" w:rsidP="006931DF"/>
    <w:p w14:paraId="5C4751F0" w14:textId="77777777" w:rsidR="006931DF" w:rsidRDefault="006931DF" w:rsidP="006931DF"/>
    <w:p w14:paraId="371F43B9" w14:textId="77777777" w:rsidR="006931DF" w:rsidRPr="00694B87" w:rsidRDefault="006931DF" w:rsidP="006931DF"/>
    <w:p w14:paraId="4575DA63" w14:textId="0360017A" w:rsidR="006931DF" w:rsidRPr="001D44A2" w:rsidRDefault="006931DF" w:rsidP="006931DF">
      <w:pPr>
        <w:pStyle w:val="Heading4"/>
      </w:pPr>
      <w:bookmarkStart w:id="11" w:name="_Toc184843143"/>
      <w:r>
        <w:t xml:space="preserve">2.15.2 </w:t>
      </w:r>
      <w:r w:rsidRPr="001D44A2">
        <w:t>Đặc tả chi tiết</w:t>
      </w:r>
      <w:bookmarkEnd w:id="11"/>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6931DF" w:rsidRPr="00694B87" w14:paraId="16EAB376" w14:textId="77777777" w:rsidTr="006931DF">
        <w:trPr>
          <w:jc w:val="center"/>
        </w:trPr>
        <w:tc>
          <w:tcPr>
            <w:tcW w:w="805" w:type="pct"/>
            <w:shd w:val="clear" w:color="auto" w:fill="D9E2F3" w:themeFill="accent1" w:themeFillTint="33"/>
          </w:tcPr>
          <w:p w14:paraId="5547DB0F" w14:textId="77777777" w:rsidR="006931DF" w:rsidRPr="00694B87" w:rsidRDefault="006931DF" w:rsidP="006931DF">
            <w:r w:rsidRPr="00694B87">
              <w:t>Màn hình</w:t>
            </w:r>
          </w:p>
        </w:tc>
        <w:tc>
          <w:tcPr>
            <w:tcW w:w="4195" w:type="pct"/>
            <w:gridSpan w:val="5"/>
          </w:tcPr>
          <w:p w14:paraId="40ABB926" w14:textId="77777777" w:rsidR="006931DF" w:rsidRPr="00694B87" w:rsidRDefault="006931DF" w:rsidP="006931DF">
            <w:r>
              <w:t>Thêm mới người dùng</w:t>
            </w:r>
          </w:p>
        </w:tc>
      </w:tr>
      <w:tr w:rsidR="006931DF" w:rsidRPr="00694B87" w14:paraId="6ECBC322" w14:textId="77777777" w:rsidTr="006931DF">
        <w:trPr>
          <w:jc w:val="center"/>
        </w:trPr>
        <w:tc>
          <w:tcPr>
            <w:tcW w:w="805" w:type="pct"/>
            <w:shd w:val="clear" w:color="auto" w:fill="D9E2F3" w:themeFill="accent1" w:themeFillTint="33"/>
          </w:tcPr>
          <w:p w14:paraId="44F36260" w14:textId="77777777" w:rsidR="006931DF" w:rsidRPr="00694B87" w:rsidRDefault="006931DF" w:rsidP="006931DF">
            <w:r w:rsidRPr="00694B87">
              <w:t>Mô tả</w:t>
            </w:r>
          </w:p>
        </w:tc>
        <w:tc>
          <w:tcPr>
            <w:tcW w:w="4195" w:type="pct"/>
            <w:gridSpan w:val="5"/>
          </w:tcPr>
          <w:p w14:paraId="4811D2AB" w14:textId="77777777" w:rsidR="006931DF" w:rsidRPr="0067470D" w:rsidRDefault="006931DF" w:rsidP="006931DF">
            <w:r w:rsidRPr="0067470D">
              <w:t>Giao diện hiển thị danh sách người dùng trong hệ thống, cho phép quản trị viên (Admin) thêm, sửa, hoặc chặn người dùng.</w:t>
            </w:r>
          </w:p>
        </w:tc>
      </w:tr>
      <w:tr w:rsidR="006931DF" w:rsidRPr="00694B87" w14:paraId="18BDAD0C" w14:textId="77777777" w:rsidTr="006931DF">
        <w:trPr>
          <w:jc w:val="center"/>
        </w:trPr>
        <w:tc>
          <w:tcPr>
            <w:tcW w:w="805" w:type="pct"/>
            <w:shd w:val="clear" w:color="auto" w:fill="D9E2F3" w:themeFill="accent1" w:themeFillTint="33"/>
          </w:tcPr>
          <w:p w14:paraId="1A09E777" w14:textId="77777777" w:rsidR="006931DF" w:rsidRPr="00694B87" w:rsidRDefault="006931DF" w:rsidP="006931DF">
            <w:r w:rsidRPr="00694B87">
              <w:t>Truy cập</w:t>
            </w:r>
          </w:p>
        </w:tc>
        <w:tc>
          <w:tcPr>
            <w:tcW w:w="4195" w:type="pct"/>
            <w:gridSpan w:val="5"/>
          </w:tcPr>
          <w:p w14:paraId="09017A4E" w14:textId="77777777" w:rsidR="006931DF" w:rsidRPr="00694B87" w:rsidRDefault="006931DF" w:rsidP="006931DF">
            <w:r w:rsidRPr="007C275A">
              <w:t xml:space="preserve">Người dùng </w:t>
            </w:r>
            <w:r>
              <w:t>đăng nhập với tư cách Admin và chọn mục “quản lý người dùng” ở sidebar</w:t>
            </w:r>
            <w:r w:rsidRPr="007C275A">
              <w:t xml:space="preserve"> để mở giao diện này.</w:t>
            </w:r>
          </w:p>
        </w:tc>
      </w:tr>
      <w:tr w:rsidR="006931DF" w:rsidRPr="00694B87" w14:paraId="207BA0F1" w14:textId="77777777" w:rsidTr="006931DF">
        <w:trPr>
          <w:jc w:val="center"/>
        </w:trPr>
        <w:tc>
          <w:tcPr>
            <w:tcW w:w="805" w:type="pct"/>
            <w:shd w:val="clear" w:color="auto" w:fill="D9E2F3" w:themeFill="accent1" w:themeFillTint="33"/>
          </w:tcPr>
          <w:p w14:paraId="3FA46D5E" w14:textId="77777777" w:rsidR="006931DF" w:rsidRPr="00694B87" w:rsidRDefault="006931DF" w:rsidP="006931DF">
            <w:r w:rsidRPr="00694B87">
              <w:t>Đối tượng</w:t>
            </w:r>
          </w:p>
        </w:tc>
        <w:tc>
          <w:tcPr>
            <w:tcW w:w="4195" w:type="pct"/>
            <w:gridSpan w:val="5"/>
          </w:tcPr>
          <w:p w14:paraId="220477FB" w14:textId="77777777" w:rsidR="006931DF" w:rsidRPr="00694B87" w:rsidRDefault="006931DF" w:rsidP="006931DF">
            <w:r>
              <w:t>Admin</w:t>
            </w:r>
          </w:p>
        </w:tc>
      </w:tr>
      <w:tr w:rsidR="006931DF" w:rsidRPr="00694B87" w14:paraId="63257283" w14:textId="77777777" w:rsidTr="006931DF">
        <w:trPr>
          <w:jc w:val="center"/>
        </w:trPr>
        <w:tc>
          <w:tcPr>
            <w:tcW w:w="5000" w:type="pct"/>
            <w:gridSpan w:val="6"/>
          </w:tcPr>
          <w:p w14:paraId="41D9FF57" w14:textId="77777777" w:rsidR="006931DF" w:rsidRPr="00694B87" w:rsidRDefault="006931DF" w:rsidP="006931DF">
            <w:r w:rsidRPr="00694B87">
              <w:t>Nội dung</w:t>
            </w:r>
          </w:p>
        </w:tc>
      </w:tr>
      <w:tr w:rsidR="006931DF" w:rsidRPr="00694B87" w14:paraId="4F0F9F6E" w14:textId="77777777" w:rsidTr="006931DF">
        <w:trPr>
          <w:jc w:val="center"/>
        </w:trPr>
        <w:tc>
          <w:tcPr>
            <w:tcW w:w="805" w:type="pct"/>
            <w:shd w:val="clear" w:color="auto" w:fill="D9E2F3" w:themeFill="accent1" w:themeFillTint="33"/>
          </w:tcPr>
          <w:p w14:paraId="2EA6F77D" w14:textId="77777777" w:rsidR="006931DF" w:rsidRPr="00694B87" w:rsidRDefault="006931DF" w:rsidP="006931DF">
            <w:r w:rsidRPr="00694B87">
              <w:t>Mục</w:t>
            </w:r>
          </w:p>
        </w:tc>
        <w:tc>
          <w:tcPr>
            <w:tcW w:w="1398" w:type="pct"/>
            <w:shd w:val="clear" w:color="auto" w:fill="D9E2F3" w:themeFill="accent1" w:themeFillTint="33"/>
          </w:tcPr>
          <w:p w14:paraId="56713F77" w14:textId="77777777" w:rsidR="006931DF" w:rsidRPr="00694B87" w:rsidRDefault="006931DF" w:rsidP="006931DF">
            <w:r w:rsidRPr="00694B87">
              <w:t>Kiểu</w:t>
            </w:r>
          </w:p>
        </w:tc>
        <w:tc>
          <w:tcPr>
            <w:tcW w:w="1398" w:type="pct"/>
            <w:gridSpan w:val="2"/>
            <w:shd w:val="clear" w:color="auto" w:fill="D9E2F3" w:themeFill="accent1" w:themeFillTint="33"/>
          </w:tcPr>
          <w:p w14:paraId="519C95E4" w14:textId="77777777" w:rsidR="006931DF" w:rsidRPr="00694B87" w:rsidRDefault="006931DF" w:rsidP="006931DF">
            <w:r w:rsidRPr="00694B87">
              <w:t>Dữ liệu</w:t>
            </w:r>
          </w:p>
        </w:tc>
        <w:tc>
          <w:tcPr>
            <w:tcW w:w="1398" w:type="pct"/>
            <w:gridSpan w:val="2"/>
            <w:shd w:val="clear" w:color="auto" w:fill="D9E2F3" w:themeFill="accent1" w:themeFillTint="33"/>
          </w:tcPr>
          <w:p w14:paraId="7F2F279D" w14:textId="77777777" w:rsidR="006931DF" w:rsidRPr="00694B87" w:rsidRDefault="006931DF" w:rsidP="006931DF">
            <w:r w:rsidRPr="00694B87">
              <w:t>Mô tả</w:t>
            </w:r>
          </w:p>
        </w:tc>
      </w:tr>
      <w:tr w:rsidR="006931DF" w:rsidRPr="00694B87" w14:paraId="2D85996F" w14:textId="77777777" w:rsidTr="006931DF">
        <w:trPr>
          <w:jc w:val="center"/>
        </w:trPr>
        <w:tc>
          <w:tcPr>
            <w:tcW w:w="805" w:type="pct"/>
          </w:tcPr>
          <w:p w14:paraId="2564204B" w14:textId="77777777" w:rsidR="006931DF" w:rsidRPr="00694B87" w:rsidRDefault="006931DF" w:rsidP="006931DF">
            <w:r w:rsidRPr="00694B87">
              <w:t>1</w:t>
            </w:r>
          </w:p>
        </w:tc>
        <w:tc>
          <w:tcPr>
            <w:tcW w:w="1398" w:type="pct"/>
          </w:tcPr>
          <w:p w14:paraId="0D37B537" w14:textId="77777777" w:rsidR="006931DF" w:rsidRPr="00694B87" w:rsidRDefault="006931DF" w:rsidP="006931DF">
            <w:r w:rsidRPr="00694B87">
              <w:t>Text</w:t>
            </w:r>
            <w:r>
              <w:t xml:space="preserve"> </w:t>
            </w:r>
            <w:r w:rsidRPr="00694B87">
              <w:t>box</w:t>
            </w:r>
          </w:p>
        </w:tc>
        <w:tc>
          <w:tcPr>
            <w:tcW w:w="1398" w:type="pct"/>
            <w:gridSpan w:val="2"/>
          </w:tcPr>
          <w:p w14:paraId="2D2FBBE6" w14:textId="77777777" w:rsidR="006931DF" w:rsidRPr="00FD5191" w:rsidRDefault="006931DF" w:rsidP="006931DF">
            <w:r w:rsidRPr="00FD5191">
              <w:t>Mặc định: rỗng</w:t>
            </w:r>
          </w:p>
          <w:p w14:paraId="1B4833E2" w14:textId="77777777" w:rsidR="006931DF" w:rsidRPr="00694B87" w:rsidRDefault="006931DF" w:rsidP="006931DF">
            <w:r w:rsidRPr="00FD5191">
              <w:t>Yêu cầu: có</w:t>
            </w:r>
          </w:p>
        </w:tc>
        <w:tc>
          <w:tcPr>
            <w:tcW w:w="1398" w:type="pct"/>
            <w:gridSpan w:val="2"/>
          </w:tcPr>
          <w:p w14:paraId="3BFB29F6" w14:textId="77777777" w:rsidR="006931DF" w:rsidRPr="00694B87" w:rsidRDefault="006931DF" w:rsidP="006931DF">
            <w:r>
              <w:t>Nơi nhập họ của người dùng muốn thêm</w:t>
            </w:r>
          </w:p>
        </w:tc>
      </w:tr>
      <w:tr w:rsidR="006931DF" w:rsidRPr="00694B87" w14:paraId="465393B5" w14:textId="77777777" w:rsidTr="006931DF">
        <w:trPr>
          <w:jc w:val="center"/>
        </w:trPr>
        <w:tc>
          <w:tcPr>
            <w:tcW w:w="805" w:type="pct"/>
          </w:tcPr>
          <w:p w14:paraId="795C13B5" w14:textId="77777777" w:rsidR="006931DF" w:rsidRPr="00694B87" w:rsidRDefault="006931DF" w:rsidP="006931DF">
            <w:r w:rsidRPr="00694B87">
              <w:t>2</w:t>
            </w:r>
          </w:p>
        </w:tc>
        <w:tc>
          <w:tcPr>
            <w:tcW w:w="1398" w:type="pct"/>
          </w:tcPr>
          <w:p w14:paraId="5C6D0588" w14:textId="77777777" w:rsidR="006931DF" w:rsidRPr="00694B87" w:rsidRDefault="006931DF" w:rsidP="006931DF">
            <w:r w:rsidRPr="00694B87">
              <w:t>Text</w:t>
            </w:r>
            <w:r>
              <w:t xml:space="preserve"> </w:t>
            </w:r>
            <w:r w:rsidRPr="00694B87">
              <w:t>box</w:t>
            </w:r>
          </w:p>
        </w:tc>
        <w:tc>
          <w:tcPr>
            <w:tcW w:w="1398" w:type="pct"/>
            <w:gridSpan w:val="2"/>
          </w:tcPr>
          <w:p w14:paraId="5D7A1922" w14:textId="77777777" w:rsidR="006931DF" w:rsidRPr="00FD5191" w:rsidRDefault="006931DF" w:rsidP="006931DF">
            <w:r w:rsidRPr="00FD5191">
              <w:t>Mặc định: rỗng</w:t>
            </w:r>
          </w:p>
          <w:p w14:paraId="30230851" w14:textId="77777777" w:rsidR="006931DF" w:rsidRPr="00694B87" w:rsidRDefault="006931DF" w:rsidP="006931DF">
            <w:r w:rsidRPr="00FD5191">
              <w:t>Yêu cầu: có</w:t>
            </w:r>
          </w:p>
        </w:tc>
        <w:tc>
          <w:tcPr>
            <w:tcW w:w="1398" w:type="pct"/>
            <w:gridSpan w:val="2"/>
          </w:tcPr>
          <w:p w14:paraId="4B02D288" w14:textId="77777777" w:rsidR="006931DF" w:rsidRPr="00694B87" w:rsidRDefault="006931DF" w:rsidP="006931DF">
            <w:r w:rsidRPr="00694B87">
              <w:t xml:space="preserve">Nơi nhập </w:t>
            </w:r>
            <w:r>
              <w:t>tên của người dùng muốn thêm</w:t>
            </w:r>
          </w:p>
        </w:tc>
      </w:tr>
      <w:tr w:rsidR="006931DF" w:rsidRPr="00694B87" w14:paraId="0CE4831A" w14:textId="77777777" w:rsidTr="006931DF">
        <w:trPr>
          <w:jc w:val="center"/>
        </w:trPr>
        <w:tc>
          <w:tcPr>
            <w:tcW w:w="805" w:type="pct"/>
          </w:tcPr>
          <w:p w14:paraId="0F565A9A" w14:textId="77777777" w:rsidR="006931DF" w:rsidRPr="00694B87" w:rsidRDefault="006931DF" w:rsidP="006931DF">
            <w:r w:rsidRPr="00694B87">
              <w:t>3</w:t>
            </w:r>
          </w:p>
        </w:tc>
        <w:tc>
          <w:tcPr>
            <w:tcW w:w="1398" w:type="pct"/>
          </w:tcPr>
          <w:p w14:paraId="7EDE833C" w14:textId="77777777" w:rsidR="006931DF" w:rsidRPr="00694B87" w:rsidRDefault="006931DF" w:rsidP="006931DF">
            <w:r w:rsidRPr="00694B87">
              <w:t>Text</w:t>
            </w:r>
            <w:r>
              <w:t xml:space="preserve"> </w:t>
            </w:r>
            <w:r w:rsidRPr="00694B87">
              <w:t>box</w:t>
            </w:r>
          </w:p>
        </w:tc>
        <w:tc>
          <w:tcPr>
            <w:tcW w:w="1398" w:type="pct"/>
            <w:gridSpan w:val="2"/>
          </w:tcPr>
          <w:p w14:paraId="395D84F7" w14:textId="77777777" w:rsidR="006931DF" w:rsidRPr="00FD5191" w:rsidRDefault="006931DF" w:rsidP="006931DF">
            <w:r w:rsidRPr="00FD5191">
              <w:t>Mặc định: rỗng</w:t>
            </w:r>
          </w:p>
          <w:p w14:paraId="53C2CE6C" w14:textId="77777777" w:rsidR="006931DF" w:rsidRPr="00694B87" w:rsidRDefault="006931DF" w:rsidP="006931DF">
            <w:r w:rsidRPr="00FD5191">
              <w:t>Yêu cầu: có</w:t>
            </w:r>
          </w:p>
        </w:tc>
        <w:tc>
          <w:tcPr>
            <w:tcW w:w="1398" w:type="pct"/>
            <w:gridSpan w:val="2"/>
          </w:tcPr>
          <w:p w14:paraId="7375E524" w14:textId="77777777" w:rsidR="006931DF" w:rsidRPr="00694B87" w:rsidRDefault="006931DF" w:rsidP="006931DF">
            <w:r w:rsidRPr="00694B87">
              <w:t xml:space="preserve">Nơi nhập </w:t>
            </w:r>
            <w:r>
              <w:t>Email của người dùng muốn thêm</w:t>
            </w:r>
          </w:p>
        </w:tc>
      </w:tr>
      <w:tr w:rsidR="006931DF" w:rsidRPr="00694B87" w14:paraId="3D94BA89" w14:textId="77777777" w:rsidTr="006931DF">
        <w:trPr>
          <w:jc w:val="center"/>
        </w:trPr>
        <w:tc>
          <w:tcPr>
            <w:tcW w:w="805" w:type="pct"/>
          </w:tcPr>
          <w:p w14:paraId="35863B03" w14:textId="77777777" w:rsidR="006931DF" w:rsidRPr="00694B87" w:rsidRDefault="006931DF" w:rsidP="006931DF">
            <w:r w:rsidRPr="00694B87">
              <w:t>4</w:t>
            </w:r>
          </w:p>
        </w:tc>
        <w:tc>
          <w:tcPr>
            <w:tcW w:w="1398" w:type="pct"/>
          </w:tcPr>
          <w:p w14:paraId="7992AF43" w14:textId="77777777" w:rsidR="006931DF" w:rsidRPr="00694B87" w:rsidRDefault="006931DF" w:rsidP="006931DF">
            <w:r w:rsidRPr="00694B87">
              <w:t>Text</w:t>
            </w:r>
            <w:r>
              <w:t xml:space="preserve"> </w:t>
            </w:r>
            <w:r w:rsidRPr="00694B87">
              <w:t>box</w:t>
            </w:r>
          </w:p>
        </w:tc>
        <w:tc>
          <w:tcPr>
            <w:tcW w:w="1398" w:type="pct"/>
            <w:gridSpan w:val="2"/>
          </w:tcPr>
          <w:p w14:paraId="0B5AA0FE" w14:textId="77777777" w:rsidR="006931DF" w:rsidRPr="00FD5191" w:rsidRDefault="006931DF" w:rsidP="006931DF">
            <w:r w:rsidRPr="00FD5191">
              <w:t>Mặc định: rỗng</w:t>
            </w:r>
          </w:p>
          <w:p w14:paraId="2EDEE94C" w14:textId="77777777" w:rsidR="006931DF" w:rsidRPr="00694B87" w:rsidRDefault="006931DF" w:rsidP="006931DF">
            <w:r w:rsidRPr="00FD5191">
              <w:t>Yêu cầu: có</w:t>
            </w:r>
          </w:p>
        </w:tc>
        <w:tc>
          <w:tcPr>
            <w:tcW w:w="1398" w:type="pct"/>
            <w:gridSpan w:val="2"/>
          </w:tcPr>
          <w:p w14:paraId="38A8C4DA" w14:textId="77777777" w:rsidR="006931DF" w:rsidRPr="00694B87" w:rsidRDefault="006931DF" w:rsidP="006931DF">
            <w:r w:rsidRPr="00694B87">
              <w:t>Nơi nhậ</w:t>
            </w:r>
            <w:r>
              <w:t>p số điện thoại của người dùng muốn thêm</w:t>
            </w:r>
          </w:p>
        </w:tc>
      </w:tr>
      <w:tr w:rsidR="006931DF" w:rsidRPr="00694B87" w14:paraId="4D09188A" w14:textId="77777777" w:rsidTr="006931DF">
        <w:trPr>
          <w:jc w:val="center"/>
        </w:trPr>
        <w:tc>
          <w:tcPr>
            <w:tcW w:w="805" w:type="pct"/>
          </w:tcPr>
          <w:p w14:paraId="0DC4DD5C" w14:textId="77777777" w:rsidR="006931DF" w:rsidRPr="00694B87" w:rsidRDefault="006931DF" w:rsidP="006931DF">
            <w:r w:rsidRPr="00694B87">
              <w:t>5</w:t>
            </w:r>
          </w:p>
        </w:tc>
        <w:tc>
          <w:tcPr>
            <w:tcW w:w="1398" w:type="pct"/>
          </w:tcPr>
          <w:p w14:paraId="546CBFC1" w14:textId="77777777" w:rsidR="006931DF" w:rsidRPr="00694B87" w:rsidRDefault="006931DF" w:rsidP="006931DF">
            <w:r w:rsidRPr="005E4059">
              <w:t>Dropdown</w:t>
            </w:r>
          </w:p>
        </w:tc>
        <w:tc>
          <w:tcPr>
            <w:tcW w:w="1398" w:type="pct"/>
            <w:gridSpan w:val="2"/>
          </w:tcPr>
          <w:p w14:paraId="6B0524D4" w14:textId="77777777" w:rsidR="006931DF" w:rsidRPr="00694B87" w:rsidRDefault="006931DF" w:rsidP="006931DF"/>
        </w:tc>
        <w:tc>
          <w:tcPr>
            <w:tcW w:w="1398" w:type="pct"/>
            <w:gridSpan w:val="2"/>
          </w:tcPr>
          <w:p w14:paraId="3F62D16D" w14:textId="77777777" w:rsidR="006931DF" w:rsidRPr="00694B87" w:rsidRDefault="006931DF" w:rsidP="006931DF">
            <w:r>
              <w:t>Chọn giới tính của người dùng muốn thêm</w:t>
            </w:r>
          </w:p>
        </w:tc>
      </w:tr>
      <w:tr w:rsidR="006931DF" w:rsidRPr="00694B87" w14:paraId="2217175B" w14:textId="77777777" w:rsidTr="006931DF">
        <w:trPr>
          <w:jc w:val="center"/>
        </w:trPr>
        <w:tc>
          <w:tcPr>
            <w:tcW w:w="805" w:type="pct"/>
          </w:tcPr>
          <w:p w14:paraId="70FF4D15" w14:textId="77777777" w:rsidR="006931DF" w:rsidRPr="00694B87" w:rsidRDefault="006931DF" w:rsidP="006931DF">
            <w:r>
              <w:t>6</w:t>
            </w:r>
          </w:p>
        </w:tc>
        <w:tc>
          <w:tcPr>
            <w:tcW w:w="1398" w:type="pct"/>
          </w:tcPr>
          <w:p w14:paraId="0D3D0E80" w14:textId="77777777" w:rsidR="006931DF" w:rsidRPr="00694B87" w:rsidRDefault="006931DF" w:rsidP="006931DF">
            <w:r w:rsidRPr="00694B87">
              <w:t>Text</w:t>
            </w:r>
            <w:r>
              <w:t xml:space="preserve"> </w:t>
            </w:r>
            <w:r w:rsidRPr="00694B87">
              <w:t>box</w:t>
            </w:r>
          </w:p>
        </w:tc>
        <w:tc>
          <w:tcPr>
            <w:tcW w:w="1398" w:type="pct"/>
            <w:gridSpan w:val="2"/>
          </w:tcPr>
          <w:p w14:paraId="7A61FF51" w14:textId="77777777" w:rsidR="006931DF" w:rsidRPr="00FD5191" w:rsidRDefault="006931DF" w:rsidP="006931DF">
            <w:r w:rsidRPr="00FD5191">
              <w:t>Mặc định: rỗng</w:t>
            </w:r>
          </w:p>
          <w:p w14:paraId="1C8CB6D2" w14:textId="77777777" w:rsidR="006931DF" w:rsidRPr="00694B87" w:rsidRDefault="006931DF" w:rsidP="006931DF">
            <w:r w:rsidRPr="00FD5191">
              <w:t>Yêu cầu: có</w:t>
            </w:r>
          </w:p>
        </w:tc>
        <w:tc>
          <w:tcPr>
            <w:tcW w:w="1398" w:type="pct"/>
            <w:gridSpan w:val="2"/>
          </w:tcPr>
          <w:p w14:paraId="5D4E5B72" w14:textId="77777777" w:rsidR="006931DF" w:rsidRDefault="006931DF" w:rsidP="006931DF">
            <w:r w:rsidRPr="00694B87">
              <w:t>Nơi nhậ</w:t>
            </w:r>
            <w:r>
              <w:t>p ngày sinh của người dùng muốn thêm</w:t>
            </w:r>
          </w:p>
        </w:tc>
      </w:tr>
      <w:tr w:rsidR="006931DF" w:rsidRPr="00694B87" w14:paraId="22932057" w14:textId="77777777" w:rsidTr="006931DF">
        <w:trPr>
          <w:jc w:val="center"/>
        </w:trPr>
        <w:tc>
          <w:tcPr>
            <w:tcW w:w="805" w:type="pct"/>
          </w:tcPr>
          <w:p w14:paraId="6AE7C9F5" w14:textId="77777777" w:rsidR="006931DF" w:rsidRPr="00694B87" w:rsidRDefault="006931DF" w:rsidP="006931DF">
            <w:r>
              <w:t>7</w:t>
            </w:r>
          </w:p>
        </w:tc>
        <w:tc>
          <w:tcPr>
            <w:tcW w:w="1398" w:type="pct"/>
          </w:tcPr>
          <w:p w14:paraId="593BBC48" w14:textId="77777777" w:rsidR="006931DF" w:rsidRPr="00694B87" w:rsidRDefault="006931DF" w:rsidP="006931DF">
            <w:r w:rsidRPr="00694B87">
              <w:t>Text</w:t>
            </w:r>
            <w:r>
              <w:t xml:space="preserve"> </w:t>
            </w:r>
            <w:r w:rsidRPr="00694B87">
              <w:t>box</w:t>
            </w:r>
          </w:p>
        </w:tc>
        <w:tc>
          <w:tcPr>
            <w:tcW w:w="1398" w:type="pct"/>
            <w:gridSpan w:val="2"/>
          </w:tcPr>
          <w:p w14:paraId="63B2EECB" w14:textId="77777777" w:rsidR="006931DF" w:rsidRPr="00FD5191" w:rsidRDefault="006931DF" w:rsidP="006931DF">
            <w:r w:rsidRPr="00FD5191">
              <w:t>Mặc định: rỗng</w:t>
            </w:r>
          </w:p>
          <w:p w14:paraId="627FDD60" w14:textId="77777777" w:rsidR="006931DF" w:rsidRPr="00694B87" w:rsidRDefault="006931DF" w:rsidP="006931DF">
            <w:r w:rsidRPr="00FD5191">
              <w:t>Yêu cầu: có</w:t>
            </w:r>
          </w:p>
        </w:tc>
        <w:tc>
          <w:tcPr>
            <w:tcW w:w="1398" w:type="pct"/>
            <w:gridSpan w:val="2"/>
          </w:tcPr>
          <w:p w14:paraId="5E5CA0D6" w14:textId="77777777" w:rsidR="006931DF" w:rsidRDefault="006931DF" w:rsidP="006931DF">
            <w:r w:rsidRPr="00694B87">
              <w:t>Nơi nhậ</w:t>
            </w:r>
            <w:r>
              <w:t>p địa chỉ của người dùng muốn thêm</w:t>
            </w:r>
          </w:p>
        </w:tc>
      </w:tr>
      <w:tr w:rsidR="006931DF" w:rsidRPr="00694B87" w14:paraId="68A34B51" w14:textId="77777777" w:rsidTr="006931DF">
        <w:trPr>
          <w:jc w:val="center"/>
        </w:trPr>
        <w:tc>
          <w:tcPr>
            <w:tcW w:w="805" w:type="pct"/>
          </w:tcPr>
          <w:p w14:paraId="014C60FB" w14:textId="77777777" w:rsidR="006931DF" w:rsidRPr="00694B87" w:rsidRDefault="006931DF" w:rsidP="006931DF">
            <w:r>
              <w:t>8</w:t>
            </w:r>
          </w:p>
        </w:tc>
        <w:tc>
          <w:tcPr>
            <w:tcW w:w="1398" w:type="pct"/>
          </w:tcPr>
          <w:p w14:paraId="6A313993" w14:textId="77777777" w:rsidR="006931DF" w:rsidRPr="00694B87" w:rsidRDefault="006931DF" w:rsidP="006931DF">
            <w:r w:rsidRPr="005E4059">
              <w:t>Dropdown</w:t>
            </w:r>
          </w:p>
        </w:tc>
        <w:tc>
          <w:tcPr>
            <w:tcW w:w="1398" w:type="pct"/>
            <w:gridSpan w:val="2"/>
          </w:tcPr>
          <w:p w14:paraId="7D7AA5AD" w14:textId="77777777" w:rsidR="006931DF" w:rsidRPr="00694B87" w:rsidRDefault="006931DF" w:rsidP="006931DF"/>
        </w:tc>
        <w:tc>
          <w:tcPr>
            <w:tcW w:w="1398" w:type="pct"/>
            <w:gridSpan w:val="2"/>
          </w:tcPr>
          <w:p w14:paraId="6532CB04" w14:textId="77777777" w:rsidR="006931DF" w:rsidRDefault="006931DF" w:rsidP="006931DF">
            <w:r>
              <w:t>Chọn quyền cho người dùng muốn thêm</w:t>
            </w:r>
          </w:p>
        </w:tc>
      </w:tr>
      <w:tr w:rsidR="006931DF" w:rsidRPr="00694B87" w14:paraId="76A99528" w14:textId="77777777" w:rsidTr="006931DF">
        <w:trPr>
          <w:jc w:val="center"/>
        </w:trPr>
        <w:tc>
          <w:tcPr>
            <w:tcW w:w="805" w:type="pct"/>
          </w:tcPr>
          <w:p w14:paraId="5B8D4DB9" w14:textId="77777777" w:rsidR="006931DF" w:rsidRPr="00694B87" w:rsidRDefault="006931DF" w:rsidP="006931DF">
            <w:r>
              <w:t>9</w:t>
            </w:r>
          </w:p>
        </w:tc>
        <w:tc>
          <w:tcPr>
            <w:tcW w:w="1398" w:type="pct"/>
          </w:tcPr>
          <w:p w14:paraId="56EB903E" w14:textId="77777777" w:rsidR="006931DF" w:rsidRPr="00694B87" w:rsidRDefault="006931DF" w:rsidP="006931DF">
            <w:r>
              <w:t>Button</w:t>
            </w:r>
          </w:p>
        </w:tc>
        <w:tc>
          <w:tcPr>
            <w:tcW w:w="1398" w:type="pct"/>
            <w:gridSpan w:val="2"/>
          </w:tcPr>
          <w:p w14:paraId="260972CA" w14:textId="77777777" w:rsidR="006931DF" w:rsidRPr="00694B87" w:rsidRDefault="006931DF" w:rsidP="006931DF"/>
        </w:tc>
        <w:tc>
          <w:tcPr>
            <w:tcW w:w="1398" w:type="pct"/>
            <w:gridSpan w:val="2"/>
          </w:tcPr>
          <w:p w14:paraId="5385882C" w14:textId="77777777" w:rsidR="006931DF" w:rsidRDefault="006931DF" w:rsidP="006931DF">
            <w:r>
              <w:t>Nhấn để thêm người dùng mới</w:t>
            </w:r>
          </w:p>
          <w:p w14:paraId="44C5E331" w14:textId="77777777" w:rsidR="006931DF" w:rsidRDefault="006931DF" w:rsidP="006931DF"/>
        </w:tc>
      </w:tr>
      <w:tr w:rsidR="006931DF" w:rsidRPr="00694B87" w14:paraId="127A3191" w14:textId="77777777" w:rsidTr="006931DF">
        <w:trPr>
          <w:jc w:val="center"/>
        </w:trPr>
        <w:tc>
          <w:tcPr>
            <w:tcW w:w="805" w:type="pct"/>
          </w:tcPr>
          <w:p w14:paraId="62CC0EDF" w14:textId="77777777" w:rsidR="006931DF" w:rsidRPr="00694B87" w:rsidRDefault="006931DF" w:rsidP="006931DF">
            <w:r>
              <w:t>10</w:t>
            </w:r>
          </w:p>
        </w:tc>
        <w:tc>
          <w:tcPr>
            <w:tcW w:w="1398" w:type="pct"/>
          </w:tcPr>
          <w:p w14:paraId="49637E37" w14:textId="77777777" w:rsidR="006931DF" w:rsidRPr="00694B87" w:rsidRDefault="006931DF" w:rsidP="006931DF">
            <w:r w:rsidRPr="00FD5191">
              <w:t>Text box</w:t>
            </w:r>
          </w:p>
        </w:tc>
        <w:tc>
          <w:tcPr>
            <w:tcW w:w="1398" w:type="pct"/>
            <w:gridSpan w:val="2"/>
          </w:tcPr>
          <w:p w14:paraId="08EDF1D4" w14:textId="77777777" w:rsidR="006931DF" w:rsidRPr="00694B87" w:rsidRDefault="006931DF" w:rsidP="006931DF"/>
        </w:tc>
        <w:tc>
          <w:tcPr>
            <w:tcW w:w="1398" w:type="pct"/>
            <w:gridSpan w:val="2"/>
          </w:tcPr>
          <w:p w14:paraId="2B63106F" w14:textId="77777777" w:rsidR="006931DF" w:rsidRDefault="006931DF" w:rsidP="006931DF">
            <w:r w:rsidRPr="00FD5191">
              <w:t xml:space="preserve">Nhập từ khóa để tìm kiếm </w:t>
            </w:r>
            <w:r>
              <w:t>người dùng</w:t>
            </w:r>
            <w:r w:rsidRPr="00FD5191">
              <w:t xml:space="preserve"> theo nội dung</w:t>
            </w:r>
          </w:p>
        </w:tc>
      </w:tr>
      <w:tr w:rsidR="006931DF" w:rsidRPr="00694B87" w14:paraId="2DCD5BE2" w14:textId="77777777" w:rsidTr="006931DF">
        <w:trPr>
          <w:jc w:val="center"/>
        </w:trPr>
        <w:tc>
          <w:tcPr>
            <w:tcW w:w="805" w:type="pct"/>
          </w:tcPr>
          <w:p w14:paraId="74CC46D6" w14:textId="77777777" w:rsidR="006931DF" w:rsidRDefault="006931DF" w:rsidP="006931DF">
            <w:r>
              <w:t>11</w:t>
            </w:r>
          </w:p>
        </w:tc>
        <w:tc>
          <w:tcPr>
            <w:tcW w:w="1398" w:type="pct"/>
          </w:tcPr>
          <w:p w14:paraId="5BC684AA" w14:textId="77777777" w:rsidR="006931DF" w:rsidRPr="00FD5191" w:rsidRDefault="006931DF" w:rsidP="006931DF">
            <w:r>
              <w:t>Button</w:t>
            </w:r>
          </w:p>
        </w:tc>
        <w:tc>
          <w:tcPr>
            <w:tcW w:w="1398" w:type="pct"/>
            <w:gridSpan w:val="2"/>
          </w:tcPr>
          <w:p w14:paraId="69DC5096" w14:textId="77777777" w:rsidR="006931DF" w:rsidRPr="00694B87" w:rsidRDefault="006931DF" w:rsidP="006931DF"/>
        </w:tc>
        <w:tc>
          <w:tcPr>
            <w:tcW w:w="1398" w:type="pct"/>
            <w:gridSpan w:val="2"/>
          </w:tcPr>
          <w:p w14:paraId="440C7ABC" w14:textId="77777777" w:rsidR="006931DF" w:rsidRPr="00FD5191" w:rsidRDefault="006931DF" w:rsidP="006931DF">
            <w:r>
              <w:t xml:space="preserve">Nhấn để tìm kiếm người dùng </w:t>
            </w:r>
          </w:p>
        </w:tc>
      </w:tr>
      <w:tr w:rsidR="006931DF" w:rsidRPr="00694B87" w14:paraId="7FF352BA" w14:textId="77777777" w:rsidTr="006931DF">
        <w:trPr>
          <w:jc w:val="center"/>
        </w:trPr>
        <w:tc>
          <w:tcPr>
            <w:tcW w:w="805" w:type="pct"/>
          </w:tcPr>
          <w:p w14:paraId="3A4AC1EC" w14:textId="77777777" w:rsidR="006931DF" w:rsidRDefault="006931DF" w:rsidP="006931DF">
            <w:r>
              <w:lastRenderedPageBreak/>
              <w:t>12</w:t>
            </w:r>
          </w:p>
        </w:tc>
        <w:tc>
          <w:tcPr>
            <w:tcW w:w="1398" w:type="pct"/>
          </w:tcPr>
          <w:p w14:paraId="60FE45E3" w14:textId="77777777" w:rsidR="006931DF" w:rsidRPr="00FD5191" w:rsidRDefault="006931DF" w:rsidP="006931DF">
            <w:r>
              <w:t>Label</w:t>
            </w:r>
          </w:p>
        </w:tc>
        <w:tc>
          <w:tcPr>
            <w:tcW w:w="1398" w:type="pct"/>
            <w:gridSpan w:val="2"/>
          </w:tcPr>
          <w:p w14:paraId="15CBF66D" w14:textId="77777777" w:rsidR="006931DF" w:rsidRPr="00694B87" w:rsidRDefault="006931DF" w:rsidP="006931DF"/>
        </w:tc>
        <w:tc>
          <w:tcPr>
            <w:tcW w:w="1398" w:type="pct"/>
            <w:gridSpan w:val="2"/>
          </w:tcPr>
          <w:p w14:paraId="4CB968B9" w14:textId="77777777" w:rsidR="006931DF" w:rsidRPr="00FD5191" w:rsidRDefault="006931DF" w:rsidP="006931DF">
            <w:r>
              <w:t>Hiển thị số lượng người dùng có trong bảng dữ liệu</w:t>
            </w:r>
          </w:p>
        </w:tc>
      </w:tr>
      <w:tr w:rsidR="006931DF" w:rsidRPr="00694B87" w14:paraId="15A15CB4" w14:textId="77777777" w:rsidTr="006931DF">
        <w:trPr>
          <w:jc w:val="center"/>
        </w:trPr>
        <w:tc>
          <w:tcPr>
            <w:tcW w:w="805" w:type="pct"/>
          </w:tcPr>
          <w:p w14:paraId="34B99B63" w14:textId="77777777" w:rsidR="006931DF" w:rsidRDefault="006931DF" w:rsidP="006931DF">
            <w:r>
              <w:t>13</w:t>
            </w:r>
          </w:p>
        </w:tc>
        <w:tc>
          <w:tcPr>
            <w:tcW w:w="1398" w:type="pct"/>
          </w:tcPr>
          <w:p w14:paraId="4F8AFB82" w14:textId="77777777" w:rsidR="006931DF" w:rsidRPr="00FD5191" w:rsidRDefault="006931DF" w:rsidP="006931DF">
            <w:r>
              <w:t>Table</w:t>
            </w:r>
          </w:p>
        </w:tc>
        <w:tc>
          <w:tcPr>
            <w:tcW w:w="1398" w:type="pct"/>
            <w:gridSpan w:val="2"/>
          </w:tcPr>
          <w:p w14:paraId="21DF7C33" w14:textId="77777777" w:rsidR="006931DF" w:rsidRPr="00694B87" w:rsidRDefault="006931DF" w:rsidP="006931DF"/>
        </w:tc>
        <w:tc>
          <w:tcPr>
            <w:tcW w:w="1398" w:type="pct"/>
            <w:gridSpan w:val="2"/>
          </w:tcPr>
          <w:p w14:paraId="15AC7F6E" w14:textId="77777777" w:rsidR="006931DF" w:rsidRPr="001D44A2" w:rsidRDefault="006931DF" w:rsidP="006931DF">
            <w:pPr>
              <w:rPr>
                <w:rFonts w:eastAsia="Times New Roman"/>
              </w:rPr>
            </w:pPr>
            <w:r w:rsidRPr="001D44A2">
              <w:rPr>
                <w:rFonts w:eastAsia="Times New Roman"/>
              </w:rPr>
              <w:t>Hiển thị danh sách người dùng kèm các thông tin như họ tên, số điện thoại, giới tính, ngày sinh, quyền, trạng thái, thao tác.</w:t>
            </w:r>
          </w:p>
        </w:tc>
      </w:tr>
      <w:tr w:rsidR="006931DF" w:rsidRPr="00694B87" w14:paraId="131954E1" w14:textId="77777777" w:rsidTr="006931DF">
        <w:trPr>
          <w:jc w:val="center"/>
        </w:trPr>
        <w:tc>
          <w:tcPr>
            <w:tcW w:w="805" w:type="pct"/>
          </w:tcPr>
          <w:p w14:paraId="6A6E32A4" w14:textId="77777777" w:rsidR="006931DF" w:rsidRDefault="006931DF" w:rsidP="006931DF">
            <w:r>
              <w:t>14</w:t>
            </w:r>
          </w:p>
        </w:tc>
        <w:tc>
          <w:tcPr>
            <w:tcW w:w="1398" w:type="pct"/>
          </w:tcPr>
          <w:p w14:paraId="2099A1D6" w14:textId="77777777" w:rsidR="006931DF" w:rsidRPr="00FD5191" w:rsidRDefault="006931DF" w:rsidP="006931DF">
            <w:r>
              <w:t>Button</w:t>
            </w:r>
          </w:p>
        </w:tc>
        <w:tc>
          <w:tcPr>
            <w:tcW w:w="1398" w:type="pct"/>
            <w:gridSpan w:val="2"/>
          </w:tcPr>
          <w:p w14:paraId="40E24391" w14:textId="77777777" w:rsidR="006931DF" w:rsidRPr="00694B87" w:rsidRDefault="006931DF" w:rsidP="006931DF"/>
        </w:tc>
        <w:tc>
          <w:tcPr>
            <w:tcW w:w="1398" w:type="pct"/>
            <w:gridSpan w:val="2"/>
          </w:tcPr>
          <w:p w14:paraId="4346EDB0" w14:textId="77777777" w:rsidR="006931DF" w:rsidRPr="001D44A2" w:rsidRDefault="006931DF" w:rsidP="006931DF">
            <w:pPr>
              <w:rPr>
                <w:rFonts w:eastAsia="Times New Roman"/>
              </w:rPr>
            </w:pPr>
            <w:r w:rsidRPr="001D44A2">
              <w:rPr>
                <w:rFonts w:eastAsia="Times New Roman"/>
              </w:rPr>
              <w:t>Nhấn để chỉnh sửa thông tin người dùng.</w:t>
            </w:r>
          </w:p>
        </w:tc>
      </w:tr>
      <w:tr w:rsidR="006931DF" w:rsidRPr="00694B87" w14:paraId="5A090C9D" w14:textId="77777777" w:rsidTr="006931DF">
        <w:trPr>
          <w:jc w:val="center"/>
        </w:trPr>
        <w:tc>
          <w:tcPr>
            <w:tcW w:w="805" w:type="pct"/>
          </w:tcPr>
          <w:p w14:paraId="4DD9EA58" w14:textId="77777777" w:rsidR="006931DF" w:rsidRDefault="006931DF" w:rsidP="006931DF">
            <w:r>
              <w:t>15</w:t>
            </w:r>
          </w:p>
        </w:tc>
        <w:tc>
          <w:tcPr>
            <w:tcW w:w="1398" w:type="pct"/>
          </w:tcPr>
          <w:p w14:paraId="3C000B0F" w14:textId="77777777" w:rsidR="006931DF" w:rsidRDefault="006931DF" w:rsidP="006931DF">
            <w:r>
              <w:t>Button</w:t>
            </w:r>
          </w:p>
        </w:tc>
        <w:tc>
          <w:tcPr>
            <w:tcW w:w="1398" w:type="pct"/>
            <w:gridSpan w:val="2"/>
          </w:tcPr>
          <w:p w14:paraId="68B5172A" w14:textId="77777777" w:rsidR="006931DF" w:rsidRPr="00694B87" w:rsidRDefault="006931DF" w:rsidP="006931DF"/>
        </w:tc>
        <w:tc>
          <w:tcPr>
            <w:tcW w:w="1398" w:type="pct"/>
            <w:gridSpan w:val="2"/>
          </w:tcPr>
          <w:p w14:paraId="06468280" w14:textId="77777777" w:rsidR="006931DF" w:rsidRPr="001D44A2" w:rsidRDefault="006931DF" w:rsidP="006931DF">
            <w:pPr>
              <w:rPr>
                <w:rFonts w:eastAsia="Times New Roman"/>
              </w:rPr>
            </w:pPr>
            <w:r w:rsidRPr="001D44A2">
              <w:rPr>
                <w:rFonts w:eastAsia="Times New Roman"/>
              </w:rPr>
              <w:t>Nhấn để chặn người dùng.</w:t>
            </w:r>
          </w:p>
        </w:tc>
      </w:tr>
      <w:tr w:rsidR="006931DF" w:rsidRPr="00694B87" w14:paraId="6C5EDFA1" w14:textId="77777777" w:rsidTr="006931DF">
        <w:trPr>
          <w:jc w:val="center"/>
        </w:trPr>
        <w:tc>
          <w:tcPr>
            <w:tcW w:w="805" w:type="pct"/>
          </w:tcPr>
          <w:p w14:paraId="2835D201" w14:textId="77777777" w:rsidR="006931DF" w:rsidRDefault="006931DF" w:rsidP="006931DF">
            <w:r>
              <w:t>16</w:t>
            </w:r>
          </w:p>
        </w:tc>
        <w:tc>
          <w:tcPr>
            <w:tcW w:w="1398" w:type="pct"/>
          </w:tcPr>
          <w:p w14:paraId="33C64A94" w14:textId="77777777" w:rsidR="006931DF" w:rsidRPr="001D44A2" w:rsidRDefault="006931DF" w:rsidP="006931DF">
            <w:r w:rsidRPr="001D44A2">
              <w:t>Pagination</w:t>
            </w:r>
          </w:p>
        </w:tc>
        <w:tc>
          <w:tcPr>
            <w:tcW w:w="1398" w:type="pct"/>
            <w:gridSpan w:val="2"/>
          </w:tcPr>
          <w:p w14:paraId="5927DDEA" w14:textId="77777777" w:rsidR="006931DF" w:rsidRPr="00694B87" w:rsidRDefault="006931DF" w:rsidP="006931DF"/>
        </w:tc>
        <w:tc>
          <w:tcPr>
            <w:tcW w:w="1398" w:type="pct"/>
            <w:gridSpan w:val="2"/>
          </w:tcPr>
          <w:p w14:paraId="69794527" w14:textId="77777777" w:rsidR="006931DF" w:rsidRPr="001D44A2" w:rsidRDefault="006931DF" w:rsidP="006931DF">
            <w:r w:rsidRPr="001D44A2">
              <w:t>Chuyển trang danh sách người dùng nếu có nhiều dữ liệu</w:t>
            </w:r>
          </w:p>
        </w:tc>
      </w:tr>
      <w:tr w:rsidR="006931DF" w:rsidRPr="00694B87" w14:paraId="77C425AD" w14:textId="77777777" w:rsidTr="006931DF">
        <w:trPr>
          <w:jc w:val="center"/>
        </w:trPr>
        <w:tc>
          <w:tcPr>
            <w:tcW w:w="5000" w:type="pct"/>
            <w:gridSpan w:val="6"/>
          </w:tcPr>
          <w:p w14:paraId="0EB60400" w14:textId="77777777" w:rsidR="006931DF" w:rsidRPr="00694B87" w:rsidRDefault="006931DF" w:rsidP="006931DF">
            <w:r w:rsidRPr="00694B87">
              <w:t>Hoạt động</w:t>
            </w:r>
          </w:p>
        </w:tc>
      </w:tr>
      <w:tr w:rsidR="006931DF" w:rsidRPr="00694B87" w14:paraId="56E0739A" w14:textId="77777777" w:rsidTr="006931DF">
        <w:trPr>
          <w:jc w:val="center"/>
        </w:trPr>
        <w:tc>
          <w:tcPr>
            <w:tcW w:w="805" w:type="pct"/>
            <w:shd w:val="clear" w:color="auto" w:fill="D9E2F3" w:themeFill="accent1" w:themeFillTint="33"/>
          </w:tcPr>
          <w:p w14:paraId="3AE64819" w14:textId="77777777" w:rsidR="006931DF" w:rsidRPr="00694B87" w:rsidRDefault="006931DF" w:rsidP="006931DF">
            <w:r w:rsidRPr="00694B87">
              <w:t>Tên</w:t>
            </w:r>
          </w:p>
        </w:tc>
        <w:tc>
          <w:tcPr>
            <w:tcW w:w="2098" w:type="pct"/>
            <w:gridSpan w:val="2"/>
            <w:shd w:val="clear" w:color="auto" w:fill="D9E2F3" w:themeFill="accent1" w:themeFillTint="33"/>
          </w:tcPr>
          <w:p w14:paraId="2F68B070" w14:textId="77777777" w:rsidR="006931DF" w:rsidRPr="00694B87" w:rsidRDefault="006931DF" w:rsidP="006931DF">
            <w:r w:rsidRPr="00694B87">
              <w:t>Mô tả</w:t>
            </w:r>
          </w:p>
        </w:tc>
        <w:tc>
          <w:tcPr>
            <w:tcW w:w="1049" w:type="pct"/>
            <w:gridSpan w:val="2"/>
            <w:shd w:val="clear" w:color="auto" w:fill="D9E2F3" w:themeFill="accent1" w:themeFillTint="33"/>
          </w:tcPr>
          <w:p w14:paraId="5E458BDB" w14:textId="77777777" w:rsidR="006931DF" w:rsidRPr="00694B87" w:rsidRDefault="006931DF" w:rsidP="006931DF">
            <w:r w:rsidRPr="00694B87">
              <w:t>Thành công</w:t>
            </w:r>
          </w:p>
        </w:tc>
        <w:tc>
          <w:tcPr>
            <w:tcW w:w="1049" w:type="pct"/>
            <w:shd w:val="clear" w:color="auto" w:fill="D9E2F3" w:themeFill="accent1" w:themeFillTint="33"/>
          </w:tcPr>
          <w:p w14:paraId="2D13423A" w14:textId="77777777" w:rsidR="006931DF" w:rsidRPr="00694B87" w:rsidRDefault="006931DF" w:rsidP="006931DF">
            <w:r w:rsidRPr="00694B87">
              <w:t>Thất bại</w:t>
            </w:r>
          </w:p>
        </w:tc>
      </w:tr>
      <w:tr w:rsidR="006931DF" w:rsidRPr="00694B87" w14:paraId="34769142" w14:textId="77777777" w:rsidTr="006931DF">
        <w:trPr>
          <w:jc w:val="center"/>
        </w:trPr>
        <w:tc>
          <w:tcPr>
            <w:tcW w:w="805" w:type="pct"/>
            <w:shd w:val="clear" w:color="auto" w:fill="auto"/>
          </w:tcPr>
          <w:p w14:paraId="7BBFAE30" w14:textId="77777777" w:rsidR="006931DF" w:rsidRPr="007C275A" w:rsidRDefault="006931DF" w:rsidP="006931DF">
            <w:r>
              <w:t xml:space="preserve">Nhập dữ liệu </w:t>
            </w:r>
          </w:p>
        </w:tc>
        <w:tc>
          <w:tcPr>
            <w:tcW w:w="2098" w:type="pct"/>
            <w:gridSpan w:val="2"/>
            <w:shd w:val="clear" w:color="auto" w:fill="auto"/>
          </w:tcPr>
          <w:p w14:paraId="038A6013" w14:textId="77777777" w:rsidR="006931DF" w:rsidRPr="00A61C72" w:rsidRDefault="006931DF" w:rsidP="006931DF">
            <w:r w:rsidRPr="00A61C72">
              <w:t xml:space="preserve">Người dùng nhập thông tin vào các trường như họ, tên, email, số điện thoại, địa </w:t>
            </w:r>
            <w:r>
              <w:t>chỉ, ngày sinh</w:t>
            </w:r>
            <w:r w:rsidRPr="00A61C72">
              <w:t>.</w:t>
            </w:r>
          </w:p>
        </w:tc>
        <w:tc>
          <w:tcPr>
            <w:tcW w:w="1049" w:type="pct"/>
            <w:gridSpan w:val="2"/>
            <w:shd w:val="clear" w:color="auto" w:fill="auto"/>
          </w:tcPr>
          <w:p w14:paraId="6E947D76" w14:textId="77777777" w:rsidR="006931DF" w:rsidRPr="00A61C72" w:rsidRDefault="006931DF" w:rsidP="006931DF">
            <w:r w:rsidRPr="00A61C72">
              <w:t>Dữ liệu hiển thị đúng theo thông tin đã nhập.</w:t>
            </w:r>
          </w:p>
        </w:tc>
        <w:tc>
          <w:tcPr>
            <w:tcW w:w="1049" w:type="pct"/>
            <w:shd w:val="clear" w:color="auto" w:fill="auto"/>
          </w:tcPr>
          <w:p w14:paraId="519DF96C" w14:textId="77777777" w:rsidR="006931DF" w:rsidRPr="00A61C72" w:rsidRDefault="006931DF" w:rsidP="006931DF">
            <w:r w:rsidRPr="00A61C72">
              <w:t>Hiển thị thông báo lỗi nếu nhập sai định dạng hoặc để trống trường bắt buộc.</w:t>
            </w:r>
          </w:p>
        </w:tc>
      </w:tr>
      <w:tr w:rsidR="006931DF" w:rsidRPr="00694B87" w14:paraId="5DD188A4" w14:textId="77777777" w:rsidTr="006931DF">
        <w:trPr>
          <w:jc w:val="center"/>
        </w:trPr>
        <w:tc>
          <w:tcPr>
            <w:tcW w:w="805" w:type="pct"/>
            <w:shd w:val="clear" w:color="auto" w:fill="auto"/>
          </w:tcPr>
          <w:p w14:paraId="43AF4F78" w14:textId="77777777" w:rsidR="006931DF" w:rsidRPr="007C275A" w:rsidRDefault="006931DF" w:rsidP="006931DF">
            <w:r>
              <w:t>Chọn giới tính</w:t>
            </w:r>
          </w:p>
        </w:tc>
        <w:tc>
          <w:tcPr>
            <w:tcW w:w="2098" w:type="pct"/>
            <w:gridSpan w:val="2"/>
            <w:shd w:val="clear" w:color="auto" w:fill="auto"/>
          </w:tcPr>
          <w:p w14:paraId="378874CD" w14:textId="77777777" w:rsidR="006931DF" w:rsidRPr="007C275A" w:rsidRDefault="006931DF" w:rsidP="006931DF">
            <w:r>
              <w:t xml:space="preserve">Chọn giới tính người dùng </w:t>
            </w:r>
          </w:p>
        </w:tc>
        <w:tc>
          <w:tcPr>
            <w:tcW w:w="1049" w:type="pct"/>
            <w:gridSpan w:val="2"/>
            <w:shd w:val="clear" w:color="auto" w:fill="auto"/>
          </w:tcPr>
          <w:p w14:paraId="08F5BDE2" w14:textId="77777777" w:rsidR="006931DF" w:rsidRPr="007C275A" w:rsidRDefault="006931DF" w:rsidP="006931DF">
            <w:r>
              <w:t>Hiển thị giới tính đúng với lựa chọn</w:t>
            </w:r>
          </w:p>
        </w:tc>
        <w:tc>
          <w:tcPr>
            <w:tcW w:w="1049" w:type="pct"/>
            <w:shd w:val="clear" w:color="auto" w:fill="auto"/>
          </w:tcPr>
          <w:p w14:paraId="56823FAC" w14:textId="77777777" w:rsidR="006931DF" w:rsidRPr="007C275A" w:rsidRDefault="006931DF" w:rsidP="006931DF">
            <w:r w:rsidRPr="004E4FB9">
              <w:t>Không có lựa chọn nào trong danh sách</w:t>
            </w:r>
          </w:p>
        </w:tc>
      </w:tr>
      <w:tr w:rsidR="006931DF" w:rsidRPr="00694B87" w14:paraId="7E8A0B33" w14:textId="77777777" w:rsidTr="006931DF">
        <w:trPr>
          <w:jc w:val="center"/>
        </w:trPr>
        <w:tc>
          <w:tcPr>
            <w:tcW w:w="805" w:type="pct"/>
            <w:shd w:val="clear" w:color="auto" w:fill="auto"/>
          </w:tcPr>
          <w:p w14:paraId="4A73EFA4" w14:textId="77777777" w:rsidR="006931DF" w:rsidRPr="007C275A" w:rsidRDefault="006931DF" w:rsidP="006931DF">
            <w:r>
              <w:t>Chọn quyền</w:t>
            </w:r>
          </w:p>
        </w:tc>
        <w:tc>
          <w:tcPr>
            <w:tcW w:w="2098" w:type="pct"/>
            <w:gridSpan w:val="2"/>
            <w:shd w:val="clear" w:color="auto" w:fill="auto"/>
          </w:tcPr>
          <w:p w14:paraId="5CBD4E47" w14:textId="77777777" w:rsidR="006931DF" w:rsidRPr="007C275A" w:rsidRDefault="006931DF" w:rsidP="006931DF">
            <w:r>
              <w:t xml:space="preserve">Chọn quyền của người dùng </w:t>
            </w:r>
          </w:p>
        </w:tc>
        <w:tc>
          <w:tcPr>
            <w:tcW w:w="1049" w:type="pct"/>
            <w:gridSpan w:val="2"/>
            <w:shd w:val="clear" w:color="auto" w:fill="auto"/>
          </w:tcPr>
          <w:p w14:paraId="6570E29E" w14:textId="77777777" w:rsidR="006931DF" w:rsidRPr="007C275A" w:rsidRDefault="006931DF" w:rsidP="006931DF">
            <w:r>
              <w:t>Hiển thị quyền đúng với lựa chọn</w:t>
            </w:r>
          </w:p>
        </w:tc>
        <w:tc>
          <w:tcPr>
            <w:tcW w:w="1049" w:type="pct"/>
            <w:shd w:val="clear" w:color="auto" w:fill="auto"/>
          </w:tcPr>
          <w:p w14:paraId="36B2A5A9" w14:textId="77777777" w:rsidR="006931DF" w:rsidRPr="007C275A" w:rsidRDefault="006931DF" w:rsidP="006931DF">
            <w:r w:rsidRPr="004E4FB9">
              <w:t>Không có lựa chọn nào trong danh sách</w:t>
            </w:r>
          </w:p>
        </w:tc>
      </w:tr>
      <w:tr w:rsidR="006931DF" w:rsidRPr="00694B87" w14:paraId="64C5600E" w14:textId="77777777" w:rsidTr="006931DF">
        <w:trPr>
          <w:jc w:val="center"/>
        </w:trPr>
        <w:tc>
          <w:tcPr>
            <w:tcW w:w="805" w:type="pct"/>
            <w:shd w:val="clear" w:color="auto" w:fill="auto"/>
          </w:tcPr>
          <w:p w14:paraId="10DC9652" w14:textId="77777777" w:rsidR="006931DF" w:rsidRPr="007C275A" w:rsidRDefault="006931DF" w:rsidP="006931DF">
            <w:r w:rsidRPr="007C275A">
              <w:t>Tìm Kiếm</w:t>
            </w:r>
          </w:p>
        </w:tc>
        <w:tc>
          <w:tcPr>
            <w:tcW w:w="2098" w:type="pct"/>
            <w:gridSpan w:val="2"/>
            <w:shd w:val="clear" w:color="auto" w:fill="auto"/>
          </w:tcPr>
          <w:p w14:paraId="797F85C0" w14:textId="77777777" w:rsidR="006931DF" w:rsidRPr="007C275A" w:rsidRDefault="006931DF" w:rsidP="006931DF">
            <w:r w:rsidRPr="007C275A">
              <w:t xml:space="preserve">Nhập từ khóa và tìm </w:t>
            </w:r>
            <w:r>
              <w:t>người dùng theo tên số điện thoại</w:t>
            </w:r>
            <w:r w:rsidRPr="007C275A">
              <w:t>.</w:t>
            </w:r>
          </w:p>
        </w:tc>
        <w:tc>
          <w:tcPr>
            <w:tcW w:w="1049" w:type="pct"/>
            <w:gridSpan w:val="2"/>
            <w:shd w:val="clear" w:color="auto" w:fill="auto"/>
          </w:tcPr>
          <w:p w14:paraId="2C3B1F45" w14:textId="77777777" w:rsidR="006931DF" w:rsidRPr="007C275A" w:rsidRDefault="006931DF" w:rsidP="006931DF">
            <w:r w:rsidRPr="007C275A">
              <w:t>Hiển thị các kết quả phù hợp</w:t>
            </w:r>
          </w:p>
        </w:tc>
        <w:tc>
          <w:tcPr>
            <w:tcW w:w="1049" w:type="pct"/>
            <w:shd w:val="clear" w:color="auto" w:fill="auto"/>
          </w:tcPr>
          <w:p w14:paraId="732B721B" w14:textId="77777777" w:rsidR="006931DF" w:rsidRPr="007C275A" w:rsidRDefault="006931DF" w:rsidP="006931DF">
            <w:r w:rsidRPr="007C275A">
              <w:t>Không tìm thấy kết quả</w:t>
            </w:r>
          </w:p>
        </w:tc>
      </w:tr>
      <w:tr w:rsidR="006931DF" w:rsidRPr="00694B87" w14:paraId="5787FD3B" w14:textId="77777777" w:rsidTr="006931DF">
        <w:trPr>
          <w:jc w:val="center"/>
        </w:trPr>
        <w:tc>
          <w:tcPr>
            <w:tcW w:w="805" w:type="pct"/>
            <w:shd w:val="clear" w:color="auto" w:fill="auto"/>
          </w:tcPr>
          <w:p w14:paraId="0302E8CF" w14:textId="77777777" w:rsidR="006931DF" w:rsidRPr="007C275A" w:rsidRDefault="006931DF" w:rsidP="006931DF">
            <w:r>
              <w:t>Thêm người dùng</w:t>
            </w:r>
          </w:p>
        </w:tc>
        <w:tc>
          <w:tcPr>
            <w:tcW w:w="2098" w:type="pct"/>
            <w:gridSpan w:val="2"/>
            <w:shd w:val="clear" w:color="auto" w:fill="auto"/>
          </w:tcPr>
          <w:p w14:paraId="21A9FA02" w14:textId="77777777" w:rsidR="006931DF" w:rsidRPr="00A61C72" w:rsidRDefault="006931DF" w:rsidP="006931DF">
            <w:r w:rsidRPr="00A61C72">
              <w:t>Nhấn nút "Thêm người dùng" sau khi nhập đầy đủ thông tin.</w:t>
            </w:r>
          </w:p>
        </w:tc>
        <w:tc>
          <w:tcPr>
            <w:tcW w:w="1049" w:type="pct"/>
            <w:gridSpan w:val="2"/>
            <w:shd w:val="clear" w:color="auto" w:fill="auto"/>
          </w:tcPr>
          <w:p w14:paraId="10E8EA09" w14:textId="77777777" w:rsidR="006931DF" w:rsidRPr="00A61C72" w:rsidRDefault="006931DF" w:rsidP="006931DF">
            <w:r w:rsidRPr="00A61C72">
              <w:t>Người dùng được thêm vào danh sách.</w:t>
            </w:r>
          </w:p>
        </w:tc>
        <w:tc>
          <w:tcPr>
            <w:tcW w:w="1049" w:type="pct"/>
            <w:shd w:val="clear" w:color="auto" w:fill="auto"/>
          </w:tcPr>
          <w:p w14:paraId="52671470" w14:textId="77777777" w:rsidR="006931DF" w:rsidRPr="00A61C72" w:rsidRDefault="006931DF" w:rsidP="006931DF">
            <w:r w:rsidRPr="00A61C72">
              <w:t>Thông báo lỗi nếu thiếu thông tin hoặc dữ liệu không hợp lệ.</w:t>
            </w:r>
          </w:p>
        </w:tc>
      </w:tr>
      <w:tr w:rsidR="006931DF" w:rsidRPr="00694B87" w14:paraId="5B42B4C9" w14:textId="77777777" w:rsidTr="006931DF">
        <w:trPr>
          <w:jc w:val="center"/>
        </w:trPr>
        <w:tc>
          <w:tcPr>
            <w:tcW w:w="805" w:type="pct"/>
            <w:shd w:val="clear" w:color="auto" w:fill="auto"/>
          </w:tcPr>
          <w:p w14:paraId="170A9388" w14:textId="77777777" w:rsidR="006931DF" w:rsidRDefault="006931DF" w:rsidP="006931DF">
            <w:r>
              <w:t>Sửa thông tin người dùng</w:t>
            </w:r>
          </w:p>
        </w:tc>
        <w:tc>
          <w:tcPr>
            <w:tcW w:w="2098" w:type="pct"/>
            <w:gridSpan w:val="2"/>
            <w:shd w:val="clear" w:color="auto" w:fill="auto"/>
          </w:tcPr>
          <w:p w14:paraId="0BCA8CBF" w14:textId="77777777" w:rsidR="006931DF" w:rsidRPr="009A25BC" w:rsidRDefault="006931DF" w:rsidP="006931DF">
            <w:r w:rsidRPr="009A25BC">
              <w:t>Nhấn nút "Sửa" để chỉnh sửa thông tin của người dùng.</w:t>
            </w:r>
          </w:p>
        </w:tc>
        <w:tc>
          <w:tcPr>
            <w:tcW w:w="1049" w:type="pct"/>
            <w:gridSpan w:val="2"/>
            <w:shd w:val="clear" w:color="auto" w:fill="auto"/>
          </w:tcPr>
          <w:p w14:paraId="748621AC" w14:textId="77777777" w:rsidR="006931DF" w:rsidRPr="009A25BC" w:rsidRDefault="006931DF" w:rsidP="006931DF">
            <w:r>
              <w:t>Chuyển đến giao diện ”Cập Nhập Người Dùng”.</w:t>
            </w:r>
          </w:p>
        </w:tc>
        <w:tc>
          <w:tcPr>
            <w:tcW w:w="1049" w:type="pct"/>
            <w:shd w:val="clear" w:color="auto" w:fill="auto"/>
          </w:tcPr>
          <w:p w14:paraId="58C6BCB8" w14:textId="77777777" w:rsidR="006931DF" w:rsidRPr="009A25BC" w:rsidRDefault="006931DF" w:rsidP="006931DF">
            <w:r w:rsidRPr="009A25BC">
              <w:t>Không thể chỉnh sửa nếu có lỗi.</w:t>
            </w:r>
          </w:p>
        </w:tc>
      </w:tr>
      <w:tr w:rsidR="006931DF" w:rsidRPr="00694B87" w14:paraId="1AEDDBF5" w14:textId="77777777" w:rsidTr="006931DF">
        <w:trPr>
          <w:jc w:val="center"/>
        </w:trPr>
        <w:tc>
          <w:tcPr>
            <w:tcW w:w="805" w:type="pct"/>
            <w:shd w:val="clear" w:color="auto" w:fill="auto"/>
          </w:tcPr>
          <w:p w14:paraId="291E69F9" w14:textId="77777777" w:rsidR="006931DF" w:rsidRDefault="006931DF" w:rsidP="006931DF">
            <w:r>
              <w:t>Chặn người dùng</w:t>
            </w:r>
          </w:p>
        </w:tc>
        <w:tc>
          <w:tcPr>
            <w:tcW w:w="2098" w:type="pct"/>
            <w:gridSpan w:val="2"/>
            <w:shd w:val="clear" w:color="auto" w:fill="auto"/>
          </w:tcPr>
          <w:p w14:paraId="0ED43EF7" w14:textId="77777777" w:rsidR="006931DF" w:rsidRPr="009A25BC" w:rsidRDefault="006931DF" w:rsidP="006931DF">
            <w:r w:rsidRPr="009A25BC">
              <w:t>Nhấn nút "Chặn" để vô hiệu hóa tài khoản người dùng.</w:t>
            </w:r>
          </w:p>
        </w:tc>
        <w:tc>
          <w:tcPr>
            <w:tcW w:w="1049" w:type="pct"/>
            <w:gridSpan w:val="2"/>
            <w:shd w:val="clear" w:color="auto" w:fill="auto"/>
          </w:tcPr>
          <w:p w14:paraId="7F804478" w14:textId="77777777" w:rsidR="006931DF" w:rsidRPr="009A25BC" w:rsidRDefault="006931DF" w:rsidP="006931DF">
            <w:r w:rsidRPr="009A25BC">
              <w:t>Người dùng bị chặn và không thể đăng nhập.</w:t>
            </w:r>
          </w:p>
        </w:tc>
        <w:tc>
          <w:tcPr>
            <w:tcW w:w="1049" w:type="pct"/>
            <w:shd w:val="clear" w:color="auto" w:fill="auto"/>
          </w:tcPr>
          <w:p w14:paraId="76CFBF61" w14:textId="77777777" w:rsidR="006931DF" w:rsidRPr="009A25BC" w:rsidRDefault="006931DF" w:rsidP="006931DF">
            <w:r w:rsidRPr="009A25BC">
              <w:t>Thông báo lỗi nếu không thể chặn.</w:t>
            </w:r>
          </w:p>
        </w:tc>
      </w:tr>
      <w:tr w:rsidR="006931DF" w:rsidRPr="00694B87" w14:paraId="39D30D71" w14:textId="77777777" w:rsidTr="006931DF">
        <w:trPr>
          <w:jc w:val="center"/>
        </w:trPr>
        <w:tc>
          <w:tcPr>
            <w:tcW w:w="805" w:type="pct"/>
            <w:shd w:val="clear" w:color="auto" w:fill="auto"/>
          </w:tcPr>
          <w:p w14:paraId="321C1940" w14:textId="77777777" w:rsidR="006931DF" w:rsidRDefault="006931DF" w:rsidP="006931DF">
            <w:r>
              <w:lastRenderedPageBreak/>
              <w:t>Phân trang</w:t>
            </w:r>
          </w:p>
        </w:tc>
        <w:tc>
          <w:tcPr>
            <w:tcW w:w="2098" w:type="pct"/>
            <w:gridSpan w:val="2"/>
            <w:shd w:val="clear" w:color="auto" w:fill="auto"/>
          </w:tcPr>
          <w:p w14:paraId="7B017E85" w14:textId="77777777" w:rsidR="006931DF" w:rsidRPr="009A25BC" w:rsidRDefault="006931DF" w:rsidP="006931DF">
            <w:r w:rsidRPr="009A25BC">
              <w:t>Nhấn vào số trang hoặc nút "Tiếp"</w:t>
            </w:r>
          </w:p>
        </w:tc>
        <w:tc>
          <w:tcPr>
            <w:tcW w:w="1049" w:type="pct"/>
            <w:gridSpan w:val="2"/>
            <w:shd w:val="clear" w:color="auto" w:fill="auto"/>
          </w:tcPr>
          <w:p w14:paraId="035F9F18" w14:textId="77777777" w:rsidR="006931DF" w:rsidRPr="009A25BC" w:rsidRDefault="006931DF" w:rsidP="006931DF">
            <w:r w:rsidRPr="009A25BC">
              <w:t>Chuyển đến trang tiếp theo của danh sách.</w:t>
            </w:r>
          </w:p>
        </w:tc>
        <w:tc>
          <w:tcPr>
            <w:tcW w:w="1049" w:type="pct"/>
            <w:shd w:val="clear" w:color="auto" w:fill="auto"/>
          </w:tcPr>
          <w:p w14:paraId="0667090E" w14:textId="77777777" w:rsidR="006931DF" w:rsidRPr="009A25BC" w:rsidRDefault="006931DF" w:rsidP="006931DF">
            <w:r w:rsidRPr="009A25BC">
              <w:t>Không có dữ liệu nếu trang trống.</w:t>
            </w:r>
          </w:p>
        </w:tc>
      </w:tr>
    </w:tbl>
    <w:p w14:paraId="70B77A18" w14:textId="77777777" w:rsidR="006931DF" w:rsidRDefault="006931DF" w:rsidP="006931DF"/>
    <w:p w14:paraId="49D3E6F3" w14:textId="6DBD6B0C" w:rsidR="006931DF" w:rsidRDefault="006931DF" w:rsidP="006931DF">
      <w:pPr>
        <w:pStyle w:val="Heading3"/>
      </w:pPr>
      <w:bookmarkStart w:id="12" w:name="_Toc184843111"/>
      <w:r>
        <w:t xml:space="preserve">2.15.2 Giao diện </w:t>
      </w:r>
      <w:bookmarkEnd w:id="12"/>
      <w:r>
        <w:t>Cập Nhập Người Dùng</w:t>
      </w:r>
    </w:p>
    <w:p w14:paraId="614FD869" w14:textId="060B6C1D" w:rsidR="006931DF" w:rsidRPr="00101C9E" w:rsidRDefault="006931DF" w:rsidP="006931DF">
      <w:pPr>
        <w:pStyle w:val="Heading4"/>
      </w:pPr>
      <w:r>
        <w:t xml:space="preserve">2.15.2.1 </w:t>
      </w:r>
      <w:r w:rsidRPr="00101C9E">
        <w:t>Bảng mẫu</w:t>
      </w:r>
    </w:p>
    <w:p w14:paraId="351D6B3F" w14:textId="5C88EFCF" w:rsidR="006931DF" w:rsidRDefault="006931DF" w:rsidP="006931DF">
      <w:r>
        <w:rPr>
          <w:noProof/>
        </w:rPr>
        <w:drawing>
          <wp:inline distT="0" distB="0" distL="0" distR="0" wp14:anchorId="1FB3F797" wp14:editId="44E35A80">
            <wp:extent cx="59436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44A81738" w14:textId="53770828" w:rsidR="006931DF" w:rsidRPr="006931DF" w:rsidRDefault="006931DF" w:rsidP="006931DF">
      <w:pPr>
        <w:jc w:val="center"/>
        <w:rPr>
          <w:i/>
          <w:iCs/>
        </w:rPr>
      </w:pPr>
      <w:r w:rsidRPr="006931DF">
        <w:rPr>
          <w:i/>
          <w:iCs/>
        </w:rPr>
        <w:t>Hình 23. Giao diện cập nhập người dùng</w:t>
      </w:r>
    </w:p>
    <w:p w14:paraId="7F8F962F" w14:textId="7E2B767C" w:rsidR="006931DF" w:rsidRPr="00101C9E" w:rsidRDefault="00811EDB" w:rsidP="00811EDB">
      <w:pPr>
        <w:pStyle w:val="Heading4"/>
      </w:pPr>
      <w:bookmarkStart w:id="13" w:name="_Toc184843113"/>
      <w:r>
        <w:t xml:space="preserve">2.15.2.2 </w:t>
      </w:r>
      <w:r w:rsidR="006931DF" w:rsidRPr="00101C9E">
        <w:t>Đặc tả chi tiết</w:t>
      </w:r>
      <w:bookmarkEnd w:id="13"/>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6931DF" w:rsidRPr="00FD5191" w14:paraId="757E2925" w14:textId="77777777" w:rsidTr="00811EDB">
        <w:trPr>
          <w:jc w:val="center"/>
        </w:trPr>
        <w:tc>
          <w:tcPr>
            <w:tcW w:w="805" w:type="pct"/>
            <w:shd w:val="clear" w:color="auto" w:fill="D9E2F3" w:themeFill="accent1" w:themeFillTint="33"/>
          </w:tcPr>
          <w:p w14:paraId="428176EB" w14:textId="77777777" w:rsidR="006931DF" w:rsidRPr="00FD5191" w:rsidRDefault="006931DF" w:rsidP="00811EDB">
            <w:r w:rsidRPr="00FD5191">
              <w:t>Màn hình</w:t>
            </w:r>
          </w:p>
        </w:tc>
        <w:tc>
          <w:tcPr>
            <w:tcW w:w="4195" w:type="pct"/>
            <w:gridSpan w:val="5"/>
          </w:tcPr>
          <w:p w14:paraId="7BBBFA4C" w14:textId="77777777" w:rsidR="006931DF" w:rsidRPr="00FD5191" w:rsidRDefault="006931DF" w:rsidP="00811EDB">
            <w:r>
              <w:t>Cập nhập thông tin người dùng</w:t>
            </w:r>
          </w:p>
        </w:tc>
      </w:tr>
      <w:tr w:rsidR="006931DF" w:rsidRPr="00FD5191" w14:paraId="054D8A0D" w14:textId="77777777" w:rsidTr="00811EDB">
        <w:trPr>
          <w:jc w:val="center"/>
        </w:trPr>
        <w:tc>
          <w:tcPr>
            <w:tcW w:w="805" w:type="pct"/>
            <w:shd w:val="clear" w:color="auto" w:fill="D9E2F3" w:themeFill="accent1" w:themeFillTint="33"/>
          </w:tcPr>
          <w:p w14:paraId="03FD743F" w14:textId="77777777" w:rsidR="006931DF" w:rsidRPr="00FD5191" w:rsidRDefault="006931DF" w:rsidP="00811EDB">
            <w:r w:rsidRPr="00FD5191">
              <w:t>Mô tả</w:t>
            </w:r>
          </w:p>
        </w:tc>
        <w:tc>
          <w:tcPr>
            <w:tcW w:w="4195" w:type="pct"/>
            <w:gridSpan w:val="5"/>
          </w:tcPr>
          <w:p w14:paraId="2D61357B" w14:textId="77777777" w:rsidR="006931DF" w:rsidRPr="00FD5191" w:rsidRDefault="006931DF" w:rsidP="00811EDB">
            <w:r w:rsidRPr="00CC198F">
              <w:t xml:space="preserve">Giao diện cho phép quản trị viên (Admin) chỉnh sửa thông tin của </w:t>
            </w:r>
            <w:r>
              <w:t>người dùng</w:t>
            </w:r>
            <w:r w:rsidRPr="00CC198F">
              <w:t xml:space="preserve"> đã có trong hệ thống.</w:t>
            </w:r>
          </w:p>
        </w:tc>
      </w:tr>
      <w:tr w:rsidR="006931DF" w:rsidRPr="00FD5191" w14:paraId="3CA9CCA3" w14:textId="77777777" w:rsidTr="00811EDB">
        <w:trPr>
          <w:jc w:val="center"/>
        </w:trPr>
        <w:tc>
          <w:tcPr>
            <w:tcW w:w="805" w:type="pct"/>
            <w:shd w:val="clear" w:color="auto" w:fill="D9E2F3" w:themeFill="accent1" w:themeFillTint="33"/>
          </w:tcPr>
          <w:p w14:paraId="0AB5CA73" w14:textId="77777777" w:rsidR="006931DF" w:rsidRPr="00FD5191" w:rsidRDefault="006931DF" w:rsidP="00811EDB">
            <w:r w:rsidRPr="00FD5191">
              <w:t>Truy cập</w:t>
            </w:r>
          </w:p>
        </w:tc>
        <w:tc>
          <w:tcPr>
            <w:tcW w:w="4195" w:type="pct"/>
            <w:gridSpan w:val="5"/>
          </w:tcPr>
          <w:p w14:paraId="7B245A51" w14:textId="77777777" w:rsidR="006931DF" w:rsidRPr="00FD5191" w:rsidRDefault="006931DF" w:rsidP="00811EDB">
            <w:r w:rsidRPr="00CC198F">
              <w:t>Người dùng đăng nhập với tư cách Admin và chọn mục "Quả</w:t>
            </w:r>
            <w:r>
              <w:t>n lý người dùng</w:t>
            </w:r>
            <w:r w:rsidRPr="00CC198F">
              <w:t>" ở sidebar, sau đó nhấn nút "Sửa" ở danh sách loại công việc để mở giao diện này.</w:t>
            </w:r>
          </w:p>
        </w:tc>
      </w:tr>
      <w:tr w:rsidR="006931DF" w:rsidRPr="00FD5191" w14:paraId="3698014E" w14:textId="77777777" w:rsidTr="00811EDB">
        <w:trPr>
          <w:jc w:val="center"/>
        </w:trPr>
        <w:tc>
          <w:tcPr>
            <w:tcW w:w="805" w:type="pct"/>
            <w:shd w:val="clear" w:color="auto" w:fill="D9E2F3" w:themeFill="accent1" w:themeFillTint="33"/>
          </w:tcPr>
          <w:p w14:paraId="591C62C1" w14:textId="77777777" w:rsidR="006931DF" w:rsidRPr="00FD5191" w:rsidRDefault="006931DF" w:rsidP="00811EDB">
            <w:r w:rsidRPr="00FD5191">
              <w:t>Đối tượng</w:t>
            </w:r>
          </w:p>
        </w:tc>
        <w:tc>
          <w:tcPr>
            <w:tcW w:w="4195" w:type="pct"/>
            <w:gridSpan w:val="5"/>
          </w:tcPr>
          <w:p w14:paraId="31056247" w14:textId="77777777" w:rsidR="006931DF" w:rsidRPr="00FD5191" w:rsidRDefault="006931DF" w:rsidP="00811EDB">
            <w:r>
              <w:t>Admin</w:t>
            </w:r>
          </w:p>
        </w:tc>
      </w:tr>
      <w:tr w:rsidR="006931DF" w:rsidRPr="00FD5191" w14:paraId="6A9871A6" w14:textId="77777777" w:rsidTr="00811EDB">
        <w:trPr>
          <w:jc w:val="center"/>
        </w:trPr>
        <w:tc>
          <w:tcPr>
            <w:tcW w:w="5000" w:type="pct"/>
            <w:gridSpan w:val="6"/>
          </w:tcPr>
          <w:p w14:paraId="0076DA11" w14:textId="77777777" w:rsidR="006931DF" w:rsidRPr="00FD5191" w:rsidRDefault="006931DF" w:rsidP="00811EDB">
            <w:r w:rsidRPr="00FD5191">
              <w:t>Nội dung</w:t>
            </w:r>
          </w:p>
        </w:tc>
      </w:tr>
      <w:tr w:rsidR="006931DF" w:rsidRPr="00FD5191" w14:paraId="7B9E9369" w14:textId="77777777" w:rsidTr="00811EDB">
        <w:trPr>
          <w:jc w:val="center"/>
        </w:trPr>
        <w:tc>
          <w:tcPr>
            <w:tcW w:w="805" w:type="pct"/>
            <w:shd w:val="clear" w:color="auto" w:fill="D9E2F3" w:themeFill="accent1" w:themeFillTint="33"/>
          </w:tcPr>
          <w:p w14:paraId="754CE557" w14:textId="77777777" w:rsidR="006931DF" w:rsidRPr="00FD5191" w:rsidRDefault="006931DF" w:rsidP="00811EDB">
            <w:r w:rsidRPr="00FD5191">
              <w:t>Mục</w:t>
            </w:r>
          </w:p>
        </w:tc>
        <w:tc>
          <w:tcPr>
            <w:tcW w:w="1398" w:type="pct"/>
            <w:shd w:val="clear" w:color="auto" w:fill="D9E2F3" w:themeFill="accent1" w:themeFillTint="33"/>
          </w:tcPr>
          <w:p w14:paraId="22071F76" w14:textId="77777777" w:rsidR="006931DF" w:rsidRPr="00FD5191" w:rsidRDefault="006931DF" w:rsidP="00811EDB">
            <w:r w:rsidRPr="00FD5191">
              <w:t>Kiểu</w:t>
            </w:r>
          </w:p>
        </w:tc>
        <w:tc>
          <w:tcPr>
            <w:tcW w:w="1398" w:type="pct"/>
            <w:gridSpan w:val="2"/>
            <w:shd w:val="clear" w:color="auto" w:fill="D9E2F3" w:themeFill="accent1" w:themeFillTint="33"/>
          </w:tcPr>
          <w:p w14:paraId="064EB83B" w14:textId="77777777" w:rsidR="006931DF" w:rsidRPr="00FD5191" w:rsidRDefault="006931DF" w:rsidP="00811EDB">
            <w:r w:rsidRPr="00FD5191">
              <w:t>Dữ liệu</w:t>
            </w:r>
          </w:p>
        </w:tc>
        <w:tc>
          <w:tcPr>
            <w:tcW w:w="1399" w:type="pct"/>
            <w:gridSpan w:val="2"/>
            <w:shd w:val="clear" w:color="auto" w:fill="D9E2F3" w:themeFill="accent1" w:themeFillTint="33"/>
          </w:tcPr>
          <w:p w14:paraId="14FE520E" w14:textId="77777777" w:rsidR="006931DF" w:rsidRPr="00FD5191" w:rsidRDefault="006931DF" w:rsidP="00811EDB">
            <w:r w:rsidRPr="00FD5191">
              <w:t>Mô tả</w:t>
            </w:r>
          </w:p>
        </w:tc>
      </w:tr>
      <w:tr w:rsidR="006931DF" w:rsidRPr="00FD5191" w14:paraId="4AD81E52" w14:textId="77777777" w:rsidTr="00811EDB">
        <w:trPr>
          <w:jc w:val="center"/>
        </w:trPr>
        <w:tc>
          <w:tcPr>
            <w:tcW w:w="805" w:type="pct"/>
          </w:tcPr>
          <w:p w14:paraId="0D8A296B" w14:textId="77777777" w:rsidR="006931DF" w:rsidRPr="00694B87" w:rsidRDefault="006931DF" w:rsidP="00811EDB">
            <w:r w:rsidRPr="00694B87">
              <w:t>1</w:t>
            </w:r>
          </w:p>
        </w:tc>
        <w:tc>
          <w:tcPr>
            <w:tcW w:w="1398" w:type="pct"/>
          </w:tcPr>
          <w:p w14:paraId="0863B488" w14:textId="77777777" w:rsidR="006931DF" w:rsidRPr="00694B87" w:rsidRDefault="006931DF" w:rsidP="00811EDB">
            <w:r w:rsidRPr="00694B87">
              <w:t>Text</w:t>
            </w:r>
            <w:r>
              <w:t xml:space="preserve"> </w:t>
            </w:r>
            <w:r w:rsidRPr="00694B87">
              <w:t>box</w:t>
            </w:r>
          </w:p>
        </w:tc>
        <w:tc>
          <w:tcPr>
            <w:tcW w:w="1398" w:type="pct"/>
            <w:gridSpan w:val="2"/>
          </w:tcPr>
          <w:p w14:paraId="741183E5" w14:textId="77777777" w:rsidR="006931DF" w:rsidRPr="00694B87" w:rsidRDefault="006931DF" w:rsidP="00811EDB"/>
        </w:tc>
        <w:tc>
          <w:tcPr>
            <w:tcW w:w="1399" w:type="pct"/>
            <w:gridSpan w:val="2"/>
          </w:tcPr>
          <w:p w14:paraId="5EFDD4C3" w14:textId="77777777" w:rsidR="006931DF" w:rsidRPr="00694B87" w:rsidRDefault="006931DF" w:rsidP="00811EDB">
            <w:r>
              <w:t>Nơi nhập họ của người dùng muốn sửa</w:t>
            </w:r>
          </w:p>
        </w:tc>
      </w:tr>
      <w:tr w:rsidR="006931DF" w:rsidRPr="00FD5191" w14:paraId="4913648C" w14:textId="77777777" w:rsidTr="00811EDB">
        <w:trPr>
          <w:jc w:val="center"/>
        </w:trPr>
        <w:tc>
          <w:tcPr>
            <w:tcW w:w="805" w:type="pct"/>
          </w:tcPr>
          <w:p w14:paraId="601015B1" w14:textId="77777777" w:rsidR="006931DF" w:rsidRPr="00694B87" w:rsidRDefault="006931DF" w:rsidP="00811EDB">
            <w:r w:rsidRPr="00694B87">
              <w:t>2</w:t>
            </w:r>
          </w:p>
        </w:tc>
        <w:tc>
          <w:tcPr>
            <w:tcW w:w="1398" w:type="pct"/>
          </w:tcPr>
          <w:p w14:paraId="641D0256" w14:textId="77777777" w:rsidR="006931DF" w:rsidRPr="00694B87" w:rsidRDefault="006931DF" w:rsidP="00811EDB">
            <w:r w:rsidRPr="00694B87">
              <w:t>Text</w:t>
            </w:r>
            <w:r>
              <w:t xml:space="preserve"> </w:t>
            </w:r>
            <w:r w:rsidRPr="00694B87">
              <w:t>box</w:t>
            </w:r>
          </w:p>
        </w:tc>
        <w:tc>
          <w:tcPr>
            <w:tcW w:w="1398" w:type="pct"/>
            <w:gridSpan w:val="2"/>
          </w:tcPr>
          <w:p w14:paraId="47EF91AE" w14:textId="77777777" w:rsidR="006931DF" w:rsidRPr="00694B87" w:rsidRDefault="006931DF" w:rsidP="00811EDB"/>
        </w:tc>
        <w:tc>
          <w:tcPr>
            <w:tcW w:w="1399" w:type="pct"/>
            <w:gridSpan w:val="2"/>
          </w:tcPr>
          <w:p w14:paraId="4CB4A464" w14:textId="77777777" w:rsidR="006931DF" w:rsidRPr="00694B87" w:rsidRDefault="006931DF" w:rsidP="00811EDB">
            <w:r w:rsidRPr="00694B87">
              <w:t xml:space="preserve">Nơi nhập </w:t>
            </w:r>
            <w:r>
              <w:t>tên của người dùng muốn sửa</w:t>
            </w:r>
          </w:p>
        </w:tc>
      </w:tr>
      <w:tr w:rsidR="006931DF" w:rsidRPr="00FD5191" w14:paraId="249138D5" w14:textId="77777777" w:rsidTr="00811EDB">
        <w:trPr>
          <w:jc w:val="center"/>
        </w:trPr>
        <w:tc>
          <w:tcPr>
            <w:tcW w:w="805" w:type="pct"/>
          </w:tcPr>
          <w:p w14:paraId="08052EFF" w14:textId="77777777" w:rsidR="006931DF" w:rsidRPr="00694B87" w:rsidRDefault="006931DF" w:rsidP="00811EDB">
            <w:r w:rsidRPr="00694B87">
              <w:t>3</w:t>
            </w:r>
          </w:p>
        </w:tc>
        <w:tc>
          <w:tcPr>
            <w:tcW w:w="1398" w:type="pct"/>
          </w:tcPr>
          <w:p w14:paraId="49E8A1D6" w14:textId="77777777" w:rsidR="006931DF" w:rsidRPr="00694B87" w:rsidRDefault="006931DF" w:rsidP="00811EDB">
            <w:r w:rsidRPr="00694B87">
              <w:t>Text</w:t>
            </w:r>
            <w:r>
              <w:t xml:space="preserve"> </w:t>
            </w:r>
            <w:r w:rsidRPr="00694B87">
              <w:t>box</w:t>
            </w:r>
          </w:p>
        </w:tc>
        <w:tc>
          <w:tcPr>
            <w:tcW w:w="1398" w:type="pct"/>
            <w:gridSpan w:val="2"/>
          </w:tcPr>
          <w:p w14:paraId="7C95673B" w14:textId="77777777" w:rsidR="006931DF" w:rsidRPr="00694B87" w:rsidRDefault="006931DF" w:rsidP="00811EDB"/>
        </w:tc>
        <w:tc>
          <w:tcPr>
            <w:tcW w:w="1399" w:type="pct"/>
            <w:gridSpan w:val="2"/>
          </w:tcPr>
          <w:p w14:paraId="0AA63022" w14:textId="77777777" w:rsidR="006931DF" w:rsidRPr="00694B87" w:rsidRDefault="006931DF" w:rsidP="00811EDB">
            <w:r w:rsidRPr="00694B87">
              <w:t xml:space="preserve">Nơi nhập </w:t>
            </w:r>
            <w:r>
              <w:t>Email của người dùng muốn sửa</w:t>
            </w:r>
          </w:p>
        </w:tc>
      </w:tr>
      <w:tr w:rsidR="006931DF" w:rsidRPr="00FD5191" w14:paraId="7C23FDE6" w14:textId="77777777" w:rsidTr="00811EDB">
        <w:trPr>
          <w:jc w:val="center"/>
        </w:trPr>
        <w:tc>
          <w:tcPr>
            <w:tcW w:w="805" w:type="pct"/>
          </w:tcPr>
          <w:p w14:paraId="723E0ADC" w14:textId="77777777" w:rsidR="006931DF" w:rsidRPr="00694B87" w:rsidRDefault="006931DF" w:rsidP="00811EDB">
            <w:r w:rsidRPr="00694B87">
              <w:lastRenderedPageBreak/>
              <w:t>4</w:t>
            </w:r>
          </w:p>
        </w:tc>
        <w:tc>
          <w:tcPr>
            <w:tcW w:w="1398" w:type="pct"/>
          </w:tcPr>
          <w:p w14:paraId="51337EB3" w14:textId="77777777" w:rsidR="006931DF" w:rsidRPr="00694B87" w:rsidRDefault="006931DF" w:rsidP="00811EDB">
            <w:r w:rsidRPr="00694B87">
              <w:t>Text</w:t>
            </w:r>
            <w:r>
              <w:t xml:space="preserve"> </w:t>
            </w:r>
            <w:r w:rsidRPr="00694B87">
              <w:t>box</w:t>
            </w:r>
          </w:p>
        </w:tc>
        <w:tc>
          <w:tcPr>
            <w:tcW w:w="1398" w:type="pct"/>
            <w:gridSpan w:val="2"/>
          </w:tcPr>
          <w:p w14:paraId="3F907EB5" w14:textId="77777777" w:rsidR="006931DF" w:rsidRPr="00694B87" w:rsidRDefault="006931DF" w:rsidP="00811EDB"/>
        </w:tc>
        <w:tc>
          <w:tcPr>
            <w:tcW w:w="1399" w:type="pct"/>
            <w:gridSpan w:val="2"/>
          </w:tcPr>
          <w:p w14:paraId="2559ABE4" w14:textId="77777777" w:rsidR="006931DF" w:rsidRPr="00694B87" w:rsidRDefault="006931DF" w:rsidP="00811EDB">
            <w:r w:rsidRPr="00694B87">
              <w:t>Nơi nhậ</w:t>
            </w:r>
            <w:r>
              <w:t>p số điện thoại của người dùng muốn sửa</w:t>
            </w:r>
          </w:p>
        </w:tc>
      </w:tr>
      <w:tr w:rsidR="006931DF" w:rsidRPr="00FD5191" w14:paraId="7B8175DF" w14:textId="77777777" w:rsidTr="00811EDB">
        <w:trPr>
          <w:jc w:val="center"/>
        </w:trPr>
        <w:tc>
          <w:tcPr>
            <w:tcW w:w="805" w:type="pct"/>
          </w:tcPr>
          <w:p w14:paraId="0BD069FA" w14:textId="77777777" w:rsidR="006931DF" w:rsidRPr="00694B87" w:rsidRDefault="006931DF" w:rsidP="00811EDB">
            <w:r w:rsidRPr="00694B87">
              <w:t>5</w:t>
            </w:r>
          </w:p>
        </w:tc>
        <w:tc>
          <w:tcPr>
            <w:tcW w:w="1398" w:type="pct"/>
          </w:tcPr>
          <w:p w14:paraId="557E5464" w14:textId="77777777" w:rsidR="006931DF" w:rsidRPr="00694B87" w:rsidRDefault="006931DF" w:rsidP="00811EDB">
            <w:r w:rsidRPr="005E4059">
              <w:t>Dropdown</w:t>
            </w:r>
          </w:p>
        </w:tc>
        <w:tc>
          <w:tcPr>
            <w:tcW w:w="1398" w:type="pct"/>
            <w:gridSpan w:val="2"/>
          </w:tcPr>
          <w:p w14:paraId="6A785F7C" w14:textId="77777777" w:rsidR="006931DF" w:rsidRPr="00694B87" w:rsidRDefault="006931DF" w:rsidP="00811EDB"/>
        </w:tc>
        <w:tc>
          <w:tcPr>
            <w:tcW w:w="1399" w:type="pct"/>
            <w:gridSpan w:val="2"/>
          </w:tcPr>
          <w:p w14:paraId="26F40C1D" w14:textId="77777777" w:rsidR="006931DF" w:rsidRPr="00694B87" w:rsidRDefault="006931DF" w:rsidP="00811EDB">
            <w:r>
              <w:t xml:space="preserve">Chọn giới tính của người dùng </w:t>
            </w:r>
          </w:p>
        </w:tc>
      </w:tr>
      <w:tr w:rsidR="006931DF" w:rsidRPr="00FD5191" w14:paraId="06C81DAE" w14:textId="77777777" w:rsidTr="00811EDB">
        <w:trPr>
          <w:jc w:val="center"/>
        </w:trPr>
        <w:tc>
          <w:tcPr>
            <w:tcW w:w="805" w:type="pct"/>
          </w:tcPr>
          <w:p w14:paraId="3093D4D6" w14:textId="77777777" w:rsidR="006931DF" w:rsidRPr="00694B87" w:rsidRDefault="006931DF" w:rsidP="00811EDB">
            <w:r>
              <w:t>6</w:t>
            </w:r>
          </w:p>
        </w:tc>
        <w:tc>
          <w:tcPr>
            <w:tcW w:w="1398" w:type="pct"/>
          </w:tcPr>
          <w:p w14:paraId="3258F414" w14:textId="77777777" w:rsidR="006931DF" w:rsidRPr="00694B87" w:rsidRDefault="006931DF" w:rsidP="00811EDB">
            <w:r w:rsidRPr="00694B87">
              <w:t>Text</w:t>
            </w:r>
            <w:r>
              <w:t xml:space="preserve"> </w:t>
            </w:r>
            <w:r w:rsidRPr="00694B87">
              <w:t>box</w:t>
            </w:r>
          </w:p>
        </w:tc>
        <w:tc>
          <w:tcPr>
            <w:tcW w:w="1398" w:type="pct"/>
            <w:gridSpan w:val="2"/>
          </w:tcPr>
          <w:p w14:paraId="1998710B" w14:textId="77777777" w:rsidR="006931DF" w:rsidRPr="00694B87" w:rsidRDefault="006931DF" w:rsidP="00811EDB"/>
        </w:tc>
        <w:tc>
          <w:tcPr>
            <w:tcW w:w="1399" w:type="pct"/>
            <w:gridSpan w:val="2"/>
          </w:tcPr>
          <w:p w14:paraId="08357B4E" w14:textId="77777777" w:rsidR="006931DF" w:rsidRDefault="006931DF" w:rsidP="00811EDB">
            <w:r w:rsidRPr="00694B87">
              <w:t>Nơi nhậ</w:t>
            </w:r>
            <w:r>
              <w:t>p ngày sinh của người dùng muốn sửa</w:t>
            </w:r>
          </w:p>
        </w:tc>
      </w:tr>
      <w:tr w:rsidR="006931DF" w:rsidRPr="00FD5191" w14:paraId="2DB4E4E0" w14:textId="77777777" w:rsidTr="00811EDB">
        <w:trPr>
          <w:jc w:val="center"/>
        </w:trPr>
        <w:tc>
          <w:tcPr>
            <w:tcW w:w="805" w:type="pct"/>
          </w:tcPr>
          <w:p w14:paraId="4627547B" w14:textId="77777777" w:rsidR="006931DF" w:rsidRPr="00694B87" w:rsidRDefault="006931DF" w:rsidP="00811EDB">
            <w:r>
              <w:t>7</w:t>
            </w:r>
          </w:p>
        </w:tc>
        <w:tc>
          <w:tcPr>
            <w:tcW w:w="1398" w:type="pct"/>
          </w:tcPr>
          <w:p w14:paraId="6DE0DC54" w14:textId="77777777" w:rsidR="006931DF" w:rsidRPr="00694B87" w:rsidRDefault="006931DF" w:rsidP="00811EDB">
            <w:r w:rsidRPr="00694B87">
              <w:t>Text</w:t>
            </w:r>
            <w:r>
              <w:t xml:space="preserve"> </w:t>
            </w:r>
            <w:r w:rsidRPr="00694B87">
              <w:t>box</w:t>
            </w:r>
          </w:p>
        </w:tc>
        <w:tc>
          <w:tcPr>
            <w:tcW w:w="1398" w:type="pct"/>
            <w:gridSpan w:val="2"/>
          </w:tcPr>
          <w:p w14:paraId="66718710" w14:textId="77777777" w:rsidR="006931DF" w:rsidRPr="00694B87" w:rsidRDefault="006931DF" w:rsidP="00811EDB"/>
        </w:tc>
        <w:tc>
          <w:tcPr>
            <w:tcW w:w="1399" w:type="pct"/>
            <w:gridSpan w:val="2"/>
          </w:tcPr>
          <w:p w14:paraId="2C575717" w14:textId="77777777" w:rsidR="006931DF" w:rsidRDefault="006931DF" w:rsidP="00811EDB">
            <w:r w:rsidRPr="00694B87">
              <w:t>Nơi nhậ</w:t>
            </w:r>
            <w:r>
              <w:t>p địa chỉ của người dùng muốn sửa</w:t>
            </w:r>
          </w:p>
        </w:tc>
      </w:tr>
      <w:tr w:rsidR="006931DF" w:rsidRPr="00FD5191" w14:paraId="19389C32" w14:textId="77777777" w:rsidTr="00811EDB">
        <w:trPr>
          <w:jc w:val="center"/>
        </w:trPr>
        <w:tc>
          <w:tcPr>
            <w:tcW w:w="805" w:type="pct"/>
          </w:tcPr>
          <w:p w14:paraId="0FBD1ED9" w14:textId="77777777" w:rsidR="006931DF" w:rsidRPr="00694B87" w:rsidRDefault="006931DF" w:rsidP="00811EDB">
            <w:r>
              <w:t>8</w:t>
            </w:r>
          </w:p>
        </w:tc>
        <w:tc>
          <w:tcPr>
            <w:tcW w:w="1398" w:type="pct"/>
          </w:tcPr>
          <w:p w14:paraId="65552A85" w14:textId="77777777" w:rsidR="006931DF" w:rsidRPr="00694B87" w:rsidRDefault="006931DF" w:rsidP="00811EDB">
            <w:r w:rsidRPr="005E4059">
              <w:t>Dropdown</w:t>
            </w:r>
          </w:p>
        </w:tc>
        <w:tc>
          <w:tcPr>
            <w:tcW w:w="1398" w:type="pct"/>
            <w:gridSpan w:val="2"/>
          </w:tcPr>
          <w:p w14:paraId="0F4D194B" w14:textId="77777777" w:rsidR="006931DF" w:rsidRPr="00694B87" w:rsidRDefault="006931DF" w:rsidP="00811EDB"/>
        </w:tc>
        <w:tc>
          <w:tcPr>
            <w:tcW w:w="1399" w:type="pct"/>
            <w:gridSpan w:val="2"/>
          </w:tcPr>
          <w:p w14:paraId="1BD01815" w14:textId="77777777" w:rsidR="006931DF" w:rsidRDefault="006931DF" w:rsidP="00811EDB">
            <w:r>
              <w:t xml:space="preserve">Chọn quyền cho người dùng </w:t>
            </w:r>
          </w:p>
        </w:tc>
      </w:tr>
      <w:tr w:rsidR="006931DF" w:rsidRPr="00FD5191" w14:paraId="17C2CD28" w14:textId="77777777" w:rsidTr="00811EDB">
        <w:trPr>
          <w:jc w:val="center"/>
        </w:trPr>
        <w:tc>
          <w:tcPr>
            <w:tcW w:w="805" w:type="pct"/>
          </w:tcPr>
          <w:p w14:paraId="2BCCF757" w14:textId="77777777" w:rsidR="006931DF" w:rsidRPr="00FD5191" w:rsidRDefault="006931DF" w:rsidP="00811EDB">
            <w:r>
              <w:t>9</w:t>
            </w:r>
          </w:p>
        </w:tc>
        <w:tc>
          <w:tcPr>
            <w:tcW w:w="1398" w:type="pct"/>
          </w:tcPr>
          <w:p w14:paraId="7139A1E3" w14:textId="77777777" w:rsidR="006931DF" w:rsidRPr="00FD5191" w:rsidRDefault="006931DF" w:rsidP="00811EDB">
            <w:r>
              <w:t>Button</w:t>
            </w:r>
          </w:p>
        </w:tc>
        <w:tc>
          <w:tcPr>
            <w:tcW w:w="1398" w:type="pct"/>
            <w:gridSpan w:val="2"/>
          </w:tcPr>
          <w:p w14:paraId="4B048723" w14:textId="77777777" w:rsidR="006931DF" w:rsidRPr="00FD5191" w:rsidRDefault="006931DF" w:rsidP="00811EDB"/>
        </w:tc>
        <w:tc>
          <w:tcPr>
            <w:tcW w:w="1399" w:type="pct"/>
            <w:gridSpan w:val="2"/>
          </w:tcPr>
          <w:p w14:paraId="07C1255B" w14:textId="77777777" w:rsidR="006931DF" w:rsidRPr="00FD5191" w:rsidRDefault="006931DF" w:rsidP="00811EDB">
            <w:r>
              <w:t>Nhấn để sửa thông tin người dùng với thông tin đã nhập</w:t>
            </w:r>
          </w:p>
        </w:tc>
      </w:tr>
      <w:tr w:rsidR="006931DF" w:rsidRPr="00FD5191" w14:paraId="25EB623E" w14:textId="77777777" w:rsidTr="00811EDB">
        <w:trPr>
          <w:jc w:val="center"/>
        </w:trPr>
        <w:tc>
          <w:tcPr>
            <w:tcW w:w="5000" w:type="pct"/>
            <w:gridSpan w:val="6"/>
          </w:tcPr>
          <w:p w14:paraId="27453ABE" w14:textId="77777777" w:rsidR="006931DF" w:rsidRPr="00FD5191" w:rsidRDefault="006931DF" w:rsidP="00811EDB">
            <w:r w:rsidRPr="00FD5191">
              <w:t>Hoạt động</w:t>
            </w:r>
          </w:p>
        </w:tc>
      </w:tr>
      <w:tr w:rsidR="006931DF" w:rsidRPr="00FD5191" w14:paraId="1B957BE1" w14:textId="77777777" w:rsidTr="00811EDB">
        <w:trPr>
          <w:jc w:val="center"/>
        </w:trPr>
        <w:tc>
          <w:tcPr>
            <w:tcW w:w="805" w:type="pct"/>
            <w:shd w:val="clear" w:color="auto" w:fill="D9E2F3" w:themeFill="accent1" w:themeFillTint="33"/>
          </w:tcPr>
          <w:p w14:paraId="5224A87C" w14:textId="77777777" w:rsidR="006931DF" w:rsidRPr="00FD5191" w:rsidRDefault="006931DF" w:rsidP="00811EDB">
            <w:r w:rsidRPr="00FD5191">
              <w:t>Tên</w:t>
            </w:r>
          </w:p>
        </w:tc>
        <w:tc>
          <w:tcPr>
            <w:tcW w:w="2098" w:type="pct"/>
            <w:gridSpan w:val="2"/>
            <w:shd w:val="clear" w:color="auto" w:fill="D9E2F3" w:themeFill="accent1" w:themeFillTint="33"/>
          </w:tcPr>
          <w:p w14:paraId="63606D38" w14:textId="77777777" w:rsidR="006931DF" w:rsidRPr="00FD5191" w:rsidRDefault="006931DF" w:rsidP="00811EDB">
            <w:r w:rsidRPr="00FD5191">
              <w:t>Mô tả</w:t>
            </w:r>
          </w:p>
        </w:tc>
        <w:tc>
          <w:tcPr>
            <w:tcW w:w="1049" w:type="pct"/>
            <w:gridSpan w:val="2"/>
            <w:shd w:val="clear" w:color="auto" w:fill="D9E2F3" w:themeFill="accent1" w:themeFillTint="33"/>
          </w:tcPr>
          <w:p w14:paraId="054AE4D3" w14:textId="77777777" w:rsidR="006931DF" w:rsidRPr="00FD5191" w:rsidRDefault="006931DF" w:rsidP="00811EDB">
            <w:r w:rsidRPr="00FD5191">
              <w:t>Thành công</w:t>
            </w:r>
          </w:p>
        </w:tc>
        <w:tc>
          <w:tcPr>
            <w:tcW w:w="1048" w:type="pct"/>
            <w:shd w:val="clear" w:color="auto" w:fill="D9E2F3" w:themeFill="accent1" w:themeFillTint="33"/>
          </w:tcPr>
          <w:p w14:paraId="25392036" w14:textId="77777777" w:rsidR="006931DF" w:rsidRPr="00FD5191" w:rsidRDefault="006931DF" w:rsidP="00811EDB">
            <w:r w:rsidRPr="00FD5191">
              <w:t>Thất bại</w:t>
            </w:r>
          </w:p>
        </w:tc>
      </w:tr>
      <w:tr w:rsidR="006931DF" w:rsidRPr="00FD5191" w14:paraId="5D204544" w14:textId="77777777" w:rsidTr="00811EDB">
        <w:trPr>
          <w:jc w:val="center"/>
        </w:trPr>
        <w:tc>
          <w:tcPr>
            <w:tcW w:w="805" w:type="pct"/>
            <w:shd w:val="clear" w:color="auto" w:fill="auto"/>
          </w:tcPr>
          <w:p w14:paraId="50BE2C6C" w14:textId="77777777" w:rsidR="006931DF" w:rsidRPr="007C275A" w:rsidRDefault="006931DF" w:rsidP="00811EDB">
            <w:r>
              <w:t xml:space="preserve">Nhập dữ liệu </w:t>
            </w:r>
          </w:p>
        </w:tc>
        <w:tc>
          <w:tcPr>
            <w:tcW w:w="2098" w:type="pct"/>
            <w:gridSpan w:val="2"/>
            <w:shd w:val="clear" w:color="auto" w:fill="auto"/>
          </w:tcPr>
          <w:p w14:paraId="2ABB023A" w14:textId="77777777" w:rsidR="006931DF" w:rsidRPr="00A61C72" w:rsidRDefault="006931DF" w:rsidP="00811EDB">
            <w:r w:rsidRPr="00A61C72">
              <w:t xml:space="preserve">Người dùng nhập thông tin vào các trường như họ, tên, email, số điện thoại, địa </w:t>
            </w:r>
            <w:r>
              <w:t>chỉ, ngày sinh</w:t>
            </w:r>
            <w:r w:rsidRPr="00A61C72">
              <w:t>.</w:t>
            </w:r>
          </w:p>
        </w:tc>
        <w:tc>
          <w:tcPr>
            <w:tcW w:w="1049" w:type="pct"/>
            <w:gridSpan w:val="2"/>
            <w:shd w:val="clear" w:color="auto" w:fill="auto"/>
          </w:tcPr>
          <w:p w14:paraId="6351407D" w14:textId="77777777" w:rsidR="006931DF" w:rsidRPr="00A61C72" w:rsidRDefault="006931DF" w:rsidP="00811EDB">
            <w:r w:rsidRPr="00A61C72">
              <w:t>Dữ liệu hiển thị đúng theo thông tin đã nhập.</w:t>
            </w:r>
          </w:p>
        </w:tc>
        <w:tc>
          <w:tcPr>
            <w:tcW w:w="1048" w:type="pct"/>
            <w:shd w:val="clear" w:color="auto" w:fill="auto"/>
          </w:tcPr>
          <w:p w14:paraId="3F23D7F2" w14:textId="77777777" w:rsidR="006931DF" w:rsidRPr="00A61C72" w:rsidRDefault="006931DF" w:rsidP="00811EDB">
            <w:r w:rsidRPr="00A61C72">
              <w:t>Hiển thị thông báo lỗi nếu nhập sai định dạng hoặc để trống trường bắt buộc.</w:t>
            </w:r>
          </w:p>
        </w:tc>
      </w:tr>
      <w:tr w:rsidR="006931DF" w:rsidRPr="00FD5191" w14:paraId="0CC1E10F" w14:textId="77777777" w:rsidTr="00811EDB">
        <w:trPr>
          <w:jc w:val="center"/>
        </w:trPr>
        <w:tc>
          <w:tcPr>
            <w:tcW w:w="805" w:type="pct"/>
            <w:shd w:val="clear" w:color="auto" w:fill="auto"/>
          </w:tcPr>
          <w:p w14:paraId="3A0E2030" w14:textId="77777777" w:rsidR="006931DF" w:rsidRPr="007C275A" w:rsidRDefault="006931DF" w:rsidP="00811EDB">
            <w:r>
              <w:t>Chọn giới tính</w:t>
            </w:r>
          </w:p>
        </w:tc>
        <w:tc>
          <w:tcPr>
            <w:tcW w:w="2098" w:type="pct"/>
            <w:gridSpan w:val="2"/>
            <w:shd w:val="clear" w:color="auto" w:fill="auto"/>
          </w:tcPr>
          <w:p w14:paraId="4AF5AD26" w14:textId="77777777" w:rsidR="006931DF" w:rsidRPr="007C275A" w:rsidRDefault="006931DF" w:rsidP="00811EDB">
            <w:r>
              <w:t xml:space="preserve">Chọn giới tính người dùng </w:t>
            </w:r>
          </w:p>
        </w:tc>
        <w:tc>
          <w:tcPr>
            <w:tcW w:w="1049" w:type="pct"/>
            <w:gridSpan w:val="2"/>
            <w:shd w:val="clear" w:color="auto" w:fill="auto"/>
          </w:tcPr>
          <w:p w14:paraId="4E00713B" w14:textId="77777777" w:rsidR="006931DF" w:rsidRPr="007C275A" w:rsidRDefault="006931DF" w:rsidP="00811EDB">
            <w:r>
              <w:t>Hiển thị giới tính đúng với lựa chọn</w:t>
            </w:r>
          </w:p>
        </w:tc>
        <w:tc>
          <w:tcPr>
            <w:tcW w:w="1048" w:type="pct"/>
            <w:shd w:val="clear" w:color="auto" w:fill="auto"/>
          </w:tcPr>
          <w:p w14:paraId="0204C9E4" w14:textId="77777777" w:rsidR="006931DF" w:rsidRPr="007C275A" w:rsidRDefault="006931DF" w:rsidP="00811EDB">
            <w:r w:rsidRPr="004E4FB9">
              <w:t>Không có lựa chọn nào trong danh sách</w:t>
            </w:r>
          </w:p>
        </w:tc>
      </w:tr>
      <w:tr w:rsidR="006931DF" w:rsidRPr="00FD5191" w14:paraId="04EBD53C" w14:textId="77777777" w:rsidTr="00811EDB">
        <w:trPr>
          <w:jc w:val="center"/>
        </w:trPr>
        <w:tc>
          <w:tcPr>
            <w:tcW w:w="805" w:type="pct"/>
            <w:shd w:val="clear" w:color="auto" w:fill="auto"/>
          </w:tcPr>
          <w:p w14:paraId="04E3BCE5" w14:textId="77777777" w:rsidR="006931DF" w:rsidRPr="007C275A" w:rsidRDefault="006931DF" w:rsidP="00811EDB">
            <w:r>
              <w:t>Chọn quyền</w:t>
            </w:r>
          </w:p>
        </w:tc>
        <w:tc>
          <w:tcPr>
            <w:tcW w:w="2098" w:type="pct"/>
            <w:gridSpan w:val="2"/>
            <w:shd w:val="clear" w:color="auto" w:fill="auto"/>
          </w:tcPr>
          <w:p w14:paraId="2FD24964" w14:textId="77777777" w:rsidR="006931DF" w:rsidRPr="007C275A" w:rsidRDefault="006931DF" w:rsidP="00811EDB">
            <w:r>
              <w:t xml:space="preserve">Chọn quyền của người dùng </w:t>
            </w:r>
          </w:p>
        </w:tc>
        <w:tc>
          <w:tcPr>
            <w:tcW w:w="1049" w:type="pct"/>
            <w:gridSpan w:val="2"/>
            <w:shd w:val="clear" w:color="auto" w:fill="auto"/>
          </w:tcPr>
          <w:p w14:paraId="3156525B" w14:textId="77777777" w:rsidR="006931DF" w:rsidRPr="007C275A" w:rsidRDefault="006931DF" w:rsidP="00811EDB">
            <w:r>
              <w:t>Hiển thị quyền đúng với lựa chọn</w:t>
            </w:r>
          </w:p>
        </w:tc>
        <w:tc>
          <w:tcPr>
            <w:tcW w:w="1048" w:type="pct"/>
            <w:shd w:val="clear" w:color="auto" w:fill="auto"/>
          </w:tcPr>
          <w:p w14:paraId="57A23583" w14:textId="77777777" w:rsidR="006931DF" w:rsidRPr="007C275A" w:rsidRDefault="006931DF" w:rsidP="00811EDB">
            <w:r w:rsidRPr="004E4FB9">
              <w:t>Không có lựa chọn nào trong danh sách</w:t>
            </w:r>
          </w:p>
        </w:tc>
      </w:tr>
      <w:tr w:rsidR="006931DF" w:rsidRPr="00FD5191" w14:paraId="26F6B0E0" w14:textId="77777777" w:rsidTr="00811EDB">
        <w:trPr>
          <w:jc w:val="center"/>
        </w:trPr>
        <w:tc>
          <w:tcPr>
            <w:tcW w:w="805" w:type="pct"/>
            <w:shd w:val="clear" w:color="auto" w:fill="auto"/>
          </w:tcPr>
          <w:p w14:paraId="66600ED3" w14:textId="77777777" w:rsidR="006931DF" w:rsidRDefault="006931DF" w:rsidP="00811EDB">
            <w:r>
              <w:t>Cập nhập thông tin</w:t>
            </w:r>
          </w:p>
        </w:tc>
        <w:tc>
          <w:tcPr>
            <w:tcW w:w="2098" w:type="pct"/>
            <w:gridSpan w:val="2"/>
            <w:shd w:val="clear" w:color="auto" w:fill="auto"/>
          </w:tcPr>
          <w:p w14:paraId="0E259F0E" w14:textId="77777777" w:rsidR="006931DF" w:rsidRPr="00A61C72" w:rsidRDefault="006931DF" w:rsidP="00811EDB">
            <w:r w:rsidRPr="00A61C72">
              <w:t>Nhấn nút "</w:t>
            </w:r>
            <w:r>
              <w:t>Cập nhập" sau khi nhập</w:t>
            </w:r>
            <w:r w:rsidRPr="00A61C72">
              <w:t xml:space="preserve"> thông tin</w:t>
            </w:r>
            <w:r>
              <w:t xml:space="preserve"> muốn thay đổi</w:t>
            </w:r>
            <w:r w:rsidRPr="00A61C72">
              <w:t>.</w:t>
            </w:r>
          </w:p>
        </w:tc>
        <w:tc>
          <w:tcPr>
            <w:tcW w:w="1049" w:type="pct"/>
            <w:gridSpan w:val="2"/>
            <w:shd w:val="clear" w:color="auto" w:fill="auto"/>
          </w:tcPr>
          <w:p w14:paraId="54538CDD" w14:textId="77777777" w:rsidR="006931DF" w:rsidRDefault="006931DF" w:rsidP="00811EDB">
            <w:r>
              <w:t>Hiển thị ra giao diện với thông tin mới được cập nhập</w:t>
            </w:r>
          </w:p>
        </w:tc>
        <w:tc>
          <w:tcPr>
            <w:tcW w:w="1048" w:type="pct"/>
            <w:shd w:val="clear" w:color="auto" w:fill="auto"/>
          </w:tcPr>
          <w:p w14:paraId="244FDDA4" w14:textId="77777777" w:rsidR="006931DF" w:rsidRPr="004E4FB9" w:rsidRDefault="006931DF" w:rsidP="00811EDB">
            <w:r>
              <w:t>Hiển thị ra giao diện thông tin mới được sửa</w:t>
            </w:r>
          </w:p>
        </w:tc>
      </w:tr>
    </w:tbl>
    <w:p w14:paraId="2DED1BC4" w14:textId="77777777" w:rsidR="006931DF" w:rsidRPr="006931DF" w:rsidRDefault="006931DF" w:rsidP="00811EDB"/>
    <w:p w14:paraId="1428D907" w14:textId="77777777" w:rsidR="00490E5C" w:rsidRDefault="00490E5C" w:rsidP="00490E5C">
      <w:pPr>
        <w:pStyle w:val="Heading2"/>
        <w:numPr>
          <w:ilvl w:val="1"/>
          <w:numId w:val="42"/>
        </w:numPr>
        <w:spacing w:before="0"/>
      </w:pPr>
      <w:r>
        <w:lastRenderedPageBreak/>
        <w:t>Giao diện Xem danh sách công ty</w:t>
      </w:r>
    </w:p>
    <w:p w14:paraId="7E1A9B02" w14:textId="77777777" w:rsidR="00490E5C" w:rsidRPr="00CD423F" w:rsidRDefault="00490E5C" w:rsidP="00490E5C">
      <w:pPr>
        <w:pStyle w:val="Heading4"/>
      </w:pPr>
      <w:bookmarkStart w:id="14" w:name="_Toc184843121"/>
      <w:r>
        <w:t>2.16.1 Bảng mẫu</w:t>
      </w:r>
      <w:bookmarkEnd w:id="14"/>
    </w:p>
    <w:p w14:paraId="5DB9A824" w14:textId="77777777" w:rsidR="00490E5C" w:rsidRPr="009C2C6A" w:rsidRDefault="00490E5C" w:rsidP="00490E5C">
      <w:pPr>
        <w:jc w:val="center"/>
        <w:rPr>
          <w:lang w:val="en-GB"/>
        </w:rPr>
      </w:pPr>
      <w:r w:rsidRPr="00FE10E4">
        <w:rPr>
          <w:noProof/>
          <w:lang w:val="en-GB"/>
        </w:rPr>
        <w:drawing>
          <wp:inline distT="0" distB="0" distL="0" distR="0" wp14:anchorId="1187A375" wp14:editId="1B966FE9">
            <wp:extent cx="5760720" cy="6111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111875"/>
                    </a:xfrm>
                    <a:prstGeom prst="rect">
                      <a:avLst/>
                    </a:prstGeom>
                  </pic:spPr>
                </pic:pic>
              </a:graphicData>
            </a:graphic>
          </wp:inline>
        </w:drawing>
      </w:r>
    </w:p>
    <w:p w14:paraId="36745634" w14:textId="77777777" w:rsidR="00490E5C" w:rsidRPr="00BC59A8" w:rsidRDefault="00490E5C" w:rsidP="00490E5C">
      <w:pPr>
        <w:jc w:val="center"/>
        <w:rPr>
          <w:i/>
          <w:iCs/>
        </w:rPr>
      </w:pPr>
      <w:r w:rsidRPr="00BC59A8">
        <w:rPr>
          <w:i/>
          <w:iCs/>
        </w:rPr>
        <w:t>Hình 24. Giao diện trang Công ty</w:t>
      </w:r>
    </w:p>
    <w:p w14:paraId="281BDCAA" w14:textId="77777777" w:rsidR="00490E5C" w:rsidRDefault="00490E5C" w:rsidP="00490E5C">
      <w:pPr>
        <w:pStyle w:val="Heading4"/>
      </w:pPr>
      <w:bookmarkStart w:id="15" w:name="_Toc184843122"/>
      <w:r>
        <w:t>2.16.2 Đặc tả chi tiết</w:t>
      </w:r>
      <w:bookmarkEnd w:id="15"/>
    </w:p>
    <w:tbl>
      <w:tblPr>
        <w:tblStyle w:val="TableGrid"/>
        <w:tblW w:w="5000" w:type="pct"/>
        <w:jc w:val="center"/>
        <w:tblLook w:val="04A0" w:firstRow="1" w:lastRow="0" w:firstColumn="1" w:lastColumn="0" w:noHBand="0" w:noVBand="1"/>
      </w:tblPr>
      <w:tblGrid>
        <w:gridCol w:w="1513"/>
        <w:gridCol w:w="1950"/>
        <w:gridCol w:w="1992"/>
        <w:gridCol w:w="428"/>
        <w:gridCol w:w="1543"/>
        <w:gridCol w:w="1969"/>
      </w:tblGrid>
      <w:tr w:rsidR="00490E5C" w14:paraId="00D660D5" w14:textId="77777777" w:rsidTr="00D81D14">
        <w:trPr>
          <w:jc w:val="center"/>
        </w:trPr>
        <w:tc>
          <w:tcPr>
            <w:tcW w:w="805" w:type="pct"/>
            <w:shd w:val="clear" w:color="auto" w:fill="D9E2F3" w:themeFill="accent1" w:themeFillTint="33"/>
          </w:tcPr>
          <w:p w14:paraId="4FED1C15" w14:textId="77777777" w:rsidR="00490E5C" w:rsidRPr="00D720D3" w:rsidRDefault="00490E5C" w:rsidP="00D81D14">
            <w:r w:rsidRPr="00D720D3">
              <w:t>Màn hình</w:t>
            </w:r>
          </w:p>
        </w:tc>
        <w:tc>
          <w:tcPr>
            <w:tcW w:w="4195" w:type="pct"/>
            <w:gridSpan w:val="5"/>
          </w:tcPr>
          <w:p w14:paraId="565B1F8E" w14:textId="77777777" w:rsidR="00490E5C" w:rsidRDefault="00490E5C" w:rsidP="00D81D14">
            <w:r>
              <w:t>Trang Công ty</w:t>
            </w:r>
          </w:p>
        </w:tc>
      </w:tr>
      <w:tr w:rsidR="00490E5C" w14:paraId="1C5A5B76" w14:textId="77777777" w:rsidTr="00D81D14">
        <w:trPr>
          <w:jc w:val="center"/>
        </w:trPr>
        <w:tc>
          <w:tcPr>
            <w:tcW w:w="805" w:type="pct"/>
            <w:shd w:val="clear" w:color="auto" w:fill="D9E2F3" w:themeFill="accent1" w:themeFillTint="33"/>
          </w:tcPr>
          <w:p w14:paraId="3B4D817A" w14:textId="77777777" w:rsidR="00490E5C" w:rsidRPr="00D720D3" w:rsidRDefault="00490E5C" w:rsidP="00D81D14">
            <w:r w:rsidRPr="00D720D3">
              <w:t>Mô tả</w:t>
            </w:r>
          </w:p>
        </w:tc>
        <w:tc>
          <w:tcPr>
            <w:tcW w:w="4195" w:type="pct"/>
            <w:gridSpan w:val="5"/>
          </w:tcPr>
          <w:p w14:paraId="276D04B5" w14:textId="77777777" w:rsidR="00490E5C" w:rsidRDefault="00490E5C" w:rsidP="00D81D14">
            <w:r w:rsidRPr="00F614BC">
              <w:t>Hiển thị</w:t>
            </w:r>
            <w:r>
              <w:t xml:space="preserve"> </w:t>
            </w:r>
            <w:r w:rsidRPr="00F614BC">
              <w:t xml:space="preserve">thông tin chi tiết </w:t>
            </w:r>
            <w:r>
              <w:t>danh sách các công ty</w:t>
            </w:r>
            <w:r w:rsidRPr="00F614BC">
              <w:t xml:space="preserve"> </w:t>
            </w:r>
          </w:p>
        </w:tc>
      </w:tr>
      <w:tr w:rsidR="00490E5C" w14:paraId="5FB44E7F" w14:textId="77777777" w:rsidTr="00D81D14">
        <w:trPr>
          <w:jc w:val="center"/>
        </w:trPr>
        <w:tc>
          <w:tcPr>
            <w:tcW w:w="805" w:type="pct"/>
            <w:shd w:val="clear" w:color="auto" w:fill="D9E2F3" w:themeFill="accent1" w:themeFillTint="33"/>
          </w:tcPr>
          <w:p w14:paraId="51739130" w14:textId="77777777" w:rsidR="00490E5C" w:rsidRPr="00D720D3" w:rsidRDefault="00490E5C" w:rsidP="00D81D14">
            <w:r w:rsidRPr="00D720D3">
              <w:t>Truy cập</w:t>
            </w:r>
          </w:p>
        </w:tc>
        <w:tc>
          <w:tcPr>
            <w:tcW w:w="4195" w:type="pct"/>
            <w:gridSpan w:val="5"/>
          </w:tcPr>
          <w:p w14:paraId="5995B7AD" w14:textId="77777777" w:rsidR="00490E5C" w:rsidRDefault="00490E5C" w:rsidP="00D81D14">
            <w:r w:rsidRPr="00FD5191">
              <w:t xml:space="preserve">Người dùng </w:t>
            </w:r>
            <w:r>
              <w:t>truy cập vào hệ thống sau đó chọn mục “</w:t>
            </w:r>
            <w:r w:rsidRPr="00C25479">
              <w:rPr>
                <w:bCs/>
              </w:rPr>
              <w:t>Công ty</w:t>
            </w:r>
            <w:r>
              <w:t>”</w:t>
            </w:r>
          </w:p>
        </w:tc>
      </w:tr>
      <w:tr w:rsidR="00490E5C" w14:paraId="200D96B7" w14:textId="77777777" w:rsidTr="00D81D14">
        <w:trPr>
          <w:jc w:val="center"/>
        </w:trPr>
        <w:tc>
          <w:tcPr>
            <w:tcW w:w="805" w:type="pct"/>
            <w:shd w:val="clear" w:color="auto" w:fill="D9E2F3" w:themeFill="accent1" w:themeFillTint="33"/>
          </w:tcPr>
          <w:p w14:paraId="2334587F" w14:textId="77777777" w:rsidR="00490E5C" w:rsidRPr="00D720D3" w:rsidRDefault="00490E5C" w:rsidP="00D81D14">
            <w:r w:rsidRPr="00D720D3">
              <w:t>Đối tượng</w:t>
            </w:r>
          </w:p>
        </w:tc>
        <w:tc>
          <w:tcPr>
            <w:tcW w:w="4195" w:type="pct"/>
            <w:gridSpan w:val="5"/>
          </w:tcPr>
          <w:p w14:paraId="2A33CB5E" w14:textId="77777777" w:rsidR="00490E5C" w:rsidRDefault="00490E5C" w:rsidP="00D81D14">
            <w:r>
              <w:t>Người ứng tuyển</w:t>
            </w:r>
          </w:p>
        </w:tc>
      </w:tr>
      <w:tr w:rsidR="00490E5C" w14:paraId="0968B5F2" w14:textId="77777777" w:rsidTr="00D81D14">
        <w:trPr>
          <w:jc w:val="center"/>
        </w:trPr>
        <w:tc>
          <w:tcPr>
            <w:tcW w:w="5000" w:type="pct"/>
            <w:gridSpan w:val="6"/>
          </w:tcPr>
          <w:p w14:paraId="445B9B7C" w14:textId="77777777" w:rsidR="00490E5C" w:rsidRPr="00D720D3" w:rsidRDefault="00490E5C" w:rsidP="00D81D14">
            <w:r w:rsidRPr="00D720D3">
              <w:t>Nội dung</w:t>
            </w:r>
          </w:p>
        </w:tc>
      </w:tr>
      <w:tr w:rsidR="00490E5C" w14:paraId="37BE7FD1" w14:textId="77777777" w:rsidTr="00D81D14">
        <w:trPr>
          <w:jc w:val="center"/>
        </w:trPr>
        <w:tc>
          <w:tcPr>
            <w:tcW w:w="805" w:type="pct"/>
            <w:shd w:val="clear" w:color="auto" w:fill="D9E2F3" w:themeFill="accent1" w:themeFillTint="33"/>
          </w:tcPr>
          <w:p w14:paraId="1118CCD9" w14:textId="77777777" w:rsidR="00490E5C" w:rsidRPr="00D720D3" w:rsidRDefault="00490E5C" w:rsidP="00D81D14">
            <w:r w:rsidRPr="00D720D3">
              <w:t>Mục</w:t>
            </w:r>
          </w:p>
        </w:tc>
        <w:tc>
          <w:tcPr>
            <w:tcW w:w="1038" w:type="pct"/>
            <w:shd w:val="clear" w:color="auto" w:fill="D9E2F3" w:themeFill="accent1" w:themeFillTint="33"/>
          </w:tcPr>
          <w:p w14:paraId="7F7762B1" w14:textId="77777777" w:rsidR="00490E5C" w:rsidRPr="00D720D3" w:rsidRDefault="00490E5C" w:rsidP="00D81D14">
            <w:r>
              <w:t>Kiểu</w:t>
            </w:r>
          </w:p>
        </w:tc>
        <w:tc>
          <w:tcPr>
            <w:tcW w:w="1288" w:type="pct"/>
            <w:gridSpan w:val="2"/>
            <w:shd w:val="clear" w:color="auto" w:fill="D9E2F3" w:themeFill="accent1" w:themeFillTint="33"/>
          </w:tcPr>
          <w:p w14:paraId="2212138B" w14:textId="77777777" w:rsidR="00490E5C" w:rsidRPr="00D720D3" w:rsidRDefault="00490E5C" w:rsidP="00D81D14">
            <w:r>
              <w:t>Dữ liệu</w:t>
            </w:r>
          </w:p>
        </w:tc>
        <w:tc>
          <w:tcPr>
            <w:tcW w:w="1869" w:type="pct"/>
            <w:gridSpan w:val="2"/>
            <w:shd w:val="clear" w:color="auto" w:fill="D9E2F3" w:themeFill="accent1" w:themeFillTint="33"/>
          </w:tcPr>
          <w:p w14:paraId="2A847D0F" w14:textId="77777777" w:rsidR="00490E5C" w:rsidRPr="00D720D3" w:rsidRDefault="00490E5C" w:rsidP="00D81D14">
            <w:r>
              <w:t>Mô tả</w:t>
            </w:r>
          </w:p>
        </w:tc>
      </w:tr>
      <w:tr w:rsidR="00490E5C" w14:paraId="63864B99" w14:textId="77777777" w:rsidTr="00D81D14">
        <w:trPr>
          <w:jc w:val="center"/>
        </w:trPr>
        <w:tc>
          <w:tcPr>
            <w:tcW w:w="805" w:type="pct"/>
          </w:tcPr>
          <w:p w14:paraId="223A46D3" w14:textId="77777777" w:rsidR="00490E5C" w:rsidRPr="00F614BC" w:rsidRDefault="00490E5C" w:rsidP="00D81D14">
            <w:r w:rsidRPr="00F614BC">
              <w:lastRenderedPageBreak/>
              <w:t>1</w:t>
            </w:r>
          </w:p>
        </w:tc>
        <w:tc>
          <w:tcPr>
            <w:tcW w:w="1038" w:type="pct"/>
          </w:tcPr>
          <w:p w14:paraId="30BBD496" w14:textId="77777777" w:rsidR="00490E5C" w:rsidRPr="00F614BC" w:rsidRDefault="00490E5C" w:rsidP="00D81D14">
            <w:r w:rsidRPr="00F614BC">
              <w:t>Label</w:t>
            </w:r>
          </w:p>
        </w:tc>
        <w:tc>
          <w:tcPr>
            <w:tcW w:w="1288" w:type="pct"/>
            <w:gridSpan w:val="2"/>
          </w:tcPr>
          <w:p w14:paraId="30D7405B" w14:textId="77777777" w:rsidR="00490E5C" w:rsidRPr="00F614BC" w:rsidRDefault="00490E5C" w:rsidP="00D81D14">
            <w:r w:rsidRPr="00F614BC">
              <w:t xml:space="preserve"> </w:t>
            </w:r>
          </w:p>
        </w:tc>
        <w:tc>
          <w:tcPr>
            <w:tcW w:w="1869" w:type="pct"/>
            <w:gridSpan w:val="2"/>
          </w:tcPr>
          <w:p w14:paraId="4CCCAFEF" w14:textId="77777777" w:rsidR="00490E5C" w:rsidRPr="00F614BC" w:rsidRDefault="00490E5C" w:rsidP="00D81D14">
            <w:r>
              <w:t>Số công ty được tìm thấy</w:t>
            </w:r>
          </w:p>
        </w:tc>
      </w:tr>
      <w:tr w:rsidR="00490E5C" w14:paraId="646ECA93" w14:textId="77777777" w:rsidTr="00D81D14">
        <w:trPr>
          <w:jc w:val="center"/>
        </w:trPr>
        <w:tc>
          <w:tcPr>
            <w:tcW w:w="805" w:type="pct"/>
          </w:tcPr>
          <w:p w14:paraId="320F1C60" w14:textId="77777777" w:rsidR="00490E5C" w:rsidRPr="00F614BC" w:rsidRDefault="00490E5C" w:rsidP="00D81D14">
            <w:r w:rsidRPr="00F614BC">
              <w:t>2</w:t>
            </w:r>
          </w:p>
        </w:tc>
        <w:tc>
          <w:tcPr>
            <w:tcW w:w="1038" w:type="pct"/>
          </w:tcPr>
          <w:p w14:paraId="08C06904" w14:textId="77777777" w:rsidR="00490E5C" w:rsidRPr="00F614BC" w:rsidRDefault="00490E5C" w:rsidP="00D81D14">
            <w:r>
              <w:t>Text button</w:t>
            </w:r>
          </w:p>
        </w:tc>
        <w:tc>
          <w:tcPr>
            <w:tcW w:w="1288" w:type="pct"/>
            <w:gridSpan w:val="2"/>
          </w:tcPr>
          <w:p w14:paraId="588985A2" w14:textId="77777777" w:rsidR="00490E5C" w:rsidRPr="00FD5191" w:rsidRDefault="00490E5C" w:rsidP="00D81D14">
            <w:r w:rsidRPr="00FD5191">
              <w:t>Mặc định: rỗng</w:t>
            </w:r>
          </w:p>
          <w:p w14:paraId="2ED8871F" w14:textId="77777777" w:rsidR="00490E5C" w:rsidRPr="00F614BC" w:rsidRDefault="00490E5C" w:rsidP="00D81D14">
            <w:r w:rsidRPr="00FD5191">
              <w:t>Yêu cầu: có</w:t>
            </w:r>
          </w:p>
        </w:tc>
        <w:tc>
          <w:tcPr>
            <w:tcW w:w="1869" w:type="pct"/>
            <w:gridSpan w:val="2"/>
          </w:tcPr>
          <w:p w14:paraId="43C47FFC" w14:textId="77777777" w:rsidR="00490E5C" w:rsidRDefault="00490E5C" w:rsidP="00D81D14">
            <w:r>
              <w:t>Nơi nhập công ty cần tìm kiếm</w:t>
            </w:r>
          </w:p>
        </w:tc>
      </w:tr>
      <w:tr w:rsidR="00490E5C" w14:paraId="09CA66F1" w14:textId="77777777" w:rsidTr="00D81D14">
        <w:trPr>
          <w:jc w:val="center"/>
        </w:trPr>
        <w:tc>
          <w:tcPr>
            <w:tcW w:w="805" w:type="pct"/>
          </w:tcPr>
          <w:p w14:paraId="095E560D" w14:textId="77777777" w:rsidR="00490E5C" w:rsidRPr="00F614BC" w:rsidRDefault="00490E5C" w:rsidP="00D81D14">
            <w:r w:rsidRPr="00F614BC">
              <w:t>3</w:t>
            </w:r>
          </w:p>
        </w:tc>
        <w:tc>
          <w:tcPr>
            <w:tcW w:w="1038" w:type="pct"/>
          </w:tcPr>
          <w:p w14:paraId="0317F2BD" w14:textId="77777777" w:rsidR="00490E5C" w:rsidRPr="00F614BC" w:rsidRDefault="00490E5C" w:rsidP="00D81D14">
            <w:r>
              <w:t>Button</w:t>
            </w:r>
          </w:p>
        </w:tc>
        <w:tc>
          <w:tcPr>
            <w:tcW w:w="1288" w:type="pct"/>
            <w:gridSpan w:val="2"/>
          </w:tcPr>
          <w:p w14:paraId="48C7F11C" w14:textId="77777777" w:rsidR="00490E5C" w:rsidRPr="00F614BC" w:rsidRDefault="00490E5C" w:rsidP="00D81D14">
            <w:r w:rsidRPr="00F614BC">
              <w:t xml:space="preserve"> </w:t>
            </w:r>
          </w:p>
        </w:tc>
        <w:tc>
          <w:tcPr>
            <w:tcW w:w="1869" w:type="pct"/>
            <w:gridSpan w:val="2"/>
          </w:tcPr>
          <w:p w14:paraId="39799EB5" w14:textId="77777777" w:rsidR="00490E5C" w:rsidRPr="00F614BC" w:rsidRDefault="00490E5C" w:rsidP="00D81D14">
            <w:r>
              <w:t>Tìm kiếm công ty</w:t>
            </w:r>
          </w:p>
        </w:tc>
      </w:tr>
      <w:tr w:rsidR="00490E5C" w14:paraId="5465714C" w14:textId="77777777" w:rsidTr="00D81D14">
        <w:trPr>
          <w:jc w:val="center"/>
        </w:trPr>
        <w:tc>
          <w:tcPr>
            <w:tcW w:w="805" w:type="pct"/>
          </w:tcPr>
          <w:p w14:paraId="34DBCF38" w14:textId="77777777" w:rsidR="00490E5C" w:rsidRPr="00F614BC" w:rsidRDefault="00490E5C" w:rsidP="00D81D14">
            <w:r>
              <w:t>4</w:t>
            </w:r>
          </w:p>
        </w:tc>
        <w:tc>
          <w:tcPr>
            <w:tcW w:w="1038" w:type="pct"/>
          </w:tcPr>
          <w:p w14:paraId="6FA95C80" w14:textId="77777777" w:rsidR="00490E5C" w:rsidRPr="00F614BC" w:rsidRDefault="00490E5C" w:rsidP="00D81D14">
            <w:r>
              <w:t>Data table</w:t>
            </w:r>
          </w:p>
        </w:tc>
        <w:tc>
          <w:tcPr>
            <w:tcW w:w="1288" w:type="pct"/>
            <w:gridSpan w:val="2"/>
          </w:tcPr>
          <w:p w14:paraId="4F4E8D70" w14:textId="77777777" w:rsidR="00490E5C" w:rsidRPr="00F614BC" w:rsidRDefault="00490E5C" w:rsidP="00D81D14">
            <w:r w:rsidRPr="00F614BC">
              <w:t xml:space="preserve"> </w:t>
            </w:r>
          </w:p>
        </w:tc>
        <w:tc>
          <w:tcPr>
            <w:tcW w:w="1869" w:type="pct"/>
            <w:gridSpan w:val="2"/>
          </w:tcPr>
          <w:p w14:paraId="1394F41B" w14:textId="77777777" w:rsidR="00490E5C" w:rsidRPr="00F614BC" w:rsidRDefault="00490E5C" w:rsidP="00D81D14">
            <w:r w:rsidRPr="00F614BC">
              <w:t xml:space="preserve">Hiển thị </w:t>
            </w:r>
            <w:r>
              <w:t>danh sách các công ty được tìm thấy</w:t>
            </w:r>
          </w:p>
        </w:tc>
      </w:tr>
      <w:tr w:rsidR="00490E5C" w14:paraId="5B73668E" w14:textId="77777777" w:rsidTr="00D81D14">
        <w:trPr>
          <w:jc w:val="center"/>
        </w:trPr>
        <w:tc>
          <w:tcPr>
            <w:tcW w:w="805" w:type="pct"/>
          </w:tcPr>
          <w:p w14:paraId="52B84102" w14:textId="77777777" w:rsidR="00490E5C" w:rsidRDefault="00490E5C" w:rsidP="00D81D14">
            <w:r>
              <w:t>5</w:t>
            </w:r>
          </w:p>
        </w:tc>
        <w:tc>
          <w:tcPr>
            <w:tcW w:w="1038" w:type="pct"/>
          </w:tcPr>
          <w:p w14:paraId="01A2BFC0" w14:textId="77777777" w:rsidR="00490E5C" w:rsidRPr="005E4059" w:rsidRDefault="00490E5C" w:rsidP="00D81D14">
            <w:r>
              <w:t>Pagination</w:t>
            </w:r>
          </w:p>
        </w:tc>
        <w:tc>
          <w:tcPr>
            <w:tcW w:w="1288" w:type="pct"/>
            <w:gridSpan w:val="2"/>
          </w:tcPr>
          <w:p w14:paraId="5BA2C9F1" w14:textId="77777777" w:rsidR="00490E5C" w:rsidRPr="00B830B6" w:rsidRDefault="00490E5C" w:rsidP="00D81D14"/>
        </w:tc>
        <w:tc>
          <w:tcPr>
            <w:tcW w:w="1869" w:type="pct"/>
            <w:gridSpan w:val="2"/>
          </w:tcPr>
          <w:p w14:paraId="0F2A0E4D" w14:textId="77777777" w:rsidR="00490E5C" w:rsidRDefault="00490E5C" w:rsidP="00D81D14">
            <w:r w:rsidRPr="009F3CCC">
              <w:rPr>
                <w:lang w:val="en-GB"/>
              </w:rPr>
              <w:t>Chuyển trang sang trang tiếp th</w:t>
            </w:r>
            <w:r>
              <w:rPr>
                <w:lang w:val="en-GB"/>
              </w:rPr>
              <w:t>eo, trang trước đó hoặc trang bất kỳ</w:t>
            </w:r>
          </w:p>
        </w:tc>
      </w:tr>
      <w:tr w:rsidR="00490E5C" w14:paraId="21ED734A" w14:textId="77777777" w:rsidTr="00D81D14">
        <w:trPr>
          <w:jc w:val="center"/>
        </w:trPr>
        <w:tc>
          <w:tcPr>
            <w:tcW w:w="5000" w:type="pct"/>
            <w:gridSpan w:val="6"/>
          </w:tcPr>
          <w:p w14:paraId="75323378" w14:textId="77777777" w:rsidR="00490E5C" w:rsidRPr="00D720D3" w:rsidRDefault="00490E5C" w:rsidP="00D81D14">
            <w:r w:rsidRPr="00D720D3">
              <w:t>Hoạt động</w:t>
            </w:r>
          </w:p>
        </w:tc>
      </w:tr>
      <w:tr w:rsidR="00490E5C" w14:paraId="5A43C23B" w14:textId="77777777" w:rsidTr="00D81D14">
        <w:trPr>
          <w:jc w:val="center"/>
        </w:trPr>
        <w:tc>
          <w:tcPr>
            <w:tcW w:w="805" w:type="pct"/>
            <w:shd w:val="clear" w:color="auto" w:fill="D9E2F3" w:themeFill="accent1" w:themeFillTint="33"/>
          </w:tcPr>
          <w:p w14:paraId="2D6C988E" w14:textId="77777777" w:rsidR="00490E5C" w:rsidRPr="00D720D3" w:rsidRDefault="00490E5C" w:rsidP="00D81D14">
            <w:r>
              <w:t>Tên</w:t>
            </w:r>
          </w:p>
        </w:tc>
        <w:tc>
          <w:tcPr>
            <w:tcW w:w="2098" w:type="pct"/>
            <w:gridSpan w:val="2"/>
            <w:shd w:val="clear" w:color="auto" w:fill="D9E2F3" w:themeFill="accent1" w:themeFillTint="33"/>
          </w:tcPr>
          <w:p w14:paraId="3A253BAE" w14:textId="77777777" w:rsidR="00490E5C" w:rsidRPr="00D720D3" w:rsidRDefault="00490E5C" w:rsidP="00D81D14">
            <w:r>
              <w:t>Mô tả</w:t>
            </w:r>
          </w:p>
        </w:tc>
        <w:tc>
          <w:tcPr>
            <w:tcW w:w="1049" w:type="pct"/>
            <w:gridSpan w:val="2"/>
            <w:shd w:val="clear" w:color="auto" w:fill="D9E2F3" w:themeFill="accent1" w:themeFillTint="33"/>
          </w:tcPr>
          <w:p w14:paraId="416F4F9D" w14:textId="77777777" w:rsidR="00490E5C" w:rsidRPr="00D720D3" w:rsidRDefault="00490E5C" w:rsidP="00D81D14">
            <w:r>
              <w:t>Thành công</w:t>
            </w:r>
          </w:p>
        </w:tc>
        <w:tc>
          <w:tcPr>
            <w:tcW w:w="1049" w:type="pct"/>
            <w:shd w:val="clear" w:color="auto" w:fill="D9E2F3" w:themeFill="accent1" w:themeFillTint="33"/>
          </w:tcPr>
          <w:p w14:paraId="664E05DC" w14:textId="77777777" w:rsidR="00490E5C" w:rsidRPr="00D720D3" w:rsidRDefault="00490E5C" w:rsidP="00D81D14">
            <w:r>
              <w:t>Thất bại</w:t>
            </w:r>
          </w:p>
        </w:tc>
      </w:tr>
      <w:tr w:rsidR="00490E5C" w14:paraId="73170620" w14:textId="77777777" w:rsidTr="00D81D14">
        <w:trPr>
          <w:jc w:val="center"/>
        </w:trPr>
        <w:tc>
          <w:tcPr>
            <w:tcW w:w="805" w:type="pct"/>
            <w:shd w:val="clear" w:color="auto" w:fill="auto"/>
          </w:tcPr>
          <w:p w14:paraId="747F2E31" w14:textId="77777777" w:rsidR="00490E5C" w:rsidRPr="00F614BC" w:rsidRDefault="00490E5C" w:rsidP="00D81D14">
            <w:r>
              <w:t>Tìm kiếm</w:t>
            </w:r>
          </w:p>
        </w:tc>
        <w:tc>
          <w:tcPr>
            <w:tcW w:w="2098" w:type="pct"/>
            <w:gridSpan w:val="2"/>
            <w:shd w:val="clear" w:color="auto" w:fill="auto"/>
          </w:tcPr>
          <w:p w14:paraId="4E1C090F" w14:textId="77777777" w:rsidR="00490E5C" w:rsidRPr="00F614BC" w:rsidRDefault="00490E5C" w:rsidP="00D81D14">
            <w:r>
              <w:t>Nhập tên công ty</w:t>
            </w:r>
          </w:p>
        </w:tc>
        <w:tc>
          <w:tcPr>
            <w:tcW w:w="1049" w:type="pct"/>
            <w:gridSpan w:val="2"/>
            <w:shd w:val="clear" w:color="auto" w:fill="auto"/>
          </w:tcPr>
          <w:p w14:paraId="249456A6" w14:textId="77777777" w:rsidR="00490E5C" w:rsidRPr="00F614BC" w:rsidRDefault="00490E5C" w:rsidP="00D81D14">
            <w:r w:rsidRPr="004E4FB9">
              <w:t>H</w:t>
            </w:r>
            <w:r>
              <w:t>iển thị các công ty có từ khóa trùng với tìm kiếm</w:t>
            </w:r>
          </w:p>
        </w:tc>
        <w:tc>
          <w:tcPr>
            <w:tcW w:w="1049" w:type="pct"/>
            <w:shd w:val="clear" w:color="auto" w:fill="auto"/>
          </w:tcPr>
          <w:p w14:paraId="69CCDBBE" w14:textId="77777777" w:rsidR="00490E5C" w:rsidRPr="00F614BC" w:rsidRDefault="00490E5C" w:rsidP="00D81D14">
            <w:r w:rsidRPr="004E4FB9">
              <w:t>Nội dung</w:t>
            </w:r>
            <w:r>
              <w:t xml:space="preserve"> nhập vào </w:t>
            </w:r>
            <w:r w:rsidRPr="004E4FB9">
              <w:t>để trống hoặc lỗi</w:t>
            </w:r>
          </w:p>
        </w:tc>
      </w:tr>
      <w:tr w:rsidR="00490E5C" w14:paraId="408E79BA" w14:textId="77777777" w:rsidTr="00D81D14">
        <w:trPr>
          <w:jc w:val="center"/>
        </w:trPr>
        <w:tc>
          <w:tcPr>
            <w:tcW w:w="805" w:type="pct"/>
            <w:shd w:val="clear" w:color="auto" w:fill="auto"/>
          </w:tcPr>
          <w:p w14:paraId="5552EE5D" w14:textId="77777777" w:rsidR="00490E5C" w:rsidRPr="00F614BC" w:rsidRDefault="00490E5C" w:rsidP="00D81D14">
            <w:r>
              <w:t>Thông tin chi tiết công ty</w:t>
            </w:r>
          </w:p>
        </w:tc>
        <w:tc>
          <w:tcPr>
            <w:tcW w:w="2098" w:type="pct"/>
            <w:gridSpan w:val="2"/>
            <w:shd w:val="clear" w:color="auto" w:fill="auto"/>
          </w:tcPr>
          <w:p w14:paraId="698F3F9F" w14:textId="77777777" w:rsidR="00490E5C" w:rsidRPr="00F614BC" w:rsidRDefault="00490E5C" w:rsidP="00D81D14">
            <w:r>
              <w:t>Chọn 1 công ty trong danh sách sẽ hiển thị thông tin chi tiết của công ty đó</w:t>
            </w:r>
          </w:p>
        </w:tc>
        <w:tc>
          <w:tcPr>
            <w:tcW w:w="1049" w:type="pct"/>
            <w:gridSpan w:val="2"/>
            <w:shd w:val="clear" w:color="auto" w:fill="auto"/>
          </w:tcPr>
          <w:p w14:paraId="3788AECC" w14:textId="77777777" w:rsidR="00490E5C" w:rsidRPr="00F614BC" w:rsidRDefault="00490E5C" w:rsidP="00D81D14">
            <w:r>
              <w:t>Hiển thị thông tin chi tiết của công ty được chọn</w:t>
            </w:r>
          </w:p>
        </w:tc>
        <w:tc>
          <w:tcPr>
            <w:tcW w:w="1049" w:type="pct"/>
            <w:shd w:val="clear" w:color="auto" w:fill="auto"/>
          </w:tcPr>
          <w:p w14:paraId="11A6A181" w14:textId="77777777" w:rsidR="00490E5C" w:rsidRPr="00F614BC" w:rsidRDefault="00490E5C" w:rsidP="00D81D14">
            <w:r>
              <w:t>Không hiển thị thông tin chi tiết của công ty được chọn</w:t>
            </w:r>
          </w:p>
        </w:tc>
      </w:tr>
      <w:tr w:rsidR="00490E5C" w14:paraId="2D70C80D" w14:textId="77777777" w:rsidTr="00D81D14">
        <w:trPr>
          <w:jc w:val="center"/>
        </w:trPr>
        <w:tc>
          <w:tcPr>
            <w:tcW w:w="805" w:type="pct"/>
            <w:shd w:val="clear" w:color="auto" w:fill="auto"/>
          </w:tcPr>
          <w:p w14:paraId="34E0A053" w14:textId="77777777" w:rsidR="00490E5C" w:rsidRPr="00F614BC" w:rsidRDefault="00490E5C" w:rsidP="00D81D14">
            <w:r w:rsidRPr="007F1ED2">
              <w:t>Phân trang</w:t>
            </w:r>
          </w:p>
        </w:tc>
        <w:tc>
          <w:tcPr>
            <w:tcW w:w="2098" w:type="pct"/>
            <w:gridSpan w:val="2"/>
            <w:shd w:val="clear" w:color="auto" w:fill="auto"/>
          </w:tcPr>
          <w:p w14:paraId="28735C22" w14:textId="77777777" w:rsidR="00490E5C" w:rsidRPr="00F614BC" w:rsidRDefault="00490E5C" w:rsidP="00D81D14">
            <w:r w:rsidRPr="007F1ED2">
              <w:t>Nhấn vào số trang hoặc nút "Tiếp"</w:t>
            </w:r>
          </w:p>
        </w:tc>
        <w:tc>
          <w:tcPr>
            <w:tcW w:w="1049" w:type="pct"/>
            <w:gridSpan w:val="2"/>
            <w:shd w:val="clear" w:color="auto" w:fill="auto"/>
          </w:tcPr>
          <w:p w14:paraId="6CA23EDE" w14:textId="77777777" w:rsidR="00490E5C" w:rsidRPr="00F614BC" w:rsidRDefault="00490E5C" w:rsidP="00D81D14">
            <w:r w:rsidRPr="007F1ED2">
              <w:t>Chuyển đến trang tiếp theo của danh sách</w:t>
            </w:r>
          </w:p>
        </w:tc>
        <w:tc>
          <w:tcPr>
            <w:tcW w:w="1049" w:type="pct"/>
            <w:shd w:val="clear" w:color="auto" w:fill="auto"/>
          </w:tcPr>
          <w:p w14:paraId="2752C588" w14:textId="77777777" w:rsidR="00490E5C" w:rsidRPr="00F614BC" w:rsidRDefault="00490E5C" w:rsidP="00D81D14">
            <w:r w:rsidRPr="007F1ED2">
              <w:t>Không có dữ liệu nếu trang trống</w:t>
            </w:r>
          </w:p>
        </w:tc>
      </w:tr>
    </w:tbl>
    <w:p w14:paraId="5AB765CD" w14:textId="77777777" w:rsidR="00490E5C" w:rsidRPr="00356F27" w:rsidRDefault="00490E5C" w:rsidP="00490E5C"/>
    <w:p w14:paraId="48C94376" w14:textId="77777777" w:rsidR="00490E5C" w:rsidRDefault="00490E5C" w:rsidP="00490E5C">
      <w:pPr>
        <w:pStyle w:val="Heading2"/>
        <w:numPr>
          <w:ilvl w:val="1"/>
          <w:numId w:val="42"/>
        </w:numPr>
        <w:spacing w:before="0"/>
      </w:pPr>
      <w:r>
        <w:lastRenderedPageBreak/>
        <w:t>Giao diện quản lý bài đăng</w:t>
      </w:r>
    </w:p>
    <w:p w14:paraId="6C2DE579" w14:textId="77777777" w:rsidR="00490E5C" w:rsidRDefault="00490E5C" w:rsidP="00490E5C">
      <w:pPr>
        <w:pStyle w:val="Heading3"/>
      </w:pPr>
      <w:r>
        <w:t xml:space="preserve">2.17.1 </w:t>
      </w:r>
      <w:r w:rsidRPr="00915F1E">
        <w:t xml:space="preserve">Giao diện </w:t>
      </w:r>
      <w:r>
        <w:t>Trang Tạo Mới Bài Đăng</w:t>
      </w:r>
    </w:p>
    <w:p w14:paraId="37C94A78" w14:textId="77777777" w:rsidR="00490E5C" w:rsidRPr="003262C5" w:rsidRDefault="00490E5C" w:rsidP="00490E5C">
      <w:pPr>
        <w:pStyle w:val="Heading4"/>
      </w:pPr>
      <w:r>
        <w:t xml:space="preserve">2.17.1.1 </w:t>
      </w:r>
      <w:r w:rsidRPr="003262C5">
        <w:t>Bảng mẫu</w:t>
      </w:r>
    </w:p>
    <w:p w14:paraId="403AACA5" w14:textId="77777777" w:rsidR="00490E5C" w:rsidRPr="000F1FC8" w:rsidRDefault="00490E5C" w:rsidP="00490E5C">
      <w:pPr>
        <w:spacing w:before="100" w:beforeAutospacing="1" w:after="100" w:afterAutospacing="1" w:line="240" w:lineRule="auto"/>
        <w:rPr>
          <w:rFonts w:eastAsia="Times New Roman" w:cs="Times New Roman"/>
          <w:sz w:val="24"/>
          <w:szCs w:val="24"/>
        </w:rPr>
      </w:pPr>
      <w:r w:rsidRPr="000F1FC8">
        <w:rPr>
          <w:rFonts w:eastAsia="Times New Roman" w:cs="Times New Roman"/>
          <w:noProof/>
          <w:sz w:val="24"/>
          <w:szCs w:val="24"/>
        </w:rPr>
        <w:drawing>
          <wp:inline distT="0" distB="0" distL="0" distR="0" wp14:anchorId="754FFE28" wp14:editId="18D62D6F">
            <wp:extent cx="5972175" cy="70853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7085330"/>
                    </a:xfrm>
                    <a:prstGeom prst="rect">
                      <a:avLst/>
                    </a:prstGeom>
                    <a:noFill/>
                    <a:ln>
                      <a:noFill/>
                    </a:ln>
                  </pic:spPr>
                </pic:pic>
              </a:graphicData>
            </a:graphic>
          </wp:inline>
        </w:drawing>
      </w:r>
    </w:p>
    <w:p w14:paraId="25FE019F" w14:textId="77777777" w:rsidR="00490E5C" w:rsidRPr="000D534F" w:rsidRDefault="00490E5C" w:rsidP="00490E5C">
      <w:pPr>
        <w:jc w:val="center"/>
      </w:pPr>
    </w:p>
    <w:p w14:paraId="1C90F5C6" w14:textId="77777777" w:rsidR="00490E5C" w:rsidRPr="00BC59A8" w:rsidRDefault="00490E5C" w:rsidP="00490E5C">
      <w:pPr>
        <w:jc w:val="center"/>
        <w:rPr>
          <w:i/>
          <w:iCs/>
        </w:rPr>
      </w:pPr>
      <w:r w:rsidRPr="00BC59A8">
        <w:rPr>
          <w:i/>
          <w:iCs/>
        </w:rPr>
        <w:lastRenderedPageBreak/>
        <w:t>Hình 25. Giao diện trang tạo mới bài đăng</w:t>
      </w:r>
    </w:p>
    <w:p w14:paraId="00316B93" w14:textId="77777777" w:rsidR="00490E5C" w:rsidRPr="003262C5" w:rsidRDefault="00490E5C" w:rsidP="00490E5C">
      <w:pPr>
        <w:pStyle w:val="Heading4"/>
      </w:pPr>
      <w:r>
        <w:t xml:space="preserve">2.17.1.2 </w:t>
      </w:r>
      <w:r w:rsidRPr="003262C5">
        <w:t>Đặc tả chi tiết</w:t>
      </w:r>
    </w:p>
    <w:tbl>
      <w:tblPr>
        <w:tblStyle w:val="TableGrid1"/>
        <w:tblW w:w="5000" w:type="pct"/>
        <w:jc w:val="center"/>
        <w:tblLook w:val="04A0" w:firstRow="1" w:lastRow="0" w:firstColumn="1" w:lastColumn="0" w:noHBand="0" w:noVBand="1"/>
      </w:tblPr>
      <w:tblGrid>
        <w:gridCol w:w="1421"/>
        <w:gridCol w:w="1962"/>
        <w:gridCol w:w="2311"/>
        <w:gridCol w:w="877"/>
        <w:gridCol w:w="1065"/>
        <w:gridCol w:w="1759"/>
      </w:tblGrid>
      <w:tr w:rsidR="00490E5C" w:rsidRPr="00FD5191" w14:paraId="2B981A38" w14:textId="77777777" w:rsidTr="00D81D14">
        <w:trPr>
          <w:jc w:val="center"/>
        </w:trPr>
        <w:tc>
          <w:tcPr>
            <w:tcW w:w="756" w:type="pct"/>
            <w:shd w:val="clear" w:color="auto" w:fill="D9E2F3" w:themeFill="accent1" w:themeFillTint="33"/>
          </w:tcPr>
          <w:p w14:paraId="02F89430" w14:textId="77777777" w:rsidR="00490E5C" w:rsidRPr="00FD5191" w:rsidRDefault="00490E5C" w:rsidP="00D81D14">
            <w:r w:rsidRPr="00FD5191">
              <w:t>Màn hình</w:t>
            </w:r>
          </w:p>
        </w:tc>
        <w:tc>
          <w:tcPr>
            <w:tcW w:w="4244" w:type="pct"/>
            <w:gridSpan w:val="5"/>
          </w:tcPr>
          <w:p w14:paraId="1559A83E" w14:textId="77777777" w:rsidR="00490E5C" w:rsidRPr="00FD5191" w:rsidRDefault="00490E5C" w:rsidP="00D81D14">
            <w:r>
              <w:t>Trang tạo mới công ty</w:t>
            </w:r>
          </w:p>
        </w:tc>
      </w:tr>
      <w:tr w:rsidR="00490E5C" w:rsidRPr="00FD5191" w14:paraId="6040371F" w14:textId="77777777" w:rsidTr="00D81D14">
        <w:trPr>
          <w:jc w:val="center"/>
        </w:trPr>
        <w:tc>
          <w:tcPr>
            <w:tcW w:w="756" w:type="pct"/>
            <w:shd w:val="clear" w:color="auto" w:fill="D9E2F3" w:themeFill="accent1" w:themeFillTint="33"/>
          </w:tcPr>
          <w:p w14:paraId="0532A9C8" w14:textId="77777777" w:rsidR="00490E5C" w:rsidRPr="00FD5191" w:rsidRDefault="00490E5C" w:rsidP="00D81D14">
            <w:r w:rsidRPr="00FD5191">
              <w:t>Mô tả</w:t>
            </w:r>
          </w:p>
        </w:tc>
        <w:tc>
          <w:tcPr>
            <w:tcW w:w="4244" w:type="pct"/>
            <w:gridSpan w:val="5"/>
          </w:tcPr>
          <w:p w14:paraId="03A807CF" w14:textId="77777777" w:rsidR="00490E5C" w:rsidRPr="00680CF2" w:rsidRDefault="00490E5C" w:rsidP="00D81D14">
            <w:r w:rsidRPr="00680CF2">
              <w:t>Giao diện cho phép người dùng (Nhà tuyển dụng) nhập thông tin chi tiết để tạo mới hồ sơ công ty trên hệ thống.</w:t>
            </w:r>
          </w:p>
        </w:tc>
      </w:tr>
      <w:tr w:rsidR="00490E5C" w:rsidRPr="00FD5191" w14:paraId="6777ABF3" w14:textId="77777777" w:rsidTr="00D81D14">
        <w:trPr>
          <w:jc w:val="center"/>
        </w:trPr>
        <w:tc>
          <w:tcPr>
            <w:tcW w:w="756" w:type="pct"/>
            <w:shd w:val="clear" w:color="auto" w:fill="D9E2F3" w:themeFill="accent1" w:themeFillTint="33"/>
          </w:tcPr>
          <w:p w14:paraId="1A8F9B2F" w14:textId="77777777" w:rsidR="00490E5C" w:rsidRPr="00FD5191" w:rsidRDefault="00490E5C" w:rsidP="00D81D14">
            <w:r w:rsidRPr="00FD5191">
              <w:t>Truy cập</w:t>
            </w:r>
          </w:p>
        </w:tc>
        <w:tc>
          <w:tcPr>
            <w:tcW w:w="4244" w:type="pct"/>
            <w:gridSpan w:val="5"/>
          </w:tcPr>
          <w:p w14:paraId="1241200F" w14:textId="77777777" w:rsidR="00490E5C" w:rsidRPr="00FD5191" w:rsidRDefault="00490E5C" w:rsidP="00D81D14">
            <w:r w:rsidRPr="00FD5191">
              <w:t xml:space="preserve">Người dùng </w:t>
            </w:r>
            <w:r>
              <w:t>truy cập vào với tư cách Nhà tuyển dụng vào mục “Quản lý bài đăng” và chọn “Tạo mới bài đăng” bên thanh sidebar</w:t>
            </w:r>
          </w:p>
        </w:tc>
      </w:tr>
      <w:tr w:rsidR="00490E5C" w:rsidRPr="00FD5191" w14:paraId="4933E607" w14:textId="77777777" w:rsidTr="00D81D14">
        <w:trPr>
          <w:jc w:val="center"/>
        </w:trPr>
        <w:tc>
          <w:tcPr>
            <w:tcW w:w="756" w:type="pct"/>
            <w:shd w:val="clear" w:color="auto" w:fill="D9E2F3" w:themeFill="accent1" w:themeFillTint="33"/>
          </w:tcPr>
          <w:p w14:paraId="750C7492" w14:textId="77777777" w:rsidR="00490E5C" w:rsidRPr="00FD5191" w:rsidRDefault="00490E5C" w:rsidP="00D81D14">
            <w:r w:rsidRPr="00FD5191">
              <w:t>Đối tượng</w:t>
            </w:r>
          </w:p>
        </w:tc>
        <w:tc>
          <w:tcPr>
            <w:tcW w:w="4244" w:type="pct"/>
            <w:gridSpan w:val="5"/>
          </w:tcPr>
          <w:p w14:paraId="79E1096F" w14:textId="77777777" w:rsidR="00490E5C" w:rsidRPr="00FD5191" w:rsidRDefault="00490E5C" w:rsidP="00D81D14">
            <w:r>
              <w:t>Nhà tuyển dụng</w:t>
            </w:r>
          </w:p>
        </w:tc>
      </w:tr>
      <w:tr w:rsidR="00490E5C" w:rsidRPr="00FD5191" w14:paraId="64BF9AED" w14:textId="77777777" w:rsidTr="00D81D14">
        <w:trPr>
          <w:jc w:val="center"/>
        </w:trPr>
        <w:tc>
          <w:tcPr>
            <w:tcW w:w="5000" w:type="pct"/>
            <w:gridSpan w:val="6"/>
          </w:tcPr>
          <w:p w14:paraId="670C7A60" w14:textId="77777777" w:rsidR="00490E5C" w:rsidRPr="00FD5191" w:rsidRDefault="00490E5C" w:rsidP="00D81D14">
            <w:r w:rsidRPr="00FD5191">
              <w:t>Nội dung</w:t>
            </w:r>
          </w:p>
        </w:tc>
      </w:tr>
      <w:tr w:rsidR="00490E5C" w:rsidRPr="00FD5191" w14:paraId="6000122C" w14:textId="77777777" w:rsidTr="00D81D14">
        <w:trPr>
          <w:jc w:val="center"/>
        </w:trPr>
        <w:tc>
          <w:tcPr>
            <w:tcW w:w="756" w:type="pct"/>
            <w:shd w:val="clear" w:color="auto" w:fill="D9E2F3" w:themeFill="accent1" w:themeFillTint="33"/>
          </w:tcPr>
          <w:p w14:paraId="25A75F13" w14:textId="77777777" w:rsidR="00490E5C" w:rsidRPr="00FD5191" w:rsidRDefault="00490E5C" w:rsidP="00D81D14">
            <w:r w:rsidRPr="00FD5191">
              <w:t>Mục</w:t>
            </w:r>
          </w:p>
        </w:tc>
        <w:tc>
          <w:tcPr>
            <w:tcW w:w="1044" w:type="pct"/>
            <w:shd w:val="clear" w:color="auto" w:fill="D9E2F3" w:themeFill="accent1" w:themeFillTint="33"/>
          </w:tcPr>
          <w:p w14:paraId="20F721BD" w14:textId="77777777" w:rsidR="00490E5C" w:rsidRPr="00FD5191" w:rsidRDefault="00490E5C" w:rsidP="00D81D14">
            <w:r w:rsidRPr="00FD5191">
              <w:t>Kiểu</w:t>
            </w:r>
          </w:p>
        </w:tc>
        <w:tc>
          <w:tcPr>
            <w:tcW w:w="1697" w:type="pct"/>
            <w:gridSpan w:val="2"/>
            <w:shd w:val="clear" w:color="auto" w:fill="D9E2F3" w:themeFill="accent1" w:themeFillTint="33"/>
          </w:tcPr>
          <w:p w14:paraId="43D60E3A" w14:textId="77777777" w:rsidR="00490E5C" w:rsidRPr="00FD5191" w:rsidRDefault="00490E5C" w:rsidP="00D81D14">
            <w:r w:rsidRPr="00FD5191">
              <w:t>Dữ liệu</w:t>
            </w:r>
          </w:p>
        </w:tc>
        <w:tc>
          <w:tcPr>
            <w:tcW w:w="1503" w:type="pct"/>
            <w:gridSpan w:val="2"/>
            <w:shd w:val="clear" w:color="auto" w:fill="D9E2F3" w:themeFill="accent1" w:themeFillTint="33"/>
          </w:tcPr>
          <w:p w14:paraId="05EC9440" w14:textId="77777777" w:rsidR="00490E5C" w:rsidRPr="00FD5191" w:rsidRDefault="00490E5C" w:rsidP="00D81D14">
            <w:r w:rsidRPr="00FD5191">
              <w:t>Mô tả</w:t>
            </w:r>
          </w:p>
        </w:tc>
      </w:tr>
      <w:tr w:rsidR="00490E5C" w:rsidRPr="00FD5191" w14:paraId="754C9EC9" w14:textId="77777777" w:rsidTr="00D81D14">
        <w:trPr>
          <w:trHeight w:val="944"/>
          <w:jc w:val="center"/>
        </w:trPr>
        <w:tc>
          <w:tcPr>
            <w:tcW w:w="756" w:type="pct"/>
          </w:tcPr>
          <w:p w14:paraId="7DC6014A" w14:textId="77777777" w:rsidR="00490E5C" w:rsidRPr="00E76DC6" w:rsidRDefault="00490E5C" w:rsidP="00D81D14">
            <w:r w:rsidRPr="00E76DC6">
              <w:t>1</w:t>
            </w:r>
          </w:p>
        </w:tc>
        <w:tc>
          <w:tcPr>
            <w:tcW w:w="1044" w:type="pct"/>
          </w:tcPr>
          <w:p w14:paraId="302C75E2" w14:textId="77777777" w:rsidR="00490E5C" w:rsidRPr="00E76DC6" w:rsidRDefault="00490E5C" w:rsidP="00D81D14">
            <w:r w:rsidRPr="00E76DC6">
              <w:t>Label</w:t>
            </w:r>
          </w:p>
        </w:tc>
        <w:tc>
          <w:tcPr>
            <w:tcW w:w="1697" w:type="pct"/>
            <w:gridSpan w:val="2"/>
          </w:tcPr>
          <w:p w14:paraId="34B33EA3" w14:textId="77777777" w:rsidR="00490E5C" w:rsidRPr="00E76DC6" w:rsidRDefault="00490E5C" w:rsidP="00D81D14"/>
        </w:tc>
        <w:tc>
          <w:tcPr>
            <w:tcW w:w="1503" w:type="pct"/>
            <w:gridSpan w:val="2"/>
          </w:tcPr>
          <w:p w14:paraId="5B76BD64" w14:textId="77777777" w:rsidR="00490E5C" w:rsidRPr="00E76DC6" w:rsidRDefault="00490E5C" w:rsidP="00D81D14">
            <w:r w:rsidRPr="00E76DC6">
              <w:t>Hiển thị số bài đăng thường còn lại</w:t>
            </w:r>
          </w:p>
        </w:tc>
      </w:tr>
      <w:tr w:rsidR="00490E5C" w:rsidRPr="00FD5191" w14:paraId="555D8E55" w14:textId="77777777" w:rsidTr="00D81D14">
        <w:trPr>
          <w:trHeight w:val="1052"/>
          <w:jc w:val="center"/>
        </w:trPr>
        <w:tc>
          <w:tcPr>
            <w:tcW w:w="756" w:type="pct"/>
          </w:tcPr>
          <w:p w14:paraId="17746FB8" w14:textId="77777777" w:rsidR="00490E5C" w:rsidRPr="00E76DC6" w:rsidRDefault="00490E5C" w:rsidP="00D81D14">
            <w:r w:rsidRPr="00E76DC6">
              <w:t>2</w:t>
            </w:r>
          </w:p>
        </w:tc>
        <w:tc>
          <w:tcPr>
            <w:tcW w:w="1044" w:type="pct"/>
          </w:tcPr>
          <w:p w14:paraId="68EEB27E" w14:textId="77777777" w:rsidR="00490E5C" w:rsidRPr="00E76DC6" w:rsidRDefault="00490E5C" w:rsidP="00D81D14">
            <w:r w:rsidRPr="00E76DC6">
              <w:t>Label</w:t>
            </w:r>
          </w:p>
        </w:tc>
        <w:tc>
          <w:tcPr>
            <w:tcW w:w="1697" w:type="pct"/>
            <w:gridSpan w:val="2"/>
          </w:tcPr>
          <w:p w14:paraId="28428502" w14:textId="77777777" w:rsidR="00490E5C" w:rsidRPr="00E76DC6" w:rsidRDefault="00490E5C" w:rsidP="00D81D14"/>
        </w:tc>
        <w:tc>
          <w:tcPr>
            <w:tcW w:w="1503" w:type="pct"/>
            <w:gridSpan w:val="2"/>
          </w:tcPr>
          <w:p w14:paraId="1AF57386" w14:textId="77777777" w:rsidR="00490E5C" w:rsidRPr="00E76DC6" w:rsidRDefault="00490E5C" w:rsidP="00D81D14">
            <w:r w:rsidRPr="00E76DC6">
              <w:t>Hiển thị số bài đăng nổi bật còn lại</w:t>
            </w:r>
          </w:p>
        </w:tc>
      </w:tr>
      <w:tr w:rsidR="00490E5C" w:rsidRPr="00FD5191" w14:paraId="749DC946" w14:textId="77777777" w:rsidTr="00D81D14">
        <w:trPr>
          <w:trHeight w:val="1273"/>
          <w:jc w:val="center"/>
        </w:trPr>
        <w:tc>
          <w:tcPr>
            <w:tcW w:w="756" w:type="pct"/>
          </w:tcPr>
          <w:p w14:paraId="012A24A1" w14:textId="77777777" w:rsidR="00490E5C" w:rsidRPr="00E76DC6" w:rsidRDefault="00490E5C" w:rsidP="00D81D14">
            <w:r w:rsidRPr="00E76DC6">
              <w:t>3</w:t>
            </w:r>
          </w:p>
        </w:tc>
        <w:tc>
          <w:tcPr>
            <w:tcW w:w="1044" w:type="pct"/>
          </w:tcPr>
          <w:p w14:paraId="48CBEE7C" w14:textId="77777777" w:rsidR="00490E5C" w:rsidRPr="00E76DC6" w:rsidRDefault="00490E5C" w:rsidP="00D81D14">
            <w:r w:rsidRPr="00E76DC6">
              <w:t>Text box</w:t>
            </w:r>
          </w:p>
        </w:tc>
        <w:tc>
          <w:tcPr>
            <w:tcW w:w="1697" w:type="pct"/>
            <w:gridSpan w:val="2"/>
          </w:tcPr>
          <w:p w14:paraId="5288D527" w14:textId="77777777" w:rsidR="00490E5C" w:rsidRPr="00E76DC6" w:rsidRDefault="00490E5C" w:rsidP="00D81D14"/>
        </w:tc>
        <w:tc>
          <w:tcPr>
            <w:tcW w:w="1503" w:type="pct"/>
            <w:gridSpan w:val="2"/>
          </w:tcPr>
          <w:p w14:paraId="666610C2" w14:textId="77777777" w:rsidR="00490E5C" w:rsidRPr="00E76DC6" w:rsidRDefault="00490E5C" w:rsidP="00D81D14">
            <w:r w:rsidRPr="00E76DC6">
              <w:t>Nơi nhập tên của bài đăng</w:t>
            </w:r>
          </w:p>
        </w:tc>
      </w:tr>
      <w:tr w:rsidR="00490E5C" w:rsidRPr="00FD5191" w14:paraId="2A2A0EC1" w14:textId="77777777" w:rsidTr="00D81D14">
        <w:trPr>
          <w:trHeight w:val="1425"/>
          <w:jc w:val="center"/>
        </w:trPr>
        <w:tc>
          <w:tcPr>
            <w:tcW w:w="756" w:type="pct"/>
          </w:tcPr>
          <w:p w14:paraId="643F8AB9" w14:textId="77777777" w:rsidR="00490E5C" w:rsidRPr="00E76DC6" w:rsidRDefault="00490E5C" w:rsidP="00D81D14">
            <w:r w:rsidRPr="00E76DC6">
              <w:t>4</w:t>
            </w:r>
          </w:p>
        </w:tc>
        <w:tc>
          <w:tcPr>
            <w:tcW w:w="1044" w:type="pct"/>
          </w:tcPr>
          <w:p w14:paraId="74B9C4A1" w14:textId="77777777" w:rsidR="00490E5C" w:rsidRPr="00E76DC6" w:rsidRDefault="00490E5C" w:rsidP="00D81D14">
            <w:r w:rsidRPr="00E76DC6">
              <w:t>Dropdown</w:t>
            </w:r>
          </w:p>
        </w:tc>
        <w:tc>
          <w:tcPr>
            <w:tcW w:w="1697" w:type="pct"/>
            <w:gridSpan w:val="2"/>
          </w:tcPr>
          <w:p w14:paraId="15B94422" w14:textId="77777777" w:rsidR="00490E5C" w:rsidRPr="00E76DC6" w:rsidRDefault="00490E5C" w:rsidP="00D81D14">
            <w:r w:rsidRPr="00E76DC6">
              <w:t>An Giang</w:t>
            </w:r>
          </w:p>
        </w:tc>
        <w:tc>
          <w:tcPr>
            <w:tcW w:w="1503" w:type="pct"/>
            <w:gridSpan w:val="2"/>
          </w:tcPr>
          <w:p w14:paraId="7F7798B3" w14:textId="77777777" w:rsidR="00490E5C" w:rsidRPr="00E76DC6" w:rsidRDefault="00490E5C" w:rsidP="00D81D14">
            <w:r w:rsidRPr="00E76DC6">
              <w:t>Nơi chọn địa chỉ làm việc</w:t>
            </w:r>
          </w:p>
        </w:tc>
      </w:tr>
      <w:tr w:rsidR="00490E5C" w:rsidRPr="00FD5191" w14:paraId="3BA9A5F8" w14:textId="77777777" w:rsidTr="00D81D14">
        <w:trPr>
          <w:jc w:val="center"/>
        </w:trPr>
        <w:tc>
          <w:tcPr>
            <w:tcW w:w="756" w:type="pct"/>
          </w:tcPr>
          <w:p w14:paraId="2A84C22E" w14:textId="77777777" w:rsidR="00490E5C" w:rsidRPr="00E76DC6" w:rsidRDefault="00490E5C" w:rsidP="00D81D14">
            <w:r w:rsidRPr="00E76DC6">
              <w:t>5</w:t>
            </w:r>
          </w:p>
        </w:tc>
        <w:tc>
          <w:tcPr>
            <w:tcW w:w="1044" w:type="pct"/>
          </w:tcPr>
          <w:p w14:paraId="421A1DCD" w14:textId="77777777" w:rsidR="00490E5C" w:rsidRPr="00E76DC6" w:rsidRDefault="00490E5C" w:rsidP="00D81D14">
            <w:r w:rsidRPr="00E76DC6">
              <w:t>Text box</w:t>
            </w:r>
          </w:p>
        </w:tc>
        <w:tc>
          <w:tcPr>
            <w:tcW w:w="1697" w:type="pct"/>
            <w:gridSpan w:val="2"/>
          </w:tcPr>
          <w:p w14:paraId="7EF6190F" w14:textId="77777777" w:rsidR="00490E5C" w:rsidRPr="00E76DC6" w:rsidRDefault="00490E5C" w:rsidP="00D81D14"/>
        </w:tc>
        <w:tc>
          <w:tcPr>
            <w:tcW w:w="1503" w:type="pct"/>
            <w:gridSpan w:val="2"/>
          </w:tcPr>
          <w:p w14:paraId="422C619D" w14:textId="77777777" w:rsidR="00490E5C" w:rsidRPr="00E76DC6" w:rsidRDefault="00490E5C" w:rsidP="00D81D14">
            <w:r w:rsidRPr="00E76DC6">
              <w:t>Nơi nhập số nhân viên hiện có của công ty</w:t>
            </w:r>
          </w:p>
        </w:tc>
      </w:tr>
      <w:tr w:rsidR="00490E5C" w:rsidRPr="00FD5191" w14:paraId="50FE412A" w14:textId="77777777" w:rsidTr="00D81D14">
        <w:trPr>
          <w:jc w:val="center"/>
        </w:trPr>
        <w:tc>
          <w:tcPr>
            <w:tcW w:w="756" w:type="pct"/>
          </w:tcPr>
          <w:p w14:paraId="7650DE14" w14:textId="77777777" w:rsidR="00490E5C" w:rsidRPr="00E76DC6" w:rsidRDefault="00490E5C" w:rsidP="00D81D14">
            <w:r w:rsidRPr="00E76DC6">
              <w:t>6</w:t>
            </w:r>
          </w:p>
        </w:tc>
        <w:tc>
          <w:tcPr>
            <w:tcW w:w="1044" w:type="pct"/>
          </w:tcPr>
          <w:p w14:paraId="17648DF1" w14:textId="77777777" w:rsidR="00490E5C" w:rsidRPr="00E76DC6" w:rsidRDefault="00490E5C" w:rsidP="00D81D14">
            <w:r w:rsidRPr="00E76DC6">
              <w:t>Text box</w:t>
            </w:r>
          </w:p>
        </w:tc>
        <w:tc>
          <w:tcPr>
            <w:tcW w:w="1697" w:type="pct"/>
            <w:gridSpan w:val="2"/>
          </w:tcPr>
          <w:p w14:paraId="07A626F4" w14:textId="77777777" w:rsidR="00490E5C" w:rsidRPr="00E76DC6" w:rsidRDefault="00490E5C" w:rsidP="00D81D14"/>
        </w:tc>
        <w:tc>
          <w:tcPr>
            <w:tcW w:w="1503" w:type="pct"/>
            <w:gridSpan w:val="2"/>
          </w:tcPr>
          <w:p w14:paraId="0C310E4C" w14:textId="77777777" w:rsidR="00490E5C" w:rsidRPr="00E76DC6" w:rsidRDefault="00490E5C" w:rsidP="00D81D14">
            <w:r w:rsidRPr="00E76DC6">
              <w:t>Nơi nhập thời hạn kết thúc bài đăng</w:t>
            </w:r>
          </w:p>
        </w:tc>
      </w:tr>
      <w:tr w:rsidR="00490E5C" w:rsidRPr="00FD5191" w14:paraId="07C9E54D" w14:textId="77777777" w:rsidTr="00D81D14">
        <w:trPr>
          <w:jc w:val="center"/>
        </w:trPr>
        <w:tc>
          <w:tcPr>
            <w:tcW w:w="756" w:type="pct"/>
          </w:tcPr>
          <w:p w14:paraId="4516D401" w14:textId="77777777" w:rsidR="00490E5C" w:rsidRPr="00E76DC6" w:rsidRDefault="00490E5C" w:rsidP="00D81D14">
            <w:r w:rsidRPr="00E76DC6">
              <w:t>7</w:t>
            </w:r>
          </w:p>
        </w:tc>
        <w:tc>
          <w:tcPr>
            <w:tcW w:w="1044" w:type="pct"/>
          </w:tcPr>
          <w:p w14:paraId="17D00BD9" w14:textId="77777777" w:rsidR="00490E5C" w:rsidRPr="00E76DC6" w:rsidRDefault="00490E5C" w:rsidP="00D81D14">
            <w:r w:rsidRPr="00E76DC6">
              <w:t>Dropdown</w:t>
            </w:r>
          </w:p>
        </w:tc>
        <w:tc>
          <w:tcPr>
            <w:tcW w:w="1697" w:type="pct"/>
            <w:gridSpan w:val="2"/>
          </w:tcPr>
          <w:p w14:paraId="23634360" w14:textId="77777777" w:rsidR="00490E5C" w:rsidRPr="00E76DC6" w:rsidRDefault="00490E5C" w:rsidP="00D81D14">
            <w:r w:rsidRPr="00E76DC6">
              <w:t>Cả hai</w:t>
            </w:r>
          </w:p>
        </w:tc>
        <w:tc>
          <w:tcPr>
            <w:tcW w:w="1503" w:type="pct"/>
            <w:gridSpan w:val="2"/>
          </w:tcPr>
          <w:p w14:paraId="321C6E8D" w14:textId="77777777" w:rsidR="00490E5C" w:rsidRPr="00E76DC6" w:rsidRDefault="00490E5C" w:rsidP="00D81D14">
            <w:r w:rsidRPr="00E76DC6">
              <w:t>Nơi chọn giới tính muốn tuyển</w:t>
            </w:r>
          </w:p>
        </w:tc>
      </w:tr>
      <w:tr w:rsidR="00490E5C" w:rsidRPr="00FD5191" w14:paraId="6280D881" w14:textId="77777777" w:rsidTr="00D81D14">
        <w:trPr>
          <w:jc w:val="center"/>
        </w:trPr>
        <w:tc>
          <w:tcPr>
            <w:tcW w:w="756" w:type="pct"/>
          </w:tcPr>
          <w:p w14:paraId="676E78C9" w14:textId="77777777" w:rsidR="00490E5C" w:rsidRPr="00E76DC6" w:rsidRDefault="00490E5C" w:rsidP="00D81D14">
            <w:r w:rsidRPr="00E76DC6">
              <w:t>8</w:t>
            </w:r>
          </w:p>
        </w:tc>
        <w:tc>
          <w:tcPr>
            <w:tcW w:w="1044" w:type="pct"/>
          </w:tcPr>
          <w:p w14:paraId="141CB19B" w14:textId="77777777" w:rsidR="00490E5C" w:rsidRPr="00E76DC6" w:rsidRDefault="00490E5C" w:rsidP="00D81D14">
            <w:r w:rsidRPr="00E76DC6">
              <w:t>Dropdown</w:t>
            </w:r>
          </w:p>
        </w:tc>
        <w:tc>
          <w:tcPr>
            <w:tcW w:w="1697" w:type="pct"/>
            <w:gridSpan w:val="2"/>
          </w:tcPr>
          <w:p w14:paraId="2BD64114" w14:textId="77777777" w:rsidR="00490E5C" w:rsidRPr="00E76DC6" w:rsidRDefault="00490E5C" w:rsidP="00D81D14">
            <w:r w:rsidRPr="00E76DC6">
              <w:t>1 năm</w:t>
            </w:r>
          </w:p>
        </w:tc>
        <w:tc>
          <w:tcPr>
            <w:tcW w:w="1503" w:type="pct"/>
            <w:gridSpan w:val="2"/>
          </w:tcPr>
          <w:p w14:paraId="558B77D4" w14:textId="77777777" w:rsidR="00490E5C" w:rsidRPr="00E76DC6" w:rsidRDefault="00490E5C" w:rsidP="00D81D14">
            <w:r w:rsidRPr="00E76DC6">
              <w:t xml:space="preserve">Chọn </w:t>
            </w:r>
            <w:r w:rsidRPr="00E76DC6">
              <w:rPr>
                <w:rStyle w:val="Strong"/>
                <w:szCs w:val="26"/>
              </w:rPr>
              <w:t>số năm kinh nghiệm yêu cầu</w:t>
            </w:r>
          </w:p>
        </w:tc>
      </w:tr>
      <w:tr w:rsidR="00490E5C" w:rsidRPr="00FD5191" w14:paraId="454BC46F" w14:textId="77777777" w:rsidTr="00D81D14">
        <w:trPr>
          <w:jc w:val="center"/>
        </w:trPr>
        <w:tc>
          <w:tcPr>
            <w:tcW w:w="756" w:type="pct"/>
          </w:tcPr>
          <w:p w14:paraId="03FEBA90" w14:textId="77777777" w:rsidR="00490E5C" w:rsidRPr="00E76DC6" w:rsidRDefault="00490E5C" w:rsidP="00D81D14">
            <w:r w:rsidRPr="00E76DC6">
              <w:t>9</w:t>
            </w:r>
          </w:p>
        </w:tc>
        <w:tc>
          <w:tcPr>
            <w:tcW w:w="1044" w:type="pct"/>
          </w:tcPr>
          <w:p w14:paraId="5E47D6CA" w14:textId="77777777" w:rsidR="00490E5C" w:rsidRPr="00E76DC6" w:rsidRDefault="00490E5C" w:rsidP="00D81D14">
            <w:r w:rsidRPr="00E76DC6">
              <w:t>Dropdown</w:t>
            </w:r>
          </w:p>
        </w:tc>
        <w:tc>
          <w:tcPr>
            <w:tcW w:w="1697" w:type="pct"/>
            <w:gridSpan w:val="2"/>
          </w:tcPr>
          <w:p w14:paraId="0507F13B" w14:textId="77777777" w:rsidR="00490E5C" w:rsidRPr="00E76DC6" w:rsidRDefault="00490E5C" w:rsidP="00D81D14">
            <w:r w:rsidRPr="00E76DC6">
              <w:t>Bất động sản</w:t>
            </w:r>
          </w:p>
        </w:tc>
        <w:tc>
          <w:tcPr>
            <w:tcW w:w="1503" w:type="pct"/>
            <w:gridSpan w:val="2"/>
          </w:tcPr>
          <w:p w14:paraId="1CBE22DA" w14:textId="77777777" w:rsidR="00490E5C" w:rsidRPr="00E76DC6" w:rsidRDefault="00490E5C" w:rsidP="00D81D14">
            <w:r w:rsidRPr="00E76DC6">
              <w:t>Nơi chọn ngành muốn tuyển</w:t>
            </w:r>
          </w:p>
        </w:tc>
      </w:tr>
      <w:tr w:rsidR="00490E5C" w:rsidRPr="00FD5191" w14:paraId="37B6246C" w14:textId="77777777" w:rsidTr="00D81D14">
        <w:trPr>
          <w:jc w:val="center"/>
        </w:trPr>
        <w:tc>
          <w:tcPr>
            <w:tcW w:w="756" w:type="pct"/>
          </w:tcPr>
          <w:p w14:paraId="06BBBBDB" w14:textId="77777777" w:rsidR="00490E5C" w:rsidRPr="00E76DC6" w:rsidRDefault="00490E5C" w:rsidP="00D81D14">
            <w:r w:rsidRPr="00E76DC6">
              <w:t>10</w:t>
            </w:r>
          </w:p>
        </w:tc>
        <w:tc>
          <w:tcPr>
            <w:tcW w:w="1044" w:type="pct"/>
          </w:tcPr>
          <w:p w14:paraId="6B2278C1" w14:textId="77777777" w:rsidR="00490E5C" w:rsidRPr="00E76DC6" w:rsidRDefault="00490E5C" w:rsidP="00D81D14">
            <w:r w:rsidRPr="00E76DC6">
              <w:t>Dropdown</w:t>
            </w:r>
          </w:p>
        </w:tc>
        <w:tc>
          <w:tcPr>
            <w:tcW w:w="1697" w:type="pct"/>
            <w:gridSpan w:val="2"/>
          </w:tcPr>
          <w:p w14:paraId="247F66CC" w14:textId="77777777" w:rsidR="00490E5C" w:rsidRPr="00E76DC6" w:rsidRDefault="00490E5C" w:rsidP="00D81D14">
            <w:r w:rsidRPr="00E76DC6">
              <w:t>Giám đốc</w:t>
            </w:r>
          </w:p>
        </w:tc>
        <w:tc>
          <w:tcPr>
            <w:tcW w:w="1503" w:type="pct"/>
            <w:gridSpan w:val="2"/>
          </w:tcPr>
          <w:p w14:paraId="46975C20" w14:textId="77777777" w:rsidR="00490E5C" w:rsidRPr="00E76DC6" w:rsidRDefault="00490E5C" w:rsidP="00D81D14">
            <w:r w:rsidRPr="00E76DC6">
              <w:t>Nơi chọn vị trí muốn tuyển</w:t>
            </w:r>
          </w:p>
        </w:tc>
      </w:tr>
      <w:tr w:rsidR="00490E5C" w:rsidRPr="00FD5191" w14:paraId="48AFA380" w14:textId="77777777" w:rsidTr="00D81D14">
        <w:trPr>
          <w:jc w:val="center"/>
        </w:trPr>
        <w:tc>
          <w:tcPr>
            <w:tcW w:w="756" w:type="pct"/>
          </w:tcPr>
          <w:p w14:paraId="61A0132E" w14:textId="77777777" w:rsidR="00490E5C" w:rsidRPr="00E76DC6" w:rsidRDefault="00490E5C" w:rsidP="00D81D14">
            <w:r w:rsidRPr="00E76DC6">
              <w:t>11</w:t>
            </w:r>
          </w:p>
        </w:tc>
        <w:tc>
          <w:tcPr>
            <w:tcW w:w="1044" w:type="pct"/>
          </w:tcPr>
          <w:p w14:paraId="550CC4A5" w14:textId="77777777" w:rsidR="00490E5C" w:rsidRPr="00E76DC6" w:rsidRDefault="00490E5C" w:rsidP="00D81D14">
            <w:r w:rsidRPr="00E76DC6">
              <w:t>Dropdown</w:t>
            </w:r>
          </w:p>
        </w:tc>
        <w:tc>
          <w:tcPr>
            <w:tcW w:w="1697" w:type="pct"/>
            <w:gridSpan w:val="2"/>
          </w:tcPr>
          <w:p w14:paraId="65E0CE39" w14:textId="77777777" w:rsidR="00490E5C" w:rsidRPr="00E76DC6" w:rsidRDefault="00490E5C" w:rsidP="00D81D14"/>
        </w:tc>
        <w:tc>
          <w:tcPr>
            <w:tcW w:w="1503" w:type="pct"/>
            <w:gridSpan w:val="2"/>
          </w:tcPr>
          <w:p w14:paraId="7C544A34" w14:textId="77777777" w:rsidR="00490E5C" w:rsidRPr="00E76DC6" w:rsidRDefault="00490E5C" w:rsidP="00D81D14">
            <w:r w:rsidRPr="00E76DC6">
              <w:t>Nơi chọn mức lương</w:t>
            </w:r>
          </w:p>
        </w:tc>
      </w:tr>
      <w:tr w:rsidR="00490E5C" w:rsidRPr="00FD5191" w14:paraId="3CEC3792" w14:textId="77777777" w:rsidTr="00D81D14">
        <w:trPr>
          <w:jc w:val="center"/>
        </w:trPr>
        <w:tc>
          <w:tcPr>
            <w:tcW w:w="756" w:type="pct"/>
          </w:tcPr>
          <w:p w14:paraId="15205406" w14:textId="77777777" w:rsidR="00490E5C" w:rsidRPr="00E76DC6" w:rsidRDefault="00490E5C" w:rsidP="00D81D14">
            <w:r w:rsidRPr="00E76DC6">
              <w:t>12</w:t>
            </w:r>
          </w:p>
        </w:tc>
        <w:tc>
          <w:tcPr>
            <w:tcW w:w="1044" w:type="pct"/>
          </w:tcPr>
          <w:p w14:paraId="14441A96" w14:textId="77777777" w:rsidR="00490E5C" w:rsidRPr="00E76DC6" w:rsidRDefault="00490E5C" w:rsidP="00D81D14">
            <w:r w:rsidRPr="00E76DC6">
              <w:t>Dropdown</w:t>
            </w:r>
          </w:p>
        </w:tc>
        <w:tc>
          <w:tcPr>
            <w:tcW w:w="1697" w:type="pct"/>
            <w:gridSpan w:val="2"/>
          </w:tcPr>
          <w:p w14:paraId="13BCAD02" w14:textId="77777777" w:rsidR="00490E5C" w:rsidRPr="00E76DC6" w:rsidRDefault="00490E5C" w:rsidP="00D81D14"/>
        </w:tc>
        <w:tc>
          <w:tcPr>
            <w:tcW w:w="1503" w:type="pct"/>
            <w:gridSpan w:val="2"/>
          </w:tcPr>
          <w:p w14:paraId="4845E843" w14:textId="77777777" w:rsidR="00490E5C" w:rsidRPr="00E76DC6" w:rsidRDefault="00490E5C" w:rsidP="00D81D14">
            <w:r w:rsidRPr="00E76DC6">
              <w:t>Nơi chọn hình thức làm việc</w:t>
            </w:r>
          </w:p>
        </w:tc>
      </w:tr>
      <w:tr w:rsidR="00490E5C" w:rsidRPr="00FD5191" w14:paraId="666E5D5E" w14:textId="77777777" w:rsidTr="00D81D14">
        <w:trPr>
          <w:jc w:val="center"/>
        </w:trPr>
        <w:tc>
          <w:tcPr>
            <w:tcW w:w="756" w:type="pct"/>
          </w:tcPr>
          <w:p w14:paraId="4D1C9EBA" w14:textId="77777777" w:rsidR="00490E5C" w:rsidRPr="00E76DC6" w:rsidRDefault="00490E5C" w:rsidP="00D81D14">
            <w:r w:rsidRPr="00E76DC6">
              <w:t>13</w:t>
            </w:r>
          </w:p>
        </w:tc>
        <w:tc>
          <w:tcPr>
            <w:tcW w:w="1044" w:type="pct"/>
          </w:tcPr>
          <w:p w14:paraId="5E02125F" w14:textId="77777777" w:rsidR="00490E5C" w:rsidRPr="00E76DC6" w:rsidRDefault="00490E5C" w:rsidP="00D81D14">
            <w:r w:rsidRPr="00E76DC6">
              <w:t>Check box</w:t>
            </w:r>
          </w:p>
        </w:tc>
        <w:tc>
          <w:tcPr>
            <w:tcW w:w="1697" w:type="pct"/>
            <w:gridSpan w:val="2"/>
          </w:tcPr>
          <w:p w14:paraId="1087A753" w14:textId="77777777" w:rsidR="00490E5C" w:rsidRPr="00E76DC6" w:rsidRDefault="00490E5C" w:rsidP="00D81D14"/>
        </w:tc>
        <w:tc>
          <w:tcPr>
            <w:tcW w:w="1503" w:type="pct"/>
            <w:gridSpan w:val="2"/>
          </w:tcPr>
          <w:p w14:paraId="3F2AC257" w14:textId="77777777" w:rsidR="00490E5C" w:rsidRPr="00E76DC6" w:rsidRDefault="00490E5C" w:rsidP="00D81D14">
            <w:r w:rsidRPr="00E76DC6">
              <w:t xml:space="preserve">Đánh dấu nếu bài viết là </w:t>
            </w:r>
            <w:r w:rsidRPr="00E76DC6">
              <w:rPr>
                <w:rStyle w:val="Strong"/>
                <w:szCs w:val="26"/>
              </w:rPr>
              <w:t>bài nổi bật</w:t>
            </w:r>
          </w:p>
        </w:tc>
      </w:tr>
      <w:tr w:rsidR="00490E5C" w:rsidRPr="00FD5191" w14:paraId="6B3DECA3" w14:textId="77777777" w:rsidTr="00D81D14">
        <w:trPr>
          <w:jc w:val="center"/>
        </w:trPr>
        <w:tc>
          <w:tcPr>
            <w:tcW w:w="756" w:type="pct"/>
          </w:tcPr>
          <w:p w14:paraId="3300D037" w14:textId="77777777" w:rsidR="00490E5C" w:rsidRPr="00E76DC6" w:rsidRDefault="00490E5C" w:rsidP="00D81D14">
            <w:r w:rsidRPr="00E76DC6">
              <w:lastRenderedPageBreak/>
              <w:t>14</w:t>
            </w:r>
          </w:p>
        </w:tc>
        <w:tc>
          <w:tcPr>
            <w:tcW w:w="1044" w:type="pct"/>
          </w:tcPr>
          <w:p w14:paraId="4140AB7E" w14:textId="77777777" w:rsidR="00490E5C" w:rsidRPr="00E76DC6" w:rsidRDefault="00490E5C" w:rsidP="00D81D14">
            <w:r w:rsidRPr="00E76DC6">
              <w:t>Text box</w:t>
            </w:r>
          </w:p>
        </w:tc>
        <w:tc>
          <w:tcPr>
            <w:tcW w:w="1697" w:type="pct"/>
            <w:gridSpan w:val="2"/>
          </w:tcPr>
          <w:p w14:paraId="68FFCE9F" w14:textId="77777777" w:rsidR="00490E5C" w:rsidRPr="00E76DC6" w:rsidRDefault="00490E5C" w:rsidP="00D81D14"/>
        </w:tc>
        <w:tc>
          <w:tcPr>
            <w:tcW w:w="1503" w:type="pct"/>
            <w:gridSpan w:val="2"/>
          </w:tcPr>
          <w:p w14:paraId="38A69F66" w14:textId="77777777" w:rsidR="00490E5C" w:rsidRPr="00E76DC6" w:rsidRDefault="00490E5C" w:rsidP="00D81D14">
            <w:r w:rsidRPr="00E76DC6">
              <w:t xml:space="preserve">Nhập </w:t>
            </w:r>
            <w:r w:rsidRPr="00E76DC6">
              <w:rPr>
                <w:rStyle w:val="Strong"/>
                <w:szCs w:val="26"/>
              </w:rPr>
              <w:t>mô tả công việc</w:t>
            </w:r>
            <w:r w:rsidRPr="00E76DC6">
              <w:t xml:space="preserve"> chi tiết, bao gồm trách nhiệm, yêu cầu,...</w:t>
            </w:r>
          </w:p>
        </w:tc>
      </w:tr>
      <w:tr w:rsidR="00490E5C" w:rsidRPr="00FD5191" w14:paraId="751D3B54" w14:textId="77777777" w:rsidTr="00D81D14">
        <w:trPr>
          <w:jc w:val="center"/>
        </w:trPr>
        <w:tc>
          <w:tcPr>
            <w:tcW w:w="756" w:type="pct"/>
          </w:tcPr>
          <w:p w14:paraId="41AC0839" w14:textId="77777777" w:rsidR="00490E5C" w:rsidRPr="00E76DC6" w:rsidRDefault="00490E5C" w:rsidP="00D81D14">
            <w:r w:rsidRPr="00E76DC6">
              <w:t>15</w:t>
            </w:r>
          </w:p>
        </w:tc>
        <w:tc>
          <w:tcPr>
            <w:tcW w:w="1044" w:type="pct"/>
          </w:tcPr>
          <w:p w14:paraId="7FC458D5" w14:textId="77777777" w:rsidR="00490E5C" w:rsidRPr="00E76DC6" w:rsidRDefault="00490E5C" w:rsidP="00D81D14">
            <w:r w:rsidRPr="00E76DC6">
              <w:t>Button</w:t>
            </w:r>
          </w:p>
        </w:tc>
        <w:tc>
          <w:tcPr>
            <w:tcW w:w="1697" w:type="pct"/>
            <w:gridSpan w:val="2"/>
          </w:tcPr>
          <w:p w14:paraId="2A90D353" w14:textId="77777777" w:rsidR="00490E5C" w:rsidRPr="00E76DC6" w:rsidRDefault="00490E5C" w:rsidP="00D81D14"/>
        </w:tc>
        <w:tc>
          <w:tcPr>
            <w:tcW w:w="1503" w:type="pct"/>
            <w:gridSpan w:val="2"/>
          </w:tcPr>
          <w:p w14:paraId="1107D904" w14:textId="77777777" w:rsidR="00490E5C" w:rsidRPr="00E76DC6" w:rsidRDefault="00490E5C" w:rsidP="00D81D14">
            <w:r w:rsidRPr="00E76DC6">
              <w:t>Bấm để lưu thông tin và tạo mới bài đăng</w:t>
            </w:r>
          </w:p>
        </w:tc>
      </w:tr>
      <w:tr w:rsidR="00490E5C" w:rsidRPr="00FD5191" w14:paraId="49911FC0" w14:textId="77777777" w:rsidTr="00D81D14">
        <w:trPr>
          <w:jc w:val="center"/>
        </w:trPr>
        <w:tc>
          <w:tcPr>
            <w:tcW w:w="5000" w:type="pct"/>
            <w:gridSpan w:val="6"/>
          </w:tcPr>
          <w:p w14:paraId="7D79ED4A" w14:textId="77777777" w:rsidR="00490E5C" w:rsidRPr="00FD5191" w:rsidRDefault="00490E5C" w:rsidP="00D81D14">
            <w:r w:rsidRPr="00FD5191">
              <w:t>Hoạt động</w:t>
            </w:r>
          </w:p>
        </w:tc>
      </w:tr>
      <w:tr w:rsidR="00490E5C" w:rsidRPr="00FD5191" w14:paraId="3C957F4A" w14:textId="77777777" w:rsidTr="00D81D14">
        <w:trPr>
          <w:jc w:val="center"/>
        </w:trPr>
        <w:tc>
          <w:tcPr>
            <w:tcW w:w="756" w:type="pct"/>
            <w:shd w:val="clear" w:color="auto" w:fill="D9E2F3" w:themeFill="accent1" w:themeFillTint="33"/>
          </w:tcPr>
          <w:p w14:paraId="5F7BE9EE" w14:textId="77777777" w:rsidR="00490E5C" w:rsidRPr="00FD5191" w:rsidRDefault="00490E5C" w:rsidP="00D81D14">
            <w:r w:rsidRPr="00FD5191">
              <w:t>Tên</w:t>
            </w:r>
          </w:p>
        </w:tc>
        <w:tc>
          <w:tcPr>
            <w:tcW w:w="2274" w:type="pct"/>
            <w:gridSpan w:val="2"/>
            <w:shd w:val="clear" w:color="auto" w:fill="D9E2F3" w:themeFill="accent1" w:themeFillTint="33"/>
          </w:tcPr>
          <w:p w14:paraId="2FCA3FDB" w14:textId="77777777" w:rsidR="00490E5C" w:rsidRPr="00FD5191" w:rsidRDefault="00490E5C" w:rsidP="00D81D14">
            <w:r w:rsidRPr="00FD5191">
              <w:t>Mô tả</w:t>
            </w:r>
          </w:p>
        </w:tc>
        <w:tc>
          <w:tcPr>
            <w:tcW w:w="1034" w:type="pct"/>
            <w:gridSpan w:val="2"/>
            <w:shd w:val="clear" w:color="auto" w:fill="D9E2F3" w:themeFill="accent1" w:themeFillTint="33"/>
          </w:tcPr>
          <w:p w14:paraId="7D0079B7" w14:textId="77777777" w:rsidR="00490E5C" w:rsidRPr="00FD5191" w:rsidRDefault="00490E5C" w:rsidP="00D81D14">
            <w:r w:rsidRPr="00FD5191">
              <w:t>Thành công</w:t>
            </w:r>
          </w:p>
        </w:tc>
        <w:tc>
          <w:tcPr>
            <w:tcW w:w="936" w:type="pct"/>
            <w:shd w:val="clear" w:color="auto" w:fill="D9E2F3" w:themeFill="accent1" w:themeFillTint="33"/>
          </w:tcPr>
          <w:p w14:paraId="164A546C" w14:textId="77777777" w:rsidR="00490E5C" w:rsidRPr="00FD5191" w:rsidRDefault="00490E5C" w:rsidP="00D81D14">
            <w:r w:rsidRPr="00FD5191">
              <w:t>Thất bại</w:t>
            </w:r>
          </w:p>
        </w:tc>
      </w:tr>
      <w:tr w:rsidR="00490E5C" w:rsidRPr="00FD5191" w14:paraId="73D36CCE" w14:textId="77777777" w:rsidTr="00D81D14">
        <w:trPr>
          <w:trHeight w:val="1800"/>
          <w:jc w:val="center"/>
        </w:trPr>
        <w:tc>
          <w:tcPr>
            <w:tcW w:w="756" w:type="pct"/>
            <w:shd w:val="clear" w:color="auto" w:fill="auto"/>
          </w:tcPr>
          <w:p w14:paraId="4E40FB5F" w14:textId="77777777" w:rsidR="00490E5C" w:rsidRPr="00E76DC6" w:rsidRDefault="00490E5C" w:rsidP="00D81D14">
            <w:r w:rsidRPr="00E76DC6">
              <w:t>Nhập thông tin bài đăng</w:t>
            </w:r>
          </w:p>
        </w:tc>
        <w:tc>
          <w:tcPr>
            <w:tcW w:w="2274" w:type="pct"/>
            <w:gridSpan w:val="2"/>
            <w:shd w:val="clear" w:color="auto" w:fill="auto"/>
          </w:tcPr>
          <w:p w14:paraId="2DF83BE9" w14:textId="77777777" w:rsidR="00490E5C" w:rsidRPr="00E76DC6" w:rsidRDefault="00490E5C" w:rsidP="00D81D14">
            <w:r w:rsidRPr="00E76DC6">
              <w:t>Người dùng điền đầy đủ các trường trong form tạo mới</w:t>
            </w:r>
          </w:p>
        </w:tc>
        <w:tc>
          <w:tcPr>
            <w:tcW w:w="1034" w:type="pct"/>
            <w:gridSpan w:val="2"/>
            <w:shd w:val="clear" w:color="auto" w:fill="auto"/>
          </w:tcPr>
          <w:p w14:paraId="271F2FAA" w14:textId="77777777" w:rsidR="00490E5C" w:rsidRPr="00E76DC6" w:rsidRDefault="00490E5C" w:rsidP="00D81D14">
            <w:r w:rsidRPr="00E76DC6">
              <w:t>Bài đăng mới được thêm vào hệ thống và hiển thị trong danh sách</w:t>
            </w:r>
          </w:p>
        </w:tc>
        <w:tc>
          <w:tcPr>
            <w:tcW w:w="936" w:type="pct"/>
            <w:shd w:val="clear" w:color="auto" w:fill="auto"/>
          </w:tcPr>
          <w:p w14:paraId="72745450" w14:textId="77777777" w:rsidR="00490E5C" w:rsidRPr="00E76DC6" w:rsidRDefault="00490E5C" w:rsidP="00D81D14">
            <w:r w:rsidRPr="00E76DC6">
              <w:t>Hiển thị lỗi nếu thiếu thông tin bắt buộc hoặc định dạng sai</w:t>
            </w:r>
          </w:p>
        </w:tc>
      </w:tr>
      <w:tr w:rsidR="00490E5C" w:rsidRPr="00FD5191" w14:paraId="66D13670" w14:textId="77777777" w:rsidTr="00D81D14">
        <w:trPr>
          <w:trHeight w:val="1630"/>
          <w:jc w:val="center"/>
        </w:trPr>
        <w:tc>
          <w:tcPr>
            <w:tcW w:w="756" w:type="pct"/>
            <w:shd w:val="clear" w:color="auto" w:fill="auto"/>
          </w:tcPr>
          <w:p w14:paraId="110222D5" w14:textId="77777777" w:rsidR="00490E5C" w:rsidRPr="00E76DC6" w:rsidRDefault="00490E5C" w:rsidP="00D81D14">
            <w:r w:rsidRPr="00E76DC6">
              <w:t>Đánh dấu nổi bật</w:t>
            </w:r>
          </w:p>
        </w:tc>
        <w:tc>
          <w:tcPr>
            <w:tcW w:w="2274" w:type="pct"/>
            <w:gridSpan w:val="2"/>
            <w:shd w:val="clear" w:color="auto" w:fill="auto"/>
          </w:tcPr>
          <w:p w14:paraId="19FF12EF" w14:textId="77777777" w:rsidR="00490E5C" w:rsidRPr="00E76DC6" w:rsidRDefault="00490E5C" w:rsidP="00D81D14">
            <w:r w:rsidRPr="00E76DC6">
              <w:t>Người dùng có thể chọn checkbox để bài viết được hiển thị nổi bật hơn</w:t>
            </w:r>
          </w:p>
        </w:tc>
        <w:tc>
          <w:tcPr>
            <w:tcW w:w="1034" w:type="pct"/>
            <w:gridSpan w:val="2"/>
            <w:shd w:val="clear" w:color="auto" w:fill="auto"/>
          </w:tcPr>
          <w:p w14:paraId="69860E39" w14:textId="77777777" w:rsidR="00490E5C" w:rsidRPr="00E76DC6" w:rsidRDefault="00490E5C" w:rsidP="00D81D14">
            <w:r w:rsidRPr="00E76DC6">
              <w:t xml:space="preserve">Bài viết sẽ được gắn tag "nổi bật" khi hiển thị bên ngoài </w:t>
            </w:r>
          </w:p>
        </w:tc>
        <w:tc>
          <w:tcPr>
            <w:tcW w:w="936" w:type="pct"/>
            <w:shd w:val="clear" w:color="auto" w:fill="auto"/>
          </w:tcPr>
          <w:p w14:paraId="56DC91C6" w14:textId="77777777" w:rsidR="00490E5C" w:rsidRPr="00E76DC6" w:rsidRDefault="00490E5C" w:rsidP="00D81D14">
            <w:r w:rsidRPr="00E76DC6">
              <w:t>Không có hiệu lực nếu không đủ điều kiện hoặc không chọn</w:t>
            </w:r>
          </w:p>
        </w:tc>
      </w:tr>
      <w:tr w:rsidR="00490E5C" w:rsidRPr="00FD5191" w14:paraId="143BE82D" w14:textId="77777777" w:rsidTr="00D81D14">
        <w:trPr>
          <w:trHeight w:val="1408"/>
          <w:jc w:val="center"/>
        </w:trPr>
        <w:tc>
          <w:tcPr>
            <w:tcW w:w="756" w:type="pct"/>
            <w:shd w:val="clear" w:color="auto" w:fill="auto"/>
          </w:tcPr>
          <w:p w14:paraId="03225AE8" w14:textId="77777777" w:rsidR="00490E5C" w:rsidRPr="00E76DC6" w:rsidRDefault="00490E5C" w:rsidP="00D81D14">
            <w:r w:rsidRPr="00E76DC6">
              <w:t>Lưu thông tin</w:t>
            </w:r>
          </w:p>
        </w:tc>
        <w:tc>
          <w:tcPr>
            <w:tcW w:w="2274" w:type="pct"/>
            <w:gridSpan w:val="2"/>
            <w:shd w:val="clear" w:color="auto" w:fill="auto"/>
          </w:tcPr>
          <w:p w14:paraId="58061F31" w14:textId="77777777" w:rsidR="00490E5C" w:rsidRPr="00E76DC6" w:rsidRDefault="00490E5C" w:rsidP="00D81D14">
            <w:r w:rsidRPr="00E76DC6">
              <w:t>Lưu toàn bộ thông tin bài đăng mới</w:t>
            </w:r>
          </w:p>
        </w:tc>
        <w:tc>
          <w:tcPr>
            <w:tcW w:w="1034" w:type="pct"/>
            <w:gridSpan w:val="2"/>
            <w:shd w:val="clear" w:color="auto" w:fill="auto"/>
          </w:tcPr>
          <w:p w14:paraId="7DE77B62" w14:textId="77777777" w:rsidR="00490E5C" w:rsidRPr="00E76DC6" w:rsidRDefault="00490E5C" w:rsidP="00D81D14">
            <w:r w:rsidRPr="00E76DC6">
              <w:t>Thông báo "Tạo bài đăng thành công", chuyển về danh sách bài</w:t>
            </w:r>
          </w:p>
        </w:tc>
        <w:tc>
          <w:tcPr>
            <w:tcW w:w="936" w:type="pct"/>
            <w:shd w:val="clear" w:color="auto" w:fill="auto"/>
          </w:tcPr>
          <w:p w14:paraId="3475549D" w14:textId="77777777" w:rsidR="00490E5C" w:rsidRPr="00E76DC6" w:rsidRDefault="00490E5C" w:rsidP="00D81D14">
            <w:r w:rsidRPr="00E76DC6">
              <w:t>Hiển thị thông báo lỗi tương ứng, không lưu dữ liệu</w:t>
            </w:r>
          </w:p>
        </w:tc>
      </w:tr>
    </w:tbl>
    <w:p w14:paraId="5946B15B" w14:textId="77777777" w:rsidR="00490E5C" w:rsidRDefault="00490E5C" w:rsidP="00490E5C">
      <w:pPr>
        <w:pStyle w:val="Heading3"/>
      </w:pPr>
      <w:r>
        <w:lastRenderedPageBreak/>
        <w:t xml:space="preserve">2.17.2 </w:t>
      </w:r>
      <w:r w:rsidRPr="00915F1E">
        <w:t xml:space="preserve">Giao diện </w:t>
      </w:r>
      <w:r>
        <w:t>Trang Cập Nhập Bài Đăng</w:t>
      </w:r>
    </w:p>
    <w:p w14:paraId="080ED3F1" w14:textId="77777777" w:rsidR="00490E5C" w:rsidRPr="003262C5" w:rsidRDefault="00490E5C" w:rsidP="00490E5C">
      <w:pPr>
        <w:pStyle w:val="Heading4"/>
      </w:pPr>
      <w:r>
        <w:t xml:space="preserve">2.17.2.1 </w:t>
      </w:r>
      <w:r w:rsidRPr="003262C5">
        <w:t>Bảng mẫu</w:t>
      </w:r>
    </w:p>
    <w:p w14:paraId="3BE57CE6" w14:textId="77777777" w:rsidR="00490E5C" w:rsidRPr="000F1FC8" w:rsidRDefault="00490E5C" w:rsidP="00490E5C">
      <w:pPr>
        <w:spacing w:before="100" w:beforeAutospacing="1" w:after="100" w:afterAutospacing="1" w:line="240" w:lineRule="auto"/>
        <w:rPr>
          <w:rFonts w:eastAsia="Times New Roman" w:cs="Times New Roman"/>
          <w:sz w:val="24"/>
          <w:szCs w:val="24"/>
        </w:rPr>
      </w:pPr>
      <w:r w:rsidRPr="000F1FC8">
        <w:rPr>
          <w:rFonts w:eastAsia="Times New Roman" w:cs="Times New Roman"/>
          <w:noProof/>
          <w:sz w:val="24"/>
          <w:szCs w:val="24"/>
        </w:rPr>
        <w:drawing>
          <wp:inline distT="0" distB="0" distL="0" distR="0" wp14:anchorId="6B99BA30" wp14:editId="0388AC7E">
            <wp:extent cx="5972175" cy="70853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7085330"/>
                    </a:xfrm>
                    <a:prstGeom prst="rect">
                      <a:avLst/>
                    </a:prstGeom>
                    <a:noFill/>
                    <a:ln>
                      <a:noFill/>
                    </a:ln>
                  </pic:spPr>
                </pic:pic>
              </a:graphicData>
            </a:graphic>
          </wp:inline>
        </w:drawing>
      </w:r>
    </w:p>
    <w:p w14:paraId="6DF54DCE" w14:textId="77777777" w:rsidR="00490E5C" w:rsidRPr="000D534F" w:rsidRDefault="00490E5C" w:rsidP="00490E5C"/>
    <w:p w14:paraId="76B6D843" w14:textId="77777777" w:rsidR="00490E5C" w:rsidRPr="00BC59A8" w:rsidRDefault="00490E5C" w:rsidP="00490E5C">
      <w:pPr>
        <w:jc w:val="center"/>
        <w:rPr>
          <w:i/>
          <w:iCs/>
        </w:rPr>
      </w:pPr>
      <w:r w:rsidRPr="00BC59A8">
        <w:rPr>
          <w:i/>
          <w:iCs/>
        </w:rPr>
        <w:t>Hình 26. Giao diện trang cập nhập bài đăng</w:t>
      </w:r>
    </w:p>
    <w:p w14:paraId="5F936911" w14:textId="77777777" w:rsidR="00490E5C" w:rsidRPr="003262C5" w:rsidRDefault="00490E5C" w:rsidP="00490E5C">
      <w:pPr>
        <w:pStyle w:val="Heading4"/>
      </w:pPr>
      <w:r>
        <w:lastRenderedPageBreak/>
        <w:t xml:space="preserve">2.17.2.2 </w:t>
      </w:r>
      <w:r w:rsidRPr="003262C5">
        <w:t>Đặc tả chi tiết</w:t>
      </w:r>
    </w:p>
    <w:tbl>
      <w:tblPr>
        <w:tblStyle w:val="TableGrid1"/>
        <w:tblW w:w="5000" w:type="pct"/>
        <w:jc w:val="center"/>
        <w:tblLook w:val="04A0" w:firstRow="1" w:lastRow="0" w:firstColumn="1" w:lastColumn="0" w:noHBand="0" w:noVBand="1"/>
      </w:tblPr>
      <w:tblGrid>
        <w:gridCol w:w="1564"/>
        <w:gridCol w:w="1819"/>
        <w:gridCol w:w="2311"/>
        <w:gridCol w:w="877"/>
        <w:gridCol w:w="1065"/>
        <w:gridCol w:w="1759"/>
      </w:tblGrid>
      <w:tr w:rsidR="00490E5C" w:rsidRPr="00FD5191" w14:paraId="1B884545" w14:textId="77777777" w:rsidTr="00D81D14">
        <w:trPr>
          <w:jc w:val="center"/>
        </w:trPr>
        <w:tc>
          <w:tcPr>
            <w:tcW w:w="832" w:type="pct"/>
            <w:shd w:val="clear" w:color="auto" w:fill="D9E2F3" w:themeFill="accent1" w:themeFillTint="33"/>
          </w:tcPr>
          <w:p w14:paraId="35328C37" w14:textId="77777777" w:rsidR="00490E5C" w:rsidRPr="00FD5191" w:rsidRDefault="00490E5C" w:rsidP="00D81D14">
            <w:r w:rsidRPr="00FD5191">
              <w:t>Màn hình</w:t>
            </w:r>
          </w:p>
        </w:tc>
        <w:tc>
          <w:tcPr>
            <w:tcW w:w="4168" w:type="pct"/>
            <w:gridSpan w:val="5"/>
          </w:tcPr>
          <w:p w14:paraId="6F39E80E" w14:textId="77777777" w:rsidR="00490E5C" w:rsidRPr="00FD5191" w:rsidRDefault="00490E5C" w:rsidP="00D81D14">
            <w:r>
              <w:t>Trang tạo cập nhập công ty</w:t>
            </w:r>
          </w:p>
        </w:tc>
      </w:tr>
      <w:tr w:rsidR="00490E5C" w:rsidRPr="00FD5191" w14:paraId="30A0301A" w14:textId="77777777" w:rsidTr="00D81D14">
        <w:trPr>
          <w:jc w:val="center"/>
        </w:trPr>
        <w:tc>
          <w:tcPr>
            <w:tcW w:w="832" w:type="pct"/>
            <w:shd w:val="clear" w:color="auto" w:fill="D9E2F3" w:themeFill="accent1" w:themeFillTint="33"/>
          </w:tcPr>
          <w:p w14:paraId="55D615FF" w14:textId="77777777" w:rsidR="00490E5C" w:rsidRPr="00FD5191" w:rsidRDefault="00490E5C" w:rsidP="00D81D14">
            <w:r w:rsidRPr="00FD5191">
              <w:t>Mô tả</w:t>
            </w:r>
          </w:p>
        </w:tc>
        <w:tc>
          <w:tcPr>
            <w:tcW w:w="4168" w:type="pct"/>
            <w:gridSpan w:val="5"/>
          </w:tcPr>
          <w:p w14:paraId="1116BEBE" w14:textId="77777777" w:rsidR="00490E5C" w:rsidRPr="00917217" w:rsidRDefault="00490E5C" w:rsidP="00D81D14">
            <w:r w:rsidRPr="00917217">
              <w:t>Giao diện cho phép nhà tuyển dụng cập nhật thông tin chi tiết của một bài đăng tuyển dụng trên hệ thống.</w:t>
            </w:r>
          </w:p>
        </w:tc>
      </w:tr>
      <w:tr w:rsidR="00490E5C" w:rsidRPr="00FD5191" w14:paraId="26B8319D" w14:textId="77777777" w:rsidTr="00D81D14">
        <w:trPr>
          <w:jc w:val="center"/>
        </w:trPr>
        <w:tc>
          <w:tcPr>
            <w:tcW w:w="832" w:type="pct"/>
            <w:shd w:val="clear" w:color="auto" w:fill="D9E2F3" w:themeFill="accent1" w:themeFillTint="33"/>
          </w:tcPr>
          <w:p w14:paraId="0C622E50" w14:textId="77777777" w:rsidR="00490E5C" w:rsidRPr="00FD5191" w:rsidRDefault="00490E5C" w:rsidP="00D81D14">
            <w:r w:rsidRPr="00FD5191">
              <w:t>Truy cập</w:t>
            </w:r>
          </w:p>
        </w:tc>
        <w:tc>
          <w:tcPr>
            <w:tcW w:w="4168" w:type="pct"/>
            <w:gridSpan w:val="5"/>
          </w:tcPr>
          <w:p w14:paraId="2D9776E0" w14:textId="77777777" w:rsidR="00490E5C" w:rsidRPr="00917217" w:rsidRDefault="00490E5C" w:rsidP="00D81D14">
            <w:r w:rsidRPr="00917217">
              <w:t xml:space="preserve">Người dùng đăng nhập với tư cách </w:t>
            </w:r>
            <w:r w:rsidRPr="00917217">
              <w:rPr>
                <w:rStyle w:val="Strong"/>
                <w:rFonts w:cs="Times New Roman"/>
                <w:szCs w:val="26"/>
              </w:rPr>
              <w:t>Nhà tuyển dụng</w:t>
            </w:r>
            <w:r w:rsidRPr="00917217">
              <w:t xml:space="preserve">, truy cập mục </w:t>
            </w:r>
            <w:r w:rsidRPr="00917217">
              <w:rPr>
                <w:rStyle w:val="Strong"/>
                <w:rFonts w:cs="Times New Roman"/>
                <w:szCs w:val="26"/>
              </w:rPr>
              <w:t>“Quản lý bài đăng”</w:t>
            </w:r>
            <w:r w:rsidRPr="00917217">
              <w:t xml:space="preserve"> trên thanh điều hướng bên trái, chọn </w:t>
            </w:r>
            <w:r w:rsidRPr="00917217">
              <w:rPr>
                <w:rStyle w:val="Strong"/>
                <w:rFonts w:cs="Times New Roman"/>
                <w:szCs w:val="26"/>
              </w:rPr>
              <w:t>“Danh sách bài đăng”</w:t>
            </w:r>
            <w:r w:rsidRPr="00917217">
              <w:t xml:space="preserve"> và nhấn chỉnh sửa một bài viết cụ thể.</w:t>
            </w:r>
          </w:p>
        </w:tc>
      </w:tr>
      <w:tr w:rsidR="00490E5C" w:rsidRPr="00FD5191" w14:paraId="6E67F1CE" w14:textId="77777777" w:rsidTr="00D81D14">
        <w:trPr>
          <w:jc w:val="center"/>
        </w:trPr>
        <w:tc>
          <w:tcPr>
            <w:tcW w:w="832" w:type="pct"/>
            <w:shd w:val="clear" w:color="auto" w:fill="D9E2F3" w:themeFill="accent1" w:themeFillTint="33"/>
          </w:tcPr>
          <w:p w14:paraId="03541D65" w14:textId="77777777" w:rsidR="00490E5C" w:rsidRPr="00FD5191" w:rsidRDefault="00490E5C" w:rsidP="00D81D14">
            <w:r w:rsidRPr="00FD5191">
              <w:t>Đối tượng</w:t>
            </w:r>
          </w:p>
        </w:tc>
        <w:tc>
          <w:tcPr>
            <w:tcW w:w="4168" w:type="pct"/>
            <w:gridSpan w:val="5"/>
          </w:tcPr>
          <w:p w14:paraId="4CF85880" w14:textId="77777777" w:rsidR="00490E5C" w:rsidRPr="00FD5191" w:rsidRDefault="00490E5C" w:rsidP="00D81D14">
            <w:r>
              <w:t>Nhà tuyển dụng</w:t>
            </w:r>
          </w:p>
        </w:tc>
      </w:tr>
      <w:tr w:rsidR="00490E5C" w:rsidRPr="00FD5191" w14:paraId="33BC45C4" w14:textId="77777777" w:rsidTr="00D81D14">
        <w:trPr>
          <w:jc w:val="center"/>
        </w:trPr>
        <w:tc>
          <w:tcPr>
            <w:tcW w:w="5000" w:type="pct"/>
            <w:gridSpan w:val="6"/>
          </w:tcPr>
          <w:p w14:paraId="24B44B5F" w14:textId="77777777" w:rsidR="00490E5C" w:rsidRPr="00FD5191" w:rsidRDefault="00490E5C" w:rsidP="00D81D14">
            <w:r w:rsidRPr="00FD5191">
              <w:t>Nội dung</w:t>
            </w:r>
          </w:p>
        </w:tc>
      </w:tr>
      <w:tr w:rsidR="00490E5C" w:rsidRPr="00FD5191" w14:paraId="1B7AB4CA" w14:textId="77777777" w:rsidTr="00D81D14">
        <w:trPr>
          <w:jc w:val="center"/>
        </w:trPr>
        <w:tc>
          <w:tcPr>
            <w:tcW w:w="832" w:type="pct"/>
            <w:shd w:val="clear" w:color="auto" w:fill="D9E2F3" w:themeFill="accent1" w:themeFillTint="33"/>
          </w:tcPr>
          <w:p w14:paraId="58CD4A44" w14:textId="77777777" w:rsidR="00490E5C" w:rsidRPr="00FD5191" w:rsidRDefault="00490E5C" w:rsidP="00D81D14">
            <w:r w:rsidRPr="00FD5191">
              <w:t>Mục</w:t>
            </w:r>
          </w:p>
        </w:tc>
        <w:tc>
          <w:tcPr>
            <w:tcW w:w="968" w:type="pct"/>
            <w:shd w:val="clear" w:color="auto" w:fill="D9E2F3" w:themeFill="accent1" w:themeFillTint="33"/>
          </w:tcPr>
          <w:p w14:paraId="56A6F947" w14:textId="77777777" w:rsidR="00490E5C" w:rsidRPr="00FD5191" w:rsidRDefault="00490E5C" w:rsidP="00D81D14">
            <w:r w:rsidRPr="00FD5191">
              <w:t>Kiểu</w:t>
            </w:r>
          </w:p>
        </w:tc>
        <w:tc>
          <w:tcPr>
            <w:tcW w:w="1697" w:type="pct"/>
            <w:gridSpan w:val="2"/>
            <w:shd w:val="clear" w:color="auto" w:fill="D9E2F3" w:themeFill="accent1" w:themeFillTint="33"/>
          </w:tcPr>
          <w:p w14:paraId="5EB60C2E" w14:textId="77777777" w:rsidR="00490E5C" w:rsidRPr="00FD5191" w:rsidRDefault="00490E5C" w:rsidP="00D81D14">
            <w:r w:rsidRPr="00FD5191">
              <w:t>Dữ liệu</w:t>
            </w:r>
          </w:p>
        </w:tc>
        <w:tc>
          <w:tcPr>
            <w:tcW w:w="1503" w:type="pct"/>
            <w:gridSpan w:val="2"/>
            <w:shd w:val="clear" w:color="auto" w:fill="D9E2F3" w:themeFill="accent1" w:themeFillTint="33"/>
          </w:tcPr>
          <w:p w14:paraId="08FE366D" w14:textId="77777777" w:rsidR="00490E5C" w:rsidRPr="00FD5191" w:rsidRDefault="00490E5C" w:rsidP="00D81D14">
            <w:r w:rsidRPr="00FD5191">
              <w:t>Mô tả</w:t>
            </w:r>
          </w:p>
        </w:tc>
      </w:tr>
      <w:tr w:rsidR="00490E5C" w:rsidRPr="00FD5191" w14:paraId="039E697A" w14:textId="77777777" w:rsidTr="00D81D14">
        <w:trPr>
          <w:trHeight w:val="944"/>
          <w:jc w:val="center"/>
        </w:trPr>
        <w:tc>
          <w:tcPr>
            <w:tcW w:w="832" w:type="pct"/>
          </w:tcPr>
          <w:p w14:paraId="4D765DE8" w14:textId="77777777" w:rsidR="00490E5C" w:rsidRPr="00687D9C" w:rsidRDefault="00490E5C" w:rsidP="00D81D14">
            <w:r w:rsidRPr="00687D9C">
              <w:t>1</w:t>
            </w:r>
          </w:p>
        </w:tc>
        <w:tc>
          <w:tcPr>
            <w:tcW w:w="968" w:type="pct"/>
          </w:tcPr>
          <w:p w14:paraId="50FD73C8" w14:textId="77777777" w:rsidR="00490E5C" w:rsidRPr="00687D9C" w:rsidRDefault="00490E5C" w:rsidP="00D81D14">
            <w:r w:rsidRPr="00687D9C">
              <w:t>Text box</w:t>
            </w:r>
          </w:p>
        </w:tc>
        <w:tc>
          <w:tcPr>
            <w:tcW w:w="1697" w:type="pct"/>
            <w:gridSpan w:val="2"/>
          </w:tcPr>
          <w:p w14:paraId="264FAC14" w14:textId="77777777" w:rsidR="00490E5C" w:rsidRPr="00687D9C" w:rsidRDefault="00490E5C" w:rsidP="00D81D14">
            <w:r w:rsidRPr="00687D9C">
              <w:t>Chuyên Viên Phát Triển Sản Phẩm</w:t>
            </w:r>
          </w:p>
        </w:tc>
        <w:tc>
          <w:tcPr>
            <w:tcW w:w="1503" w:type="pct"/>
            <w:gridSpan w:val="2"/>
          </w:tcPr>
          <w:p w14:paraId="59894EBC" w14:textId="77777777" w:rsidR="00490E5C" w:rsidRPr="00687D9C" w:rsidRDefault="00490E5C" w:rsidP="00D81D14">
            <w:r w:rsidRPr="00687D9C">
              <w:t>Nhập tiêu đề cho bài đăng tuyển dụng</w:t>
            </w:r>
          </w:p>
        </w:tc>
      </w:tr>
      <w:tr w:rsidR="00490E5C" w:rsidRPr="00FD5191" w14:paraId="4ACBE4A5" w14:textId="77777777" w:rsidTr="00D81D14">
        <w:trPr>
          <w:trHeight w:val="1052"/>
          <w:jc w:val="center"/>
        </w:trPr>
        <w:tc>
          <w:tcPr>
            <w:tcW w:w="832" w:type="pct"/>
          </w:tcPr>
          <w:p w14:paraId="6F41255D" w14:textId="77777777" w:rsidR="00490E5C" w:rsidRPr="00687D9C" w:rsidRDefault="00490E5C" w:rsidP="00D81D14">
            <w:r w:rsidRPr="00687D9C">
              <w:t>2</w:t>
            </w:r>
          </w:p>
        </w:tc>
        <w:tc>
          <w:tcPr>
            <w:tcW w:w="968" w:type="pct"/>
          </w:tcPr>
          <w:p w14:paraId="31435BE5" w14:textId="77777777" w:rsidR="00490E5C" w:rsidRPr="00687D9C" w:rsidRDefault="00490E5C" w:rsidP="00D81D14">
            <w:r w:rsidRPr="00687D9C">
              <w:t>Text box</w:t>
            </w:r>
          </w:p>
        </w:tc>
        <w:tc>
          <w:tcPr>
            <w:tcW w:w="1697" w:type="pct"/>
            <w:gridSpan w:val="2"/>
          </w:tcPr>
          <w:p w14:paraId="00292475" w14:textId="77777777" w:rsidR="00490E5C" w:rsidRPr="00687D9C" w:rsidRDefault="00490E5C" w:rsidP="00D81D14">
            <w:r w:rsidRPr="00687D9C">
              <w:t>Đà Nẵng</w:t>
            </w:r>
          </w:p>
        </w:tc>
        <w:tc>
          <w:tcPr>
            <w:tcW w:w="1503" w:type="pct"/>
            <w:gridSpan w:val="2"/>
          </w:tcPr>
          <w:p w14:paraId="45683BD3" w14:textId="77777777" w:rsidR="00490E5C" w:rsidRPr="00687D9C" w:rsidRDefault="00490E5C" w:rsidP="00D81D14">
            <w:r w:rsidRPr="00687D9C">
              <w:t>Nơi nhập địa chỉ muốn sửa đổi</w:t>
            </w:r>
          </w:p>
        </w:tc>
      </w:tr>
      <w:tr w:rsidR="00490E5C" w:rsidRPr="00FD5191" w14:paraId="6939650E" w14:textId="77777777" w:rsidTr="00D81D14">
        <w:trPr>
          <w:trHeight w:val="1273"/>
          <w:jc w:val="center"/>
        </w:trPr>
        <w:tc>
          <w:tcPr>
            <w:tcW w:w="832" w:type="pct"/>
          </w:tcPr>
          <w:p w14:paraId="0B0F71C0" w14:textId="77777777" w:rsidR="00490E5C" w:rsidRPr="00687D9C" w:rsidRDefault="00490E5C" w:rsidP="00D81D14">
            <w:r w:rsidRPr="00687D9C">
              <w:t>3</w:t>
            </w:r>
          </w:p>
        </w:tc>
        <w:tc>
          <w:tcPr>
            <w:tcW w:w="968" w:type="pct"/>
          </w:tcPr>
          <w:p w14:paraId="6A8B8420" w14:textId="77777777" w:rsidR="00490E5C" w:rsidRPr="00687D9C" w:rsidRDefault="00490E5C" w:rsidP="00D81D14">
            <w:r w:rsidRPr="00687D9C">
              <w:t>Text box</w:t>
            </w:r>
          </w:p>
        </w:tc>
        <w:tc>
          <w:tcPr>
            <w:tcW w:w="1697" w:type="pct"/>
            <w:gridSpan w:val="2"/>
          </w:tcPr>
          <w:p w14:paraId="0558B45E" w14:textId="77777777" w:rsidR="00490E5C" w:rsidRPr="00687D9C" w:rsidRDefault="00490E5C" w:rsidP="00D81D14"/>
        </w:tc>
        <w:tc>
          <w:tcPr>
            <w:tcW w:w="1503" w:type="pct"/>
            <w:gridSpan w:val="2"/>
          </w:tcPr>
          <w:p w14:paraId="370C2D7A" w14:textId="77777777" w:rsidR="00490E5C" w:rsidRPr="00687D9C" w:rsidRDefault="00490E5C" w:rsidP="00D81D14">
            <w:r w:rsidRPr="00687D9C">
              <w:t>Nơi nhập lại số nhân viên hiện có của công ty</w:t>
            </w:r>
          </w:p>
        </w:tc>
      </w:tr>
      <w:tr w:rsidR="00490E5C" w:rsidRPr="00FD5191" w14:paraId="2F0C081A" w14:textId="77777777" w:rsidTr="00D81D14">
        <w:trPr>
          <w:trHeight w:val="1425"/>
          <w:jc w:val="center"/>
        </w:trPr>
        <w:tc>
          <w:tcPr>
            <w:tcW w:w="832" w:type="pct"/>
          </w:tcPr>
          <w:p w14:paraId="59E6ABB7" w14:textId="77777777" w:rsidR="00490E5C" w:rsidRPr="00687D9C" w:rsidRDefault="00490E5C" w:rsidP="00D81D14">
            <w:r w:rsidRPr="00687D9C">
              <w:t>4</w:t>
            </w:r>
          </w:p>
        </w:tc>
        <w:tc>
          <w:tcPr>
            <w:tcW w:w="968" w:type="pct"/>
          </w:tcPr>
          <w:p w14:paraId="01567F53" w14:textId="77777777" w:rsidR="00490E5C" w:rsidRPr="00687D9C" w:rsidRDefault="00490E5C" w:rsidP="00D81D14">
            <w:r w:rsidRPr="00687D9C">
              <w:t>Text box</w:t>
            </w:r>
          </w:p>
        </w:tc>
        <w:tc>
          <w:tcPr>
            <w:tcW w:w="1697" w:type="pct"/>
            <w:gridSpan w:val="2"/>
          </w:tcPr>
          <w:p w14:paraId="6E5F3F95" w14:textId="77777777" w:rsidR="00490E5C" w:rsidRPr="00687D9C" w:rsidRDefault="00490E5C" w:rsidP="00D81D14">
            <w:r w:rsidRPr="00687D9C">
              <w:t>30/04/2025</w:t>
            </w:r>
          </w:p>
        </w:tc>
        <w:tc>
          <w:tcPr>
            <w:tcW w:w="1503" w:type="pct"/>
            <w:gridSpan w:val="2"/>
          </w:tcPr>
          <w:p w14:paraId="57172C51" w14:textId="77777777" w:rsidR="00490E5C" w:rsidRPr="00687D9C" w:rsidRDefault="00490E5C" w:rsidP="00D81D14">
            <w:r w:rsidRPr="00687D9C">
              <w:t>Nơi hiển thị hạn bài đăng</w:t>
            </w:r>
          </w:p>
        </w:tc>
      </w:tr>
      <w:tr w:rsidR="00490E5C" w:rsidRPr="00FD5191" w14:paraId="5415D253" w14:textId="77777777" w:rsidTr="00D81D14">
        <w:trPr>
          <w:jc w:val="center"/>
        </w:trPr>
        <w:tc>
          <w:tcPr>
            <w:tcW w:w="832" w:type="pct"/>
          </w:tcPr>
          <w:p w14:paraId="7B9F9DC4" w14:textId="77777777" w:rsidR="00490E5C" w:rsidRPr="00687D9C" w:rsidRDefault="00490E5C" w:rsidP="00D81D14">
            <w:r w:rsidRPr="00687D9C">
              <w:t>5</w:t>
            </w:r>
          </w:p>
        </w:tc>
        <w:tc>
          <w:tcPr>
            <w:tcW w:w="968" w:type="pct"/>
          </w:tcPr>
          <w:p w14:paraId="35745D9E" w14:textId="77777777" w:rsidR="00490E5C" w:rsidRPr="00687D9C" w:rsidRDefault="00490E5C" w:rsidP="00D81D14">
            <w:r w:rsidRPr="00687D9C">
              <w:t>Dropdown</w:t>
            </w:r>
          </w:p>
        </w:tc>
        <w:tc>
          <w:tcPr>
            <w:tcW w:w="1697" w:type="pct"/>
            <w:gridSpan w:val="2"/>
          </w:tcPr>
          <w:p w14:paraId="4C384227" w14:textId="77777777" w:rsidR="00490E5C" w:rsidRPr="00687D9C" w:rsidRDefault="00490E5C" w:rsidP="00D81D14">
            <w:r w:rsidRPr="00687D9C">
              <w:t>Nam</w:t>
            </w:r>
          </w:p>
        </w:tc>
        <w:tc>
          <w:tcPr>
            <w:tcW w:w="1503" w:type="pct"/>
            <w:gridSpan w:val="2"/>
          </w:tcPr>
          <w:p w14:paraId="254E9E26" w14:textId="77777777" w:rsidR="00490E5C" w:rsidRPr="00687D9C" w:rsidRDefault="00490E5C" w:rsidP="00D81D14">
            <w:r w:rsidRPr="00687D9C">
              <w:t>Nơi chọn lại giới tính muốn tuyển</w:t>
            </w:r>
          </w:p>
        </w:tc>
      </w:tr>
      <w:tr w:rsidR="00490E5C" w:rsidRPr="00FD5191" w14:paraId="3F4EAEDF" w14:textId="77777777" w:rsidTr="00D81D14">
        <w:trPr>
          <w:jc w:val="center"/>
        </w:trPr>
        <w:tc>
          <w:tcPr>
            <w:tcW w:w="832" w:type="pct"/>
          </w:tcPr>
          <w:p w14:paraId="64328EAB" w14:textId="77777777" w:rsidR="00490E5C" w:rsidRPr="00687D9C" w:rsidRDefault="00490E5C" w:rsidP="00D81D14">
            <w:r w:rsidRPr="00687D9C">
              <w:t>6</w:t>
            </w:r>
          </w:p>
        </w:tc>
        <w:tc>
          <w:tcPr>
            <w:tcW w:w="968" w:type="pct"/>
          </w:tcPr>
          <w:p w14:paraId="02983222" w14:textId="77777777" w:rsidR="00490E5C" w:rsidRPr="00687D9C" w:rsidRDefault="00490E5C" w:rsidP="00D81D14">
            <w:r w:rsidRPr="00687D9C">
              <w:t>Dropdown</w:t>
            </w:r>
          </w:p>
        </w:tc>
        <w:tc>
          <w:tcPr>
            <w:tcW w:w="1697" w:type="pct"/>
            <w:gridSpan w:val="2"/>
          </w:tcPr>
          <w:p w14:paraId="23C7E712" w14:textId="77777777" w:rsidR="00490E5C" w:rsidRPr="00687D9C" w:rsidRDefault="00490E5C" w:rsidP="00D81D14">
            <w:r w:rsidRPr="00687D9C">
              <w:t>1 năm</w:t>
            </w:r>
          </w:p>
        </w:tc>
        <w:tc>
          <w:tcPr>
            <w:tcW w:w="1503" w:type="pct"/>
            <w:gridSpan w:val="2"/>
          </w:tcPr>
          <w:p w14:paraId="46F8512B" w14:textId="77777777" w:rsidR="00490E5C" w:rsidRPr="00687D9C" w:rsidRDefault="00490E5C" w:rsidP="00D81D14">
            <w:r w:rsidRPr="00687D9C">
              <w:t xml:space="preserve">Nơi chọn lại </w:t>
            </w:r>
            <w:r w:rsidRPr="00687D9C">
              <w:rPr>
                <w:rStyle w:val="Strong"/>
                <w:szCs w:val="26"/>
              </w:rPr>
              <w:t>số năm kinh nghiệm yêu cầu</w:t>
            </w:r>
          </w:p>
        </w:tc>
      </w:tr>
      <w:tr w:rsidR="00490E5C" w:rsidRPr="00FD5191" w14:paraId="6BC5EE4C" w14:textId="77777777" w:rsidTr="00D81D14">
        <w:trPr>
          <w:jc w:val="center"/>
        </w:trPr>
        <w:tc>
          <w:tcPr>
            <w:tcW w:w="832" w:type="pct"/>
          </w:tcPr>
          <w:p w14:paraId="48976918" w14:textId="77777777" w:rsidR="00490E5C" w:rsidRPr="00687D9C" w:rsidRDefault="00490E5C" w:rsidP="00D81D14">
            <w:r w:rsidRPr="00687D9C">
              <w:t>7</w:t>
            </w:r>
          </w:p>
        </w:tc>
        <w:tc>
          <w:tcPr>
            <w:tcW w:w="968" w:type="pct"/>
          </w:tcPr>
          <w:p w14:paraId="73A78D84" w14:textId="77777777" w:rsidR="00490E5C" w:rsidRPr="00687D9C" w:rsidRDefault="00490E5C" w:rsidP="00D81D14">
            <w:r w:rsidRPr="00687D9C">
              <w:t>Dropdown</w:t>
            </w:r>
          </w:p>
        </w:tc>
        <w:tc>
          <w:tcPr>
            <w:tcW w:w="1697" w:type="pct"/>
            <w:gridSpan w:val="2"/>
          </w:tcPr>
          <w:p w14:paraId="7DECEBF3" w14:textId="77777777" w:rsidR="00490E5C" w:rsidRPr="00687D9C" w:rsidRDefault="00490E5C" w:rsidP="00D81D14">
            <w:r w:rsidRPr="00687D9C">
              <w:t>Công nghệ thông tin</w:t>
            </w:r>
          </w:p>
        </w:tc>
        <w:tc>
          <w:tcPr>
            <w:tcW w:w="1503" w:type="pct"/>
            <w:gridSpan w:val="2"/>
          </w:tcPr>
          <w:p w14:paraId="0524B1CE" w14:textId="77777777" w:rsidR="00490E5C" w:rsidRPr="00687D9C" w:rsidRDefault="00490E5C" w:rsidP="00D81D14">
            <w:r w:rsidRPr="00687D9C">
              <w:t>Nơi chọn lại ngành muốn tuyển</w:t>
            </w:r>
          </w:p>
        </w:tc>
      </w:tr>
      <w:tr w:rsidR="00490E5C" w:rsidRPr="00FD5191" w14:paraId="226757C3" w14:textId="77777777" w:rsidTr="00D81D14">
        <w:trPr>
          <w:jc w:val="center"/>
        </w:trPr>
        <w:tc>
          <w:tcPr>
            <w:tcW w:w="832" w:type="pct"/>
          </w:tcPr>
          <w:p w14:paraId="2353B7DF" w14:textId="77777777" w:rsidR="00490E5C" w:rsidRPr="00687D9C" w:rsidRDefault="00490E5C" w:rsidP="00D81D14">
            <w:r w:rsidRPr="00687D9C">
              <w:t>8</w:t>
            </w:r>
          </w:p>
        </w:tc>
        <w:tc>
          <w:tcPr>
            <w:tcW w:w="968" w:type="pct"/>
          </w:tcPr>
          <w:p w14:paraId="5DC1ACF8" w14:textId="77777777" w:rsidR="00490E5C" w:rsidRPr="00687D9C" w:rsidRDefault="00490E5C" w:rsidP="00D81D14">
            <w:r w:rsidRPr="00687D9C">
              <w:t>Dropdown</w:t>
            </w:r>
          </w:p>
        </w:tc>
        <w:tc>
          <w:tcPr>
            <w:tcW w:w="1697" w:type="pct"/>
            <w:gridSpan w:val="2"/>
          </w:tcPr>
          <w:p w14:paraId="6A158074" w14:textId="77777777" w:rsidR="00490E5C" w:rsidRPr="00687D9C" w:rsidRDefault="00490E5C" w:rsidP="00D81D14">
            <w:r w:rsidRPr="00687D9C">
              <w:t>Nhân viên</w:t>
            </w:r>
          </w:p>
        </w:tc>
        <w:tc>
          <w:tcPr>
            <w:tcW w:w="1503" w:type="pct"/>
            <w:gridSpan w:val="2"/>
          </w:tcPr>
          <w:p w14:paraId="55EDE497" w14:textId="77777777" w:rsidR="00490E5C" w:rsidRPr="00687D9C" w:rsidRDefault="00490E5C" w:rsidP="00D81D14">
            <w:r w:rsidRPr="00687D9C">
              <w:t>Nơi chọn lại vị trí muốn tuyển</w:t>
            </w:r>
          </w:p>
        </w:tc>
      </w:tr>
      <w:tr w:rsidR="00490E5C" w:rsidRPr="00FD5191" w14:paraId="58ABDB33" w14:textId="77777777" w:rsidTr="00D81D14">
        <w:trPr>
          <w:jc w:val="center"/>
        </w:trPr>
        <w:tc>
          <w:tcPr>
            <w:tcW w:w="832" w:type="pct"/>
          </w:tcPr>
          <w:p w14:paraId="719EA4AF" w14:textId="77777777" w:rsidR="00490E5C" w:rsidRPr="00687D9C" w:rsidRDefault="00490E5C" w:rsidP="00D81D14">
            <w:r w:rsidRPr="00687D9C">
              <w:t>9</w:t>
            </w:r>
          </w:p>
        </w:tc>
        <w:tc>
          <w:tcPr>
            <w:tcW w:w="968" w:type="pct"/>
          </w:tcPr>
          <w:p w14:paraId="6E20CD66" w14:textId="77777777" w:rsidR="00490E5C" w:rsidRPr="00687D9C" w:rsidRDefault="00490E5C" w:rsidP="00D81D14">
            <w:r w:rsidRPr="00687D9C">
              <w:t>Dropdown</w:t>
            </w:r>
          </w:p>
        </w:tc>
        <w:tc>
          <w:tcPr>
            <w:tcW w:w="1697" w:type="pct"/>
            <w:gridSpan w:val="2"/>
          </w:tcPr>
          <w:p w14:paraId="7B74BDC2" w14:textId="77777777" w:rsidR="00490E5C" w:rsidRPr="00687D9C" w:rsidRDefault="00490E5C" w:rsidP="00D81D14">
            <w:r w:rsidRPr="00687D9C">
              <w:t>10 – 15 triệu</w:t>
            </w:r>
          </w:p>
        </w:tc>
        <w:tc>
          <w:tcPr>
            <w:tcW w:w="1503" w:type="pct"/>
            <w:gridSpan w:val="2"/>
          </w:tcPr>
          <w:p w14:paraId="48A0B77C" w14:textId="77777777" w:rsidR="00490E5C" w:rsidRPr="00687D9C" w:rsidRDefault="00490E5C" w:rsidP="00D81D14">
            <w:r w:rsidRPr="00687D9C">
              <w:t>Nơi chọn lại mức lương đề xuất</w:t>
            </w:r>
          </w:p>
        </w:tc>
      </w:tr>
      <w:tr w:rsidR="00490E5C" w:rsidRPr="00FD5191" w14:paraId="6144F67E" w14:textId="77777777" w:rsidTr="00D81D14">
        <w:trPr>
          <w:jc w:val="center"/>
        </w:trPr>
        <w:tc>
          <w:tcPr>
            <w:tcW w:w="832" w:type="pct"/>
          </w:tcPr>
          <w:p w14:paraId="5405147C" w14:textId="77777777" w:rsidR="00490E5C" w:rsidRPr="00687D9C" w:rsidRDefault="00490E5C" w:rsidP="00D81D14">
            <w:r w:rsidRPr="00687D9C">
              <w:t>10</w:t>
            </w:r>
          </w:p>
        </w:tc>
        <w:tc>
          <w:tcPr>
            <w:tcW w:w="968" w:type="pct"/>
          </w:tcPr>
          <w:p w14:paraId="61EFB488" w14:textId="77777777" w:rsidR="00490E5C" w:rsidRPr="00687D9C" w:rsidRDefault="00490E5C" w:rsidP="00D81D14">
            <w:r w:rsidRPr="00687D9C">
              <w:t>Dropdown</w:t>
            </w:r>
          </w:p>
        </w:tc>
        <w:tc>
          <w:tcPr>
            <w:tcW w:w="1697" w:type="pct"/>
            <w:gridSpan w:val="2"/>
          </w:tcPr>
          <w:p w14:paraId="43EDBD4B" w14:textId="77777777" w:rsidR="00490E5C" w:rsidRPr="00687D9C" w:rsidRDefault="00490E5C" w:rsidP="00D81D14">
            <w:r w:rsidRPr="00687D9C">
              <w:t>Toàn thời gian</w:t>
            </w:r>
          </w:p>
        </w:tc>
        <w:tc>
          <w:tcPr>
            <w:tcW w:w="1503" w:type="pct"/>
            <w:gridSpan w:val="2"/>
          </w:tcPr>
          <w:p w14:paraId="1283B1B4" w14:textId="77777777" w:rsidR="00490E5C" w:rsidRPr="00687D9C" w:rsidRDefault="00490E5C" w:rsidP="00D81D14">
            <w:r w:rsidRPr="00687D9C">
              <w:t>Nơi chọn lại hình thức làm việc</w:t>
            </w:r>
          </w:p>
        </w:tc>
      </w:tr>
      <w:tr w:rsidR="00490E5C" w:rsidRPr="00FD5191" w14:paraId="0AA0A3BF" w14:textId="77777777" w:rsidTr="00D81D14">
        <w:trPr>
          <w:jc w:val="center"/>
        </w:trPr>
        <w:tc>
          <w:tcPr>
            <w:tcW w:w="832" w:type="pct"/>
          </w:tcPr>
          <w:p w14:paraId="2DB13124" w14:textId="77777777" w:rsidR="00490E5C" w:rsidRPr="00687D9C" w:rsidRDefault="00490E5C" w:rsidP="00D81D14">
            <w:r w:rsidRPr="00687D9C">
              <w:t>11</w:t>
            </w:r>
          </w:p>
        </w:tc>
        <w:tc>
          <w:tcPr>
            <w:tcW w:w="968" w:type="pct"/>
          </w:tcPr>
          <w:p w14:paraId="01B7051A" w14:textId="77777777" w:rsidR="00490E5C" w:rsidRPr="00687D9C" w:rsidRDefault="00490E5C" w:rsidP="00D81D14">
            <w:r w:rsidRPr="00687D9C">
              <w:t>Rich text box</w:t>
            </w:r>
          </w:p>
        </w:tc>
        <w:tc>
          <w:tcPr>
            <w:tcW w:w="1697" w:type="pct"/>
            <w:gridSpan w:val="2"/>
          </w:tcPr>
          <w:p w14:paraId="654B73CF" w14:textId="77777777" w:rsidR="00490E5C" w:rsidRPr="00687D9C" w:rsidRDefault="00490E5C" w:rsidP="00D81D14"/>
        </w:tc>
        <w:tc>
          <w:tcPr>
            <w:tcW w:w="1503" w:type="pct"/>
            <w:gridSpan w:val="2"/>
          </w:tcPr>
          <w:p w14:paraId="1AA6C357" w14:textId="77777777" w:rsidR="00490E5C" w:rsidRPr="00687D9C" w:rsidRDefault="00490E5C" w:rsidP="00D81D14">
            <w:r w:rsidRPr="00687D9C">
              <w:t xml:space="preserve">Nhập </w:t>
            </w:r>
            <w:r w:rsidRPr="00687D9C">
              <w:rPr>
                <w:rStyle w:val="Strong"/>
                <w:szCs w:val="26"/>
              </w:rPr>
              <w:t>mô tả công việc</w:t>
            </w:r>
            <w:r w:rsidRPr="00687D9C">
              <w:t xml:space="preserve"> chi tiết, bao gồm trách nhiệm, yêu cầu,...</w:t>
            </w:r>
          </w:p>
        </w:tc>
      </w:tr>
      <w:tr w:rsidR="00490E5C" w:rsidRPr="00FD5191" w14:paraId="378717E5" w14:textId="77777777" w:rsidTr="00D81D14">
        <w:trPr>
          <w:jc w:val="center"/>
        </w:trPr>
        <w:tc>
          <w:tcPr>
            <w:tcW w:w="832" w:type="pct"/>
          </w:tcPr>
          <w:p w14:paraId="4FB68045" w14:textId="77777777" w:rsidR="00490E5C" w:rsidRPr="00687D9C" w:rsidRDefault="00490E5C" w:rsidP="00D81D14">
            <w:r w:rsidRPr="00687D9C">
              <w:t>12</w:t>
            </w:r>
          </w:p>
        </w:tc>
        <w:tc>
          <w:tcPr>
            <w:tcW w:w="968" w:type="pct"/>
          </w:tcPr>
          <w:p w14:paraId="2763C583" w14:textId="77777777" w:rsidR="00490E5C" w:rsidRPr="00687D9C" w:rsidRDefault="00490E5C" w:rsidP="00D81D14">
            <w:r w:rsidRPr="00687D9C">
              <w:t>Button</w:t>
            </w:r>
          </w:p>
        </w:tc>
        <w:tc>
          <w:tcPr>
            <w:tcW w:w="1697" w:type="pct"/>
            <w:gridSpan w:val="2"/>
          </w:tcPr>
          <w:p w14:paraId="399D0264" w14:textId="77777777" w:rsidR="00490E5C" w:rsidRPr="00687D9C" w:rsidRDefault="00490E5C" w:rsidP="00D81D14"/>
        </w:tc>
        <w:tc>
          <w:tcPr>
            <w:tcW w:w="1503" w:type="pct"/>
            <w:gridSpan w:val="2"/>
          </w:tcPr>
          <w:p w14:paraId="57717AF6" w14:textId="77777777" w:rsidR="00490E5C" w:rsidRPr="00687D9C" w:rsidRDefault="00490E5C" w:rsidP="00D81D14">
            <w:r w:rsidRPr="00687D9C">
              <w:t>Bấm để lưu thông tin và cập nhập bài đăng</w:t>
            </w:r>
          </w:p>
        </w:tc>
      </w:tr>
      <w:tr w:rsidR="00490E5C" w:rsidRPr="00FD5191" w14:paraId="761AFB0E" w14:textId="77777777" w:rsidTr="00D81D14">
        <w:trPr>
          <w:jc w:val="center"/>
        </w:trPr>
        <w:tc>
          <w:tcPr>
            <w:tcW w:w="5000" w:type="pct"/>
            <w:gridSpan w:val="6"/>
          </w:tcPr>
          <w:p w14:paraId="54AC6E94" w14:textId="77777777" w:rsidR="00490E5C" w:rsidRPr="00FD5191" w:rsidRDefault="00490E5C" w:rsidP="00D81D14">
            <w:r w:rsidRPr="00FD5191">
              <w:t>Hoạt động</w:t>
            </w:r>
          </w:p>
        </w:tc>
      </w:tr>
      <w:tr w:rsidR="00490E5C" w:rsidRPr="00FD5191" w14:paraId="235BAEAF" w14:textId="77777777" w:rsidTr="00D81D14">
        <w:trPr>
          <w:jc w:val="center"/>
        </w:trPr>
        <w:tc>
          <w:tcPr>
            <w:tcW w:w="832" w:type="pct"/>
            <w:shd w:val="clear" w:color="auto" w:fill="D9E2F3" w:themeFill="accent1" w:themeFillTint="33"/>
          </w:tcPr>
          <w:p w14:paraId="041E3962" w14:textId="77777777" w:rsidR="00490E5C" w:rsidRPr="00FD5191" w:rsidRDefault="00490E5C" w:rsidP="00D81D14">
            <w:r w:rsidRPr="00FD5191">
              <w:lastRenderedPageBreak/>
              <w:t>Tên</w:t>
            </w:r>
          </w:p>
        </w:tc>
        <w:tc>
          <w:tcPr>
            <w:tcW w:w="2198" w:type="pct"/>
            <w:gridSpan w:val="2"/>
            <w:shd w:val="clear" w:color="auto" w:fill="D9E2F3" w:themeFill="accent1" w:themeFillTint="33"/>
          </w:tcPr>
          <w:p w14:paraId="168C0A4B" w14:textId="77777777" w:rsidR="00490E5C" w:rsidRPr="00FD5191" w:rsidRDefault="00490E5C" w:rsidP="00D81D14">
            <w:r w:rsidRPr="00FD5191">
              <w:t>Mô tả</w:t>
            </w:r>
          </w:p>
        </w:tc>
        <w:tc>
          <w:tcPr>
            <w:tcW w:w="1034" w:type="pct"/>
            <w:gridSpan w:val="2"/>
            <w:shd w:val="clear" w:color="auto" w:fill="D9E2F3" w:themeFill="accent1" w:themeFillTint="33"/>
          </w:tcPr>
          <w:p w14:paraId="1573A0BD" w14:textId="77777777" w:rsidR="00490E5C" w:rsidRPr="00FD5191" w:rsidRDefault="00490E5C" w:rsidP="00D81D14">
            <w:r w:rsidRPr="00FD5191">
              <w:t>Thành công</w:t>
            </w:r>
          </w:p>
        </w:tc>
        <w:tc>
          <w:tcPr>
            <w:tcW w:w="936" w:type="pct"/>
            <w:shd w:val="clear" w:color="auto" w:fill="D9E2F3" w:themeFill="accent1" w:themeFillTint="33"/>
          </w:tcPr>
          <w:p w14:paraId="0FEA1CB3" w14:textId="77777777" w:rsidR="00490E5C" w:rsidRPr="00FD5191" w:rsidRDefault="00490E5C" w:rsidP="00D81D14">
            <w:r w:rsidRPr="00FD5191">
              <w:t>Thất bại</w:t>
            </w:r>
          </w:p>
        </w:tc>
      </w:tr>
      <w:tr w:rsidR="00490E5C" w:rsidRPr="00FD5191" w14:paraId="18A59E34" w14:textId="77777777" w:rsidTr="00D81D14">
        <w:trPr>
          <w:trHeight w:val="1800"/>
          <w:jc w:val="center"/>
        </w:trPr>
        <w:tc>
          <w:tcPr>
            <w:tcW w:w="832" w:type="pct"/>
            <w:shd w:val="clear" w:color="auto" w:fill="auto"/>
          </w:tcPr>
          <w:p w14:paraId="0F493722" w14:textId="77777777" w:rsidR="00490E5C" w:rsidRPr="00F83743" w:rsidRDefault="00490E5C" w:rsidP="00D81D14">
            <w:r w:rsidRPr="00F83743">
              <w:t>Cập nhậ</w:t>
            </w:r>
            <w:r>
              <w:t>p thông tin bài đăng</w:t>
            </w:r>
          </w:p>
        </w:tc>
        <w:tc>
          <w:tcPr>
            <w:tcW w:w="2198" w:type="pct"/>
            <w:gridSpan w:val="2"/>
            <w:shd w:val="clear" w:color="auto" w:fill="auto"/>
          </w:tcPr>
          <w:p w14:paraId="06D4D8BD" w14:textId="77777777" w:rsidR="00490E5C" w:rsidRPr="00F83743" w:rsidRDefault="00490E5C" w:rsidP="00D81D14">
            <w:r w:rsidRPr="00F83743">
              <w:t>Người dùng chỉnh sửa các trường thông tin mong muốn</w:t>
            </w:r>
          </w:p>
        </w:tc>
        <w:tc>
          <w:tcPr>
            <w:tcW w:w="1034" w:type="pct"/>
            <w:gridSpan w:val="2"/>
            <w:shd w:val="clear" w:color="auto" w:fill="auto"/>
          </w:tcPr>
          <w:p w14:paraId="2E8B85C8" w14:textId="77777777" w:rsidR="00490E5C" w:rsidRPr="00F83743" w:rsidRDefault="00490E5C" w:rsidP="00D81D14">
            <w:r w:rsidRPr="00F83743">
              <w:t>Thông tin được cập nhật và lưu trữ thành công</w:t>
            </w:r>
          </w:p>
        </w:tc>
        <w:tc>
          <w:tcPr>
            <w:tcW w:w="936" w:type="pct"/>
            <w:shd w:val="clear" w:color="auto" w:fill="auto"/>
          </w:tcPr>
          <w:p w14:paraId="39980932" w14:textId="77777777" w:rsidR="00490E5C" w:rsidRPr="00F83743" w:rsidRDefault="00490E5C" w:rsidP="00D81D14">
            <w:r w:rsidRPr="00F83743">
              <w:t>Hiển thị thông báo lỗi nếu thiếu thông tin bắt buộc hoặc định dạng sai</w:t>
            </w:r>
          </w:p>
        </w:tc>
      </w:tr>
      <w:tr w:rsidR="00490E5C" w:rsidRPr="00FD5191" w14:paraId="4C0D5070" w14:textId="77777777" w:rsidTr="00D81D14">
        <w:trPr>
          <w:trHeight w:val="1408"/>
          <w:jc w:val="center"/>
        </w:trPr>
        <w:tc>
          <w:tcPr>
            <w:tcW w:w="832" w:type="pct"/>
            <w:shd w:val="clear" w:color="auto" w:fill="auto"/>
          </w:tcPr>
          <w:p w14:paraId="24B2FEF8" w14:textId="77777777" w:rsidR="00490E5C" w:rsidRPr="00E76DC6" w:rsidRDefault="00490E5C" w:rsidP="00D81D14">
            <w:r w:rsidRPr="00E76DC6">
              <w:t>Lưu thông tin</w:t>
            </w:r>
          </w:p>
        </w:tc>
        <w:tc>
          <w:tcPr>
            <w:tcW w:w="2198" w:type="pct"/>
            <w:gridSpan w:val="2"/>
            <w:shd w:val="clear" w:color="auto" w:fill="auto"/>
          </w:tcPr>
          <w:p w14:paraId="01EC2DEA" w14:textId="77777777" w:rsidR="00490E5C" w:rsidRPr="00E76DC6" w:rsidRDefault="00490E5C" w:rsidP="00D81D14">
            <w:r w:rsidRPr="00E76DC6">
              <w:t>Lưu toàn bộ thông tin bài đăng mới</w:t>
            </w:r>
          </w:p>
        </w:tc>
        <w:tc>
          <w:tcPr>
            <w:tcW w:w="1034" w:type="pct"/>
            <w:gridSpan w:val="2"/>
            <w:shd w:val="clear" w:color="auto" w:fill="auto"/>
          </w:tcPr>
          <w:p w14:paraId="5CAA17DD" w14:textId="77777777" w:rsidR="00490E5C" w:rsidRPr="00E76DC6" w:rsidRDefault="00490E5C" w:rsidP="00D81D14">
            <w:r>
              <w:t>Thông báo "Cập nhập</w:t>
            </w:r>
            <w:r w:rsidRPr="00E76DC6">
              <w:t xml:space="preserve"> bài đăng thành công", chuyển về danh sách bài</w:t>
            </w:r>
          </w:p>
        </w:tc>
        <w:tc>
          <w:tcPr>
            <w:tcW w:w="936" w:type="pct"/>
            <w:shd w:val="clear" w:color="auto" w:fill="auto"/>
          </w:tcPr>
          <w:p w14:paraId="0462596D" w14:textId="77777777" w:rsidR="00490E5C" w:rsidRPr="00E76DC6" w:rsidRDefault="00490E5C" w:rsidP="00D81D14">
            <w:r w:rsidRPr="00E76DC6">
              <w:t>Hiển thị thông báo lỗi tương ứng, không lưu dữ liệu</w:t>
            </w:r>
          </w:p>
        </w:tc>
      </w:tr>
    </w:tbl>
    <w:p w14:paraId="35D3A81D" w14:textId="77777777" w:rsidR="00490E5C" w:rsidRDefault="00490E5C" w:rsidP="00490E5C">
      <w:pPr>
        <w:pStyle w:val="Heading3"/>
      </w:pPr>
      <w:r>
        <w:t xml:space="preserve">2.17.3 </w:t>
      </w:r>
      <w:r w:rsidRPr="00915F1E">
        <w:t xml:space="preserve">Giao diện </w:t>
      </w:r>
      <w:r>
        <w:t>Trang Quản Lý Bài Đăng</w:t>
      </w:r>
    </w:p>
    <w:p w14:paraId="13E528B2" w14:textId="77777777" w:rsidR="00490E5C" w:rsidRPr="003262C5" w:rsidRDefault="00490E5C" w:rsidP="00490E5C">
      <w:pPr>
        <w:pStyle w:val="Heading4"/>
      </w:pPr>
      <w:r>
        <w:t xml:space="preserve">2.17.3.1 </w:t>
      </w:r>
      <w:r w:rsidRPr="003262C5">
        <w:t>Bảng mẫu</w:t>
      </w:r>
    </w:p>
    <w:p w14:paraId="5956E511" w14:textId="77777777" w:rsidR="00490E5C" w:rsidRPr="000D534F" w:rsidRDefault="00490E5C" w:rsidP="00490E5C">
      <w:r>
        <w:rPr>
          <w:noProof/>
        </w:rPr>
        <w:drawing>
          <wp:inline distT="0" distB="0" distL="0" distR="0" wp14:anchorId="2D4E045D" wp14:editId="250A2C2B">
            <wp:extent cx="5943600" cy="4138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138295"/>
                    </a:xfrm>
                    <a:prstGeom prst="rect">
                      <a:avLst/>
                    </a:prstGeom>
                    <a:noFill/>
                    <a:ln>
                      <a:noFill/>
                    </a:ln>
                  </pic:spPr>
                </pic:pic>
              </a:graphicData>
            </a:graphic>
          </wp:inline>
        </w:drawing>
      </w:r>
    </w:p>
    <w:p w14:paraId="759EA40D" w14:textId="77777777" w:rsidR="00490E5C" w:rsidRPr="00BC59A8" w:rsidRDefault="00490E5C" w:rsidP="00490E5C">
      <w:pPr>
        <w:jc w:val="center"/>
        <w:rPr>
          <w:i/>
          <w:iCs/>
        </w:rPr>
      </w:pPr>
      <w:r w:rsidRPr="00BC59A8">
        <w:rPr>
          <w:i/>
          <w:iCs/>
        </w:rPr>
        <w:t>Hình 27. Giao diện trang quản lý bài đăng</w:t>
      </w:r>
    </w:p>
    <w:p w14:paraId="62086F9F" w14:textId="77777777" w:rsidR="00490E5C" w:rsidRPr="003262C5" w:rsidRDefault="00490E5C" w:rsidP="00490E5C">
      <w:pPr>
        <w:pStyle w:val="Heading4"/>
      </w:pPr>
      <w:r>
        <w:t xml:space="preserve">2.17.3.2 </w:t>
      </w:r>
      <w:r w:rsidRPr="003262C5">
        <w:t>Đặc tả chi tiết</w:t>
      </w:r>
    </w:p>
    <w:tbl>
      <w:tblPr>
        <w:tblStyle w:val="TableGrid1"/>
        <w:tblW w:w="5000" w:type="pct"/>
        <w:jc w:val="center"/>
        <w:tblLook w:val="04A0" w:firstRow="1" w:lastRow="0" w:firstColumn="1" w:lastColumn="0" w:noHBand="0" w:noVBand="1"/>
      </w:tblPr>
      <w:tblGrid>
        <w:gridCol w:w="1564"/>
        <w:gridCol w:w="1819"/>
        <w:gridCol w:w="2311"/>
        <w:gridCol w:w="877"/>
        <w:gridCol w:w="1065"/>
        <w:gridCol w:w="1759"/>
      </w:tblGrid>
      <w:tr w:rsidR="00490E5C" w:rsidRPr="00FD5191" w14:paraId="39629752" w14:textId="77777777" w:rsidTr="00D81D14">
        <w:trPr>
          <w:jc w:val="center"/>
        </w:trPr>
        <w:tc>
          <w:tcPr>
            <w:tcW w:w="832" w:type="pct"/>
            <w:shd w:val="clear" w:color="auto" w:fill="D9E2F3" w:themeFill="accent1" w:themeFillTint="33"/>
          </w:tcPr>
          <w:p w14:paraId="78AF0BFD" w14:textId="77777777" w:rsidR="00490E5C" w:rsidRPr="00FD5191" w:rsidRDefault="00490E5C" w:rsidP="00D81D14">
            <w:r w:rsidRPr="00FD5191">
              <w:t>Màn hình</w:t>
            </w:r>
          </w:p>
        </w:tc>
        <w:tc>
          <w:tcPr>
            <w:tcW w:w="4168" w:type="pct"/>
            <w:gridSpan w:val="5"/>
          </w:tcPr>
          <w:p w14:paraId="6E6BD1F5" w14:textId="77777777" w:rsidR="00490E5C" w:rsidRPr="00FD5191" w:rsidRDefault="00490E5C" w:rsidP="00D81D14">
            <w:r>
              <w:t>Trang tạo quản lý bài đăng</w:t>
            </w:r>
          </w:p>
        </w:tc>
      </w:tr>
      <w:tr w:rsidR="00490E5C" w:rsidRPr="00FD5191" w14:paraId="10135FA7" w14:textId="77777777" w:rsidTr="00D81D14">
        <w:trPr>
          <w:jc w:val="center"/>
        </w:trPr>
        <w:tc>
          <w:tcPr>
            <w:tcW w:w="832" w:type="pct"/>
            <w:shd w:val="clear" w:color="auto" w:fill="D9E2F3" w:themeFill="accent1" w:themeFillTint="33"/>
          </w:tcPr>
          <w:p w14:paraId="1653ED3F" w14:textId="77777777" w:rsidR="00490E5C" w:rsidRPr="00FD5191" w:rsidRDefault="00490E5C" w:rsidP="00D81D14">
            <w:r w:rsidRPr="00FD5191">
              <w:t>Mô tả</w:t>
            </w:r>
          </w:p>
        </w:tc>
        <w:tc>
          <w:tcPr>
            <w:tcW w:w="4168" w:type="pct"/>
            <w:gridSpan w:val="5"/>
          </w:tcPr>
          <w:p w14:paraId="2CC1562A" w14:textId="77777777" w:rsidR="00490E5C" w:rsidRPr="00B71EF9" w:rsidRDefault="00490E5C" w:rsidP="00D81D14">
            <w:r w:rsidRPr="00B71EF9">
              <w:t>Giao diện hiển thị danh sách tất cả các bài đăng tuyển dụng mà nhà tuyển dụng đã tạo. Cho phép tìm kiếm, lọc theo trạng thái, theo dõi số lượng bài viết và thực hiện các thao tác quản lý.</w:t>
            </w:r>
          </w:p>
        </w:tc>
      </w:tr>
      <w:tr w:rsidR="00490E5C" w:rsidRPr="00FD5191" w14:paraId="0DDE49C4" w14:textId="77777777" w:rsidTr="00D81D14">
        <w:trPr>
          <w:jc w:val="center"/>
        </w:trPr>
        <w:tc>
          <w:tcPr>
            <w:tcW w:w="832" w:type="pct"/>
            <w:shd w:val="clear" w:color="auto" w:fill="D9E2F3" w:themeFill="accent1" w:themeFillTint="33"/>
          </w:tcPr>
          <w:p w14:paraId="52494DB4" w14:textId="77777777" w:rsidR="00490E5C" w:rsidRPr="00FD5191" w:rsidRDefault="00490E5C" w:rsidP="00D81D14">
            <w:r w:rsidRPr="00FD5191">
              <w:lastRenderedPageBreak/>
              <w:t>Truy cập</w:t>
            </w:r>
          </w:p>
        </w:tc>
        <w:tc>
          <w:tcPr>
            <w:tcW w:w="4168" w:type="pct"/>
            <w:gridSpan w:val="5"/>
          </w:tcPr>
          <w:p w14:paraId="6136C988" w14:textId="77777777" w:rsidR="00490E5C" w:rsidRPr="00B71EF9" w:rsidRDefault="00490E5C" w:rsidP="00D81D14">
            <w:r w:rsidRPr="00B71EF9">
              <w:t xml:space="preserve">Người dùng đăng nhập với vai trò </w:t>
            </w:r>
            <w:r w:rsidRPr="00B71EF9">
              <w:rPr>
                <w:rStyle w:val="Strong"/>
                <w:rFonts w:cs="Times New Roman"/>
                <w:szCs w:val="26"/>
              </w:rPr>
              <w:t>Nhà tuyển dụng</w:t>
            </w:r>
            <w:r w:rsidRPr="00B71EF9">
              <w:t xml:space="preserve">, vào mục </w:t>
            </w:r>
            <w:r w:rsidRPr="00B71EF9">
              <w:rPr>
                <w:rStyle w:val="Strong"/>
                <w:rFonts w:cs="Times New Roman"/>
                <w:szCs w:val="26"/>
              </w:rPr>
              <w:t>“Quản lý bài đăng”</w:t>
            </w:r>
            <w:r w:rsidRPr="00B71EF9">
              <w:t xml:space="preserve"> → chọn </w:t>
            </w:r>
            <w:r w:rsidRPr="00B71EF9">
              <w:rPr>
                <w:rStyle w:val="Strong"/>
                <w:rFonts w:cs="Times New Roman"/>
                <w:szCs w:val="26"/>
              </w:rPr>
              <w:t>“Danh sách bài đăng”</w:t>
            </w:r>
            <w:r w:rsidRPr="00B71EF9">
              <w:t xml:space="preserve"> trên thanh điều hướng bên trái.</w:t>
            </w:r>
          </w:p>
        </w:tc>
      </w:tr>
      <w:tr w:rsidR="00490E5C" w:rsidRPr="00FD5191" w14:paraId="487E7E95" w14:textId="77777777" w:rsidTr="00D81D14">
        <w:trPr>
          <w:jc w:val="center"/>
        </w:trPr>
        <w:tc>
          <w:tcPr>
            <w:tcW w:w="832" w:type="pct"/>
            <w:shd w:val="clear" w:color="auto" w:fill="D9E2F3" w:themeFill="accent1" w:themeFillTint="33"/>
          </w:tcPr>
          <w:p w14:paraId="23C09223" w14:textId="77777777" w:rsidR="00490E5C" w:rsidRPr="00FD5191" w:rsidRDefault="00490E5C" w:rsidP="00D81D14">
            <w:r w:rsidRPr="00FD5191">
              <w:t>Đối tượng</w:t>
            </w:r>
          </w:p>
        </w:tc>
        <w:tc>
          <w:tcPr>
            <w:tcW w:w="4168" w:type="pct"/>
            <w:gridSpan w:val="5"/>
          </w:tcPr>
          <w:p w14:paraId="2DB30974" w14:textId="77777777" w:rsidR="00490E5C" w:rsidRPr="00FD5191" w:rsidRDefault="00490E5C" w:rsidP="00D81D14">
            <w:r>
              <w:t>Nhà tuyển dụng</w:t>
            </w:r>
          </w:p>
        </w:tc>
      </w:tr>
      <w:tr w:rsidR="00490E5C" w:rsidRPr="00FD5191" w14:paraId="7FD8E471" w14:textId="77777777" w:rsidTr="00D81D14">
        <w:trPr>
          <w:jc w:val="center"/>
        </w:trPr>
        <w:tc>
          <w:tcPr>
            <w:tcW w:w="5000" w:type="pct"/>
            <w:gridSpan w:val="6"/>
          </w:tcPr>
          <w:p w14:paraId="37CAF2FF" w14:textId="77777777" w:rsidR="00490E5C" w:rsidRPr="00FD5191" w:rsidRDefault="00490E5C" w:rsidP="00D81D14">
            <w:r w:rsidRPr="00FD5191">
              <w:t>Nội dung</w:t>
            </w:r>
          </w:p>
        </w:tc>
      </w:tr>
      <w:tr w:rsidR="00490E5C" w:rsidRPr="00FD5191" w14:paraId="24A89975" w14:textId="77777777" w:rsidTr="00D81D14">
        <w:trPr>
          <w:jc w:val="center"/>
        </w:trPr>
        <w:tc>
          <w:tcPr>
            <w:tcW w:w="832" w:type="pct"/>
            <w:shd w:val="clear" w:color="auto" w:fill="D9E2F3" w:themeFill="accent1" w:themeFillTint="33"/>
          </w:tcPr>
          <w:p w14:paraId="3EC0D204" w14:textId="77777777" w:rsidR="00490E5C" w:rsidRPr="00FD5191" w:rsidRDefault="00490E5C" w:rsidP="00D81D14">
            <w:r w:rsidRPr="00FD5191">
              <w:t>Mục</w:t>
            </w:r>
          </w:p>
        </w:tc>
        <w:tc>
          <w:tcPr>
            <w:tcW w:w="968" w:type="pct"/>
            <w:shd w:val="clear" w:color="auto" w:fill="D9E2F3" w:themeFill="accent1" w:themeFillTint="33"/>
          </w:tcPr>
          <w:p w14:paraId="0645ACD0" w14:textId="77777777" w:rsidR="00490E5C" w:rsidRPr="00FD5191" w:rsidRDefault="00490E5C" w:rsidP="00D81D14">
            <w:r w:rsidRPr="00FD5191">
              <w:t>Kiểu</w:t>
            </w:r>
          </w:p>
        </w:tc>
        <w:tc>
          <w:tcPr>
            <w:tcW w:w="1697" w:type="pct"/>
            <w:gridSpan w:val="2"/>
            <w:shd w:val="clear" w:color="auto" w:fill="D9E2F3" w:themeFill="accent1" w:themeFillTint="33"/>
          </w:tcPr>
          <w:p w14:paraId="3A03545F" w14:textId="77777777" w:rsidR="00490E5C" w:rsidRPr="00FD5191" w:rsidRDefault="00490E5C" w:rsidP="00D81D14">
            <w:r w:rsidRPr="00FD5191">
              <w:t>Dữ liệu</w:t>
            </w:r>
          </w:p>
        </w:tc>
        <w:tc>
          <w:tcPr>
            <w:tcW w:w="1503" w:type="pct"/>
            <w:gridSpan w:val="2"/>
            <w:shd w:val="clear" w:color="auto" w:fill="D9E2F3" w:themeFill="accent1" w:themeFillTint="33"/>
          </w:tcPr>
          <w:p w14:paraId="2CC88BD1" w14:textId="77777777" w:rsidR="00490E5C" w:rsidRPr="00FD5191" w:rsidRDefault="00490E5C" w:rsidP="00D81D14">
            <w:r w:rsidRPr="00FD5191">
              <w:t>Mô tả</w:t>
            </w:r>
          </w:p>
        </w:tc>
      </w:tr>
      <w:tr w:rsidR="00490E5C" w:rsidRPr="00FD5191" w14:paraId="086870DB" w14:textId="77777777" w:rsidTr="00D81D14">
        <w:trPr>
          <w:trHeight w:val="944"/>
          <w:jc w:val="center"/>
        </w:trPr>
        <w:tc>
          <w:tcPr>
            <w:tcW w:w="832" w:type="pct"/>
          </w:tcPr>
          <w:p w14:paraId="7313F0BF" w14:textId="77777777" w:rsidR="00490E5C" w:rsidRPr="00B71EF9" w:rsidRDefault="00490E5C" w:rsidP="00D81D14">
            <w:r w:rsidRPr="00B71EF9">
              <w:t>1</w:t>
            </w:r>
          </w:p>
        </w:tc>
        <w:tc>
          <w:tcPr>
            <w:tcW w:w="968" w:type="pct"/>
          </w:tcPr>
          <w:p w14:paraId="5F07C805" w14:textId="77777777" w:rsidR="00490E5C" w:rsidRPr="00B71EF9" w:rsidRDefault="00490E5C" w:rsidP="00D81D14">
            <w:r w:rsidRPr="00B71EF9">
              <w:t>Text box</w:t>
            </w:r>
          </w:p>
        </w:tc>
        <w:tc>
          <w:tcPr>
            <w:tcW w:w="1697" w:type="pct"/>
            <w:gridSpan w:val="2"/>
          </w:tcPr>
          <w:p w14:paraId="489152BD" w14:textId="77777777" w:rsidR="00490E5C" w:rsidRPr="00B71EF9" w:rsidRDefault="00490E5C" w:rsidP="00D81D14"/>
        </w:tc>
        <w:tc>
          <w:tcPr>
            <w:tcW w:w="1503" w:type="pct"/>
            <w:gridSpan w:val="2"/>
          </w:tcPr>
          <w:p w14:paraId="0A1FFE38" w14:textId="77777777" w:rsidR="00490E5C" w:rsidRPr="00B71EF9" w:rsidRDefault="00490E5C" w:rsidP="00D81D14">
            <w:r w:rsidRPr="00B71EF9">
              <w:t>Nhập từ khóa để tìm kiếm bài đăng cụ thể</w:t>
            </w:r>
          </w:p>
        </w:tc>
      </w:tr>
      <w:tr w:rsidR="00490E5C" w:rsidRPr="00FD5191" w14:paraId="37137645" w14:textId="77777777" w:rsidTr="00D81D14">
        <w:trPr>
          <w:trHeight w:val="1052"/>
          <w:jc w:val="center"/>
        </w:trPr>
        <w:tc>
          <w:tcPr>
            <w:tcW w:w="832" w:type="pct"/>
          </w:tcPr>
          <w:p w14:paraId="29BE321D" w14:textId="77777777" w:rsidR="00490E5C" w:rsidRPr="00B71EF9" w:rsidRDefault="00490E5C" w:rsidP="00D81D14">
            <w:r w:rsidRPr="00B71EF9">
              <w:t>2</w:t>
            </w:r>
          </w:p>
        </w:tc>
        <w:tc>
          <w:tcPr>
            <w:tcW w:w="968" w:type="pct"/>
          </w:tcPr>
          <w:p w14:paraId="009550FD" w14:textId="77777777" w:rsidR="00490E5C" w:rsidRPr="00B71EF9" w:rsidRDefault="00490E5C" w:rsidP="00D81D14">
            <w:r w:rsidRPr="00B71EF9">
              <w:t>Button</w:t>
            </w:r>
          </w:p>
        </w:tc>
        <w:tc>
          <w:tcPr>
            <w:tcW w:w="1697" w:type="pct"/>
            <w:gridSpan w:val="2"/>
          </w:tcPr>
          <w:p w14:paraId="7B50B433" w14:textId="77777777" w:rsidR="00490E5C" w:rsidRPr="00B71EF9" w:rsidRDefault="00490E5C" w:rsidP="00D81D14"/>
        </w:tc>
        <w:tc>
          <w:tcPr>
            <w:tcW w:w="1503" w:type="pct"/>
            <w:gridSpan w:val="2"/>
          </w:tcPr>
          <w:p w14:paraId="621E14DE" w14:textId="77777777" w:rsidR="00490E5C" w:rsidRPr="00B71EF9" w:rsidRDefault="00490E5C" w:rsidP="00D81D14">
            <w:r w:rsidRPr="00B71EF9">
              <w:t>Nhấn để tìm bài đăng theo từ khóa đã nhập</w:t>
            </w:r>
          </w:p>
        </w:tc>
      </w:tr>
      <w:tr w:rsidR="00490E5C" w:rsidRPr="00FD5191" w14:paraId="6FC62A49" w14:textId="77777777" w:rsidTr="00D81D14">
        <w:trPr>
          <w:trHeight w:val="1273"/>
          <w:jc w:val="center"/>
        </w:trPr>
        <w:tc>
          <w:tcPr>
            <w:tcW w:w="832" w:type="pct"/>
          </w:tcPr>
          <w:p w14:paraId="00AD04F2" w14:textId="77777777" w:rsidR="00490E5C" w:rsidRPr="00B71EF9" w:rsidRDefault="00490E5C" w:rsidP="00D81D14">
            <w:r w:rsidRPr="00B71EF9">
              <w:t>3</w:t>
            </w:r>
          </w:p>
        </w:tc>
        <w:tc>
          <w:tcPr>
            <w:tcW w:w="968" w:type="pct"/>
          </w:tcPr>
          <w:p w14:paraId="08A35D28" w14:textId="77777777" w:rsidR="00490E5C" w:rsidRPr="00B71EF9" w:rsidRDefault="00490E5C" w:rsidP="00D81D14">
            <w:r w:rsidRPr="00B71EF9">
              <w:t>Dropdown</w:t>
            </w:r>
          </w:p>
        </w:tc>
        <w:tc>
          <w:tcPr>
            <w:tcW w:w="1697" w:type="pct"/>
            <w:gridSpan w:val="2"/>
          </w:tcPr>
          <w:p w14:paraId="7E398592" w14:textId="77777777" w:rsidR="00490E5C" w:rsidRPr="00B71EF9" w:rsidRDefault="00490E5C" w:rsidP="00D81D14">
            <w:r w:rsidRPr="00B71EF9">
              <w:t>Chờ kiểm duyệt</w:t>
            </w:r>
          </w:p>
        </w:tc>
        <w:tc>
          <w:tcPr>
            <w:tcW w:w="1503" w:type="pct"/>
            <w:gridSpan w:val="2"/>
          </w:tcPr>
          <w:p w14:paraId="7FC626A9" w14:textId="77777777" w:rsidR="00490E5C" w:rsidRPr="00B71EF9" w:rsidRDefault="00490E5C" w:rsidP="00D81D14">
            <w:r w:rsidRPr="00B71EF9">
              <w:t>Lọc danh sách bài đăng theo trạng thái (VD: Chờ duyệt, Đã duyệt, Hết hạn,...)</w:t>
            </w:r>
          </w:p>
        </w:tc>
      </w:tr>
      <w:tr w:rsidR="00490E5C" w:rsidRPr="00FD5191" w14:paraId="5FB6E45E" w14:textId="77777777" w:rsidTr="00D81D14">
        <w:trPr>
          <w:jc w:val="center"/>
        </w:trPr>
        <w:tc>
          <w:tcPr>
            <w:tcW w:w="832" w:type="pct"/>
          </w:tcPr>
          <w:p w14:paraId="20512D54" w14:textId="77777777" w:rsidR="00490E5C" w:rsidRPr="00B71EF9" w:rsidRDefault="00490E5C" w:rsidP="00D81D14">
            <w:r w:rsidRPr="00B71EF9">
              <w:t>4</w:t>
            </w:r>
          </w:p>
        </w:tc>
        <w:tc>
          <w:tcPr>
            <w:tcW w:w="968" w:type="pct"/>
          </w:tcPr>
          <w:p w14:paraId="6544BE43" w14:textId="77777777" w:rsidR="00490E5C" w:rsidRPr="00B71EF9" w:rsidRDefault="00490E5C" w:rsidP="00D81D14">
            <w:r w:rsidRPr="00B71EF9">
              <w:t>Label</w:t>
            </w:r>
          </w:p>
        </w:tc>
        <w:tc>
          <w:tcPr>
            <w:tcW w:w="1697" w:type="pct"/>
            <w:gridSpan w:val="2"/>
          </w:tcPr>
          <w:p w14:paraId="19440CE0" w14:textId="77777777" w:rsidR="00490E5C" w:rsidRPr="00B71EF9" w:rsidRDefault="00490E5C" w:rsidP="00D81D14">
            <w:r w:rsidRPr="00B71EF9">
              <w:t>Số lượng bài viết: 1</w:t>
            </w:r>
          </w:p>
        </w:tc>
        <w:tc>
          <w:tcPr>
            <w:tcW w:w="1503" w:type="pct"/>
            <w:gridSpan w:val="2"/>
          </w:tcPr>
          <w:p w14:paraId="62AE9C81" w14:textId="77777777" w:rsidR="00490E5C" w:rsidRPr="00B71EF9" w:rsidRDefault="00490E5C" w:rsidP="00D81D14">
            <w:r w:rsidRPr="00B71EF9">
              <w:t>Hiển thị tổng số bài đăng hiện có trong danh sách</w:t>
            </w:r>
          </w:p>
        </w:tc>
      </w:tr>
      <w:tr w:rsidR="00490E5C" w:rsidRPr="00FD5191" w14:paraId="18205494" w14:textId="77777777" w:rsidTr="00D81D14">
        <w:trPr>
          <w:jc w:val="center"/>
        </w:trPr>
        <w:tc>
          <w:tcPr>
            <w:tcW w:w="832" w:type="pct"/>
          </w:tcPr>
          <w:p w14:paraId="0663CC62" w14:textId="77777777" w:rsidR="00490E5C" w:rsidRPr="00B71EF9" w:rsidRDefault="00490E5C" w:rsidP="00D81D14">
            <w:r w:rsidRPr="00B71EF9">
              <w:t>5</w:t>
            </w:r>
          </w:p>
        </w:tc>
        <w:tc>
          <w:tcPr>
            <w:tcW w:w="968" w:type="pct"/>
          </w:tcPr>
          <w:p w14:paraId="3DA48419" w14:textId="77777777" w:rsidR="00490E5C" w:rsidRPr="00B71EF9" w:rsidRDefault="00490E5C" w:rsidP="00D81D14">
            <w:r w:rsidRPr="00B71EF9">
              <w:t>Table</w:t>
            </w:r>
          </w:p>
        </w:tc>
        <w:tc>
          <w:tcPr>
            <w:tcW w:w="1697" w:type="pct"/>
            <w:gridSpan w:val="2"/>
          </w:tcPr>
          <w:p w14:paraId="6B6C8B45" w14:textId="77777777" w:rsidR="00490E5C" w:rsidRPr="00B71EF9" w:rsidRDefault="00490E5C" w:rsidP="00D81D14"/>
        </w:tc>
        <w:tc>
          <w:tcPr>
            <w:tcW w:w="1503" w:type="pct"/>
            <w:gridSpan w:val="2"/>
          </w:tcPr>
          <w:p w14:paraId="3E27CE40" w14:textId="77777777" w:rsidR="00490E5C" w:rsidRPr="00B71EF9" w:rsidRDefault="00490E5C" w:rsidP="00D81D14">
            <w:r w:rsidRPr="00B71EF9">
              <w:t>Hiển thị thông tin chi tiết từng bài đăng tuyển dụng như Mã bài đăng, Tên bài đăng, Tên người đăng, Ngày kết thúc, Trạng thái, Thao tác</w:t>
            </w:r>
          </w:p>
        </w:tc>
      </w:tr>
      <w:tr w:rsidR="00490E5C" w:rsidRPr="00FD5191" w14:paraId="77FBB474" w14:textId="77777777" w:rsidTr="00D81D14">
        <w:trPr>
          <w:jc w:val="center"/>
        </w:trPr>
        <w:tc>
          <w:tcPr>
            <w:tcW w:w="832" w:type="pct"/>
          </w:tcPr>
          <w:p w14:paraId="2B5977C0" w14:textId="77777777" w:rsidR="00490E5C" w:rsidRPr="00B71EF9" w:rsidRDefault="00490E5C" w:rsidP="00D81D14">
            <w:r w:rsidRPr="00B71EF9">
              <w:t>6</w:t>
            </w:r>
          </w:p>
        </w:tc>
        <w:tc>
          <w:tcPr>
            <w:tcW w:w="968" w:type="pct"/>
          </w:tcPr>
          <w:p w14:paraId="2253CD41" w14:textId="77777777" w:rsidR="00490E5C" w:rsidRPr="00B71EF9" w:rsidRDefault="00490E5C" w:rsidP="00D81D14">
            <w:r w:rsidRPr="00B71EF9">
              <w:t>Pagination</w:t>
            </w:r>
          </w:p>
        </w:tc>
        <w:tc>
          <w:tcPr>
            <w:tcW w:w="1697" w:type="pct"/>
            <w:gridSpan w:val="2"/>
          </w:tcPr>
          <w:p w14:paraId="03F5FB8D" w14:textId="77777777" w:rsidR="00490E5C" w:rsidRPr="00B71EF9" w:rsidRDefault="00490E5C" w:rsidP="00D81D14"/>
        </w:tc>
        <w:tc>
          <w:tcPr>
            <w:tcW w:w="1503" w:type="pct"/>
            <w:gridSpan w:val="2"/>
          </w:tcPr>
          <w:p w14:paraId="0EC007E6" w14:textId="77777777" w:rsidR="00490E5C" w:rsidRPr="00B71EF9" w:rsidRDefault="00490E5C" w:rsidP="00D81D14">
            <w:r w:rsidRPr="00B71EF9">
              <w:t>Chuyển trang danh sách bài đăng nếu có nhiều dữ liệu</w:t>
            </w:r>
          </w:p>
        </w:tc>
      </w:tr>
      <w:tr w:rsidR="00490E5C" w:rsidRPr="00FD5191" w14:paraId="4C0BB187" w14:textId="77777777" w:rsidTr="00D81D14">
        <w:trPr>
          <w:jc w:val="center"/>
        </w:trPr>
        <w:tc>
          <w:tcPr>
            <w:tcW w:w="5000" w:type="pct"/>
            <w:gridSpan w:val="6"/>
          </w:tcPr>
          <w:p w14:paraId="0E46C54C" w14:textId="77777777" w:rsidR="00490E5C" w:rsidRPr="00FD5191" w:rsidRDefault="00490E5C" w:rsidP="00D81D14">
            <w:r w:rsidRPr="00FD5191">
              <w:t>Hoạt động</w:t>
            </w:r>
          </w:p>
        </w:tc>
      </w:tr>
      <w:tr w:rsidR="00490E5C" w:rsidRPr="00FD5191" w14:paraId="3926117A" w14:textId="77777777" w:rsidTr="00D81D14">
        <w:trPr>
          <w:jc w:val="center"/>
        </w:trPr>
        <w:tc>
          <w:tcPr>
            <w:tcW w:w="832" w:type="pct"/>
            <w:shd w:val="clear" w:color="auto" w:fill="D9E2F3" w:themeFill="accent1" w:themeFillTint="33"/>
          </w:tcPr>
          <w:p w14:paraId="77A6555E" w14:textId="77777777" w:rsidR="00490E5C" w:rsidRPr="00FD5191" w:rsidRDefault="00490E5C" w:rsidP="00D81D14">
            <w:r w:rsidRPr="00FD5191">
              <w:t>Tên</w:t>
            </w:r>
          </w:p>
        </w:tc>
        <w:tc>
          <w:tcPr>
            <w:tcW w:w="2198" w:type="pct"/>
            <w:gridSpan w:val="2"/>
            <w:shd w:val="clear" w:color="auto" w:fill="D9E2F3" w:themeFill="accent1" w:themeFillTint="33"/>
          </w:tcPr>
          <w:p w14:paraId="4325E25F" w14:textId="77777777" w:rsidR="00490E5C" w:rsidRPr="00FD5191" w:rsidRDefault="00490E5C" w:rsidP="00D81D14">
            <w:r w:rsidRPr="00FD5191">
              <w:t>Mô tả</w:t>
            </w:r>
          </w:p>
        </w:tc>
        <w:tc>
          <w:tcPr>
            <w:tcW w:w="1034" w:type="pct"/>
            <w:gridSpan w:val="2"/>
            <w:shd w:val="clear" w:color="auto" w:fill="D9E2F3" w:themeFill="accent1" w:themeFillTint="33"/>
          </w:tcPr>
          <w:p w14:paraId="1F6A2DA8" w14:textId="77777777" w:rsidR="00490E5C" w:rsidRPr="00FD5191" w:rsidRDefault="00490E5C" w:rsidP="00D81D14">
            <w:r w:rsidRPr="00FD5191">
              <w:t>Thành công</w:t>
            </w:r>
          </w:p>
        </w:tc>
        <w:tc>
          <w:tcPr>
            <w:tcW w:w="936" w:type="pct"/>
            <w:shd w:val="clear" w:color="auto" w:fill="D9E2F3" w:themeFill="accent1" w:themeFillTint="33"/>
          </w:tcPr>
          <w:p w14:paraId="47664306" w14:textId="77777777" w:rsidR="00490E5C" w:rsidRPr="00FD5191" w:rsidRDefault="00490E5C" w:rsidP="00D81D14">
            <w:r w:rsidRPr="00FD5191">
              <w:t>Thất bại</w:t>
            </w:r>
          </w:p>
        </w:tc>
      </w:tr>
      <w:tr w:rsidR="00490E5C" w:rsidRPr="00FD5191" w14:paraId="3B5D99A2" w14:textId="77777777" w:rsidTr="00D81D14">
        <w:trPr>
          <w:trHeight w:val="1800"/>
          <w:jc w:val="center"/>
        </w:trPr>
        <w:tc>
          <w:tcPr>
            <w:tcW w:w="832" w:type="pct"/>
            <w:shd w:val="clear" w:color="auto" w:fill="auto"/>
          </w:tcPr>
          <w:p w14:paraId="04793610" w14:textId="77777777" w:rsidR="00490E5C" w:rsidRPr="001038A7" w:rsidRDefault="00490E5C" w:rsidP="00D81D14">
            <w:r w:rsidRPr="001038A7">
              <w:t>Tìm kiếm bài đăng</w:t>
            </w:r>
          </w:p>
        </w:tc>
        <w:tc>
          <w:tcPr>
            <w:tcW w:w="2198" w:type="pct"/>
            <w:gridSpan w:val="2"/>
            <w:shd w:val="clear" w:color="auto" w:fill="auto"/>
          </w:tcPr>
          <w:p w14:paraId="391BB4E4" w14:textId="77777777" w:rsidR="00490E5C" w:rsidRPr="001038A7" w:rsidRDefault="00490E5C" w:rsidP="00D81D14">
            <w:r w:rsidRPr="001038A7">
              <w:t xml:space="preserve">Người dùng nhập từ khóa và nhấn </w:t>
            </w:r>
            <w:r w:rsidRPr="001038A7">
              <w:rPr>
                <w:rStyle w:val="Strong"/>
                <w:szCs w:val="26"/>
              </w:rPr>
              <w:t>Tìm kiếm</w:t>
            </w:r>
          </w:p>
        </w:tc>
        <w:tc>
          <w:tcPr>
            <w:tcW w:w="1034" w:type="pct"/>
            <w:gridSpan w:val="2"/>
            <w:shd w:val="clear" w:color="auto" w:fill="auto"/>
          </w:tcPr>
          <w:p w14:paraId="76F767B1" w14:textId="77777777" w:rsidR="00490E5C" w:rsidRPr="001038A7" w:rsidRDefault="00490E5C" w:rsidP="00D81D14">
            <w:r w:rsidRPr="001038A7">
              <w:t>Danh sách bài đăng được lọc và hiển thị đúng với từ khóa</w:t>
            </w:r>
          </w:p>
        </w:tc>
        <w:tc>
          <w:tcPr>
            <w:tcW w:w="936" w:type="pct"/>
            <w:shd w:val="clear" w:color="auto" w:fill="auto"/>
          </w:tcPr>
          <w:p w14:paraId="0C51DB7A" w14:textId="77777777" w:rsidR="00490E5C" w:rsidRPr="001038A7" w:rsidRDefault="00490E5C" w:rsidP="00D81D14">
            <w:r w:rsidRPr="001038A7">
              <w:t>Hiển thị danh sách trống hoặc thông báo không tìm thấy nếu không khớp dữ liệu</w:t>
            </w:r>
          </w:p>
        </w:tc>
      </w:tr>
      <w:tr w:rsidR="00490E5C" w:rsidRPr="00FD5191" w14:paraId="26A30357" w14:textId="77777777" w:rsidTr="00D81D14">
        <w:trPr>
          <w:trHeight w:val="1408"/>
          <w:jc w:val="center"/>
        </w:trPr>
        <w:tc>
          <w:tcPr>
            <w:tcW w:w="832" w:type="pct"/>
            <w:shd w:val="clear" w:color="auto" w:fill="auto"/>
          </w:tcPr>
          <w:p w14:paraId="10DBAC2E" w14:textId="77777777" w:rsidR="00490E5C" w:rsidRPr="001038A7" w:rsidRDefault="00490E5C" w:rsidP="00D81D14">
            <w:r w:rsidRPr="001038A7">
              <w:t>Lọc theo trạng thái</w:t>
            </w:r>
          </w:p>
        </w:tc>
        <w:tc>
          <w:tcPr>
            <w:tcW w:w="2198" w:type="pct"/>
            <w:gridSpan w:val="2"/>
            <w:shd w:val="clear" w:color="auto" w:fill="auto"/>
          </w:tcPr>
          <w:p w14:paraId="56690965" w14:textId="77777777" w:rsidR="00490E5C" w:rsidRPr="001038A7" w:rsidRDefault="00490E5C" w:rsidP="00D81D14">
            <w:r w:rsidRPr="001038A7">
              <w:t xml:space="preserve">Người dùng chọn một giá trị từ dropdown </w:t>
            </w:r>
            <w:r w:rsidRPr="001038A7">
              <w:rPr>
                <w:rStyle w:val="Strong"/>
                <w:szCs w:val="26"/>
              </w:rPr>
              <w:t>Loại trạng thái</w:t>
            </w:r>
          </w:p>
        </w:tc>
        <w:tc>
          <w:tcPr>
            <w:tcW w:w="1034" w:type="pct"/>
            <w:gridSpan w:val="2"/>
            <w:shd w:val="clear" w:color="auto" w:fill="auto"/>
          </w:tcPr>
          <w:p w14:paraId="169A59BC" w14:textId="77777777" w:rsidR="00490E5C" w:rsidRPr="001038A7" w:rsidRDefault="00490E5C" w:rsidP="00D81D14">
            <w:r w:rsidRPr="001038A7">
              <w:t>Danh sách bài đăng được lọc theo trạng thái được chọn</w:t>
            </w:r>
          </w:p>
        </w:tc>
        <w:tc>
          <w:tcPr>
            <w:tcW w:w="936" w:type="pct"/>
            <w:shd w:val="clear" w:color="auto" w:fill="auto"/>
          </w:tcPr>
          <w:p w14:paraId="3A71464E" w14:textId="77777777" w:rsidR="00490E5C" w:rsidRPr="001038A7" w:rsidRDefault="00490E5C" w:rsidP="00D81D14">
            <w:r w:rsidRPr="001038A7">
              <w:t xml:space="preserve">Không có dữ liệu tương ứng sẽ hiển thị danh sách trống hoặc </w:t>
            </w:r>
            <w:r w:rsidRPr="001038A7">
              <w:lastRenderedPageBreak/>
              <w:t>thông báo phù hợp</w:t>
            </w:r>
          </w:p>
        </w:tc>
      </w:tr>
      <w:tr w:rsidR="00490E5C" w:rsidRPr="00FD5191" w14:paraId="0F97B3BA" w14:textId="77777777" w:rsidTr="00D81D14">
        <w:trPr>
          <w:trHeight w:val="1408"/>
          <w:jc w:val="center"/>
        </w:trPr>
        <w:tc>
          <w:tcPr>
            <w:tcW w:w="832" w:type="pct"/>
            <w:shd w:val="clear" w:color="auto" w:fill="auto"/>
          </w:tcPr>
          <w:p w14:paraId="56C3F4C0" w14:textId="77777777" w:rsidR="00490E5C" w:rsidRPr="001038A7" w:rsidRDefault="00490E5C" w:rsidP="00D81D14">
            <w:r w:rsidRPr="001038A7">
              <w:lastRenderedPageBreak/>
              <w:t>Xem CV ứng tuyển</w:t>
            </w:r>
          </w:p>
        </w:tc>
        <w:tc>
          <w:tcPr>
            <w:tcW w:w="2198" w:type="pct"/>
            <w:gridSpan w:val="2"/>
            <w:shd w:val="clear" w:color="auto" w:fill="auto"/>
          </w:tcPr>
          <w:p w14:paraId="369142EA" w14:textId="77777777" w:rsidR="00490E5C" w:rsidRPr="001038A7" w:rsidRDefault="00490E5C" w:rsidP="00D81D14">
            <w:r w:rsidRPr="001038A7">
              <w:t xml:space="preserve">Nhấn vào liên kết ở cột </w:t>
            </w:r>
            <w:r w:rsidRPr="001038A7">
              <w:rPr>
                <w:rStyle w:val="Strong"/>
                <w:szCs w:val="26"/>
              </w:rPr>
              <w:t>Thao tác</w:t>
            </w:r>
          </w:p>
        </w:tc>
        <w:tc>
          <w:tcPr>
            <w:tcW w:w="1034" w:type="pct"/>
            <w:gridSpan w:val="2"/>
            <w:shd w:val="clear" w:color="auto" w:fill="auto"/>
          </w:tcPr>
          <w:p w14:paraId="7DC0EAB0" w14:textId="77777777" w:rsidR="00490E5C" w:rsidRPr="001038A7" w:rsidRDefault="00490E5C" w:rsidP="00D81D14">
            <w:r w:rsidRPr="001038A7">
              <w:t>Chuyển sang trang danh sách CV của bài đăng đó</w:t>
            </w:r>
          </w:p>
        </w:tc>
        <w:tc>
          <w:tcPr>
            <w:tcW w:w="936" w:type="pct"/>
            <w:shd w:val="clear" w:color="auto" w:fill="auto"/>
          </w:tcPr>
          <w:p w14:paraId="6CF8606A" w14:textId="77777777" w:rsidR="00490E5C" w:rsidRPr="001038A7" w:rsidRDefault="00490E5C" w:rsidP="00D81D14">
            <w:r w:rsidRPr="001038A7">
              <w:t>Hiển thị thông báo lỗi nếu không thể truy cập hoặc không có CV nào nộp vào</w:t>
            </w:r>
          </w:p>
        </w:tc>
      </w:tr>
      <w:tr w:rsidR="00490E5C" w:rsidRPr="00FD5191" w14:paraId="44497194" w14:textId="77777777" w:rsidTr="00D81D14">
        <w:trPr>
          <w:trHeight w:val="1408"/>
          <w:jc w:val="center"/>
        </w:trPr>
        <w:tc>
          <w:tcPr>
            <w:tcW w:w="832" w:type="pct"/>
            <w:shd w:val="clear" w:color="auto" w:fill="auto"/>
          </w:tcPr>
          <w:p w14:paraId="49D6ABBB" w14:textId="77777777" w:rsidR="00490E5C" w:rsidRPr="001038A7" w:rsidRDefault="00490E5C" w:rsidP="00D81D14">
            <w:r w:rsidRPr="001038A7">
              <w:t>Phân trang</w:t>
            </w:r>
          </w:p>
        </w:tc>
        <w:tc>
          <w:tcPr>
            <w:tcW w:w="2198" w:type="pct"/>
            <w:gridSpan w:val="2"/>
            <w:shd w:val="clear" w:color="auto" w:fill="auto"/>
          </w:tcPr>
          <w:p w14:paraId="4B86F183" w14:textId="77777777" w:rsidR="00490E5C" w:rsidRPr="001038A7" w:rsidRDefault="00490E5C" w:rsidP="00D81D14">
            <w:r w:rsidRPr="001038A7">
              <w:t xml:space="preserve">Nhấn vào nút </w:t>
            </w:r>
            <w:r w:rsidRPr="001038A7">
              <w:rPr>
                <w:rStyle w:val="Strong"/>
                <w:szCs w:val="26"/>
              </w:rPr>
              <w:t>Quay lại</w:t>
            </w:r>
            <w:r w:rsidRPr="001038A7">
              <w:t xml:space="preserve">, </w:t>
            </w:r>
            <w:r w:rsidRPr="001038A7">
              <w:rPr>
                <w:rStyle w:val="Strong"/>
                <w:szCs w:val="26"/>
              </w:rPr>
              <w:t>Tiếp</w:t>
            </w:r>
            <w:r w:rsidRPr="001038A7">
              <w:t xml:space="preserve"> hoặc số trang</w:t>
            </w:r>
          </w:p>
        </w:tc>
        <w:tc>
          <w:tcPr>
            <w:tcW w:w="1034" w:type="pct"/>
            <w:gridSpan w:val="2"/>
            <w:shd w:val="clear" w:color="auto" w:fill="auto"/>
          </w:tcPr>
          <w:p w14:paraId="12EBFA7F" w14:textId="77777777" w:rsidR="00490E5C" w:rsidRPr="001038A7" w:rsidRDefault="00490E5C" w:rsidP="00D81D14">
            <w:r w:rsidRPr="001038A7">
              <w:t>Giao diện cập nhật dữ liệu tương ứng theo trang</w:t>
            </w:r>
          </w:p>
        </w:tc>
        <w:tc>
          <w:tcPr>
            <w:tcW w:w="936" w:type="pct"/>
            <w:shd w:val="clear" w:color="auto" w:fill="auto"/>
          </w:tcPr>
          <w:p w14:paraId="01F58DB1" w14:textId="77777777" w:rsidR="00490E5C" w:rsidRPr="001038A7" w:rsidRDefault="00490E5C" w:rsidP="00D81D14">
            <w:r w:rsidRPr="001038A7">
              <w:t>Hiển thị thông báo lỗi nếu xảy ra sự cố trong quá trình lấy dữ liệu</w:t>
            </w:r>
          </w:p>
        </w:tc>
      </w:tr>
    </w:tbl>
    <w:p w14:paraId="50971009" w14:textId="77777777" w:rsidR="00490E5C" w:rsidRDefault="00490E5C" w:rsidP="00490E5C">
      <w:pPr>
        <w:pStyle w:val="Heading3"/>
      </w:pPr>
      <w:r>
        <w:t xml:space="preserve">2.17.4 </w:t>
      </w:r>
      <w:r w:rsidRPr="00915F1E">
        <w:t xml:space="preserve">Giao diện </w:t>
      </w:r>
      <w:r>
        <w:t>Mua Lượt Đăng Bài Viết</w:t>
      </w:r>
    </w:p>
    <w:p w14:paraId="4E4F0EDF" w14:textId="77777777" w:rsidR="00490E5C" w:rsidRPr="003262C5" w:rsidRDefault="00490E5C" w:rsidP="00490E5C">
      <w:pPr>
        <w:pStyle w:val="Heading4"/>
      </w:pPr>
      <w:r>
        <w:t xml:space="preserve">2.17.4.1 </w:t>
      </w:r>
      <w:r w:rsidRPr="003262C5">
        <w:t>Bảng mẫu</w:t>
      </w:r>
    </w:p>
    <w:p w14:paraId="49FA668A" w14:textId="77777777" w:rsidR="00490E5C" w:rsidRPr="000D534F" w:rsidRDefault="00490E5C" w:rsidP="00490E5C">
      <w:r>
        <w:rPr>
          <w:noProof/>
        </w:rPr>
        <w:drawing>
          <wp:inline distT="0" distB="0" distL="0" distR="0" wp14:anchorId="124D32EF" wp14:editId="36A7AEFA">
            <wp:extent cx="5943600" cy="4363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263C9AB2" w14:textId="77777777" w:rsidR="00490E5C" w:rsidRPr="00BC59A8" w:rsidRDefault="00490E5C" w:rsidP="00490E5C">
      <w:pPr>
        <w:jc w:val="center"/>
        <w:rPr>
          <w:i/>
          <w:iCs/>
        </w:rPr>
      </w:pPr>
      <w:r w:rsidRPr="00BC59A8">
        <w:rPr>
          <w:i/>
          <w:iCs/>
        </w:rPr>
        <w:t>Hình 28. Giao diện trang mua lượt đăng bài viết</w:t>
      </w:r>
    </w:p>
    <w:p w14:paraId="7E075AFA" w14:textId="77777777" w:rsidR="00490E5C" w:rsidRPr="003262C5" w:rsidRDefault="00490E5C" w:rsidP="00490E5C">
      <w:pPr>
        <w:pStyle w:val="Heading4"/>
      </w:pPr>
      <w:r>
        <w:lastRenderedPageBreak/>
        <w:t xml:space="preserve">2.17.4.2 </w:t>
      </w:r>
      <w:r w:rsidRPr="003262C5">
        <w:t>Đặc tả chi tiết</w:t>
      </w:r>
    </w:p>
    <w:tbl>
      <w:tblPr>
        <w:tblStyle w:val="TableGrid1"/>
        <w:tblW w:w="5000" w:type="pct"/>
        <w:jc w:val="center"/>
        <w:tblLook w:val="04A0" w:firstRow="1" w:lastRow="0" w:firstColumn="1" w:lastColumn="0" w:noHBand="0" w:noVBand="1"/>
      </w:tblPr>
      <w:tblGrid>
        <w:gridCol w:w="1564"/>
        <w:gridCol w:w="1819"/>
        <w:gridCol w:w="2311"/>
        <w:gridCol w:w="877"/>
        <w:gridCol w:w="1065"/>
        <w:gridCol w:w="1759"/>
      </w:tblGrid>
      <w:tr w:rsidR="00490E5C" w:rsidRPr="00FD5191" w14:paraId="6D56EE4D" w14:textId="77777777" w:rsidTr="00D81D14">
        <w:trPr>
          <w:jc w:val="center"/>
        </w:trPr>
        <w:tc>
          <w:tcPr>
            <w:tcW w:w="832" w:type="pct"/>
            <w:shd w:val="clear" w:color="auto" w:fill="D9E2F3" w:themeFill="accent1" w:themeFillTint="33"/>
          </w:tcPr>
          <w:p w14:paraId="7B3A317C" w14:textId="77777777" w:rsidR="00490E5C" w:rsidRPr="00FD5191" w:rsidRDefault="00490E5C" w:rsidP="00D81D14">
            <w:r w:rsidRPr="00FD5191">
              <w:t>Màn hình</w:t>
            </w:r>
          </w:p>
        </w:tc>
        <w:tc>
          <w:tcPr>
            <w:tcW w:w="4168" w:type="pct"/>
            <w:gridSpan w:val="5"/>
          </w:tcPr>
          <w:p w14:paraId="02896E3E" w14:textId="77777777" w:rsidR="00490E5C" w:rsidRPr="00FD5191" w:rsidRDefault="00490E5C" w:rsidP="00D81D14">
            <w:r>
              <w:t>Trang tạo mua lượt đăng bài viết</w:t>
            </w:r>
          </w:p>
        </w:tc>
      </w:tr>
      <w:tr w:rsidR="00490E5C" w:rsidRPr="00FD5191" w14:paraId="0C4D885C" w14:textId="77777777" w:rsidTr="00D81D14">
        <w:trPr>
          <w:jc w:val="center"/>
        </w:trPr>
        <w:tc>
          <w:tcPr>
            <w:tcW w:w="832" w:type="pct"/>
            <w:shd w:val="clear" w:color="auto" w:fill="D9E2F3" w:themeFill="accent1" w:themeFillTint="33"/>
          </w:tcPr>
          <w:p w14:paraId="3B00FF81" w14:textId="77777777" w:rsidR="00490E5C" w:rsidRPr="00FD5191" w:rsidRDefault="00490E5C" w:rsidP="00D81D14">
            <w:r w:rsidRPr="00FD5191">
              <w:t>Mô tả</w:t>
            </w:r>
          </w:p>
        </w:tc>
        <w:tc>
          <w:tcPr>
            <w:tcW w:w="4168" w:type="pct"/>
            <w:gridSpan w:val="5"/>
          </w:tcPr>
          <w:p w14:paraId="3056C843" w14:textId="77777777" w:rsidR="00490E5C" w:rsidRPr="001038A7" w:rsidRDefault="00490E5C" w:rsidP="00D81D14">
            <w:r w:rsidRPr="001038A7">
              <w:t>Giao diện cho phép Nhà tuyển dụng mua thêm lượt đăng bài viết tùy theo loại bài viết (thường hoặc nổi bật) và các gói bài viết được cung cấp.</w:t>
            </w:r>
          </w:p>
        </w:tc>
      </w:tr>
      <w:tr w:rsidR="00490E5C" w:rsidRPr="00FD5191" w14:paraId="32EAEE29" w14:textId="77777777" w:rsidTr="00D81D14">
        <w:trPr>
          <w:jc w:val="center"/>
        </w:trPr>
        <w:tc>
          <w:tcPr>
            <w:tcW w:w="832" w:type="pct"/>
            <w:shd w:val="clear" w:color="auto" w:fill="D9E2F3" w:themeFill="accent1" w:themeFillTint="33"/>
          </w:tcPr>
          <w:p w14:paraId="1574F8FB" w14:textId="77777777" w:rsidR="00490E5C" w:rsidRPr="00FD5191" w:rsidRDefault="00490E5C" w:rsidP="00D81D14">
            <w:r w:rsidRPr="00FD5191">
              <w:t>Truy cập</w:t>
            </w:r>
          </w:p>
        </w:tc>
        <w:tc>
          <w:tcPr>
            <w:tcW w:w="4168" w:type="pct"/>
            <w:gridSpan w:val="5"/>
          </w:tcPr>
          <w:p w14:paraId="43807A91" w14:textId="77777777" w:rsidR="00490E5C" w:rsidRPr="001038A7" w:rsidRDefault="00490E5C" w:rsidP="00D81D14">
            <w:r w:rsidRPr="001038A7">
              <w:t xml:space="preserve">Người dùng đăng nhập với vai trò </w:t>
            </w:r>
            <w:r w:rsidRPr="001038A7">
              <w:rPr>
                <w:rStyle w:val="Strong"/>
                <w:rFonts w:cs="Times New Roman"/>
                <w:szCs w:val="26"/>
              </w:rPr>
              <w:t>Nhà tuyển dụng</w:t>
            </w:r>
            <w:r w:rsidRPr="001038A7">
              <w:t xml:space="preserve">, vào mục </w:t>
            </w:r>
            <w:r w:rsidRPr="001038A7">
              <w:rPr>
                <w:rStyle w:val="Strong"/>
                <w:rFonts w:cs="Times New Roman"/>
                <w:szCs w:val="26"/>
              </w:rPr>
              <w:t>“Quản lý bài đăng”</w:t>
            </w:r>
            <w:r w:rsidRPr="001038A7">
              <w:t xml:space="preserve"> → chọn </w:t>
            </w:r>
            <w:r w:rsidRPr="001038A7">
              <w:rPr>
                <w:rStyle w:val="Strong"/>
                <w:rFonts w:cs="Times New Roman"/>
                <w:szCs w:val="26"/>
              </w:rPr>
              <w:t>“Mua thêm lượt đăng bài”</w:t>
            </w:r>
            <w:r w:rsidRPr="001038A7">
              <w:t xml:space="preserve"> trên thanh điều hướng bên trái.</w:t>
            </w:r>
          </w:p>
        </w:tc>
      </w:tr>
      <w:tr w:rsidR="00490E5C" w:rsidRPr="00FD5191" w14:paraId="580ED0EF" w14:textId="77777777" w:rsidTr="00D81D14">
        <w:trPr>
          <w:jc w:val="center"/>
        </w:trPr>
        <w:tc>
          <w:tcPr>
            <w:tcW w:w="832" w:type="pct"/>
            <w:shd w:val="clear" w:color="auto" w:fill="D9E2F3" w:themeFill="accent1" w:themeFillTint="33"/>
          </w:tcPr>
          <w:p w14:paraId="79BF5A6E" w14:textId="77777777" w:rsidR="00490E5C" w:rsidRPr="00FD5191" w:rsidRDefault="00490E5C" w:rsidP="00D81D14">
            <w:r w:rsidRPr="00FD5191">
              <w:t>Đối tượng</w:t>
            </w:r>
          </w:p>
        </w:tc>
        <w:tc>
          <w:tcPr>
            <w:tcW w:w="4168" w:type="pct"/>
            <w:gridSpan w:val="5"/>
          </w:tcPr>
          <w:p w14:paraId="3CFD2F5D" w14:textId="77777777" w:rsidR="00490E5C" w:rsidRPr="00FD5191" w:rsidRDefault="00490E5C" w:rsidP="00D81D14">
            <w:r>
              <w:t>Nhà tuyển dụng</w:t>
            </w:r>
          </w:p>
        </w:tc>
      </w:tr>
      <w:tr w:rsidR="00490E5C" w:rsidRPr="00FD5191" w14:paraId="7AD95F8D" w14:textId="77777777" w:rsidTr="00D81D14">
        <w:trPr>
          <w:jc w:val="center"/>
        </w:trPr>
        <w:tc>
          <w:tcPr>
            <w:tcW w:w="5000" w:type="pct"/>
            <w:gridSpan w:val="6"/>
          </w:tcPr>
          <w:p w14:paraId="4B724BF9" w14:textId="77777777" w:rsidR="00490E5C" w:rsidRPr="00FD5191" w:rsidRDefault="00490E5C" w:rsidP="00D81D14">
            <w:r w:rsidRPr="00FD5191">
              <w:t>Nội dung</w:t>
            </w:r>
          </w:p>
        </w:tc>
      </w:tr>
      <w:tr w:rsidR="00490E5C" w:rsidRPr="00FD5191" w14:paraId="5DD82DB2" w14:textId="77777777" w:rsidTr="00D81D14">
        <w:trPr>
          <w:jc w:val="center"/>
        </w:trPr>
        <w:tc>
          <w:tcPr>
            <w:tcW w:w="832" w:type="pct"/>
            <w:shd w:val="clear" w:color="auto" w:fill="D9E2F3" w:themeFill="accent1" w:themeFillTint="33"/>
          </w:tcPr>
          <w:p w14:paraId="0033AB19" w14:textId="77777777" w:rsidR="00490E5C" w:rsidRPr="00FD5191" w:rsidRDefault="00490E5C" w:rsidP="00D81D14">
            <w:r w:rsidRPr="00FD5191">
              <w:t>Mục</w:t>
            </w:r>
          </w:p>
        </w:tc>
        <w:tc>
          <w:tcPr>
            <w:tcW w:w="968" w:type="pct"/>
            <w:shd w:val="clear" w:color="auto" w:fill="D9E2F3" w:themeFill="accent1" w:themeFillTint="33"/>
          </w:tcPr>
          <w:p w14:paraId="59378FC2" w14:textId="77777777" w:rsidR="00490E5C" w:rsidRPr="00FD5191" w:rsidRDefault="00490E5C" w:rsidP="00D81D14">
            <w:r w:rsidRPr="00FD5191">
              <w:t>Kiểu</w:t>
            </w:r>
          </w:p>
        </w:tc>
        <w:tc>
          <w:tcPr>
            <w:tcW w:w="1697" w:type="pct"/>
            <w:gridSpan w:val="2"/>
            <w:shd w:val="clear" w:color="auto" w:fill="D9E2F3" w:themeFill="accent1" w:themeFillTint="33"/>
          </w:tcPr>
          <w:p w14:paraId="4392EFBA" w14:textId="77777777" w:rsidR="00490E5C" w:rsidRPr="00FD5191" w:rsidRDefault="00490E5C" w:rsidP="00D81D14">
            <w:r w:rsidRPr="00FD5191">
              <w:t>Dữ liệu</w:t>
            </w:r>
          </w:p>
        </w:tc>
        <w:tc>
          <w:tcPr>
            <w:tcW w:w="1503" w:type="pct"/>
            <w:gridSpan w:val="2"/>
            <w:shd w:val="clear" w:color="auto" w:fill="D9E2F3" w:themeFill="accent1" w:themeFillTint="33"/>
          </w:tcPr>
          <w:p w14:paraId="77038A29" w14:textId="77777777" w:rsidR="00490E5C" w:rsidRPr="00FD5191" w:rsidRDefault="00490E5C" w:rsidP="00D81D14">
            <w:r w:rsidRPr="00FD5191">
              <w:t>Mô tả</w:t>
            </w:r>
          </w:p>
        </w:tc>
      </w:tr>
      <w:tr w:rsidR="00490E5C" w:rsidRPr="00FD5191" w14:paraId="5F5F89DD" w14:textId="77777777" w:rsidTr="00D81D14">
        <w:trPr>
          <w:trHeight w:val="944"/>
          <w:jc w:val="center"/>
        </w:trPr>
        <w:tc>
          <w:tcPr>
            <w:tcW w:w="832" w:type="pct"/>
          </w:tcPr>
          <w:p w14:paraId="495DE798" w14:textId="77777777" w:rsidR="00490E5C" w:rsidRPr="00572199" w:rsidRDefault="00490E5C" w:rsidP="00D81D14">
            <w:r w:rsidRPr="00572199">
              <w:t>1</w:t>
            </w:r>
          </w:p>
        </w:tc>
        <w:tc>
          <w:tcPr>
            <w:tcW w:w="968" w:type="pct"/>
          </w:tcPr>
          <w:p w14:paraId="328A9B92" w14:textId="77777777" w:rsidR="00490E5C" w:rsidRPr="00572199" w:rsidRDefault="00490E5C" w:rsidP="00D81D14">
            <w:r w:rsidRPr="00572199">
              <w:t>Dropdown</w:t>
            </w:r>
          </w:p>
        </w:tc>
        <w:tc>
          <w:tcPr>
            <w:tcW w:w="1697" w:type="pct"/>
            <w:gridSpan w:val="2"/>
          </w:tcPr>
          <w:p w14:paraId="0A7EF25B" w14:textId="77777777" w:rsidR="00490E5C" w:rsidRPr="00572199" w:rsidRDefault="00490E5C" w:rsidP="00D81D14">
            <w:r w:rsidRPr="00572199">
              <w:t>Bài viết bình thường</w:t>
            </w:r>
          </w:p>
        </w:tc>
        <w:tc>
          <w:tcPr>
            <w:tcW w:w="1503" w:type="pct"/>
            <w:gridSpan w:val="2"/>
          </w:tcPr>
          <w:p w14:paraId="43243705" w14:textId="77777777" w:rsidR="00490E5C" w:rsidRPr="00572199" w:rsidRDefault="00490E5C" w:rsidP="00D81D14">
            <w:r w:rsidRPr="00572199">
              <w:t>Chọn loại bài đăng muốn mua thêm lượt (thường hoặc nổi bật)</w:t>
            </w:r>
          </w:p>
        </w:tc>
      </w:tr>
      <w:tr w:rsidR="00490E5C" w:rsidRPr="00FD5191" w14:paraId="40F79BC5" w14:textId="77777777" w:rsidTr="00D81D14">
        <w:trPr>
          <w:trHeight w:val="1052"/>
          <w:jc w:val="center"/>
        </w:trPr>
        <w:tc>
          <w:tcPr>
            <w:tcW w:w="832" w:type="pct"/>
          </w:tcPr>
          <w:p w14:paraId="6F38D553" w14:textId="77777777" w:rsidR="00490E5C" w:rsidRPr="00572199" w:rsidRDefault="00490E5C" w:rsidP="00D81D14">
            <w:r w:rsidRPr="00572199">
              <w:t>2</w:t>
            </w:r>
          </w:p>
        </w:tc>
        <w:tc>
          <w:tcPr>
            <w:tcW w:w="968" w:type="pct"/>
          </w:tcPr>
          <w:p w14:paraId="725CBC86" w14:textId="77777777" w:rsidR="00490E5C" w:rsidRPr="00572199" w:rsidRDefault="00490E5C" w:rsidP="00D81D14">
            <w:r w:rsidRPr="00572199">
              <w:t>Dropdown</w:t>
            </w:r>
          </w:p>
        </w:tc>
        <w:tc>
          <w:tcPr>
            <w:tcW w:w="1697" w:type="pct"/>
            <w:gridSpan w:val="2"/>
          </w:tcPr>
          <w:p w14:paraId="6AB945C1" w14:textId="77777777" w:rsidR="00490E5C" w:rsidRPr="00572199" w:rsidRDefault="00490E5C" w:rsidP="00D81D14">
            <w:r w:rsidRPr="00572199">
              <w:t>Gói 5 bài bình thường</w:t>
            </w:r>
          </w:p>
        </w:tc>
        <w:tc>
          <w:tcPr>
            <w:tcW w:w="1503" w:type="pct"/>
            <w:gridSpan w:val="2"/>
          </w:tcPr>
          <w:p w14:paraId="60B5FEAA" w14:textId="77777777" w:rsidR="00490E5C" w:rsidRPr="00572199" w:rsidRDefault="00490E5C" w:rsidP="00D81D14">
            <w:r w:rsidRPr="00572199">
              <w:t>Chọn gói bài viết cụ thể theo loại đã chọn ở trên</w:t>
            </w:r>
          </w:p>
        </w:tc>
      </w:tr>
      <w:tr w:rsidR="00490E5C" w:rsidRPr="00FD5191" w14:paraId="2681EBB8" w14:textId="77777777" w:rsidTr="00D81D14">
        <w:trPr>
          <w:trHeight w:val="1273"/>
          <w:jc w:val="center"/>
        </w:trPr>
        <w:tc>
          <w:tcPr>
            <w:tcW w:w="832" w:type="pct"/>
          </w:tcPr>
          <w:p w14:paraId="761FB080" w14:textId="77777777" w:rsidR="00490E5C" w:rsidRPr="00572199" w:rsidRDefault="00490E5C" w:rsidP="00D81D14">
            <w:r w:rsidRPr="00572199">
              <w:t>3</w:t>
            </w:r>
          </w:p>
        </w:tc>
        <w:tc>
          <w:tcPr>
            <w:tcW w:w="968" w:type="pct"/>
          </w:tcPr>
          <w:p w14:paraId="38C319D5" w14:textId="77777777" w:rsidR="00490E5C" w:rsidRPr="00572199" w:rsidRDefault="00490E5C" w:rsidP="00D81D14">
            <w:r w:rsidRPr="00572199">
              <w:t>Label</w:t>
            </w:r>
          </w:p>
        </w:tc>
        <w:tc>
          <w:tcPr>
            <w:tcW w:w="1697" w:type="pct"/>
            <w:gridSpan w:val="2"/>
          </w:tcPr>
          <w:p w14:paraId="2FC2D99F" w14:textId="77777777" w:rsidR="00490E5C" w:rsidRPr="00572199" w:rsidRDefault="00490E5C" w:rsidP="00D81D14">
            <w:r w:rsidRPr="00572199">
              <w:t>200000 vnđ</w:t>
            </w:r>
          </w:p>
        </w:tc>
        <w:tc>
          <w:tcPr>
            <w:tcW w:w="1503" w:type="pct"/>
            <w:gridSpan w:val="2"/>
          </w:tcPr>
          <w:p w14:paraId="6123690C" w14:textId="77777777" w:rsidR="00490E5C" w:rsidRPr="00572199" w:rsidRDefault="00490E5C" w:rsidP="00D81D14">
            <w:r w:rsidRPr="00572199">
              <w:t>Hiển thị đơn giá của gói bài viết đã chọn</w:t>
            </w:r>
          </w:p>
        </w:tc>
      </w:tr>
      <w:tr w:rsidR="00490E5C" w:rsidRPr="00FD5191" w14:paraId="21CBB46F" w14:textId="77777777" w:rsidTr="00D81D14">
        <w:trPr>
          <w:jc w:val="center"/>
        </w:trPr>
        <w:tc>
          <w:tcPr>
            <w:tcW w:w="832" w:type="pct"/>
          </w:tcPr>
          <w:p w14:paraId="613CBD12" w14:textId="77777777" w:rsidR="00490E5C" w:rsidRPr="00572199" w:rsidRDefault="00490E5C" w:rsidP="00D81D14">
            <w:r w:rsidRPr="00572199">
              <w:t>4</w:t>
            </w:r>
          </w:p>
        </w:tc>
        <w:tc>
          <w:tcPr>
            <w:tcW w:w="968" w:type="pct"/>
          </w:tcPr>
          <w:p w14:paraId="722E4376" w14:textId="77777777" w:rsidR="00490E5C" w:rsidRPr="00572199" w:rsidRDefault="00490E5C" w:rsidP="00D81D14">
            <w:r w:rsidRPr="00572199">
              <w:t>Text box</w:t>
            </w:r>
          </w:p>
        </w:tc>
        <w:tc>
          <w:tcPr>
            <w:tcW w:w="1697" w:type="pct"/>
            <w:gridSpan w:val="2"/>
          </w:tcPr>
          <w:p w14:paraId="73DF0398" w14:textId="77777777" w:rsidR="00490E5C" w:rsidRPr="00572199" w:rsidRDefault="00490E5C" w:rsidP="00D81D14">
            <w:r w:rsidRPr="00572199">
              <w:t>1</w:t>
            </w:r>
          </w:p>
        </w:tc>
        <w:tc>
          <w:tcPr>
            <w:tcW w:w="1503" w:type="pct"/>
            <w:gridSpan w:val="2"/>
          </w:tcPr>
          <w:p w14:paraId="4D99D6A1" w14:textId="77777777" w:rsidR="00490E5C" w:rsidRPr="00572199" w:rsidRDefault="00490E5C" w:rsidP="00D81D14">
            <w:r w:rsidRPr="00572199">
              <w:t>Nhập số lượng gói muốn mua</w:t>
            </w:r>
          </w:p>
        </w:tc>
      </w:tr>
      <w:tr w:rsidR="00490E5C" w:rsidRPr="00FD5191" w14:paraId="2AA5B3A3" w14:textId="77777777" w:rsidTr="00D81D14">
        <w:trPr>
          <w:jc w:val="center"/>
        </w:trPr>
        <w:tc>
          <w:tcPr>
            <w:tcW w:w="832" w:type="pct"/>
          </w:tcPr>
          <w:p w14:paraId="1ED5C6EA" w14:textId="77777777" w:rsidR="00490E5C" w:rsidRPr="00572199" w:rsidRDefault="00490E5C" w:rsidP="00D81D14">
            <w:r w:rsidRPr="00572199">
              <w:t>5</w:t>
            </w:r>
          </w:p>
        </w:tc>
        <w:tc>
          <w:tcPr>
            <w:tcW w:w="968" w:type="pct"/>
          </w:tcPr>
          <w:p w14:paraId="0A3CC884" w14:textId="77777777" w:rsidR="00490E5C" w:rsidRPr="00572199" w:rsidRDefault="00490E5C" w:rsidP="00D81D14">
            <w:r w:rsidRPr="00572199">
              <w:t>Label</w:t>
            </w:r>
          </w:p>
        </w:tc>
        <w:tc>
          <w:tcPr>
            <w:tcW w:w="1697" w:type="pct"/>
            <w:gridSpan w:val="2"/>
          </w:tcPr>
          <w:p w14:paraId="58E52AB2" w14:textId="77777777" w:rsidR="00490E5C" w:rsidRPr="00572199" w:rsidRDefault="00490E5C" w:rsidP="00D81D14">
            <w:r w:rsidRPr="00572199">
              <w:t>200000 vnđ</w:t>
            </w:r>
          </w:p>
        </w:tc>
        <w:tc>
          <w:tcPr>
            <w:tcW w:w="1503" w:type="pct"/>
            <w:gridSpan w:val="2"/>
          </w:tcPr>
          <w:p w14:paraId="6AA3D816" w14:textId="77777777" w:rsidR="00490E5C" w:rsidRPr="00572199" w:rsidRDefault="00490E5C" w:rsidP="00D81D14">
            <w:r w:rsidRPr="00572199">
              <w:t xml:space="preserve">Hiển thị tổng số tiền cần thanh toán </w:t>
            </w:r>
          </w:p>
        </w:tc>
      </w:tr>
      <w:tr w:rsidR="00490E5C" w:rsidRPr="00FD5191" w14:paraId="209B8CF9" w14:textId="77777777" w:rsidTr="00D81D14">
        <w:trPr>
          <w:jc w:val="center"/>
        </w:trPr>
        <w:tc>
          <w:tcPr>
            <w:tcW w:w="832" w:type="pct"/>
          </w:tcPr>
          <w:p w14:paraId="31E9406B" w14:textId="77777777" w:rsidR="00490E5C" w:rsidRPr="00572199" w:rsidRDefault="00490E5C" w:rsidP="00D81D14">
            <w:r w:rsidRPr="00572199">
              <w:t>6</w:t>
            </w:r>
          </w:p>
        </w:tc>
        <w:tc>
          <w:tcPr>
            <w:tcW w:w="968" w:type="pct"/>
          </w:tcPr>
          <w:p w14:paraId="5C59184B" w14:textId="77777777" w:rsidR="00490E5C" w:rsidRPr="00572199" w:rsidRDefault="00490E5C" w:rsidP="00D81D14">
            <w:r w:rsidRPr="00572199">
              <w:t>Button</w:t>
            </w:r>
          </w:p>
        </w:tc>
        <w:tc>
          <w:tcPr>
            <w:tcW w:w="1697" w:type="pct"/>
            <w:gridSpan w:val="2"/>
          </w:tcPr>
          <w:p w14:paraId="6105E3C3" w14:textId="77777777" w:rsidR="00490E5C" w:rsidRPr="00572199" w:rsidRDefault="00490E5C" w:rsidP="00D81D14"/>
        </w:tc>
        <w:tc>
          <w:tcPr>
            <w:tcW w:w="1503" w:type="pct"/>
            <w:gridSpan w:val="2"/>
          </w:tcPr>
          <w:p w14:paraId="39FFACF9" w14:textId="77777777" w:rsidR="00490E5C" w:rsidRPr="00572199" w:rsidRDefault="00490E5C" w:rsidP="00D81D14">
            <w:r w:rsidRPr="00572199">
              <w:t>Nhấn để thực hiện giao dịch mua lượt đăng bài viết</w:t>
            </w:r>
          </w:p>
        </w:tc>
      </w:tr>
      <w:tr w:rsidR="00490E5C" w:rsidRPr="00FD5191" w14:paraId="4F8C6B80" w14:textId="77777777" w:rsidTr="00D81D14">
        <w:trPr>
          <w:jc w:val="center"/>
        </w:trPr>
        <w:tc>
          <w:tcPr>
            <w:tcW w:w="5000" w:type="pct"/>
            <w:gridSpan w:val="6"/>
          </w:tcPr>
          <w:p w14:paraId="0A7BEEFF" w14:textId="77777777" w:rsidR="00490E5C" w:rsidRPr="00FD5191" w:rsidRDefault="00490E5C" w:rsidP="00D81D14">
            <w:r w:rsidRPr="00FD5191">
              <w:t>Hoạt động</w:t>
            </w:r>
          </w:p>
        </w:tc>
      </w:tr>
      <w:tr w:rsidR="00490E5C" w:rsidRPr="00FD5191" w14:paraId="4653F5A2" w14:textId="77777777" w:rsidTr="00D81D14">
        <w:trPr>
          <w:jc w:val="center"/>
        </w:trPr>
        <w:tc>
          <w:tcPr>
            <w:tcW w:w="832" w:type="pct"/>
            <w:shd w:val="clear" w:color="auto" w:fill="D9E2F3" w:themeFill="accent1" w:themeFillTint="33"/>
          </w:tcPr>
          <w:p w14:paraId="5904F68C" w14:textId="77777777" w:rsidR="00490E5C" w:rsidRPr="00FD5191" w:rsidRDefault="00490E5C" w:rsidP="00D81D14">
            <w:r w:rsidRPr="00FD5191">
              <w:t>Tên</w:t>
            </w:r>
          </w:p>
        </w:tc>
        <w:tc>
          <w:tcPr>
            <w:tcW w:w="2198" w:type="pct"/>
            <w:gridSpan w:val="2"/>
            <w:shd w:val="clear" w:color="auto" w:fill="D9E2F3" w:themeFill="accent1" w:themeFillTint="33"/>
          </w:tcPr>
          <w:p w14:paraId="2E734C07" w14:textId="77777777" w:rsidR="00490E5C" w:rsidRPr="00FD5191" w:rsidRDefault="00490E5C" w:rsidP="00D81D14">
            <w:r w:rsidRPr="00FD5191">
              <w:t>Mô tả</w:t>
            </w:r>
          </w:p>
        </w:tc>
        <w:tc>
          <w:tcPr>
            <w:tcW w:w="1034" w:type="pct"/>
            <w:gridSpan w:val="2"/>
            <w:shd w:val="clear" w:color="auto" w:fill="D9E2F3" w:themeFill="accent1" w:themeFillTint="33"/>
          </w:tcPr>
          <w:p w14:paraId="183862FD" w14:textId="77777777" w:rsidR="00490E5C" w:rsidRPr="00FD5191" w:rsidRDefault="00490E5C" w:rsidP="00D81D14">
            <w:r w:rsidRPr="00FD5191">
              <w:t>Thành công</w:t>
            </w:r>
          </w:p>
        </w:tc>
        <w:tc>
          <w:tcPr>
            <w:tcW w:w="936" w:type="pct"/>
            <w:shd w:val="clear" w:color="auto" w:fill="D9E2F3" w:themeFill="accent1" w:themeFillTint="33"/>
          </w:tcPr>
          <w:p w14:paraId="463A5176" w14:textId="77777777" w:rsidR="00490E5C" w:rsidRPr="00FD5191" w:rsidRDefault="00490E5C" w:rsidP="00D81D14">
            <w:r w:rsidRPr="00FD5191">
              <w:t>Thất bại</w:t>
            </w:r>
          </w:p>
        </w:tc>
      </w:tr>
      <w:tr w:rsidR="00490E5C" w:rsidRPr="00FD5191" w14:paraId="4F29F689" w14:textId="77777777" w:rsidTr="00D81D14">
        <w:trPr>
          <w:trHeight w:val="1800"/>
          <w:jc w:val="center"/>
        </w:trPr>
        <w:tc>
          <w:tcPr>
            <w:tcW w:w="832" w:type="pct"/>
            <w:shd w:val="clear" w:color="auto" w:fill="auto"/>
          </w:tcPr>
          <w:p w14:paraId="1E03128F" w14:textId="77777777" w:rsidR="00490E5C" w:rsidRPr="00572199" w:rsidRDefault="00490E5C" w:rsidP="00D81D14">
            <w:r w:rsidRPr="00572199">
              <w:t>Tính tổng tiền</w:t>
            </w:r>
          </w:p>
        </w:tc>
        <w:tc>
          <w:tcPr>
            <w:tcW w:w="2198" w:type="pct"/>
            <w:gridSpan w:val="2"/>
            <w:shd w:val="clear" w:color="auto" w:fill="auto"/>
          </w:tcPr>
          <w:p w14:paraId="76EBAF18" w14:textId="77777777" w:rsidR="00490E5C" w:rsidRPr="00572199" w:rsidRDefault="00490E5C" w:rsidP="00D81D14">
            <w:r w:rsidRPr="00572199">
              <w:t>Người dùng thay đổi số lượng hoặc gói bài viết</w:t>
            </w:r>
          </w:p>
        </w:tc>
        <w:tc>
          <w:tcPr>
            <w:tcW w:w="1034" w:type="pct"/>
            <w:gridSpan w:val="2"/>
            <w:shd w:val="clear" w:color="auto" w:fill="auto"/>
          </w:tcPr>
          <w:p w14:paraId="4AA91FEF" w14:textId="77777777" w:rsidR="00490E5C" w:rsidRPr="00572199" w:rsidRDefault="00490E5C" w:rsidP="00D81D14">
            <w:r w:rsidRPr="00572199">
              <w:t xml:space="preserve">Tổng tiền tự động cập nhật đúng </w:t>
            </w:r>
          </w:p>
        </w:tc>
        <w:tc>
          <w:tcPr>
            <w:tcW w:w="936" w:type="pct"/>
            <w:shd w:val="clear" w:color="auto" w:fill="auto"/>
          </w:tcPr>
          <w:p w14:paraId="553AE32C" w14:textId="77777777" w:rsidR="00490E5C" w:rsidRPr="00572199" w:rsidRDefault="00490E5C" w:rsidP="00D81D14">
            <w:r w:rsidRPr="00572199">
              <w:t>Hiển thị cảnh báo nếu số lượng không hợp lệ (VD: &lt; 1 hoặc không phải số nguyên dương)</w:t>
            </w:r>
          </w:p>
        </w:tc>
      </w:tr>
      <w:tr w:rsidR="00490E5C" w:rsidRPr="00FD5191" w14:paraId="01A7483A" w14:textId="77777777" w:rsidTr="00D81D14">
        <w:trPr>
          <w:trHeight w:val="1408"/>
          <w:jc w:val="center"/>
        </w:trPr>
        <w:tc>
          <w:tcPr>
            <w:tcW w:w="832" w:type="pct"/>
            <w:shd w:val="clear" w:color="auto" w:fill="auto"/>
          </w:tcPr>
          <w:p w14:paraId="17E3C0A9" w14:textId="77777777" w:rsidR="00490E5C" w:rsidRPr="00572199" w:rsidRDefault="00490E5C" w:rsidP="00D81D14">
            <w:r w:rsidRPr="00572199">
              <w:t>Mua lượt đăng</w:t>
            </w:r>
          </w:p>
        </w:tc>
        <w:tc>
          <w:tcPr>
            <w:tcW w:w="2198" w:type="pct"/>
            <w:gridSpan w:val="2"/>
            <w:shd w:val="clear" w:color="auto" w:fill="auto"/>
          </w:tcPr>
          <w:p w14:paraId="1762D389" w14:textId="77777777" w:rsidR="00490E5C" w:rsidRPr="00572199" w:rsidRDefault="00490E5C" w:rsidP="00D81D14">
            <w:r w:rsidRPr="00572199">
              <w:t xml:space="preserve">Người dùng nhấn nút </w:t>
            </w:r>
            <w:r w:rsidRPr="00572199">
              <w:rPr>
                <w:rStyle w:val="Strong"/>
                <w:szCs w:val="26"/>
              </w:rPr>
              <w:t>Mua</w:t>
            </w:r>
            <w:r w:rsidRPr="00572199">
              <w:t xml:space="preserve"> sau khi chọn đầy đủ thông tin</w:t>
            </w:r>
          </w:p>
        </w:tc>
        <w:tc>
          <w:tcPr>
            <w:tcW w:w="1034" w:type="pct"/>
            <w:gridSpan w:val="2"/>
            <w:shd w:val="clear" w:color="auto" w:fill="auto"/>
          </w:tcPr>
          <w:p w14:paraId="4559F4D4" w14:textId="77777777" w:rsidR="00490E5C" w:rsidRPr="00572199" w:rsidRDefault="00490E5C" w:rsidP="00D81D14">
            <w:r w:rsidRPr="00572199">
              <w:t>Hiển thị thông báo thành công và cập nhật số lượt bài đăng trong hệ thống</w:t>
            </w:r>
          </w:p>
        </w:tc>
        <w:tc>
          <w:tcPr>
            <w:tcW w:w="936" w:type="pct"/>
            <w:shd w:val="clear" w:color="auto" w:fill="auto"/>
          </w:tcPr>
          <w:p w14:paraId="27123C7D" w14:textId="77777777" w:rsidR="00490E5C" w:rsidRPr="00572199" w:rsidRDefault="00490E5C" w:rsidP="00D81D14">
            <w:r w:rsidRPr="00572199">
              <w:t xml:space="preserve">Hiển thị thông báo lỗi nếu có lỗi kết nối, thông tin không hợp lệ, </w:t>
            </w:r>
            <w:r w:rsidRPr="00572199">
              <w:lastRenderedPageBreak/>
              <w:t>hoặc chưa chọn đầy đủ các trường</w:t>
            </w:r>
          </w:p>
        </w:tc>
      </w:tr>
      <w:tr w:rsidR="00490E5C" w:rsidRPr="00FD5191" w14:paraId="540930D5" w14:textId="77777777" w:rsidTr="00D81D14">
        <w:trPr>
          <w:trHeight w:val="1408"/>
          <w:jc w:val="center"/>
        </w:trPr>
        <w:tc>
          <w:tcPr>
            <w:tcW w:w="832" w:type="pct"/>
            <w:shd w:val="clear" w:color="auto" w:fill="auto"/>
          </w:tcPr>
          <w:p w14:paraId="098A911F" w14:textId="77777777" w:rsidR="00490E5C" w:rsidRPr="00572199" w:rsidRDefault="00490E5C" w:rsidP="00D81D14">
            <w:r w:rsidRPr="00572199">
              <w:lastRenderedPageBreak/>
              <w:t>Tải dữ liệu gói bài viết</w:t>
            </w:r>
          </w:p>
        </w:tc>
        <w:tc>
          <w:tcPr>
            <w:tcW w:w="2198" w:type="pct"/>
            <w:gridSpan w:val="2"/>
            <w:shd w:val="clear" w:color="auto" w:fill="auto"/>
          </w:tcPr>
          <w:p w14:paraId="23EE00A5" w14:textId="77777777" w:rsidR="00490E5C" w:rsidRPr="00572199" w:rsidRDefault="00490E5C" w:rsidP="00D81D14">
            <w:r w:rsidRPr="00572199">
              <w:t>Khi chọn loại lượt đăng, hệ thống tải danh sách gói bài viết tương ứng</w:t>
            </w:r>
          </w:p>
        </w:tc>
        <w:tc>
          <w:tcPr>
            <w:tcW w:w="1034" w:type="pct"/>
            <w:gridSpan w:val="2"/>
            <w:shd w:val="clear" w:color="auto" w:fill="auto"/>
          </w:tcPr>
          <w:p w14:paraId="7C9B89A0" w14:textId="77777777" w:rsidR="00490E5C" w:rsidRPr="00572199" w:rsidRDefault="00490E5C" w:rsidP="00D81D14">
            <w:r w:rsidRPr="00572199">
              <w:t>Hiển thị đúng các gói tương ứng với loại bài viết đã chọn</w:t>
            </w:r>
          </w:p>
        </w:tc>
        <w:tc>
          <w:tcPr>
            <w:tcW w:w="936" w:type="pct"/>
            <w:shd w:val="clear" w:color="auto" w:fill="auto"/>
          </w:tcPr>
          <w:p w14:paraId="75FBB2D9" w14:textId="77777777" w:rsidR="00490E5C" w:rsidRPr="00572199" w:rsidRDefault="00490E5C" w:rsidP="00D81D14">
            <w:r w:rsidRPr="00572199">
              <w:t>Nếu không có gói phù hợp, dropdown hiển thị trống hoặc thông báo không có gói phù hợp</w:t>
            </w:r>
          </w:p>
        </w:tc>
      </w:tr>
    </w:tbl>
    <w:p w14:paraId="7FA33AE9" w14:textId="77777777" w:rsidR="00490E5C" w:rsidRPr="00BC59A8" w:rsidRDefault="00490E5C" w:rsidP="00490E5C"/>
    <w:p w14:paraId="3417ED30" w14:textId="77777777" w:rsidR="00490E5C" w:rsidRDefault="00490E5C" w:rsidP="00490E5C">
      <w:pPr>
        <w:pStyle w:val="Heading2"/>
        <w:numPr>
          <w:ilvl w:val="1"/>
          <w:numId w:val="42"/>
        </w:numPr>
        <w:spacing w:before="0"/>
      </w:pPr>
      <w:r>
        <w:t>Giao diện quản lý duyệt bài đăng</w:t>
      </w:r>
    </w:p>
    <w:p w14:paraId="14F31DB0" w14:textId="77777777" w:rsidR="00490E5C" w:rsidRPr="00C41D04" w:rsidRDefault="00490E5C" w:rsidP="00490E5C">
      <w:pPr>
        <w:pStyle w:val="Heading4"/>
      </w:pPr>
      <w:r>
        <w:t xml:space="preserve">2.18.1 </w:t>
      </w:r>
      <w:r w:rsidRPr="00C41D04">
        <w:t>Bảng mẫu</w:t>
      </w:r>
    </w:p>
    <w:p w14:paraId="4DC694D8" w14:textId="77777777" w:rsidR="00490E5C" w:rsidRDefault="00490E5C" w:rsidP="00490E5C">
      <w:r>
        <w:rPr>
          <w:noProof/>
        </w:rPr>
        <w:drawing>
          <wp:inline distT="0" distB="0" distL="0" distR="0" wp14:anchorId="59F0707B" wp14:editId="7817F958">
            <wp:extent cx="5943600" cy="5346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14:paraId="56490D3E" w14:textId="77777777" w:rsidR="00490E5C" w:rsidRPr="00C41D04" w:rsidRDefault="00490E5C" w:rsidP="00490E5C">
      <w:pPr>
        <w:jc w:val="center"/>
        <w:rPr>
          <w:i/>
          <w:iCs/>
        </w:rPr>
      </w:pPr>
      <w:r w:rsidRPr="00C41D04">
        <w:rPr>
          <w:i/>
          <w:iCs/>
        </w:rPr>
        <w:lastRenderedPageBreak/>
        <w:t>Hình 29. Giao diện danh sách bài đăng</w:t>
      </w:r>
    </w:p>
    <w:p w14:paraId="4B8DD725" w14:textId="77777777" w:rsidR="00490E5C" w:rsidRPr="00C41D04" w:rsidRDefault="00490E5C" w:rsidP="00490E5C"/>
    <w:p w14:paraId="1B837532" w14:textId="77777777" w:rsidR="00490E5C" w:rsidRDefault="00490E5C" w:rsidP="00490E5C">
      <w:r>
        <w:rPr>
          <w:noProof/>
        </w:rPr>
        <w:drawing>
          <wp:inline distT="0" distB="0" distL="0" distR="0" wp14:anchorId="4AC59CEE" wp14:editId="1A2228F6">
            <wp:extent cx="5943600" cy="534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14:paraId="1D33AEF9" w14:textId="77777777" w:rsidR="00490E5C" w:rsidRDefault="00490E5C" w:rsidP="00490E5C"/>
    <w:p w14:paraId="62CC3596" w14:textId="77777777" w:rsidR="00490E5C" w:rsidRPr="00C41D04" w:rsidRDefault="00490E5C" w:rsidP="00490E5C">
      <w:pPr>
        <w:jc w:val="center"/>
        <w:rPr>
          <w:i/>
          <w:iCs/>
        </w:rPr>
      </w:pPr>
      <w:r w:rsidRPr="00C41D04">
        <w:rPr>
          <w:i/>
          <w:iCs/>
        </w:rPr>
        <w:t>Hình 30. Giao diện danh sách bài đăng</w:t>
      </w:r>
    </w:p>
    <w:p w14:paraId="4F309EFF" w14:textId="77777777" w:rsidR="00490E5C" w:rsidRPr="00C41D04" w:rsidRDefault="00490E5C" w:rsidP="00490E5C">
      <w:pPr>
        <w:pStyle w:val="Heading4"/>
      </w:pPr>
      <w:r>
        <w:t xml:space="preserve">2.18.2 </w:t>
      </w:r>
      <w:r w:rsidRPr="00C41D04">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490E5C" w:rsidRPr="00FD5191" w14:paraId="114DF86C" w14:textId="77777777" w:rsidTr="00D81D14">
        <w:trPr>
          <w:jc w:val="center"/>
        </w:trPr>
        <w:tc>
          <w:tcPr>
            <w:tcW w:w="805" w:type="pct"/>
            <w:shd w:val="clear" w:color="auto" w:fill="D9E2F3" w:themeFill="accent1" w:themeFillTint="33"/>
          </w:tcPr>
          <w:p w14:paraId="17507EDF" w14:textId="77777777" w:rsidR="00490E5C" w:rsidRPr="00FD5191" w:rsidRDefault="00490E5C" w:rsidP="00D81D14">
            <w:r w:rsidRPr="00FD5191">
              <w:t>Màn hình</w:t>
            </w:r>
          </w:p>
        </w:tc>
        <w:tc>
          <w:tcPr>
            <w:tcW w:w="4195" w:type="pct"/>
            <w:gridSpan w:val="5"/>
          </w:tcPr>
          <w:p w14:paraId="061FE983" w14:textId="77777777" w:rsidR="00490E5C" w:rsidRPr="00FD5191" w:rsidRDefault="00490E5C" w:rsidP="00D81D14">
            <w:r>
              <w:t>Danh sách bài đăng</w:t>
            </w:r>
          </w:p>
        </w:tc>
      </w:tr>
      <w:tr w:rsidR="00490E5C" w:rsidRPr="00FD5191" w14:paraId="3784818C" w14:textId="77777777" w:rsidTr="00D81D14">
        <w:trPr>
          <w:jc w:val="center"/>
        </w:trPr>
        <w:tc>
          <w:tcPr>
            <w:tcW w:w="805" w:type="pct"/>
            <w:shd w:val="clear" w:color="auto" w:fill="D9E2F3" w:themeFill="accent1" w:themeFillTint="33"/>
          </w:tcPr>
          <w:p w14:paraId="773FF2B1" w14:textId="77777777" w:rsidR="00490E5C" w:rsidRPr="00FD5191" w:rsidRDefault="00490E5C" w:rsidP="00D81D14">
            <w:r w:rsidRPr="00FD5191">
              <w:t>Mô tả</w:t>
            </w:r>
          </w:p>
        </w:tc>
        <w:tc>
          <w:tcPr>
            <w:tcW w:w="4195" w:type="pct"/>
            <w:gridSpan w:val="5"/>
          </w:tcPr>
          <w:p w14:paraId="6B4E57A0" w14:textId="77777777" w:rsidR="00490E5C" w:rsidRPr="00B111DB" w:rsidRDefault="00490E5C" w:rsidP="00D81D14">
            <w:r w:rsidRPr="00B111DB">
              <w:t>Giao diện cho phép quản trị viên (</w:t>
            </w:r>
            <w:r w:rsidRPr="00B111DB">
              <w:rPr>
                <w:rStyle w:val="Strong"/>
                <w:szCs w:val="26"/>
              </w:rPr>
              <w:t>Admin</w:t>
            </w:r>
            <w:r w:rsidRPr="00B111DB">
              <w:t>) tìm kiếm, kiểm duyệt, chỉnh sửa hoặc the</w:t>
            </w:r>
            <w:r>
              <w:t>o dõi trạng thái của các bài đăng</w:t>
            </w:r>
            <w:r w:rsidRPr="00B111DB">
              <w:t xml:space="preserve"> trong hệ thống.</w:t>
            </w:r>
          </w:p>
        </w:tc>
      </w:tr>
      <w:tr w:rsidR="00490E5C" w:rsidRPr="00FD5191" w14:paraId="0C3D7AC1" w14:textId="77777777" w:rsidTr="00D81D14">
        <w:trPr>
          <w:jc w:val="center"/>
        </w:trPr>
        <w:tc>
          <w:tcPr>
            <w:tcW w:w="805" w:type="pct"/>
            <w:shd w:val="clear" w:color="auto" w:fill="D9E2F3" w:themeFill="accent1" w:themeFillTint="33"/>
          </w:tcPr>
          <w:p w14:paraId="716AAB67" w14:textId="77777777" w:rsidR="00490E5C" w:rsidRPr="00FD5191" w:rsidRDefault="00490E5C" w:rsidP="00D81D14">
            <w:r w:rsidRPr="00FD5191">
              <w:t>Truy cập</w:t>
            </w:r>
          </w:p>
        </w:tc>
        <w:tc>
          <w:tcPr>
            <w:tcW w:w="4195" w:type="pct"/>
            <w:gridSpan w:val="5"/>
          </w:tcPr>
          <w:p w14:paraId="243E7C91" w14:textId="77777777" w:rsidR="00490E5C" w:rsidRPr="00B111DB" w:rsidRDefault="00490E5C" w:rsidP="00D81D14">
            <w:r w:rsidRPr="00B111DB">
              <w:t xml:space="preserve">Người dùng đăng nhập với tư cách </w:t>
            </w:r>
            <w:r w:rsidRPr="00B111DB">
              <w:rPr>
                <w:rStyle w:val="Strong"/>
                <w:szCs w:val="26"/>
              </w:rPr>
              <w:t>Admin</w:t>
            </w:r>
            <w:r w:rsidRPr="00B111DB">
              <w:t xml:space="preserve"> và chọn mục </w:t>
            </w:r>
            <w:r>
              <w:rPr>
                <w:rStyle w:val="Strong"/>
                <w:szCs w:val="26"/>
              </w:rPr>
              <w:t>"Quản lý các bài đăng</w:t>
            </w:r>
            <w:r w:rsidRPr="00B111DB">
              <w:rPr>
                <w:rStyle w:val="Strong"/>
                <w:szCs w:val="26"/>
              </w:rPr>
              <w:t>"</w:t>
            </w:r>
            <w:r w:rsidRPr="00B111DB">
              <w:t xml:space="preserve"> ở thanh sidebar để mở giao diện này.</w:t>
            </w:r>
          </w:p>
        </w:tc>
      </w:tr>
      <w:tr w:rsidR="00490E5C" w:rsidRPr="00FD5191" w14:paraId="375697FC" w14:textId="77777777" w:rsidTr="00D81D14">
        <w:trPr>
          <w:jc w:val="center"/>
        </w:trPr>
        <w:tc>
          <w:tcPr>
            <w:tcW w:w="805" w:type="pct"/>
            <w:shd w:val="clear" w:color="auto" w:fill="D9E2F3" w:themeFill="accent1" w:themeFillTint="33"/>
          </w:tcPr>
          <w:p w14:paraId="2D9AFACF" w14:textId="77777777" w:rsidR="00490E5C" w:rsidRPr="00FD5191" w:rsidRDefault="00490E5C" w:rsidP="00D81D14">
            <w:r w:rsidRPr="00FD5191">
              <w:t>Đối tượng</w:t>
            </w:r>
          </w:p>
        </w:tc>
        <w:tc>
          <w:tcPr>
            <w:tcW w:w="4195" w:type="pct"/>
            <w:gridSpan w:val="5"/>
          </w:tcPr>
          <w:p w14:paraId="2D948F9F" w14:textId="77777777" w:rsidR="00490E5C" w:rsidRPr="00FD5191" w:rsidRDefault="00490E5C" w:rsidP="00D81D14">
            <w:r>
              <w:t>Admin</w:t>
            </w:r>
          </w:p>
        </w:tc>
      </w:tr>
      <w:tr w:rsidR="00490E5C" w:rsidRPr="00FD5191" w14:paraId="08AEC65E" w14:textId="77777777" w:rsidTr="00D81D14">
        <w:trPr>
          <w:jc w:val="center"/>
        </w:trPr>
        <w:tc>
          <w:tcPr>
            <w:tcW w:w="5000" w:type="pct"/>
            <w:gridSpan w:val="6"/>
          </w:tcPr>
          <w:p w14:paraId="1011747E" w14:textId="77777777" w:rsidR="00490E5C" w:rsidRPr="00FD5191" w:rsidRDefault="00490E5C" w:rsidP="00D81D14">
            <w:r w:rsidRPr="00FD5191">
              <w:t>Nội dung</w:t>
            </w:r>
          </w:p>
        </w:tc>
      </w:tr>
      <w:tr w:rsidR="00490E5C" w:rsidRPr="00FD5191" w14:paraId="5E9311D3" w14:textId="77777777" w:rsidTr="00D81D14">
        <w:trPr>
          <w:jc w:val="center"/>
        </w:trPr>
        <w:tc>
          <w:tcPr>
            <w:tcW w:w="805" w:type="pct"/>
            <w:shd w:val="clear" w:color="auto" w:fill="D9E2F3" w:themeFill="accent1" w:themeFillTint="33"/>
          </w:tcPr>
          <w:p w14:paraId="33FCA74A" w14:textId="77777777" w:rsidR="00490E5C" w:rsidRPr="00FD5191" w:rsidRDefault="00490E5C" w:rsidP="00D81D14">
            <w:r w:rsidRPr="00FD5191">
              <w:t>Mục</w:t>
            </w:r>
          </w:p>
        </w:tc>
        <w:tc>
          <w:tcPr>
            <w:tcW w:w="1398" w:type="pct"/>
            <w:shd w:val="clear" w:color="auto" w:fill="D9E2F3" w:themeFill="accent1" w:themeFillTint="33"/>
          </w:tcPr>
          <w:p w14:paraId="7EAAA2FD" w14:textId="77777777" w:rsidR="00490E5C" w:rsidRPr="00FD5191" w:rsidRDefault="00490E5C" w:rsidP="00D81D14">
            <w:r w:rsidRPr="00FD5191">
              <w:t>Kiểu</w:t>
            </w:r>
          </w:p>
        </w:tc>
        <w:tc>
          <w:tcPr>
            <w:tcW w:w="1398" w:type="pct"/>
            <w:gridSpan w:val="2"/>
            <w:shd w:val="clear" w:color="auto" w:fill="D9E2F3" w:themeFill="accent1" w:themeFillTint="33"/>
          </w:tcPr>
          <w:p w14:paraId="733BAD55" w14:textId="77777777" w:rsidR="00490E5C" w:rsidRPr="00FD5191" w:rsidRDefault="00490E5C" w:rsidP="00D81D14">
            <w:r w:rsidRPr="00FD5191">
              <w:t>Dữ liệu</w:t>
            </w:r>
          </w:p>
        </w:tc>
        <w:tc>
          <w:tcPr>
            <w:tcW w:w="1398" w:type="pct"/>
            <w:gridSpan w:val="2"/>
            <w:shd w:val="clear" w:color="auto" w:fill="D9E2F3" w:themeFill="accent1" w:themeFillTint="33"/>
          </w:tcPr>
          <w:p w14:paraId="53758599" w14:textId="77777777" w:rsidR="00490E5C" w:rsidRPr="00FD5191" w:rsidRDefault="00490E5C" w:rsidP="00D81D14">
            <w:r w:rsidRPr="00FD5191">
              <w:t>Mô tả</w:t>
            </w:r>
          </w:p>
        </w:tc>
      </w:tr>
      <w:tr w:rsidR="00490E5C" w:rsidRPr="00FD5191" w14:paraId="13B9E13A" w14:textId="77777777" w:rsidTr="00D81D14">
        <w:trPr>
          <w:jc w:val="center"/>
        </w:trPr>
        <w:tc>
          <w:tcPr>
            <w:tcW w:w="805" w:type="pct"/>
          </w:tcPr>
          <w:p w14:paraId="4B1FC449" w14:textId="77777777" w:rsidR="00490E5C" w:rsidRPr="00694B87" w:rsidRDefault="00490E5C" w:rsidP="00D81D14">
            <w:r w:rsidRPr="00694B87">
              <w:lastRenderedPageBreak/>
              <w:t>1</w:t>
            </w:r>
          </w:p>
        </w:tc>
        <w:tc>
          <w:tcPr>
            <w:tcW w:w="1398" w:type="pct"/>
          </w:tcPr>
          <w:p w14:paraId="1CBA0F4B" w14:textId="77777777" w:rsidR="00490E5C" w:rsidRPr="00694B87" w:rsidRDefault="00490E5C" w:rsidP="00D81D14">
            <w:r w:rsidRPr="00694B87">
              <w:t>Text</w:t>
            </w:r>
            <w:r>
              <w:t xml:space="preserve"> </w:t>
            </w:r>
            <w:r w:rsidRPr="00694B87">
              <w:t>box</w:t>
            </w:r>
          </w:p>
        </w:tc>
        <w:tc>
          <w:tcPr>
            <w:tcW w:w="1398" w:type="pct"/>
            <w:gridSpan w:val="2"/>
          </w:tcPr>
          <w:p w14:paraId="28E983DE" w14:textId="77777777" w:rsidR="00490E5C" w:rsidRPr="00694B87" w:rsidRDefault="00490E5C" w:rsidP="00D81D14">
            <w:r w:rsidRPr="00FD5191">
              <w:t xml:space="preserve">Mặc định: </w:t>
            </w:r>
            <w:r>
              <w:t>rỗng</w:t>
            </w:r>
          </w:p>
        </w:tc>
        <w:tc>
          <w:tcPr>
            <w:tcW w:w="1398" w:type="pct"/>
            <w:gridSpan w:val="2"/>
          </w:tcPr>
          <w:p w14:paraId="2174AA66" w14:textId="77777777" w:rsidR="00490E5C" w:rsidRPr="00B111DB" w:rsidRDefault="00490E5C" w:rsidP="00D81D14">
            <w:r w:rsidRPr="00B111DB">
              <w:t>N</w:t>
            </w:r>
            <w:r>
              <w:t>ơi nhập từ khóa tìm kiếm bài đăng</w:t>
            </w:r>
            <w:r w:rsidRPr="00B111DB">
              <w:t xml:space="preserve"> theo tên hoặc mã </w:t>
            </w:r>
            <w:r>
              <w:t>công ty</w:t>
            </w:r>
            <w:r w:rsidRPr="00B111DB">
              <w:t>.</w:t>
            </w:r>
          </w:p>
        </w:tc>
      </w:tr>
      <w:tr w:rsidR="00490E5C" w:rsidRPr="00FD5191" w14:paraId="01A03A99" w14:textId="77777777" w:rsidTr="00D81D14">
        <w:trPr>
          <w:jc w:val="center"/>
        </w:trPr>
        <w:tc>
          <w:tcPr>
            <w:tcW w:w="805" w:type="pct"/>
          </w:tcPr>
          <w:p w14:paraId="5D021D33" w14:textId="77777777" w:rsidR="00490E5C" w:rsidRPr="00694B87" w:rsidRDefault="00490E5C" w:rsidP="00D81D14">
            <w:r w:rsidRPr="00694B87">
              <w:t>2</w:t>
            </w:r>
          </w:p>
        </w:tc>
        <w:tc>
          <w:tcPr>
            <w:tcW w:w="1398" w:type="pct"/>
          </w:tcPr>
          <w:p w14:paraId="35271108" w14:textId="77777777" w:rsidR="00490E5C" w:rsidRPr="00694B87" w:rsidRDefault="00490E5C" w:rsidP="00D81D14">
            <w:r>
              <w:t>Button</w:t>
            </w:r>
          </w:p>
        </w:tc>
        <w:tc>
          <w:tcPr>
            <w:tcW w:w="1398" w:type="pct"/>
            <w:gridSpan w:val="2"/>
          </w:tcPr>
          <w:p w14:paraId="36C54223" w14:textId="77777777" w:rsidR="00490E5C" w:rsidRPr="000E000F" w:rsidRDefault="00490E5C" w:rsidP="00D81D14"/>
        </w:tc>
        <w:tc>
          <w:tcPr>
            <w:tcW w:w="1398" w:type="pct"/>
            <w:gridSpan w:val="2"/>
          </w:tcPr>
          <w:p w14:paraId="48871793" w14:textId="77777777" w:rsidR="00490E5C" w:rsidRPr="00B111DB" w:rsidRDefault="00490E5C" w:rsidP="00D81D14">
            <w:r>
              <w:t>Nhấn để lọc danh sách bài đăng</w:t>
            </w:r>
            <w:r w:rsidRPr="00B111DB">
              <w:t xml:space="preserve"> theo từ khóa đã nhập.</w:t>
            </w:r>
          </w:p>
        </w:tc>
      </w:tr>
      <w:tr w:rsidR="00490E5C" w:rsidRPr="00FD5191" w14:paraId="46ED9F84" w14:textId="77777777" w:rsidTr="00D81D14">
        <w:trPr>
          <w:jc w:val="center"/>
        </w:trPr>
        <w:tc>
          <w:tcPr>
            <w:tcW w:w="805" w:type="pct"/>
          </w:tcPr>
          <w:p w14:paraId="7AF4AB0A" w14:textId="77777777" w:rsidR="00490E5C" w:rsidRPr="00694B87" w:rsidRDefault="00490E5C" w:rsidP="00D81D14">
            <w:r w:rsidRPr="00694B87">
              <w:t>3</w:t>
            </w:r>
          </w:p>
        </w:tc>
        <w:tc>
          <w:tcPr>
            <w:tcW w:w="1398" w:type="pct"/>
          </w:tcPr>
          <w:p w14:paraId="175285F7" w14:textId="77777777" w:rsidR="00490E5C" w:rsidRPr="00694B87" w:rsidRDefault="00490E5C" w:rsidP="00D81D14">
            <w:r>
              <w:t>Dropdown</w:t>
            </w:r>
          </w:p>
        </w:tc>
        <w:tc>
          <w:tcPr>
            <w:tcW w:w="1398" w:type="pct"/>
            <w:gridSpan w:val="2"/>
          </w:tcPr>
          <w:p w14:paraId="53E9FFF7" w14:textId="77777777" w:rsidR="00490E5C" w:rsidRPr="00694B87" w:rsidRDefault="00490E5C" w:rsidP="00D81D14">
            <w:r w:rsidRPr="00FD5191">
              <w:t xml:space="preserve">Mặc định: </w:t>
            </w:r>
            <w:r>
              <w:t>“Tất cả”</w:t>
            </w:r>
          </w:p>
        </w:tc>
        <w:tc>
          <w:tcPr>
            <w:tcW w:w="1398" w:type="pct"/>
            <w:gridSpan w:val="2"/>
          </w:tcPr>
          <w:p w14:paraId="530D7927" w14:textId="77777777" w:rsidR="00490E5C" w:rsidRPr="00B111DB" w:rsidRDefault="00490E5C" w:rsidP="00D81D14">
            <w:r>
              <w:t>Chọn loại trạng thái của bài đăng</w:t>
            </w:r>
            <w:r w:rsidRPr="00B111DB">
              <w:t xml:space="preserve"> (Tất cả, Đã kiểm duyệt, Chưa kiểm duyệt</w:t>
            </w:r>
            <w:r>
              <w:t>, chờ kiểm duyệt</w:t>
            </w:r>
            <w:r w:rsidRPr="00B111DB">
              <w:t>).</w:t>
            </w:r>
          </w:p>
        </w:tc>
      </w:tr>
      <w:tr w:rsidR="00490E5C" w:rsidRPr="00FD5191" w14:paraId="4B6EE736" w14:textId="77777777" w:rsidTr="00D81D14">
        <w:trPr>
          <w:jc w:val="center"/>
        </w:trPr>
        <w:tc>
          <w:tcPr>
            <w:tcW w:w="805" w:type="pct"/>
          </w:tcPr>
          <w:p w14:paraId="250D5655" w14:textId="77777777" w:rsidR="00490E5C" w:rsidRPr="00694B87" w:rsidRDefault="00490E5C" w:rsidP="00D81D14">
            <w:r w:rsidRPr="00694B87">
              <w:t>4</w:t>
            </w:r>
          </w:p>
        </w:tc>
        <w:tc>
          <w:tcPr>
            <w:tcW w:w="1398" w:type="pct"/>
          </w:tcPr>
          <w:p w14:paraId="0BB5CA62" w14:textId="77777777" w:rsidR="00490E5C" w:rsidRPr="00694B87" w:rsidRDefault="00490E5C" w:rsidP="00D81D14">
            <w:r>
              <w:t>Label</w:t>
            </w:r>
          </w:p>
        </w:tc>
        <w:tc>
          <w:tcPr>
            <w:tcW w:w="1398" w:type="pct"/>
            <w:gridSpan w:val="2"/>
          </w:tcPr>
          <w:p w14:paraId="5821BA5D" w14:textId="77777777" w:rsidR="00490E5C" w:rsidRPr="00896CF0" w:rsidRDefault="00490E5C" w:rsidP="00D81D14"/>
        </w:tc>
        <w:tc>
          <w:tcPr>
            <w:tcW w:w="1398" w:type="pct"/>
            <w:gridSpan w:val="2"/>
          </w:tcPr>
          <w:p w14:paraId="20F7546F" w14:textId="77777777" w:rsidR="00490E5C" w:rsidRPr="00B111DB" w:rsidRDefault="00490E5C" w:rsidP="00D81D14">
            <w:r w:rsidRPr="00B111DB">
              <w:t xml:space="preserve">Hiển thị tổng số </w:t>
            </w:r>
            <w:r>
              <w:t>bài đăng</w:t>
            </w:r>
            <w:r w:rsidRPr="00B111DB">
              <w:t xml:space="preserve"> có trong danh sách.</w:t>
            </w:r>
          </w:p>
        </w:tc>
      </w:tr>
      <w:tr w:rsidR="00490E5C" w:rsidRPr="00FD5191" w14:paraId="50C5030C" w14:textId="77777777" w:rsidTr="00D81D14">
        <w:trPr>
          <w:jc w:val="center"/>
        </w:trPr>
        <w:tc>
          <w:tcPr>
            <w:tcW w:w="805" w:type="pct"/>
          </w:tcPr>
          <w:p w14:paraId="78A8E7FE" w14:textId="77777777" w:rsidR="00490E5C" w:rsidRPr="00694B87" w:rsidRDefault="00490E5C" w:rsidP="00D81D14">
            <w:r w:rsidRPr="00694B87">
              <w:t>5</w:t>
            </w:r>
          </w:p>
        </w:tc>
        <w:tc>
          <w:tcPr>
            <w:tcW w:w="1398" w:type="pct"/>
          </w:tcPr>
          <w:p w14:paraId="02D8F243" w14:textId="77777777" w:rsidR="00490E5C" w:rsidRPr="00694B87" w:rsidRDefault="00490E5C" w:rsidP="00D81D14">
            <w:r>
              <w:t>Table</w:t>
            </w:r>
          </w:p>
        </w:tc>
        <w:tc>
          <w:tcPr>
            <w:tcW w:w="1398" w:type="pct"/>
            <w:gridSpan w:val="2"/>
          </w:tcPr>
          <w:p w14:paraId="57D2B8E6" w14:textId="77777777" w:rsidR="00490E5C" w:rsidRPr="00B34246" w:rsidRDefault="00490E5C" w:rsidP="00D81D14"/>
        </w:tc>
        <w:tc>
          <w:tcPr>
            <w:tcW w:w="1398" w:type="pct"/>
            <w:gridSpan w:val="2"/>
          </w:tcPr>
          <w:p w14:paraId="4A0C311D" w14:textId="77777777" w:rsidR="00490E5C" w:rsidRPr="00A96697" w:rsidRDefault="00490E5C" w:rsidP="00D81D14">
            <w:r w:rsidRPr="00B111DB">
              <w:t>Hiển thị danh sách các công</w:t>
            </w:r>
            <w:r>
              <w:t xml:space="preserve"> ty với các thông tin: STT, Mã bài đăng, Tên bài đăng, Tên công ty</w:t>
            </w:r>
            <w:r w:rsidRPr="00B111DB">
              <w:t xml:space="preserve">, </w:t>
            </w:r>
            <w:r>
              <w:t>Tên người đăng, Ngày kết thúc</w:t>
            </w:r>
            <w:r w:rsidRPr="00B111DB">
              <w:t>, Trạng thái, Thao tác.</w:t>
            </w:r>
          </w:p>
        </w:tc>
      </w:tr>
      <w:tr w:rsidR="00490E5C" w:rsidRPr="00FD5191" w14:paraId="1E19AF4C" w14:textId="77777777" w:rsidTr="00D81D14">
        <w:trPr>
          <w:jc w:val="center"/>
        </w:trPr>
        <w:tc>
          <w:tcPr>
            <w:tcW w:w="805" w:type="pct"/>
          </w:tcPr>
          <w:p w14:paraId="3112B136" w14:textId="77777777" w:rsidR="00490E5C" w:rsidRPr="00694B87" w:rsidRDefault="00490E5C" w:rsidP="00D81D14">
            <w:r>
              <w:t>6</w:t>
            </w:r>
          </w:p>
        </w:tc>
        <w:tc>
          <w:tcPr>
            <w:tcW w:w="1398" w:type="pct"/>
          </w:tcPr>
          <w:p w14:paraId="352533E4" w14:textId="77777777" w:rsidR="00490E5C" w:rsidRDefault="00490E5C" w:rsidP="00D81D14">
            <w:r>
              <w:t>Button</w:t>
            </w:r>
          </w:p>
        </w:tc>
        <w:tc>
          <w:tcPr>
            <w:tcW w:w="1398" w:type="pct"/>
            <w:gridSpan w:val="2"/>
          </w:tcPr>
          <w:p w14:paraId="6F449268" w14:textId="77777777" w:rsidR="00490E5C" w:rsidRPr="00694B87" w:rsidRDefault="00490E5C" w:rsidP="00D81D14"/>
        </w:tc>
        <w:tc>
          <w:tcPr>
            <w:tcW w:w="1398" w:type="pct"/>
            <w:gridSpan w:val="2"/>
          </w:tcPr>
          <w:p w14:paraId="34B1A528" w14:textId="77777777" w:rsidR="00490E5C" w:rsidRPr="00A96697" w:rsidRDefault="00490E5C" w:rsidP="00D81D14">
            <w:r>
              <w:t>Nhấn để xem chi tiết thông tin bài đăng</w:t>
            </w:r>
          </w:p>
        </w:tc>
      </w:tr>
      <w:tr w:rsidR="00490E5C" w:rsidRPr="00FD5191" w14:paraId="3DAC3283" w14:textId="77777777" w:rsidTr="00D81D14">
        <w:trPr>
          <w:jc w:val="center"/>
        </w:trPr>
        <w:tc>
          <w:tcPr>
            <w:tcW w:w="805" w:type="pct"/>
          </w:tcPr>
          <w:p w14:paraId="5A66C030" w14:textId="77777777" w:rsidR="00490E5C" w:rsidRDefault="00490E5C" w:rsidP="00D81D14">
            <w:r>
              <w:t>7</w:t>
            </w:r>
          </w:p>
        </w:tc>
        <w:tc>
          <w:tcPr>
            <w:tcW w:w="1398" w:type="pct"/>
          </w:tcPr>
          <w:p w14:paraId="32E7D984" w14:textId="77777777" w:rsidR="00490E5C" w:rsidRDefault="00490E5C" w:rsidP="00D81D14">
            <w:r>
              <w:t>Button</w:t>
            </w:r>
          </w:p>
        </w:tc>
        <w:tc>
          <w:tcPr>
            <w:tcW w:w="1398" w:type="pct"/>
            <w:gridSpan w:val="2"/>
          </w:tcPr>
          <w:p w14:paraId="03905BE6" w14:textId="77777777" w:rsidR="00490E5C" w:rsidRPr="00694B87" w:rsidRDefault="00490E5C" w:rsidP="00D81D14"/>
        </w:tc>
        <w:tc>
          <w:tcPr>
            <w:tcW w:w="1398" w:type="pct"/>
            <w:gridSpan w:val="2"/>
          </w:tcPr>
          <w:p w14:paraId="542229D8" w14:textId="77777777" w:rsidR="00490E5C" w:rsidRPr="00B111DB" w:rsidRDefault="00490E5C" w:rsidP="00D81D14">
            <w:r>
              <w:t>Nhấn để chặn bài đăng</w:t>
            </w:r>
          </w:p>
        </w:tc>
      </w:tr>
      <w:tr w:rsidR="00490E5C" w:rsidRPr="00FD5191" w14:paraId="5EF711AA" w14:textId="77777777" w:rsidTr="00D81D14">
        <w:trPr>
          <w:jc w:val="center"/>
        </w:trPr>
        <w:tc>
          <w:tcPr>
            <w:tcW w:w="805" w:type="pct"/>
          </w:tcPr>
          <w:p w14:paraId="121AACC6" w14:textId="77777777" w:rsidR="00490E5C" w:rsidRDefault="00490E5C" w:rsidP="00D81D14">
            <w:r>
              <w:t>8</w:t>
            </w:r>
          </w:p>
        </w:tc>
        <w:tc>
          <w:tcPr>
            <w:tcW w:w="1398" w:type="pct"/>
          </w:tcPr>
          <w:p w14:paraId="2462F1F6" w14:textId="77777777" w:rsidR="00490E5C" w:rsidRDefault="00490E5C" w:rsidP="00D81D14">
            <w:r>
              <w:t>Button</w:t>
            </w:r>
          </w:p>
        </w:tc>
        <w:tc>
          <w:tcPr>
            <w:tcW w:w="1398" w:type="pct"/>
            <w:gridSpan w:val="2"/>
          </w:tcPr>
          <w:p w14:paraId="02E92F88" w14:textId="77777777" w:rsidR="00490E5C" w:rsidRPr="00694B87" w:rsidRDefault="00490E5C" w:rsidP="00D81D14"/>
        </w:tc>
        <w:tc>
          <w:tcPr>
            <w:tcW w:w="1398" w:type="pct"/>
            <w:gridSpan w:val="2"/>
          </w:tcPr>
          <w:p w14:paraId="46D11A9F" w14:textId="77777777" w:rsidR="00490E5C" w:rsidRDefault="00490E5C" w:rsidP="00D81D14">
            <w:r>
              <w:t>Nhấn để duyệt bài đăng</w:t>
            </w:r>
          </w:p>
        </w:tc>
      </w:tr>
      <w:tr w:rsidR="00490E5C" w:rsidRPr="00FD5191" w14:paraId="309AF843" w14:textId="77777777" w:rsidTr="00D81D14">
        <w:trPr>
          <w:jc w:val="center"/>
        </w:trPr>
        <w:tc>
          <w:tcPr>
            <w:tcW w:w="805" w:type="pct"/>
          </w:tcPr>
          <w:p w14:paraId="476D97AD" w14:textId="77777777" w:rsidR="00490E5C" w:rsidRDefault="00490E5C" w:rsidP="00D81D14">
            <w:r>
              <w:t>9</w:t>
            </w:r>
          </w:p>
        </w:tc>
        <w:tc>
          <w:tcPr>
            <w:tcW w:w="1398" w:type="pct"/>
          </w:tcPr>
          <w:p w14:paraId="5260976C" w14:textId="77777777" w:rsidR="00490E5C" w:rsidRDefault="00490E5C" w:rsidP="00D81D14">
            <w:r>
              <w:t>Pagination</w:t>
            </w:r>
          </w:p>
        </w:tc>
        <w:tc>
          <w:tcPr>
            <w:tcW w:w="1398" w:type="pct"/>
            <w:gridSpan w:val="2"/>
          </w:tcPr>
          <w:p w14:paraId="5E9DE053" w14:textId="77777777" w:rsidR="00490E5C" w:rsidRPr="00694B87" w:rsidRDefault="00490E5C" w:rsidP="00D81D14"/>
        </w:tc>
        <w:tc>
          <w:tcPr>
            <w:tcW w:w="1398" w:type="pct"/>
            <w:gridSpan w:val="2"/>
          </w:tcPr>
          <w:p w14:paraId="69B3C50A" w14:textId="77777777" w:rsidR="00490E5C" w:rsidRPr="00896CF0" w:rsidRDefault="00490E5C" w:rsidP="00D81D14">
            <w:r w:rsidRPr="00896CF0">
              <w:t>Chuyển trang danh sách kỹ năng nếu có nhiều dữ liệu</w:t>
            </w:r>
          </w:p>
        </w:tc>
      </w:tr>
      <w:tr w:rsidR="00490E5C" w:rsidRPr="00FD5191" w14:paraId="6E7516C2" w14:textId="77777777" w:rsidTr="00D81D14">
        <w:trPr>
          <w:jc w:val="center"/>
        </w:trPr>
        <w:tc>
          <w:tcPr>
            <w:tcW w:w="5000" w:type="pct"/>
            <w:gridSpan w:val="6"/>
          </w:tcPr>
          <w:p w14:paraId="4432DDD5" w14:textId="77777777" w:rsidR="00490E5C" w:rsidRPr="00FD5191" w:rsidRDefault="00490E5C" w:rsidP="00D81D14">
            <w:r w:rsidRPr="00FD5191">
              <w:t>Hoạt động</w:t>
            </w:r>
          </w:p>
        </w:tc>
      </w:tr>
      <w:tr w:rsidR="00490E5C" w:rsidRPr="00FD5191" w14:paraId="35C50A2F" w14:textId="77777777" w:rsidTr="00D81D14">
        <w:trPr>
          <w:jc w:val="center"/>
        </w:trPr>
        <w:tc>
          <w:tcPr>
            <w:tcW w:w="805" w:type="pct"/>
            <w:shd w:val="clear" w:color="auto" w:fill="D9E2F3" w:themeFill="accent1" w:themeFillTint="33"/>
          </w:tcPr>
          <w:p w14:paraId="1CF6FD46" w14:textId="77777777" w:rsidR="00490E5C" w:rsidRPr="00FD5191" w:rsidRDefault="00490E5C" w:rsidP="00D81D14">
            <w:r w:rsidRPr="00FD5191">
              <w:t>Tên</w:t>
            </w:r>
          </w:p>
        </w:tc>
        <w:tc>
          <w:tcPr>
            <w:tcW w:w="2098" w:type="pct"/>
            <w:gridSpan w:val="2"/>
            <w:shd w:val="clear" w:color="auto" w:fill="D9E2F3" w:themeFill="accent1" w:themeFillTint="33"/>
          </w:tcPr>
          <w:p w14:paraId="4A5F3661" w14:textId="77777777" w:rsidR="00490E5C" w:rsidRPr="00FD5191" w:rsidRDefault="00490E5C" w:rsidP="00D81D14">
            <w:r w:rsidRPr="00FD5191">
              <w:t>Mô tả</w:t>
            </w:r>
          </w:p>
        </w:tc>
        <w:tc>
          <w:tcPr>
            <w:tcW w:w="1049" w:type="pct"/>
            <w:gridSpan w:val="2"/>
            <w:shd w:val="clear" w:color="auto" w:fill="D9E2F3" w:themeFill="accent1" w:themeFillTint="33"/>
          </w:tcPr>
          <w:p w14:paraId="41B5F9CF" w14:textId="77777777" w:rsidR="00490E5C" w:rsidRPr="00FD5191" w:rsidRDefault="00490E5C" w:rsidP="00D81D14">
            <w:r w:rsidRPr="00FD5191">
              <w:t>Thành công</w:t>
            </w:r>
          </w:p>
        </w:tc>
        <w:tc>
          <w:tcPr>
            <w:tcW w:w="1049" w:type="pct"/>
            <w:shd w:val="clear" w:color="auto" w:fill="D9E2F3" w:themeFill="accent1" w:themeFillTint="33"/>
          </w:tcPr>
          <w:p w14:paraId="7D3D5A7B" w14:textId="77777777" w:rsidR="00490E5C" w:rsidRPr="00FD5191" w:rsidRDefault="00490E5C" w:rsidP="00D81D14">
            <w:r w:rsidRPr="00FD5191">
              <w:t>Thất bại</w:t>
            </w:r>
          </w:p>
        </w:tc>
      </w:tr>
      <w:tr w:rsidR="00490E5C" w:rsidRPr="00FD5191" w14:paraId="3542EA82" w14:textId="77777777" w:rsidTr="00D81D14">
        <w:trPr>
          <w:jc w:val="center"/>
        </w:trPr>
        <w:tc>
          <w:tcPr>
            <w:tcW w:w="805" w:type="pct"/>
            <w:shd w:val="clear" w:color="auto" w:fill="auto"/>
          </w:tcPr>
          <w:p w14:paraId="63247D52" w14:textId="77777777" w:rsidR="00490E5C" w:rsidRPr="007C275A" w:rsidRDefault="00490E5C" w:rsidP="00D81D14">
            <w:r>
              <w:t>Nhập từ khóa tìm kiếm</w:t>
            </w:r>
          </w:p>
        </w:tc>
        <w:tc>
          <w:tcPr>
            <w:tcW w:w="2098" w:type="pct"/>
            <w:gridSpan w:val="2"/>
            <w:shd w:val="clear" w:color="auto" w:fill="auto"/>
          </w:tcPr>
          <w:p w14:paraId="09E8A13D" w14:textId="77777777" w:rsidR="00490E5C" w:rsidRPr="003301E1" w:rsidRDefault="00490E5C" w:rsidP="00D81D14">
            <w:r w:rsidRPr="003301E1">
              <w:t>Người dùng nhập từ</w:t>
            </w:r>
            <w:r>
              <w:t xml:space="preserve"> khóa (tên bài đăng</w:t>
            </w:r>
            <w:r w:rsidRPr="003301E1">
              <w:t>) vào ô tìm kiếm.</w:t>
            </w:r>
          </w:p>
        </w:tc>
        <w:tc>
          <w:tcPr>
            <w:tcW w:w="1049" w:type="pct"/>
            <w:gridSpan w:val="2"/>
            <w:shd w:val="clear" w:color="auto" w:fill="auto"/>
          </w:tcPr>
          <w:p w14:paraId="3C7E4A99" w14:textId="77777777" w:rsidR="00490E5C" w:rsidRPr="00503C6C" w:rsidRDefault="00490E5C" w:rsidP="00D81D14">
            <w:r w:rsidRPr="00503C6C">
              <w:t>Hiển thị</w:t>
            </w:r>
            <w:r>
              <w:t xml:space="preserve"> danh sách bài đăng</w:t>
            </w:r>
            <w:r w:rsidRPr="00503C6C">
              <w:t xml:space="preserve"> phù hợp</w:t>
            </w:r>
          </w:p>
        </w:tc>
        <w:tc>
          <w:tcPr>
            <w:tcW w:w="1049" w:type="pct"/>
            <w:shd w:val="clear" w:color="auto" w:fill="auto"/>
          </w:tcPr>
          <w:p w14:paraId="54009437" w14:textId="77777777" w:rsidR="00490E5C" w:rsidRPr="00503C6C" w:rsidRDefault="00490E5C" w:rsidP="00D81D14">
            <w:r w:rsidRPr="00503C6C">
              <w:t>Không tìm thấy kết quả</w:t>
            </w:r>
          </w:p>
        </w:tc>
      </w:tr>
      <w:tr w:rsidR="00490E5C" w:rsidRPr="00FD5191" w14:paraId="6EB6E814" w14:textId="77777777" w:rsidTr="00D81D14">
        <w:trPr>
          <w:jc w:val="center"/>
        </w:trPr>
        <w:tc>
          <w:tcPr>
            <w:tcW w:w="805" w:type="pct"/>
            <w:shd w:val="clear" w:color="auto" w:fill="auto"/>
          </w:tcPr>
          <w:p w14:paraId="632B3F9C" w14:textId="77777777" w:rsidR="00490E5C" w:rsidRDefault="00490E5C" w:rsidP="00D81D14">
            <w:r>
              <w:t>Tìm kiếm bài đăng</w:t>
            </w:r>
          </w:p>
        </w:tc>
        <w:tc>
          <w:tcPr>
            <w:tcW w:w="2098" w:type="pct"/>
            <w:gridSpan w:val="2"/>
            <w:shd w:val="clear" w:color="auto" w:fill="auto"/>
          </w:tcPr>
          <w:p w14:paraId="0D344154" w14:textId="77777777" w:rsidR="00490E5C" w:rsidRPr="003301E1" w:rsidRDefault="00490E5C" w:rsidP="00D81D14">
            <w:r w:rsidRPr="003301E1">
              <w:t>Nhấn nút "Tìm kiếm" để lọc danh sách theo từ khóa đã nhập.</w:t>
            </w:r>
          </w:p>
        </w:tc>
        <w:tc>
          <w:tcPr>
            <w:tcW w:w="1049" w:type="pct"/>
            <w:gridSpan w:val="2"/>
            <w:shd w:val="clear" w:color="auto" w:fill="auto"/>
          </w:tcPr>
          <w:p w14:paraId="28BAFE72" w14:textId="77777777" w:rsidR="00490E5C" w:rsidRPr="003301E1" w:rsidRDefault="00490E5C" w:rsidP="00D81D14">
            <w:r w:rsidRPr="003301E1">
              <w:t>Danh sách hiển thị đúng kết quả theo bộ lọc.</w:t>
            </w:r>
          </w:p>
        </w:tc>
        <w:tc>
          <w:tcPr>
            <w:tcW w:w="1049" w:type="pct"/>
            <w:shd w:val="clear" w:color="auto" w:fill="auto"/>
          </w:tcPr>
          <w:p w14:paraId="28C02778" w14:textId="77777777" w:rsidR="00490E5C" w:rsidRPr="003301E1" w:rsidRDefault="00490E5C" w:rsidP="00D81D14">
            <w:r w:rsidRPr="003301E1">
              <w:t>Không có dữ liệu phù hợp.</w:t>
            </w:r>
          </w:p>
        </w:tc>
      </w:tr>
      <w:tr w:rsidR="00490E5C" w:rsidRPr="00FD5191" w14:paraId="434AA944" w14:textId="77777777" w:rsidTr="00D81D14">
        <w:trPr>
          <w:jc w:val="center"/>
        </w:trPr>
        <w:tc>
          <w:tcPr>
            <w:tcW w:w="805" w:type="pct"/>
            <w:shd w:val="clear" w:color="auto" w:fill="auto"/>
          </w:tcPr>
          <w:p w14:paraId="79F23E06" w14:textId="77777777" w:rsidR="00490E5C" w:rsidRDefault="00490E5C" w:rsidP="00D81D14">
            <w:r>
              <w:t>Xem chi tiết bài đăng</w:t>
            </w:r>
          </w:p>
        </w:tc>
        <w:tc>
          <w:tcPr>
            <w:tcW w:w="2098" w:type="pct"/>
            <w:gridSpan w:val="2"/>
            <w:shd w:val="clear" w:color="auto" w:fill="auto"/>
          </w:tcPr>
          <w:p w14:paraId="5D4268A2" w14:textId="77777777" w:rsidR="00490E5C" w:rsidRPr="003301E1" w:rsidRDefault="00490E5C" w:rsidP="00D81D14">
            <w:r w:rsidRPr="003301E1">
              <w:t xml:space="preserve">Nhấn nút </w:t>
            </w:r>
            <w:r w:rsidRPr="003301E1">
              <w:rPr>
                <w:rStyle w:val="Strong"/>
                <w:szCs w:val="26"/>
              </w:rPr>
              <w:t>"Xem chi tiết"</w:t>
            </w:r>
            <w:r>
              <w:t xml:space="preserve"> để xem thông tin bài đăng</w:t>
            </w:r>
            <w:r w:rsidRPr="003301E1">
              <w:t>.</w:t>
            </w:r>
          </w:p>
        </w:tc>
        <w:tc>
          <w:tcPr>
            <w:tcW w:w="1049" w:type="pct"/>
            <w:gridSpan w:val="2"/>
            <w:shd w:val="clear" w:color="auto" w:fill="auto"/>
          </w:tcPr>
          <w:p w14:paraId="57B503D0" w14:textId="77777777" w:rsidR="00490E5C" w:rsidRPr="003301E1" w:rsidRDefault="00490E5C" w:rsidP="00D81D14">
            <w:r w:rsidRPr="003301E1">
              <w:t>Hiển thị giao diện chi tiế</w:t>
            </w:r>
            <w:r>
              <w:t>t bài đăng</w:t>
            </w:r>
            <w:r w:rsidRPr="003301E1">
              <w:t>.</w:t>
            </w:r>
          </w:p>
        </w:tc>
        <w:tc>
          <w:tcPr>
            <w:tcW w:w="1049" w:type="pct"/>
            <w:shd w:val="clear" w:color="auto" w:fill="auto"/>
          </w:tcPr>
          <w:p w14:paraId="56603128" w14:textId="77777777" w:rsidR="00490E5C" w:rsidRPr="003301E1" w:rsidRDefault="00490E5C" w:rsidP="00D81D14">
            <w:r w:rsidRPr="003301E1">
              <w:t>Hệ thống báo lỗi, không thể mở thông tin.</w:t>
            </w:r>
          </w:p>
        </w:tc>
      </w:tr>
      <w:tr w:rsidR="00490E5C" w:rsidRPr="00FD5191" w14:paraId="35406917" w14:textId="77777777" w:rsidTr="00D81D14">
        <w:trPr>
          <w:jc w:val="center"/>
        </w:trPr>
        <w:tc>
          <w:tcPr>
            <w:tcW w:w="805" w:type="pct"/>
            <w:shd w:val="clear" w:color="auto" w:fill="auto"/>
          </w:tcPr>
          <w:p w14:paraId="224C7876" w14:textId="77777777" w:rsidR="00490E5C" w:rsidRDefault="00490E5C" w:rsidP="00D81D14">
            <w:r>
              <w:t>Chặn bài đăng</w:t>
            </w:r>
          </w:p>
        </w:tc>
        <w:tc>
          <w:tcPr>
            <w:tcW w:w="2098" w:type="pct"/>
            <w:gridSpan w:val="2"/>
            <w:shd w:val="clear" w:color="auto" w:fill="auto"/>
          </w:tcPr>
          <w:p w14:paraId="6AB609C7" w14:textId="77777777" w:rsidR="00490E5C" w:rsidRPr="003301E1" w:rsidRDefault="00490E5C" w:rsidP="00D81D14">
            <w:r>
              <w:t xml:space="preserve">Nhấn nút </w:t>
            </w:r>
            <w:r w:rsidRPr="0021554A">
              <w:rPr>
                <w:rStyle w:val="Strong"/>
              </w:rPr>
              <w:t>"Chặn"</w:t>
            </w:r>
            <w:r w:rsidRPr="0021554A">
              <w:t xml:space="preserve"> </w:t>
            </w:r>
            <w:r>
              <w:t>để vô hiệu hóa bài đăng</w:t>
            </w:r>
          </w:p>
        </w:tc>
        <w:tc>
          <w:tcPr>
            <w:tcW w:w="1049" w:type="pct"/>
            <w:gridSpan w:val="2"/>
            <w:shd w:val="clear" w:color="auto" w:fill="auto"/>
          </w:tcPr>
          <w:p w14:paraId="64A1F8FF" w14:textId="77777777" w:rsidR="00490E5C" w:rsidRPr="0021554A" w:rsidRDefault="00490E5C" w:rsidP="00D81D14">
            <w:r w:rsidRPr="0021554A">
              <w:t>Bài đăng bị khóa, không hiển thị trên hệ thống.</w:t>
            </w:r>
          </w:p>
        </w:tc>
        <w:tc>
          <w:tcPr>
            <w:tcW w:w="1049" w:type="pct"/>
            <w:shd w:val="clear" w:color="auto" w:fill="auto"/>
          </w:tcPr>
          <w:p w14:paraId="34DA4972" w14:textId="77777777" w:rsidR="00490E5C" w:rsidRPr="0021554A" w:rsidRDefault="00490E5C" w:rsidP="00D81D14">
            <w:r w:rsidRPr="0021554A">
              <w:t>Hệ thống báo lỗi, không thể cập nhật.</w:t>
            </w:r>
          </w:p>
        </w:tc>
      </w:tr>
      <w:tr w:rsidR="00490E5C" w:rsidRPr="00FD5191" w14:paraId="6482D86A" w14:textId="77777777" w:rsidTr="00D81D14">
        <w:trPr>
          <w:jc w:val="center"/>
        </w:trPr>
        <w:tc>
          <w:tcPr>
            <w:tcW w:w="805" w:type="pct"/>
            <w:shd w:val="clear" w:color="auto" w:fill="auto"/>
          </w:tcPr>
          <w:p w14:paraId="030C668F" w14:textId="77777777" w:rsidR="00490E5C" w:rsidRDefault="00490E5C" w:rsidP="00D81D14">
            <w:r>
              <w:lastRenderedPageBreak/>
              <w:t>Duyệt bài đăng</w:t>
            </w:r>
          </w:p>
        </w:tc>
        <w:tc>
          <w:tcPr>
            <w:tcW w:w="2098" w:type="pct"/>
            <w:gridSpan w:val="2"/>
            <w:shd w:val="clear" w:color="auto" w:fill="auto"/>
          </w:tcPr>
          <w:p w14:paraId="0DC72F34" w14:textId="77777777" w:rsidR="00490E5C" w:rsidRDefault="00490E5C" w:rsidP="00D81D14">
            <w:r>
              <w:t xml:space="preserve">Nhấn nút </w:t>
            </w:r>
            <w:r>
              <w:rPr>
                <w:rStyle w:val="Strong"/>
              </w:rPr>
              <w:t>"Duyệt</w:t>
            </w:r>
            <w:r w:rsidRPr="0021554A">
              <w:rPr>
                <w:rStyle w:val="Strong"/>
              </w:rPr>
              <w:t>"</w:t>
            </w:r>
            <w:r w:rsidRPr="0021554A">
              <w:t xml:space="preserve"> </w:t>
            </w:r>
            <w:r>
              <w:t>để duyệt bài đăng trong trạng thái “chờ kiểm duyệt”</w:t>
            </w:r>
          </w:p>
        </w:tc>
        <w:tc>
          <w:tcPr>
            <w:tcW w:w="1049" w:type="pct"/>
            <w:gridSpan w:val="2"/>
            <w:shd w:val="clear" w:color="auto" w:fill="auto"/>
          </w:tcPr>
          <w:p w14:paraId="2D6A9AA9" w14:textId="77777777" w:rsidR="00490E5C" w:rsidRPr="0021554A" w:rsidRDefault="00490E5C" w:rsidP="00D81D14">
            <w:r w:rsidRPr="0021554A">
              <w:t xml:space="preserve">Bài đăng chuyển sang trạng thái </w:t>
            </w:r>
            <w:r w:rsidRPr="0021554A">
              <w:rPr>
                <w:rStyle w:val="Strong"/>
                <w:rFonts w:cs="Times New Roman"/>
                <w:szCs w:val="26"/>
              </w:rPr>
              <w:t>"Đã kiểm duyệt"</w:t>
            </w:r>
            <w:r w:rsidRPr="0021554A">
              <w:t>, hiển thị công khai trên hệ thống.</w:t>
            </w:r>
          </w:p>
        </w:tc>
        <w:tc>
          <w:tcPr>
            <w:tcW w:w="1049" w:type="pct"/>
            <w:shd w:val="clear" w:color="auto" w:fill="auto"/>
          </w:tcPr>
          <w:p w14:paraId="6DBC1BC9" w14:textId="77777777" w:rsidR="00490E5C" w:rsidRPr="0021554A" w:rsidRDefault="00490E5C" w:rsidP="00D81D14">
            <w:r w:rsidRPr="0021554A">
              <w:t>Hệ thống báo lỗi, không thể cập nhật trạng thái.</w:t>
            </w:r>
          </w:p>
        </w:tc>
      </w:tr>
      <w:tr w:rsidR="00490E5C" w:rsidRPr="00FD5191" w14:paraId="29044E00" w14:textId="77777777" w:rsidTr="00D81D14">
        <w:trPr>
          <w:jc w:val="center"/>
        </w:trPr>
        <w:tc>
          <w:tcPr>
            <w:tcW w:w="805" w:type="pct"/>
            <w:shd w:val="clear" w:color="auto" w:fill="auto"/>
          </w:tcPr>
          <w:p w14:paraId="0AB55804" w14:textId="77777777" w:rsidR="00490E5C" w:rsidRDefault="00490E5C" w:rsidP="00D81D14">
            <w:r>
              <w:t>Phân trang</w:t>
            </w:r>
          </w:p>
        </w:tc>
        <w:tc>
          <w:tcPr>
            <w:tcW w:w="2098" w:type="pct"/>
            <w:gridSpan w:val="2"/>
            <w:shd w:val="clear" w:color="auto" w:fill="auto"/>
          </w:tcPr>
          <w:p w14:paraId="69FE4E71" w14:textId="77777777" w:rsidR="00490E5C" w:rsidRPr="00955B4F" w:rsidRDefault="00490E5C" w:rsidP="00D81D14">
            <w:r w:rsidRPr="00955B4F">
              <w:t xml:space="preserve">Nhấn vào số trang hoặc nút </w:t>
            </w:r>
            <w:r w:rsidRPr="00955B4F">
              <w:rPr>
                <w:rStyle w:val="Strong"/>
                <w:szCs w:val="26"/>
              </w:rPr>
              <w:t>"Tiếp"</w:t>
            </w:r>
          </w:p>
        </w:tc>
        <w:tc>
          <w:tcPr>
            <w:tcW w:w="1049" w:type="pct"/>
            <w:gridSpan w:val="2"/>
            <w:shd w:val="clear" w:color="auto" w:fill="auto"/>
          </w:tcPr>
          <w:p w14:paraId="5C143FB5" w14:textId="77777777" w:rsidR="00490E5C" w:rsidRPr="00955B4F" w:rsidRDefault="00490E5C" w:rsidP="00D81D14">
            <w:r w:rsidRPr="00955B4F">
              <w:t>Chuyển đến trang tiếp theo của danh sách</w:t>
            </w:r>
          </w:p>
        </w:tc>
        <w:tc>
          <w:tcPr>
            <w:tcW w:w="1049" w:type="pct"/>
            <w:shd w:val="clear" w:color="auto" w:fill="auto"/>
          </w:tcPr>
          <w:p w14:paraId="0FDCE9DC" w14:textId="77777777" w:rsidR="00490E5C" w:rsidRPr="00955B4F" w:rsidRDefault="00490E5C" w:rsidP="00D81D14">
            <w:r w:rsidRPr="00955B4F">
              <w:t>Không có dữ liệu nếu trang trống</w:t>
            </w:r>
          </w:p>
        </w:tc>
      </w:tr>
    </w:tbl>
    <w:p w14:paraId="25312EDE" w14:textId="77777777" w:rsidR="00490E5C" w:rsidRPr="00BC59A8" w:rsidRDefault="00490E5C" w:rsidP="00490E5C"/>
    <w:p w14:paraId="6ADFBE75" w14:textId="77777777" w:rsidR="00490E5C" w:rsidRDefault="00490E5C" w:rsidP="00490E5C">
      <w:pPr>
        <w:pStyle w:val="Heading2"/>
        <w:numPr>
          <w:ilvl w:val="1"/>
          <w:numId w:val="42"/>
        </w:numPr>
        <w:spacing w:before="0"/>
      </w:pPr>
      <w:r>
        <w:lastRenderedPageBreak/>
        <w:t>Giao diện Xem danh sách các bài tuyển dụng</w:t>
      </w:r>
    </w:p>
    <w:p w14:paraId="249A771B" w14:textId="77777777" w:rsidR="00490E5C" w:rsidRDefault="00490E5C" w:rsidP="00490E5C">
      <w:pPr>
        <w:pStyle w:val="Heading4"/>
      </w:pPr>
      <w:bookmarkStart w:id="16" w:name="_Toc184843118"/>
      <w:r>
        <w:t>2.19.2 Bảng mẫu</w:t>
      </w:r>
      <w:bookmarkEnd w:id="16"/>
    </w:p>
    <w:p w14:paraId="54D8102A" w14:textId="77777777" w:rsidR="00490E5C" w:rsidRDefault="00490E5C" w:rsidP="00490E5C">
      <w:r w:rsidRPr="001B3211">
        <w:rPr>
          <w:noProof/>
        </w:rPr>
        <w:drawing>
          <wp:inline distT="0" distB="0" distL="0" distR="0" wp14:anchorId="2B8A1852" wp14:editId="6BD3C90B">
            <wp:extent cx="4410691" cy="628737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691" cy="6287377"/>
                    </a:xfrm>
                    <a:prstGeom prst="rect">
                      <a:avLst/>
                    </a:prstGeom>
                  </pic:spPr>
                </pic:pic>
              </a:graphicData>
            </a:graphic>
          </wp:inline>
        </w:drawing>
      </w:r>
    </w:p>
    <w:p w14:paraId="7FF0EE6D" w14:textId="77777777" w:rsidR="00490E5C" w:rsidRPr="00C41D04" w:rsidRDefault="00490E5C" w:rsidP="00490E5C">
      <w:pPr>
        <w:jc w:val="center"/>
        <w:rPr>
          <w:i/>
          <w:iCs/>
        </w:rPr>
      </w:pPr>
      <w:r w:rsidRPr="00C41D04">
        <w:rPr>
          <w:i/>
          <w:iCs/>
        </w:rPr>
        <w:t>Hình 31. Giao diện trang xem danh sách các bài đăng</w:t>
      </w:r>
    </w:p>
    <w:p w14:paraId="58F7BD43" w14:textId="77777777" w:rsidR="00490E5C" w:rsidRDefault="00490E5C" w:rsidP="00490E5C">
      <w:pPr>
        <w:pStyle w:val="Heading4"/>
      </w:pPr>
      <w:bookmarkStart w:id="17" w:name="_Toc184843119"/>
      <w:r>
        <w:t>2.19.2 Đặc tả chi tiết</w:t>
      </w:r>
      <w:bookmarkEnd w:id="17"/>
    </w:p>
    <w:tbl>
      <w:tblPr>
        <w:tblStyle w:val="TableGrid"/>
        <w:tblW w:w="5000" w:type="pct"/>
        <w:jc w:val="center"/>
        <w:tblLook w:val="04A0" w:firstRow="1" w:lastRow="0" w:firstColumn="1" w:lastColumn="0" w:noHBand="0" w:noVBand="1"/>
      </w:tblPr>
      <w:tblGrid>
        <w:gridCol w:w="1512"/>
        <w:gridCol w:w="2627"/>
        <w:gridCol w:w="1315"/>
        <w:gridCol w:w="1312"/>
        <w:gridCol w:w="660"/>
        <w:gridCol w:w="1969"/>
      </w:tblGrid>
      <w:tr w:rsidR="00490E5C" w14:paraId="2EA50129" w14:textId="77777777" w:rsidTr="00D81D14">
        <w:trPr>
          <w:jc w:val="center"/>
        </w:trPr>
        <w:tc>
          <w:tcPr>
            <w:tcW w:w="805" w:type="pct"/>
            <w:shd w:val="clear" w:color="auto" w:fill="D9E2F3" w:themeFill="accent1" w:themeFillTint="33"/>
          </w:tcPr>
          <w:p w14:paraId="3324A24F" w14:textId="77777777" w:rsidR="00490E5C" w:rsidRPr="005E4059" w:rsidRDefault="00490E5C" w:rsidP="00D81D14">
            <w:r w:rsidRPr="005E4059">
              <w:t>Màn hình</w:t>
            </w:r>
          </w:p>
        </w:tc>
        <w:tc>
          <w:tcPr>
            <w:tcW w:w="4195" w:type="pct"/>
            <w:gridSpan w:val="5"/>
          </w:tcPr>
          <w:p w14:paraId="1F738AEA" w14:textId="77777777" w:rsidR="00490E5C" w:rsidRPr="005E4059" w:rsidRDefault="00490E5C" w:rsidP="00D81D14">
            <w:r>
              <w:t>Trang Việc làm</w:t>
            </w:r>
          </w:p>
        </w:tc>
      </w:tr>
      <w:tr w:rsidR="00490E5C" w14:paraId="71CA2434" w14:textId="77777777" w:rsidTr="00D81D14">
        <w:trPr>
          <w:jc w:val="center"/>
        </w:trPr>
        <w:tc>
          <w:tcPr>
            <w:tcW w:w="805" w:type="pct"/>
            <w:shd w:val="clear" w:color="auto" w:fill="D9E2F3" w:themeFill="accent1" w:themeFillTint="33"/>
          </w:tcPr>
          <w:p w14:paraId="0B2A46AF" w14:textId="77777777" w:rsidR="00490E5C" w:rsidRPr="005E4059" w:rsidRDefault="00490E5C" w:rsidP="00D81D14">
            <w:r w:rsidRPr="005E4059">
              <w:t>Mô tả</w:t>
            </w:r>
          </w:p>
        </w:tc>
        <w:tc>
          <w:tcPr>
            <w:tcW w:w="4195" w:type="pct"/>
            <w:gridSpan w:val="5"/>
          </w:tcPr>
          <w:p w14:paraId="6FE6514F" w14:textId="77777777" w:rsidR="00490E5C" w:rsidRPr="005E4059" w:rsidRDefault="00490E5C" w:rsidP="00D81D14">
            <w:r w:rsidRPr="005E4059">
              <w:t xml:space="preserve">Giao diện cho phép người dùng </w:t>
            </w:r>
            <w:r>
              <w:t>lọc và tìm kiếm công việc</w:t>
            </w:r>
          </w:p>
        </w:tc>
      </w:tr>
      <w:tr w:rsidR="00490E5C" w14:paraId="6C7C6149" w14:textId="77777777" w:rsidTr="00D81D14">
        <w:trPr>
          <w:jc w:val="center"/>
        </w:trPr>
        <w:tc>
          <w:tcPr>
            <w:tcW w:w="805" w:type="pct"/>
            <w:shd w:val="clear" w:color="auto" w:fill="D9E2F3" w:themeFill="accent1" w:themeFillTint="33"/>
          </w:tcPr>
          <w:p w14:paraId="72DBDD4B" w14:textId="77777777" w:rsidR="00490E5C" w:rsidRPr="005E4059" w:rsidRDefault="00490E5C" w:rsidP="00D81D14">
            <w:r w:rsidRPr="005E4059">
              <w:t>Truy cập</w:t>
            </w:r>
          </w:p>
        </w:tc>
        <w:tc>
          <w:tcPr>
            <w:tcW w:w="4195" w:type="pct"/>
            <w:gridSpan w:val="5"/>
          </w:tcPr>
          <w:p w14:paraId="77C57091" w14:textId="77777777" w:rsidR="00490E5C" w:rsidRPr="005E4059" w:rsidRDefault="00490E5C" w:rsidP="00D81D14">
            <w:r w:rsidRPr="005E4059">
              <w:t xml:space="preserve">Người dùng </w:t>
            </w:r>
            <w:r>
              <w:t>truy cập vào hệ thống sau đó chọn</w:t>
            </w:r>
            <w:r w:rsidRPr="005E4059">
              <w:t xml:space="preserve"> mục "</w:t>
            </w:r>
            <w:r w:rsidRPr="00C25479">
              <w:rPr>
                <w:bCs/>
              </w:rPr>
              <w:t>Việc làm</w:t>
            </w:r>
            <w:r>
              <w:t>”</w:t>
            </w:r>
          </w:p>
        </w:tc>
      </w:tr>
      <w:tr w:rsidR="00490E5C" w14:paraId="13AF49E1" w14:textId="77777777" w:rsidTr="00D81D14">
        <w:trPr>
          <w:jc w:val="center"/>
        </w:trPr>
        <w:tc>
          <w:tcPr>
            <w:tcW w:w="805" w:type="pct"/>
            <w:shd w:val="clear" w:color="auto" w:fill="D9E2F3" w:themeFill="accent1" w:themeFillTint="33"/>
          </w:tcPr>
          <w:p w14:paraId="7AAD1C09" w14:textId="77777777" w:rsidR="00490E5C" w:rsidRPr="005E4059" w:rsidRDefault="00490E5C" w:rsidP="00D81D14">
            <w:r w:rsidRPr="005E4059">
              <w:t>Đối tượng</w:t>
            </w:r>
          </w:p>
        </w:tc>
        <w:tc>
          <w:tcPr>
            <w:tcW w:w="4195" w:type="pct"/>
            <w:gridSpan w:val="5"/>
          </w:tcPr>
          <w:p w14:paraId="5E198279" w14:textId="77777777" w:rsidR="00490E5C" w:rsidRPr="005E4059" w:rsidRDefault="00490E5C" w:rsidP="00D81D14">
            <w:r>
              <w:t>Người ứng tuyển</w:t>
            </w:r>
          </w:p>
        </w:tc>
      </w:tr>
      <w:tr w:rsidR="00490E5C" w14:paraId="360840BF" w14:textId="77777777" w:rsidTr="00D81D14">
        <w:trPr>
          <w:jc w:val="center"/>
        </w:trPr>
        <w:tc>
          <w:tcPr>
            <w:tcW w:w="5000" w:type="pct"/>
            <w:gridSpan w:val="6"/>
          </w:tcPr>
          <w:p w14:paraId="46B2021F" w14:textId="77777777" w:rsidR="00490E5C" w:rsidRPr="00D720D3" w:rsidRDefault="00490E5C" w:rsidP="00D81D14">
            <w:r w:rsidRPr="00D720D3">
              <w:t>Nội dung</w:t>
            </w:r>
          </w:p>
        </w:tc>
      </w:tr>
      <w:tr w:rsidR="00490E5C" w14:paraId="1D98FC6D" w14:textId="77777777" w:rsidTr="00D81D14">
        <w:trPr>
          <w:jc w:val="center"/>
        </w:trPr>
        <w:tc>
          <w:tcPr>
            <w:tcW w:w="805" w:type="pct"/>
            <w:shd w:val="clear" w:color="auto" w:fill="D9E2F3" w:themeFill="accent1" w:themeFillTint="33"/>
          </w:tcPr>
          <w:p w14:paraId="75A89EEC" w14:textId="77777777" w:rsidR="00490E5C" w:rsidRPr="00D720D3" w:rsidRDefault="00490E5C" w:rsidP="00D81D14">
            <w:r w:rsidRPr="00D720D3">
              <w:lastRenderedPageBreak/>
              <w:t>Mục</w:t>
            </w:r>
          </w:p>
        </w:tc>
        <w:tc>
          <w:tcPr>
            <w:tcW w:w="1398" w:type="pct"/>
            <w:shd w:val="clear" w:color="auto" w:fill="D9E2F3" w:themeFill="accent1" w:themeFillTint="33"/>
          </w:tcPr>
          <w:p w14:paraId="60E5C522" w14:textId="77777777" w:rsidR="00490E5C" w:rsidRPr="00D720D3" w:rsidRDefault="00490E5C" w:rsidP="00D81D14">
            <w:r>
              <w:t>Kiểu</w:t>
            </w:r>
          </w:p>
        </w:tc>
        <w:tc>
          <w:tcPr>
            <w:tcW w:w="1398" w:type="pct"/>
            <w:gridSpan w:val="2"/>
            <w:shd w:val="clear" w:color="auto" w:fill="D9E2F3" w:themeFill="accent1" w:themeFillTint="33"/>
          </w:tcPr>
          <w:p w14:paraId="69C89DDD" w14:textId="77777777" w:rsidR="00490E5C" w:rsidRPr="00D720D3" w:rsidRDefault="00490E5C" w:rsidP="00D81D14">
            <w:r>
              <w:t>Dữ liệu</w:t>
            </w:r>
          </w:p>
        </w:tc>
        <w:tc>
          <w:tcPr>
            <w:tcW w:w="1398" w:type="pct"/>
            <w:gridSpan w:val="2"/>
            <w:shd w:val="clear" w:color="auto" w:fill="D9E2F3" w:themeFill="accent1" w:themeFillTint="33"/>
          </w:tcPr>
          <w:p w14:paraId="505D126F" w14:textId="77777777" w:rsidR="00490E5C" w:rsidRPr="00D720D3" w:rsidRDefault="00490E5C" w:rsidP="00D81D14">
            <w:r>
              <w:t>Mô tả</w:t>
            </w:r>
          </w:p>
        </w:tc>
      </w:tr>
      <w:tr w:rsidR="00490E5C" w14:paraId="3B3147CB" w14:textId="77777777" w:rsidTr="00D81D14">
        <w:trPr>
          <w:jc w:val="center"/>
        </w:trPr>
        <w:tc>
          <w:tcPr>
            <w:tcW w:w="805" w:type="pct"/>
          </w:tcPr>
          <w:p w14:paraId="11189BBF" w14:textId="77777777" w:rsidR="00490E5C" w:rsidRPr="005E4059" w:rsidRDefault="00490E5C" w:rsidP="00D81D14">
            <w:r w:rsidRPr="005E4059">
              <w:t>1</w:t>
            </w:r>
          </w:p>
        </w:tc>
        <w:tc>
          <w:tcPr>
            <w:tcW w:w="1398" w:type="pct"/>
          </w:tcPr>
          <w:p w14:paraId="781BA010" w14:textId="77777777" w:rsidR="00490E5C" w:rsidRPr="005E4059" w:rsidRDefault="00490E5C" w:rsidP="00D81D14">
            <w:r w:rsidRPr="005E4059">
              <w:t>Dropdown</w:t>
            </w:r>
          </w:p>
        </w:tc>
        <w:tc>
          <w:tcPr>
            <w:tcW w:w="1398" w:type="pct"/>
            <w:gridSpan w:val="2"/>
          </w:tcPr>
          <w:p w14:paraId="56D8700F" w14:textId="77777777" w:rsidR="00490E5C" w:rsidRPr="005E4059" w:rsidRDefault="00490E5C" w:rsidP="00D81D14">
            <w:r w:rsidRPr="00B830B6">
              <w:t xml:space="preserve"> </w:t>
            </w:r>
          </w:p>
        </w:tc>
        <w:tc>
          <w:tcPr>
            <w:tcW w:w="1398" w:type="pct"/>
            <w:gridSpan w:val="2"/>
          </w:tcPr>
          <w:p w14:paraId="484FDF2B" w14:textId="77777777" w:rsidR="00490E5C" w:rsidRPr="005E4059" w:rsidRDefault="00490E5C" w:rsidP="00D81D14">
            <w:r w:rsidRPr="005E4059">
              <w:t xml:space="preserve">Chọn </w:t>
            </w:r>
            <w:r>
              <w:t>Lĩnh vực</w:t>
            </w:r>
          </w:p>
        </w:tc>
      </w:tr>
      <w:tr w:rsidR="00490E5C" w14:paraId="7E46FD92" w14:textId="77777777" w:rsidTr="00D81D14">
        <w:trPr>
          <w:jc w:val="center"/>
        </w:trPr>
        <w:tc>
          <w:tcPr>
            <w:tcW w:w="805" w:type="pct"/>
          </w:tcPr>
          <w:p w14:paraId="6C9C020C" w14:textId="77777777" w:rsidR="00490E5C" w:rsidRPr="005E4059" w:rsidRDefault="00490E5C" w:rsidP="00D81D14">
            <w:r w:rsidRPr="005E4059">
              <w:t>2</w:t>
            </w:r>
          </w:p>
        </w:tc>
        <w:tc>
          <w:tcPr>
            <w:tcW w:w="1398" w:type="pct"/>
          </w:tcPr>
          <w:p w14:paraId="38077541" w14:textId="77777777" w:rsidR="00490E5C" w:rsidRPr="005E4059" w:rsidRDefault="00490E5C" w:rsidP="00D81D14">
            <w:r w:rsidRPr="005E4059">
              <w:t>Radio Button</w:t>
            </w:r>
          </w:p>
        </w:tc>
        <w:tc>
          <w:tcPr>
            <w:tcW w:w="1398" w:type="pct"/>
            <w:gridSpan w:val="2"/>
          </w:tcPr>
          <w:p w14:paraId="112A11DD" w14:textId="77777777" w:rsidR="00490E5C" w:rsidRPr="005E4059" w:rsidRDefault="00490E5C" w:rsidP="00D81D14">
            <w:r w:rsidRPr="00B830B6">
              <w:t xml:space="preserve"> </w:t>
            </w:r>
          </w:p>
        </w:tc>
        <w:tc>
          <w:tcPr>
            <w:tcW w:w="1398" w:type="pct"/>
            <w:gridSpan w:val="2"/>
          </w:tcPr>
          <w:p w14:paraId="15FBF732" w14:textId="77777777" w:rsidR="00490E5C" w:rsidRPr="005E4059" w:rsidRDefault="00490E5C" w:rsidP="00D81D14">
            <w:r w:rsidRPr="005E4059">
              <w:t xml:space="preserve">Chọn </w:t>
            </w:r>
            <w:r>
              <w:t>Hình thức làm việc</w:t>
            </w:r>
          </w:p>
        </w:tc>
      </w:tr>
      <w:tr w:rsidR="00490E5C" w14:paraId="4092496E" w14:textId="77777777" w:rsidTr="00D81D14">
        <w:trPr>
          <w:jc w:val="center"/>
        </w:trPr>
        <w:tc>
          <w:tcPr>
            <w:tcW w:w="805" w:type="pct"/>
          </w:tcPr>
          <w:p w14:paraId="047AC407" w14:textId="77777777" w:rsidR="00490E5C" w:rsidRPr="005E4059" w:rsidRDefault="00490E5C" w:rsidP="00D81D14">
            <w:r w:rsidRPr="005E4059">
              <w:t>3</w:t>
            </w:r>
          </w:p>
        </w:tc>
        <w:tc>
          <w:tcPr>
            <w:tcW w:w="1398" w:type="pct"/>
          </w:tcPr>
          <w:p w14:paraId="74BEE8ED" w14:textId="77777777" w:rsidR="00490E5C" w:rsidRPr="005E4059" w:rsidRDefault="00490E5C" w:rsidP="00D81D14">
            <w:r w:rsidRPr="005E4059">
              <w:t>Dropdown</w:t>
            </w:r>
          </w:p>
        </w:tc>
        <w:tc>
          <w:tcPr>
            <w:tcW w:w="1398" w:type="pct"/>
            <w:gridSpan w:val="2"/>
          </w:tcPr>
          <w:p w14:paraId="5AFAC8A1" w14:textId="77777777" w:rsidR="00490E5C" w:rsidRPr="005E4059" w:rsidRDefault="00490E5C" w:rsidP="00D81D14">
            <w:r w:rsidRPr="00B830B6">
              <w:t xml:space="preserve"> </w:t>
            </w:r>
          </w:p>
        </w:tc>
        <w:tc>
          <w:tcPr>
            <w:tcW w:w="1398" w:type="pct"/>
            <w:gridSpan w:val="2"/>
          </w:tcPr>
          <w:p w14:paraId="61EF9E21" w14:textId="77777777" w:rsidR="00490E5C" w:rsidRPr="005E4059" w:rsidRDefault="00490E5C" w:rsidP="00D81D14">
            <w:r>
              <w:t>Chọn Vị trí</w:t>
            </w:r>
          </w:p>
        </w:tc>
      </w:tr>
      <w:tr w:rsidR="00490E5C" w14:paraId="493AF9AB" w14:textId="77777777" w:rsidTr="00D81D14">
        <w:trPr>
          <w:jc w:val="center"/>
        </w:trPr>
        <w:tc>
          <w:tcPr>
            <w:tcW w:w="805" w:type="pct"/>
          </w:tcPr>
          <w:p w14:paraId="4717DAF3" w14:textId="77777777" w:rsidR="00490E5C" w:rsidRPr="005E4059" w:rsidRDefault="00490E5C" w:rsidP="00D81D14">
            <w:r w:rsidRPr="005E4059">
              <w:t>4</w:t>
            </w:r>
          </w:p>
        </w:tc>
        <w:tc>
          <w:tcPr>
            <w:tcW w:w="1398" w:type="pct"/>
          </w:tcPr>
          <w:p w14:paraId="79377BE2" w14:textId="77777777" w:rsidR="00490E5C" w:rsidRPr="005E4059" w:rsidRDefault="00490E5C" w:rsidP="00D81D14">
            <w:r w:rsidRPr="005E4059">
              <w:t>Radio Button</w:t>
            </w:r>
          </w:p>
        </w:tc>
        <w:tc>
          <w:tcPr>
            <w:tcW w:w="1398" w:type="pct"/>
            <w:gridSpan w:val="2"/>
          </w:tcPr>
          <w:p w14:paraId="6098849C" w14:textId="77777777" w:rsidR="00490E5C" w:rsidRPr="005E4059" w:rsidRDefault="00490E5C" w:rsidP="00D81D14">
            <w:r w:rsidRPr="00B830B6">
              <w:t xml:space="preserve"> </w:t>
            </w:r>
          </w:p>
        </w:tc>
        <w:tc>
          <w:tcPr>
            <w:tcW w:w="1398" w:type="pct"/>
            <w:gridSpan w:val="2"/>
          </w:tcPr>
          <w:p w14:paraId="56244A15" w14:textId="77777777" w:rsidR="00490E5C" w:rsidRPr="005E4059" w:rsidRDefault="00490E5C" w:rsidP="00D81D14">
            <w:r>
              <w:t>Chọn kinh nghiệm làm việc</w:t>
            </w:r>
          </w:p>
        </w:tc>
      </w:tr>
      <w:tr w:rsidR="00490E5C" w14:paraId="77094757" w14:textId="77777777" w:rsidTr="00D81D14">
        <w:trPr>
          <w:jc w:val="center"/>
        </w:trPr>
        <w:tc>
          <w:tcPr>
            <w:tcW w:w="805" w:type="pct"/>
          </w:tcPr>
          <w:p w14:paraId="7689007E" w14:textId="77777777" w:rsidR="00490E5C" w:rsidRPr="005E4059" w:rsidRDefault="00490E5C" w:rsidP="00D81D14">
            <w:r w:rsidRPr="005E4059">
              <w:t>5</w:t>
            </w:r>
          </w:p>
        </w:tc>
        <w:tc>
          <w:tcPr>
            <w:tcW w:w="1398" w:type="pct"/>
          </w:tcPr>
          <w:p w14:paraId="00E4C6C8" w14:textId="77777777" w:rsidR="00490E5C" w:rsidRPr="005E4059" w:rsidRDefault="00490E5C" w:rsidP="00D81D14">
            <w:r w:rsidRPr="005E4059">
              <w:t>Radio Button</w:t>
            </w:r>
          </w:p>
        </w:tc>
        <w:tc>
          <w:tcPr>
            <w:tcW w:w="1398" w:type="pct"/>
            <w:gridSpan w:val="2"/>
          </w:tcPr>
          <w:p w14:paraId="63AA9470" w14:textId="77777777" w:rsidR="00490E5C" w:rsidRPr="005E4059" w:rsidRDefault="00490E5C" w:rsidP="00D81D14">
            <w:r w:rsidRPr="00B830B6">
              <w:t xml:space="preserve"> </w:t>
            </w:r>
          </w:p>
        </w:tc>
        <w:tc>
          <w:tcPr>
            <w:tcW w:w="1398" w:type="pct"/>
            <w:gridSpan w:val="2"/>
          </w:tcPr>
          <w:p w14:paraId="220D65DB" w14:textId="77777777" w:rsidR="00490E5C" w:rsidRPr="005E4059" w:rsidRDefault="00490E5C" w:rsidP="00D81D14">
            <w:r>
              <w:t>Chọn Cập bậc</w:t>
            </w:r>
          </w:p>
        </w:tc>
      </w:tr>
      <w:tr w:rsidR="00490E5C" w14:paraId="2F4246EE" w14:textId="77777777" w:rsidTr="00D81D14">
        <w:trPr>
          <w:jc w:val="center"/>
        </w:trPr>
        <w:tc>
          <w:tcPr>
            <w:tcW w:w="805" w:type="pct"/>
          </w:tcPr>
          <w:p w14:paraId="3A02CB11" w14:textId="77777777" w:rsidR="00490E5C" w:rsidRPr="005E4059" w:rsidRDefault="00490E5C" w:rsidP="00D81D14">
            <w:r w:rsidRPr="005E4059">
              <w:t>6</w:t>
            </w:r>
          </w:p>
        </w:tc>
        <w:tc>
          <w:tcPr>
            <w:tcW w:w="1398" w:type="pct"/>
          </w:tcPr>
          <w:p w14:paraId="18352BC3" w14:textId="77777777" w:rsidR="00490E5C" w:rsidRPr="005E4059" w:rsidRDefault="00490E5C" w:rsidP="00D81D14">
            <w:r w:rsidRPr="005E4059">
              <w:t>Radio Button</w:t>
            </w:r>
          </w:p>
        </w:tc>
        <w:tc>
          <w:tcPr>
            <w:tcW w:w="1398" w:type="pct"/>
            <w:gridSpan w:val="2"/>
          </w:tcPr>
          <w:p w14:paraId="4ADC907C" w14:textId="77777777" w:rsidR="00490E5C" w:rsidRPr="005E4059" w:rsidRDefault="00490E5C" w:rsidP="00D81D14">
            <w:r w:rsidRPr="00B830B6">
              <w:t xml:space="preserve"> </w:t>
            </w:r>
          </w:p>
        </w:tc>
        <w:tc>
          <w:tcPr>
            <w:tcW w:w="1398" w:type="pct"/>
            <w:gridSpan w:val="2"/>
          </w:tcPr>
          <w:p w14:paraId="0A9FCB2D" w14:textId="77777777" w:rsidR="00490E5C" w:rsidRPr="005E4059" w:rsidRDefault="00490E5C" w:rsidP="00D81D14">
            <w:r>
              <w:t>Chọn Lương bổng</w:t>
            </w:r>
          </w:p>
        </w:tc>
      </w:tr>
      <w:tr w:rsidR="00490E5C" w14:paraId="55C4144E" w14:textId="77777777" w:rsidTr="00D81D14">
        <w:trPr>
          <w:jc w:val="center"/>
        </w:trPr>
        <w:tc>
          <w:tcPr>
            <w:tcW w:w="805" w:type="pct"/>
          </w:tcPr>
          <w:p w14:paraId="1CA7DA2D" w14:textId="77777777" w:rsidR="00490E5C" w:rsidRPr="005E4059" w:rsidRDefault="00490E5C" w:rsidP="00D81D14">
            <w:r w:rsidRPr="005E4059">
              <w:t>7</w:t>
            </w:r>
          </w:p>
        </w:tc>
        <w:tc>
          <w:tcPr>
            <w:tcW w:w="1398" w:type="pct"/>
          </w:tcPr>
          <w:p w14:paraId="6E69AF49" w14:textId="77777777" w:rsidR="00490E5C" w:rsidRPr="005E4059" w:rsidRDefault="00490E5C" w:rsidP="00D81D14">
            <w:r>
              <w:t>Text box</w:t>
            </w:r>
          </w:p>
        </w:tc>
        <w:tc>
          <w:tcPr>
            <w:tcW w:w="1398" w:type="pct"/>
            <w:gridSpan w:val="2"/>
          </w:tcPr>
          <w:p w14:paraId="67767389" w14:textId="77777777" w:rsidR="00490E5C" w:rsidRPr="00FD5191" w:rsidRDefault="00490E5C" w:rsidP="00D81D14">
            <w:r w:rsidRPr="00FD5191">
              <w:t>Mặc định: rỗng</w:t>
            </w:r>
          </w:p>
          <w:p w14:paraId="463B3DE3" w14:textId="77777777" w:rsidR="00490E5C" w:rsidRPr="00B830B6" w:rsidRDefault="00490E5C" w:rsidP="00D81D14">
            <w:r w:rsidRPr="00FD5191">
              <w:t>Yêu cầu: có</w:t>
            </w:r>
          </w:p>
        </w:tc>
        <w:tc>
          <w:tcPr>
            <w:tcW w:w="1398" w:type="pct"/>
            <w:gridSpan w:val="2"/>
          </w:tcPr>
          <w:p w14:paraId="69C2159D" w14:textId="77777777" w:rsidR="00490E5C" w:rsidRDefault="00490E5C" w:rsidP="00D81D14">
            <w:r>
              <w:t>Nơi nhập bài đăng cần tìm kiếm</w:t>
            </w:r>
          </w:p>
        </w:tc>
      </w:tr>
      <w:tr w:rsidR="00490E5C" w14:paraId="6DB67C5D" w14:textId="77777777" w:rsidTr="00D81D14">
        <w:trPr>
          <w:jc w:val="center"/>
        </w:trPr>
        <w:tc>
          <w:tcPr>
            <w:tcW w:w="805" w:type="pct"/>
          </w:tcPr>
          <w:p w14:paraId="5E4BE03B" w14:textId="77777777" w:rsidR="00490E5C" w:rsidRPr="005E4059" w:rsidRDefault="00490E5C" w:rsidP="00D81D14">
            <w:r>
              <w:t>8</w:t>
            </w:r>
          </w:p>
        </w:tc>
        <w:tc>
          <w:tcPr>
            <w:tcW w:w="1398" w:type="pct"/>
          </w:tcPr>
          <w:p w14:paraId="1FE626DB" w14:textId="77777777" w:rsidR="00490E5C" w:rsidRPr="005E4059" w:rsidRDefault="00490E5C" w:rsidP="00D81D14">
            <w:r>
              <w:t>Button</w:t>
            </w:r>
          </w:p>
        </w:tc>
        <w:tc>
          <w:tcPr>
            <w:tcW w:w="1398" w:type="pct"/>
            <w:gridSpan w:val="2"/>
          </w:tcPr>
          <w:p w14:paraId="5B6D56DB" w14:textId="77777777" w:rsidR="00490E5C" w:rsidRPr="005E4059" w:rsidRDefault="00490E5C" w:rsidP="00D81D14">
            <w:r w:rsidRPr="00B830B6">
              <w:t xml:space="preserve"> </w:t>
            </w:r>
          </w:p>
        </w:tc>
        <w:tc>
          <w:tcPr>
            <w:tcW w:w="1398" w:type="pct"/>
            <w:gridSpan w:val="2"/>
          </w:tcPr>
          <w:p w14:paraId="0CA9EB59" w14:textId="77777777" w:rsidR="00490E5C" w:rsidRPr="005E4059" w:rsidRDefault="00490E5C" w:rsidP="00D81D14">
            <w:r>
              <w:t>Tìm kiếm bài đăng</w:t>
            </w:r>
          </w:p>
        </w:tc>
      </w:tr>
      <w:tr w:rsidR="00490E5C" w14:paraId="03738781" w14:textId="77777777" w:rsidTr="00D81D14">
        <w:trPr>
          <w:jc w:val="center"/>
        </w:trPr>
        <w:tc>
          <w:tcPr>
            <w:tcW w:w="805" w:type="pct"/>
          </w:tcPr>
          <w:p w14:paraId="0CCDDD1F" w14:textId="77777777" w:rsidR="00490E5C" w:rsidRPr="005E4059" w:rsidRDefault="00490E5C" w:rsidP="00D81D14">
            <w:r>
              <w:t>9</w:t>
            </w:r>
          </w:p>
        </w:tc>
        <w:tc>
          <w:tcPr>
            <w:tcW w:w="1398" w:type="pct"/>
          </w:tcPr>
          <w:p w14:paraId="50A89FF0" w14:textId="77777777" w:rsidR="00490E5C" w:rsidRDefault="00490E5C" w:rsidP="00D81D14">
            <w:r>
              <w:t>Data Table</w:t>
            </w:r>
          </w:p>
        </w:tc>
        <w:tc>
          <w:tcPr>
            <w:tcW w:w="1398" w:type="pct"/>
            <w:gridSpan w:val="2"/>
          </w:tcPr>
          <w:p w14:paraId="700CA46F" w14:textId="77777777" w:rsidR="00490E5C" w:rsidRPr="00B830B6" w:rsidRDefault="00490E5C" w:rsidP="00D81D14"/>
        </w:tc>
        <w:tc>
          <w:tcPr>
            <w:tcW w:w="1398" w:type="pct"/>
            <w:gridSpan w:val="2"/>
          </w:tcPr>
          <w:p w14:paraId="300D25E5" w14:textId="77777777" w:rsidR="00490E5C" w:rsidRDefault="00490E5C" w:rsidP="00D81D14">
            <w:r>
              <w:t>Hiển thị danh sách các công việc</w:t>
            </w:r>
          </w:p>
        </w:tc>
      </w:tr>
      <w:tr w:rsidR="00490E5C" w:rsidRPr="009F3CCC" w14:paraId="116B0438" w14:textId="77777777" w:rsidTr="00D81D14">
        <w:trPr>
          <w:jc w:val="center"/>
        </w:trPr>
        <w:tc>
          <w:tcPr>
            <w:tcW w:w="805" w:type="pct"/>
          </w:tcPr>
          <w:p w14:paraId="02221404" w14:textId="77777777" w:rsidR="00490E5C" w:rsidRPr="005E4059" w:rsidRDefault="00490E5C" w:rsidP="00D81D14">
            <w:r>
              <w:t>10</w:t>
            </w:r>
          </w:p>
        </w:tc>
        <w:tc>
          <w:tcPr>
            <w:tcW w:w="1398" w:type="pct"/>
          </w:tcPr>
          <w:p w14:paraId="7066A11C" w14:textId="77777777" w:rsidR="00490E5C" w:rsidRPr="005E4059" w:rsidRDefault="00490E5C" w:rsidP="00D81D14">
            <w:r>
              <w:t>Pagination</w:t>
            </w:r>
          </w:p>
        </w:tc>
        <w:tc>
          <w:tcPr>
            <w:tcW w:w="1398" w:type="pct"/>
            <w:gridSpan w:val="2"/>
          </w:tcPr>
          <w:p w14:paraId="2C3FB034" w14:textId="77777777" w:rsidR="00490E5C" w:rsidRPr="005E4059" w:rsidRDefault="00490E5C" w:rsidP="00D81D14"/>
        </w:tc>
        <w:tc>
          <w:tcPr>
            <w:tcW w:w="1398" w:type="pct"/>
            <w:gridSpan w:val="2"/>
          </w:tcPr>
          <w:p w14:paraId="22577D34" w14:textId="77777777" w:rsidR="00490E5C" w:rsidRPr="009F3CCC" w:rsidRDefault="00490E5C" w:rsidP="00D81D14">
            <w:pPr>
              <w:rPr>
                <w:lang w:val="en-GB"/>
              </w:rPr>
            </w:pPr>
            <w:r w:rsidRPr="009F3CCC">
              <w:rPr>
                <w:lang w:val="en-GB"/>
              </w:rPr>
              <w:t>Chuyển trang sang trang tiếp th</w:t>
            </w:r>
            <w:r>
              <w:rPr>
                <w:lang w:val="en-GB"/>
              </w:rPr>
              <w:t>eo, trang trước đó hoặc trang bất kỳ</w:t>
            </w:r>
          </w:p>
        </w:tc>
      </w:tr>
      <w:tr w:rsidR="00490E5C" w14:paraId="3C9BDB96" w14:textId="77777777" w:rsidTr="00D81D14">
        <w:trPr>
          <w:jc w:val="center"/>
        </w:trPr>
        <w:tc>
          <w:tcPr>
            <w:tcW w:w="5000" w:type="pct"/>
            <w:gridSpan w:val="6"/>
          </w:tcPr>
          <w:p w14:paraId="518D8107" w14:textId="77777777" w:rsidR="00490E5C" w:rsidRPr="00D720D3" w:rsidRDefault="00490E5C" w:rsidP="00D81D14">
            <w:r w:rsidRPr="00D720D3">
              <w:t>Hoạt động</w:t>
            </w:r>
          </w:p>
        </w:tc>
      </w:tr>
      <w:tr w:rsidR="00490E5C" w14:paraId="64AE3983" w14:textId="77777777" w:rsidTr="00D81D14">
        <w:trPr>
          <w:jc w:val="center"/>
        </w:trPr>
        <w:tc>
          <w:tcPr>
            <w:tcW w:w="805" w:type="pct"/>
            <w:shd w:val="clear" w:color="auto" w:fill="D9E2F3" w:themeFill="accent1" w:themeFillTint="33"/>
          </w:tcPr>
          <w:p w14:paraId="4243CE80" w14:textId="77777777" w:rsidR="00490E5C" w:rsidRPr="00D720D3" w:rsidRDefault="00490E5C" w:rsidP="00D81D14">
            <w:r>
              <w:t>Tên</w:t>
            </w:r>
          </w:p>
        </w:tc>
        <w:tc>
          <w:tcPr>
            <w:tcW w:w="2098" w:type="pct"/>
            <w:gridSpan w:val="2"/>
            <w:shd w:val="clear" w:color="auto" w:fill="D9E2F3" w:themeFill="accent1" w:themeFillTint="33"/>
          </w:tcPr>
          <w:p w14:paraId="3E55E981" w14:textId="77777777" w:rsidR="00490E5C" w:rsidRPr="00D720D3" w:rsidRDefault="00490E5C" w:rsidP="00D81D14">
            <w:r>
              <w:t>Mô tả</w:t>
            </w:r>
          </w:p>
        </w:tc>
        <w:tc>
          <w:tcPr>
            <w:tcW w:w="1049" w:type="pct"/>
            <w:gridSpan w:val="2"/>
            <w:shd w:val="clear" w:color="auto" w:fill="D9E2F3" w:themeFill="accent1" w:themeFillTint="33"/>
          </w:tcPr>
          <w:p w14:paraId="00EBCE03" w14:textId="77777777" w:rsidR="00490E5C" w:rsidRPr="00D720D3" w:rsidRDefault="00490E5C" w:rsidP="00D81D14">
            <w:r>
              <w:t>Thành công</w:t>
            </w:r>
          </w:p>
        </w:tc>
        <w:tc>
          <w:tcPr>
            <w:tcW w:w="1049" w:type="pct"/>
            <w:shd w:val="clear" w:color="auto" w:fill="D9E2F3" w:themeFill="accent1" w:themeFillTint="33"/>
          </w:tcPr>
          <w:p w14:paraId="714AFBE3" w14:textId="77777777" w:rsidR="00490E5C" w:rsidRPr="00D720D3" w:rsidRDefault="00490E5C" w:rsidP="00D81D14">
            <w:r>
              <w:t>Thất bại</w:t>
            </w:r>
          </w:p>
        </w:tc>
      </w:tr>
      <w:tr w:rsidR="00490E5C" w14:paraId="1C5B0715" w14:textId="77777777" w:rsidTr="00D81D14">
        <w:trPr>
          <w:jc w:val="center"/>
        </w:trPr>
        <w:tc>
          <w:tcPr>
            <w:tcW w:w="805" w:type="pct"/>
            <w:shd w:val="clear" w:color="auto" w:fill="auto"/>
          </w:tcPr>
          <w:p w14:paraId="0AE13A53" w14:textId="77777777" w:rsidR="00490E5C" w:rsidRPr="004E4FB9" w:rsidRDefault="00490E5C" w:rsidP="00D81D14">
            <w:r w:rsidRPr="004E4FB9">
              <w:t xml:space="preserve">Chọn </w:t>
            </w:r>
            <w:r>
              <w:t>Lĩnh vực</w:t>
            </w:r>
          </w:p>
        </w:tc>
        <w:tc>
          <w:tcPr>
            <w:tcW w:w="2098" w:type="pct"/>
            <w:gridSpan w:val="2"/>
            <w:shd w:val="clear" w:color="auto" w:fill="auto"/>
          </w:tcPr>
          <w:p w14:paraId="7D872C8F" w14:textId="77777777" w:rsidR="00490E5C" w:rsidRPr="004E4FB9" w:rsidRDefault="00490E5C" w:rsidP="00D81D14">
            <w:r w:rsidRPr="004E4FB9">
              <w:t xml:space="preserve">Chọn </w:t>
            </w:r>
            <w:r>
              <w:t>Lĩnh vực</w:t>
            </w:r>
            <w:r w:rsidRPr="004E4FB9">
              <w:t xml:space="preserve"> từ danh sách</w:t>
            </w:r>
          </w:p>
        </w:tc>
        <w:tc>
          <w:tcPr>
            <w:tcW w:w="1049" w:type="pct"/>
            <w:gridSpan w:val="2"/>
            <w:shd w:val="clear" w:color="auto" w:fill="auto"/>
          </w:tcPr>
          <w:p w14:paraId="45C562CF" w14:textId="77777777" w:rsidR="00490E5C" w:rsidRPr="004E4FB9" w:rsidRDefault="00490E5C" w:rsidP="00D81D14">
            <w:r w:rsidRPr="004E4FB9">
              <w:t xml:space="preserve">Hiển thị </w:t>
            </w:r>
            <w:r>
              <w:t>Lĩnh vực</w:t>
            </w:r>
            <w:r w:rsidRPr="004E4FB9">
              <w:t xml:space="preserve"> đã chọn</w:t>
            </w:r>
          </w:p>
        </w:tc>
        <w:tc>
          <w:tcPr>
            <w:tcW w:w="1049" w:type="pct"/>
            <w:shd w:val="clear" w:color="auto" w:fill="auto"/>
          </w:tcPr>
          <w:p w14:paraId="406C7897" w14:textId="77777777" w:rsidR="00490E5C" w:rsidRPr="004E4FB9" w:rsidRDefault="00490E5C" w:rsidP="00D81D14">
            <w:r w:rsidRPr="004E4FB9">
              <w:t>Không có lựa chọn nào trong danh sách</w:t>
            </w:r>
          </w:p>
        </w:tc>
      </w:tr>
      <w:tr w:rsidR="00490E5C" w14:paraId="6D082CF2" w14:textId="77777777" w:rsidTr="00D81D14">
        <w:trPr>
          <w:jc w:val="center"/>
        </w:trPr>
        <w:tc>
          <w:tcPr>
            <w:tcW w:w="805" w:type="pct"/>
            <w:shd w:val="clear" w:color="auto" w:fill="auto"/>
          </w:tcPr>
          <w:p w14:paraId="6B2B7C61" w14:textId="77777777" w:rsidR="00490E5C" w:rsidRPr="004E4FB9" w:rsidRDefault="00490E5C" w:rsidP="00D81D14">
            <w:r w:rsidRPr="004E4FB9">
              <w:t xml:space="preserve">Chọn </w:t>
            </w:r>
            <w:r>
              <w:t>Hình thức làm việc</w:t>
            </w:r>
          </w:p>
        </w:tc>
        <w:tc>
          <w:tcPr>
            <w:tcW w:w="2098" w:type="pct"/>
            <w:gridSpan w:val="2"/>
            <w:shd w:val="clear" w:color="auto" w:fill="auto"/>
          </w:tcPr>
          <w:p w14:paraId="7E4F8793" w14:textId="77777777" w:rsidR="00490E5C" w:rsidRPr="004E4FB9" w:rsidRDefault="00490E5C" w:rsidP="00D81D14">
            <w:r>
              <w:t>Chọn “Toàn thời gian”, “Bán thời gian”, “Remote” hoặc “Thực tập”</w:t>
            </w:r>
          </w:p>
        </w:tc>
        <w:tc>
          <w:tcPr>
            <w:tcW w:w="1049" w:type="pct"/>
            <w:gridSpan w:val="2"/>
            <w:shd w:val="clear" w:color="auto" w:fill="auto"/>
          </w:tcPr>
          <w:p w14:paraId="4C1119CC" w14:textId="77777777" w:rsidR="00490E5C" w:rsidRPr="004E4FB9" w:rsidRDefault="00490E5C" w:rsidP="00D81D14">
            <w:r w:rsidRPr="004E4FB9">
              <w:t xml:space="preserve">Hiển thị </w:t>
            </w:r>
            <w:r>
              <w:t>Hình thức làm việc đã chọn</w:t>
            </w:r>
          </w:p>
        </w:tc>
        <w:tc>
          <w:tcPr>
            <w:tcW w:w="1049" w:type="pct"/>
            <w:shd w:val="clear" w:color="auto" w:fill="auto"/>
          </w:tcPr>
          <w:p w14:paraId="471789A4" w14:textId="77777777" w:rsidR="00490E5C" w:rsidRPr="004E4FB9" w:rsidRDefault="00490E5C" w:rsidP="00D81D14">
            <w:r w:rsidRPr="004E4FB9">
              <w:t>Không có lựa chọn nào trong danh sách</w:t>
            </w:r>
          </w:p>
        </w:tc>
      </w:tr>
      <w:tr w:rsidR="00490E5C" w14:paraId="0F1CDBFE" w14:textId="77777777" w:rsidTr="00D81D14">
        <w:trPr>
          <w:jc w:val="center"/>
        </w:trPr>
        <w:tc>
          <w:tcPr>
            <w:tcW w:w="805" w:type="pct"/>
            <w:shd w:val="clear" w:color="auto" w:fill="auto"/>
          </w:tcPr>
          <w:p w14:paraId="6DB12DFB" w14:textId="77777777" w:rsidR="00490E5C" w:rsidRPr="004E4FB9" w:rsidRDefault="00490E5C" w:rsidP="00D81D14">
            <w:r w:rsidRPr="004E4FB9">
              <w:t xml:space="preserve">Chọn </w:t>
            </w:r>
            <w:r>
              <w:t>Vị trí</w:t>
            </w:r>
          </w:p>
        </w:tc>
        <w:tc>
          <w:tcPr>
            <w:tcW w:w="2098" w:type="pct"/>
            <w:gridSpan w:val="2"/>
            <w:shd w:val="clear" w:color="auto" w:fill="auto"/>
          </w:tcPr>
          <w:p w14:paraId="413DEFF1" w14:textId="77777777" w:rsidR="00490E5C" w:rsidRPr="004E4FB9" w:rsidRDefault="00490E5C" w:rsidP="00D81D14">
            <w:r w:rsidRPr="004E4FB9">
              <w:t xml:space="preserve">Chọn </w:t>
            </w:r>
            <w:r>
              <w:t>Vị trí</w:t>
            </w:r>
            <w:r w:rsidRPr="004E4FB9">
              <w:t xml:space="preserve"> từ danh sách</w:t>
            </w:r>
          </w:p>
        </w:tc>
        <w:tc>
          <w:tcPr>
            <w:tcW w:w="1049" w:type="pct"/>
            <w:gridSpan w:val="2"/>
            <w:shd w:val="clear" w:color="auto" w:fill="auto"/>
          </w:tcPr>
          <w:p w14:paraId="002AD0D6" w14:textId="77777777" w:rsidR="00490E5C" w:rsidRPr="004E4FB9" w:rsidRDefault="00490E5C" w:rsidP="00D81D14">
            <w:r w:rsidRPr="004E4FB9">
              <w:t xml:space="preserve">Hiển thị </w:t>
            </w:r>
            <w:r>
              <w:t>Vị trí</w:t>
            </w:r>
            <w:r w:rsidRPr="004E4FB9">
              <w:t xml:space="preserve"> đã chọn</w:t>
            </w:r>
          </w:p>
        </w:tc>
        <w:tc>
          <w:tcPr>
            <w:tcW w:w="1049" w:type="pct"/>
            <w:shd w:val="clear" w:color="auto" w:fill="auto"/>
          </w:tcPr>
          <w:p w14:paraId="059A64E2" w14:textId="77777777" w:rsidR="00490E5C" w:rsidRPr="004E4FB9" w:rsidRDefault="00490E5C" w:rsidP="00D81D14">
            <w:r w:rsidRPr="004E4FB9">
              <w:t>Không có lựa chọn nào trong danh sách</w:t>
            </w:r>
          </w:p>
        </w:tc>
      </w:tr>
      <w:tr w:rsidR="00490E5C" w14:paraId="28C06BDC" w14:textId="77777777" w:rsidTr="00D81D14">
        <w:trPr>
          <w:jc w:val="center"/>
        </w:trPr>
        <w:tc>
          <w:tcPr>
            <w:tcW w:w="805" w:type="pct"/>
            <w:shd w:val="clear" w:color="auto" w:fill="auto"/>
          </w:tcPr>
          <w:p w14:paraId="61304F5D" w14:textId="77777777" w:rsidR="00490E5C" w:rsidRPr="004E4FB9" w:rsidRDefault="00490E5C" w:rsidP="00D81D14">
            <w:r>
              <w:t>Chọn kinh nghiệm làm việc</w:t>
            </w:r>
          </w:p>
        </w:tc>
        <w:tc>
          <w:tcPr>
            <w:tcW w:w="2098" w:type="pct"/>
            <w:gridSpan w:val="2"/>
            <w:shd w:val="clear" w:color="auto" w:fill="auto"/>
          </w:tcPr>
          <w:p w14:paraId="15617D44" w14:textId="77777777" w:rsidR="00490E5C" w:rsidRDefault="00490E5C" w:rsidP="00D81D14">
            <w:r>
              <w:t xml:space="preserve">Chọn “1 năm”, “2 năm” hoặc </w:t>
            </w:r>
          </w:p>
          <w:p w14:paraId="580F46A9" w14:textId="77777777" w:rsidR="00490E5C" w:rsidRPr="004E4FB9" w:rsidRDefault="00490E5C" w:rsidP="00D81D14">
            <w:r>
              <w:t>“3 năm”</w:t>
            </w:r>
          </w:p>
        </w:tc>
        <w:tc>
          <w:tcPr>
            <w:tcW w:w="1049" w:type="pct"/>
            <w:gridSpan w:val="2"/>
            <w:shd w:val="clear" w:color="auto" w:fill="auto"/>
          </w:tcPr>
          <w:p w14:paraId="5D169AA2" w14:textId="77777777" w:rsidR="00490E5C" w:rsidRPr="004E4FB9" w:rsidRDefault="00490E5C" w:rsidP="00D81D14">
            <w:r>
              <w:t>Hiển thị Kinh nghiệm làm việc đã chọn</w:t>
            </w:r>
          </w:p>
        </w:tc>
        <w:tc>
          <w:tcPr>
            <w:tcW w:w="1049" w:type="pct"/>
            <w:shd w:val="clear" w:color="auto" w:fill="auto"/>
          </w:tcPr>
          <w:p w14:paraId="47371F81" w14:textId="77777777" w:rsidR="00490E5C" w:rsidRPr="004E4FB9" w:rsidRDefault="00490E5C" w:rsidP="00D81D14">
            <w:r w:rsidRPr="004E4FB9">
              <w:t>Không có lựa chọn nào trong danh sách</w:t>
            </w:r>
          </w:p>
        </w:tc>
      </w:tr>
      <w:tr w:rsidR="00490E5C" w14:paraId="467B6FD5" w14:textId="77777777" w:rsidTr="00D81D14">
        <w:trPr>
          <w:jc w:val="center"/>
        </w:trPr>
        <w:tc>
          <w:tcPr>
            <w:tcW w:w="805" w:type="pct"/>
            <w:shd w:val="clear" w:color="auto" w:fill="auto"/>
          </w:tcPr>
          <w:p w14:paraId="78F6A226" w14:textId="77777777" w:rsidR="00490E5C" w:rsidRPr="004E4FB9" w:rsidRDefault="00490E5C" w:rsidP="00D81D14">
            <w:r>
              <w:t>Chọn Cấp bậc</w:t>
            </w:r>
          </w:p>
        </w:tc>
        <w:tc>
          <w:tcPr>
            <w:tcW w:w="2098" w:type="pct"/>
            <w:gridSpan w:val="2"/>
            <w:shd w:val="clear" w:color="auto" w:fill="auto"/>
          </w:tcPr>
          <w:p w14:paraId="28B773BB" w14:textId="77777777" w:rsidR="00490E5C" w:rsidRPr="004E4FB9" w:rsidRDefault="00490E5C" w:rsidP="00D81D14">
            <w:r>
              <w:t>Chọn “Giám đốc”, “Nhân viên” hoặc “Trưởng phòng”</w:t>
            </w:r>
          </w:p>
        </w:tc>
        <w:tc>
          <w:tcPr>
            <w:tcW w:w="1049" w:type="pct"/>
            <w:gridSpan w:val="2"/>
            <w:shd w:val="clear" w:color="auto" w:fill="auto"/>
          </w:tcPr>
          <w:p w14:paraId="20DFA461" w14:textId="77777777" w:rsidR="00490E5C" w:rsidRPr="004E4FB9" w:rsidRDefault="00490E5C" w:rsidP="00D81D14">
            <w:r>
              <w:t>Hiển thị Cập bậc đã chọn</w:t>
            </w:r>
          </w:p>
        </w:tc>
        <w:tc>
          <w:tcPr>
            <w:tcW w:w="1049" w:type="pct"/>
            <w:shd w:val="clear" w:color="auto" w:fill="auto"/>
          </w:tcPr>
          <w:p w14:paraId="3EB1CFBE" w14:textId="77777777" w:rsidR="00490E5C" w:rsidRPr="004E4FB9" w:rsidRDefault="00490E5C" w:rsidP="00D81D14">
            <w:r w:rsidRPr="004E4FB9">
              <w:t>Không có lựa chọn nào trong danh sách</w:t>
            </w:r>
          </w:p>
        </w:tc>
      </w:tr>
      <w:tr w:rsidR="00490E5C" w14:paraId="47CA581C" w14:textId="77777777" w:rsidTr="00D81D14">
        <w:trPr>
          <w:jc w:val="center"/>
        </w:trPr>
        <w:tc>
          <w:tcPr>
            <w:tcW w:w="805" w:type="pct"/>
            <w:shd w:val="clear" w:color="auto" w:fill="auto"/>
          </w:tcPr>
          <w:p w14:paraId="087E26FC" w14:textId="77777777" w:rsidR="00490E5C" w:rsidRPr="004E4FB9" w:rsidRDefault="00490E5C" w:rsidP="00D81D14">
            <w:r>
              <w:t>Tìm kiếm</w:t>
            </w:r>
          </w:p>
        </w:tc>
        <w:tc>
          <w:tcPr>
            <w:tcW w:w="2098" w:type="pct"/>
            <w:gridSpan w:val="2"/>
            <w:shd w:val="clear" w:color="auto" w:fill="auto"/>
          </w:tcPr>
          <w:p w14:paraId="6AAA3489" w14:textId="77777777" w:rsidR="00490E5C" w:rsidRPr="004E4FB9" w:rsidRDefault="00490E5C" w:rsidP="00D81D14">
            <w:r>
              <w:t>Nhập tên bài đăng</w:t>
            </w:r>
          </w:p>
        </w:tc>
        <w:tc>
          <w:tcPr>
            <w:tcW w:w="1049" w:type="pct"/>
            <w:gridSpan w:val="2"/>
            <w:shd w:val="clear" w:color="auto" w:fill="auto"/>
          </w:tcPr>
          <w:p w14:paraId="1EAE654E" w14:textId="77777777" w:rsidR="00490E5C" w:rsidRPr="004E4FB9" w:rsidRDefault="00490E5C" w:rsidP="00D81D14">
            <w:r w:rsidRPr="004E4FB9">
              <w:t>H</w:t>
            </w:r>
            <w:r>
              <w:t>iển thị các bài đăng có từ khóa trùng với tìm kiếm</w:t>
            </w:r>
          </w:p>
        </w:tc>
        <w:tc>
          <w:tcPr>
            <w:tcW w:w="1049" w:type="pct"/>
            <w:shd w:val="clear" w:color="auto" w:fill="auto"/>
          </w:tcPr>
          <w:p w14:paraId="23712CA4" w14:textId="77777777" w:rsidR="00490E5C" w:rsidRPr="004E4FB9" w:rsidRDefault="00490E5C" w:rsidP="00D81D14">
            <w:r w:rsidRPr="004E4FB9">
              <w:t>Nội dung</w:t>
            </w:r>
            <w:r>
              <w:t xml:space="preserve"> nhập vào </w:t>
            </w:r>
            <w:r w:rsidRPr="004E4FB9">
              <w:t>để trống hoặc lỗi</w:t>
            </w:r>
          </w:p>
        </w:tc>
      </w:tr>
      <w:tr w:rsidR="00490E5C" w14:paraId="769DC1AC" w14:textId="77777777" w:rsidTr="00D81D14">
        <w:trPr>
          <w:jc w:val="center"/>
        </w:trPr>
        <w:tc>
          <w:tcPr>
            <w:tcW w:w="805" w:type="pct"/>
            <w:shd w:val="clear" w:color="auto" w:fill="auto"/>
          </w:tcPr>
          <w:p w14:paraId="38A2FD6B" w14:textId="77777777" w:rsidR="00490E5C" w:rsidRPr="000D3AA6" w:rsidRDefault="00490E5C" w:rsidP="00D81D14">
            <w:r w:rsidRPr="000D3AA6">
              <w:t>Phân trang bảng dữ liệu</w:t>
            </w:r>
          </w:p>
        </w:tc>
        <w:tc>
          <w:tcPr>
            <w:tcW w:w="2098" w:type="pct"/>
            <w:gridSpan w:val="2"/>
            <w:shd w:val="clear" w:color="auto" w:fill="auto"/>
          </w:tcPr>
          <w:p w14:paraId="5FE0C424" w14:textId="77777777" w:rsidR="00490E5C" w:rsidRPr="000D3AA6" w:rsidRDefault="00490E5C" w:rsidP="00D81D14">
            <w:r w:rsidRPr="000D3AA6">
              <w:t>Khi người dùng nhấn vào số trang hoặc nút "Quay lại"/"Tiếp".</w:t>
            </w:r>
          </w:p>
        </w:tc>
        <w:tc>
          <w:tcPr>
            <w:tcW w:w="1049" w:type="pct"/>
            <w:gridSpan w:val="2"/>
            <w:shd w:val="clear" w:color="auto" w:fill="auto"/>
          </w:tcPr>
          <w:p w14:paraId="4CD183DA" w14:textId="77777777" w:rsidR="00490E5C" w:rsidRPr="000D3AA6" w:rsidRDefault="00490E5C" w:rsidP="00D81D14">
            <w:r w:rsidRPr="000D3AA6">
              <w:t>Hiển thị dữ liệu tương ứng với trang đã chọn.</w:t>
            </w:r>
          </w:p>
        </w:tc>
        <w:tc>
          <w:tcPr>
            <w:tcW w:w="1049" w:type="pct"/>
            <w:shd w:val="clear" w:color="auto" w:fill="auto"/>
          </w:tcPr>
          <w:p w14:paraId="1CBC15D1" w14:textId="77777777" w:rsidR="00490E5C" w:rsidRPr="000D3AA6" w:rsidRDefault="00490E5C" w:rsidP="00D81D14">
            <w:r w:rsidRPr="000D3AA6">
              <w:t>Phân trang bảng dữ liệu</w:t>
            </w:r>
          </w:p>
        </w:tc>
      </w:tr>
    </w:tbl>
    <w:p w14:paraId="1D1BE005" w14:textId="77777777" w:rsidR="00490E5C" w:rsidRPr="00C41D04" w:rsidRDefault="00490E5C" w:rsidP="00490E5C">
      <w:pPr>
        <w:ind w:left="360"/>
      </w:pPr>
    </w:p>
    <w:p w14:paraId="516DCF18" w14:textId="77777777" w:rsidR="00490E5C" w:rsidRDefault="00490E5C" w:rsidP="00490E5C">
      <w:pPr>
        <w:pStyle w:val="Heading2"/>
        <w:numPr>
          <w:ilvl w:val="1"/>
          <w:numId w:val="42"/>
        </w:numPr>
        <w:spacing w:before="0"/>
      </w:pPr>
      <w:r>
        <w:lastRenderedPageBreak/>
        <w:t>Giao diện nộp CV</w:t>
      </w:r>
    </w:p>
    <w:p w14:paraId="7CAEBD28" w14:textId="77777777" w:rsidR="00490E5C" w:rsidRPr="0012620C" w:rsidRDefault="00490E5C" w:rsidP="00490E5C">
      <w:pPr>
        <w:pStyle w:val="Heading4"/>
      </w:pPr>
      <w:r>
        <w:t xml:space="preserve">2.20.1 </w:t>
      </w:r>
      <w:r w:rsidRPr="0012620C">
        <w:t>Bảng mẫu</w:t>
      </w:r>
    </w:p>
    <w:p w14:paraId="569BA7E2" w14:textId="77777777" w:rsidR="00490E5C" w:rsidRPr="0012620C" w:rsidRDefault="00490E5C" w:rsidP="00490E5C">
      <w:r>
        <w:rPr>
          <w:noProof/>
        </w:rPr>
        <w:drawing>
          <wp:inline distT="0" distB="0" distL="0" distR="0" wp14:anchorId="36D4A13C" wp14:editId="163A468D">
            <wp:extent cx="5943600" cy="5866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866130"/>
                    </a:xfrm>
                    <a:prstGeom prst="rect">
                      <a:avLst/>
                    </a:prstGeom>
                    <a:noFill/>
                    <a:ln>
                      <a:noFill/>
                    </a:ln>
                  </pic:spPr>
                </pic:pic>
              </a:graphicData>
            </a:graphic>
          </wp:inline>
        </w:drawing>
      </w:r>
    </w:p>
    <w:p w14:paraId="2C8468C9" w14:textId="77777777" w:rsidR="00490E5C" w:rsidRPr="0012620C" w:rsidRDefault="00490E5C" w:rsidP="00490E5C">
      <w:pPr>
        <w:jc w:val="center"/>
        <w:rPr>
          <w:i/>
          <w:iCs/>
        </w:rPr>
      </w:pPr>
      <w:r w:rsidRPr="0012620C">
        <w:rPr>
          <w:i/>
          <w:iCs/>
        </w:rPr>
        <w:t>Hình 32. Giao diện trang nộp CV</w:t>
      </w:r>
    </w:p>
    <w:p w14:paraId="6EB4BF22" w14:textId="77777777" w:rsidR="00490E5C" w:rsidRPr="0012620C" w:rsidRDefault="00490E5C" w:rsidP="00490E5C">
      <w:pPr>
        <w:pStyle w:val="Heading4"/>
      </w:pPr>
      <w:r>
        <w:t xml:space="preserve">2.20.2 </w:t>
      </w:r>
      <w:r w:rsidRPr="0012620C">
        <w:t>Đặc tả chi tiết</w:t>
      </w:r>
    </w:p>
    <w:tbl>
      <w:tblPr>
        <w:tblStyle w:val="TableGrid1"/>
        <w:tblW w:w="5000" w:type="pct"/>
        <w:jc w:val="center"/>
        <w:tblLook w:val="04A0" w:firstRow="1" w:lastRow="0" w:firstColumn="1" w:lastColumn="0" w:noHBand="0" w:noVBand="1"/>
      </w:tblPr>
      <w:tblGrid>
        <w:gridCol w:w="1564"/>
        <w:gridCol w:w="1819"/>
        <w:gridCol w:w="2311"/>
        <w:gridCol w:w="877"/>
        <w:gridCol w:w="1065"/>
        <w:gridCol w:w="1759"/>
      </w:tblGrid>
      <w:tr w:rsidR="00490E5C" w:rsidRPr="00FD5191" w14:paraId="2FDC8B1B" w14:textId="77777777" w:rsidTr="00D81D14">
        <w:trPr>
          <w:jc w:val="center"/>
        </w:trPr>
        <w:tc>
          <w:tcPr>
            <w:tcW w:w="832" w:type="pct"/>
            <w:shd w:val="clear" w:color="auto" w:fill="D9E2F3" w:themeFill="accent1" w:themeFillTint="33"/>
          </w:tcPr>
          <w:p w14:paraId="27156C92" w14:textId="77777777" w:rsidR="00490E5C" w:rsidRPr="00FD5191" w:rsidRDefault="00490E5C" w:rsidP="00D81D14">
            <w:r w:rsidRPr="00FD5191">
              <w:t>Màn hình</w:t>
            </w:r>
          </w:p>
        </w:tc>
        <w:tc>
          <w:tcPr>
            <w:tcW w:w="4168" w:type="pct"/>
            <w:gridSpan w:val="5"/>
          </w:tcPr>
          <w:p w14:paraId="7BF2E232" w14:textId="77777777" w:rsidR="00490E5C" w:rsidRPr="00FD5191" w:rsidRDefault="00490E5C" w:rsidP="00D81D14">
            <w:r>
              <w:t>Trang nộp CV</w:t>
            </w:r>
          </w:p>
        </w:tc>
      </w:tr>
      <w:tr w:rsidR="00490E5C" w:rsidRPr="00FD5191" w14:paraId="2EC90554" w14:textId="77777777" w:rsidTr="00D81D14">
        <w:trPr>
          <w:jc w:val="center"/>
        </w:trPr>
        <w:tc>
          <w:tcPr>
            <w:tcW w:w="832" w:type="pct"/>
            <w:shd w:val="clear" w:color="auto" w:fill="D9E2F3" w:themeFill="accent1" w:themeFillTint="33"/>
          </w:tcPr>
          <w:p w14:paraId="3AD156DD" w14:textId="77777777" w:rsidR="00490E5C" w:rsidRPr="00FD5191" w:rsidRDefault="00490E5C" w:rsidP="00D81D14">
            <w:r w:rsidRPr="00FD5191">
              <w:t>Mô tả</w:t>
            </w:r>
          </w:p>
        </w:tc>
        <w:tc>
          <w:tcPr>
            <w:tcW w:w="4168" w:type="pct"/>
            <w:gridSpan w:val="5"/>
          </w:tcPr>
          <w:p w14:paraId="0BFE1DC7" w14:textId="77777777" w:rsidR="00490E5C" w:rsidRPr="002809BC" w:rsidRDefault="00490E5C" w:rsidP="00D81D14">
            <w:r w:rsidRPr="002809BC">
              <w:t>Giao diện cho phép Ứng viên nộp CV cho Nhà tuyển dụng cho một vị trí cụ thể</w:t>
            </w:r>
          </w:p>
        </w:tc>
      </w:tr>
      <w:tr w:rsidR="00490E5C" w:rsidRPr="00FD5191" w14:paraId="1C73F3FA" w14:textId="77777777" w:rsidTr="00D81D14">
        <w:trPr>
          <w:jc w:val="center"/>
        </w:trPr>
        <w:tc>
          <w:tcPr>
            <w:tcW w:w="832" w:type="pct"/>
            <w:shd w:val="clear" w:color="auto" w:fill="D9E2F3" w:themeFill="accent1" w:themeFillTint="33"/>
          </w:tcPr>
          <w:p w14:paraId="70DE3D88" w14:textId="77777777" w:rsidR="00490E5C" w:rsidRPr="00FD5191" w:rsidRDefault="00490E5C" w:rsidP="00D81D14">
            <w:r w:rsidRPr="00FD5191">
              <w:t>Truy cập</w:t>
            </w:r>
          </w:p>
        </w:tc>
        <w:tc>
          <w:tcPr>
            <w:tcW w:w="4168" w:type="pct"/>
            <w:gridSpan w:val="5"/>
          </w:tcPr>
          <w:p w14:paraId="18EB7854" w14:textId="77777777" w:rsidR="00490E5C" w:rsidRPr="00A44851" w:rsidRDefault="00490E5C" w:rsidP="00D81D14">
            <w:r w:rsidRPr="00A44851">
              <w:t>Người dùng đăng nhập vớ</w:t>
            </w:r>
            <w:r>
              <w:t>i vai trò Ứng viên</w:t>
            </w:r>
            <w:r w:rsidRPr="00A44851">
              <w:t>, vào mụ</w:t>
            </w:r>
            <w:r>
              <w:t>c “Việc làm</w:t>
            </w:r>
            <w:r w:rsidRPr="00A44851">
              <w:t>” → chọ</w:t>
            </w:r>
            <w:r>
              <w:t>n công việc muốn ứng tuyển sau đó nhấn nút “Ứng Tuyển Ngay”</w:t>
            </w:r>
            <w:r w:rsidRPr="00A44851">
              <w:t>.</w:t>
            </w:r>
          </w:p>
        </w:tc>
      </w:tr>
      <w:tr w:rsidR="00490E5C" w:rsidRPr="00FD5191" w14:paraId="30E4463A" w14:textId="77777777" w:rsidTr="00D81D14">
        <w:trPr>
          <w:jc w:val="center"/>
        </w:trPr>
        <w:tc>
          <w:tcPr>
            <w:tcW w:w="832" w:type="pct"/>
            <w:shd w:val="clear" w:color="auto" w:fill="D9E2F3" w:themeFill="accent1" w:themeFillTint="33"/>
          </w:tcPr>
          <w:p w14:paraId="27637FE9" w14:textId="77777777" w:rsidR="00490E5C" w:rsidRPr="00FD5191" w:rsidRDefault="00490E5C" w:rsidP="00D81D14">
            <w:r w:rsidRPr="00FD5191">
              <w:t>Đối tượng</w:t>
            </w:r>
          </w:p>
        </w:tc>
        <w:tc>
          <w:tcPr>
            <w:tcW w:w="4168" w:type="pct"/>
            <w:gridSpan w:val="5"/>
          </w:tcPr>
          <w:p w14:paraId="2F2EC910" w14:textId="77777777" w:rsidR="00490E5C" w:rsidRPr="00FD5191" w:rsidRDefault="00490E5C" w:rsidP="00D81D14">
            <w:r>
              <w:t>Ứng viên</w:t>
            </w:r>
          </w:p>
        </w:tc>
      </w:tr>
      <w:tr w:rsidR="00490E5C" w:rsidRPr="00FD5191" w14:paraId="471D6EB3" w14:textId="77777777" w:rsidTr="00D81D14">
        <w:trPr>
          <w:jc w:val="center"/>
        </w:trPr>
        <w:tc>
          <w:tcPr>
            <w:tcW w:w="5000" w:type="pct"/>
            <w:gridSpan w:val="6"/>
          </w:tcPr>
          <w:p w14:paraId="4066E9A0" w14:textId="77777777" w:rsidR="00490E5C" w:rsidRPr="00FD5191" w:rsidRDefault="00490E5C" w:rsidP="00D81D14">
            <w:r w:rsidRPr="00FD5191">
              <w:t>Nội dung</w:t>
            </w:r>
          </w:p>
        </w:tc>
      </w:tr>
      <w:tr w:rsidR="00490E5C" w:rsidRPr="00FD5191" w14:paraId="08A5675D" w14:textId="77777777" w:rsidTr="00D81D14">
        <w:trPr>
          <w:jc w:val="center"/>
        </w:trPr>
        <w:tc>
          <w:tcPr>
            <w:tcW w:w="832" w:type="pct"/>
            <w:shd w:val="clear" w:color="auto" w:fill="D9E2F3" w:themeFill="accent1" w:themeFillTint="33"/>
          </w:tcPr>
          <w:p w14:paraId="4F2C9F1F" w14:textId="77777777" w:rsidR="00490E5C" w:rsidRPr="00FD5191" w:rsidRDefault="00490E5C" w:rsidP="00D81D14">
            <w:r w:rsidRPr="00FD5191">
              <w:t>Mục</w:t>
            </w:r>
          </w:p>
        </w:tc>
        <w:tc>
          <w:tcPr>
            <w:tcW w:w="968" w:type="pct"/>
            <w:shd w:val="clear" w:color="auto" w:fill="D9E2F3" w:themeFill="accent1" w:themeFillTint="33"/>
          </w:tcPr>
          <w:p w14:paraId="7DE136C8" w14:textId="77777777" w:rsidR="00490E5C" w:rsidRPr="00FD5191" w:rsidRDefault="00490E5C" w:rsidP="00D81D14">
            <w:r w:rsidRPr="00FD5191">
              <w:t>Kiểu</w:t>
            </w:r>
          </w:p>
        </w:tc>
        <w:tc>
          <w:tcPr>
            <w:tcW w:w="1697" w:type="pct"/>
            <w:gridSpan w:val="2"/>
            <w:shd w:val="clear" w:color="auto" w:fill="D9E2F3" w:themeFill="accent1" w:themeFillTint="33"/>
          </w:tcPr>
          <w:p w14:paraId="43FFA4A5" w14:textId="77777777" w:rsidR="00490E5C" w:rsidRPr="00FD5191" w:rsidRDefault="00490E5C" w:rsidP="00D81D14">
            <w:r w:rsidRPr="00FD5191">
              <w:t>Dữ liệu</w:t>
            </w:r>
          </w:p>
        </w:tc>
        <w:tc>
          <w:tcPr>
            <w:tcW w:w="1503" w:type="pct"/>
            <w:gridSpan w:val="2"/>
            <w:shd w:val="clear" w:color="auto" w:fill="D9E2F3" w:themeFill="accent1" w:themeFillTint="33"/>
          </w:tcPr>
          <w:p w14:paraId="415C2FDF" w14:textId="77777777" w:rsidR="00490E5C" w:rsidRPr="00FD5191" w:rsidRDefault="00490E5C" w:rsidP="00D81D14">
            <w:r w:rsidRPr="00FD5191">
              <w:t>Mô tả</w:t>
            </w:r>
          </w:p>
        </w:tc>
      </w:tr>
      <w:tr w:rsidR="00490E5C" w:rsidRPr="00FD5191" w14:paraId="65CE7B9B" w14:textId="77777777" w:rsidTr="00D81D14">
        <w:trPr>
          <w:trHeight w:val="944"/>
          <w:jc w:val="center"/>
        </w:trPr>
        <w:tc>
          <w:tcPr>
            <w:tcW w:w="832" w:type="pct"/>
          </w:tcPr>
          <w:p w14:paraId="4C7B1D19" w14:textId="77777777" w:rsidR="00490E5C" w:rsidRPr="00B821B9" w:rsidRDefault="00490E5C" w:rsidP="00D81D14">
            <w:r w:rsidRPr="00B821B9">
              <w:lastRenderedPageBreak/>
              <w:t>1</w:t>
            </w:r>
          </w:p>
        </w:tc>
        <w:tc>
          <w:tcPr>
            <w:tcW w:w="968" w:type="pct"/>
          </w:tcPr>
          <w:p w14:paraId="2A181868" w14:textId="77777777" w:rsidR="00490E5C" w:rsidRPr="00B821B9" w:rsidRDefault="00490E5C" w:rsidP="00D81D14">
            <w:r w:rsidRPr="00B821B9">
              <w:t>Label</w:t>
            </w:r>
          </w:p>
        </w:tc>
        <w:tc>
          <w:tcPr>
            <w:tcW w:w="1697" w:type="pct"/>
            <w:gridSpan w:val="2"/>
          </w:tcPr>
          <w:p w14:paraId="796D1CD4" w14:textId="77777777" w:rsidR="00490E5C" w:rsidRPr="00B821B9" w:rsidRDefault="00490E5C" w:rsidP="00D81D14">
            <w:r w:rsidRPr="00B821B9">
              <w:t>NỘP CV CỦA BẠN CHO NHÀ TUYỂN DỤNG</w:t>
            </w:r>
          </w:p>
        </w:tc>
        <w:tc>
          <w:tcPr>
            <w:tcW w:w="1503" w:type="pct"/>
            <w:gridSpan w:val="2"/>
          </w:tcPr>
          <w:p w14:paraId="69F7E30E" w14:textId="77777777" w:rsidR="00490E5C" w:rsidRPr="00B821B9" w:rsidRDefault="00490E5C" w:rsidP="00D81D14">
            <w:r w:rsidRPr="00B821B9">
              <w:t>Tiêu đề hiển thị đầu Popup</w:t>
            </w:r>
          </w:p>
        </w:tc>
      </w:tr>
      <w:tr w:rsidR="00490E5C" w:rsidRPr="00FD5191" w14:paraId="1D99BF56" w14:textId="77777777" w:rsidTr="00D81D14">
        <w:trPr>
          <w:trHeight w:val="1052"/>
          <w:jc w:val="center"/>
        </w:trPr>
        <w:tc>
          <w:tcPr>
            <w:tcW w:w="832" w:type="pct"/>
          </w:tcPr>
          <w:p w14:paraId="3D68DC40" w14:textId="77777777" w:rsidR="00490E5C" w:rsidRPr="00B821B9" w:rsidRDefault="00490E5C" w:rsidP="00D81D14">
            <w:r w:rsidRPr="00B821B9">
              <w:t>2</w:t>
            </w:r>
          </w:p>
        </w:tc>
        <w:tc>
          <w:tcPr>
            <w:tcW w:w="968" w:type="pct"/>
          </w:tcPr>
          <w:p w14:paraId="7AD64F26" w14:textId="77777777" w:rsidR="00490E5C" w:rsidRPr="00B821B9" w:rsidRDefault="00490E5C" w:rsidP="00D81D14">
            <w:r w:rsidRPr="00B821B9">
              <w:t>Table</w:t>
            </w:r>
          </w:p>
        </w:tc>
        <w:tc>
          <w:tcPr>
            <w:tcW w:w="1697" w:type="pct"/>
            <w:gridSpan w:val="2"/>
          </w:tcPr>
          <w:p w14:paraId="0AA76516" w14:textId="77777777" w:rsidR="00490E5C" w:rsidRPr="00B821B9" w:rsidRDefault="00490E5C" w:rsidP="00D81D14">
            <w:r w:rsidRPr="00B821B9">
              <w:t>“Nhập lời giới thiệu...”</w:t>
            </w:r>
          </w:p>
        </w:tc>
        <w:tc>
          <w:tcPr>
            <w:tcW w:w="1503" w:type="pct"/>
            <w:gridSpan w:val="2"/>
          </w:tcPr>
          <w:p w14:paraId="52DDAF45" w14:textId="77777777" w:rsidR="00490E5C" w:rsidRPr="00B821B9" w:rsidRDefault="00490E5C" w:rsidP="00D81D14">
            <w:r w:rsidRPr="00B821B9">
              <w:t>Hướng dẫn ứng viên nhập phần giới thiệu bản thân</w:t>
            </w:r>
          </w:p>
        </w:tc>
      </w:tr>
      <w:tr w:rsidR="00490E5C" w:rsidRPr="00FD5191" w14:paraId="7FE6C17D" w14:textId="77777777" w:rsidTr="00D81D14">
        <w:trPr>
          <w:trHeight w:val="1052"/>
          <w:jc w:val="center"/>
        </w:trPr>
        <w:tc>
          <w:tcPr>
            <w:tcW w:w="832" w:type="pct"/>
          </w:tcPr>
          <w:p w14:paraId="2E4E14D8" w14:textId="77777777" w:rsidR="00490E5C" w:rsidRPr="00B821B9" w:rsidRDefault="00490E5C" w:rsidP="00D81D14">
            <w:r w:rsidRPr="00B821B9">
              <w:t>3</w:t>
            </w:r>
          </w:p>
        </w:tc>
        <w:tc>
          <w:tcPr>
            <w:tcW w:w="968" w:type="pct"/>
          </w:tcPr>
          <w:p w14:paraId="04826AB4" w14:textId="77777777" w:rsidR="00490E5C" w:rsidRPr="00B821B9" w:rsidRDefault="00490E5C" w:rsidP="00D81D14">
            <w:r w:rsidRPr="00B821B9">
              <w:t>Textarea</w:t>
            </w:r>
          </w:p>
        </w:tc>
        <w:tc>
          <w:tcPr>
            <w:tcW w:w="1697" w:type="pct"/>
            <w:gridSpan w:val="2"/>
          </w:tcPr>
          <w:p w14:paraId="1A4432C4" w14:textId="77777777" w:rsidR="00490E5C" w:rsidRPr="00B821B9" w:rsidRDefault="00490E5C" w:rsidP="00D81D14"/>
        </w:tc>
        <w:tc>
          <w:tcPr>
            <w:tcW w:w="1503" w:type="pct"/>
            <w:gridSpan w:val="2"/>
          </w:tcPr>
          <w:p w14:paraId="455C4598" w14:textId="77777777" w:rsidR="00490E5C" w:rsidRPr="00B821B9" w:rsidRDefault="00490E5C" w:rsidP="00D81D14">
            <w:r w:rsidRPr="00B821B9">
              <w:t>Khung nhập lời giới thiệu gửi đến nhà tuyển dụng</w:t>
            </w:r>
          </w:p>
        </w:tc>
      </w:tr>
      <w:tr w:rsidR="00490E5C" w:rsidRPr="00FD5191" w14:paraId="4833675C" w14:textId="77777777" w:rsidTr="00D81D14">
        <w:trPr>
          <w:trHeight w:val="1052"/>
          <w:jc w:val="center"/>
        </w:trPr>
        <w:tc>
          <w:tcPr>
            <w:tcW w:w="832" w:type="pct"/>
          </w:tcPr>
          <w:p w14:paraId="5299E07B" w14:textId="77777777" w:rsidR="00490E5C" w:rsidRPr="00B821B9" w:rsidRDefault="00490E5C" w:rsidP="00D81D14">
            <w:r w:rsidRPr="00B821B9">
              <w:t>4</w:t>
            </w:r>
          </w:p>
        </w:tc>
        <w:tc>
          <w:tcPr>
            <w:tcW w:w="968" w:type="pct"/>
          </w:tcPr>
          <w:p w14:paraId="7445A320" w14:textId="77777777" w:rsidR="00490E5C" w:rsidRPr="00B821B9" w:rsidRDefault="00490E5C" w:rsidP="00D81D14">
            <w:r w:rsidRPr="00B821B9">
              <w:t>Radio</w:t>
            </w:r>
          </w:p>
        </w:tc>
        <w:tc>
          <w:tcPr>
            <w:tcW w:w="1697" w:type="pct"/>
            <w:gridSpan w:val="2"/>
          </w:tcPr>
          <w:p w14:paraId="2E8FF7AA" w14:textId="77777777" w:rsidR="00490E5C" w:rsidRPr="00B821B9" w:rsidRDefault="00490E5C" w:rsidP="00D81D14"/>
        </w:tc>
        <w:tc>
          <w:tcPr>
            <w:tcW w:w="1503" w:type="pct"/>
            <w:gridSpan w:val="2"/>
          </w:tcPr>
          <w:p w14:paraId="641D041B" w14:textId="77777777" w:rsidR="00490E5C" w:rsidRPr="00B821B9" w:rsidRDefault="00490E5C" w:rsidP="00D81D14">
            <w:r w:rsidRPr="00B821B9">
              <w:t>Chọn phương thức nộp CV bằng cách tải file từ máy tính</w:t>
            </w:r>
          </w:p>
        </w:tc>
      </w:tr>
      <w:tr w:rsidR="00490E5C" w:rsidRPr="00FD5191" w14:paraId="40A9AF90" w14:textId="77777777" w:rsidTr="00D81D14">
        <w:trPr>
          <w:trHeight w:val="1052"/>
          <w:jc w:val="center"/>
        </w:trPr>
        <w:tc>
          <w:tcPr>
            <w:tcW w:w="832" w:type="pct"/>
          </w:tcPr>
          <w:p w14:paraId="77110F4F" w14:textId="77777777" w:rsidR="00490E5C" w:rsidRPr="00B821B9" w:rsidRDefault="00490E5C" w:rsidP="00D81D14">
            <w:r w:rsidRPr="00B821B9">
              <w:t>5</w:t>
            </w:r>
          </w:p>
        </w:tc>
        <w:tc>
          <w:tcPr>
            <w:tcW w:w="968" w:type="pct"/>
          </w:tcPr>
          <w:p w14:paraId="64853033" w14:textId="77777777" w:rsidR="00490E5C" w:rsidRPr="00B821B9" w:rsidRDefault="00490E5C" w:rsidP="00D81D14">
            <w:r w:rsidRPr="00B821B9">
              <w:t>Radio</w:t>
            </w:r>
          </w:p>
        </w:tc>
        <w:tc>
          <w:tcPr>
            <w:tcW w:w="1697" w:type="pct"/>
            <w:gridSpan w:val="2"/>
          </w:tcPr>
          <w:p w14:paraId="649700F2" w14:textId="77777777" w:rsidR="00490E5C" w:rsidRPr="00B821B9" w:rsidRDefault="00490E5C" w:rsidP="00D81D14"/>
        </w:tc>
        <w:tc>
          <w:tcPr>
            <w:tcW w:w="1503" w:type="pct"/>
            <w:gridSpan w:val="2"/>
          </w:tcPr>
          <w:p w14:paraId="100C3DC0" w14:textId="77777777" w:rsidR="00490E5C" w:rsidRPr="00B821B9" w:rsidRDefault="00490E5C" w:rsidP="00D81D14">
            <w:r w:rsidRPr="00B821B9">
              <w:t>Chọn sử dụng CV tạo qua trang myCV</w:t>
            </w:r>
          </w:p>
        </w:tc>
      </w:tr>
      <w:tr w:rsidR="00490E5C" w:rsidRPr="00FD5191" w14:paraId="2210420C" w14:textId="77777777" w:rsidTr="00D81D14">
        <w:trPr>
          <w:trHeight w:val="1052"/>
          <w:jc w:val="center"/>
        </w:trPr>
        <w:tc>
          <w:tcPr>
            <w:tcW w:w="832" w:type="pct"/>
          </w:tcPr>
          <w:p w14:paraId="48C105B9" w14:textId="77777777" w:rsidR="00490E5C" w:rsidRPr="00B821B9" w:rsidRDefault="00490E5C" w:rsidP="00D81D14">
            <w:r w:rsidRPr="00B821B9">
              <w:t>6</w:t>
            </w:r>
          </w:p>
        </w:tc>
        <w:tc>
          <w:tcPr>
            <w:tcW w:w="968" w:type="pct"/>
          </w:tcPr>
          <w:p w14:paraId="30055EF4" w14:textId="77777777" w:rsidR="00490E5C" w:rsidRPr="00B821B9" w:rsidRDefault="00490E5C" w:rsidP="00D81D14">
            <w:r w:rsidRPr="00B821B9">
              <w:t>File Upload</w:t>
            </w:r>
          </w:p>
        </w:tc>
        <w:tc>
          <w:tcPr>
            <w:tcW w:w="1697" w:type="pct"/>
            <w:gridSpan w:val="2"/>
          </w:tcPr>
          <w:p w14:paraId="59187AD3" w14:textId="77777777" w:rsidR="00490E5C" w:rsidRPr="00B821B9" w:rsidRDefault="00490E5C" w:rsidP="00D81D14"/>
        </w:tc>
        <w:tc>
          <w:tcPr>
            <w:tcW w:w="1503" w:type="pct"/>
            <w:gridSpan w:val="2"/>
          </w:tcPr>
          <w:p w14:paraId="1B2CD5BC" w14:textId="77777777" w:rsidR="00490E5C" w:rsidRPr="00B821B9" w:rsidRDefault="00490E5C" w:rsidP="00D81D14">
            <w:r w:rsidRPr="00B821B9">
              <w:t>Cho phép người dùng tải tệp CV lên từ thiết bị</w:t>
            </w:r>
          </w:p>
        </w:tc>
      </w:tr>
      <w:tr w:rsidR="00490E5C" w:rsidRPr="00FD5191" w14:paraId="7157C5B7" w14:textId="77777777" w:rsidTr="00D81D14">
        <w:trPr>
          <w:trHeight w:val="1052"/>
          <w:jc w:val="center"/>
        </w:trPr>
        <w:tc>
          <w:tcPr>
            <w:tcW w:w="832" w:type="pct"/>
          </w:tcPr>
          <w:p w14:paraId="64C29B67" w14:textId="77777777" w:rsidR="00490E5C" w:rsidRPr="00B821B9" w:rsidRDefault="00490E5C" w:rsidP="00D81D14">
            <w:r w:rsidRPr="00B821B9">
              <w:t>7</w:t>
            </w:r>
          </w:p>
        </w:tc>
        <w:tc>
          <w:tcPr>
            <w:tcW w:w="968" w:type="pct"/>
          </w:tcPr>
          <w:p w14:paraId="18D09E7B" w14:textId="77777777" w:rsidR="00490E5C" w:rsidRPr="00B821B9" w:rsidRDefault="00490E5C" w:rsidP="00D81D14">
            <w:r w:rsidRPr="00B821B9">
              <w:t>Button</w:t>
            </w:r>
          </w:p>
        </w:tc>
        <w:tc>
          <w:tcPr>
            <w:tcW w:w="1697" w:type="pct"/>
            <w:gridSpan w:val="2"/>
          </w:tcPr>
          <w:p w14:paraId="165C82EB" w14:textId="77777777" w:rsidR="00490E5C" w:rsidRPr="00B821B9" w:rsidRDefault="00490E5C" w:rsidP="00D81D14"/>
        </w:tc>
        <w:tc>
          <w:tcPr>
            <w:tcW w:w="1503" w:type="pct"/>
            <w:gridSpan w:val="2"/>
          </w:tcPr>
          <w:p w14:paraId="7617279E" w14:textId="77777777" w:rsidR="00490E5C" w:rsidRPr="00B821B9" w:rsidRDefault="00490E5C" w:rsidP="00D81D14">
            <w:r w:rsidRPr="00B821B9">
              <w:t>Gửi thông tin và CV đến nhà tuyển dụng</w:t>
            </w:r>
          </w:p>
        </w:tc>
      </w:tr>
      <w:tr w:rsidR="00490E5C" w:rsidRPr="00FD5191" w14:paraId="66AFDEB9" w14:textId="77777777" w:rsidTr="00D81D14">
        <w:trPr>
          <w:jc w:val="center"/>
        </w:trPr>
        <w:tc>
          <w:tcPr>
            <w:tcW w:w="832" w:type="pct"/>
          </w:tcPr>
          <w:p w14:paraId="4F48FE48" w14:textId="77777777" w:rsidR="00490E5C" w:rsidRPr="00B821B9" w:rsidRDefault="00490E5C" w:rsidP="00D81D14">
            <w:r w:rsidRPr="00B821B9">
              <w:t>8</w:t>
            </w:r>
          </w:p>
        </w:tc>
        <w:tc>
          <w:tcPr>
            <w:tcW w:w="968" w:type="pct"/>
          </w:tcPr>
          <w:p w14:paraId="3E4FF349" w14:textId="77777777" w:rsidR="00490E5C" w:rsidRPr="00B821B9" w:rsidRDefault="00490E5C" w:rsidP="00D81D14">
            <w:r w:rsidRPr="00B821B9">
              <w:t>Button</w:t>
            </w:r>
          </w:p>
        </w:tc>
        <w:tc>
          <w:tcPr>
            <w:tcW w:w="1697" w:type="pct"/>
            <w:gridSpan w:val="2"/>
          </w:tcPr>
          <w:p w14:paraId="1C351D46" w14:textId="77777777" w:rsidR="00490E5C" w:rsidRPr="00B821B9" w:rsidRDefault="00490E5C" w:rsidP="00D81D14"/>
        </w:tc>
        <w:tc>
          <w:tcPr>
            <w:tcW w:w="1503" w:type="pct"/>
            <w:gridSpan w:val="2"/>
          </w:tcPr>
          <w:p w14:paraId="3CB0D388" w14:textId="77777777" w:rsidR="00490E5C" w:rsidRPr="00B821B9" w:rsidRDefault="00490E5C" w:rsidP="00D81D14">
            <w:r w:rsidRPr="00B821B9">
              <w:t>Hủy thao tác, đóng popup</w:t>
            </w:r>
          </w:p>
        </w:tc>
      </w:tr>
      <w:tr w:rsidR="00490E5C" w:rsidRPr="00FD5191" w14:paraId="1909427B" w14:textId="77777777" w:rsidTr="00D81D14">
        <w:trPr>
          <w:jc w:val="center"/>
        </w:trPr>
        <w:tc>
          <w:tcPr>
            <w:tcW w:w="5000" w:type="pct"/>
            <w:gridSpan w:val="6"/>
          </w:tcPr>
          <w:p w14:paraId="040042A4" w14:textId="77777777" w:rsidR="00490E5C" w:rsidRPr="00FD5191" w:rsidRDefault="00490E5C" w:rsidP="00D81D14">
            <w:r w:rsidRPr="00FD5191">
              <w:t>Hoạt động</w:t>
            </w:r>
          </w:p>
        </w:tc>
      </w:tr>
      <w:tr w:rsidR="00490E5C" w:rsidRPr="00FD5191" w14:paraId="7BCE6E2F" w14:textId="77777777" w:rsidTr="00D81D14">
        <w:trPr>
          <w:jc w:val="center"/>
        </w:trPr>
        <w:tc>
          <w:tcPr>
            <w:tcW w:w="832" w:type="pct"/>
            <w:shd w:val="clear" w:color="auto" w:fill="D9E2F3" w:themeFill="accent1" w:themeFillTint="33"/>
          </w:tcPr>
          <w:p w14:paraId="1348254E" w14:textId="77777777" w:rsidR="00490E5C" w:rsidRPr="00FD5191" w:rsidRDefault="00490E5C" w:rsidP="00D81D14">
            <w:r w:rsidRPr="00FD5191">
              <w:t>Tên</w:t>
            </w:r>
          </w:p>
        </w:tc>
        <w:tc>
          <w:tcPr>
            <w:tcW w:w="2198" w:type="pct"/>
            <w:gridSpan w:val="2"/>
            <w:shd w:val="clear" w:color="auto" w:fill="D9E2F3" w:themeFill="accent1" w:themeFillTint="33"/>
          </w:tcPr>
          <w:p w14:paraId="51CBD2CA" w14:textId="77777777" w:rsidR="00490E5C" w:rsidRPr="00FD5191" w:rsidRDefault="00490E5C" w:rsidP="00D81D14">
            <w:r w:rsidRPr="00FD5191">
              <w:t>Mô tả</w:t>
            </w:r>
          </w:p>
        </w:tc>
        <w:tc>
          <w:tcPr>
            <w:tcW w:w="1034" w:type="pct"/>
            <w:gridSpan w:val="2"/>
            <w:shd w:val="clear" w:color="auto" w:fill="D9E2F3" w:themeFill="accent1" w:themeFillTint="33"/>
          </w:tcPr>
          <w:p w14:paraId="136264BB" w14:textId="77777777" w:rsidR="00490E5C" w:rsidRPr="00FD5191" w:rsidRDefault="00490E5C" w:rsidP="00D81D14">
            <w:r w:rsidRPr="00FD5191">
              <w:t>Thành công</w:t>
            </w:r>
          </w:p>
        </w:tc>
        <w:tc>
          <w:tcPr>
            <w:tcW w:w="936" w:type="pct"/>
            <w:shd w:val="clear" w:color="auto" w:fill="D9E2F3" w:themeFill="accent1" w:themeFillTint="33"/>
          </w:tcPr>
          <w:p w14:paraId="40BF0924" w14:textId="77777777" w:rsidR="00490E5C" w:rsidRPr="00FD5191" w:rsidRDefault="00490E5C" w:rsidP="00D81D14">
            <w:r w:rsidRPr="00FD5191">
              <w:t>Thất bại</w:t>
            </w:r>
          </w:p>
        </w:tc>
      </w:tr>
      <w:tr w:rsidR="00490E5C" w:rsidRPr="00FD5191" w14:paraId="754EDEB1" w14:textId="77777777" w:rsidTr="00D81D14">
        <w:trPr>
          <w:trHeight w:val="1408"/>
          <w:jc w:val="center"/>
        </w:trPr>
        <w:tc>
          <w:tcPr>
            <w:tcW w:w="832" w:type="pct"/>
            <w:shd w:val="clear" w:color="auto" w:fill="auto"/>
          </w:tcPr>
          <w:p w14:paraId="3966058C" w14:textId="77777777" w:rsidR="00490E5C" w:rsidRPr="00B821B9" w:rsidRDefault="00490E5C" w:rsidP="00D81D14">
            <w:r w:rsidRPr="00B821B9">
              <w:t xml:space="preserve">Nhập lời giới thiệu </w:t>
            </w:r>
          </w:p>
        </w:tc>
        <w:tc>
          <w:tcPr>
            <w:tcW w:w="2198" w:type="pct"/>
            <w:gridSpan w:val="2"/>
            <w:shd w:val="clear" w:color="auto" w:fill="auto"/>
          </w:tcPr>
          <w:p w14:paraId="19EFAB19" w14:textId="77777777" w:rsidR="00490E5C" w:rsidRPr="00B821B9" w:rsidRDefault="00490E5C" w:rsidP="00D81D14">
            <w:r w:rsidRPr="00B821B9">
              <w:t>Người dùng nhập lời giới thiệu bản thân để gửi cho nhà tuyển dụng</w:t>
            </w:r>
          </w:p>
        </w:tc>
        <w:tc>
          <w:tcPr>
            <w:tcW w:w="1034" w:type="pct"/>
            <w:gridSpan w:val="2"/>
            <w:shd w:val="clear" w:color="auto" w:fill="auto"/>
          </w:tcPr>
          <w:p w14:paraId="1A838C64" w14:textId="77777777" w:rsidR="00490E5C" w:rsidRPr="00B821B9" w:rsidRDefault="00490E5C" w:rsidP="00D81D14">
            <w:r w:rsidRPr="00B821B9">
              <w:t>Hiển thị đúng lời giới thiệu đa nhập</w:t>
            </w:r>
          </w:p>
        </w:tc>
        <w:tc>
          <w:tcPr>
            <w:tcW w:w="936" w:type="pct"/>
            <w:shd w:val="clear" w:color="auto" w:fill="auto"/>
          </w:tcPr>
          <w:p w14:paraId="43AD958B" w14:textId="77777777" w:rsidR="00490E5C" w:rsidRPr="00B821B9" w:rsidRDefault="00490E5C" w:rsidP="00D81D14"/>
        </w:tc>
      </w:tr>
      <w:tr w:rsidR="00490E5C" w:rsidRPr="00FD5191" w14:paraId="057F5D8A" w14:textId="77777777" w:rsidTr="00D81D14">
        <w:trPr>
          <w:trHeight w:val="1408"/>
          <w:jc w:val="center"/>
        </w:trPr>
        <w:tc>
          <w:tcPr>
            <w:tcW w:w="832" w:type="pct"/>
            <w:shd w:val="clear" w:color="auto" w:fill="auto"/>
          </w:tcPr>
          <w:p w14:paraId="6DC22D66" w14:textId="77777777" w:rsidR="00490E5C" w:rsidRPr="00B821B9" w:rsidRDefault="00490E5C" w:rsidP="00D81D14">
            <w:r w:rsidRPr="00B821B9">
              <w:t>Chọn file CV</w:t>
            </w:r>
          </w:p>
        </w:tc>
        <w:tc>
          <w:tcPr>
            <w:tcW w:w="2198" w:type="pct"/>
            <w:gridSpan w:val="2"/>
            <w:shd w:val="clear" w:color="auto" w:fill="auto"/>
          </w:tcPr>
          <w:p w14:paraId="4D54A10F" w14:textId="77777777" w:rsidR="00490E5C" w:rsidRPr="00B821B9" w:rsidRDefault="00490E5C" w:rsidP="00D81D14">
            <w:r w:rsidRPr="00B821B9">
              <w:t>Người dùng chọn file CV muốn nộp cho nhà tuyển dụng từ thiết bị</w:t>
            </w:r>
          </w:p>
        </w:tc>
        <w:tc>
          <w:tcPr>
            <w:tcW w:w="1034" w:type="pct"/>
            <w:gridSpan w:val="2"/>
            <w:shd w:val="clear" w:color="auto" w:fill="auto"/>
          </w:tcPr>
          <w:p w14:paraId="42B391CB" w14:textId="77777777" w:rsidR="00490E5C" w:rsidRPr="00B821B9" w:rsidRDefault="00490E5C" w:rsidP="00D81D14">
            <w:r w:rsidRPr="00B821B9">
              <w:t>File hiển thị</w:t>
            </w:r>
          </w:p>
        </w:tc>
        <w:tc>
          <w:tcPr>
            <w:tcW w:w="936" w:type="pct"/>
            <w:shd w:val="clear" w:color="auto" w:fill="auto"/>
          </w:tcPr>
          <w:p w14:paraId="7DECEE50" w14:textId="77777777" w:rsidR="00490E5C" w:rsidRPr="00B821B9" w:rsidRDefault="00490E5C" w:rsidP="00D81D14">
            <w:r w:rsidRPr="00B821B9">
              <w:t>Không thể tải file (hiển thị lỗi)</w:t>
            </w:r>
          </w:p>
        </w:tc>
      </w:tr>
      <w:tr w:rsidR="00490E5C" w:rsidRPr="00FD5191" w14:paraId="2F731FC2" w14:textId="77777777" w:rsidTr="00D81D14">
        <w:trPr>
          <w:trHeight w:val="1408"/>
          <w:jc w:val="center"/>
        </w:trPr>
        <w:tc>
          <w:tcPr>
            <w:tcW w:w="832" w:type="pct"/>
            <w:shd w:val="clear" w:color="auto" w:fill="auto"/>
          </w:tcPr>
          <w:p w14:paraId="02342EF5" w14:textId="77777777" w:rsidR="00490E5C" w:rsidRPr="00B821B9" w:rsidRDefault="00490E5C" w:rsidP="00D81D14">
            <w:r w:rsidRPr="00B821B9">
              <w:t>Chọn hình thức nộp</w:t>
            </w:r>
          </w:p>
        </w:tc>
        <w:tc>
          <w:tcPr>
            <w:tcW w:w="2198" w:type="pct"/>
            <w:gridSpan w:val="2"/>
            <w:shd w:val="clear" w:color="auto" w:fill="auto"/>
          </w:tcPr>
          <w:p w14:paraId="26FA2CD8" w14:textId="77777777" w:rsidR="00490E5C" w:rsidRPr="00B821B9" w:rsidRDefault="00490E5C" w:rsidP="00D81D14">
            <w:r w:rsidRPr="00B821B9">
              <w:t>Chọn giữa “Tự chọn CV” hoặc “CV online”</w:t>
            </w:r>
          </w:p>
        </w:tc>
        <w:tc>
          <w:tcPr>
            <w:tcW w:w="1034" w:type="pct"/>
            <w:gridSpan w:val="2"/>
            <w:shd w:val="clear" w:color="auto" w:fill="auto"/>
          </w:tcPr>
          <w:p w14:paraId="66972B04" w14:textId="77777777" w:rsidR="00490E5C" w:rsidRPr="00B821B9" w:rsidRDefault="00490E5C" w:rsidP="00D81D14">
            <w:r w:rsidRPr="00B821B9">
              <w:t>Hệ thống phản hồi tương ứng</w:t>
            </w:r>
          </w:p>
        </w:tc>
        <w:tc>
          <w:tcPr>
            <w:tcW w:w="936" w:type="pct"/>
            <w:shd w:val="clear" w:color="auto" w:fill="auto"/>
          </w:tcPr>
          <w:p w14:paraId="505A3369" w14:textId="77777777" w:rsidR="00490E5C" w:rsidRPr="00B821B9" w:rsidRDefault="00490E5C" w:rsidP="00D81D14">
            <w:r w:rsidRPr="00B821B9">
              <w:t>Không xử lý được thao tác chọn</w:t>
            </w:r>
          </w:p>
        </w:tc>
      </w:tr>
      <w:tr w:rsidR="00490E5C" w:rsidRPr="00FD5191" w14:paraId="56D3599F" w14:textId="77777777" w:rsidTr="00D81D14">
        <w:trPr>
          <w:trHeight w:val="1408"/>
          <w:jc w:val="center"/>
        </w:trPr>
        <w:tc>
          <w:tcPr>
            <w:tcW w:w="832" w:type="pct"/>
            <w:shd w:val="clear" w:color="auto" w:fill="auto"/>
          </w:tcPr>
          <w:p w14:paraId="6E961C6E" w14:textId="77777777" w:rsidR="00490E5C" w:rsidRPr="00B821B9" w:rsidRDefault="00490E5C" w:rsidP="00D81D14">
            <w:r w:rsidRPr="00B821B9">
              <w:lastRenderedPageBreak/>
              <w:t>Gửi CV</w:t>
            </w:r>
          </w:p>
        </w:tc>
        <w:tc>
          <w:tcPr>
            <w:tcW w:w="2198" w:type="pct"/>
            <w:gridSpan w:val="2"/>
            <w:shd w:val="clear" w:color="auto" w:fill="auto"/>
          </w:tcPr>
          <w:p w14:paraId="0FCDA8B1" w14:textId="77777777" w:rsidR="00490E5C" w:rsidRPr="00B821B9" w:rsidRDefault="00490E5C" w:rsidP="00D81D14">
            <w:r w:rsidRPr="00B821B9">
              <w:t>Ứng viên nhấn “Gửi Hồ Sơ” để gửi lời giới thiệu + CV</w:t>
            </w:r>
          </w:p>
        </w:tc>
        <w:tc>
          <w:tcPr>
            <w:tcW w:w="1034" w:type="pct"/>
            <w:gridSpan w:val="2"/>
            <w:shd w:val="clear" w:color="auto" w:fill="auto"/>
          </w:tcPr>
          <w:p w14:paraId="5FCD442C" w14:textId="77777777" w:rsidR="00490E5C" w:rsidRPr="00B821B9" w:rsidRDefault="00490E5C" w:rsidP="00D81D14">
            <w:r w:rsidRPr="00B821B9">
              <w:t>Hiển thị thông báo gửi thành công</w:t>
            </w:r>
          </w:p>
        </w:tc>
        <w:tc>
          <w:tcPr>
            <w:tcW w:w="936" w:type="pct"/>
            <w:shd w:val="clear" w:color="auto" w:fill="auto"/>
          </w:tcPr>
          <w:p w14:paraId="60BD3CD3" w14:textId="77777777" w:rsidR="00490E5C" w:rsidRPr="00B821B9" w:rsidRDefault="00490E5C" w:rsidP="00D81D14">
            <w:r w:rsidRPr="00B821B9">
              <w:t>Hiển thị thông báo lỗi nếu có lỗi</w:t>
            </w:r>
          </w:p>
        </w:tc>
      </w:tr>
      <w:tr w:rsidR="00490E5C" w:rsidRPr="00FD5191" w14:paraId="31889945" w14:textId="77777777" w:rsidTr="00D81D14">
        <w:trPr>
          <w:trHeight w:val="1408"/>
          <w:jc w:val="center"/>
        </w:trPr>
        <w:tc>
          <w:tcPr>
            <w:tcW w:w="832" w:type="pct"/>
            <w:shd w:val="clear" w:color="auto" w:fill="auto"/>
          </w:tcPr>
          <w:p w14:paraId="052202FB" w14:textId="77777777" w:rsidR="00490E5C" w:rsidRPr="00B821B9" w:rsidRDefault="00490E5C" w:rsidP="00D81D14">
            <w:r w:rsidRPr="00B821B9">
              <w:t>Hủy thao tác</w:t>
            </w:r>
          </w:p>
        </w:tc>
        <w:tc>
          <w:tcPr>
            <w:tcW w:w="2198" w:type="pct"/>
            <w:gridSpan w:val="2"/>
            <w:shd w:val="clear" w:color="auto" w:fill="auto"/>
          </w:tcPr>
          <w:p w14:paraId="04D8FEF9" w14:textId="77777777" w:rsidR="00490E5C" w:rsidRPr="00B821B9" w:rsidRDefault="00490E5C" w:rsidP="00D81D14">
            <w:r w:rsidRPr="00B821B9">
              <w:t>Nhấn “Hủy” để đóng popup mà không gửi CV</w:t>
            </w:r>
          </w:p>
        </w:tc>
        <w:tc>
          <w:tcPr>
            <w:tcW w:w="1034" w:type="pct"/>
            <w:gridSpan w:val="2"/>
            <w:shd w:val="clear" w:color="auto" w:fill="auto"/>
          </w:tcPr>
          <w:p w14:paraId="13BA5B3F" w14:textId="77777777" w:rsidR="00490E5C" w:rsidRPr="00B821B9" w:rsidRDefault="00490E5C" w:rsidP="00D81D14">
            <w:r w:rsidRPr="00B821B9">
              <w:t>Đóng popup</w:t>
            </w:r>
          </w:p>
        </w:tc>
        <w:tc>
          <w:tcPr>
            <w:tcW w:w="936" w:type="pct"/>
            <w:shd w:val="clear" w:color="auto" w:fill="auto"/>
          </w:tcPr>
          <w:p w14:paraId="6F4B299F" w14:textId="77777777" w:rsidR="00490E5C" w:rsidRPr="00B821B9" w:rsidRDefault="00490E5C" w:rsidP="00D81D14">
            <w:r w:rsidRPr="00B821B9">
              <w:t>Không phản hồi gì</w:t>
            </w:r>
          </w:p>
        </w:tc>
      </w:tr>
    </w:tbl>
    <w:p w14:paraId="606CC41B" w14:textId="77777777" w:rsidR="00490E5C" w:rsidRPr="00180A59" w:rsidRDefault="00490E5C" w:rsidP="00490E5C">
      <w:pPr>
        <w:ind w:left="360"/>
      </w:pPr>
    </w:p>
    <w:p w14:paraId="47AC2A0F" w14:textId="77777777" w:rsidR="00490E5C" w:rsidRDefault="00490E5C" w:rsidP="00490E5C">
      <w:pPr>
        <w:pStyle w:val="Heading2"/>
        <w:numPr>
          <w:ilvl w:val="1"/>
          <w:numId w:val="42"/>
        </w:numPr>
        <w:spacing w:before="0"/>
      </w:pPr>
      <w:r>
        <w:t>Giao diện cài đặt thông tin nâng cao</w:t>
      </w:r>
    </w:p>
    <w:p w14:paraId="32D64AA8" w14:textId="77777777" w:rsidR="00490E5C" w:rsidRDefault="00490E5C" w:rsidP="00490E5C">
      <w:pPr>
        <w:pStyle w:val="Heading4"/>
      </w:pPr>
      <w:bookmarkStart w:id="18" w:name="_Toc184843139"/>
      <w:r>
        <w:t>2.21.1 Bảng mẫu</w:t>
      </w:r>
      <w:bookmarkEnd w:id="18"/>
    </w:p>
    <w:p w14:paraId="61FAD443" w14:textId="77777777" w:rsidR="00490E5C" w:rsidRPr="00150F35" w:rsidRDefault="00490E5C" w:rsidP="00490E5C">
      <w:r w:rsidRPr="002251E4">
        <w:rPr>
          <w:noProof/>
        </w:rPr>
        <w:drawing>
          <wp:inline distT="0" distB="0" distL="0" distR="0" wp14:anchorId="54B15B33" wp14:editId="33049469">
            <wp:extent cx="5760720" cy="3560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60445"/>
                    </a:xfrm>
                    <a:prstGeom prst="rect">
                      <a:avLst/>
                    </a:prstGeom>
                  </pic:spPr>
                </pic:pic>
              </a:graphicData>
            </a:graphic>
          </wp:inline>
        </w:drawing>
      </w:r>
    </w:p>
    <w:p w14:paraId="6EAE083F" w14:textId="77777777" w:rsidR="00490E5C" w:rsidRPr="0012620C" w:rsidRDefault="00490E5C" w:rsidP="00490E5C">
      <w:pPr>
        <w:jc w:val="center"/>
        <w:rPr>
          <w:i/>
          <w:iCs/>
        </w:rPr>
      </w:pPr>
      <w:r w:rsidRPr="0012620C">
        <w:rPr>
          <w:i/>
          <w:iCs/>
        </w:rPr>
        <w:t>Hình 33. Giao diện trang cài đặt thông tin nâng cao</w:t>
      </w:r>
    </w:p>
    <w:p w14:paraId="257F4709" w14:textId="77777777" w:rsidR="00490E5C" w:rsidRDefault="00490E5C" w:rsidP="00490E5C">
      <w:pPr>
        <w:pStyle w:val="Heading4"/>
      </w:pPr>
      <w:bookmarkStart w:id="19" w:name="_Toc184843140"/>
      <w:r>
        <w:t>2.21.2 Đặc tả chi tiết</w:t>
      </w:r>
      <w:bookmarkEnd w:id="19"/>
    </w:p>
    <w:tbl>
      <w:tblPr>
        <w:tblStyle w:val="TableGrid9"/>
        <w:tblW w:w="5000" w:type="pct"/>
        <w:jc w:val="center"/>
        <w:tblLook w:val="04A0" w:firstRow="1" w:lastRow="0" w:firstColumn="1" w:lastColumn="0" w:noHBand="0" w:noVBand="1"/>
      </w:tblPr>
      <w:tblGrid>
        <w:gridCol w:w="1512"/>
        <w:gridCol w:w="2627"/>
        <w:gridCol w:w="1315"/>
        <w:gridCol w:w="1312"/>
        <w:gridCol w:w="660"/>
        <w:gridCol w:w="1969"/>
      </w:tblGrid>
      <w:tr w:rsidR="00490E5C" w:rsidRPr="00694B87" w14:paraId="52EE43F7" w14:textId="77777777" w:rsidTr="00D81D14">
        <w:trPr>
          <w:jc w:val="center"/>
        </w:trPr>
        <w:tc>
          <w:tcPr>
            <w:tcW w:w="805" w:type="pct"/>
            <w:shd w:val="clear" w:color="auto" w:fill="D9E2F3" w:themeFill="accent1" w:themeFillTint="33"/>
          </w:tcPr>
          <w:p w14:paraId="1ED4D859" w14:textId="77777777" w:rsidR="00490E5C" w:rsidRPr="00694B87" w:rsidRDefault="00490E5C" w:rsidP="00D81D14">
            <w:r w:rsidRPr="00694B87">
              <w:t>Màn hình</w:t>
            </w:r>
          </w:p>
        </w:tc>
        <w:tc>
          <w:tcPr>
            <w:tcW w:w="4195" w:type="pct"/>
            <w:gridSpan w:val="5"/>
          </w:tcPr>
          <w:p w14:paraId="667C8B06" w14:textId="77777777" w:rsidR="00490E5C" w:rsidRPr="00694B87" w:rsidRDefault="00490E5C" w:rsidP="00D81D14">
            <w:r>
              <w:t>Cài đặt thông tin nâng cao</w:t>
            </w:r>
          </w:p>
        </w:tc>
      </w:tr>
      <w:tr w:rsidR="00490E5C" w:rsidRPr="00694B87" w14:paraId="1CDC0C15" w14:textId="77777777" w:rsidTr="00D81D14">
        <w:trPr>
          <w:jc w:val="center"/>
        </w:trPr>
        <w:tc>
          <w:tcPr>
            <w:tcW w:w="805" w:type="pct"/>
            <w:shd w:val="clear" w:color="auto" w:fill="D9E2F3" w:themeFill="accent1" w:themeFillTint="33"/>
          </w:tcPr>
          <w:p w14:paraId="19B22BF5" w14:textId="77777777" w:rsidR="00490E5C" w:rsidRPr="00694B87" w:rsidRDefault="00490E5C" w:rsidP="00D81D14">
            <w:r w:rsidRPr="00694B87">
              <w:t>Mô tả</w:t>
            </w:r>
          </w:p>
        </w:tc>
        <w:tc>
          <w:tcPr>
            <w:tcW w:w="4195" w:type="pct"/>
            <w:gridSpan w:val="5"/>
          </w:tcPr>
          <w:p w14:paraId="634D0595" w14:textId="77777777" w:rsidR="00490E5C" w:rsidRPr="00694B87" w:rsidRDefault="00490E5C" w:rsidP="00D81D14">
            <w:r w:rsidRPr="00C62D8D">
              <w:t xml:space="preserve">Giao diện hiển thị </w:t>
            </w:r>
            <w:r>
              <w:t xml:space="preserve">và cho phép cập nhật, chỉnh sửa các thông tin như: Mức lương, kinh nghiệm làm việc, bật tìm việc, nhận email công việc, … </w:t>
            </w:r>
          </w:p>
        </w:tc>
      </w:tr>
      <w:tr w:rsidR="00490E5C" w:rsidRPr="00694B87" w14:paraId="4D3DC9ED" w14:textId="77777777" w:rsidTr="00D81D14">
        <w:trPr>
          <w:jc w:val="center"/>
        </w:trPr>
        <w:tc>
          <w:tcPr>
            <w:tcW w:w="805" w:type="pct"/>
            <w:shd w:val="clear" w:color="auto" w:fill="D9E2F3" w:themeFill="accent1" w:themeFillTint="33"/>
          </w:tcPr>
          <w:p w14:paraId="40C84B22" w14:textId="77777777" w:rsidR="00490E5C" w:rsidRPr="00694B87" w:rsidRDefault="00490E5C" w:rsidP="00D81D14">
            <w:r w:rsidRPr="00694B87">
              <w:t>Truy cập</w:t>
            </w:r>
          </w:p>
        </w:tc>
        <w:tc>
          <w:tcPr>
            <w:tcW w:w="4195" w:type="pct"/>
            <w:gridSpan w:val="5"/>
          </w:tcPr>
          <w:p w14:paraId="5EF73875" w14:textId="77777777" w:rsidR="00490E5C" w:rsidRPr="00694B87" w:rsidRDefault="00490E5C" w:rsidP="00D81D14">
            <w:r w:rsidRPr="001311AD">
              <w:t xml:space="preserve">Người dùng đăng nhập với vai trò </w:t>
            </w:r>
            <w:r>
              <w:rPr>
                <w:bCs/>
              </w:rPr>
              <w:t>n</w:t>
            </w:r>
            <w:r w:rsidRPr="00886AE6">
              <w:rPr>
                <w:rStyle w:val="Strong"/>
                <w:rFonts w:cs="Times New Roman"/>
                <w:szCs w:val="26"/>
              </w:rPr>
              <w:t>gười ứng tuyển</w:t>
            </w:r>
            <w:r>
              <w:rPr>
                <w:rStyle w:val="Strong"/>
              </w:rPr>
              <w:t xml:space="preserve"> </w:t>
            </w:r>
            <w:r>
              <w:t>sau đó chọn phần “</w:t>
            </w:r>
            <w:r>
              <w:rPr>
                <w:bCs/>
              </w:rPr>
              <w:t>Cài đặt nâng cao</w:t>
            </w:r>
            <w:r>
              <w:t>” trên thanh chức năng người dùng</w:t>
            </w:r>
          </w:p>
        </w:tc>
      </w:tr>
      <w:tr w:rsidR="00490E5C" w:rsidRPr="00694B87" w14:paraId="767FC97E" w14:textId="77777777" w:rsidTr="00D81D14">
        <w:trPr>
          <w:jc w:val="center"/>
        </w:trPr>
        <w:tc>
          <w:tcPr>
            <w:tcW w:w="805" w:type="pct"/>
            <w:shd w:val="clear" w:color="auto" w:fill="D9E2F3" w:themeFill="accent1" w:themeFillTint="33"/>
          </w:tcPr>
          <w:p w14:paraId="567878BD" w14:textId="77777777" w:rsidR="00490E5C" w:rsidRPr="00694B87" w:rsidRDefault="00490E5C" w:rsidP="00D81D14">
            <w:r w:rsidRPr="00694B87">
              <w:t>Đối tượng</w:t>
            </w:r>
          </w:p>
        </w:tc>
        <w:tc>
          <w:tcPr>
            <w:tcW w:w="4195" w:type="pct"/>
            <w:gridSpan w:val="5"/>
          </w:tcPr>
          <w:p w14:paraId="66BCDD39" w14:textId="77777777" w:rsidR="00490E5C" w:rsidRPr="00694B87" w:rsidRDefault="00490E5C" w:rsidP="00D81D14">
            <w:r>
              <w:t>Người ứng tuyển</w:t>
            </w:r>
          </w:p>
        </w:tc>
      </w:tr>
      <w:tr w:rsidR="00490E5C" w:rsidRPr="00694B87" w14:paraId="07407517" w14:textId="77777777" w:rsidTr="00D81D14">
        <w:trPr>
          <w:jc w:val="center"/>
        </w:trPr>
        <w:tc>
          <w:tcPr>
            <w:tcW w:w="5000" w:type="pct"/>
            <w:gridSpan w:val="6"/>
          </w:tcPr>
          <w:p w14:paraId="1F61D54C" w14:textId="77777777" w:rsidR="00490E5C" w:rsidRPr="00694B87" w:rsidRDefault="00490E5C" w:rsidP="00D81D14">
            <w:r w:rsidRPr="00694B87">
              <w:t>Nội dung</w:t>
            </w:r>
          </w:p>
        </w:tc>
      </w:tr>
      <w:tr w:rsidR="00490E5C" w:rsidRPr="00694B87" w14:paraId="5134D51D" w14:textId="77777777" w:rsidTr="00D81D14">
        <w:trPr>
          <w:jc w:val="center"/>
        </w:trPr>
        <w:tc>
          <w:tcPr>
            <w:tcW w:w="805" w:type="pct"/>
            <w:shd w:val="clear" w:color="auto" w:fill="D9E2F3" w:themeFill="accent1" w:themeFillTint="33"/>
          </w:tcPr>
          <w:p w14:paraId="4ED8BAD6" w14:textId="77777777" w:rsidR="00490E5C" w:rsidRPr="00694B87" w:rsidRDefault="00490E5C" w:rsidP="00D81D14">
            <w:r w:rsidRPr="00694B87">
              <w:t>Mục</w:t>
            </w:r>
          </w:p>
        </w:tc>
        <w:tc>
          <w:tcPr>
            <w:tcW w:w="1398" w:type="pct"/>
            <w:shd w:val="clear" w:color="auto" w:fill="D9E2F3" w:themeFill="accent1" w:themeFillTint="33"/>
          </w:tcPr>
          <w:p w14:paraId="6B848885" w14:textId="77777777" w:rsidR="00490E5C" w:rsidRPr="00694B87" w:rsidRDefault="00490E5C" w:rsidP="00D81D14">
            <w:r w:rsidRPr="00694B87">
              <w:t>Kiểu</w:t>
            </w:r>
          </w:p>
        </w:tc>
        <w:tc>
          <w:tcPr>
            <w:tcW w:w="1398" w:type="pct"/>
            <w:gridSpan w:val="2"/>
            <w:shd w:val="clear" w:color="auto" w:fill="D9E2F3" w:themeFill="accent1" w:themeFillTint="33"/>
          </w:tcPr>
          <w:p w14:paraId="56763BEB" w14:textId="77777777" w:rsidR="00490E5C" w:rsidRPr="00694B87" w:rsidRDefault="00490E5C" w:rsidP="00D81D14">
            <w:r w:rsidRPr="00694B87">
              <w:t>Dữ liệu</w:t>
            </w:r>
          </w:p>
        </w:tc>
        <w:tc>
          <w:tcPr>
            <w:tcW w:w="1398" w:type="pct"/>
            <w:gridSpan w:val="2"/>
            <w:shd w:val="clear" w:color="auto" w:fill="D9E2F3" w:themeFill="accent1" w:themeFillTint="33"/>
          </w:tcPr>
          <w:p w14:paraId="10E58BE7" w14:textId="77777777" w:rsidR="00490E5C" w:rsidRPr="00694B87" w:rsidRDefault="00490E5C" w:rsidP="00D81D14">
            <w:r w:rsidRPr="00694B87">
              <w:t>Mô tả</w:t>
            </w:r>
          </w:p>
        </w:tc>
      </w:tr>
      <w:tr w:rsidR="00490E5C" w:rsidRPr="00694B87" w14:paraId="0DE77B96" w14:textId="77777777" w:rsidTr="00D81D14">
        <w:trPr>
          <w:jc w:val="center"/>
        </w:trPr>
        <w:tc>
          <w:tcPr>
            <w:tcW w:w="805" w:type="pct"/>
          </w:tcPr>
          <w:p w14:paraId="72E09C37" w14:textId="77777777" w:rsidR="00490E5C" w:rsidRPr="00694B87" w:rsidRDefault="00490E5C" w:rsidP="00D81D14">
            <w:r w:rsidRPr="00694B87">
              <w:t>1</w:t>
            </w:r>
          </w:p>
        </w:tc>
        <w:tc>
          <w:tcPr>
            <w:tcW w:w="1398" w:type="pct"/>
          </w:tcPr>
          <w:p w14:paraId="2DD5CC4A" w14:textId="77777777" w:rsidR="00490E5C" w:rsidRPr="00694B87" w:rsidRDefault="00490E5C" w:rsidP="00D81D14">
            <w:r>
              <w:t>Text box</w:t>
            </w:r>
          </w:p>
        </w:tc>
        <w:tc>
          <w:tcPr>
            <w:tcW w:w="1398" w:type="pct"/>
            <w:gridSpan w:val="2"/>
          </w:tcPr>
          <w:p w14:paraId="7E0AF258" w14:textId="77777777" w:rsidR="00490E5C" w:rsidRPr="00FD5191" w:rsidRDefault="00490E5C" w:rsidP="00D81D14">
            <w:r w:rsidRPr="00FD5191">
              <w:t>Mặc định: rỗng</w:t>
            </w:r>
          </w:p>
          <w:p w14:paraId="05001468" w14:textId="77777777" w:rsidR="00490E5C" w:rsidRPr="00694B87" w:rsidRDefault="00490E5C" w:rsidP="00D81D14">
            <w:r w:rsidRPr="00FD5191">
              <w:lastRenderedPageBreak/>
              <w:t>Yêu cầu: có</w:t>
            </w:r>
          </w:p>
        </w:tc>
        <w:tc>
          <w:tcPr>
            <w:tcW w:w="1398" w:type="pct"/>
            <w:gridSpan w:val="2"/>
          </w:tcPr>
          <w:p w14:paraId="6F1B85C3" w14:textId="77777777" w:rsidR="00490E5C" w:rsidRPr="00694B87" w:rsidRDefault="00490E5C" w:rsidP="00D81D14">
            <w:r>
              <w:lastRenderedPageBreak/>
              <w:t>Nơi nhập lĩnh vực</w:t>
            </w:r>
          </w:p>
        </w:tc>
      </w:tr>
      <w:tr w:rsidR="00490E5C" w:rsidRPr="00694B87" w14:paraId="69771B65" w14:textId="77777777" w:rsidTr="00D81D14">
        <w:trPr>
          <w:jc w:val="center"/>
        </w:trPr>
        <w:tc>
          <w:tcPr>
            <w:tcW w:w="805" w:type="pct"/>
          </w:tcPr>
          <w:p w14:paraId="047CD2C8" w14:textId="77777777" w:rsidR="00490E5C" w:rsidRPr="00694B87" w:rsidRDefault="00490E5C" w:rsidP="00D81D14">
            <w:r w:rsidRPr="00694B87">
              <w:t>2</w:t>
            </w:r>
          </w:p>
        </w:tc>
        <w:tc>
          <w:tcPr>
            <w:tcW w:w="1398" w:type="pct"/>
          </w:tcPr>
          <w:p w14:paraId="43AEF95B" w14:textId="77777777" w:rsidR="00490E5C" w:rsidRPr="00694B87" w:rsidRDefault="00490E5C" w:rsidP="00D81D14">
            <w:r>
              <w:t>Text box</w:t>
            </w:r>
          </w:p>
        </w:tc>
        <w:tc>
          <w:tcPr>
            <w:tcW w:w="1398" w:type="pct"/>
            <w:gridSpan w:val="2"/>
          </w:tcPr>
          <w:p w14:paraId="2AA0E277" w14:textId="77777777" w:rsidR="00490E5C" w:rsidRPr="00FD5191" w:rsidRDefault="00490E5C" w:rsidP="00D81D14">
            <w:r w:rsidRPr="00FD5191">
              <w:t>Mặc định: rỗng</w:t>
            </w:r>
          </w:p>
          <w:p w14:paraId="791CB0DD" w14:textId="77777777" w:rsidR="00490E5C" w:rsidRPr="00694B87" w:rsidRDefault="00490E5C" w:rsidP="00D81D14">
            <w:r w:rsidRPr="00FD5191">
              <w:t>Yêu cầu: có</w:t>
            </w:r>
          </w:p>
        </w:tc>
        <w:tc>
          <w:tcPr>
            <w:tcW w:w="1398" w:type="pct"/>
            <w:gridSpan w:val="2"/>
          </w:tcPr>
          <w:p w14:paraId="5CBA12FB" w14:textId="77777777" w:rsidR="00490E5C" w:rsidRPr="00694B87" w:rsidRDefault="00490E5C" w:rsidP="00D81D14">
            <w:r>
              <w:t>Nơi nhập mức lương</w:t>
            </w:r>
          </w:p>
        </w:tc>
      </w:tr>
      <w:tr w:rsidR="00490E5C" w:rsidRPr="00694B87" w14:paraId="29F8659F" w14:textId="77777777" w:rsidTr="00D81D14">
        <w:trPr>
          <w:jc w:val="center"/>
        </w:trPr>
        <w:tc>
          <w:tcPr>
            <w:tcW w:w="805" w:type="pct"/>
          </w:tcPr>
          <w:p w14:paraId="1962E755" w14:textId="77777777" w:rsidR="00490E5C" w:rsidRPr="00694B87" w:rsidRDefault="00490E5C" w:rsidP="00D81D14">
            <w:r w:rsidRPr="00694B87">
              <w:t>3</w:t>
            </w:r>
          </w:p>
        </w:tc>
        <w:tc>
          <w:tcPr>
            <w:tcW w:w="1398" w:type="pct"/>
          </w:tcPr>
          <w:p w14:paraId="0251621A" w14:textId="77777777" w:rsidR="00490E5C" w:rsidRPr="00694B87" w:rsidRDefault="00490E5C" w:rsidP="00D81D14">
            <w:r>
              <w:t>Label</w:t>
            </w:r>
          </w:p>
        </w:tc>
        <w:tc>
          <w:tcPr>
            <w:tcW w:w="1398" w:type="pct"/>
            <w:gridSpan w:val="2"/>
          </w:tcPr>
          <w:p w14:paraId="072D3818" w14:textId="77777777" w:rsidR="00490E5C" w:rsidRPr="00694B87" w:rsidRDefault="00490E5C" w:rsidP="00D81D14"/>
        </w:tc>
        <w:tc>
          <w:tcPr>
            <w:tcW w:w="1398" w:type="pct"/>
            <w:gridSpan w:val="2"/>
          </w:tcPr>
          <w:p w14:paraId="6CCDB07C" w14:textId="77777777" w:rsidR="00490E5C" w:rsidRPr="00694B87" w:rsidRDefault="00490E5C" w:rsidP="00D81D14">
            <w:r w:rsidRPr="002E33E8">
              <w:t xml:space="preserve">Hiển thị </w:t>
            </w:r>
            <w:r>
              <w:t>kĩ năng của người ứng tuyển</w:t>
            </w:r>
          </w:p>
        </w:tc>
      </w:tr>
      <w:tr w:rsidR="00490E5C" w:rsidRPr="00694B87" w14:paraId="05449C31" w14:textId="77777777" w:rsidTr="00D81D14">
        <w:trPr>
          <w:jc w:val="center"/>
        </w:trPr>
        <w:tc>
          <w:tcPr>
            <w:tcW w:w="805" w:type="pct"/>
          </w:tcPr>
          <w:p w14:paraId="395F5490" w14:textId="77777777" w:rsidR="00490E5C" w:rsidRPr="00694B87" w:rsidRDefault="00490E5C" w:rsidP="00D81D14">
            <w:r w:rsidRPr="00694B87">
              <w:t>4</w:t>
            </w:r>
          </w:p>
        </w:tc>
        <w:tc>
          <w:tcPr>
            <w:tcW w:w="1398" w:type="pct"/>
          </w:tcPr>
          <w:p w14:paraId="193BDCF3" w14:textId="77777777" w:rsidR="00490E5C" w:rsidRPr="00694B87" w:rsidRDefault="00490E5C" w:rsidP="00D81D14">
            <w:r>
              <w:t>Text box</w:t>
            </w:r>
          </w:p>
        </w:tc>
        <w:tc>
          <w:tcPr>
            <w:tcW w:w="1398" w:type="pct"/>
            <w:gridSpan w:val="2"/>
          </w:tcPr>
          <w:p w14:paraId="28981871" w14:textId="77777777" w:rsidR="00490E5C" w:rsidRPr="00FD5191" w:rsidRDefault="00490E5C" w:rsidP="00D81D14">
            <w:r w:rsidRPr="00FD5191">
              <w:t>Mặc định: rỗng</w:t>
            </w:r>
          </w:p>
          <w:p w14:paraId="6DEE696F" w14:textId="77777777" w:rsidR="00490E5C" w:rsidRPr="00694B87" w:rsidRDefault="00490E5C" w:rsidP="00D81D14">
            <w:r w:rsidRPr="00FD5191">
              <w:t>Yêu cầu: có</w:t>
            </w:r>
          </w:p>
        </w:tc>
        <w:tc>
          <w:tcPr>
            <w:tcW w:w="1398" w:type="pct"/>
            <w:gridSpan w:val="2"/>
          </w:tcPr>
          <w:p w14:paraId="6E4FC4FA" w14:textId="77777777" w:rsidR="00490E5C" w:rsidRPr="00694B87" w:rsidRDefault="00490E5C" w:rsidP="00D81D14">
            <w:r>
              <w:t>Nơi nhập khu vực làm việc</w:t>
            </w:r>
          </w:p>
        </w:tc>
      </w:tr>
      <w:tr w:rsidR="00490E5C" w:rsidRPr="00694B87" w14:paraId="32F44028" w14:textId="77777777" w:rsidTr="00D81D14">
        <w:trPr>
          <w:jc w:val="center"/>
        </w:trPr>
        <w:tc>
          <w:tcPr>
            <w:tcW w:w="805" w:type="pct"/>
          </w:tcPr>
          <w:p w14:paraId="3428B089" w14:textId="77777777" w:rsidR="00490E5C" w:rsidRPr="00694B87" w:rsidRDefault="00490E5C" w:rsidP="00D81D14">
            <w:r>
              <w:t>5</w:t>
            </w:r>
          </w:p>
        </w:tc>
        <w:tc>
          <w:tcPr>
            <w:tcW w:w="1398" w:type="pct"/>
          </w:tcPr>
          <w:p w14:paraId="18093C1B" w14:textId="77777777" w:rsidR="00490E5C" w:rsidRDefault="00490E5C" w:rsidP="00D81D14">
            <w:r>
              <w:t>Text box</w:t>
            </w:r>
          </w:p>
        </w:tc>
        <w:tc>
          <w:tcPr>
            <w:tcW w:w="1398" w:type="pct"/>
            <w:gridSpan w:val="2"/>
          </w:tcPr>
          <w:p w14:paraId="3553A476" w14:textId="77777777" w:rsidR="00490E5C" w:rsidRPr="00FD5191" w:rsidRDefault="00490E5C" w:rsidP="00D81D14">
            <w:r w:rsidRPr="00FD5191">
              <w:t>Mặc định: rỗng</w:t>
            </w:r>
          </w:p>
          <w:p w14:paraId="64D915BC" w14:textId="77777777" w:rsidR="00490E5C" w:rsidRPr="00694B87" w:rsidRDefault="00490E5C" w:rsidP="00D81D14">
            <w:r w:rsidRPr="00FD5191">
              <w:t>Yêu cầu: có</w:t>
            </w:r>
          </w:p>
        </w:tc>
        <w:tc>
          <w:tcPr>
            <w:tcW w:w="1398" w:type="pct"/>
            <w:gridSpan w:val="2"/>
          </w:tcPr>
          <w:p w14:paraId="7723C973" w14:textId="77777777" w:rsidR="00490E5C" w:rsidRDefault="00490E5C" w:rsidP="00D81D14">
            <w:r>
              <w:t>Nơi nhập kinh nghiệm làm việc</w:t>
            </w:r>
          </w:p>
        </w:tc>
      </w:tr>
      <w:tr w:rsidR="00490E5C" w:rsidRPr="00694B87" w14:paraId="32699168" w14:textId="77777777" w:rsidTr="00D81D14">
        <w:trPr>
          <w:jc w:val="center"/>
        </w:trPr>
        <w:tc>
          <w:tcPr>
            <w:tcW w:w="805" w:type="pct"/>
          </w:tcPr>
          <w:p w14:paraId="5F4E1047" w14:textId="77777777" w:rsidR="00490E5C" w:rsidRPr="00694B87" w:rsidRDefault="00490E5C" w:rsidP="00D81D14">
            <w:r>
              <w:t>6</w:t>
            </w:r>
          </w:p>
        </w:tc>
        <w:tc>
          <w:tcPr>
            <w:tcW w:w="1398" w:type="pct"/>
          </w:tcPr>
          <w:p w14:paraId="50D35426" w14:textId="77777777" w:rsidR="00490E5C" w:rsidRDefault="00490E5C" w:rsidP="00D81D14">
            <w:r>
              <w:t>Radio button</w:t>
            </w:r>
          </w:p>
        </w:tc>
        <w:tc>
          <w:tcPr>
            <w:tcW w:w="1398" w:type="pct"/>
            <w:gridSpan w:val="2"/>
          </w:tcPr>
          <w:p w14:paraId="56502645" w14:textId="77777777" w:rsidR="00490E5C" w:rsidRPr="00694B87" w:rsidRDefault="00490E5C" w:rsidP="00D81D14"/>
        </w:tc>
        <w:tc>
          <w:tcPr>
            <w:tcW w:w="1398" w:type="pct"/>
            <w:gridSpan w:val="2"/>
          </w:tcPr>
          <w:p w14:paraId="5BD9178E" w14:textId="77777777" w:rsidR="00490E5C" w:rsidRDefault="00490E5C" w:rsidP="00D81D14">
            <w:r>
              <w:t>Chọn bật tính năng tìm việc</w:t>
            </w:r>
          </w:p>
        </w:tc>
      </w:tr>
      <w:tr w:rsidR="00490E5C" w:rsidRPr="00694B87" w14:paraId="6F535FB8" w14:textId="77777777" w:rsidTr="00D81D14">
        <w:trPr>
          <w:jc w:val="center"/>
        </w:trPr>
        <w:tc>
          <w:tcPr>
            <w:tcW w:w="805" w:type="pct"/>
          </w:tcPr>
          <w:p w14:paraId="16FC0F10" w14:textId="77777777" w:rsidR="00490E5C" w:rsidRDefault="00490E5C" w:rsidP="00D81D14">
            <w:r>
              <w:t>7</w:t>
            </w:r>
          </w:p>
        </w:tc>
        <w:tc>
          <w:tcPr>
            <w:tcW w:w="1398" w:type="pct"/>
          </w:tcPr>
          <w:p w14:paraId="5EDA88D7" w14:textId="77777777" w:rsidR="00490E5C" w:rsidRDefault="00490E5C" w:rsidP="00D81D14">
            <w:r>
              <w:t>Radio button</w:t>
            </w:r>
          </w:p>
        </w:tc>
        <w:tc>
          <w:tcPr>
            <w:tcW w:w="1398" w:type="pct"/>
            <w:gridSpan w:val="2"/>
          </w:tcPr>
          <w:p w14:paraId="00C08A82" w14:textId="77777777" w:rsidR="00490E5C" w:rsidRPr="00694B87" w:rsidRDefault="00490E5C" w:rsidP="00D81D14"/>
        </w:tc>
        <w:tc>
          <w:tcPr>
            <w:tcW w:w="1398" w:type="pct"/>
            <w:gridSpan w:val="2"/>
          </w:tcPr>
          <w:p w14:paraId="758E4E00" w14:textId="77777777" w:rsidR="00490E5C" w:rsidRDefault="00490E5C" w:rsidP="00D81D14">
            <w:r>
              <w:t>Chọn bật tính năng nhận email công việc</w:t>
            </w:r>
          </w:p>
        </w:tc>
      </w:tr>
      <w:tr w:rsidR="00490E5C" w:rsidRPr="00694B87" w14:paraId="45386D2F" w14:textId="77777777" w:rsidTr="00D81D14">
        <w:trPr>
          <w:jc w:val="center"/>
        </w:trPr>
        <w:tc>
          <w:tcPr>
            <w:tcW w:w="805" w:type="pct"/>
          </w:tcPr>
          <w:p w14:paraId="6C8BF5AD" w14:textId="77777777" w:rsidR="00490E5C" w:rsidRDefault="00490E5C" w:rsidP="00D81D14">
            <w:r>
              <w:t>8</w:t>
            </w:r>
          </w:p>
        </w:tc>
        <w:tc>
          <w:tcPr>
            <w:tcW w:w="1398" w:type="pct"/>
          </w:tcPr>
          <w:p w14:paraId="505CD3F9" w14:textId="77777777" w:rsidR="00490E5C" w:rsidRDefault="00490E5C" w:rsidP="00D81D14">
            <w:r>
              <w:t>Upload button</w:t>
            </w:r>
          </w:p>
        </w:tc>
        <w:tc>
          <w:tcPr>
            <w:tcW w:w="1398" w:type="pct"/>
            <w:gridSpan w:val="2"/>
          </w:tcPr>
          <w:p w14:paraId="143CE77A" w14:textId="77777777" w:rsidR="00490E5C" w:rsidRPr="00694B87" w:rsidRDefault="00490E5C" w:rsidP="00D81D14"/>
        </w:tc>
        <w:tc>
          <w:tcPr>
            <w:tcW w:w="1398" w:type="pct"/>
            <w:gridSpan w:val="2"/>
          </w:tcPr>
          <w:p w14:paraId="7F88FBFF" w14:textId="77777777" w:rsidR="00490E5C" w:rsidRDefault="00490E5C" w:rsidP="00D81D14">
            <w:r>
              <w:t>Chọn CV để tải lên</w:t>
            </w:r>
          </w:p>
        </w:tc>
      </w:tr>
      <w:tr w:rsidR="00490E5C" w:rsidRPr="00694B87" w14:paraId="6A449565" w14:textId="77777777" w:rsidTr="00D81D14">
        <w:trPr>
          <w:jc w:val="center"/>
        </w:trPr>
        <w:tc>
          <w:tcPr>
            <w:tcW w:w="805" w:type="pct"/>
          </w:tcPr>
          <w:p w14:paraId="20C16E2E" w14:textId="77777777" w:rsidR="00490E5C" w:rsidRDefault="00490E5C" w:rsidP="00D81D14">
            <w:r>
              <w:t>9</w:t>
            </w:r>
          </w:p>
        </w:tc>
        <w:tc>
          <w:tcPr>
            <w:tcW w:w="1398" w:type="pct"/>
          </w:tcPr>
          <w:p w14:paraId="37ACA6D7" w14:textId="77777777" w:rsidR="00490E5C" w:rsidRDefault="00490E5C" w:rsidP="00D81D14">
            <w:r>
              <w:t>Button</w:t>
            </w:r>
          </w:p>
        </w:tc>
        <w:tc>
          <w:tcPr>
            <w:tcW w:w="1398" w:type="pct"/>
            <w:gridSpan w:val="2"/>
          </w:tcPr>
          <w:p w14:paraId="75894E8F" w14:textId="77777777" w:rsidR="00490E5C" w:rsidRPr="00694B87" w:rsidRDefault="00490E5C" w:rsidP="00D81D14"/>
        </w:tc>
        <w:tc>
          <w:tcPr>
            <w:tcW w:w="1398" w:type="pct"/>
            <w:gridSpan w:val="2"/>
          </w:tcPr>
          <w:p w14:paraId="2F97B697" w14:textId="77777777" w:rsidR="00490E5C" w:rsidRDefault="00490E5C" w:rsidP="00D81D14">
            <w:r>
              <w:t>Lưu thông tin</w:t>
            </w:r>
          </w:p>
        </w:tc>
      </w:tr>
      <w:tr w:rsidR="00490E5C" w:rsidRPr="00694B87" w14:paraId="5D1FA771" w14:textId="77777777" w:rsidTr="00D81D14">
        <w:trPr>
          <w:jc w:val="center"/>
        </w:trPr>
        <w:tc>
          <w:tcPr>
            <w:tcW w:w="5000" w:type="pct"/>
            <w:gridSpan w:val="6"/>
          </w:tcPr>
          <w:p w14:paraId="64243C06" w14:textId="77777777" w:rsidR="00490E5C" w:rsidRPr="00694B87" w:rsidRDefault="00490E5C" w:rsidP="00D81D14">
            <w:r w:rsidRPr="00694B87">
              <w:t>Hoạt động</w:t>
            </w:r>
          </w:p>
        </w:tc>
      </w:tr>
      <w:tr w:rsidR="00490E5C" w:rsidRPr="00694B87" w14:paraId="3103A922" w14:textId="77777777" w:rsidTr="00D81D14">
        <w:trPr>
          <w:jc w:val="center"/>
        </w:trPr>
        <w:tc>
          <w:tcPr>
            <w:tcW w:w="805" w:type="pct"/>
            <w:shd w:val="clear" w:color="auto" w:fill="D9E2F3" w:themeFill="accent1" w:themeFillTint="33"/>
          </w:tcPr>
          <w:p w14:paraId="22677E28" w14:textId="77777777" w:rsidR="00490E5C" w:rsidRPr="00694B87" w:rsidRDefault="00490E5C" w:rsidP="00D81D14">
            <w:r w:rsidRPr="00694B87">
              <w:t>Tên</w:t>
            </w:r>
          </w:p>
        </w:tc>
        <w:tc>
          <w:tcPr>
            <w:tcW w:w="2098" w:type="pct"/>
            <w:gridSpan w:val="2"/>
            <w:shd w:val="clear" w:color="auto" w:fill="D9E2F3" w:themeFill="accent1" w:themeFillTint="33"/>
          </w:tcPr>
          <w:p w14:paraId="775F91C7" w14:textId="77777777" w:rsidR="00490E5C" w:rsidRPr="00694B87" w:rsidRDefault="00490E5C" w:rsidP="00D81D14">
            <w:r w:rsidRPr="00694B87">
              <w:t>Mô tả</w:t>
            </w:r>
          </w:p>
        </w:tc>
        <w:tc>
          <w:tcPr>
            <w:tcW w:w="1049" w:type="pct"/>
            <w:gridSpan w:val="2"/>
            <w:shd w:val="clear" w:color="auto" w:fill="D9E2F3" w:themeFill="accent1" w:themeFillTint="33"/>
          </w:tcPr>
          <w:p w14:paraId="286889E9" w14:textId="77777777" w:rsidR="00490E5C" w:rsidRPr="00694B87" w:rsidRDefault="00490E5C" w:rsidP="00D81D14">
            <w:r w:rsidRPr="00694B87">
              <w:t>Thành công</w:t>
            </w:r>
          </w:p>
        </w:tc>
        <w:tc>
          <w:tcPr>
            <w:tcW w:w="1049" w:type="pct"/>
            <w:shd w:val="clear" w:color="auto" w:fill="D9E2F3" w:themeFill="accent1" w:themeFillTint="33"/>
          </w:tcPr>
          <w:p w14:paraId="4D7F8AFB" w14:textId="77777777" w:rsidR="00490E5C" w:rsidRPr="00694B87" w:rsidRDefault="00490E5C" w:rsidP="00D81D14">
            <w:r w:rsidRPr="00694B87">
              <w:t>Thất bại</w:t>
            </w:r>
          </w:p>
        </w:tc>
      </w:tr>
      <w:tr w:rsidR="00490E5C" w:rsidRPr="00694B87" w14:paraId="38073872" w14:textId="77777777" w:rsidTr="00D81D14">
        <w:trPr>
          <w:jc w:val="center"/>
        </w:trPr>
        <w:tc>
          <w:tcPr>
            <w:tcW w:w="805" w:type="pct"/>
            <w:shd w:val="clear" w:color="auto" w:fill="auto"/>
          </w:tcPr>
          <w:p w14:paraId="747C510B" w14:textId="77777777" w:rsidR="00490E5C" w:rsidRPr="002E33E8" w:rsidRDefault="00490E5C" w:rsidP="00D81D14">
            <w:r w:rsidRPr="00390ED4">
              <w:rPr>
                <w:color w:val="000000"/>
              </w:rPr>
              <w:t>Cập nhật với thông tin hợp lệ</w:t>
            </w:r>
          </w:p>
        </w:tc>
        <w:tc>
          <w:tcPr>
            <w:tcW w:w="2098" w:type="pct"/>
            <w:gridSpan w:val="2"/>
            <w:shd w:val="clear" w:color="auto" w:fill="auto"/>
          </w:tcPr>
          <w:p w14:paraId="603E0F13" w14:textId="77777777" w:rsidR="00490E5C" w:rsidRPr="002E33E8" w:rsidRDefault="00490E5C" w:rsidP="00D81D14">
            <w:r>
              <w:t>Người dùng cập nhật thông tin với các thông tin thay đổi hợp lệ</w:t>
            </w:r>
          </w:p>
        </w:tc>
        <w:tc>
          <w:tcPr>
            <w:tcW w:w="1049" w:type="pct"/>
            <w:gridSpan w:val="2"/>
            <w:shd w:val="clear" w:color="auto" w:fill="auto"/>
          </w:tcPr>
          <w:p w14:paraId="47D54450" w14:textId="77777777" w:rsidR="00490E5C" w:rsidRPr="002E33E8" w:rsidRDefault="00490E5C" w:rsidP="00D81D14">
            <w:r>
              <w:rPr>
                <w:color w:val="000000"/>
              </w:rPr>
              <w:t xml:space="preserve">Thông tin được cập nhật lại </w:t>
            </w:r>
          </w:p>
        </w:tc>
        <w:tc>
          <w:tcPr>
            <w:tcW w:w="1049" w:type="pct"/>
            <w:shd w:val="clear" w:color="auto" w:fill="auto"/>
          </w:tcPr>
          <w:p w14:paraId="5BAA86EE" w14:textId="77777777" w:rsidR="00490E5C" w:rsidRPr="002E33E8" w:rsidRDefault="00490E5C" w:rsidP="00D81D14">
            <w:r>
              <w:t>Thông tin nâng cao không được cập nhật</w:t>
            </w:r>
          </w:p>
        </w:tc>
      </w:tr>
      <w:tr w:rsidR="00490E5C" w:rsidRPr="00694B87" w14:paraId="7313405B" w14:textId="77777777" w:rsidTr="00D81D14">
        <w:trPr>
          <w:jc w:val="center"/>
        </w:trPr>
        <w:tc>
          <w:tcPr>
            <w:tcW w:w="805" w:type="pct"/>
            <w:shd w:val="clear" w:color="auto" w:fill="auto"/>
          </w:tcPr>
          <w:p w14:paraId="080D3B0B" w14:textId="77777777" w:rsidR="00490E5C" w:rsidRPr="002E33E8" w:rsidRDefault="00490E5C" w:rsidP="00D81D14">
            <w:r w:rsidRPr="00390ED4">
              <w:rPr>
                <w:color w:val="000000"/>
              </w:rPr>
              <w:t>Để trống một hoặc nhiều trường</w:t>
            </w:r>
          </w:p>
        </w:tc>
        <w:tc>
          <w:tcPr>
            <w:tcW w:w="2098" w:type="pct"/>
            <w:gridSpan w:val="2"/>
            <w:shd w:val="clear" w:color="auto" w:fill="auto"/>
          </w:tcPr>
          <w:p w14:paraId="7E9ECF5D" w14:textId="77777777" w:rsidR="00490E5C" w:rsidRPr="002E33E8" w:rsidRDefault="00490E5C" w:rsidP="00D81D14">
            <w:r>
              <w:t>Người dùng cập nhật thông tin nhưng để trống một hoặc vài trường</w:t>
            </w:r>
          </w:p>
        </w:tc>
        <w:tc>
          <w:tcPr>
            <w:tcW w:w="1049" w:type="pct"/>
            <w:gridSpan w:val="2"/>
            <w:shd w:val="clear" w:color="auto" w:fill="auto"/>
          </w:tcPr>
          <w:p w14:paraId="2D860FBB" w14:textId="77777777" w:rsidR="00490E5C" w:rsidRPr="002E33E8" w:rsidRDefault="00490E5C" w:rsidP="00D81D14">
            <w:r>
              <w:rPr>
                <w:color w:val="000000"/>
              </w:rPr>
              <w:t>Thông tin được cập nhật lại</w:t>
            </w:r>
          </w:p>
        </w:tc>
        <w:tc>
          <w:tcPr>
            <w:tcW w:w="1049" w:type="pct"/>
            <w:shd w:val="clear" w:color="auto" w:fill="auto"/>
          </w:tcPr>
          <w:p w14:paraId="0B1656F9" w14:textId="77777777" w:rsidR="00490E5C" w:rsidRPr="002E33E8" w:rsidRDefault="00490E5C" w:rsidP="00D81D14">
            <w:r>
              <w:t>Thông tin nâng cao không được cập nhật</w:t>
            </w:r>
          </w:p>
        </w:tc>
      </w:tr>
      <w:tr w:rsidR="00490E5C" w:rsidRPr="00694B87" w14:paraId="1CF65670" w14:textId="77777777" w:rsidTr="00D81D14">
        <w:trPr>
          <w:jc w:val="center"/>
        </w:trPr>
        <w:tc>
          <w:tcPr>
            <w:tcW w:w="805" w:type="pct"/>
            <w:shd w:val="clear" w:color="auto" w:fill="auto"/>
          </w:tcPr>
          <w:p w14:paraId="4498E236" w14:textId="77777777" w:rsidR="00490E5C" w:rsidRPr="002E33E8" w:rsidRDefault="00490E5C" w:rsidP="00D81D14">
            <w:r>
              <w:rPr>
                <w:color w:val="000000"/>
              </w:rPr>
              <w:t>Hình ảnh CV không hợp lệ</w:t>
            </w:r>
          </w:p>
        </w:tc>
        <w:tc>
          <w:tcPr>
            <w:tcW w:w="2098" w:type="pct"/>
            <w:gridSpan w:val="2"/>
            <w:shd w:val="clear" w:color="auto" w:fill="auto"/>
          </w:tcPr>
          <w:p w14:paraId="382B14E6" w14:textId="77777777" w:rsidR="00490E5C" w:rsidRPr="002E33E8" w:rsidRDefault="00490E5C" w:rsidP="00D81D14">
            <w:r>
              <w:t xml:space="preserve">Người dùng tải lên, cập nhật CV sai định dạng </w:t>
            </w:r>
          </w:p>
        </w:tc>
        <w:tc>
          <w:tcPr>
            <w:tcW w:w="1049" w:type="pct"/>
            <w:gridSpan w:val="2"/>
            <w:shd w:val="clear" w:color="auto" w:fill="auto"/>
          </w:tcPr>
          <w:p w14:paraId="67CD88E1" w14:textId="77777777" w:rsidR="00490E5C" w:rsidRPr="002E33E8" w:rsidRDefault="00490E5C" w:rsidP="00D81D14">
            <w:r w:rsidRPr="00C37FEE">
              <w:t>Hiển thị thông báo lỗi: "Cập nhật thông tin thất bại."</w:t>
            </w:r>
          </w:p>
        </w:tc>
        <w:tc>
          <w:tcPr>
            <w:tcW w:w="1049" w:type="pct"/>
            <w:shd w:val="clear" w:color="auto" w:fill="auto"/>
          </w:tcPr>
          <w:p w14:paraId="53090AF6" w14:textId="77777777" w:rsidR="00490E5C" w:rsidRPr="002E33E8" w:rsidRDefault="00490E5C" w:rsidP="00D81D14">
            <w:r w:rsidRPr="00C62D8D">
              <w:t>Khôn</w:t>
            </w:r>
            <w:r>
              <w:t>g hiển thị thông báo</w:t>
            </w:r>
          </w:p>
        </w:tc>
      </w:tr>
    </w:tbl>
    <w:p w14:paraId="315EBCB6" w14:textId="77777777" w:rsidR="00490E5C" w:rsidRPr="0012620C" w:rsidRDefault="00490E5C" w:rsidP="00490E5C"/>
    <w:p w14:paraId="1A7A6A89" w14:textId="77777777" w:rsidR="00490E5C" w:rsidRDefault="00490E5C" w:rsidP="00490E5C">
      <w:pPr>
        <w:pStyle w:val="Heading2"/>
        <w:numPr>
          <w:ilvl w:val="1"/>
          <w:numId w:val="42"/>
        </w:numPr>
        <w:spacing w:before="0"/>
      </w:pPr>
      <w:r>
        <w:lastRenderedPageBreak/>
        <w:t>Giao diện xem danh sách CV đã nộp</w:t>
      </w:r>
    </w:p>
    <w:p w14:paraId="6555CA22" w14:textId="77777777" w:rsidR="00490E5C" w:rsidRPr="0034240F" w:rsidRDefault="00490E5C" w:rsidP="00490E5C">
      <w:pPr>
        <w:pStyle w:val="Heading4"/>
      </w:pPr>
      <w:bookmarkStart w:id="20" w:name="_Toc184843136"/>
      <w:r>
        <w:t>2.22.1 Bảng mẫu</w:t>
      </w:r>
      <w:bookmarkEnd w:id="20"/>
    </w:p>
    <w:p w14:paraId="27385551" w14:textId="77777777" w:rsidR="00490E5C" w:rsidRPr="00482DB9" w:rsidRDefault="00490E5C" w:rsidP="00490E5C">
      <w:r w:rsidRPr="00DE2BB6">
        <w:rPr>
          <w:noProof/>
        </w:rPr>
        <w:drawing>
          <wp:inline distT="0" distB="0" distL="0" distR="0" wp14:anchorId="51BE54AA" wp14:editId="0DC2D367">
            <wp:extent cx="576072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67000"/>
                    </a:xfrm>
                    <a:prstGeom prst="rect">
                      <a:avLst/>
                    </a:prstGeom>
                  </pic:spPr>
                </pic:pic>
              </a:graphicData>
            </a:graphic>
          </wp:inline>
        </w:drawing>
      </w:r>
    </w:p>
    <w:p w14:paraId="372DCB89" w14:textId="77777777" w:rsidR="00490E5C" w:rsidRPr="004F4FFB" w:rsidRDefault="00490E5C" w:rsidP="00490E5C">
      <w:pPr>
        <w:jc w:val="center"/>
        <w:rPr>
          <w:i/>
          <w:iCs/>
        </w:rPr>
      </w:pPr>
      <w:r w:rsidRPr="004F4FFB">
        <w:rPr>
          <w:i/>
          <w:iCs/>
        </w:rPr>
        <w:t>Hình 34. Giao diện trang Danh sách công việc đã nộp</w:t>
      </w:r>
    </w:p>
    <w:p w14:paraId="72E608B4" w14:textId="77777777" w:rsidR="00490E5C" w:rsidRDefault="00490E5C" w:rsidP="00490E5C">
      <w:pPr>
        <w:pStyle w:val="Heading4"/>
      </w:pPr>
      <w:bookmarkStart w:id="21" w:name="_Toc184843137"/>
      <w:r>
        <w:t>2.22.1 Đặc tả chi tiết</w:t>
      </w:r>
      <w:bookmarkEnd w:id="21"/>
    </w:p>
    <w:tbl>
      <w:tblPr>
        <w:tblStyle w:val="TableGrid8"/>
        <w:tblW w:w="5000" w:type="pct"/>
        <w:jc w:val="center"/>
        <w:tblLook w:val="04A0" w:firstRow="1" w:lastRow="0" w:firstColumn="1" w:lastColumn="0" w:noHBand="0" w:noVBand="1"/>
      </w:tblPr>
      <w:tblGrid>
        <w:gridCol w:w="1512"/>
        <w:gridCol w:w="2627"/>
        <w:gridCol w:w="1315"/>
        <w:gridCol w:w="1312"/>
        <w:gridCol w:w="660"/>
        <w:gridCol w:w="1969"/>
      </w:tblGrid>
      <w:tr w:rsidR="00490E5C" w:rsidRPr="00C67628" w14:paraId="72A4ADE8" w14:textId="77777777" w:rsidTr="00D81D14">
        <w:trPr>
          <w:jc w:val="center"/>
        </w:trPr>
        <w:tc>
          <w:tcPr>
            <w:tcW w:w="805" w:type="pct"/>
            <w:shd w:val="clear" w:color="auto" w:fill="D9E2F3" w:themeFill="accent1" w:themeFillTint="33"/>
          </w:tcPr>
          <w:p w14:paraId="7DE8DB98" w14:textId="77777777" w:rsidR="00490E5C" w:rsidRPr="00694B87" w:rsidRDefault="00490E5C" w:rsidP="00D81D14">
            <w:r w:rsidRPr="00694B87">
              <w:t>Màn hình</w:t>
            </w:r>
          </w:p>
        </w:tc>
        <w:tc>
          <w:tcPr>
            <w:tcW w:w="4195" w:type="pct"/>
            <w:gridSpan w:val="5"/>
          </w:tcPr>
          <w:p w14:paraId="693D604F" w14:textId="77777777" w:rsidR="00490E5C" w:rsidRPr="00C67628" w:rsidRDefault="00490E5C" w:rsidP="00D81D14">
            <w:r w:rsidRPr="00C67628">
              <w:t xml:space="preserve">Danh sách công việc đã nộp </w:t>
            </w:r>
          </w:p>
        </w:tc>
      </w:tr>
      <w:tr w:rsidR="00490E5C" w:rsidRPr="00694B87" w14:paraId="4AEE6D85" w14:textId="77777777" w:rsidTr="00D81D14">
        <w:trPr>
          <w:jc w:val="center"/>
        </w:trPr>
        <w:tc>
          <w:tcPr>
            <w:tcW w:w="805" w:type="pct"/>
            <w:shd w:val="clear" w:color="auto" w:fill="D9E2F3" w:themeFill="accent1" w:themeFillTint="33"/>
          </w:tcPr>
          <w:p w14:paraId="32B09D1C" w14:textId="77777777" w:rsidR="00490E5C" w:rsidRPr="00694B87" w:rsidRDefault="00490E5C" w:rsidP="00D81D14">
            <w:r w:rsidRPr="00694B87">
              <w:t>Mô tả</w:t>
            </w:r>
          </w:p>
        </w:tc>
        <w:tc>
          <w:tcPr>
            <w:tcW w:w="4195" w:type="pct"/>
            <w:gridSpan w:val="5"/>
          </w:tcPr>
          <w:p w14:paraId="3C881084" w14:textId="77777777" w:rsidR="00490E5C" w:rsidRPr="00694B87" w:rsidRDefault="00490E5C" w:rsidP="00D81D14">
            <w:r w:rsidRPr="00C62D8D">
              <w:t xml:space="preserve">Giao diện cho phép người dùng </w:t>
            </w:r>
            <w:r>
              <w:t>xem thông tin các công việc mà mình đã ứng tuyển</w:t>
            </w:r>
          </w:p>
        </w:tc>
      </w:tr>
      <w:tr w:rsidR="00490E5C" w:rsidRPr="00694B87" w14:paraId="280F3102" w14:textId="77777777" w:rsidTr="00D81D14">
        <w:trPr>
          <w:jc w:val="center"/>
        </w:trPr>
        <w:tc>
          <w:tcPr>
            <w:tcW w:w="805" w:type="pct"/>
            <w:shd w:val="clear" w:color="auto" w:fill="D9E2F3" w:themeFill="accent1" w:themeFillTint="33"/>
          </w:tcPr>
          <w:p w14:paraId="37EC71CA" w14:textId="77777777" w:rsidR="00490E5C" w:rsidRPr="00694B87" w:rsidRDefault="00490E5C" w:rsidP="00D81D14">
            <w:r w:rsidRPr="00694B87">
              <w:t>Truy cập</w:t>
            </w:r>
          </w:p>
        </w:tc>
        <w:tc>
          <w:tcPr>
            <w:tcW w:w="4195" w:type="pct"/>
            <w:gridSpan w:val="5"/>
          </w:tcPr>
          <w:p w14:paraId="04D6307F" w14:textId="77777777" w:rsidR="00490E5C" w:rsidRPr="00694B87" w:rsidRDefault="00490E5C" w:rsidP="00D81D14">
            <w:r w:rsidRPr="001311AD">
              <w:t xml:space="preserve">Người dùng đăng nhập với vai trò </w:t>
            </w:r>
            <w:r>
              <w:rPr>
                <w:bCs/>
              </w:rPr>
              <w:t>n</w:t>
            </w:r>
            <w:r w:rsidRPr="00886AE6">
              <w:rPr>
                <w:rStyle w:val="Strong"/>
                <w:rFonts w:cs="Times New Roman"/>
                <w:szCs w:val="26"/>
              </w:rPr>
              <w:t>gười ứng tuyển</w:t>
            </w:r>
            <w:r>
              <w:rPr>
                <w:rStyle w:val="Strong"/>
              </w:rPr>
              <w:t xml:space="preserve"> </w:t>
            </w:r>
            <w:r>
              <w:t>sau đó chọn phần “</w:t>
            </w:r>
            <w:r w:rsidRPr="00886AE6">
              <w:rPr>
                <w:bCs/>
              </w:rPr>
              <w:t>Công việc đã nộp</w:t>
            </w:r>
            <w:r>
              <w:t>” trên thanh chức năng người dùng</w:t>
            </w:r>
          </w:p>
        </w:tc>
      </w:tr>
      <w:tr w:rsidR="00490E5C" w:rsidRPr="00694B87" w14:paraId="34694C44" w14:textId="77777777" w:rsidTr="00D81D14">
        <w:trPr>
          <w:jc w:val="center"/>
        </w:trPr>
        <w:tc>
          <w:tcPr>
            <w:tcW w:w="805" w:type="pct"/>
            <w:shd w:val="clear" w:color="auto" w:fill="D9E2F3" w:themeFill="accent1" w:themeFillTint="33"/>
          </w:tcPr>
          <w:p w14:paraId="69D7EE65" w14:textId="77777777" w:rsidR="00490E5C" w:rsidRPr="00694B87" w:rsidRDefault="00490E5C" w:rsidP="00D81D14">
            <w:r w:rsidRPr="00694B87">
              <w:t>Đối tượng</w:t>
            </w:r>
          </w:p>
        </w:tc>
        <w:tc>
          <w:tcPr>
            <w:tcW w:w="4195" w:type="pct"/>
            <w:gridSpan w:val="5"/>
          </w:tcPr>
          <w:p w14:paraId="1BE17C46" w14:textId="77777777" w:rsidR="00490E5C" w:rsidRPr="00694B87" w:rsidRDefault="00490E5C" w:rsidP="00D81D14">
            <w:r>
              <w:t>Người ứng tuyển</w:t>
            </w:r>
          </w:p>
        </w:tc>
      </w:tr>
      <w:tr w:rsidR="00490E5C" w:rsidRPr="00694B87" w14:paraId="75E7729D" w14:textId="77777777" w:rsidTr="00D81D14">
        <w:trPr>
          <w:jc w:val="center"/>
        </w:trPr>
        <w:tc>
          <w:tcPr>
            <w:tcW w:w="5000" w:type="pct"/>
            <w:gridSpan w:val="6"/>
          </w:tcPr>
          <w:p w14:paraId="469FA771" w14:textId="77777777" w:rsidR="00490E5C" w:rsidRPr="00694B87" w:rsidRDefault="00490E5C" w:rsidP="00D81D14">
            <w:r w:rsidRPr="00694B87">
              <w:t>Nội dung</w:t>
            </w:r>
          </w:p>
        </w:tc>
      </w:tr>
      <w:tr w:rsidR="00490E5C" w:rsidRPr="00694B87" w14:paraId="5B378DF3" w14:textId="77777777" w:rsidTr="00D81D14">
        <w:trPr>
          <w:jc w:val="center"/>
        </w:trPr>
        <w:tc>
          <w:tcPr>
            <w:tcW w:w="805" w:type="pct"/>
            <w:shd w:val="clear" w:color="auto" w:fill="D9E2F3" w:themeFill="accent1" w:themeFillTint="33"/>
          </w:tcPr>
          <w:p w14:paraId="4B24E5B3" w14:textId="77777777" w:rsidR="00490E5C" w:rsidRPr="00694B87" w:rsidRDefault="00490E5C" w:rsidP="00D81D14">
            <w:r w:rsidRPr="00694B87">
              <w:t>Mục</w:t>
            </w:r>
          </w:p>
        </w:tc>
        <w:tc>
          <w:tcPr>
            <w:tcW w:w="1398" w:type="pct"/>
            <w:shd w:val="clear" w:color="auto" w:fill="D9E2F3" w:themeFill="accent1" w:themeFillTint="33"/>
          </w:tcPr>
          <w:p w14:paraId="618CD6D2" w14:textId="77777777" w:rsidR="00490E5C" w:rsidRPr="00694B87" w:rsidRDefault="00490E5C" w:rsidP="00D81D14">
            <w:r w:rsidRPr="00694B87">
              <w:t>Kiểu</w:t>
            </w:r>
          </w:p>
        </w:tc>
        <w:tc>
          <w:tcPr>
            <w:tcW w:w="1398" w:type="pct"/>
            <w:gridSpan w:val="2"/>
            <w:shd w:val="clear" w:color="auto" w:fill="D9E2F3" w:themeFill="accent1" w:themeFillTint="33"/>
          </w:tcPr>
          <w:p w14:paraId="731A2B79" w14:textId="77777777" w:rsidR="00490E5C" w:rsidRPr="00694B87" w:rsidRDefault="00490E5C" w:rsidP="00D81D14">
            <w:r w:rsidRPr="00694B87">
              <w:t>Dữ liệu</w:t>
            </w:r>
          </w:p>
        </w:tc>
        <w:tc>
          <w:tcPr>
            <w:tcW w:w="1398" w:type="pct"/>
            <w:gridSpan w:val="2"/>
            <w:shd w:val="clear" w:color="auto" w:fill="D9E2F3" w:themeFill="accent1" w:themeFillTint="33"/>
          </w:tcPr>
          <w:p w14:paraId="4E02C475" w14:textId="77777777" w:rsidR="00490E5C" w:rsidRPr="00694B87" w:rsidRDefault="00490E5C" w:rsidP="00D81D14">
            <w:r w:rsidRPr="00694B87">
              <w:t>Mô tả</w:t>
            </w:r>
          </w:p>
        </w:tc>
      </w:tr>
      <w:tr w:rsidR="00490E5C" w:rsidRPr="00B91293" w14:paraId="6B93E8D7" w14:textId="77777777" w:rsidTr="00D81D14">
        <w:trPr>
          <w:jc w:val="center"/>
        </w:trPr>
        <w:tc>
          <w:tcPr>
            <w:tcW w:w="805" w:type="pct"/>
          </w:tcPr>
          <w:p w14:paraId="7D4D8E1F" w14:textId="77777777" w:rsidR="00490E5C" w:rsidRPr="00694B87" w:rsidRDefault="00490E5C" w:rsidP="00D81D14">
            <w:r w:rsidRPr="00694B87">
              <w:t>1</w:t>
            </w:r>
          </w:p>
        </w:tc>
        <w:tc>
          <w:tcPr>
            <w:tcW w:w="1398" w:type="pct"/>
          </w:tcPr>
          <w:p w14:paraId="23523C37" w14:textId="77777777" w:rsidR="00490E5C" w:rsidRPr="00694B87" w:rsidRDefault="00490E5C" w:rsidP="00D81D14">
            <w:r>
              <w:t>Data Table</w:t>
            </w:r>
          </w:p>
        </w:tc>
        <w:tc>
          <w:tcPr>
            <w:tcW w:w="1398" w:type="pct"/>
            <w:gridSpan w:val="2"/>
          </w:tcPr>
          <w:p w14:paraId="24DCD4B0" w14:textId="77777777" w:rsidR="00490E5C" w:rsidRPr="00694B87" w:rsidRDefault="00490E5C" w:rsidP="00D81D14"/>
        </w:tc>
        <w:tc>
          <w:tcPr>
            <w:tcW w:w="1398" w:type="pct"/>
            <w:gridSpan w:val="2"/>
          </w:tcPr>
          <w:p w14:paraId="46D81B16" w14:textId="77777777" w:rsidR="00490E5C" w:rsidRPr="00B91293" w:rsidRDefault="00490E5C" w:rsidP="00D81D14">
            <w:pPr>
              <w:rPr>
                <w:lang w:val="en-GB"/>
              </w:rPr>
            </w:pPr>
            <w:r w:rsidRPr="00B91293">
              <w:rPr>
                <w:lang w:val="en-GB"/>
              </w:rPr>
              <w:t>Hiển thị thông tin danh</w:t>
            </w:r>
            <w:r>
              <w:rPr>
                <w:lang w:val="en-GB"/>
              </w:rPr>
              <w:t xml:space="preserve"> sách các công việc đã ứng tuyển</w:t>
            </w:r>
          </w:p>
        </w:tc>
      </w:tr>
      <w:tr w:rsidR="00490E5C" w:rsidRPr="00694B87" w14:paraId="619C9950" w14:textId="77777777" w:rsidTr="00D81D14">
        <w:trPr>
          <w:jc w:val="center"/>
        </w:trPr>
        <w:tc>
          <w:tcPr>
            <w:tcW w:w="805" w:type="pct"/>
          </w:tcPr>
          <w:p w14:paraId="245875BF" w14:textId="77777777" w:rsidR="00490E5C" w:rsidRPr="00694B87" w:rsidRDefault="00490E5C" w:rsidP="00D81D14">
            <w:r w:rsidRPr="00694B87">
              <w:t>2</w:t>
            </w:r>
          </w:p>
        </w:tc>
        <w:tc>
          <w:tcPr>
            <w:tcW w:w="1398" w:type="pct"/>
          </w:tcPr>
          <w:p w14:paraId="70A9DAC1" w14:textId="77777777" w:rsidR="00490E5C" w:rsidRPr="00694B87" w:rsidRDefault="00490E5C" w:rsidP="00D81D14">
            <w:r>
              <w:t>Pagination</w:t>
            </w:r>
          </w:p>
        </w:tc>
        <w:tc>
          <w:tcPr>
            <w:tcW w:w="1398" w:type="pct"/>
            <w:gridSpan w:val="2"/>
          </w:tcPr>
          <w:p w14:paraId="3F3A0B0F" w14:textId="77777777" w:rsidR="00490E5C" w:rsidRPr="00694B87" w:rsidRDefault="00490E5C" w:rsidP="00D81D14"/>
        </w:tc>
        <w:tc>
          <w:tcPr>
            <w:tcW w:w="1398" w:type="pct"/>
            <w:gridSpan w:val="2"/>
          </w:tcPr>
          <w:p w14:paraId="30C71C7C" w14:textId="77777777" w:rsidR="00490E5C" w:rsidRPr="00694B87" w:rsidRDefault="00490E5C" w:rsidP="00D81D14">
            <w:r w:rsidRPr="009F3CCC">
              <w:rPr>
                <w:lang w:val="en-GB"/>
              </w:rPr>
              <w:t>Chuyển trang sang trang tiếp th</w:t>
            </w:r>
            <w:r>
              <w:rPr>
                <w:lang w:val="en-GB"/>
              </w:rPr>
              <w:t>eo, trang trước đó hoặc trang bất kỳ</w:t>
            </w:r>
          </w:p>
        </w:tc>
      </w:tr>
      <w:tr w:rsidR="00490E5C" w:rsidRPr="00694B87" w14:paraId="0ABA1067" w14:textId="77777777" w:rsidTr="00D81D14">
        <w:trPr>
          <w:jc w:val="center"/>
        </w:trPr>
        <w:tc>
          <w:tcPr>
            <w:tcW w:w="5000" w:type="pct"/>
            <w:gridSpan w:val="6"/>
          </w:tcPr>
          <w:p w14:paraId="4FB26ADA" w14:textId="77777777" w:rsidR="00490E5C" w:rsidRPr="00694B87" w:rsidRDefault="00490E5C" w:rsidP="00D81D14">
            <w:r w:rsidRPr="00694B87">
              <w:t>Hoạt động</w:t>
            </w:r>
          </w:p>
        </w:tc>
      </w:tr>
      <w:tr w:rsidR="00490E5C" w:rsidRPr="00694B87" w14:paraId="53CBBFA4" w14:textId="77777777" w:rsidTr="00D81D14">
        <w:trPr>
          <w:jc w:val="center"/>
        </w:trPr>
        <w:tc>
          <w:tcPr>
            <w:tcW w:w="805" w:type="pct"/>
            <w:shd w:val="clear" w:color="auto" w:fill="D9E2F3" w:themeFill="accent1" w:themeFillTint="33"/>
          </w:tcPr>
          <w:p w14:paraId="1F1405C7" w14:textId="77777777" w:rsidR="00490E5C" w:rsidRPr="00694B87" w:rsidRDefault="00490E5C" w:rsidP="00D81D14">
            <w:r w:rsidRPr="00694B87">
              <w:t>Tên</w:t>
            </w:r>
          </w:p>
        </w:tc>
        <w:tc>
          <w:tcPr>
            <w:tcW w:w="2098" w:type="pct"/>
            <w:gridSpan w:val="2"/>
            <w:shd w:val="clear" w:color="auto" w:fill="D9E2F3" w:themeFill="accent1" w:themeFillTint="33"/>
          </w:tcPr>
          <w:p w14:paraId="5E2E6C46" w14:textId="77777777" w:rsidR="00490E5C" w:rsidRPr="00694B87" w:rsidRDefault="00490E5C" w:rsidP="00D81D14">
            <w:r w:rsidRPr="00694B87">
              <w:t>Mô tả</w:t>
            </w:r>
          </w:p>
        </w:tc>
        <w:tc>
          <w:tcPr>
            <w:tcW w:w="1049" w:type="pct"/>
            <w:gridSpan w:val="2"/>
            <w:shd w:val="clear" w:color="auto" w:fill="D9E2F3" w:themeFill="accent1" w:themeFillTint="33"/>
          </w:tcPr>
          <w:p w14:paraId="35FC901F" w14:textId="77777777" w:rsidR="00490E5C" w:rsidRPr="00694B87" w:rsidRDefault="00490E5C" w:rsidP="00D81D14">
            <w:r w:rsidRPr="00694B87">
              <w:t>Thành công</w:t>
            </w:r>
          </w:p>
        </w:tc>
        <w:tc>
          <w:tcPr>
            <w:tcW w:w="1049" w:type="pct"/>
            <w:shd w:val="clear" w:color="auto" w:fill="D9E2F3" w:themeFill="accent1" w:themeFillTint="33"/>
          </w:tcPr>
          <w:p w14:paraId="3531D52C" w14:textId="77777777" w:rsidR="00490E5C" w:rsidRPr="00694B87" w:rsidRDefault="00490E5C" w:rsidP="00D81D14">
            <w:r w:rsidRPr="00694B87">
              <w:t>Thất bại</w:t>
            </w:r>
          </w:p>
        </w:tc>
      </w:tr>
      <w:tr w:rsidR="00490E5C" w:rsidRPr="00694B87" w14:paraId="18082E4C" w14:textId="77777777" w:rsidTr="00D81D14">
        <w:trPr>
          <w:jc w:val="center"/>
        </w:trPr>
        <w:tc>
          <w:tcPr>
            <w:tcW w:w="805" w:type="pct"/>
            <w:shd w:val="clear" w:color="auto" w:fill="auto"/>
          </w:tcPr>
          <w:p w14:paraId="4A83DB6E" w14:textId="77777777" w:rsidR="00490E5C" w:rsidRPr="002E33E8" w:rsidRDefault="00490E5C" w:rsidP="00D81D14">
            <w:r>
              <w:t>Hiển thị danh sách công việc ứng tuyển</w:t>
            </w:r>
          </w:p>
        </w:tc>
        <w:tc>
          <w:tcPr>
            <w:tcW w:w="2098" w:type="pct"/>
            <w:gridSpan w:val="2"/>
            <w:shd w:val="clear" w:color="auto" w:fill="auto"/>
          </w:tcPr>
          <w:p w14:paraId="3F85F788" w14:textId="77777777" w:rsidR="00490E5C" w:rsidRPr="0067537B" w:rsidRDefault="00490E5C" w:rsidP="00D81D14">
            <w:r>
              <w:t>Hiển thị danh sách thông tin các công việc đã ứng tuyển</w:t>
            </w:r>
          </w:p>
        </w:tc>
        <w:tc>
          <w:tcPr>
            <w:tcW w:w="1049" w:type="pct"/>
            <w:gridSpan w:val="2"/>
            <w:shd w:val="clear" w:color="auto" w:fill="auto"/>
          </w:tcPr>
          <w:p w14:paraId="1175FDD1" w14:textId="77777777" w:rsidR="00490E5C" w:rsidRPr="002E33E8" w:rsidRDefault="00490E5C" w:rsidP="00D81D14">
            <w:r>
              <w:t>Hiển thị đầy đủ các thông tin</w:t>
            </w:r>
          </w:p>
        </w:tc>
        <w:tc>
          <w:tcPr>
            <w:tcW w:w="1049" w:type="pct"/>
            <w:shd w:val="clear" w:color="auto" w:fill="auto"/>
          </w:tcPr>
          <w:p w14:paraId="7696F37E" w14:textId="77777777" w:rsidR="00490E5C" w:rsidRPr="002E33E8" w:rsidRDefault="00490E5C" w:rsidP="00D81D14">
            <w:r>
              <w:t>Không hiển thị thông tin</w:t>
            </w:r>
          </w:p>
        </w:tc>
      </w:tr>
      <w:tr w:rsidR="00490E5C" w:rsidRPr="00694B87" w14:paraId="108BB98C" w14:textId="77777777" w:rsidTr="00D81D14">
        <w:trPr>
          <w:jc w:val="center"/>
        </w:trPr>
        <w:tc>
          <w:tcPr>
            <w:tcW w:w="805" w:type="pct"/>
            <w:shd w:val="clear" w:color="auto" w:fill="auto"/>
          </w:tcPr>
          <w:p w14:paraId="0CE4E777" w14:textId="77777777" w:rsidR="00490E5C" w:rsidRPr="007F1ED2" w:rsidRDefault="00490E5C" w:rsidP="00D81D14">
            <w:r w:rsidRPr="007F1ED2">
              <w:t>Phân trang</w:t>
            </w:r>
          </w:p>
        </w:tc>
        <w:tc>
          <w:tcPr>
            <w:tcW w:w="2098" w:type="pct"/>
            <w:gridSpan w:val="2"/>
            <w:shd w:val="clear" w:color="auto" w:fill="auto"/>
          </w:tcPr>
          <w:p w14:paraId="44906924" w14:textId="77777777" w:rsidR="00490E5C" w:rsidRPr="007F1ED2" w:rsidRDefault="00490E5C" w:rsidP="00D81D14">
            <w:r w:rsidRPr="007F1ED2">
              <w:t>Nhấn vào số trang hoặc nút "Tiếp"</w:t>
            </w:r>
          </w:p>
        </w:tc>
        <w:tc>
          <w:tcPr>
            <w:tcW w:w="1049" w:type="pct"/>
            <w:gridSpan w:val="2"/>
            <w:shd w:val="clear" w:color="auto" w:fill="auto"/>
          </w:tcPr>
          <w:p w14:paraId="731E6AA8" w14:textId="77777777" w:rsidR="00490E5C" w:rsidRPr="007F1ED2" w:rsidRDefault="00490E5C" w:rsidP="00D81D14">
            <w:r w:rsidRPr="007F1ED2">
              <w:t>Chuyển đến trang tiếp theo của danh sách</w:t>
            </w:r>
          </w:p>
        </w:tc>
        <w:tc>
          <w:tcPr>
            <w:tcW w:w="1049" w:type="pct"/>
            <w:shd w:val="clear" w:color="auto" w:fill="auto"/>
          </w:tcPr>
          <w:p w14:paraId="70EEB467" w14:textId="77777777" w:rsidR="00490E5C" w:rsidRPr="007F1ED2" w:rsidRDefault="00490E5C" w:rsidP="00D81D14">
            <w:r w:rsidRPr="007F1ED2">
              <w:t>Không có dữ liệu nếu trang trống</w:t>
            </w:r>
          </w:p>
        </w:tc>
      </w:tr>
    </w:tbl>
    <w:p w14:paraId="5B59F983" w14:textId="77777777" w:rsidR="00490E5C" w:rsidRPr="004F4FFB" w:rsidRDefault="00490E5C" w:rsidP="00490E5C"/>
    <w:p w14:paraId="25C605A3" w14:textId="77777777" w:rsidR="00490E5C" w:rsidRDefault="00490E5C" w:rsidP="00490E5C">
      <w:pPr>
        <w:pStyle w:val="Heading2"/>
        <w:numPr>
          <w:ilvl w:val="1"/>
          <w:numId w:val="42"/>
        </w:numPr>
        <w:spacing w:before="0"/>
      </w:pPr>
      <w:r>
        <w:t>Giao diện quản lý gói bài đăng</w:t>
      </w:r>
    </w:p>
    <w:p w14:paraId="38D2F909" w14:textId="77777777" w:rsidR="00490E5C" w:rsidRDefault="00490E5C" w:rsidP="00490E5C">
      <w:pPr>
        <w:pStyle w:val="Heading3"/>
      </w:pPr>
      <w:r>
        <w:t>2.23.1 Giao diện thêm mới gói bài dăng</w:t>
      </w:r>
    </w:p>
    <w:p w14:paraId="10A8984D" w14:textId="77777777" w:rsidR="00490E5C" w:rsidRPr="000D534F" w:rsidRDefault="00490E5C" w:rsidP="00490E5C">
      <w:pPr>
        <w:pStyle w:val="Heading4"/>
      </w:pPr>
      <w:r>
        <w:t xml:space="preserve">2.23.1.1 </w:t>
      </w:r>
      <w:r w:rsidRPr="00101C9E">
        <w:t>Bảng mẫu</w:t>
      </w:r>
    </w:p>
    <w:p w14:paraId="2EE78722" w14:textId="77777777" w:rsidR="00490E5C" w:rsidRDefault="00490E5C" w:rsidP="00490E5C">
      <w:r>
        <w:rPr>
          <w:noProof/>
        </w:rPr>
        <w:drawing>
          <wp:inline distT="0" distB="0" distL="0" distR="0" wp14:anchorId="0634E180" wp14:editId="35BB9F20">
            <wp:extent cx="5943600" cy="6579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579235"/>
                    </a:xfrm>
                    <a:prstGeom prst="rect">
                      <a:avLst/>
                    </a:prstGeom>
                    <a:noFill/>
                    <a:ln>
                      <a:noFill/>
                    </a:ln>
                  </pic:spPr>
                </pic:pic>
              </a:graphicData>
            </a:graphic>
          </wp:inline>
        </w:drawing>
      </w:r>
    </w:p>
    <w:p w14:paraId="0337EFEF" w14:textId="77777777" w:rsidR="00490E5C" w:rsidRPr="004F4FFB" w:rsidRDefault="00490E5C" w:rsidP="00490E5C">
      <w:pPr>
        <w:jc w:val="center"/>
        <w:rPr>
          <w:i/>
          <w:iCs/>
        </w:rPr>
      </w:pPr>
      <w:r w:rsidRPr="004F4FFB">
        <w:rPr>
          <w:i/>
          <w:iCs/>
        </w:rPr>
        <w:t>Hình 35. Giao diện thêm mới gói bài đăng</w:t>
      </w:r>
    </w:p>
    <w:p w14:paraId="13FC495E" w14:textId="77777777" w:rsidR="00490E5C" w:rsidRPr="00101C9E" w:rsidRDefault="00490E5C" w:rsidP="00490E5C">
      <w:pPr>
        <w:pStyle w:val="Heading4"/>
      </w:pPr>
      <w:r>
        <w:t xml:space="preserve">2.23.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490E5C" w:rsidRPr="00FD5191" w14:paraId="0CC64AB1" w14:textId="77777777" w:rsidTr="00D81D14">
        <w:trPr>
          <w:jc w:val="center"/>
        </w:trPr>
        <w:tc>
          <w:tcPr>
            <w:tcW w:w="805" w:type="pct"/>
            <w:shd w:val="clear" w:color="auto" w:fill="D9E2F3" w:themeFill="accent1" w:themeFillTint="33"/>
          </w:tcPr>
          <w:p w14:paraId="50974EB3" w14:textId="77777777" w:rsidR="00490E5C" w:rsidRPr="00FD5191" w:rsidRDefault="00490E5C" w:rsidP="00D81D14">
            <w:r w:rsidRPr="00FD5191">
              <w:t>Màn hình</w:t>
            </w:r>
          </w:p>
        </w:tc>
        <w:tc>
          <w:tcPr>
            <w:tcW w:w="4195" w:type="pct"/>
            <w:gridSpan w:val="5"/>
          </w:tcPr>
          <w:p w14:paraId="57B318AB" w14:textId="77777777" w:rsidR="00490E5C" w:rsidRPr="00FD5191" w:rsidRDefault="00490E5C" w:rsidP="00D81D14">
            <w:r>
              <w:t>Thêm mới gói bài viết</w:t>
            </w:r>
          </w:p>
        </w:tc>
      </w:tr>
      <w:tr w:rsidR="00490E5C" w:rsidRPr="00FD5191" w14:paraId="6335C851" w14:textId="77777777" w:rsidTr="00D81D14">
        <w:trPr>
          <w:jc w:val="center"/>
        </w:trPr>
        <w:tc>
          <w:tcPr>
            <w:tcW w:w="805" w:type="pct"/>
            <w:shd w:val="clear" w:color="auto" w:fill="D9E2F3" w:themeFill="accent1" w:themeFillTint="33"/>
          </w:tcPr>
          <w:p w14:paraId="2E2C115D" w14:textId="77777777" w:rsidR="00490E5C" w:rsidRPr="00FD5191" w:rsidRDefault="00490E5C" w:rsidP="00D81D14">
            <w:r w:rsidRPr="00FD5191">
              <w:lastRenderedPageBreak/>
              <w:t>Mô tả</w:t>
            </w:r>
          </w:p>
        </w:tc>
        <w:tc>
          <w:tcPr>
            <w:tcW w:w="4195" w:type="pct"/>
            <w:gridSpan w:val="5"/>
          </w:tcPr>
          <w:p w14:paraId="6BA2E4F0" w14:textId="77777777" w:rsidR="00490E5C" w:rsidRPr="00B34246" w:rsidRDefault="00490E5C" w:rsidP="00D81D14">
            <w:r w:rsidRPr="00B34246">
              <w:t>Giao diện cho phép quản trị viên (Admin) thêm mới, tìm kiếm, chỉnh sửa hoặc xóa gói bài đăng trong hệ thống.</w:t>
            </w:r>
          </w:p>
        </w:tc>
      </w:tr>
      <w:tr w:rsidR="00490E5C" w:rsidRPr="00FD5191" w14:paraId="75E05005" w14:textId="77777777" w:rsidTr="00D81D14">
        <w:trPr>
          <w:jc w:val="center"/>
        </w:trPr>
        <w:tc>
          <w:tcPr>
            <w:tcW w:w="805" w:type="pct"/>
            <w:shd w:val="clear" w:color="auto" w:fill="D9E2F3" w:themeFill="accent1" w:themeFillTint="33"/>
          </w:tcPr>
          <w:p w14:paraId="2152B274" w14:textId="77777777" w:rsidR="00490E5C" w:rsidRPr="00FD5191" w:rsidRDefault="00490E5C" w:rsidP="00D81D14">
            <w:r w:rsidRPr="00FD5191">
              <w:t>Truy cập</w:t>
            </w:r>
          </w:p>
        </w:tc>
        <w:tc>
          <w:tcPr>
            <w:tcW w:w="4195" w:type="pct"/>
            <w:gridSpan w:val="5"/>
          </w:tcPr>
          <w:p w14:paraId="7C94DC9C" w14:textId="77777777" w:rsidR="00490E5C" w:rsidRPr="00896CF0" w:rsidRDefault="00490E5C" w:rsidP="00D81D14">
            <w:r w:rsidRPr="00896CF0">
              <w:t xml:space="preserve">Người dùng đăng nhập với tư cách Admin và chọn mục </w:t>
            </w:r>
            <w:r>
              <w:rPr>
                <w:rStyle w:val="Strong"/>
                <w:szCs w:val="26"/>
              </w:rPr>
              <w:t>"Quản lý các gói bài đăng</w:t>
            </w:r>
            <w:r w:rsidRPr="00896CF0">
              <w:rPr>
                <w:rStyle w:val="Strong"/>
                <w:szCs w:val="26"/>
              </w:rPr>
              <w:t>"</w:t>
            </w:r>
            <w:r w:rsidRPr="00896CF0">
              <w:t xml:space="preserve"> ở sidebar để mở giao diện này.</w:t>
            </w:r>
          </w:p>
        </w:tc>
      </w:tr>
      <w:tr w:rsidR="00490E5C" w:rsidRPr="00FD5191" w14:paraId="350C2E41" w14:textId="77777777" w:rsidTr="00D81D14">
        <w:trPr>
          <w:jc w:val="center"/>
        </w:trPr>
        <w:tc>
          <w:tcPr>
            <w:tcW w:w="805" w:type="pct"/>
            <w:shd w:val="clear" w:color="auto" w:fill="D9E2F3" w:themeFill="accent1" w:themeFillTint="33"/>
          </w:tcPr>
          <w:p w14:paraId="396AB9B1" w14:textId="77777777" w:rsidR="00490E5C" w:rsidRPr="00FD5191" w:rsidRDefault="00490E5C" w:rsidP="00D81D14">
            <w:r w:rsidRPr="00FD5191">
              <w:t>Đối tượng</w:t>
            </w:r>
          </w:p>
        </w:tc>
        <w:tc>
          <w:tcPr>
            <w:tcW w:w="4195" w:type="pct"/>
            <w:gridSpan w:val="5"/>
          </w:tcPr>
          <w:p w14:paraId="4E62881A" w14:textId="77777777" w:rsidR="00490E5C" w:rsidRPr="00FD5191" w:rsidRDefault="00490E5C" w:rsidP="00D81D14">
            <w:r>
              <w:t>Admin</w:t>
            </w:r>
          </w:p>
        </w:tc>
      </w:tr>
      <w:tr w:rsidR="00490E5C" w:rsidRPr="00FD5191" w14:paraId="416BC206" w14:textId="77777777" w:rsidTr="00D81D14">
        <w:trPr>
          <w:jc w:val="center"/>
        </w:trPr>
        <w:tc>
          <w:tcPr>
            <w:tcW w:w="5000" w:type="pct"/>
            <w:gridSpan w:val="6"/>
          </w:tcPr>
          <w:p w14:paraId="2F57412A" w14:textId="77777777" w:rsidR="00490E5C" w:rsidRPr="00FD5191" w:rsidRDefault="00490E5C" w:rsidP="00D81D14">
            <w:r w:rsidRPr="00FD5191">
              <w:t>Nội dung</w:t>
            </w:r>
          </w:p>
        </w:tc>
      </w:tr>
      <w:tr w:rsidR="00490E5C" w:rsidRPr="00FD5191" w14:paraId="0E40BF65" w14:textId="77777777" w:rsidTr="00D81D14">
        <w:trPr>
          <w:jc w:val="center"/>
        </w:trPr>
        <w:tc>
          <w:tcPr>
            <w:tcW w:w="805" w:type="pct"/>
            <w:shd w:val="clear" w:color="auto" w:fill="D9E2F3" w:themeFill="accent1" w:themeFillTint="33"/>
          </w:tcPr>
          <w:p w14:paraId="5DFF2AE2" w14:textId="77777777" w:rsidR="00490E5C" w:rsidRPr="00FD5191" w:rsidRDefault="00490E5C" w:rsidP="00D81D14">
            <w:r w:rsidRPr="00FD5191">
              <w:t>Mục</w:t>
            </w:r>
          </w:p>
        </w:tc>
        <w:tc>
          <w:tcPr>
            <w:tcW w:w="1398" w:type="pct"/>
            <w:shd w:val="clear" w:color="auto" w:fill="D9E2F3" w:themeFill="accent1" w:themeFillTint="33"/>
          </w:tcPr>
          <w:p w14:paraId="211CFD9D" w14:textId="77777777" w:rsidR="00490E5C" w:rsidRPr="00FD5191" w:rsidRDefault="00490E5C" w:rsidP="00D81D14">
            <w:r w:rsidRPr="00FD5191">
              <w:t>Kiểu</w:t>
            </w:r>
          </w:p>
        </w:tc>
        <w:tc>
          <w:tcPr>
            <w:tcW w:w="1398" w:type="pct"/>
            <w:gridSpan w:val="2"/>
            <w:shd w:val="clear" w:color="auto" w:fill="D9E2F3" w:themeFill="accent1" w:themeFillTint="33"/>
          </w:tcPr>
          <w:p w14:paraId="703A3DE2" w14:textId="77777777" w:rsidR="00490E5C" w:rsidRPr="00FD5191" w:rsidRDefault="00490E5C" w:rsidP="00D81D14">
            <w:r w:rsidRPr="00FD5191">
              <w:t>Dữ liệu</w:t>
            </w:r>
          </w:p>
        </w:tc>
        <w:tc>
          <w:tcPr>
            <w:tcW w:w="1398" w:type="pct"/>
            <w:gridSpan w:val="2"/>
            <w:shd w:val="clear" w:color="auto" w:fill="D9E2F3" w:themeFill="accent1" w:themeFillTint="33"/>
          </w:tcPr>
          <w:p w14:paraId="0564FCBE" w14:textId="77777777" w:rsidR="00490E5C" w:rsidRPr="00FD5191" w:rsidRDefault="00490E5C" w:rsidP="00D81D14">
            <w:r w:rsidRPr="00FD5191">
              <w:t>Mô tả</w:t>
            </w:r>
          </w:p>
        </w:tc>
      </w:tr>
      <w:tr w:rsidR="00490E5C" w:rsidRPr="00FD5191" w14:paraId="0284CEFA" w14:textId="77777777" w:rsidTr="00D81D14">
        <w:trPr>
          <w:jc w:val="center"/>
        </w:trPr>
        <w:tc>
          <w:tcPr>
            <w:tcW w:w="805" w:type="pct"/>
          </w:tcPr>
          <w:p w14:paraId="64FB4C46" w14:textId="77777777" w:rsidR="00490E5C" w:rsidRPr="00694B87" w:rsidRDefault="00490E5C" w:rsidP="00D81D14">
            <w:r w:rsidRPr="00694B87">
              <w:t>1</w:t>
            </w:r>
          </w:p>
        </w:tc>
        <w:tc>
          <w:tcPr>
            <w:tcW w:w="1398" w:type="pct"/>
          </w:tcPr>
          <w:p w14:paraId="17A9F751" w14:textId="77777777" w:rsidR="00490E5C" w:rsidRPr="00694B87" w:rsidRDefault="00490E5C" w:rsidP="00D81D14">
            <w:r w:rsidRPr="00694B87">
              <w:t>Text</w:t>
            </w:r>
            <w:r>
              <w:t xml:space="preserve"> </w:t>
            </w:r>
            <w:r w:rsidRPr="00694B87">
              <w:t>box</w:t>
            </w:r>
          </w:p>
        </w:tc>
        <w:tc>
          <w:tcPr>
            <w:tcW w:w="1398" w:type="pct"/>
            <w:gridSpan w:val="2"/>
          </w:tcPr>
          <w:p w14:paraId="6E81A8C1" w14:textId="77777777" w:rsidR="00490E5C" w:rsidRPr="00694B87" w:rsidRDefault="00490E5C" w:rsidP="00D81D14">
            <w:r w:rsidRPr="00FD5191">
              <w:t xml:space="preserve">Mặc định: </w:t>
            </w:r>
            <w:r>
              <w:t>rỗng</w:t>
            </w:r>
          </w:p>
        </w:tc>
        <w:tc>
          <w:tcPr>
            <w:tcW w:w="1398" w:type="pct"/>
            <w:gridSpan w:val="2"/>
          </w:tcPr>
          <w:p w14:paraId="7F33D524" w14:textId="77777777" w:rsidR="00490E5C" w:rsidRPr="00896CF0" w:rsidRDefault="00490E5C" w:rsidP="00D81D14">
            <w:r>
              <w:t xml:space="preserve">Nơi nhập tên gói bài đăng </w:t>
            </w:r>
            <w:r w:rsidRPr="00896CF0">
              <w:t>muốn thêm</w:t>
            </w:r>
          </w:p>
        </w:tc>
      </w:tr>
      <w:tr w:rsidR="00490E5C" w:rsidRPr="00FD5191" w14:paraId="543C8A9C" w14:textId="77777777" w:rsidTr="00D81D14">
        <w:trPr>
          <w:jc w:val="center"/>
        </w:trPr>
        <w:tc>
          <w:tcPr>
            <w:tcW w:w="805" w:type="pct"/>
          </w:tcPr>
          <w:p w14:paraId="3C04FAE7" w14:textId="77777777" w:rsidR="00490E5C" w:rsidRPr="00694B87" w:rsidRDefault="00490E5C" w:rsidP="00D81D14">
            <w:r w:rsidRPr="00694B87">
              <w:t>2</w:t>
            </w:r>
          </w:p>
        </w:tc>
        <w:tc>
          <w:tcPr>
            <w:tcW w:w="1398" w:type="pct"/>
          </w:tcPr>
          <w:p w14:paraId="261A3E99" w14:textId="77777777" w:rsidR="00490E5C" w:rsidRPr="00694B87" w:rsidRDefault="00490E5C" w:rsidP="00D81D14">
            <w:r w:rsidRPr="00694B87">
              <w:t>Text</w:t>
            </w:r>
            <w:r>
              <w:t xml:space="preserve"> </w:t>
            </w:r>
            <w:r w:rsidRPr="00694B87">
              <w:t>box</w:t>
            </w:r>
          </w:p>
        </w:tc>
        <w:tc>
          <w:tcPr>
            <w:tcW w:w="1398" w:type="pct"/>
            <w:gridSpan w:val="2"/>
          </w:tcPr>
          <w:p w14:paraId="57E0336B" w14:textId="77777777" w:rsidR="00490E5C" w:rsidRPr="000E000F" w:rsidRDefault="00490E5C" w:rsidP="00D81D14">
            <w:r w:rsidRPr="00FD5191">
              <w:t xml:space="preserve">Mặc định: </w:t>
            </w:r>
            <w:r>
              <w:t>rỗng</w:t>
            </w:r>
          </w:p>
        </w:tc>
        <w:tc>
          <w:tcPr>
            <w:tcW w:w="1398" w:type="pct"/>
            <w:gridSpan w:val="2"/>
          </w:tcPr>
          <w:p w14:paraId="4F2186C8" w14:textId="77777777" w:rsidR="00490E5C" w:rsidRPr="00B34246" w:rsidRDefault="00490E5C" w:rsidP="00D81D14">
            <w:r w:rsidRPr="00B34246">
              <w:t>Nhập số lượng gói bài đăng</w:t>
            </w:r>
          </w:p>
        </w:tc>
      </w:tr>
      <w:tr w:rsidR="00490E5C" w:rsidRPr="00FD5191" w14:paraId="0AFB76F4" w14:textId="77777777" w:rsidTr="00D81D14">
        <w:trPr>
          <w:jc w:val="center"/>
        </w:trPr>
        <w:tc>
          <w:tcPr>
            <w:tcW w:w="805" w:type="pct"/>
          </w:tcPr>
          <w:p w14:paraId="319E685A" w14:textId="77777777" w:rsidR="00490E5C" w:rsidRPr="00694B87" w:rsidRDefault="00490E5C" w:rsidP="00D81D14">
            <w:r w:rsidRPr="00694B87">
              <w:t>3</w:t>
            </w:r>
          </w:p>
        </w:tc>
        <w:tc>
          <w:tcPr>
            <w:tcW w:w="1398" w:type="pct"/>
          </w:tcPr>
          <w:p w14:paraId="25160AD5" w14:textId="77777777" w:rsidR="00490E5C" w:rsidRPr="00694B87" w:rsidRDefault="00490E5C" w:rsidP="00D81D14">
            <w:r>
              <w:t>Text box</w:t>
            </w:r>
          </w:p>
        </w:tc>
        <w:tc>
          <w:tcPr>
            <w:tcW w:w="1398" w:type="pct"/>
            <w:gridSpan w:val="2"/>
          </w:tcPr>
          <w:p w14:paraId="59AA4174" w14:textId="77777777" w:rsidR="00490E5C" w:rsidRPr="00694B87" w:rsidRDefault="00490E5C" w:rsidP="00D81D14">
            <w:r w:rsidRPr="00FD5191">
              <w:t xml:space="preserve">Mặc định: </w:t>
            </w:r>
            <w:r>
              <w:t>rỗng</w:t>
            </w:r>
          </w:p>
        </w:tc>
        <w:tc>
          <w:tcPr>
            <w:tcW w:w="1398" w:type="pct"/>
            <w:gridSpan w:val="2"/>
          </w:tcPr>
          <w:p w14:paraId="739DE231" w14:textId="77777777" w:rsidR="00490E5C" w:rsidRPr="00B34246" w:rsidRDefault="00490E5C" w:rsidP="00D81D14">
            <w:r w:rsidRPr="00B34246">
              <w:t>Nhập giá tiền (VNĐ)</w:t>
            </w:r>
          </w:p>
        </w:tc>
      </w:tr>
      <w:tr w:rsidR="00490E5C" w:rsidRPr="00FD5191" w14:paraId="1E895320" w14:textId="77777777" w:rsidTr="00D81D14">
        <w:trPr>
          <w:jc w:val="center"/>
        </w:trPr>
        <w:tc>
          <w:tcPr>
            <w:tcW w:w="805" w:type="pct"/>
          </w:tcPr>
          <w:p w14:paraId="6C0F1992" w14:textId="77777777" w:rsidR="00490E5C" w:rsidRPr="00694B87" w:rsidRDefault="00490E5C" w:rsidP="00D81D14">
            <w:r w:rsidRPr="00694B87">
              <w:t>4</w:t>
            </w:r>
          </w:p>
        </w:tc>
        <w:tc>
          <w:tcPr>
            <w:tcW w:w="1398" w:type="pct"/>
          </w:tcPr>
          <w:p w14:paraId="1A54F951" w14:textId="77777777" w:rsidR="00490E5C" w:rsidRPr="00694B87" w:rsidRDefault="00490E5C" w:rsidP="00D81D14">
            <w:r>
              <w:t>Dropdown</w:t>
            </w:r>
          </w:p>
        </w:tc>
        <w:tc>
          <w:tcPr>
            <w:tcW w:w="1398" w:type="pct"/>
            <w:gridSpan w:val="2"/>
          </w:tcPr>
          <w:p w14:paraId="48ED54E5" w14:textId="77777777" w:rsidR="00490E5C" w:rsidRPr="00896CF0" w:rsidRDefault="00490E5C" w:rsidP="00D81D14">
            <w:r w:rsidRPr="00B34246">
              <w:t>Mặc định: Bình thường</w:t>
            </w:r>
          </w:p>
        </w:tc>
        <w:tc>
          <w:tcPr>
            <w:tcW w:w="1398" w:type="pct"/>
            <w:gridSpan w:val="2"/>
          </w:tcPr>
          <w:p w14:paraId="53DE9F12" w14:textId="77777777" w:rsidR="00490E5C" w:rsidRPr="00896CF0" w:rsidRDefault="00490E5C" w:rsidP="00D81D14">
            <w:r>
              <w:t>Nơi chọn loại bài viết</w:t>
            </w:r>
          </w:p>
        </w:tc>
      </w:tr>
      <w:tr w:rsidR="00490E5C" w:rsidRPr="00FD5191" w14:paraId="31ACBF21" w14:textId="77777777" w:rsidTr="00D81D14">
        <w:trPr>
          <w:jc w:val="center"/>
        </w:trPr>
        <w:tc>
          <w:tcPr>
            <w:tcW w:w="805" w:type="pct"/>
          </w:tcPr>
          <w:p w14:paraId="1546C772" w14:textId="77777777" w:rsidR="00490E5C" w:rsidRPr="00694B87" w:rsidRDefault="00490E5C" w:rsidP="00D81D14">
            <w:r w:rsidRPr="00694B87">
              <w:t>5</w:t>
            </w:r>
          </w:p>
        </w:tc>
        <w:tc>
          <w:tcPr>
            <w:tcW w:w="1398" w:type="pct"/>
          </w:tcPr>
          <w:p w14:paraId="575E2B91" w14:textId="77777777" w:rsidR="00490E5C" w:rsidRPr="00694B87" w:rsidRDefault="00490E5C" w:rsidP="00D81D14">
            <w:r>
              <w:t>Button</w:t>
            </w:r>
          </w:p>
        </w:tc>
        <w:tc>
          <w:tcPr>
            <w:tcW w:w="1398" w:type="pct"/>
            <w:gridSpan w:val="2"/>
          </w:tcPr>
          <w:p w14:paraId="52BA3AA2" w14:textId="77777777" w:rsidR="00490E5C" w:rsidRPr="00B34246" w:rsidRDefault="00490E5C" w:rsidP="00D81D14"/>
        </w:tc>
        <w:tc>
          <w:tcPr>
            <w:tcW w:w="1398" w:type="pct"/>
            <w:gridSpan w:val="2"/>
          </w:tcPr>
          <w:p w14:paraId="4D683457" w14:textId="77777777" w:rsidR="00490E5C" w:rsidRPr="00A96697" w:rsidRDefault="00490E5C" w:rsidP="00D81D14">
            <w:r w:rsidRPr="00A96697">
              <w:t>Nhấn để thêm gói bài đăng mới</w:t>
            </w:r>
          </w:p>
        </w:tc>
      </w:tr>
      <w:tr w:rsidR="00490E5C" w:rsidRPr="00FD5191" w14:paraId="59ED4EED" w14:textId="77777777" w:rsidTr="00D81D14">
        <w:trPr>
          <w:jc w:val="center"/>
        </w:trPr>
        <w:tc>
          <w:tcPr>
            <w:tcW w:w="805" w:type="pct"/>
          </w:tcPr>
          <w:p w14:paraId="4B2D2071" w14:textId="77777777" w:rsidR="00490E5C" w:rsidRPr="00694B87" w:rsidRDefault="00490E5C" w:rsidP="00D81D14">
            <w:r>
              <w:t>6</w:t>
            </w:r>
          </w:p>
        </w:tc>
        <w:tc>
          <w:tcPr>
            <w:tcW w:w="1398" w:type="pct"/>
          </w:tcPr>
          <w:p w14:paraId="1D426585" w14:textId="77777777" w:rsidR="00490E5C" w:rsidRDefault="00490E5C" w:rsidP="00D81D14">
            <w:r>
              <w:t>Text box</w:t>
            </w:r>
          </w:p>
        </w:tc>
        <w:tc>
          <w:tcPr>
            <w:tcW w:w="1398" w:type="pct"/>
            <w:gridSpan w:val="2"/>
          </w:tcPr>
          <w:p w14:paraId="173D6A53" w14:textId="77777777" w:rsidR="00490E5C" w:rsidRPr="00694B87" w:rsidRDefault="00490E5C" w:rsidP="00D81D14">
            <w:r w:rsidRPr="00FD5191">
              <w:t xml:space="preserve">Mặc định: </w:t>
            </w:r>
            <w:r>
              <w:t>rỗng</w:t>
            </w:r>
          </w:p>
        </w:tc>
        <w:tc>
          <w:tcPr>
            <w:tcW w:w="1398" w:type="pct"/>
            <w:gridSpan w:val="2"/>
          </w:tcPr>
          <w:p w14:paraId="2A249ED0" w14:textId="77777777" w:rsidR="00490E5C" w:rsidRPr="00A96697" w:rsidRDefault="00490E5C" w:rsidP="00D81D14">
            <w:r w:rsidRPr="00A96697">
              <w:t>Nhập từ khóa để tìm kiếm gói bài đăng theo tên</w:t>
            </w:r>
          </w:p>
        </w:tc>
      </w:tr>
      <w:tr w:rsidR="00490E5C" w:rsidRPr="00FD5191" w14:paraId="168520CE" w14:textId="77777777" w:rsidTr="00D81D14">
        <w:trPr>
          <w:jc w:val="center"/>
        </w:trPr>
        <w:tc>
          <w:tcPr>
            <w:tcW w:w="805" w:type="pct"/>
          </w:tcPr>
          <w:p w14:paraId="7FF9D13B" w14:textId="77777777" w:rsidR="00490E5C" w:rsidRDefault="00490E5C" w:rsidP="00D81D14">
            <w:r>
              <w:t>7</w:t>
            </w:r>
          </w:p>
        </w:tc>
        <w:tc>
          <w:tcPr>
            <w:tcW w:w="1398" w:type="pct"/>
          </w:tcPr>
          <w:p w14:paraId="2DDCBD4B" w14:textId="77777777" w:rsidR="00490E5C" w:rsidRDefault="00490E5C" w:rsidP="00D81D14">
            <w:r>
              <w:t>Button</w:t>
            </w:r>
          </w:p>
        </w:tc>
        <w:tc>
          <w:tcPr>
            <w:tcW w:w="1398" w:type="pct"/>
            <w:gridSpan w:val="2"/>
          </w:tcPr>
          <w:p w14:paraId="0856BFA4" w14:textId="77777777" w:rsidR="00490E5C" w:rsidRPr="00694B87" w:rsidRDefault="00490E5C" w:rsidP="00D81D14"/>
        </w:tc>
        <w:tc>
          <w:tcPr>
            <w:tcW w:w="1398" w:type="pct"/>
            <w:gridSpan w:val="2"/>
          </w:tcPr>
          <w:p w14:paraId="03029E72" w14:textId="77777777" w:rsidR="00490E5C" w:rsidRPr="00A96697" w:rsidRDefault="00490E5C" w:rsidP="00D81D14">
            <w:r w:rsidRPr="00A96697">
              <w:t>Nhấn để tìm kiếm gói bài đăng</w:t>
            </w:r>
            <w:r>
              <w:t xml:space="preserve"> </w:t>
            </w:r>
          </w:p>
        </w:tc>
      </w:tr>
      <w:tr w:rsidR="00490E5C" w:rsidRPr="00FD5191" w14:paraId="117AD9ED" w14:textId="77777777" w:rsidTr="00D81D14">
        <w:trPr>
          <w:jc w:val="center"/>
        </w:trPr>
        <w:tc>
          <w:tcPr>
            <w:tcW w:w="805" w:type="pct"/>
          </w:tcPr>
          <w:p w14:paraId="0C484AD2" w14:textId="77777777" w:rsidR="00490E5C" w:rsidRDefault="00490E5C" w:rsidP="00D81D14">
            <w:r>
              <w:t>8</w:t>
            </w:r>
          </w:p>
        </w:tc>
        <w:tc>
          <w:tcPr>
            <w:tcW w:w="1398" w:type="pct"/>
          </w:tcPr>
          <w:p w14:paraId="4C6B0573" w14:textId="77777777" w:rsidR="00490E5C" w:rsidRDefault="00490E5C" w:rsidP="00D81D14">
            <w:r>
              <w:t>Table</w:t>
            </w:r>
          </w:p>
        </w:tc>
        <w:tc>
          <w:tcPr>
            <w:tcW w:w="1398" w:type="pct"/>
            <w:gridSpan w:val="2"/>
          </w:tcPr>
          <w:p w14:paraId="40BCD83B" w14:textId="77777777" w:rsidR="00490E5C" w:rsidRPr="00694B87" w:rsidRDefault="00490E5C" w:rsidP="00D81D14"/>
        </w:tc>
        <w:tc>
          <w:tcPr>
            <w:tcW w:w="1398" w:type="pct"/>
            <w:gridSpan w:val="2"/>
          </w:tcPr>
          <w:p w14:paraId="27C025E7" w14:textId="77777777" w:rsidR="00490E5C" w:rsidRPr="00A96697" w:rsidRDefault="00490E5C" w:rsidP="00D81D14">
            <w:r w:rsidRPr="00A96697">
              <w:t>Hiển thị danh sách gói bài đăng với các thông tin: STT, Tên gói, Giá trị, Giá tiền, Loại, Trạng thái, Thao tác</w:t>
            </w:r>
          </w:p>
        </w:tc>
      </w:tr>
      <w:tr w:rsidR="00490E5C" w:rsidRPr="00FD5191" w14:paraId="45DDE8DF" w14:textId="77777777" w:rsidTr="00D81D14">
        <w:trPr>
          <w:jc w:val="center"/>
        </w:trPr>
        <w:tc>
          <w:tcPr>
            <w:tcW w:w="805" w:type="pct"/>
          </w:tcPr>
          <w:p w14:paraId="310705C2" w14:textId="77777777" w:rsidR="00490E5C" w:rsidRDefault="00490E5C" w:rsidP="00D81D14">
            <w:r>
              <w:t>9</w:t>
            </w:r>
          </w:p>
        </w:tc>
        <w:tc>
          <w:tcPr>
            <w:tcW w:w="1398" w:type="pct"/>
          </w:tcPr>
          <w:p w14:paraId="7574A0D7" w14:textId="77777777" w:rsidR="00490E5C" w:rsidRDefault="00490E5C" w:rsidP="00D81D14">
            <w:r>
              <w:t>Button</w:t>
            </w:r>
          </w:p>
        </w:tc>
        <w:tc>
          <w:tcPr>
            <w:tcW w:w="1398" w:type="pct"/>
            <w:gridSpan w:val="2"/>
          </w:tcPr>
          <w:p w14:paraId="164B4F3F" w14:textId="77777777" w:rsidR="00490E5C" w:rsidRPr="00694B87" w:rsidRDefault="00490E5C" w:rsidP="00D81D14"/>
        </w:tc>
        <w:tc>
          <w:tcPr>
            <w:tcW w:w="1398" w:type="pct"/>
            <w:gridSpan w:val="2"/>
          </w:tcPr>
          <w:p w14:paraId="622BD02B" w14:textId="77777777" w:rsidR="00490E5C" w:rsidRPr="00A96697" w:rsidRDefault="00490E5C" w:rsidP="00D81D14">
            <w:r>
              <w:t>Nhấn để sửa thông tin gói bài đăng</w:t>
            </w:r>
          </w:p>
        </w:tc>
      </w:tr>
      <w:tr w:rsidR="00490E5C" w:rsidRPr="00FD5191" w14:paraId="389F9180" w14:textId="77777777" w:rsidTr="00D81D14">
        <w:trPr>
          <w:jc w:val="center"/>
        </w:trPr>
        <w:tc>
          <w:tcPr>
            <w:tcW w:w="805" w:type="pct"/>
          </w:tcPr>
          <w:p w14:paraId="6D3B9863" w14:textId="77777777" w:rsidR="00490E5C" w:rsidRDefault="00490E5C" w:rsidP="00D81D14">
            <w:r>
              <w:t>10</w:t>
            </w:r>
          </w:p>
        </w:tc>
        <w:tc>
          <w:tcPr>
            <w:tcW w:w="1398" w:type="pct"/>
          </w:tcPr>
          <w:p w14:paraId="225204F4" w14:textId="77777777" w:rsidR="00490E5C" w:rsidRDefault="00490E5C" w:rsidP="00D81D14">
            <w:r>
              <w:t>Button</w:t>
            </w:r>
          </w:p>
        </w:tc>
        <w:tc>
          <w:tcPr>
            <w:tcW w:w="1398" w:type="pct"/>
            <w:gridSpan w:val="2"/>
          </w:tcPr>
          <w:p w14:paraId="3F94C933" w14:textId="77777777" w:rsidR="00490E5C" w:rsidRPr="00694B87" w:rsidRDefault="00490E5C" w:rsidP="00D81D14"/>
        </w:tc>
        <w:tc>
          <w:tcPr>
            <w:tcW w:w="1398" w:type="pct"/>
            <w:gridSpan w:val="2"/>
          </w:tcPr>
          <w:p w14:paraId="49F78B15" w14:textId="77777777" w:rsidR="00490E5C" w:rsidRPr="00A96697" w:rsidRDefault="00490E5C" w:rsidP="00D81D14">
            <w:r w:rsidRPr="00A96697">
              <w:t>Nhấn để dừng kinh doanh gói bài đăng</w:t>
            </w:r>
          </w:p>
        </w:tc>
      </w:tr>
      <w:tr w:rsidR="00490E5C" w:rsidRPr="00FD5191" w14:paraId="2CEA8C56" w14:textId="77777777" w:rsidTr="00D81D14">
        <w:trPr>
          <w:jc w:val="center"/>
        </w:trPr>
        <w:tc>
          <w:tcPr>
            <w:tcW w:w="805" w:type="pct"/>
          </w:tcPr>
          <w:p w14:paraId="5C9DB26A" w14:textId="77777777" w:rsidR="00490E5C" w:rsidRDefault="00490E5C" w:rsidP="00D81D14">
            <w:r>
              <w:t>11</w:t>
            </w:r>
          </w:p>
        </w:tc>
        <w:tc>
          <w:tcPr>
            <w:tcW w:w="1398" w:type="pct"/>
          </w:tcPr>
          <w:p w14:paraId="28D28153" w14:textId="77777777" w:rsidR="00490E5C" w:rsidRDefault="00490E5C" w:rsidP="00D81D14">
            <w:r>
              <w:t>Pagination</w:t>
            </w:r>
          </w:p>
        </w:tc>
        <w:tc>
          <w:tcPr>
            <w:tcW w:w="1398" w:type="pct"/>
            <w:gridSpan w:val="2"/>
          </w:tcPr>
          <w:p w14:paraId="2EB80773" w14:textId="77777777" w:rsidR="00490E5C" w:rsidRPr="00694B87" w:rsidRDefault="00490E5C" w:rsidP="00D81D14"/>
        </w:tc>
        <w:tc>
          <w:tcPr>
            <w:tcW w:w="1398" w:type="pct"/>
            <w:gridSpan w:val="2"/>
          </w:tcPr>
          <w:p w14:paraId="65028664" w14:textId="77777777" w:rsidR="00490E5C" w:rsidRPr="00896CF0" w:rsidRDefault="00490E5C" w:rsidP="00D81D14">
            <w:r w:rsidRPr="00896CF0">
              <w:t>Chuyển trang danh sách kỹ năng nếu có nhiều dữ liệu</w:t>
            </w:r>
          </w:p>
        </w:tc>
      </w:tr>
      <w:tr w:rsidR="00490E5C" w:rsidRPr="00FD5191" w14:paraId="249A27B8" w14:textId="77777777" w:rsidTr="00D81D14">
        <w:trPr>
          <w:jc w:val="center"/>
        </w:trPr>
        <w:tc>
          <w:tcPr>
            <w:tcW w:w="5000" w:type="pct"/>
            <w:gridSpan w:val="6"/>
          </w:tcPr>
          <w:p w14:paraId="3D168932" w14:textId="77777777" w:rsidR="00490E5C" w:rsidRPr="00FD5191" w:rsidRDefault="00490E5C" w:rsidP="00D81D14">
            <w:r w:rsidRPr="00FD5191">
              <w:t>Hoạt động</w:t>
            </w:r>
          </w:p>
        </w:tc>
      </w:tr>
      <w:tr w:rsidR="00490E5C" w:rsidRPr="00FD5191" w14:paraId="5622EA8D" w14:textId="77777777" w:rsidTr="00D81D14">
        <w:trPr>
          <w:jc w:val="center"/>
        </w:trPr>
        <w:tc>
          <w:tcPr>
            <w:tcW w:w="805" w:type="pct"/>
            <w:shd w:val="clear" w:color="auto" w:fill="D9E2F3" w:themeFill="accent1" w:themeFillTint="33"/>
          </w:tcPr>
          <w:p w14:paraId="48F28E8B" w14:textId="77777777" w:rsidR="00490E5C" w:rsidRPr="00FD5191" w:rsidRDefault="00490E5C" w:rsidP="00D81D14">
            <w:r w:rsidRPr="00FD5191">
              <w:t>Tên</w:t>
            </w:r>
          </w:p>
        </w:tc>
        <w:tc>
          <w:tcPr>
            <w:tcW w:w="2098" w:type="pct"/>
            <w:gridSpan w:val="2"/>
            <w:shd w:val="clear" w:color="auto" w:fill="D9E2F3" w:themeFill="accent1" w:themeFillTint="33"/>
          </w:tcPr>
          <w:p w14:paraId="1C533607" w14:textId="77777777" w:rsidR="00490E5C" w:rsidRPr="00FD5191" w:rsidRDefault="00490E5C" w:rsidP="00D81D14">
            <w:r w:rsidRPr="00FD5191">
              <w:t>Mô tả</w:t>
            </w:r>
          </w:p>
        </w:tc>
        <w:tc>
          <w:tcPr>
            <w:tcW w:w="1049" w:type="pct"/>
            <w:gridSpan w:val="2"/>
            <w:shd w:val="clear" w:color="auto" w:fill="D9E2F3" w:themeFill="accent1" w:themeFillTint="33"/>
          </w:tcPr>
          <w:p w14:paraId="3F4C619E" w14:textId="77777777" w:rsidR="00490E5C" w:rsidRPr="00FD5191" w:rsidRDefault="00490E5C" w:rsidP="00D81D14">
            <w:r w:rsidRPr="00FD5191">
              <w:t>Thành công</w:t>
            </w:r>
          </w:p>
        </w:tc>
        <w:tc>
          <w:tcPr>
            <w:tcW w:w="1049" w:type="pct"/>
            <w:shd w:val="clear" w:color="auto" w:fill="D9E2F3" w:themeFill="accent1" w:themeFillTint="33"/>
          </w:tcPr>
          <w:p w14:paraId="7049B147" w14:textId="77777777" w:rsidR="00490E5C" w:rsidRPr="00FD5191" w:rsidRDefault="00490E5C" w:rsidP="00D81D14">
            <w:r w:rsidRPr="00FD5191">
              <w:t>Thất bại</w:t>
            </w:r>
          </w:p>
        </w:tc>
      </w:tr>
      <w:tr w:rsidR="00490E5C" w:rsidRPr="00FD5191" w14:paraId="52AC42FC" w14:textId="77777777" w:rsidTr="00D81D14">
        <w:trPr>
          <w:jc w:val="center"/>
        </w:trPr>
        <w:tc>
          <w:tcPr>
            <w:tcW w:w="805" w:type="pct"/>
            <w:shd w:val="clear" w:color="auto" w:fill="auto"/>
          </w:tcPr>
          <w:p w14:paraId="148D0382" w14:textId="77777777" w:rsidR="00490E5C" w:rsidRPr="007C275A" w:rsidRDefault="00490E5C" w:rsidP="00D81D14">
            <w:r>
              <w:t xml:space="preserve">Nhập dữ liệu </w:t>
            </w:r>
          </w:p>
        </w:tc>
        <w:tc>
          <w:tcPr>
            <w:tcW w:w="2098" w:type="pct"/>
            <w:gridSpan w:val="2"/>
            <w:shd w:val="clear" w:color="auto" w:fill="auto"/>
          </w:tcPr>
          <w:p w14:paraId="00CC555E" w14:textId="77777777" w:rsidR="00490E5C" w:rsidRPr="00503C6C" w:rsidRDefault="00490E5C" w:rsidP="00D81D14">
            <w:r>
              <w:t>Người dùng nhập tên gói, số lượng, giá tiền, chọn loại bài viết</w:t>
            </w:r>
          </w:p>
        </w:tc>
        <w:tc>
          <w:tcPr>
            <w:tcW w:w="1049" w:type="pct"/>
            <w:gridSpan w:val="2"/>
            <w:shd w:val="clear" w:color="auto" w:fill="auto"/>
          </w:tcPr>
          <w:p w14:paraId="39F3A109" w14:textId="77777777" w:rsidR="00490E5C" w:rsidRPr="008D08ED" w:rsidRDefault="00490E5C" w:rsidP="00D81D14">
            <w:r w:rsidRPr="008D08ED">
              <w:t>Dữ liệu hiển thị đúng theo thông tin đã nhập</w:t>
            </w:r>
          </w:p>
          <w:p w14:paraId="52759E5A" w14:textId="77777777" w:rsidR="00490E5C" w:rsidRPr="008D08ED" w:rsidRDefault="00490E5C" w:rsidP="00D81D14"/>
        </w:tc>
        <w:tc>
          <w:tcPr>
            <w:tcW w:w="1049" w:type="pct"/>
            <w:shd w:val="clear" w:color="auto" w:fill="auto"/>
          </w:tcPr>
          <w:p w14:paraId="0548BDF6" w14:textId="77777777" w:rsidR="00490E5C" w:rsidRPr="00A61C72" w:rsidRDefault="00490E5C" w:rsidP="00D81D14">
            <w:r w:rsidRPr="00A61C72">
              <w:t>Hiển thị thông báo lỗi nếu nhập sai định dạng hoặc để trống trường bắt buộc.</w:t>
            </w:r>
          </w:p>
        </w:tc>
      </w:tr>
      <w:tr w:rsidR="00490E5C" w:rsidRPr="00FD5191" w14:paraId="0AD40490" w14:textId="77777777" w:rsidTr="00D81D14">
        <w:trPr>
          <w:jc w:val="center"/>
        </w:trPr>
        <w:tc>
          <w:tcPr>
            <w:tcW w:w="805" w:type="pct"/>
            <w:shd w:val="clear" w:color="auto" w:fill="auto"/>
          </w:tcPr>
          <w:p w14:paraId="3592955D" w14:textId="77777777" w:rsidR="00490E5C" w:rsidRPr="007C275A" w:rsidRDefault="00490E5C" w:rsidP="00D81D14">
            <w:r>
              <w:t>Tìm kiếm gói bài đăng</w:t>
            </w:r>
          </w:p>
        </w:tc>
        <w:tc>
          <w:tcPr>
            <w:tcW w:w="2098" w:type="pct"/>
            <w:gridSpan w:val="2"/>
            <w:shd w:val="clear" w:color="auto" w:fill="auto"/>
          </w:tcPr>
          <w:p w14:paraId="5378E621" w14:textId="77777777" w:rsidR="00490E5C" w:rsidRPr="00503C6C" w:rsidRDefault="00490E5C" w:rsidP="00D81D14">
            <w:r w:rsidRPr="00503C6C">
              <w:t>Nhập từ khóa để tìm kiế</w:t>
            </w:r>
            <w:r>
              <w:t>m khoảng kinh nghiệm</w:t>
            </w:r>
            <w:r w:rsidRPr="00503C6C">
              <w:t xml:space="preserve"> theo tên</w:t>
            </w:r>
          </w:p>
        </w:tc>
        <w:tc>
          <w:tcPr>
            <w:tcW w:w="1049" w:type="pct"/>
            <w:gridSpan w:val="2"/>
            <w:shd w:val="clear" w:color="auto" w:fill="auto"/>
          </w:tcPr>
          <w:p w14:paraId="6021558E" w14:textId="77777777" w:rsidR="00490E5C" w:rsidRPr="00503C6C" w:rsidRDefault="00490E5C" w:rsidP="00D81D14">
            <w:r w:rsidRPr="00503C6C">
              <w:t>Hiển thị</w:t>
            </w:r>
            <w:r>
              <w:t xml:space="preserve"> danh sách gói bài đăng</w:t>
            </w:r>
            <w:r w:rsidRPr="00503C6C">
              <w:t xml:space="preserve"> phù hợp</w:t>
            </w:r>
          </w:p>
        </w:tc>
        <w:tc>
          <w:tcPr>
            <w:tcW w:w="1049" w:type="pct"/>
            <w:shd w:val="clear" w:color="auto" w:fill="auto"/>
          </w:tcPr>
          <w:p w14:paraId="79DC130E" w14:textId="77777777" w:rsidR="00490E5C" w:rsidRPr="00503C6C" w:rsidRDefault="00490E5C" w:rsidP="00D81D14">
            <w:r w:rsidRPr="00503C6C">
              <w:t>Không tìm thấy kết quả</w:t>
            </w:r>
          </w:p>
        </w:tc>
      </w:tr>
      <w:tr w:rsidR="00490E5C" w:rsidRPr="00FD5191" w14:paraId="3259EF7A" w14:textId="77777777" w:rsidTr="00D81D14">
        <w:trPr>
          <w:jc w:val="center"/>
        </w:trPr>
        <w:tc>
          <w:tcPr>
            <w:tcW w:w="805" w:type="pct"/>
            <w:shd w:val="clear" w:color="auto" w:fill="auto"/>
          </w:tcPr>
          <w:p w14:paraId="02BFC130" w14:textId="77777777" w:rsidR="00490E5C" w:rsidRDefault="00490E5C" w:rsidP="00D81D14">
            <w:r>
              <w:lastRenderedPageBreak/>
              <w:t>Thêm gói bài đăng</w:t>
            </w:r>
          </w:p>
        </w:tc>
        <w:tc>
          <w:tcPr>
            <w:tcW w:w="2098" w:type="pct"/>
            <w:gridSpan w:val="2"/>
            <w:shd w:val="clear" w:color="auto" w:fill="auto"/>
          </w:tcPr>
          <w:p w14:paraId="1162FCBF" w14:textId="77777777" w:rsidR="00490E5C" w:rsidRPr="00BD5747" w:rsidRDefault="00490E5C" w:rsidP="00D81D14">
            <w:r w:rsidRPr="00BD5747">
              <w:t xml:space="preserve">Nhấn nút </w:t>
            </w:r>
            <w:r w:rsidRPr="00BD5747">
              <w:rPr>
                <w:rStyle w:val="Strong"/>
                <w:szCs w:val="26"/>
              </w:rPr>
              <w:t>"Thêm gói bài viết"</w:t>
            </w:r>
            <w:r w:rsidRPr="00BD5747">
              <w:t xml:space="preserve"> sau khi nhập đầy đủ thông tin</w:t>
            </w:r>
          </w:p>
        </w:tc>
        <w:tc>
          <w:tcPr>
            <w:tcW w:w="1049" w:type="pct"/>
            <w:gridSpan w:val="2"/>
            <w:shd w:val="clear" w:color="auto" w:fill="auto"/>
          </w:tcPr>
          <w:p w14:paraId="1D86E89C" w14:textId="77777777" w:rsidR="00490E5C" w:rsidRPr="00BD5747" w:rsidRDefault="00490E5C" w:rsidP="00D81D14">
            <w:r w:rsidRPr="00BD5747">
              <w:t>Gói bài đăng được thêm vào danh sách</w:t>
            </w:r>
          </w:p>
        </w:tc>
        <w:tc>
          <w:tcPr>
            <w:tcW w:w="1049" w:type="pct"/>
            <w:shd w:val="clear" w:color="auto" w:fill="auto"/>
          </w:tcPr>
          <w:p w14:paraId="5B965C25" w14:textId="77777777" w:rsidR="00490E5C" w:rsidRPr="00BD5747" w:rsidRDefault="00490E5C" w:rsidP="00D81D14">
            <w:r w:rsidRPr="00BD5747">
              <w:t>Thông báo lỗi nếu nhập sai hoặc thiếu dữ liệu</w:t>
            </w:r>
          </w:p>
        </w:tc>
      </w:tr>
      <w:tr w:rsidR="00490E5C" w:rsidRPr="00FD5191" w14:paraId="701EE7F4" w14:textId="77777777" w:rsidTr="00D81D14">
        <w:trPr>
          <w:jc w:val="center"/>
        </w:trPr>
        <w:tc>
          <w:tcPr>
            <w:tcW w:w="805" w:type="pct"/>
            <w:shd w:val="clear" w:color="auto" w:fill="auto"/>
          </w:tcPr>
          <w:p w14:paraId="3F44F4B6" w14:textId="77777777" w:rsidR="00490E5C" w:rsidRDefault="00490E5C" w:rsidP="00D81D14">
            <w:r>
              <w:t>Sửa gói bài đăng</w:t>
            </w:r>
          </w:p>
        </w:tc>
        <w:tc>
          <w:tcPr>
            <w:tcW w:w="2098" w:type="pct"/>
            <w:gridSpan w:val="2"/>
            <w:shd w:val="clear" w:color="auto" w:fill="auto"/>
          </w:tcPr>
          <w:p w14:paraId="536CB857" w14:textId="77777777" w:rsidR="00490E5C" w:rsidRPr="00955B4F" w:rsidRDefault="00490E5C" w:rsidP="00D81D14">
            <w:r w:rsidRPr="00955B4F">
              <w:t xml:space="preserve">Nhấn nút </w:t>
            </w:r>
            <w:r w:rsidRPr="00955B4F">
              <w:rPr>
                <w:rStyle w:val="Strong"/>
                <w:szCs w:val="26"/>
              </w:rPr>
              <w:t>"Sửa"</w:t>
            </w:r>
            <w:r w:rsidRPr="00955B4F">
              <w:t xml:space="preserve"> </w:t>
            </w:r>
            <w:r>
              <w:t>để chỉnh sửa thông tin gói bài đăng</w:t>
            </w:r>
          </w:p>
        </w:tc>
        <w:tc>
          <w:tcPr>
            <w:tcW w:w="1049" w:type="pct"/>
            <w:gridSpan w:val="2"/>
            <w:shd w:val="clear" w:color="auto" w:fill="auto"/>
          </w:tcPr>
          <w:p w14:paraId="0CE8D3BA" w14:textId="77777777" w:rsidR="00490E5C" w:rsidRPr="00955B4F" w:rsidRDefault="00490E5C" w:rsidP="00D81D14">
            <w:r w:rsidRPr="00955B4F">
              <w:t>Hiển thị form cập nhậ</w:t>
            </w:r>
            <w:r>
              <w:t>p gói bài viết</w:t>
            </w:r>
          </w:p>
        </w:tc>
        <w:tc>
          <w:tcPr>
            <w:tcW w:w="1049" w:type="pct"/>
            <w:shd w:val="clear" w:color="auto" w:fill="auto"/>
          </w:tcPr>
          <w:p w14:paraId="5B0F2C2F" w14:textId="77777777" w:rsidR="00490E5C" w:rsidRPr="00955B4F" w:rsidRDefault="00490E5C" w:rsidP="00D81D14">
            <w:r w:rsidRPr="00955B4F">
              <w:t>Không thể chỉnh sửa nếu có lỗi</w:t>
            </w:r>
          </w:p>
        </w:tc>
      </w:tr>
      <w:tr w:rsidR="00490E5C" w:rsidRPr="00FD5191" w14:paraId="23FD00BC" w14:textId="77777777" w:rsidTr="00D81D14">
        <w:trPr>
          <w:jc w:val="center"/>
        </w:trPr>
        <w:tc>
          <w:tcPr>
            <w:tcW w:w="805" w:type="pct"/>
            <w:shd w:val="clear" w:color="auto" w:fill="auto"/>
          </w:tcPr>
          <w:p w14:paraId="6CB57685" w14:textId="77777777" w:rsidR="00490E5C" w:rsidRDefault="00490E5C" w:rsidP="00D81D14">
            <w:r>
              <w:t>Dừng kinh doanh gói bài đăng</w:t>
            </w:r>
          </w:p>
        </w:tc>
        <w:tc>
          <w:tcPr>
            <w:tcW w:w="2098" w:type="pct"/>
            <w:gridSpan w:val="2"/>
            <w:shd w:val="clear" w:color="auto" w:fill="auto"/>
          </w:tcPr>
          <w:p w14:paraId="0890C854" w14:textId="77777777" w:rsidR="00490E5C" w:rsidRPr="00BD5747" w:rsidRDefault="00490E5C" w:rsidP="00D81D14">
            <w:r w:rsidRPr="00BD5747">
              <w:t xml:space="preserve">Nhấn nút </w:t>
            </w:r>
            <w:r w:rsidRPr="00BD5747">
              <w:rPr>
                <w:rStyle w:val="Strong"/>
                <w:szCs w:val="26"/>
              </w:rPr>
              <w:t>"Dừng kinh doanh"</w:t>
            </w:r>
            <w:r w:rsidRPr="00BD5747">
              <w:t xml:space="preserve"> để ngừng cung cấp gói bài đăng</w:t>
            </w:r>
          </w:p>
        </w:tc>
        <w:tc>
          <w:tcPr>
            <w:tcW w:w="1049" w:type="pct"/>
            <w:gridSpan w:val="2"/>
            <w:shd w:val="clear" w:color="auto" w:fill="auto"/>
          </w:tcPr>
          <w:p w14:paraId="3561E34E" w14:textId="77777777" w:rsidR="00490E5C" w:rsidRPr="00BD5747" w:rsidRDefault="00490E5C" w:rsidP="00D81D14">
            <w:r w:rsidRPr="00BD5747">
              <w:t>Gói bài đăng bị dừng kinh doanh</w:t>
            </w:r>
          </w:p>
        </w:tc>
        <w:tc>
          <w:tcPr>
            <w:tcW w:w="1049" w:type="pct"/>
            <w:shd w:val="clear" w:color="auto" w:fill="auto"/>
          </w:tcPr>
          <w:p w14:paraId="075A084C" w14:textId="77777777" w:rsidR="00490E5C" w:rsidRPr="00BD5747" w:rsidRDefault="00490E5C" w:rsidP="00D81D14">
            <w:r w:rsidRPr="00BD5747">
              <w:t>Thông báo lỗi nếu không thể thay đổi trạng thái</w:t>
            </w:r>
          </w:p>
        </w:tc>
      </w:tr>
      <w:tr w:rsidR="00490E5C" w:rsidRPr="00FD5191" w14:paraId="29A60451" w14:textId="77777777" w:rsidTr="00D81D14">
        <w:trPr>
          <w:jc w:val="center"/>
        </w:trPr>
        <w:tc>
          <w:tcPr>
            <w:tcW w:w="805" w:type="pct"/>
            <w:shd w:val="clear" w:color="auto" w:fill="auto"/>
          </w:tcPr>
          <w:p w14:paraId="3C11FDD2" w14:textId="77777777" w:rsidR="00490E5C" w:rsidRDefault="00490E5C" w:rsidP="00D81D14">
            <w:r>
              <w:t>Phân trang</w:t>
            </w:r>
          </w:p>
        </w:tc>
        <w:tc>
          <w:tcPr>
            <w:tcW w:w="2098" w:type="pct"/>
            <w:gridSpan w:val="2"/>
            <w:shd w:val="clear" w:color="auto" w:fill="auto"/>
          </w:tcPr>
          <w:p w14:paraId="19432CBF" w14:textId="77777777" w:rsidR="00490E5C" w:rsidRPr="00955B4F" w:rsidRDefault="00490E5C" w:rsidP="00D81D14">
            <w:r w:rsidRPr="00955B4F">
              <w:t xml:space="preserve">Nhấn vào số trang hoặc nút </w:t>
            </w:r>
            <w:r w:rsidRPr="00955B4F">
              <w:rPr>
                <w:rStyle w:val="Strong"/>
                <w:szCs w:val="26"/>
              </w:rPr>
              <w:t>"Tiếp"</w:t>
            </w:r>
          </w:p>
        </w:tc>
        <w:tc>
          <w:tcPr>
            <w:tcW w:w="1049" w:type="pct"/>
            <w:gridSpan w:val="2"/>
            <w:shd w:val="clear" w:color="auto" w:fill="auto"/>
          </w:tcPr>
          <w:p w14:paraId="41184B7E" w14:textId="77777777" w:rsidR="00490E5C" w:rsidRPr="00955B4F" w:rsidRDefault="00490E5C" w:rsidP="00D81D14">
            <w:r w:rsidRPr="00955B4F">
              <w:t>Chuyển đến trang tiếp theo của danh sách</w:t>
            </w:r>
          </w:p>
        </w:tc>
        <w:tc>
          <w:tcPr>
            <w:tcW w:w="1049" w:type="pct"/>
            <w:shd w:val="clear" w:color="auto" w:fill="auto"/>
          </w:tcPr>
          <w:p w14:paraId="5C14EBC6" w14:textId="77777777" w:rsidR="00490E5C" w:rsidRPr="00955B4F" w:rsidRDefault="00490E5C" w:rsidP="00D81D14">
            <w:r w:rsidRPr="00955B4F">
              <w:t>Không có dữ liệu nếu trang trống</w:t>
            </w:r>
          </w:p>
        </w:tc>
      </w:tr>
    </w:tbl>
    <w:p w14:paraId="610054CA" w14:textId="77777777" w:rsidR="00490E5C" w:rsidRDefault="00490E5C" w:rsidP="00490E5C">
      <w:pPr>
        <w:pStyle w:val="Heading3"/>
      </w:pPr>
      <w:r>
        <w:t>2.23.2 Giao diện cập nhập gói bài đăng</w:t>
      </w:r>
    </w:p>
    <w:p w14:paraId="64C1C084" w14:textId="77777777" w:rsidR="00490E5C" w:rsidRPr="00955B4F" w:rsidRDefault="00490E5C" w:rsidP="00490E5C">
      <w:pPr>
        <w:pStyle w:val="Heading4"/>
      </w:pPr>
      <w:r>
        <w:t xml:space="preserve">2.23.2.1 </w:t>
      </w:r>
      <w:r w:rsidRPr="00955B4F">
        <w:t>Bảng mẫu</w:t>
      </w:r>
    </w:p>
    <w:p w14:paraId="780380CF" w14:textId="77777777" w:rsidR="00490E5C" w:rsidRPr="00955B4F" w:rsidRDefault="00490E5C" w:rsidP="00490E5C">
      <w:r>
        <w:rPr>
          <w:noProof/>
        </w:rPr>
        <w:drawing>
          <wp:inline distT="0" distB="0" distL="0" distR="0" wp14:anchorId="79D46E3B" wp14:editId="6595C4F1">
            <wp:extent cx="5943600" cy="3975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397184E1" w14:textId="77777777" w:rsidR="00490E5C" w:rsidRPr="004F4FFB" w:rsidRDefault="00490E5C" w:rsidP="00490E5C">
      <w:pPr>
        <w:jc w:val="center"/>
        <w:rPr>
          <w:i/>
          <w:iCs/>
        </w:rPr>
      </w:pPr>
      <w:r w:rsidRPr="004F4FFB">
        <w:rPr>
          <w:i/>
          <w:iCs/>
        </w:rPr>
        <w:t xml:space="preserve">Hình 36. Giao diện cập nhập gói bài </w:t>
      </w:r>
      <w:r>
        <w:rPr>
          <w:i/>
          <w:iCs/>
        </w:rPr>
        <w:t>đăng</w:t>
      </w:r>
    </w:p>
    <w:p w14:paraId="530372FF" w14:textId="77777777" w:rsidR="00490E5C" w:rsidRPr="00955B4F" w:rsidRDefault="00490E5C" w:rsidP="00490E5C">
      <w:pPr>
        <w:pStyle w:val="Heading4"/>
      </w:pPr>
      <w:r>
        <w:t xml:space="preserve">2.23.2.2 </w:t>
      </w:r>
      <w:r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490E5C" w:rsidRPr="00694B87" w14:paraId="0CA8C535" w14:textId="77777777" w:rsidTr="00D81D14">
        <w:trPr>
          <w:jc w:val="center"/>
        </w:trPr>
        <w:tc>
          <w:tcPr>
            <w:tcW w:w="805" w:type="pct"/>
            <w:shd w:val="clear" w:color="auto" w:fill="D9E2F3" w:themeFill="accent1" w:themeFillTint="33"/>
          </w:tcPr>
          <w:p w14:paraId="465F7083" w14:textId="77777777" w:rsidR="00490E5C" w:rsidRPr="00694B87" w:rsidRDefault="00490E5C" w:rsidP="00D81D14">
            <w:r w:rsidRPr="00694B87">
              <w:t>Màn hình</w:t>
            </w:r>
          </w:p>
        </w:tc>
        <w:tc>
          <w:tcPr>
            <w:tcW w:w="4195" w:type="pct"/>
            <w:gridSpan w:val="5"/>
          </w:tcPr>
          <w:p w14:paraId="566C1D31" w14:textId="77777777" w:rsidR="00490E5C" w:rsidRPr="00694B87" w:rsidRDefault="00490E5C" w:rsidP="00D81D14">
            <w:r>
              <w:t>Cập nhập gói bài viết</w:t>
            </w:r>
          </w:p>
        </w:tc>
      </w:tr>
      <w:tr w:rsidR="00490E5C" w:rsidRPr="00694B87" w14:paraId="3D7D2D65" w14:textId="77777777" w:rsidTr="00D81D14">
        <w:trPr>
          <w:jc w:val="center"/>
        </w:trPr>
        <w:tc>
          <w:tcPr>
            <w:tcW w:w="805" w:type="pct"/>
            <w:shd w:val="clear" w:color="auto" w:fill="D9E2F3" w:themeFill="accent1" w:themeFillTint="33"/>
          </w:tcPr>
          <w:p w14:paraId="41A24504" w14:textId="77777777" w:rsidR="00490E5C" w:rsidRPr="00694B87" w:rsidRDefault="00490E5C" w:rsidP="00D81D14">
            <w:r w:rsidRPr="00694B87">
              <w:t>Mô tả</w:t>
            </w:r>
          </w:p>
        </w:tc>
        <w:tc>
          <w:tcPr>
            <w:tcW w:w="4195" w:type="pct"/>
            <w:gridSpan w:val="5"/>
          </w:tcPr>
          <w:p w14:paraId="093E7E3A" w14:textId="77777777" w:rsidR="00490E5C" w:rsidRPr="00C070BA" w:rsidRDefault="00490E5C" w:rsidP="00D81D14">
            <w:r w:rsidRPr="00C070BA">
              <w:t xml:space="preserve">Giao diện cho phép quản trị viên (Admin) chỉnh </w:t>
            </w:r>
            <w:r>
              <w:t>sửa thông tin của gói bài viết</w:t>
            </w:r>
            <w:r w:rsidRPr="00C070BA">
              <w:t xml:space="preserve"> đã có trong hệ thống</w:t>
            </w:r>
          </w:p>
        </w:tc>
      </w:tr>
      <w:tr w:rsidR="00490E5C" w:rsidRPr="00694B87" w14:paraId="71945809" w14:textId="77777777" w:rsidTr="00D81D14">
        <w:trPr>
          <w:jc w:val="center"/>
        </w:trPr>
        <w:tc>
          <w:tcPr>
            <w:tcW w:w="805" w:type="pct"/>
            <w:shd w:val="clear" w:color="auto" w:fill="D9E2F3" w:themeFill="accent1" w:themeFillTint="33"/>
          </w:tcPr>
          <w:p w14:paraId="0643499F" w14:textId="77777777" w:rsidR="00490E5C" w:rsidRPr="00694B87" w:rsidRDefault="00490E5C" w:rsidP="00D81D14">
            <w:r w:rsidRPr="00694B87">
              <w:lastRenderedPageBreak/>
              <w:t>Truy cập</w:t>
            </w:r>
          </w:p>
        </w:tc>
        <w:tc>
          <w:tcPr>
            <w:tcW w:w="4195" w:type="pct"/>
            <w:gridSpan w:val="5"/>
          </w:tcPr>
          <w:p w14:paraId="5E6C08A4" w14:textId="77777777" w:rsidR="00490E5C" w:rsidRPr="00C070BA" w:rsidRDefault="00490E5C" w:rsidP="00D81D14">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các gói bài đăng” </w:t>
            </w:r>
            <w:r w:rsidRPr="00C070BA">
              <w:t xml:space="preserve">ở sidebar, sau đó nhấn nút </w:t>
            </w:r>
            <w:r w:rsidRPr="00C070BA">
              <w:rPr>
                <w:rStyle w:val="Strong"/>
                <w:rFonts w:cs="Times New Roman"/>
                <w:szCs w:val="26"/>
              </w:rPr>
              <w:t>"Sửa"</w:t>
            </w:r>
            <w:r w:rsidRPr="00C070BA">
              <w:t xml:space="preserve"> ở danh sách </w:t>
            </w:r>
            <w:r>
              <w:t xml:space="preserve">gói bài đăng </w:t>
            </w:r>
            <w:r w:rsidRPr="00C070BA">
              <w:t>để mở giao diện này.</w:t>
            </w:r>
          </w:p>
        </w:tc>
      </w:tr>
      <w:tr w:rsidR="00490E5C" w:rsidRPr="00694B87" w14:paraId="4F7155A8" w14:textId="77777777" w:rsidTr="00D81D14">
        <w:trPr>
          <w:jc w:val="center"/>
        </w:trPr>
        <w:tc>
          <w:tcPr>
            <w:tcW w:w="805" w:type="pct"/>
            <w:shd w:val="clear" w:color="auto" w:fill="D9E2F3" w:themeFill="accent1" w:themeFillTint="33"/>
          </w:tcPr>
          <w:p w14:paraId="63025704" w14:textId="77777777" w:rsidR="00490E5C" w:rsidRPr="00694B87" w:rsidRDefault="00490E5C" w:rsidP="00D81D14">
            <w:r w:rsidRPr="00694B87">
              <w:t>Đối tượng</w:t>
            </w:r>
          </w:p>
        </w:tc>
        <w:tc>
          <w:tcPr>
            <w:tcW w:w="4195" w:type="pct"/>
            <w:gridSpan w:val="5"/>
          </w:tcPr>
          <w:p w14:paraId="6BD11722" w14:textId="77777777" w:rsidR="00490E5C" w:rsidRPr="00694B87" w:rsidRDefault="00490E5C" w:rsidP="00D81D14">
            <w:r>
              <w:t>Admin</w:t>
            </w:r>
          </w:p>
        </w:tc>
      </w:tr>
      <w:tr w:rsidR="00490E5C" w:rsidRPr="00694B87" w14:paraId="156B12FF" w14:textId="77777777" w:rsidTr="00D81D14">
        <w:trPr>
          <w:jc w:val="center"/>
        </w:trPr>
        <w:tc>
          <w:tcPr>
            <w:tcW w:w="5000" w:type="pct"/>
            <w:gridSpan w:val="6"/>
          </w:tcPr>
          <w:p w14:paraId="49EFF3DC" w14:textId="77777777" w:rsidR="00490E5C" w:rsidRPr="00694B87" w:rsidRDefault="00490E5C" w:rsidP="00D81D14">
            <w:r w:rsidRPr="00694B87">
              <w:t>Nội dung</w:t>
            </w:r>
          </w:p>
        </w:tc>
      </w:tr>
      <w:tr w:rsidR="00490E5C" w:rsidRPr="00694B87" w14:paraId="6878F5E2" w14:textId="77777777" w:rsidTr="00D81D14">
        <w:trPr>
          <w:jc w:val="center"/>
        </w:trPr>
        <w:tc>
          <w:tcPr>
            <w:tcW w:w="805" w:type="pct"/>
            <w:shd w:val="clear" w:color="auto" w:fill="D9E2F3" w:themeFill="accent1" w:themeFillTint="33"/>
          </w:tcPr>
          <w:p w14:paraId="47C46C78" w14:textId="77777777" w:rsidR="00490E5C" w:rsidRPr="00694B87" w:rsidRDefault="00490E5C" w:rsidP="00D81D14">
            <w:r w:rsidRPr="00694B87">
              <w:t>Mục</w:t>
            </w:r>
          </w:p>
        </w:tc>
        <w:tc>
          <w:tcPr>
            <w:tcW w:w="1398" w:type="pct"/>
            <w:shd w:val="clear" w:color="auto" w:fill="D9E2F3" w:themeFill="accent1" w:themeFillTint="33"/>
          </w:tcPr>
          <w:p w14:paraId="55821B66" w14:textId="77777777" w:rsidR="00490E5C" w:rsidRPr="00694B87" w:rsidRDefault="00490E5C" w:rsidP="00D81D14">
            <w:r w:rsidRPr="00694B87">
              <w:t>Kiểu</w:t>
            </w:r>
          </w:p>
        </w:tc>
        <w:tc>
          <w:tcPr>
            <w:tcW w:w="1398" w:type="pct"/>
            <w:gridSpan w:val="2"/>
            <w:shd w:val="clear" w:color="auto" w:fill="D9E2F3" w:themeFill="accent1" w:themeFillTint="33"/>
          </w:tcPr>
          <w:p w14:paraId="7B61EFCB" w14:textId="77777777" w:rsidR="00490E5C" w:rsidRPr="00694B87" w:rsidRDefault="00490E5C" w:rsidP="00D81D14">
            <w:r w:rsidRPr="00694B87">
              <w:t>Dữ liệu</w:t>
            </w:r>
          </w:p>
        </w:tc>
        <w:tc>
          <w:tcPr>
            <w:tcW w:w="1398" w:type="pct"/>
            <w:gridSpan w:val="2"/>
            <w:shd w:val="clear" w:color="auto" w:fill="D9E2F3" w:themeFill="accent1" w:themeFillTint="33"/>
          </w:tcPr>
          <w:p w14:paraId="7739337B" w14:textId="77777777" w:rsidR="00490E5C" w:rsidRPr="00694B87" w:rsidRDefault="00490E5C" w:rsidP="00D81D14">
            <w:r w:rsidRPr="00694B87">
              <w:t>Mô tả</w:t>
            </w:r>
          </w:p>
        </w:tc>
      </w:tr>
      <w:tr w:rsidR="00490E5C" w:rsidRPr="00694B87" w14:paraId="33D52387" w14:textId="77777777" w:rsidTr="00D81D14">
        <w:trPr>
          <w:trHeight w:val="746"/>
          <w:jc w:val="center"/>
        </w:trPr>
        <w:tc>
          <w:tcPr>
            <w:tcW w:w="805" w:type="pct"/>
          </w:tcPr>
          <w:p w14:paraId="037DD737" w14:textId="77777777" w:rsidR="00490E5C" w:rsidRPr="00694B87" w:rsidRDefault="00490E5C" w:rsidP="00D81D14">
            <w:r w:rsidRPr="00694B87">
              <w:t>1</w:t>
            </w:r>
          </w:p>
        </w:tc>
        <w:tc>
          <w:tcPr>
            <w:tcW w:w="1398" w:type="pct"/>
          </w:tcPr>
          <w:p w14:paraId="0DB612FA" w14:textId="77777777" w:rsidR="00490E5C" w:rsidRPr="00694B87" w:rsidRDefault="00490E5C" w:rsidP="00D81D14">
            <w:r w:rsidRPr="00694B87">
              <w:t>Text</w:t>
            </w:r>
            <w:r>
              <w:t xml:space="preserve"> </w:t>
            </w:r>
            <w:r w:rsidRPr="00694B87">
              <w:t>box</w:t>
            </w:r>
          </w:p>
        </w:tc>
        <w:tc>
          <w:tcPr>
            <w:tcW w:w="1398" w:type="pct"/>
            <w:gridSpan w:val="2"/>
          </w:tcPr>
          <w:p w14:paraId="1D02CAED" w14:textId="77777777" w:rsidR="00490E5C" w:rsidRPr="00694B87" w:rsidRDefault="00490E5C" w:rsidP="00D81D14">
            <w:r w:rsidRPr="00FD5191">
              <w:t>Mặc đị</w:t>
            </w:r>
            <w:r>
              <w:t>nh: hiển thị giá trị cũ</w:t>
            </w:r>
          </w:p>
        </w:tc>
        <w:tc>
          <w:tcPr>
            <w:tcW w:w="1398" w:type="pct"/>
            <w:gridSpan w:val="2"/>
          </w:tcPr>
          <w:p w14:paraId="0F2FB23A" w14:textId="77777777" w:rsidR="00490E5C" w:rsidRPr="00CE73B4" w:rsidRDefault="00490E5C" w:rsidP="00D81D14">
            <w:pPr>
              <w:rPr>
                <w:rFonts w:eastAsia="Times New Roman"/>
              </w:rPr>
            </w:pPr>
            <w:r w:rsidRPr="00CE73B4">
              <w:rPr>
                <w:rFonts w:eastAsia="Times New Roman"/>
              </w:rPr>
              <w:t xml:space="preserve">Nơi nhập tên </w:t>
            </w:r>
            <w:r>
              <w:rPr>
                <w:rFonts w:eastAsia="Times New Roman"/>
              </w:rPr>
              <w:t xml:space="preserve">gói bài đăng </w:t>
            </w:r>
            <w:r w:rsidRPr="00CE73B4">
              <w:rPr>
                <w:rFonts w:eastAsia="Times New Roman"/>
              </w:rPr>
              <w:t xml:space="preserve">muốn </w:t>
            </w:r>
            <w:r>
              <w:rPr>
                <w:rFonts w:eastAsia="Times New Roman"/>
              </w:rPr>
              <w:t>sửa</w:t>
            </w:r>
          </w:p>
        </w:tc>
      </w:tr>
      <w:tr w:rsidR="00490E5C" w:rsidRPr="00694B87" w14:paraId="6F4A6A7D" w14:textId="77777777" w:rsidTr="00D81D14">
        <w:trPr>
          <w:trHeight w:val="714"/>
          <w:jc w:val="center"/>
        </w:trPr>
        <w:tc>
          <w:tcPr>
            <w:tcW w:w="805" w:type="pct"/>
          </w:tcPr>
          <w:p w14:paraId="12C0BE53" w14:textId="77777777" w:rsidR="00490E5C" w:rsidRPr="00694B87" w:rsidRDefault="00490E5C" w:rsidP="00D81D14">
            <w:r w:rsidRPr="00694B87">
              <w:t>2</w:t>
            </w:r>
          </w:p>
        </w:tc>
        <w:tc>
          <w:tcPr>
            <w:tcW w:w="1398" w:type="pct"/>
          </w:tcPr>
          <w:p w14:paraId="0752262F" w14:textId="77777777" w:rsidR="00490E5C" w:rsidRPr="00694B87" w:rsidRDefault="00490E5C" w:rsidP="00D81D14">
            <w:r w:rsidRPr="00694B87">
              <w:t>Text</w:t>
            </w:r>
            <w:r>
              <w:t xml:space="preserve"> </w:t>
            </w:r>
            <w:r w:rsidRPr="00694B87">
              <w:t>box</w:t>
            </w:r>
          </w:p>
        </w:tc>
        <w:tc>
          <w:tcPr>
            <w:tcW w:w="1398" w:type="pct"/>
            <w:gridSpan w:val="2"/>
          </w:tcPr>
          <w:p w14:paraId="758F9D1B" w14:textId="77777777" w:rsidR="00490E5C" w:rsidRPr="00694B87" w:rsidRDefault="00490E5C" w:rsidP="00D81D14">
            <w:r w:rsidRPr="00FD5191">
              <w:t>Mặc đị</w:t>
            </w:r>
            <w:r>
              <w:t>nh: hiển thị giá trị cũ</w:t>
            </w:r>
          </w:p>
        </w:tc>
        <w:tc>
          <w:tcPr>
            <w:tcW w:w="1398" w:type="pct"/>
            <w:gridSpan w:val="2"/>
          </w:tcPr>
          <w:p w14:paraId="218B1251" w14:textId="77777777" w:rsidR="00490E5C" w:rsidRPr="00C070BA" w:rsidRDefault="00490E5C" w:rsidP="00D81D14">
            <w:r>
              <w:t>Nơi nhập giá trị</w:t>
            </w:r>
            <w:r w:rsidRPr="00CE73B4">
              <w:t xml:space="preserve"> </w:t>
            </w:r>
            <w:r>
              <w:t xml:space="preserve">gói bài đăng </w:t>
            </w:r>
            <w:r w:rsidRPr="00CE73B4">
              <w:t xml:space="preserve">muốn </w:t>
            </w:r>
            <w:r>
              <w:t>sửa</w:t>
            </w:r>
          </w:p>
        </w:tc>
      </w:tr>
      <w:tr w:rsidR="00490E5C" w:rsidRPr="00694B87" w14:paraId="421D635D" w14:textId="77777777" w:rsidTr="00D81D14">
        <w:trPr>
          <w:trHeight w:val="714"/>
          <w:jc w:val="center"/>
        </w:trPr>
        <w:tc>
          <w:tcPr>
            <w:tcW w:w="805" w:type="pct"/>
          </w:tcPr>
          <w:p w14:paraId="14E43F0A" w14:textId="77777777" w:rsidR="00490E5C" w:rsidRPr="00694B87" w:rsidRDefault="00490E5C" w:rsidP="00D81D14">
            <w:r>
              <w:t>3</w:t>
            </w:r>
          </w:p>
        </w:tc>
        <w:tc>
          <w:tcPr>
            <w:tcW w:w="1398" w:type="pct"/>
          </w:tcPr>
          <w:p w14:paraId="13531F67" w14:textId="77777777" w:rsidR="00490E5C" w:rsidRPr="00694B87" w:rsidRDefault="00490E5C" w:rsidP="00D81D14">
            <w:r w:rsidRPr="00694B87">
              <w:t>Text</w:t>
            </w:r>
            <w:r>
              <w:t xml:space="preserve"> </w:t>
            </w:r>
            <w:r w:rsidRPr="00694B87">
              <w:t>box</w:t>
            </w:r>
          </w:p>
        </w:tc>
        <w:tc>
          <w:tcPr>
            <w:tcW w:w="1398" w:type="pct"/>
            <w:gridSpan w:val="2"/>
          </w:tcPr>
          <w:p w14:paraId="76E871CE" w14:textId="77777777" w:rsidR="00490E5C" w:rsidRPr="00694B87" w:rsidRDefault="00490E5C" w:rsidP="00D81D14">
            <w:r w:rsidRPr="00FD5191">
              <w:t>Mặc đị</w:t>
            </w:r>
            <w:r>
              <w:t>nh: hiển thị giá trị cũ</w:t>
            </w:r>
          </w:p>
        </w:tc>
        <w:tc>
          <w:tcPr>
            <w:tcW w:w="1398" w:type="pct"/>
            <w:gridSpan w:val="2"/>
          </w:tcPr>
          <w:p w14:paraId="4E62DF4D" w14:textId="77777777" w:rsidR="00490E5C" w:rsidRPr="00C070BA" w:rsidRDefault="00490E5C" w:rsidP="00D81D14">
            <w:r>
              <w:t>Nơi nhập giá tiền của</w:t>
            </w:r>
            <w:r w:rsidRPr="00CE73B4">
              <w:t xml:space="preserve"> </w:t>
            </w:r>
            <w:r>
              <w:t xml:space="preserve">gói bài đăng </w:t>
            </w:r>
            <w:r w:rsidRPr="00CE73B4">
              <w:t xml:space="preserve">muốn </w:t>
            </w:r>
            <w:r>
              <w:t>sửa</w:t>
            </w:r>
          </w:p>
        </w:tc>
      </w:tr>
      <w:tr w:rsidR="00490E5C" w:rsidRPr="00694B87" w14:paraId="475B47E9" w14:textId="77777777" w:rsidTr="00D81D14">
        <w:trPr>
          <w:trHeight w:val="714"/>
          <w:jc w:val="center"/>
        </w:trPr>
        <w:tc>
          <w:tcPr>
            <w:tcW w:w="805" w:type="pct"/>
          </w:tcPr>
          <w:p w14:paraId="7C79D12E" w14:textId="77777777" w:rsidR="00490E5C" w:rsidRPr="00694B87" w:rsidRDefault="00490E5C" w:rsidP="00D81D14">
            <w:r>
              <w:t>4</w:t>
            </w:r>
          </w:p>
        </w:tc>
        <w:tc>
          <w:tcPr>
            <w:tcW w:w="1398" w:type="pct"/>
          </w:tcPr>
          <w:p w14:paraId="685ACF37" w14:textId="77777777" w:rsidR="00490E5C" w:rsidRPr="00694B87" w:rsidRDefault="00490E5C" w:rsidP="00D81D14">
            <w:r>
              <w:t>Dropdown</w:t>
            </w:r>
          </w:p>
        </w:tc>
        <w:tc>
          <w:tcPr>
            <w:tcW w:w="1398" w:type="pct"/>
            <w:gridSpan w:val="2"/>
          </w:tcPr>
          <w:p w14:paraId="7ECC5468" w14:textId="77777777" w:rsidR="00490E5C" w:rsidRPr="00694B87" w:rsidRDefault="00490E5C" w:rsidP="00D81D14">
            <w:r w:rsidRPr="00FD5191">
              <w:t>Mặc đị</w:t>
            </w:r>
            <w:r>
              <w:t>nh: hiển thị giá trị cũ</w:t>
            </w:r>
          </w:p>
        </w:tc>
        <w:tc>
          <w:tcPr>
            <w:tcW w:w="1398" w:type="pct"/>
            <w:gridSpan w:val="2"/>
          </w:tcPr>
          <w:p w14:paraId="7FCF1B67" w14:textId="77777777" w:rsidR="00490E5C" w:rsidRPr="00D438A5" w:rsidRDefault="00490E5C" w:rsidP="00D81D14">
            <w:r w:rsidRPr="00D438A5">
              <w:t>Chọn loại bài viết</w:t>
            </w:r>
          </w:p>
        </w:tc>
      </w:tr>
      <w:tr w:rsidR="00490E5C" w:rsidRPr="00694B87" w14:paraId="760FD1D7" w14:textId="77777777" w:rsidTr="00D81D14">
        <w:trPr>
          <w:jc w:val="center"/>
        </w:trPr>
        <w:tc>
          <w:tcPr>
            <w:tcW w:w="805" w:type="pct"/>
          </w:tcPr>
          <w:p w14:paraId="13E29B7A" w14:textId="77777777" w:rsidR="00490E5C" w:rsidRPr="00694B87" w:rsidRDefault="00490E5C" w:rsidP="00D81D14">
            <w:r>
              <w:t>5</w:t>
            </w:r>
          </w:p>
        </w:tc>
        <w:tc>
          <w:tcPr>
            <w:tcW w:w="1398" w:type="pct"/>
          </w:tcPr>
          <w:p w14:paraId="77734506" w14:textId="77777777" w:rsidR="00490E5C" w:rsidRPr="00694B87" w:rsidRDefault="00490E5C" w:rsidP="00D81D14">
            <w:r>
              <w:t>Button</w:t>
            </w:r>
          </w:p>
        </w:tc>
        <w:tc>
          <w:tcPr>
            <w:tcW w:w="1398" w:type="pct"/>
            <w:gridSpan w:val="2"/>
          </w:tcPr>
          <w:p w14:paraId="1C2BEFBE" w14:textId="77777777" w:rsidR="00490E5C" w:rsidRPr="00694B87" w:rsidRDefault="00490E5C" w:rsidP="00D81D14"/>
        </w:tc>
        <w:tc>
          <w:tcPr>
            <w:tcW w:w="1398" w:type="pct"/>
            <w:gridSpan w:val="2"/>
          </w:tcPr>
          <w:p w14:paraId="5C99098A" w14:textId="77777777" w:rsidR="00490E5C" w:rsidRPr="00C070BA" w:rsidRDefault="00490E5C" w:rsidP="00D81D14">
            <w:r>
              <w:t>Cập nhập với thông tin gói bài viết đã nhập</w:t>
            </w:r>
          </w:p>
        </w:tc>
      </w:tr>
      <w:tr w:rsidR="00490E5C" w:rsidRPr="00694B87" w14:paraId="7D383458" w14:textId="77777777" w:rsidTr="00D81D14">
        <w:trPr>
          <w:jc w:val="center"/>
        </w:trPr>
        <w:tc>
          <w:tcPr>
            <w:tcW w:w="5000" w:type="pct"/>
            <w:gridSpan w:val="6"/>
          </w:tcPr>
          <w:p w14:paraId="57F215B9" w14:textId="77777777" w:rsidR="00490E5C" w:rsidRPr="00694B87" w:rsidRDefault="00490E5C" w:rsidP="00D81D14">
            <w:r w:rsidRPr="00694B87">
              <w:t>Hoạt động</w:t>
            </w:r>
          </w:p>
        </w:tc>
      </w:tr>
      <w:tr w:rsidR="00490E5C" w:rsidRPr="00694B87" w14:paraId="133FE9E9" w14:textId="77777777" w:rsidTr="00D81D14">
        <w:trPr>
          <w:jc w:val="center"/>
        </w:trPr>
        <w:tc>
          <w:tcPr>
            <w:tcW w:w="805" w:type="pct"/>
            <w:shd w:val="clear" w:color="auto" w:fill="D9E2F3" w:themeFill="accent1" w:themeFillTint="33"/>
          </w:tcPr>
          <w:p w14:paraId="703D0183" w14:textId="77777777" w:rsidR="00490E5C" w:rsidRPr="00694B87" w:rsidRDefault="00490E5C" w:rsidP="00D81D14">
            <w:r w:rsidRPr="00694B87">
              <w:t>Tên</w:t>
            </w:r>
          </w:p>
        </w:tc>
        <w:tc>
          <w:tcPr>
            <w:tcW w:w="2098" w:type="pct"/>
            <w:gridSpan w:val="2"/>
            <w:shd w:val="clear" w:color="auto" w:fill="D9E2F3" w:themeFill="accent1" w:themeFillTint="33"/>
          </w:tcPr>
          <w:p w14:paraId="6F6FEE01" w14:textId="77777777" w:rsidR="00490E5C" w:rsidRPr="00694B87" w:rsidRDefault="00490E5C" w:rsidP="00D81D14">
            <w:r w:rsidRPr="00694B87">
              <w:t>Mô tả</w:t>
            </w:r>
          </w:p>
        </w:tc>
        <w:tc>
          <w:tcPr>
            <w:tcW w:w="1049" w:type="pct"/>
            <w:gridSpan w:val="2"/>
            <w:shd w:val="clear" w:color="auto" w:fill="D9E2F3" w:themeFill="accent1" w:themeFillTint="33"/>
          </w:tcPr>
          <w:p w14:paraId="340AA077" w14:textId="77777777" w:rsidR="00490E5C" w:rsidRPr="00694B87" w:rsidRDefault="00490E5C" w:rsidP="00D81D14">
            <w:r w:rsidRPr="00694B87">
              <w:t>Thành công</w:t>
            </w:r>
          </w:p>
        </w:tc>
        <w:tc>
          <w:tcPr>
            <w:tcW w:w="1049" w:type="pct"/>
            <w:shd w:val="clear" w:color="auto" w:fill="D9E2F3" w:themeFill="accent1" w:themeFillTint="33"/>
          </w:tcPr>
          <w:p w14:paraId="16BAB1B3" w14:textId="77777777" w:rsidR="00490E5C" w:rsidRPr="00694B87" w:rsidRDefault="00490E5C" w:rsidP="00D81D14">
            <w:r w:rsidRPr="00694B87">
              <w:t>Thất bại</w:t>
            </w:r>
          </w:p>
        </w:tc>
      </w:tr>
      <w:tr w:rsidR="00490E5C" w:rsidRPr="00694B87" w14:paraId="5828EE06" w14:textId="77777777" w:rsidTr="00D81D14">
        <w:trPr>
          <w:jc w:val="center"/>
        </w:trPr>
        <w:tc>
          <w:tcPr>
            <w:tcW w:w="805" w:type="pct"/>
            <w:shd w:val="clear" w:color="auto" w:fill="auto"/>
          </w:tcPr>
          <w:p w14:paraId="15FD46DF" w14:textId="77777777" w:rsidR="00490E5C" w:rsidRPr="00C070BA" w:rsidRDefault="00490E5C" w:rsidP="00D81D14">
            <w:r w:rsidRPr="00C070BA">
              <w:t>Chỉnh sửa thông tin</w:t>
            </w:r>
          </w:p>
        </w:tc>
        <w:tc>
          <w:tcPr>
            <w:tcW w:w="2098" w:type="pct"/>
            <w:gridSpan w:val="2"/>
            <w:shd w:val="clear" w:color="auto" w:fill="auto"/>
          </w:tcPr>
          <w:p w14:paraId="30948778" w14:textId="77777777" w:rsidR="00490E5C" w:rsidRPr="00C070BA" w:rsidRDefault="00490E5C" w:rsidP="00D81D14">
            <w:r>
              <w:t>Người dùng nhập lại tên gói bài viết, giá trị, Giá tiền và chọn loại bài viết muốn sửa</w:t>
            </w:r>
          </w:p>
        </w:tc>
        <w:tc>
          <w:tcPr>
            <w:tcW w:w="1049" w:type="pct"/>
            <w:gridSpan w:val="2"/>
            <w:shd w:val="clear" w:color="auto" w:fill="auto"/>
          </w:tcPr>
          <w:p w14:paraId="4D1DD1BF" w14:textId="77777777" w:rsidR="00490E5C" w:rsidRPr="008D08ED" w:rsidRDefault="00490E5C" w:rsidP="00D81D14">
            <w:r w:rsidRPr="008D08ED">
              <w:t>Dữ liệu hiển thị đúng theo thông tin đã nhập</w:t>
            </w:r>
          </w:p>
          <w:p w14:paraId="0C046D59" w14:textId="77777777" w:rsidR="00490E5C" w:rsidRPr="008D08ED" w:rsidRDefault="00490E5C" w:rsidP="00D81D14"/>
        </w:tc>
        <w:tc>
          <w:tcPr>
            <w:tcW w:w="1049" w:type="pct"/>
            <w:shd w:val="clear" w:color="auto" w:fill="auto"/>
          </w:tcPr>
          <w:p w14:paraId="20E3A475" w14:textId="77777777" w:rsidR="00490E5C" w:rsidRPr="00A61C72" w:rsidRDefault="00490E5C" w:rsidP="00D81D14">
            <w:r w:rsidRPr="00A61C72">
              <w:t>Hiển thị thông báo lỗi nếu nhập sai định dạng hoặc để trống trường bắt buộc.</w:t>
            </w:r>
          </w:p>
        </w:tc>
      </w:tr>
      <w:tr w:rsidR="00490E5C" w:rsidRPr="00694B87" w14:paraId="73AC81BA" w14:textId="77777777" w:rsidTr="00D81D14">
        <w:trPr>
          <w:jc w:val="center"/>
        </w:trPr>
        <w:tc>
          <w:tcPr>
            <w:tcW w:w="805" w:type="pct"/>
            <w:shd w:val="clear" w:color="auto" w:fill="auto"/>
          </w:tcPr>
          <w:p w14:paraId="35404DFF" w14:textId="77777777" w:rsidR="00490E5C" w:rsidRPr="007C275A" w:rsidRDefault="00490E5C" w:rsidP="00D81D14">
            <w:r>
              <w:t>Cập nhập thông tin</w:t>
            </w:r>
          </w:p>
        </w:tc>
        <w:tc>
          <w:tcPr>
            <w:tcW w:w="2098" w:type="pct"/>
            <w:gridSpan w:val="2"/>
            <w:shd w:val="clear" w:color="auto" w:fill="auto"/>
          </w:tcPr>
          <w:p w14:paraId="7EFD061A" w14:textId="77777777" w:rsidR="00490E5C" w:rsidRPr="00C070BA" w:rsidRDefault="00490E5C" w:rsidP="00D81D14">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4BE004D0" w14:textId="77777777" w:rsidR="00490E5C" w:rsidRPr="00C070BA" w:rsidRDefault="00490E5C" w:rsidP="00D81D14">
            <w:r>
              <w:t>Thông tin gói bài viết</w:t>
            </w:r>
            <w:r w:rsidRPr="00C070BA">
              <w:t xml:space="preserve"> được cập nhật thành công</w:t>
            </w:r>
          </w:p>
        </w:tc>
        <w:tc>
          <w:tcPr>
            <w:tcW w:w="1049" w:type="pct"/>
            <w:shd w:val="clear" w:color="auto" w:fill="auto"/>
          </w:tcPr>
          <w:p w14:paraId="6C2572A8" w14:textId="77777777" w:rsidR="00490E5C" w:rsidRPr="00C070BA" w:rsidRDefault="00490E5C" w:rsidP="00D81D14">
            <w:r w:rsidRPr="00C070BA">
              <w:t>Thông báo lỗi nếu có vấn đề khi lưu dữ liệu</w:t>
            </w:r>
          </w:p>
        </w:tc>
      </w:tr>
    </w:tbl>
    <w:p w14:paraId="3BF9AF96" w14:textId="77777777" w:rsidR="00490E5C" w:rsidRPr="004F4FFB" w:rsidRDefault="00490E5C" w:rsidP="00490E5C"/>
    <w:p w14:paraId="74D1E06F" w14:textId="77777777" w:rsidR="00490E5C" w:rsidRDefault="00490E5C" w:rsidP="00490E5C">
      <w:pPr>
        <w:pStyle w:val="Heading2"/>
        <w:numPr>
          <w:ilvl w:val="1"/>
          <w:numId w:val="42"/>
        </w:numPr>
        <w:spacing w:before="0"/>
      </w:pPr>
      <w:r>
        <w:lastRenderedPageBreak/>
        <w:t>Giao diện quản lý gói xem ứng viên</w:t>
      </w:r>
    </w:p>
    <w:p w14:paraId="329C0573" w14:textId="77777777" w:rsidR="00490E5C" w:rsidRDefault="00490E5C" w:rsidP="00490E5C">
      <w:pPr>
        <w:pStyle w:val="Heading3"/>
      </w:pPr>
      <w:r>
        <w:t>2.24.1 Giao diện thêm mới gói xem ứng viên</w:t>
      </w:r>
    </w:p>
    <w:p w14:paraId="2689E1D3" w14:textId="77777777" w:rsidR="00490E5C" w:rsidRPr="000D534F" w:rsidRDefault="00490E5C" w:rsidP="00490E5C">
      <w:pPr>
        <w:pStyle w:val="Heading4"/>
      </w:pPr>
      <w:r>
        <w:t xml:space="preserve">2.24.1.1 </w:t>
      </w:r>
      <w:r w:rsidRPr="00101C9E">
        <w:t>Bảng mẫu</w:t>
      </w:r>
    </w:p>
    <w:p w14:paraId="12A9155A" w14:textId="77777777" w:rsidR="00490E5C" w:rsidRDefault="00490E5C" w:rsidP="00490E5C">
      <w:r>
        <w:rPr>
          <w:noProof/>
        </w:rPr>
        <w:drawing>
          <wp:inline distT="0" distB="0" distL="0" distR="0" wp14:anchorId="3DB146F7" wp14:editId="54FC3D68">
            <wp:extent cx="5943600" cy="627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7BA4CBEC" w14:textId="77777777" w:rsidR="00490E5C" w:rsidRPr="004F4FFB" w:rsidRDefault="00490E5C" w:rsidP="00490E5C">
      <w:pPr>
        <w:jc w:val="center"/>
        <w:rPr>
          <w:i/>
          <w:iCs/>
        </w:rPr>
      </w:pPr>
      <w:r w:rsidRPr="004F4FFB">
        <w:rPr>
          <w:i/>
          <w:iCs/>
        </w:rPr>
        <w:t>Hình 37. Giao diện thêm mới gói xem ứng viên</w:t>
      </w:r>
    </w:p>
    <w:p w14:paraId="7C301FB5" w14:textId="77777777" w:rsidR="00490E5C" w:rsidRPr="00101C9E" w:rsidRDefault="00490E5C" w:rsidP="00490E5C">
      <w:pPr>
        <w:pStyle w:val="Heading4"/>
      </w:pPr>
      <w:r>
        <w:t xml:space="preserve">2.24.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490E5C" w:rsidRPr="00FD5191" w14:paraId="6D93C3A9" w14:textId="77777777" w:rsidTr="00D81D14">
        <w:trPr>
          <w:jc w:val="center"/>
        </w:trPr>
        <w:tc>
          <w:tcPr>
            <w:tcW w:w="805" w:type="pct"/>
            <w:shd w:val="clear" w:color="auto" w:fill="D9E2F3" w:themeFill="accent1" w:themeFillTint="33"/>
          </w:tcPr>
          <w:p w14:paraId="5D3D5013" w14:textId="77777777" w:rsidR="00490E5C" w:rsidRPr="00FD5191" w:rsidRDefault="00490E5C" w:rsidP="00D81D14">
            <w:r w:rsidRPr="00FD5191">
              <w:t>Màn hình</w:t>
            </w:r>
          </w:p>
        </w:tc>
        <w:tc>
          <w:tcPr>
            <w:tcW w:w="4195" w:type="pct"/>
            <w:gridSpan w:val="5"/>
          </w:tcPr>
          <w:p w14:paraId="1435C358" w14:textId="77777777" w:rsidR="00490E5C" w:rsidRPr="00FD5191" w:rsidRDefault="00490E5C" w:rsidP="00D81D14">
            <w:r>
              <w:t>Thêm mới gói xem ứng viên</w:t>
            </w:r>
          </w:p>
        </w:tc>
      </w:tr>
      <w:tr w:rsidR="00490E5C" w:rsidRPr="00FD5191" w14:paraId="7D5C58A2" w14:textId="77777777" w:rsidTr="00D81D14">
        <w:trPr>
          <w:jc w:val="center"/>
        </w:trPr>
        <w:tc>
          <w:tcPr>
            <w:tcW w:w="805" w:type="pct"/>
            <w:shd w:val="clear" w:color="auto" w:fill="D9E2F3" w:themeFill="accent1" w:themeFillTint="33"/>
          </w:tcPr>
          <w:p w14:paraId="58C6092D" w14:textId="77777777" w:rsidR="00490E5C" w:rsidRPr="00FD5191" w:rsidRDefault="00490E5C" w:rsidP="00D81D14">
            <w:r w:rsidRPr="00FD5191">
              <w:t>Mô tả</w:t>
            </w:r>
          </w:p>
        </w:tc>
        <w:tc>
          <w:tcPr>
            <w:tcW w:w="4195" w:type="pct"/>
            <w:gridSpan w:val="5"/>
          </w:tcPr>
          <w:p w14:paraId="405AFB02" w14:textId="77777777" w:rsidR="00490E5C" w:rsidRPr="00B34246" w:rsidRDefault="00490E5C" w:rsidP="00D81D14">
            <w:r w:rsidRPr="00B34246">
              <w:t>Giao diện cho phép quản trị viên (Admin) thêm mới, tìm kiếm,</w:t>
            </w:r>
            <w:r>
              <w:t xml:space="preserve"> chỉnh sửa hoặc xóa gói xem ứng viên</w:t>
            </w:r>
            <w:r w:rsidRPr="00B34246">
              <w:t xml:space="preserve"> trong hệ thống.</w:t>
            </w:r>
          </w:p>
        </w:tc>
      </w:tr>
      <w:tr w:rsidR="00490E5C" w:rsidRPr="00FD5191" w14:paraId="4592E79E" w14:textId="77777777" w:rsidTr="00D81D14">
        <w:trPr>
          <w:jc w:val="center"/>
        </w:trPr>
        <w:tc>
          <w:tcPr>
            <w:tcW w:w="805" w:type="pct"/>
            <w:shd w:val="clear" w:color="auto" w:fill="D9E2F3" w:themeFill="accent1" w:themeFillTint="33"/>
          </w:tcPr>
          <w:p w14:paraId="5AC1480B" w14:textId="77777777" w:rsidR="00490E5C" w:rsidRPr="00FD5191" w:rsidRDefault="00490E5C" w:rsidP="00D81D14">
            <w:r w:rsidRPr="00FD5191">
              <w:lastRenderedPageBreak/>
              <w:t>Truy cập</w:t>
            </w:r>
          </w:p>
        </w:tc>
        <w:tc>
          <w:tcPr>
            <w:tcW w:w="4195" w:type="pct"/>
            <w:gridSpan w:val="5"/>
          </w:tcPr>
          <w:p w14:paraId="43F5BE50" w14:textId="77777777" w:rsidR="00490E5C" w:rsidRPr="00896CF0" w:rsidRDefault="00490E5C" w:rsidP="00D81D14">
            <w:r w:rsidRPr="00896CF0">
              <w:t xml:space="preserve">Người dùng đăng nhập với tư cách Admin và chọn mục </w:t>
            </w:r>
            <w:r>
              <w:rPr>
                <w:rStyle w:val="Strong"/>
                <w:szCs w:val="26"/>
              </w:rPr>
              <w:t>"Quản lý các gói xem ứng viên</w:t>
            </w:r>
            <w:r w:rsidRPr="00896CF0">
              <w:rPr>
                <w:rStyle w:val="Strong"/>
                <w:szCs w:val="26"/>
              </w:rPr>
              <w:t>"</w:t>
            </w:r>
            <w:r w:rsidRPr="00896CF0">
              <w:t xml:space="preserve"> ở sidebar để mở giao diện này.</w:t>
            </w:r>
          </w:p>
        </w:tc>
      </w:tr>
      <w:tr w:rsidR="00490E5C" w:rsidRPr="00FD5191" w14:paraId="2CA5D11C" w14:textId="77777777" w:rsidTr="00D81D14">
        <w:trPr>
          <w:jc w:val="center"/>
        </w:trPr>
        <w:tc>
          <w:tcPr>
            <w:tcW w:w="805" w:type="pct"/>
            <w:shd w:val="clear" w:color="auto" w:fill="D9E2F3" w:themeFill="accent1" w:themeFillTint="33"/>
          </w:tcPr>
          <w:p w14:paraId="2FCC6919" w14:textId="77777777" w:rsidR="00490E5C" w:rsidRPr="00FD5191" w:rsidRDefault="00490E5C" w:rsidP="00D81D14">
            <w:r w:rsidRPr="00FD5191">
              <w:t>Đối tượng</w:t>
            </w:r>
          </w:p>
        </w:tc>
        <w:tc>
          <w:tcPr>
            <w:tcW w:w="4195" w:type="pct"/>
            <w:gridSpan w:val="5"/>
          </w:tcPr>
          <w:p w14:paraId="4FE8AF9C" w14:textId="77777777" w:rsidR="00490E5C" w:rsidRPr="00FD5191" w:rsidRDefault="00490E5C" w:rsidP="00D81D14">
            <w:r>
              <w:t>Admin</w:t>
            </w:r>
          </w:p>
        </w:tc>
      </w:tr>
      <w:tr w:rsidR="00490E5C" w:rsidRPr="00FD5191" w14:paraId="5DAD7A7B" w14:textId="77777777" w:rsidTr="00D81D14">
        <w:trPr>
          <w:jc w:val="center"/>
        </w:trPr>
        <w:tc>
          <w:tcPr>
            <w:tcW w:w="5000" w:type="pct"/>
            <w:gridSpan w:val="6"/>
          </w:tcPr>
          <w:p w14:paraId="7053E60D" w14:textId="77777777" w:rsidR="00490E5C" w:rsidRPr="00FD5191" w:rsidRDefault="00490E5C" w:rsidP="00D81D14">
            <w:r w:rsidRPr="00FD5191">
              <w:t>Nội dung</w:t>
            </w:r>
          </w:p>
        </w:tc>
      </w:tr>
      <w:tr w:rsidR="00490E5C" w:rsidRPr="00FD5191" w14:paraId="0406B9D5" w14:textId="77777777" w:rsidTr="00D81D14">
        <w:trPr>
          <w:jc w:val="center"/>
        </w:trPr>
        <w:tc>
          <w:tcPr>
            <w:tcW w:w="805" w:type="pct"/>
            <w:shd w:val="clear" w:color="auto" w:fill="D9E2F3" w:themeFill="accent1" w:themeFillTint="33"/>
          </w:tcPr>
          <w:p w14:paraId="6340A0F7" w14:textId="77777777" w:rsidR="00490E5C" w:rsidRPr="00FD5191" w:rsidRDefault="00490E5C" w:rsidP="00D81D14">
            <w:r w:rsidRPr="00FD5191">
              <w:t>Mục</w:t>
            </w:r>
          </w:p>
        </w:tc>
        <w:tc>
          <w:tcPr>
            <w:tcW w:w="1398" w:type="pct"/>
            <w:shd w:val="clear" w:color="auto" w:fill="D9E2F3" w:themeFill="accent1" w:themeFillTint="33"/>
          </w:tcPr>
          <w:p w14:paraId="416C0D3B" w14:textId="77777777" w:rsidR="00490E5C" w:rsidRPr="00FD5191" w:rsidRDefault="00490E5C" w:rsidP="00D81D14">
            <w:r w:rsidRPr="00FD5191">
              <w:t>Kiểu</w:t>
            </w:r>
          </w:p>
        </w:tc>
        <w:tc>
          <w:tcPr>
            <w:tcW w:w="1398" w:type="pct"/>
            <w:gridSpan w:val="2"/>
            <w:shd w:val="clear" w:color="auto" w:fill="D9E2F3" w:themeFill="accent1" w:themeFillTint="33"/>
          </w:tcPr>
          <w:p w14:paraId="694460AE" w14:textId="77777777" w:rsidR="00490E5C" w:rsidRPr="00FD5191" w:rsidRDefault="00490E5C" w:rsidP="00D81D14">
            <w:r w:rsidRPr="00FD5191">
              <w:t>Dữ liệu</w:t>
            </w:r>
          </w:p>
        </w:tc>
        <w:tc>
          <w:tcPr>
            <w:tcW w:w="1398" w:type="pct"/>
            <w:gridSpan w:val="2"/>
            <w:shd w:val="clear" w:color="auto" w:fill="D9E2F3" w:themeFill="accent1" w:themeFillTint="33"/>
          </w:tcPr>
          <w:p w14:paraId="7F3DE1A7" w14:textId="77777777" w:rsidR="00490E5C" w:rsidRPr="00FD5191" w:rsidRDefault="00490E5C" w:rsidP="00D81D14">
            <w:r w:rsidRPr="00FD5191">
              <w:t>Mô tả</w:t>
            </w:r>
          </w:p>
        </w:tc>
      </w:tr>
      <w:tr w:rsidR="00490E5C" w:rsidRPr="00FD5191" w14:paraId="7122E05B" w14:textId="77777777" w:rsidTr="00D81D14">
        <w:trPr>
          <w:jc w:val="center"/>
        </w:trPr>
        <w:tc>
          <w:tcPr>
            <w:tcW w:w="805" w:type="pct"/>
          </w:tcPr>
          <w:p w14:paraId="1113E517" w14:textId="77777777" w:rsidR="00490E5C" w:rsidRPr="00694B87" w:rsidRDefault="00490E5C" w:rsidP="00D81D14">
            <w:r w:rsidRPr="00694B87">
              <w:t>1</w:t>
            </w:r>
          </w:p>
        </w:tc>
        <w:tc>
          <w:tcPr>
            <w:tcW w:w="1398" w:type="pct"/>
          </w:tcPr>
          <w:p w14:paraId="43486C7C" w14:textId="77777777" w:rsidR="00490E5C" w:rsidRPr="00694B87" w:rsidRDefault="00490E5C" w:rsidP="00D81D14">
            <w:r w:rsidRPr="00694B87">
              <w:t>Text</w:t>
            </w:r>
            <w:r>
              <w:t xml:space="preserve"> </w:t>
            </w:r>
            <w:r w:rsidRPr="00694B87">
              <w:t>box</w:t>
            </w:r>
          </w:p>
        </w:tc>
        <w:tc>
          <w:tcPr>
            <w:tcW w:w="1398" w:type="pct"/>
            <w:gridSpan w:val="2"/>
          </w:tcPr>
          <w:p w14:paraId="4C76B5AD" w14:textId="77777777" w:rsidR="00490E5C" w:rsidRPr="00694B87" w:rsidRDefault="00490E5C" w:rsidP="00D81D14">
            <w:r w:rsidRPr="00FD5191">
              <w:t xml:space="preserve">Mặc định: </w:t>
            </w:r>
            <w:r>
              <w:t>rỗng</w:t>
            </w:r>
          </w:p>
        </w:tc>
        <w:tc>
          <w:tcPr>
            <w:tcW w:w="1398" w:type="pct"/>
            <w:gridSpan w:val="2"/>
          </w:tcPr>
          <w:p w14:paraId="01248585" w14:textId="77777777" w:rsidR="00490E5C" w:rsidRPr="00896CF0" w:rsidRDefault="00490E5C" w:rsidP="00D81D14">
            <w:r>
              <w:t>Nơi nhập tên gói xem ứng viên</w:t>
            </w:r>
          </w:p>
        </w:tc>
      </w:tr>
      <w:tr w:rsidR="00490E5C" w:rsidRPr="00FD5191" w14:paraId="3FA1C32E" w14:textId="77777777" w:rsidTr="00D81D14">
        <w:trPr>
          <w:jc w:val="center"/>
        </w:trPr>
        <w:tc>
          <w:tcPr>
            <w:tcW w:w="805" w:type="pct"/>
          </w:tcPr>
          <w:p w14:paraId="6206073B" w14:textId="77777777" w:rsidR="00490E5C" w:rsidRPr="00694B87" w:rsidRDefault="00490E5C" w:rsidP="00D81D14">
            <w:r w:rsidRPr="00694B87">
              <w:t>2</w:t>
            </w:r>
          </w:p>
        </w:tc>
        <w:tc>
          <w:tcPr>
            <w:tcW w:w="1398" w:type="pct"/>
          </w:tcPr>
          <w:p w14:paraId="1C5057B3" w14:textId="77777777" w:rsidR="00490E5C" w:rsidRPr="00694B87" w:rsidRDefault="00490E5C" w:rsidP="00D81D14">
            <w:r w:rsidRPr="00694B87">
              <w:t>Text</w:t>
            </w:r>
            <w:r>
              <w:t xml:space="preserve"> </w:t>
            </w:r>
            <w:r w:rsidRPr="00694B87">
              <w:t>box</w:t>
            </w:r>
          </w:p>
        </w:tc>
        <w:tc>
          <w:tcPr>
            <w:tcW w:w="1398" w:type="pct"/>
            <w:gridSpan w:val="2"/>
          </w:tcPr>
          <w:p w14:paraId="51412BC4" w14:textId="77777777" w:rsidR="00490E5C" w:rsidRPr="000E000F" w:rsidRDefault="00490E5C" w:rsidP="00D81D14">
            <w:r w:rsidRPr="00FD5191">
              <w:t xml:space="preserve">Mặc định: </w:t>
            </w:r>
            <w:r>
              <w:t>rỗng</w:t>
            </w:r>
          </w:p>
        </w:tc>
        <w:tc>
          <w:tcPr>
            <w:tcW w:w="1398" w:type="pct"/>
            <w:gridSpan w:val="2"/>
          </w:tcPr>
          <w:p w14:paraId="4C38F1D1" w14:textId="77777777" w:rsidR="00490E5C" w:rsidRPr="00B34246" w:rsidRDefault="00490E5C" w:rsidP="00D81D14">
            <w:r w:rsidRPr="00B34246">
              <w:t xml:space="preserve">Nhập </w:t>
            </w:r>
            <w:r>
              <w:t>giá trị (số lượt xem)</w:t>
            </w:r>
          </w:p>
        </w:tc>
      </w:tr>
      <w:tr w:rsidR="00490E5C" w:rsidRPr="00FD5191" w14:paraId="32824674" w14:textId="77777777" w:rsidTr="00D81D14">
        <w:trPr>
          <w:jc w:val="center"/>
        </w:trPr>
        <w:tc>
          <w:tcPr>
            <w:tcW w:w="805" w:type="pct"/>
          </w:tcPr>
          <w:p w14:paraId="3BC996E6" w14:textId="77777777" w:rsidR="00490E5C" w:rsidRPr="00694B87" w:rsidRDefault="00490E5C" w:rsidP="00D81D14">
            <w:r w:rsidRPr="00694B87">
              <w:t>3</w:t>
            </w:r>
          </w:p>
        </w:tc>
        <w:tc>
          <w:tcPr>
            <w:tcW w:w="1398" w:type="pct"/>
          </w:tcPr>
          <w:p w14:paraId="3FAED191" w14:textId="77777777" w:rsidR="00490E5C" w:rsidRPr="00694B87" w:rsidRDefault="00490E5C" w:rsidP="00D81D14">
            <w:r>
              <w:t>Text box</w:t>
            </w:r>
          </w:p>
        </w:tc>
        <w:tc>
          <w:tcPr>
            <w:tcW w:w="1398" w:type="pct"/>
            <w:gridSpan w:val="2"/>
          </w:tcPr>
          <w:p w14:paraId="30AA839D" w14:textId="77777777" w:rsidR="00490E5C" w:rsidRPr="00694B87" w:rsidRDefault="00490E5C" w:rsidP="00D81D14">
            <w:r w:rsidRPr="00FD5191">
              <w:t xml:space="preserve">Mặc định: </w:t>
            </w:r>
            <w:r>
              <w:t>rỗng</w:t>
            </w:r>
          </w:p>
        </w:tc>
        <w:tc>
          <w:tcPr>
            <w:tcW w:w="1398" w:type="pct"/>
            <w:gridSpan w:val="2"/>
          </w:tcPr>
          <w:p w14:paraId="1887F302" w14:textId="77777777" w:rsidR="00490E5C" w:rsidRPr="00B34246" w:rsidRDefault="00490E5C" w:rsidP="00D81D14">
            <w:r w:rsidRPr="00B34246">
              <w:t>Nhập giá tiền (VNĐ)</w:t>
            </w:r>
          </w:p>
        </w:tc>
      </w:tr>
      <w:tr w:rsidR="00490E5C" w:rsidRPr="00FD5191" w14:paraId="119B8A16" w14:textId="77777777" w:rsidTr="00D81D14">
        <w:trPr>
          <w:jc w:val="center"/>
        </w:trPr>
        <w:tc>
          <w:tcPr>
            <w:tcW w:w="805" w:type="pct"/>
          </w:tcPr>
          <w:p w14:paraId="4AD5A8DB" w14:textId="77777777" w:rsidR="00490E5C" w:rsidRPr="00694B87" w:rsidRDefault="00490E5C" w:rsidP="00D81D14">
            <w:r w:rsidRPr="00694B87">
              <w:t>4</w:t>
            </w:r>
          </w:p>
        </w:tc>
        <w:tc>
          <w:tcPr>
            <w:tcW w:w="1398" w:type="pct"/>
          </w:tcPr>
          <w:p w14:paraId="01BBB5CD" w14:textId="77777777" w:rsidR="00490E5C" w:rsidRPr="00694B87" w:rsidRDefault="00490E5C" w:rsidP="00D81D14">
            <w:r>
              <w:t>Button</w:t>
            </w:r>
          </w:p>
        </w:tc>
        <w:tc>
          <w:tcPr>
            <w:tcW w:w="1398" w:type="pct"/>
            <w:gridSpan w:val="2"/>
          </w:tcPr>
          <w:p w14:paraId="193A1D97" w14:textId="77777777" w:rsidR="00490E5C" w:rsidRPr="00896CF0" w:rsidRDefault="00490E5C" w:rsidP="00D81D14"/>
        </w:tc>
        <w:tc>
          <w:tcPr>
            <w:tcW w:w="1398" w:type="pct"/>
            <w:gridSpan w:val="2"/>
          </w:tcPr>
          <w:p w14:paraId="658DF276" w14:textId="77777777" w:rsidR="00490E5C" w:rsidRPr="00896CF0" w:rsidRDefault="00490E5C" w:rsidP="00D81D14">
            <w:r>
              <w:t>Nhấn để thêm gói bài xem ứng viên</w:t>
            </w:r>
          </w:p>
        </w:tc>
      </w:tr>
      <w:tr w:rsidR="00490E5C" w:rsidRPr="00FD5191" w14:paraId="7B299D61" w14:textId="77777777" w:rsidTr="00D81D14">
        <w:trPr>
          <w:jc w:val="center"/>
        </w:trPr>
        <w:tc>
          <w:tcPr>
            <w:tcW w:w="805" w:type="pct"/>
          </w:tcPr>
          <w:p w14:paraId="170D3314" w14:textId="77777777" w:rsidR="00490E5C" w:rsidRPr="00694B87" w:rsidRDefault="00490E5C" w:rsidP="00D81D14">
            <w:r w:rsidRPr="00694B87">
              <w:t>5</w:t>
            </w:r>
          </w:p>
        </w:tc>
        <w:tc>
          <w:tcPr>
            <w:tcW w:w="1398" w:type="pct"/>
          </w:tcPr>
          <w:p w14:paraId="706D4BDF" w14:textId="77777777" w:rsidR="00490E5C" w:rsidRPr="00694B87" w:rsidRDefault="00490E5C" w:rsidP="00D81D14">
            <w:r>
              <w:t>Text box</w:t>
            </w:r>
          </w:p>
        </w:tc>
        <w:tc>
          <w:tcPr>
            <w:tcW w:w="1398" w:type="pct"/>
            <w:gridSpan w:val="2"/>
          </w:tcPr>
          <w:p w14:paraId="2C04A066" w14:textId="77777777" w:rsidR="00490E5C" w:rsidRPr="00B34246" w:rsidRDefault="00490E5C" w:rsidP="00D81D14">
            <w:r w:rsidRPr="00FD5191">
              <w:t xml:space="preserve">Mặc định: </w:t>
            </w:r>
            <w:r>
              <w:t>rỗng</w:t>
            </w:r>
          </w:p>
        </w:tc>
        <w:tc>
          <w:tcPr>
            <w:tcW w:w="1398" w:type="pct"/>
            <w:gridSpan w:val="2"/>
          </w:tcPr>
          <w:p w14:paraId="488A4298" w14:textId="77777777" w:rsidR="00490E5C" w:rsidRPr="00A96697" w:rsidRDefault="00490E5C" w:rsidP="00D81D14">
            <w:r w:rsidRPr="00A96697">
              <w:t xml:space="preserve">Nhập </w:t>
            </w:r>
            <w:r>
              <w:t>từ khóa để tìm kiếm gói xem ứng viên</w:t>
            </w:r>
            <w:r w:rsidRPr="00A96697">
              <w:t xml:space="preserve"> theo tên</w:t>
            </w:r>
          </w:p>
        </w:tc>
      </w:tr>
      <w:tr w:rsidR="00490E5C" w:rsidRPr="00FD5191" w14:paraId="6B9FF031" w14:textId="77777777" w:rsidTr="00D81D14">
        <w:trPr>
          <w:jc w:val="center"/>
        </w:trPr>
        <w:tc>
          <w:tcPr>
            <w:tcW w:w="805" w:type="pct"/>
          </w:tcPr>
          <w:p w14:paraId="06877C1E" w14:textId="77777777" w:rsidR="00490E5C" w:rsidRPr="00694B87" w:rsidRDefault="00490E5C" w:rsidP="00D81D14">
            <w:r>
              <w:t>6</w:t>
            </w:r>
          </w:p>
        </w:tc>
        <w:tc>
          <w:tcPr>
            <w:tcW w:w="1398" w:type="pct"/>
          </w:tcPr>
          <w:p w14:paraId="16B13157" w14:textId="77777777" w:rsidR="00490E5C" w:rsidRDefault="00490E5C" w:rsidP="00D81D14">
            <w:r>
              <w:t>Button</w:t>
            </w:r>
          </w:p>
        </w:tc>
        <w:tc>
          <w:tcPr>
            <w:tcW w:w="1398" w:type="pct"/>
            <w:gridSpan w:val="2"/>
          </w:tcPr>
          <w:p w14:paraId="26BE910D" w14:textId="77777777" w:rsidR="00490E5C" w:rsidRPr="00694B87" w:rsidRDefault="00490E5C" w:rsidP="00D81D14"/>
        </w:tc>
        <w:tc>
          <w:tcPr>
            <w:tcW w:w="1398" w:type="pct"/>
            <w:gridSpan w:val="2"/>
          </w:tcPr>
          <w:p w14:paraId="77CF6D45" w14:textId="77777777" w:rsidR="00490E5C" w:rsidRPr="00A96697" w:rsidRDefault="00490E5C" w:rsidP="00D81D14">
            <w:r>
              <w:t>Nhấn để tìm kiếm gói xem ứng viên</w:t>
            </w:r>
          </w:p>
        </w:tc>
      </w:tr>
      <w:tr w:rsidR="00490E5C" w:rsidRPr="00FD5191" w14:paraId="7F3436CF" w14:textId="77777777" w:rsidTr="00D81D14">
        <w:trPr>
          <w:jc w:val="center"/>
        </w:trPr>
        <w:tc>
          <w:tcPr>
            <w:tcW w:w="805" w:type="pct"/>
          </w:tcPr>
          <w:p w14:paraId="71CE7904" w14:textId="77777777" w:rsidR="00490E5C" w:rsidRDefault="00490E5C" w:rsidP="00D81D14">
            <w:r>
              <w:t>7</w:t>
            </w:r>
          </w:p>
        </w:tc>
        <w:tc>
          <w:tcPr>
            <w:tcW w:w="1398" w:type="pct"/>
          </w:tcPr>
          <w:p w14:paraId="190579FA" w14:textId="77777777" w:rsidR="00490E5C" w:rsidRDefault="00490E5C" w:rsidP="00D81D14">
            <w:r>
              <w:t>Table</w:t>
            </w:r>
          </w:p>
        </w:tc>
        <w:tc>
          <w:tcPr>
            <w:tcW w:w="1398" w:type="pct"/>
            <w:gridSpan w:val="2"/>
          </w:tcPr>
          <w:p w14:paraId="0225387A" w14:textId="77777777" w:rsidR="00490E5C" w:rsidRPr="00694B87" w:rsidRDefault="00490E5C" w:rsidP="00D81D14"/>
        </w:tc>
        <w:tc>
          <w:tcPr>
            <w:tcW w:w="1398" w:type="pct"/>
            <w:gridSpan w:val="2"/>
          </w:tcPr>
          <w:p w14:paraId="68F44CD3" w14:textId="77777777" w:rsidR="00490E5C" w:rsidRPr="00A816CA" w:rsidRDefault="00490E5C" w:rsidP="00D81D14">
            <w:r w:rsidRPr="00A816CA">
              <w:t>Hiển thị danh sách gói xem ứng viên với các thông tin: STT, Tên gói, Giá trị, Giá tiền, Trạng thái, Thao tác</w:t>
            </w:r>
          </w:p>
        </w:tc>
      </w:tr>
      <w:tr w:rsidR="00490E5C" w:rsidRPr="00FD5191" w14:paraId="4865BF5D" w14:textId="77777777" w:rsidTr="00D81D14">
        <w:trPr>
          <w:jc w:val="center"/>
        </w:trPr>
        <w:tc>
          <w:tcPr>
            <w:tcW w:w="805" w:type="pct"/>
          </w:tcPr>
          <w:p w14:paraId="11279338" w14:textId="77777777" w:rsidR="00490E5C" w:rsidRDefault="00490E5C" w:rsidP="00D81D14">
            <w:r>
              <w:t>8</w:t>
            </w:r>
          </w:p>
        </w:tc>
        <w:tc>
          <w:tcPr>
            <w:tcW w:w="1398" w:type="pct"/>
          </w:tcPr>
          <w:p w14:paraId="3647941A" w14:textId="77777777" w:rsidR="00490E5C" w:rsidRDefault="00490E5C" w:rsidP="00D81D14">
            <w:r>
              <w:t>Button</w:t>
            </w:r>
          </w:p>
        </w:tc>
        <w:tc>
          <w:tcPr>
            <w:tcW w:w="1398" w:type="pct"/>
            <w:gridSpan w:val="2"/>
          </w:tcPr>
          <w:p w14:paraId="73096B3B" w14:textId="77777777" w:rsidR="00490E5C" w:rsidRPr="00694B87" w:rsidRDefault="00490E5C" w:rsidP="00D81D14"/>
        </w:tc>
        <w:tc>
          <w:tcPr>
            <w:tcW w:w="1398" w:type="pct"/>
            <w:gridSpan w:val="2"/>
          </w:tcPr>
          <w:p w14:paraId="4B63A2B4" w14:textId="77777777" w:rsidR="00490E5C" w:rsidRPr="00A96697" w:rsidRDefault="00490E5C" w:rsidP="00D81D14">
            <w:r>
              <w:t>Nhấn để sửa thông tin gói xem ứng viên</w:t>
            </w:r>
          </w:p>
        </w:tc>
      </w:tr>
      <w:tr w:rsidR="00490E5C" w:rsidRPr="00FD5191" w14:paraId="3BEC6048" w14:textId="77777777" w:rsidTr="00D81D14">
        <w:trPr>
          <w:jc w:val="center"/>
        </w:trPr>
        <w:tc>
          <w:tcPr>
            <w:tcW w:w="805" w:type="pct"/>
          </w:tcPr>
          <w:p w14:paraId="026B22D0" w14:textId="77777777" w:rsidR="00490E5C" w:rsidRDefault="00490E5C" w:rsidP="00D81D14">
            <w:r>
              <w:t>9</w:t>
            </w:r>
          </w:p>
        </w:tc>
        <w:tc>
          <w:tcPr>
            <w:tcW w:w="1398" w:type="pct"/>
          </w:tcPr>
          <w:p w14:paraId="632338BD" w14:textId="77777777" w:rsidR="00490E5C" w:rsidRDefault="00490E5C" w:rsidP="00D81D14">
            <w:r>
              <w:t>Button</w:t>
            </w:r>
          </w:p>
        </w:tc>
        <w:tc>
          <w:tcPr>
            <w:tcW w:w="1398" w:type="pct"/>
            <w:gridSpan w:val="2"/>
          </w:tcPr>
          <w:p w14:paraId="594486D3" w14:textId="77777777" w:rsidR="00490E5C" w:rsidRPr="00694B87" w:rsidRDefault="00490E5C" w:rsidP="00D81D14"/>
        </w:tc>
        <w:tc>
          <w:tcPr>
            <w:tcW w:w="1398" w:type="pct"/>
            <w:gridSpan w:val="2"/>
          </w:tcPr>
          <w:p w14:paraId="34F5272B" w14:textId="77777777" w:rsidR="00490E5C" w:rsidRPr="00A96697" w:rsidRDefault="00490E5C" w:rsidP="00D81D14">
            <w:r w:rsidRPr="00A96697">
              <w:t>Nhấn</w:t>
            </w:r>
            <w:r>
              <w:t xml:space="preserve"> để dừng kinh doanh gói xem ứng viên</w:t>
            </w:r>
          </w:p>
        </w:tc>
      </w:tr>
      <w:tr w:rsidR="00490E5C" w:rsidRPr="00FD5191" w14:paraId="308155D5" w14:textId="77777777" w:rsidTr="00D81D14">
        <w:trPr>
          <w:jc w:val="center"/>
        </w:trPr>
        <w:tc>
          <w:tcPr>
            <w:tcW w:w="805" w:type="pct"/>
          </w:tcPr>
          <w:p w14:paraId="763684D1" w14:textId="77777777" w:rsidR="00490E5C" w:rsidRDefault="00490E5C" w:rsidP="00D81D14">
            <w:r>
              <w:t>10</w:t>
            </w:r>
          </w:p>
        </w:tc>
        <w:tc>
          <w:tcPr>
            <w:tcW w:w="1398" w:type="pct"/>
          </w:tcPr>
          <w:p w14:paraId="24923DE3" w14:textId="77777777" w:rsidR="00490E5C" w:rsidRDefault="00490E5C" w:rsidP="00D81D14">
            <w:r>
              <w:t>Pagination</w:t>
            </w:r>
          </w:p>
        </w:tc>
        <w:tc>
          <w:tcPr>
            <w:tcW w:w="1398" w:type="pct"/>
            <w:gridSpan w:val="2"/>
          </w:tcPr>
          <w:p w14:paraId="195CFFF7" w14:textId="77777777" w:rsidR="00490E5C" w:rsidRPr="00694B87" w:rsidRDefault="00490E5C" w:rsidP="00D81D14"/>
        </w:tc>
        <w:tc>
          <w:tcPr>
            <w:tcW w:w="1398" w:type="pct"/>
            <w:gridSpan w:val="2"/>
          </w:tcPr>
          <w:p w14:paraId="1FD459AF" w14:textId="77777777" w:rsidR="00490E5C" w:rsidRPr="00896CF0" w:rsidRDefault="00490E5C" w:rsidP="00D81D14">
            <w:r w:rsidRPr="00896CF0">
              <w:t>Chuyển trang danh sách kỹ năng nếu có nhiều dữ liệu</w:t>
            </w:r>
          </w:p>
        </w:tc>
      </w:tr>
      <w:tr w:rsidR="00490E5C" w:rsidRPr="00FD5191" w14:paraId="1A653538" w14:textId="77777777" w:rsidTr="00D81D14">
        <w:trPr>
          <w:jc w:val="center"/>
        </w:trPr>
        <w:tc>
          <w:tcPr>
            <w:tcW w:w="5000" w:type="pct"/>
            <w:gridSpan w:val="6"/>
          </w:tcPr>
          <w:p w14:paraId="6CC69C40" w14:textId="77777777" w:rsidR="00490E5C" w:rsidRPr="00FD5191" w:rsidRDefault="00490E5C" w:rsidP="00D81D14">
            <w:r w:rsidRPr="00FD5191">
              <w:t>Hoạt động</w:t>
            </w:r>
          </w:p>
        </w:tc>
      </w:tr>
      <w:tr w:rsidR="00490E5C" w:rsidRPr="00FD5191" w14:paraId="4237C6B1" w14:textId="77777777" w:rsidTr="00D81D14">
        <w:trPr>
          <w:jc w:val="center"/>
        </w:trPr>
        <w:tc>
          <w:tcPr>
            <w:tcW w:w="805" w:type="pct"/>
            <w:shd w:val="clear" w:color="auto" w:fill="D9E2F3" w:themeFill="accent1" w:themeFillTint="33"/>
          </w:tcPr>
          <w:p w14:paraId="37B76376" w14:textId="77777777" w:rsidR="00490E5C" w:rsidRPr="00FD5191" w:rsidRDefault="00490E5C" w:rsidP="00D81D14">
            <w:r w:rsidRPr="00FD5191">
              <w:t>Tên</w:t>
            </w:r>
          </w:p>
        </w:tc>
        <w:tc>
          <w:tcPr>
            <w:tcW w:w="2098" w:type="pct"/>
            <w:gridSpan w:val="2"/>
            <w:shd w:val="clear" w:color="auto" w:fill="D9E2F3" w:themeFill="accent1" w:themeFillTint="33"/>
          </w:tcPr>
          <w:p w14:paraId="116F6F9A" w14:textId="77777777" w:rsidR="00490E5C" w:rsidRPr="00FD5191" w:rsidRDefault="00490E5C" w:rsidP="00D81D14">
            <w:r w:rsidRPr="00FD5191">
              <w:t>Mô tả</w:t>
            </w:r>
          </w:p>
        </w:tc>
        <w:tc>
          <w:tcPr>
            <w:tcW w:w="1049" w:type="pct"/>
            <w:gridSpan w:val="2"/>
            <w:shd w:val="clear" w:color="auto" w:fill="D9E2F3" w:themeFill="accent1" w:themeFillTint="33"/>
          </w:tcPr>
          <w:p w14:paraId="7B19103A" w14:textId="77777777" w:rsidR="00490E5C" w:rsidRPr="00FD5191" w:rsidRDefault="00490E5C" w:rsidP="00D81D14">
            <w:r w:rsidRPr="00FD5191">
              <w:t>Thành công</w:t>
            </w:r>
          </w:p>
        </w:tc>
        <w:tc>
          <w:tcPr>
            <w:tcW w:w="1049" w:type="pct"/>
            <w:shd w:val="clear" w:color="auto" w:fill="D9E2F3" w:themeFill="accent1" w:themeFillTint="33"/>
          </w:tcPr>
          <w:p w14:paraId="0B908480" w14:textId="77777777" w:rsidR="00490E5C" w:rsidRPr="00FD5191" w:rsidRDefault="00490E5C" w:rsidP="00D81D14">
            <w:r w:rsidRPr="00FD5191">
              <w:t>Thất bại</w:t>
            </w:r>
          </w:p>
        </w:tc>
      </w:tr>
      <w:tr w:rsidR="00490E5C" w:rsidRPr="00FD5191" w14:paraId="52C73E5A" w14:textId="77777777" w:rsidTr="00D81D14">
        <w:trPr>
          <w:jc w:val="center"/>
        </w:trPr>
        <w:tc>
          <w:tcPr>
            <w:tcW w:w="805" w:type="pct"/>
            <w:shd w:val="clear" w:color="auto" w:fill="auto"/>
          </w:tcPr>
          <w:p w14:paraId="70CE43DF" w14:textId="77777777" w:rsidR="00490E5C" w:rsidRPr="007C275A" w:rsidRDefault="00490E5C" w:rsidP="00D81D14">
            <w:r>
              <w:t xml:space="preserve">Nhập dữ liệu </w:t>
            </w:r>
          </w:p>
        </w:tc>
        <w:tc>
          <w:tcPr>
            <w:tcW w:w="2098" w:type="pct"/>
            <w:gridSpan w:val="2"/>
            <w:shd w:val="clear" w:color="auto" w:fill="auto"/>
          </w:tcPr>
          <w:p w14:paraId="340EBE78" w14:textId="77777777" w:rsidR="00490E5C" w:rsidRPr="00503C6C" w:rsidRDefault="00490E5C" w:rsidP="00D81D14">
            <w:r>
              <w:t>Người dùng nhập tên gói, số lượng, giá tiền, chọn loại bài viết</w:t>
            </w:r>
          </w:p>
        </w:tc>
        <w:tc>
          <w:tcPr>
            <w:tcW w:w="1049" w:type="pct"/>
            <w:gridSpan w:val="2"/>
            <w:shd w:val="clear" w:color="auto" w:fill="auto"/>
          </w:tcPr>
          <w:p w14:paraId="34ADD032" w14:textId="77777777" w:rsidR="00490E5C" w:rsidRPr="008D08ED" w:rsidRDefault="00490E5C" w:rsidP="00D81D14">
            <w:r w:rsidRPr="008D08ED">
              <w:t>Dữ liệu hiển thị đúng theo thông tin đã nhập</w:t>
            </w:r>
          </w:p>
          <w:p w14:paraId="0B18D666" w14:textId="77777777" w:rsidR="00490E5C" w:rsidRPr="008D08ED" w:rsidRDefault="00490E5C" w:rsidP="00D81D14"/>
        </w:tc>
        <w:tc>
          <w:tcPr>
            <w:tcW w:w="1049" w:type="pct"/>
            <w:shd w:val="clear" w:color="auto" w:fill="auto"/>
          </w:tcPr>
          <w:p w14:paraId="52E5BE6D" w14:textId="77777777" w:rsidR="00490E5C" w:rsidRPr="00A61C72" w:rsidRDefault="00490E5C" w:rsidP="00D81D14">
            <w:r w:rsidRPr="00A61C72">
              <w:t>Hiển thị thông báo lỗi nếu nhập sai định dạng hoặc để trống trường bắt buộc.</w:t>
            </w:r>
          </w:p>
        </w:tc>
      </w:tr>
      <w:tr w:rsidR="00490E5C" w:rsidRPr="00FD5191" w14:paraId="34AFC78F" w14:textId="77777777" w:rsidTr="00D81D14">
        <w:trPr>
          <w:jc w:val="center"/>
        </w:trPr>
        <w:tc>
          <w:tcPr>
            <w:tcW w:w="805" w:type="pct"/>
            <w:shd w:val="clear" w:color="auto" w:fill="auto"/>
          </w:tcPr>
          <w:p w14:paraId="40AFEBF8" w14:textId="77777777" w:rsidR="00490E5C" w:rsidRPr="007C275A" w:rsidRDefault="00490E5C" w:rsidP="00D81D14">
            <w:r>
              <w:t>Tìm kiếm gói bài đăng</w:t>
            </w:r>
          </w:p>
        </w:tc>
        <w:tc>
          <w:tcPr>
            <w:tcW w:w="2098" w:type="pct"/>
            <w:gridSpan w:val="2"/>
            <w:shd w:val="clear" w:color="auto" w:fill="auto"/>
          </w:tcPr>
          <w:p w14:paraId="37FC6ACD" w14:textId="77777777" w:rsidR="00490E5C" w:rsidRPr="00503C6C" w:rsidRDefault="00490E5C" w:rsidP="00D81D14">
            <w:r w:rsidRPr="00503C6C">
              <w:t>Nhập từ khóa để tìm kiế</w:t>
            </w:r>
            <w:r>
              <w:t>m gói bài đăng</w:t>
            </w:r>
            <w:r w:rsidRPr="00503C6C">
              <w:t xml:space="preserve"> theo tên</w:t>
            </w:r>
          </w:p>
        </w:tc>
        <w:tc>
          <w:tcPr>
            <w:tcW w:w="1049" w:type="pct"/>
            <w:gridSpan w:val="2"/>
            <w:shd w:val="clear" w:color="auto" w:fill="auto"/>
          </w:tcPr>
          <w:p w14:paraId="699A0EEA" w14:textId="77777777" w:rsidR="00490E5C" w:rsidRPr="00503C6C" w:rsidRDefault="00490E5C" w:rsidP="00D81D14">
            <w:r w:rsidRPr="00503C6C">
              <w:t>Hiển thị</w:t>
            </w:r>
            <w:r>
              <w:t xml:space="preserve"> danh sách gói bài đăng</w:t>
            </w:r>
            <w:r w:rsidRPr="00503C6C">
              <w:t xml:space="preserve"> phù hợp</w:t>
            </w:r>
          </w:p>
        </w:tc>
        <w:tc>
          <w:tcPr>
            <w:tcW w:w="1049" w:type="pct"/>
            <w:shd w:val="clear" w:color="auto" w:fill="auto"/>
          </w:tcPr>
          <w:p w14:paraId="563B1C0B" w14:textId="77777777" w:rsidR="00490E5C" w:rsidRPr="00503C6C" w:rsidRDefault="00490E5C" w:rsidP="00D81D14">
            <w:r w:rsidRPr="00503C6C">
              <w:t>Không tìm thấy kết quả</w:t>
            </w:r>
          </w:p>
        </w:tc>
      </w:tr>
      <w:tr w:rsidR="00490E5C" w:rsidRPr="00FD5191" w14:paraId="6B6FE581" w14:textId="77777777" w:rsidTr="00D81D14">
        <w:trPr>
          <w:jc w:val="center"/>
        </w:trPr>
        <w:tc>
          <w:tcPr>
            <w:tcW w:w="805" w:type="pct"/>
            <w:shd w:val="clear" w:color="auto" w:fill="auto"/>
          </w:tcPr>
          <w:p w14:paraId="56879290" w14:textId="77777777" w:rsidR="00490E5C" w:rsidRDefault="00490E5C" w:rsidP="00D81D14">
            <w:r>
              <w:t>Thêm gói bài đăng</w:t>
            </w:r>
          </w:p>
        </w:tc>
        <w:tc>
          <w:tcPr>
            <w:tcW w:w="2098" w:type="pct"/>
            <w:gridSpan w:val="2"/>
            <w:shd w:val="clear" w:color="auto" w:fill="auto"/>
          </w:tcPr>
          <w:p w14:paraId="2A0E8172" w14:textId="77777777" w:rsidR="00490E5C" w:rsidRPr="00BD5747" w:rsidRDefault="00490E5C" w:rsidP="00D81D14">
            <w:r w:rsidRPr="00BD5747">
              <w:t xml:space="preserve">Nhấn nút </w:t>
            </w:r>
            <w:r w:rsidRPr="00BD5747">
              <w:rPr>
                <w:rStyle w:val="Strong"/>
                <w:szCs w:val="26"/>
              </w:rPr>
              <w:t>"Thêm gói bài viết"</w:t>
            </w:r>
            <w:r w:rsidRPr="00BD5747">
              <w:t xml:space="preserve"> sau khi nhập đầy đủ thông tin</w:t>
            </w:r>
          </w:p>
        </w:tc>
        <w:tc>
          <w:tcPr>
            <w:tcW w:w="1049" w:type="pct"/>
            <w:gridSpan w:val="2"/>
            <w:shd w:val="clear" w:color="auto" w:fill="auto"/>
          </w:tcPr>
          <w:p w14:paraId="0988B1CF" w14:textId="77777777" w:rsidR="00490E5C" w:rsidRPr="00BD5747" w:rsidRDefault="00490E5C" w:rsidP="00D81D14">
            <w:r w:rsidRPr="00BD5747">
              <w:t>Gói bài đăng được thêm vào danh sách</w:t>
            </w:r>
          </w:p>
        </w:tc>
        <w:tc>
          <w:tcPr>
            <w:tcW w:w="1049" w:type="pct"/>
            <w:shd w:val="clear" w:color="auto" w:fill="auto"/>
          </w:tcPr>
          <w:p w14:paraId="5C19F8F0" w14:textId="77777777" w:rsidR="00490E5C" w:rsidRPr="00BD5747" w:rsidRDefault="00490E5C" w:rsidP="00D81D14">
            <w:r w:rsidRPr="00BD5747">
              <w:t>Thông báo lỗi nếu nhập sai hoặc thiếu dữ liệu</w:t>
            </w:r>
          </w:p>
        </w:tc>
      </w:tr>
      <w:tr w:rsidR="00490E5C" w:rsidRPr="00FD5191" w14:paraId="655FDC15" w14:textId="77777777" w:rsidTr="00D81D14">
        <w:trPr>
          <w:jc w:val="center"/>
        </w:trPr>
        <w:tc>
          <w:tcPr>
            <w:tcW w:w="805" w:type="pct"/>
            <w:shd w:val="clear" w:color="auto" w:fill="auto"/>
          </w:tcPr>
          <w:p w14:paraId="3EC4694B" w14:textId="77777777" w:rsidR="00490E5C" w:rsidRDefault="00490E5C" w:rsidP="00D81D14">
            <w:r>
              <w:lastRenderedPageBreak/>
              <w:t>Sửa gói bài đăng</w:t>
            </w:r>
          </w:p>
        </w:tc>
        <w:tc>
          <w:tcPr>
            <w:tcW w:w="2098" w:type="pct"/>
            <w:gridSpan w:val="2"/>
            <w:shd w:val="clear" w:color="auto" w:fill="auto"/>
          </w:tcPr>
          <w:p w14:paraId="10083D96" w14:textId="77777777" w:rsidR="00490E5C" w:rsidRPr="00955B4F" w:rsidRDefault="00490E5C" w:rsidP="00D81D14">
            <w:r w:rsidRPr="00955B4F">
              <w:t xml:space="preserve">Nhấn nút </w:t>
            </w:r>
            <w:r w:rsidRPr="00955B4F">
              <w:rPr>
                <w:rStyle w:val="Strong"/>
                <w:szCs w:val="26"/>
              </w:rPr>
              <w:t>"Sửa"</w:t>
            </w:r>
            <w:r w:rsidRPr="00955B4F">
              <w:t xml:space="preserve"> </w:t>
            </w:r>
            <w:r>
              <w:t>để chỉnh sửa thông tin gói bài đăng</w:t>
            </w:r>
          </w:p>
        </w:tc>
        <w:tc>
          <w:tcPr>
            <w:tcW w:w="1049" w:type="pct"/>
            <w:gridSpan w:val="2"/>
            <w:shd w:val="clear" w:color="auto" w:fill="auto"/>
          </w:tcPr>
          <w:p w14:paraId="272F6714" w14:textId="77777777" w:rsidR="00490E5C" w:rsidRPr="00955B4F" w:rsidRDefault="00490E5C" w:rsidP="00D81D14">
            <w:r w:rsidRPr="00955B4F">
              <w:t>Hiển thị form cập nhậ</w:t>
            </w:r>
            <w:r>
              <w:t>p gói bài viết</w:t>
            </w:r>
          </w:p>
        </w:tc>
        <w:tc>
          <w:tcPr>
            <w:tcW w:w="1049" w:type="pct"/>
            <w:shd w:val="clear" w:color="auto" w:fill="auto"/>
          </w:tcPr>
          <w:p w14:paraId="60923DF5" w14:textId="77777777" w:rsidR="00490E5C" w:rsidRPr="00955B4F" w:rsidRDefault="00490E5C" w:rsidP="00D81D14">
            <w:r w:rsidRPr="00955B4F">
              <w:t>Không thể chỉnh sửa nếu có lỗi</w:t>
            </w:r>
          </w:p>
        </w:tc>
      </w:tr>
      <w:tr w:rsidR="00490E5C" w:rsidRPr="00FD5191" w14:paraId="6AD31237" w14:textId="77777777" w:rsidTr="00D81D14">
        <w:trPr>
          <w:jc w:val="center"/>
        </w:trPr>
        <w:tc>
          <w:tcPr>
            <w:tcW w:w="805" w:type="pct"/>
            <w:shd w:val="clear" w:color="auto" w:fill="auto"/>
          </w:tcPr>
          <w:p w14:paraId="298B0A0A" w14:textId="77777777" w:rsidR="00490E5C" w:rsidRDefault="00490E5C" w:rsidP="00D81D14">
            <w:r>
              <w:t>Dừng kinh doanh gói bài đăng</w:t>
            </w:r>
          </w:p>
        </w:tc>
        <w:tc>
          <w:tcPr>
            <w:tcW w:w="2098" w:type="pct"/>
            <w:gridSpan w:val="2"/>
            <w:shd w:val="clear" w:color="auto" w:fill="auto"/>
          </w:tcPr>
          <w:p w14:paraId="560CF780" w14:textId="77777777" w:rsidR="00490E5C" w:rsidRPr="00BD5747" w:rsidRDefault="00490E5C" w:rsidP="00D81D14">
            <w:r w:rsidRPr="00BD5747">
              <w:t xml:space="preserve">Nhấn nút </w:t>
            </w:r>
            <w:r w:rsidRPr="00BD5747">
              <w:rPr>
                <w:rStyle w:val="Strong"/>
                <w:szCs w:val="26"/>
              </w:rPr>
              <w:t>"Dừng kinh doanh"</w:t>
            </w:r>
            <w:r w:rsidRPr="00BD5747">
              <w:t xml:space="preserve"> để ngừng cung cấp gói bài đăng</w:t>
            </w:r>
          </w:p>
        </w:tc>
        <w:tc>
          <w:tcPr>
            <w:tcW w:w="1049" w:type="pct"/>
            <w:gridSpan w:val="2"/>
            <w:shd w:val="clear" w:color="auto" w:fill="auto"/>
          </w:tcPr>
          <w:p w14:paraId="4A7FC97C" w14:textId="77777777" w:rsidR="00490E5C" w:rsidRPr="00BD5747" w:rsidRDefault="00490E5C" w:rsidP="00D81D14">
            <w:r w:rsidRPr="00BD5747">
              <w:t>Gói bài đăng bị dừng kinh doanh</w:t>
            </w:r>
          </w:p>
        </w:tc>
        <w:tc>
          <w:tcPr>
            <w:tcW w:w="1049" w:type="pct"/>
            <w:shd w:val="clear" w:color="auto" w:fill="auto"/>
          </w:tcPr>
          <w:p w14:paraId="236167AD" w14:textId="77777777" w:rsidR="00490E5C" w:rsidRPr="00BD5747" w:rsidRDefault="00490E5C" w:rsidP="00D81D14">
            <w:r w:rsidRPr="00BD5747">
              <w:t>Thông báo lỗi nếu không thể thay đổi trạng thái</w:t>
            </w:r>
          </w:p>
        </w:tc>
      </w:tr>
      <w:tr w:rsidR="00490E5C" w:rsidRPr="00FD5191" w14:paraId="0FD110A5" w14:textId="77777777" w:rsidTr="00D81D14">
        <w:trPr>
          <w:jc w:val="center"/>
        </w:trPr>
        <w:tc>
          <w:tcPr>
            <w:tcW w:w="805" w:type="pct"/>
            <w:shd w:val="clear" w:color="auto" w:fill="auto"/>
          </w:tcPr>
          <w:p w14:paraId="3E6EB4ED" w14:textId="77777777" w:rsidR="00490E5C" w:rsidRDefault="00490E5C" w:rsidP="00D81D14">
            <w:r>
              <w:t>Phân trang</w:t>
            </w:r>
          </w:p>
        </w:tc>
        <w:tc>
          <w:tcPr>
            <w:tcW w:w="2098" w:type="pct"/>
            <w:gridSpan w:val="2"/>
            <w:shd w:val="clear" w:color="auto" w:fill="auto"/>
          </w:tcPr>
          <w:p w14:paraId="381FC622" w14:textId="77777777" w:rsidR="00490E5C" w:rsidRPr="00955B4F" w:rsidRDefault="00490E5C" w:rsidP="00D81D14">
            <w:r w:rsidRPr="00955B4F">
              <w:t xml:space="preserve">Nhấn vào số trang hoặc nút </w:t>
            </w:r>
            <w:r w:rsidRPr="00955B4F">
              <w:rPr>
                <w:rStyle w:val="Strong"/>
                <w:szCs w:val="26"/>
              </w:rPr>
              <w:t>"Tiếp"</w:t>
            </w:r>
          </w:p>
        </w:tc>
        <w:tc>
          <w:tcPr>
            <w:tcW w:w="1049" w:type="pct"/>
            <w:gridSpan w:val="2"/>
            <w:shd w:val="clear" w:color="auto" w:fill="auto"/>
          </w:tcPr>
          <w:p w14:paraId="3600DE9E" w14:textId="77777777" w:rsidR="00490E5C" w:rsidRPr="00955B4F" w:rsidRDefault="00490E5C" w:rsidP="00D81D14">
            <w:r w:rsidRPr="00955B4F">
              <w:t>Chuyển đến trang tiếp theo của danh sách</w:t>
            </w:r>
          </w:p>
        </w:tc>
        <w:tc>
          <w:tcPr>
            <w:tcW w:w="1049" w:type="pct"/>
            <w:shd w:val="clear" w:color="auto" w:fill="auto"/>
          </w:tcPr>
          <w:p w14:paraId="5A692C30" w14:textId="77777777" w:rsidR="00490E5C" w:rsidRPr="00955B4F" w:rsidRDefault="00490E5C" w:rsidP="00D81D14">
            <w:r w:rsidRPr="00955B4F">
              <w:t>Không có dữ liệu nếu trang trống</w:t>
            </w:r>
          </w:p>
        </w:tc>
      </w:tr>
    </w:tbl>
    <w:p w14:paraId="6278504C" w14:textId="77777777" w:rsidR="00490E5C" w:rsidRDefault="00490E5C" w:rsidP="00490E5C">
      <w:pPr>
        <w:pStyle w:val="Heading3"/>
      </w:pPr>
      <w:r>
        <w:t>2.24.2 Giao diện cập nhập gói xem ứng viên</w:t>
      </w:r>
    </w:p>
    <w:p w14:paraId="3CAD62F4" w14:textId="77777777" w:rsidR="00490E5C" w:rsidRPr="00955B4F" w:rsidRDefault="00490E5C" w:rsidP="00490E5C">
      <w:pPr>
        <w:pStyle w:val="Heading4"/>
      </w:pPr>
      <w:r>
        <w:t xml:space="preserve">2.24.2.1 </w:t>
      </w:r>
      <w:r w:rsidRPr="00955B4F">
        <w:t>Bảng mẫu</w:t>
      </w:r>
    </w:p>
    <w:p w14:paraId="62BA0155" w14:textId="77777777" w:rsidR="00490E5C" w:rsidRPr="00955B4F" w:rsidRDefault="00490E5C" w:rsidP="00490E5C">
      <w:r>
        <w:rPr>
          <w:noProof/>
        </w:rPr>
        <w:drawing>
          <wp:inline distT="0" distB="0" distL="0" distR="0" wp14:anchorId="6BCCAA27" wp14:editId="25A87F2C">
            <wp:extent cx="5943600" cy="37115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14:paraId="14D1F9CA" w14:textId="77777777" w:rsidR="00490E5C" w:rsidRPr="004F4FFB" w:rsidRDefault="00490E5C" w:rsidP="00490E5C">
      <w:pPr>
        <w:jc w:val="center"/>
        <w:rPr>
          <w:i/>
          <w:iCs/>
        </w:rPr>
      </w:pPr>
      <w:r w:rsidRPr="004F4FFB">
        <w:rPr>
          <w:i/>
          <w:iCs/>
        </w:rPr>
        <w:t>Hình 38. Giao diện cập nhập gói xem ứng viên</w:t>
      </w:r>
    </w:p>
    <w:p w14:paraId="5668810A" w14:textId="77777777" w:rsidR="00490E5C" w:rsidRPr="00955B4F" w:rsidRDefault="00490E5C" w:rsidP="00490E5C">
      <w:pPr>
        <w:pStyle w:val="Heading4"/>
      </w:pPr>
      <w:r>
        <w:t xml:space="preserve">2.24.2.2 </w:t>
      </w:r>
      <w:r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490E5C" w:rsidRPr="00694B87" w14:paraId="44AF74CF" w14:textId="77777777" w:rsidTr="00D81D14">
        <w:trPr>
          <w:jc w:val="center"/>
        </w:trPr>
        <w:tc>
          <w:tcPr>
            <w:tcW w:w="805" w:type="pct"/>
            <w:shd w:val="clear" w:color="auto" w:fill="D9E2F3" w:themeFill="accent1" w:themeFillTint="33"/>
          </w:tcPr>
          <w:p w14:paraId="022B417E" w14:textId="77777777" w:rsidR="00490E5C" w:rsidRPr="00694B87" w:rsidRDefault="00490E5C" w:rsidP="00D81D14">
            <w:r w:rsidRPr="00694B87">
              <w:t>Màn hình</w:t>
            </w:r>
          </w:p>
        </w:tc>
        <w:tc>
          <w:tcPr>
            <w:tcW w:w="4195" w:type="pct"/>
            <w:gridSpan w:val="5"/>
          </w:tcPr>
          <w:p w14:paraId="507C1E9E" w14:textId="77777777" w:rsidR="00490E5C" w:rsidRPr="00694B87" w:rsidRDefault="00490E5C" w:rsidP="00D81D14">
            <w:r>
              <w:t>Cập nhập gói xem ứng viên</w:t>
            </w:r>
          </w:p>
        </w:tc>
      </w:tr>
      <w:tr w:rsidR="00490E5C" w:rsidRPr="00694B87" w14:paraId="2BC5A6B5" w14:textId="77777777" w:rsidTr="00D81D14">
        <w:trPr>
          <w:jc w:val="center"/>
        </w:trPr>
        <w:tc>
          <w:tcPr>
            <w:tcW w:w="805" w:type="pct"/>
            <w:shd w:val="clear" w:color="auto" w:fill="D9E2F3" w:themeFill="accent1" w:themeFillTint="33"/>
          </w:tcPr>
          <w:p w14:paraId="1A20F8C7" w14:textId="77777777" w:rsidR="00490E5C" w:rsidRPr="00694B87" w:rsidRDefault="00490E5C" w:rsidP="00D81D14">
            <w:r w:rsidRPr="00694B87">
              <w:t>Mô tả</w:t>
            </w:r>
          </w:p>
        </w:tc>
        <w:tc>
          <w:tcPr>
            <w:tcW w:w="4195" w:type="pct"/>
            <w:gridSpan w:val="5"/>
          </w:tcPr>
          <w:p w14:paraId="7DF49A05" w14:textId="77777777" w:rsidR="00490E5C" w:rsidRPr="00C070BA" w:rsidRDefault="00490E5C" w:rsidP="00D81D14">
            <w:r w:rsidRPr="00C070BA">
              <w:t xml:space="preserve">Giao diện cho phép quản trị viên (Admin) chỉnh </w:t>
            </w:r>
            <w:r>
              <w:t>sửa thông tin của gói xem ứng viên</w:t>
            </w:r>
            <w:r w:rsidRPr="00C070BA">
              <w:t xml:space="preserve"> đã có trong hệ thống</w:t>
            </w:r>
          </w:p>
        </w:tc>
      </w:tr>
      <w:tr w:rsidR="00490E5C" w:rsidRPr="00694B87" w14:paraId="28394F15" w14:textId="77777777" w:rsidTr="00D81D14">
        <w:trPr>
          <w:jc w:val="center"/>
        </w:trPr>
        <w:tc>
          <w:tcPr>
            <w:tcW w:w="805" w:type="pct"/>
            <w:shd w:val="clear" w:color="auto" w:fill="D9E2F3" w:themeFill="accent1" w:themeFillTint="33"/>
          </w:tcPr>
          <w:p w14:paraId="58992F04" w14:textId="77777777" w:rsidR="00490E5C" w:rsidRPr="00694B87" w:rsidRDefault="00490E5C" w:rsidP="00D81D14">
            <w:r w:rsidRPr="00694B87">
              <w:t>Truy cập</w:t>
            </w:r>
          </w:p>
        </w:tc>
        <w:tc>
          <w:tcPr>
            <w:tcW w:w="4195" w:type="pct"/>
            <w:gridSpan w:val="5"/>
          </w:tcPr>
          <w:p w14:paraId="07AD8E50" w14:textId="77777777" w:rsidR="00490E5C" w:rsidRPr="00C070BA" w:rsidRDefault="00490E5C" w:rsidP="00D81D14">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các gói xem ứng viên” </w:t>
            </w:r>
            <w:r w:rsidRPr="00C070BA">
              <w:t xml:space="preserve">ở sidebar, sau đó nhấn nút </w:t>
            </w:r>
            <w:r w:rsidRPr="00C070BA">
              <w:rPr>
                <w:rStyle w:val="Strong"/>
                <w:rFonts w:cs="Times New Roman"/>
                <w:szCs w:val="26"/>
              </w:rPr>
              <w:t>"Sửa"</w:t>
            </w:r>
            <w:r w:rsidRPr="00C070BA">
              <w:t xml:space="preserve"> ở danh sách </w:t>
            </w:r>
            <w:r>
              <w:t xml:space="preserve">gói xem ứng viên </w:t>
            </w:r>
            <w:r w:rsidRPr="00C070BA">
              <w:t>để mở giao diện này.</w:t>
            </w:r>
          </w:p>
        </w:tc>
      </w:tr>
      <w:tr w:rsidR="00490E5C" w:rsidRPr="00694B87" w14:paraId="72212368" w14:textId="77777777" w:rsidTr="00D81D14">
        <w:trPr>
          <w:jc w:val="center"/>
        </w:trPr>
        <w:tc>
          <w:tcPr>
            <w:tcW w:w="805" w:type="pct"/>
            <w:shd w:val="clear" w:color="auto" w:fill="D9E2F3" w:themeFill="accent1" w:themeFillTint="33"/>
          </w:tcPr>
          <w:p w14:paraId="399B9F10" w14:textId="77777777" w:rsidR="00490E5C" w:rsidRPr="00694B87" w:rsidRDefault="00490E5C" w:rsidP="00D81D14">
            <w:r w:rsidRPr="00694B87">
              <w:t>Đối tượng</w:t>
            </w:r>
          </w:p>
        </w:tc>
        <w:tc>
          <w:tcPr>
            <w:tcW w:w="4195" w:type="pct"/>
            <w:gridSpan w:val="5"/>
          </w:tcPr>
          <w:p w14:paraId="2231F8C3" w14:textId="77777777" w:rsidR="00490E5C" w:rsidRPr="00694B87" w:rsidRDefault="00490E5C" w:rsidP="00D81D14">
            <w:r>
              <w:t>Admin</w:t>
            </w:r>
          </w:p>
        </w:tc>
      </w:tr>
      <w:tr w:rsidR="00490E5C" w:rsidRPr="00694B87" w14:paraId="6385662B" w14:textId="77777777" w:rsidTr="00D81D14">
        <w:trPr>
          <w:jc w:val="center"/>
        </w:trPr>
        <w:tc>
          <w:tcPr>
            <w:tcW w:w="5000" w:type="pct"/>
            <w:gridSpan w:val="6"/>
          </w:tcPr>
          <w:p w14:paraId="7C58536D" w14:textId="77777777" w:rsidR="00490E5C" w:rsidRPr="00694B87" w:rsidRDefault="00490E5C" w:rsidP="00D81D14">
            <w:r w:rsidRPr="00694B87">
              <w:t>Nội dung</w:t>
            </w:r>
          </w:p>
        </w:tc>
      </w:tr>
      <w:tr w:rsidR="00490E5C" w:rsidRPr="00694B87" w14:paraId="05EAF46B" w14:textId="77777777" w:rsidTr="00D81D14">
        <w:trPr>
          <w:jc w:val="center"/>
        </w:trPr>
        <w:tc>
          <w:tcPr>
            <w:tcW w:w="805" w:type="pct"/>
            <w:shd w:val="clear" w:color="auto" w:fill="D9E2F3" w:themeFill="accent1" w:themeFillTint="33"/>
          </w:tcPr>
          <w:p w14:paraId="0FAD7D47" w14:textId="77777777" w:rsidR="00490E5C" w:rsidRPr="00694B87" w:rsidRDefault="00490E5C" w:rsidP="00D81D14">
            <w:r w:rsidRPr="00694B87">
              <w:t>Mục</w:t>
            </w:r>
          </w:p>
        </w:tc>
        <w:tc>
          <w:tcPr>
            <w:tcW w:w="1398" w:type="pct"/>
            <w:shd w:val="clear" w:color="auto" w:fill="D9E2F3" w:themeFill="accent1" w:themeFillTint="33"/>
          </w:tcPr>
          <w:p w14:paraId="0DABD7BA" w14:textId="77777777" w:rsidR="00490E5C" w:rsidRPr="00694B87" w:rsidRDefault="00490E5C" w:rsidP="00D81D14">
            <w:r w:rsidRPr="00694B87">
              <w:t>Kiểu</w:t>
            </w:r>
          </w:p>
        </w:tc>
        <w:tc>
          <w:tcPr>
            <w:tcW w:w="1398" w:type="pct"/>
            <w:gridSpan w:val="2"/>
            <w:shd w:val="clear" w:color="auto" w:fill="D9E2F3" w:themeFill="accent1" w:themeFillTint="33"/>
          </w:tcPr>
          <w:p w14:paraId="147FA043" w14:textId="77777777" w:rsidR="00490E5C" w:rsidRPr="00694B87" w:rsidRDefault="00490E5C" w:rsidP="00D81D14">
            <w:r w:rsidRPr="00694B87">
              <w:t>Dữ liệu</w:t>
            </w:r>
          </w:p>
        </w:tc>
        <w:tc>
          <w:tcPr>
            <w:tcW w:w="1398" w:type="pct"/>
            <w:gridSpan w:val="2"/>
            <w:shd w:val="clear" w:color="auto" w:fill="D9E2F3" w:themeFill="accent1" w:themeFillTint="33"/>
          </w:tcPr>
          <w:p w14:paraId="7F33EBD3" w14:textId="77777777" w:rsidR="00490E5C" w:rsidRPr="00694B87" w:rsidRDefault="00490E5C" w:rsidP="00D81D14">
            <w:r w:rsidRPr="00694B87">
              <w:t>Mô tả</w:t>
            </w:r>
          </w:p>
        </w:tc>
      </w:tr>
      <w:tr w:rsidR="00490E5C" w:rsidRPr="00694B87" w14:paraId="747BB5E8" w14:textId="77777777" w:rsidTr="00D81D14">
        <w:trPr>
          <w:trHeight w:val="746"/>
          <w:jc w:val="center"/>
        </w:trPr>
        <w:tc>
          <w:tcPr>
            <w:tcW w:w="805" w:type="pct"/>
          </w:tcPr>
          <w:p w14:paraId="21AF5C9A" w14:textId="77777777" w:rsidR="00490E5C" w:rsidRPr="00694B87" w:rsidRDefault="00490E5C" w:rsidP="00D81D14">
            <w:r w:rsidRPr="00694B87">
              <w:lastRenderedPageBreak/>
              <w:t>1</w:t>
            </w:r>
          </w:p>
        </w:tc>
        <w:tc>
          <w:tcPr>
            <w:tcW w:w="1398" w:type="pct"/>
          </w:tcPr>
          <w:p w14:paraId="5F804E78" w14:textId="77777777" w:rsidR="00490E5C" w:rsidRPr="00694B87" w:rsidRDefault="00490E5C" w:rsidP="00D81D14">
            <w:r w:rsidRPr="00694B87">
              <w:t>Text</w:t>
            </w:r>
            <w:r>
              <w:t xml:space="preserve"> </w:t>
            </w:r>
            <w:r w:rsidRPr="00694B87">
              <w:t>box</w:t>
            </w:r>
          </w:p>
        </w:tc>
        <w:tc>
          <w:tcPr>
            <w:tcW w:w="1398" w:type="pct"/>
            <w:gridSpan w:val="2"/>
          </w:tcPr>
          <w:p w14:paraId="584F3938" w14:textId="77777777" w:rsidR="00490E5C" w:rsidRPr="00694B87" w:rsidRDefault="00490E5C" w:rsidP="00D81D14">
            <w:r w:rsidRPr="00FD5191">
              <w:t>Mặc đị</w:t>
            </w:r>
            <w:r>
              <w:t>nh: hiển thị giá trị cũ</w:t>
            </w:r>
          </w:p>
        </w:tc>
        <w:tc>
          <w:tcPr>
            <w:tcW w:w="1398" w:type="pct"/>
            <w:gridSpan w:val="2"/>
          </w:tcPr>
          <w:p w14:paraId="7252FB33" w14:textId="77777777" w:rsidR="00490E5C" w:rsidRPr="00CE73B4" w:rsidRDefault="00490E5C" w:rsidP="00D81D14">
            <w:pPr>
              <w:rPr>
                <w:rFonts w:eastAsia="Times New Roman"/>
              </w:rPr>
            </w:pPr>
            <w:r w:rsidRPr="00CE73B4">
              <w:rPr>
                <w:rFonts w:eastAsia="Times New Roman"/>
              </w:rPr>
              <w:t xml:space="preserve">Nơi nhập tên </w:t>
            </w:r>
            <w:r>
              <w:rPr>
                <w:rFonts w:eastAsia="Times New Roman"/>
              </w:rPr>
              <w:t xml:space="preserve">gói xem ứng viên </w:t>
            </w:r>
            <w:r w:rsidRPr="00CE73B4">
              <w:rPr>
                <w:rFonts w:eastAsia="Times New Roman"/>
              </w:rPr>
              <w:t xml:space="preserve">muốn </w:t>
            </w:r>
            <w:r>
              <w:rPr>
                <w:rFonts w:eastAsia="Times New Roman"/>
              </w:rPr>
              <w:t>sửa</w:t>
            </w:r>
          </w:p>
        </w:tc>
      </w:tr>
      <w:tr w:rsidR="00490E5C" w:rsidRPr="00694B87" w14:paraId="02877003" w14:textId="77777777" w:rsidTr="00D81D14">
        <w:trPr>
          <w:trHeight w:val="714"/>
          <w:jc w:val="center"/>
        </w:trPr>
        <w:tc>
          <w:tcPr>
            <w:tcW w:w="805" w:type="pct"/>
          </w:tcPr>
          <w:p w14:paraId="48FE7227" w14:textId="77777777" w:rsidR="00490E5C" w:rsidRPr="00694B87" w:rsidRDefault="00490E5C" w:rsidP="00D81D14">
            <w:r w:rsidRPr="00694B87">
              <w:t>2</w:t>
            </w:r>
          </w:p>
        </w:tc>
        <w:tc>
          <w:tcPr>
            <w:tcW w:w="1398" w:type="pct"/>
          </w:tcPr>
          <w:p w14:paraId="646E1928" w14:textId="77777777" w:rsidR="00490E5C" w:rsidRPr="00694B87" w:rsidRDefault="00490E5C" w:rsidP="00D81D14">
            <w:r w:rsidRPr="00694B87">
              <w:t>Text</w:t>
            </w:r>
            <w:r>
              <w:t xml:space="preserve"> </w:t>
            </w:r>
            <w:r w:rsidRPr="00694B87">
              <w:t>box</w:t>
            </w:r>
          </w:p>
        </w:tc>
        <w:tc>
          <w:tcPr>
            <w:tcW w:w="1398" w:type="pct"/>
            <w:gridSpan w:val="2"/>
          </w:tcPr>
          <w:p w14:paraId="6EC80F4F" w14:textId="77777777" w:rsidR="00490E5C" w:rsidRPr="00694B87" w:rsidRDefault="00490E5C" w:rsidP="00D81D14">
            <w:r w:rsidRPr="00FD5191">
              <w:t>Mặc đị</w:t>
            </w:r>
            <w:r>
              <w:t>nh: hiển thị giá trị cũ</w:t>
            </w:r>
          </w:p>
        </w:tc>
        <w:tc>
          <w:tcPr>
            <w:tcW w:w="1398" w:type="pct"/>
            <w:gridSpan w:val="2"/>
          </w:tcPr>
          <w:p w14:paraId="0C004C9A" w14:textId="77777777" w:rsidR="00490E5C" w:rsidRPr="00C070BA" w:rsidRDefault="00490E5C" w:rsidP="00D81D14">
            <w:r>
              <w:t>Nơi nhập giá trị</w:t>
            </w:r>
            <w:r w:rsidRPr="00CE73B4">
              <w:t xml:space="preserve"> </w:t>
            </w:r>
            <w:r>
              <w:t xml:space="preserve">gói xem ứng viên </w:t>
            </w:r>
            <w:r w:rsidRPr="00CE73B4">
              <w:t xml:space="preserve">muốn </w:t>
            </w:r>
            <w:r>
              <w:t>sửa</w:t>
            </w:r>
          </w:p>
        </w:tc>
      </w:tr>
      <w:tr w:rsidR="00490E5C" w:rsidRPr="00694B87" w14:paraId="62AE1493" w14:textId="77777777" w:rsidTr="00D81D14">
        <w:trPr>
          <w:trHeight w:val="714"/>
          <w:jc w:val="center"/>
        </w:trPr>
        <w:tc>
          <w:tcPr>
            <w:tcW w:w="805" w:type="pct"/>
          </w:tcPr>
          <w:p w14:paraId="20E0E22F" w14:textId="77777777" w:rsidR="00490E5C" w:rsidRPr="00694B87" w:rsidRDefault="00490E5C" w:rsidP="00D81D14">
            <w:r>
              <w:t>3</w:t>
            </w:r>
          </w:p>
        </w:tc>
        <w:tc>
          <w:tcPr>
            <w:tcW w:w="1398" w:type="pct"/>
          </w:tcPr>
          <w:p w14:paraId="6E51D64D" w14:textId="77777777" w:rsidR="00490E5C" w:rsidRPr="00694B87" w:rsidRDefault="00490E5C" w:rsidP="00D81D14">
            <w:r w:rsidRPr="00694B87">
              <w:t>Text</w:t>
            </w:r>
            <w:r>
              <w:t xml:space="preserve"> </w:t>
            </w:r>
            <w:r w:rsidRPr="00694B87">
              <w:t>box</w:t>
            </w:r>
          </w:p>
        </w:tc>
        <w:tc>
          <w:tcPr>
            <w:tcW w:w="1398" w:type="pct"/>
            <w:gridSpan w:val="2"/>
          </w:tcPr>
          <w:p w14:paraId="549745C7" w14:textId="77777777" w:rsidR="00490E5C" w:rsidRPr="00694B87" w:rsidRDefault="00490E5C" w:rsidP="00D81D14">
            <w:r w:rsidRPr="00FD5191">
              <w:t>Mặc đị</w:t>
            </w:r>
            <w:r>
              <w:t>nh: hiển thị giá trị cũ</w:t>
            </w:r>
          </w:p>
        </w:tc>
        <w:tc>
          <w:tcPr>
            <w:tcW w:w="1398" w:type="pct"/>
            <w:gridSpan w:val="2"/>
          </w:tcPr>
          <w:p w14:paraId="4A5CBC3C" w14:textId="77777777" w:rsidR="00490E5C" w:rsidRPr="00C070BA" w:rsidRDefault="00490E5C" w:rsidP="00D81D14">
            <w:r>
              <w:t>Nơi nhập giá tiền của</w:t>
            </w:r>
            <w:r w:rsidRPr="00CE73B4">
              <w:t xml:space="preserve"> </w:t>
            </w:r>
            <w:r>
              <w:t xml:space="preserve">gói xem ứng viên </w:t>
            </w:r>
            <w:r w:rsidRPr="00CE73B4">
              <w:t xml:space="preserve">muốn </w:t>
            </w:r>
            <w:r>
              <w:t>sửa</w:t>
            </w:r>
          </w:p>
        </w:tc>
      </w:tr>
      <w:tr w:rsidR="00490E5C" w:rsidRPr="00694B87" w14:paraId="5E3E1EB6" w14:textId="77777777" w:rsidTr="00D81D14">
        <w:trPr>
          <w:jc w:val="center"/>
        </w:trPr>
        <w:tc>
          <w:tcPr>
            <w:tcW w:w="805" w:type="pct"/>
          </w:tcPr>
          <w:p w14:paraId="4B582FE1" w14:textId="77777777" w:rsidR="00490E5C" w:rsidRPr="00694B87" w:rsidRDefault="00490E5C" w:rsidP="00D81D14">
            <w:r>
              <w:t>4</w:t>
            </w:r>
          </w:p>
        </w:tc>
        <w:tc>
          <w:tcPr>
            <w:tcW w:w="1398" w:type="pct"/>
          </w:tcPr>
          <w:p w14:paraId="1131BAD6" w14:textId="77777777" w:rsidR="00490E5C" w:rsidRPr="00694B87" w:rsidRDefault="00490E5C" w:rsidP="00D81D14">
            <w:r>
              <w:t>Button</w:t>
            </w:r>
          </w:p>
        </w:tc>
        <w:tc>
          <w:tcPr>
            <w:tcW w:w="1398" w:type="pct"/>
            <w:gridSpan w:val="2"/>
          </w:tcPr>
          <w:p w14:paraId="3BD94D07" w14:textId="77777777" w:rsidR="00490E5C" w:rsidRPr="00694B87" w:rsidRDefault="00490E5C" w:rsidP="00D81D14"/>
        </w:tc>
        <w:tc>
          <w:tcPr>
            <w:tcW w:w="1398" w:type="pct"/>
            <w:gridSpan w:val="2"/>
          </w:tcPr>
          <w:p w14:paraId="1A6CE29B" w14:textId="77777777" w:rsidR="00490E5C" w:rsidRPr="00C070BA" w:rsidRDefault="00490E5C" w:rsidP="00D81D14">
            <w:r>
              <w:t>Cập nhập với thông tin gói xem ứng viên đã nhập</w:t>
            </w:r>
          </w:p>
        </w:tc>
      </w:tr>
      <w:tr w:rsidR="00490E5C" w:rsidRPr="00694B87" w14:paraId="2C69A13C" w14:textId="77777777" w:rsidTr="00D81D14">
        <w:trPr>
          <w:jc w:val="center"/>
        </w:trPr>
        <w:tc>
          <w:tcPr>
            <w:tcW w:w="5000" w:type="pct"/>
            <w:gridSpan w:val="6"/>
          </w:tcPr>
          <w:p w14:paraId="102D141F" w14:textId="77777777" w:rsidR="00490E5C" w:rsidRPr="00694B87" w:rsidRDefault="00490E5C" w:rsidP="00D81D14">
            <w:r w:rsidRPr="00694B87">
              <w:t>Hoạt động</w:t>
            </w:r>
          </w:p>
        </w:tc>
      </w:tr>
      <w:tr w:rsidR="00490E5C" w:rsidRPr="00694B87" w14:paraId="75F0F440" w14:textId="77777777" w:rsidTr="00D81D14">
        <w:trPr>
          <w:jc w:val="center"/>
        </w:trPr>
        <w:tc>
          <w:tcPr>
            <w:tcW w:w="805" w:type="pct"/>
            <w:shd w:val="clear" w:color="auto" w:fill="D9E2F3" w:themeFill="accent1" w:themeFillTint="33"/>
          </w:tcPr>
          <w:p w14:paraId="6B5B4892" w14:textId="77777777" w:rsidR="00490E5C" w:rsidRPr="00694B87" w:rsidRDefault="00490E5C" w:rsidP="00D81D14">
            <w:r w:rsidRPr="00694B87">
              <w:t>Tên</w:t>
            </w:r>
          </w:p>
        </w:tc>
        <w:tc>
          <w:tcPr>
            <w:tcW w:w="2098" w:type="pct"/>
            <w:gridSpan w:val="2"/>
            <w:shd w:val="clear" w:color="auto" w:fill="D9E2F3" w:themeFill="accent1" w:themeFillTint="33"/>
          </w:tcPr>
          <w:p w14:paraId="27FBF7B6" w14:textId="77777777" w:rsidR="00490E5C" w:rsidRPr="00694B87" w:rsidRDefault="00490E5C" w:rsidP="00D81D14">
            <w:r w:rsidRPr="00694B87">
              <w:t>Mô tả</w:t>
            </w:r>
          </w:p>
        </w:tc>
        <w:tc>
          <w:tcPr>
            <w:tcW w:w="1049" w:type="pct"/>
            <w:gridSpan w:val="2"/>
            <w:shd w:val="clear" w:color="auto" w:fill="D9E2F3" w:themeFill="accent1" w:themeFillTint="33"/>
          </w:tcPr>
          <w:p w14:paraId="085ABF89" w14:textId="77777777" w:rsidR="00490E5C" w:rsidRPr="00694B87" w:rsidRDefault="00490E5C" w:rsidP="00D81D14">
            <w:r w:rsidRPr="00694B87">
              <w:t>Thành công</w:t>
            </w:r>
          </w:p>
        </w:tc>
        <w:tc>
          <w:tcPr>
            <w:tcW w:w="1049" w:type="pct"/>
            <w:shd w:val="clear" w:color="auto" w:fill="D9E2F3" w:themeFill="accent1" w:themeFillTint="33"/>
          </w:tcPr>
          <w:p w14:paraId="1C72AA03" w14:textId="77777777" w:rsidR="00490E5C" w:rsidRPr="00694B87" w:rsidRDefault="00490E5C" w:rsidP="00D81D14">
            <w:r w:rsidRPr="00694B87">
              <w:t>Thất bại</w:t>
            </w:r>
          </w:p>
        </w:tc>
      </w:tr>
      <w:tr w:rsidR="00490E5C" w:rsidRPr="00694B87" w14:paraId="5A8B553D" w14:textId="77777777" w:rsidTr="00D81D14">
        <w:trPr>
          <w:jc w:val="center"/>
        </w:trPr>
        <w:tc>
          <w:tcPr>
            <w:tcW w:w="805" w:type="pct"/>
            <w:shd w:val="clear" w:color="auto" w:fill="auto"/>
          </w:tcPr>
          <w:p w14:paraId="37D7402C" w14:textId="77777777" w:rsidR="00490E5C" w:rsidRPr="00C070BA" w:rsidRDefault="00490E5C" w:rsidP="00D81D14">
            <w:r w:rsidRPr="00C070BA">
              <w:t>Chỉnh sửa thông tin</w:t>
            </w:r>
          </w:p>
        </w:tc>
        <w:tc>
          <w:tcPr>
            <w:tcW w:w="2098" w:type="pct"/>
            <w:gridSpan w:val="2"/>
            <w:shd w:val="clear" w:color="auto" w:fill="auto"/>
          </w:tcPr>
          <w:p w14:paraId="57C5BAD0" w14:textId="77777777" w:rsidR="00490E5C" w:rsidRPr="00C070BA" w:rsidRDefault="00490E5C" w:rsidP="00D81D14">
            <w:r>
              <w:t>Người dùng nhập lại tên gói xem ứng viên, giá trị, Giá tiền muốn sửa</w:t>
            </w:r>
          </w:p>
        </w:tc>
        <w:tc>
          <w:tcPr>
            <w:tcW w:w="1049" w:type="pct"/>
            <w:gridSpan w:val="2"/>
            <w:shd w:val="clear" w:color="auto" w:fill="auto"/>
          </w:tcPr>
          <w:p w14:paraId="579CADCE" w14:textId="77777777" w:rsidR="00490E5C" w:rsidRPr="008D08ED" w:rsidRDefault="00490E5C" w:rsidP="00D81D14">
            <w:r w:rsidRPr="008D08ED">
              <w:t>Dữ liệu hiển thị đúng theo thông tin đã nhập</w:t>
            </w:r>
          </w:p>
          <w:p w14:paraId="30C4956C" w14:textId="77777777" w:rsidR="00490E5C" w:rsidRPr="008D08ED" w:rsidRDefault="00490E5C" w:rsidP="00D81D14"/>
        </w:tc>
        <w:tc>
          <w:tcPr>
            <w:tcW w:w="1049" w:type="pct"/>
            <w:shd w:val="clear" w:color="auto" w:fill="auto"/>
          </w:tcPr>
          <w:p w14:paraId="00A5250F" w14:textId="77777777" w:rsidR="00490E5C" w:rsidRPr="00A61C72" w:rsidRDefault="00490E5C" w:rsidP="00D81D14">
            <w:r w:rsidRPr="00A61C72">
              <w:t>Hiển thị thông báo lỗi nếu nhập sai định dạng hoặc để trống trường bắt buộc.</w:t>
            </w:r>
          </w:p>
        </w:tc>
      </w:tr>
      <w:tr w:rsidR="00490E5C" w:rsidRPr="00694B87" w14:paraId="303038C7" w14:textId="77777777" w:rsidTr="00D81D14">
        <w:trPr>
          <w:jc w:val="center"/>
        </w:trPr>
        <w:tc>
          <w:tcPr>
            <w:tcW w:w="805" w:type="pct"/>
            <w:shd w:val="clear" w:color="auto" w:fill="auto"/>
          </w:tcPr>
          <w:p w14:paraId="2E51E61F" w14:textId="77777777" w:rsidR="00490E5C" w:rsidRPr="007C275A" w:rsidRDefault="00490E5C" w:rsidP="00D81D14">
            <w:r>
              <w:t>Cập nhập thông tin</w:t>
            </w:r>
          </w:p>
        </w:tc>
        <w:tc>
          <w:tcPr>
            <w:tcW w:w="2098" w:type="pct"/>
            <w:gridSpan w:val="2"/>
            <w:shd w:val="clear" w:color="auto" w:fill="auto"/>
          </w:tcPr>
          <w:p w14:paraId="16F5F3DA" w14:textId="77777777" w:rsidR="00490E5C" w:rsidRPr="00C070BA" w:rsidRDefault="00490E5C" w:rsidP="00D81D14">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7498BBB2" w14:textId="77777777" w:rsidR="00490E5C" w:rsidRPr="00C070BA" w:rsidRDefault="00490E5C" w:rsidP="00D81D14">
            <w:r>
              <w:t>Thông tin gói xem ứng viên</w:t>
            </w:r>
            <w:r w:rsidRPr="00C070BA">
              <w:t xml:space="preserve"> được cập nhật thành công</w:t>
            </w:r>
          </w:p>
        </w:tc>
        <w:tc>
          <w:tcPr>
            <w:tcW w:w="1049" w:type="pct"/>
            <w:shd w:val="clear" w:color="auto" w:fill="auto"/>
          </w:tcPr>
          <w:p w14:paraId="2265A323" w14:textId="77777777" w:rsidR="00490E5C" w:rsidRPr="00C070BA" w:rsidRDefault="00490E5C" w:rsidP="00D81D14">
            <w:r w:rsidRPr="00C070BA">
              <w:t>Thông báo lỗi nếu có vấn đề khi lưu dữ liệu</w:t>
            </w:r>
          </w:p>
        </w:tc>
      </w:tr>
    </w:tbl>
    <w:p w14:paraId="44FEF393" w14:textId="77777777" w:rsidR="00490E5C" w:rsidRPr="004F4FFB" w:rsidRDefault="00490E5C" w:rsidP="00490E5C"/>
    <w:p w14:paraId="03D31A9C" w14:textId="77777777" w:rsidR="00490E5C" w:rsidRDefault="00490E5C" w:rsidP="00490E5C">
      <w:pPr>
        <w:pStyle w:val="Heading2"/>
        <w:spacing w:before="0"/>
      </w:pPr>
      <w:r>
        <w:t>2.25 Giao diện thanh toán PayPal</w:t>
      </w:r>
    </w:p>
    <w:p w14:paraId="5B63B650" w14:textId="2E57E15D" w:rsidR="004B4A31" w:rsidRPr="004B4A31" w:rsidRDefault="004B4A31" w:rsidP="004B4A31">
      <w:pPr>
        <w:pStyle w:val="Heading2"/>
        <w:spacing w:before="0"/>
      </w:pPr>
    </w:p>
    <w:sectPr w:rsidR="004B4A31" w:rsidRPr="004B4A31" w:rsidSect="0017181C">
      <w:headerReference w:type="default" r:id="rId48"/>
      <w:footerReference w:type="default" r:id="rId49"/>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2D87" w14:textId="77777777" w:rsidR="00E429B0" w:rsidRDefault="00E429B0" w:rsidP="00E366D6">
      <w:pPr>
        <w:spacing w:after="0" w:line="240" w:lineRule="auto"/>
      </w:pPr>
      <w:r>
        <w:separator/>
      </w:r>
    </w:p>
  </w:endnote>
  <w:endnote w:type="continuationSeparator" w:id="0">
    <w:p w14:paraId="3F6AA6FB" w14:textId="77777777" w:rsidR="00E429B0" w:rsidRDefault="00E429B0"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320348"/>
      <w:docPartObj>
        <w:docPartGallery w:val="Page Numbers (Bottom of Page)"/>
        <w:docPartUnique/>
      </w:docPartObj>
    </w:sdtPr>
    <w:sdtEndPr>
      <w:rPr>
        <w:rFonts w:cs="Times New Roman"/>
        <w:noProof/>
        <w:szCs w:val="26"/>
      </w:rPr>
    </w:sdtEndPr>
    <w:sdtContent>
      <w:p w14:paraId="3C9B7183" w14:textId="1893C705" w:rsidR="0017181C" w:rsidRPr="0017181C" w:rsidRDefault="000F1D84" w:rsidP="0017181C">
        <w:pPr>
          <w:pStyle w:val="Footer"/>
          <w:pBdr>
            <w:top w:val="single" w:sz="36" w:space="1" w:color="C45911" w:themeColor="accent2" w:themeShade="BF"/>
          </w:pBdr>
          <w:rPr>
            <w:rFonts w:cs="Times New Roman"/>
            <w:szCs w:val="26"/>
          </w:rPr>
        </w:pPr>
        <w:r w:rsidRPr="000F1D84">
          <w:rPr>
            <w:rFonts w:cs="Times New Roman"/>
            <w:szCs w:val="26"/>
          </w:rPr>
          <w:t>UserInterfaceDesign</w:t>
        </w:r>
        <w:r w:rsidR="0017181C">
          <w:rPr>
            <w:rFonts w:cs="Times New Roman"/>
            <w:szCs w:val="26"/>
          </w:rPr>
          <w:t xml:space="preserve"> Document</w:t>
        </w:r>
        <w:r w:rsidR="0017181C">
          <w:rPr>
            <w:rFonts w:cs="Times New Roman"/>
            <w:szCs w:val="26"/>
          </w:rPr>
          <w:tab/>
        </w:r>
        <w:r w:rsidR="0017181C">
          <w:rPr>
            <w:rFonts w:cs="Times New Roman"/>
            <w:szCs w:val="26"/>
          </w:rPr>
          <w:tab/>
        </w:r>
        <w:r w:rsidR="0017181C" w:rsidRPr="0017181C">
          <w:rPr>
            <w:rFonts w:cs="Times New Roman"/>
            <w:szCs w:val="26"/>
          </w:rPr>
          <w:fldChar w:fldCharType="begin"/>
        </w:r>
        <w:r w:rsidR="0017181C" w:rsidRPr="0017181C">
          <w:rPr>
            <w:rFonts w:cs="Times New Roman"/>
            <w:szCs w:val="26"/>
          </w:rPr>
          <w:instrText xml:space="preserve"> PAGE   \* MERGEFORMAT </w:instrText>
        </w:r>
        <w:r w:rsidR="0017181C" w:rsidRPr="0017181C">
          <w:rPr>
            <w:rFonts w:cs="Times New Roman"/>
            <w:szCs w:val="26"/>
          </w:rPr>
          <w:fldChar w:fldCharType="separate"/>
        </w:r>
        <w:r w:rsidR="0017181C" w:rsidRPr="0017181C">
          <w:rPr>
            <w:rFonts w:cs="Times New Roman"/>
            <w:noProof/>
            <w:szCs w:val="26"/>
          </w:rPr>
          <w:t>2</w:t>
        </w:r>
        <w:r w:rsidR="0017181C" w:rsidRPr="0017181C">
          <w:rPr>
            <w:rFonts w:cs="Times New Roman"/>
            <w:noProof/>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eastAsia="Times New Roman" w:cs="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CFA4" w14:textId="77777777" w:rsidR="00E429B0" w:rsidRDefault="00E429B0" w:rsidP="00E366D6">
      <w:pPr>
        <w:spacing w:after="0" w:line="240" w:lineRule="auto"/>
      </w:pPr>
      <w:r>
        <w:separator/>
      </w:r>
    </w:p>
  </w:footnote>
  <w:footnote w:type="continuationSeparator" w:id="0">
    <w:p w14:paraId="1312BE5F" w14:textId="77777777" w:rsidR="00E429B0" w:rsidRDefault="00E429B0"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D04D" w14:textId="6EEB2B9B" w:rsidR="00E366D6" w:rsidRPr="00653732" w:rsidRDefault="00E366D6" w:rsidP="00653732">
    <w:pPr>
      <w:pStyle w:val="Header"/>
      <w:pBdr>
        <w:bottom w:val="single" w:sz="36" w:space="1" w:color="C45911" w:themeColor="accent2" w:themeShade="BF"/>
      </w:pBdr>
      <w:rPr>
        <w:rFonts w:cs="Times New Roman"/>
        <w:color w:val="000000" w:themeColor="text1"/>
        <w:szCs w:val="26"/>
      </w:rPr>
    </w:pPr>
    <w:r w:rsidRPr="00653732">
      <w:rPr>
        <w:rFonts w:cs="Times New Roman"/>
        <w:color w:val="000000" w:themeColor="text1"/>
        <w:szCs w:val="26"/>
      </w:rPr>
      <w:t>Xây dựng Hệ thống kết nối việc làm và tuyển dụng thông minh tích hợp</w:t>
    </w:r>
    <w:r w:rsidR="007F3AED">
      <w:rPr>
        <w:rFonts w:cs="Times New Roman"/>
        <w:color w:val="000000" w:themeColor="text1"/>
        <w:szCs w:val="26"/>
      </w:rPr>
      <w:t xml:space="preserve"> </w:t>
    </w:r>
    <w:r w:rsidR="007F3AED" w:rsidRPr="00653732">
      <w:rPr>
        <w:rFonts w:cs="Times New Roman"/>
        <w:color w:val="000000" w:themeColor="text1"/>
        <w:szCs w:val="26"/>
      </w:rPr>
      <w:t>AI</w:t>
    </w:r>
    <w:r w:rsidRPr="00653732">
      <w:rPr>
        <w:rFonts w:cs="Times New Roman"/>
        <w:color w:val="000000" w:themeColor="text1"/>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43E0"/>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46AA3"/>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55CA3"/>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E76D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21A6A"/>
    <w:multiLevelType w:val="hybridMultilevel"/>
    <w:tmpl w:val="126C124A"/>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F4E45"/>
    <w:multiLevelType w:val="hybridMultilevel"/>
    <w:tmpl w:val="E204482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6B9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F97FE1"/>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37F15"/>
    <w:multiLevelType w:val="hybridMultilevel"/>
    <w:tmpl w:val="2F5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0C76"/>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D051F5"/>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D820E0"/>
    <w:multiLevelType w:val="hybridMultilevel"/>
    <w:tmpl w:val="D5E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53B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7657B"/>
    <w:multiLevelType w:val="hybridMultilevel"/>
    <w:tmpl w:val="FA5A133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58AA"/>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956BF"/>
    <w:multiLevelType w:val="multilevel"/>
    <w:tmpl w:val="6DE2DD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53A4F65"/>
    <w:multiLevelType w:val="hybridMultilevel"/>
    <w:tmpl w:val="326CA91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34B0F"/>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DD1D8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5564D"/>
    <w:multiLevelType w:val="multilevel"/>
    <w:tmpl w:val="6DE2DD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38631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F4B85"/>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8E784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904C8E"/>
    <w:multiLevelType w:val="hybridMultilevel"/>
    <w:tmpl w:val="34E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27263"/>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B6480F"/>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EBA"/>
    <w:multiLevelType w:val="hybridMultilevel"/>
    <w:tmpl w:val="9E04B07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35BE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EE69D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F67E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15785F"/>
    <w:multiLevelType w:val="hybridMultilevel"/>
    <w:tmpl w:val="6FA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621E0"/>
    <w:multiLevelType w:val="hybridMultilevel"/>
    <w:tmpl w:val="7C90112A"/>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75751E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04DC6"/>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463E1C"/>
    <w:multiLevelType w:val="hybridMultilevel"/>
    <w:tmpl w:val="03F428AE"/>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A1FAC"/>
    <w:multiLevelType w:val="hybridMultilevel"/>
    <w:tmpl w:val="94F6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16FDD"/>
    <w:multiLevelType w:val="hybridMultilevel"/>
    <w:tmpl w:val="A20AFCA8"/>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651FF"/>
    <w:multiLevelType w:val="hybridMultilevel"/>
    <w:tmpl w:val="AF469A28"/>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15B19"/>
    <w:multiLevelType w:val="hybridMultilevel"/>
    <w:tmpl w:val="451A5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41"/>
  </w:num>
  <w:num w:numId="4">
    <w:abstractNumId w:val="11"/>
  </w:num>
  <w:num w:numId="5">
    <w:abstractNumId w:val="39"/>
  </w:num>
  <w:num w:numId="6">
    <w:abstractNumId w:val="8"/>
  </w:num>
  <w:num w:numId="7">
    <w:abstractNumId w:val="28"/>
  </w:num>
  <w:num w:numId="8">
    <w:abstractNumId w:val="25"/>
  </w:num>
  <w:num w:numId="9">
    <w:abstractNumId w:val="17"/>
  </w:num>
  <w:num w:numId="10">
    <w:abstractNumId w:val="5"/>
  </w:num>
  <w:num w:numId="11">
    <w:abstractNumId w:val="33"/>
  </w:num>
  <w:num w:numId="12">
    <w:abstractNumId w:val="37"/>
  </w:num>
  <w:num w:numId="13">
    <w:abstractNumId w:val="38"/>
  </w:num>
  <w:num w:numId="14">
    <w:abstractNumId w:val="4"/>
  </w:num>
  <w:num w:numId="15">
    <w:abstractNumId w:val="32"/>
  </w:num>
  <w:num w:numId="16">
    <w:abstractNumId w:val="13"/>
  </w:num>
  <w:num w:numId="17">
    <w:abstractNumId w:val="16"/>
  </w:num>
  <w:num w:numId="18">
    <w:abstractNumId w:val="22"/>
  </w:num>
  <w:num w:numId="19">
    <w:abstractNumId w:val="14"/>
  </w:num>
  <w:num w:numId="20">
    <w:abstractNumId w:val="19"/>
  </w:num>
  <w:num w:numId="21">
    <w:abstractNumId w:val="21"/>
  </w:num>
  <w:num w:numId="22">
    <w:abstractNumId w:val="12"/>
  </w:num>
  <w:num w:numId="23">
    <w:abstractNumId w:val="1"/>
  </w:num>
  <w:num w:numId="24">
    <w:abstractNumId w:val="15"/>
  </w:num>
  <w:num w:numId="25">
    <w:abstractNumId w:val="36"/>
  </w:num>
  <w:num w:numId="26">
    <w:abstractNumId w:val="24"/>
  </w:num>
  <w:num w:numId="27">
    <w:abstractNumId w:val="18"/>
  </w:num>
  <w:num w:numId="28">
    <w:abstractNumId w:val="26"/>
  </w:num>
  <w:num w:numId="29">
    <w:abstractNumId w:val="29"/>
  </w:num>
  <w:num w:numId="30">
    <w:abstractNumId w:val="30"/>
  </w:num>
  <w:num w:numId="31">
    <w:abstractNumId w:val="23"/>
  </w:num>
  <w:num w:numId="32">
    <w:abstractNumId w:val="35"/>
  </w:num>
  <w:num w:numId="33">
    <w:abstractNumId w:val="10"/>
  </w:num>
  <w:num w:numId="34">
    <w:abstractNumId w:val="7"/>
  </w:num>
  <w:num w:numId="35">
    <w:abstractNumId w:val="27"/>
  </w:num>
  <w:num w:numId="36">
    <w:abstractNumId w:val="3"/>
  </w:num>
  <w:num w:numId="37">
    <w:abstractNumId w:val="9"/>
  </w:num>
  <w:num w:numId="38">
    <w:abstractNumId w:val="31"/>
  </w:num>
  <w:num w:numId="39">
    <w:abstractNumId w:val="2"/>
  </w:num>
  <w:num w:numId="40">
    <w:abstractNumId w:val="0"/>
  </w:num>
  <w:num w:numId="41">
    <w:abstractNumId w:val="6"/>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511AD"/>
    <w:rsid w:val="000C40B3"/>
    <w:rsid w:val="000F1D84"/>
    <w:rsid w:val="00106B96"/>
    <w:rsid w:val="00107D7A"/>
    <w:rsid w:val="00126768"/>
    <w:rsid w:val="0017181C"/>
    <w:rsid w:val="0018342B"/>
    <w:rsid w:val="001B5F8E"/>
    <w:rsid w:val="001D36AF"/>
    <w:rsid w:val="0020343F"/>
    <w:rsid w:val="002B79BF"/>
    <w:rsid w:val="002D0AC7"/>
    <w:rsid w:val="003164D5"/>
    <w:rsid w:val="00324D6A"/>
    <w:rsid w:val="00352E82"/>
    <w:rsid w:val="00356D37"/>
    <w:rsid w:val="00402210"/>
    <w:rsid w:val="00462B0E"/>
    <w:rsid w:val="004673D5"/>
    <w:rsid w:val="004742DA"/>
    <w:rsid w:val="00477517"/>
    <w:rsid w:val="00490E5C"/>
    <w:rsid w:val="004B4A31"/>
    <w:rsid w:val="004C3429"/>
    <w:rsid w:val="004D21D5"/>
    <w:rsid w:val="005123E7"/>
    <w:rsid w:val="005475FA"/>
    <w:rsid w:val="00552751"/>
    <w:rsid w:val="005810C9"/>
    <w:rsid w:val="0059231C"/>
    <w:rsid w:val="00592E6B"/>
    <w:rsid w:val="00595FC3"/>
    <w:rsid w:val="005974B7"/>
    <w:rsid w:val="005A0BA2"/>
    <w:rsid w:val="005C4ECD"/>
    <w:rsid w:val="005D027B"/>
    <w:rsid w:val="00653732"/>
    <w:rsid w:val="006678C0"/>
    <w:rsid w:val="00690849"/>
    <w:rsid w:val="00690FA4"/>
    <w:rsid w:val="006931DF"/>
    <w:rsid w:val="006C2976"/>
    <w:rsid w:val="006F2501"/>
    <w:rsid w:val="00712819"/>
    <w:rsid w:val="007706A5"/>
    <w:rsid w:val="00793959"/>
    <w:rsid w:val="007C1DDB"/>
    <w:rsid w:val="007D71BA"/>
    <w:rsid w:val="007F3AED"/>
    <w:rsid w:val="0080299D"/>
    <w:rsid w:val="00811EDB"/>
    <w:rsid w:val="00820CA9"/>
    <w:rsid w:val="00820F70"/>
    <w:rsid w:val="008351E3"/>
    <w:rsid w:val="00872D6C"/>
    <w:rsid w:val="008841CE"/>
    <w:rsid w:val="008A600C"/>
    <w:rsid w:val="008B6095"/>
    <w:rsid w:val="008C3699"/>
    <w:rsid w:val="009314EF"/>
    <w:rsid w:val="00935F14"/>
    <w:rsid w:val="00977AF9"/>
    <w:rsid w:val="00983B86"/>
    <w:rsid w:val="009A3D7F"/>
    <w:rsid w:val="00A07A40"/>
    <w:rsid w:val="00A6530D"/>
    <w:rsid w:val="00A83DBC"/>
    <w:rsid w:val="00AA65B2"/>
    <w:rsid w:val="00AB1671"/>
    <w:rsid w:val="00AD2019"/>
    <w:rsid w:val="00AD4ADE"/>
    <w:rsid w:val="00AF52A5"/>
    <w:rsid w:val="00B0084D"/>
    <w:rsid w:val="00B10F53"/>
    <w:rsid w:val="00B52FF3"/>
    <w:rsid w:val="00B93804"/>
    <w:rsid w:val="00BF0EF3"/>
    <w:rsid w:val="00BF4A62"/>
    <w:rsid w:val="00C341CF"/>
    <w:rsid w:val="00C83BA6"/>
    <w:rsid w:val="00C97DAD"/>
    <w:rsid w:val="00CF11E9"/>
    <w:rsid w:val="00CF7F12"/>
    <w:rsid w:val="00D23B50"/>
    <w:rsid w:val="00D34DC3"/>
    <w:rsid w:val="00D71A39"/>
    <w:rsid w:val="00DC0487"/>
    <w:rsid w:val="00E366D6"/>
    <w:rsid w:val="00E429B0"/>
    <w:rsid w:val="00E60265"/>
    <w:rsid w:val="00EB180A"/>
    <w:rsid w:val="00EB777D"/>
    <w:rsid w:val="00EF5C6C"/>
    <w:rsid w:val="00F24E49"/>
    <w:rsid w:val="00F260FA"/>
    <w:rsid w:val="00F45C50"/>
    <w:rsid w:val="00F5247E"/>
    <w:rsid w:val="00F668F1"/>
    <w:rsid w:val="00FB65C3"/>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6C"/>
    <w:rPr>
      <w:rFonts w:ascii="Times New Roman" w:hAnsi="Times New Roman"/>
      <w:sz w:val="26"/>
    </w:rPr>
  </w:style>
  <w:style w:type="paragraph" w:styleId="Heading1">
    <w:name w:val="heading 1"/>
    <w:basedOn w:val="Normal"/>
    <w:next w:val="Normal"/>
    <w:link w:val="Heading1Char"/>
    <w:uiPriority w:val="9"/>
    <w:qFormat/>
    <w:rsid w:val="0079395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qFormat/>
    <w:rsid w:val="00595FC3"/>
    <w:pPr>
      <w:widowControl w:val="0"/>
      <w:spacing w:after="120" w:line="240" w:lineRule="atLeast"/>
      <w:ind w:left="175" w:firstLine="1"/>
    </w:pPr>
    <w:rPr>
      <w:rFonts w:eastAsia="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54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6A5"/>
    <w:rPr>
      <w:b/>
      <w:bCs/>
    </w:rPr>
  </w:style>
  <w:style w:type="table" w:customStyle="1" w:styleId="TableGrid10">
    <w:name w:val="Table Grid10"/>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9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18281">
          <w:marLeft w:val="0"/>
          <w:marRight w:val="0"/>
          <w:marTop w:val="0"/>
          <w:marBottom w:val="0"/>
          <w:divBdr>
            <w:top w:val="none" w:sz="0" w:space="0" w:color="auto"/>
            <w:left w:val="none" w:sz="0" w:space="0" w:color="auto"/>
            <w:bottom w:val="none" w:sz="0" w:space="0" w:color="auto"/>
            <w:right w:val="none" w:sz="0" w:space="0" w:color="auto"/>
          </w:divBdr>
        </w:div>
        <w:div w:id="1375814824">
          <w:marLeft w:val="0"/>
          <w:marRight w:val="0"/>
          <w:marTop w:val="0"/>
          <w:marBottom w:val="0"/>
          <w:divBdr>
            <w:top w:val="none" w:sz="0" w:space="0" w:color="auto"/>
            <w:left w:val="none" w:sz="0" w:space="0" w:color="auto"/>
            <w:bottom w:val="none" w:sz="0" w:space="0" w:color="auto"/>
            <w:right w:val="none" w:sz="0" w:space="0" w:color="auto"/>
          </w:divBdr>
        </w:div>
        <w:div w:id="1956984287">
          <w:marLeft w:val="0"/>
          <w:marRight w:val="0"/>
          <w:marTop w:val="0"/>
          <w:marBottom w:val="0"/>
          <w:divBdr>
            <w:top w:val="none" w:sz="0" w:space="0" w:color="auto"/>
            <w:left w:val="none" w:sz="0" w:space="0" w:color="auto"/>
            <w:bottom w:val="none" w:sz="0" w:space="0" w:color="auto"/>
            <w:right w:val="none" w:sz="0" w:space="0" w:color="auto"/>
          </w:divBdr>
        </w:div>
        <w:div w:id="979187365">
          <w:marLeft w:val="0"/>
          <w:marRight w:val="0"/>
          <w:marTop w:val="0"/>
          <w:marBottom w:val="0"/>
          <w:divBdr>
            <w:top w:val="none" w:sz="0" w:space="0" w:color="auto"/>
            <w:left w:val="none" w:sz="0" w:space="0" w:color="auto"/>
            <w:bottom w:val="none" w:sz="0" w:space="0" w:color="auto"/>
            <w:right w:val="none" w:sz="0" w:space="0" w:color="auto"/>
          </w:divBdr>
        </w:div>
        <w:div w:id="1712028647">
          <w:marLeft w:val="0"/>
          <w:marRight w:val="0"/>
          <w:marTop w:val="0"/>
          <w:marBottom w:val="0"/>
          <w:divBdr>
            <w:top w:val="none" w:sz="0" w:space="0" w:color="auto"/>
            <w:left w:val="none" w:sz="0" w:space="0" w:color="auto"/>
            <w:bottom w:val="none" w:sz="0" w:space="0" w:color="auto"/>
            <w:right w:val="none" w:sz="0" w:space="0" w:color="auto"/>
          </w:divBdr>
        </w:div>
        <w:div w:id="1756631104">
          <w:marLeft w:val="0"/>
          <w:marRight w:val="0"/>
          <w:marTop w:val="0"/>
          <w:marBottom w:val="0"/>
          <w:divBdr>
            <w:top w:val="none" w:sz="0" w:space="0" w:color="auto"/>
            <w:left w:val="none" w:sz="0" w:space="0" w:color="auto"/>
            <w:bottom w:val="none" w:sz="0" w:space="0" w:color="auto"/>
            <w:right w:val="none" w:sz="0" w:space="0" w:color="auto"/>
          </w:divBdr>
        </w:div>
        <w:div w:id="1732457719">
          <w:marLeft w:val="0"/>
          <w:marRight w:val="0"/>
          <w:marTop w:val="0"/>
          <w:marBottom w:val="0"/>
          <w:divBdr>
            <w:top w:val="none" w:sz="0" w:space="0" w:color="auto"/>
            <w:left w:val="none" w:sz="0" w:space="0" w:color="auto"/>
            <w:bottom w:val="none" w:sz="0" w:space="0" w:color="auto"/>
            <w:right w:val="none" w:sz="0" w:space="0" w:color="auto"/>
          </w:divBdr>
        </w:div>
        <w:div w:id="2830977">
          <w:marLeft w:val="0"/>
          <w:marRight w:val="0"/>
          <w:marTop w:val="0"/>
          <w:marBottom w:val="0"/>
          <w:divBdr>
            <w:top w:val="none" w:sz="0" w:space="0" w:color="auto"/>
            <w:left w:val="none" w:sz="0" w:space="0" w:color="auto"/>
            <w:bottom w:val="none" w:sz="0" w:space="0" w:color="auto"/>
            <w:right w:val="none" w:sz="0" w:space="0" w:color="auto"/>
          </w:divBdr>
        </w:div>
        <w:div w:id="419720087">
          <w:marLeft w:val="0"/>
          <w:marRight w:val="0"/>
          <w:marTop w:val="0"/>
          <w:marBottom w:val="0"/>
          <w:divBdr>
            <w:top w:val="none" w:sz="0" w:space="0" w:color="auto"/>
            <w:left w:val="none" w:sz="0" w:space="0" w:color="auto"/>
            <w:bottom w:val="none" w:sz="0" w:space="0" w:color="auto"/>
            <w:right w:val="none" w:sz="0" w:space="0" w:color="auto"/>
          </w:divBdr>
        </w:div>
        <w:div w:id="605499727">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374351615">
          <w:marLeft w:val="0"/>
          <w:marRight w:val="0"/>
          <w:marTop w:val="0"/>
          <w:marBottom w:val="0"/>
          <w:divBdr>
            <w:top w:val="none" w:sz="0" w:space="0" w:color="auto"/>
            <w:left w:val="none" w:sz="0" w:space="0" w:color="auto"/>
            <w:bottom w:val="none" w:sz="0" w:space="0" w:color="auto"/>
            <w:right w:val="none" w:sz="0" w:space="0" w:color="auto"/>
          </w:divBdr>
        </w:div>
        <w:div w:id="571476730">
          <w:marLeft w:val="0"/>
          <w:marRight w:val="0"/>
          <w:marTop w:val="0"/>
          <w:marBottom w:val="0"/>
          <w:divBdr>
            <w:top w:val="none" w:sz="0" w:space="0" w:color="auto"/>
            <w:left w:val="none" w:sz="0" w:space="0" w:color="auto"/>
            <w:bottom w:val="none" w:sz="0" w:space="0" w:color="auto"/>
            <w:right w:val="none" w:sz="0" w:space="0" w:color="auto"/>
          </w:divBdr>
        </w:div>
        <w:div w:id="334915490">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sChild>
    </w:div>
    <w:div w:id="165246874">
      <w:bodyDiv w:val="1"/>
      <w:marLeft w:val="0"/>
      <w:marRight w:val="0"/>
      <w:marTop w:val="0"/>
      <w:marBottom w:val="0"/>
      <w:divBdr>
        <w:top w:val="none" w:sz="0" w:space="0" w:color="auto"/>
        <w:left w:val="none" w:sz="0" w:space="0" w:color="auto"/>
        <w:bottom w:val="none" w:sz="0" w:space="0" w:color="auto"/>
        <w:right w:val="none" w:sz="0" w:space="0" w:color="auto"/>
      </w:divBdr>
      <w:divsChild>
        <w:div w:id="1612395489">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574394377">
          <w:marLeft w:val="0"/>
          <w:marRight w:val="0"/>
          <w:marTop w:val="0"/>
          <w:marBottom w:val="0"/>
          <w:divBdr>
            <w:top w:val="none" w:sz="0" w:space="0" w:color="auto"/>
            <w:left w:val="none" w:sz="0" w:space="0" w:color="auto"/>
            <w:bottom w:val="none" w:sz="0" w:space="0" w:color="auto"/>
            <w:right w:val="none" w:sz="0" w:space="0" w:color="auto"/>
          </w:divBdr>
        </w:div>
        <w:div w:id="904803160">
          <w:marLeft w:val="0"/>
          <w:marRight w:val="0"/>
          <w:marTop w:val="0"/>
          <w:marBottom w:val="0"/>
          <w:divBdr>
            <w:top w:val="none" w:sz="0" w:space="0" w:color="auto"/>
            <w:left w:val="none" w:sz="0" w:space="0" w:color="auto"/>
            <w:bottom w:val="none" w:sz="0" w:space="0" w:color="auto"/>
            <w:right w:val="none" w:sz="0" w:space="0" w:color="auto"/>
          </w:divBdr>
        </w:div>
        <w:div w:id="1307512088">
          <w:marLeft w:val="0"/>
          <w:marRight w:val="0"/>
          <w:marTop w:val="0"/>
          <w:marBottom w:val="0"/>
          <w:divBdr>
            <w:top w:val="none" w:sz="0" w:space="0" w:color="auto"/>
            <w:left w:val="none" w:sz="0" w:space="0" w:color="auto"/>
            <w:bottom w:val="none" w:sz="0" w:space="0" w:color="auto"/>
            <w:right w:val="none" w:sz="0" w:space="0" w:color="auto"/>
          </w:divBdr>
        </w:div>
        <w:div w:id="1386876017">
          <w:marLeft w:val="0"/>
          <w:marRight w:val="0"/>
          <w:marTop w:val="0"/>
          <w:marBottom w:val="0"/>
          <w:divBdr>
            <w:top w:val="none" w:sz="0" w:space="0" w:color="auto"/>
            <w:left w:val="none" w:sz="0" w:space="0" w:color="auto"/>
            <w:bottom w:val="none" w:sz="0" w:space="0" w:color="auto"/>
            <w:right w:val="none" w:sz="0" w:space="0" w:color="auto"/>
          </w:divBdr>
        </w:div>
        <w:div w:id="1237740301">
          <w:marLeft w:val="0"/>
          <w:marRight w:val="0"/>
          <w:marTop w:val="0"/>
          <w:marBottom w:val="0"/>
          <w:divBdr>
            <w:top w:val="none" w:sz="0" w:space="0" w:color="auto"/>
            <w:left w:val="none" w:sz="0" w:space="0" w:color="auto"/>
            <w:bottom w:val="none" w:sz="0" w:space="0" w:color="auto"/>
            <w:right w:val="none" w:sz="0" w:space="0" w:color="auto"/>
          </w:divBdr>
        </w:div>
      </w:divsChild>
    </w:div>
    <w:div w:id="596524433">
      <w:bodyDiv w:val="1"/>
      <w:marLeft w:val="0"/>
      <w:marRight w:val="0"/>
      <w:marTop w:val="0"/>
      <w:marBottom w:val="0"/>
      <w:divBdr>
        <w:top w:val="none" w:sz="0" w:space="0" w:color="auto"/>
        <w:left w:val="none" w:sz="0" w:space="0" w:color="auto"/>
        <w:bottom w:val="none" w:sz="0" w:space="0" w:color="auto"/>
        <w:right w:val="none" w:sz="0" w:space="0" w:color="auto"/>
      </w:divBdr>
    </w:div>
    <w:div w:id="1951814676">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1984847228">
      <w:bodyDiv w:val="1"/>
      <w:marLeft w:val="0"/>
      <w:marRight w:val="0"/>
      <w:marTop w:val="0"/>
      <w:marBottom w:val="0"/>
      <w:divBdr>
        <w:top w:val="none" w:sz="0" w:space="0" w:color="auto"/>
        <w:left w:val="none" w:sz="0" w:space="0" w:color="auto"/>
        <w:bottom w:val="none" w:sz="0" w:space="0" w:color="auto"/>
        <w:right w:val="none" w:sz="0" w:space="0" w:color="auto"/>
      </w:divBdr>
      <w:divsChild>
        <w:div w:id="314844404">
          <w:marLeft w:val="0"/>
          <w:marRight w:val="0"/>
          <w:marTop w:val="0"/>
          <w:marBottom w:val="0"/>
          <w:divBdr>
            <w:top w:val="none" w:sz="0" w:space="0" w:color="auto"/>
            <w:left w:val="none" w:sz="0" w:space="0" w:color="auto"/>
            <w:bottom w:val="none" w:sz="0" w:space="0" w:color="auto"/>
            <w:right w:val="none" w:sz="0" w:space="0" w:color="auto"/>
          </w:divBdr>
        </w:div>
        <w:div w:id="647325150">
          <w:marLeft w:val="0"/>
          <w:marRight w:val="0"/>
          <w:marTop w:val="0"/>
          <w:marBottom w:val="0"/>
          <w:divBdr>
            <w:top w:val="none" w:sz="0" w:space="0" w:color="auto"/>
            <w:left w:val="none" w:sz="0" w:space="0" w:color="auto"/>
            <w:bottom w:val="none" w:sz="0" w:space="0" w:color="auto"/>
            <w:right w:val="none" w:sz="0" w:space="0" w:color="auto"/>
          </w:divBdr>
        </w:div>
        <w:div w:id="428278531">
          <w:marLeft w:val="0"/>
          <w:marRight w:val="0"/>
          <w:marTop w:val="0"/>
          <w:marBottom w:val="0"/>
          <w:divBdr>
            <w:top w:val="none" w:sz="0" w:space="0" w:color="auto"/>
            <w:left w:val="none" w:sz="0" w:space="0" w:color="auto"/>
            <w:bottom w:val="none" w:sz="0" w:space="0" w:color="auto"/>
            <w:right w:val="none" w:sz="0" w:space="0" w:color="auto"/>
          </w:divBdr>
        </w:div>
        <w:div w:id="164518317">
          <w:marLeft w:val="0"/>
          <w:marRight w:val="0"/>
          <w:marTop w:val="0"/>
          <w:marBottom w:val="0"/>
          <w:divBdr>
            <w:top w:val="none" w:sz="0" w:space="0" w:color="auto"/>
            <w:left w:val="none" w:sz="0" w:space="0" w:color="auto"/>
            <w:bottom w:val="none" w:sz="0" w:space="0" w:color="auto"/>
            <w:right w:val="none" w:sz="0" w:space="0" w:color="auto"/>
          </w:divBdr>
        </w:div>
        <w:div w:id="1669749907">
          <w:marLeft w:val="0"/>
          <w:marRight w:val="0"/>
          <w:marTop w:val="0"/>
          <w:marBottom w:val="0"/>
          <w:divBdr>
            <w:top w:val="none" w:sz="0" w:space="0" w:color="auto"/>
            <w:left w:val="none" w:sz="0" w:space="0" w:color="auto"/>
            <w:bottom w:val="none" w:sz="0" w:space="0" w:color="auto"/>
            <w:right w:val="none" w:sz="0" w:space="0" w:color="auto"/>
          </w:divBdr>
        </w:div>
        <w:div w:id="350493514">
          <w:marLeft w:val="0"/>
          <w:marRight w:val="0"/>
          <w:marTop w:val="0"/>
          <w:marBottom w:val="0"/>
          <w:divBdr>
            <w:top w:val="none" w:sz="0" w:space="0" w:color="auto"/>
            <w:left w:val="none" w:sz="0" w:space="0" w:color="auto"/>
            <w:bottom w:val="none" w:sz="0" w:space="0" w:color="auto"/>
            <w:right w:val="none" w:sz="0" w:space="0" w:color="auto"/>
          </w:divBdr>
        </w:div>
        <w:div w:id="1689673775">
          <w:marLeft w:val="0"/>
          <w:marRight w:val="0"/>
          <w:marTop w:val="0"/>
          <w:marBottom w:val="0"/>
          <w:divBdr>
            <w:top w:val="none" w:sz="0" w:space="0" w:color="auto"/>
            <w:left w:val="none" w:sz="0" w:space="0" w:color="auto"/>
            <w:bottom w:val="none" w:sz="0" w:space="0" w:color="auto"/>
            <w:right w:val="none" w:sz="0" w:space="0" w:color="auto"/>
          </w:divBdr>
        </w:div>
        <w:div w:id="500895222">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30719328">
          <w:marLeft w:val="0"/>
          <w:marRight w:val="0"/>
          <w:marTop w:val="0"/>
          <w:marBottom w:val="0"/>
          <w:divBdr>
            <w:top w:val="none" w:sz="0" w:space="0" w:color="auto"/>
            <w:left w:val="none" w:sz="0" w:space="0" w:color="auto"/>
            <w:bottom w:val="none" w:sz="0" w:space="0" w:color="auto"/>
            <w:right w:val="none" w:sz="0" w:space="0" w:color="auto"/>
          </w:divBdr>
        </w:div>
      </w:divsChild>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5696-C5AD-4CE3-A6BF-DF76DDD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6</Pages>
  <Words>9873</Words>
  <Characters>5627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Xuân Sang</cp:lastModifiedBy>
  <cp:revision>40</cp:revision>
  <dcterms:created xsi:type="dcterms:W3CDTF">2025-03-25T07:46:00Z</dcterms:created>
  <dcterms:modified xsi:type="dcterms:W3CDTF">2025-04-16T09:05:00Z</dcterms:modified>
</cp:coreProperties>
</file>